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9E0E" w14:textId="77777777" w:rsidR="00072990" w:rsidRPr="00490EDC" w:rsidRDefault="008A7DDD" w:rsidP="00A248D2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「航向太空</w:t>
      </w:r>
      <w:r w:rsidRPr="00490EDC">
        <w:rPr>
          <w:rFonts w:ascii="Tahoma" w:eastAsia="微軟正黑體" w:hAnsi="Tahoma" w:cs="Tahoma"/>
          <w:b/>
          <w:bCs/>
          <w:sz w:val="40"/>
          <w:szCs w:val="40"/>
        </w:rPr>
        <w:t>⸺</w:t>
      </w: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中國載人</w:t>
      </w:r>
      <w:r w:rsidR="00A137D1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航天</w:t>
      </w: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之旅」專題展覽</w:t>
      </w:r>
    </w:p>
    <w:p w14:paraId="3BF32A48" w14:textId="134DD514" w:rsidR="00072990" w:rsidRPr="00490EDC" w:rsidRDefault="008A7DDD" w:rsidP="0089285E">
      <w:pPr>
        <w:spacing w:before="240" w:line="240" w:lineRule="auto"/>
        <w:jc w:val="center"/>
        <w:rPr>
          <w:rFonts w:ascii="微軟正黑體" w:eastAsia="微軟正黑體" w:hAnsi="微軟正黑體"/>
          <w:b/>
          <w:bCs/>
          <w:sz w:val="32"/>
        </w:rPr>
      </w:pPr>
      <w:r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活動工作紙</w:t>
      </w:r>
      <w:proofErr w:type="gramStart"/>
      <w:r w:rsidR="00072990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﹙</w:t>
      </w:r>
      <w:proofErr w:type="gramEnd"/>
      <w:r w:rsidR="00B90DED" w:rsidRPr="003F2176">
        <w:rPr>
          <w:rFonts w:ascii="微軟正黑體" w:eastAsia="微軟正黑體" w:hAnsi="微軟正黑體" w:hint="eastAsia"/>
          <w:b/>
          <w:bCs/>
          <w:sz w:val="40"/>
          <w:szCs w:val="40"/>
        </w:rPr>
        <w:t>中</w:t>
      </w:r>
      <w:r w:rsidR="00072990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學</w:t>
      </w:r>
      <w:proofErr w:type="gramStart"/>
      <w:r w:rsidR="00072990" w:rsidRPr="00490EDC">
        <w:rPr>
          <w:rFonts w:ascii="微軟正黑體" w:eastAsia="微軟正黑體" w:hAnsi="微軟正黑體" w:hint="eastAsia"/>
          <w:b/>
          <w:bCs/>
          <w:sz w:val="40"/>
          <w:szCs w:val="40"/>
        </w:rPr>
        <w:t>﹚</w:t>
      </w:r>
      <w:proofErr w:type="gramEnd"/>
    </w:p>
    <w:p w14:paraId="5EE49BDF" w14:textId="77777777" w:rsidR="00C52FDF" w:rsidRDefault="00C52FDF" w:rsidP="00C52FDF">
      <w:pPr>
        <w:spacing w:before="240" w:line="276" w:lineRule="auto"/>
        <w:rPr>
          <w:rFonts w:ascii="微軟正黑體" w:eastAsia="微軟正黑體" w:hAnsi="微軟正黑體"/>
          <w:b/>
          <w:bCs/>
          <w:sz w:val="28"/>
        </w:rPr>
      </w:pPr>
      <w:r w:rsidRPr="00DA27C8">
        <w:rPr>
          <w:rFonts w:ascii="微軟正黑體" w:eastAsia="微軟正黑體" w:hAnsi="微軟正黑體" w:hint="eastAsia"/>
          <w:b/>
          <w:bCs/>
          <w:sz w:val="28"/>
        </w:rPr>
        <w:t>中國載人航天工程開展至今已完成</w:t>
      </w:r>
      <w:proofErr w:type="gramStart"/>
      <w:r w:rsidRPr="00DA27C8">
        <w:rPr>
          <w:rFonts w:ascii="微軟正黑體" w:eastAsia="微軟正黑體" w:hAnsi="微軟正黑體" w:hint="eastAsia"/>
          <w:b/>
          <w:bCs/>
          <w:sz w:val="28"/>
        </w:rPr>
        <w:t>多項載人</w:t>
      </w:r>
      <w:proofErr w:type="gramEnd"/>
      <w:r w:rsidRPr="00DA27C8">
        <w:rPr>
          <w:rFonts w:ascii="微軟正黑體" w:eastAsia="微軟正黑體" w:hAnsi="微軟正黑體" w:hint="eastAsia"/>
          <w:b/>
          <w:bCs/>
          <w:sz w:val="28"/>
        </w:rPr>
        <w:t>飛行任務</w:t>
      </w:r>
      <w:r w:rsidRPr="004C6822">
        <w:rPr>
          <w:rFonts w:ascii="微軟正黑體" w:eastAsia="微軟正黑體" w:hAnsi="微軟正黑體" w:hint="eastAsia"/>
          <w:b/>
          <w:bCs/>
          <w:sz w:val="28"/>
        </w:rPr>
        <w:t>、航天員在軌駐留任務，以及空間站建設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，成就驕人。</w:t>
      </w:r>
      <w:r>
        <w:rPr>
          <w:rFonts w:ascii="微軟正黑體" w:eastAsia="微軟正黑體" w:hAnsi="微軟正黑體" w:hint="eastAsia"/>
          <w:b/>
          <w:bCs/>
          <w:sz w:val="28"/>
        </w:rPr>
        <w:t>本次</w:t>
      </w:r>
      <w:r w:rsidRPr="00366A6A">
        <w:rPr>
          <w:rFonts w:ascii="微軟正黑體" w:eastAsia="微軟正黑體" w:hAnsi="微軟正黑體" w:hint="eastAsia"/>
          <w:b/>
          <w:bCs/>
          <w:sz w:val="28"/>
        </w:rPr>
        <w:t>展覽展示國家航天員從訓練到進駐天宮空間站執行任務的歷程</w:t>
      </w:r>
      <w:r>
        <w:rPr>
          <w:rFonts w:ascii="微軟正黑體" w:eastAsia="微軟正黑體" w:hAnsi="微軟正黑體" w:hint="eastAsia"/>
          <w:b/>
          <w:bCs/>
          <w:sz w:val="28"/>
        </w:rPr>
        <w:t>，</w:t>
      </w:r>
      <w:r w:rsidRPr="00250F50">
        <w:rPr>
          <w:rFonts w:ascii="微軟正黑體" w:eastAsia="微軟正黑體" w:hAnsi="微軟正黑體" w:hint="eastAsia"/>
          <w:b/>
          <w:bCs/>
          <w:sz w:val="28"/>
        </w:rPr>
        <w:t>重點介紹他們在空間站開展的科學實驗、</w:t>
      </w:r>
      <w:proofErr w:type="gramStart"/>
      <w:r w:rsidRPr="00250F50">
        <w:rPr>
          <w:rFonts w:ascii="微軟正黑體" w:eastAsia="微軟正黑體" w:hAnsi="微軟正黑體" w:hint="eastAsia"/>
          <w:b/>
          <w:bCs/>
          <w:sz w:val="28"/>
        </w:rPr>
        <w:t>出艙活動</w:t>
      </w:r>
      <w:proofErr w:type="gramEnd"/>
      <w:r w:rsidRPr="00250F50">
        <w:rPr>
          <w:rFonts w:ascii="微軟正黑體" w:eastAsia="微軟正黑體" w:hAnsi="微軟正黑體" w:hint="eastAsia"/>
          <w:b/>
          <w:bCs/>
          <w:sz w:val="28"/>
        </w:rPr>
        <w:t>的工作與成果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。一起</w:t>
      </w:r>
      <w:r>
        <w:rPr>
          <w:rFonts w:ascii="微軟正黑體" w:eastAsia="微軟正黑體" w:hAnsi="微軟正黑體" w:hint="eastAsia"/>
          <w:b/>
          <w:bCs/>
          <w:sz w:val="28"/>
        </w:rPr>
        <w:t>走進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「天宮」</w:t>
      </w:r>
      <w:r>
        <w:rPr>
          <w:rFonts w:ascii="微軟正黑體" w:eastAsia="微軟正黑體" w:hAnsi="微軟正黑體" w:hint="eastAsia"/>
          <w:b/>
          <w:bCs/>
          <w:sz w:val="28"/>
        </w:rPr>
        <w:t>，</w:t>
      </w:r>
      <w:r w:rsidRPr="00250F50">
        <w:rPr>
          <w:rFonts w:ascii="微軟正黑體" w:eastAsia="微軟正黑體" w:hAnsi="微軟正黑體" w:hint="eastAsia"/>
          <w:b/>
          <w:bCs/>
          <w:sz w:val="28"/>
        </w:rPr>
        <w:t>體驗航天員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的</w:t>
      </w:r>
      <w:r w:rsidRPr="003D1FE9">
        <w:rPr>
          <w:rFonts w:ascii="微軟正黑體" w:eastAsia="微軟正黑體" w:hAnsi="微軟正黑體" w:hint="eastAsia"/>
          <w:b/>
          <w:bCs/>
          <w:sz w:val="28"/>
        </w:rPr>
        <w:t>精彩</w:t>
      </w:r>
      <w:r>
        <w:rPr>
          <w:rFonts w:ascii="微軟正黑體" w:eastAsia="微軟正黑體" w:hAnsi="微軟正黑體" w:hint="eastAsia"/>
          <w:b/>
          <w:bCs/>
          <w:sz w:val="28"/>
        </w:rPr>
        <w:t>旅程</w:t>
      </w:r>
      <w:r w:rsidRPr="00DA27C8">
        <w:rPr>
          <w:rFonts w:ascii="微軟正黑體" w:eastAsia="微軟正黑體" w:hAnsi="微軟正黑體" w:hint="eastAsia"/>
          <w:b/>
          <w:bCs/>
          <w:sz w:val="28"/>
        </w:rPr>
        <w:t>吧！</w:t>
      </w:r>
    </w:p>
    <w:p w14:paraId="73F98ED1" w14:textId="77777777" w:rsidR="004527D3" w:rsidRPr="004527D3" w:rsidRDefault="004527D3" w:rsidP="00C52FDF">
      <w:pPr>
        <w:spacing w:before="240" w:line="276" w:lineRule="auto"/>
        <w:rPr>
          <w:rFonts w:ascii="微軟正黑體" w:eastAsia="微軟正黑體" w:hAnsi="微軟正黑體"/>
          <w:b/>
          <w:bCs/>
          <w:sz w:val="6"/>
          <w:szCs w:val="4"/>
        </w:rPr>
      </w:pPr>
    </w:p>
    <w:p w14:paraId="1F7C720B" w14:textId="20303CEB" w:rsidR="002B4708" w:rsidRPr="00490EDC" w:rsidRDefault="008A7DDD" w:rsidP="004527D3">
      <w:pPr>
        <w:spacing w:before="240" w:after="0" w:line="276" w:lineRule="auto"/>
        <w:rPr>
          <w:rFonts w:ascii="微軟正黑體" w:eastAsia="微軟正黑體" w:hAnsi="微軟正黑體"/>
          <w:b/>
          <w:u w:val="single"/>
        </w:rPr>
      </w:pPr>
      <w:r w:rsidRPr="00490EDC">
        <w:rPr>
          <w:rFonts w:ascii="微軟正黑體" w:eastAsia="微軟正黑體" w:hAnsi="微軟正黑體" w:hint="eastAsia"/>
          <w:b/>
          <w:bCs/>
          <w:u w:val="single"/>
        </w:rPr>
        <w:t>成為</w:t>
      </w:r>
      <w:r w:rsidR="00A137D1" w:rsidRPr="00490EDC">
        <w:rPr>
          <w:rFonts w:ascii="微軟正黑體" w:eastAsia="微軟正黑體" w:hAnsi="微軟正黑體" w:hint="eastAsia"/>
          <w:b/>
          <w:bCs/>
          <w:u w:val="single"/>
        </w:rPr>
        <w:t>航天</w:t>
      </w:r>
      <w:r w:rsidRPr="00490EDC">
        <w:rPr>
          <w:rFonts w:ascii="微軟正黑體" w:eastAsia="微軟正黑體" w:hAnsi="微軟正黑體" w:hint="eastAsia"/>
          <w:b/>
          <w:bCs/>
          <w:u w:val="single"/>
        </w:rPr>
        <w:t>員</w:t>
      </w:r>
    </w:p>
    <w:tbl>
      <w:tblPr>
        <w:tblStyle w:val="af5"/>
        <w:tblpPr w:leftFromText="180" w:rightFromText="180" w:vertAnchor="text" w:horzAnchor="margin" w:tblpXSpec="right" w:tblpY="1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49"/>
      </w:tblGrid>
      <w:tr w:rsidR="009F3CA0" w:rsidRPr="00490EDC" w14:paraId="1DD8EFA4" w14:textId="77777777" w:rsidTr="00E1285C">
        <w:tc>
          <w:tcPr>
            <w:tcW w:w="988" w:type="dxa"/>
          </w:tcPr>
          <w:p w14:paraId="54B502A7" w14:textId="775B9922" w:rsidR="009F3CA0" w:rsidRPr="009F3CA0" w:rsidRDefault="009F3CA0" w:rsidP="009F3CA0">
            <w:pPr>
              <w:pStyle w:val="a9"/>
              <w:ind w:left="0"/>
              <w:jc w:val="center"/>
              <w:rPr>
                <w:rFonts w:ascii="微軟正黑體" w:eastAsia="微軟正黑體" w:hAnsi="微軟正黑體"/>
                <w:color w:val="FF0000"/>
              </w:rPr>
            </w:pPr>
            <w:bookmarkStart w:id="0" w:name="_Hlk209954952"/>
            <w:r w:rsidRPr="00490EDC">
              <w:rPr>
                <w:rFonts w:ascii="微軟正黑體" w:eastAsia="微軟正黑體" w:hAnsi="微軟正黑體" w:hint="eastAsia"/>
              </w:rPr>
              <w:t>答案：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6E36CFD" w14:textId="16D5534A" w:rsidR="009F3CA0" w:rsidRPr="009F3CA0" w:rsidRDefault="009F3CA0" w:rsidP="009F3CA0">
            <w:pPr>
              <w:pStyle w:val="a9"/>
              <w:ind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3F7A543" w14:textId="75A66864" w:rsidR="008344B6" w:rsidRPr="00490EDC" w:rsidRDefault="00C52FDF" w:rsidP="00B90DED">
      <w:pPr>
        <w:spacing w:before="240" w:line="276" w:lineRule="auto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</w:rPr>
        <w:t>為準備</w:t>
      </w:r>
      <w:r w:rsidRPr="00133FA7">
        <w:rPr>
          <w:rFonts w:ascii="微軟正黑體" w:eastAsia="微軟正黑體" w:hAnsi="微軟正黑體" w:hint="eastAsia"/>
        </w:rPr>
        <w:t>航天員在特殊的太空環境中執行複雜且艱巨的任務</w:t>
      </w:r>
      <w:r w:rsidRPr="00DB7C77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他們必須</w:t>
      </w:r>
      <w:r w:rsidRPr="00DB7C77">
        <w:rPr>
          <w:rFonts w:ascii="微軟正黑體" w:eastAsia="微軟正黑體" w:hAnsi="微軟正黑體" w:hint="eastAsia"/>
        </w:rPr>
        <w:t>接受</w:t>
      </w:r>
      <w:r w:rsidRPr="00133FA7">
        <w:rPr>
          <w:rFonts w:ascii="微軟正黑體" w:eastAsia="微軟正黑體" w:hAnsi="微軟正黑體" w:hint="eastAsia"/>
        </w:rPr>
        <w:t>長期而嚴格的</w:t>
      </w:r>
      <w:r w:rsidRPr="00DB7C77">
        <w:rPr>
          <w:rFonts w:ascii="微軟正黑體" w:eastAsia="微軟正黑體" w:hAnsi="微軟正黑體" w:hint="eastAsia"/>
        </w:rPr>
        <w:t>訓練。</w:t>
      </w:r>
      <w:r w:rsidR="008A7DDD" w:rsidRPr="00490EDC">
        <w:rPr>
          <w:rFonts w:ascii="微軟正黑體" w:eastAsia="微軟正黑體" w:hAnsi="微軟正黑體" w:hint="eastAsia"/>
        </w:rPr>
        <w:t>快到「</w:t>
      </w:r>
      <w:r w:rsidR="008A7DDD" w:rsidRPr="00490EDC">
        <w:rPr>
          <w:rFonts w:ascii="微軟正黑體" w:eastAsia="微軟正黑體" w:hAnsi="微軟正黑體" w:hint="eastAsia"/>
          <w:bCs/>
        </w:rPr>
        <w:t>成為</w:t>
      </w:r>
      <w:r w:rsidR="00A137D1" w:rsidRPr="00490EDC">
        <w:rPr>
          <w:rFonts w:ascii="微軟正黑體" w:eastAsia="微軟正黑體" w:hAnsi="微軟正黑體" w:hint="eastAsia"/>
          <w:bCs/>
        </w:rPr>
        <w:t>航天</w:t>
      </w:r>
      <w:r w:rsidR="008A7DDD" w:rsidRPr="00490EDC">
        <w:rPr>
          <w:rFonts w:ascii="微軟正黑體" w:eastAsia="微軟正黑體" w:hAnsi="微軟正黑體" w:hint="eastAsia"/>
          <w:bCs/>
        </w:rPr>
        <w:t>員」的展區，體驗</w:t>
      </w:r>
      <w:r w:rsidR="00A137D1" w:rsidRPr="00490EDC">
        <w:rPr>
          <w:rFonts w:ascii="微軟正黑體" w:eastAsia="微軟正黑體" w:hAnsi="微軟正黑體" w:hint="eastAsia"/>
          <w:bCs/>
        </w:rPr>
        <w:t>航天</w:t>
      </w:r>
      <w:r w:rsidR="008A7DDD" w:rsidRPr="00490EDC">
        <w:rPr>
          <w:rFonts w:ascii="微軟正黑體" w:eastAsia="微軟正黑體" w:hAnsi="微軟正黑體" w:hint="eastAsia"/>
          <w:bCs/>
        </w:rPr>
        <w:t>員的訓練項目，並回答以下問題</w:t>
      </w:r>
      <w:r w:rsidR="00CC289E">
        <w:rPr>
          <w:rFonts w:ascii="微軟正黑體" w:eastAsia="微軟正黑體" w:hAnsi="微軟正黑體" w:hint="eastAsia"/>
          <w:bCs/>
        </w:rPr>
        <w:t>。</w:t>
      </w:r>
    </w:p>
    <w:p w14:paraId="2FBE0364" w14:textId="726DBF95" w:rsidR="009F3CA0" w:rsidRDefault="00D3477C" w:rsidP="0089285E">
      <w:pPr>
        <w:pStyle w:val="a9"/>
        <w:ind w:left="0"/>
        <w:rPr>
          <w:rFonts w:ascii="微軟正黑體" w:eastAsia="微軟正黑體" w:hAnsi="微軟正黑體"/>
          <w:color w:val="FF0000"/>
          <w:u w:val="single"/>
        </w:rPr>
      </w:pPr>
      <w:r w:rsidRPr="00490EDC">
        <w:rPr>
          <w:rFonts w:ascii="微軟正黑體" w:eastAsia="微軟正黑體" w:hAnsi="微軟正黑體" w:hint="eastAsia"/>
        </w:rPr>
        <w:t>1)</w:t>
      </w:r>
      <w:r w:rsidRPr="00490EDC">
        <w:rPr>
          <w:rFonts w:ascii="微軟正黑體" w:eastAsia="微軟正黑體" w:hAnsi="微軟正黑體"/>
        </w:rPr>
        <w:t xml:space="preserve">   </w:t>
      </w:r>
      <w:r w:rsidR="008A7DDD" w:rsidRPr="00490EDC">
        <w:rPr>
          <w:rFonts w:ascii="微軟正黑體" w:eastAsia="微軟正黑體" w:hAnsi="微軟正黑體" w:hint="eastAsia"/>
        </w:rPr>
        <w:t>中國載人</w:t>
      </w:r>
      <w:r w:rsidR="00A137D1" w:rsidRPr="00490EDC">
        <w:rPr>
          <w:rFonts w:ascii="微軟正黑體" w:eastAsia="微軟正黑體" w:hAnsi="微軟正黑體" w:hint="eastAsia"/>
        </w:rPr>
        <w:t>航天</w:t>
      </w:r>
      <w:r w:rsidR="008A7DDD" w:rsidRPr="00490EDC">
        <w:rPr>
          <w:rFonts w:ascii="微軟正黑體" w:eastAsia="微軟正黑體" w:hAnsi="微軟正黑體" w:hint="eastAsia"/>
        </w:rPr>
        <w:t>工程在哪一年正式啟動？</w:t>
      </w:r>
      <w:r w:rsidR="00B90DED" w:rsidRPr="00490EDC">
        <w:rPr>
          <w:rFonts w:ascii="微軟正黑體" w:eastAsia="微軟正黑體" w:hAnsi="微軟正黑體" w:hint="eastAsia"/>
        </w:rPr>
        <w:t xml:space="preserve"> </w:t>
      </w:r>
      <w:r w:rsidR="00B90DED" w:rsidRPr="00490EDC">
        <w:rPr>
          <w:rFonts w:ascii="微軟正黑體" w:eastAsia="微軟正黑體" w:hAnsi="微軟正黑體"/>
        </w:rPr>
        <w:t xml:space="preserve">                                                          </w:t>
      </w:r>
    </w:p>
    <w:p w14:paraId="2F81BCFD" w14:textId="04BD85FF" w:rsidR="00AF1E39" w:rsidRPr="00490EDC" w:rsidRDefault="009F3CA0" w:rsidP="0089285E">
      <w:pPr>
        <w:pStyle w:val="a9"/>
        <w:ind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color w:val="FF0000"/>
          <w:u w:val="single"/>
        </w:rPr>
        <w:t xml:space="preserve">  </w:t>
      </w:r>
      <w:r w:rsidR="007E42AC" w:rsidRPr="009F3CA0">
        <w:rPr>
          <w:rFonts w:ascii="微軟正黑體" w:eastAsia="微軟正黑體" w:hAnsi="微軟正黑體" w:hint="eastAsia"/>
          <w:color w:val="FF0000"/>
          <w:u w:val="single"/>
        </w:rPr>
        <w:t xml:space="preserve">    </w:t>
      </w:r>
      <w:r w:rsidR="007E42AC" w:rsidRPr="009F3CA0">
        <w:rPr>
          <w:rFonts w:ascii="微軟正黑體" w:eastAsia="微軟正黑體" w:hAnsi="微軟正黑體"/>
          <w:color w:val="FF0000"/>
          <w:u w:val="single"/>
        </w:rPr>
        <w:t xml:space="preserve">     </w:t>
      </w:r>
    </w:p>
    <w:p w14:paraId="470DCADA" w14:textId="26DDBC23" w:rsidR="00001A3D" w:rsidRPr="00490EDC" w:rsidRDefault="00D758AB" w:rsidP="0089285E">
      <w:pPr>
        <w:spacing w:before="240" w:line="276" w:lineRule="auto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 w:hint="eastAsia"/>
        </w:rPr>
        <w:t>「航天員訓練全記錄</w:t>
      </w:r>
      <w:r w:rsidRPr="00490EDC">
        <w:rPr>
          <w:rFonts w:ascii="微軟正黑體" w:eastAsia="微軟正黑體" w:hAnsi="微軟正黑體" w:hint="eastAsia"/>
          <w:bCs/>
        </w:rPr>
        <w:t>」</w:t>
      </w:r>
      <w:proofErr w:type="gramStart"/>
      <w:r w:rsidR="00C52FDF">
        <w:rPr>
          <w:rFonts w:ascii="微軟正黑體" w:eastAsia="微軟正黑體" w:hAnsi="微軟正黑體" w:hint="eastAsia"/>
          <w:bCs/>
        </w:rPr>
        <w:t>電子展板</w:t>
      </w:r>
      <w:r w:rsidRPr="00490EDC">
        <w:rPr>
          <w:rFonts w:ascii="微軟正黑體" w:eastAsia="微軟正黑體" w:hAnsi="微軟正黑體" w:hint="eastAsia"/>
          <w:bCs/>
        </w:rPr>
        <w:t>及</w:t>
      </w:r>
      <w:proofErr w:type="gramEnd"/>
      <w:r w:rsidRPr="00490EDC">
        <w:rPr>
          <w:rFonts w:ascii="微軟正黑體" w:eastAsia="微軟正黑體" w:hAnsi="微軟正黑體" w:hint="eastAsia"/>
        </w:rPr>
        <w:t>「</w:t>
      </w:r>
      <w:r w:rsidRPr="00490EDC">
        <w:rPr>
          <w:rFonts w:ascii="微軟正黑體" w:eastAsia="微軟正黑體" w:hAnsi="微軟正黑體" w:hint="eastAsia"/>
          <w:bCs/>
        </w:rPr>
        <w:t>失重</w:t>
      </w:r>
      <w:r w:rsidR="00121433" w:rsidRPr="00490EDC">
        <w:rPr>
          <w:rFonts w:ascii="微軟正黑體" w:eastAsia="微軟正黑體" w:hAnsi="微軟正黑體" w:hint="eastAsia"/>
          <w:bCs/>
        </w:rPr>
        <w:t>體驗</w:t>
      </w:r>
      <w:r w:rsidRPr="00490EDC">
        <w:rPr>
          <w:rFonts w:ascii="微軟正黑體" w:eastAsia="微軟正黑體" w:hAnsi="微軟正黑體" w:hint="eastAsia"/>
          <w:bCs/>
        </w:rPr>
        <w:t>」</w:t>
      </w:r>
      <w:proofErr w:type="gramStart"/>
      <w:r w:rsidRPr="00490EDC">
        <w:rPr>
          <w:rFonts w:ascii="微軟正黑體" w:eastAsia="微軟正黑體" w:hAnsi="微軟正黑體" w:hint="eastAsia"/>
          <w:bCs/>
        </w:rPr>
        <w:t>展板中</w:t>
      </w:r>
      <w:proofErr w:type="gramEnd"/>
      <w:r w:rsidR="00C52FDF">
        <w:rPr>
          <w:rFonts w:ascii="微軟正黑體" w:eastAsia="微軟正黑體" w:hAnsi="微軟正黑體" w:hint="eastAsia"/>
          <w:bCs/>
        </w:rPr>
        <w:t>介紹了</w:t>
      </w:r>
      <w:r w:rsidRPr="00490EDC">
        <w:rPr>
          <w:rFonts w:ascii="微軟正黑體" w:eastAsia="微軟正黑體" w:hAnsi="微軟正黑體" w:hint="eastAsia"/>
          <w:bCs/>
        </w:rPr>
        <w:t>以下有關</w:t>
      </w:r>
      <w:r w:rsidR="00D3477C" w:rsidRPr="00490EDC">
        <w:rPr>
          <w:rFonts w:ascii="微軟正黑體" w:eastAsia="微軟正黑體" w:hAnsi="微軟正黑體" w:hint="eastAsia"/>
        </w:rPr>
        <w:t>中國</w:t>
      </w:r>
      <w:r w:rsidRPr="00490EDC">
        <w:rPr>
          <w:rFonts w:ascii="微軟正黑體" w:eastAsia="微軟正黑體" w:hAnsi="微軟正黑體" w:hint="eastAsia"/>
          <w:bCs/>
        </w:rPr>
        <w:t>航天員</w:t>
      </w:r>
      <w:r w:rsidR="00C52FDF" w:rsidRPr="00490EDC">
        <w:rPr>
          <w:rFonts w:ascii="微軟正黑體" w:eastAsia="微軟正黑體" w:hAnsi="微軟正黑體" w:hint="eastAsia"/>
          <w:bCs/>
        </w:rPr>
        <w:t>的</w:t>
      </w:r>
      <w:r w:rsidRPr="00490EDC">
        <w:rPr>
          <w:rFonts w:ascii="微軟正黑體" w:eastAsia="微軟正黑體" w:hAnsi="微軟正黑體" w:hint="eastAsia"/>
          <w:bCs/>
        </w:rPr>
        <w:t>訓練</w:t>
      </w:r>
      <w:r w:rsidR="00DD6F06" w:rsidRPr="00490EDC">
        <w:rPr>
          <w:rFonts w:ascii="微軟正黑體" w:eastAsia="微軟正黑體" w:hAnsi="微軟正黑體" w:hint="eastAsia"/>
        </w:rPr>
        <w:t>，試在下方橫線填上正確的答案。</w:t>
      </w:r>
    </w:p>
    <w:p w14:paraId="1A446F85" w14:textId="4EAA77B2" w:rsidR="004A646B" w:rsidRPr="00490EDC" w:rsidRDefault="00CC289E" w:rsidP="004527D3">
      <w:pPr>
        <w:spacing w:after="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 w:rsidRPr="00490EDC">
        <w:rPr>
          <w:rFonts w:ascii="微軟正黑體" w:eastAsia="微軟正黑體" w:hAnsi="微軟正黑體" w:hint="eastAsia"/>
        </w:rPr>
        <w:t>)</w:t>
      </w:r>
      <w:r w:rsidR="00D3477C" w:rsidRPr="00490EDC">
        <w:rPr>
          <w:rFonts w:ascii="微軟正黑體" w:eastAsia="微軟正黑體" w:hAnsi="微軟正黑體"/>
          <w:lang w:eastAsia="zh-HK"/>
        </w:rPr>
        <w:t xml:space="preserve"> </w:t>
      </w:r>
      <w:r w:rsidR="004A646B" w:rsidRPr="00490EDC">
        <w:rPr>
          <w:rFonts w:ascii="微軟正黑體" w:eastAsia="微軟正黑體" w:hAnsi="微軟正黑體" w:hint="eastAsia"/>
          <w:lang w:eastAsia="zh-HK"/>
        </w:rPr>
        <w:t>中國航天員須接受哪四個階段的訓練？請在下方列寫出來</w:t>
      </w:r>
      <w:r w:rsidR="004A646B" w:rsidRPr="00490EDC">
        <w:rPr>
          <w:rFonts w:ascii="微軟正黑體" w:eastAsia="微軟正黑體" w:hAnsi="微軟正黑體" w:hint="eastAsia"/>
        </w:rPr>
        <w:t>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4410"/>
      </w:tblGrid>
      <w:tr w:rsidR="004527D3" w:rsidRPr="00E1285C" w14:paraId="24A8EF8C" w14:textId="30AE8905" w:rsidTr="004527D3">
        <w:trPr>
          <w:trHeight w:val="395"/>
        </w:trPr>
        <w:tc>
          <w:tcPr>
            <w:tcW w:w="4820" w:type="dxa"/>
            <w:tcBorders>
              <w:bottom w:val="single" w:sz="4" w:space="0" w:color="auto"/>
            </w:tcBorders>
          </w:tcPr>
          <w:p w14:paraId="05EB0845" w14:textId="75E1F413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1285C">
              <w:rPr>
                <w:rFonts w:ascii="微軟正黑體" w:eastAsia="微軟正黑體" w:hAnsi="微軟正黑體" w:hint="eastAsia"/>
              </w:rPr>
              <w:t>基礎訓練</w:t>
            </w:r>
          </w:p>
        </w:tc>
        <w:tc>
          <w:tcPr>
            <w:tcW w:w="850" w:type="dxa"/>
          </w:tcPr>
          <w:p w14:paraId="76D7DD1C" w14:textId="77777777" w:rsidR="004527D3" w:rsidRPr="00E1285C" w:rsidRDefault="004527D3" w:rsidP="004527D3">
            <w:pPr>
              <w:spacing w:line="276" w:lineRule="auto"/>
              <w:rPr>
                <w:rFonts w:ascii="微軟正黑體" w:eastAsia="微軟正黑體" w:hAnsi="微軟正黑體"/>
                <w:u w:val="single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2CB41F6" w14:textId="00206BE5" w:rsidR="004527D3" w:rsidRPr="00E1285C" w:rsidRDefault="004527D3" w:rsidP="004527D3">
            <w:pPr>
              <w:spacing w:line="276" w:lineRule="auto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4527D3" w:rsidRPr="00E1285C" w14:paraId="4B400F62" w14:textId="3AAE363C" w:rsidTr="004527D3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FFA9556" w14:textId="6A57DD5E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1285C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850" w:type="dxa"/>
          </w:tcPr>
          <w:p w14:paraId="0AEF6A34" w14:textId="77777777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8637AA8" w14:textId="524A641C" w:rsidR="004527D3" w:rsidRPr="00E1285C" w:rsidRDefault="004527D3" w:rsidP="004527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</w:tbl>
    <w:p w14:paraId="1559BF18" w14:textId="5AE75247" w:rsidR="00C52FDF" w:rsidRDefault="00CC289E" w:rsidP="0089285E">
      <w:pPr>
        <w:spacing w:before="240" w:after="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 w:rsidR="008A7DDD" w:rsidRPr="00490EDC">
        <w:rPr>
          <w:rFonts w:ascii="微軟正黑體" w:eastAsia="微軟正黑體" w:hAnsi="微軟正黑體"/>
        </w:rPr>
        <w:t xml:space="preserve">) </w:t>
      </w:r>
      <w:r w:rsidR="00C52FDF" w:rsidRPr="00C52FDF">
        <w:rPr>
          <w:rFonts w:ascii="微軟正黑體" w:eastAsia="微軟正黑體" w:hAnsi="微軟正黑體" w:hint="eastAsia"/>
        </w:rPr>
        <w:t>為甚麼航天員須要在</w:t>
      </w:r>
      <w:r w:rsidR="00C52FDF">
        <w:rPr>
          <w:rFonts w:ascii="微軟正黑體" w:eastAsia="微軟正黑體" w:hAnsi="微軟正黑體" w:hint="eastAsia"/>
        </w:rPr>
        <w:t>中性浮力</w:t>
      </w:r>
      <w:r w:rsidR="00C52FDF" w:rsidRPr="00C52FDF">
        <w:rPr>
          <w:rFonts w:ascii="微軟正黑體" w:eastAsia="微軟正黑體" w:hAnsi="微軟正黑體" w:hint="eastAsia"/>
        </w:rPr>
        <w:t>水</w:t>
      </w:r>
      <w:r w:rsidR="00C52FDF">
        <w:rPr>
          <w:rFonts w:ascii="微軟正黑體" w:eastAsia="微軟正黑體" w:hAnsi="微軟正黑體" w:hint="eastAsia"/>
        </w:rPr>
        <w:t>槽</w:t>
      </w:r>
      <w:r w:rsidR="00C52FDF" w:rsidRPr="00C52FDF">
        <w:rPr>
          <w:rFonts w:ascii="微軟正黑體" w:eastAsia="微軟正黑體" w:hAnsi="微軟正黑體" w:hint="eastAsia"/>
        </w:rPr>
        <w:t>中接受水下訓練？</w:t>
      </w:r>
    </w:p>
    <w:p w14:paraId="323B607E" w14:textId="5FFC5BC5" w:rsidR="00A01DD8" w:rsidRDefault="00C52FDF" w:rsidP="0089285E">
      <w:pPr>
        <w:spacing w:after="0" w:line="240" w:lineRule="auto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 w:rsidRPr="00C52FDF">
        <w:rPr>
          <w:rFonts w:ascii="微軟正黑體" w:eastAsia="微軟正黑體" w:hAnsi="微軟正黑體" w:hint="eastAsia"/>
        </w:rPr>
        <w:t>請參考展板提供的資訊，用自己的詞語解釋：</w:t>
      </w:r>
      <w:r>
        <w:rPr>
          <w:rFonts w:ascii="微軟正黑體" w:eastAsia="微軟正黑體" w:hAnsi="微軟正黑體" w:hint="eastAsia"/>
        </w:rPr>
        <w:t>）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9285E" w14:paraId="3BFB6EE8" w14:textId="77777777" w:rsidTr="00E1285C">
        <w:tc>
          <w:tcPr>
            <w:tcW w:w="10070" w:type="dxa"/>
            <w:tcBorders>
              <w:bottom w:val="single" w:sz="4" w:space="0" w:color="auto"/>
            </w:tcBorders>
          </w:tcPr>
          <w:p w14:paraId="6339D05D" w14:textId="08CCE3F9" w:rsidR="0089285E" w:rsidRPr="0089285E" w:rsidRDefault="0089285E" w:rsidP="004527D3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89285E" w14:paraId="53D68472" w14:textId="77777777" w:rsidTr="00E1285C">
        <w:tc>
          <w:tcPr>
            <w:tcW w:w="10070" w:type="dxa"/>
            <w:tcBorders>
              <w:top w:val="single" w:sz="4" w:space="0" w:color="auto"/>
            </w:tcBorders>
          </w:tcPr>
          <w:p w14:paraId="37DA7C12" w14:textId="77777777" w:rsidR="0089285E" w:rsidRDefault="0089285E" w:rsidP="004527D3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</w:tbl>
    <w:p w14:paraId="2AF1A0C9" w14:textId="589DCEC0" w:rsidR="00A01DD8" w:rsidRPr="00490EDC" w:rsidRDefault="008A7DDD" w:rsidP="006F2828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  <w:r w:rsidRPr="00490EDC">
        <w:rPr>
          <w:rFonts w:ascii="微軟正黑體" w:eastAsia="微軟正黑體" w:hAnsi="微軟正黑體" w:hint="eastAsia"/>
          <w:b/>
          <w:bCs/>
          <w:u w:val="single"/>
        </w:rPr>
        <w:lastRenderedPageBreak/>
        <w:t>天宮空間站</w:t>
      </w:r>
    </w:p>
    <w:p w14:paraId="2973F078" w14:textId="48A716D8" w:rsidR="0024341F" w:rsidRPr="00490EDC" w:rsidRDefault="00072990" w:rsidP="00B90DED">
      <w:pPr>
        <w:spacing w:before="240" w:line="276" w:lineRule="auto"/>
        <w:rPr>
          <w:rFonts w:ascii="微軟正黑體" w:eastAsia="微軟正黑體" w:hAnsi="微軟正黑體"/>
          <w:bCs/>
        </w:rPr>
      </w:pPr>
      <w:r w:rsidRPr="00490EDC">
        <w:rPr>
          <w:rFonts w:ascii="微軟正黑體" w:eastAsia="微軟正黑體" w:hAnsi="微軟正黑體" w:hint="eastAsia"/>
          <w:bCs/>
        </w:rPr>
        <w:t>在距離地球表面約400公里上運行的</w:t>
      </w:r>
      <w:r w:rsidR="008A7DDD" w:rsidRPr="00490EDC">
        <w:rPr>
          <w:rFonts w:ascii="微軟正黑體" w:eastAsia="微軟正黑體" w:hAnsi="微軟正黑體" w:hint="eastAsia"/>
          <w:bCs/>
        </w:rPr>
        <w:t>天宮空間站不但是</w:t>
      </w:r>
      <w:r w:rsidR="008A7DDD" w:rsidRPr="00490EDC">
        <w:rPr>
          <w:rFonts w:ascii="微軟正黑體" w:eastAsia="微軟正黑體" w:hAnsi="微軟正黑體" w:hint="eastAsia"/>
        </w:rPr>
        <w:t>航</w:t>
      </w:r>
      <w:r w:rsidR="0007351F" w:rsidRPr="00490EDC">
        <w:rPr>
          <w:rFonts w:ascii="微軟正黑體" w:eastAsia="微軟正黑體" w:hAnsi="微軟正黑體" w:hint="eastAsia"/>
        </w:rPr>
        <w:t>天</w:t>
      </w:r>
      <w:r w:rsidR="008A7DDD" w:rsidRPr="00490EDC">
        <w:rPr>
          <w:rFonts w:ascii="微軟正黑體" w:eastAsia="微軟正黑體" w:hAnsi="微軟正黑體" w:hint="eastAsia"/>
        </w:rPr>
        <w:t>員的居所，還是一個太空</w:t>
      </w:r>
      <w:r w:rsidR="008A7DDD" w:rsidRPr="00490EDC">
        <w:rPr>
          <w:rFonts w:ascii="微軟正黑體" w:eastAsia="微軟正黑體" w:hAnsi="微軟正黑體" w:hint="eastAsia"/>
          <w:bCs/>
        </w:rPr>
        <w:t>科學實驗室。</w:t>
      </w:r>
    </w:p>
    <w:p w14:paraId="53E23C70" w14:textId="27CE8D84" w:rsidR="004A646B" w:rsidRPr="00490EDC" w:rsidRDefault="00CC289E" w:rsidP="0089285E">
      <w:pPr>
        <w:spacing w:before="240" w:line="276" w:lineRule="auto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</w:t>
      </w:r>
      <w:r w:rsidRPr="00490EDC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 xml:space="preserve"> </w:t>
      </w:r>
      <w:r w:rsidR="008A7DDD" w:rsidRPr="00490EDC">
        <w:rPr>
          <w:rFonts w:ascii="微軟正黑體" w:eastAsia="微軟正黑體" w:hAnsi="微軟正黑體" w:hint="eastAsia"/>
        </w:rPr>
        <w:t>天宮</w:t>
      </w:r>
      <w:r w:rsidR="00B86D63" w:rsidRPr="00490EDC">
        <w:rPr>
          <w:rFonts w:ascii="微軟正黑體" w:eastAsia="微軟正黑體" w:hAnsi="微軟正黑體" w:hint="eastAsia"/>
        </w:rPr>
        <w:t>空間站</w:t>
      </w:r>
      <w:r w:rsidR="008A7DDD" w:rsidRPr="00490EDC">
        <w:rPr>
          <w:rFonts w:ascii="微軟正黑體" w:eastAsia="微軟正黑體" w:hAnsi="微軟正黑體" w:hint="eastAsia"/>
        </w:rPr>
        <w:t>能以「砌積木」的方式在太空軌道上靈活組裝</w:t>
      </w:r>
      <w:r w:rsidR="00F16C9A" w:rsidRPr="00490EDC">
        <w:rPr>
          <w:rFonts w:ascii="微軟正黑體" w:eastAsia="微軟正黑體" w:hAnsi="微軟正黑體" w:hint="eastAsia"/>
        </w:rPr>
        <w:t>。</w:t>
      </w:r>
      <w:r w:rsidR="005C186E" w:rsidRPr="005C186E">
        <w:rPr>
          <w:rFonts w:ascii="微軟正黑體" w:eastAsia="微軟正黑體" w:hAnsi="微軟正黑體" w:hint="eastAsia"/>
        </w:rPr>
        <w:t>觀察「天宮對接」展示的空間站模型，</w:t>
      </w:r>
      <w:r w:rsidR="008A7DDD" w:rsidRPr="00490EDC">
        <w:rPr>
          <w:rFonts w:ascii="微軟正黑體" w:eastAsia="微軟正黑體" w:hAnsi="微軟正黑體" w:hint="eastAsia"/>
        </w:rPr>
        <w:t>在下圖方格內填寫相應代表艙段</w:t>
      </w:r>
      <w:r w:rsidR="008C13E6">
        <w:rPr>
          <w:rFonts w:ascii="微軟正黑體" w:eastAsia="微軟正黑體" w:hAnsi="微軟正黑體" w:hint="eastAsia"/>
        </w:rPr>
        <w:t>或</w:t>
      </w:r>
      <w:r w:rsidR="008A7DDD" w:rsidRPr="00490EDC">
        <w:rPr>
          <w:rFonts w:ascii="微軟正黑體" w:eastAsia="微軟正黑體" w:hAnsi="微軟正黑體" w:hint="eastAsia"/>
        </w:rPr>
        <w:t>飛船</w:t>
      </w:r>
      <w:r w:rsidR="00F16C9A" w:rsidRPr="00490EDC">
        <w:rPr>
          <w:rFonts w:ascii="微軟正黑體" w:eastAsia="微軟正黑體" w:hAnsi="微軟正黑體" w:hint="eastAsia"/>
        </w:rPr>
        <w:t>的</w:t>
      </w:r>
      <w:r w:rsidR="004A646B" w:rsidRPr="00490EDC">
        <w:rPr>
          <w:rFonts w:ascii="微軟正黑體" w:eastAsia="微軟正黑體" w:hAnsi="微軟正黑體" w:hint="eastAsia"/>
        </w:rPr>
        <w:t>英文</w:t>
      </w:r>
      <w:r w:rsidR="008C13E6">
        <w:rPr>
          <w:rFonts w:ascii="微軟正黑體" w:eastAsia="微軟正黑體" w:hAnsi="微軟正黑體" w:hint="eastAsia"/>
        </w:rPr>
        <w:t>代號</w:t>
      </w:r>
      <w:r w:rsidR="008A7DDD" w:rsidRPr="00490EDC">
        <w:rPr>
          <w:rFonts w:ascii="微軟正黑體" w:eastAsia="微軟正黑體" w:hAnsi="微軟正黑體" w:hint="eastAsia"/>
        </w:rPr>
        <w:t>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741"/>
        <w:gridCol w:w="3357"/>
      </w:tblGrid>
      <w:tr w:rsidR="004A646B" w:rsidRPr="00490EDC" w14:paraId="751353C0" w14:textId="77777777" w:rsidTr="0089285E">
        <w:trPr>
          <w:trHeight w:val="567"/>
          <w:jc w:val="center"/>
        </w:trPr>
        <w:tc>
          <w:tcPr>
            <w:tcW w:w="2972" w:type="dxa"/>
          </w:tcPr>
          <w:p w14:paraId="44B68DCC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bookmarkStart w:id="1" w:name="_Hlk210409312"/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A)  </w:t>
            </w:r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天和核心艙</w:t>
            </w:r>
          </w:p>
          <w:p w14:paraId="7AE44A9F" w14:textId="77777777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空間站的控制和管理中心，</w:t>
            </w:r>
          </w:p>
          <w:p w14:paraId="4E8E75A7" w14:textId="72D3262C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是航天員主要的活動空間</w:t>
            </w:r>
          </w:p>
        </w:tc>
        <w:tc>
          <w:tcPr>
            <w:tcW w:w="3741" w:type="dxa"/>
          </w:tcPr>
          <w:p w14:paraId="69711852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B)  </w:t>
            </w:r>
            <w:proofErr w:type="gramStart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問天實驗</w:t>
            </w:r>
            <w:proofErr w:type="gramEnd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艙</w:t>
            </w:r>
          </w:p>
          <w:p w14:paraId="3ADF3B19" w14:textId="67021650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配備了多個實驗櫃，亦包含航天員</w:t>
            </w:r>
            <w:proofErr w:type="gramStart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進行艙外活動</w:t>
            </w:r>
            <w:proofErr w:type="gramEnd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的主要出艙口，並可以作為空間站的後備控制中心</w:t>
            </w:r>
          </w:p>
        </w:tc>
        <w:tc>
          <w:tcPr>
            <w:tcW w:w="3357" w:type="dxa"/>
          </w:tcPr>
          <w:p w14:paraId="7DA5B0DB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C)  </w:t>
            </w:r>
            <w:proofErr w:type="gramStart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夢天實驗</w:t>
            </w:r>
            <w:proofErr w:type="gramEnd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艙</w:t>
            </w:r>
          </w:p>
          <w:p w14:paraId="7531082B" w14:textId="3DD7CE15" w:rsidR="00FB1ACA" w:rsidRPr="0089285E" w:rsidRDefault="00FB1ACA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配置了多個實驗櫃</w:t>
            </w:r>
            <w:proofErr w:type="gramStart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及艙外</w:t>
            </w:r>
            <w:proofErr w:type="gramEnd"/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暴露實驗平台，讓實驗樣本暴露於太空環境中</w:t>
            </w:r>
          </w:p>
        </w:tc>
      </w:tr>
      <w:tr w:rsidR="004A646B" w:rsidRPr="00490EDC" w14:paraId="4091B13A" w14:textId="77777777" w:rsidTr="0089285E">
        <w:trPr>
          <w:gridAfter w:val="1"/>
          <w:wAfter w:w="3357" w:type="dxa"/>
          <w:trHeight w:val="567"/>
          <w:jc w:val="center"/>
        </w:trPr>
        <w:tc>
          <w:tcPr>
            <w:tcW w:w="2972" w:type="dxa"/>
          </w:tcPr>
          <w:p w14:paraId="579E1816" w14:textId="77777777" w:rsidR="004A646B" w:rsidRPr="0089285E" w:rsidRDefault="004A646B" w:rsidP="0089285E">
            <w:pPr>
              <w:widowControl w:val="0"/>
              <w:spacing w:beforeLines="20" w:before="48" w:afterLines="4" w:after="9" w:line="320" w:lineRule="exact"/>
              <w:jc w:val="both"/>
              <w:rPr>
                <w:rFonts w:ascii="微軟正黑體" w:eastAsia="微軟正黑體" w:hAnsi="微軟正黑體" w:cstheme="minorHAnsi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cstheme="minorHAnsi"/>
                <w:b/>
                <w:sz w:val="22"/>
                <w:szCs w:val="22"/>
              </w:rPr>
              <w:t xml:space="preserve">D)  </w:t>
            </w:r>
            <w:proofErr w:type="gramStart"/>
            <w:r w:rsidRPr="0089285E">
              <w:rPr>
                <w:rFonts w:ascii="微軟正黑體" w:eastAsia="微軟正黑體" w:hAnsi="微軟正黑體" w:cstheme="minorHAnsi" w:hint="eastAsia"/>
                <w:b/>
                <w:sz w:val="22"/>
                <w:szCs w:val="22"/>
              </w:rPr>
              <w:t>神舟載</w:t>
            </w:r>
            <w:proofErr w:type="gramEnd"/>
            <w:r w:rsidRPr="0089285E">
              <w:rPr>
                <w:rFonts w:ascii="微軟正黑體" w:eastAsia="微軟正黑體" w:hAnsi="微軟正黑體" w:cstheme="minorHAnsi" w:hint="eastAsia"/>
                <w:b/>
                <w:sz w:val="22"/>
                <w:szCs w:val="22"/>
              </w:rPr>
              <w:t>人飛船</w:t>
            </w:r>
          </w:p>
          <w:p w14:paraId="4A821937" w14:textId="7944E6A9" w:rsidR="00835B2B" w:rsidRPr="0089285E" w:rsidRDefault="00835B2B" w:rsidP="0089285E">
            <w:pPr>
              <w:widowControl w:val="0"/>
              <w:spacing w:beforeLines="20" w:before="48" w:afterLines="4" w:after="9" w:line="320" w:lineRule="exact"/>
              <w:jc w:val="both"/>
              <w:rPr>
                <w:rFonts w:ascii="微軟正黑體" w:eastAsia="微軟正黑體" w:hAnsi="微軟正黑體" w:cstheme="minorHAnsi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cstheme="minorHAnsi" w:hint="eastAsia"/>
                <w:sz w:val="22"/>
                <w:szCs w:val="22"/>
              </w:rPr>
              <w:t>可接載三名航</w:t>
            </w:r>
            <w:proofErr w:type="gramStart"/>
            <w:r w:rsidRPr="0089285E">
              <w:rPr>
                <w:rFonts w:ascii="微軟正黑體" w:eastAsia="微軟正黑體" w:hAnsi="微軟正黑體" w:cstheme="minorHAnsi" w:hint="eastAsia"/>
                <w:sz w:val="22"/>
                <w:szCs w:val="22"/>
              </w:rPr>
              <w:t>天員航天</w:t>
            </w:r>
            <w:proofErr w:type="gramEnd"/>
            <w:r w:rsidRPr="0089285E">
              <w:rPr>
                <w:rFonts w:ascii="微軟正黑體" w:eastAsia="微軟正黑體" w:hAnsi="微軟正黑體" w:cstheme="minorHAnsi" w:hint="eastAsia"/>
                <w:sz w:val="22"/>
                <w:szCs w:val="22"/>
              </w:rPr>
              <w:t>員往返太空</w:t>
            </w:r>
          </w:p>
        </w:tc>
        <w:tc>
          <w:tcPr>
            <w:tcW w:w="3741" w:type="dxa"/>
          </w:tcPr>
          <w:p w14:paraId="547F9C67" w14:textId="77777777" w:rsidR="004A646B" w:rsidRPr="0089285E" w:rsidRDefault="004A646B" w:rsidP="0089285E">
            <w:pPr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E)  </w:t>
            </w:r>
            <w:proofErr w:type="gramStart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天舟貨運</w:t>
            </w:r>
            <w:proofErr w:type="gramEnd"/>
            <w:r w:rsidRPr="008928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飛船</w:t>
            </w:r>
          </w:p>
          <w:p w14:paraId="461F79D5" w14:textId="1068FC1E" w:rsidR="00835B2B" w:rsidRPr="0089285E" w:rsidRDefault="00835B2B" w:rsidP="0089285E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9285E">
              <w:rPr>
                <w:rFonts w:ascii="微軟正黑體" w:eastAsia="微軟正黑體" w:hAnsi="微軟正黑體" w:hint="eastAsia"/>
                <w:sz w:val="22"/>
                <w:szCs w:val="22"/>
              </w:rPr>
              <w:t>為空間站運送食物、維修配件、推進劑和科學實驗載荷等補給物資</w:t>
            </w:r>
          </w:p>
        </w:tc>
      </w:tr>
    </w:tbl>
    <w:bookmarkEnd w:id="1"/>
    <w:p w14:paraId="051A9AC3" w14:textId="44BF7FEC" w:rsidR="007050B2" w:rsidRPr="00490EDC" w:rsidRDefault="00F16C9A" w:rsidP="0089285E">
      <w:pPr>
        <w:spacing w:before="240" w:line="276" w:lineRule="auto"/>
        <w:jc w:val="center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21CEE2" wp14:editId="3E805F6A">
                <wp:simplePos x="0" y="0"/>
                <wp:positionH relativeFrom="margin">
                  <wp:align>left</wp:align>
                </wp:positionH>
                <wp:positionV relativeFrom="paragraph">
                  <wp:posOffset>162159</wp:posOffset>
                </wp:positionV>
                <wp:extent cx="6324492" cy="3968115"/>
                <wp:effectExtent l="0" t="0" r="19685" b="0"/>
                <wp:wrapNone/>
                <wp:docPr id="1108681623" name="群組 110868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92" cy="3968115"/>
                          <a:chOff x="0" y="0"/>
                          <a:chExt cx="6324594" cy="3968115"/>
                        </a:xfrm>
                      </wpg:grpSpPr>
                      <pic:pic xmlns:pic="http://schemas.openxmlformats.org/drawingml/2006/picture">
                        <pic:nvPicPr>
                          <pic:cNvPr id="130195835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42" y="0"/>
                            <a:ext cx="3968115" cy="396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8681611" name="群組 1108681611"/>
                        <wpg:cNvGrpSpPr/>
                        <wpg:grpSpPr>
                          <a:xfrm>
                            <a:off x="0" y="379378"/>
                            <a:ext cx="6324594" cy="3317130"/>
                            <a:chOff x="0" y="0"/>
                            <a:chExt cx="6324594" cy="3317130"/>
                          </a:xfrm>
                        </wpg:grpSpPr>
                        <wpg:grpSp>
                          <wpg:cNvPr id="1108681612" name="群組 1108681612"/>
                          <wpg:cNvGrpSpPr/>
                          <wpg:grpSpPr>
                            <a:xfrm>
                              <a:off x="0" y="0"/>
                              <a:ext cx="4766631" cy="2759396"/>
                              <a:chOff x="0" y="0"/>
                              <a:chExt cx="4766631" cy="2759396"/>
                            </a:xfrm>
                          </wpg:grpSpPr>
                          <wps:wsp>
                            <wps:cNvPr id="1108681613" name="Straight Connector 3"/>
                            <wps:cNvCnPr/>
                            <wps:spPr>
                              <a:xfrm>
                                <a:off x="2461058" y="622471"/>
                                <a:ext cx="515606" cy="8366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4" name="Straight Connector 3"/>
                            <wps:cNvCnPr/>
                            <wps:spPr>
                              <a:xfrm flipH="1">
                                <a:off x="1225583" y="1468878"/>
                                <a:ext cx="1119544" cy="3890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5" name="Straight Connector 3"/>
                            <wps:cNvCnPr/>
                            <wps:spPr>
                              <a:xfrm>
                                <a:off x="3948973" y="1828800"/>
                                <a:ext cx="759290" cy="28210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4715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44E6B" w14:textId="70430AF8" w:rsidR="00F16C9A" w:rsidRPr="0089285E" w:rsidRDefault="00F16C9A" w:rsidP="0089285E">
                                  <w:pPr>
                                    <w:pStyle w:val="1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681617" name="Straight Connector 3"/>
                            <wps:cNvCnPr/>
                            <wps:spPr>
                              <a:xfrm flipH="1">
                                <a:off x="2772383" y="2140091"/>
                                <a:ext cx="53556" cy="6193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8" name="Straight Connector 3"/>
                            <wps:cNvCnPr/>
                            <wps:spPr>
                              <a:xfrm flipV="1">
                                <a:off x="3375217" y="904673"/>
                                <a:ext cx="1391414" cy="23346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6816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8255" y="0"/>
                                <a:ext cx="1752600" cy="53502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420AB" w14:textId="77777777" w:rsidR="00FB1ACA" w:rsidRPr="0089285E" w:rsidRDefault="00FB1ACA" w:rsidP="0089285E">
                                  <w:pPr>
                                    <w:pStyle w:val="11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8681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1994" y="311284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8154E" w14:textId="37528114" w:rsidR="00F16C9A" w:rsidRPr="0089285E" w:rsidRDefault="00F16C9A" w:rsidP="0089285E">
                                <w:pPr>
                                  <w:pStyle w:val="1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6354" y="2159540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EB4A8" w14:textId="732EA9E3" w:rsidR="00F16C9A" w:rsidRPr="0089285E" w:rsidRDefault="00F16C9A" w:rsidP="0089285E">
                                <w:pPr>
                                  <w:pStyle w:val="1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681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5" y="2782109"/>
                              <a:ext cx="1752600" cy="535021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F1079" w14:textId="6038708F" w:rsidR="00F16C9A" w:rsidRPr="0089285E" w:rsidRDefault="00F16C9A" w:rsidP="0089285E">
                                <w:pPr>
                                  <w:pStyle w:val="11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1CEE2" id="群組 1108681623" o:spid="_x0000_s1026" style="position:absolute;left:0;text-align:left;margin-left:0;margin-top:12.75pt;width:498pt;height:312.45pt;z-index:251684864;mso-position-horizontal:left;mso-position-horizontal-relative:margin;mso-width-relative:margin;mso-height-relative:margin" coordsize="63245,39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BGUGBgAAnCQAAA4AAABkcnMvZTJvRG9jLnhtbOxa23LbNhB970z/&#10;gcP3WAR410TOpM6lmUlbT5z2HSJBiWMSYEHIkvPcT+kv9LW/k9/o4kbJlD12lNbxTPVgGSRx2V2c&#10;3T1Y8vmLTdt4V1T0NWczH50EvkdZwcuaLWb+rx/fPMt8r5eElaThjM78a9r7L06//+75uptSzJe8&#10;KanwYBLWT9fdzF9K2U0nk75Y0pb0J7yjDB5WXLREwqVYTEpB1jB720xwECSTNRdlJ3hB+x7uvjIP&#10;/VM9f1XRQv5SVT2VXjPzQTapf4X+navfyelzMl0I0i3rwopBDpCiJTWDRYepXhFJvJWo96Zq60Lw&#10;nlfypODthFdVXVCtA2iDgpE2bwVfdVqXxXS96AYzgWlHdjp42uLnq7eiu+jOBVhi3S3AFvpK6bKp&#10;RKv+g5TeRpvsejAZ3UivgJtJiKMox75XwLMwTzKEYmPUYgmW3xtXLF/vjIzzaG/kxC08uSFOVxdT&#10;+LM2gNaeDe7HCoySK0F9O0n7oDlaIi5X3TPYro7Iel43tbzW0IONUUKxq/O6OBfmAsx5Lry6BFcI&#10;A5THWRjnvsdIC9CHbmp1Dyv7qJGqsxlKlGrveXHZe4yfLQlb0Jd9B+CFeVTvyc3u+vLGuvOm7t7U&#10;TaO2S7WthgD0EVBuMZIB4SterFrKpPEqQRtQlrN+WXe974kpbecUtBLvSi0Qmfai+AACav/ppaCy&#10;WKrFKxDC3oeNHB5oibdCKnV6wJw3X//ES7ANWUmu/WeEORSkQRABvPaR58A2Rt6AHzCq6OVbyltP&#10;NUB4kFcvQq7e90py6Oq6KNkZVybUGjXsxg3oqO5oLZTctglq7DiNae4gAAUZ+EOCkEPA57///PzX&#10;Hx7aPoDFFMq/2AvDNA/TzDjarituHSpEKUDwEFfcjhxMedMVB78chHeYd4rBhhnMjzXW2D9IY6uK&#10;UzZKkyQJwbIq7uA0zgEOD1P2rpF3KguJqXcOte76PZf6oth7sSQdBRDCRNr/bbBwhgud4S6kIPVi&#10;Kb0zzhjglgsvVPrZcWfMBuxe+5EC68hzcJSgIIbsC/ZJMI5S67fOgDGKkyAx9svCJDFoGoyw9Qzr&#10;PE3NlNxkeofzNMxbw05kcRrrbj1v6tKFJJ3O6VkjvCsCiZgUBUSaSOkDC+70hCvtZ0pL42e6Ja8b&#10;qpZu2AdaQXSFvIPMIoomjOc1EdP2VsNMTLIDg/sH2v5qKNUUYlj1AYOHEXplzuQwuK0ZF7etLjdO&#10;5Mr0B7Ps6K2ac15e6x3XDwCPBgmPB0zI08ajDwOmV0FS+tFtmyUUCOMYMqSGKIqSLBtHNIQghUaO&#10;ImR5EGlucQQpWOAI0i3VctEz/jqQKo+10AzzKMtTC80MZ1kwyj+QcXAOBwqdfjKMAh2dj8g8IvPW&#10;vA6J1oTPjyr//sA35hSgQjtwvwtFheUGbrsI2Xej04AQfL2kpAT6YZLFzlCTC1S+vJdPA2KBD6A8&#10;BT5gz2mOEKA0xgnAXEM6DuMAu6zkmIXjyg+k04ZDK6Ffs1KzaknqxrQBJg9M9Pi2jGkIhCaTeibI&#10;sXuJ/laG0Ein1EHx0614QJIvL4eV70rycjPfWIpn8r0nOBxbYEugwAKNJReffG8NxYqZ3/++Iuok&#10;27xjAIkcRRF0k/oiilMMF2L3yXz3CWEFTDXzpe+Z5pnUFRFlQsZfwlGsqvXxaMs8LCP5BsQjdZ7z&#10;LxIPnKY4tMQDoygIcr03QPdsbQLgH1tunKA8DI60YwCvPt9rbxucwDDy/y83hkPWV3Pj31zkdwQk&#10;hHCMAPwQroH3JsBFdAh1CEUh+Dyy1BiHYZQcCcgRo5ArLS8YV2SGKuQ3JiAoizI49Wlcjyj1kYDc&#10;X6L47wmIKV67UtNT5iHbouQjF0MUu3oSbB6YHsrVKxRIEiFCONMltS2NOXrUk/EoW/h2lbwjs0/g&#10;ePlEvChCSRgbL8IohorjMTHZA/XDKf4jJabhHchTTkyKgj1aZR4P79q+NbPT9SPD7HCqSqL56Mhy&#10;LDDde1J+JDfSPGFb3Xma2WiX3+k2fAKjXxjaz3XUNza717pGtf2o6PQfAAAA//8DAFBLAwQKAAAA&#10;AAAAACEAUO/XVgs/BAALPwQAFQAAAGRycy9tZWRpYS9pbWFnZTEuanBlZ//Y/+AAEEpGSUYAAQEA&#10;AAEAAQAA/9sAQwABAQEBAQEBAQEBAQEBAQEBAQEBAQEBAQEBAQEBAQEBAQEBAQEBAQEBAQEBAQEB&#10;AQEBAQEBAQEBAQEBAQEBAQEB/9sAQwEBAQEBAQEBAQEBAQEBAQEBAQEBAQEBAQEBAQEBAQEBAQEB&#10;AQEBAQEBAQEBAQEBAQEBAQEBAQEBAQEBAQEBAQEB/8AAEQgB9AH0AwERAAIRAQMRAf/EAB8AAAED&#10;BQEBAQAAAAAAAAAAAAAGBwgBAgQFCQMKC//EAEwQAAICAgEDAgMGAwYFAwEBEQIDAQQFBhEABxIT&#10;IQgUMQkVIkFRYSNxkRYygaHR8CRCscHhChczJVLxGDRikqLSJidDRVNygpPC4v/EAB4BAAEEAwEB&#10;AQAAAAAAAAAAAAABBAUGAgMHCAkK/8QATBEAAgIBAwMCBAMGBAUDAQERAQIDEQQFEiEABjETQQci&#10;UWEUMnEjgZGh0fAVQrHBCBZS4fEkM2IlNBdDcjVERVNjgpKishhVZIPS/9oADAMBAAIRAxEAPwD4&#10;B+jo6Ojo6Ojo6Ojo6Ojo6Ojo6Ojo6Ojo6Ojo6qREU8kUlMxETJTMzMREREcz78RERER+URER9OlJ&#10;J5JJP1PPjgfwHHSAAcAACyaArkkkn9SSSfqSeqdJ0vR0dHVREjKBAZIimBERiSIimeIiIjmZmZ9o&#10;iI5mfp0AEmgLJ4AHkn6dISALJAA8k8Afv6p/v+XR0v8Af69VjjmOeeOffj68ftz7c9H69H6dU6Oj&#10;r2ERhJmayLznwSyDgRBgSs2eQeJScSsvGI5DiSgoKfGRnMAbSSpJb5UINAMCpNijuBUkDkUSCTQo&#10;62Y71CsAFG6RStlkYMq0bG0hlJJ5sAiubHjxP6T/APdjmP8AL3/l0lH3FAc+P968/S/9+s7Hsef7&#10;58ix+nR0hUgWR/f9/wBPPRY+o/j1UYGZ/FMxHE+8Rz78Tx7cx9Z4iff2iefy46KF+SB9a/2v68ee&#10;gk1wATxxf3F8/pyPrx1TpPP36Xx9uqzExxzHHMcx+8czHP8AWJ6Ugir9xY/T+x0lg3XsaP6/2ej2&#10;9p/OOOYn6T7z/lxxH6/XpaFWPbyD/Y8/Tz56SzdHwfBF8fyPP3v+HVJ+v0459+P5/p+36dBBrxXP&#10;I/dx9/c9KP4gAUfN+b5/cOqzzz78cxxHtxMe3tH09p/79Y/3/ddHt/H6jz/Poj8/aJ9p+vPt+/t+&#10;cf06Ue/F8fw5HPQfbmufrV/b/t1TpOl6Ojo6uGIIgHkQiZgZKefGOZ/vFxzPERPvxE+0e0c9ZhQQ&#10;vtZr63z5+1eDx7A19cCSN1fNQuvFcDgHgfejX69ejEyLmpUY2YUbRhqIYS2gqS5cuDAGelIDLIk1&#10;gUB7mI8TEbGollB3AFgGWyGVbPqAEBttKW5AIHkDnrWpNKxtLCkq9AqzD8hILLu5rgkX78dePWjr&#10;f0dA6Oqz7zM/rzP5f+P8ulPJJ+tnpBwAP0HjqnSdL0dHR0dHR0cT9ePaPrP6c/To6OrpgIEZgpk5&#10;kvMZHiBiOPHguZ8vL3mfaPHiI9+el4oc882K8fTn3v8Al0guzYFcUb5Pm7HtXFeb6t6Tpeq8zxxz&#10;PHPPHPtz9OePpzx7c9HR1SImfpEz7TPt+kfWf5R+fR0dHR0dHR0dHR0dVifGYmPrExPvETE8Tz7x&#10;McTHtHMTzE/n0dIRYIPv/EWK/j556p0dL0dHR1WY4n6xPtE8xzx7xE8e8R7xzxP5cxPEzHvIf6fz&#10;H+3g/fo/7+fsf9/I+3VOjo6Ojo6Ojo6Ojo6Ojo6I+vv7R+c/Xjo6OvbhHonzLZsesELiBGE+h4M9&#10;QjmS8/V8/SgBgfHx9SSLnxicvl2nk7twrgbdtGyTd3e2hVVdnwOsPn3jgBNpvk7t1rQA8VW6z+le&#10;TXj1j1n0dHR0dHR0dHR1PztN9mX8ZXertHS736l2yCt24yqXt1TMbTseE1t+21q1mzWsWdbxmTuL&#10;vvxo20NSnK3UY/E3mTM4+7bFdg09E7X+FffHeWKuZoWkrkY77xA+RnYWF6+wtu9BMvIiZlLgoshV&#10;YmcmnIDleUd6/Gr4b/DzJlxe5tbfFyIjGctMTTdR1H8L6uwKclsHFnVWVCHeNS8yILaMFkVoW7xp&#10;G09t9szujbriHYLadbulj8zintrWDqWYWtwxFim6zTspchqrFezVsOr2ENW5LTWYlNP1rRdU7d1X&#10;O0TWsOTA1TTZzj5uJK0bPDKArAb4nkikR0ZZI5YpHiljdJI3ZGVjfe3e4dG7s0TTe4+3s+LU9F1f&#10;GXL0/OhWVEyIGZkv0544p4pEkR4pYZ4o5oZUeKWNJEZQleovqa6Ojo6Ojo6Ojo6Ojo6OjpCL/v8A&#10;v+I56OjpevRJgtqjYqHLBgEaSIhFoiUSSyIJghg4iRmRmCiJ5iYnpQQCCQGAIJBuiAeQa5o+OOes&#10;XBZWVWKEqQHABKkigwBsEg80RXVXt9dzXeIB6hkfgsRABgpmYEQCBEYiPaIGIj2+nSs25i1AWboC&#10;gPsAOAOkjT00VLLbVA3MSWNe5JJJJ88k9eX+/wDf9Z6x6z6Ojo6Ojo6Ojo6Jn6e0RxHH8/3n9+jo&#10;696tqxRs17tN7atuo9VmtYQZKdXegxYlymBMEDVMETAhmJEoiYnmOs45HidJYnaOWN1kjdCVZHQh&#10;ldWBsMrAEEeCLvrCRElR45FV45EZHRhasrAqyspFFSCQfrfXtYb6qUgMKMEcyViEAqwx1qIawHnB&#10;EbxUwWAky+gczEDBwEZyPuRFAUhLJfYFkZ5AGYO1kuFZSEJ8C+BurrCNdrNe5S3Aj3l0CRHarICA&#10;ELKVLj3NeavrD4njy4niJiJn8omYmYj+cxEzH68T+nWqjV+11f3/ALHW2xdXzRNe9CgT/MdU6Tpe&#10;jrYlEEX9/wB3v/KwT+nWDEggj6V/5/TyP3/XqvlPvz+LmOPfmePbiJ/nEe0ft7dYk8n3FVZ5Pigf&#10;3ex+nA4qlC8D2N3xx72R+nPI6pH1j8/2/XrYPmHP7/3fX9fp9OtZ+VuP3fv/ANa/16rzwXMRMcTz&#10;EfnHE/Tmfzj946xIAugeDY+wv683QAHP6/pkpJ8keK/U8c1x5s+P09uqdYH9K/v/AH6zH/j+n7vH&#10;R0c+P7/8fy6X/fo6P3mvf++Oj+x17Pe2wQm0oIgShAzAgEQqukEKHgBGJkVrGJKYkzmJMyIykpzk&#10;JYqSbIRFugBtRQi+PegASfJ5JvrXGoQMFFAu7USSd7sXfkk8bmJAHAHAFDrzIvLj2GPERH8IwPPE&#10;cczx9Sn/AJin3mesCbrgCgBwKvzz9z9T1mBV+TZJ5N1fsL8D6DwOrek6Xo6WvP2Pi+f9K6T6e/3F&#10;V/rf+vR1mEBII8eefP8ADx1hvqwfN1x4/j5/3/2Osmqh+8ew8gj36RSbP3H0J9x5A6z72QdcuNuS&#10;utUa0BUa8egKVeBFA1jgEIgVh6yxn14GIhpGwjiZMuVd3dmkpY2IC7YkEakBNhoLQ+Zb3VwxLXZY&#10;9YxxxxIsW55FBLAzOZG5YuLZyT8pI2e4AAHC8YMzE8zxEfy+nH09on9fr9etJN3wB48cfy63AVXJ&#10;I+/Jvzyf7/06p0nS9XAXgYl4iXiQl4nHIFxMT4lHMcjPHBRzHMTMc9KDRBoGiDR5Br2I9wffpCLB&#10;FkWCLHBF+4PsR7dU5+vtHvPP8v5fz/P+UdF/63+n6f37DorxyeBX6/r/AH9eqdJ0vR0dHR0dHR9P&#10;r0dHR0dHR0dHWRWt2KZsOsyVG2vYqsKIGZKvaUaLC/xQXEMUZhMxwUQU8TE9Zo7RklTRKOhNA/LI&#10;pRxz4tWIsc89YSRpKAsi7grpIAb4eNg6Hj/pYAj7jrwLjmYjiYj25jnieI+vvET7z78THtzx1gf7&#10;/r+/rIXXPnr09Zno/L8j6Xq+tx4B5ep4eHPqePqePj9A8vCJmSgfKZnrLcduy/l3bqoXdVd1fj2u&#10;ver6TaN+/ndt2+TVXfjxd+9X15dY9ZdZFtyrFlrkVVU1MLldVJtNaRiIjxE3GxpR7eUyZlMzM/lx&#10;EZyMruzKixqTYRSxVfsCxLV+pPWEalEVWdpGA5dgAzck2QoA+3AHWP1h1n0dHR1XnjmOInn9vp/K&#10;faf2n8p/f26Pr9/746SvHnj++eqdHS9HR0dHR0dXFAxA8SUlxPnEjEQJeRREDPMyUeEDMzMDMFJD&#10;xMRBSccfz/Wz4/dX776QE2fpxtP1BH9b+vFHq3o6Xo6OjrIagFJqtGyhxWVG00qlksqyL2qFVjzW&#10;IQxgrh4wo2xCWr8yE5IByZQFQh1YsCSou0pioDWALIG4bSw2kWQbAxDWzLtYbapjVNYBsc3QJrkC&#10;yDXAvrH6x6y6Ojo66KfZ+Y/srhNtzPcvu9uHb7Fvw3/0XU8BuebwNKYt2kqdkthKhmXrhgJqNDG4&#10;2xC2K9SxlZ/A+skx9O/8NmF8PsPWNR7r7713trDbT1/w/RNL13NwYi2TkRh8rVWxcx13LjwMuNiS&#10;bXQyz5TDbNjRsPIn/Fnl/E3Uu29P7N+HHb/dmb/ij/4hr+r9uYOozFMTGkK4mkLlYCFlbJyFbLzY&#10;wyOIcfEjJaHKlXrsd3p+IDsb3a7X6v8ACR2Js9o9h7gfEnuuA0HP7Tp+P0/Yr3bftci2rN9ydtO5&#10;jq9saN9GvY6xTpLYxNplW1krmPMLGPBsdb+LeZ2V3e+idn/D/N7b1nW+7NUi0+R9BGn5Y0vSoLyt&#10;Rz5pMRXSFo8aNgqMwkaL8RKnMNnz38BsL4h/DyHunvn4r6f3b2/2x2PpM2rwHuZtTwv8Y1jKYYek&#10;6VjxZ7I+QsmXMtyRhokn/BwykDIrrrb8Q/xEdrO0vYkMZh009d7a9oe31LE4vGURAUYvVtNwicdh&#10;8Pj1TIQ6xFOlUx1FET6lqyaVR5NbHl1nSNE074c9v5ut6iRi6R25pcmQyj8wgw4ajgjBIDzTFUgg&#10;Sy0uRIkYsvR4j3L3ZqHxg7j03tTQL1HXO79ZhxfWIYRifPyC02RMw3FIIA8mTkScrBjxSSNSRsev&#10;mb7Qd0OzmZ1Hbe6Xcnde1sd0O8e67Fuuw47M57W5y2t4351mM1vVYVkrEXa9PFYqip1RLQA4Xe4K&#10;WQIl1y74Ud0/DqXRNX7r7z7h7NXu3vXXtR1rUcXVM3TDl6ViJO+JpmlBMs+rFBjwQmeFCATFlJuJ&#10;2CvRvxN7K+JWJ3J2/wBk9j9u97r2L8PO29J7f0nM07C1VMHWc048ebq+ttJiL6E2Tl5U4x8iQFh6&#10;2JIU2hmDRB+LPftCyuHxWE0nIarlm3srNy9Z1tuLvDWp0VMhamvxstBB2bNlRLiWAw11XDAkBF1z&#10;P/iG7v7L1DR9K0btLI7fz5cnUWzs7K0VcGb8Pj4cDRQwPPiqRGcmbJ3hA4critvARhu9B/AXtXuz&#10;TMnP1LumHXMMQYK4mLj6u2XEZ5smVXllSHKYMwx4oAhYrsDZA2ksvywR5/aZ/p/3mOvJfXpyx9R/&#10;HqvR0vR0dHR0dHR0dHR0dHR0dHR0dHR0dHR0dHR0dHR0dHR0dHR0dHR9Pp0dHVYiZniOZn3n+kTM&#10;z/hHM9KATwOTz/LnpDQ5NAeP40P6dU6TpeqzEx9ePeImPpPt7/p9P3j69btvFDg+L/1/34+vWndZ&#10;55HJr/T+/wBfqbrHtH4h/vRyM/n7FxPv+X0mJ9ufp+Xv0bAAfe/Hi+D7fT6c8Hpd5JHtR5+nI5se&#10;/mxXj79VM/MoKABfArHxXEwPIAISfvMz5HI+ZzzxJkUxERxEYhhd0F4AIAIA2gAH3Nk2W/8AkTwO&#10;Ol2HbW4sQSQzEEkMSa4AFCwF+wF+56oUzMzJT5EUwUzzE8+UeUzM8/3uZjn8+eYn3jrYSTR83yT+&#10;ov8Aif631rAABHiuAKrwarxVCuPbxVjq3rEKoPjn+/r1luYi7ND3HH+n9/y6OkYAAkUD7/f7fv4/&#10;X36VSSRdn3H9f3c/7dZLRqQiqSWvOyQt+cWxQAlRw0oRFdotM3CafEmSxaZBvkAwYxByjCLZGUZy&#10;53eqGUBVO47NhDEtuQW1hdrcCxz0qmTfIHVBGNvpMrEsw2/PvBACkNwtE2OTR46xutf9/wB/oeet&#10;nR0f3/r/AGejraZQMMNlMYZ2RbT+78cVgskmumwOUKiicqpIVmtWdJeTmyFBpkDm0RSx6lPI1i4l&#10;GNvX8O0xj9GIuZlRHE5iX11UKzKYlmLrExIZogrOqsSobwtk+mxyFiWT1pQghZ3T0PVb0GYsqkSG&#10;HYZVAKrIWVSygMdX1gFBX6E0b/v9f7PWZYhvsLFeOD+79P8AbjrIqVW3bVeoj0/WsuWhXrOTWV6j&#10;SgA9SxYYpCQ8pjya5i1BHJGYjEzG1VLsqLW52VRuYKLYgC2YhVHPJYgDySBz1qkdY0eRr2orO21W&#10;dqUEnaqhnY0OFUFieACT14e30n25n3nj6cfpxzz9ff2/TrHrP9PvZvyP6dZJBWGoJTNiLpPmYGQX&#10;8rNPw4g4Z5+r6/riYyHp+n6cc+flyPWVJ6d2/qb/ABtHpmMA8g3v37xVbdpUWDfnAFi5HyFAo5BO&#10;8SWDtII27dhBsG7PgjkeSUy6SEZj1PGPSX4sI3skwCEqFYHyyYOSiC8RmAKPLykRLBQGJAFk1tFE&#10;l2JoKoo/Nya9vPN0DsYsgBJ45DH5QEWidzMSKXjk+QT4oMR5dYuCRQ9ua9/1/v69Khqyffi/v9P3&#10;3/Lo61dbeqzHEzHPPEzHMfSf36OgeB7dU6Ojo6Ojo6Ojo6Ojo6Ojo6Ojo6Ojo6Ojo6Ojo6Ojo6Oj&#10;o6OjqpERTyUyU8DHM/oIwIx/IRiIiPyiIjpSSfPPAH7gKH8AK6Sq4HHv/Oz5+vv1TpOl6Ojo6Ojo&#10;6Ojo6OjoH0+nR0dHR0dJzXuT+6/9h0f7/T/X/v0dL0dHRz/f1/v+P263+q69a2vYsRrtI1qsZa4u&#10;tDnEIqrq4JlmyzyIfIK1ZbXkAz5shfprgmEIzLaDpE+v6zpujY0kMMuo5cWMJ8h1jgx0dv2uRM7s&#10;oEcEQeZwDuZUKoGcqpjdY1OHRtLztUnSSWPBxpMgxQo0kszIP2cMSKGJkmkKRJxtDOCxCgkdl+3W&#10;tdm9fxGPxtrS9Bs18VTUhlrN4DXrtl0V1RDbd65epsZYe3xJ9iw45kzIzKYH2j6S6D2j8I9J0vDw&#10;JdE7GzEwcWOF8/VMDQMzMyDFH+0yczLyopHkmlIaWR3faLIXYiqq/O7vPWPizq+fmZ+Dr/fWEc7I&#10;kljwtI1PX8LGx/Uf9nj4mLhzxRxxxgpHGiJuNAsS7Fj6/Cjb1HOd9O63f7Aa9gdb13GwPbXtxUwO&#10;KoYei2tSTWnYdlXXoV6ivmsoKakJtwr1Zp5S7j3GXoTHVO+Cen6F3B8RO+fiVpOi6XpXb+DL/wAq&#10;9pYum6fi4GHIkMcP+I6qmPjRQxrkZUEeO/qhC3p6lkY7N+xHTb/iBXuPRvhb2H8KNU1zWNb17Pvv&#10;DvPN1bU8zUs0SSSTf4Zo7ZOXPPK2LiZEuQvomQIsmlYuSi3Maz/jP7yWO7209sfhkweWKam457Gb&#10;B3CsVrP9zWca079XGwUFIGxqKN7OzXmQb62MwpBMhbjlfjz3WneOv9m/B7SM2KODXtSwdT7oyseZ&#10;BHHpcbtPj45l3GJysEOTqrxMbL4+mspqXlt/w0/DZuwNF71+Nes6fJJm6BpWfpHaGJkQyNI+qzxi&#10;DKyhGV9RA002LpCTKCBHlaorgelfWbtWhdnayIRj+0vbxApWKlQrRteJpCA+AeT5xhOaZDEebWsN&#10;hl5Gw5KSLrpGR2R8LYYlii7N7IqNFRS2iaNLJtVQoLSyY7ySOQAWeRnkc2zszFiW+gdwfFXIlbIz&#10;+9e939R2kcNrmsrGWdt7COFMhYYkskJFCiRotIqqAFHIPvfawlruRsCdbxOKxWIxBV8WCMJQqY+k&#10;ViqoYutNNFSa/rfPssVpZ4cmCFRJTIxEfPP4s5Giz9+69H29gadp+k6fNFpsEOlY2Pi4jSYUKQ5c&#10;wjxVSBmkzRkD1FHzosdkkWfoH8OINVg7O0ZtazM7N1PMikzpZNRnmyMlUypHlxomfIZpgseKYSUY&#10;2rlxQuumfmDn9f6xH9PfrnXHsQf13X/Ljq80D5A69ek2n7fxH9eix9/4H+nR0u1vp5+4/r0m5fc/&#10;yP8ATo49ufy54/3H1/Po2N9P5j+vRvX6/wAj/ToiZj3j2n3/AM/bo2t9P5j38+/QWU8E378g+3PR&#10;0bG+n8x/Xo3r9f5H+nVZnmZmePeefaOI/pHt0FWPNfwofyHHSBlAAvx9bPVY/uzPjz+IYgufp7Fz&#10;HH0ny9p5mPbx9vrPQFNfl8+5NEefa/f7/u6CwsHdwAbFWDdUb+1e31PQIGUGQgRCsYJhCMzADJCE&#10;EcxEwIyZCESXESRCPPMxEqI3IJCkgCyR4AsCz9BZA59yB79KXQVbAWaAJok1dAeTwCeB4BPgHqnt&#10;xPtzM/Sefp7/AKfnzHt0m1ueP5j+z0WOCGAAux9eP4jnn79Sz7K7X2sVg7lfcOzXa/Ovx4OxzMts&#10;WS7hVH5A8zgspjl3m2a2/wBOojK0hm7k6gY+rQx1XI1sfkQx5NphxXtZ1HUsGfGiwMEZvrRTyOgS&#10;V5VEDwqzBY2FJ+3QWVNsQLHVn0DTNG1DHy5tUz5sD0JseKKRQohc5EczBGZoZAX/APTuQCyALyOe&#10;enVr1/hotuwq7fanW7dLEWXPmnie62ax7syg2jcLH5ax8/ksqxDIj0Bcm8q5SrvZ8tZERVARp7m1&#10;ZAon7fy1VA1EQZcd2SfmY47jzwDZoH7V1Lr2p245dsfunHDSFSVkkx3ANBeA00O3geABuIsizfSQ&#10;yeq9ktdG5nw7X5zK4a9Qztarj375eyHyVuovELBuNtU8Vh4uXa5ZlVmxNmw9dCkuGnSc+zUZEhoe&#10;utq+VnYr4ZxXw4MWZladTJWU+VGlwNHFKqk40lS0Y2KsgIaNg0V3F27Bo2Lp+XjaomoR5uRlwBoY&#10;KiV8SPEkcCeOaaFnC5cRaGxKgZXIZJF2e+G7Y/DBt+LyuTot73665ybVLGVks0nYquFz1fMY71Cy&#10;UWJwz8liowysoqvRVco3os5HF5B+WYuhax15dR7jw9MzGw8mHI3hEkDRrGVKSXVb5YyaIIJFiwRd&#10;gjpdH7Tz9awhm4uThqvqSRGOZpVcPHV36cUlBgwI4Bo3VEdXK+HDshYtVf8A9r2+0KaadgMlFvtn&#10;inWH3+bIVbFAqe9OBdODZQmxUYqxYlKbrV2Rlqxr6E7t0hrs5KAe7Qg3zXGyRr83xzVmuOnj9ha+&#10;vj8HISRws7iuLIJeFADwR5q6F9Rv7odt0dvbmNHH51uyYjLDe+Sy7MMeChzKB14sKGk7IX3xK13K&#10;pMMyAINsqWTvTM4kdL1rB1eTLjw3ZnwjB66upQquQJDC3PFOYZQBe4bLYAMtw+tdvaloKYUmoRoi&#10;Z4yPw7RuJFZsVoxMljm4xNCxO3YfU2qzFH2tZ1MDgi6qwfY+P0vz1AnkGruiPcef1rx0ft+vHWzc&#10;v1/1617W+n9/v6Ojev1/kf6dGxvp/p1kuexyaoGKYCqpldUrUlbCGXtslNgliLHHB2CEHP8AI/SF&#10;aBP00gADSF1RX2gRqyKVVVJBdnO8gW5uQhWeyEAUEBQAKgRpChYl2V3DMxUHYsY2BjtVaSyqUN5Z&#10;iNzEnHjjguYmZmPwzzxxPMczMce/tzHHMe88/lx0bl+tfuP9Pp0bW+n6i/sfoR70f5e9g5+ntHt+&#10;f5z78+/+/p1rLXzVH2IJuuf6+1dbAu3wT+hr+nVOsesurggZMIMvEJIYIuJnxGZiCLiOZniOZ4iO&#10;Z44j36VaJFmhYs8ni+eB9Bz0jWAaFmjQ4HNccn6njq2eOZ49459v5dHF/UX/ABHSjwL8+/R0nR0d&#10;HR0dbFYAcn3+/j+761spJ4HH7vP9gdEcc+/0/PrLev1/kf6dY7W+n+nVZ4/KeY/lMf8Aj/P/AF6N&#10;y/X/AF6NjfT+Y/r0TMcRHHvHPM8z7xPHEcfSOPf6fXmefy6N6/X/AF/p0bGvx+7j78/v/wBuqgZr&#10;ITAiAwKCEhmRISieYIZjiYmJiJiY9/brIN7qSCDwRwQRyCPuPI6xK+zAEEcg8gg8EH7Hwerejo6O&#10;tRQ2aHF8cjx/HraHFCzzXPB8/wAOj6fXpNrfT/Tpdy/X/XqvExHP5T7flP7/AM4+n+vRtb6efuP6&#10;9G5eOfH69U6NjfT+Y/r0b1+v8j/To6x8dZeejo/v+/r0f3/f06J+s/l0HyfboHge/VeJ8ZL8omI+&#10;sc8zEzHtzzPtE8zEcR7cz7xytGr9rr9/6eeksXXvV+D48efH7vP8D1TpOl6Ojo6IiZ+kTPtM+3v7&#10;RHMz/KIiZn9IjnpQpPgf3/fnpCwHJND6/wAP9SQB9SQBz0dLsb6fzH9ek3L9f9erjgYIoApIIKYE&#10;pHxkhifaZHmfGZj345nj6c9KU87SGF8Hwa+pB8fpfHSBuBuBU1z7i/ej7/w6t6Nh+o/n/To3j7/3&#10;+/o6CgAstX7r6A5JoLf766Okpfdv5Ef16W29l/mD/To/3/4+k9LSfU/3+7pLf6D+/wB/VeI9+J/X&#10;iJ55/b6Rxz0Un1P9/u6Lf6D+/wB/V6oVLVQ4zBMmEONYQxgLkog5WsjWLDEOSESNYkXAyYx+LrJR&#10;FYDEhSRuIBJA4sgWASBZAJAJ4sDwjGSiVALAEgEgAtRIBIsgE0CQCQOaJ46tmB5ngvbmeOYnnj8u&#10;eImOePrxPSfs/wC93R+0r7//ALNfx/7dU4/eP6F/p0fJz/34/v79AL8e4/dz/fjqsRz9J5n9Iifp&#10;/T/t0lIfcj9L/wBx0W48gfqa/qOvVBIWzyer11+m4YXDDV/ENJglnmIFPCXEDpDiIZASuZGDmYyX&#10;0gbYFxTDbZXkqQpsC/lYhq/zVtJAN9I3qkUpCG1O6g3AYFhRNfMoK3/lvcASK68YiOY9+ff6RE8z&#10;/L2+v6dIAl+Sf3H+g6yJf6Affj/c9HEfrH+PPP8AjxHR+z/vd0n7T+9vV61G5i1KGWNaYLWsBIjY&#10;wygQABgeSIimIEYiZmZiIiZnrJEDsqIrO7sFRVDFmZjSqqgWWJIAAFk0Bz0jMyhmYhVUFmJKhVUC&#10;ySSeAACSSaHXT2rvFLsF2pwWBY8VmiurHtZTImNjN3ybdy7wFMGR2JKMoyj6prUL0VUvclMSUe7J&#10;u6dP+D3w50bt6KUDPGOuJqU2IxkmxdV1AtPqMkewktloTqX+HyOwgWfTUxsh4Rfp+Oz2hL8Ve+tU&#10;1/KgLYhn/EYCZS7YcvT8FVgwY3DcDEZRgfjERTK0We2RCspb5+f9pO4d19qzmYpUbWVv2ntv2YBg&#10;hUxVEmenTqzauNTVpUaSIVSora9QAhALXHC548c/hNe741nUs3Cw8nUMly+ZkiPauPg4m9YoI3ml&#10;MePiYmOhixMZHkjjRFigiHCr16kSXR+0NKwMOfIx8HGjC40BezPmZJVpJpFij3zZOVO/q5WSyJJI&#10;7tJNIeWbrFudu92o2sPUfgLkuz921j8N8uyrcXft07BVbSU2Klh9eCQ0ThhMaC4WDHQcoWbI0y9o&#10;dwwz6djNpOY0urZmRp+mCFUyFzszFnGPkY+PLA0sUkkMzBZAHpQRJfp/P1uj7l0WWHNnXUcVY9Nx&#10;Yc3PMjNC2Ji5ERnhmmSYRyIksalkJS2I2Vv+XrNsdue4WLwt+/aw76GHH5ht75jI4uvLYw73pccU&#10;2Xht2hrPB0LlCGwyeDT6gkBTvn7L7nw9Ol1LJ0ufF08JNI8mRNiws8eJPLjyyRwSTpkTJHPHJGHi&#10;idWZW2Fxz1pi7o0DKz48KDOhyM4NHGiQxZEux8mKOaNHmjiaGJnidHKySKVVhu2npu+qpS+zfyJ/&#10;p1Y7b3X+YH9evao9SbC2uqhbWvmSrNNi1t5EoGDJJg2IiZgvwGEz48eURPWS0jKzKsgs/KSab9SK&#10;NA/Q9YuGdSquYyfDrTEUea3Cr9uQfPjjrwkoj9eZ9+I95/3/AI9YVd/brO/Hn9Tx/Hx5/TqvSdL/&#10;AH/Xo6WyPBI6KB8i+jos/U/x6Sh9B0dJ0vR0Wfr0dXg5qxaC2MAHgIOASIRaAmLRBgxMQYixYMgS&#10;iYgwEuIIYmFDMAwDEBgAwBIDAEMAwHBAYBgDYBAPkDrEqrFSVBKElSQCVJBUkH2JBIsexI6s6Tpb&#10;5r+n/nqU3w7UauZwHcjEPwWt59g3O3+YVW27LKwWCrpr5LNYO28sozL4L08iS9kXXpVZyULtLdb8&#10;qlpqkkmldwTtidzdrT/iMvHjyMTuLTWbAxWzsxnmTStQQR4q4efviCaVKZpFxS8f7OpY1Zw9+7bh&#10;TL7U7vgMImkxsvtjVEE0iQYypBLq+myGWdpsb03LaxF6S/iEWSn3RyMqFHZHS6Fim1Du1/aJrZOk&#10;yuWs9z8c3JnD9cuodWSJ7vlvUkrtVEIkaTeThx+mw48gkjnovzDVNfTg/Pn9t5MUA9rLjQcKj9by&#10;F8DwOof8KCabH033+XH1CGSSrH5B/iM5J8+Ij/r157Nq9fB9sHUh0/N6jUnZrZkrY7h5KrlrOS7U&#10;Z/KvtYi7Sw2J9OtQbpyQvKW2/Ln26TSatYeLYLCzI5+/ITHnYme+R2jqAeTDUwGBNO1nTGjjy4Wy&#10;8ljLIdUleJyuOAqTKI2JJWw50JHw6nTY8CYfeunusM6hnkbVND1RZJoZRDCvpKNIjSVAZNzPEd6l&#10;ACgNO1nWsn25rZnIv2ajbqdx+6OLs5DUqrMiaaVXW9KymLLLULGWxYJFtm5lIxbxcgrUotIcLCq8&#10;i8fLyT3lrGnhMKeI9v8AbmdBFqEgx43lm1DubFylxZlxchnZUxMQzRukvpiSNlC+pRZpg4zdj6Hq&#10;O708gdy9z4GQ+OzPN6MGm9p5eG08TZEcao0mZnCGVPTMnpyq7MYlK554zS000Mqdze8KbL7OebK1&#10;6whdZVRWFxGTxvJf2wGBITs2QZ4vsEUh6UJTIeo+ZbT5ZP8A3NA7eYfVspnbx4G7t9RfmrK81yL4&#10;hknaO/S1XVVIqvTqNfJHn/Ez71wN3k+fdL99qNYNA7X3qmbu7Msdm7o4Y83kVOq3oGmGiZSri7VN&#10;7WyLKlfNxbGyk2osKyIKB5lVNaYHQo1xe7+6MRMeLBV9G7V1AYUKoY0afJ7mwpMhZI40VhN/hyJ6&#10;ZAaMw7mRfVBaxdyGTJ7K7QzZWmyHTXO8NMbNnmaSSVcbG7Vzo4GR5HZBANTdg9bXE20MxjIWLnV5&#10;6550dHR0dHR0dHR0dHR0dHR0dHR0dHR0dHR0c+3H789F8V+/pK5v7V0dHS9HR0dVieJ54if2n6f7&#10;/wC/S/0N3+/+/wBekIu+a/Tg9U6Tpej8uefzn2/lx7/48/5dHt/H/b+/3dHv/D/f+/39HWatVj6+&#10;PoPv1gy3R+nn6n7de64Ua2icwDfZi2mZQECsGyafAFnJMeUqhZzIiBDMHMCckG4VRB/NwQxNCgDa&#10;0B+Zzt2mwARR82NJJsEcrdFQLbkgK24kUsY3FhRJB4HFGxSje1aVD5McwFLHmI8jYUCAyU+IxyUx&#10;HMzER9Z4jpEDOyqACXYKouiSx2gG+BZIF2APrXPWT7VBJJ+UEsT4oCyRXPgXXJ/f1fZUaXuS2CFy&#10;TJTxMhIoeuZBwxIzIlAsEoiYmfw8e8/XrJgVZlYEMpKsCQSGHDA0SOGBHBNjnrFWVlVlIKsAykAg&#10;FSAVNHkEgix9fHHVwhV+WeTGuG4Lq410CkCrsQQ2JtMbYlwmpqjGqKVChouFriNqZQAuAE2sSW37&#10;lCqFBUrT7yzbrUghAoCkMC1ldoDIS+9QFUx7XLMWIYOCmxVTaQysDIWJYFSqgKwYlcbrHrLqsDMw&#10;U+3AxzPP7zxHt9feZiP0j8+OtRXlq4AAP8eB73yf7rrarcC+SSR/Dn7Dx/d9bG9iMhja+JtXUQmv&#10;m6BZPGM9VLPmaQXrmNJ0iphmmRu0LaZU8Vt/hepASs1meyXHlhSB5FCrkxevCdyndH6skJYhSSp9&#10;SJxtYBqG6tpBOuLIhnfIjiYs+LKIZhtZdkhjjmCgsAGuOVGtSV5omwQNb1p+tcj++f5/z63fS+D/&#10;AHx/L+XRzPHHPt9ePy5/XoH0N19vr0H6ir+/06ybdR9GwdawIC4BURQDVOHxcoHLmGJM1lytgTMQ&#10;UyMzIFEGJDGx4mikMclBhtJAZWHzKrLRUkGww8HjkGiDWtJVljEkdlTuolSp+VirWrAEUVPkc+eR&#10;1jdGwfU/3/fP+3RvP0H9/wB/+eq8zMx+s8DH9PGI/p7fv+fWXj+Q+54r+J8E/wAesfP8/wBAL3fw&#10;B5H8vbonj24nn29/b6TzPt+/txPP78fl0jDjivvf+xvx9fHF/TpUPNH38f68/f6f9+PexYZbZDSW&#10;kJFNdPjXStC/GtXXXAyWoRCWmCoNzZjze4mOZJMYRTkXaRyWVFIVFOxFRSERUUlVAG4hbZqt2LM1&#10;sSTisYjUKrOwLu3zuzsC7s7AFiTtBalXwihVWlAA8PaJ9veOI/vRH149/aJn25549/pxz79Br/z/&#10;AD6AOCT7fT9aHt/EfuH16J4/Ln6RzzH5/n+c8x+k+38utbnwP3/0/wB+tiDyf3f1H+nR7cTzzzx7&#10;cTH6/nH8uf09+J+nWHHPm/b/AL/u6z5vjx78fb2/fX19+qdJ0vR0dHR0dHR9Ojo89ZV24+/YO1Yk&#10;JcYqE5WsEiXpKBIl4LEQgiEIkygYkzkjLkimZ2SyNK7SPW5qsgBQSAFugAASBZocmz1qhhSCMRR7&#10;tilioZi5G5ixFsSaBJoXwKA4A6xYmY94mYn3949vr7T/AFj2nrX1tIB8i/16Ojo6rEyMwQzIlExM&#10;TEzExMfSYmPeJj8pjpQSDYJBHgjgj9/SEAgg8g8EHn+R46p0nS9OV2rTjw2qtncwysnFaqEZxpWy&#10;hdd2QB6KuDqsZPtAtzVmix3MF6dJFx5DCktMLl2L+Ex9eh1nUPR/BduxnWWSfiKfNgkji0fFkr5n&#10;in1ebBGUq7mXBXLmCMsT9Vju0ZM+kS6ZheqMvW2Glh4f/cgxJUkfUshCeFki02PLOOWKq2W2NFuD&#10;SL1g73veV3TJPOzaeeJRcsuxdNviPoC+FA2ywQ9ptXZT81ZiSYtdmza9DwFp+THuXubUe482WbLy&#10;p5sZZ55cWGZh8hnYNNOyJ+zXIy5A2VlFAEbKnyJEA9Rrd6HoOFomLHFjQQxTGGKOeSJa3iJSsUQZ&#10;hvMGNGVx8cOSy48MKMT6a1dqe24zEYTaNZzuLuZHDbRGKa5uMvrx2TpXcK+w+k5DX1btZ6TKywLF&#10;exXIZjwYsgYHu67d7hwdN0zXtC1fAys7Sdf/AMNlnbT82PA1DFy9IlyJcOaGabEzceWFvxU8eRjT&#10;45EgaOWOSKWFSzfW9Fy87P0jV9NzMfE1HR/x8cK5uI+ZhZGPqUcEeVHLFFk4k0coONC8ORFMCm14&#10;3SSOVgFrS70XtexuuYHVFX6ODwynpsqyVmpdvvh+yXs2yzSsoqVV4682jkLOGfZQiCbTcyJHyhJJ&#10;sWJ8ScvRcbSdM0BMvF0nTjMskeZNi5ObKkusZeoetjZKYsK4Gc+Bm5Ok5GVixxtPh5OREy+m6qkL&#10;k9jY2qTajnay2NkajmiIpJixT4+Mjx6Zj4fpTwPkSnLxFy8aDUYcfIdxFkwQSK29CzemV7rYDMYP&#10;ZsVk8FmMyWYdmbuEDM5HGWK2qZLKXn3FWsK9OJTlq6q8tGGUpyJ07PgQGkVuZE7svv7SM7QtY0rU&#10;NI1PVZc5tRyNKGpahgS4nbmdn5r5QytIkj0pNUx44w59XAGonBy5C7TQ/PY1Y/Z+p4us6bqOHqWB&#10;p0eKMKHUfwGFmR5OuYmJiJjnH1NH1F9Omdyg9LMOD+LxowqRSgLRYjrlPXQ+qcRERxHHvH5/9Z/3&#10;z7R9OlJJ89Y82PuPNf7fw4se56rzPERM+0TMxHH5zHHPPP04+kf9+j+v9+39/Tpa5vnkVf0/8/v/&#10;AHAdHSdLXFe3jo6Ojo6OkPjxf26Ojpejo6Ojo6Osi0hdd3pKsptj6SDlyIbC/NqVtYmPWWo5OuZk&#10;hpeHgTVnKiNcgZZOoVqV1cUp3LYFsoYj5gDaklW4rcDRIonBCWBZlKGyArVdAkXxfDUGAsmjzR46&#10;kd8NLq85HuZRtVMVeVa7dV7Kq2fu2KGvxYxPcft9k5s5S1Wu451aE0K+QXSsBbXAXXoU2YrOfMUn&#10;u1zBndmZIaVPS7nmid8aFZs308rtfuSFUxY3imV2fJOKZI2jZWiR2ALogN+7LUS4HfWMQ7GXtKGa&#10;NPUMeOZcTu3tfIZ8oiSJljTEGYEdHDLK6AkIzkPxV1uE10UP/b7sfBrv4az81X7r11vUvH5TN0HA&#10;iGdyzaPqlk0sgGH4y5XpNS1grFcj+OH/APce6d3Hyt2zOy2D4Jj7Yoj6lHHAsMBZ6jDCwv8AYaYq&#10;ncLOqR7jYHNNrFAmvcH2O32Hrdwk0+3uyivXLOuhks9pbfm6+0VNgwuQcOpdzNMCph8ghbl456C2&#10;MrZvZk8jLq6/ThQlEsiAbLWXvbtiQ5YzXOj91YIBxJcDJxhkvoGazZEUpBkWT/DAiqMeAo9sWIAX&#10;qwpGf+Qe7YLEKrrnaGo7dyTpkHGTuTACwSJxGyf4sXdjLMGHy7Re4I/s/btx292lVS/uFBuN7kYZ&#10;rL2jtm3l6M7jpGQrMu5mEWqg2scb8EE1XjZqCN1dsvVZ6kCtdVjgXvnG9aDT5v8AEO08hFTVtv4O&#10;X/C9XxyY8ctFIBlD/GLlASS4jH8oCktjpMkknw8ywkuw6f3liufwwb8Wn+KaNlKHl2yIfwrf4Ntj&#10;5T9oslu3AVWxvbJr2hZ3r76/NVZx6lVmYIyQSb2rXyfLY/txIGxb6NWZhlkeHNIYS2TNi5xdDxyu&#10;4dqdp0QP2iyIXPA5Rl7eFGqIKtwat/HUA2dKSL1bVH8/KCwUEP4N6r/I0CP8vPTa9+bn392m0rKz&#10;nnbOzF75mqjMjaxY4O/SHPaRpdpVfI0lmwLti+WCfYC9Fi8aoqMrlYXBgDIjTIEwe+NQhXHXBGb2&#10;ppkgxlmbJSQ6brGrK80UrANEkR1RUMO2JWMgcRnaWE9q5bJ+H2mTMGm/Bd46uhySVjKf4poujssL&#10;whzveT/CGcTftNohKmUbwrQ56vnXOerpmJgYgYiRiYkomeTmSmeS5mYiYiYCIGIjgYmeSmZk+nH/&#10;AH5PP+37ukAq+Sb+tccAcUPer/U9W9HS9VkSiIKRmBKZgSmJ4mR48oifpMxzHPH05jn69FHzXB8H&#10;6156LHi+R5H0vx1To6Ojo6Oq8e0TzHvz7fnHH5z+Xv8Al7/lPR/f9/37dJfJH0rn25/p739R1To6&#10;Xo6Ojo6Ojo/3/v8A3/4Ojo6Ojo6Ojo6Ojo6Ojo6P7/v+x0H+/wDt0f7/AMes95sfT7Dz9v8Ax4v3&#10;6w2Dn6/c+Pv/AOfNe3R9P26VW5o2Sfv/ACrwOhlBAr+Q83Vc/wC/VefpP588+/vH5cf5888/t1lu&#10;F0Pb99+PcHj99/fnjrEqQLP9K8+1c/u/dxz1TpSQOT1iATwOjrBjyp8AeDVg2Pp/Z9+s1HysPJ9x&#10;dUb+v9+K6OsL+vJ+9+P9ef5fqeM6+nA+1ef9OP5/oOa8zPETM8R7RzMzERzz7fpHM8+3R5rn+Pt/&#10;26KqzQs+a9/9Of16p0f+PI8/0vx9ej+/fx/Ln/To6UrXv+v2P06AbvivpfuPr0dIDXPv7fb7/wBP&#10;+3QRfHge/wB/t+/3/wC/R1kHNeef0v8Aib/2/j1iUF+OP1r+Ar/f+HR0Kx+5vj9D7VZrn710Mo+g&#10;Fc/qPe6/7/u6Vek6qzd9oweqIzOu647OXworzu15JmJ1+iboiAPJXl17jUp84gB9CnYebGgAKOZi&#10;Izd0SNnkKoiK7yOxoKirbFjdAKASTx5JJocYxxvLKkUQLySOkcaKLZnZtqhQASSzEADnmgBZ6mi/&#10;7P8A7gtwzb2G72fDFn8rTuY6lV1ur3o1vD5W7Vvpy9y1k6Z7UGv0yo4869BLIu2Kt6w7N15qU21a&#10;lp6mS6jguU2Z+F+XgHKgVgG+baQXBN7ibs8EUSK6kn0XVY95fStR5amdcPJdGKgKGBEZVaAAr5Tf&#10;kXY6Tdv7Pj4n1opuxWtaNs5WVNY6vrPeXs9mH0mBYapaGrRvPNo7FcE3VMxvz1eE2QQ5qrybVSu4&#10;SSFuVngY+22eNjf7nN354vg8EezWTHyo+JMTKjAvdvx5UoD9UFUfY145HPWj3j4Dfix7fk4852c2&#10;C1j0AgizevWMVsmCI3pU6UKy2Fv3KbHoJs13qBkkNhLwDzFRH1kVY81d+K5v24q/3/T361WFtSaK&#10;2SDwR782B+76+3SKv/Cp34x+IqZodEbma9pB25o6tnNb2zN16wT7Ms4TW8tlcomWxDZWuahOH0Hw&#10;5SpUQ9JtPuDXvVXXvXnpN6mwDR9iQQL9vp7/APbpuL/anudiKORyuY7b79i8RhlBazWUv6fsFOli&#10;KZZKnhosZG1ax6a1FJZbI0MWDbbErLJXadGD+ZspWaCjR/ykghhz8v28A/bx1kQwscbwCCp4Ab78&#10;bhzweL+19ItmPuKpoyBVnfIWXNrJuwspqlaRAG6pL4iVDbStiXNqkcPBD0PIIU9RmpUgKTVMCRRB&#10;8Eg3Xg2PBo0Qaoi0DhiwFgoaIII9gbWx8wo+RYux5B6xJEoiJkZiCjkZmJ4KOZGZifzjmJjmJmOY&#10;mI/PpP74/vn+66y/v+x/Z+vVOk6Ojo6Ojo6Ojo6Ojo6Oq+JePlxPjz4+XE+PlMTMRz9OZiJnj68R&#10;M9FGrrjxftf06SxdWLIuveh711mBfsBjn4wPAa1m5Xu2OBn1HOqJspqwZzM8LQNy0QgAj5G8iZJy&#10;CfTcLkyriyYisBBNPDkSqBy8mOk0cBLeQsa5M9KKBMhL7iqbdZgjadMgi5Y4pIYyTwiTPE8oA+rt&#10;DFZN0EAWrbdhdN+tvR0dHR0dHR0dHR0dHR0dHR0dHR0dHVZ4ifaeY9vfjj8vf2/afbo6QXXPnqnR&#10;0vR0dHR0dHXopTHtWhQybXMBSwiYiSYwoEBiZmIjkpiOZmIjn3mI6VVLMFUWWIUD6kmgP3npGYIr&#10;MxpVBYk+wAsn+HVpDI+UTxEiUjMcxMxMc8/SZ5j245jmP36CKv7GvI/v9/joBv68i7rj/wA/bp+f&#10;hxsCHcHI0zZSUrJ9vO5iGuyldlzDIDHaRm9g+ZzNFKLbrmOqFhhtNSqnbaDUpsqrmxAyNN72Jj03&#10;TMpVZnxe6O19ixsseQzZ2uYWk7MWV3iSLIkGomNHeaJCHZHkCuQb12B+01XVsQ+pWX2j3cDsJKAY&#10;Hb+drAbIRQxlgjOmiRkVJGDIkixsyDqSXyFM5y9ylqvYrYWyNmqi8e73NdkPltnwmVBoVc1t+DZX&#10;ZME9ZzXx9eY9UQg4U00sfnLZeJcnujE45jXRos82AAR6uLo+pBq8Emdh7ckX1G+iCfli0+Xwdz5z&#10;445B5CTZ+LVj/pjBsV1uqGEnG4PbFBr2o4QEVdCbLdW3Cnt9W38r3z0ykOMfii2TYrFebFfJuslc&#10;aYp/gNoNXxZmV1zU8pH7i7FIydTy2HcOoQBdR0qfTJIopu0e5nklEkmm6dFMpfHij9FYyfnWUMRH&#10;TWXSkY9s/EOFnxYVPbel5ZTHnjy1nlx+8+1Yo4yUy8p4NsWVNJ6paiEMZA9UFWv7GBds4PuPj6lL&#10;a7dpOzdndhUjURLGbLVXjqG74S3kSrV617zwtNmWBOQqxFfyfYxr/nUemS37u4zBB3d2vkZDYUcc&#10;2h916eH1MIcB3ny+1stIG3yRBcqVcCU47AyHZHkL6T2GjbdsmSbsju/GiJLQ6/2dqQSGzmFYMXu3&#10;CeWFlVyYY21KIZClRbPAfVTaQ69HcrlWshdzu737xmQ+89dAca3DNZ6dYG7DTspf5bmphRPy9Lyb&#10;PygQERJpZLYlExHpGJON8fbXaOQpseujxUfa1C6FMAaPFSPwTyK6hWzJkJRtU1SM0QI7cEcA83qU&#10;dgX42KOPHSC7v5T+0nZK5k42TLbUzFdxtAAbeew6cNlcfWymn79TfFoFXsiOSjI3cAEw87tplE6J&#10;L/ghd/iw8OMun99aSiYkGAud2r3IGgx5XyIJnwdW7WeN4mkggMAgTMmUxiGJZRKGpjEanpy2X8PN&#10;Zc+pkHB7y7XIyZGCPCmoaL3crxvGs8vq+s+DCRLucx+lsLKJKMKZiIiPeJ5jmYjn8M8zHE8xHvxE&#10;F7cxxMe/PMRf/wC/0/v7dc3+vHg/x4Bv+dfu6p0dL0dHR17stWGIr1WOYderLirpIplaSsSBOJY/&#10;QZbKwk5+peA8+0R1mXcqqFiUQsUU+FL0WIHtuoX9aHWIRAzOFAZ9odh5bZYUE/8AxsgfSz15AXgY&#10;H4ifgQl4HHIH4zE+JxzHIlxwUcxzEzHPWINEGgaINHwa9jVGj78jpSLBFkWCLHBFirB9iPI+/QZe&#10;ZmfiIeZEXgEeID5TM+IDzPiI88DHM8RERz0E2SaAsk0OAL9gPYD26AKAFk0ALPJNe5PuT79e6LAJ&#10;C0B1kWJsVpQs3+pJVClym/MV/BgDDvFZpj1IYv03tnw8/AxyVwocFFbem0FgSY/mVtyUQA1ArZBG&#10;1moXRGDoWMZDsmx97BaqQbWXY9gnbZDcEG1XmrBxusOtnR0dHR0dHV5D4HIlxPjPE+BCUfr7EMkM&#10;/wA4mY6UjaSDzXmiD/Aix1iDuFj38WCP4jz1Z0nWXR0dHRE8Tz+nv0dHnq7znxII9hIhPjiJnyGC&#10;gfxTHlERBlzETxM8TMTMRMLfBHgEg1QJsWBz5oAn7H3HuErkN5IBF2RwaJ48eQPuOaPm7ek6Xo6O&#10;jr1EwgGCYScyHCi8/H0mSwCJkxAz6nICa/EpiIk4PnkIGdiUQwZbNfKbradwJJFfMCoK1xRINius&#10;GBBBDbQDbCr3gKQFB/y8kGwDwCK9xm2LTLGNoJY2n40WW0pQqqCrkLcS7BOtWV1wm2smGS6/rWHN&#10;RCzARUqQ89rszRRqSlRs6KAgWQKWVyzuAN4LEhNzMygEClq9KKqSyMFkuVEZiXLRkqCuxELH0yAL&#10;faiKxNm2utb1pZrJHsD+/req1+p8j2/v/v0dYdZdHS/rfvX6/wB+ej+/3dHSdHVxFJQPPH4RgY4E&#10;R9o545mP70zzPMzHP05mfyUm6v2FcADgf6n7n+fSAVf3N8knk+f0HHgdejWw0a4QpS/QTKZJYyJO&#10;mXOd6r5kpgmxDYV5RAx6SlDxyMzObMDtXao2LsJFjdTMdzcn5vm2gjgKBxYvrBV2723O3qOJKJB2&#10;fKi7E4FJ8u6jZ3M3NEAeP+/6/TrAiv7/AK9bAb6rPHtxz9Pfn9fz4/boNe1+3k+/v7fXx0gv3rya&#10;r6e37/r/ALdViOYL6fh4mZmYifrxxETPv7zzMREzHHM+0dKL83+Xnz+7gfv546QgX/8AhWOBx7my&#10;R/X9Ol12twrtl7l9vtcRZVUfnN11jE1rFiWwhNrI5qlUrm30E2WwHrNXBEtDSiPfwLjqF7l1BNM7&#10;e13UpY3mhwdI1LMlij9MyvHj4c0soQSSRpu2I20NIgPA3C76sHaenNqvdHbmmRSxY0uoa5pWDFPK&#10;XEUcmTnQQxNIY4pn2+o62VikIskKep2N07vAt0qtdq8zZYP3vJNqYHZIAk4tdkUkttiZWQuZTMFS&#10;I+LVyv0gGCHmsppXazxRt/zDFE7opZH1XSyysUsqUpXBWiCCWIqrJU9W1+5+5opZUXT45o0kkVXG&#10;m5ih1DEBg4KgggglgBd3x1os0G0YBKH7JomWx7HYVGXUu3aCqZU2Xfu6rPi2u5iYLxCRWwYYK4GZ&#10;CAIClwnauFk3+E1sTcfKUSHI8ACriyU4HAH2+nWI751OGxPpWMos+TPjkk2x4cueSCSSObP168zd&#10;d2HQ+8GSqU7eCdqfbBmYKxdILdG3XzuS13V2YoGfJV1os2MRsNxuPaEGyX0lysV8E5EHq2mydv6r&#10;2ik88mdFrHc2Ppu2OOTFkgkg0/UtYiyG2zOrxpNpUSTRkqrxSSFt6go9j0nV5e5dD73kigxMB9E7&#10;Sy9UZ5JFykyI8rUtM0SfGVXhGyaTH1maSCYWyTxxhdrMJFj/AHczueAf23q6xm9sxOYxtLSkYZmJ&#10;y2TxTEXtjxj7714ixSsKdWfaDJ16do6kjL1QoGycQKx6dlTLj4uRO8npRwwSSySkgCNEjd3cmxQV&#10;VLGyOBZ+vXGMGF8rNxceOIzy5GTFDHDRLTPJLHGkYBBJLswQCjyaA9up3p+MPvdrt3IUqff3uzin&#10;0bZ4i8i1teyP83otP4r2AsZC7LYQyvKgFqx8F1kj6Iyv2o+Ljd1zYuLlY+aZocjHiyImGcSzxTIJ&#10;UcmX5NzIy3tYqeACRyenZmf2bjZmXhZmiGKfGyZ8aZVwcdNskEjQyKBG8bgB424ZQ1k2EPyjct+M&#10;nvDeldXI92UZ0icVY07TqGu7UqzaWzx/FGy6hlESUA5auYnwIfxTMkZzLg/86Rf5HehyfV06Unk8&#10;0zs3ihVcUDXJPTcSfDyYnfjPFdEKY9Qi2ggXzDIR7Ej+A4HSpxnxD7N3auadpe243sdt2HQLcNj4&#10;znY/s7l34LERcyOezbNVx9vTATjLCk5HJZL5fHUYZayDmPkWPsTEQfcHcXdWiaLqOoS4bD8NiyFX&#10;lxofSORJ+xxleWIBIVknkijaQsAt79wHid7Z7a7B1/XtM0yHJlVsvLjBjjkzzKuNGPWyWSKRW9Zo&#10;oI55Qh/NW2jzfFG65di5beoBWp1l7VLFalCC2NM1gK0LSlcCMwMApKlhEQK1gEQMdNj37E9QgyBF&#10;DlRSlwo3ECzQLWQLPHueuNSen6knpBhEZHMYZtzBCx2hmpbIWrO1bNmhddYvWfWHR0dHRH19/ePz&#10;j6c9HR0dHR1kTadNWKflEV4dL5ARiPNvj4CbJiOTlYSQr8pn04NkDx5lznvbYI+NoYtQAFsRVk+9&#10;DgX4s/XrX6SeqZquQoEsknaoO6lB4WzRavJAvx1j9YdbOqTHP6/16Oj7/wB/3/fueq9HR0dHR0dH&#10;R0dHR0dHR0dHR0dHR16NiIKPERGPTXMwJ+pHMgMzMl+RFPJEP0ApkOI446U+fbwPBv2F/v8AqPY8&#10;e3WKkkG7PLckV7nivPHi/f7+evPpOsujo6Ojo6Ojo6Ojo6Ono+Hh5p7yaQtcIk8haymED5pYupiW&#10;fwOVwkMu1iBsXaKpyEMu4+UWPvCqLqXy1n1/QZUe+z6fa2pZBJAwZNN1M7bDkaXquDqO2NgyGKV/&#10;wu2KYSRehIVm9WLZ6i3X4eD1O79KxgjP/iCanpW1WCWNX0jP0w3fDoBl28RDesgaH05N+xpPA/FX&#10;Qah+a7Fbix+MvLdWLDZ3S4FtjAULyGxeqYTTKSzO1Ul8k+8J+gMj5DwXi83zxixhd04CURvORp+r&#10;H6E+k+frcp4//U7bBAAJoMdkZNGfT8hhXypHk4g4JsFlxtPUfTmTz589bqjRPGY7fLcax2ywS51H&#10;cLPz+q74nYcy2pgrWG29CF4cN3zrGLvHiCm49WLN2MQwsgTqalMeFZ7iyVaXtuY5WvZjY3duhkR6&#10;jo0un4sZzJpNLMv4v/A9PjDxrqBESHKCzsRCqSs4Q2rthHMPdeKPweKMrsvXwTjZK5k0gwIItWMR&#10;h/H5jKjnTQGlEI9EL6rPEqFg1naulJZjvNr1bDZbONr6tRytHA6e99PPWb2B7t4aiDcZas43MOgK&#10;FXK3rOQR8i71kCZgxQo5h/3bImLrHZOa+TjYa/4xqmBJmZ43YEEeX25rGSVyYzlYat68unwxws2Q&#10;oWVlXa5cL1GdmBptD7+wwvqk6HpOeuPGv/qppcTunQsYfh3EU+30otRmklQQtujUncgj3dOu7L5X&#10;Vps18nt3xA6JXp0EzQxr6tjIohydxpqkSe7La7DALHOteMDQTIqIDhheMoa+ixdOzzvi03s3WGJr&#10;1omgUmjfKpg6meCef25AI8g2eox5crHAD5WqYQ5/Zn1bHygVbZOGOD9Y7JHg3XSC7j5Zmydkd0r2&#10;Nu3PcrODzOiZry3HFjjLWOWrOblrzbybP37mXXxJmcTjyquJQqG0qysZ8Z8ImbDTTe8O1JU0/TtK&#10;GXidx6b6emu0kOQZcfT9RERT8Bgxwso0ozeoiEv6ZQmjzYIJGzeyO8oy+RmnFze1tTM2Q+18cRZO&#10;paZ6gH4rJaZX/wAVEO1yAplEgFixBjroPXNOjo6OqxPtMTEcTPPPEeXMRMRxPHMDzPJR+fEfnET0&#10;dIRzY/T3qrF8fWvB6p0dL0dHR0dHR0dHR1UePKPKJkeY8oieJmOfeImYmImY+kzE8T78T9OgVfPj&#10;3o0a/WjX60f06Q3Rrg0aJ5APtY6C48p8YmB5nxiZ5mI59omYiImYj6zERzPvxH06P0/v/ToF0L5N&#10;CyOAT78dU6Ol6Ojo6Ojo6Ojo6Ojo6Ojo6rz7cfvz/wBPr/T2/n9elvivbz+/pK5v7V+7qnSdL0R7&#10;z/5iP859uslu+Pob9va/J4Hjj+HWLAEc/UVwT/Ic/wBBz7dHSsbCn63/ALdIoosPpX+/VeeZjyme&#10;PaOfrxEe3tHt9I+kcx1j5PJ+gv7Dj+Q6yqrofU/qTz/Pqk8czxPMc+08ccx+vHvx/LnpOlHjng+4&#10;811WJmOePzjif5dF/wA+OkIB8+xv9/VOjpej9P2/z95+v/T+XS/Tjx/PpK88+f5cVx1XmeOPy554&#10;/fos+Pa7/f8A3+7ooXfvVfu6p0l9L0dHR0dHR1IX4UFvP4jO0LK8qhlPb6mTmHRzDFYmvZydhCva&#10;eLVhFRiKc+JwNtiCkGREgVE+JwV+we6YWSV/xOmPhosXLmTNlixIjXkoskyNIByYw4BBNjpHwgLp&#10;8S+zpo5IImxdXTNL5FmIR4MM2ZKDTKd7RQOkPIqZkPPgyfWvtfdXjbLM33NwxlrWwML19do7TIxb&#10;tbAkmHdbsWuCx8usfw5mtEMIlxMByUjaA3c0YCnF0TIUCv8A8YZ+ncDgnYNN1IXR8bmo3RPJNVI0&#10;tyW9TKQlvP4XGy+bXgSfi8TgkewAokgDnpWnsmMpJu1sb3s7n4Equm61Wr/eWshgqdegS9ddSNX3&#10;PuOZteJosrniKk/wrEkJsCBNjHIxcyck5vanb+bfNRaiuZKW45rP0HT0NeATJyTzXtuikhjH7DU9&#10;Qgonk4wx04vx+G1HKYVwfHAAqyb6wO42cybuw3f9V3ulPc2iON7W4P7t+8tyss1/J191wfhmLaNh&#10;xeNxwTYjD5CsH3fbuvl9oZan0QJw0vU4ok70+HuNDoEfb8n+IdwZ0ki42ioM6PG7b1DGbHil03Jn&#10;yCEbUVlf8RDBHtWldnoG+6ISewfiflS5EmqAab2xp8bnIz3XCfM7p07LWWVMtYkJkXTGjT0WmIYg&#10;uqp83UbtbxVXIfEJ2dxTEXGIyvcntfUuroWV2bRVaH9k0hFdNaFupmFa44yNjfIA/iwa4RPjbO/M&#10;hsTsnu3JjaFJIe2takRpyoiEi6ZkemH3AggsQNpU7yQgBJrqmfDnGTN7/wCysWZJ3in7r0COZcZX&#10;OQ0T6ti+qY9hVgwQMd6lTGAXsbbEycovdM3tWQv5PDdk86vPdwsjeZWDau1dbIHX+8TsDHOp5+nl&#10;r10vvVnqk59i8RDBWDJj5lkZpEmmYul6XCuT3ZgtDgYUTMdM7qbFRosaOMhTqmmZGJHENlIqssIA&#10;pFC8F9rzTZeuazkBdLyFyNV1GZd+Zo65DibLlkBcYmUmQzkEFzIDLZJdtxPWFT13ZrGH1SjHw0Yv&#10;JNqbpsGWvZfHUu4+dW6napacKh+bobGwCitOLyDwh121Sk7MRVp1WTcbfkzq+krQfvdoCCfky5+2&#10;cJ/qF2ZejxSmrrzu8bjZFRP4LKYkLovqCgLhh1nJUkk2N0Oc8Yv3BWvpxY6ytG16NRuNzuX7RZzt&#10;1l8J257u7Ti9iuqu0dfw2UqaNn1UDyFHYK1m48JLGyNavGXScvtVp5OCMeqf35n42f21+Bx9fwNe&#10;i1HXe1NOlwsN8ObLnhyu5tHjmCT6fOojPoiZmcYsg2hhsT8y9B+GONLhd2nUTiyaRJpXbneWpx5m&#10;XHLHjQzYnaWuPAzRZagyD8Q0IVDMjWRySNp5EddZ64x1k1BqE6YusepHo2Jg66gcyLEV2zVGVsYo&#10;ZUdqEg8oPzWkmMWJmIgWcYjLESs6rteiihjvCMYwQWUbTJtDm7VSWAYgKdcplCXCqO+5LV2KjYXU&#10;SEFVY7hHuKCqZgFJAJI8SlcguAAhOIKGlJwQnMnMjID4DK4gJgZiSPymPKJHnxjE1QoEEA7iTYJs&#10;0QKG3igRbWRdi6GQDbmJIKkjYAKKivmDGzus2QQBQNc1fVnSdZdHR0dHR0dHR0dHR0dHR0dHR0dH&#10;R0dHR0dHR0dHR0dHR0dVgefL3GPEfL3mI594jgefqXvzxHvxEz9Ino6Qmq4Js1wLr7n6Djyf9+qd&#10;HS9HR0dViYiC5jmZjgZ548Z5iZnjj39okePb68/WI6Ok54549+PP9OqdHS9HR0dOp2LNi+9nZ8kp&#10;VZbHdDQYXXe8aqLBltWKEUPsnEghLpn02uZBLWsiJgkEFEwXc+BPqnbXcGm4rKmVqGiarhYzttKp&#10;kZODPDA7biFpZXRjZAofmXyLB2lqONpHdXbWq5iNLh6br+j5+XEpYNJi4moY8+RGpQFwXhjdRtBa&#10;zwCeD2tufZ4/E5jW3Dx2a+HjYEMC7iYrL1ihTtMicLlMA459Tt/SWqSm0p6CReLw4MGTAxIEyScU&#10;DJpncQkrl4Nd9SEEeShn16LcLsjdALFEr7BwwQswTK09YwzbQ2CEkK7uN3p6Y+07RR2yMQTwRXLW&#10;ZX4MfiF0nH5/NZnstpacWjt13Rx+U23UdjG9lqKcl2ozOLsux2tM2423WtODSyrX1l5zVYLEJA4B&#10;owPc0suVpuPFF/j088Wu9r5sen5OFjzY8n+Hdy6TnyNJm4WFO8Swx4sk3qNnxgemd7Mm5GsvaU2N&#10;i6rkNPPh4uPkdvd3adJmJkOHX/E+1da0+NFgyciNHM8uVHCqjEY7pBs2OFdYVdtadvae6HcrAUsP&#10;ndqt7poW61KWt6sdizsubGhsOB7g1qWIanH5BtO8MY+bzoXjbnmii9EAE2pcqW7yYwHtfPVoYv8A&#10;Du68OY5eQC2Phpmabq2kHJyEWbGMkQGp+m6nIhCmRZGaoyrRXYjqx7uwmkKjUezs+IQqu58tsLUt&#10;I1kY8TFJdkrHSvVjcRSE+mYwpLhg61jWdw02vnVWdP8AiT7WiUZkq92fvG3AMTdwlsGlQPD6fEJc&#10;pFoQBuRGQgnFMyQ+n04kn0/PYCfL7O1qQniN44I2NewZ8zVmJ88+kK9gfdkqZMABjh1TAUUCblb8&#10;13YWDBAqwa388ciukfuecZs3bDvNSsbz3E3B2N1yherY/ccfNHH49+L7raPFrJ03/wBos3Dbycfn&#10;nUF1vQVDKVi06bIFWFLobU8CLT9d7HyotK0bSVl7hzMN5dLKu+UmR2n3K6QS7NMwFWIz48Uwk9R6&#10;liSMRn1CyWHSJZMzt34gY75GXntF2vgZqfipGQYzY3eXa0bzRKczK9RxBkTxNHsT9nK0hkBjCvAC&#10;OPz5/fjrofXMjftX2vo/7dHS/wC/R0dHR0dHR0dHR/jx9f8Ap9P8fp0dHR0dHRz9Pp7f1n+fR0lc&#10;nzz/AC/To6Ol6J9pmP0/T6dHR0dHR0fl+/6/15/r7f0/fo6Ojo6Ojo6Ojo6Ojo6OsgGKGu9ZIA2s&#10;NBKsSwxNAr9WGrBcTC2C/wAw85MZIPSHwmII+cgRsYFQWJUhyTagbrAF0d1izRI2iqBN4EMZEIch&#10;QH3JtBDk7dpLeVK0aANNuNgkCvCYn2njiJ+n78e3Mfr7x7/v0nmhVe368+esr8+9fx/v6dHtMTzz&#10;z7RHtHHERMTz+/sPHt7+8zPP1L+vkUPbwLv60fFV9/3g+1UbP3s1X+/8uif29on3iOeeI5+k/wDn&#10;j9fz6TpR1WBmRI+J8RkRmY+kEXMjE/zgSmP/AOmelrgn9B+8/wDg/wAOkJAIFizZr3IHkj9CRf69&#10;W9J0vR0dHV5gQePlx+MIMeCEvwzMxHPjM+M+08iXBR+cRzHSlStXXzAMKIPBvzRNHjwaI9x0gIN1&#10;fBINgjkfSwLH3Fj79WxMxzxPHMcT+8T+XSf79BANX7Gx+vVOjpejo6Ojo6OpLfCJJo796plBhYxg&#10;MJ3C2I7bZHxxX3H262vIqzQgQMlzsLYQnKV0ABMa+osFxBTBRQviWx/5SyIVZlfM1ftfBRFUMchs&#10;vufSIDiG6UJlq7Y7s/7NUkYuCtg9J+EqX3tiTHHTJTC0Xu7UHSRwixLhdpa3kDJBIJL4jxpkxqoL&#10;s8ShSrUwl/8AfeXPHyv/AO+PwV/09ZQRI2L/ANzMwMfNbJXtrfaxztNyFIoOncXW49Rs/wAQfwkq&#10;JOJX8PCgodkZkLCxvwT2vjX+U0s0et4U/J+sa+5oE2a6ZGPnWo3Umts7axMR+a7jbT8iOhXHzn6c&#10;9bfOZHc8uFy/jti7GZqxGJ0XBeuWv9uMGRVcZq1CiqXnvmGxFgjYvB1DBbJgQiDFKa60rUpGfATj&#10;IwO8MQCgVTK7ky1XmhtXRNSzUqqB2BlIo9IEmNbJtIl/MQ34fSoCePJbUcWBveuSp/jfSM71/e9X&#10;sL3Ko5lel0bey94+3WIxzdDyen3/AL4hKt7yLaOyJ0y3co0EUxrov0121UW2L0RIy6axB1V2eHK+&#10;IfakOINUmjwe3+7c6b/G8XV8aTF9Wbt3CgkwDrWNjZEzSGaaKZ42nCROwfbvDG645/DfC7vWaaaO&#10;J8/uXsnT4Y9PlwpIMr0IO6M+ePNOntNAqRiGGeNW9JvXSMjdW3pqOz0Kt/F522mq1VcMX3HzVtPy&#10;CnXHW0axj5s1qIqtkXlayqMSGOSVcYlc2lsSM2QjmU+KjIOwO50eITJkYS4TqXMYVM3KxcIzM4oB&#10;ccTmdgxClYyrnYzHqL+DgK/EvtKVckYhxM988TsiSAf4fh5mf6ZVztrI/D/h935k9Xeg3qo6ddmM&#10;1nEvxtvOdpu52tOTm87mCqv2uhia9caVXG5AoBNvQ7FoVmNYkpWVmWeSigmT7TFhxcnLyQgwe4e3&#10;8yOhs9LTnynKjwFbF7ghj4FC1iquK5HVamREMhycLUYZDe8y5ccILE8nbLpkr2SSTbg+SSPfHme0&#10;7sZrC6a+4uvWz13cb+UZBBuKhe6c/TSHuWp1jYFDG13QaVoEpctByRrg4kANdjFf/S8o7f8Apy9L&#10;B4HHLaoVFVzb1zwT5bVguSf/AFCWyit0Od73524gPjkUo+9EDrcYr+y2P7c937mB2Ha85ZxXw87l&#10;A4TP67jdexJK2HZFawzKMYOz502XcWnYiuUqc1Amw0a5LtgyRUdB75OVPk9kw5uPg4Zyu+9CEeTh&#10;5uRm5Tvgpn6t+G2vpOCVhyF00xzyjI+RWO6N0s9dF7BVYcb4g5WPG2YML4c9xl48mCDFhiXUZNN0&#10;U5KN+Nyd0+MNU9aGIxKzum1WDlQeW3XSuuQ9HR0dHR0dEzzPM/n/AIf5R7dHQBQr6cdHR0dHR0dH&#10;R0dHR0dHR0dHR0dHR0dHR0D789V9v1n+kf69HSc/QfxP9Oj2/Wf6R/r0dHP0H8T/AE6uIvOYkpmZ&#10;gRCOBGPwgMAMcRMRzAxHM/Up9ymZmZlSSfP0A/cAAP5D9/k89IARdAckk/MTyTZ8j6+3geBx1b7f&#10;rP8ASP8AXpOl5+g/if6dHt+s/wBI/wBejo5+g/if6dHt+s/0j/Xo6OfoP4n+nR7frP8ASP8AXo6O&#10;foP4n+nRxHH5/wA+Pp9fb6/n/wBujo5+g/if6dHt+s/0j/Xo6OfoP4n+nWyw18cVl8VlPQVa+7cl&#10;Rv8AytiCivZ+TtKseg+QmThLvT9NsjHlAEXj78dYSIskbxuoZJEZGUgEMrKVZSDwQQSCDxzz1nE8&#10;kckciEI8bo6OGIKsjBlYEKSNpANgWK6+qOPtKewuMzmf1HOatveIyNDO5LHu9LW8fkNd805+3iGJ&#10;x2TVn7OSfj3vNZ1GfdIw3Hml/oB5Cgec6BiZGoaFo2qwaImJj6lpeDnxYmla1l400MeZixZCwywv&#10;HpkKyRCT03H4lwHVgGJ+Y9B7ix/8L7g1zSZtTGdNpmsangSZmXhY80WS+HmTQtkRsHynZJjGZFYR&#10;LwwoDwFOPx2fCr3IxyNYr9ydkxuT2tn9n6dKlgNhxmeOxsarOCUjGvjDswnz5PiwNJWXtfIuetQ2&#10;VmovTPPVVm0zTc/UcnE7m07CwMPKzMvMi1LT8xocbFhkmnkEc+rahJaRoz/JCaIskVY1aNizalrG&#10;ladijRs/Nz9Rw8HExJ8XKghnyMueKGGKZ4cPFUxvJKivcl01LZrrij8FW2VNN+MLs7lcxshaji7+&#10;nbPj87lLNfH3EgvK9iTtxRv13V3hjKeRyvytR+StgsaFZn3lZsKRWtOi19xZMeNpEmSc4YCifTgu&#10;WMY5orIz8OGOEQKGMgzDMMQMo3R+v6ylSgIrPb+JNlaqMRdPbUJDiaqxxBM2K142m5uQ84lNU2D6&#10;JzfRY7Zjj+gyssjIfpswe/6Nnl1ma9ums5eWrreLsbmcRkXM9aTNIiukLuYZ+ApMBgYj+LM+EERV&#10;mTUkZNmRrfb9e8OViNA9ccPHPq6sreeDD7cLXUquMwO6LT9Tv2khmEi/qrR4NEX9H8c31Gj4/MDT&#10;z/wt9+lHTwmUup7Z3Mwn74IKFisOu5TXM829i3E6WtyFAMYyxWrxTgbzwCpL68tDzTDxsb8dpuZB&#10;pnbjmHMDLn4uQqTwnIjfEaWBY8La0skeS8HptlfOkzruJIVtrzzDF1HFkztYjGRgSK2I8LSRZAx5&#10;Yc2OLI3ZHywLLix5BlEB9N4EcilJHx+e36z/AEj/AF66F1TOfoP4n+nR7frP9P8A/ro6OfoP4n+n&#10;V0iMAJeUzJEcSPA8xAwExMx5yX4vKeORiJ49pmYKIWhQN8kkEfSqo+fez7Dx79JbWRQ4A5s83fg7&#10;aNUPuPf2u32/Wf6R/r0nS8/QfxP9Oj2/Wf6R/r0dHP0H8T/To9v1n+kf69HRz9B/E/06Pb9Z/pH+&#10;vR0c/QfxP9Oj2/Wf6R/r0dHP0H8T/To9v1n+kf69Lx73/C/9x0c/QfxP9Oj2/Wf6R/r0nRz9B/E/&#10;06Pb9Z/pH+vR0c/QfxP9Oj2/Wf6R/r0dHP0H8T/TqowMzHvx9Z94jj2jmIn8X5zHH+PSjz5qrI/U&#10;cj+P9jpGLUeL8CgSTRNH29hz1T2/Wf6R/r0cexP8K/X3PS8/QfxP9OrvKPDw4jjz8vPwjz5448fL&#10;y/u/n4/r79F8VQ83dc+Kq/p719ek53X9q27uPPmtvn2vq32/Wf6R/r0D9SP0/wDI6Xn6D+J/p0e3&#10;HHM//kxz/wBejj6nz9B/X+XRz9B/+8f6dHt+s+309vp/+d0cccnjxx49+Pm+vPRzzwOfPPn9fl6P&#10;b9Z/pH+vRx9T/Af16OfoP4n+nV0wMCM/i95LmeI49uPaPfnmPz/nHSkLQ883zQ5/dft++7+3SAtZ&#10;8cVxZ/jdc3+6q6t9v1n+kf69Y9Lz9B/E/wBOjgf1n/8AJj/9Lo6OfoP4/wDbo4H295/pH/6X+/6c&#10;nRZ+g/if6f3/AB6OI/Wf6R/+l0f3/fP9Ojn6D+J//wCej2/Wf6R/r0dHP0H8T/TqsQM/nP0mfp+3&#10;7T+X1/TjpRXv9D/GukJb6DyPf7/ce/j69U9v1n+n1/8Azuk6Xn6D+Pj/APh6v8A9OT9T8UGIQvx/&#10;FIyJTJxPl9BkYGf3KOsgBtstzdbas1V35HHt/DrHc24Lt42k7rNAggbfy+TZP7upS/B5DU928jlK&#10;q0lfwvbDunfxz8h8pGDp5B+lZbEVLOxTkGhjvub1soNdw5CGUjs2KgWA8Ckw5/8AEVwNJ0WGyUyO&#10;9OzkliQS/ipooNfws6SPB/Dn8R+L24hkQ47JMI45WjcMAD0z4XIp1juGd45WOL2D31JFJGQYYJsj&#10;trP0+OXN31EMS830mMweL1pYBIhUkiWVrFba4MhOUwPY7Pieva6pS43PtxgGuca8C1gCvStowlrx&#10;IUOYgJiIZCwhMzEgPUwMzTkH7HK7uxOBbNo3c2UkZ+rS6tpGbFX1LOyj389Vwwz8K6aTKbNAZ+kw&#10;luXoKuDmwSWQfAUN/ADrabDrGd2LN7KxPw4UGUMjuVEK/wDZqtveWVXok3MISSsjQzlnERNKvKh9&#10;RdAK/wCOSmuMSAxg2r6anLd7jGawQmoy9vYn1NGGXTMHINAgVvU815s9KuHkkCtGaUBT82NFqmRR&#10;4B2ypl5EYvk3tIoXzz03neGp9z9mdZx56fsGgX9n+JTE37+C2lpNyGWTitXsxVvY1LMdi7ScXjnZ&#10;2wmytirpFZyFaStiUCqa1gZEWo/EuGWPPw9ZGB2PlhNQ05Y/w8P+Ja9hj8NO8OVlQvkyDTWkQqYD&#10;6cb1G4JZbnnrNh/COWJg2GuofETE3aflEjKl/wAL7bzG/Exh44pRiw/4skcgZZB6ssZMimlZuuwE&#10;U3fEozLWWp+48Bp3erO5m5Xx6/mK2MXq29VbNzF0K7EBfyySt121Ac5UvMYgnQS1l0/+J21+3cTD&#10;PqGTU+6+zcCFFb00kll7q0pzFNKEleGBoopBLIkUrgEVGwJUsfhAJou7MzUIlgYaR2b31qkvrWzI&#10;mP2frCLJClqJJlmmiMaM6LdsXXbfTq69sGJwkYpOu94e6GDKdbz7VyzXk4ShHA58Je48bu+StKYr&#10;0IkICo0ohKiiYIogbBkYMmSxOd2x29mWLb/1oy5Sa81maBixk3zbTDkAeDfVWjlEX/sajqMB3Cis&#10;C4yAX7GDUp2FjxSfr9Olff2XYEUcYaviaq5Zg6QN69Uzl/uHmVVruWz1xKxtY4dayVMpHD5GiQi6&#10;CsQbgiVDXhbCbf4RpK2F7HED1RkwYO28Nj/l+SeHU8TI+3IT24vjrYMzLJN60ZVs/LNNq04ACnzG&#10;cSeLk/RjQB5qutH3JyGULsJ30yeRzelZ2ozWu0ut0rumath8JlRv5zaNczTDzd9GDwWyRiLNXW78&#10;/LZDyoWLjqi3JJ4KgapquLjr3h8PYMbH1LDKaprufNj6pqGblQGLG7c1LHDYWPNqGbp5yI5dRiJk&#10;xgJY4jIVkVCwa8aHMY+xviflTFJmk0jt7S4JsHFjg2yZndWl5bDNmix8bJEMkGlyhUn3RyShEMZJ&#10;vrlj7frP9I/166n1x/n6D+J/p0e36z/SP9ejo5+g/if6dVjj3+s+36fT9/af8Pf29+j6/wB+46T5&#10;uPA5+vng8fl/fx9Oqe36z/SP9ejpefoP4n+nVYiJnj3n2mfpEfSJn6zPH8/26Uc/z8fYdISwHgeR&#10;7k+SB4Av++eOqe36z/SP9ek89Lz9B/E/06Pb9Z/pH+vR0c/QfxP9Oj2/Wf6R/r0dHP0H8T/Tqk+P&#10;1kpjjnj8PPM8TxExBc+8+37fX8ulFXz/AH9P5/2OkO77D60ea+3H9/r1SJif+bn2meIiPb6fWeZ/&#10;+7M/Xor9fBPj9aP6fX9/S8/T6e5r3+36cePfz1k1lA6xXSZEINcpZlEqGREzESKCcxah8YmZ8mmC&#10;445MxHmYVQCyg3RYA1V8n70P3nrCRmSNmABKqSPJsgEjhVJNnilBPPAPV1tS69qyhbfVWmw5QNiF&#10;FDAWwgE4JTGqnzGILlbWLnnkDMeClWAVmUEEBmAJCmwCQDYscgexI+hPnpELSIjkFCyKStsKJFkE&#10;MgYUTXIB+oB46xesOtvR0dHVxFJzEzAxwIj+EYGJgBgYmYiIiSmIiSL6kXJFMzMzKk3ya8AcCvAA&#10;Hj3ocn3PJ5PSAVdXySeTfk2av2vwPbwOOqRA/i5mYnjkeI55LmPafeOI459/f3iI44nmE+v8vvz/&#10;AC4s/u6DfFC+eeaoUeR9ea4+l9U6Ol6Ojo6rETMTMRMwMclMRMxETMREzP5RzMRzP5zEfWej/bz0&#10;lgUCRZ8D6+/H1456p0dL0dHR0dHR1032/ZMnSdV2GzvXd7AIy2J1/YsfOF1sMtqDF39e03PqHBus&#10;7VjEOxSQcYVqBVSWtfrIZJyEwXNOz8bdomNiRaT2/lzYM2paaxzMz8Pqif4ZqWZgL+LWLR8yQZG3&#10;FBaX1VLGnAF9dT72mRu4czLfLyYotQx9M1QDDhLYLf4tpWFqJOOXzoU9HflHagQhfBvx1gYXY6lP&#10;cMPaTu2m0oxGy4661W4dpaeMzo2sfunBDFnE6zscqtgDWIW9uUW9LmDZk1l5siS7g0/In0LW8SXR&#10;9Uc5OkajjgYHcM0+Gplw546aHM1LTN8Vv80YxCrramI/lMb2zmR43cWgZkeTjIMXWtLyC8uDHHkH&#10;0c3HktHhxsvZJ8tq7ZCbDTb1qw1WvY88R8QGj42K9s5ftf8AYo0XKwDLSeOydv243IX1Phz1OCvF&#10;HL2Dek6tf5pybS4EXLadw5a5nwzfVSYXVdB0jXd6DZEPwS4WrrLAChFr+HEuNGYyGkWNDE4JQu+2&#10;MV8D4rxaV/6qFz3HrGgFdplygc583Rmim5JYt+IMWS6sSEaVxIGG/pc0NRq2yrHY7efecWvu+o3H&#10;9re6ONyv8NmKyuIM/kV2txycyoiKUlFxQmXEl5QBh1YhqhiH/wCOHgSh+117Qc3D4o2RKy6JAefP&#10;yUB5o89VpsXfd4yyN8x2YGZjz8kqfyIdRl5v3Yc8XXBUmKxGxJwW3Ym3rveHV8Izth3CrRj9tuWc&#10;lqFu03tHslioWTOMThEUjx97FVLNN01r0Ky6qh8K8pYFS7pytNmxcHJiz+3c7Mg7m7OmE+lLjR6k&#10;qf8ANmirOkSDMzpZUlheSOcerFugeQU35Wt/aEGSNQ1DHkxsqDHyO0++oimeZRhl/wDk3XWgkYnH&#10;x0jkinSKWA7HKzRx8ryV5n8fy/r10/rlN/3R6P8AcdHR0dHR0dHR0dHR0f7/AN/z/wDu9HR+6/4f&#10;7kdHR0dHR0dHR0dE/WePePyn6c9HR0dHR0f7/wB/0no6OiJ4nn9Pfo8dHno/f/fv/v26Oj7f3x+v&#10;8+rvM/D0/KfT8/Px/Lz48fLj9fH2/l0tmtt8Xde11V/w6TaN26vmrbfvV3X8erek6Xr1FTCUxsLY&#10;SlEsTYITK1k3z9OGHEeIScLP04mYk/EuInxnjIAlSaNAiyBYBN0C3tdGh70fp1gWUOq2oZgxAJ+Y&#10;havaL5osLNcWL8jrzmYmIjjiYieZ/X3mef8ACJ4/w6Tjjj9fvz/TrLnnnz4B9uOjj2mfb2mI+vv7&#10;xMx7fnHtPMx9Pbn6xyVd19aA9+brj93P7vr0X4B81f24q/8AXomOPb849p/nz0njoHP6e36dVjx8&#10;S5ifLkZifKIiB94KPHjkpmZGYmJjiBL2nn2Xij9eK59ubFe55B/QHoN2PpRsVzfFG7oAc+xux9Or&#10;ek6Xo6Ojq8/T/B4Sc/gjz84GOGczzAcTPIcccTPBTPPMR7dKdvFX4F3X5veq9vFXz0g3c7q8mqv8&#10;vtd+/wBa46s6Tpejo6Ojo6Ojo6Opc/B6g3bX3UNOI/tHbDslt1enrRpvORnrOVzmp4UaNqMcaLwp&#10;SvIsyMfKW6dljqSVKsCTJEufd/yIjdliSRceFu9tPaXMLwo2GuNpWt5a5Ef4iOWAuJceOOpYZUCy&#10;MxUEB16Z8Nl+Tv6QSOrp8P8AVEihSOSQZb5es6BgnGk9La6xvHkyOSssTFo1VWO4q0mMlot4atxu&#10;Z+H7uLjlLbqleweqffGJrCNfC21WPH+02G2VhIquVCfa1z5SrzOOZKZxNZw3YR43eXb87mgq5cmn&#10;5cv5j+ZNP1DTSXJHsiCxRW+qwcHIQbpNI1KNaJJhjyYIxwD5ysbK45v8zEfXrW59vbVm12gq653E&#10;1Wrf7j5dlVE56tnZrV0ZGqePFmKbisU30kIyBAK25iyYxBQy1YLlhSyNrLL6kGXpGch8FMTLw0Aq&#10;+J01HUgbJPIj+prjpmRhAlZI8iJgv+fIgnP5jf7FsTE54FgNY8X56TW+V8HV0H4a6ev2ctmcde7y&#10;dxNis3M/h1YXMqv6/j+3qoxVKknIZiPu5lUUON8XhltyZgq0SqPCl6QZcj4mdzy5IigycPtHtPFf&#10;HxcmTKxnXJ1bunJWZ5JMXCP4gKqKqejIFjLETncUF619Ti/CbtCKOJWh1DvbvPNiypIY4MgfhdH7&#10;QwzCiLJPUBdnZz6qb5ET9jah+kP8Lwsb3H7kZu5fnD29e7D7zeXsmei3YVr2SzNrG4ujfupr1bV1&#10;y7S9g+7EVkULboHJLiKrfAuj4iATp2fgtvkTN730b1cOMxLLnw4GPqGrtjRtPNjQxndgRzb5MiFR&#10;6VBwzAHV8LlET99Z5xxL+A+HvcAjyCH2YMupTaboq5bLGskjgJqMsO1IpSfVJCEKWV+k5Xbm1nxi&#10;9m7I7Hbqa2gvmbGm6DibfOSyqX+Z2t91XCuNbcdkoUUEfBGySKJYUR1M/hNOjv1cDu7BFH5ItX7h&#10;miHnhYtC1nLiB4IIVSfAH0NYMmQ3Ky6TObve2Bpsb8A+X1LAgcm68keSetpn8RtFN95Ga0fsrtll&#10;+paRYFWM2fEY221ucw2rZ5VOcbou04CwZJrsaMRXq/LubUkqDbVI0ubntxY//Z1ruvT04O/Iws6W&#10;NRfgz9waLmrz4O92NXzYPWIkkYnfiaXOQWBWPJx0fgbbEel58JvjkBQKvgg9N738XkMH8P2+xc0H&#10;H9sizvdTtvq1ZNKrtQs3LGapgdzuWYNu2Z3MFNXFWFYO4FrFQnzawEWTsQcmuqkJlfEfthU1WfX4&#10;9O7Z7ryzNPJpN6ZkZOX23hRnZpGnaeBJkwnKi2ZiN8u54thUhrxFI2L8K+7z6aaZJqndvZmCcZIs&#10;wnUcbEwu6dQlBfPyspxHBkDEn9TGcBmREkDBty80euo9ci6Ojo6OZj6T9faf3j9Ojo6Ojo6Ojo6O&#10;jo/v+/r0dHR0dHR0f7/3/n0dIRfno6Ol6Ojo6rEzHtHt+f06OsSA3JF/x6p0dZdHR0dHR0dXmPiU&#10;REHHIgX4x8J/EAlPEczyMzPIFz+IeC4jnjpSKPF+AeRXkAn91+D7ij1ipse3kjg2OCR5+v1HserO&#10;k6y6Ojo6P+/16Ojo6Ojo6Ojo6Ojro/QXkreB0rP4rXu7zn5DtlpST2fRsydXEtnGaDV1JyFYZWBY&#10;0nY1moRRcM5sYt3QbeGULsQhfNtDZUx9XwsrM7eSPE7n7pK4Gr44lyCmdrudqqOcuTUlRY5VzxJE&#10;F0/9jGyQkuYy7dQ7kImn0PMhizZHyu0u0VfJwwYYgdO0DA0d09JMRi8kbac0csgyv2zq8oEYfYPD&#10;PbHZxtvIBsG/d1gyly1bygYzdO3OKzVKudosNnIJtLJ7VdRK1JYZw0Md6nBOkEwQAubFHhtMhfF0&#10;bt8xEMGyNL1mfGmcEf5WxNGistzSNlhfYubJ6rBmWNl9XNzjICCI8nFjdVZSeSJ9QciiBbegWAAN&#10;Wekltdmdf+I/XbNYLNeorvbXyThqy1lx+JZ3v2LMVkqs2GeiTn1L+NsoW2Yb4kmHMHhw9VXG9XM+&#10;C5xt8TyyfDmbBlMsZSH8Tj6DJjSLNGq8JFlQsJBGKGw7BVdXLL2af8dhk+nPFFD8T4c+FYJhLOuL&#10;k9wx5cTQzOxDyS4kymNpWsmRfV5JIVVTW6lXL0Kc6R2efQxuXquslQ7nniLjIobTbqOSqtmt9h9d&#10;hBadHF3HFHzHmj0iIhGLPiamZsbGyjqHcm6bHiyFR+3nyYNssSup9XB0Aq6EMK2ZW7bRJB6qmdhN&#10;i5ebiehgL+GycjHcvqCxy7oZGjYFJ9TO1gUprhIvwDx1udD01qcvTZX7fb8mvlcdcxFrM/2sp7Jp&#10;dZN3XdrwMOyrsbrq6lvCLBiTviOUXHot8zsR6cyVf711OGTtvUfW1nTHfF/C50WIMOTD1aSTAzcb&#10;NQYqZOpequVuxwIyuGzbuBGS1GydiYrf806YqYkmzKOZgSTzss2nqmpYGVhP+IaLEVGgYZJDj8QA&#10;VNlwDZ5o9dK65X0dHR0REz9P0mf8Ijmf8o6Oj+/49HR0dHR0dHR0dHR0dXRBHIgMSUzPAjH1kimI&#10;iIj85meI6UWaA5JPA+5ofz46Q0LY8cWT9h/QdUIZEpEomCGZEon2mJieJiY/WJ9p6Tx56AQQCOQR&#10;YP1B6p0dL0dHR0dHR0dHR0dHR0dHR0dH+3R16C1orYkWGKmkBMXBFC2Erz9MjCJ8SJfmfhMxMj5l&#10;4zHlPK2QCtnaSCRfBK3RI9yNxr6Wfr1iVUsrFQWUMFYjlQ1bgD5AahY96F+B1ZHvPE8+/t7f5fWY&#10;9ueOlHJo34oVX3rz7fvFDoPAsV5s3f76+h8+3J/Xqk/+Pbj8vb8v+v5/XoPAB9yCDx9KA8+/346A&#10;bJA8Cv4myf5+3/joiOZiPaOZ45n6R/P9usesuqzHEzHMTxMxzE8xPH5xP5x+k9HR1To6Ojo6Ojo6&#10;OqxPHPtE8xx7/l+8e/1/8+3S/wADx/f7+kIv6+b4/wB/t1TpOl6Ojo6Ojo6mF8KYUQwvxBW8pUyO&#10;Wx//ALY4LGtweEvDjM3ede7maVZrW6mQOpkYq1MYzGy7IFOPswxTVpL04PkqB3cWbuT4cxoY4ZF7&#10;i1fKTLyI2mxIDD2jr8OyaJcjEMjzNlKIQMmMho2O2QAr107sUmPtf4pTeqm1+19EwnxQwjycgZHe&#10;3bc5eGQpNsjgTDcT/sJLEqC4/wA3T/YMO2TdySOSy/cfVaLe4+BrXmpx9faGJpqyGQXeNOSTYwbK&#10;oqqWTL1AxVwgjwkKtmeFlcnGrlCj4+lZ0bed8+TgxupN36TY2qKeD+UOfbnkHqlD8GKZHnhcL5VI&#10;st1ICii4mwyDfAJAI9x1n4/eMh8hjQxPf7uTiRTb2S0sdmXmMRUmKOJpWxFha5ntks+gklSfHyg8&#10;kThEPyOGl0fEd9+V2Z29lP8A9WINPy5eKH/5x0zTV3HyKerJBI93y5eQqkR6xqMSADiR8jHjAJY8&#10;fhMzLIvyQV444+qN7y2W2T+GCbuxI3a7/Z7u1tGQ2pNnJ/IZGqvLZCuNIW5qvjMgdjF19ZcNu3ap&#10;ViY2yCIdYXWWY17s2GKPu/v8wY3+HQRTdsYi6Yy4okw3i0ZsyRmOHPk44SddQjeOOPIYRhSTHEzM&#10;GtXfDV2N8M0dWkmmg7uznz/UnePMSbX1wUVBkLFJvxzpkiSO0KF9yjfIqLtSHwvUDb/98Nk61PC3&#10;LFTtbqOMXjNgzg4fT7icrvGjFaVk8uzJ49MWpVjJPDxGZrm6z60VvV94A74Uza/8PMYyTQwrr2qa&#10;hLPg4zZepQnC7X1iKJsSCPGzHZGmzEXKIxZUVSnqFByT4fumP2v8UMs+oZm7b0fTII5Jjj4Eoz+7&#10;9DlnXMk3woHEOC5xlaeJmYSiNXb8r0vweVYnJs/+941/J1n4TXqfzmq2u4OehpsRibMLTkq+5ZjG&#10;Qla6TZWcJOC9JMlJCRQc6MnHQknvfMgcVUWpx9uYY/Nzuhl0TAyWP1HrBgaAI8dVX05GHGiwyA3b&#10;4v8AiuTQryJF1DJhF2aPpkfqOsfcdbwOtWtjxm1dnO6WDt0dnx2GNCN0xmOokzFhnMciKbm6HlCZ&#10;XVFYVDKr9kHCSSVZkIiWO4JtSyBtwu5e3cwWVBGkyZctgH5WOJ3JixE3fiGvPHF9YOMeIAz6fqMH&#10;BJDZkeOlFgTQn0qaTmhVyWAL3dNh8R9zEh2Hwga0jL1cJsnfzcMmxGx5D5/Ild17UsVVCxiHqqUa&#10;7sO1exvVadNRTYuV6yIkoUfjWMNcyT4oZo1GSOTJ07sTAWI4cMsGH6Wra/ntIZYp5p5I8onR4igS&#10;WRDFv3NYA6ueomOL4Qad+FWNcbU/iLqTyGaUS53q6R21pixLG8aRxviga1P6hZFdZvSAFMT1z/8A&#10;9/7/AK9dG65R/f8Af8OsmpUZddKFGgChNl8lYequuAq122WR6jjAJYS1EKVRMse6QSoTawBnOOMy&#10;ttUop2u9u6otRozt8zECyFIVRyzUqgsQDrllWFN7ByN8aUiM7XI6xr8qgnaCwLt4RQzsQqk9eJLY&#10;ALMgIQbBEoiiYFgiUgUhM+xQJiQzMcxBRMfWJ6xKsApIIDAlSRwQCQSPqAQR+oI9usgyksoIJQgM&#10;AeVJAYA/SwQR9j1ZPvMz+v6fTpP7+n+nWQ4FfT6+f39HR0dHR0f79HR0dHR0dHR0dHR0dHR0dHR0&#10;AV0dHR0dHR0dHR1UpmZ9y8uIGInmZ9oiOI9/f8Me3H0jjiPbpT+t+Of3cfwHH26QeOBXJ/jZvx9+&#10;qdJ0vR0dHR0dHXomVQ1UvFhIhgS4VFANJXlHqCsyEhE5DmAIhKILiZiY9ulXbuXcCVsbgCASt8gE&#10;2Aa8Eir6xbcVYIQGo7SwsBq4JAIJF+RY6tLw/F4yXHlPjBRHPh78TMxPHl9ImIjj84n8ug1zV+eL&#10;+n3P1/d0vPF145I+vHt9PPv1b0nS9T51bH0872v7RWMhgK+WhusWcS7IJ37FaZsBxQ33uNi/kq1D&#10;Mst1cjRqY25jU1bVPDerYsPdUO06zVOF0DSZcjG1nvSKDMbGVe5YZUhOlZWqYirldsdt5Ek00mJ6&#10;D48suTJkO8UmaFVNkqxxpIC3SNa9PI0HsSaWNpmPauTC8rTQYkm7E7t7oxooYRKHTIijxI8ZFlSB&#10;m3bo3kZ4yFVoVNnpImrTxHxCafUq4ek1drG5Wdwpsq3NPr/KmqpUpaughqVqKVhMZEoB34JBcwQD&#10;IzPiyyBsnI7M1SduBHkQJp8u4g2vqTZWsShjYsGAEAVR6g0EiIRBFq2JGLO+NpJ0oHkhY4MBK5/M&#10;ZCPuKFs532sxQ3CM56lhrxymv50G2W2amYtxk9Z7V7mdqwuHORi8nds7I65kgK046mTdaSFpvy/r&#10;OadoRHK7MfCk2LsyO6tHK7RJDGuFr2r6YsSL6aCfFiSERwH0k9bHSNvSQNsEn3tKMPvpc+NQBJjd&#10;o62vozFXY5/bmi6sZBNuJiyJWnLy/M3oTsy72Kbi9G9oxat23pFix2X2DK4jc9opLxl+tntOt0ox&#10;23V3jTvXqdTU9fs2azHkFqy+/cVYd4uXaes5YTXtDMnn7U7YzBF3Jix5Xb2jTnIibT9Thm9bTsaQ&#10;yQwTTavnRxPZeNPwsLIhCGONhsD7vbDjxO8u7MInCkbG7l13H9F/xEDxiHUsyMLJJEuJiu6haZ/x&#10;EquQWSSQU3Wz0PXK4dytOsnpeqUkUdxwVysnRu6WHyUVV197WAMvYO1nNltZSjTrWWst1aYY9b1i&#10;2pLUef8ADw70zRJ2d3XAM7VHE3betxn/ABPQc7DLl9OyVEcOWmBpcEEzEhYncS7XpykgG07OxVMP&#10;e3Z05TEQxd0aDITDmY2SqoupYpYzQNk5jyxAEiRF9PelruSyeuZVxEVbVivDAb6L3pkwghEvScxU&#10;EMFzMQcBBjHM8CURM8xPXQon9SGKSipkiRyrcspZQdrEAAkXyRx1zKZPSmmiDBhHLJGHUUrhGK7l&#10;BJIBqwCbA6xutnWvqvM8SP5TMTP0+sRMR7/X/mn9p/P6R0f3/f8AHo/v+/4dU6Ojo6Ojo6OjqsCR&#10;QUiJTAx5FMRMwI8wPkUx9I5mI5niOZiPrMdLRN0CaFn7D6n6DkdISBQJAJNAE1Z80Pqa546p0nS9&#10;HR0dHR0dXFA+cwvykefwycRBT7fnESUR78/SZ9ulNXxZHtY5/kT0gJAtqB968fz5/wC/VvSdL0dH&#10;R0dHR0fr+3S/X7e38B/H+nR9Pv1Xn24/fn+v1/6R/Tovivvf9f8AbpK5v7V/T/fqnSdL1eK2GLCA&#10;DMVBDGkIzMLCTBUGcxEwIyxi1wRcR5mI88lETsQE7jtJCgFiBYVSQu5j7Cyq2fdq9+tbmtosAsSF&#10;BNFmALUo9zQJofS/bq+VriuDYeEtJxrKt4MgwAQWQuk5H0pBhGQQInLBlcyQwJDMqwUqCWF7yu0e&#10;y/LTE+KNkCvBU3Vi8VLByoU1sDbiRy1sCoH5uKBNiiDweOvKZ549ojiIj29vp+c/vP59a24JHiuP&#10;5ef1Pk/fravi7Jvnn/QfQD9/6nqnSdL1WJ+vtE8xMe8c8fvHP0n9+lHvQ9vf+JP8ukPtZ9/b9eAf&#10;9+qdJ0vVZ54j3j84iOfePfn3j8veeY6Xnj+A5/uvPScWeP1+h4r9/Ao9HvERExxE/iiePeY+ntP5&#10;x7T+3PWRFkiqBYm6/wBPrfsPc9IDfPk0AQDwDx5HsRfP0HVOsTXt4/1+/wBr+nSi/fz9v7/n1WYm&#10;OOfziJj+U/ToIr+AP18/p0Ag3XsSD+o89EccTzzz7ePERxzz78zz7e3PHHPv+3RxR8/b6X9/3X0c&#10;2PFc39f3fv8APXfb7CjE5Buw/ElnK1DXX1auE7X4Nt7IEMbDWs5nK7fZRTwXk6pAUMgrE2Pv1kXq&#10;581sUpa3kyZTWO4YJ55cBIsDSs+NVy3lXUpTG0TEQRxtjEYuWCGEkiT/ACoQpRdx3bTYdHlhhw9S&#10;Z83U8SZ3wY4kwUDY+Qm/IlkXMvIx+Y2ihkxlLG2EjAAoD19I+Y0/W8/WsMzmnansLhhpgGZxtDIx&#10;LoXyrgrlO17eYh5lwUgMkQgUiMdQo07HjJL9qYRe736adNLAkDlZMhdLkB9two34+zoZUrgBdZyA&#10;p8Ll/iwv2BSJsxSPbweLF9NBsXwxfDhlwk7vYHtj5fLvE2Y/RdRwtqYs+C7E/N0alB3g9JuU0/VE&#10;jgo/F5e/WZ9OMftcPunDjF0IdW1KSMD3qDSdZyqH29H93QGkY2mTpE7jyZMPFSQmv/0mbp8Jr7mQ&#10;jkE+COvm6+0l1ft1oPxF6bp3bbG5XXMNrnwyZO1ZwOQrh9y47LbJmt8O1Z15Hg+u9GXp302sharX&#10;L1Qsgx6Kp1l0Rqpfdo4unRtr2bhDUmn1LVY5tQn1WPITKlyMfRdLw40jbLiiyZMWLFghEbS+oBO2&#10;SI5ClKufdefqmTidr4OoSYRxtM0SaHTIcCaKWGLFy9e1jOmfIWCSTHizJcyfI9QRLFuxUwd6FgXf&#10;O+zB+HLQfiOxnxPa1vm55nDUKuS7PY8MNqq8dRy2SFGR3DwzQ5C5hs8vH47HMoAiaX3L6Fuxka5M&#10;uUxo8y07phw07h7Y1N9X0/TNR0zH13/D4tQQvFlx5o0rEzGCDNwtxgVoAQr+pvyI2DpGJVke9s6l&#10;qON2r3ZpkGm5OZp2tZnbcepZWMVVsSTCbWM7Bhv8LkMHy2TIkU8R7MOZWjkdomi6aZz7IDtZkaOU&#10;nX+9G8YZBto2jdlaOI2FFdWOovr11lFKzqwegqvZgGFMK9088zPlxLQ6hrjKJI8vQ8xfAEOHmYoa&#10;gT/7/wDimoebP/3siqPI6hmTBBKvBnQsPJlmgmHJokxfhMQcV/1n9Sek5kPsou5mKzVnOaj8TTG3&#10;MptTtkyTLevZbXn3XFYdaYmzZo7HsLWtltm9L3GJnYY4ZIB8JksZsnPybGZ2/ouWBwfV1WSdiPbb&#10;HPoCqOLpWmC2SCeL6yiGLFxDn5kNcD08JIgPJIZk1FifNErHfg0OK5I/aRdnu5XYrC/D7ofdDNr2&#10;/MOqdzdkx+3qyd/IhdxuUy+tVYwxRlUVMnXs4d+OYVsH1vlpO8tdKy9aDhcR2zpuXD3L3Rqz6dFp&#10;OBn4XbuFg4cC4ioW05dVmypz+DpSWl1H0wZESSo+QQRU/wBzaxp2V2f2bo+NM+XqOnZ/dWfqeTIc&#10;gsf8TfRoMOIeuDwuPpe8+mzLbgWCvXLTq+9c96Ojo6OZ/X6fT9ujo6Pr9Ojo8eejo6Ojo6Ojo6Oj&#10;o6Ojo6Ojo6Ojo6Ojo6Ojo6SwfH2P8/8Az+lc9U5j9Y/r+XR0vVejo6Ojo6Ojo6Ojo6Ojo6Ojo6yL&#10;Skod6aLK7a/SQz1lg1Y+TULYxUi0QODrsI67J4kCNREsiWQlObqqtSuJBSncAyi2UErTAG1JKn2J&#10;BIJFHrFGLCyu02RVg+CQDYJFEUR70eRfWP1h1l1ODti7Ev7O6TbyOO0bJWKWy7vgKid2yWxY2xK8&#10;dlNE2Fn3RfxOVxmKq0VHtnmxWYtVjnINa1EGprZmhwpNH3f3PFDl6jjpLgdt6lL/AIZDp01Nkx6r&#10;pobKizMTLnklddHAR8aFx6Mao7bkCjo8rLL2R2pO0KymDUu6NJT8VLkKhGM+j6oy47QTwxxxr/jZ&#10;MiTuh9V2dQVckqsdYrGjFHa0eud+4qosKHbbu9ibLAUu/smEmF4y8e45Vx1wrTARUsGAeS4GQNXg&#10;E02TkxqVXV3ERG1pNb7czFWiSKaaE6Jirfj5kqv49V/04nNviqW5ITDzoCSflIIRv8QmJrj5Wq/o&#10;PLdfEMhkhjWWKeTxLbGsavYsYzNX5dnlsHQtbxShz/FGlN/KQejy47h1agsrtrHCvMTJsb2Ma0/V&#10;4PVinGP3T3HtngAXDkTM1GXVEbCQTZAjxwueFSP15drh1LewkfiBtfU9EylVIxldodrkoAfWR8HT&#10;ItIdcslI92SH09gz+lGWj2EoDR6eLecvVtbDlp/tX2/w8Xxs5e1R2ntrWvksctrGIzqFVs/i9U2B&#10;+YQiXqYOVvPq3LqwhhKh0RHUV2XHOO2NHDadrWV+Gx3wElwtakxw3+G5E2BvkwcnVtPgxWP4b5se&#10;KOWNGtQSvmc759P/AJs1uRJcDGGZkQ6iY3xkyNp1XFg1ECPKiwsmSYf+r4kfYzWDtvz4Y37rsbUO&#10;wY3D9ksySNrZkGXqm2ZzUTUCdmweTIa9DZti1sRNEm5ohWxc0vVhUQoln4HNas0k2l6jiZL9zYwy&#10;cDLxxjnTcTUlYTY8kWx59M0/VSAwfaWfK3BWPzhhYg9FkGLq+k5cRwGOLqGDk+ucibHK+hkxuHSP&#10;LycQMV2Eqqw0xFbT46gr3Mpzj+5HcGhLDbNHd9rpy1iZrmya2evplh15EJQR+HkSZAJUUyuRGR46&#10;ku15/wAT2z27k7Qv4jQtIn2q4kVfV0/Hk2rICwkA3UHDEMPmBN31Ed3QHG7r7nxizOcfuHWoC7Rm&#10;JnMWpZMZZomVTGzbbMZVShJUqCK6RMxMcTMTET7xMx9Y545j9feJj+ccdTvVe6p0dHWSywLK1avF&#10;dCyrk8isAJQ+xDiAhF5SUiUI8JhPiAzEMOCko8fHMsCiLsUFC1uAdz7iCAxuiFr5eAeTZPFYhSGZ&#10;tzEMFAUn5V23ZUeQWv5ua4FAc34AZLMGAUgYEJgQzwQkMwQlE/lMTETE/lMdYglSGBogggjyCDYI&#10;/Q9KQGBUiwQQQfBBFEH9R0GZsM2GUkbCIzKfeSMpkiKZ/OZmZmf3noJJJJNkkkn6k8k9AAAAAoAA&#10;AfQDgDr3TasVlvCu9qRtoKrbBZEAvr+qp/pO4nhi5alTPCeYg0gXHMRMZK7oHCMVEi7JACQHTcr7&#10;W9iNyqa+qg+esGjR2UugYxuJIywBKPtKbl91O1mF+4YjwesbrDrZ0dHR0dHR0dHR0dHR0dHR0R7T&#10;z+n6/T/Ho6OrvKYCQ4HiSEpnxjz5GCiIguPKBnzmSGJiCmBkomRHhb4I4okHxzxYHPkDk2Pfi/A6&#10;Sub5sAir45IJ48XwOfb28nq3pOl6I/37/l0tc1XP39/t9efH36S+DRH6jmj/AH/36u8p44j2j3ie&#10;PaZiZieCn/miJiJjnmImInjrJbNewHkji+QaJ9+ar6eekNLyeTxV+x8WB+h58X44vrKfesWKlKmy&#10;EwihFga/p166mz8y2HOl71rF9kpOY8Csm2VBELVIBHj1sZ2ZY42ChI9ypSKrHc+4lmVdzkkcFyaH&#10;C0OOtSoiPLIhcvMFL27Mo2LtXarNtj48hALPLAsb6w+hhuFXXN9Cnabq+K6OtbKBQ8fU88/u55/T&#10;/wAbFYkMfP0HHH+nH3+x6Osf0588/wAPb2/79ZX9eD/fH36Ok6Xq4ikvHnj8IwMcDA+0c/XiI5n3&#10;9ynmZ/OelJJq/YUKrwP0/nfP16QALfnk2bPua8fQfbq9r3OFANYTBrKlCBKeYUmWtfKw/QfWe5nH&#10;/wBphT+fWbuSEG5jtXaou9q7mbaPp8zE19ST5PWCIFaQhAu997EDl3CqgY/U7UUX9FH068utfWzo&#10;6Ojo59uPfjnnjn2/p+v79ZDmhV+9fxskXV/r9usTxfPJ4s+bPgCvb9L/ANeuiHwdZ7YdK7bb/s2t&#10;b3Ha/LZHuv2owCdoHI5qszOU1Yne7+R1Qq+AoZG4yv6jMZlWRcRGPe1VcZYDq4zPOtdhhzPiDoGL&#10;NjT6jHjdo9y5bYEHoxvFJkaz2tDDmevk5eHH+WHIj2xTeshG4qyONvUNADwfDDubKVIYHye+O0sO&#10;PUJXZwyY2hd45E+KIYoZ5lIafGlMjx+lIJDGGVkcPNTSPi3+LVtcaGB+J7XdgEcVveQNGWq4tKbC&#10;cDqNjLVqnrdwtXxoz6lmg+uLk2BTBPiXtGut0rmzp2nIAZtP7nxPcMmravmheBREOl6zqKAfSNoW&#10;552kc9Vb8RkMfll0yYfKCv4HCx7tjdvm4GKbIHlZAT5vk9OZQ+0J+NWhQDzd2p3W2OEiwysmzreV&#10;yb7DM2NMfGhpOyUL8LKiQGM1fAZeI+H4pIZ0NDhKOdf7nwIyOGytMjxoVu//AMq1ftskkVzumsCy&#10;SPPWXzMSBp+lyueCIsp5ZCKA/wDYwdUAFnn5UHAqjz1A34zO529d0+/+c2zfGnO14L4ctBxN/B4a&#10;iVAtVtbDOLyj9ZrixlrIP+Ts7nfvC7KWbeRFduEOssVVUUYdjahm6lpuqz5k34pIO5e49O0/M/8A&#10;T1l6dpeqT6bjZAONFFCxb8NIrOikO6M4IDBEkfiBpWmaNqWiYunfIcntHtTVNRgYylsbU9Y0fG1X&#10;LgYTSyOoH4uJ1Q7PTjkRChZS7v59nV8UWP8Ahd7Wd0tiz+mL27Ebv3zxWISeMp/MbPVyWAwJ5Xyf&#10;bsOCpGOld9c44BWLwyZ27Zma1AqdWpajqOT3imgYGn4GQMftw6xkZOfLNjKoydWGHFjQ5EWNm7TJ&#10;+ElllRsaiYoWDkrtGeBomMnYb9y5OoZEJm7sTQ4cHHCShxi6Mc+XMlx3kx7MRy4IYJVnJQTZCNGN&#10;4Y9X8P8Aa0/DhlkprZHW+42Fs3si7D1mZTC4WzjRsJGigphtHYbV2KrZtrJZzRBhcn5L/DEysuiZ&#10;BYvldq6FlFvJwsnHyZj9Q3+I6VpaWfYesb5sjqPGUAoEWr6jCAAanSSKMA3wBiZmY1GmsbL4Bo+z&#10;vYf7SP4Odhr14T3DZibNqnkbSKmQ1HZ6jSCoDSc77wXh7mNAQiq7mX3lAZLZwJwPvpbT/SBI7b13&#10;CjA84OfiwrX0GNpGutIQeaAxyvnjmiomd+P8SwMk/wD+RiyyX559bO04Rg0Rf7QWSK9+vnx+1/7m&#10;aN3K739qLnb3O5nOYCh2RwvLbT5nXxuXdp2opsaxTBKKlevbx9bHzkrFRSgtX0mqUqGmsOn3aUun&#10;yx6z/h82pSiDWDh5aapLlSTY2ZjabpyS40K5rHJhgRDHIY3CqcmTJljBikQk7qxNSw17ej1LGwMY&#10;z6CubgtgwwxHKwMvVdVkhystsdFhnyXk9aNJUsDCixImp4nA5LTPP6fSI9o4+n/f9Z6t3VT6Ojo6&#10;Ojo6P+35/wC/+3R0dHR0dZPzMzUipK1TAv8AXB0jPrB5B4GsSiYiVs4AighKYJY+MjElBZlyUCED&#10;hiwPuLHI/QmibvkCq5vV6Q9YzBmFoEZQflamtWIIPIBIFVwTdmiMbrDrb1SYifr+3/jj9J6OjqvR&#10;0dHR0dHR0dHR0dVStzTha1mwy5kQCJMy8Yki4EeZniIkp/SInn26zI3EBRZN8AH254H6fT6dYkqg&#10;3MQFHkmgBZoHk8eaNeSeByereS4iIgYjnmf15mOJjmPrH5/z9+sRXvf2qv59L9+T9v746r/v/f8A&#10;vnpOl6Ojo6Ojo6Ojo6Ojo6Ojo/v+/wC/+5+f+/8AT/v/AIdHR/fn/b+H8/3nR0f9/wCf98dTH7MZ&#10;SFdnMhWjJ6xiTpdwszM2Nn1Ort9RoZjUMRcAJS/B52xhwSzTvOXVKsRlCb6djmcZXIKNlY4bvbJ3&#10;R6hMMvtbTiIdP1DI01x/hmr6pvkMkGbgplH/AOrRqI55SMcW0dfiJL6HhOzdhY+0Yyfge79RDzZC&#10;R5Nf4vo2k7EEEkGQYP8A8SSMJokDTm0c1jpTiTGCtWV269Hslst+G3E3CDJ7dpb67KeyocUtVey2&#10;o4NZQq+DgGpXUZsbwIEBSMzJXJi85Xc+DEPCiHSdUuq8tFiaxmn/AKSZHvg83z1BBlNhYdPnkofM&#10;z5uMtFT/ANc2Bj1Y4CKB9RxyiO9FOK+o6kIopUCZo2IrFjMRsFTM0abq+19+q0oHNIsXl5b1BCk2&#10;Ks2mW6QMr0rBEaUsbFdolxqHeyO00l90QTrNkQSYk0yz9qdsku2HLFDJjhZUkSvTWOUq00QAcqsr&#10;3uVfTuwpgUJHaU8DpGFZImxu8e6lVRkI7x5BMBicsHMkYZYZPyKzOZlM3NfE6pcyW4b3TxuV7adr&#10;PkMWnSMfs2iC6e1WPoWquMDKbGmnZ9LIVWpySIxQxUydd1MFlASUxXaeNK+HqEUWmaZNPj9z94JJ&#10;kS6rPgaw0a91ay0LynE0uWUBoGibHd8werAYpGZbI6lu8JYf8Q0yZsh1jye0+yJVgx8eObBWT/lH&#10;Q0njUTZkcYdZ0mWdFgqKYSIAQvOnv5PH5JyW5Tbe0FxDaMNnGZnt9m9ZuuidTxrapWbWualUfWN0&#10;IG0yUZua5BP4GkIR42kjJjNDS+4kfndNFq2FnRVQsrFqOsSFx9bwd55AX5iDVF9NqJycDbalY/ws&#10;0Lk7j/nxMFaNUABk0CbJJ8RV7/iMd8O7TQlpLudwtsySjb7kxWUzNvIqaBeIeohq7Qsru8Y9euan&#10;T7nz0y7BI/5J7UQKi+hoGl4pSMkqjYmHFjNHySQ0bRFHWzsdWX26ffEcX3/3jIWmb8R3JrGYHnAW&#10;WRc3Nmy1kcKqqRIswdGCgOjK44blopmZiImZmBiYGJmZgYmZKYiPpESUzM8fWZmfrPVu/wBvHVLo&#10;c8efP3/XqnR0dHR0dHR0dHR0dHR0dHR0dHR0dHR0dHR0dHR0dH/fo/36P9ujo6Oq8e0Tz+vt+nHH&#10;/X/t0dHv/D/f+/39U6yUEn6AeT4rpGNce54A+vXspMsBjJ8gUuPEm+BmEOMGmhMyMT4m+VGIc8R+&#10;Ein8IFMbwLUueFH+aiQGIYot+xfaQLocEkgA9NyaYLY3N/lsA7VIDtRIsJYJqzyAOSOrVelDVy8W&#10;EmGB6wqIQaSoKPUFZEJCLJDmAIhIYLiZGYiYnFCu5Q6nbuBcLQO3d8wUkEbit7SQRfmwCOsnBptp&#10;BNME3EkbtvBIBB2hqsAg11fYhQvbKRMUyyTrg0wayEHMmoXGuBAmQuQhkiAxJ88AMe0ZtW47QQpJ&#10;KhiGYKeV3FQFLbSN1Ac3wPHWK3QsgtVMVBVSw4YqCSQt3Vkmq5PVRrGdZ9uDQIV3V0ko3qGyZWRs&#10;EJpryUNcpfyxw9qwlaCYgWyMvVBAUlS9rSsqkbhuJYOQQt2VGw7mApSVBILLeJcB1jpyXV2DBWKA&#10;IUBDOBtVjvGxSQWpithGrH6wIBIP062AkAj6/wAero8eC55iePw/pzzHMT7TPvHPHHHvxzPHWB2g&#10;t7GhVH3u+R+77UaN+x2KWoe4s3f09qP6/wC4A442N8sOVfExjFZBVoMeQ5w7rkNQ7JzfukDcaCUq&#10;OvSjGlj1kqwb3TcXabDYUxSl5ynHKweiJVcRf+pMhVlab1ZOYQqqUiEPpDaxZjIJDYVlVdcQyQ+Q&#10;ZmiZDKDiiNWVlh9KMFZixIaT1vVO5Qq+mUFWCTrOtH9/3/3639HR0dZNv5T5g/kfmIq+KvD5qVy/&#10;z9IPW8vSiA8Zf6kqiPeFeEFMnBTO5vT9Q+kXEfG0SUWPAsErQotu28cLQNm+tK+p6Y9YIZPm3bAQ&#10;oG47SLs8Ltv72eB1jdLxXtX8B5r/AFv9ekprHmz4P/f+66I459/p+fH146KrwAPHiuf7HRfPJPv5&#10;vg/+fPXRH4ZF5Gj2RbkMU7Vq9vJ99qdVq9yqa7cx2TqYfUKlgk4g9lrWaWMyVCcq07t5R4+xNbIU&#10;gG4cDCx5pqSRZHxG2ztnNFg9lQuqaVPqEGXDJqGu5AMmR/h00M0+PIumKI4XXIi9SJ2aIEqW6vpp&#10;MHwqLRxASZ3xAnVpslcaTElj0zt3F2RRrlLJHHkRNq0jPKBE5SWNFlI3KHNx2CymSWNgu2HZrN2q&#10;GpbBkLcY7drD7hqO1lqELq4PUu4S67ItPtVK8/LY8R83SoTWfiAz+6NB8vcPdGJELIbI0mJIh83O&#10;7L1btqV18UA2QARyCaBNTsm7wNMlYlflXNd3Py+2PhasiGrJFRDgAV7danI6sgUZO1k+xPc/HoXr&#10;eEWw9byt7D4sYIsHZNS/vzUdkuKEGgZyc32eQKZB8kckKJnybxFjd4duzMQAFzMXGyskk3VjTta0&#10;xNxvkGAC/AFEdZmEFd0mk6kignmJ5YIfNCzlafmED6ESnggWfPTUd/YCO8PdrHWE1JTg9X7Jayuv&#10;auOe5NbG6zpiCpZC6iKrLmXqnWKtk3wlAMuJeXyyuBAYn4YqT2jDlSFzJqGtd1Z85kUoHly+6dXm&#10;eSKMtIY4Jb9WFDJKwidSZJCSxsPxfcr3xkYgfHaPTNB7P0yJsa/TEWF2hokKoxN7poiGimO1AJFd&#10;QqBa6W3Ym/dwfYHQvT3pfbh2297d3yx2yfngVtlPC4nt9i1qyDNex9+0lVC3cylavUtV3IfNlz/I&#10;eeIiiFzPiT3Ju0ptei07tXtSB8f09PL4GRl6h3Nkk451KeCNnmhWCSSSKaJlpFbdSkSkiHD+E/al&#10;vHp0mp95d55UeUJsoNmY2FpnaWGBMuJHI6xwztPGkciSBiHdQN7W4urZ3O0LGu5XFb92W2vK4y7n&#10;M7VK/qlDH2bLadCu6ibc3uem4Aj8L1EifZ+8VMkQmfV/hchaVGPF/wC7ovdenx2Tth1LJmjADCz+&#10;F0HuDOZf0ENnxtsV1SSGf8mZpUzChbYkSOTRsGfU9NgUgj33jk3Y5PWvDA7DaXQdc0Ls9tFpWs5q&#10;DjE7phvnzKzZz1RIpwOhbtRrtU9thCiJGOmBY41gQtHgcvx+DHwurdy4EVfmy9HzkhA5oNl67oM9&#10;Fask5FnyxI4KnHlckfhtNna/EefjtL5Wz+H07UY7v7IBxwAb6ih8Y1oZ7q4LDBVTio1jtP2rwjNc&#10;rpclOrW2ahj85kcAM2mvuuKtks1csObee+569tq3ObK4OYX4c7ZdK1zPQMy6n3n3ZlJls8btqEUO&#10;sZGm4+c3opFApmxsCFNsEccREYdUUsQLN8U22ax25gfiBKdK7B7JxGgCbFwJZ9CxtVyMFSzNI4jy&#10;dSmlLyu8u6YozNsBMUuugdcy6Ojo6Ojo6Ojo6Ojo6Ojo6Ojo6Ojo6Ojo6Ojo6Ojo6Og/pXQP1vr1&#10;S91ZoPrtYhy58ltUZLYBcTHImMwQzxMxzEx7TMdbFKqQyuysOQy2CD9QQLHWpgXUqyKytwVaiCPo&#10;QTR68ukpP+o/3+7rK39lH9/v6r7cR7+/vzH7e3H+P1n84449+fbopK8n9ff/AE6Le/A8f37/AO/R&#10;ER+c8f4TP+/69L+z/u+k/af3XRxH6x/n/p0fs/73dH7T+9vRxH6x/n/p0fs/7vo/af3XRxHH19+f&#10;344/T6c88/vx0fs/7vo/afb+XP8A2/nz17LNQLsAaVtNqwBTSJ0FWMXLYTVwBCBkawNMw4WBANIh&#10;GGCBhkDGA4KhiwAVjutDuU7logEkArTBhTE1uCkYsJSyEMVCkllG0iQFSKawSKJDAqVNqB4JB8Pb&#10;9f8AWP8Ap/16wpPqf7/d1nb/AEH9/v6rxH6/4ce//Xj/AD6X9n/d/wB/379J+0/uupgfDY/LM0ju&#10;jQwmV2/F3xzuh5Ap0XGMy2bsUYwfcrG2fnaQZHGC7CV7N/HzYY1xrr3X0v4fjYZPVB7iTBXuztyb&#10;Lg0+eKTQu58aMarNHBhpknO7XmhEUs2PkmPNkijyTD6SB3ijmBb5BXQ+3GnfszuiKGR45Yu4u0so&#10;/hkd8x8b8B3bjz8RyRB8WOSXG9YSEqskkRABY25FzYKlmmtI7XrK7bm5T7yDfuzmIo2j9LG63lJc&#10;V7BYfZbj32WDdBzbFqrZFi+YOTWspmRgMqhxhaiQQDH/AIT3LnSQqPbbDmZmm4oUHwFiljI4I8gQ&#10;wnDMVWTGABIc5Gn4yyElmB+aCHMmJP1LA8E34J0vc+Mfd0zX2Yxuvsq17G41Gxqw5avgwtYbcNae&#10;6PLalBkU5Of7fwzI1UQFOFvonTBUNcfUX22rwd092wTjJEs2J2zqYGc+G2btyItV05TJ+Adscw//&#10;AEioHJaZiJhK7FBtmO6qn7R7LyEspBl91aXcayjF3Ys+kamwhM6rMZK1oGZW+RQ0RjVQxtV6p962&#10;dN7WZLCYvus9mU0fWAvZ/Q8macUodbz2y6lFWzr6sRLLDqgY1CbRNzSIyMRFxcqDgOonSxDHm90Y&#10;mTkdvLHid1Z8kOHrEKyTsuoYmnasZEzZM3ZHHJJqLyLGuA7Q7jGSzfN1J647S4PZ+XEudJJldnYE&#10;cuRhK8SKdOztT0cRyQpjs0skS6asRl/Eqs2wOFQcHxyOaNTyq5zdttLKOxeJTUnuf2nxGSRWWnXL&#10;+ITEvsZHZsnWAnUvTbNPGtNrUnBiw2GRWiLHmdBLj6VgDHI5/wAB7gyoDJ/8ljhwtLxmNf8AXlDm&#10;uT5FVZ4g+2TJmMoJ/wDt2DDIEII4JlyMyVRyaqE3fUWfiLiS7wbPali3fetLUM6NhAMXUtDsGk65&#10;mxt0EOVXdVx1uL8WMdTdXrOpUWV6ja1ZiSQtp2GQe2saLiM4updw4Bi2/NE2n9x6rgmGVg8ivNEc&#10;f055FllWWZXkWWVXEjP/AIjBl7szJdshGXpnbWoh5JBI0i6n2zo+oLKrDxFIMkSQoQrRwskbJGyl&#10;FZH/AH/Xq4+mfYj/AE/r1Rg49wR/Po6Nh+38/wCn+nRvH3/f/wCf9eOrp8fGJiS8/IvKJiIGBiB8&#10;ZguZmZmZPyiRiBiBmJLymBTb4AstZv6DxXJ9/N/urpd3JJoLQ288k83wPYcV++66t6NjfT+Y/r0b&#10;l+v8j/To6x6y6Ojo6uESMhAY5IygRj2jkimIiPfiPeZiPeeOlAJIAHJIAHjkmq5+/SFgoLE0ACSf&#10;PAFk8fbq2Y4mYn6x7T0nS+ejn24/fnpft+p/0v8A06T3v9B/f8ejpOl6OlCk+B/p0hYDyf8AXqsc&#10;8+31+n6fX26Xa30/mP69YllPvf2o9ExMfX2/xjn+nRsb6fzH9ejev36p0bG+n8x/Xpd6/X+R/p0d&#10;bEBANjm/5f3fWtyCRR4r+f8AddV5niY5mImYmY5nieOePb8+OZ45+nM9Zf3X+/8Ar/E9Y9U6x3KP&#10;f+R/p1ltYjx5+4/r1WZ5mZiIjmZniPpH7RzzPHRvX61+4/79Gxvp/Mf7dE8cc8z5c+/P/Xo3L9f9&#10;eja30/06p0b1+v8AI/06NrfT/To60nya8e3W4eBfn36Ojo6Ojo6v/B6czMz6nmPEce0h4l5TJc+0&#10;wUDER4zzEzPMePBLxR/6rFccVRvm/N1Qr3PPHWPzbhx8u02bFhrFce4qyTfFeDfFnSdZdHR0dV5j&#10;nmYifbjiPb38eIn2/OJ4Kf8A7U/X6z1sD/X+AHHivp7Hn78+etZT6ckmzZ+9+315H2seK66Qdhca&#10;Y/Dzq9kdb1PZgudze79kqm8bRa1xdezS0XQk1n6xWr7LrBZQXwDE5cxZkIQ5KBCazYOY5o1y/ETu&#10;SUZ+fp4xu1e08ZZtI0+HOlcTah3ZPIuoST6Vq0eMIqjeDeuMSkpYeqDa9XJEHwt7Ui9JZzl95d6Z&#10;UkOfky42MPw+mdmY0b4Sx5eC2QZA8qTbJJgJItpCMu0ripptq9h8jaZ2H3KqmjqAPvH2/wA3ksbj&#10;vkrG706oBXdsON3ArwsdkalmYpXLDZQ1j/TGqljkWM5rRGou79KZiOV1nGwpMgfQNHg5uhkEewaE&#10;Hn2vqpCIMOdJzNt8HBM8cX5BdNlY+orRHuJCeLHJ6SOQTo3zLqor7paXlVWdSojALpbpfXYXibVc&#10;EArnSGoZDViLeJOScoCEffxh4766YHe9B1fH2MzV+M0uNlVdxBAPcCNQArzZr286Y0wnnjjAy8SZ&#10;5Aq7vQzJAWfaKsaay8+PYD9Omy7+WWR3d+Iy65YKaXeDH4QzRSTdFtbXauxRZuPJkj8s+7FKnfvO&#10;CGGqwywQsaahacD8L7Pw97Rk9R5WyNGxcx3lHzBs0tlugF1sieYxxHi40UhV4UWH4wUPid3tEIYc&#10;YYuu5eCkOObjEeAEwo2B2p88qQLLLx/7juLY8l4e1w5Oh2G7FUMTc0THWLM90NysY7dsfr9q5l3F&#10;tFrHV8hicjteOt4nE4/5bU61Bq05LGvOxWsWmpKPSsTB6dLHL3t39Jkx6vkQ4+T25p8UmjzajGuP&#10;+H0OLMkx8uHSsqDIyZRJqLzxl8bIVI5wiSeYxN6xD6Hw/wDhpHEkMEuVj916lJ+OGJImScjuGTAj&#10;nxTmxyxYy+jpccEgV8f1Hh3kMfnKrxGLyiGULmQ7XdoNwsf2K2+kaMRuePyFybWZx204WjZTr+pb&#10;m6ofy97JVbC2UsWtyrK4+St0rqkvrWtc/DTn/Gu5MGLmmztHnxoRx75mtdvM1qBZvIPNk3XVJMEr&#10;EgYmmzPY4hzo5ZDyoN4+namq881SewH2GhyWl2K1DJWMv2J7kYitW1fEhDNft5PCYmJs5DD5GykJ&#10;z2ubDbCQs2rDJKb7PwrZBDM8yO2LWMaST0cXu7QMmQj8mQcPLyTVf5cDVNPW+aNwryRwAK6Gw5lX&#10;fLpWoxKG/NGs2PCCLBtsrDymriwQ7e4skcRM+LohtfEd3Go0BUdbE3cBq+Lr1pJxqpa3q+C16hSa&#10;XLCdkayseurkCieWZJdnwERmAGG+F0ZfsnRZ40mvUpNU1OpR+0kfVtZ1DPLolsRHK2Tvx1tmELRg&#10;s7WxsPximKfEPuDHmkx3OlppGkF8Y1CqaNoWm6aFZiR+0iXF2ZJNL66y0FWlEaZCY55mI4nieZ44&#10;mPrE+3tMfp1fdjfT+Y65rvH3/d/56ybtpt+ydlooAzhQeFdS0JEVKBKxWpUCAxALHniIki5IuSKZ&#10;nZKXldpGVQWrhFVFFAAAKtAcAfr5PPWqFI4IxEhdlUsdzsXZizFmJZiSSSSeesaI4mefGeOY4mfb&#10;mYmIn2nnmPrHPHvH8+te1vp/Mf162Fx7WPvQ/wB/r46p4/uP9ejY30/mP69LvH0P8v69VGOCiZ8D&#10;iJifGZngvf8Auz48F7/T2mJ/SeelCtY+W+RwfB+xo3z9ukLggjkWKsAcfx46t8ff6x/X/t9f8uk2&#10;N9P5j+vS7x9D/L+vV3E8RHkPETMx7x9Z459+OZ+kfX/Do2t9P5j+v26N68nn+/39UiJ945iImPf8&#10;Uce08+/+MRPRtb6fzH9ejevmjx70OPb68fTqnE/t/hMT/wBJ6NjfT+Y6N4+4/d0TExPE/WP98fzj&#10;8/0no2N9P5j+vS71+v8AI9U6NjfT+Y/r0b1+v8j/AE6OjY30/mP69G9fr/I/06Osesujo6Ojo6Oi&#10;OPzjmPf8+P8AX6dKK9xY596/r46Q37Gj+l/089HSdL1WZ5mZiIjmfpH0j9vf36D5PFfb6fbpAKAF&#10;39z79EFMDI+3BTEz7Rz+HnjifrEfinmInifbn6Rwt8EfWv5ffyPPt0UCQfcAgfvr+nVOk6XqsTMR&#10;MR9J4ifp+U8/4e8fl0f79JQJB+nI/hX+h6p0dL1Kv4b2V8urfdfdRNk1Na1/PVxoZujq9u1kcd3H&#10;1Wkm3Yz+UTZpIKpT2C3VrUyBc3yeFVElbYoTp/dM4x9U7MyAkUbf4pq2mvM2NPmkxZugannOj4mP&#10;JHLOpbSoiWU7YFjMsg9MOwu3Z8TSaR39C00rK2j6PqSwXHHGsmF3FpOnoyzyRukBC6vNy/8A7zyL&#10;EtyGNTIET3QMTYs2mfEDr9OqmlIKsqnfcE+iGv5qvclvrTr1L0Bs06sgJruV7EyBeXiyOADRHlKx&#10;r2fl5Uh4Mbw6RmI30ARdRy1kv3DRuvJ8jlufxu22OqxQKOQ6y5cLAEGyWOJAU5NWGWiL4qkdveRR&#10;lu29W/VtDkhobBtkNZOpa/pc1IzlbtRsQIu4mhM4y1etL1G8UZUnPfKaxVrTh8ULhrpULYPe+po6&#10;GJ8/tXRpFjfPzNULrpmr62GeHMzKmjgjOrRp+G2RRq0nqRpbOepTWW/F/D/SHVSyYHeGuoZFSHGj&#10;VtV0XQGRHxYGKmVxo0jicbmKJ6cjkLGo8dRpVbnbPti29g8Pk14nAbPhG5K1vuO0vPr+6+6+cyoV&#10;MaGWyMY2zi1hmVui23B2n/PNtVCu+mtKEt9Oklxe4+9UhzMjHaXWtMzhjw6Tk6pisJu2NCxWmyfw&#10;mOJ4p3fBZNgzoYzCkcgh3mSR3OphcjtfsGWSP1Fh0TV9PLy5EGKy+h3X3BmCPHaVwkkapqKszPBL&#10;IsrsnqbBHGi1q0Nkx9LC46lS7+ari6g1H1beHzCt5xhUK2yZ6o70UUK+sVQRNkmmxw3mTKSW0VEq&#10;QM5eR4HkDTy9oajOzAGLJx/8KyA3IG9p59Xn334VsdGv9eq+u4IwiTVcWIbrkjc5MZBC8qIo8CKh&#10;t8iUrZuj1FH4kZF/capkgbetBle3/bOzF/KICnlMidPRsHhn3sljws3Ax919nFul9QblkfIfXhxQ&#10;6IHV2QXTS9RgkWJJMbujukNFCS8EAyNez8+KKGYxY5yIhDmRskxghLBtpQbbL34gIjavpc8YIjyu&#10;0Oz2VzJueU43bmnadJLIheT0ZDLhSKYRLKF27g5D0GEniP35iJ5944n84/f/AKfp1eOuf1zXRxxE&#10;TE8+3MxxP4feY4nmOJ5jifbmPfiffoP+308f16Bya+9fr/Tr3c5bFVQCspBISS3NAmkdthPc2Huh&#10;hmAGC2LriKRWv00AUhLSYw8WcMI1WIJtBVmBbdKd7OHeyaKhlQbAo2oLBbcxyVCplZpC9kFFIUCJ&#10;dipsWlXcGKlzvs7nIBChQPH3GJiJ9igYLj6TzwURP7xMfT9Ynj6dZH6fX/aj5+oI/l9OsR9a8fWj&#10;V2L9/INfvo+erefp9PaOP5+8z7/v78fyiOsStn2A96HJP6/348HrMNQN2T7WePb+l/vPjo6wKUCb&#10;uv8AT36yD2QKq/8AX269jr2EqRYYlq02YYVZxrIVvhLJW0kmUQLIW2JWchMwJxIlwUTHQUdFR2Vl&#10;V7MbFSA+07WKkim2sNrV4PH16A6MzxhlZk2+ooIJTeLXcPI3LyPqOevH69YdZ1xX7ujor+/4/wBD&#10;0f3/AH/HrLt4+9QaCL1OzTeytWuLTaQxDWVLtddunZWDREjRaqtVZrtGJByGA5ZEsoKdrwyxsElj&#10;eNmjSVVkVlZo5EEkbgEWVeNldCBTIQwJBB61JNFKpeKRJFV3jLIwYCSNykiEg0GRwUdSQVYFTRFd&#10;YnSoKH68/wB/urpHNnx4/wBP7v8Aj1kVEqsWa6HWVUlOctbLbxcaawGUCT2hXU6wS1RMmYpS1sjE&#10;wCzLgZ2KqsyqzqiswUuwYqoJALMFVmIF2QqsxHgE8da3ZlR2VGkZVZljUqGcqCQil2VAWIoFmVQT&#10;8xAs9eHH0/eZ4/KJ/lzx/vjrHrLr3JLfl1vgGTX8yVLvSKFDYmPOUQ3jxI4VAN8fLmBKZ8ePeVIb&#10;bu2tssru2nbvonaG8FtoDVd0fHnpAQWK2A1A1uF7bA3FfIG4lbI8j7jqldYMPlpSKV8G+RJUN9Hz&#10;AC9AWmENb+PkVxPPESU/gEyFFpj81hRReiCwSwDtsgM1HhbB9/AJ6V7UWtFjYSwdpeiQHIsqvy8t&#10;RH3sgHw6QmvNV++7/u/785Vfjz9OPH68fX+X6dHWjz1u8dVmOJmP0/T36OgcgH69U9vf2/lP6dHS&#10;c2Of1H16Ojpejo6Ojo6OjoPJJ+vR0dHR0dHR0dHR0dHR10v7TYN1zsJ2kgtDzm903l3nuE/BHk6m&#10;VwD3214xlGm5FO/jirX10KtiLNvF3ZG3YYlVgZQdcOZ4Mhj7274yP8VwtGIXtjDBzFxZsfNGPpc2&#10;VvlWWbHmSSFtQMQjiyoS0YDmM7lkPWNTYf8A3Pvh5iiLKzyX7uzmjhjmR8L8Rq8GJsidIZEkSUaY&#10;Jnd45Qrs0YddjINnkcNgMNTzs5HTe8ekU3a9quMu3buaq5dUjZdgclTqHhz1zVVPmbeH+agYyILZ&#10;ZoS8VraAkFzgyNXyEJxdV7c1VdvzR4uLk4qkUbJyY9W1fg3X/wBmIHP5vHVHlTDRgJsTOxW3GmyJ&#10;oZWHNf8AtHCwhdWRtkF8dKfX9jSW2Y/D4TvN3VpOu9xsFUoUMng34nDE0MlYVOPSWO3LMWYQw7lV&#10;Rl93SqY9GDXASYjX+4YJsTSNa1HL7W7bY4umahlHJgy48zKjMOLNIZSuZoOCh9PZupckyUo2myvU&#10;92yiZ2v6Bp0Wpam65ur6Xiei0ZxoZBkZsEPp3DqU7AuH220ezk31DzufaG5me+GQ+VOgOS73dynJ&#10;p/eKImvIBnjbVKCJzL5V4vpFpIORP8RwyVyXUr2XEYOzu1YGl9cxdt6HH6+0oJjHpWOvqBSFKh6D&#10;BSqsAaIsV1E9/TDI777xnWH8MJu6u4JRjlxIYQ+sZbiEuGYOY72l1Zg5BIJHPUr8DiLB9quwuMr6&#10;bpe1Lpdn81kVzt24Nxu1Ra2XP7xlGUqGuUtvwOStYOZsVixT5xbwOtbI61kwiC6p3beZGur9/wCR&#10;LqGo6aZO9J4/U0zSlydPePB0Dt/BR8nPm0XUcWLLVsaRMiP8VG6yg+pEjMt3fu6HZonw1xI4lyRD&#10;2FjT+nqOZJFkJNqPc3c2oSfhsVM3DmkxGTJjOO4hkRotgSVwD1lhpy62J2Kc92B7iVBVpOMr41+r&#10;WMxi8PVvW9m1nNWmgzOYnPWBFdN2Xrw753IL/FI/LCRjcqXGLWMYusWP3foU8jAKFzvwWRlk8/Ky&#10;YOpaWA/NEHHXn/L5Ao7Yc23e+k56IGJLQrPDAL4BLZOLmErQBtZG4PkkdaHBVdKtbLTo18j3K0y7&#10;Yz+iarahCq+0PVDgVWsJ+8VWNZbT8bOOXDHDj7RCSfOENk4V1u1ebUIdI1HKyIdI1HEx8HKymkYz&#10;4cfpwQSSs6wtFqySFVQsF9UBuLYWT1t0XFhzNa0rDgM8ORl6lh4qRgRzsXycmOJEaVWw3QMZAC2w&#10;7bNKTQ6g/wDELkjynfrvNkZrppsf3S3oyRVLlS2L2bJLIgZAhJkZhLTb4iTGmbJjkpnph8P4Ti9i&#10;9nY4mklEfbGhhZJBTsG03GcWLbbtDBVUMdigKDQHTn4lzDM+InfWQ0EMBk7t7h3Qw16SlNVykNUF&#10;DbipZm2jezMxAuumd+v16t+5vr/p1SNq/T/Xo6Tc31P8el2r9B/Do6NzfU/x6SlHsP4Wf9z17Ie2&#10;syWpKBOVuVMyIH/Deo0NHxMSH8SmGMFx5DM+QzBRExksjodysQaZfY8OpVhRscqxHixdijR6R40c&#10;bWUEblbixyjBl5FHhgDXg+/Xjz7+0+8e/wC8fpPWO5vqf49ZbVPsP3f9ujo3Mfc/6f6dG1R7D/X/&#10;AF6Ol3MPc/v5/wBekKqfYf6f6dHRvb6/yH9Ojav0/mf69HSbm+p/j0u1foP4dUmYj6z9f1/16Lb6&#10;n+J6KH0H8OshZ1Yr2BatxWSlM1WgwYSsRIvXFypWRMlgSPpkDAlZDPInB/hyBXa17i9rsO4ACid1&#10;g8mx4IIo+fPWLBgyEFRGAwcFeeQNpBugAfzAg3d2K6xvMf1/yn/TpNrfT+Y/r1lf/wAT/wDw/wBe&#10;rusel6Ojo6Ojo6Ojo6Ojo6Ojo6Ojo6Ojo6Ojo6Ojo6kD8Ob6o7Tt1G6GNZVyfbjZxdGbPJhhB+5X&#10;4rbFPy/3KYZaatV+vKtL+Q8nBdTUawZrLfMU7vBnhXtzMj9T1MPunTdnorA2Tu1HGz9ErG/FA4wm&#10;YaoVuekMbSKp9RkBvHY4Esnc+EdxXN7R1UMAzLGRpuTp+u/+o9MiZoVOkhiIbcSLG1bFciR9PA0f&#10;VAamuYBdinkcdaxVjt93ixuPvFXq5jNUWrjFZ3KbBknNf95VyhCqlW16qpTAAXIHISZjbGikyc0o&#10;RUw1ftvMyIE+oefCx9Pwgg/6mlkQ+7V5jRCNwk9OEVZT8Ln46Ox2gClmky8gt5oBEbx8oJPWTuiN&#10;hu9usk/YaXcNA1NixoU19xXsyzEpt9ou5tu0rA5G3XpV8gptzXqD8yuaKCqlUouUVsTP0q1gNp0f&#10;fGmR4EujOcntbuP8T/gcUEMTvh6r2w0D50EUszwSoMvJTGZ5pBIJJx+zKAPYstciX4f6u2SkwOJ3&#10;f2ycds6SY5AjztH7sXITGMiRrLEzYWK0wVIzGywkBw5KI3TCx89qMLXzkaVFcd/7s4xdXd6uxtK4&#10;unjO32yo+7MhqiSu42msslDbNVmRqUntsxcSD5J7Bc+nPH3v3JHCdTWSTQe1M5v8NOnIY1nye5cQ&#10;SZEWpv6OS0q4KrE6Y80qxxhCVX0wyLIkvw/7WnZYmjg7j7w08NkPkyRu0GL2plmKEYgMmOIX1Fy6&#10;M8MbySM43sZCqpnEY95ryljUdf8ASrWshVpq7f8Ad2jTvumhslHKTE43Yb+0XDcwsoDwq1E1rPqy&#10;xZpWTBjqdM+VEpVNUzDYIc6x29PNEl8EGXT4NHxwtcFmldfPzkHqu7YWNyY0S/l2ri50SO1KaIXI&#10;fOmPIFAIh99tgjpg/icr21bH2/sX8fmMXcudsMVD6WyXIyGyKjE7VuOvV5zd+KWO+bssqYZB1HfJ&#10;In7pnHLmDlfqHFdmnbJ3bAJYZ0g7ql2S4kYiwXGVoOgZ7fgoRkZXpRLJlyLInryEZQyGJBYqst3x&#10;teLszIVFjbJ7PhLoTeQGxO4e4tNH4xvTh3TmPBjKt6aA4xx9oquo19XkWy17D3+v0Hjj2vz+nPVA&#10;NK1/X2/1Pn9a/wC3VYKYgojj8XETP5xETzxE/v8An+vSbmWxf8ef4X9estqmiOPfg0P3ge4/l1cZ&#10;+ZQUiAR4gMisfEeAAQ549/xF4+Rz/wAxyRfnx1mvPzUBwFpeAAAB4+pqz9SSffrWRtG2yeS1sbJL&#10;Emr+gvav0AA9urS45nx5geZ8YmeZiOZ45mIiJmI+s8R+ftHQxAPg0LI/0AvxdXfHSKpI8i/Br9xJ&#10;APNX45v69U6wDn3o8fp/t/H244++woPaxz+v9/b+fR0FgbB/cR9f9x+7oC1RB/Wx7f7Hq8mMIQAj&#10;MgVBQsCIpFcEUkUAMzMBBFMkUDEclMzPMzz1jbEBSSQL2iyQLPND2s+a8nrKlBJAAJosaAJoUCT7&#10;0OBfgcdWdKQV8+4/14I/h+vQCD48X7/b3/0+nR1j0vWTZu3LrRdctWLTgRXqg2w5jmBWqICrVrib&#10;CIhTWrKXXQqJgFIWCliICIxm8kkjBnkd2CqgZmZmCIoREBJvaqAKqg0FAUUBXWtIo4lKxxoilmcq&#10;qhVLuxd2IAos7kszVbMSxsknrG6Nx2kWOKH3I+w/vj69LQ3A82bNe363/wB/JHR1svx7E+x8/wAO&#10;tZHk+1+R46rz7cdBNC+P3mv7/ToAvjnxxQv+/wCXV8tb6foeqyUQyWwrzL0vVkYCW+nz4QyQiBk+&#10;PLxiB54jjpfUOwi22Bt22zW6q3AeLo1dXXHjo9P5rpQxFbqF0De0tV1fNXV8jnrz61b/ADwPP8R9&#10;L+o9v39bNg+prn9x/vz0dDMGrgiv7/pz/LoVSt8g3/f9eP59HWHWfR0dHR0dHR0dHR0dHR0dHR0d&#10;HR0dHR0dHVZiYmYnjmJ4niYmP6xMxP8AhPR46SxV+3VOjpeunmpYWufYXs3ayGm9wttoV+2e12K2&#10;a1LLV8JiMYeQ7x7YrI4qwE6tnmOyNYYlti8y4kHVnDW+WXKPV65noE2Snc3xBfH1LRtMkl7n0+E4&#10;2owS5mVlDG7T7aCZMWzWdN9KGQS7FQY81MjOJHJKL1nuQx/8p/DHGeLLz4ou09TyfUxmTGhxWzO9&#10;O6t+NK34LMMsiNBuLmSIkMqlFADdZ1DL4nF4nKV9f33vFqNK1kdEq3qmK1upkK9fIjr+XXj6dnNK&#10;2zBrNrBXkCYJUKrWnUexaWQovRuGRiank0cvRO29T4B9bIzciIsBwpTHl0TUa4II/wDVFea3AWTR&#10;45cWM1Dm6hin57jx4Ymrn3lXUMUeSAf2KmuQLoFwe3Oeflu6Xb9i+7eubOt3c8LNfF7brmezOzWK&#10;4ZDCPmjhm5DWMzSxeRFInFC2nYKqa1lqW/NpFRGFJ76rB7L7smTtvL014+3tYVcrTs7T8XTYpJMD&#10;IijlyUx9UwJ54Ed1aSM6dM0qAj0ZCdhvPw4h/Hd/9lQPnJlq3c+hSPBNFlT5kkcOo400qwmXFyIo&#10;pDGjBHGZHsY2rrW7rnDsV5FjUmX0yxY5TZ+4Ga9K/wA2cgcZOxr+KEXWvxx8yvxlr2Ew5nkxhrCd&#10;Mn0nAiOPgYUH7MmDEx4WMS7YiY4Io2MS7V2xkgmNdq7UKqQPHXL9TnXK1LPyVEoXJzsmdRMxecLN&#10;kSyqJn3OXlCkCRi7AuC24+ep95jVbWT1zt4kO1e87fUxPw/dp6dbadUnI463kIuYLX8q2oxljBZj&#10;GjGPXmH0QEaNa2VaoU2CYZepHMOzNTxcbF7gkbXtE0fIyu9e8ZZcLUXxJV3p3Bm4azALn4OS7TR4&#10;yM3/AKiSMMSEKrSDrPf+PLJmdsY6wajqUWH2D2NBHPBDNH6aS9t4GeYCXxJ4gsL5jqm6JJCpBa2+&#10;bpKXE6Fi6uwTfq90dH2CvT0zG46ZararteTpqu3ZZUFOmzWOuGHXWZPzDOXnBgH4SAejI+o5MR2S&#10;aLrED8MEWfBgYUON4l1uN/Y8qL8V/m65wwxopBa5WJIpYjcY8mUHcxPyGPT2W+eATX2oAOx252TI&#10;ZnubrGFr96+4L6tvuhjR+4trTksdVytbB3bNu9gaC8fnNhqn94rtVaSByQ0a/qsXJsWIwQ0Hv3Aw&#10;sHs3u3Nm7Y0LGnTt7WWizsBcSWbHmfAyUhnaWfTtNnX05HRmGOZXoEIrsQjX/wCHDZWf392ThrqG&#10;o5MT9z6EZcSZ5Ykngj1HFkniVI8vJiO6BJFAmKLfLMgBI5B7HeDJ7DnsktBVQyGZyl4KptJx1gt3&#10;n2BQbiY0mkmGQsmk1hMkZOWHM+U9E06A42n4OMziU4+HiwGQKEEhigSMuFCoFDldwUIoUGgq1Q5l&#10;qmQuXqeo5SRGFMnOy8hYWcyNEs2RJIsTSMztIYwwUuXYsRuLMTZ08iQwMzExBRMjMxMQUQUjJDz9&#10;Y8hIeYmeJiY55ienn+/jpgCDx7irHmiRdH+/FH36p0dL0fXo6Osh1ZiVVXESSC2o2rhblNYELcxB&#10;BYWBEddvmuSFbhAjUS2hBLMSnNkKqjEqRIpZaZSQAzIQwBJQ2pIDAEqQwsEHrBWBLLRBQgH5SByA&#10;RRPDCj5H6EA9Y/WHWfR0dHR0dHR0dHR0dHR/rE+/09uJ/p7e/R0hF/3+v9eqczzMzERzP0GPaOfy&#10;j9o9v/ER0dB4H1/mT9f14vq2Qif1/wB/p1lu+yn9Rz1iSw8Dzz4vn91ePH6dX9Y9Z9HR0dHR0dHR&#10;0hv2Nf3/AK/y+x6OjpevRLSQ1Tg8ZNTAYEGAsDyAoIfNZwQGPMR5AYyJRzExMTMdKCVIYVYIIsAi&#10;wbFg8EfY8HrF1DqyG6YFTRKmiCDRBBBo8EGweR1V7Yc5rRWCoYZHCg8pAPKefEfKZLxiZ9uZmf36&#10;VjuYsAFsk0LoX7C7Nfv6SNSiKhYuVULuatzVxZoAWfeh15e3H7/5ce/P/b/PrHrP+/7/AJ9HR0dH&#10;R0dPb8PFoKvdbEQfpwN3Xe4eK5bSrZOBPL9utqxqTDFXJGnlbC3WlnVxVsgrZK0KaTmKW6WBUu9g&#10;/wDgHqR7t0Gtdr5JCO8ZZMbufR5pVM0QaXHRokdZMmJWlx4y80aOyBTc+wdh7jEMgjK5Whd24YEr&#10;BUEmZ2nreNA1NSSOs8sbRQuRHPKEhdlVywkxGR1xw5C5ezPanLJeMsx6dg0vY9NylNBZzW8uiWt1&#10;DEVKa7UwcqM3Ze2gZszEuBXr8v8A/wBbCKXC16Aj/wByXG1HTtShoc2n+L5kuQQOeI8KORvZLNdM&#10;h6L0TNhuBQVGgyIHJYMORgwpHZIr58hgPBbzW2rYajX1PYKtrEa7UUd7Ufm62o7tjNoG/Wfns/p5&#10;Ip4u5lc7kcNbanbiGMvkWnj1sMca2oLbCllBT5K/839nPM+qZMbPruBIcvT59MlVMjTRnyxrlNg4&#10;2FkmT/ClWOKKF3UqMi3jifqehieTsnviGM4kLqvbupoqMmYpkx9UbTo3KpkS5EGz/GSXeSRRIrNA&#10;NskoPSJ7Y5urU7ZZpZWAx4YruFee9tfTMLus252bQ0MrlncZmbcY/HoQzX3DjLFBLGOaeQrSufSG&#10;Ty1GL1u+AiwMz5XasOwjUs7SmYadq+Y0hhyMJWkmnC6rEssW6CNI/RcsS5rVphH/ACBvZ4icLvCb&#10;dcMGTIn+J6LirGHx8hlSPHdtHkaOQ+qzSrMm0KgveW7OEv0AbkLnZnY8hkmZc61G7gdp0a0ELxet&#10;5iIe3XqerYgTeRs9R2Rf6YSiIG82RIQmvw+RHxF/zJgpXzuuXpuqrd3Y/wASm1XMIJraIoVPH5Bd&#10;dQ3qKTbjAnb/ACqI8nGr8y8jETDgBANW8hAug1dNH8TFchT2rs/J4fHAOr7TjV4/A5f+0GLrRV7j&#10;bbkTJGZ+8cr6pOZmiYygd97sfPHnIrsJGIntjcmt96RvLkzmXVdKzRkZcP4XIlWXt7S8EB8T8Pie&#10;nsOmlRKkEcc/JUFkfqY7uIk0HsOUCNPR0bV9P9GIb44jD3Nq2f8ALkiSYS7v8UBMZld4a+ehIvUX&#10;OB8ILy5KSKJDiY8RiB8T8vpPkRFHjHvHhzPsUdXhSAPPkmwLBAr81/c8V9vHI6561lvy8BRTEggs&#10;SbXb54Auzwd3kbSejkY54j6xEfi4nj29+P3554njmI4/PnoJBvmzX+b2+tfcnwB4BrpQDwDQAP8A&#10;lvnnj931+p5PHVvWW8Ace3gEf3/56TYSbJB+v911dHkZe0SUzMlMDHvPHJFMcR7cREz7RxH6dY2x&#10;497JrmxXPFjj3Pvx1lSrzwBQXnx9Bf19h56t6x8n+/8AtZ/16yHH9/3/ANuiePbify9/b6T+n7/z&#10;6DXFH2548H6ff9ek55se/HPkfX7fp0dKBQ3fcV/UD3+3Neb6QmyF555P6c8fbr2eamGMpT6AwlAE&#10;HqEzyatIA53JREj67RN3pxyK/PwGZEYnrJyrUVBUBVWiSbYKN7/bc3zVzV1dDrGNWXcGbeS7MDtC&#10;0jMxRKB52LS3/mq/JPXmcxMxwIj4jA/h8vxTH1KfKefIvz4iI/SI6wJuuAKFcXzXub9z+79OswCL&#10;sk2Sea4vwBXsP39W9J0vR0dHR0pJsG7I+338f39ekAABA4v+/e+qiMkQjHESRQMczAxzM8RyU8RE&#10;e/vMzERHvPt1sssBX1INexIIB/Tmz9Pr1roIWvkVxxd/ahdnx4H3rrZ5FqHZG0R1KtFYQaYrYpku&#10;qg5CfRAkudYsy1Tnrhzmw9kHDGEiYGVjGyTa0r2iRqLQpASyh0QqCpZn3B3AZm3HhmK8V1ri3LEg&#10;Ejysaf1MgBXKO24gqqptZVO1VKgjaN1mydZJTPPtERzzxEcRzxx03Ju/Av2H26cAAfUmqs+au+qd&#10;J0vVwF4kJcCXiUF4nEyJeM8+JRExMiXHExzHMT9Y+vSg0QaBo3RujXNGuaPjyP1HSEWCLIsEWOCL&#10;4sH6jyP9D1Tn2n2j3nn+X7R+3vPP8o6Pb9//AIr+d/u6K/kK/wDP8v59U6Tpejo6Oj24n68+3H6f&#10;vz/lx0dHV0gcCJyMwB+UCUxMQXjMeURP5+MzHP6cx0tEAEg0bo+xrzX6e/SWCSLBK1Y9xfj+PPVv&#10;SdL0dHR1k1WVVmybdc7IFXsgsFu9CV2TSY1nyXps8wQ6QaafGPWAZX5rkvMc0KAnehcFHAAbaQ5U&#10;hGumsK1MVr5gCti7GuQSMAI3CEOhYld1oGBdQLFFltQ1/KSCQwFHGmefr+kR+n0jiPp+0f4/Wffr&#10;DrZ/f8evXzX6Pp+lHq+r5+v5lz6fh4+l6f8Ac48o84P+99R+n0ytdtbfm3Xvs/lqtu3x55vz7fpj&#10;Tbr3fLtrbX+a73X+nFV9/brp0QYWl257RlnmbtjHV+xWq/dm06wNbIYqEXtttZiKVPCuLEkOVoWL&#10;za+SshsMTYsKac10FxE817RXUJMjvVsNNOlhyO9dZd9Pz2ninZsbG07Aac5EQy1/DznDDwo2nfs4&#10;ytySCj11vvV8dcXsGKeVjJi/D/QkXJxEjaOMZOVqmpLA0TmInIhGdsnZcsepKCfTT3ViNxssbbx1&#10;fvZu68fb3/EsmvvuvX6uEc/DTmEDRUeKym4OdXXXzPiyvYpLQcMrMsLOQSarK2DJExabtTSSSeH0&#10;fLxny7sGxJmYGiFHJJox5XkmyLI6pQnV1pdUyyAh4zY5Ux6o3aQZOeCOBw8Pmvbzte12Ws19p1u6&#10;rbu1uxVsZX3bYrkajpmNwGyKp4/WMk75vBPyOka/krOWqNxNmwo8Yx9hjFDLEtWuYKk/EGl7Q1eF&#10;tL17DlzBhadGNW1abO01zqWpYmAEy48bXtSxIoH/ABG2shYlUEKjISK6B8LwP+etDnOVjvHgHUdU&#10;kOlYSQZyjStJz9SL4rSabjzyTJ+GsNEJD8pLKwsHm1lTantnrKDKxHzlTN5Iv+MD0WDY21dMCOnC&#10;/UM5ZiGz6pM4DgZ94YMD1oABQB7A0B7C1Uf6HrjJJZyTZJbyfJNMST97P7/brob3jxeBx+y5Wxnd&#10;b7iV1r1ntzrIbjTu104LNtxGq6xTHK4bXnYVQTUZGAYQLXsZxPH4WhDvEOXfDLInftLT10/L0get&#10;k61mPpMiSyZuM+oa5qWdLFlZcWoyEyA5JNnTEtdtpdlux/FZE/521IZXrZP4XE0DTxqC+nFiZC6Z&#10;29pWno8OM2KFVf8A0w3D8Y9OGAYVQKey0U18rSo97u7GGtO7gYTH47G3MbdxOFjG+Ow/ewnON2XJ&#10;2IQpzcLXFiEjwDY5oWBZ6lO4TaRFM5mzO1e3chyfmdHgyspiTyR+L0XFQG6/Nkggc7rrqhJlyqoS&#10;HVdSRAhIXbJBCKAqzDnyvQF3URBIPBFjrfdutkyF3L1src7g6Ftf3RR7n7XdjD6Sxu8Wla/pB5sh&#10;wexZfSMdkUZZLKwsW1GYrXeOJrtZK/EaP8QMCBO1c+KLTNU045mVo2mx/i9Y26Nu1PXNNwNuVp+J&#10;rk+NJBJ+KKsJcB4tpO9ApFdA+GOQ4710yeSaPKXAwdf1VxgYbSapt0jt7VtSLYuZJgQzrOpxAyen&#10;lI5YAKzXXXHmZmZmZnmZ95mfrM/rPXWOuN9HMzxEzPEfSP09+fb9Pf3/AJ9HSAAeBXR0dL0REzMR&#10;HvMzxEfrM9Hno8dX+mzwlvgfpicLJnjPhDCgigJLjxg5ESKBmeZgSmI4ielo0TRoGia4BN0L8WaN&#10;D3o/TpNy2FsWRuAvmhVmvNcj+I6s6Tpejo6Ojo6Ojo6OqzHtE8x78+35x78e/wCn+nR0l8kV4/n1&#10;To6Xo6Ojo6Ojo6Ojo6Ojo6Ojo6Ojo6Ojo6Ojo6Ojo6Ojo6OjrNBFRgXWfOQr5eullZTlH6t15urq&#10;ahfpQxavSBj7HqOMBJSPGP4rBDraFjIkIk27EUorqd0rlkVkXbuVdoLPuYgFUr8zBetBkmUwqYd3&#10;qSOsjIw2woFdldt1Ft1Iu1QSGb/pBPTl9h7c0u9Pat0OKvDN91ekx4QcsUnJZerjnmklwTFPFNpk&#10;oeAmddvg8VsJcLKod8IW7O7nZV3PBoeo5ca7ggMuHjSZcVk0u31IV3KSodbQugbcLt8P3VO+O01d&#10;lWKfuDS8OZnjMqrBnZcWHOfTX5ifSnfaVtlamVWYBTM9zthTXuuyZ95sdQRi7qr+O2jUMX3Nw4Vx&#10;12vdmyd/K2cPSOKzcQVmXBig/GE/x5E4nojEZYQ4ydtzzN4kwNSyNByWv/L6GHBnZANWApy/1H01&#10;yE0ZJv8AEEjB4TIx1zYhTEXvyJMaHz4Ig/T7+OKtYy9W3I15rTclYPH4WV18Jp9/W9hmngu8Pb3Z&#10;LC8hUDC4/WrWOTXUVnJx83btzFYTqW2L+YWURrKzY+rdlSy4WoQRw90lWlztQizsMNmdt9xYKGCR&#10;83I1ITSPlrDEGhigb1CskYJQiwaEFm0Tv2GOZJGm7QRxFiQ+lIVwu6O2dQYzoMePF9KNMNppSkjT&#10;IqWjFRIC3nY1mXXr/cOji0bfZyKtx7R3l09KyQYDNxXPB9wcRlHssVKWSXbpVnlUQ/EKQD7BtG2B&#10;qipaDrLuJMUd39vSZn+HJjzdu9047y6tCmVhB01DtSeKMwPPjrHJIi5DLlFmWNY2jdGMqEN+3Hmb&#10;sbueKFpzLB3P2jkpFih0yCj6d3ljzSjJWKUhI3bFRoCqtI0okRh6UgZf5LI5PG1Wf2lzm8JyJBXH&#10;Hj3Q7U4fY6qU29YulaiMtlnZbIQmu7HIGwylS5abCH5AvIoXLYuPhZIb8Bj6W0ScOO3e4MrC30B5&#10;g06PEgDHg7Zcoge0hPmGleaIj8Q85kfx/iGDFNtBeqEmW88oXyLSH2vZ0ynxDEu7o/bHLKvYDIS3&#10;ZO5VSw7VsTZwmGW06HbnNAs8dbx2KYjKMHNm23NekmiytNCUx8yN2IY6HGcfvDueApkxCTQ+1MtY&#10;87ITKzKfL7pxSWmjycrfjhcSNYTLM2QH9b1LQwky/cLNN2R2lOSX9LuDvLBLxJsxAI8TtHMVYkMU&#10;LLMWzZDMBGISnomMlxKBFEDYINACmAYIw0eYiCETEhiefrwcDMRHvzEfp1eQWAcA0GA3CwLAYEA3&#10;5pgDQ5652yqWRmW2UnYavaSpBP2sWL+/Xn9fy/3Hvz/hH+XSfShyL5/v6dZfr4/v/Xq6R4ES5GfK&#10;SjxifxRxx7lHHtE8/h9/fifp0VwOQbvgcnj6j7+3RfJFEVXJ8G74B+o9/wBR1b0nS9H8ujjn+X/f&#10;o54/n/26Ojo6rz9Pz4+kT7x9eeOP05/Lpb8e9fX/AE6SvPtf0/1/Xqk+8zP6/p9Og/6m+PAvyPt4&#10;Ffbz7dH9PPv9v9+j2/T9P/P9Z/p0nS/v+v8Af7uqxPHPtE8xMe8c/X84/f8Afo6Qi/r5vj/f7dU6&#10;Ol6rx7c8xzzx4+/P055+nHH5fXnn8ulri+PNV7/+OkvmqPi79v0/XomeePp7Rx7REfnM+/H1n3+s&#10;+/HHRZ4+3j+N/wAf+3RXn3v68/2Pt0ce0z+n1/6f9eOtjE8gA2Ks/S6/rXWtQOCSOSaH1q7/ANL+&#10;nH36p1q629EdKOP3eP19ug9E+8zx7e/0/ToJsk/U30DwPfo6T9Ojo6Ojo6Ojo6Ojo6Ojo6Ojq7gP&#10;DnkvU8+PHxjw8OPr5eXPl5e3j48ce/lz7dLxXvuv6Cqr63d37VVe/SfNu8DbXm+d1+K+le99W9J0&#10;vR0dHR0dHXVvLZilg8HptI997h6rkKnabsRi+NFwqcnhrdS125o5dR03lt2F/wDnc7zvma2geRXZ&#10;Ylkg78HMezsTLytM1WcaNpOoY+T3h3rKn+NZUsGTHs7o1fGZGjGi6iuxWhYQqHiKRbQyk7r6537P&#10;DBquh4pzpIJcPsTsGAnS4I5IZN/aOi5at6h1DHPqMuRulenR5t7KQDQzmbU+7NFLO72o5OhT3Pas&#10;0sO4mnZbN5wYCtgm2krOzq22VUDWqY4PSOtlpAIcRDzE+IWv0DF8n/LWpQHyToWrYWFin6k+lq+i&#10;zPRF02IGawxFk9UfcjUTqGK9qKOfiz5U/jig2Fnxi7HicqDYHHmuundoUdn2O8jtjb+7OyXd6zW2&#10;/VMhhKOw4yyzVdyrVLeJ1DD38c0/N1hNWy67qJfKJtWnuNELMxpfe0sUuk6dp0a66DqHdXZ2K+na&#10;rj50uFKg7p0nJmWXU8zHyYwRFjyGNIdXRpGARfUvY1++HYaDW9U1AzY8X+G9md95S5mE0H4mKRu0&#10;NZxYWjw8d0ZR62TEGebBMcYILFDTDn5lasXMd24xaXUEtuY7V8eJ2gMQrjk81nrZnacXgmaXzLAs&#10;WOXgURMxMAK/Prp+bKMfCyp2WR1hxZ5WSIXM4jjkcrFQY+oQtIApJYjg+DyXToDk6hh4weKNsjMg&#10;hV5+IUMs0UYeayo9Jd+6Qkj5NxseeuiHcTPYZfdfuaWF3ruhpV213KjGWw1rEJtVGXEvzOPc6pbX&#10;s+DJGNe+uxtdDqpymt8uEtbPBRzzsXS5ZewezoptG0LVIP8AlvRpYzqc8glQz4OPOyyo+k6iryh5&#10;X3sskYLAsEUEgdR+JOeH+I/fMq52VjyjujXID+AiX0ymJnz4sZjZc7GKI0UCbVYPSUN7EAnDDanZ&#10;Grgs6fenXcwdnc9psPxPcrVb2x5KlisVR1TKpcqve1/bk05KLeSWM17gpT8lE1rDzh4VrMumYkdC&#10;LtvKwmANtoGo42mQH6/Pi6no0zA2Sd2MGYeaPVL/ABEzXv1CGb5QVXUIJsySzx+SXFz0FtxxMQD/&#10;APGuqVLWWDTO4ew3o7bvr4TsV3PyFfZdNTgMVnE3s7UyWmVPlNc1+cW9Va83L4+hkLeY1v0qtRj2&#10;G+vYFZxT+8caJoe28GBtbrM707VSbA1abUcrEeHE1WHUpi2dqAzFaaKPT2mhig1JWkeMAJIpKtfO&#10;w52hn7rz5XhiOB2D3i8OXgxYqTrPm6PNpMCmDGETRwzS6kkMskmIBGkhJdD45K9dV6490dHR0dHR&#10;0dHR1fBnASuDKFkQmS4KfAjCCETkeeJIRM4EpjmIIoifeels0Vs0SCR7EgEA19QCR+89JtG4NQ3A&#10;EA1zRIJF+fI8X+vt1Z0nS9HR0dHR0dHR0dehjAiqYExkwkpkpiRKfMx8l8RH4eB4mJ5mCgvfjjpS&#10;KrzyL/Xkjj7cV+oPWKmy3IIBoVYI4HDA+/8At159J1l0dHR0dHR0dHHH8/8At0nuf7/3/wBh+/o6&#10;Ol6Ojo6Ojo6Ojo81/Ho6Ojo6Ojo6Ojo59uPb6zPP5+/H+Uce3856Ojo6OjpS6Xkywm46nmRJ4FiN&#10;lwWTE6srGyJUMpVtwVcmzCheMqiUyyYXDIGTnx56i9bxBn6Lq+CRGwzNL1DEKyhjEwyMSaEiQJbm&#10;Mh6cKN229vNdS2gZh0/XdFz1aVWwdW07MDQFRMpxsyGYNCX+QSgpcZf5Q4Bbi+ug1/B1aO5Zihi8&#10;JhaeQp5/N6/Ut6F3cRq+Rc+LW1YAlOobbbzeSi0ShmqCKtWpDnkQVxsLFcTXtHy8jN0HSMhs7IyE&#10;ztLwMqRdU7ffUccrkYkUoKS6XHgYxip7DTSzELzIQbItGv4seD3BreI2MkTYGr6liqIM2PGlDY+d&#10;LEwZcpsmXeNlVEiCxSqPHWSgNgt4zYRyMd1RXb0DfrKcdvFBF7BpsYrRB2ZDmby21QKj42cMNhXo&#10;4eurK2FzQsnFayTQiNdMEaaO+L/y76kXdPaYefTJ1gyWXM7h07T3D6WIpkKlMxlkmmzy2JGXyFto&#10;9rSfbStNLrscy57Cfs7vIomV6vpBsLtvVNUTbllkZ3D4KvHjpi1lSKmOfzkhpe3Ka6c73pw7q2Fu&#10;1qNTCZqE7DkIw2AFmF7opwSnWbmIyONinkhjYTTj5ZdTSn5i2N0oJiSmW7nY42v9m5CyTRPLm61p&#10;u/DhTJzQuRouVqDrFFJj5SPEf8HDThYmmIWMxeG6jO0Q2R2533j7XZYtP0PVGSRjHik4+v4emqch&#10;hLDIJFOtEQEOIxulEgrb04uFxuXxNGEa/h96r5C/fxKLhdsO6mJ2erRqyzZ6VprcPiV5C9NZUMpS&#10;oL171JlQrjIrJRebzJnwsmjqM2lyRoPkbuDt/J09n/8AiMnUnxoC5v5mhxiBR/ZcgdRkSTRkjGXI&#10;DsLYafnRTV+WrixFmkoUa9SYc1bXfTX/ABCpyLu2WonmbW2Xcrht4yVey/dcEvXM0pef0nVXpFiF&#10;3sgzMxaPXnyeStul9RlWKofwbEcRej/hY+8sz8H/AIfHBndr4JSPTMn8biH/AAvVdQBZZRjwJjFP&#10;8VCjGgBR95kamQXNayssnYeAZlmeTA7v1JTJkXDOv+K6Nph2HHMshlEn+DhjkyEOnpiMDa/UMOr9&#10;1zrqsTxE+3vP0nmfb9f2nn6e/Sg1f39/cfp+vg/bpK8fT3Fefp/DqnSdL0dHR0dHR0dHR1WJ459o&#10;nmJj3iJ+v5xz9J/SfrHSg19PBHIvz/v9D0hF1yRRvg1+4/UfbqnSdL1cQGHj5iQeQiY+UTHkBRyJ&#10;Rz9RKPeJj2mPp0pBFbgRYBFjyD4IvyD7fXpAwa9pBolTz4YeQfuPfq3pOl6rEczx+c/T2mZmfyiI&#10;j85n2/x6Og/3/v8Aw6p0dHVYiOYiZ8eZjmZieIieOJ4j3n25n2j3jjjnnpRXv7+Sb4Bqjxz9ekN8&#10;kc0OB9SL4J9vb9D56Of+nH/3f5T/ANI6LPn913yffn3/APA6Sh44+tEcAeOP78m+ver8v8wn5oHs&#10;rQceuFcwB5rj+9CjYBgBTH0IgOI+sxPWSbN67lYpY3KpAYgedpINE/oa6xk9T039NlV6OxnUlQfb&#10;coIJA+gIJ6x+sOtnR0dHR0fr0dHR0dH8+jo/To6Ojo6Ojo49ufy94/pxz/1jo/v+/wCPR/f9/wAO&#10;jo6OieOfaOP2+vR0D789H6/t/rx7f1/pz0dHR0dHXYDZ9gDH7DWwDO5++62/EK7QYGcJh8I4dGoj&#10;jdGoUflsZdRtIW3Ya4KfXNy8EBT6owdR3nLC5b2JhTTdsYWY3b+l50eXna7nLlZ2Uo1mZM3uDVMt&#10;Wmhl0cwpOqzij/iZBu1kThR1/wCJUsad352J+Plx3w9N7cwWx9PjYaXG2B2zo+Gwgdc5JWiJx+F/&#10;CAqPlKNW4pypnr+Qw2Jwy9+7M7ASj3jLhTsacOLu3zy+Dx1J7buZz+k4mklslglhZtHlalkwVMFd&#10;sClfpW//ANsbpNH7oxFUmpItUORFGaIuLCwNezHZB/lX/D2UgktGG46ooUNe3K0yRjtBQ4gSRqIN&#10;Pk5OnQKCbr/7QrA1TUL6xLVede7fd5si/Wu2mBOt2HzmOHPaltyNpyy7G1ZrX8Z8ieLr7lsSKNTM&#10;r2F2Lm593KCvNsW1bVeIACp/dM6ZeX2XhLk67nev3tpEgxdU0uTSsdRp2NqOrHJTIm0TTpciXEGB&#10;6pi/FuZAhWSOQFj1eezAcXC+IGaXwsIY/wAPtciabGyFz5JTqmbpWiriyRrnZccCZjal6Al9JPTZ&#10;1aN0dVHUUtXx7cl3T7DavPpsg9n7K44EZW0LsWZ3ZxV24t9ZS5YqoDssabcnBmYEaBGZQUlcO9Mk&#10;YfZ/dWVumX8N25rMwbHI9dTHpmU+6CyoEoPMZLAB65A8UnsLFOd3z2fhhYH/ABXdOgwbcoMcVhNq&#10;2HHtyNoYmAgkShQx9MsACeOpkZffmXtwusxPenuFTpZHuNnHpx+1YvIo1iKqskhyaPp47N55rKSl&#10;5AxVDcGKGhMSSa8L8BidE0DGxNG0eKTtTRpTBpenwDJwpcdtTYRYcSCZpcjTtN9OZgtuUzt4YkGR&#10;rszHceqT53cHcGUNTy1/E6zqmS0TiRcFTPmzysiJDl5O+JS9IGxgpVRSjhRjBbyR47Xoo7X2P288&#10;rhNtylvEjqms6q2PEMviQKxm8rruq2BOxOIk2yGSoXiTw0xbXYhsyhxMeLlsbuzTyASkg1bUNRRP&#10;HyrhYeravEAvHyvhkckIOSOoX1pGJCvpkw3C1XDxsUtz5bInwsF2P/yXIBsfMbrrVbR4a/2a71ZZ&#10;undu9cNPa3B6svLahs9/ZrVy7uncDW7k4VsFuWx0qKbOK+8bkGdZFjypkVR3y5SqarryNkdw/D/F&#10;fN1nVIh3Tk58mJqmHBpqQLgds9wvBmoYtF0vKmOPly41BpZopGpZlYncLr2zMMbtj4m5aHC06Y9o&#10;YmmxTYsj5z5B1Hu3tlMjDb1c/Mgi/EYcGUpdY4pY1LyQuGWuuWHXT+uSdHR0dHR0dHR0dHR0dVjx&#10;5ny544njjjny4nx55/Ly45/Pjnj36P7/AKdIb9q8jz9L5/fV19+qdHS9HR0dVESLnxjngZKf2EY5&#10;mf8ACPfpQCfH0J/cPPSEgVfuaH6nx1TpOl6Ojo6Ojo6Ojo6zJqRFEbsuHk7Z1hrwt3PAKBpNl8h8&#10;v4/xBCFw0ncxJEAh4kWZT5A9+XK7aPsAbvx71V37+KvUJblMQU8Rhy5IHkkAbfzXwTdAews3WJMT&#10;xP0549vePr/XrDrO+foPrRv+YoD9eqRBTz/d9ogpnyj6TPERETMTM+/0j6e88cRPS15P0/T6gf7/&#10;AN80bhwLJ5+nni/Ye3tXnj631Xif2/rH+vSdLY+/8D/To4n9v6x/r0dFj7/wP9Ojif2/rH+vR0WP&#10;v/A/06rEe0+8RMccRzHv/jz+Ue/+XR9f5ffn+XFn93SFqrg0fJo8fTivc8dU4n9v6x/r0dLY+/8A&#10;A/06Ij9ePpP0Ifr+X5/T9ejpCfpfkeVbx7+3n6dHE/t/WP8AXo6Wx9/4H+nRETExMTETE8xMFETE&#10;x9JiefaY6PPno3V4v+Df066Y7ZkcRlN8u/P5DQ14y9mqmRmvs/b+1i0rnM5qjmkXMdtemUpzGZo1&#10;auwQKctkL+PdkePnbKjYxxzz3s3GmTtbQfSXWPVxtLxcF5cXVBOyy4ES4cyzadq84wMSX1cdt+Pj&#10;wSxwEGNG2Beun97yo/d3cUv/AKL0svVcvUY4xEShh1GRtQh9PLxI/wAVlR+nkJtmlkSSVfmcWSet&#10;Rp2NxWQveVbE6lVXlsDmsDUuax3FiMa5eX0vZNcd95ahtN3IbJlEk0ZAcZWnFW7EAEis2qgpw7wf&#10;LTQcpjl6lN+DytM1J48zSD6yf4ZquFnt6GqadDi6bjMBik+tIuTGvIb83WXZYhfuPFiaLEjGbiav&#10;pan1t8THVdHz9PX1sPIllzJlLZa/Ihhc2COfLXaDZSrdO6DmvpVgzPbPNWRsWMTjNgTXEdx0jdBa&#10;evMF1XKkKYcpiLIlap15ZlFA2xQrrbKd4LJ+I7RljWWQw91xhkhmlxnkXK0HuDA2/i4WWbFHqZaM&#10;JFYeoypjyMIpnYQ/ZDI8HeuO4QfiOz5WQyMAqPh9w9u6mWWF1aPIb08GRPSkBAV3nQepEnS/WOAu&#10;XbQrjs7sWTdIBBw7btCuqdW2qs4mhNodW1hDU1bkpkUekTm2JnwsrOQOSEuVD+ePuPCiXgWul6qh&#10;I9v2B1XVJENX81Gj5Q3UaUjccPgzOfPOVjAArX/3wYWIn6eOPBI6Rfd7GBV7FFI1WVQq9x9Kmv6u&#10;84beqXFzWu5VSyjCXMKAIxawjC0mZOo9j33JLGHJwVFpNgYZhL31pbhmaSftbuQTf/TMzSn/APT6&#10;t2p6D5cecRLkORkzDHmSOOOIfiFAIlUJPToB8P8AWUJi/wDTd39qmG54cuUjL0bvETiCXGHpxRA4&#10;uOZ4WZ2kYQOCvpNvhXxP7f1j/Xq/Uft/Ef1651Y+/wDA/wBOjiZn8vf8omP9ek8n9f3Dosff+B/p&#10;1ecRBcQMD4xAlHnBcmMRBl78cQRczEce0cR+/WbKLIFDaAD8wNsOCfagT7H9OsVY1ZJO4kj5SKU8&#10;gcXZA8m+eT0KUTWLUMj5MMFjzMccmUDHPHM8cz+UTP6RPSKpYqoq2IA5Hkmh9/5X9uhnCqzG6VSx&#10;4PgAk+RXt79WkEiUjPHIzMT7x9YnifrxP9YjpCKJB9iR/DpQwIB55APg+/7ujx+v09o/+0P6xH6/&#10;v+Xv/n0eb+w+32/v6+Oi/Hnz9D9D1Tif2/rH+vSdLY+/8D/To4n9v6x/r0dFj7/wP9OqzzP1mJ4j&#10;iOSifaPpEcz9P0jpT+t1x5v+HRY+hHv+U/06PGf2/wASGP0/WY/X/v8AT36K5rj+Ir+PjpNw+/N+&#10;x9v0H9/r0DJCUEJeJDMSJQURMTE8xMTE8xMT9J6QEg2DRHII8g/XoNEEEEg8EFT/AE6pxP7f1j/X&#10;paP2/iP69LY+/wDA/wBOqkPEzETHEfTmR54/LniZj/PoIomjYvjkX/AE9IGsAnz70CR/GuqcT+39&#10;Y/16Oa+1/wA/089LY+//AO6f6dVnymeZmJn2/OPyiIj6TH5R0nn+/oOk4qgDX6H/AHHVOJ/b+sf6&#10;/v0tED2/iD/v9+lsff8Agf6fbqoxEEMlEFETEyPlEeURPvHMTzHMe3Me8fWOgVYsWL5Hix9L6Qmw&#10;QCQaNHaTR+tEUa6C4kikYgYmZmB8onxiZ5iImZ5niPbmfefz6PJNCgTwPoL8Wf8AXoB4FkkgcnaR&#10;ZrzQFc/Tx0QMzE/3fb3559/rEcR78fnz78fT6/lJRonjgX5F1deL+46CwBHnnjwfoT9L9v8At79U&#10;4n9v6x/r0nS2Pv8AwP8ATo4n9v6x/r0dFj7/AMD/AE6OJ/b+sf69HRY+/wDA/wBOjif2/rH+vS1+&#10;n8R/Xosff+B/p0cT+39Y/wBek6LH3/gf6dHE/t/WP9ejosff+B/p0cT+39Y/16Oix9/4H+nXqhJP&#10;elAyEE5q1DJnAhBMOAiTKOZEYkokpiJmI5nifp1hIwRHc3SIzGhZpQSaHFnjgWLPWca+pIkY4Mjq&#10;gLAhQWYKCTRoWeTRoc112H7i7GC+5GcxkdzszhjodwLuJdruy6w9ugUq+sBjcejGYdNOzsA2sNVR&#10;Bjj7L9ZqhZryDpUjnjrmHYGHMnZPa2RJoEOT+J0TT8xc3Ezo49byBlwR5azZbZMGmenkSiYM6pqu&#10;QA93K9Bz1z4nTRt8QO8YVzBB+F17UcNsX0WOlQfgp5MNo8ZInyC0KGAhS2DF8tDYPZHsuXc9jMEk&#10;cj2N3SpgtRytQKqKlbt2tn3jsOwf8Qy9kKmg2/GH5r5aRo3gRIVw/wCGmy1j329pVxxb43dmmMLq&#10;TfNrzMPtDjZPckSkHgB4FNCj8tdUVU3khZNLyRuHyKsWnIv6ySxaU7Vt5KykHggX0n92qTrvZTvx&#10;kP7Kapqz7+kduddqZnU89Y2TGZQMlt+lOyOAi0WybBUXadWxx21uTZS2aWMb5V2i2WDUtayIs7uj&#10;4fYYzNR1Ex6/qepyQalhJpuTiDC7X1yKPKaD/DNNlMXrZsUYV4CDJIhEgNBrv27vwuz/AInZitiY&#10;Zl7b0nSlGNI2WmYNQ7u0CaXHSX8ZkosnoYM0jMjA+nGw9MgsQzHaqmi38UfZhDlUHoxe54PK3gsJ&#10;JYKq63gMFmbLjgxn5h9KtjW2aQQIyy4oF/wvUg4mPic5TsHulBLLCcnSZsBJIQTIJNR9LARfl5CO&#10;+SschFkRs52tW0w3wii9b4ldmkQQZIxtag1Bock7YWj0wTajIxZlYbkjxWkiBFNKiLfNh+qW327s&#10;17B938TlwOdrv1F92tRt5/MiAY1cV2JrPwW7Uq4ofUcf/C5MJmQMBTPEh1IppWNjKkcXbeTibFrd&#10;25qkOnQEAUC7w5+gytu4JL4xJ96PULJmTTO8smoRTGR9xGpYsmVJuZwxCxvj6lGvJ4CzAKKq+tle&#10;oXzxuNvXcF2N3QrOmsvIuRnMdpEqi/tWQxsVWYbDbFpTx9fGt9cRs4dJn84sYKWmUFmESEbYtQ7s&#10;04j80X4XI1fbyBZy8/TddShySyZhC1uJCnnXvY2ZINLyAWNO80eED8pI/YY2VpzG7oK0AJ8DnjpG&#10;d5Kjdf8Ah87l2z01ugFs+e7NavCyu3bWD2YKePyuy2amuLyM2bQnh24WjZsXfvjJpZVkVCIMNjJq&#10;2WzZff3ZcJ1IawmDpvdup7hHjRZOBKkGjaakmf8AhvSQidNVmihU4WKQ5ZgXAKi74En4X4Z/ECUI&#10;mA2dq3ZOlGJxK658b5Ou6o8eE0pZl9GTR4ciVhNkKY0CnYWBPNHif2/rH+vXTeuR2Pv/AAP9Ojif&#10;2/rH+vR0WPv/AAP9Ojif2/rH+vR0WPv/AAP9Ojif2/rH+vR0WPv/AAP9Ojj9eP6j/r0dF/Y/wP8A&#10;To4n9v6x/r0dFj7/AMD/AE6OJ/b+sf69HRY+/wDA/wBOjif2/rH+vR0WPv8AwP8ATo4n9v6x/r0d&#10;Fj7/AMD/AE6OJ/b+sf69HRY+/wDA/wBOrinygI8QHwHx5HiJP8RF5H+KeS/F48xx+ERjjmJmVJuu&#10;AKFce/JNn781+gHSChfLGzfIJrgChxwOLr6k9W8T+39Y/wBek6Wx9/4H+nRxP7f1j/Xo6LH3/gf6&#10;denru9H5b1WfL+r63oeZej63j4er6fPj6nh+Dz48vH2546Xcdu2ztvdtvi6q6+tcX9Ok2Lu37Rv2&#10;7d9Ddtu6urq/bry/WP19uk6y6p4x9ffmPz5nn+X8vy6Oj+/7/wC37+q9HR0dHR0dHR1XmYiYiZ9/&#10;af0mOYmP8456W/5+f9ukrkH6ePt5B/l1TpOl6Inj9PpMe8c/X/v+k9HSEX/EH+Bvo6Ol6Ojo66YP&#10;tbVfw+qlgX90SrZHt9oOQe/UczR2HH1rkdu9Ft5ELHb2BrPxte3eq366F5C+mvdEivVgsU7qRnmP&#10;bq6XFg5a5cehRy43cHdePH/iOOcScpB3Pq6wGPXJGkWV1g2Mfw8TPAT6D7ZYX66l3ScqbUcKSKTN&#10;kXL7a7OypBj7vSMk/aejNk3p6BNqrkGVAzyCOcL60dxOg6y9fvYxHc/VqF2/gKiMdvmAYVbaO1oa&#10;XsSUhuVqiq1jrWn46wBZAV21nWjL2a+PKxwy9QdXa+J3924b5HZ3c5xo8yYTdu6yI5cTXpdWwGH+&#10;HZBVZ01SeGod20yfgoTOEBEMqSBCMeyMlYO9u0mkdIhF3LonqL+ChxMoKdRxRKYvQilBk2Fthyn9&#10;JmoSoU3WxnbX5rHd2MXQAMom27tduWONGLt16OwOv0uygZBdShdQizOJydjI44EBcei4EFLgIZA2&#10;GMh3oVyNB0zKVsd0HcXaEyvKBLh+lmdwaXiSyzxM0X4jG/DZcjGL1YmcbSGDAKYvsVfw/cWrYcwk&#10;jLdsd6wOhQnI9XC7a1fNijQx7zjz/icKJfW2SJGd25dluHWyNzLUsfkHZbIbzSsZirZak+4/arFb&#10;ZVxyxsa3nDrzsFx17IzTpDTk2nVw8BwD3TRElBMP8dVlZkw4dKnSPmRNC1/JwpHP/X+AxYYcdXbz&#10;U2aeePVN8xkh2gNO+SjsQFOdgxSqv5htGRkSPIRRsmPH44+T36Q3chWGb2g7gVsXb0i3bRmNMzV1&#10;mnUdpo2jVT2Ta8R5ZTHZ+lSx1KlDdiVAOwtat4XYXWYMV7QCUXktOvdvajz4+owrJD3DgwDUpdNk&#10;CmfDxc1kx5MDIyJpZGXTNzJmSv8AslaRBvjLCexgrdld4RRzRv6eT21qEoxo8kowgzczAVpzkxRp&#10;CgbVB6b4yrcjLGx2ybTBrq+dc46J45nj6flz9eP36Oj9eriLymJgRH8IjPjz+KRiIkp5mfxFMclx&#10;xHPPERHt0pN+wHABr3r3N3yfJPWIWrsk/MSL9gfYV7AGh9urYmYnmJ4mPeJj6xP69J1l0fX69HR0&#10;fr+/+vPt/T+nPS3/AKV/Cv6dH+3R0nR0dHR1eY+Pj+MD8gE+QmZ8fKOfEuYjgx+hR7xE/SZ+vSsK&#10;rkNYB4N1fsbA5Hv/AKnpAbvgiiRyKuvcfY+3VnSdL1cMQRREl4xM8SUxMwMfnMwMTMxH1niJn9I6&#10;UCyATQ9zV0Pc0OkJIBIFn2FgWfpZ46t6TpeqzMlPM+8z+kfWZ/aP6cRHSmyfqT9Pv/v9fv0goD6A&#10;X5/XqnRQq75uq+316Peq9vP+39/7dXcR5RET7e3uX4fy94/Pj35iJ/x6KFijxx549uR71zx0WaNj&#10;nnxz78H2vjnq3/fHSf3XS/3fVRmIIZkYKImJkZ54KInmRnxmJ4n6TxMTx9JiffpQaINXRBo+D9j+&#10;vSEWCLqwRY8j7/u6CmJIpgYGJmZgR54HmefGPKZLiI9o5mZ+nMz7z0E2SaqyTQ8D7fu6ACABd1wS&#10;fJ488e5PRz7TH6/nzP0/T9OOeJ/nHSf3/f8AL+HR7/7ff6/69U6Ol6c3U+y3d/fNR2vf9J7X7/tu&#10;j6LETuW3a5qWdzOuaxzXm2UZvMY+jYoY4lUhK88LL1lXoCd58LqCToOjpsujo6P9/wC/9/8ASejo&#10;6Ojo6Ojo6OPr+3vP9eP+sx0dH+/Sl0uhOV3HU8XCqr5yWy4KhCLs8UnTcylWvCrc+DOKrPU8LE+m&#10;fCpP8Bf3ZjdZn/C6RquUWkQY2m505eHmZPRxZZN0Qtf2i7bT5l+YDkeepXQcb8ZrmjYmyGT8Vqun&#10;Y3p5JrHk9fMhi2Tna1Qvu2yna1IW+U+OurO8bWGU3XcHz3ShZDuvdA4xPc/TH5DFYw66OE1MJVRV&#10;3WuFHFemC6zZqYlz0Kn+Es/4ZU7tDAnw+0+14pO3nLp29osZyNC1KHFy5tumYyepmPK+gv60m25R&#10;62UFZmAlcWTd++cmLL717wnTOTbL3RrsojzsdpseMSatlsEx1RdQVol3BYz6MBZVBMaGh0nL82dg&#10;xVZTKHYzcl4jTk0F24zFft6ohsbWzNgb8YzLaDbkWhlhOGsxfpSyFwLIJk+rYDkLANpbuzS2r5o0&#10;wptec3XIyExu5IlIBqkyFHNACqFX9Iud1aXlLfLvPHpyVtYcxGbS5CbFAGEngkt4PSU7p4qcR2N7&#10;o1i1MdPdsvcHtHp9O0nIWcrruxUqTdsv/J6w97b3i+sWCpX8g4MzlBispSYCvLSM6rlZMWf392ZA&#10;ma2pnB0zu7UWLRJjZmn1Founq+oRIkB25H+ISQwq+FikS7iGYIVF0wfUxPhn39KRHhjP1jsjTRGQ&#10;0iZ26XX9TKYMrM4DQHTEnlYTzgxDaQhZSW67Lyqx8UdS/YM1Y/X6PePaGXTvrvnhMfidN2xVPK0x&#10;rCMC/DPoV7tOgJA07KFH6wm4ZiQ+JlP2wcMuUOp6/wBqaWqhQROM3ujSYZMZrsLHPCZYpGIYLGzW&#10;pFjqO+EiMO8BmjHjyU0jtvvLVnWRiix/gO0damjn8NueDIMMka8bpFSipo9PDTz99yqrI33tHsDY&#10;1zJkaczotZeZvfN38pjFTd2DM6PX9AvmLKVuJ+dVEkLJi0UFLClzhQJ/+au5sNFBpsXXJfwkZFAG&#10;LAxNek3iyKX/AA5hXDRc11XTNISR+J06ViwsPgIZmHJp8qfTlKmrNnKHglXsX1sc7rVqqy4iz2t7&#10;cZ9tzVtIbP8AYTdMlktib9+YXXdhQmvjqe35hdaa1aDAiRgH0SfXkq82ahC9+z1DH8y9xa1jKPyn&#10;VtJx4MJaJO2SfK0TAlkoeS2oBwASX8npAd1XgYbsdwIxcuSbJ5+UFYotQyUW+eBikH/p5rptfiVp&#10;RrvYwsenV9l05Oxd9ZdGM3PLLyOTvhqmo5euOQwNcMJgfk8MiNjVVuzNa6THzj1lbCUys6xhzSZ3&#10;xIieTUMLVF03srKEc+lQNDhwNquuYYaHJJ1DUlfLddIDRFJMcekkv7FhylzzduL8J5kSE4p1T4g4&#10;heHMcNnSjR+3c1llgAx8SsRDre2W4pSJXhJlUttbnZ10nrlHR0dHR0dHR0dHR/v9f+vR0dHR0dHR&#10;0dHR0dVEZLniYjgZL3mI9ojniOfrM/SI+szxEe89Hn+fn7C//H36Qmq88kDgX5/2+p9hyeOqdHS9&#10;XFITAeMFEwPByRRMEfkU8jEDHiPjIj4zJTyMl5fi8RXjjj2558mzz9uKFc+L966QXzZB54oeBQ4P&#10;1N2b+9e3VvSdL0dHR0dHR0dHR0dHR0dHR0dHR0dHR0dHR0dHR0f7/wB/5/7+p/f9/wA/78n9/wB/&#10;y/vxeKmGLDBZkCoEmmIzIrEigBI5iJgYI5gYkuIkpiI95iOlCsQSASFosQCQoJoEnwLJAF+Sa6xL&#10;KpVSwBckKCaLECyB9SACaHsCerOk6y66sduOwG/d1uzXbfe9T1PQtnC1pp4KEZfZs3hNnOzrd7at&#10;ZIGXAyuJwIVyTWxysf61n1a1QARYiBrLieAZHxY7Q7K7m7m7X17VtW0mfH1uXOSXF0mLL01otYw8&#10;HVAWMWLm5/qibLm/EFYESR7kRiWLdem8D4K/EHv7s/tPvDtfRcXWcDI0KLT5UfWMaLPSfRM/P0ll&#10;XHy8vDi9IQ4kHoKHkZUPplQFAO2vdtu9GlXZaegd98DiaWY+8oDWc6ruZr1GrGWxGQmjOOxtdNQq&#10;c820jNnMz4JU4iK3M+Uzn/Onw57nxsuPG7n7GzZ83Fnx1XNjTQtSf1oWjBWXUZjlmUBrqPDG5uPk&#10;5HVTl+HvxJ7RzcLI1PszvHAiwczFyXlGDmZunj8POspBlwYDiGO0FsMtgqm/m6jrXpJxnxF4jFMX&#10;Xmu7Zt705lYbjbFOarndxNBdXssrrr3yxrK1WK15yWzkreNEjp+nbJUdSmdkNm/C3S9QMhVxovaO&#10;s+tJGqSJJiSaNqolETB4o8hHhDxpIGgScIJbiDExOmYwwPi7qemojFW1zvPRBHiyiUNHmR65oxjS&#10;V9rTQNHNseRaklgZygErJ0rsEgxYdrX8TYr3vuW6Kw7Xd4KFOb1F2oPc2E69nIzuyPdNfGlKKrGq&#10;cXsQVQPni1zGSQCPIylljTljr/bk0ojbiw2Zitp2movB/aLG4HHzv709NifOkRR2IAXC1COMttby&#10;IZBlZjG6LDcp/wDiD1j74F1va3vBWybd8s3m69Sydedz0yhhrIIx/cvtyz8O2jk7WTzVWtWylxac&#10;XZQuo83jdhNaxj0Cdez3A1vsuSFNJSBO5MuB20zUpsxP2/aXcyqPwAxIcbCMkqxM2QkryCvQLNHO&#10;56smloH7f79if8U0rdrYWQgyYhjkNj959qM7GZp3lywsBmVYHjWMMwnUB4UB57REzzx+Ucz7xHtz&#10;Efn9feY9o9+ujVd/YWeuYk1X3NDojjiY4jn8pmZ9uOZmOPzmfpHPQK5/kb8V/rfjoN8fzFeb/wBK&#10;89EiURBTEwJcwM8e0yPHMRP58cxz+nMdFGgaNG+a44q/4WL6LFkA2RVj3F+P49U6Tpejo/s9H9jo&#10;6Ojqsce/PP0njjj6/lzz+X6/n0orm78cV9fv9ukN8VXnm/p719+qdJ0vR0dHR0dHR0dHVeJ454nj&#10;njnj25+vHP0549+Ojo6ImY4mJ4mJ5iY+sT7e/P1/KP5dKDX7uRXBB+t1fSUOfuKP3HP9ejj2mfb2&#10;j6TPvPM8e0ft+n7TP7dKQB9OKu/v7ge9Cv8AcdJd1Vm7rjxXsf8ATx/Xr2rWCq2E2BWlpJODhdhQ&#10;PQcjP91qWRIMCfpIlHEx0qPsZXCqSpBpl3KaN/Mp4IPuPp0kiCRGQs6hhW5GKOPurLRU/Qjnp3+0&#10;PYre+8mThGvUfk8JXcK8ps+QWxeIoRzEmtRDHnkb8BMSFCnBtiSWVk6tc5sDP6B2xqncM2zDi2Yy&#10;MBPmygrjxCxYB4MsoHIijtuQXKKdwa5edBhrcjbnI+WJSC7fcj/Kv/yah7Czx1KzNfZ47ahLH693&#10;H1vIgMR4xncPlcD5EUwIL8qDNjkjMpgFwAFLDmBEfKfGLjm/C7MgVmx9Xw5lFC8iCbHtiQoUCJsx&#10;ixYhVAUlm4AvjqOi16NzT40inn8jK9CibO4RigByb+prpoM78EvxCYUPWRq2OzyYjy88LsGKk/H3&#10;mC+Uyz8TemZjifTirLR5gTWJ8jEDL8P+6YlDpgJkKRuHo5EAavYmOd4ZBYo7Sm8WFZVa1DtdYwGN&#10;GUof/kj1f6qGHniwa9wSOemUzXZ7utrsu++e3W5U11ykHWZ17JvpLOIgpEr1Wu6n5QJCXEPmfEhL&#10;+6UTMBPoOtYxcT6VnoIztdxizPGrUG2mVEaMHaQ1brog+COnaZeLJWzIhJblR6ihiPqFJDH6ePPH&#10;STwus7FsmVnBa/gstms3FPLZCcRi8favZL5LA4q7nc1a+RrqZZlGKw2NyGUvnCpGrQpWbLvFSTIY&#10;ohlYggqynkEEEEexB5B+x632CLvg+4P+/X2o/Ys6n3s+Hj4Ndu07vX8O+4u7abFteW7ti3IYuprG&#10;zYcthwlXW9lr5bXdoq4nObPiTwWk4G1jcHRUq+jIsyIOvZ3FbBSxGKAa/wC9/wDj+I9uizfiwfFe&#10;Puf5/e69uoW/H79gH2y7Q9jm99fhb7tb/lX4xOLyOW7c9ycFZ2NmaxGYaqQua1k9H0+nmtft42q0&#10;LNjD7JruRTb4sKnOYi2urjLSdF/3+nk3+/8Av2+WT6fXo6Xo6Ojon3n6RH7Rzx/nMz/n0dHR0dHT&#10;qdi8f9696+0ONlNWwN3udolY694vGm9bdoxYsTaLxPiu0JJbvwH/AAyKPEvpNX73n/C9md25G+WM&#10;w9ta5IJIBcyMumZRV4ha/tFamTkfMByOrf8AD7G/Gd+9lYvpwyjI7s7diMWQax5FfV8QNHOab9k6&#10;2snyn5CeD466F5bagy2Xt3S7p41p2/7aZVqe7Ghvv3ar778xWJdBSsVvKalNB1wVFdduiRKGBipM&#10;nCOtOm4U+Fp+Djv29kq0WFixk9v6vFipIUgVS2QJMrt5i/G57il+cn52PzdbdXyYszVdTyVz4SJ9&#10;Ry5R+PxWn2CXJaQLCFh1JdlGkoxWOdg/L145yu/Ohbyc612R2aSwOk4Rd9O1o1H5sKmv4tXqBgV7&#10;RqLkWLR4YbQKnBU3MY8hUBKD0YeHKWL5Tld1aeRQMJ0qXVVSveTObS9ZjKCvnf8AHsoWiWX83UeI&#10;S3zBNMyLsiRstMXcTf5cUZmAd3I4/DKSeACTXSW7vYqcP2roYwNUy+p3tt+JfVJKrmbLciGcq4fB&#10;bKNe9rHq0qZhiqVnOEu5MWMoT25KmE34gPTmr42THqPxI04x58GpjTezNZufFVYhjPqWtaGiwZ6L&#10;PKBlSrp0kkS+jiFUikJiewy3HIV8P4T6kpVccan39oo/DTDdPMul9v6+7T4zNEh/DRtqcUcp3Tgy&#10;SRgSKCys3HYCFO7x9x8961KgvBdne6+URmshRgKeEdlrFrW6WRfjUU8geQU92xqxso+Ue11bIk6U&#10;NBXy7HfxDKy43a+EzSldQ737eRsaEhZM0YMuRrP4ZZWlgWBj/hnqrK0qBWiUb0LB1afC+Mrld45q&#10;48czad8Pe6ZRLIxVcM6hjY2h/igojlMpA1b0DEFtlnZgG27GeML9u/Vu0RyXZDdVV9cx5HjgwdHQ&#10;I/43J43JSw8sWH7f2mLOLvMLqZiSlngw0Q0iiZwY8cJ3en3bpbcVK2fk62K5+UYn47uKFNpNfPhq&#10;DQ5ZRQrQkZgFvSslbNqmPFgKOCf/AHjjaZI3NAlcg/pZrrb5nRTLL5jXL/aEbn3dsuEwLrXZ7bcj&#10;fFTMdXymLL7yu3y3tSGVPQhbUMRjrIlyJ8sGCIOVJAAV7mWFzwV7m0zHxyflNGOGFO2pSP8AMOZA&#10;SSfHhFVX5OnFhRJGl5Mko5IJDyO2rJZPB4Qjgct5Y34oXIxnbHtLRDXMrhq2Z3jvNshYPb8iy/sd&#10;Kw6nouEF82E4zBmrFlZrtsVEFWH1r9J42PmEr/FX+35psvv/ALsysjKhzzidt9p6fHPhRvBpsqTZ&#10;Pc+dujjObmt+JhbIUsRkOgRojVSMvVs7nRcb4Z9lYkMSYwzu6e9NUZZGWXUYzDidpaftlf8AD46r&#10;BMMdwo9NWZ0cnmJW6gd10Prl/R0dHR0dHR0dHR0dHVYmRnmOPoUe8RMcEMjPtMTHPEzxP1GeCiYm&#10;Ino/v+/749ukIv8AiD/Ag/7f146p0dL0dHR0dHR1dI8QM8jPlEzxExMjwUjwUR/dmeOYiffxmJ/O&#10;OlIqvHIvzf8AH6H7dIDZPBFe5BF8Xxfn+vVvSdL0dHR0dHR0dHR0dHR0dHR0dHR0dHR0dHR0dHR0&#10;dHR0dHR1lRdtxFkQeawuJXXtLVPorsJSaWrW5a4EGALa6XcEMxLlg2eWR5dZ+rIA4DkCRVSQKdod&#10;FKsqsFoMAyI3INsoY2eetXoxfs7QMYnZ4y3zMjsGDMrNbKSrsvB/KxXxx1jRMxMTHHMTExzEFHMT&#10;z7iUSMx+sTExMe0xMdYdbeuimifaX969ETXw2P0bstOl1bdllLS6GhxgcPhqNm8+3924MsPk61is&#10;uol0UqlvJnmbzFpXaydjJ5A7Vuxxjuj4C/DzuvOydUz8fW8fVcxt+TqWJ3DqsmRKwAVSYtSyNRwl&#10;2KAkapiqiIAiqEAXrv3Z3/Et8UeysDE0nTMnt7I0jBT08TTcrtjR8WGCMsWZVyNDx9H1FvUYl5Wf&#10;NaSR2Z3cuSxk1r/2supWEeG59grVa5Cl83NP3SQQ18pbLpHG5TGgNVUWBSKo+ctnKWsMyg0Auzyn&#10;U/8AhNwWa9D751PFTetx61pGFqrbCQGqbAn0OnVbK3CQzAK1A7h27R/+ODWIk26/2Dp+W+xv2uh6&#10;9maYplCHYTDrOF3K4RnoOq5S7FJdQ7Da0wXfCt8Lm6fAX2Q+0rHIbT2+2fL/ABCxnt9ds+dsZvRd&#10;WrVu+m74mzg51fCa5ZsX0ZvLxSppzBW8WFIs4GRySl40DpV+66zoOdp3w6y+ztDiytXy4u0z25p5&#10;/EYmHlTSDSxp0WZLk5U8OPCY6WYgMWtRHGP86+aNB7l0vWPivh979yz4egadN3l/zTqSfhc/OxIY&#10;jrH+LTYEONp+NNkz+sWeBW9NFpmkkPiJ9dW7ffA/3grld1zJ9icz8yXyaxweejQckt7adisKQxGJ&#10;u6+YOKnZsLXXtVjj0yKRTPhBD5JOtf8AE12cf/VYfes0MR+cyYWH3rCVXyXysdNdlRK8yLNGQOSw&#10;4PXuFe3/APhC75/+w6h2fgZE3/tjD7gzuzptzkAKuDr0ugQeoT+WJMOUEjwQOmb+Iz4QtK7Wdh+8&#10;O4am/aaFedJep2Mv7JTzun21Lva7apkFQKk3YvIZg6bMTZdk3+jeIWEEiRD1Y+y/jZ3l3h3t2l2v&#10;3BpeB+Ij1uLJaXF03O07W4I48XMhneeKbIaMYYhyJDmhMOFRCHtlHip/EX/h97D7H+H3evePbHcG&#10;oz4zaBJipj6nPganpM8kudhTwJjajhYuPG2Z68Ef4E/iMjfOUC7iR1wIEVyDCMiE4gfSGA8hYXkM&#10;GJH5D4eITJRMCfMxAzEQXlHt0BSrEkhuNgAsMbG4E2KpTYoEk0K5vr55MWDKFClSTvJaiq0aIFHd&#10;bCiCQALN8V159IBft7Xf2+v7vt1kSB/Gv3/T/wA9HM/Tn2j6R+nP16L8fb9f7/h0vVYjmeOYj6+8&#10;zxHtHP8An9I/WfboAs1YH3J48X/2/XjpCaF0T44HJ5Nf+ft1TpOl6Ojo6r7e35/r+U/n/P8AL8+P&#10;bnpa4vyPf2r/AFH7/uOOkvmvB9ve/wDT+H8D1SeOZ4+n5c/Xj9+j28e/7+Pa/wB/09uj358gc/Tn&#10;/wAdVn6+8cfT2+n5f9Z+v8+k6B44N+efPv8A6Dx0Rx788/SeOJ/P8ufaeY/WPb+fRx7/ANnpefb+&#10;x1To6OjmeOOZ4554/Ln9eP16Ojq4RkyAAiZIpgYiZj3Ip4iImeIiJ5j6/SeeZ46yC2BRA5o2a59q&#10;/d9fv1iW23f6ihzQ83/Xwf8AW5ymV2tQ0fFqWGpg8iXixZEBj5DMjPiUTHIzMT+UzHWx1ALK3DKx&#10;U+PzLx5F3RsWDVWRxR61o1hWXlWUOODe1ueAaPPBrz4+/Xn1p63dOFrHdnuZpiU1NX3zasLRrzMp&#10;x1PM3futXkZMOQxbXHj48jIjKPlvxkUyXMzM9SWHrGq6eoTC1LOxYgSfSgyZkhO4ktcIf0mskk7k&#10;NkknyetMuNBNZlhikP8A1OilvtTVuH6g9Phr/wAa3fzBvU6xnsPsnoRMKXsGvY8xEZgon+JiBxFj&#10;zICkDd63rmHAm0oiOJ/G777lgmEzZq5ZT8i5cEUioACCV9NY3DMpIdg+5gAGYgDpm+lYTLt9Ix2K&#10;JjdlJ8ebJB5HAIPk8c9PXi/tEdvsQmtsXbvD3iYYg5mtZnI4V7RL8MglV6vnzEzngeVvW7x5FTlM&#10;kWhPRfFHVKVMnAxHTn1fwkk2JJINtUsjnKMRJHzMgD7bEbRttdWbaDALKTSA/wCT1VWRVN2CQPT3&#10;fYE1f5gw467D/AN237jfG5NXJ672q27t/wBvVkJt3PZCxNPXckj1xU5WBseszKZCWnD1qyq9efiy&#10;sItjDrL6N5KZlvilgx4TpiaPNFkqu2CF5IThqT5aSRNsrBbLFVhUyE7S6E7+mn/L8ryhnyVaO7dg&#10;H9U0fABsC/Fljt9gRx19MvZz4POxfZinidgPt5r+S3rA02VP7e5LWcRf2qBfR+5Mlao5Ma9m3h6e&#10;ToOcvJJoWkKbQfablokWXm9cp1LWNT1eRZdRzJcpkLlA5ASPeQWEcahUQGgPlUUqqvhQBYYMWDGU&#10;rDGIwfO3yasCyTZqzVnySepPs2rA9tcDslxWm4LZqDsfevY7G435bWcoNptQHNj70Su5QKzbs1Kf&#10;p5A6psroSCFWrFD1qTo3rbdA8ePP1vyOTfHijzZqh7dcqvjR+KuO3N/Ia7sORsa7iqPrIutS0quS&#10;e1eIobLQe196jFBetPxLnKy11vocOGvj7ELgrqK+YQ+9ge/jj/Xj6k/WugMObNckC/Pt7fu5r3vw&#10;Ovivyfwhbf3Z7kd1NlwmQ1fWNayW77XmdbbWspzWuPx2XzVrJ4vH4jJ4SzaTYRUoXF12tqqfXpsr&#10;MqtZFgIVNu7d7J1fuKN8mHZh4ShhHl5ayCOd1NFIVRS7hf8APIB6akFQWcFRHZuq4+EwRrklNbo4&#10;yCUB92JIAP0W7PkgCiUDsfwP988CsoqK1XY1etwkMPnQQ97S/ACwDO08NMtOI9lC0o9pKJmIkun2&#10;d8OO5MFLH4DKUuFRcfKCySyGwqRpkx47O7c7UWyeTXBPWqHWsGVv/vyNt5LxkgKOTZRnAA9yaF8X&#10;46aHOfDt3y16DLJdrdxJa4mWOxmIdna4CPtJlZwf3igQifbzlkBz/wA3UBldqdyYZIn0bP4skwwn&#10;JUAGiS2N6ygfe6+/T1NQwpPy5MX0+Zth/g+0/wAumlvY3I4t5VcnQu46yEzB171V9R4zEzEwSrC1&#10;sGYmJiYkY4mJiffqCkjkiYpLG8bgkFZEZGBUkMCrAEEEEEEWCCDz07DKwtWDDzYIIr68dPX8L9eL&#10;PxDdnuU17A1N8wWUNVkJYBBh7MZU5UqBL1rYBSI6Kfww66NdUsVBywKN8SCw7D7rRGlV8jRsvDQw&#10;f+4XzUGIi8ciN2nCzEBiIi5CuRtPQvhQqt8SOzHePHlTG17CzZEyjUJjwHObISdrjeiY7PCCtGZY&#10;wSoJYTTPZVZKj89PdfDXWswDWTa7s6AzIZuDftxg0lynC72CK7AayuNdWSWIwSyin4/hCVGPNCAj&#10;du5UXH5O3dZjx8Q+/wAwfM7dYsbJJOK3N2xHzGCMiSEsuoRNb/n1HDaaeyL+XbDqigGuP2wrgleA&#10;Bucljy2K+x7tQ7NZ0TyOlYllvGbkvA2rI4vDswzSpa6G34V1W5xUKUVJ16uxpmfNKxISIocxIqVs&#10;3uXBCkXDLo8ubBHV/wDv550fPRo+KZ/8TIok+qv5iCEsNwh02YsDT/jFhkfdtNR4wzsZgxsivwg5&#10;AqNrooPuXVHC6d2Mx7NbzGpXMp3s3jar2K2u6dzJ3jwOvaV8jlsW+cdiyRrknbtVuJr2SdcWbBus&#10;9OPKt6LkJqHxF1rITMg1EYPZ/b+IMvBX08WN8zWu4Z5MbIQZWWpzlTFglJDQFI32tjrYY23XFbE+&#10;FegY5QY/4/vrubMONkWcxlwdA7Yx45429KAriF8vIjKskm6QIRMQGHTd/DSCq97vtnXW8Di1YftH&#10;h8dW2DY6pZ/C0MjsW8aU+K17EMxWYLKTlgXlK8SzGWk1GD6prDxW5WfewGRrXw+0+8uT1u5c/NfD&#10;wZvw2Xkxaf2tr0m6HM/FYX4docibGc1lQu6sQrEqUfX2Ahh7f+J2oehE/odp6fhJlTnfDiy6n3h2&#10;5Ftkx/RnacTYsGUB+ykRPTIdacOj2Mi1ma9nih2Q3xjY1bHCyWq7dAuH4n1irnUrWe3Vy0J2qtZi&#10;YOpcXAR4QUenwE+IlxzST926WxolCJO4C/nxJND3NFGSPIWWIi/HFdVfeXW2j0vLUXbWumoOa/Ij&#10;6S7i7/MkgPFkij1tslp662xNG92h3Mir73lwt5Dt5s9k9Xn7ouVQ+fF97A7Q61XH5m2yQHMwMRDI&#10;OFTPC8xmzxERxdzaVuJ2iPWdPRdQLWF2tHj6jooRiaFnABB5Cn8pT0kkQs+mZbLtsthTt+GAIY2H&#10;kxc8sorwMkgiua5EXviuamvg/h/wtULw0qvbnYsvVjN+lGw115ruVt64oZEU8hFSuGLW7Fsgg9dV&#10;t7/lavqeE1/s8zTdxfEPKyGUyjXdIwCIN5wSuL2vo2T6uMXpi8smfIciwSrKi+pLW7q1d9BIO1/h&#10;hiRxwqrdua3qRktfxjNm9367jBMoKoAjjh06H8NTG1eU7I7ow666D1zHo6Ojo6OjoiOZiPb3nj3n&#10;iP8AGZ9oj9+jo69vTD0TbLlwwWguEcHLDAhYROEoGV+muQECgjg5JoyAkMHI5bRtLblsMF287iCC&#10;Sw4raKANm7YUCLIx3HcF2tRUktxQIIpTzdkEkUCODZHXj1j1l0dHR0dHR0dHR1eRTMBEjEQIyIzA&#10;wMlHkRTJTERJzyUx5TMzERA/QYiFJJAseBQ4q+Sf3nnz0gABPJJJs2brj6ewodWdJ0vR0dHR0dHR&#10;0dHR0dHR0dHVPf29+P1/fo6Oq9HR16J9L1VevLIR6getKoGWwryjzlcFMDJ+PPjBTAyXHMxHv0oq&#10;xuvbYuvNXzX3rx1i+7a2yt+07d17d1cXXNX5rnqryWbmklfpKIyla+ZLwDmfEZIpmZmI45mZmZn8&#10;+lYqWJUbVJNCyaHsLNk9JGHCKHbc4UBmoCz7mhwOvLn24/x/pz/r1j1nXN/qP41/To6Ojo6Ojo6O&#10;jonj245+nvz+v7ft9Ojo59/3fp1k07M07dW4Kq9gqthNiK9tQvrOlLBZCrKD/A5DJHwcovYwkhn2&#10;LrON/TkjkCo5jdX2SLvjbaQwV14DI1Uy3yLB4PWuRPUR49zpvRl3xttddwq0Ycq4u1I8HkeOvqE7&#10;ZjV3z/0z/eijlMi11vt13nuK18KuQtnXrWKXdHtpvDcZeVWZNcEjiNqzD0Y3KRFZdxlG0gPnyxpy&#10;2ktchfykMoY7SCBuBNDjggmiPPBFm+tsZBhP5gVcp8/klaBJryG5O7wxIPHXy5dbuk6Uzd021+rh&#10;pL9kzTtRXlE5tWtuyNpuHVlq9V1FN9VE2EhVhVSw9AmsB4Wwo454mMdq7g+1d4UqGobgpIJUN5Ck&#10;gEi6JAJ5A6yDMEMYZhGWDlASELgEBit7SwDMA1WAxANE9JvzLxgJKZCCI4DmfGCKBEiiPp5TADEz&#10;+cDET7R1uWyKvgGwPoSKJH3IH8VHWlqDXQsgAmhZAJIBPmgSePHzH36OYnnmPyiI8YiPeIiI59vp&#10;7e8R9Z9+kY8kEk8e1eQAOf4Wfv8Ae+lUcAgVz734snjn78cD39j1b/PrPhh48n7fvr+fnk8+OsLK&#10;t5s0frz9L/l/56r7eXt9OfaZj8ufbmP5fWOsSAOCfB4/Qn3H6Dmvc19D1mCWvj29vrx4P7/f6X9R&#10;1TrDj2v/AE56y596/wBeOqzMzxz+UcR/L/c9BJ9/bjn2+3QABde5v9T9eqdA+nHPv9K+nmr/AEPQ&#10;f9P7+3+3Xs9gNISBC0QKULkFSyRM1JBZvL1DMvUsGJObAzC4YwoWALgQHOQ2Rwq/KoIXdRKjaXN3&#10;8zkbm8CyaAFDrCMFQwLM/wA7m2CggMxYINtfLGCEWxe0CyTZ68ykZ48RkfwxBcl5eRfmX0jjn9Pf&#10;j9Z6wNHwK9jzdn3P7/3/AK89ZgEXZvmxxVD2H7vr56t6T/fpejpa9/a6v/t0l8gHyf789HWW3la5&#10;H19vJsfb+vWO4c3wfp7+P5/+Pbo6zIqqvi/HPkH29+fv/r1ipsm6Nj3ofT+/rx1sLdqqV1tjHU/k&#10;a5q9IKj2xflXqVvQsFDnJDykzlrlFK4ZXIw9M5NQs6yd13M8SempXbsciUjcmyQgsoHzEsw+UFb4&#10;Pyg9YRI4jWOaT1XDbjIimINtfenCsfA2qfmKsF5A3besCfHmfHmI/KJ4mfp+c+3vz+3Wjjmr/wBe&#10;Pe/311vF+9e/j9eP4D+PSp0bSNt7l7lq/b3QtfyW1bruudxms6treIR8xks1nczbVRxuOpqmRGW2&#10;bLlr82mtCRknPapIMYOuWWKGN5ZZEjijVnklkYIiIoss7MQFUDkkkAdZqrOwVFLMxAVVBLEngAAc&#10;kn6Dr70/s3f/AExvbLZewXa298a/aXIYHuhV2Ha8r3awCtxVkx3+tW2YLPbanhdh168vJ9vNdxmt&#10;xcxO34bDTWy253rpXm5mhUxuIJ7OTOQgekSbF7q+o44PN1d2BzwQTx1uWA3848e3v/H6ePHnyD4v&#10;6gO2f2fvwv8AaPABqeofDl2M1DtzGBx2JnR8V2e7e06pZBNtzLORzOYRiX283ayKmUqdteTs2ptP&#10;rstWLVx99s9NxMWNB2LA3ZLVyKrkVYo+9gEWBYvdsAHgbfAAHPk8/Ug+/FeeTz1rO/Xbvsr2Y7ZZ&#10;vfNT7SYxeU7fYPI5fXe2vbGvhNLduz2xWxS9bxmuUkoxuXv27V+j93VcZjrGbZkBpV8ZXuW7Ssdd&#10;cQySWba0UWxY+B9j5v6Dn9OtUqpV18x8bfc+eR+n+vXPjZO7mjDt+QweLjbdV2het4XZs/233Wjd&#10;xGd05exVKGTxwrTeTI5CrRtZB+JvW8XeuVK9m5jkMbbo3cFYW8WRXJCmyP5+PB8GrANE1Y+ovS0b&#10;KoYj5W8Gwa+xo2pI5ANWLrwagp3z+JnC6LRzFScnXVXSo7ddcWIEKqHMb6ypXHlNepWatrgaXCEK&#10;sqo1xgVoTO9V55H+lf3/AH9OtDHk/pXsfb+Qomz5s8cA9fFT8bH2g3cT4ke9207Vhb5UNKQ+xh8J&#10;Rugq/OboU8WOATmMmt0MTzcBH3xSoj5qqWmpZadfbXSaxnJ+UcD3I8n9/wBPsP39KF9zZJr9BXvz&#10;R/jdHxQ6j1rHxg999WRVpV9nx+Tx1Ja01sflddwpV1IUMAtAsx9PHXIUADAiHzXADEQHjxHFrwe+&#10;+58COOGLUBJBEqpHBNi4roqqoRV3CFZaCgKB6lUBxYBDCbScCYszQkOxJLpI4aybJ/MVsnkmuffp&#10;6sD9oNuVZ4v2jt9rOcYIwuDxWSymCJKpEYYNcbf3+pctKJY0vCTZMwsj9FSFqnsT4oatFK02bg4e&#10;a/zKhRpcYxIwFpFf4hEsjczhN72FdmSOFI2kmg47LtilkjHF7gsgYi+W/ISeeOaHkAEsS92F+0K7&#10;dXgVVzuobhrwtmYtvxpYvNwATHEil5XcRYWRTP4rAUjYCwkVKFrAfXnl+KeFkFI8nT83EicETyY0&#10;0eTMAeNkTOcUoHBJMw/aRhdsSb5BNA2/wGRLZZo5GBBVXUop/wDwhUl142+Ddk0u13mp/F18LeYw&#10;1lOR2arNapUc8sFmtUyxtd6KybKUKsYp+Pt2XFEgtSrbTe0uCKZOZ6nF777NkxTHJKwjiUlcSbBn&#10;d2obto/ZvCWd/loy0Sd0jBCxDb/C9QDblX5mP/uLIqgWaurDgUL/AC8c0LoGDHb3uhhO5vxUapsO&#10;r6Lqfb3Ba9X3vMYVGD17F1MwScHoWz5ZWVyI45VWvmdmF1FV3E1ikE18imlTr2w5sX7Hlv4x6sms&#10;6BnnE0zHwY8vVO3NPxsfBhjx3kTO7l0rEEeZJBFUiTifZlyejKVx2dEjkAKydo+EOMcfvLTpZpkm&#10;GHpPdGfIc1rhB0/tbWc31Iw4YrNEYA+KNy/+pWNi8Zp0dU8/Xs1rAB3UxNsUa7iw9fu12/PI5eJu&#10;ZDG5H+G9WJ3zxUUWSEU/eK4A4GZrFCpMdX4aeH5G7eyY7obO3NZSDF8LRcS5XbpJ/wDkMaQ3yG9+&#10;orfHJ8y58b8m31PCaabww+XbDqgA4/8A0qigPlrjrfZeiec2O9l41DtBmPvzf8hedZwu6fcl+RVe&#10;iyA4rAHt2Oem1XHJPBNWddgx8AltF0nEyhzFiNNndyYJHmHI0ZszGiocfiM8aRlo0QN3J/iv/wDv&#10;F8ghtbWHT5bUDeuaIpXs1+zxjmwlWbbwv4QH/wDVnwGv7sUww1L4dMMrBZfV246l3v3S7g9hsjcz&#10;6z9KuteQbYbj8WH3Ter6utOJX8guBmrdP17RMhkV/tadc3vPvjOXJhzhHi9qad+MxBtwZDi4mqZx&#10;ijQZOXWTCNSUZR9YcvEDDEVIa1d4hsbsH4d4RAjMmV3lqf4aRf8A1sS5WdpWniSc+nDcEzaVJ+E/&#10;YggJKTJJYKp34eIChpnxAbA6/ruCbDO0Wt1c1uWIXsGKW+4/NZS3h34UMNnk2bdlWAG0FuMawKTM&#10;XPi9BWBZOPc6DK717Iwv/XTiHA7r1R8PTck4WVL6MOkadHMuaM7TmhWEapKjouUpmEpBSRUYdZdo&#10;g4/w++IWb6MI9fUOzNITMyQZYYBPla1qkkLYpgyROZ/8IhYM0Lei0KkFS4YPriMZb2PY6tAde7J7&#10;fZzG/YXE4zIzmi0spaF19EV/cNLOaayX1DyFJa5LXpYz1JgIsF4DNh2+laJnd16cL/8As7Yg1gDi&#10;7Obkadr3yj/NWeR55rnqpltw3NBpeTQv1Wl/Agm+NuPHk6byaFXig2Bzd9J5euUK1OvdyXa/ulgx&#10;iptWUZmcRnvnMDQF2JKuNuomzrMnbWTaBlU9XYin1JFv3gYsjjNc7KZhDB3B29llgyjFyMRosua+&#10;dkzxasBGxF7q0uxYuLyShhhAMj6fqEYG25lkBgSvBRXwiXFkAbsv9H6jP8YNxljfNBqMs3L33X2X&#10;7d1l5DKrhGbvV79W/sFZ2cqxavRUyKq+ZVU+X+dtcU61NnqzLZEYD4fhjD3ZO6iN5++O4VeCOzjw&#10;Pp742kNFiuYoTJBenb/UMMRMryqUtdxtHxN2x5HZmKqRKuN8Pe2GV0a5ZhqSZetetlLucR5Df4nt&#10;KB3HpLCwchh1E7roHXNOrpGIgZghnyGZmI55CYIh8S5iI5mBgo4mY8SjmeeYg/v9P7+3SA8kV48H&#10;jkUPvfmx4Hg9W9HS9HR0dZDqr0KrOavwVcUbqxSQT6qluZXM/ESkhiHJYEecDMyEyMSPEzmyMqoz&#10;ClkBZDY5AYqTQNj5gRyBdWOOesQ6szKDZQgMKPBIv3FHgjxdWL6x+sOsujo6Pt0dHR0dHR0dHR0d&#10;HR1SZiPr+vHv/v3/APu/p0dHVejpLH3/AHAn/QdHR/f9/wB/9l/d/wB+jo6Ojo6Ojo6P9ujo6Ojo&#10;6Ojo6Ojo6Ojo6Ojo6Ojo6Ojo6Oj/AH/v/wA9HR/f9/8AbqSenbxuh/DL3j7eq3DaVabR3ntluI6e&#10;vYswvVvnro7Rr+ZyE66FyMOV3JQetryFuafzFsMLiQsMYOOpwlQBRagSCoBIHghjV+a48dYkmwtm&#10;irH94Ki/15PUbeZ4mOfaZiZj8uY5iJ/wiZ/r0War2u6+/wDZ6Whd+4FX9uP6Drca9r2c23O4nWNZ&#10;xV3ObBnr9bF4fEY5B2b2QyFxopr1ayQjyNjGFEczwAD5GZCsSKMWYKCzEKBySTQH6k9ZKCxAAJJN&#10;AAcn93WRtep7Louy5vTtwwmR1zaNcyNnE5zB5WudXIY3IVGSt9ayg45ghKIIDGSU5ZA5JsUwDLZG&#10;yPGksbB1kRXRgflZXAKkfYggjxf8utbhlkaOQFSjFWHupWwRx97vzXSfjjieeeeIkf0n34n/AL/t&#10;7T+fWWzzfJ9jz/Ei+Sfp9v4pu5FcD3B/0HHAH+/t5FxyvyiVCQjAr9mFBzJwAwyeYEI8SZBEI8ci&#10;EiEkcjJEArYqwCBwTZDAC+aApm3ECuBQskdYkNt+aiwLElRQKljtFEkkqu0E3yQTQBoLztx262Hu&#10;nt+O1LXlLC5kTcx12wqzGOxlRFd9x9u82sh810QpBrRBDEPsmiquYNwzDDWNVw9F07M1XUGaPEw4&#10;WnnKIXYIK4SNeWYsVVQKqxyBZ6l+3tC1DuXWNP0LSVSTUNSyFxsVJZFijMhBJMkrWEVVVmdqPAqi&#10;aB7Sdkfgf7ddpNcHuF3TzWKwNIUgpu97qtVZg2neRKraTrbjY2chZ8B+72pG1l7Xi0cc2+lrac+Q&#10;u5/jvr/c2rjtrsDSczPy2kAOFp7Bsswq4DzatqaH8NpGIvHrBZQYr2z5IjYHr3h2d/w5dm9i6IO6&#10;/ibrOBGnpuEztRVl02LIZDUOh6Ow/F9wZykkxO8ZiYqXSCGRLHPbbfhV1Wtn89Q1Pf8AZVY7H5NN&#10;HHzuujV8bdNLaxGt2VHFbLes1L9u0BDjtYrYm3uFql/xp66iR9EvRel9y9yNg476xomkLqLYv4jJ&#10;g0nWcvJiDBxuTEabSVjkjiiKtLnzZUOnLNcYy9n7XryNrHaXa4z8hdC7g1mTTPxbQYU+s6JhYkzR&#10;BDslzRDrTtG8koYfhoMaeZYvm2O4MfTTZD4bN/rVaNjGXtT2E7thFGKlDNlirCcnYngcPM7dT1qv&#10;bzCBlbL+Lxr7t7Gi0IvorlDBCYXujCABycTUsRSsr22NHmkRxED1mj0mfUZo4JOTDkSxxwShSEkJ&#10;oGCfs/UdzLjZmlZhQxglcuTT0JkUnasut4+lQu6EbXjjkdwSCFK2Q32V7U9ycKBOv6RskVBWbvvK&#10;ni7OTxJJU86rHKy+MC5i3KCyBoJqrZgLRkJLy4jp9Hr+jSSegdTxIciwhxcqVcPMBKiRVbEy/RyV&#10;3KVdbiFqdwsdR0vbeuwxmf8AwnNlxwA/4vFgfMwiCxTcM3DE+K3zAr8sx+YbTR6QExIzMFExIzMF&#10;ExMTEx7TExPvExMTExPv7dSw5Fg2PY3xRsiv15PH+/UKeDR4PPB88cG/062mTx1ehaUirlaOWUzH&#10;Y66dqkNsEIddoIuPxzYt167fm8a9x465ILOsVtDSrPfWlbzcTQpE6qk8UytDFKZIxJtQyRLI8JDo&#10;hMkLMYZCAU9RCY3ZKct4Z2ljZ3glgImliEchQuyxysiyj03cbJlUSoCQ+xgHVWtRqute21v3NHn+&#10;7/rwetm6mr2Fjj+6/pyOr1qY5gKSs2taYrWtYkbGGUwIgADEkRFMxAiMTMzPERz1tAJIVQSSQAAL&#10;JPsAByT9AOtTMqhmZgFAJLMQAFHksTwAB5JNDq2I54iPrM/rxx+3vxHv+vPSEA+fY3+/rIGvH6Hj&#10;26zFUjsqTNdg2Ltm6NNOMSqw2+4miPpNUAJJTRc4orrWtpWCd+GE+MiU5ELs3l0vftMZDbwu0t6h&#10;O3ZsJ+X8+67+Wuesbbft2NWwMJLXaTuAEYG7fvA+b8u3bXN8dT9+GP7Lb43vio7kVe2+k9iN+1Wy&#10;ValkcpsPcnUtm0jAYrD3bVWuGQ9fNYivay0+FoLQU8NVv2Zpg2+4UY9D7iY7Jy4sdTsU5EzDdHBG&#10;8YaQBlViWZgqRoZFMjE7gv8A7aSPtRnccUkpF0iiwzsGpeCfHJLEAhR4JPzFQSR+hv8AZb/YsfDF&#10;9nXqOC3XGa3ue8fELeFKNy7+bTrGpV9gxWOsNmblHR8BsVvP4vS9YfDUxaHAfObfkcdWleayB2xV&#10;SCBeHIyp2yMuQspSH08Esr4WLJGFZ3iCxRPPK0q71nyjJJHQEH4dS6u/UrEgSJaNvumoiaRWsAPb&#10;MqKEO0xxhVazv9QhSPoKAE4amWVTkcTU1ixRSWFx5Y7IYXINyD5FqPLJzk4matkfVP5SMCDwEvmH&#10;FZWhotjs1cTDwygUY4aQR4sUGRLgetlOWeOCNsMeqqs4ZpAkctxiWR4ZEVt2+IySy2SXNEys6LNt&#10;jAAZ2Ep2kgGlLMvO1Qykr1j7HDctWqFmci+nj0rS65TxovoosWrEuAWZNjfTvxi6ijUEB6wAbjm5&#10;laiKiJBSZDNAkOVqUzGGNQmRFjoUwVfILwvk5asxnkxYI5Fjf1XbGhDNm5EKCFZsRUpy0cC/MTaM&#10;53TEJTCOMikV2YFvlUSNQijcliksUdv1LXw7lo3K4s5zGsYWhhVZPMYocnkMrgybfy2JGlkmQePo&#10;jjszZyZWn1AZsLPl8ad25SlnqZZ/gx5GOsmPLN62Orj8E8ju+UsRW2x8l33eu0BH7HJLtNLAyLkh&#10;8iGXKytMpRyrqu16/aBVAjLA8PGBQQMPzoFpWsx7VZY4+T/2nO/6romoM70pq1h2mnh8h25yedI1&#10;pCprFxeR2jGW8jLLEItpxe24imnFQQKOre2CyanSh1hTZzC5lK+5Wwef8pBrz7gm+D4HTTIJEfmh&#10;usjxyVIU+OSPHni+vgZ+MP4/th7jZXM6v27zNj7vdYFWU2xTZ/4oa5zJVMJMQIsQRyxbsoQQhiCO&#10;via6qhRcsSTOB8qcnm2/f7C6+xPvz9b6Zhd3zH39uR/H365ZsYxzGOaZta0yYxjCkzYwykjMzKZI&#10;iIpkiKZmZmZmZ5609bOrOjo6Ojo6Ojo6Ojo6k78I5nW7t28qFo6JYTtn3ayg36iAtZjHmHbzYaqs&#10;jr9U7dEX5rHNtrvVQm3XiFV7B+snw9UKL8QVaXSNKxkjaZsrvDs2MRFimPKsfcum5TxZziKcphyx&#10;47xyt6MvLIDG4Oxui/DMpHretZLvAi4vY3fkm+YAyK03amq4cb4al4w2ZHJkpJEN6UiyMHQrvWW/&#10;3+m7K4R3Pq32S3S0eXd/QSyTSFuFcfoUWVqu+NALRgpjl/M44QYBjHlMiwpo4s8HDdvSQ3tITtvW&#10;hjx/T9sJZe2wxH1CTEgA3Y4rxljchl1AOaNyanh+qy/XYEXVaFk0CYxz4odZORrf2luXc5Gt9oNj&#10;LLZjd8nGTxW4TrWQey5jVWgjF4GztGGfWtSwhAVnrYyIwts1mEUkeP4sREBsvuXBKi/Rm0hs/Hj4&#10;/wDv+fFpmejRjm3/AMVNV/7oBBIIgQSItOmBUKZRljHkbluIsZsvGIY+wOGOeNjEEdNR3uSnG5Lt&#10;TgK+Lt4IMN8PW45B+Cy5Myecxt/YN03iLhZGyFWhL05Kr8vaxioqIivQtLnzcLBMoHsqRcvWviBq&#10;AlTJ9fuXCxUy4AUxMmPA7T7fiuCIzZBRop3yIpz6zBpVI2RFSgs/f94+gfDLTy0Y/D9p6hmNAV/9&#10;Tjyal3p3NNsyZfTi3h4I8eSFfTUohJJcOHb27ELin2j7mZJOS07XbWw98tTwVLIbZr8bNjMkrB63&#10;tz2Y2nh3a/sY07VFmw0bIXzpqMwvFW+ZDglO0asq5nxG0yFk1HKGB2Xqs34PSss6bPE2p61pES5T&#10;5ialpjPFIulSxvjidhaCT0msNHv0UHF+FWrziPHiOo9/aHB+Oyl/FRyJpXb+uzPiLifhcoK8L6vF&#10;Mk5jG4SGP1F2U7s4nHu2fIUrdPVezu0P++NszqMzS2d+r3WJw+LrZ03VMFX2PXprXBr0TIvU1dfH&#10;pg065hJydkAMNqupdz4O27x5tPTUoUoizLnyaVqRkiAHLDVT8o/9xR83VQJBFtjabNYA9X8QcZ2J&#10;3D5MZczECk81eGOTWxr29aA8Jj8HSrZy1oneDRyx+u3JVsVbKBlaVE72avYyYqUWYHXybPp5Bliu&#10;wtgQcphcS1sxDSzXKy8gnHj1ftrVrWmwWx3x5pR81+tLHqWoBWugyjTasN8gPy9KY4Y/2r4epYtN&#10;YyWdHVTx+RGxMU1xV/iwa/zMDfUUvjAtWLPxAbcu2bXXMfh+32Jt3LXtkMhZxfbrVKLr2VD1XQnK&#10;2TTJ5GtDnRUterV9Z3o+oUF8Nfm7Sx5/AzNX7ozhGBtjgGZ3PrGR6EA2R3jxeptgb04/UiCuI492&#10;wWT4sD0+9srF9OKM6fonaOmn0m3+ocDtLRMUyyNZuZ/SuVdzFHuMsxQsYzdX3rm/R/n0dIOOPp/f&#10;9/16Ojpej/ftH/b36Ojn9/t/t0fpH6e31meP2iZ/L+Xt0dHR0dH9/wB/3f16Ojo6Ojo/v+/7/wC5&#10;0dHR0dHVJnj8pn3j6R+Xtz/j9eP8P36UC/cD9ekNe/v966PaOeOYj3niZ5mI/Tn25mPzn/KOY6T9&#10;OkIH2/T78cC+Bf8AE+fbrzk5/Kfb+X/Xn8/5e3WzZ9QT+lV/Pno2g+R9Pc/Tr1619ZdHR0dHR0dV&#10;ieJ+kT7T7T+8TH+X16OkIv3I+4/v+PVOjpeqzxMzxHEflH14/wAZ6D5PFfb6fbpBwOTf3+v8OOiP&#10;Hxnnny5jxiIjx49/LmeeYmPbiIieeZ5mOI5Xij5vivpXN3/Kv39HNiqqjf1viq/nf91TpOl6rHHE&#10;8zPPEePEe0zzHMT+ntzPPv7xx+fPR0nPHivf/t+/qnR0vWW5lQq1ME12KtLFw3HE71FWZJsmg1q8&#10;IlErVPpMjzMWeInEDMlzsYxlIwqFZF3+oxaw9m0paG0qLB5O7g8Ub1IsokmLyK0TFDEgWmjpacFr&#10;pgSAy8WCWsnisTrX1t6Ojo67UfCj9kb8affL4a9t7g6v21SGM72zrmt9ssLl9lwuD2nJThduqXx3&#10;PI6/lWV24HTHZDH/AHQrNZ+5h2Oxdu9stKjewSqN7Ia3kKEDban87UflA8VQ8miOfevr0qqrHlqY&#10;flFjknjn6fX2H3si5zfDB/6efv5T3m1rHxEYPKdvtnz2t3NYr9rLeD13f9l2PKBjRs7u7T9pwb8h&#10;2yqUcRVLE5DF7vg+4lzYNbPPIw+U19V6jnH0gTJRZW4Ucnx+YEe/PNEeLvpWQigw8nx55BB/Q/Xz&#10;0oOzv/p9vtMPh7+MGO7eu/DhindmO32/bXkdQRnu7Hbzas9n9IsZHI4DXKAL1q6zYEbFdweSrX/v&#10;oNcxdjDii1kISrJVkY6y3maDIhkhdlqRCnzxCRLI4LRuCjgGjsaw1UetsYlhkSVVPyMD8r7G80aZ&#10;SGXi/mHI8jqGXxafZA/bBd1PiJ3/ALi7v8Ee4Y/aO5DXb1GF0/aNA3fB6/riXp13E4/I7frO0Xtd&#10;o3MfjsdUUyM/ewuUyqa9nMrxoK+ZGvuxTi4mPBiwyN6OPGkEXqM7sscShUVpJLkk2oFXe7O7Vbuz&#10;ksdU4nnmlndAHlYyPtCIpZzbMFSkS2ttihVWyEUKABvezn2APe/u7jtUxeJ7y6PsncLOWblfbqnZ&#10;avrXfns/2EdWGwyMJ8Qfe3R+5I43SdvIMfl7Ja9qOq9xVMRSUrHZXJZW6rFhm+Wqkja1DwTwTfNq&#10;pHI59yPfjrFccn3F+SALArimIIN0PYHjx7Xk6x9ilndIwuJ7i9y+7PYTPam3eMr24w9nOb9nvh+1&#10;7aNxwt5p3a9BPxS612I2fb20q7UJs1NQwt/GC1SU/M5g70IKmd66z3XiYG3tDt5NQyxA7TZD5eJv&#10;Rtzlfw+HPNBHLPt2qoedYgyqWjl3MF6R8N9E+H+dqZk+IXdGRpeCMmNcfAgwM0pkjbGrDJ1LFgyH&#10;xsYvuZ9kDTMrNtnx9qEyw7nfAH8ReudxNJ+HLtFoHdjD95c/jEbWvG4XtHhVaqnTtcS+2OQ1LO5u&#10;1r9aymldsqrq2DB55uEoHcs0W5DE5Nw1F84+HuX8StX0rWYu+O09Mi03KyMhIou4tXk/xbP9cxwT&#10;JPi4uJqOHjacsUblY9qsQUWCKWAiXrqfxZ/+5HpOu6DlfDfvDUk1HTsPGWWXtbRYxounnFMs8DYe&#10;ZmZmlZ+dqbzTVkZDkKAGLytKXTpFd6/s1ftdNbp1cv3W7D7l3GrUMVWVi0YSw7dNzxvrZJIvp1Ln&#10;Z/M7q+nYbKSt5BtDPQ88XdauzaMV2Urs+l9u9t9uwT4ekdnPoEM2S8+Se3xpOTp+U0ePaTyw53pZ&#10;EtKdiQvpnGREuxHJid6Nq/ePdHdGRBmaz35j9zZMWNFjYw7oGtYeoYyNJzCuRhK+KqRt8xlfVSoj&#10;kckR/tAOfO1a13P7cZ5VDuD2O7jaRslennqDMPi6kPGvjqxEq6lyK6T2OrgarIOcqGDvYKcxORG7&#10;m2ZevD4fJHI0sMjtra4Y34pH+O4GbpTvK6sUJyNVSHEly3TYkfrYeZ+G9No8SHHYgxRiR6q6SKug&#10;NnFhOzt25qen60kaBlW2xtM/FZscQkLMxfUIHkVw0jyAU6JRsmnPZlMEexjhWw/5M17Lr9vDWsfV&#10;hYNCtalXqjbxx5Rprp6njB1fU8ea61nP47OlL/B7FhZ00AlxlxtRhkPrxSYGdDkQSTb1jDRT5DY0&#10;cUnpfNLnSDUMuQeosE+HSKzaXU9NhyfTy3zNLyobgyIdS0/JxJ412FmEsWPHqmQ6rKAscN4oUbS0&#10;U3JVQUmhe+7c9in4e6bEYivaPF5rDXH5FViRKihLssdJmWLHGipDV3cfr3bjVYrGdHUM1LEMs6Jo&#10;3iUifFnjjT11lJx8qOLZGpGROzY8bwQCdDIRJFk5up5+9Vkz8cBgjqCaGcn8LnYssh9KXH25WK86&#10;tIw9KNFyJ3zZGjfZ+zOFAmPRf8OSwY35nFfeE5DH7PjvvFV+lmMpiLe24qln7Pp2rUoydwMv3Fr2&#10;Sq+vcQqre3vN4vF4enkn2o0zSbV2sly4+DC09Cy4Ua4ZD44vS2bDZ3jj3wQOugSLI4ELs8WmYmTP&#10;kSwpE2o58UUjL1IZOZqLhGzycwFZUKavEuXHHvk2zSw/8wRSRo3rJ+0yfw0SxvvWCNnjDBuMv2p7&#10;V5SqOVv6NhqHouBmebiLmwavYVROp8vTvKVk8ng9d1vD22QFxOdymtfeGcu28erA6IdR8rsvYpdS&#10;hCJi61nqqsYUglOHqLNMrmSRHeXGz8/NyFUNFJi42oelhxxSnK1KN0DLHS4ukzs7ZWhYLM49VsiA&#10;ZmAojdRGrRrj5en6ZjqrlWjkOnftXdNuNKrFSh8r8LejNsur4/ZNt1xa6ePuKu5Stj9qQdexLZsX&#10;74IpaUnC45opbGDrWr9nbM0SlfL6pE3VimQi1zXY2XfFpmcJTMIIY0ycCSRlAMcUUsc+tHKlBIXK&#10;eLGXAxTuEmcPSa4uTt3t+dSYptXwSnpmaV2xNURAeJWeN8fQI4l8NEGy3mcEBYHDqwbu78MG2Y8H&#10;5PA7hrj2YtnqMp3pzGD2HH2YskrG17i0UcphsXmclKmvx+FsbGrOwus91jH1lAtrX8PdLoYzkaXm&#10;RuzpsmwcnDyYSAod5oTNPg500GOxVZMmHBaAOyCOV23BY6fs1ZA642r4M8Zja4c3GzseViWKCGU4&#10;+NqGnRvItsEm1FSEBMgRdpZAZj4eu8uGaSD0TJ5ZoXPkDXqr8duDlXfQixNSxX1W7mLNW0CZknVb&#10;aUWa5i1NhSnpcoHkfc2iuqNLmHDV4hOkmpY2XpkTxF9m+ObUIMaGVS1bTFI4ZWV1LI6M0fJ2pryl&#10;lhwhnsjsjx6Vl4WrzIyjcxkg0zIyp4lA8tLGgBDKSGVlHTj7Ev4bO4m+faGdh9nznZvNbP217W5z&#10;ZNp7kv2XF/dWA1jDY3R9jcnZL9zPLrUKs6jlLeL2iLFt1StRt08ZL79CxexzGvMnJxMvTp3hkhz4&#10;Hilj247wZEeQORJjqS/ouXto3V3CfNTlRZ6jExMvBzUjyYJ8CdGjkIyYpsaWEmjHMVZFlUABWRlU&#10;sQLQE11953b3fO2Pw15Sh393bdKeldoGU6ev287d2jAZPUt1xmcXVx9PaDz+q5LL6s67l84SLmDg&#10;8pN9HzGRfaBU/MqivY8cqZccc5zCVxdmLbPJjemojMxyXiQB88PsUvl/K8QRsD521AmTmdGhaSL0&#10;ADMTNSqk29i/p+irlqxiCSqQHcrWMkBVxh10v+Gfvp2d7861tu89j9ryPdXD4bbtj0vCX72fs39V&#10;vDjsZq+b2i1r9hnpYTNUKNvaJw/34qMtYXdTd1qvlF1KNulUlTfg8Xz4Aurq6+/1/XpnxyR81cDm&#10;6+tE/wA/4dOZjNh1ReQyOawV51qcUoxymJbl8jfxWv1a6yRTzdHWshefXx/3DYP0b1XDNwlh+IA1&#10;oY0cLi8VDSTHiMv4n0904QIrEk7VUuaRWbZGzGRvUdFV5AEWRnEcYTZubbsBpLJIFCyQBzXLVtG0&#10;E0vJWizWjLPdfCa7tz9D2fuNgcrvOxUQzmN0hTjfmK9WV5ZbMt6R3LB0tbzdbEjNWq7H0MZj8pVy&#10;NWtkMrZuohe6LFfNizzEiSx6fjJlZymSHdFiZGTDgo7xMweVHyMhIKjSQ0zOyhI5GRw2Fmx4UOqN&#10;i5KafNmNgQZ3oyjFfOigOU+MmRt9MzpAPWaMNuVaPFr0w/eruzisPq1822oitj64sS+bUxAHVFCY&#10;KXzywoSj5pTJPzFq/Ug/UIpmIz8NFFFhpHFLKuFNjLjKJJGlQfLjeoZGJkcR400okDs5li3hyxa+&#10;tQkZmlZnCmVZDISqgN5k27QAo3Oq7SANrURVdfE19u38bw7f2SV2VxeT4s7fv1GXVaWVTcTawGt1&#10;338pZslXqVBhqMs3FUproOxWlV6PWYwlLTXsuPHt+Ye4qyKJurrnxx79R8j7+Pa74Njgmj+v/br5&#10;J+nPWro6Ojon6zx9Py6D5NePboHgX59+jo6Ojo6Ojo6OpZ/CANoNy7jXabMkmxQ7NbiwW4NJO2Fa&#10;7mR1zE2nYCBajxyFankbFpsy0PLGIyC4YomQ9VC78BkHaMGxHE/eemhhO4TDIx9P1bN25pKPeO/4&#10;XYF2m5miNOAUbo/w5ZYj3vOzxp6HYWr1uXfOTl6lo2nf+kAdKyB+M3buR6KzLwWDLLbEbiFTZKVq&#10;v3NuZCzgtx1P0ld39FPJ4uH4ObK/SoHUsbtaUdhtYJsOQrGHEnxFyDPzCd/CTwDce34olPIHber/&#10;AIeZ/JHrepF28hBu6ORMK8CjRrbSxSihns5Aa21PEEkacC/TVX1RgRz4jS+STY6Tq8cGQRQevE9m&#10;tuWeIzll2ar7IWkWWvtjkMbEVMDZz2mwomyipX9UdbEJZJfifMCJY/ifRpHn7o04iyMdtO/xiNaN&#10;3NnQ4GtAoP8AMG1QEAE2tFlX0wwLKumZA+W5jk/g2IIHCQPk6eC3JqsQgmuGsAtp31hVfd6+Or1x&#10;xca18N3brArxT73NnFXtlzeNy1ileyYLD5x7lbFfyS7IJWM07VVYjMJEzhPh8fWg7qzhb/j+9Nek&#10;GRRWPK/BnE0kzwxlmMMZ/wAPMZjLsRJHI3yhti2P4nOUyOzMJpUc4HYHbMZiRNj4345MzWlx524E&#10;su3U1l9Xau6OSMUdhYqfsc9eL7H4PIxmNO163tPfvbbdd+4a6O0rzWNxWC0irA0656zsQ4uxjbuQ&#10;csbEhXOz94M4sTCPS6ZyRDN+I2tXHqmWum9o9uQfh9Lz20x8eXUdV7jyHaXITVNNadJosODdH6jq&#10;gRCUs7+nyA4nwq0C48SFtU737oyVy8qMZSzw6Vo3bGIka45w8tY/SlzsnbIV3OZHAcDgrfC4h2aG&#10;rFfUu0OyyWs7jmrOZxW02dYyFoAxWXTa+7deVsWFilYtVsciqAFqiVS1kCVeRgpCzLuhG1NU7lwd&#10;ln8Pk6dHqOOlG7n1BtLznljHu3+L+Bfqg/MacSG+Y42nS2QBKMhseVvyj9ljDLxwjWeF/BAf/qzd&#10;DHVgk4mwTl6p3p7dvdjNbxVHYK90M4mLuSuYe2FKhj5xGolJtsHYPynN8t4Z/DOTjjCfNyJYZ1Oo&#10;9sa2kMUkr4BhkxZCkaby0jjO1gF9o5H+HqAfAWyOt2NjI+RjoMfUsKSeeOFMlmWQb5ZNihUOPgUp&#10;LCiMmxx+YgnqEfxPXjyfxE97LZLSEx3M2+rM12+uts4/M2qE2fViBgmWvlvmX+MeAvawQkhGCln8&#10;N4GTsHs/dJI7S9u6Xks0iBHDZeJHlMhQE7VjMxRB52KpIB4El8VZ0k+JXfISCKBIe6NYxEjx39SI&#10;JhZkuIjK5A3GVYBI9AAO7BbAHTHLX6jFBLFqFhCMtZMwtUEcDJskRIoEOfI/ESKB+gzPt1d1itgN&#10;wWyBuYEKLNWas0PJoE17HrnxkIBIRmoE7V5Y0CQADQs1xZA+9dWSBRMx9eJmOY+k8fnHPE8T+Xt0&#10;np//AC/l/wB+l9T/AOP8/wDt0eJfp/06PT+/8v8Av0ep44/Xnx/Lo8S/7fWP9/8A3J6PT+/8v+/S&#10;7/qD/r/T7deqASTOLJuUr03T5pULj9UUmSA8SaofBj4Wtp+ckpZGwVtIIUeSxqT87MFpuVUMdwUl&#10;BRZRRfaGN2qksAxAU4vIwW41DNuUU7bRtLDcbAY2F3FRVFgFJUGx5eM8/Tj345/L+ft+X7/06x9P&#10;7/yv/f8Aj9OlMgrwSfpY/v8AjXR4z+Uc/X3/AJfz4n+sR0en9/5f9+j1Pt/P/t1SRmPy/wB/T/cd&#10;Hp/f+X/fo3/Qfz/89HjPv7T7dHp/f+X/AH6PU+38/wDt1Tifb9/pz7dHp8+ePf69Lv4Jr+fj9fcf&#10;w6rMcTMfp/Sf0mP2n6xP5x0mw/Ufz/p0bxxYI/h/XrIU8hQ+qKEsm0SI9QledhfpGRQFc+eVw0ii&#10;GwIzLIER5iI4nIBgrLSncV5NkjbfC/S7F8c0Pv1gSpZXLMNgb5bpTYHLD3oDizQ5PWOQkJEJDIkM&#10;yJCUTBCUTxIlE8TExMTExMcxPtPWJRgar+/pzXWYdSLB4Pj3sfUVYrqnWHWfR0dHVxSMzHgMjHiM&#10;TEl5TJQMQZc8DxBFzMDxPjEwPJccypr2FcD3vmhZ/ebNe110gv3IPJqhXFmh+oFAn389UiOfL3iP&#10;GOfeYjn3iOB5+s+/PEe/ETP5dJ9ft/WuP4/wvoJquCbNcD+Z+g+/VOjpejo6Ojo6Oj/f+/8Af/SO&#10;jo6Ojo6Ojo6Ojo6Ojo6dz4f+4WB7Sd9+y3dTatWqbzq/bbuv283zZdKvVcbep7fr+o7biM9mtYs1&#10;MxXt4mwnPY2hZxZqyVWxRKLXFpLE+YShFggcWCL/AFHR9LF8g1+nX6V3Y/4wu0/xKaRjviX7VZGp&#10;kdDxFrGXMvhq2MqtYvIa1hMDsOa147uCvQorlKnbRhcjjf7PJtHeC1RIhHwtt1bGVCpAYc82bA4I&#10;qx5sX5rx56x3L6gbkGwa2jk+P1+vnzxfUH9I78/ac9lcwGxdut3Hu7h9hy13ub3H27L7Ha+IPATR&#10;yc5AKuFdrux3tP7habOPtUq9PYcD2mXSxBYjBa1jqdd4Yy1az+nZCwPsSRwp2EkH9KI4Atjfnx7O&#10;N0gPJ9ybILDxxyeRyPYCuLvyfpJ+Cf4oNh7/AHYjWd37mxqeN7mzm9o13fMDqVK1j8Fruw67st/E&#10;jhata/n9pb8yrEJxdnIQnZs4iMhetKrXSUn0a+hotrMLNXxdXXHvwCPPI/7dblcEC+Dxf62bq/Ht&#10;fv5/UQw+PX4newOZ7+dlfg+71bj3/wC3+b7r7IOU7VZPsF3O33tRG0XMNFA26xte1aFklWYp3iea&#10;ZqZFVOk31PVXfr2/lrCcljO1mFGrB3BTX0IBv/c/b6Ys/wAwUlhySKJB882ePbwPbqM+b1r4PfiC&#10;0Tfcp26+KPshtOl5DuZSwXZntR8QnZ3tFtPY/tF8QGrV8fezUXUaVU7W95N77p/cVKm1sb93C2G/&#10;ZrOt5bZ8TuCrIAtaZSLBHFkgsGZT9zYAuxYUeK4N9Ykq1ixXgXRCn9ws2KuyT+vHUqsPoHZ/4eaO&#10;198/iF7rP3vePkNdy/cvd9m2rurlPh00HMDlaY0832Y7Bdxd+7nYrt3er2wxGKw33Sy1ma/yNCrr&#10;iMJWyRYEdZtiEUeOBQXcQeaLALf7/wB9+eto21uP2vzQI4sCzXt+6uuwNTX9S+TobfiG4y9WfrVZ&#10;NXYK9elln5jC2WDlatteZpV25PKKyL7E3Kqaty5UvPui6rTdZesyaudx288H6nz48ex8j6kdZ9Ia&#10;6/GZ3NwhE6qnE46zFUszmRpXGJvrKvacwq1zLYK7jFVLlaKiPlKmYyFrNULaWU8aWLpsyuipXLhC&#10;FCkrbIzlivDgCx+Q/KeeWBFCrOXyit1mxdAgUDyCSQbsc+PBHJ5pot5+HrWNojY1d5NDwXcGvkTJ&#10;XhOQu3MdUxnm1mPp4+vsCdd1bCsgbCqNz0MpZ+fsLfNrJX4uygRS6tfpq5sHfYLKStHaGXhRyK3X&#10;t9iWO4sc0xXgiuQCPPJBuz55FXXICrUHN++y4+z37k69YRsvYbCZEjvMn71xmmZHGqJt2qGNq1bl&#10;zsmOq6tmrBzKwpN2G1lbrbVr/i2WH2lFEXLpWlyytkS6ZjpksAPxCY6x5SCNzKGjzIP28DeodweO&#10;VHPAsDgTEOv63BCuNFq2Y2JHuC4cmS82EVkUK6th5JfHkRgAGR4XQ+4465ed4P8A02vwebEDc1oG&#10;S3DSrJZDF47G0MBaVtuOx1htG0fimvqFGtm67HtJdS7k85mXIG0JUalMFDUyl7OPEyFLHT9b1XFF&#10;S3I+d/igLyUyDbrK6isaQc7Vg9F2U7WYjk5nV4ZSp1HQNDzApjO1NPOj0qja3zaFLpe4yjljKsg3&#10;gOBdjrlt3q/9Pl8RnbDeKem9jN67ubbks5WXfr7Bl9RihqtJ2QyNkQx5WsZmdyxmNKuVOtXyJ39p&#10;pV3nZr31DGPrvsLcNDrUgWSZtC1RI5EpM3TpIMl0RCSzZkU80EUvqG4wmmFSpPAY31nDnaIm9IB3&#10;HorSIVL6dq8eVixtI4DBcCbHxJ54mjAVkk1ZWsC5Cq9c5+//AMCXxpfCw7J3u5muYWNXTsWarWt5&#10;2HWH4f8AtLsI4KPvXOY3M4dOXyWJzASSwjK5EcDm05AkfJgqxBElm6ERsuT25nIHxoISdF1aLUY4&#10;4RkNsxJMbU302NolY73ghwsvGMLMsu2MbTJR5Ku6vjd0abLsmmcx6/ocumTyuIVVZUytHj1Sfc6g&#10;AF9QxmEw3BmJLmIC8lsVVGPdc7bZEJwZYW7jX6FsmMzuz08fkLcLZkpq5ks/lMBm9hTCXWc07EIz&#10;skjHPqZUKDqta1oM+lPv/wDqeThCR8xJG1nSsuLCeTHBIgkzoBp2mT4mEfV2YseXLhNc6MsksbMj&#10;1YtZ3Lu0fE1FtuN6aaFrWFk5rCX/AO/Jp87atqqz5C7Qz/hoJIyqMQivTe39u9YoZMEZKc1rGUt0&#10;cussLset5KlNd7XmBUcdk7L3r1cmV0LHZs3TxGQ2/K2qc46NiCMnYui8x8eTN9SbAy9O1WCRsdZp&#10;MPPgzWfdGztPlIqYsWWVJLYWM+ZBhYyy+suFI0MaSMcnKx8QRwaniarpEyiZ4Y9R02fFUKjBFihk&#10;ebLlj3UFyJE05pJDGI2njVyydHfht+z970fELpW1bV28o6ps1bSSSnDatjd51jX+42xBfVVN2Lx2&#10;r7FnNaHt/p6V3kxlMrcBez7jZY5TcvYPM3F4/XHHqEWoadDLoks2NlZEr6llyZ2DGunJFjTyYs+U&#10;Ekny9Yyp8tMeKOCMwYWnxzq8SL+DQy5TZOly6dquRHr8EWZi4kB03A/Aallf4pPLl48ORBA8mNjY&#10;mmpi4b5OQ82TGzZLY/oqZXyj6f1l/Z1a3QtfA7gO1G4fDFmvh0M8MWtdzMvOLwVDOdzsfXUYZrMH&#10;mtMyF8S0zNunM4EG53JJOvjwt0qGOOkytbOzKUyJJKlPEhVm2shLBqbaZEG69rD1EsN+ZJLo9Ud3&#10;kUKWXcSAbZg1rXH5DwFBFI1AChtoV0u+3vwk9ifhpWr4l+zmo9z+23Y3ALwF7bU4m33E29G94bI5&#10;ei28QdsnZfKDW7f4+pkMnmdh2SxiBVicfcy+W0qn6wjZZhlQ4OYBivHBL6bnmQK3pSFVJYsbYSlC&#10;pskOQwNgkE4xPNFcwZ1DLXBrcAeBxShQ13QKiiK+j/8AxH6t3H77YDt/3H+EPu03stmEahtdvW6m&#10;yatsmLxG9YnKXRj0u52Jy2Hr7PhMLl8piK2T0jba+ERlrWKPKWa2QyIbZSbiY1H/AAuSmKribGEb&#10;KSXyJciJ0IZHeaRpg6SoWTbO0UokT5DOGYQuTbxmWtj2CBSLGwPBAVQpBQgG0DKQeQnG9ZfCdo1L&#10;4ePh0y+W2HJZbuBscqvZnu93ZyNiDye87oRWrOZuqo28gN/HaXrlq1coa1r1CqugFJbcgWPC3lsr&#10;ZuSBomwKB5H6Hx/LrAXQs2fcj69Qi7vfE52T7e5y13Uy+KxtHOUu2+HwGH7mXRRF+x25zdv+2WB0&#10;rEEoreUYIxbNLF1saLMleqoGseQsKKpSitQycLSocnUs/Ihw8eOLZNkStsAjDBliNEFyZD+ziUMz&#10;uaRCxHVj0ePuTuBMXs/R1ztRiytR/wARx9Hx7aFtQ/D/AIVs50sRxmLFuOTJmZY4IS5Z0VpCeLnx&#10;i/aKW7fam7u9HXdmoa9k6txU05JVPI1sS+7dxypjNOAcVRfcxjVvZdn5mlizvprk+7Ak9+jtjuHR&#10;O5IlyNOz8SZx6hfEXJxpM2BFyJoUbIx4pXkgM3o7wkgBAIBNjnb3p2V3F2XqE2natgZapEsAGoLh&#10;5aabkyyYmPkTJh5c0MUWUuLJM+O8sZ2s8bEBTwPi4+ILvNmu+/dDaN9yhxUx1vJ3Q1PXUMvtoavq&#10;zLtmxi8HSPI2Ld0/kUuALlu7bt3chdN1qxbsEcH1dABR+1cV7c2ftRr9b6o9mxx5Bs2OCOQPqbs+&#10;PoemR6Ol6Ojo6vMYGA4MD8gg5gJL8EzMx4FyI/jiIiZ8fIeJj8UzzEKQBVEGwCavg88GwOR71Y58&#10;9Yg3u+UijXNfMB7iieOTV8+eB1Z0nWXRzx/nH9Y46P7/AI9H9/w6Ojo6mF8I9Ww+O+LatHO5Zg9r&#10;MdVnFau2KmxvVd7odvobaxt4qeRiuFIEeV5I0XHdqOZXE68ETRoPebN/i/YSibGxlTuTUch8nOO7&#10;BjEfaPccQjyYfXxfU9dsgRxt66iN6YpKLjbpPYhWPQviVIf2jv2npmImNGl5M3r97dqyM8EuyX0v&#10;QTHZpB6Tl0YgGOi4lanbX4zaEOV3F3ReRxO1bDk4xncjTJzOv488ImnkPF8jldjtgePSDXVbqNeG&#10;wH42QurC4kpxMSZV9ZND0wxklhkaFqbY2bMCLLJWHpke1ieUbVSLItn3MwrTSxsfTObklhQ9LPxl&#10;kgjN0AwM2WWYV5GHfilXgFKsqJyuOBgK7Kbs8NemJuzkbHbuFR/ariQGnZu9vkNCB8o9YKNk5cHi&#10;djxZ+NTMYOG/5q0tTdRLjR68X80xmhh7keL7hsiEe4QcdGwMeDpeUb/9wytp6p8o5Eckmlhz7AhJ&#10;LBFsRfTWd9rQz3V7j1qsCipgdN7E69WqUSS6vihoajqzDw67bmWJyC6FhNxcXRaU3oRLhMw4M4X4&#10;bgN25Pl7HRtR7k7w1Eu5+aYZXderPFkFNiekZYRE/pbRsvaQpBUWH4rO3/NUGGZ1nXS+1ex9LUrG&#10;YxGcPs3RUmg5Zmf0sgzIZWosQTRFErvtW9WC7BdnRTntP1y5k7vd7bmL2rVV7TUyEV8jWw1HKwR6&#10;5sJYy+h2qOpykUIl1Ggl/wAyUtBAx+BCuZ3v3zO0Gq534VO2NKC6dqEumSYwh0ybUzCHTUdOGRDI&#10;dW9UkzMUld19Ibd7SWqE4vw9+HcIXBxhly936sZciJcz8UZ9XxtJMrxHEyjBLGuiCBRs+eKNX3/N&#10;tCrp4os1iMldVq/Z/Zpxemqu3ctjtmtalkriLu64zGwrGYGM7gE0Ht++6jFg7V6aXERLELJNVVda&#10;QHhG1dS7kwSo3DGyMCPU4I6uvXzv8N1F5I1/zN/jFgWxkUHcaZasbOPp01tXrCdsV24B/Z4/4nEV&#10;Sa4X8EBYACNQAU+i6+OP3vVgqan3h0O6e+9ucOGaPIBmMZZZXJlI65KjD6zCcQZJn5uyWRtBNYos&#10;TVsCJCyA7t1HJTtXuaY6l25q64WgaxlnGjgkx8qEY2nZMhlUnP1ZXyEMZZUOJAC4CmSPytm7JwYs&#10;rvLtHFOJn4347uXQ8T1JnDxS/itUxIijf+lwykT7/mcSy0pJCSV83LPuBbZmN33nOwmshWS3PYrZ&#10;LpuFtVLMjl8hcFNU58WOrAMmKXQuBJYhJeJGIzbdAxTiaBosG6R1xdL03F9SYBJnMWFEgaRLJWRh&#10;GWcCwrWCbq6d3LmLm9y6/k7Yo2zNZ1bM9OBjJAizZ80hWGXaA8SmQLGxougDbaukZ1KdQ3R0dHR0&#10;dHRzxz9PeOPeOf6fpP79HSEXXng35r+P1H26OjpeqxMxPMTxPvHt+8cT/WJ46OkIB4PI/pz1To6X&#10;o6Ojo6Ojqkxz0dHREcTz/h+0R+0fSPp0dJQ/v+/H28dXgZrMWLIlsAoMDApEgMZiRISifISGYiYm&#10;J5iYiYnnpQSCCOCDYP0I6CqlSpAKkUQRYI8UQfIroIyMiM5kzMpMzMiIyIp5IiKZ5IimZmZmZmZm&#10;Zmei/JPJJskk3/r0BaAA+UAAAAAAAcAAVwB9Orek6Xo6Ojo6Ojq4h8Z45EvYZ5GeY/EMFxz+sc8F&#10;H5FEx0pFe4PAPBvyPH6jwR9ekBv2I88EEHgkf7cfbq3pOl6Ojo6rBTEFEcfijxnmIn25gvaZifGe&#10;Rj3jieOY54mYk6Qi6+xv+RH+/v8A69U6Ol6Ojo6Ojo6Ojo6Ojo69ltAF2AJCmk5Ygtpy2DrELlNl&#10;qYWwAIzBZ1yhwNXCnMkQFsLYGQIAYFQdwABN2pDA2tECyAVO4EUx4sAjEqSykMQFJJAqnBUgA3dA&#10;EhuKNqOasGcnwb/F58T3Y/L2e33aHvVuemahnMR3EyrdOr3UZPUWbGegZptfMRq+cq5TBDlTtYrE&#10;ydsceLbU0airRtSoRhUALUfBV/47Gr+ddYyDjcOCCvP7wOnr7B/HhufaSjd7iWO8214bfclnLGw0&#10;9R1rIZ8teuHF+Ay9vYqyrdllnZNmvFZyTamSsY7X6OOWi7VdkzyLddoazGjg7wPseb83QI5H+nkj&#10;kdZ2y0ASebJ9vPv4B/Sx4+nXXn4e/t8xPt93H7K7Ts2e7evzOK2fXe3fclb66slhFZHDfIYTYruf&#10;p09bVa2HHZJcZx+UsYzWGWbJgpVdMACl4GBCxIYjkGmNgjiwDQoUPBH7/brL1GAorfHkHmz9fPvZ&#10;sddtdm7+9wPit2f4AfiH+H7sd2d7+dt8h3Sy+E7z77teua3sG89kqNbadEw7N07Z5tm10s1hrWOU&#10;e0Xcq3CTseNWrHY8svjnVmU32NBTYXVmIIAIo/K3Fj258j+J62bt20qLFkEkcjx/Aeb/AHdQM+Js&#10;Phjwnwud7q3xCfBR3z+GjR9D+0Br5GG9m87ZnNdwtsyOp7LjMX341pfdfB1NabqWaxeMTXyWu4O6&#10;WGt2Sx1/G51Tnv5zQMWG1lY+nfzew87TtJNj7/oekYijYI+b+J+tNXB+n8Ovp77ebHqO39yLGtZ/&#10;CYjPY2lqWH3CMPm6OOv0bOSSeu3cBkiq31TTbapX00MhjrZABV71erfqNTZqxKmpXmwaNH3P0oeP&#10;b69bg1CiL/8AJPP8epvI7s1sZrVm/lqX3crD42xZt44goBFcMKgnQNZdO9fpLWsqkMqLG0yECKoM&#10;lmEwLKS49xP+UFuPpV/QG/3Dnrap3AV+lff+/HWDrvdnB4+lhB2jE5bAZOxSM88s9Ze6hGXyNWqz&#10;L5S3k9fXltcCDyIlDrC75iA3XPsvmrDGARuyr8wG7bzQsWSC5A8kE2eefqPJ6yNWauieL+nt+nA/&#10;TpysFsnbTYYfisZlNfzOPVjJp3tax+Tx93DzTvOeTZv4Km0qDPnWyxDHXabOVqYpXj/H9QLWfa7/&#10;AH8ew/T+P16Sh/r/AD89LSL9P72tX8Upa8geGULfIAGtcMX3U4WqRsZ6Sgr2GZK1bmsCnHMYtrrB&#10;zUpqWXdWffyeavz0V7/X/brQ5DA0bePGzl8DXuZH5+K9etVyMZpUVlpNpuX/AGjoxQpNJUWhXXlJ&#10;LFpV0DklLstcrFokkO0hWH/zFLxdWDfj7c/Ti+gEjkWp8cHz/CuP1+l/YaqMVgsFQyGfyYZWcdgK&#10;/wB6LwNgMMz0bSQZdqVlKo+oFvLRZb54inXyEYsbF/F/KVoytULCtsUQVeFAC8fLYUfUAceCT7cX&#10;0hY+WvxzfJ+gvz9ODde3UVO6rexvb/CZTc/iR2rVNRneUMwme3jbG4tOs1YyEOGjo1bKZw69Wpru&#10;PW6zXxWGP5ROXtxfzl1VnYMtmbdvcAW4A/Qf6/8An/YcY2FHPH1JB8+1cVX0+3t18wPxt/BH8C6P&#10;hk+I3aex2sYijsPbg9c7jdpe4uqbbiY1vZRzW/4pu10quXzld+h4/L2sHs7AxuRzebzGZ0TBVMY/&#10;VadmNdr4m7H6lp+DCmXq87TRNFp7CcL+Nlxzj47NkSepi4Y9fIDlvnxIWBy0X0aIaUtM6Pn582Vh&#10;6ZHIJo5smOGKOR4FPqTK0cCq2Q6wpsIAWaQFIGO4k1Go4JYjXlaPmqWsULd7cO4mPr4jIXNc0/JY&#10;/J6lgy2vIrajIY/J5LYcRruaBiE1Y23uHtVCrkVZZTMHrlS9jMfjLbajp3cWg6homnd042m+q2Xk&#10;ZMeJl9y4x0/Kik03Ilx8dU34udLgPMA0+m4sSQRritPkz/hplyi1q7s0zuLtnWtR7RzNRjiONi4b&#10;5uP29qCZunzx6nh4+ZLG8uJNj4mYkJkWDPcmb/1MQhSSeIQkfRL9ll8Nmg2MDLe4ex9vMx387gb5&#10;fWgtf2OpUzWoYuzk9A2nDU8NjnYpWrZ6dO2PtvV3HAVMWzI1YtZEMnhMlrtnKWcNkXEPcGrT5ONF&#10;kDSsM5bIY8WOb8ZlMZVVSQuJmzwyrElCZjNhqAJGhMwS5KeMLHEbuPXlMIYGQoIY1CszAHfGrBme&#10;9p2zFiQGEZNL9BPbDt/k/g5sbxsBdxO9vdLSj027dNHcTecjsWE1vPU7cNCmes7RnBt4xtqnPnOQ&#10;xFOtZuCVdbkvUx1g7owjaqTZyL2m+ADwLHknkkkn+AAjiXPkr71ShfNea+gFACgP3np19F2bf6Yb&#10;0v8AtjislTc/WaD8i2onIY2ttVjG2slvecwGdBvzW3K+YyWE1bC4zJUcLjsBTwC/B1tQHrmPjpW9&#10;eKsF4IC0jrPkRxpIwaNjFMVBHptkxtH6Smb1I4ZF/aRSrE0D7FGxv2oZwFBRGZgKI3JZuxGwbeQm&#10;0sD8pXcHEBPjK+LPQu1XaXd7epbxjnbJ80rHlZoZirltl2Lasbkksbqt91a1XyLdgy0ILEMwy2Ur&#10;WJxNgYxNfFUlUrCMoNPiKfhxGRFK/qSlWcySs1FpJZFcPIWIVX3ttdFERHp/J1i87g+pupkG1RtF&#10;LVjaqkUoFn8otSd/5ueuGWD7+57NYBLtu+NrvV2Lp9xslid02bQW6OOf0Uchte0IbRDQtmxd6nms&#10;ZqGA1V9TJZ+6nbG5PWrmKehOHZenE46dmbqeBpRwY8ySKKbNyYcHEh9TdkT5EsqQptiUWyoXDTSb&#10;QkaEMzeN0npHb2r68mqS6XizZGNpGnZOq6llFCmNiYeJjy5EhlnJ2LJKsTR40IYyzyDaiEBirA/F&#10;n347KZj4idovbx3Zwu1YTX6uJrdsNHwlV9fH3MBitXx5YvJhjrLIq1aWQqhzichsb8Njbtaa0tcm&#10;m+pjR84fGbs/4q93a9i4HbaR/wDLUqYqtqRzE26SZEC5kkmBAJM6TI3bpfxEONkzDHkjjx1Vg7w+&#10;tfgD8Q/g12F2nmZncZf/AJzR80yaUuM8U/cBjmZ9Oxl1rK9PTNP05ITEk0EmVj78iKeSSNiYY8yI&#10;e3d4di7h2RtKvTWp0aq7OPxOrZdWexuoY6/6EVSCjgUWGblveRTJj5TkaGKxUWFhcZTrw5OBunY/&#10;w47W7D0kaNjY0WoZuU4j1LUNTXHh1DW8uG5H9X8VvfSNFxmZpIYlhfKmBLRjIkb1dS5z8Q/in3p8&#10;SdcbX87LyMLT8SF10fS9IbI/wrQdOkKxrHiHT7TLyplRIsmeTLCuyBZWhhjjgw44bJ227b55Vqvs&#10;mi6lctgsMVbv5bVMLms1iYXZKwnEhsZhGw7Zv2Qk4UzHVLuIxOABja711ExYPW7+mJFGVONJlQeq&#10;0mUiYuVmaRjZbsm18n8LHkY2Hp+jQhVYZEuNPmZkil1MxKnUOavnTT2MqLDzSipCz5WJp+qZcMcb&#10;2sP4qXF1DUZco7ipjjy4YIoiq/swGGOyuw/B72DzROFer5fU3DkUjbDSdvyORs46GgytX10EZ9G1&#10;Iz+5ZSwMWyw2Mx2CqYoxkLLqlN1tWvOI59ZjRDi6q+Y7wN6A1DExJYMgiQF88riQ6bLhaVAtxDJy&#10;tQyZchSrRLPIIXz20mNoUzlcvRkxFWQtL/huZmYmSoZCFxwc7I1mKXIclZRDj6XCEoqzxqXXHZDZ&#10;/gIw1ZTXYbuNlcLYQgot4zZ9eo5CvTyrYMsdgG56hl8Rds524ED6+Nx+oW4xkn5XrQRWyY4x6mr6&#10;srIgxcHPWVw0UscuVp0j4qgevm/hDDqsceJDY2ZGRqGP+J8QRESYxyWMmh6K6l1zdRwGEdelNDh6&#10;hF+IJOyNso5OjTbpACTHDpmSYT8ryMwlETO7L8DfebCturxFvTNtKg+jWsrxmedhDRayC4YnHtsb&#10;rj9XxJ5ZP8RVzF0spduV217cema6lhq98PccLmITafqUAljmlR0hhzw8UDbXmSDTcjMzvwzcNFky&#10;YccEivEQ4Msas2l7VnAc42p6VklZI02STZGmH9ou5d0+sY2Bp4cG0eFc55VdHpGRC/TLbB2A71au&#10;dscx2w3GF0XWq1y5i8PYz2MqWacl8ymzlcCOTximIgDNizticLiWxHp/i6dR9w6I+0NqWNjvIkbx&#10;R5rnAmkSYAxPHDnDHlkSQEbHRGUkgA3x0yk7Z7gUFo9KysqNDJ6k2Ag1KBPRNTB8jT2yYUaM1vDy&#10;AqOSKIPTQmBrMlsAlsCZEwMZAxKPaRISiCGYn2mJiJjqYBDAMpBBFggggg+CCOCD9R1CEFSVYEEG&#10;iCCCCPIIPII+h6t6X+/69J/f9OunX2dnZSO8WN744rMr2+vqtvG6Vjn3dYr/AC82clUzF3OKrTl3&#10;4vJVImn8hWdbxgiNh6biHeSoWtked/jp8QJfh/n9j6tgJpWRqcOTrTpjalO/GNPhwYkjjFgzMXJZ&#10;ZBLIqZILQwyRbXDFwp9Uf8N/wyj+Jmn/ABE0fUczVNL0mfE0CJ9RwsATw/i8fPnz44XzJ4JMSJo/&#10;QjZ8d5YpZYpgykbQ69Bch8Ju34R7j1PvbslRbU7YgNc3DBHcwwo2jCvwzatkiyVpFmrWXYaQDOuy&#10;IEyTCuTQHnn+mf8AE1pEzB9b7DgWZqaTUNG1GI5JYgAvFHPg48sbUOD/AImW9vU8k9N1X/g219Ff&#10;/lvv/TdRijNLi6phZWGgoltkj4eTqkLEk1TYqLxZA8Bidl+FTvYhd0I1Xs93JQOKoVKlbFsrabK2&#10;qfQs3Gy4I7ettAbkWXChzbc8sD0URPMF0TS/j78M82t2td1duOwAc6li5Gpgk3xuB7miiFmtyrDx&#10;yzfTles/8Mfxi0kll7Z0rXokLFTo2oYC8ex9Ey6NmOa5CmF/oq3QMEviEtDY7nfEFaCBma3cjF4d&#10;SoosldJOhapnaAYxPlAQKMcdapRRbZ5/MIoheFjiIWM6Z8M1B7E7dlWMRDLwW1OhIsgYapk5Oo+o&#10;WU7d05yfVZAF9NpDHsQrsXkXxcZj8Ru6Y2mfIOHqQ0oyvC8DA6PiYul+n6ZVWAgGMIA5FSpGJd7h&#10;w5eXV8inA9o+xmHVtGGwFoe1ey53IY7P6mrZ9QOdg3Te2Y/LNe7GZxqs9ZQ+lXvoXhIFaq9dHz5h&#10;Ih1E9v4q5mt9/Z7YedmK3dq4STYeoy6ZqEUen9s9uwNjRmPJ09WxFyDkPE51D5vUZjAjFi0t3Qxx&#10;e3/hngg4cDL2W+e4aBMzHlfUu7O6MhZpd8OQy5JxRAskYxSI2UoszLRG2bj/AL2xeczI4Xsttaq+&#10;O1HFvySs7c0W5ZPKVUXVqo4eMtqFFLR+6G2EFOASJCIQE25WaCtu14flGd3PpwHKYz4sWsoPBuXN&#10;ODrUrJ53g6mrBb+ZCNwpW4N8xh07I5a5xI2HxZFRwfiMBL8URhlSf+ocFc9u8V/Z/uDj83R0nuXq&#10;zUbNs+Xt5TK5ob2pXauuYe7lGVsiQa5iJra/kKjr62vG9eka/qEK70yMzTfiFlzT9m6/itrGi6gM&#10;nDGCIMTEaLVIf8QyYdP9WENqmYr5UZyQVT8LjD1DQeIUFvvwwgjTvztrJ/A5EX4PMbUTJnTD8BIN&#10;MxJ9S2TOmFCUxz+DJZ/Vm48q/JPHEy8zI/ER8iIvEYgRHymZ8RGPaBjniIj2iOI66kBQAsmgBZNk&#10;0Ksn3J9z1x4myTQFkmgKAs3QHsB7D2HVvS9J0dHR16KU15+mlZtPxM/BYEZeCwJjC8RiZ8QWJGZc&#10;cCAkRTERM9ZKrOdqqWNE0oJNAEk0PYAEk+AASeB1i7qg3OyqtgWxAFsQqiz7kkAD3JAHXn1j1l0T&#10;xz7RxH6c8/5+3R0Dxzyfc+L6Ojo6Ojo/36Ojo6Ojo6Ojo6Ojo6Ojo6Ojo6Ojo6Ojo6Ojo6vMiKYk&#10;oiJgQHiBgfYQiBmYGIjmRiJkuOSnkimZmZlTd88cAeK8AAfyHP189YqABwSQSTySfJ5on2vx/Ljq&#10;zpOsujo6Ojo6OvRIAxqlsaKANgAbjEyBQkUQTCEIIyEImSKAEimImBiZ4jpVALKCwUEgFjZCgmix&#10;ABNDyaBP0BPWLEhWKqWIBIUEAsQPALcAn2vj69WkMRJcEJRBSMTHMeUR9CiJiC8Zj3jmIn8piJ6K&#10;+4PJH8Pfn2Pt0oN1wRxfI/l+o/8AHVvSdL0dHR0dHR0dHR1PP7M/4fJ+KP4y+1nZdW209Ot7LR7g&#10;3qWQuUbWQG63We3e07JYxCU1R8Qddx2LuzLrTa9ZddL49WbBV0tN/p/PVgHkfUHg/wCvSFd4Kg0T&#10;4P0I5Hj9Oo+/Ex2fV8P/AMQHeDspXzGQ2Ct2x37YdQqZvLYNmtZTK08ReYipeyGAbausxFyxWhTL&#10;FErT/QaRDDCHjpFNgE1yPY2P4jjpTwT0x8xMREzHsUcx+8cyPP8AUZj3/T9OOlrx9+f5kf7dF+ft&#10;x/K/9+ptdnPjs7q9o9Y7CaRXpYzL6p8Onei33u0GqixcwWYnYcvktdyWwYbK5qkTyu67mWa1QB1O&#10;aYPQJ2oVZ9OwxRYlVO6wfmFGj7fvBHH6dFniiOPAIv3v2IP98V11Dxf29Xen+xHxJUA23uFid47w&#10;94cP3J7bztsYHux297Raq7K7Le2/tZjcZvNXYDdqt2tmMZSwKq2tpXja+GUpdeoRetOPpJa+wAo8&#10;EWfYkqfP3oX0u5qPF2RxdgeeOR4/j11y0D7df4b9y+K/tL/Y7YM9Vq7r2Fx+m7zsWd1yNU13Hdzc&#10;WQZhOOCk+eBi3aRk8ei+ipYq3Bt4qsuEOEFRr9FttWC27gC6Irnkgck1X6dZeobuuAOb45+3nj7+&#10;91wR11/w/wAa39rMPsFXCNVcC4vMYuldqZag4VG+u1FHIWKWSHCzHqi2vkRrhcZM0Xp8TsNmFlGP&#10;FJZ+XaDdkk7lNkXtqiPcDd4vx463LIgFX9/HB+xJ55HFgHn7WTM7A/EZqt2jJX8mmzlflr1apWI5&#10;XQvJdOOk67/UGyhLDSq3wL7CxZACJOgGTMJsIuv3fX+n939iu++eD9OBx+nv/PrC3DvK/Yc1oKY0&#10;t22YN+eXS2AbDNZsUsHjGR6tjYMiFnKttZNFNCmVKWHx1HMuu5C9XF2KivB5rCZxrFtl9UkHZ+zN&#10;Gi1mwQR5rnn/AH6Rna12/wDV81k+Kuwf3VVEc9SUT3Tp6Drea2ZPoV6R14zdb57NvSoKFDCULzZt&#10;Mylh5YmpRWyzZdVUtVWsEuOE/MOsc60TcyLwoZgoJoAWQL/n9/5dZs4AY3fF+5Pj72Cftx9+elV2&#10;t75ZHc8BgdtxG7YbP6znofla7wxib/zVB9l/pFhcxi8hi6MY/wABCKVpmMzAMrClq8nmlGGVuEsZ&#10;ikdCwbaasVX7q+njnz546yVtyhq4I/19+T+n8OlxtfcP1dcx1paLeWG1sH3tcx+I+TdkctWwwZDY&#10;sWFGbl2lWK0y3icTWJTrtaORGkXgDlwbhF+RQTQYck17kH258X7E/wAAOkYn6XR48i6uhzwefvzX&#10;jpk9+yWn92MqvXcfOQvZ92mWIzuE2jEXrei3NL22zOvlU33TtkVV1zPvS8c3mquvStGwpdquRxmQ&#10;v6/S2CorM5UwUEGgXICgncCPv7Xe2/Fnwa4xNFjwbAv5gaN2PfngC+P6dcye/f2dXwqdgO3e+91N&#10;Z7Zq2btzWyVbYN77LI3XuCzCbhqWR27Ur2x9uUabm9pzfaTJa3kwwIo17D7dqOIwGDyNiunNbVj9&#10;VbkJqyKgKvNs3Fkkcn28+9+ObPjzz00bkkgUOSBRPH8fp9vPP26ez4d/s4fgU3b4Hde7G652Q07W&#10;e3+wbBge4N7W8JuAZ/ctbyvpItZO/me5/aGMBl9n3puEVlH03G3ZNdoZnKU9ax9PN6ThsNQXGZcU&#10;c/qRTxCSKRSjRygMrg8eCKC3VEcirDBuQ7gYqA8bBXU2GQ0Qf1A3WfJB4P35HTp4j4Zfs/ew/ens&#10;jqeK1fJM7ibFTt4/s7maW0bRttXVc7h8TZjJ3MPQx2FDU147WERUx9zZdwTKaOZy+Dx9zEhbyyRY&#10;zwtIwsGN2w8WOLaQSWaSWQAgqWRp5JXTcGIfYVLc7twArbLkySMolkZt1+CAhN7uQiqrEEAjcCB/&#10;DpZfEH8Sye0Gu7xjt3wWzbL/AGUxLhuZjV+3O8bfjb1G0yguphX3Na1PbqQXcnQzQZKppmV9XKYq&#10;1WvSVe3qFmtl7r1It9ljtjpi0hICoFUk2TQrwSeaB/cNbPtFC2ewAtfM1kDgD7E0Pf7dKv4au9/b&#10;r4u9j2bV8Zgu8eh57tweNym6adveiW9Tr1Kt+xaRjKKMzewQYXP4/O2KuTbWvadmspXspo5E4voa&#10;hsToT8O6LPBLDkwyrujnilWWJwLXcjRsUdbBokEX0p3EsjLJGykbkZSrLdHawPzAm/Yjijx0/wD3&#10;N+GDtrvWi7B26uYGx27xeS2Nmy19j000YHL1s8zNq2A9gw+0Vkk7GZW5eSsbUlNS6KfLH15PGijz&#10;PVZXDcOB7WfvzY5seRV8+fr0u0Vxx+799EH6+/g+ORQqNmG+y3+EajjcTLe2mN3PMYmk7F1tz2Sz&#10;Oc2RlaWXCSmchHhWhmOXdOvj7CaYXqwLQ0rTbYlaZXtb7c0DuI7tY0rGy2EXopK3qRZCRgllWPJg&#10;eLJjKuS6FJFZHtl2sbNt7d747u7UjMPb+vZunY7TjJfEQxT4Msw2gvLgZUc+HLuVFSQSwusiqqyB&#10;wAOudXfP/wBPP8JPejYdm2ivRympvymXWbgwlHDS2wvHVfukqE5bKULOabX9ABrW2feSTc2ktISM&#10;qdbyGOndv4Ok4ePg6Zl6xixYsDwYyNrmr5qIXf1VmkXNz5/XkjfcV9QMrpIySKyiL0sNS7u1LWc7&#10;J1DV8LQM/Izco5eW3/L2iYLSuy7XjR9NwMN8eFloCOBoliKq0Wxt27mn3R/9LvYp13M7P99X4dFL&#10;G5i6jFZK1lNUwtHKnjaz6uIy0jb7l2GVH2uQu3QKa9bCtgmUsjcqi/LyK/4zEHSPV1y0b0FKatp2&#10;Lk0FLLkMDpjaKpMi7WjjeOQLIhVn2Sfso78RoMpVptDkwnRZNj6Jq2Xi25NxNKNWXXS2w2p9B8e1&#10;INblJfnRvv2Pn2m3azIQGpq2TuQVVNjJY8U6rdymo0bjCpoyEYq9AVc1mBDGCs1Nt6lQpZIEFUpQ&#10;yz92Rc0MuQo2z6Dp00cjNDJJpec+nTywx7popHwnihgCtMGEcT6vM8TSrLa75hFIrk4cpuHubVIJ&#10;A0ckUOu6ZFquJC5CxyK2cs2VOxSOgWi0RVkVNhSljLxC3vtP8bvY68up3Q+Hu2q1XZa1Snl7mPzv&#10;b2jUuZO9DgPUMJsFTUV5e06uLkDksfWuOvNsVFNyMuv0WzqfJ0w+pLlQa9hLMseoSrlYH+KxvFAi&#10;xgZz6cuqZEcESsH/AA2dlwAFGdE9OKenEUOpN6ceLk9sap6Zmx9+NqjaLJudy4aCDVJdHxWkJv05&#10;MTBlUq2yQF3QdNWnvYOsB8xs3b3ub21r1IrJpZksTZqUMZj3WflsyzVK9XG17CsvdSSH2M3kcxcu&#10;KAhTLJYUPrZo2LkSnHg1nSNRy5WlabFyMv8ADZeTPycOHMx3bOnfGhp1/Bpj4cRXcTGw3oySDJxo&#10;myczQNd03ESOIplR4S5mEIySJ5ocmFNJhTedpjmORlHfx6qkBulLge8/bDKxj20N0xuJttm3WwFf&#10;JY5ictjMaYsAGa/SceSst2zP2RhLc9lshjLtSzCWSmhVVVsY9xNh6giSethyZSssUkx3RTDPyfUK&#10;hMlRKJF03D3+rBhYuBIHi3iRHkaWLIaxZ2lysnoahDA+544VkWfEkhiaMEuHONJCMifb6cs0+qKP&#10;V5R0QJIjjYzI49isfZx12hXslRs3cfVweYo5i5q+KmxWp2Dw+Hx3zeSz++5QoWL8txjk4qXVrM2a&#10;CKS26y1mb0jKs6OfxE0cMi5QfBGq5JV2Q5RkTFiw9CxQJRHjgzSZTh4mjneYxao+iiecq+M0c/pq&#10;8qnGEOoSYkKMgcoYZNSmkzntC0jCJI49rhk2h8W7YsHg8pWt092w+OetVGnVvV9w13EbRR0zEubZ&#10;t0cc9e1ndPZ+5WZ4aSUPxdQcPD7ix+6FUH/2LZx6fhBo5cXHDTZE800WRhxnTMnVsnaiTZCZOniK&#10;XTu38UejvkGU5yyEcvltNGdaeSapqEgMWXlSTQxxxRtjZ0v+JQ4sSFmhgbE1Q5MeRnsd4jX8CpiB&#10;ZVSHa4wmD7gfDN2Sy2Lydgu3WB1/OJmrdyDcJc2LFxqeM+UFNehk62Pfg9evbdm3enYfjMfgQqYy&#10;yq0MIqi+9j9ef6eciNoEx9XzsmFlkjhVpY8o6lkb/Uknx2y4tSyYNLwwxjXKlzpGyY/TKyS7YZ9Q&#10;js84ssckmVoumxTBw7ypjy4H4ePYVETR4GTpOHJkzkB/Rj08eg4IcLvkigbfWMB3S7U6/V1PtH32&#10;7jduNfoZjZtjXgQ+58jivvTaaGBxWRvZBNWthyyz209axCaCsmeTVimobZxC8fcv5dlqR1PRtL1l&#10;BHrOj6HrsZUQpHqml4uSspXcXVBlLmKsalnbf6QUW5AoWzDR9f1ft6T1u3u4O5e2pd7zvNo2t5eG&#10;UY7FVyuI2nsXZURGucuQqC+AA8GlfEd8c2AvU8XO3dte86rMV/QxO2a4vXcqQC2JakrWtYnEVvUs&#10;IH0lWsjk7JAbga0GSPgXMNZ+B3wkzg0mR2VFp8rzCGKftvOz9MJlcgAQYmFlYkEjKb3D/D5UQI7X&#10;tRyOwaD/AMQvxsw5Ejg79/xiGKFpZIO79K0vV6jjBZzNn52FnZMMdC97apAzllWtzorPV3t+P7E9&#10;gdh1XSO5HaDBbVtmT0nA7RtL+322BjMZg7+bPIkWKrrt4y5csMror1TH5u7UstW/5mwumbIoqo+q&#10;/wDCf23JvbQu7+5NKc/MItSi07W8ZATe1AINLySAOPmy5Gsi2aiOui6H/wAbPd+NsXuHsvtvVUA2&#10;iTR87WNAnJr8zRzZWuaeOeQq6dHFtFCNQQQ+fwm/D18HfxafAR8Znxbd3OzNzF5LVMtve2pzCe4W&#10;5Ur2DyKNL+8NlzS7WFIlZ92DAWW8FjMlgbmLv3H2VPwoLu1q2O9JaNpeNoGmaRoWCXXC0rT8HToi&#10;9PI8eJCsCyMTXzyBd7mz8zMRxQ68i9w63mdy63rfcWobDna1qefqk4T5Yo5c2dp3jQf9EZYInA+V&#10;RfNnpGdkMp8KtrtVoPbnE95ux+818JhK2rU6e3VMHhX5m5RCq64S9Z3SIyJXn2ribtqAxhOO3Z+Y&#10;8Yac+Ph7vrtb414Pd/cncej9v944mHqerZebiS9v61Dl5Rx3c+gkmPoWpvmK0cIjiWFoW2KqxAuq&#10;Bj9GPh13Z/w46j2L2r2v3BrXw81PUdI0XC0/Nk7h0fJ0e8hIwchoM7X9ExsZledpJPXGoxLK7NM/&#10;pO7KHLz/AMIXaXY1zbd2y1yx6jajxyGtZO/iVeVBTK9T0aWPyWOxRglLGKAYxreALxL2geKxF8bP&#10;i72lIuPq2r63hEHacXuvQkEjEV8rz6np0ecTxzty1uuT1c5f+Hj4Ed5RPlaFp0G1xuXL7N7lGpQg&#10;NfzRw6dqGs4SC/G7FVD4X6GNHc/4WtL7LaH3H7la5c3Oja13t13Ytfdm25CrkMBkm7HomWwz6LWI&#10;wuPM0TLFtp1yZdJ9wVIcbAOSC+6J8eO5PiBnaD2dqeBo7xat3J2wjajoSZmPmwJia9p2c0wikzs2&#10;H5lxik0q+gI4HkkWttNzLuX/AIbu1/hppfcnfekdyZ00mh9qd2SJovcePhumS2Z25qmnpE00UOFM&#10;rocsSQxPhzGeZI42rduX51evcnXzn6Ojo6Ojo69kWH1jltdzUMlbUyajJZyp6jS9ckMxPg5LDU0e&#10;fE1mQFEiUxOSsyElGZSVZSVJBKupVlsezKSrDwQSDwesHjSQBZEV1DK4DAMNyMGRqPFqwDKfZgCO&#10;R1YTTMFrKeQVBCuOBjxgzky5mIiSmSKZ5KZmI4iJgYiIQkkAHwoIHA4BJJ/Xknzf08dKFUFmA5cg&#10;sbPNCh5NCgPavr5J6s6TrLo6Ojo6Oj+/7/v69HR0dHR0dHR0dHR0dHR0dHR0dUmeOP3+n+/9/p0d&#10;F/1/v+/9Oq9HR0dHR0dHR0dHR0dHR0dHR0dHR1kWqr6bfQsCIM9JDogWLaMrspXYSUGozCfJTQKR&#10;8vIJmQOBMSGMnRo22sADStwVYU6hlNqSOVIsXYNg0QQMUdXG5bqyOQQbUkEUQD5B/XyOOsfrHrLo&#10;6OjpzO1WN7V5LbVUe72b3bC6s+osa93QMNiMzlTy7b2OFVS4vOZHGqo40sezJw7JVUZi5WvqoirD&#10;XqzXsTpyGdIJWiZFdY2ZXkRpEUhS1tGskLSBa5QSx7vAkX83W3FVJJ4UkR2R5VQpG6xuwZ9oCyGO&#10;ZULWKcxS1d+m3jqcl/4J+xm6trn2Y+KXVwk8dbJ2J7oUm6+asnVSwkKdsjEYfELjJ2ZRUCrTq5Wa&#10;JBacy/agVolhHrOnvtD5CwMwBVcpJcNmBAI2jJSNW3AggqxU2KJ6lJNB1RS3p4xyQhIY4UkOdtIN&#10;HeuLJLIlf5g8asvggdS++zC+FHvJ8O32i3wk77nJ0PY9Yu7tt2vDntT3bG36gzmtE2XUrTqKLx4a&#10;/mhWWxAHq4Wll6cCRG4hAkkx3JkRMFRWLGUMYyis6MIwGY+qgaNaHgM4LeADzUf+FnT1HaMoIGQS&#10;h6jdDISij05NshtjR2oa9yBz1Fn7ZPTs/r/2kvxXWLuNNlK/vOEzKcnj6F9WIeGe7f6pngEbD4cE&#10;3EquEOTEbBgN9N2VTCRHx3RMu1VsbtpIUkWQGomuDtvi/awCb86HVuTVCwCwU7bIur8WRzV35/Xr&#10;lv1s6x6Ojo6Ojo62CbQUpx1ygVhOUp2psk85SaBYhqXUWV1kuZg1kBy4XeoBzAcD4+QzmdmxNob1&#10;LbeSQVI42bQACCPm3WTfFV46wG/e+4rsIXYACGB537jdH/KVoCub6l/26+O/v32/WilGeVmMauIS&#10;xBqDE220IX6X3dNrFrQiavpwC4N1F9talqUiyoFhA6iAbNKW/wDkLFjwTRBuuLv9b46yrxyQBfj7&#10;/S7FXzyD/Dqdfb77YzfMRYluxU8siF3r2SqKpTVyCK1u2VkoUMeWNWqgIXLFNSKtFKcVRlCqVKwF&#10;VKBxMcZrdGQSf8jAqAPBO7afP0BN839EO4XtYH3pgQfJ8Vxx+o+gAHXRrtN9thqWYVUDNbbSw1v1&#10;lBZRmHnhWQKjWyfG5m6EYlyHxHoGRX024UTZh6WwtvWBw4zyslefzfWv3+/g+P15o9V1NFWNDmvm&#10;Fc1x+728fXrpLoP2pOpZ4lpnYCzGGdVxlivbqZGMziPnmUUzkKqTA3pVFPldXzmFJulRs2k8V/F7&#10;NLYclWKYew4J+x/f9rPP69ZDIX34/UEf639x+v7rmFpXx09uM7TTRr5nE/KvqDTilXcCKgpNPy/o&#10;jjxetDEkghWdeVRDFxK/Ale0tzjupFqRRuyDzXPuDx9a+vP22LKp8Nd/cEDj7c/0+3T5an8XGCuZ&#10;7OMbsnjhqiMarGUEWcdFTCTWoFRvVcTUIZvpT5YtTyOKoHNu4Feq5dMWsLbtJCkjyb8Hk1X+vj34&#10;/hmH8gH9Pbz5+/t9v6x+R9oTmLd3cNU0LL7P3b2yjl8pUxuu1e2YdubuvYKset44m5nLv2nYtd2Y&#10;EZbYsa3KbZRsYpdhF3HvxuDoV2NuVNpgYFZCqorEUQ1qT5IAosP0/cauukWQtaKWZq8HyAT5s8e9&#10;A/p9L6kXrW8bt3I1u1rPcLMYW/XrQIbLrNNTsiu2y4FCymtmEXjrSWMvVlmVUbVQyfK7DXU4CUwD&#10;iRw3AWl/ygjngg2a48+wPB58i+so4dpstbUb9wLFUL5+/gX48eHA07Hj2t2hW36ttWU0vULSMVj7&#10;ev4jGa464es1YlKdK0y/Qp2shrmGU2rYbkCZVpn8s+zUr5DXL1/XcuWsqG5Zdw+/JAtuOR5F37cA&#10;X7dBUA7QackVXC8Ac0Kq6Hncb8Dz1I1ec7B7XquC2zcZr1ch2w7mbLsuidytq2xF3OYDa72doZ/Y&#10;6unbHshNbruCt4ycNh8lr62Ix/8AZpy8YaHVVpyVlu+5XZQd1qABQorwBwKBNeTXLcij1ktMFJG2&#10;iTd8371fIAIHv4oV9F4zaexm467jr2y1cTmLXy2QyD8strF3vXyZMv5Rc3scar80XuffUdYGGgEk&#10;KBglRHD0RH0do2kGOqYblNr/AJlsbh/1LYsGgeeGxcepd8hr4O1hR/ymjTfQ+R5o9LH7PTH4nTu0&#10;di9UBysXsO+bBksNVv5F2evYrXa9+yOFxNjPZADz+ZVQey7CZzGRzdjHIbOIVlb1Smiy2GQTJixp&#10;kNA80alHfFxjiY7EuTcWM8+U8SBaUKciQ2C27kgPSYy7MokpyCBJIJXFActIEj3EmzYRfO2uOuj9&#10;fZsVaURv8JdJGUcccQkJWAgEc+5FEsMo4mZnxGPbnjV1lzf2/nfN/wC38+kXvevWsxex1zB5bV8P&#10;6NqvUv28preQy+YgL1tFZLddyWN2DAsweUrFM/K5OwnLpqMOHlR9JTRdsjdED7kDkils8Keea9+a&#10;4+3WLKWqm20bPF2Pp5Ffr0uLerUrbEOXdtV7BLVVSqo71hhCl+CYNeQG8mHSCvUdYgIsGXlLXFEl&#10;M6+svH7utK7R5rSxly4plBcGdn0qE/ebRhRQQhZq2VIK1MwC1kqhEewQISXBdIR9fb9PI9//ABV/&#10;p0dIzLdurFDHFjsWGTbIV0pRnGWqmYyJWB8DtnYnPuqw7+ITQrcnaXAzEwpIACIW7NmyLvaDX6gf&#10;QGhwKHHSVxQPNeTz+hPi/fpD7V211/N4/wCWz1DOAv0mrKKn9o8Q4mNEVmgLuFZRB9h5RKFCh7Af&#10;6horSxdg4Yqkre0biRVMFb2/+QIHjzVg89BH68c8Eg8fpz1yo+In4Svgcjt53C71d1e0+vZXF6fN&#10;/W9Lp4C27Td/2jP562zWV0l73gXYPbq7tn2RrcBTxb8zGLw9WnldjzVdrHXpok+HBkR7crGimjll&#10;hlMciLJHLJAytC8kbbkkMbKCodSBt4FCut+Nn5OG/q4mXPjyRpIgkileKRFlFOqupVlDgkEqRd1y&#10;euA2w/ZC6X3JVkNhL7r1jObBcpS/C4nUtd7xYjSsRUWty6WJ2h+bHdcvnWNhdTJZXY8/WIGDkk10&#10;W0/JPTpi7Zxo9smLJNpyBsmRsbAys3ToJXnUhQ6YGXjQrHEWZ0WOAMHCPuO2QTSR7tzpty6jHBqs&#10;jGEfidSxMDUclPTPtkalhZmQd6gBoxOkZXcK5UpD3cvsTsvjsnbRpGWw2Ox7sgb5sattm1aLmq9G&#10;o1hrqZOnsiN2oZPN2bFkrSvlbmt4iuyo1ViymrkAqY1fwPc2JHcGrnNaLECxx5mPhSxzZnqbhuEM&#10;Ol5MOMqAoXm1HUMl1kUuWlx2fLUZ/amW4GVoww1fIaSWXAydQxJxEVrajT5OuYe7cQ4ji0rFiUow&#10;UqkoSFmsB9lD9oarE28z25wXdq1i9ZyNqnextGrru34knYXnI0WHt+mbP997DfeBHFwNPwecu02T&#10;Wq2vWu5BlDpjMNQjbIGVoejZ7J6SNNjtLpeRkjKAGVFBEYNTDqCyB5MjUsaGUGQTGKOJ5C+SXS2W&#10;JcXuTXcGIxHbjTpFrOGrQMfQMrvPpPpxgByqLpeRLEQPRSYyACHO0Yn4nNHZkMHumqaTsOY1cshm&#10;MxrLvm+3eR1qyq0zGZY9wwuz4zW8uvPV5rV66aOQgHvaynNSowsok7GAysETXkYWv4BeSPShITDq&#10;iysCciOLHOPkatnGIrI++TGSKFEjmXIaJ8aT0nDYupNCzQah2xqa7fxg2jJ0Q7CPRcMcjG0HBdkK&#10;KWjkkmkZ2RovVWVS0aUdz9no2qtXPdvc/We+wtdazRVbr408hbfMVYSyxXyTsw8YNHoFTsQiyZCK&#10;xXBtXFmQwyEiPJQO6rGInDY0qItBokVirxAsvzVB6gJrcKjMdVkSeK2lw5tkbMzzwtHmY5YgsHM0&#10;amOVgDw34orQuiN4Zw+5/cm/2G1GzsbEKfuuU+XwWOwuS9Zl3GZvIUDvvyWUaTEy+piaSiQ6uiGB&#10;afbr1G+NK657c8fCnXNly8h42jVBDgQxj5caM/8AuMQQv7WQBFZgopaQUoFmXqOGdMgwMKKdZ5JW&#10;yNTyZm5yWWvw8MYV3rHjLPIVdjvlIlNkLs5LZvOZXZcxk9gz9+zlMzmLljI5LIWj9Sxcu2mS1z3F&#10;McTJmU/hGBAB4ABEBEYkGPPuCLrx5P1+1V9/r1DgEj2o1YNn5R7D3Bv9R9OvrF+F5eX0n/04vxTb&#10;DmreQxeR2K/uePxgukE2bWHzF7QcDiacJsLOLWLyOGzDCBZLMW4x0sryAqF6mxJOSvF0F8j223fj&#10;72DXB8cdbAFETUaBJ8fUGq8+CAARfIv6118kpERkRlMkRTJERTMkRFPMzMz7zMzMzMz7zPv1uJJJ&#10;JNkkkk+SSfJ/Xz1ioCgAAKAAAB4AAoAVxQHA6WWC7j9w9Xsouazvm569crLhVa1gtozeJs11Q51i&#10;FIdQvV2qX8xYe+AWQj6znN482mU65Yo543injSaKQbXilRZI3X/pdHDKw+xBHW6CebFlSfGmlxpo&#10;zujmgkeGWNh4ZJI2VkI+qkH79P5m/jZ+JHae1e19n9q7hZLada3AtbVfyGbN9zaK2P1+LvrYalnh&#10;sKssx2zMs027QGTDJWsmWIoKTap135hGVqsHYPZONrGLr+J2l27ia1hmVsbUsPR8HFzI3njMMj+t&#10;jwRu8hiZ4w7lnVXcIRuN3PJ+JvxEzNCzO2c7vjunO7fzliXL0nP1zUc3BkjglWeOP0cvImWKJZUS&#10;RootkbsimRW2ioy2ba4ruq1a1RNW4+tdiJgbV6qVULVYUfPGoHLW31mPfXXwt0xVNgkSFeN1kkXa&#10;6RxxpHK6Sgf+5LH6ayIE9ZlDBW3s7qtKx9MsLRQOfRxtvDyPK0kSPET/AO3FLvKSFxEGKkrtCK55&#10;X9oBwzXqum/Tnqs8fl+kf149/wDPo6OqdHR0dHR0RPE8/p79HQRYI+vHR0dHWTJ1pqQHpmNwXzMN&#10;EuVsrkE8iwZmeGLMR9OQiIkTZ6kzMBxnabANpDhj818FSPBBPkHxQHBN3xWoCUTE7gYSg+Uj5lcH&#10;yCAOGBO4EnkDb5PWN1h1t6pPP5Tx0dJXPn939/6eOq9HS9HR0dHR0dHR0dWCXPPPHtHPP/X+nWTL&#10;X1o/XyP1rjrGgK4qhX14vxX3s/f6+a6rzEccDPMz7z+XHHtHHHtMf5x+XMdIBY9hVnn3+w/v36Wq&#10;P8h/qf19v4dXe/8A1/8AH/npOl6Ojo6Ojo6Ojo6Ojo6Ojo/d/p/Xqn5/z/nP0/6R+n5fXjo6P9Of&#10;4/3d9V6Oj+/5f156Ojo696rzq2a9kJKDrvS8JAyUUGlgsGQYvg1lyMcGEwQTEEPExHWuWMSxSRGq&#10;kjeM2oYU6lTat8rCjyp4I4PB62QyGGaKZbDRSJIpVmRrjYONrqQyGxwykMp5BsDrohu+A0mxvm0K&#10;LH6NFmzsef8Al0Y7K7N2+ziwyOT2ZOPs1MxfXOkMSorGPfVsLn5fLVwVYWvysCvqkdrZGbL2r29L&#10;kR6kUfQ9KMrT4mHqWIZTgweoHxMaQ6yZN+4PE9mF9yMxCgnoXd+LiRd29zx45xVWPuDWBD+HnlRx&#10;CuozmIpkuiYfpmLaUlUASJTBVJNKLtne3Hthlj7h6Tne4eAz+s4+ltGs52LGD2fE4DNa1nNN2dGU&#10;x/cDHuZUl6Qo3UroljZXcFrMW2DB0ETTVHwsfUO28iEabj5CdxYcMogTJ0/Mmh1DGy9NaKTRZYxI&#10;Ii+ZG5mlmYRtGswX5a6caOcrK03uvCnmzcnHftfOyIEnyBkY8E2mZWFqiTRZhdkMqx4UiCKNB6iS&#10;SR7razvu2fxgfFVZt77sWa3Gl3YsDsOt0stU7nRgL2RzFzdMXtI5JgZzY8YrLZCxkWa9Zx78YvKJ&#10;uuqPKtj1MoxZ9Owapmfh9Z0/BhlXGmztM1PLMv4D8arxaVk6VD6c/pFcmOKNtYLLLvXHjLSeo6NI&#10;gkrWkYKZGg6nqWRC2VBp+r6VhGH8ZNhvFJrGJrM5lhbZJimR10VY3R4zM+2L01dI5PT2WR7qfD3m&#10;IpH34+DWngZuXLjrGb09Gc0IbMGunayrK440Mi25eq1L9ckGd5Naq2K9i7Su/wAYbDqLM1CQMYk0&#10;7UlWt7abnhXUnwGhnDxqW9l/FA+Rz56byYOlGgZdS05m/KubiJkx+4v18d8eUgH3GG98cfWBvxC4&#10;Ht1h90o5DtNjsviu3204e1n9boZzIxlspVpr2zaNf9C3kBpUFveE4H+KC1MCu0jrw9np+2Oh6pka&#10;idXgy4Dj5Ok6q2nyITGCyS6fp+qQOUjeUJWPqUUfzSymQxmYMEkVEXuHRsfSRos+JknKxtZ0ZNSj&#10;k9OZArxalqekZKK08cTSD8Tpc0gZYo1QSCIqXjd3a/WtPz+2PYnDUpaCRKX23FCKSZEJMVssn+D1&#10;mcQK0h5tKSgvGFwRjddK0LU9ZdlwMZ5UjIEkzfJBGSQArSN8u42DsXc+23K7AzCqz5UGMB6sgUm9&#10;q+WahfAH+poXQuyOthku2+74rmbOu5BoR7+rQAMkuR58fPmgdggGZ/8A5ghMT7FET7dOMztfXsEO&#10;Z9NyCiXukgC5SKAu4ljjtLsAT5zvCkL8xAHWMediy0EmW2qla0Js7QAHAv5vl4vnjpGuS6u002Et&#10;Q5cyLFOWamgUfUTWcCYzH5wURPUCQVNMCDQNEEGiLBo+xHI+o6df3/Dz15dJ0dHR0dZ2PyeSxFkL&#10;uKyF7GXF+67ePt2KVkJiYmJB9ZimjxMRP4Tj3iJ6LI8GuigfIvp3tW+IfvPqavk8LvWZms5qjZWt&#10;ku+x7AKPD/jHrPJgZewEVa6lrFz6JmS5kJy3N9f9/wDXrAxqTdcj3H91/T266cfDFvvx693hqZnW&#10;tL9DUb6DUPczZVbvrGt5FicniNagsZmkqzlXL305PNYLCSvE4e8heSsYtNka955ssxWpa9pWlNjQ&#10;ajkwwSZplGNG17nGMEfIcEAqiQrIhcuV3M8cSb5ZY43fYel5ucJpMSJ5Vx1QzNYoeqSsS8kMzyMr&#10;BQtkAM7bURnX6feyPbPPfBjcwGvd89WVS3LZtexWx7LsWKs4/O2M1bvAceoWQG2TDo0r6ruMXUdb&#10;S/GFW5djU2ysnYkCzygsUaMhnVVbZ+VWKh19NnAWQAOtkOFYCRUfcg1IyRDaPn3AMzLZ5ZQSp3hC&#10;SpJU0Cu4HaWU7z1Fx+5aVtOl1M/puTq3LFY/lLKVmsLAuhAMYm3RAi/G5bFz6geY+boW0yBhwWOz&#10;jx8wuv5fb6X7g/r7OFZXFj+HuP1+/wBD/A9RL2/4hKWDsZapXyy6zm4PLoTH3vrNSSUoHvs0qyNt&#10;zmHwrzYRTdaM2fm2FjlPT801NRBZKDR48+OCfI9wPP6eeD460uwLCj7G6IHjkfmI83zxf6jrkn3F&#10;767J27+F0NiyHfdmc7md6ch3s0nVrWoZZ+WyPbDV9Y3gsbLsZkZv4+1gmbTlNk2jZMaOuVcdaZVo&#10;6LdyFqzYXYqYTMwl5WtCirRJIreaA54+YKAPc+/HPLYybVHz7ixYcH6E8/b3s1zf7+uKeH+1w+KT&#10;stmNl1fC7He3LWtYzf8AZutZ3G2eSyd+5QBtPKZHIXbaclVsxlb+MtW4p2KrFsrXGKdByJzO8SbQ&#10;VKKwHyXdGgKqx9uLA8e/WvaSb3EE/N4B9/e/f6/6dfcB9mB8a+Z7qfCN2uzGV13+zWWqY2qjK1Mz&#10;YyOIZYvZZtnM5lq6U65B130Mxfu4fHU1AWLvVqYPDJUm+dZURkRiyL2i9wFX9aFkj25B5NUPr08j&#10;bi/JAo8gEmuT7+90D7jrqfi/iDwjQEbGTmlIzAnOSXaxce3E+SjyC6oO49iKFSXAxBT4xPPTHaR5&#10;H9/uvz4H1Pt1tDjx4P8A5Fmq4vnx+nt0v8j3wuUsHY2TG17+zRh6mTzKqGGOw6xm2YzB37lbF1ZR&#10;WtBYtZBwJTTXJR6llqjCHFAIcjWquQpYhSQoIJJFUtj3J44Fi/B6c4cS5WXiY0mTFix5GTBBJlTE&#10;CHGSWVY3nlJ2ARQqxkclwAqG2B56aT4aPtGMX3ufkcbsPanvJ2W2fF5ivgVYTuXpWZx85K3kaVqy&#10;R0rleiR06tVFb07drYa2CrSy3WVSdcMnil5oWlaxrum6rqUGDHBFoePBk6qmRqGnwSQx5BkCHFiy&#10;sjGyNRoxPvXBx5pUXa0kaKwPV1+IPZmJ2JPoiRd29t91wa9DlS4mR27kvmiD8I8Csmd6SywYzy+u&#10;pgAypd4STd6ZVQ01078h+bq3LGSur9SykFVRzWUVQZNerLlEzHoujjrJw5JGU2a0wXIzLD9IAltw&#10;EIK/N5s+3I/fdEcHx9OeaHdngnzx9CKPsfuDzXTwUu4eMfIywlz7yC5mPKFGUD5MOB/HMRHEDxH4&#10;PKfr78a+eft59/7+38ulNH3rx71fv7/zrz4P060/cTfKdDQ85aosAM/korYLX2wK2DWz+y5Krrmv&#10;vISgh9KpkcjTuPZIH6alGcgz05ElAugL3Xwb/wBv53z7ADo8EG/lA5H+9+fav4nk+I4ZDtV2k3XY&#10;Y0jNajimaX2+12tsTMcr1cf83tWxLyeBxmZfkMPYp3/7Q67qmIztM7x3W3X0d5YxhxLhY1yNwcUS&#10;Ai/KLFAtwKs1wBzxzuqh0EAggi9x59r97488n7VV30gc98FHZLN4rFV8PTzmlZLIMVC3YHMNshSp&#10;V/4pDFXYIzNdgxE18c1kx63DfX85sQTycrlTrVkNx4ZQKr3ta/ffiuR7nQ2NGfG4H6g3/G7H+5/j&#10;0zu9fBZstBT/AOwvdGxfoV7VbDrx23YwsmBXcnap4zGEmupr8Y6tRvWTLJk6gHo1ab3pEZDw62HO&#10;Kq1x/N+UFTYLEhRYIurIs34/TrD8LZHz8fQjmgL48c0DxXnk+9Tj07Aafp+v4fR9QXjm6hqeGy1D&#10;JZldqoyrj8hhLaq12vlbNcQpsz929OcyextlirVXIVLTsohT8ko5YEtdtZuyWJ5J4Nn9bJvxx06F&#10;DgAcUBQ8Dni/aqHHnkVYBPXFL7Tf7KOfikp7P3i7Y4zVo7rY7HU8phcfVtxisZ3nr47G5RVLVd+s&#10;UamPJVrCGVF+n7H/AGgeN/5m7gM2WKxM43KYjRkQrNskjIjyFQwpkMBMYYZZEadsZJBJFDPJGpVZ&#10;hE1OImkSZI/Sd5hZbY7SRyFjA7B2SMsjeoiMsZkKSRNLGGNtGXAKmQRlHbd18heB+DX4r9U7iFpV&#10;j4etwq9183sGS1nUcN3Bxy9C1e1nqWMu5wrNnaNst4TDYbXpx2Nyc4bYJdYpZ5uPfjtUPLbCWPxb&#10;DTpkyVfPycebExsJgmDjZSmOQHYA2VIJmXfkSF/Ti30Y7Yk+rI5DzV4xpyQ4WHmYublajF62oZWH&#10;Ik4RGkITASSHeqxoIxLk7WYyNtRf2EYMvFn44fhm+Lv4be49Wp8WepXsDmd5i/m9WzVbP4Xa9N2O&#10;njhoULo6vn9byuYw5FhEHial/DNs185iUPxk5ihXm7VZYnMXPxs2IyY7sVVnBSWGbHmR1keJhJBk&#10;RxTp+0idPnjUEo1EgE9VibGlgk2ygC1UhkkSSMrQcbHjZ4z8sin5WNBlviuoXEuIUhspcCzhoS4u&#10;ZU9qy8ihJeAjHprYgWBBMISKDKRFgiLgBSRwbAO42SGJJII+gAoUSbIJvnjUSwDHcACRsG2iqgAE&#10;Hk7iTZ/y0CB5HPRXN/GD39wX2c/bb4VaG306XZzb+5Xc3JZXAr1nXG5bJVcPd0/KoqntFzGWdhpV&#10;U5m+44jEZDHMsUmvxF51vENOjKCFQd/O5mK3ZFqEQ+L9yTfnjxXPR6hPHG0KGAIB5LMDzXtX1B5r&#10;nrnFMTH1iY5jmOfzj9f5dYsKPHg9ZqbHPkdViZiYmJ4mJiYn9Jj3iesQaNjyOR0vmwRx4P346IIh&#10;mJiZgoKCgo9igo94mCj3iYn39p+sRP16Wz++7v3v9eggHgiwQQQfBB9iPH2/TqnSdL0f7/3/AL/n&#10;0dH9/wB/3+nR0dHR0dHR0dHR0dHR0dHR0dHR0dHR0dHR0dHR0dHR0dHR0H7c9HWRVsFUsLsCtLSX&#10;Mz6dhQuScEMjIsUcSJxMFPtP0niY4mInragZGDDYSPZhuU8VyCKPWpyrqyEstirU7WHPkEGx/Ljr&#10;H6x2H6j+f9Ost4+/8v69XeBcQXE8Tzx7TzMR+ce3vHPtzH58x0vpmvPP8v4/34PSeoL+3v44P8f5&#10;GuCCOjxL6cf7/n9Oj0/v/L/v0ep9v5/9uqeJfTif9/v9Oj0/v/Lo9T7fz/7dV8C/T/OP9ej0/v8A&#10;y/79Hqfb+fR4Txz+fP0/b9efp+3H1/bo9P8A+X8v+/R6n2/n17LWmVvlpNFsLGawrBZrNvrLgxeR&#10;MAlhCJaYmAtKWitchAmTAyWNKfczBgBsAUEFty2GJIobNxBFncFFUSRi0jbk2qCpY+oWJDBdrUUA&#10;BBO/aCCQNpY3YAPj4F+n+cdY+n9/5f8AfrPePof5f16PAv0/zjo9P7/y/wC/Sep9v5/9ujwL9P8A&#10;OP8AXo9P7/y/79Hqfb+f/br0hPKSb6gQQsAITPl6piYsKWjwMr8FyAgfJwfkxfgBD5yC+kNpO8WC&#10;Bto7iCCbH+WhQBsg2woEWQnq/MBsNEE7rG0UQNp97N2KBFKbINA9OGXslfzGAfXs7Dat5TF6FnFU&#10;6m16ntSWNzeD0fY0iztdmwQyHermDa5Fa9CKcsZbpyKfRBXNO2YxDo8SD8BWBm6vpiyPh6hhMqaX&#10;rGfpyxnuKF3VEQYuwb4PU+URyfMLPU+739XXJZ3GSDqOn6JqxDSYshdtX0LT9TL/AOGqArtK2Xv+&#10;RzGS25QBZ6StCtQUWdQacHUzTO3ncCvVr5LT9o1Dbm2LHa3Y1oBOAxjLGjm4reKWNdku9SVjLwmM&#10;guvJbO5JJzpeHKBlSY0HcnaUzSwang52mRrF3VoxleTNn9PWGCR7y6+n6fOx/wBi0lJ2rGrapnQA&#10;oJcntbvSBY2xZVy5Gl7R1z0kXGQnDQtN6ZRgxkVqkjHqhekX20ECzHd7FQhD4W/XM7KHa8vZRWjE&#10;71l8M57sSFhzqtRCth/4zYKTRzGIW0TprgbrhmQ7mT0u4O08kyPFvOu6arx5P4K5cnDgz44xkjh5&#10;HGlMYsOYHGymS5uYYz1FdquJO2u88X5GZB2/qZDkyMExc6fT3kWAimVDq6pJOKlx1kAiv1W6VuMs&#10;1YpWDwdyjTSn0FlX0LuVl9NJzb+uXUy2xge49d55I0ThPSQVBqhXMrU6CYRkMjNFO238T6spWyv+&#10;MaLj6kyj39KfQ3ihxlP+YzB3H5gCq9RytGL9MKljlsTLkxlPzD84zVeWZvm8R0CPl8kdNJ8SQfL2&#10;u1WQyWOybkpwGy41lPMYqpqdy2mnv2x5aRPGYhr6y0mWeIRzNcwfl59RrgW9JEUf2o+zW+7FKY0y&#10;/wCJ6RnmOLJnzYJFl0XBw2Rsw+hkHd/hjRtjowOGoCxyUwqT7tVX0LsqW5F2aXrOnncyxSK0Gv6j&#10;ncYp9RIQP8UDiXn8SWLMoZCTqNe716tTqIx7tct4KugQWleKmrcqJ4jiWGMxQdyZfjYwVveRSZHL&#10;2HJdeg9K+IONhwxYk2hjHxowygadKrA7mslIMgRKPJLBsp9xNlxVHlU+keqzSLmMZCQSZlBArgbp&#10;IiST4NrCCOeGJvpycf3F0rLQI1tjoJkpIZVfaeNkp4iYDi+mqJSU8eIgZqIj8JMpGfGx4fd+hakQ&#10;c/NXHBYGLAyMeSKKKyQJcvKYti5DKp3FTKkMVGoZZFjmLWTTsmEFcVA52nfkLIpd+ASkMJCSxgkE&#10;AqryPYt0VmTpT26OKzNcTuU8dla7IiQ+brouKbHvBEDDWwPCSmRLwOJmZ5iCkZkZ2abTNWAx8WHA&#10;1f5CplH4bKwcRX5Vp5Lmj30N0UUaSSsaJEUTmUNEiyMe5J3mxRuvYwkTImZK3BBSELbAO7sqAe8j&#10;oFKEyfajSMlzEYgse+IKJZi7Dqsxz5F7Vzl9WIXPv7ok/H8Ml4jHjET9idvSxs8kbRSSHe+RBK0E&#10;ak1axQ73x4o/KxWjhQFMkkzli+9dVzNwVACFtREyl3NA0WYruZhVvypY2FCCgqBv9ha7BYeG2B4e&#10;MRIKyVNbhZzPvEWqjFT4iP4vU+TkSjnx+nM1Wb4dCZy+nZ7ri8iOTNjBMpIG1kaMREws1qJRFTkx&#10;vCssT+or5dX2CpogZatkiJ+SvzBr3AOBTFd3ygMrlXXaVP2Q+EDd+9HeLR+0FTL0cVc7g5ctXwWf&#10;p0rOwUq20ZOnZRqVfMY5DaGVq4HKbLOKxGeztGtk3azir1vYAxGa+7YxVyn9wdt5vbOFLqeq5OnQ&#10;adDXqZsmbFjwpuYKoY5n4Zt7EgLGoaRvmKqQrESGJmR5sghgSV5j4jCb24BJNoXBAA5a9t0LtlB+&#10;wH7ET/042d0bO6j8Wnxirp5/fMTkAu9u/howeU1K/hMfWa1mOtZzvDncinKpu25ptsXcTpmrKW5c&#10;KqvuZ2+9+QwOLokOtYOopIdLzsPOiXckk+Hk4+WqsVJCgwvIEY8UTTVyKHPUqcWSOvWR4yaIRwyE&#10;i6JNgH9APfg88dfZhd7B9lcRSxuvaPX1zRM1rtDHa1rGvY6F0MHRq4fFHexOsjpQOq49mHpYesRL&#10;w9OkNerjKRD8tNfG+kiFztPnneGeHKmWTGkE64uS7z4GS6mIp+KifdJaSQxSQTRSK2PkIuQiu+9Z&#10;MTE6kPjzyROAy16jmORXRkZHG7dtZGYfKQAGJKsCyt89/wBoD2AxOidsMb3dxmb33Zu4Ot57IUO/&#10;mb2raNex+lVNcvZFlxW04vB5zKYsdbU/ZtgbbwOP06k9NvE2MxRytbJ3ka5kjcdudwS6t+Lx82EY&#10;epafkHGz8MM0iI5swz48hUGTGyEUtEzAEkMOQA7NMedZ0kR4vTyoHKyqDYBs7WUmi0cgsqaBBFDg&#10;/Nx/7T/FlqPbip3Ys5HOVMPhNcztW3tWZvPCpWqf/qzi7CkXrVxfpmiMXYxzK41zmFvvGKuLhNUy&#10;5Rx7kLngA0TzQNA/b6+f04562LJtO368+fIPFfxH+v7uYPe34kO43dfZ6OW7eY7HWtbp5OzkJDZq&#10;b68ZJ6bcORRt49ra96pTaoIQcemi5ENiHgjloRsG5R+zAoXe6wT9QL5H7/4+3Woncw3g3Yr6eeD9&#10;D/pxwL8dEe2vZTuR8VeiYHu5j+3uv0sBs3a4sG7PXS17Lljt1w+45mvnssONicI67vuaZiU37eWa&#10;HoWUZFLcpeurbZAtbS7VKgVRJqiOOPp7eeOaHP0B2rCXNkWCOSSWIIv6+5+or28X18+vxyfZ0d5/&#10;hJQ/ubsN3D7R2sz+5VtUo7gnZcTdzLN0yuOzOduYbIYfzp5uwyqrD5BlnOxhq2MY4l1yNdwjTGm7&#10;5o8/UdBUqa4NcWOR+l/Ue4PPUkPs3vtOz+GHSaXZ/cckWL1bG5/K38Hf+Rs2KoI2N8XLda26kqy+&#10;qVfLk22T215quq2RB70BRCGDQJKhvhweD7EDwOORyTz1rZ2Q8c3XHgj954PIv3/d56+h3tV9qTp2&#10;2IQ/E7DjszWgQKXa/mKGXhcDMTMOXQs2bNcggvxrNYeBRImmC8Yhs2C9HaQa5PPH0/j9PHm/HQMg&#10;f5rX/wDCBN+K8D6/z6mvo32h2tsVXw1LMVlBnbrql6tCxp2Xsu46yEMWxTa9oLzCrprgyfEWMNcL&#10;ZLphfTdsaRbtTQ8mr49/F8f2a4vaJ0Nci7+tWP383/T9epRYL4nqAWDx57HkcXaqPNFjH5GwomKs&#10;ob4MRerZivayC212x6bVBbWaCXMQtDfMutY9RN21mAcFW2sQGUiiCAaIIJBBFGyD55zDKfP7rA49&#10;7v8A7+w9+pG6t8SWuuxxIvZVDs8YZBuLgCt0qD4SFKAQ2YbkhgxYbSk5HmRmCBcSBTGooKPFfeqN&#10;8/p9D/56zBrwb/gb/jx7fy+3TmYT4hhMQF6HrifpYrPRfSc+3jC0V7DMk2PIfEDDHrLjgmrTAlI4&#10;7CP3ePf7+D/pZ5+3WQYg+OPoDQ5+nkgjz/IH6Yesdyt12HP0U5vI2chjLHdGLOJw6LNjhuKxGE2X&#10;YsVayKrWCrXMRFPKYvWgppVI4/59Ng7Nq05q8l05Ah2xlEZSq1IXYG292AsgA+PrRA4o3grPbWQR&#10;uO0V4A8fTwfbwPbg9O/ge7Netiu8e0Su4VfJ7y2AoqWL7p18Jrmo6dcr168FBNl2RweWlAxHgbbB&#10;wINWwDcoAJP6gEjzwB78njni/ci+es95Fnz7kV5rx+/9K8Dpd0PiV0FR6vk8/nB1CrnUVsbrdfeK&#10;9vScrezVmzaorw04XbE4jKJzGWZTUeJxzK0vzCYCxiosoYg3bPTO5lVlcKpaz4YCieT70eR44J+3&#10;SCWgCykFiARYNGz9vB/36cCjv82s5o2MQYzOSpbVutphxBNcnE/c+GOiIzI+JstbiN2T9oCMbNeA&#10;mGz1qK2yn6Et+vBUX58buPFV+lbN4s+a/wDFe/1s/wAOlCvK9q+2FvM7MGERrR75nqrNmymm6Pls&#10;1fz2yMpurY/JbFQ1DFX8hcuWfTDEs2C/TY02sxtG5bnmiscwu40TtABIJ8EiyB+Ye/IH6e/HWBar&#10;NXuIFCv3kiuR7WR+tdOviPuYFGquipXWZsselXUCQKzYImPdKwERlrS5Iz4kmmTDmSKSKdezn2H6&#10;DyTZP0r/AH+tnrYCD4+lfcDnjzYHsAPHtx4ib30+GLsT8U5bp2t7la3quVxqoxGYZd17e7Vff8Fs&#10;ql0chiM2eIx+PpXdJzVEPl7eFz9DN2LmQx8qVYAMdefUcoJUIVY7wSK42VdCvqTfII+5PWJUNuDA&#10;Ecc/57IHv4HmhXjnx7cDvjY+xO7QaRs/bPuJhcF8TPxjb4ijvuO1DCd7+4G092tA0dxVsJlYtf2d&#10;13FUMuu3elLZxuHxy7VTMTVuTaxdm5Uo2qu+CQASWsaCzI21Qpd24ZmI/MxoWxsn3P11Sofloux8&#10;CyWCqOQBd7VHPj7n9Pmi+LD/ANPZ9osnZtX/ALHYPQNn1beU5ffNN1vG7n/YnGavWzuJxWYyOKDS&#10;e41HWdv1HLMeKq2TxOZxNClibQ0cPFom1LYUXK5cRBsFKoHgkE+LsD3PgHnz7C+m5x5BQBDA2Rzy&#10;B5rwPAI/cB1yp+Kb4SPiD7EdntCw3cTtzk8cPZjZO4Oqd2MrjL+H2bXdN3jaN2s1sJg8lsOt5LK4&#10;ibWUxmvVmVpTcYEM/wCBcSbymVQcJNHIAEcMfmNchqsLdEA1akc/r4IJ1NE6bmZCosC6FXQbyPJO&#10;6/rzzzfXO6efbmefb29/pEfl+fH8v8eOOhxwD9Dz+n910qHkjjkcfqP9uejmY5iJ9p9p/f359/8A&#10;GInrXZ5HsfP39+tlDg+48fb26p0nS9HR0dHR0dHR0dZV1tV1k2UqxVK0ioVoN02DGQUAMMmyAeRN&#10;YJtmIARGT8BiBGOs5CjOxjQonG1WbcQAAOWoWSQSeB58daoVlSMLNIJZLYs4XYDbEgBbNBVIUWSa&#10;Fkk9Y0cc+/PHv9Pr9Pb6/v8AX9I/X6dYf3/T+/8AXrYb9qv7/wA/5dU6Ol6qPj5R5c+PMeXjx5cf&#10;nxz7c/pz7dKKsXde9ea+19Ibo7auuL8X9+qdJ0vVfyiOPf39/f3+nEfp7e/0j8/fo9vH15/hx+7/&#10;AH6T3PP04+n+/P36Ofr7R7/n+ce/Pt/v6dHRXjk8e31/XqnR0vR0dHR0dHR0dHWdKpmZ4iYj8o4m&#10;eP8AGZ6eemSeK+w5P+3TD1D/ANQ/l1T0p/f/APJ/P9+ef6dHpN9P5H+n/no9T/5D+X8f74+3V3pT&#10;7cwX6x7cR7/p+kT/AL46X0ifcnyPF/x5483z0epQ8j+V+P5/69EJmfpEz/jH+/6/v0ekR5J/h/36&#10;x9T/AOR/n/f8OOq+gX/2S/3/APd/y9vz6URE+Oa8/v8AHuPHR6n/AMj/AD6u9CYn+7P6+0z7fp/n&#10;9f8AL8uj0W/uv6/6dJ6g9ieP18e9fr+7nz1X5cp9+P6lPP8A1/boERP1/hQ6PVr3Y/39z0ehM8cB&#10;x7cTPJe88/Wefp9ePb29usjF44IoVwRz55/Xo9TzZY/Y/wB+3356CUU8R4R+GOOR59/eZ5L39ynn&#10;iZ/SIj8uj0rA4qhXsCfJs8efb+Htz0CTz8zeb5P6Divb+fnqnol7fhn9PaZnj/P9vy/b8+k9E/f+&#10;X1/v9fIHR6n/AMjft556rKJ5mOJmOeJKPrMc8cxEzHP0iYj/AKe/SelyfPk+PFA+1+f49HqWDybq&#10;6Pua8E8/p9vbqyEz7cCX6/7/AD9v6/r0npGyOePtf+/S+oP+o/z66CKXZyGlaPkoxrbmMnt1rQWb&#10;FvtvXy+CrtweCp4rmxteFsK3XGAqxqRMtHWEm/NHL6UFRfXAOZaM0OPNrOGcow5cHc/cBEY1xoMp&#10;jn6nPqsXoaZOG02f9lnxhPWFqoCS/tIyT1jXN88egZgiR4MrtPtobkwCIh/h+l4+jSetlEjKQmXT&#10;XaRojtkfc8VI9dKXVWVG7JRwGIvoLGZDN3cAdfXu5FnF66yvmLWy4Vx2tM3NLNlsJeFyCuRjbhy/&#10;ygsdJNristXeMU6dv6zkurPkYeDJnpJl6JDkahen1mqY9T06RdOhI9ColmiHI2ykB9w39lNE/c+h&#10;49osObnR6a4TNkhxP/qSHAPqY8oOXIP/AFBEjRsaHzLdUWZ7cv8AT2TuNZ8lLjIdtK2VUdrKPw9V&#10;L07/ANudnRbPK0q6rGOcEXLM1LCgs1k3GV5yMzifnYTN95KEyuzptu8p3NNCwWETyNHldr9ywlVg&#10;b9nMGdoxNG5BeESCFhk+iGguxneTE74xgzj1e04pgFaNV3Yndva2TukZiHVUiWUo0Nuspj9RTB6t&#10;Oq1WVuUni0dmzgBZTSU67Q07vlj01nRtiHlbz1OK+UwgAZU/UrqKXCmWMXBsmfBE/BQlUVsLCZm+&#10;RI5NT7SZ2sgFMCQmPOYHhXk/ZsaRvlvrUfXckkSzULdmGNqu38ho5II/DCrO1PmH5hTAAMT36XSs&#10;aD2wu4+MCCl7D3Ax7Va6nZVUVNjCdssrMuHayLKKt2G5Wy46yZ+7VK9M68Radf4x0NJk7u7kjlfK&#10;dpNB7VyV/GyYRnIOb3XAdqaeqwCELBGEkcevI5kEp2JES77jcP2X2rKiRgR9xd5YpMKSiEBcHs/K&#10;QGWcmZ5S2VMXTiKNQpj5kkqK8r+vHHEz/wB/z9uruVIri/8AY/T/AL9c73m/Ar+dfx69xpmVZlv+&#10;D6SrCKxh69cbElYXYaBKqkyLDVCNZkOetRJQwkLexZ2UCzMQsY2ltdquiMNyiS3V2BWMkOygRsGd&#10;VKIxQOyl0tDOocR025ldx8rFAqFFO5wNqsS42oSGcByoIRiPaldyWMP18dkL2ObMxHnRtvqsLiOe&#10;ZNDFlxEzEe5e/M8fSekTfGwlRmjkX8roxSRR5JDKQw9vB8/cdbBMeVtqPLC/lJ9rF037/byOR0u8&#10;b3X3nG+MTkxyCx+i8jWU8p5GRKCsqhF4oMSkTErUifM+UTPv1MQdy67j+mo1PJmjjYN6WW/4yN9o&#10;IUOMkSllUkMosbXVHWmRSNDRYz7i2PEGYFSUQQkWQSQ0JiNnwSfILA8E24GL77TJQGdwPHMMM7WL&#10;slM+fjMiI0rnlyJnwMkWQglwUlMN4gerTifEbUYhWXp+HkgKFX8O8mHtpTtJBGUrE8BlURji1C0V&#10;LKXTMV+Y3njYmyXKyg2Ru8+mQKsqSztfBLGup69wm5nWez3aTUdZyhYbEdydB1zuT3Lfh76ad/Y8&#10;jvNS3suu4PZBrWPnrWE1nTf7NKwur5GxdwaM3e2HbCS23k016NS7Llg7713Xu5+6Jkys7TNbz9F7&#10;ZwcmNWw9B0nR41i1PVdPx33Y6ZmoaouXBLqDj8V+FxsfHmkligRZH2o7tOxsXDwUMUEuPFk5box3&#10;5WROf2MUz3vZI4djLEP2fqOzxom9gqg+Ez4ofiP+DXd8R3C+HTvVufbezROpaDCFbdme1O61Tad2&#10;cPvGqTYjDZrEZgWNUq8deb+OlhWsO+paFd+ld8rsfsLu6acJlpj600YTD1nDkhGfjyxRll9PJUCY&#10;4xbb6kRTI0+XaY8zCzIWkRY+PUtU09VJjZsYG5IHB9J1Yi7jrbu5IBtZgCCkkbUT96Xwl/HT2g+M&#10;LtF28+Oalo+x0e+GFuYvtT3M0XWtvYCNS2ErtfA7PdjB5DPYfA7Fj8ZQ3CptlfN2029myeg5SvUq&#10;Vru0ITii4llYWp6Rn6h2/rARdS0uRDJJGhTH1DDnV2wtUxkJdkgy1jliaMs6Y+fjZ2LHNPFAuTLa&#10;Yp8fJiizICTHMCKJBaJ1IEkLngFo9ysCAC8UkblQTtXnH9pJ8enamziu+GOxVe+fdAcFsXabM4+l&#10;danDZrS6eTs58MjbjaMZV1R1swvWsettrGZD1TzGxYGvkMti3OsurWq9v6jqv4qPTsj8E+bp4h/E&#10;rLmY7pkx5mLLBIJtLycLUQzRJLG34fMiLIFRyUJU7cLIiwdWgzZYhNCkUiTRGPHkEhIKoQmVFLCW&#10;G40ZI2ClQVG5VYfDL3UwvdHurmctnD2RzMVlslN6rqN/JZGpRogpa61Bi6cjOOO2VcR9W3ZrY21J&#10;+ctr1omK6u54nYPcGRp8WQ4hhb0kcY08sq5BG08mPZKVdqDenLJ61Moch7UV6XVcRJ3VSWBdhuVU&#10;2LbXRYFFobiAUUR8EhQK6lf2TDKU9d1/F5q2leTTjUY/JhfvLIZAP4TPJ8i8bZkMKD/5oGYIQIwi&#10;eo/K7c1vTiseVgTW52r6RTIDDa7WPQaQ8rG7c0dqtdANW2PLxpgWjkAA5JIZfcD/AD7aokDi7JHA&#10;sDr6Ufhc7n9x+3fwm6/Rr4AdvvJuZ3+xOvZV762t0NYxlo8kFbNUrKF41o52y28GAsrsX4VbrV15&#10;HFnWvrtVIGaHbIVdDGy8MCpVlbgGwa545sfp9C+SRvTWiSCDVHgj25+5uiL+pPPHzq/a6d/983fN&#10;9rezWy1Ga3R08tv7j2dVo361rXkZXf79WsmxQqrqg3GsROCzHFBFyxh1Vr6WY+tSe28iNRQWKthz&#10;ZPH2Hvf3/f8AausCxo+FI+nN+/PPnmrqvHv1xm+nWQAHA61kk8nr2rufWcuxWc2s9RQanpYaWrOP&#10;7pLauRMCifoQlEx+U89L/t0nT06v8RnfXUPSDDdz9siuglkmplcjOw00yoxYuEU8+GTrIgDETGEr&#10;X4lEEPBRz0tke/8AHn2r3+3H6dYlVPkDqWWk/aVfEBr3pszCMHsldbpNzkuyev5NzZBjnGTqd52N&#10;iWCDDMxwsxLJnnkjgSyCbwWKIwuiSVBvaW8E/RSeBVgDyQDgWVWCB2ViLAAYiiyp5AoWzLwTfN1Q&#10;JEnNd+1ibbzuv7Hmj7jafm8K2hHqYq9S2HEWqtO9Fz5fItr2NYythQSdoFrGu1Nhdl9e4hqmCStX&#10;pRFSu2g35rAbk+4J8H7jrYGkB/Nf09v9Bz+++uq3ab7Y3tlsFetVnfMZOatXaq0U8pYPXINbQYLK&#10;p1djq4+LORbZKutPyFxyjHzhcObKphs2FGT8rC/ZSavzVcA/r/2HWYmdRZQ8e4PHt58gfv8A4dSx&#10;2T4/9b2zDahOcZmiw9Xa6tu2eGzWbxTYhuFzmMpW0Z3VcxjMlWhOSvUpE6eTB7PVlKpAjFwYLhyI&#10;/BFEH6EE8ED5gQeLHI+vJ8dZCdWABv6n2/mK9ueOf4dPno/2lWi63quTw85S9NPA71j82pFMrQZK&#10;1grOy4jY7wVV5pl6zdtIqWL1VX3jZtMsvrOA3ucy3ZI/Cyb6YEAkWQAaBHkVXvdADzxf02iddvB5&#10;5I+/uPPPg/rX09pM9p/tBtYubb3SvbP3L1/GavsGJdk+yuPfFmpseYqPSwJxWzVjrFFDNLmE4/D1&#10;aDVY6y9WRuRWQ694VNkkBKhUVbiVt70VMnN2Kvd9OefAHA6xSWjbEkSEULsKfpXsPpR588mupwdu&#10;viZ17O79iXBlqbqdTQcUNFwWURUhmz7AyxeFRq5GQaOuUJSSSZXGRmYOFiPyzEqQeQQaI8fx/h/L&#10;n69OAQT/AHz58fXx7dSgHvdhsDVYAZJJKbayN2ZKCgCO5fsXWGv1TWFjwmzA2GJsSw/EnMTENkZQ&#10;ADx7kn95JP8Av/DpSfc/T/Qf0HUU8h9ohbX3b7tdsKT8JrOJ1TtlOc1vf89VF2qjtL8XN5lvYs4W&#10;xUDrYbGHZxS5wlTW2ndrjm8lX2dTsHfxKNhRgquRwTX/AMv3CuRwPcckfUdJvFkX4q78ex5P7xQr&#10;69cdu4Xw6b78Sl/aviJwHfXsZtXeHuNhcTtI3r33zq27YTY6ePq3F6hhtlw+65n7g2CriKVHUMez&#10;G5bB6Ti8ZQNGX1nLZVR7NWzEka7UJcKGCiwCGFHypUGzyT71fjrCnJY8WRZvyD9ODS8cX4PHBs9K&#10;nFdl/jg7X7F292zI91b2WxGpd3dVymxZ/Xfiu7vZ7C5DH5DuHgF4zU8B2ndme22pBrNPDZNeFRgn&#10;60yvfzFephqus0NYhp5A3Ixaq8Gl9NVr5fqCxu+eSAB79KNwq78izuJsE+KpeKq/qfavH0AR3BxW&#10;xd8+4fdVurY3K38HUxPbDT9mtMW6xR0w9f17cdgqYayDbZa+nN7tmras95Vqjs2rWdaZZXaq4zE2&#10;Om+z5QDxfNA8X45/h/M889bt/wAxIo+B7/qef3/T6dQX7/8A2cHwt/FtV3HS+5uuZfD9sN87i0u6&#10;O9Y3E7mOOzm27fSp7MQZTYdqH5TYsNpmp3NwubDisVUvw+/mahhfaWuVKeHflETEzMu0EJQ+XlyS&#10;DzXvxVmzXgXz1rk+cBSWIL3Ra1UAfTyBz4Hki+vzTfje7Aar8LXxW96uwOkb/Z7o6p212lGHwm+X&#10;NajT7GwU7uExOb9Vmu/f2ylQ+RblGYsDZmHuvLojkX18a62eMpyaP6kYZgFsfUGj/L7H9/TRl2MA&#10;p3e49uP4n7jqKvWHWzqvP6Rx7cT+fPP1n3+n+H06U17fSvrf35/sdJX1N82PavoPvXVOk6Xr0lTY&#10;UD5WcJYxigbIFCzaoVm1Ynx4kaxcojGJkhFq5KIgx5yKsFDlSEYsqtR2llClgD4JUMpIHIDC/I6x&#10;DqWKBlLqqsyWNyq5YKxXyAxRgpIolWA8Hrz6x6y69q9exbcutVQ2zYcUAlCFm1zTn6AtS4IzKfyE&#10;RmZ/KOlVWdgqgszGgqgkk/QAcnrF3SNWeRlRFFs7kKqjxZJoAfc9ebANRmtgEtiyIDA4kTAxmRIS&#10;GeJEhmJiYmImJiYnoIIJBBBBIIPkEcEH7g9KCGAZSCpAIINgg+CD7g9W9J0vR0dHVxCQTImJCURE&#10;yJRMTEFEFHMTxPvExMfrExPSkEGiKP0P8ekBDC1II55BscGjz+orq3pOl6Ojo6Ojo6Ojo69ZhHoR&#10;MG2bMtKCX6YwmEQAyJw71JImkyTGV+kIiIwUGUlIjl8u0ctv3GxQ2haFG7ssTdigAADZJoYW+8il&#10;9PaCGs7i9mwVqgoFEGySTVCufL/Hn/f+56x6CefzV+6/5/346dpejZZn92m+Y/WAP3mOJ/Tj/H/p&#10;12+L4Wdwyra6dkkWQWELmiBdfl/18n93XPm7qwF85CfoWQf7c/7fv6yw7e5guOKbvfjiPA5nn84n&#10;6/T+UfvHTxfhF3GarTsi6/8A0Dnn3B4q79z/ACodNm7wwBf/AKmIebtlHj6Uftz+v3PWQPbbOTz/&#10;AMC//wDxl9Z/mPH+nTyL4M9zSAn/AAvI48j0HB8cf5aAJHv/AB61HvTTh5yov/3x/W/4X1kB2wzx&#10;z+HHPnieP/iOff6fnHv/ANP36dQ/BHumTldKyRRAP7Fvf6cG/H0+nWpu+dLA5y4vr/7gHj7husge&#10;1ef45+7nwP0gvRKY5/eeJn9ef6ft06HwI7sq/wDDMhVNgfsmA49v+5H35PWlu/NKuvxcV8Ej1KIH&#10;2BNX/L79Xj2nz5f/AMPfzPtEelPvHtxxHj7/AF456yHwH7tsVpmQQRzSMCftVDjrBu/dLH/5WhHB&#10;veDz/wDvcfb+H369Y7SbBP0oPify/hT9OPp9OeY+n04459/p1sX4Dd3Hj/C8hefBVxfH2vn7efrX&#10;WP8Az7pXvlRge3zWP9fv9fv9erp7S56OI+7rE/Xj+EX5+3H059+P989L/wDcI7qABOmZHgGynJ+/&#10;j617/X6X1j/z7pdn/wBZHRoVvUcDxdk+390K6F9q80pq2MxTnKWwCYmQMPVASiSXJDHkMHESEyP4&#10;oieY9+OMV+BvcscitLpczJGys6bHTeoPzJuUFl3DjcBYuxyOlfvvTnRkTNjR2Vgsm8MEJFBwCdpr&#10;zR4I/XrEb2vzfmUjjXrAikhCVHPgMzzAQUxyXjHEcz9ePf36ZTfBTucMW/w6YBtxVfTcgC+Fugfl&#10;HFkCzz1uj7400KActGKgAkSLTGh8xAIot5NccmvFdYp9tc6ET/wD/rzE+jP5f/2/SP6+/TNvg33S&#10;l/8A02ah/wDqXPj93vxXNfxPW8d6aY1H8VGB95BXP1+Yn9fYVz98Q+3uaX/epOiP1kCj9Py8fy9u&#10;mUvwk7nRj/8ATZqHBJhkHn2PH28npyneGnN/+UoSK4Dj78jz55Hv46lFSo1sZofa5uQnB43I19Yy&#10;uLTfybt3xmTO4jcO5Tay6Wx68NjGU7terkcetNfLVpDG1mU7XkyrbBCfNmr6Lqfb/d3fOjZWHnJ/&#10;9Y07M/Dx4+nCFsfM7V7dZpJMbOZJ8iF8iPJ3TYhDSyrNBt9WIvJ3yDPxdV7U7Dz4siBmXQtRxXkb&#10;IyZZVlxe7u5dsYMKmPHkTFlxdsMxKiIxTAiOXYi81u3kn7fgM56eeylOntWFvg6amm96JpVI2DA5&#10;dIltdBlfOa8NcLjprhEGxKwPJIIjjxKp9yY+HL29r2Ev4XE/GaNqmOsW/VO2kcz4U8RCaZLux9SY&#10;l6YmlckRE/NuE32rkzYnc/bmZ+1lbD17SMlnH4XPdBBqEEltlimxANm4HnYfmo1QbnVtZvYTuNco&#10;+N0OO3e74n1k/IxcGcDoNe3KUW7jmYsTluBdWYy6hOPtpizQOfCz6yr/AN7aDnjsjQe5BAwx11ft&#10;DMMrLLFjlNW1PC0wM6kesyOup1HGjDIV2jkUM0ZVqn2Xl48PencegO49T/A+9cQRsgyJfU0jSs7U&#10;6V4f2aOj6XbzkGAosinakgK7exVopuNdlKeKpPhoTUft2i5/t5kUHW2XHsC1i72gsu4d4RGUGsF7&#10;KwuV2LC5Pyrk0ZhIZZ3VxAJ505WVdN1bE1mKuSRk/wCMLDkpY4MGNu3LYW3I6cOiKU3FYyR+z/EY&#10;smGxIXzCmIWQ1Q/aTUBx5UdInvVXu5vtjq1ixduZN2K3O6lTb++4rfiXVzWo6/MBUu4kQikiX6+7&#10;16+QCLDGgtyCIWWIXh2rp/rd56lHh4ojGR2xhySJDo82kRltP1XLUM8eTbzy/wD1QgTRXFtJVuQp&#10;LnujJ2di6c88odsTu3ORWfMGVMq6lo+ESAYgYo42/wAJBMbkSBgpUFWYiJhYl4f3kz9Of7s/Trp5&#10;0fKUENC6kWL234880Of9+uVrqMLeH/8A4x5/uv168CxrYn/4yn6/lx/29/2n/p1obTJweI2r6kEf&#10;6/Xx7fbrauZGf8/8wfH7/wDz15zROI58C9v15/6TH+X59aXwZk8qwHuK8eDRPN/7ffrYMlDdNx7m&#10;h/Gxf068pqF/9ko/P6e/H9f+3Ws4sg/ykn7f+P8AfrMZCnkOp/v93Vk1pj/7X+Mfz/b+X+c9azA/&#10;0Ne9i/79/wCQ6y9UHwUP7/8Av13R7M6nh/jB+BvWcv25x43via+COrl8H3e1LFzLdw7gfDNeyTMr&#10;ofdbX8dMmzKo7PXL1/Rdvq4ynZbh9eZgdgy0KpyJvovaXdEXw1+J+rdv9zzrhdlfFgY8nbOs5CqN&#10;O0XvqLFkxNQ0HNkkqKIdywmLUdPbJkSPJz4Z8GEPJNSTOVitq+jY+Thr6mo6HvGZjpfqZOms4kiy&#10;YwLZvwbAxShAxSJlkaqBPP8AHOYu/nq/oKsfeZZPIsJLsKjC5q2lCrZQ/Ju+bZWv12vc1tavEU62&#10;NsFe+XUSWV11u2draPk6b3DA0gElJkiJYwY5JG2OhIinMZCDkl2paFA7gwEFn5KTYbhbUkpZaiAL&#10;B/Mgaya8efeiK66h/Dd8aGa+DD4Z+7mZfkGUWdxO42hY3S8UlrGP2TIaxhdjynctWLrQpforx1LM&#10;9tkXrzGqUkspgxc8RYIjXfiXjSzd+6WBMjMO0sltRhjjUGESarjjSHmkB9SQSyp3GuKGCqohnC8+&#10;oS50eZYtLyCQQDnKImJ/ORCxnAFUNqnE3kAkllJ/y9crO7vxc7t3J7k7ltGau3NmweWz15+KTau3&#10;8Yw8XFwn46b1ObGRputICAap1iu5tRsyFQ0VVVqtdvouX/guSmWmFh5bxhQoy0lYxOrBhJCY5Yws&#10;gqg8iS7btArFiVmZchWRnlXcCLiZUJUggoxeOSwb8AqTZ5I4Gpw3fHV2+AZCtlcUyY5MjUFypzHv&#10;4+rVmbU8+0TxQmPaT4jjw66TB8SMco5ytKmSbkw/h8iOeIORQ9RpVxnRCb3NGkrhTtCNyTFNpSbh&#10;6eUNpoP6sZU7b52+mZQSBQAYIti9wNDp6tZ3fVM/AKxew4x58r/4eWxUssNn8OI+VvRXskwomREJ&#10;Vz4ciPvMxNg0zubt3IKyT6vjNmSkJJJmRNp8cVNvWGBcxhEsYdU2rDNM8rhZHeQqHXRkYWXyIIW9&#10;FOVWCQTO4I2s7CNQ7EhmJMkcYRbQBQdplVoWa2PUkqymJ2rYNfEzIq1HBZ+7irmRsK/CTGxjHpNF&#10;FcGQFdeMzamGUqQtNdxlGXyVw9YJxYYMTOT5PXz5YYMvGx/lB9OLcJEfKZAhWEAQwiQTTli0cWRo&#10;UyYamaR3iNMI8ZWeKVxZG5q2sIwWb9pZdivppW0vGlO6/a/WO+2aDZ+4f3pe2UMSnCLztLJOrWlY&#10;uvYtWq1UVPixQMa7rtklvfSba4bK22GLEIGNm7A7bkjCLjTY5CkNPFPJ6jr83AEjPCGBCsXMP5SV&#10;ok/KDVswsWZ1eyCqbAFDCh/lAcqQT8u/81HwADGbKfA7TynrWtM3d1WpAgNRexYxbwukMeJuC/j3&#10;1zGvzESNn7sILJkxlZXyvoNdTpPh0Mt5JdMzmTDA2wS5SBxOykj1UeP0ycdlClZxERLIzGFGxhHk&#10;SyQ1UQqFnQtPZMiJwYwxB2EHcPUQkgoWBVFXewl3RqxG8/Cd3c0XHZDM3Kuv5bCY1Drd/KYvPU0o&#10;rVUxJm5qc3GHtTx9PBKHGRzEBB8jM1rVOytc0qCbLmTFmxoUaSSaHJUbUXyfTyBjzOxJAVEjd3Yh&#10;UViQC7g1HHncRx7g5IUKy+5urZN8YAA5YuFUWWIAJEbQGPxSQzMcTHtxHEzBcTzMT9C4nj848uJ5&#10;6qqp5LA1R8V5IO3nn3+3ge3kOi5Pjg2D+4EEj28ji/Ym6Pjr3UaARbU6ubnNUsaThfKxpuiwljWk&#10;qAKLENrLbXhZErxJkO8i9LwMBChlZCxIAjO4jYd6ljQBDblBWgRRYG7FFPmZo2V1QBj6q7ATKuxw&#10;qhiQV2uVexdhStANfWEXMRMcft9ff+nH69a/7PW7+x15cT7+0+319vp/PooXfS2SPsP0/s+/8fv0&#10;rsJv+7a5QvYvBbVncXjsjUKlcpU8lZVWZVIiMlAqGeCZkzMvOvCmxJnMH+IuQlgKBNe4s8j6Cvfo&#10;ABIv9xNGj7efbpXYfv33mwQEvH9ydr8ClfI38o3Lx4LIzFQzl4vSCPIzI64zCGSZSay5nrAM4oi/&#10;0v6XwLJsV7G/cjrLah5r7htv24s1xX2occ89Ppqnx297NesUm5Odd2aKgwsn3cczG5Jq/VJnIW8L&#10;ZoVUugSlYs+7mL8eCNLDkyJfWbmwD7EHzVcD9B+nv0npL/lZgfNg2L8X9ff2P+nU4ex/2uuy6Jmq&#10;NjJUdg15FSiNMWoyn9qaJKq3Qv1a7ap1cTdQiWw4ZlR25D1iHw9OZ4xPouPmQqebIN3dfa+a589Z&#10;ASIflYEeK8Xx588c/T+fUre6f2333hjTbqOVyFzIWqstOlhaWw4ehUaRSA1r+RzKICsXLCJZ4vXb&#10;ygmIXDRGA5wEcSLYVpCPIAoCyKsmgD9yeT72ACrMxIFhS3gfUgWaHP0/0+9cq+6/2i/efddrbmdV&#10;yNnX8VaxqKeWo5b5HN2s1ZiT+bfbssqLJFM1kFevj1GYrAWMe6wbvFW0SflCqAABQoHniyeOPeq8&#10;ffrEp5Ysb5sgkcc17+ef58V1p8B8dW72N6wuX3leVv6o7ZsPndwq43M27udt2SdXHcM/hDzjnYmp&#10;smwVpyDFy2oOOqOt/KrQGNWFUdRJoqwU2eaBAv3Iskjm6ANAUOavrMKDRBPgV4uvp4o/fqTnZ/7Q&#10;XuZFBuyr3Xap2DA5GA1ntJitg2zMWNgt4ylkdhx2w26OOPD0ox2By817yra/vHI1rWJrVowtnGyt&#10;mOVYomQ7lT6H5fmYVXJ+/i/p+i0FnUjaWPuObAN+w8D9/HJ+9zA7Ef8AqUfiO7K06uuZvsn2s7qY&#10;AmpyOcyWSye26pu2Vzvy9bH27Y52vczWEr15xtChUQuxp924o0sssutJsLXpeFWYbbUnjbXCn7Dz&#10;XN+Sf06zV2A5o+/3P7waJqh4Hj389ST7z/8AqW+6lGj3SxOudhcPrtnf9E1S32ixmY2RGy0+39jO&#10;4EK2w5DZ7FfE4DIbLWzFa7/anVBSvERUE62OytCwq0ZYlUxlI+cOCD9hYNEcc8UfrzwQfbrFpjYK&#10;lSD7eSK4P0o/qD+nXyebTtGxbxsud3Dbcxe2DaNoy9/ObBnMm8rF/K5jK2mXL1+24v7zrNhrGFxA&#10;gPPiAgAiMbytBQoAFgf0v2IH3/r1greSbNAm/P61/Lgfv9q0thJV3urmSjNDWJI0NB6TJZyBEpyi&#10;JbVzMTINWRAwZggKRmJnF1KO6EqSjFSVZXU7SQSrKSrA1YZSQRyCQb6WNxJGkgDKHUMFdSrjcAQG&#10;VqZWHhlYAg8EAgjry6x6z6Ojo694UU1ydLVwK3LXCJZ/FKWgZy0FfmsYUIsP24I1D78+2e07N5Ze&#10;GChN3zHcpJYL/wBIoAn6lR1r3j1QgRiSjMZAvyAKwG0v/wBRLEqOeAx68P0/f/WY9/6f06w62dZ2&#10;OyGQxNtWSxll9K5XkxTcrmS2pJqmKL02D7gZKJkRIzBREzMTExz1tiklhYSxMUZbUOPI3qymj7Eq&#10;TR8jyOtM8MGTGYJ0SWN9rNE/KsEdWFr7gMFJB4PAPWFMyUyRTJEUzJFMzMzMzzMzM+8zM+8zPvM9&#10;autwAAoCgOAB4A+nVOjo6rHET7xzH6fTn+nR0hv2Nffz1SZmfeZ5n9Z6Ol6Ojo6Ojo6Ojo6Ojou+&#10;jo6QkDyQP168ZmYmeJ/P8p/39I9utgPA+S+PP7z9j0UD5Av9P6+3X2hVPsye2q4GHWVkXjHnBTwP&#10;PP8Ay8hEz78R9OP05ievpqvxVxVS/wDCYGcj/wCPIscEEAcWT4HPP6fM1snuqR/m1RUSybCMWHBr&#10;hWNjxf8AH9FRX+zb7VJEeDrFxA+UTxMh7R7REDHH1+nt9J45nmOsJfi86qPT0qGIAMENJZ8UFKgU&#10;Sfp4/hS/h+5Xpm1ZmU0b2soq7s7mr+gscdb+t9nd2iCIk66Wcfhkvf24n3+o/SJ/KYn9P06Zj4v5&#10;+/jCBLUBbtzfI8OD7/T+XWLafrzC/wDGWC8sSAtVfkVJ4FHn6+3J63SPs+uzgSAlTrlHI8SQzxEc&#10;+/14j6THHvx+nWt/i5qxJJhUUTtX5yVAN7Ryx9hd2L/h0f4Rqzld2tyKXAHCH5vFm93PsbH259+t&#10;oPwA9mFzH/C0/fnj8C+Ofz5GY444/fn945nrEfF/WR+WCvpZcfzO0fT6X+vnZ/gefZB1qU+Du55+&#10;35v3UL489Z6fgL7JiYjNKlBFMcRAq5mI45mBiPf8vrBcfrH162f/AHXtfPzDGND39Rq+h8lvt4IN&#10;+x6Q9uZ5867MPajfIP0skn93W2X8A3Y4+YKtjQKB8p9SK48xzMfimYjxif1GJKfaY59561n4w9xW&#10;KhVrs0rWaHkn9otgV5JrrcvameVZv8emUAcsxYqvH1BY2K87fv8AfraB9nn2UcQQihRskcR4wj0D&#10;gufrHERHvHMflM+8e/HTU/GDXKLNjgBfzEh+OL9n8Uff25r36zTtjOcfJrE8jMxEYRvzC+QAxVgQ&#10;bJoHjyfI68LP2dHaDkyHCKmRn3EFCUjMFETHiAl+L6RPPMx9elT40aop2yekBtBAZgor/wDfs8Dw&#10;3t+nG/8A5R135VjzM0HnnYTYrmjdcc/yPk9J1/2enY/zhbaYKk+BgW1/D3mePqQRERHMTzE/9enS&#10;/GTV2UlMfGdRyfkR/FXV82eK9uL9+mz9v6vCwD6vPGxIUK4deW4G6qX5bvi6uuelIr7Kft5lah3a&#10;GIXbqiom+tWKs0FrAZmSIwIoHxjiSkp4H/m9vqyb/iBmhYR5WHBGwACCSONdwHHAKcg0KJHj36mV&#10;+Hnes0QyMPVhNEVdz6UgbjggMfUo0SAx9j7c10i732V/bmBZJ4u16a4KWGipLFrnmYiWmAMEIEva&#10;ZiPrMe0fSX8fx6hlKxvBggkFihMCMb5DAMoIHmuKJJquo2ftD4hYqvIMjMbYVuRIJZYwACGXcrML&#10;BG1hdg+3XH77RDsPifhu3PtZrGv5GxXpZvWctkayaG8lpN+W1dtxqbINLL4+xrl+oE5AZ+XbKsrL&#10;bBgBOqlIq8C/HfWI+4/jHrWpQwYca5XaPZ+bKv8Ahkuqx/iDldz6Ws7R48sUkORJBo8MSvjbsf0c&#10;eMyokwLv76+Ax1hfgxoq65LkTZeF3p3ppcUhngwgMWLA7S1YQIzI0jRxza3PK4yVEhlmf0ZGiGyP&#10;nFlkrrDVyOWq0KxJqYmzTyG06XewNDwr4TA3aM0Ns7UXLVbMMYnFeU2blZamEuWVxXMHXLlu6WUS&#10;48ZllEkTRywafqkGZOUZSrDIwtejiOGhUlfTgkLqTtPgMOpqywSRTAqhjmSWKSfFeGJXV9y+lJhs&#10;5nYNRDSAKRz7kDudu3wKYZna3b+8OHYu0Q6Dtmfr1qWPRlhs19n7eMyppr4sIrzk0hT2oVfJOZ6d&#10;4EfLumuDPx+m9e720bXP+ErBwWwFjzouz/hbqUmUkS5k0OTosnYWrZ8kmXJUitFPg53rajsWbE+f&#10;NUGaFUPnrSMnuLRv+LXU9MlkhOm5venxT0VI5Mg6XvxdX/580TTahjV0T8RDNhGHAWR4ckyjCZvS&#10;lLjhji7yKKraMRZx+NfNIW3aeqb1m9AsPin/AGYvuXkcV3FrXaNx64qyXyuOsLhArZXfMw7y68zv&#10;HPIEeUyzCrik1LSsPVhXBBxZdFeGWJDYPq5KsTw4Fhh16CV0UsECrTU4xsqXF5O8ftvxgdZD7bIS&#10;AeQeKPUvfhm+Gm/8R2O3vQa1XKKt4Gxru2Kbk9AxGoevXRa3TCvkLuCfao53xLI0ZS2YS1QMNoQY&#10;3ZhXZv8AhxzO2k+MIh7ohwsnDyfhz3YsPpajmapNHmY/cfYjxAtkLEMFTjS5e+BhIZGCBGBgcPzD&#10;49azq2gfBzJ1LScfLyJIviN2fFLEkOPjIIMrtvv4u4hRmlyWM2NjRrOhCxhiJF/axlXky32Te/Kh&#10;k1cdL4GJmICJ59p/SYieZn6xHPH1/SOve76N8G8o7ucdmpjZG0XyR8zBv3X4+nIPiDH+L/c6Xv0r&#10;OoE7qgel28fNQNDzX6EXYvpoc79mJ3Qx/nIa9ZMRKYKRXzAl+8REz7zHHt7/AK/nxpl+HHws1BA2&#10;PqKIxA2kvEingEkhna7A5HHPt1JwfHDKj/8AtOLkRkAWWjceeAATX1NC/wBPbpn819n53Px5GJav&#10;kZ8ZiOV1WnETPPiPIr/f359+Yj9uoyX4G9nZdtjarAFNFSfRN7wTyVmUUPehdDjqcg+OuIADMzR8&#10;EfNa0F8+RYP38c/qOmuzPwbdxMcs1N1nIBIs85ZNF/qR+Eh8PL0+IV7eUjxP4+J5+sdRM3/Dvp08&#10;JjwtRwpG3mSyI/VpQVZL9Q/J/mArdu+a+QOp7D+NukSuCcsC127PUUL5BLEE3u9t3A2/fjpscl8N&#10;W50fKWYa5EBzzE12xM+/vERIe0+3+EzEcT1Wcz/hs1Mo7YcsOQEsBUNO3HPykjlRzV3yfPHVnxPi&#10;5o0xUHLQeLt1oAbb+tjkjkfrVdbTtVmN87B9yda7tdju4u09r+5GnZCL2u7Rg7QLv0bBASbNZk+m&#10;qtcxVtJtpZXFZRF7F5bHufj8nRuUrD0l5m7l+HGg9yaVn6D3Dp2Nq+lZkcsObgZsO6OVY2+Ri0Za&#10;VMgMFmglxo45oJUEkM0UqRlu14mfPizxZeBlSYmQhR4ZVNkF15H/AN7UR8lX9RmVkNMrKWInLsXx&#10;q6vv+bym5d7Pgx7H9wt6yOMoLs2u3G27v8P+k5XP1G3jt77ne3+hnTpu27ZBvQraXa/nNbw+Umum&#10;xSw2PuSy22iaR8MO8+1oMbC7U+KHceBp2OrRY0fceBp/eWqYeBOkM0OkYOrao8s8enYij1MFcrFy&#10;8mFHMc2TLAqQpJ5OtQ5Rd8zRMDKkYl3bCnm06GSSN2jbIkgRY0MrtayenIqsbKKGJY88+/m+9wO9&#10;Ww4/MZ7WMDpetYCg3FaPoGi4zIY7RdNwrrbbb6eEHKZLOZrK2rtwzdltm2jYdi2rOWAT98529FOo&#10;uvbNP7EzImyJm1DN7g1fLdZNU1XUsmHI1TNliiVIhNFjw42PhwQRUuPp+FhYWDjI7tBixtLK7w2R&#10;rZGwSYy4WPHawwxxNHjRo5slJHLmVmb88zzSPIQAzkBQI+vwrohIfKGmVKIGsHzInsljTBpCcyIS&#10;ImtPiHESK4PjzIpnZldt5sQQNhyRFEIc0xLne7ByGoKQhEZCgDaoatzEnVFqsRLn1kkDuCgIUCNQ&#10;qqUBXlrYM1sSbah8tAa4sZYCefTn6+/I/wDX6fn7/r+se09RLaVkpy0T0L8qaJ/hyDf/AJ56ernw&#10;t/mH2IPHB/v9eusn2bvw6aX3DuWs53M1xWwapbtLx9jGWjs1FXFhZA7ZDbptrXUHXroBdd1Oyiwp&#10;l1xA0fxTEDlq0eS0RsbKU2PcruJ8eaIr9K+vU3iMpgWQf57bg80G2j9xq+OKPXcvuz8LnwTa7R1g&#10;u0Gt5iJZjE2dlr5ZjsUzG5pK2Imuu9hcvGQytMeZgHZtz7NrxF1gWNCG9Yw5OZiOZcXImxJeCZMW&#10;eTHkNDz6kLI1VxyfHFkdb6V1CuBKnI9ORRIgH3RgykX9qJPixx863xJd5Nh7X96dq17R7uLz+jLu&#10;nFPD5bGWTRQs4u3a1/YcPN4G4/KXEVdlwuYTM2rFpDRAVQ23TiPUteL3Nr7YkUMme2Zjo434mZBF&#10;PjymEgxpNIETKli4QtD+JVH27WBRnVoiaPGiyXPoxxuy7kmjZklAkBDlFDekrfmAk9NyNxPkCsfV&#10;/jgpBKlbZolxMDxDLeu5JNqS+kSQY7Iqp+MRxH4ZybPKOImYmYnq4YXxEyIgkedpWPIgUJeFM2Oo&#10;ApaXGmjmviwoGXGo/LtJAIYS6fjyW6TyI17rkAlJPJsuGhrnk/s3b3vmiw/fvv7m+79/7roqu4XQ&#10;6R+tjsQZCFvKNGJlOUzfpmxTGeXBVqQMbWpB7gbrElZKu9x9xZncM2x/VxtOjPqY+GSpNstLNOyA&#10;CWQ2dot0iQssZLF3fZBHBirURV5b2SSixuINsq2bVRXA43NTP4CrGtlT0iaAFDVCyR9RflK2QJFA&#10;GMmAHIlESQeQiXE+4xPMdVZ8fYzoGV1Viodd4SQKSFddyqdrDkblU0eQDx06SYOEZrR2UHYxG9CQ&#10;CVO0lQVPDUSLHkjnrElJRPkMf3Zgv1iOJjif1+vHtx7fr03aNgeB4o/p4/r4544PW8OKprN8WPJ4&#10;/pfN/wA+vGVe/JD7TMzPj7T+s8RP6/T3/fjrSYwbJvnn9L9/3/w6zElClPIofNdfTmvt/t15+lI8&#10;EQ8gXI+8SMFxPuMFxP05+se8T0gjIFkWCTXsDQ8A15si/p7+3Wz1CbAIugeOSL8GjYI4PXiSYifb&#10;mY9vp/vn/f16wKkf3/d/6/aues96/cf3+p6tIJkYmIniOB5/5Y9pmIn/APGLiZ5595iZ4j6xiV45&#10;HF/T3PP8ff69Zhvo3JF1YsgcePoLr7cA89eUzMzMz9Zmef5/n/8Ac6wZb59ySSf1v24H+nWatXHs&#10;BQH3ofv+v16p1rojyCP3dbLB8EH9/V4GQTBDPvBDPjMQQl4zzHkMxIlETEexRMTz9Pr0AkEEHwQa&#10;/TkWPBr79IyhgQRwQRd0Rf0I5H6j6dWdANGx0pFij1XiZ5mImePrP854jn+c9LRbxz7n7c9ISF88&#10;ew+/H2/vjr0Q99VovrObXevy8HJYamh5CQF4sCRMfICIS4mORKYn2mY6TnkD388cij7/AE/056Xg&#10;0T+7ng2P5/8Abry6UUStkm7B/wBh+h4/vwhJG6h45H3+v+/9+Xs+IHhfc+7QmZgMPqnbXBccf3Jx&#10;HbfU8e+PH9YsIcUxzE+czzxPt04byAeKVR9apQPbz/Y6bjwSB5LEDxdsT9OL/TjplJ9ueJ5GZ9p+&#10;nPH58fyn/PrU9154B5+h+h/8i+etqVfI5rj6j6jqnWqvrx+vW2/pz+nR0teT9P8AfpLF179H+/8A&#10;f9ek6X+/7/h0dHR1WYmJ4mOJ/Sf69HQDfjonj24544jnn9fz44/L9Pz6U17X97+vSD3uvtX0+/Xo&#10;lkqKSgVH5LarhoQwRhyyVJwJRMQwIOTWfHK2QJj+IYnpVbaTwptWU7gGADCrAN0R5UjlSARyB1i6&#10;hwLLDayv8jFSShDBbFEgkUwsBgSp4J68uses+jo6OiY+nvE8xz/L9p/fo6Ojo6Oj9ff/AM+/0/7/&#10;AOHR0fTj/twef9v39VmJjjn845j3j6f9vp9J9+iv589ICDdexo+fI/8APkf7dU6Ol/v+P9eqyBeE&#10;MkC9OSkPU4/B5REFI+X05gZiZj9Jjn6x0tGr5omverH8r5/X+PWBZbAsbqur5omrArnmx7e/36s8&#10;YmZmY+v/ANz8p/x6LPHJFfQ9LyOAt+T5A8kmv3fbjr9FT74BUeRpbz7zyURExEz9I4/KOJn3mPfm&#10;f069ksjbwqWSf0IJIPHsR49vv568BHGiiISSJg55AJKGv0NWeDzXvQ8Dr1nZa64iDbIEUePHAzx7&#10;RxzJSPuP/N9fGY+vMdZjEyX8xsyghub2j7C7v7+BwKqxWTTYqqqSbK/LttWYAUPm5BFjwSfm5s9Y&#10;9jN05nxG+AxPsRl68/XmP/3KmRBRP4omI9uOZnn262mLLjG8Yymtp+VSTyR/8iTx4ryfHHPW3ZhO&#10;RR2gjaQ1IgBBBKgsCSAeBwCQR7dY/psawFqyhs9WB9L07Ul5+pAyEDMwJRMc8THEEBfhIYn262Ll&#10;ypuaXFmUD5m2RHkckk2L/Szz9ffrV/gmO7/s82JRJZUPMKFkBQoaQbfPNChQPPHW8p6zmLDiUPzj&#10;/CIk/l70MiJmef4hKfMDHEzMzMxEcc/8vMa21WE3UUhSrBkgk5/RWXm+aPAP156cf8oSs4QSwvyR&#10;aZmOOT7j5/Hk39Ppd9LvDdqdszVcrdDEXrVYbC6k2AuQSF2T8fEHWCteikiEuYJrFhPlzBdQed3T&#10;gYTGOeTYTZCNG1lbFjYR72OBft46msX4d6lmelLCkXp7uXM4pSOANwckBjfItbqj05eI+H3fbKYZ&#10;GvtZVbYTV9Y8nUlTLLp4UoDm4xbSkvb8Hn4e8FxPtELL3vo4Y1PIrhD8oiYBQPYk8qD96sGgDZHV&#10;ixvhbrJQv6OO8RarGQ9knhhy3zAWb/fzxzLjtR2dt4GncrZzRMf6SXCLL94J2BzhlUGaq6a1OtNc&#10;j5GAtLtvlJyAiqfOSbQO4u7BkSo+BqE8R53xVJjx+AAWFkPQIpSKryeuwdsdpnAxVgz9KxCqhQrG&#10;KLJlFKxtHILxn8o45B48dYG8Zm9hbVrU9QxlXXMjZI4wr8li/nVWz5BQ1Ixprp3VMbaB0zLV2nJU&#10;hkuWamwYbtMxIJlOo5zTahG0YMzDIdI4iwJ3lo2O0+B7cEe45baxkZwZ9MwPS02QS1jGTFiZ5Ntf&#10;KqyKGa13WNxqgBwR0mbOCyWTxmCt7rfx2t5AAtXQ2T+zNyjTyyYWR4+rlByePyWvQtFgFEKpzWIm&#10;1VkiDzsSTD3pq0WM+SumqMiCR44xC+Y0s0AJAkaNbjmYsCxsqwXz+WumuToC5EGI2sNJj5kCsy5c&#10;OnRww5LMG2ib5ZIAqnaDueMnk2OmwzmyatrFWxT2C1a1bYKqDXRyWEoavj62eVJqskynaYjJY215&#10;ALlIdWbSpstVRqXLtSw4OrNgaXqebJBPjxY2ZhTMpf8AFtM0kIagdq2rDawF3bbbYCquoajqGj6d&#10;iZeJnfi9O1KFCIZ8B4ETI+Zj8w2SREOOV20Cwom+odr7sbzddklK2DLfLPdJptzeuULor9XzE/Tx&#10;dqtUB7QjixBDYCPIoVPIifXTpNB0WMCV8WIMiBNohR1sKL2h7Nc1dj7+OOMHXtfZp4BqGV6DlmRj&#10;NIrFSVdbMbJ81eaUe4PnrjX9rlb2POI7MZmzey2RsepuGLrpZksBnQcSgwWakZ0/cDINmuGeMiKa&#10;cfaTeqEb7CpkjiI8ifG3D07B+IOkZEMSQrqPZvph1fMx9v8Agut5DSt+J08b9LjI1+MTZUm6LKCx&#10;wsoOOCfZX/D1m5ud8OO4MaeUzHSu+UluSJJWI7g0GFVBfIYrmNv7dkaLFUK2OxeZWYTuBxOsBVwb&#10;JUMV8Jl7OMsQ4EN2Ts9tDPRbtVZCji197dvU1mVaibCvQGtWaBD4Ci0AJPnBDZMQKSnMxkcgF0w+&#10;49OjIBFL6bY+szyiwLd2ZSabco3ddgv03O5fSkK2aaXAyWsry24PhwoTzShbFUVN9fWV2mOz3K+E&#10;KnQXiq992Z7JVLDXtzBZIraHdratRtm9ex7hTkRBWLY+xbwgqGxybkLI2gA9IwpVf/hp7ljnmkZt&#10;P7J7wxkSWF4445e3RqmDjKsGOrSRCKTREMETbpU9OOPIjlkWRDx3UNPlP/Fl2nlYuJFGuT8QuzM5&#10;5seaNZJcfuWbStUzGvUZfTd54+4H9ZjshdpJDBNHEY5B8n1E72VRC12stnKScZY+Vr47Ia13dqiw&#10;deyVYRpaVtSKm04KoN7HV0m23Pzoqma1viDJo8x24sJLSRwYTNZkkkhz+22YkXWRq+A74ObITzti&#10;b0mNtHzYPZyZm4DPNRO1Q0OfSgj/ANrDmAmgUe7uAwAAPtfU/wCyIyNGn8Q/cHA1bGva+/KaLbRk&#10;VUU7vhckLMftgWidmddzEXsaA0xyInYjBS75VtggrrdWYiBt/wAPZZofiV2jOWy8yLN0/ufS4Fny&#10;tLMEnq6dDqoGJJjrHPmLWiltmZ821PxG4NC10X4rYseb8JO8IN8eGcHVu0dWlnjxMmaSJYs/K0m5&#10;2cuMO31sJvgBUlzjEVMGH0jotXsSM2U7HisvUmDWxeP+QyVpZCXiJ2cXljxOTrqMoiQsCuVkEjxM&#10;l+Dr1vL6eQnoHBlxZgBy5aMEDy6TQlk+1Hkm/A68UYuOcBWk/wASg1GOQ7wsax8LdhXinRX58sKP&#10;nk8noTskbDc+WLW8CBAuJNljLUsH8wQsFcsEso6KwsPzgzQD3QACZDwpZmvXJh/hUBTPzgSeERHm&#10;AJ82UNgADyVO7xfSwzQaw7pNo+krEiG5N4gkfbyCA6shLEcjdVmhQ86HJ5jTIamJ1Z7iCBG4hx0o&#10;D1hn8cKaKjL2MZiSGCEomSCZ/DzIwJrMEI9PXFVWUkKfVEgocWoY1w1A+RQo3Z6g82PtsTbJe3on&#10;3Da1eDY2k0ODyPlPIo+PrY3GdlM3T5vYK1jMgxUjFacUu/TifP8ABEWK0C4mFPBQXyw+PvEzE8cu&#10;cTVO7sMhsfVkkiG47xLKrkFr59Qke5H5uRwQeCcDoHw9zUJbTczEyTs/ZpBca2KtXBsk19BR5J9+&#10;k/l+wPYfIYwb2Ro1UA5pL8LGt5FATHhJecMmtMF/dmPFcyyIjkg+kzJab8Qe9452jiyhMFJH/wBs&#10;QMfmoigxPsKP6Cz1ryfhr2dHAJ1ytWxTLIEMghyQiBgzEgjeKFCuRY4976+Lzuv272/t7uOyYzZN&#10;R2TWEL2HMIxs57B5PDhdpryFoadikWRqVfmq76og1Tq/mlqjBgFIkM9cvyBKk7eujxyuZHO+N4wb&#10;YFjtYfLZIKgkmrokAnr1/puZhZmHE2DmY+XEkcKl4MiGcghKG/02YhgAQ/ApuGAJA6SWy11VMmha&#10;Z5BmA1a1MhzEerd1nD3HeUEPvy55zPH5zE88xMdaFkaVVZkKFAI9rbSdsKCFdpViOAoFnkgHiiD0&#10;9iAQPTl90uQ24ccvkSPtIKgEC6ocDg3YI6tytcqVHV7EEQlkcI+8ZTBD+Jex5/HcSQxByPo0lzMD&#10;P90omI94nrDdFJvjQAGEGMrGU/MSZQ4jJ9MOGdlVmX80ZBNAjrNGmDyGQkq0qldykDb6MNqWA3Mp&#10;ssQDW1xxZBKO2a38rrb7ykU3Wl5ahQM3oQ04i9UyNhRkwlk6R8ca4YGDgefGYmIiYnDN17N06B0g&#10;ynaQyY3pxZCjKx44SmR6iJj5AkgQtIkTlhFuosAQSGXT/h2HlzxrLixhWhyHaWO4JDLHLjBWaSHZ&#10;I3yysAC9AgnkDadx2X7f5HvVta9LxOAC3lWY61fUGMRYm1YCq2uoxXVk3C1sxYGRWrwIzj0xiSKJ&#10;6sfZfcGmdw6pj6T3Jo+mRYzwuWz9PSWDLLbo02rHJPJjTS07SIqQ44kEXp8M6sKf3lCna+kzavi5&#10;2XtjmjjMWUySQLuWRgzSLGJIoh6YV3eSUJvDEFVIPdnsJ2L3bsDoGu3Mvq97+yd+uLsNvS8Tkp0+&#10;4qzF9mUEM26muljstUvD6QVslaoZByqzMlj6l/DPRkJ8w92FJO68yLHny4dOh1DPdWlXGw8xpMbM&#10;xvwGNlLiZ+ZjlGxRlRZcMD5UE/p7xPj1HHL2Xt8iTQMSdY4Jpp8PE2+l688AjyMeVp54hPi486n1&#10;DA8EkyQyRl9hjlJco7mZzrs89eHwWQRsGRt8nWxWEb98ZJ0FxCxq0ccyzasmyJFa1oSw2FMCAlMj&#10;BaC6AEl1r3th/XrcsU10I5Bf/wAD+vuK4+5HXIP49+wuUp7Vg9kzMW8Jtj6gYe1pVrEEnJ1MUluT&#10;y5ZrLD64Pxl9+Ry0VW4e9RVdAzcy4xFxFmivonwn7fyPiO3cuNoeJk5MHbWXFjalqS4mQcOPUJow&#10;x02LIMIx5suFEEuTDFOZcZZInmRFmiL1LvrLTtj/AAmbPyMeOfVoGmxcT8RD67YsbkDKeMSGSOCQ&#10;tthkaMpMySCN3MbheZl3SsnWIvOowJGefL0zHgoniYiYjxn688zH0+kz1bdS+Gmu4bkSYMylQefS&#10;fyCVIsg34H0v9/Vdx+5cKYDZOjAjxuUkihVge328X7dassNZDgDQQyPMeUjzPjMRxHHPEQPMzzET&#10;PMzHvxHFdl7Zz4GMb47jbxZRqrir4Hg3XF88+B09GpQtbLIpB5oEcnkk0efm4+3Fj36x24dgp9SY&#10;/usFfpeMyXiQmcHE/wB3wmQkSj2nmR/Ip4Yz6LkxRmQp4ZVK7fmp1YqwJ4obSvJvxQI62pqKNJs9&#10;ihbffBKlQV+u4BgfBAFjg11q7FBUTAiJD/8AJJFMTJ+fiPiEjBePpwXMQY/i9y8ongYiKnwiDWwr&#10;+YklTvvaPl2g0F3DhhzRYm6A6fw5b8ncCPlAWxt27jbAkWHKkWpscCuCT1jNrWGioGMJg11ShIl9&#10;FqlrXemMcewy1rWTHv8AiYUz7z1ofHcogctSJ6aAg1Gm9nCjjxudm+lsfPI6cLkRoXKogaVg8m3/&#10;ADSbVTcbPJ2oi/oo68G0hBCShsG0jaJ14EolIj6Xpn5zPgUvmT4gfcfTny48x5bviARqQ9sS+5Np&#10;GwfLtbcaU77awPylfm5I63JkhpGUxlVCoVk3Bg5O7cNo+ZdlL5Hzb+OVI6wiqTCyZPEQJwvx5/Hy&#10;UGXl4xHuEeMxM/lMxz9em5xztLEigQoF/N4J8EWRxV+xIHjres4LBQTypayPl4IFFv8AqN8DzQP0&#10;6xSSXEx9Y+vE/rH5/wCc8e3MfT8+mxiJsff61Z+teL+t9bxJ445+o48/r49vfrwJMR5RP1ifb25j&#10;nn3/AE+kc/X36waKiR7gePr/AC/j/DjraJSaqj5u6BH7h5/789Y5Jn8v8uZ/3H+H5f11FSPI/p/Q&#10;/uv+R62rIPJ4I/X+n9/frzkCjn2+k+/+nH15jif361mMePFeff8A362LJ9wf3gV/Lqzif06T0/v/&#10;AC/79Zep9v5/9uqzHE8cxPtH0n294if8vzj8pjj8ug/KtC74s/8Af+Vcf1AdxBPjmgferHg/6ixx&#10;1fLTJS0zMStRsYEeIxME2FCzk4iDKJhIcCRSITBSEDJnJIC21VJ+VS5A4BsgbuQN1fKoomh7AEmz&#10;aoZnH5nVFJJJG1WbbwTtFF2PFE+90OpHfB/qGtdwvih7BaNumB/tVq20d09PwuX1plllKtnaeQzV&#10;RD8VcuIaizWoXhn5e8+o5dpdY2FWIXQE9IxZFPPAViKF+Rf24sC+eBzx75AAmwBZZQ13dAnx555N&#10;fXweug3253w8doPhq+Npfbvs/gL+vYux2i07Z9hLK7FZz7s7sOQyGyo+/Qc+AVjZs4XG4jEziKlW&#10;rW+axTMoKoLLHPSRyGVCWZQxs+4A20dvN2TVj7kDjrFlEZoKxAIW+GLb+C1CqAJAYkDgXz78aPw/&#10;i+s//Zn2j8/qUe/5e3ET9Z559vfYHHuf0+vv5/d9Pr+vSFDxQF+T9PHhfHvzzfArjqnWvyTz9fP2&#10;/wB+tg8e37vHR0KLIHQxoE9ViZGZmOPeJj3iJ9iiYn6/nxPtP1ifePfpT8pIH0rmj5HPSD5gCfqD&#10;wSPB4/dxyPfoIpLiZ49hgY4iI9hjiOYiI9/bmZn3mfeZmZ56Qkmr+gAr6Dj+t/fpQALq+SSbJPJ5&#10;4v2+gHA8DqnSdL0dHR0dHR0fT69HR0dH69HR0dHR0dHR0dHR0dHVpFMflEx/P3/8f5/4dKAD7m/p&#10;Xv8ArfSe/n6V/d8+9fp711TymePefGCL2/5eZ9uf2niY+v5R+3EqQRx9r8+3uPp7fy89JVWaFkCr&#10;NmwP51Q8Wff9PQwgSkYMWccR5rkoAvbmeOYGfaZ4nmI94nj246QiiQCD9x4/mAf5DoX5gCVI+zAb&#10;gL4vz+v7+eb6/SSwfbpHcHIYytY2/ESwhbVrfKfddW6wai2MM8iS8lXxtMTWPhXuXl11WS8hi2Th&#10;9MvVmd3Lm6QrrHpOSF/M5Ebyhd3t8oe6sVt4AquOevKOF2tpWuZEWRma7AzqoZF3QxttUkbWv01A&#10;Hmz7nk+3UjJ+EbAHTnKNy2oqRUqWiI2bGqoLRp1xax5vXbtVybBT4WYiyxSij8ZKDzkKi/xI1s5U&#10;UEOn5cryPQDQygIGFgMCoJHPAIBHFC+rXN8Pe0oYWyZM7Cko0f8A1ESEgck3vAFX5HFk+COmYz3w&#10;66fk8Plc5gNlqIpY4gE62fZGGuGciv1oQ68VQHpUxokiyPgu2iZYiDkCmLVi95a3DlrFmaPLtkQX&#10;Iis6rtv81Amz5oiwTRqh1U8jsrtjKhnmxtTxozGaMTyLuJscL81U3IU0AQv7umio/DgrJ4vL3I2z&#10;F0ruN4IMXcybkOtrMwEHULQOZVcqZZMcw0ZCUsggHgfObk76y4poIm0mcxTtteYrSxnwVYmiBx44&#10;8gg0aFd/5B054sjIXXcUyQ8xwkgM4AJpB4JNfayOfbpmT1DWqC/U/tnZTk1PYM0lxaPxrQkTI12o&#10;tRHqMI5Qdclh9J8me0BM+2qZzMNum43pMAxldlc3R4MZpuOADZ5PIsE9QLaPgIoBzssupYGOMEED&#10;j5gSSt3+UEGgBRPNOjpmadrU41eO7u73gG3WOdYDB3MYmoD2WBV8w11zYcdXA2V4kjffTBLjwESO&#10;TOK9b1MfjkkMuj6ZM3IBMKmVSTYKkIxsEcBSBbHjqw6W8eD6UUWqatCIynzCZ1jYjwNoTawNVZPu&#10;ao31LXt/3x2i7tlDRK9nY9hrOsj8lex93B08nn8k4EPsW8sOZs5nF2m2ICRXXpXEFJGYVQWLPROg&#10;6129p2DjSZ0kuNjM0Q3pNC7BCuyghj2FaBv5h5F0KvrqPbPcmq6nnf4dHBkZESAmJo5o4mMYBssH&#10;Vw5seQw8n7jroxoOTzVYbFb5XIZPNm1Fq1VyhcNpVaULKwwsLW9THKFZWRD5nEUkCsST6y5j05Lk&#10;Go48MrslBIypVJFJKyN7bWJH5lAI3EkgX79da0rNlg2Iql5QSZfUYM6Ahg5cKtkKfl+QDn2AN9Ij&#10;4gB7cdxMcnAbBdTiNorVwZrAU8ylbaORXZqFZyRHRCujG1WIL0Gtt17Yi5ymOhFuslcWDtSTXdDl&#10;jyIEEuDMxSSN4YZ1mUg0Csho7WHFFTfF1dV/uxND7hhkxchjDmY8u+GWIyxyRMNu4gxbW2k8H83J&#10;5556jlp2y71itYy+u4LuBrexYWvjblna25va8fvFinWdYGrWx2KyGKyRorYmbbkDkxbjqVukxipq&#10;ZAFtrT1ZtSx9Mys7HysnSpcfNeQNCYFTGjI+VreFLBcqCASxBuvAJ6gcVNXxdPlgx9U9XBx8fdWS&#10;Hmle9yfmkCuFAINFS11TVdwr2zC7lsOYtVq93GZQK8ZjbHqo2ivV1JWLsvk2PZn4gCmnVW6wxCFj&#10;6ok3wWxkwMdO07U8XFx0CY0ybzHCoA5DbtighV2/MSAPHnk+B1xrU8PLyJ5J/wAVBJHGrzMtiiXI&#10;eeNBIQ26IfMQASR4HnrJ7T4/tLZvZyp3Ey17CpnBXrODtVE2HA3OqlR16joqUMhAKYsXeK2KVDWR&#10;ChcJyEdYdwZ3cfo4kuj4oyXE6HIhlMfMDUXVSxFeApbk8Xx0vb+L2kz5seuSPC7QE42RAhCB9ooF&#10;VBs3yCQB9SeeuTX2vOm4o+zWhZDDZyjtoY7uLkxZR1/RLm2W6mNu6pnagNuVtlp6+akW7MVQi1gb&#10;hXxmVg1Ff1PNPnf40ZGbJ3B2Jm5OCmAy6T3lhyyy6uuFA0+RkdoZMKF4I55ZJY0wcn04pI/wr3IZ&#10;fnWMH0h8BMLCw+3/AIi4mLqS5yy6z2PnwQRYE7zxY2Lj96Yskn7R1gqV9TxVll3CZSkYhGxpR18/&#10;lawIEvGYy7WqV03bSLmKw+23cJSc4sz6xTldJ7r1GU8xZ+Tz602sfjr5IcSUVnStrFP65fMgkKz5&#10;GPK0jKGjysjTky5yor/7NqXb8vq4cYHKzTxhwp3ji1HYEO0NGkqbAdrRJkGKJbX/AO+wZw2zuSp/&#10;ZxsVaqPPPX1b/ARFXZPhM7b0X1ctOSV2ww2LtUchg6erQt+Ot71i1HWpY176mPmEJrF6ajlKymTr&#10;INEmfV67Hm/FfCnuTRllRYZT8RdP3xTuVYanr3dOfa6hLck1LqgD5xRZPU3tIpkjdjzz4hYEcfxe&#10;7U1zaZJo1+GuqbZFGStaR2/2jgFGxBsEYL6Q23AMhXaVWNhG0aj5X9hxMjnM5Ut0LGUUjMZ/DE/O&#10;a3jt4xwu+c2vFLZke4egtrbSt6iaohUePK3Qn5atYAxInDzTQ8x5dM0meN4xJlafg5CLi5suBkSe&#10;vixyH8Lomqo+nsrFzU6zhJeZI9vC9dW17EXE1nWcUqwXE1PUMcmWESIv4fLki/bZeMRkqQEH7AoW&#10;jFIxNX10l+x9fTzHxd6/rt7M2beD2Dt/u9VVbEdwFZXDptIxGuZYYo6hsyEbdilLmnYlTHE+FQRC&#10;XnXugSpfSM06P312JqMeMcbK/wCYdShnkl0dIp5Y8rs3umL/ANXquMz6fODK0ThMdlkLrGANqyBo&#10;LX9Oi1n4ffETTsh/Vx27b0qaJVzJaSTF757Qk3Y2Ky/iI2EQlRnyA0Wx5De8xMv1C5rs1UGw5uNs&#10;5KIWBekxqIj358ZH5hfK4L29+fGfGefr7desMTvBSirM8R3sCSvPIJK1wfYgfevBvrxnldgEvK2H&#10;DOqJEwG8HyQASxogjki+bu+PPTMs1PPTkrFEU2vURMwviJZDuZ4iQak2AUyXj9YiSn6R7e1oTV8A&#10;hJxMu11IYBvG5fmNj6saoAVY4A56rcPa2crNAqSKw3Hau4E14qiK5Bu+fqetBaXexdqxWv1HASSF&#10;cuOSNS2TzPHmqJSyCGZ8ZE5j3g4mYjp0crDmVTjzROwAfasoZqqqKkkjyLuieQfemLaTmQyyevhz&#10;RCNgokkjYiUBuAG8iwCb80T5PJyF3mQr1korGNUeXSEw05/EJCTVsIgn2+kCH4uZj6zx0sMiOZBJ&#10;wflAN355IFcVQ9/J+4vrY+A6g5BjsAKdoBVhXvxz7/Q1ZtrPSkx3dDacXWZIX71qgQyh2IsfKX8d&#10;KCiT8SxOSpXaQqkhiPNSxYMzEhPHMxol0zEyJCfRWORQGjmjuOQMRSnejISB/wDI+xNHz1K42o6h&#10;gwGv/UQSBN+PIA8e1U4G2TcAaJWwv1r2tL5d+v7N8w3Kach+JvTzbx9nGfPYiFn4Lj1q8LYv5Zjy&#10;gBBivHyOFR5cDznKH9KPFbJEu2r9RVcNQIsBjyaPJ54snzfUYMYy5I1GLFOESQ4eIsnpE82rxlGQ&#10;Egm/pwOAOml3j4Kfgk7gYubW/fDngK1y4hC6259qtlzGiXkMSC1TWv4zGurYp1saIrCsNvHXKcSm&#10;RNMQsiTASaM+TkP+HyEh2uXEBx4yDdEvGqFVXczMS227J5sknoOF3hn6Xi+nIk2aAVQZDZbTBif8&#10;rnJEktkU2xXQcV4HUAe5f2RXaLa01Fdm+8O4a1aw2Pupo67veFxO4xbrzkshmCR964J+pW0EJ5Kz&#10;4mrFZYl1q8Axj3BLm4yaNlwGW5FO+mDFAGQ7Al7qK8bbFxsLPIIqpXE+IkTEepp6TWQXWKYo/BVT&#10;+zcOGJAA4kQnmiKrrmV3e+yz+K/T8bnkYPCav3PqNzmEyVOxpOxpTZjHYylslazLsXtadZvzbI8n&#10;SkaeNDKTPJ+k0/CfKr6r27rMs8k0UKZCExBFgnUkIiy2DHL6Tbre/kViao2FHVjwfiJ2u8ka5E+R&#10;pros0bLmYrAb5GxiKmxvxEapUZ+aV4x4NcjpCfCD2T7m6T8QCtQ7h4Puf2Uu7NqWz67R20td2PBZ&#10;7C3baqzK2Y1awS6LchlKjK0WMeGLtEy20AGq2SKJiIxNLzRlpizjO0qSZXiWdYposiN9pIMAAVnk&#10;BU7REdzGthuupDXtf0aTRp83FfS9cggmgkkxTk40+O8ZYhhkgs6RR03z+uoVFJ3igevsC7Xdjt5w&#10;PZX4ecPpGv5nftt1VVTAWG1c47X7OV2huQ1rbdi2rZL9LO0KdPH5mppeWPZKdq3m6eYbkchSWeSz&#10;+Zx68t56730jNbW9XgzIsLV48CZvSx8mDZmvNtaHLEOYuRAcefJDoxmM0i7fVSRXpHe+9tazqK6T&#10;g6no0iwY2biQTx4kdBfTLGWOABwsTxRUgh9WPaiqB6Sml6lBnO+neP4v+3ncDVNa+Hu/2q092Tw2&#10;pZvJ7ZkGY61a2fH2cXnNjxCfvnBarkGJG3Ktcdfq4/NV5qPdZw7/AJ0vCs11jN1zHy8eHR9OgyYH&#10;gWSbKyZQogkLMHQRtNC0hjXawFsHPFV05mn1BmWPHxkKkDfJIwUIxNMApZS3AHIsm/tfXDf4nNG7&#10;HBfVqOdnEI7p6t26xnbXIvp3LmyYTL772t1bH2NiwmIzIYfHULGUw2P2LDlnMvZwuEr3mAvFzVDY&#10;sbn6eK9O/ALv7V+zdL17Sm1Z0zu4NSbKx3VJBGWSKFGixcfdJi40qR7JJJ5Yi8oQRB5aDR8N+K3Z&#10;eXretdv6s7NkYelwiDUgjRwrFHk5Z9AzMrR5ORD8jQQwxSMsMkjzMI7Pr8MwyOGuDC81qeEyQF7m&#10;6sDsbcP/AO1wxBMphzz7xFGfxfT29uvTmH8We6oI1j1HG0fXFKs0xzMCOOd2AAEcbYb4MID23MsT&#10;AFV/KCT1GZnww0Z2Z9J1XWtGewIkTK/G4qA388keamRktspaVMtbBIO4gVnZHtt2YyNhVa6nM6/Z&#10;fRxl2GRVRlMckcnjauQBRvrHXvESF2hWcjjDhhrOYGPbmai+IXY2qCtd7LfBIKxF9MmgyY1lLBC+&#10;/JTT3KNuUAJHOxkPp2zhj1WJezPiHgBm0rXdM1aJTNUeUmRp2W6xSOoqNDqGMGYIWPq5MQVaP5T1&#10;rnfCJgdirha1HctZyQWnMRWU/IBibb31wUxiE08yGOuuckbNcmqSlhrF6iLiCCZ3tofwc1+0xNbT&#10;TJyEqLOSTFCnc4A35cUKOS4kX9i8gJjOxiBfUHP3J8QdBYjWO0NXaONdzz6fCuqwKj3+0d9LlzFj&#10;jYLYM3pkeCATRa7avgj7l4UTYeAuSHjJwYIZImMxyJCYjIkMxMSJQXE8xPPEx00y/wDh30/UUebR&#10;9YwcwMPVVlkXayv+QqwJQhj9Dx7k8AbdP+N+kmQwZLSY8qOY3ilVo3jkBO5WDgMpXm1IB4558sBn&#10;Ow23YeTizh7QSHMzMpP6xzzzEj7TH58/T9Pr1z3V/wDh47nw1eRMJZ41UHdAVksgncBRskCi1A8e&#10;5u+r7p3xL0bN2lMyPng24BriiTu9/b6+SPq2V/R8tQZIsrNVIwUcEsomIKZiYnyGfpMl7xH1nmPe&#10;Ijrlmq/DLW9OZ1mwpo9u4ENE3IN8fMvFc/WrsEmurji9zYOSgMcyNZB4cclQCDww54HH25rnpKXc&#10;E9TTD0yIRkvfxKOYjj85iJmOIn68cx9I+nVHzu2s3Fcr6ZZVJFla/L5qx7Cuf31z1OYuqRSIDuFk&#10;CxdkX9a44P8AA8WOR1pbONaMePjMe/P0mJ5+n4uePeOfz+vUDk6bkR8NGwBs/lIr6+QPN3x9zfUn&#10;DmLZbd9vIPHt9uPvyPH6a9lFg8xxzH+/0+nPt+//AHYSYTLV8ePIIv3NWOTyQL/26dplq36fbn9a&#10;qv4n+HWNNBpzAgBGUyXAhEkXPEyU+AxJT+EJKfaeIjmfbpt+EZiFQFm5pVBJNcnxZoAE8cAWeOa3&#10;jLjUEs20ADluBVgAWaA5NVY54HNdYpVPw8+Ue8zHjP8Aej2iYL8o8Z8uILn6xPt03bH4viySKrnw&#10;DuPsAfYn73994mBNVdC7HA8kUPJ3CrI+hHW+1axgMTsesZLYNZLcMTjdkx1/P6o7K3cRS2rB1LtJ&#10;9rWzyuJlWXxY5pC7mOs5LGvXeqptg/HsTaSLOtbxxLESd6upkLvuUxhAqbKFWGUhyxZiGVloAjnZ&#10;HJKZdo2sremI02sHMhZg4J3H5WBQKBTBgxJNgDr3lEfZ3dwYua3uvY/aex+y1bx0bGQ0bJlfdgru&#10;NrLrZWs6nksnqVd7WWFzYszawmaRW8FhjqdEyyL8jSdL1SYafhzpj6ll4mRCuTjZ6yw6sMqHIBnj&#10;naSBknKOkgMYWFVSPYiKECjroOraJCmp52LJl6dh5mLkyYuVp82NkaOcXIxm/DyY6q6z46tFJGyP&#10;6mQHZ7eVt5YlJP8As9vhh3rH0L3aj4v6GHuCFg7+u9xNcrU8hYrjYliCx2WzuU7dYy7mjqN9P7mp&#10;IfWcdZfymWtNtFC5SLW9PlYIcmBJRwY8gvhyAmhtEeSqFibINGrHj3EPL2/qcatImJNPD7S4TRah&#10;GQLO5nw3kC1QPIUgHmj5dn4LPgG7q9i/tDPhOnO5fttvWqt7qaBlnZfWM9WzDK2JuZpUVLsUZGCr&#10;WmX6bay7NCzfQCU2ybYFUmPTsZST/iYo43AgSJvVb0xFJ64JJg2yGRwhG15DGsZe1R5GSUJHyYks&#10;CY80pUDIkmQR1J6qHHZRUxaNY1Zw24RCRpAlPIiJJC0mB/6gXH7nsP2k3dC59x5vJYfCaZ2mwOPz&#10;NPDXm45irmpoyiKg20LdUKwrI5DJYwRFi22bGOsSSvmBf1nC0YESM6LJIXMaFwGlEdbyik22wEFt&#10;oIW+aBFapFkIkdUZo4woeQISsZkvYruLVd+0hd1FqNA7euF/W0iiQCKsf6H/AE8f9+sQbANHkf3/&#10;AB9vtz1sYxWQnFHm4rH91rvrxZW+RhcX212Wgr8SXnJyhRs5gZGIj3mJmInZ6EvoHJ2H0BKIDJxX&#10;qlN4Tzd7Bu8eOtP4mD8SMT1B+IMJyBHzfohxGXJqgN5AAJs+w6wJHiInmJ5549454ieImY/5efyi&#10;ff25+kx1gKBBJPuOPcXVn6D6D7dbDbWAKqru/oDQ9jXHP7vPV3pz6Xq/g8YZK/74+pJSHlH8Py8/&#10;COP78D48z4yXPEdKVtS5ofMVrcN35bA2+aHHzUAeRd0OkDUwQWfl3XtO0ANR+aqs3+WyeAaqz15/&#10;z/w619bP0/f0f7jpRX3v2r6/3/HpD+773/f/AI+/VZ8eI4ifLmfKZmOJj24iI49uPfmZmeefy49z&#10;j73zf+36e99AuzZFcUK5H1s+9+3VOk6Xon/z9efr7/8A3f8AP36Ojo6Ojo6Ojo6OjqvExxMx7T7x&#10;zzxMRPH7e3McTxPR0nmxfI8/Uf39+qdHS9U+n+X85/T6cf6f4dHR/P8A7/3/AC9z0RExMzE+/PP0&#10;j/f6fr+f5z0t3X2/09v4dYkXRHtY8cc8eDQ+v6/fx1Tj9p/wn2/6x/06KJ8An9B0Gh5Cn7k8n9eO&#10;vvpf2zvriZxuVWnkZgSO5fVEERR5SC1OXHMxAjMDwJRwJjI8RPsv/mJYw6PhyG/zgqtMp2+9A88G&#10;rF/XryIvZ5mCxpmLE1n/ADFHraSaZgSOV5Psb966VNHtbn7dQa1vPpivAqsfLpvXvS9X0CrssSh7&#10;nxL7S2MiyzmIZDTHxBRQsYyXunCDspw4waG39mjOp+YEkkAqTXFEkgCgQB1OY3w+yEjb1sh2RhtV&#10;wzMOWvzRWga5C8fTixtcd2dxqpN4lURfXAF94lDJsTEkUR4uEpbHAzMF4ccxPBc/3eo2XuaX1ATF&#10;aWPI+awD9QPlNVzX289Pk7KhWAqdruDuBUHcAx8AGt3F+zVd8+2cWiYbAs+dl9+5cnxMWm14+mUf&#10;iWUnBEYmHlyovUGFyUeMCUeXSSa9NlRhXWFULHbam7PsQfBPBu+PN+OsJu1MbGhLiP1H2/5CRyRR&#10;JIBCn7V7c8UOr6VepayVe3lrtOy7mYOM7965d5p954Mk2a9o1JiSlSF2eYkZiB8fqk+fO2PWPIqu&#10;sgZwrlQUJ8g21n6EijR55624OgxEK8mM2wihce9htYj83Aav+k1ZIs+acpus6uAJbVzNS3VFprCw&#10;OvZWlZ8Crg4IfXbN6qkmtllaBrZBw+S/VKZTPqREJq2URIGPJvxIpoqSPI5888gcEWb4D5+2IWpl&#10;CsCbO6EqQKvmuAfp5quB5J1Nf5/WL4bHrlmz94rhq1ejZZQOJavwNhjXiWh/ClizBnklkFKXeqDC&#10;CZAsNUxhjZyRsm0kNW8uTQG8tY4sHgECgeCCOmC476Tk/iMNnDof2g3baRQN4TaAQSauyLBIvqZP&#10;b7uWjc3Yarh6uQZsLlmrKZtOcoYXO6znDrcXbFW/YVjMaivZJ5MCnEid+v6IEv01NaFD1jRRpAla&#10;eeJC35YmVJldAB4WybC0FKi7JI+guej6i+qOnp48qte38SfVRlfztMn5Ruq23e1Uau5Td19Nzu39&#10;u8fSxHacR2K/RRXdtuIzOr7JdySUiRWHYm5QLKNqWZIBVYv0AyEprC30giTFvVU0DOx8PPaefMyT&#10;hpKW9HIhlSBQyn5SASmwkgryo8NZPVv13TdQz8OCCHFw4cuWNZUniyIzO5QkFlJQMW3jk/MKsWtd&#10;c8dv3LvkF7E4XuNuOa1/VMTkU61TiKFnFxRKvZ9Bt7I7SeGtbMyzQlJTkLx3zsJlZE+oC1ylfXMO&#10;PSZo8g6BhwT5LxjLk9Rg7O5tjHArEqFLKNiBffknjrlebHrkWbjxa/k5kOJs9Hfykf5wAWKKASL/&#10;ADEk8WD4BeW58POBw2ORvxa6/vZoGRxi8vVzmt78tuPqzKkyOTPI0cFkLmRpLb8wYMPCrgmiNJZm&#10;6GGFcxu6szJkm02bIbRMuCQLPHJiqnqqGoxq5ZRu4Wvnvz7c9S2V2fi6bEmdDp0OuQzR7o3hyWLK&#10;XPMhAU7hww5S+KPPPUWstpeJs5B51MJYqUya5lEAluPapInytTjKULe5ITCmv9Csuw0fWXTrQz0Q&#10;tEeqCMIi6gZWBIY+oGAvweLFVdizXvxz1V30OEgltKZUCf5o2VzZ4AtR7n83uPA4rrml9qBoKXfD&#10;BduFgnXPubfNJvwN3GZfP0mKfkjxbSb9yXK+XqJQORBz8hjGMNCFnJ1bCSNRcW+NUzMnYmUMp43i&#10;7ozMRpIlxVkjjze2NfnI/E5ayQIJZ8HHQRzKY552gQ7HWNh2v4IYv4du/wDGOPtSXtLDy0illnVJ&#10;Hw+7u3YEAx4qaeSOHNyZCysskMC5DoSvqK3zd1703sbj017jcnVSUlVxmKyuL3utXdXpai5q8X27&#10;7h1cftNeCpoiFvTk7LEqrW3L9ZUyI8teN4CzuqRtZZ3nhyNJlZTR35et6O82CwJ59MwICdoYI3nq&#10;asr8CzwQvptHlRqQWG2DCylSf9X3mhYFqT19M/2YOx2MP8Mmkp/4nGV8UzccXZrUcPk8LaH7k3dk&#10;+E4TI27Fita+Wzy2MVWsWMWBuKaT4pyAl0P4PqM/D70wR6Urr3ZlIu2Y5KsuR2z2llNIZ9iQyh5c&#10;+ZVeONVaMAzoMv8AEXzn4zZK6fm9i6jOMgxydm40jnZD6i/hu6O8MFVjRW9VPTj0yC1yH9VW/wDb&#10;Y434c9fPJ3gxCMB317gS+rWww1O7e00sJndg1nP9vLKqxb4u3j7OJ2HQ23sNdNashLxymZx5OiSh&#10;7RfWmyseN9oK/wDyxoWDHPNLLi6JpuLmYsWfp+q1Nh4kWNONRxNQVZcapY2VsbT5/RBBWIgqpPau&#10;85Ek7q7izBHGsOXrup5mLKYMnHU4+blT5UH4V0BeX9hKhE2XH6vNyAkkdSq+zE2C7i/jI7TZWqWV&#10;tuKrnsT8/dDUe4yERk9NbKzt75hjpZfE+nOOYCKVyo5TSPmDhLY9GTlWKPV+0jOuKsEXd2gh1ii1&#10;LTWC5uSdKYwaNMZYZv8A7dUmZHOpgUtIVbYwMZjkvpHeEKGT1Mjs3uAgNLjTW2BjrqqrJmLtI/8A&#10;sAKYhS5iPTDAkHr6v296e+hWUa5SwmDFcM9PH5TAa7jLGezFi3arFTh45pmUmLISsa6wxKMfUsLI&#10;lHUNjbDX+s17c7UTFGSs0ru1OUmmk9OGgVpaC1VBgWJ2tz9OvI02t95ZeW2GsWMiRXsdIljeQCmU&#10;SWSBaiuDTH2sm9VtOwbgzIVrOwXsrp+4+pcrXarsXZw+SKarHoO5VSvE1sV8g+0u5VJRWba0XFtU&#10;iVJUNZTnHTT1haBNuRiiFKdfnJFKPzWSGF2TVgck3XTXLbOlkWQvJiZoI9SIKVRipY2vAFOflri/&#10;A48LzQLPcTvFdua3hX47D18XZp5K5iWOs0aOQiul7IyePx9TI4ccXTrKizLl1BOlStWV/LVxW0PS&#10;YajNpPb8Ucsfqu0qH05keyASpCSD5ty3wOd22ySxHUppONqvcKvHkpFEsLlp8c71DM3KyI28MpCg&#10;kg2oLVxyA1vcLG2dUjO4HNDk1li7ba65u4xGUyjRVdcmF2msaNkhNJfMqN1t/wAsKICtaeBTSuTW&#10;hZE+fGsqMhDqXBUn5gASDwbujQHHJ8cdQGu4S4aywSJJ8riOrrZbNyS3IXyC1gADyKHSMRq85vF4&#10;y3aq5inRysAOB2Sph2Kxd++Egk6VsYNLa8GQtUq4AQorFUi9Ji2taiUbU/Sd4jJGrxD9ojybGIay&#10;pF1ZHgjjlqHmuo9tIEuLG4ElzhVglWmS0UIyOovk3asLuvHnq1mRnXz+4bT6uTtFWCMlg8xWv4q5&#10;WDxU9dZl9BEqTXyllSxK2pMuHeZolLjwVnyHR2LAWaMRBBFc2RYBJqxwasnrSrY8EUmK/DRipEnj&#10;2fSzuvkBTajySQK89IvFZcLa7aIsPAfmZG/i2WvWTJoIpWBoKTEiXzJLdEE0PKZhnlMyT7IWXFJm&#10;T2CgEk3RNEEkcE+BzxfHuRGwR4swcF2YK+6RNxC2RQKqPJHIHnkkA0aKrTrWOupXfNDKZmo4W1Vk&#10;5VLBNzPTlXyryhwj4+hB2qpT4RASxjPIWS6nkCUpI7MCm/YQCNpIHPgkAcXz/HqYGk4bQRSemFDh&#10;qe33cEimIBIPPgn2Nc8j0VjmGyZtGxqGAbFm4yJ9gIYSyZ6kz/EgjEoNsHJeoJDMSYlA659TlQgo&#10;pDA2vBsEEEjgjgg8Aeefv1s/5fxyjyNEpRwASzUWHsaJBsAcE8AjwetJexGPESI2WAYJTAhDAMSi&#10;YmRgZNXkE+XPJeTJCOJ8J493uNrWS6FWRQyqSjSKzDdtpS6qULLuNkKwY0aN9V7L7Zwy5ZwVRXUP&#10;6bAOVtiQjMrDdt4QlWF+VIFdTM+Gj4jdB7aY/DadlrFpNi5tZYXGovOhuUTSO2+blzLS5iIp06pV&#10;sgNXIWZrg8Bx0Johjb1fIl5W7mJzO4NZyQEVmzMnesYlKGZJPTkMfrs0iB5AZArG4wSg4AHXqvtj&#10;HXB7d0XERpJI4cDHEZkMQlEbRiSISeikcRZIyELKq763tZLHqf8Atne3USzuF0cGhc2LdKV+5ouL&#10;xd6rdubPWxOKbk8yNcmFUxq7VBKGSdRGUvMBbKrbE1GW6qWQQiet3sOGB9j/AJfcnkD9OD7nqevn&#10;nyfA+w8/TwT9/JP2641/FZ2q259TO7/snajVA3Da9Ut4ejqWxBRzWf09livYfDMflDNVXFbnF5lx&#10;FnK4aK9fJYZpY0reQUOOtl1T4bYuDnrqUaW+oabl4eQ0kUil0gmQ0saMHEUyhDIQQrzwylSH2xhe&#10;Zd+ZubpudpMjsn+F5scuPNE8bMBPDLHIHmKENJDIsgVRTiGWJXG0NIW+Unb+0PdPt4Jlu3bzcdYr&#10;gcBF7La/kq+LZPMRE1ssVecbbAp9hZWttAp4gS5ieO7xZONI4jSaOSRQQx3xiRT8vyvHauGk/MAI&#10;wp2knbSA4JLHMnqRSI6NtZQjbrUhiCBbUFHFOdw3DyCSNJsATOTqxH0/s/qPM88TyWq4SZ+vvETP&#10;P5cR+XEdZ4xkaK3Cxt6klgOJF4mawrsqWCQVBKqxHNKTQUKqlgpLDfKRY2kbpHIsAsLAIPDEe3PW&#10;/aEBqOGjniYz+zTH44mOZx2px7RMRETxxz7TzMxzM9JGYjn5CArvSDGcKCA1mTLMjgULBEqFiLAZ&#10;xZG4XutlUmmohQW9iLO0EkcAFGKKeaBNV4UGj7nuOq0NpZgdozmIGpgkWa9eplLaKcWD2bXaxMKg&#10;Lvk7BEizYUYOrsAlMb5QUc9OEyM3AfEfTs3N06VpdpfFyJ4HdhjzSL+Ikx5oppgHjG+NsgpLub1N&#10;x2sIfVND0PWrTWtH0zVU3Ghm4ONkELTLUJnhk9E7WtGRQ0ZVShWiCsaXxH7YwPQ27V9B3tM8LYzN&#10;6zXxmRhfM+UJv6uzBTLpiZiH203Jn6shk9X7Tfib3vpAYY+sHMiQDZBqSJmIoegzSMPw+U20W6k5&#10;ZdqoHwvXMtT+BfYWoHfhRat29K5Zml0bU8iNC45UDHzxqOKqk0pWLHhVQeNv5uu0G0/ZRdnd9W2d&#10;VzuIXkHK81UbjwrOlhDM+gAPWJsmD/uwJHJRMRzExx1ccb4/6dlKh7j0KCRD6SsscKSCuC7NwWAP&#10;zC918eSQCeFR9g/EnTJJBpfcEGXHG8nowzBopHVSfSUybthYrW4hVFgkAX1BHur9i/u+Il7MZjPn&#10;PdhRNaJOCjkuC5mPfiR4mefaZjn952LuP4Pd1SK74kGJJIZAWWkIbgi1e9zE8csQb+3SJ3n8Ru3b&#10;GqaTktDGFuSEPLHW7bwyiuNtn35B5J65t9yPs4u6upHYJus5GAVJzEzXZMFEe/kMwEjMRzEc8x9P&#10;p9JmOz/gx2jrokydE1WIqSxWKUqSCxulK0ATdDwSACfHVt0n46Y6MkOoLJjyEAsJFZCKqzTV7+f1&#10;4PNdQ12z4bd4wJsG1gry5XzE81zHmI9p/wCX945nxjmZjn6dct17/h316J3bDgGTHVqYWVrUA/NS&#10;nn8wBNkX+4ddU0f4raFnBNubDbexfmzyAwv9aAs/rz0zVzStgwrwepVunYVDQFqfUQ5UMFiWx6gS&#10;JfxFMNZxBfjWUgXtPHXHdT+GfceisJhjZWPIodfUiDo6qwdGHqIQfmRmVh5KEgmiR1fMbuXTNQjK&#10;M8M8blCUk2ujlSrodrWAVdVZeOHAYCwD0h7eDeoyElM4HmImRkeffgZIZ+nAxx488xxHvxHVAzO3&#10;s3GeRHgk2qSAWj28AV8wIPsBx7e3g3ZcfVIpApVwDxdNYB5sAgC/J5PtZo2bu17DtdsmAqzFX/iM&#10;3ikcXoiaXDbyFf8AFxMHE1/xzL4IZ/hQc8ce01bVoJ9NwM/KCSh8XEychRHGryhoIJJFMcbWryBl&#10;pFYbWYAMCCR1YdIkh1HUtOw3MWzLzsPGf12aOEifIiiYTOtMkW16kdTaoWPkddK+5N3FZHfNyRls&#10;pq8SO3dyCtYbftAsYGzI+mxNFFLO6pVyGTfRqwoUJv3sri3WULD1EGAQMci7OhzMbtLthfweezJ2&#10;/o0a5Gl6rFlIuzTsdJGnw9TfExYpmILSRY+LmbXsK5eyex98y42V3t3fIsuKEl7o16X0p8V4v/c1&#10;bJdEhmxFlmkiCsBG8ksAZdpZAvAS7tJxuWt1nYnScrQN86HSsO7V7rjtupUfDX1Iv5N+DrzksklW&#10;QtodeNOSzVaWHZ8V2JlTPUnZs+ALsys3EMQNLF3Fps+mtO/gxpmZCYuGx/8Alj4E5AqwwIPVYixn&#10;Db8eGdZjZD6ZlrP6QsEMYYWlnBrk+rkxm/8Ap/KPM9/23s3Z+G3cu2Gy5/DbzqOy96e4WL3LKYnH&#10;4vYMbnddwWJoUKLsTcfncc9dZuN85bk0212WXQT4BNZwRG9qRpL3Z3nBHj4EcY0/s+NYMJnnWN2H&#10;cWSTFltBiq0WSmXA7xRxBVeJWvkEz3ebyx9k9g5M2RnySvn98zetlTgpPEH7YxUL4xkmZJcV8KeN&#10;ZXc7o5XUCwwV0Owfxl/GH8r3L2+3nbneavlO4OHwexp3DAUNxzLslkV5jNW33MyNCrsj8Ncs49kP&#10;o1MxToVfKFCmqi6CXSGtZ0GPr2n6aJ8DCyY9KzcyGbUYoXjMZy8TEbGhlaWKaB5WcswjciZY+Vf0&#10;jth9D0/1u2tS1aaLLzMR9b0/T3gwsqbHm9ZsHPzFyWjEU2PkLEibFMkTGBpiNyCcB3GyvxT/AAu9&#10;2nJZ8QXwiaQ/KXrGXZl9s1RBaxuOUi3UsVco27mMjjs3sWSseYlYq3slu8Px7kOZjjx9553heibV&#10;4gPU0+HJQjcJNPywAB9Vgy1jsEeAkrX7WaJanD0WazFqGXhMONmoYQmSzwA2Vguzkg0LOMCQb4HH&#10;Wlr/AAwfZmd4TdjNG7pd1OyuVyNO0zDBs+Iym20K+eeis7D4l1TXGb8+yi+1B0q9uxkse1QZI22P&#10;mBWltNnn9wxYOFlzzLJhSQwSyourQ5OJiXGm8tNlY8GWixKo3O8ayNQoLfTnT+1sjUNQw8fGmxdQ&#10;SfIhgc6Tk4s2cUlkCFcfCzp8CV5mLARxuyKXI3Mo564s7dh163tOx66m2y/WwOby+Gq3WpXWZdq4&#10;/IWa1e4ddFi4pBWlrCzKVW7S1yyQCy8IhpT2LO2TjY2R6csYyMaCURTIYpY1njWVUljsmORd43xs&#10;xKtaknqvZeMuJmZeJ6sMzYuXkY7TY8gmglfGmeB5IZaAkicxn05AoDIQwAvpOdbOtPR0vk/xP8Oe&#10;g8fy/ma6OffmPb844/Lovmxx9Pt0fz6unjymZjj6+w/SJ49uPr7RPHP58c/n0p8mxXngV5o17n38&#10;+/nrEflFWarz5Ivn6e3j28X1b1j1l0dHR1k1LRU3S4U1nzKbCfC0gLCoiwhlcmQtkSPrKFksrs48&#10;kvFbQ4MBmNkchjYsFRiUdKkQOtSIyFgrWNyhiyN5RwrDkDrXLGJVClnQB0e42KMdjq4Ukc7WKgOv&#10;hlJU8E9Y3WvrZ0dHR1dJEUCJEUwESIRMzMCMkRzAxPtESREUxHtJFM/WZ6UkmgSSBwAT4F3Q+nJJ&#10;/U30gABJAALEFiBySAAL+tAAfp1b0nS9HR0dHR0dU4ifrET/AIdHR1+h1ntaqdus0KtoRfz+PKQ9&#10;G1grP/CWvNkCto2+SYVTwiTMq0A4GyMSIwBrn1A8jahjhklMUn/uSB0YNGpIUBlAv5WoGvNi/PXF&#10;oocbEnCHGXIQkH1EICBa5Nnkgjz+Xx58dLw962XC4DFWcHr2n1tfy42IpfO4XG53O14H1EsG63Nt&#10;yNspbBerUdKlIasB9NQGqyuYZ8TFaZjIryTrSvJvdQxFHcgUKoBB5B3e58G+p2ObLyVIxpVGOlh4&#10;FWNio3NSO0lk1toGzx71XSQr5Q3F55G1Zrm0SY8TbVpU/wCCALghrJFSRkREeBrogyHyhYTPPLkY&#10;0kykINwBFOaF1d7iStDzwv8AD3GM02HjbTkMBJtAeLgbfe6FGz42heLrwNpXWN3Hstj8SuI3rObH&#10;tFkbMFgMDpGVyNOkxLpCuzNZjPW9eVUTYTIt4rVcgQKMPWWp/miIibA1stNLNjRYmHAu5JxkBvVD&#10;JdrGqn8oF/rwLrpr/jeiGP8AD4keRk5ExPqn0SiQlHb9mWkPO4NVqLH1u+vBWUwFhcQY0q6mCxkn&#10;YhWOSHE+UmT7HoV0RE+PMnYCPORXHkRgJaBi6hkQ3juzyD5vU8KyKCa2gX/0+APHJ8HrKHOhUlZX&#10;EIAPzBQ1ENypHi7J8E/Srrry17f+1VnK4vD5bZa2PwjsimnmMmmAXXxKWQTTu/M3LWPqX0pAWsGK&#10;jbaJIIHxmSDl5k6Lr6Y27BhjkymjZhC5FSSWKCgAtZr5Sa4J54s6v+Zu38aVEyzIYSSHmRGG21A3&#10;GyD9SeKviq5MxcJhfg7lWT2X/wByc7ums4VCpaxLe3OLldsQJ0TTq7Ht2Mfn0NtrGjXUrD26jLP8&#10;OZsq/EVZ9HvwtHBJpowZ5AVsLPIGKkkqpVCqNsskllFC+LI6l01TsmaNsyJkylSqG+KN/n2oVaOX&#10;0mkUsRwFeh+7qQOkX+3icXuW16dn892l13IZ0PltgwvZnBzimJq2JxR28dtOUx+awLlZO58q004j&#10;HYsIY8GVlW6jpyc17U8rJGXjQ6hjQaxkQwGSSGXKmEikWSGjXbTqbPJYj3qq6nNPjxpMR0h/E6RD&#10;kTUksMURAdiI9xNMhvctVtBAAHBvpBfEx2+wmp5DtlWxncC7me6eAyOd3Bishq2exeO2LXcg2vk8&#10;lSxuD0bV7WtLPJWFggrVVdZl7KuvHkLxlJrl529rD5OJqyzaag07Kj9LHjWaInHmWwu6V6kYAMRT&#10;A7Qo4+rDuLR4sbUNEMebK+oacxd5JY3WPIikJ3ArEDECxJojyTzXFan4oMtuW3abhZ17Vddo6Fh8&#10;fUz2W3Pfczp+Epbnfq1mk2pgdYyNmw/5Vci+bGE+eVn65KkbFanADDpDsqDHxZ3Zs7Iyc3IlaKLF&#10;ggkAxkU/LumUkAjwGoWRYLA8RPfeTlOqzxxQYeFiRgymfIiZsp7G8xxyKGAFH5Tua1+tWg/hU+Kr&#10;sZod2rrW51Do5PKVaryyeoHgMnqdZNkKScdr1lGFrYi03YAdUN2Ti/Vyj5uD8xZyDTc9wue6uxe4&#10;8+KXV4MhPQ3Ss0TsRkjgs8gbkMpulXza+KoBr2x3325Ds0x8T1MhdlZcQJx5N+0+kyELtZGALNZB&#10;O37dTy3TY9lzuCVm8d2BwmfxD6qzxGN2rZE1MzkxyiAOFJp4/DZlNEW1GrBHpZMrpWvxqSmFpY2j&#10;aViYUWQIcjWs3HmjcCV0i3RhlslCGks0aBJXx9g3V41KbUjjySw6TgyrID6ME0hjkZWqmDJEaK2D&#10;QI58G+uHX2tPYbuHT+BLub3J2rUVazUxbcZkruq3NdzNPF6hXxG0Y3KYaw3NaLXizk1VVEJTl7A0&#10;80DFKU9d5CmmqK+Jes6XkaVpOPjGTIydO7p0OTHniEUs2U2oNk6FMI1yyuNA5i1d1vILQtGzoQHd&#10;SLD8M9Iz4tV1eaeoI9S7R16HIiaTYmONPjg1+NJGjUyTRibSI2CxVMWRXBIQqfjF8G5aq8Jbf2sl&#10;nC1cTr3dkm0Io7HUsxFeyOA7jazVk6lAYIGQ+DM1mSbgC59JIgxgTUemsOTf4zt+FJBYBd0OVo2o&#10;ZHggU0Zr3ThbVckh8tk37/sc6RlbaSFU+nl40XPn8wu7vz9DH2S9yvmOyGZwdUMK7+zW99yKljG0&#10;ruy066iazUs27HCG58XKd2VVn2GJgrFYDZ51Px+oA3b4VZGXj653hDG+U7S5GhawjzyYbuPx+nLg&#10;JI0Wnr+GWOUdvsEmQCSZYh6oBhDNUvirjYc2gdl588UAWLD1/RmRY2j9b8BqkmomGPIyG9aRo/8A&#10;mJbSX5YWltLE9Djf8YVOhpvxWd+aeGcrAFZ7jZ7J0UI2DOdvdiv45j8LmK828vb+9u3F9JUoaTrN&#10;SypN1qy+VYLicLubaPFOcLJxc3DkkGm693LpzJNpeBnYWMcDuHU8NRHp+K0eqwOywKVQCWKNCGUt&#10;EUK9F16aCfPxszDnXZqXb3a2pIUz5zkOuods6VmkPmyp+GkCNkMkjMEkMituAdWBWvwIlSw3xm/D&#10;1kc5jLYYNndDHYpuVnT6VS63H5QNsxba2D3DQ7c65suas1X+jWnY6g4yxZiCKar3NVGrW8hYcbAa&#10;DL9OTF7l7Oy3gOpZMhRMPu7RJzLladqCNn4EMSR7/Tw3L/ljlSWAsrZ6BE0uTqcTQNIMrtTvfERo&#10;8WAbny+zNdhWPHmUjGyZXeRVLzKpHLxOkoRh9qWF1t+U7jJwScfVw46zlX461kcrVDIqySgmWILJ&#10;KugrCYt7Asph1KMrhclVTYrhhMpYzeOnJXPROdmSYuEu1mlE2PE7bSwCWSSw87t1AGuCxPHt151x&#10;MJ58udp/2TIxgolPmRSNpPsjKbPLAkEUSVHWZ8Qev6ppY5nDJy+azWZzlTGbHhYs4O7smGfcqSxr&#10;V1tlNWTr4e1QQZtturX67sjUoKp3MjcMckzI59uZmZmRxSGMRLckbKCysFYbY96sAD6rXRABFEgV&#10;XTHX8eHDEqYzO5X0pEYr6ifKVYqjHdtKAliTQI223t0zul94Ne7Y7+2/umHrTrWz6Vco0YqGN/7m&#10;y5Va+QxOXsfJAxsDebVs1mY1mOvturvVFqr3qxVzv2TUNCyNc0dY8SYLk4WZEHFr/wDZjuEkQUkF&#10;mVaNjk19TxDQ62NEyJWyo9uPn4rCCdwAi5ZFozUCBZY2CpHm78H22HIr729pNpuUtRpxvek52nXe&#10;mpOZ2qc9SyikljMXi8zboW7OSQ6ovIZzWrHztmq/G0H16gAdVduymlGbtnXMTHyp607KiAjlNIgl&#10;jALgqTfJCoxr5W5YUOtWqq3cfbEmXFF/9ShlMcxVi7So/CKAOaZQ7LzwFI4IHUF8XtXcTCmSAzGT&#10;w1ZWTZalLghcYu2BCmbFKsMJivckFLr2HKXUawK6RdLCUvx6xJHpWZJvXGgmmeMW9AuysSVpgLNi&#10;qNcGuL65ZiZGrYhTGfImgjSRK8MInX5d1EngEGhfI4sE8Knat9i5j9do36uv5XLrwlybF2cU7D3c&#10;3i23nnSvusjbdF7K0VhZquYuvXeYVQgRvGLGJjMDBKPPJG5TF/EOm1jaxSbN20KQGAPJH2PA56e6&#10;pqMk6xR5EaSt6QWWUxqplUkMh+W+VVOWHBv7cePbNupOu12ZanlG1rBmuGQRVHpbcKAD0cpYYSTT&#10;XP8AjRysOBJgtE5kfFvq5nVrSdWVXDen53IKND7tyfNijz56kNFXBpRkYxVZ4mCspVB6lkBi1E2v&#10;y0DSkMelRWy25a1GxYM8PVztGtZvVL6sjDbbKb6fnDEgVS7RyNS54gUeCYk3lAwKGz6flrnGBkNj&#10;ymb8PKsYWN6+RweSrcbSbFc3fF+/WSSanjxzQxwrk4oLD0mYCVQT5sAk1VCyAT5P+XpH0Nkyt2/Z&#10;DGFYfg6N2ZfUtkpWep1HNGCSDbCWiDhAWBBxEiReiViBOBkpJ8fE2QqyhpWUjfdByFDXQABsA8E8&#10;gGhZsxWPNqm5hbNCHIMT0zgqbq2JIrg8ea4BHi2puD2OOrmGkulFvzVZGUX2rrF+EiOEMFpF4+5C&#10;EzEn/d4LiZSbTWCl8f5BXANESV5UEcAhj7gjg8+QdqakjsYsxtgdr37f8vIojgEke3gnzxXTWdwO&#10;1GhbbsS847MZrFZRtutYDZdMyNitYtzUrejSHK4+0gYmvCghFoeEOJULFj2EpXFH1fsPSddD5ciZ&#10;enZomEkkuFKEGRIpv/1ELo0bq/Ik2hDJe53Zuerdpfe2q6M0eNjz4+oaft2wrmRndAKNpE6Mko20&#10;CgYuiDhFA4MvOxXdLZu1+X1fN4C9jc/smj45yMZls5iqF7IUKrKGYxrGJzjmLv1kWK2bypXqLLUU&#10;nG8H2IZNSsSK43wuwY3H4jUc7YSCypFBGTZ8ByJlAO0C9l+fHnqxr8Tc2QlIsTBSVQAC5nkr6MF3&#10;R3QJNbiLHN8ALzZ+7239xs9kM7s+dHJX8ynwuoz2Jp16gDVM7FV2BaoyoUWVkLinFWHVxv1fE7Di&#10;bAT1btP0LSNDgEWnQLjux3TyJI5yMp6VfUyJG3GQhVAQfkRQEjVFodV7L1bUdblaTOyxIzUVR1RY&#10;ogGtVhRUqPiy3FsfmdiaPTm9u+4mSsHh9S2gcFlcctwowWyt1EXhZxtxlivGG2wzUAljyS9dT7xs&#10;MrEFUfF0OgSIITWsHGh9XNwJXR3BbIiM7WhUEb1Uk38ylj9bNGuOpzQp82eSPFzduZTbcedYkTag&#10;XasbUATXBB8H7DnpEfEB8DvwqbxQZndi7Pa9g8leoVTe3WMOOFy1nJFLUWGVcpr1jHWrhY4SrvsJ&#10;t3poTUWoIas2rWzDt/W8uQej6scoX5lt6VSrb1cpYQvvFglb3ctuJ6l9XxsnALtDkT47qUtCVmTd&#10;ItNEBMjhVdDZVLFGwQT1y37j/Zo9qrBjg9O7gbfpqlPt36Ls3QobLjhsZCvQU9LaoOxmQVXH7tUA&#10;s+/MkQF5nJT5QoL1iZU8jvOm2ZmSKJlNCvSaVhsZVSr9Vt25WAAFCr3VcdyzwziHKghaPn9qrPC4&#10;H0dSZlZgTfyKlj7kt1EjcPs5e++mVc8Ot3NT7j08nik0saeu5b7vvtcGbwuQmLVTOBRo1fKvSdAC&#10;OVsSTvBcT+LmNr5Ss+KsgmVsaa5WEigFRDICzqDErkyBCwSFiFLhAFdgZhe4NOeQKSYgbZSYjMnK&#10;uvyNH68gCh6BYJZCub2giFu19k+7Pb/Irrbt262/XBC0pLbOQwd4cdBS0QKAyaktxzYj85VaOPzm&#10;eJjl22ZBJDkGKWIMsblC7BAxMW4EgkPtBJBtR4sXwTKQZGPMUMUyS2RuSNgZVo+DGaYMRyAR54Nd&#10;fUDj968nIr5BZqFa4JhLiDAHCvzFixMltrCxnHlC2mAiQwKvGBGVOjwVK0JQEgDaVHJqqsWD5Hmu&#10;KF8nrgUGuSkiPOjNFA3qbk4om7shiQPoTfgdSV0TujmKYIC1mE5HFsERqzasVr6liUiJo+ZM1vWS&#10;mTCpBh8iQEAK5EhiqZuMuPLIfRbHZA7hlBjJpbul5F+b+vkfS6abNjZkBUyxZOOz7QHVZEokcAOC&#10;SOQKIBF+OpRU9V0feKdYc/r1Byrq48nNp1XJM5iIIYOAGQmRniJmYEpj3ifyh8fvHXdFdWwtTyIy&#10;jXfqyljR4IBkN8cEEe5v75Z/w67f1xGXP0nGZZlMe5UhSo3HzBWRS6mtvIK+bAu7aPuJ9nF2S31D&#10;mLwNClL1lIuWlSpgpifb0yEpiBKZkvFniRe8jHtHXRu3P+IfunTm9PKkObEo2VITuKbgfsPb6+BX&#10;jxQNY/4b9LVfxOh6hl6WzD5FaYvEGUEANdeQoN7eLIs+/MrvR9iTrOUG1Y1pdI5NZlALhf8AemCP&#10;jjgZ4niOOIKYkogYmI567Xo//EL27qq+hrumwftdse6SAH8wUXYXkXZsvwB4AuqNl/DH4pdshpNK&#10;1FdXii+ZVEmxzsHzKqEizVckAG/Ng9cdO9X2PXcDVHXGU8JYNKyIQMF+Q8xEzEcRHETMTz/Ln244&#10;nq240Hwk7vhNvDjTyoVBSZQNwYi9h4s17miCBXTGP4ld59sOIu4dIzYBGyK0phkaMggEHeEqvPtx&#10;Rvyeuen/AN5R3B0buTpTMpgr9NFLdNZdZfFOW+imvm6TXNhRiS2+ktZs8JkgOBkZnxKeuI/G74I6&#10;Zpnwv+I3cWl6jg5EOldi936qwkyEw4THp+gZ+YRJlM6rAhWPa8u4CMEMCOvQXwS+Lun9xfEz4d6M&#10;JpRkal3z2ngIkMByZ9+Xr2BjqIsUKWyJCXHp4+0mRqTZyQdVs1nIJfnr1p3cnGYpCs3YsvIcL3a0&#10;q7YvbpZCzYKS+6MMHix7YICDJmqGTBEqwnhvzo0zHMOJp+MF0PJzFwsaAKHy+39VjEMEce0MPx2d&#10;OSq8yXiK/wBCrWPZusZK5Wp6plk5scE2pZuQWKQ5+JI02RJJYUnHxolsk7CJ2U/Le7rU5NVDLZ60&#10;div2zyl8tngMkONyGU7X5rGVtXRKPSVU2CcHrYXqimQloIxuUkJBk2QdxDxlWnyMb8ya7hIpqOOX&#10;Fi1zHkeud5wTqGqmL3BnycQHjaym0MT6cUikBsGckAuyythOgYiqGR+Fww3FDZFN73u4bpOdyMS3&#10;K5Ts/hTsHhLFTshv911jc9ljIX6Y29s3RFcL2crUBSzF2qNBEa7FSpIPRdWASS3CZL8MdLbU9a78&#10;mx5ceOKbuTT8RcoQHA0tpMTtPRsmdoojJkSxT+rlyQ5Yd3czxgOFbcq7vinqSaZ258N42hbIki7X&#10;1TNfHgYZOo1md7a7iwCf5YY3QQ4cc2OwCgQO5BZQjNjdocQv/wBoKp26A5FWV7/bDahVncMZqmRi&#10;cNruqwq7gXZFnpZWxDcm+tllPx9+QEqAVF1HWWtZC6uZI/iVnmLIXHkweydEhfbp2XqQLalrfcEh&#10;XOhxgpggEeno8EgyMay0pleRAipN6Sw/+5PpyypMy6j3/r86BpsXFhMeldv9uQhsaWUFpMj1NUdJ&#10;0ZJVC+mERGLsVuOTzOJxp2rl/f8ABSem36wU+5Wnq3vXcTTyGwRhLVtuaemXrBysmmh8xR1b8IXa&#10;leYseqAlIY8auWOLjaPmBfmnn0DUJNKzJNxPynEhYpe6/lytYCkgsKawYSRgNgmfKhLELDFn465M&#10;KgBQCJZVBqqJMWDfsAQb62XbrCa3Y7h61kX4/tvfq4Tc9ZuWM/rexXNeyAXdWq2bFi1Y1fYLNSxe&#10;p1LNOtbvYrB67XXbrcpo2VREz1XO+8zIh7N7oh263HLlaFqWDDh5WFFlRE52LLhxoupadHNDDKzz&#10;KI5szUpCjkGWJ+FNv+HGLBJ372dMz6eIsTuHS9QmyVkkXaun5cWfI74mQ0cssSpjuZEx8VLQELIn&#10;JHJa+w7t25dOAE7dqxZYKQlaoJ7jaUKVMl6a4kuAXzPgPA8z489dNhg9CGGFdxWGKOIF23ORGiqC&#10;7cbmNctQ3GzQuuuST5JyJ553VVaeaWZhGgSMGSRnIRLOxQTSqCdo4sjrAlZfl7+/H+n/ANz/AHGR&#10;Ue4HPvVff++esQ/im/QX/sf6dU8S544mfr7e/vAxzM/rxx78/p0mwXY58mj9fv70P797z3mqNDwL&#10;8eeB7gWT45H6dUn3mZiOI5meI+kRz9P5R9OtbKRZri/b2v2/QeB1mpBoXZr3+3v48n3/AJdU/n0n&#10;F/bi/wDfpef381/t1UvHyLx5geZ8fLiS8efby49uePrx7c88REdIas149r819+gXQ3VuoXV1dc1f&#10;NX4vmuj24n688xx7xxx788xxzM/Tj3j8+efbo4r7/wAq5v8A2/n0c2PFc3xzfFUb4974Pt1T29/r&#10;z+X/AJ/w6Ol54/n/ANujo6Ojo6Ojo6Oj6+3PETPv+n9P5dH9/wB/xPSGvPvXB9/9Dx+4j3rjqn58&#10;e/0+v6/+f5dHRd/7/X7cdZFV669hL2Vk3VrOCKs+XQh0Rz+Bsoal3hz7z6bQKeOPLiZ6yRgrBiqu&#10;AbKte1vsdpBo/Yg/cdYSKXUoHMZYEBl2lgeOQGBBNX5BAu6sdeHPPv8ATn8vpx+3+HWPWY8fpx9f&#10;5+9+evv01+tk2KlF+xZmRnwMDsMVXBglBk0qsQKWvmIhbW+IOMJGWOP0gifTGXkvsMyA/KSSdjKX&#10;VqAOwqCfmJNE0dt2SL657p2mRxMVyeaULGOD9FNiyQKBJ5ND7kjpwauBDGKt2atiGhaASagEQz1C&#10;8ZjyhslDFkJEMwxbVSsYMp8xmRmIXUHm5nUKVILEKwYBhQLE8cjwb+pFm6nU0XHxhkSYhYrMDI67&#10;gwDKWrjbYH/TdeAPHWfjMZjrFcrGRx+MtClfmh10allse5yAz6psIeSM5FY8wBGZiMeUl0yy8+Vt&#10;sWIz24beiGyAv25NkD2A49x1rg0eJ4Xky0i4NiRrD7SeCSeeDYNewHWkzeXuVwD5ZGExdSyQhWsW&#10;KdCqtrBPwOBdYJKGDBrgeT8QDx/iSXBdOcNZ5ojvGSSFXiVn2jeCGADEqoHt9BV7umeVjaXjFFEu&#10;IYyH3tCB6l1/1eWY0KPgHzRNdIfLsxbwG1n9kx1wZOCZXqP++0PkUFx6KtaG/iahia1qlJjWYEsU&#10;Yq+WBzly2OZAvpwSRRmjyxDC7BKmx5BIvgA15oi6/Nk6NjbnGJlTAtz8oNqQBuLXu+Y8rfIB9+er&#10;67+3tBNdtSal9bngN+L2tbG63SriBS4Wxeo08bYMYNtdHyuWAHwX/EFVUZyrP0s+RShy1VlJMcgc&#10;qoYeQRuBQ1VH2PgeT1BZuoafTDH01zAQS3qwhmAIN7efmI8+xPHgkdLrV9k+FvGJuVNo7fdzc+2x&#10;ae6vk+27NA1ms6kLDBIXg22/ay6LT0wLpVSeSVtKViRksXnrkw+7OJMbXMcuVqp1Eu2gfEm5CHH5&#10;bABbm/clguqdv5MX4PK7elfaSqSIzQ76ZDu204BAUEgk8XQ4rqZeo/E38OmqduLmi0O23enZaGeq&#10;KG4rfu6GKyuW9Km1yEa2hV6tfxVfF06NXHOr1sUuziWgVatZx9h6Lql0HUO3tXy9WTPn1DT1yVDx&#10;t+GgKwyB7MgkKycy8td3uBB8WRdINexcLSmwMTTMloCoZVyJ2edWAWvTPpuQi7VIIqmBseLjvvPx&#10;Jd1e5W5vHBd8snq+GXZ+WwOt7PvOFra9gRsIrmeNOxbx2o4FtcWU5P1LOIQ9IESSXdtepZvWzB0Z&#10;NLwYiuhR5m0VJPhoDM7MWsEOGYrzfA5J8gcdVefPi1OdZ8nuCbFkQWuPlTOAov8AISNiNtJF+Bt+&#10;tG1jqOjhtOz4Ct8Tfd2nT1DJ4BVPH7HT7nabXrZXEYrG4ZtTBJeujezB0qlq0CLld+O+QuZJFoGZ&#10;GLdurbybOfU9Ux4ZG7Z0KRSWbcuVhBZIXYspLbSNx3kkMG44I4o9PcPD7eZ5f+ZtWjyUSPbjmPN3&#10;xyKoS153MnB8FBdECyOnSwt74Z8PYsD2C7Ibb3Adkor1437uErWMJrFa5YpVwq2dbpb1cyWQoUbt&#10;9rgt7BYwFKviK/ORJo4rxsVYbIn7p9KF+4dWXGjszR4mCJDLSkEx5CrtJFbAVBayxG3jmWwhoAWW&#10;LtfRInXJIjkys70gPBDNj+oHMZJLMr/IQAl88DoZ2JRVd2extPZNmp7XRxaw51dGPjI7FqhVzlY4&#10;7ZL2h/ec5ioslIHXrdhOPwORxz6fgLoYsI5tqWTK+tu2PF6SzSfNIEIjkJq2rgIaPgUQQbBII66D&#10;hQRY2jRGSYTFE3MuQ5kkjXarFCybtxsFU4phtFnqH/2g2w6hf+z/APis1zMJ3zXc/uPabJ2dds7p&#10;Xzer4y6QwjYcV8tNQf7Qa9cJeLGyrHvr0MpasYxoWMW561Ujpnfum5+Zo75SrAcXTNS0DPmKwlma&#10;PB7i0rJl3AVG9RwsCsxWEkgZBWDeRdOwtSw8fuDFxIzMJdT0zXtPSNjFzLqnbOtYcSL6ooFZZ1NC&#10;pgKGOvr+mevz3fR/tAm6I1nZutL1ts2bdfC9yJFE38lQq2Mhs+rMwPcDB0jVsqCCseOtWEIWISo4&#10;B1SMN8uN/nigNjb6T5GjbSeGjxcDUBl6Vlym+XE0aMxsEWHO8Kr0KdjzYcR5ZIIDB5p8f0smKP5e&#10;F9NmNEUT8vXdD7I/R893Y7V916mv7NjVBq3cHAMt3mbZeyFbGq2LtbsGS/4TG7IihtOHxNH+w1uw&#10;8LZWkoAisjbYDIQVp+F+uR6D3x3HhzYOSDqWhdr5iwrj4MTyDBze74ciR0xHkx8nJl/xLF9bJx2V&#10;AkUMUkcciqZKz8U9CXW+wu18o5aINO7k7tx3dWyAGXMweyp4UM8pBSKI6blejA67982RIrSIxCc3&#10;PjpxA6n8UXdrATmKdpsng7NuMJvFetQyPzGkTRnJXcXudOxpm1KtBjUtrBhrtMbSAWeQQloE4KnO&#10;hk1zu2VcYwD/AJ07syVSfSZnlx21PW8zWxFBPgzLqOCzrqXqyzzpJEXlL4lQGOFbapA0Ts25WmU9&#10;jdoY+/8AGQFZE0rRcPQ90gMf4aZYzpnopEpWdViCZJacPIUL8O2Ux+m/FH2e2DP1aePhfdjXW5Ct&#10;kMLsnb3J5lX9tQVYo0w1Zmc0fJYx6cylciQg3JrZ4zEtdXtTC90NLN25qpXe64UAzxJj6nhZ2LhS&#10;4Mi5aTy5uakGp4k0LQep6ypKmLRcgorqJntJYx3HpMTKG/HTHTmhkwpzLlR6hDJhNBHhws2PkRyr&#10;P6fp7kaXdsU7iD19me3fEf8AD73cq5PatB2Ee1G66tcto1ehkVXUXLuJx17A47X8nYhUHj/lKGDt&#10;ZWwOAK1avppYiaiDyDfGpHrOHtXW+38jGwNSjGfpskStNMm52iJR3kRDQNBgOaquQF5PXkTM7p0L&#10;uDElzsGSfB1SGdxFEJGVZFDxBDIF3KoAZzQBIIobqAMZdt7i90qNLA2VLbhb1xN7LCOVwg09O2PE&#10;2rJYtF/DU8oNyjs1K8C7dr7zoqrVfRdYY2ujJvb4WvT9P0ECTHDVArOrSJIq5MUkYBG6uVAZlUWO&#10;QpNcV1U86XXQY8yvRMg9QJIrNiy2W/6vlO1dw3UfmNA0AenQ7vZLIX+zPbSxr2rzVdlKFyzsWvzf&#10;HM43WMheyiXqfjcpfw1N1gNgoKqZDGa9Fs8jisZKcjj/AJXFqU+3FdupBjazq0OflGOGNw2NI9o8&#10;8YXzTUGCm7cUB54rqe7iiy9Q0jSzhqsx9JfxEUZDrDP9iRuUSCqVma+AAfJ13YQu6WI1fudu2LuW&#10;cazV9TRU9TLWvmsfkl5TPJFmEzWGsWV3b1OyzI5a7GYCvds4t4uayyo3TBue4H0nLy9LwpSk2LLO&#10;7xzp+eORYmJZZBaUGUKVIBJIoEA9YdvQ6rh6dqGSQ0U2NHFGYHI9OeMyhCWiYrQRCQZFACkXfIPW&#10;Dmh1rK4bDXgX45x6b1za8TkFW2KXfjL2mqqYrKPx7ivY+1SuLinbdnLbJqpSm76FzGGlmOEc2DIm&#10;DF0gUhYJl4Zo1jFA8kE8AkDbt4AsX1jmQYs0Anx44pZiheeJ/m2tZJCVyQbqySfPnx1G3MXsnXuK&#10;rVNZq7NQVNqunFWXZPIMxirNhr3RrohZKziTdYa2yxePZ8jasuNt6lbM5nq5I2n5WMayVhmVTIzK&#10;4QSMqlSznkFiAu4mifPk11T3fUoMggYSyQuwCxuikxC7qNh4X83HN+LHjqX2lafrm8adQHC5Gtr9&#10;uCFqMdl0XKItMESLKq7GSq1V5EQhhreaQan1hiZZEfijnOoatl6ZqUm/Gmy8ZiFE0Y9VEC8fMAQF&#10;IB5BFkC69uupYejaLqum46JlJiZcdyLEXEbEtyws8NtIqx44U2L6RuU1DY9UzbslcydKu2UzQPJw&#10;hdwl1YGANNioVSzUsOKscRUyK4+ZQa12Id84tNlUhDqmLqGNaRSI6WxVwFW1sigSflBH3HBB46ip&#10;dDlwMjcJmkR/kYIxcFWWgSBwOSOeBzYb26Ud/wCH7ac4dLce2uUPLqfQ+8M1UqVnBkaN4sjiqj8T&#10;WRkl1TzT0xk69ezWrUSsU3uTcrnCKzL9UHdWI7nAzYpIJkcRxzgMIttfI5YKdoYhhubggEDmx1rm&#10;7NyfVXN03JSeM7nlxt4WmADMpDEE2NoWje6uNp6ZDuJ25ZmMPc2XFYexhXUL7cIGDzOcwlXN2bVS&#10;G5E2pop+XzRNTjTWd/HDTyJYxy+bWTryuIv2vRdbWXJ/AShZRtd0nVP2TRkhQVckjeTd8gG7HF9V&#10;bXtBUQR5ig48gkKvA7gtdLdKxBPB5NEAEA+RTOU8l964tUUTXVydMmQOOyK12K99iFAdiuNxjRJN&#10;2EmNhMBCIsrLyFkycJbMKPTlcemrRGvAJcMD8o4JIoFix/Qn6GCVf2KlWCujEjeCByD8xq7DE1RB&#10;AsefIcfVF4rO2Jo0tpo6ruK3ShePylmnONsQ2vaFJobetVDFbSgFXPTJq6gthrwnwUDYrUJszFDP&#10;PhHLxWUGNowfViPI2v8AKzGgRQUcEGzfUvpmm42pH5cow5nqJGSTshe6A5ZhSmvPPHixx0vX5ctL&#10;yVjD57P4bViutCyld/I412tXGucBRapWDY/HRdKJkSWhoVpWRmX4YkJjRjnNi/FYkMssfClLVZFJ&#10;rgo/ze4B49qIBq5EIMCb8PkShJk30TbRsoLckqDY2jzxVj6mnz1Dv7r+mZ+kGTOhk7aBpLq7LqVe&#10;viquPau5NcrF3FZC4OsZyV1WDcG7jbLKNtRqNMBaLxCG1LszPz8eSbEV0LKfVhyXrcjbiVVwxZbv&#10;lTRu6A8dTuF3li6dPHGYElWM2k0IKOpAuyKKkcE0bBoePImLHxO6Z3Sw2Y1LN91tGv8ArZA0102O&#10;2Oxa1eqCqGsRWtZWvkNjpttCqowkWsfAgwD9Ng1vmKwN58e2NU0IHOTBaIAFN8GYsyOTdj0WIIqj&#10;uJ44ofTq9Rd1aVreOiSyHdLICEng2OCl7fnUkfUg8iqW7rrGzfY7VN01HM75gMsCLOF9axsuOrfM&#10;MPHrBZWH3W429CcrR8ll83KXx5ElnlNdHEAbnTe69SxcuLClhLbm+U0F3N8oA3cKRtFeRdHkkg9Y&#10;6n2lpebjTZ2OLkQfOiOzLxzZVbIc7txU+3NAV1EbLdv7SJOxhc5RyEJZHpzRuLFreCifJUrOYmY8&#10;YmJgjGfeYL6cX/G1u2UzYxhdx85IDK3BJ4U/UgfMBXAq6B5jlaAUYyQTkstqIw1MKJrxtIHPPJvg&#10;XfPWgzrM5Sr16+cOw+w4ZJNbM0vVkkr8eGIvHJuYuSL0/CCAR8I/EXMwLjFeF29SFfTpaIA2gtVM&#10;GFfMfpdihz7dMskZcQCykudt8qWABH1tj+vN39/KDGMRlvnStjZRdTAm2UMGwcKCRCTBLiAzlapn&#10;kBKZGI/GYBBF1Pxyzo0JjCyAqC4LVZN8A0Ru+WuRdkHg9VyfHxpoJjIu1mraaFpuZg3ygigV3ECx&#10;dCuB1Zr13P0a9qNau13nM+oM1yJGWqmuHKGzVUXpPg1ww5kqxP4kpjy4KZJ5PFDNX4vGYqybbZSy&#10;fMpBDFfBHkA1yFFk+GGnQz46GDAzIw4beI2cLIKYlSFBJa15B2kAAm+OZado+97F4WqWy3lqt4+1&#10;FWw8LrKwWoUoiB9pK8Jksitjy9FbXOH0Vm0wX5jxC+adwduociQYO5VPzIJFYcMQTtugRfsOfv11&#10;jtruGR8GM6gB6qtsdhQApqBIPNkG9xr9Op3aZ3k1zPkdXEZ2vaSoK0whz65s8nAJCquUrqDc8hP1&#10;ABAC2V+MwEkUhHOtR0zP0wK0kfqepd+mSQLJokWStcc2OTwCK66Fh52n6lHtSdgiPSj5dxYewJIB&#10;FN9RwePHTsjYVcmTYpohJDDXwpjFVvIuJOzWGDs1xCJmTI1RMDyUc+0S2i1KNAFdgsit8sbMVLUA&#10;Dwavknwfpf063vpc87XHRjI5ZabbtvzySOOTYN3f0vXZvBVspX8Lmu1s4hkkAvFajiQAeZZ5e8F7&#10;cSHj7lPE8xwXEzgau8Ml4uonBdArrUjhbbgqfmK8+OQK8muoTVe2l1BJIszSoNQiZgGEkEW7b7MG&#10;Kg1tPFkH/bnz8WvZbtfS7X9xNxr42vjb+u6fsOYmzkcVBKo2adCw2paL0RJz1KeK5bC1nIj+KSIB&#10;mZkviV8Se4l+D3xH02bUYp4NQ7N13Rj6ifi0lj1nTptLMT4zgxlpRl7FdhtjcrI1BeIr4V/CTtb/&#10;AO7j8L9WxNNzcbN0rvvtvWf/AEk3+H+k2japj6qxTJjaNhs/CFynmVAYVNuAfgmoppWoS/D4bC27&#10;a8LA1LvbTe7+pZ61esbRJ+knCbgeRyRtf5yxK8bhqotYxiq7XJkADgzidI/RlzMpY2ULJDrmkQaj&#10;iRxACt2RpP4THRaABbLzZyBywDEk+hCyNJ6ghjLBiRJh5bwTPIQ1kJmetMzWaAgx4wTe0nx1vtst&#10;2BzWWrbbnHry1nM77ayie6+gg03QylPzFartevDm842uux5wmzQHFJYgWfKMr/w0lhEshUy4uIks&#10;Skqjdua0pjEoAuR9PymwdMSxyVeTMazTbwNxHKj5ZJWR2Csw1HDbcUJNIuTGMjMauFBVIAB4K3Qf&#10;PJ/DlsW6ahom34TFUow59l8Zhsb/AGeZkzwoLLb2Zy87H3rcWsma7K8lYuMm8U2q9m3KDhZKUsfU&#10;f/DP8N9K7r7C7h1aXIWPWNZ+KfdiPFNNjTZUkGhdtaXpatmRwenDh5H4rTvT9BFSP0kiyVDrkrI3&#10;Gf8AiF+JEHbvd/anb2RJKI9H+F3akg9SCTHhj/x7XNZ1hBivKDJmY5j1PcuSS7GRpYGIfHdQylrU&#10;w7fduu32s7CWnV7tvLd2tptYfcKWwOZbOzVwePx9+ll8JSm5gog8A5L6i8pja1gaybz4sSzyRwz4&#10;r9qTdq/G3v3SI5NTebTNF7I09pdMTChTFD4Gp6zsZc6T8PqgePWkmSc4mTNA7yYqBNlP1/s7W8fW&#10;fg18Pc6JcT8PqOtd96oGmyZ8j8SzZei6PuCY6F8Bo20QwtCJYkmCR5DljJ8mJicfmKWJzrdbxG34&#10;RLdewGMzN7tTu2O2/G1lZLK0dgrK/s2u27LGBXarTUNzZvU8FGwDiv5rGmzPv2DJytNzEj4ii7h0&#10;uXTMmVjVlc2VI8bcP8xxdIcEgAgAqenKCifSiyYHey76fkpkxoq2KaGNnlqvAmzQbJJ5BHW01zLY&#10;yM5mswvM4HJvwWH74ZelWu6GWu7zVyOG7d5i2vJ0jw2Ps4O9ZovUNr1c5nLarACTzrfPAsYrXekW&#10;Q2hx4MuDkRrqeudraY7HVxm6NLFqXdGkYhgb8VPBmxK8czIn4LT4irbVEnpAsLn8PpEi7ifUI8k3&#10;pPbveGrKYcJY9QifS+0dczFnVUjmxXKTQI1ZOTIpAJMe811ylZVLn8Qce/0j6T+vHH5fl7T+k+/1&#10;67I2Mw5IrmjxQ+tfxrkfUjgcDhSTofDAcefI+37/AKcfXnrENExzHvM/TiY9/wDx+31/w6bPEeQQ&#10;eDx9rsfb/cfw6cLID9KPuPp15NrGEj+E4hkSa5IJH1A5kJIIn6jBCYzMcx5CQ8xxMRreFhtIBpha&#10;k/LuUGiQTwQCGF+LHuQes45rBphakK63e08EA/QkEGvNEH6HrGYnw4ghIZngo5558ZjmJmJj/miY&#10;KP1j3j2+usqV8gg8Hx7EcEe3Njz9RXB63LKreDwLBI5+YcEfuII/XrOpvx6KOURZx03LttVdeOuf&#10;MsSONJdgW2GTXCPG0dhI+gEGQimSlnBzxHWaGERzq8JkkkVRFIHKiIhwzsUCn1CyjaLZQt7ufHWE&#10;izPLjyR5HpwxF2mj2BjMGTai72PyKrEsQFJY0LFdamY44/Wfy/OP5/vP14/Tifz6bFBzV+PH3/h/&#10;Kv39Ow90CK55P9n+Z/h9SZiYHgYjiOJmOfxTzM+U8zPvxMR7cRxEe3PPWB9hVUKPnnkmzfvzX7us&#10;x7m7s2PHHAFCvawTzZsnnqnSdL0dHR0dHR16mCxWkhdBsODlqvAh9GRORCJOfwslgx5/h9hiYGff&#10;npSBQINk3Yojbzxz72OePHjrEElnBWgpAVrB3WATQHIomufJsjjk+XSdZdUmfrH58ft+/wCUz7/9&#10;P16Xxz9/v/f876Qmv7/v9erIj3/vcRPtEzzPETMclPHvEfy9/wCXHPSnkj6+59r8ew+335uvuhN/&#10;qPrxzRoD29vuP16unxgiiGRMQUxBRHjBRz/eiC5Lifr7+/5cdBU/Qnj9f9uP09ukFVyGB+lk19jt&#10;448eTwAb6/WovfCz8NnZ/VbGQ3Ic53Ey/wArVs2qp5JeJsvY3HzZfaxCMTZStNGz6Lm1LGSbYF5c&#10;IrFYESeVpHdXceqzCESvp0ALFXEYkNRsSpZWBDUFogAVZPNUWeZh4UQ9KGNMyYAFkLiMtwbKlSBd&#10;fNy3gmz5AYbJ9rO0lC7TzV/UNw7faw+2prMfnc3ibTLlW49mNCyErt5Sy6hSf8rkiCmhRNptfXtf&#10;KvrlLH41HUnARMgZ8soRHlEZjI20LIHyg0a8Acgjg0GeLGMeSR5VlxFSi2O8gkQi7oMCbABJuvFj&#10;jyYb7nrtIrmaoYjOa1fx1TJW6TZrbHTRaYpUtmu5WNYjEZH5e3XTL0WVqBbFhK4rR6ZG2wRzSwyr&#10;IqusqqAeL5K+SVPjmiB719L6cSRwZqbJJlSN7BQPyyiyCarivf6e5qg1tbXzpnP9nh1v59wFL6hs&#10;rjkXvrrKRdIV3MvPrQEwJySYUEKMpdMgYhY49SjkjAyseVtvLvFJtqQgBFYKSWBAPJJoAXRPUJm6&#10;FDFCI8HMihRyrussQkaVlLMQjNRTd8waqvgjxXW/Zk9dsxWRkseDfwFB3KDK5x6wyQMMBhEeomWL&#10;kFuFssOOPIIH8cxDNJDvlhZlJ3FAX3beQRwKPkVdC6v3vrEYUM3pqQtAEONoBarArgVXA5JNebod&#10;JTM5HSMSw65i64q0cwytcTFVclAQUADSW6SZARxPjA+PvEz4zMQ4xMfOylE4nGyMeobl2gkrYBDH&#10;nkE8WOPbqOy8fBxn9KWOQCR+KgLKEbglWCmjdg2Fojz0lruwduEVzSVAqgnKyhVZ1cpWUTEyyRKn&#10;BQMiJRMl5Rz7+Ez+LqUhwtSdrOUvpuPlDSjgEgA2oU+T44snizz1Fyro8cqtJjy8C9wiIa728AWa&#10;FE3uF1VfVr9t7lvTmkV8Tl2RWsN+YoKoWCQyh5kSVMFHn6Mv5H1FGCVM8jkxiD5nq36ZocK4NzgB&#10;/VDXtBVzRG6yQNp2g3QJvzV9UvXtaaDUmhw5pJYwg9NkXa0XqEGmUKSaJIPtfPjrMf213HPYdex3&#10;9duPwjrrUVM5VrIxCrb6tVFy/TewsfCicitZUxkyCYGWhMEyCgS2waljMHxcfIUzY3EkUYUkKCwB&#10;JoggheT78+99RuTo4lMc+Uuz1CHDyq53bgv5V3DmmHAu/Jo+dHm+3+VwHjcv69ncOqxXrsXJMbRF&#10;iLNOH1Wg5uMCDTYr8zXdDpW6tBSlkj79GNq8LxOgemaQgkUvzCtwNqL2m1Iv/XpzP25TgtArqAsg&#10;3WAd5JNDmh73VE1VcnrZ6jt9/AOrVam57Vp1SyxDIymMuQ+0jIVU5mvjrLYxzcdkZciplrmMrWSf&#10;wCL1lbSTjrDYVpyDiS/tHxsXLkBCs0sYZgpB3En5QQdqnaN3g80et+PhTwyCOOfIxImoAQyMCJAK&#10;QDleeSACRW4gnjp9dd7ubyDs2Gwd8+5ltV2pdxbsnQv4xmZsVrErr2HWdjwm/OydqL9BIIzDGffw&#10;skWpGbNv5fJ1ILIxtLndTi6Tp6elzsZSoMhs7uAxJVjdDgUSCDQ6nMPDyIl/9bqepzmYOrRCQtYA&#10;rkljQYEccVVVV9aHuJmtMtaRs+gaH3c7k5bX9iwTa12hnsEzA6/cSGOhcfOPC3dy1bNss06SEWBw&#10;NkFTSqZN2dcySoooXxFxnX4bd+SZml6fC7dodxyQGKYgLJFpuZkRyOqIXIEkal1VSzL8pVgWHV3+&#10;HQx0+JnY0enT6h+EPePbi5S5MSNYl1bDglCCaVUZ3SR9hZlCtTBwaYfJsqs2+plq7XDL/K1qbTuW&#10;KOP3UAsVbWqNmzmt67cWMTuNExqjZsgGYxtmSmpB2AatQFV4EkkMW1Y53w9+0JGkk2meor8GHD0r&#10;Wkn0yRdxFyY8ig38jDdTdjZJCWDoJSpIYuEn2ld9PkZeG0eQrVwEkFj3Bqx0z+zd2TJ3mdzsRj31&#10;Mqu3Z7f2QuZLbC2Y8fLkZ3FsdhauRTis3r4RfohS52qnlGSbAdRcmyDbjbl8LTHg/EZFniiiE3aG&#10;rOE/w2HDqTB1vt/GjaWZJ5IcmYprLuXwHjhXbc6q34dRWfiRiSan8NpTD6kkuH3npADfiJ5T6epa&#10;J3DM3pxmPZFH6miRKVylMx3L6O5DPTL/AB3VMwjvmNG3ct2rWY0vXHsoOzWr5hBSV/Z8KFpOgbZX&#10;XXzNlkgiup+FyPzD+VwIC6IC9Xu6vwn/AN0L4iyRRxKh7j02ZZ4YdVikrK7L7Uypkl1vCYnEiWaa&#10;R2jkR8cBvlf8yQz2gxZMfYPw2WdnMg7X1KJllOCUP4Xvfu7HiMeGwueT0IYlDvsyLBDKV2SSxf7f&#10;3laz3F0g0T9y3y2nSM0+mm/sHbHJ3LTsnplm6zM4PZFZfSrVYbJ2ETj8PcrDZX5poSIOZXTVu5o5&#10;cvtjX2hmGUBourwxTvDha3jxOcDI2Lh5ON6GcsobbeRmRTIhAaZSBbWXtOSODuvtszRemq6/o0ss&#10;e+fDeSNdRx95yIyWjMZUH9ljvFI44jINV3pu6xm8bclw0sip6xlwtrKHxgVlJ+qz28Sjxnn2+kcx&#10;xxMdfQzD7g0/M0zEyxMkn4rEimpjExVZYlcnch9NyQ5QlGZSD8hKlT18+tQ7a1DTdSy8RE2vjZU0&#10;DD9rGGaGVkJ2yBZFsL4dVYDhqYMOpF6R3g3vXcJU1g9ZVmNedk2ZkcXmsbVv4k8tdqFjrmWppJMM&#10;xuSsolDWXKdmt5XqdV9lNhYOW6u52k6NkyPkx5Ho5LkOHUqCwVt2xgsig7iGBYgmzddT2Bla2ojw&#10;pIPVxVDq8btvVdyFdymiVrigtGwDYHjN0vvjsfZXahbhsRhNuw2at0n7Dp2yYp17W8tZWQTWm1jK&#10;tmhXq5fGM5r1sxUObiq5Np+bqZkmU1Tt7Tda0x45ZGiy1hKw5cTBZEQKV28fKysGBJJJG2gbqtul&#10;61qWg6mGggEmLkOn4jGmQSRPRDcXyCAaDAAjlhdkGVG8d8bWy7Zme4Wk6wzTqeYw2Y1p+r2LFRtN&#10;2MzeMmnZx7F4mjVx4qhaxBhVqq7PojWNVj51ZXZpGnaXj4Omf4Lkzfi8iGczY2YdyyBgXYsg5urO&#10;4FiCOerxnZ+Zl5f+JwYhix8iOaCWEsrxyiQoVQigFAIAUheAeSK5ZTJnhdi2J2f1qs7AtGpSQ/Eq&#10;u37teLNarWC7AffVm24htWgbagQM4SLoWgYWv2msbIkggTEkLTP89uR52htpAA5HIWrBJFke3UGY&#10;linMwh9GMUTHRoggHaSSx8rfnkfQcdODltyo47WcZk41Wrjclj8gnHjsD21LVaxbbSuWE1m1VU61&#10;r1JNCnDFa0q0uCUFeDYxTYZ4WJ/6qcZGUfTciRIydojLEN+psEAgg+aI89b83UDJBC0eKE9MtG2Q&#10;q2ZN5vbtCkEhRe4k19r4Z9jY7qZFZ5S/mdduhdsuVZC2+HV8ncCtJMqtsmvIsrPmmv06sWrAV2gp&#10;tRK4l/U7JlnS4lGNHjZyuoEqEKrK1EX/APLgm24tgK6iMXATVcqMTs+Cd+1HDECiSQ3BFAHilsXR&#10;Pk27R4HcNLRjaljZK/cvBbBUxeUVlyyIOfXrWKRHZwqk2FLi5fo2GTUyUtsx8tZqWKvow0TYMFLn&#10;42qRuyRNp2SjPujCC/lkIFKABsdabd9CB9R1bY8DJ0yT8OmUdQxyFILHj51U/naySvKkAkE3yOen&#10;x0Kz951A+58tlqeXxudxOQ12kTSo4bH5rLKdUZDMoqGVqa8tSxU1XIssULrBY5NKbby+Smv5bszy&#10;l0UR5EKxM4UNarbLXANqXuwAb+t9PsUxx3IrOGjmWVFsgK3hgeeVO0c/bjzw1HeLbaGyZu0rMYm5&#10;iYyN44+7WZAsZWTnsRjHVMt8qb4xdWg5V1RKhFiQllSxUC6jxalaLHouG+NjIi5e0UirIVNEcuAa&#10;BO2+C3HzC7A6gdYyVz8kfiMYMgdmQsAQGKiMiwoHFCvIJA+X3LLowOqbEsbOpi1edo1xrWKNqchR&#10;uMrohlYq7W1rlPIMUdNnyDfRtitqoiJJq3vWya/xjJ0+R1zArxlmAlRxQCvRFgE3X7hZJ8cxE3bs&#10;GfCWxg8UyooETUFYHhSjfl4Hsy3ak+aPSGxvbzOrykJzGKbaruWKRyuOW6tk6pgEwD2DDYljJLyP&#10;gFOkTLzmIVEj1JT9ywsgkikRQlBg1ESEEnmj8oUiyQObrjkdNsbtmaFg8gc7AjimFWisK4AYjkUL&#10;siquunataVkc0jHV8rjc5tdDEwQA/A4p47GmVIbZhLBKjZxVxk1UOKVmkHvStxzwMMcuPh1+CBcm&#10;eB4oGmQyvualeRaG7zSqQBYUCiRwSepCTSJZ5YnlxWyVS0H5hStd38vzEf5bPJFjgUZxat8N3ZXb&#10;dMyWCnSjflsZUxtfD5upuFutsn3zKZuLJ1AMm7D5BlgZclVZOv4lRRTZSJLbkMslQZ+8+4cbU9wz&#10;HGBMJGZAm6EgOFFOFsHa7EEtfzD2qr03bGiZOnyKdOiOXFAAkgd1nWQx3+UsQ58ADb7exBYwyzWt&#10;M1+0ugVK9jsjTd8tcG/hrNWxaIAlZodjJZLUWEMMmV3VWrtEDPImuXIqi54uorlY5aYLkKdwWEsB&#10;+0bcQRxfB3Ar5s/bmgHS3xyUkSTHkRlDMUbcQQaDVtC8eTXgCq46kB28+IvPdsGYWs7ULvcnFLzs&#10;17OEv7rS18LGDv4j7udXmkOIXdvTjbJ+kFDNlGKuVD+XOsIqBoReo9oYWpx5EkOfPpuUsCyQyJH6&#10;ijIV/wAo+alWhVgqQTY5IAn9N7pydKkSE4wy8Yzu0sRZlpPTEZLWoPkht1upUbaWt3Tx90MdoUa7&#10;/b/BaxRwNTZ7Xr4SlU3KnlscCTpZBLEW6MBRleRpXyxptrY65cTFKwS7oU762wmqaO+pCWTDysh8&#10;uXEre7QtG0h3hQdxPIqhdEtxRN9WPWV02TGTUoIYYvxF0qSAgEg7ga+XcrEXV3+t9R5oU3bOVXGU&#10;WuvXxBkjXoTXsJse8sJaguQwqc1xA/VgHWR9vKTDykurg2Q2EN2RccbMCwIrlgKrwbFA0efqBxVa&#10;Glw59xwU7CiGUinNnctkGgDwaJPv46Qm262WNyJ1bVVeOyAMZACVgwveqiSU6JNTBAuZkRiAFgiI&#10;xIeAeRFMYGp2CwDNGWUhwQb3HhhQvwLIPi+fHVT1LRAJdrIQabcv/TXADURYuyDx5o3fDO5bH2at&#10;358WsrNrTyv02EEGsi5Lz58Y8y5EokeZmY9vOerTj6q0qegCNsnDtS8gCgDfufahzzXVTm0JIslc&#10;wQ/to1+VlZrHG2q5BHm7HB8n2Gfr+528O+XY+9IWzIolnrXUGwR9y+Xv1TQ0CmZhkATR5NccjJ+M&#10;TtzsD8SkRC8hVIX5a20K5seSL8+xrg9a4Mh8f1R6jEyAKTRBXk1QFA+T81fvonp1a/dmMBTXNPKY&#10;u3eelNxtK3kmYm4EOFQLhWUixJhdUxR+pGSUlfyx+uh0o9ExhjoH4slJsalHzbvPyqbvaw5BPir8&#10;/qOn416fAeODHyI2kpWpgULE14bgBhdGySSPqepY9su8vdO9iUuoZ7Yl5FCa0ZLBV8dnMxlwQsJj&#10;51eVyuoZ3XiB/pQXlicnDrBDJClq5akKfq/b+jR5DwZGDisSSYMwhVVjXKlFKuvzf5nBW656u2k6&#10;zrMmI2RFnzwSBrnxvUIsCiCjsjIQwHgMpr34rqVvab4gM1drpDMZenZvHeeCKWXwOWweVrkmGDar&#10;XpdjaVVrqzQsTyqlWTZAJalhQIidE1ztNopHmxMKT091lowXRgFBBFlh5B48+P0N70Xu2GZUjzM6&#10;KOVzRTJqORKscsQoJ+/vRPjrX/HLuS5+C/4lMg553rMaHnio2NNIFZ5CbVmpSkcUNlaxbkfJ7PWS&#10;tzQsCPyy2ibwYPF/ia8sPZ2qY7JLBHkT6FhZKmYQr6WXr2mYcoyGcFBjGOV/xKOKkxzLHVtz234U&#10;yQTd76XLeNM2Nj9wZ8EskTzQ+pp/buq5sTKsYDCcSQKYHDH0sgRyG1Sj+eGIoyGcoYHYb+uxYfkN&#10;HxdlXc7SLum5VdjKVZZFu1n9O9XJumHQFixYzGZShbIM3paIw4VghuNZ8H8YkchGybRdYi1PCWNT&#10;8yx4+qgYUSj2TDwpGA4Rg3y9ankKsyTiFmTeWizMR8WZn5ILviXkOSG5afIUEm2FdedKMkFImY6p&#10;u+Nr2qmczmXZoWyY3uVrMW8o4sS1VjW1uA/Qd6a2rDM56yXpA+GhbiD8dE7Izq+RNpGVIg9OAazg&#10;5Gh6g1mg8eoyI+51Pk4WmxruIKtGavJR8pSNMqJDTy/g5o86ACidr40TKFU3z6+WxochhyPsL+C3&#10;tnqeyfCJ8PNDLUcTcylvtRn7NkpwNLV8nMiCqSFWsTWn5aq1LrCK8JBhVVl6VVMviFMDrHwG1rWd&#10;I7Oiy8eeWGLL7u+IeUohMswVx3brOARJNOqTZsirjRxHMnXdNCIlIAVVHLv+Iftzt/W+9psLOwo5&#10;sjE7L+GOE00s43qF7J0XUA0Hpb1xYi+U0y4cRKQzGVhzI5PBj7VXB1e3PxK5PWsAnccDqeq6HRdc&#10;VX1XF7noFm/saXrBtujdfWoJyKbdsDdLq9616bEjEKJcrPmfdGvS94fFP4navqMmPl6vN3FpGmx/&#10;idakwdTiw9K7I7UhUaa2HG+TFhyyNPI2OkkKDKM7yu0juI+l9s6BidofCf4SaFpyhNPg7X1vUneL&#10;A9VJMnVviB3hOy6i2TIsWRkwxRwxRZDxt/6RYI4owiK0nN+rTxWXUbiT22zRqzvb6nlZwWfyPbjY&#10;mtfhswxNivj88OM1chpzQZXejH4Gx6U3FqJQObFheAGVjj5MjWsRfyxQZuLFreMbA3epJhHJ1RlF&#10;Gjk6lDd+62vWRMT8NHhy2HZ5IJWwpAAfCCcQ4gJsf+1iye7cHnpwtBwGzbRjdvwSUd0fmct2m3z5&#10;XD7bVVmaiIylingGvxu6yyi8DlMoZ8pRwtdd+k06b7Dq1g/Lb212/H3b3/8ADLtWOTQVXW/iDoMe&#10;Rmacjeo506PN1/0srSQuSiBjozL+LyNQkOHKBkrGjRkrJvrEXbnafxK7jyBnKmjfDruFkTKnMCRL&#10;qsmD276sWaWiMtf40oOJHjIuWjHHLMHCvB3a+xez4JjAsY2wv0iKJglFHuMzz7yPMTxH0mPaOeI/&#10;X3j3P/w865grLLhw/icYFiskXz2ODQoEtxz+UUByOB15E0X4l6TnhduTHbAVbAcfUi64J8g/rfsy&#10;+S1S9TNgtrMGY55kg5mP6/Sefz5/l1wTWuxtV0yWUS40oIJDFozywoea2jnj9fP0HRMLXsXIVCkq&#10;mwOFYjz/AKjj2q/euOkrYovGeGeUwMFARxPAxzJeIx9BGSKZiIjx5mZ4n6zTMnTciM/tEYUvgj8o&#10;Juq/y2STQrnn3PU7FlxP+WrNFjfJ4ok+SSFA8k8CroCsS8bbjRa0ViwEVawwlIICV1K66qpIFwIk&#10;0lKAmtmPNzPNrJIzKZj8hXlcO6ICscUYCxqg2xRrEpIUC2KoC7kFne2clmJ6c4ypChSNmZTJNKd7&#10;s7BppXmcBmJIRWchEHyIgVFAVRWuJPE+wzHHH7fX85n2/P3jj9uPz6aGOudpHj245r28f+fY106E&#10;nizR5J8+x4oDz5/d14sVxHEhIlPE8TzH4ZjmJiJj8/aYn6TH0/fWyFR4N+T7cfoef9fe+tqv9ww8&#10;fUgg883+6vr/AA6vZSuUhp2jTAhZVF2qRem0WJCw6vBkuJOIH5is1cg4Rk/H3CQIZIeCSIRSsu31&#10;FE0ZO1gUEjxgstnjfGy0wBNCxtIvJJ4pTLEr7tjGKRbZCrNGr0rcG9kinchIUnyGBrEawnua5sjB&#10;uabWSKxAYNhSZeKliIAPlM8AAiAxwIjAxEdN33M7M1WzFmKgAWTZpVAAHPAAAHgUOnCbVRUSyEVV&#10;UMxJpRQtmskgDkkknySSevLrX1s6Ojo6Ojo6pP6/pzPH05/x/wC359KPIH14/jx0Vf8Ar1Zz5Rz9&#10;OOYiOeeZnjj8vpPWR+Uke5rkjwObqjfSePp59hzXvx/Cz7/S6ukzPtEx7xE/rH19o44/pERzHH6f&#10;kvy3wfdTQH0H/fn34PHSfU3xY4ocfW/p9eaII9/en05ifH6/nEz/ANv9zz0h+bn5uftf+/H6dLf0&#10;BN/p/uR1+l8zeEVcQuy/GPuWsjin46xVZk8gyjCoReqLxS2a3X0vyiqc1bVoydkVS0PUbWe5KXWL&#10;v+yhJGR6bxsWplQCZaBJp+aA4HC82x9weoiHGGVFKMRvQyWVdhYN6RY0GQemY+QvNA+455PTGbDm&#10;c7sNwnvoYvGJ8FLTjsXWzTKVRigNclW+/wDM56x4tBrJZDnsaUnIm01eIQ9xtRxQESIigCllQST+&#10;ayRVkkgWAD44624WgZkeRNPkSLIZSu5dzEWo28By1LX/AMmuvJ90He+YQsRtv+WJQT+CzEMZzEzx&#10;4iRFHjMceIAIzAyMQIRxHW6KYTybQW8csf3ceSf5Vx48db83TmUq5ZUYKprnaKBuqvyT8oAJ5Hue&#10;kzkCG3XTKhDKsOAEE+jMAkRYJlxXeE8kHAsmYD2mPLieBKJFYyiOzSBQChsliCBuY8gVY8e4BF9V&#10;rKRwygEuW4CrbFANxbivlFuBxVEUa4v1p5XALWmMnZf4iyWExS2oT6ldvMB5HEc+Mx4MKBgSjmBm&#10;JHrAY2Q6qsU0TIwa/mtvmD0QfJ2jaaJ4P62HGM6xj9oaKIbXklSTYBAFgeeCOB+49eud2vTHVbR5&#10;UkFizEChprMhlgMCIGAATc2RMhKCgCJc8lEEPlMO8LR9VlcQwuxLNTBQPTYE0vNigC3HDUBfTTK1&#10;jT8OKaXMZ2UIdpLEhWJ3AENQB4BsA+SaPFRv3nunrf3euto2Ew+TuFbGpYzWe+RqYzFMZLl11Ray&#10;xIrw9niTAZZtqWkVzLq8rnyHoOj9tS48zf4qcjKLLccOPyipS/MbNAh+DVkeWNkE8u1/veGdY4dM&#10;jjQs8gknlRnIBLOAAg54Iq/zUaFjmUHwxJ+DPG1re7fEd3zp4Lu389NWh24wmK33YMBVw9Sm+6ix&#10;ls7261eyjZDzt4qLAwutbbiaNapVVUs5R9yxaxtJj3K3ertHpmh6bE2hxRquTmSZEC5aEsLCWwlV&#10;QpAB9NrArkggZaFP2Y8L5eqTZ512R7RI8WVsNQgO0yKwPqbiA2xpEX70SQ6ff7vx2p7xaRrmFxZd&#10;x9y7g4PMXadHaCw9Xtv2wxGCsOrsmMJp513ZMMa+oitRrYlmJrZPHPRZ9XZr1KvXs52saPgalos2&#10;XPLNjGCdXZYQzyTq5QA+rI5QsAxk+amvavygncJ/Ukg1iPB2Y2aMkSBWyJjFFjiO6/ZwpwgYbG2b&#10;hXjc20AxjFGL1rE+pl8zFOyTlpg2vsvTVSTVNk6dcFzacR+TwhMqBIQRGJCsvI5E5c2bZiEURQn8&#10;qEOzM1AijyxPnjkA3XHTw4o0nFK5RkdywtgGNbVB4JBBXyACQBxXnrAs29Wk/J+RxtpYiBRYTXKq&#10;5k8+U+UWFqAmREwUEQeXH/NPAdO48TVGaOKI3IygbSzDjglq5tRzu8Cjd+Om76jpiKsszjZVhuDT&#10;KoPz2PlNkiwT4PPFjYVtp0XGV1+pdp2q0EUAuWYx0SXISQSLuAZAwUeXKp8eYKIE4CY0LpGvZGbJ&#10;6CMXVCjGNWKWF8gcDjcFa6IIPmus/wDmDQoQgkkIcsHXay1QphZsmmHiuLFH36cLQLek7Wq7QnaN&#10;f1ek2wqnXU2nfu2LvrC42GdvGY63Vx608IBtvM5GkAncQdVVlCrzKdb7u0rUW0/N0ydZj+O0zMwJ&#10;tjlWRMuB4XeOjuDKsjMpUDaRYo89T3butYa6ph6hjrEx0/Pw8+AsvrRyNizJkIkgKt8hZAJLofmA&#10;BBscXu5X2au2/emczOibzrWyWyvZz0cV3H1y1rWWpXE/NVl2Z3rSHry9i7BLpOCMpRVNcq/gbGN9&#10;KyvzLg5piw8XHlMyk48ULAs2FPMpQIYl0nWFnwVJfmUwZKru3Kp8K/cs4JNnZcqJEoOZkSqIWGXj&#10;RftndWGZh7J3QKSImkhBKhWIsna+H2fvbbfewneHuOzvf213HJ0chp+vWNbs19j1LbcTm8pje5eH&#10;yg1Le2oLHbHhsWevWspNWnfjIPRYs1oijxFsmTHa+N6nf3bK41YKZGDrul5Zi02fDgx4sp9JziHb&#10;1pdPWWSTSI2/E4jq0jRiJ1KNcTXXc0RfD7uyK0yZ1ze3tSxopM0PPO+KNW08lIhH60iRLrDAxzqD&#10;CrmVDutXjx9pnnh3XvVp+aVqRaoqzp7cTX16pbwm6gwcHuXmFutqO5NRl35G3UySUXcjr2RSpcVI&#10;lONXwsFyHeGnpo/xB7lxosxMtMrT+2dXaV8jUcTb+KwJ9OYzahiLJDiwq2jEx4mTC6SvulEiNI6h&#10;l2xnS6p8Pe1srJxDizY2od0aQAkEEm9cbOxtTXZHK6vlS1rZDTRsjRLURVkRWPOjF3jxWSxVatYV&#10;iKlMsRZdga2Zta0sEhhqDhuZHSu6ibWCy947mFJw1MLmpUuwJeNqSgb0QOdjx5uLOZ4Hl/EY00Az&#10;TiRZ0jho2jZcXUdDZcrHhokerl4w3AkMCN8fUvp87YeZiyxSIpxsuDI9AzPAqmOdZA08WXaSSDb+&#10;SGQkUNvIVuvr6XhRta9hsiFKbEW8VRZ6oQqAP1qqXRDBE2DBcz4xETMARcQXAxx3DsLVTldmdqTy&#10;GRDk9tdv5D70ENetpWM9mJD6acv/AO2jMqXtQlVHXKfiDoIi7x7tggVZPw/cvcGMjRytMLh1TLiB&#10;Erqskyjb/wC5IFZ6DOAx6TdWMqORhHyAlQiR59SYmYmZmTVIeJAQ+PEjMmH97/lj36ukuTCuOFEm&#10;5ojYZWog1uH3PIYnyu0c3weueY2HlxZys8L7VZSFKgKV8NusgAEDngk2Td89KbL9v8VkYstsCKD9&#10;FRrWNEf4ZF+ISU6YiZlkeUczMRzMMguPwzoi1rKSNgjh42SZFRjZBWgKI5N3xW7m6PA6lZtFhkIM&#10;sao29WDqCTd3tuqqjX2Ir9bsNhix6IRWyDQR6MpfFiFt5H0iERLkZVyIePhMxLB8YYs4MBOGxnle&#10;dJadSF42Bg4LnkEN7ceeeDx9tckkcUKQwkkB2B9UWqmNLskECzv4rjiwflHXvga1O9m/7PVVtfkb&#10;ILKCrAqPInnCVebChK4OZGBiJaZzEcR78T0+z8tsOH8Q1UEU+xkJVRZIJFgm/ezxfkdN9PjTU2eH&#10;b8ysQxbiPx5W+Pf3/fwOtiejL1/LPrbK68ttuJ8696DSMTUc0q8sScs8BX6rBU0Gn/8AKUjEeocT&#10;qbUHysRJ0CttbaX21uFE2L8i2FVyCKI61nTFxs1oZGUgpvEe5itAgcKBX/UQB5seQB1f95169izR&#10;xxr1+w6wTIysIr3wdVFBLYixSyGLsVFVZlpyzzOxL5gHKmm5CGdCeoVK7xuCAksxUMaHPAFj6V7e&#10;4PQkMTepuEkYWXarRqQSKHNXY8c0AAea6Tr9eu42wvJYnfm3KWfIrCsL8vduDXQm29VpSyRVcjG1&#10;6lvHOSZOOq01RFsobVbFg5GPL9VFXJxYVcEgyoAQxAO1g1XRXaCSfIN3QvF9MVJS+HnSSF1D+gzO&#10;XX3bcAPlIJYgXx7DaaCUyGVyGH+fyaoO4VQgNGPWuYC3YC2tYc3hpXDgRGw2Rrl6QGRQyWEFY1M2&#10;DFws6sN22zuD6TGgm6z5Pn2YXtoFlB4BPTGd8vDyDOib4wSZEJaiCTZAJA+5PmhY++btXd7TrjKF&#10;i1Nqidv7iv5utNS3DaGbRjvlLN+kw2h/FfVsvqZQlvavKDKTtE0qOManLH0DPjhliGXEzxqyook8&#10;jk2RZPHgGvr54rZl6/iCaKQ4jxhzEJh6RddygKfTNAA+CbPN+xHSjy3cfXMk77xG/jDe9VUnXFCq&#10;o261ig5vWwUZGq7d8It5D+8R3GtIoE5kRa4ugTEGKeZme6IlckfMBZXeAfIoHb9SPtIza3jEp6Uf&#10;DlQHjULZ5Yl6JPCsQxsgMKI69v7SMvlNjF5BYVq4oIZQ6tYdMjBTxC2T6liRAJITgYiJKYOIjgYJ&#10;cKSMnFKcxOAWKgqwF3RF35Bv68eeS3bOEzb4SF9NlDgtbW7kAqvAI48GrHvXS71vvvhdLu24PDNf&#10;s1tVdGM2i9Netj6VhUpsCsse4MhSu+sJuhxrqLd6grgLcTEDGOZoBy4olMxWMsWKRLyDtugVr5QD&#10;Z5A9hR6zi1xsbIlZ490roVWQL8oJoC4yGXypBu6u/ArrYZXu4nZLiMjtON3CNgy1BmOdt2F8WXpF&#10;DFljPmsZXy2G8cODBnzOm35hCViAw8eV9NYdHWEO0LoywtteGZQRtBHzLxyePNDyPc8OZ9SZzvYS&#10;BpI6EkV0rN+UsRt+UA8gVVWPPK1wmA2PbMDUyVmg9ld90hq7MDjotcaf4P8AFsZEIp2JWcKhgjc+&#10;ZKJkWenPlPUWur4+Nn5OLG6LOp2svlQCFHygfKG3XyQDV8g2BOwaVl5GCmQxQoQXVnZgSFpaLMte&#10;9Abj4I4HjZ6hqvbbPruYzP49GL2ijkFTmGbjsVDX9quZCzXyCMVd0OVYtZ7BQd6FK3OHRm7CDiGm&#10;0bpko0tdS1PVtMmiyIZHkxpAXV47eNEBDNHkEtUTlXNbuQfoALww8DT8n1cWX0Rk3chYhWY0EJj4&#10;3OoKG0W7JDe56YvuV262/t46/iMbjrMU8Xder03oyVdddgNNTzfj71g2YlTSrHYOnVlddbS9YIIS&#10;5K8aR3DpuV+HmeNBkPEoJQod7EKoC8AHgD8vv5H1qGt6Fm4Tuwcfh/UIVFB2CiCzUTxyLIN+xv36&#10;QmG3nYe1Gw4DYamexWxKtIv4/NYDHBiWzYw2VFDLBNsmnPsptoWFVrQV7lKoxp12rYAhPlElm4MO&#10;vQZGOYXheOTfCsh2ySMzCioNblUAkUfy/oLhosjJ0KZMxJxPG6mOUxsZY1XzwBW1r5DEAqPAHJ6m&#10;Vpul7D8TOOt7190WPvFfq4PWM2yzWxetorhboTTrUa68laTjtexePHJqfX9PIDXbXrDUYhargrpu&#10;bNJ23kQQNBO8UiI7qoZnBBYHgAAliBV8Gxz46telRQ9x4uTO2QiPFuKO1IoUMGAPgABFIIJNEew6&#10;jN3Y13Yu3IjkNhqYjI6yzK38FR2bBZehlKOWu44pG4NBCGvfar1pgwfY9EASwYBnj5D1adOyMXUQ&#10;I1lmxMtFScwTI0ThWBKWGq7BApbFm74J6q+tafNp8ceUjJl4zF0EkDK43IaatrnirBquOT1FfNZP&#10;XMvYm7jMzUxjUNVDoSyareeBAYbSIq5T6ZyPmQE0RifxRERzF4hXOghjiYo3z7d/DkI1bavkG7vg&#10;gWaHg9UyT8JmH1CPSZWICkUxYHwQu4HdyRYBJ88jpNZvaNcb6uJyZrr2JrekGSE2WFtAlNis/wCa&#10;x/hdj5fmXxRdFykTBCX17ECBBPYWLmYzLk3C6eqA8MklOQqsT8p5VTxQ2kU1j26qmp/h59+PJG6u&#10;NxjnRDtV2CsDZPNAlbsHjaponqUPwq90sQq4WhdxNRyndvR87lMXfyex4bF3LdvXcfSbNEjtjdih&#10;a+WGGEdi5FlbAXKYrC6QCtFK+IOmrmL/AIppOaukZ2JBJHHA4ZYsjcLKPYIYl1anF8VQFcWr4d5R&#10;xMg6Tq2nnVtMynQGQsXkhUWWePaeANwG00Rtq7q+t+16b2MEcVKNUwlnBZ2E4/Xsg/GVLdjERVQu&#10;2zGAgcDzctsBgXZTkcqGUYQ20rnlBkfB8TVe4o90T5WRFIjlZVmd1ST52DMgJs2FNbRVD79d+z9M&#10;7d2RiLExZMeVf2LRokkkW1d9Mu00KPCsbvcKrnqCf2gO563rnwR9/NZxtTCFibmh3quKqZPK5fHa&#10;vcpXMpRtUIqsrW66qLiVA/eFZycXaxkCD7hphoAdF+LiSSdrYMzmMtld5dixSAIZMomLu3SMs/h4&#10;lSQPkouO8yLKrROkcgKu+yN+h/BeeCPufOhhWdXxeyviHOhjMawxo/Zet4cZmaVkK47vkJFL6VTK&#10;80ZUou50+N/B1snXsYqqxu8UNXqZLSpyZ4K/hO8Gm1asUCnIgeKXI43HrpjJWebtjI2oka75RJeL&#10;yqrtp802+Q6X+NmKor5UOZ2xq7AEgMmTIjZ0xIIF48UCE+Gr5OpwDISPan4loIwzssTwaphA2CN0&#10;SMMaMAWalkkYe62L6RMRiMrTXzW0LM22YAWPs4nJX+1+xpR/asZQSlZQMfpdVwsgQauhi8gcvFhc&#10;tAwsm6ZcrH3bZtZxkAKrFk48WvYcjG9244xyNbkQ87WnzMYc80bQagY5Nu6PDlJYFmjkbBmUAAgj&#10;1RHgK18ERwzHk+fPX6DPwtaBia/w69gKGZRk6ucwfYvDNDI3blXK50m7RtmHtC23flaqmbUSaszW&#10;5rnFqu4QVNexCyKc+D2dmY/Y/bIlYvHkLqGYUmPCrqetZuoXGAzCGFxMrQJZaPHMcZZmUkxfxsxc&#10;SbvzulYkx1fEbT8APjxNEp/wjRcLTduwjcZkGO6TMaV8j1HHyuOvkC+1Htsyvxx96rGJpDcyeuVc&#10;drla7om9o1rcrT6eVrQxNrWMiWSyUW1qsCJpxmLUJTDV/MWRYMKoGn5WPk53fMsz4i42b393QZvx&#10;ej5mfozDAzRpQlfNIx8eKf8A+niPKOTlSQrPG/oRrFs3XzWoJsbTPh7jFcz1sP4cdpmNXy8XHzk/&#10;xLDk1kJHDD6sr4xOpmTF2RLOYJE9djIGqCGXtKqvgdgzaWZINnz17J4nur27tUsi3GYOjRyGOYvb&#10;MCjJ7G6JKxcr1nHfx8xXrkQhCjCsydx4I3j9fAjZYgSsUnbusJNiRsLDH/D8tsbSI7/6VgyiDe4b&#10;gHNad3V/TyWDPSmQahhskz7tpAORCJs1qI5uSAEeOOB02+x87S4nuR8RdujexGLxGEV2yyCM47Cb&#10;7WzGmCOQyF/I4OL2Ce/J52gy3KBOtcyGVmFucaYpriTAHnbmr6npHxR+GGdi5Wo5Emk6x3BqoZsB&#10;tPzY1i7O1/TZfxGWseNiZWGx1ZIJMfFw13ySwGSZ47D4dw6RputfCj4tafnR4EUWr6H23pCiRxlq&#10;zy979uapEcSNnllx8tBorTpNPMxSKOcRIkgDL3F74/Zda1ncbeylDC0LFaCNbLmNKpfkGn5kKZWk&#10;vnEFHpyX8ZIgUF5CUwUTP0W7X/4gt2RjYeofKRwUyBtJFbeGcFDzzwQa4rkg/OzXPgVr+jY8updv&#10;6lJNBEQREjswRiCwVowSSK58cVXI88Vu9v2Xliqy2eEqAyRKZhYLjyGZjmYZ7cjxHtPP0PiJ/Keu&#10;1DuXsbuvGrOwsQPKwKyCOOMm1F8qOeBxyeSCa89UPF7p717WmEGoxzOEPzMu9qUci1o8t9LPnyOO&#10;uVXdP4I911J9sDwlmBUR/iBREMwPPExMREcR+sRHPHMfl1T9Y+Bfb3cSPPoc8akh2WK04IB2qpDi&#10;wCKJAurviuup9vfGrHcxxZrmGQhdyyWjcmjYIJJP03f6dQs2ftJnsKwxfQeEDM8ySyiYn3iefb2m&#10;Pf6/tPXnfu34FdwaK8rpiSywqCwZUsEAWLq+RXPN+Tfkdds0Xv7TNQVduRHZFUGH8QbHn/c3yeWu&#10;yOFvAyZsAclArXyQ8fgSsVLHiIiPwrARjmOfb3/OeuLan21qOK5/EwSh0AQ7kKkLEojUEVZCqoAP&#10;kgc2erxh6pjOv7J02lmc8lhcjF2N2eSxLE/f93Ses1myUk3zKRgVwZeRTAgMCA8z+QAMCMc8QMcR&#10;HEe1WyMSVSSwb5aWzZ4AG0c+AAKF+AKF11MwzR7QE2qCWbaKClmbcx44tmJJPkkk3Z6oqxfq1rdS&#10;vY8K91Ho3FQIQTUTYrPhJGQepI+tUrO8VlERK4+nLInRc0cUkasAkq7ZAAtsu9H2kkE/miRvlPFf&#10;c3mywSSxyvGTJC+6J7alf05ULqA20HZLIhZhzdWSFPWpOuwREyAoA/LwIhmBPwngvEuOC8ZniePp&#10;M8T0zaNlAajta9pogEAkGifNGgSDxzfTxZgSwDBitbh7rYJFj2vyLHI8dYpLmJ9o4/b/AE5/7z1q&#10;Kg+fP1H9/b36cLJ7A3X1H7vt/L/frzmJj69ayhHjn/XrYHB88ePuOfv7fv8A69HWHWfRMflExPMR&#10;7+/ETMe8T7RPt9JmOeffj8uV4/Xx9v1H7vHSD61R5Ht4v7ex8115ce/vxHH5fSYiOOeP14j6czPM&#10;fTpbFV7/AMuOfe/fyPBPPScD2PJ/UG7+vi/fxyR7dV9/Yhnjwj8/rExHP7xz+U/vHSj2B9yCCPPk&#10;j/UcfTz9ulPg2PNA0fIJr7fXqkeM+8x7/n78f9Zj/f59HzjgX/D930/sUei682f3e37hX9+Ov0cs&#10;PnBkQiMNXZXmBNvzORvy8g4iAgZmo2sHpSZsH5gGLiSnk4lhsmxgtIrrIxkk31uJskAC9vsBXPJH&#10;JrzwZHF0yeAqwX0kFnwDZI2HivJ8Eix9OvXMWa19EuUleMYTFwZIYCaqhWE+Ri1xTLDZIxJAiYGW&#10;kXh4hMDGeFg5JyQ1MIi5ZboilIs+foBVcGuDx04ycqDGhKSOHl2Esopa/NdkcBiB7eBd+LDNZOzT&#10;fl6FSofzAPaYuuEHJwXMQsRDhhtgi/CUqEpLmP4sRPEW9YYsTHMrAtKFAJ8Hz78HaKBq7JPm7vqp&#10;ZGe2TmRxoVSBBKzkCyxNbPtYUECq+n3KVzuYwuq2/vXLlaqpx5OkXSm0S1tiCXBguuBxMNiSGQaM&#10;kHPlAcjPTvA06fWhJjwZJTctqCWp6DEJYHy2RtBI+prqvajq+LpIkmyfm2M9E3QZSGP3F1fA5Nff&#10;qOu5/EBjG5Fp47FLyVABWUFZd4WJP8XmS6kpHmPEvb+MBDyU/UoHrp+gdiCHGjTIcesEdgm9CQx4&#10;JokMaB4PHHPN31y/UPiRc5OPimRQxUylWVWUmqa1P044+Y/ewUwnatM3q0p2Xz1nWhTQdbCrmspk&#10;KWCbbqCp8Y59bCVczdbbvCUppS3HFTYQFDWpISmXr6BqWCjtpxSdrJWEMYnBJO3c35Q1/wCZ2oKA&#10;B81DrS3dei50sYzoXiHp7m2oxhkr8yWEajXFhSfm5oeHMHtp8P8AORydbHd7u3GYxNmui4ZY3G/E&#10;GVDIuXVizCfue12apcX6bWtq1TNUNY31YV6HqTJQn4vuXHjWefGmw8lCyFnkRwENEAASBbIWxySf&#10;loBqBzSPtnOypIsOOOYKxdAiSKjsaBILIHDrvIpqUgbrI6293tnqNfB0g07Z9Yys1blhTce/t93W&#10;UNjFLusrVTDMZ7RsPzNzHqDJTXhLLNcbNekctuKvIqR8nc0uyePJT8Rky0WnMlsoZRaKm5gCCKPz&#10;H7EjgTY0fa2PJion7NzvT0iAwB+U+oyA7WBPG1floG+aXevYLG0a1xeyZKuFcRR9118RNuqynKxV&#10;LScGRoCwoJcMrB5qrMrnJPGbCvSgarnZ82S7rjARBA1mRQd1/mIFH34qh9R56s2AI1UpnScgqYEX&#10;kRMOAvA3Hgg81XB+vW2ufc7KZMm0EuiJ8QIFCvy8DCWvEuEtE54X4JSjjxISApL2g4cnPMwjhm2N&#10;wd8ZKlXVifNC6oiqPAri+ZfIyPxECq6iUgtsRlBtG28kkEePqQQfYdMtsGU7e08de1+/j8ZUsZI2&#10;erVrCVaz6xANlNlWQT/GXLGLI0E0m1UEU1jSpMgDegYEOsA4+R+McN6e0bqtgAicBgAbUMOTz9Bx&#10;1T9U1Pt6SJtNyMKP1JBvkRDzC8dlgWBIUANVck+wJvpCZ3tfidrwWDXiskGBFFdViqOVGa55Zdpk&#10;OFOKt23UKecyZoY9za1eGPrYzGhec1i7A8T+J3DkadG8MkCZPqy2ZlZS6PVtuBofNuUcfS+Pep5X&#10;beLqGRuhlOPtWMR47rtUxsFIKtTM3A5tRtNAWb6WOO07Bdu6U5SpsNqCTU/jHalhLUJp8Ls1RrU3&#10;KGzxwBQhHDR8AJsDMKiOydRyNczok9BLbenN2QSBtJVSq8GgaFgC+AR1YH0nH7bwGliypCxhDM5I&#10;AHhilfm459zY/TrkXsPxT9/+23dvfaGsbxezerU9zz9uridvwGP7g67jEWclkLlf7wy2qur7vrNW&#10;UXsaNPGXagHQqKX5tL0W2a/iTRsfHg0zEwJJ5Y5cRX0qYtnOJsqXT5pNNmSGPV4G0/PYz47GbLxX&#10;h9ZmZtiFvTPrDuFvX1nOzo4IhFnumsQrHiiCOGHVIYtThLDDl/EYyiHKAjx5TJ6aqAGZQGMxvhh+&#10;OTI97tobpuwaljsDk7eqXsgvZtL3CvexN2MU3WctIZHXnppbTjFvR6tdNe8PkppKsE6swEqZYdCk&#10;/wAI7m7fQ48rrqGVqGCY4oszAixpR2/rGasksCy5Gm5wL4Sq8kEyNHI6ThWETVA6hgDUtB7hk/ER&#10;R/4bp+Fn3OYcmXKT/mHRcJ4seZljycSTZmPIPUV/VijlgsGbqZXxI6J8NGzX9KwPduj2zyFjYJ2N&#10;OAVtZ1MZsL1Kt4Nz6+vZ5t6leWsDCbllWHtxcrsWNhzLaTW2u772z1fueJvUigzU7ewFmKSZ+E64&#10;sOo6wMaTKzYPVw5IEnkyFxsbLgAEsk5WV1n9MNu3MSZe21kijyH07/H9SWIg4+RB+Ml0/SDPHDiO&#10;sc8eRJBFA2RPDMRJFHAgRDAzNBrffs4e2uSxlr/273zcNKr1cfaKjgssdLuZo9YCHJNQulr+zD94&#10;wMNyVgytLy7zjxmEJ84YFiAGZKB+IdPW3KHOS0QimmFAGtV0RtsOPXzXPi8gWbApH21QfTFLsNek&#10;snyxnirxM8AyS+1RzH6Dn83YHVEUNR1DXrV3MDaHDYHB09mXjjgsO3ijVq3L1etPm5FWq4ismiod&#10;g1KUxSlkauJ7P8OtKzsjsjtnR40gyZsTt/TMPEyMFt2LI2n4ceMUhkIHqKExyu8gFwL2gnaKT3/q&#10;+lw94dz9wNJlYuPmdwZ+oZ2NmfLkwDU86TI35C8sHMuQGZQWA31ZI3F0X/LCfoYmgt8ceZWUpr2U&#10;MEAkzbXdFlnq+MSMSYh6scFErCIiScypNhs0eSsymM7XJVhyCRVUAbN17cm/IpJn0+SH/wBOySNK&#10;FKFQpPKgj39iaJ9q+gI6yFjUvVl0rHrJdBsYToL1JccSM+DROSNQB4wIcD7wyJgpGRiGcU+RDJuj&#10;BaJ3Dxg8MIyQzkeeaoEEg3QJ89Nmw4JYAG2q8Sned3+azd8mwSa+g5/c3204nKo81IekKrGpYpYC&#10;v8cLWafxmkY8G+cFBrbHnIStk/gJc9XGPU8aURqoG7aPUUmgA1bb4sgkEfLfAs8Hqkalo88UpYn5&#10;SdygDzakeebsEe9CwKvw0T9k7r6nm8yOlOwONLL0VVPK/g6uUK7WKparyv1LguqGa32VW6426dga&#10;d2om1VlPqWPWsAl0rIxoxnpG7envTc5YqAKUnaRYAFANu5FUB1VsjF1jBn34LTR+oHRkQKFYEA1T&#10;g+WJoiifck108X3jsvcjDaZe2wUo2fU6jMS1tTH16lnNUE3n28WWZfjgrDffh8e1GEo2IUsl4nHU&#10;kyMWFueyuyvj4qTQQMZIHkMiDdQjNkGJAKG0gBvPk8k89WTBxsieLEmy2Y5SI0TuQDI2yRmTdRIY&#10;hTtDclVUDx0tK2o3wvhc2Ba61DOVWkvIVTVYXSY8ikJdXT5sUlJTENXAeoKZkwUcwsZjG1io/VC7&#10;AhptykBgAGqz5sGhVjyeb6m8fTGZplrdIwIVQQSG45oLtBBAsnivp46T2M0jIUM9ap0KORybltkb&#10;FfE+jZayTKECIVliQHDpkFgfmIsMwD2LiYdzZ6tjRMGZYZDSkLdvRs1XKg0Qb88e19MhjNgTO8y7&#10;ZDEyFRRLMz+bAP8AkPkcG+D46xdpomdSzQwK4ALLQkvvA5oZChaWtq7Nd4l4VvTa4uIJ0Fx4+MyM&#10;+XL3Dn9GQSSBlZgphkYOCF+YnaSDQNj5jRs2CetWbLFlRMsHp8uwYEqXWgoC82aJJ8Cr489MoWuF&#10;bS+rcVUpsX4R45PHosVkWSmPUNL0qXKYYATC44csmcEJDJzMzUOfMkgKPYkWw5az8pur4tRusD6m&#10;uo9cOKSMJlRBdo53CzXvdDjnb/ECr60jtOilaOtasIehq+Fh8qI14goifVRLJNgMLmCIhbx5R4+0&#10;DMRItqEjpvOz1AYxZoMw3DkkVXG4k3zRF8DqIXS4kmdQSIwTsssTtKGyTVc2eQPl5+lnfYnR1VPx&#10;V8gLTNMGhBea5Z7TAjJGsVRBfhiZki9+ZkpiZ6aZGeryqQVBFEmieeARfN8LXNeOBZsuodNjV2ZX&#10;oHwAG4IJH/TyQbr2BFfrvRxGLxgyWy17MHCPUZVrsrlKPI5gDXc/jqGDk1jz6JxERPMDzEgzmyMq&#10;QqMWSRV3NwppVBY7QPmBHG2hdcUeB06/D4uM+6fHE5AAr6AjlgKNEeSbsk/w8sVnqVq6qjj/AJ97&#10;wsgeNw5tp2vJLGqCEhaYsBIzmGSwAQDB/CYLM5463sg5MkgV/EhoD83N/r49geescR4j+z20+4GN&#10;GG4MN1UTVUd3vVddAPh53bcsjS0vths9bKUtUyNLZ8jm9UY9+NzOSo63smctZy7rd6HxaCrmMENb&#10;GsweSpY7FZNNlz5s1G26uSGja9pUEbZur4LBpsfJijfJolVZ0UrG4JAZRt3blVrLc3werPoufO4X&#10;AzZTDBNE7+iCCVSNyX9NlsruAoiwDt4om+kH3x7P3u3GY0ruf2u27uQjRM3Fy7qeX2XLw3dNcykX&#10;XOyGuMQ24l9jDAkq41hvKuKt1xdLrNxkD5Seka8mo6e+BLgQLNG1ZcUSEpPGy0JSDwCzKQQBdg+4&#10;Fxeq6PDHnQ5mPPOkbhikpkt4iu5iigH6FWB5BBP3PTN90u5PdS/gQxmyZ7F5PPVBtvp5LKVcfjJv&#10;YPI08dj5PLKwqoi5KrVY0oyLvlwWZDX8VIixNiW0jTNPXKaUY7IiRptVtypHMGtgLPyiioDCwQKv&#10;6xWs5uf+H9Bcn8Sqb7lFeo0bbFphQJNkgXZHNXfEFNcDOU9tx9Maaiu5jJ1DbTtQJ47Itu2FhOOF&#10;mPlyPQdbXYXBrtKe6I9RUpIBnq+5no+iziQxSpETFLVUKJB3qSKVQSSTZHJANdVHAkdGEIh9cTTI&#10;PSY2rkts5VhZBvyAR5+pvob/AOz+NXo+0dze18q7c2Mfn9Rp7LqGVrZDKa7lNtbh8gnLfdy6lhsV&#10;LgV7TVusVKto61S6CfIxiU1aJB3NNk5S6bq0CZZKAQ5qAK/ou9wycLySCBvH0UHjq8y9t48GHLqW&#10;nTSafslVMjDW3SRwP2sW087f3Gt5PuT1Hm9v+RxWu1a+oUL2p54l5XP08JhdhXlvSvi6VXtgoQ9G&#10;JPH/AHjhk5Cnl8BbwkWRbTJ33kVTJgUWHETFgzWydVmE+K0axRSMqlgsZtFIBBcA0dwBYmxwR1Ts&#10;78TmYxxdMjbGlBdmhRmCkkEFlY2q2QT7WDxuuuoy5/D7Iuni7DNAzWFr5NM+jm7mAytWjtalnZYV&#10;+tdyFq1jittRE8Riwr1xVUZKq4mFl7eg4+p6ZPDJJj5quYvmdXKLsCgkkbja1Qaq3WWHAqqedM1O&#10;No45sGRHJDJJucvISbBICcn6kGr5+vXpOmjVxqCz2tZGuutWi0Wa+cUDsg86h2/SqVHlBHRKvHs5&#10;1ZcwCrTINoQhgtUzzKxKah6ju5Gw7X2gClFqTYpTQYCuQTwLkZ8JsaFPxGmD02BIkYEOSAW/LQ8c&#10;3RNAKL5PWi03e6Wk7H8xrmxWtXzVB/zmPO/Sx+bxysgly3UzD8FmKEFP4nuSbkWfRCrkE2qBWarJ&#10;qXSJNRwimVAMzHZdxkagy2STW07gOSSVII4BoX1UE1E4OU82LkNgTq4MaRWFKgUbs0xFj5XUgbyT&#10;8xU9Ta034xKtelmMJjdcwdbuOSrIMd8jT1qjvOZjICizjbFPD1V1gy1iq8wxlpYY2qFzGU0Ugxy8&#10;k3D0qTP8OlOp48s07SYEilCHUMcNFVwpRitsd/BLVwxNA3VtwviCy4M0X4eI5yqAmSu0HJZ5Qw3V&#10;SqShIBskAEcit0afjN+K+l3H+GHuXq2NpWlnb11T70BqtfK7FizrSnH5JGQwdy27X9pqzUcbItVm&#10;YduOqIIfRCoE48eKfHftCbQe1u25lkkZ8/4gdv4oiErY8LwwYmqapG2RmxJJNhRq+nqFkiDzfijj&#10;x0A7MvbvgB3lja93R3TA8GNF/h3w67lyo5ZDcyyZGRpOjsmNCSseTMU1Nj6MpWJsY5Bu416+cuiG&#10;APMstKDScy5OR2qyVjB5/J9rtirWMZhP/oThHNzi9XCzQuMSVhWHo3AgF+fnIS17OQSS5EavHPFq&#10;sEbK0YiysOLXcOQHhg34BsnVHj8EPmzwA+GUfkHWQkblWikxZGFMZI5mwZUoiq/EiLFVjXKwRyGx&#10;wRyxzLUZVzcfS2O3mqSc0zWsIg+6el19pxsV8myMjZTW3mrXfsD0+S5kG4rHUlrNgMW5M+ncmNP4&#10;NIMqXCGERh47yy/8v6pJgSRssbP62RowkjwVKlTvXNyJ3IDKUcgp0+hTInycSGYTs2ZkxQxrnYon&#10;Lh5EjEcWa6vOS9jb6EUa2wO4D5j+in2Bq4y7onabTlLx+KyeH7H9oqePs0ZfOOcNtNvLMDHnbNlo&#10;gevAvY1RxDDhwm0FSlQ9TPwyjl07sHsraiSJ/wAraFJIsRcxtLPp0E0sqGS3PqyM8hugWbgIpCLF&#10;/FXIh1X4jd++oZ1kHeHcUCCf0Un9KDVMmGJJRDUQaOJI4wI7A2gWzfMfhY+0Py9Pavja+JNeVyOq&#10;XbH/ALrRg6+P3nU8rqWXkHGdmv6ec1fxZYh5JrsWeczteog5JZr9NSbh0zs2TLk0WbPEGsxjUe4e&#10;7c/8TizYchWDM7s1rJQZOl57umPOscqiSLT8PJlkoESM7FRee+o8eHX4cFZNPddN7Y7K08Rb8iSM&#10;y4XZmhY0voZsCo80RmjkYHJmijRmKiMKoPUXkzkK2ED7uq77jaxWd6zmZbrOYwvdbQzq3cTVXTpW&#10;cOiyvFpBdupk3yjJ3breDSFiLQshybBI+DPMrTnSpMyT9nAdQxsrt7VyKGxocqaM5kjC9u7ExsdS&#10;SQjKPk6qaJkRoVjGUIFppBjyRahh8GyHiiYY6jgEieaQgfmBvd13J+wTwVDOd7+9G2evpl+3iO1e&#10;uqQ3E63kdfzgg1dCJr5bCJr0NaALFa2yoJ069oPVeaG27MjXYnRpOMx+J3a0LJlquD2x3hqAjztQ&#10;OYYpXyu19PTJwpjPNnSBly8iGQZzqirJcGOklkSGsTvB8Je7pVof4h3f2Rpt4+LHHDPHDgd36lJj&#10;ZSmJYo2V8TEni/CfOzxkTSslK31TZS1VqYNa8M+5St1zqevThS2JYVQX/KmkPwMa30FSJuVYrWRQ&#10;sXQxqQJS+6Y1rks2QqvRIBLFSAeSL5A3X9P3g31wDIaVsXZiSSI4ZDLHRKMQgAsMBe0E8g1z5NEh&#10;N3O0eH7g0rN3Ma5UO42I8Mtr1t6ryvZYWMnYrsEl21LMpmymVXXexM9T8Eh1YMXu/K0WYLDlv6K8&#10;iCYF4xZPyKw5Ue1japuuK4icvsjTtfxGObhRrkl6M8QCuAVBZttUaJLeD9L4rqK3ef4GrRKtNp4m&#10;humG+XgzuqrFVvDBKg2gdOwoWM9OI5KVTMxwcRHEDz1vtP41KnpRNlS4MpO0KCxj3FgDtZeAOKPF&#10;EfW764f3b8A5lbKycIpkQCPes6gxZKBbYqyiyV5sbbsnk8CuRfeL7P7UNiTZ+XwTKLkywXF8mUBE&#10;8e4smBmInmOYiZgonyiYniOvQ+g/FiHJhig1F4sqFiop9lstEliGCnaxJs2T7kWSBxKftXunQJZH&#10;0zImlCOx21KwVQeBuAIBr/KxFmgPcDkv3m+zezGNJ78PjzcqJ9pWqf8AmgyH8oiZmIjn3jj254ni&#10;OrTnaN8Oe78ZPVgx8XKnBVpYgti91PVspBPJUC1HjyOpnRvir3BojiHV4ZFCEje91Yqx4HAB8C/P&#10;nrmb3D+FzbtWdYB2JtiAFPvKTiPw88TPtxM+PMx+n8p4njHdH/Dyk/qyaC65MfzMoDKGJK/LScEb&#10;bI5HvwAT13Ptv4v6bqCxiSdEk8EEixyLH6Dg/r58E9RjzeiZPGMNbqrR8Z9/JZCXlx7xxMRMRE8x&#10;HH1684dzfCzXdEkkWbBmCKNwYxMCaHNEjkAki+Qx5H37BpndWFmKGjnjN+wdSKv+F+58frY6RFrG&#10;XYXIsBxqr/TmGStMNL34+or8z+v93yLmPcuuaZejZsAIkhlCRAk2GKpuarJ4CB2sc1uauLPVogz8&#10;ZmBVo1eXiwVDSFV8V5baBxyaH2onSsqlH5e3PHvzEflM8T/T255+kz1ByQMvlT581XPt+t2fb79S&#10;KTKfBs1fB5/eP1/246xCVMfTmJ9+eY/Tnn3/APHTdkIqr+9+3+/8r/Xpwsn6Ece/P7/v7f8Ae+sc&#10;l+/t7T+n5fz/AD/y9v5daiAeCP6jrcsn0P7j+v8ADz9OvOYmPr1rKEeOf5f79bQ4Pnj+f+3VvEe/&#10;7/756w/26z/vz/f/AH6p4/X6e8xP05/rzx7fn/WOlv680CB+/wDdz0nNg/uIvj9fH6j+H36t8Zn8&#10;o/fnmPeff8v58e/v7dBJPn6V0g+xPHHt7ePI9xR+nPX6A9/vHr2MrmaMdZu2JXJzYbwKVwMyMfxW&#10;CE/injxAI8inmIjiI467g9m/iciESXt2qHDMdx/MGKiuPAHJIHnk8dVHO+IKIJfWNVRqM0QNtkGv&#10;qB7HwfPkdMszvijYcgw2HmifDprKo0K1e5VBJNSpcKRYQyYYTCWpvpHJS1gxECRBEXn/AJTXGgku&#10;RIkxIz6e9QN6EE1e0/NQ87iTz7jrn0nfS5+bGsEc0xlkCFASQN+0UaJocG69x9uZa/8AsF31xGMw&#10;G5YztN3UyNXJgu+NvGaXmcp6WNPwtMi9Xx1Vh4qW0hM683UoFsD6gQxZDM0htR0GeSXDyNQxUddy&#10;socDcQCQBTc+4scEgVfvd3xtawsrGymwMgo1l22MR6TH3qyvym/mo/TnjqcOkfZmdye69XE3u5zq&#10;Gh4XOqO7dr2Kle7suHQFWrZGc5WsOoVMS+wyyxIV/UyFqo2s35+ikPEpqK95nRskx6VjTZLrKI0k&#10;BOyQhiLUrbBb8ECjdjyepqbt2DU0kk1CSGJGUzOgI3Q2LDSFjQJqiDYB5Y9NnsX2Omu5nKJT213k&#10;doo5Nt4KeWRj8fkMekMdfmrYs5LK1cyiglr5C1XxtZNdpXbtRy1wn0LUJtUPxaz8eQpnYTwyLt3o&#10;HIblQ3kgnwSaPFEEWB1VH+HWmZcq/hMuCSGYEpXJRELbmtX2gGqFc2p5A8bbHfYvZnABRm93C1Gx&#10;auLsW04mNfs283Yr1Ez6hDVdbpY9BVXmoMg0Mi9VfzIlNtTC1uaZPxhysi0ixcmEIdpcMAWFjkbR&#10;5AG6yeeKojmTi+HODhoGD48xJJoxhyGsDaSzEANwD+88nxFPuH8Ku8dkW3cjldHytXF0KjbGTu4m&#10;unI4+sVSHPs1H3sXFrG18ivHCGWdSO2b6mMYV13mldgq+0dxZerxKz5c5ErghJGZXAI+VqBNjdY3&#10;cV7muCwbT8fTJpJTiwoqr80kCARqxABUsFXaQAGKg3tF2TXUdt5zbdZdNTIW6RrC/bootY/J4zJY&#10;m02qxamKpZPHPtUL8ALkn/wr3lIMUyQ9NoSU1pmmTZEa7I33sSCKO5gQdhr3YkWbomufqY3M1rHg&#10;9X51tfmUgq6kUPBViKsivsQL6aPbO4Ra8sfvTW9hmHJqNiflghIJurXYxz2tafKIu1zXYpJMBK1X&#10;JVhXmhimHP4nbRlhnld3VlWrZAgJ3BXBJ20dxFHgnkgeLr+V3THCYysYkeSgQrc8g8gAAgAD5uTt&#10;ojzfWrbu1RuNq37dygCrFUbKaFbJLs5JLihZmFsaMPrihkk1MNe+tYVkqd/HZejjLiBWzSmixY8q&#10;vGotbpmYnlflKge4PIJ8hgQSGodOBr8iorMLVwN2wNSErY9+QSRXBvllJHV6cThq0/26wlvF9wMv&#10;YstmxhCxtG1ldTdksLrt2DXijyGyY7NVKnzuax2Ks5nD42vUz2LddlGTXXt4jqTi1PEVxhak8mO0&#10;QPoPG1BkfdGy2PzbWClgdpBIb2IMZLpOdJINZwPSyPWFZETL86u20nyaWzaqwBDAc8kFXnyPebG7&#10;XqmhaZj725aPSw9NVXuRjt0x2Lv0dky+JfzhWYLJYNuUzaddxa7Nu7jdfv42ncxFrKZauOSztW4D&#10;FxkumJgtmMczHyppZd+LIjkkQUCBKqFgHJIBr8xTkVyZXGmeWTHkmhycONYl9ZJbZRNHfKnahqt2&#10;1TfLEA0T1p85r9ra6IDjyP7mYVpRuqUWuRaUabEGpUsrBKWurQVlMmpd2qIi+VqJbOGcGotgTRTF&#10;CJF+ZT4VrPzcXRANbSKIII56fzQRalGI5HZoGJSjY3KSKq7NqFriz5/dwD+KPV14T4kt2oqxhWyo&#10;5zWrVdX3KnKGoRxOjvS/I5bSLmN7h4OZIW1VIyWOzHqMWNyXPXKBreVop5Rl9x+o9I/eHewZTmlZ&#10;Gjm7s1iRcaGHUYH0rJcxSRO/pzY7xq/oyFpFaSX0znxw+loBhUKv/JvZPpkYxSPdD2fo0LTM0Mpy&#10;kVZopYw5V45WQyxqiOI4/T4Pc9Yr9+dOuKsFniZhtqoE+LWv7feYuzpLGx6t7IUsP3D16kmxjbFe&#10;vWydC8Fmz6VdxJhy2tw/Dwrq/aweJ8Qp3d25CIo8bNxIkfP1KHSDtx4Jp9Iy5jHqBklnx5VaCNHm&#10;KOsbJ0uNkSrpndewrOZuzu5pSWyITJKun6bNrAX1XjXKjXfpypHBIlTSMkSsjsrdTb+0pzNLe9M7&#10;Y5NeCz1Sxi8/ncdfoZDVMBnWZFuX1e1ahuJpW8zj8xAOTj2TaHBPVkaEIgps3Es+cp3X4naaujd4&#10;9tS42VEyan2vr+4vqL4KwtpWq6DJE8phgnVgP8ab/wC1xvhs7IgKyH9rT/hxqD6p2P3Is+LPC2md&#10;29uhQ2MZzINT0nuFZlSRpEiWzoybUj25JUSSAtGPk5p6X3W7m6FYTS7eb9sus/LWm07OH1/artjG&#10;FYXnfXCoXa7umFR1++6jlUJcOGydpYmCIqql0Cm1UnSFrnlx3US25ymiMEk4Nh5ZdZ0B5IIsdT84&#10;/FQR7gNzHywsA38xq6ttAX0gwkSNq4VMPPAkeZq2gxu1cgHij9HnZvYy7gdqNL2DuBks/lW7loOs&#10;P2injKKNTyrH3sKhGQaVRjMhGNvQZCc1a6QRSlUpALcETT7b8LO4dRbs3SsyHIx5c3B1LuPCiyXQ&#10;NFNFpncut6ZDskKp6142PEvrokcc3MsYVHAHJvihoGmJ3brGmSpPFp+fpHauccaOZGkgn1LtjRdW&#10;lB87ay8yVjE5aSE/snJdCenjq0rGqLrFiNizV6iz5avJ3PuyLEKFa4Z516eLqfNXGlDJltlksCTF&#10;cSXiwm3bIy21JTkvjRLMxdpQoWpGqnO3ih5Ao8E2AAT1T8ZcnS/2K5Es8MKIqNISXChAVpgoFgFR&#10;Rs8UWNdY9PuBuVbaq+JSrG7LiZ9U/vA7A4fIUlicH6FpHyNibVgRkxiQsCkmksBAY8Snc+iaDl4D&#10;y+lNBmHcXj52Egk0o20N1/UD91nrOLX+4489YimPNpsrD52VRKqhi3zGxwK5oG/r7F9J7lYlFSVb&#10;JiquJpyAGS2l80bSUuBl0w0hYqWRx651LYLWR8guImR6p0PbU00hOExVi20o4IBChtxqrHyk3Xny&#10;RXVqm1+EY5XJhX1HdV3C2KqCR+XgLfAsgE15ur12KylfPLtZDE4bDvEfGKjPXe2CjwiYJQMli2c+&#10;ImMGYRMcz5mMQB5Z2ONPMceT6hrap9MkAjmx4NAEWD5Ar69RGF+JzpnbH9PaCSLBfmiRY8gmqr/8&#10;L3HGSNfNRWsvVXnHWQGWHaQ9Sq51FREn66hJELBczwTIbIT9JMZjiWsWTiyMsURdktSV9RXYEsFI&#10;NFaHvZAPA5vzLNi5yRSNKtMm5lZU2jypI281wdvmr8V1rNo7g5Pszs2oq1jJ9w4uZnCYLYdjfoWw&#10;YhCah2BuWqNE8TYXs+mbvUhX3Vmse6zYZjm17oIi7hrH3iEyuLp0edp0qu2PEWnkSJZlWyoCqDTU&#10;QC3AquRwdpNw2XlZunZ6ri+qfUjSSVYZi3lidj0zKy0Ffg/QAXdbjup3Ff3hwF6zrFbetdzdS1gF&#10;0tpyG35DJZcixNy5NnO5vHA7H1aGc2agWPqRRpfemCxdXG2KFTIRZtfLU3GnDH7emjGdLj5eKylx&#10;EqqyKxIA2E8EqAQQRywB4rrHVhkdwQhNk0LxbdsiOwmCrZLP83ltw+XigPJPTSar2n3TxLI2M9fy&#10;FlkNd85fdYRVZEzPAhJjItttZ5SZRyPJ/wARnhyUb9S7j0+aRfShWNCFtNu1gGLKu3jgLdVzfj24&#10;1YHbmXDGJGLtJGpILhrbYSQWF0SeSb8UD58LGnmfuUW0twxJGK7xUoyqrRVmV2yuGGlwxTthYZxK&#10;yIQ5iIKCiTHnnRJjrmxq+NLRCbgobbw4BNUfYACh4Irnp2MjYzwZcVX8u4WgBUkcgn6+eT49hfSq&#10;ydPR7NVFpFts4xlfzK29B2SO0ufFqVAC0GPpQQFAlxHhMzByUwA6sWLUkVok3OwchAQW4N/MLAsC&#10;hdfXjgUHEpwPUDEMECKbHm6Pnjnkt5u79weGiz+dqJzaKOvyFumSRWAW4Gg9rVQyYKuAm/x8/CDE&#10;DniQ8pmPweczqYiiOMyiQyEW5Bo7xz423ybPPvyfr1XMibdmNFEWEZUhLJRmJ5DcEApZFgck11vM&#10;Hp+Q2Os2zkKbqaPlWta63JLqq9imD+egvSMYkJ4gZITmB/D+jLMz4sdI1W2meXYVprVR70Ko/rxV&#10;nxyH0GM7KsklVTEu1hbBoA2K8WfmoGwTXW31L/2+xVi3S2uMk3LULHGPyaLBXMW6uqqBh8vVr+s2&#10;xC7bJgCb6YN9F9dgoAAJ+OVjahkTw+g+2IRo8ge1LMQL2k+VBscmgSFoc9LA2nQmUzRGSdHYRiMm&#10;ijAMKAYAm/zGjyOfPT19ve4Hwk18pi8lkO5WRp7Zr2Ss4UrFfS8oca/j8lj2388cZAiXTzGRzlWD&#10;wlfCobm9qm42rdpYdqIl/UZkYXcqrlY9QfhclVlMcoALTKFVbIFLQpj8wHF2R1JYmr6RJko4WVJI&#10;yUPyKuyPaWc1wWBKlBQu2q+pD4TEa/36p5ztpi+6WJwOsYwNTzmq5ze85smH2/KazkMcNLJLoak8&#10;joYkqXo40XMU2rSttGtWVTwXg1b66MiTt+ZciPFfJy5riaOAo0fqCQFQAAGby/geL4sdTbR4+qRN&#10;jtkpD86GFpVYOMd42sBb22OVLAAcAdQF7ndtrmlb/ncZXyGS2TRcSh7cLsbshhqeUsNrQt5Obam1&#10;nsXT8Xrs+Na09dqzTiCTCrxfd/XS8XLOrYGC6ocfPkTfmRBSEEhVhdMoKtQTgqKJI5NE86y8ObTc&#10;/KhNS4JFxTsQN3zljzZBAJYUCRZA4HHTHYbF29h7jZPK6jmYXj62xqz+LcVGEoqt+9ozI1aEkmqo&#10;1UbgCtoKr4+uxBsEKCgMAhzl58UeD6OQm4PC0RU2HBZSjFT8x5UncCQKBq66ZYmPJJkR5CDZslV4&#10;iK+Qqdyq1AKzKQK45Nc/V29+3ruFjMNm9azOQzqH5fu7mtstvxGXbPqBm9XoY3JYx2ELHJRUZkr1&#10;WuxZ07JrroaXmuTg664qsER/isdYpDDp+JjorAOESBgwkLDkbQF3eRXz2OR1N3qSxSQzGV/Vz8mY&#10;7d4szhQQUoUCBxz7kED8x3PZzU9WtXcm21lMzqNjH4jFZOxks3OIp4qtWz9ix8kiWZclx5LuY60y&#10;qy1T+7brFth16pdqKU6G1LNyZMeCRZITHKZtkauCxljBU0Od1lQaryeLII6dadhxB3Em+Ao1yO4C&#10;gAqNtlrC2wIXgg/vvqYOY7Wbfo+qv27WN6Zom3XcDisTTzGI7eadsGvX102teBKx9zRMwsm2bjfv&#10;FWZaVi7SpZAor1SpZAGzFafr2LlOuHqS74o93qESNFOhIXlgDbBb2qrDbYv26e6hpOZjxy5OlTen&#10;JIgCM0YeNgAR8tKxWxZLAltpB8eIg95N870XrOIwXf8A7bYLPavVoNnCdwMFZDD7BVvWq7ErvVB1&#10;B2nYs23ggy+4XU8uNoRbjF1MjdWxXXTtA0zQZqzNB1KWLIJJyceSYyD5XUIAj8qxH/SeQOA111zn&#10;WNQ7jhRoO4I4ZoUVmhm9HYFLCr9ZD8wWzw6rQFnaBY5X9xNSz1BlnNY67U2HC5N9i9TyGKpXa01f&#10;N7puIfjrcttU11XkpZNax1UGSCYuG4pDrt+nZsDR4sbhg0UPkoyKxO7cE5IJ4FA3ZIF2euN6jBI2&#10;RM67bchlAcfMhC7L/LdruIocgHjaCQj8KV0QhbkWeCAQ9xU5fEzEzMAZea5gvaSWQ/nEcF79TDLA&#10;2O7IrBdpWnqtotj8t18zWb44PHPPUNsb8rBQwJIIZgwonjcODx/1eRXtx0k+/izr9k+4bZ8SiwjX&#10;0G2NmTqNlhO27A+qCM5kxZXqXDWDCULQsBZnzUyCg+evJ3/FFmRS6Z8M8KFsbe/xCnylL4+Zmyqu&#10;J2H3pGzpgYrIcuInJjiyFMn7NZ1kBUjcvqf/AIV8Qw6h8V88JkLHH8NcfCkMYxVgY53xD7EYQz5c&#10;6P8AhXKYsk0BjVWlbHZDaEq3OOzYursZG5kvv6EWGdwawz3H1FG86+qjc146T2197w6mZlVOFvZc&#10;oPw2LUtdvwkmGI/Mn5vhUhimPDhzNGAzromfJpmVvNAM+iyuuIJE8P8Ajs5yRwU/+99ehnII3SPN&#10;HvKqpzYFyoqBY7VzVBkNgWPw+Oo91Yfm62fbOhLN51IMCuwpOR2/tfQe7tZ3AYs7OOL0wc+5p+wT&#10;c2ZqasGcuVZjHJKtAtYtQrY9lf7vyY4+29dkz7b8JouqzhNb0RJHjljwJ2VMXU8URaSk7bQIRGcm&#10;RpKUFj8vVk7Mxjkd29s48Gz/ANX3Do2MRjZrJG8cmpY8bHIx5fUzWhG4+qWESKoYkV191fZPede7&#10;h4qu/DKz6b2qt0vCWPUMax1VYnVcioLKH0mT51Istt2HKmZQhTWl4r8PVLtWBpmpdoaDpWFlp6a4&#10;2haUjfiolx5Ejj0+EMmVCf2WPMiq4mS/TiZSNxC2OJajqeH3d3DrOo4bK75PcWrSxfhJHyI5TNqe&#10;QVOLKR6uVE5KiGQrvnjKsUBfr4nfiCzWUzHffuxmLj98Viz7sW3NsKZhu72lO+UuZFTfJDyo0sEq&#10;jDEGwLJ5TIU/UTz6bgk28A7BjA7R7YbbozZmdpWFmBGyszRdVUZsQzAqZyjKytTDCYKs0S4sEyjc&#10;GZTx6D+JMgbvnu1Q2Z6GFrGbgljjQz4pbT5PwG58MmKDDcfh/mjczSISQVU2vTBEvG5HH4sqKNEu&#10;3qOtGTctqefudsdlfYPeLtlFoUbJXxmEJvjZmhI4rC2zj5MKyno8083l5pokaOZNWxo2AjWDOwY9&#10;bw2Ukby76a2TmlR7vn5kXHzMpUEChiNGIKNiyMG3GSGdsOVW2khV/FiKC/HGPA591IPPX08fYIaD&#10;nM5V+IzZ8pl+4OJy2Nz2uYTFnt2NUx9atUBFqmFPaWGmzk6TApPmYmvWQ2GuYustleXOZ9jzYS/E&#10;fUxgxaVLj4nY+JBMNLhh/DF9U13LYsTGGODlAaMN2GsspmQJLLITjxqH/e0U/wD9y7SfxEk8U+d3&#10;9qE0T5eZKsxXR+3sFUjOO52ZOOx107MxkQwtvhiUJkSHr6OF0HmmMa+F1HINUhdr0GAx7f4hQEsr&#10;ICvdVaImFLV1qzRcZFLGGMSXZpXZZRKqFo2Yeonkofynd52n3Ck81XFdcYVovRaIAJIqx+mbsM5Q&#10;Anmy1iroe4IsV1qtJ2XPLflMdfChitswdyLo0UvcdPL4y58zXPIFVsVquTTUOAkTuDDgmYM2GU+Z&#10;dJqenwL6WRGJ5sSeNt5Ip42DAhCQSByeFAUn6Dg9JpuozESY+RJjpm4zKY4lYbZEYFSZFPPKgiwD&#10;tPPnjrBz/dtmM2QIzB234PN0LOOv4jF2Yi3j7VRkRGWx9hnqV7eNBcB6y1zNwZer5mGUbCw6kMLQ&#10;RNhLNibY8jFlWRWk4WRSCQjKCGDE1Qog+F5BIY5evCDUBHnKWgykeFo4j80clj51JYIYwv5l88E8&#10;kAdR/wC5mtt063k9nweajZ9V/wDwibU48H17AWY9WK12lw+VnKWBDnhK66nzKZrq8g8rxoOr42sJ&#10;HpuSPwmWlxFg/pHcoK3CQQSbHAJJNjnrn/cOhy6FNNrOnt+JwHAnmhdVk3CizLIhB42WLA9z9+o+&#10;5BvZ7f8A01NxX9lXmSF3snQj5vEKE5EXWbFERb6AqEvNgLmtAEBeUiQzA3qOXufQkEmNmvmxx7mi&#10;Q/LI+02IxISATzXNmq9vHMMqLsjuqQ42bg/gJpAC+REAyxITTSNGN20AEKSdtVYBuumO7zfBBqeR&#10;p17mIsa1ueJzCzam/hHI+ZCIgJhduoUkaTiJmIlTHKYPEjMFBDF/7S+MupIGj1HDzdPngemiyi22&#10;Wix3wOALTcDwQpBIAHgdU3uP4MR6dJHlduavj6jFMjPHNiScxBq2DIj3EK5BFNZvaa65K94/s48R&#10;kCtlRofItOTkVMTIREzzzxMx+OBL2mQifz/Lieu1af8AEPtvXYjFqkMGQkwVCGCswsAtYokAWbJ8&#10;jmxQHVJGV3v2k/7ZZpFQkj8xJQHhhzRU0KN+4Fi665U93fgI3HVZuTWx1lqJOY4SBSLoCSIOYEfE&#10;hjiSGOeefePeeo3X/hT2R3PFJLo05heYKDCSoSQ8MhNKLVTyCwqxu89dE7c+NbpJDFqMbQSAcNIC&#10;Cl0Hon3PAJA8eeOufe5dk9j1x7VWsbYD0ynmCSURHjM88+0T/hH0555+k9ea+8fgBrukerNjwDIx&#10;jbrJCNy7Bai648gWeeCOvQPb/wAR9K1NEMeSlsBQ3gHkDwbv/t5HFdMpkNft1SmGJKOJn6iUcTzM&#10;ce8Txx+8zH7dcA1XtTUNPZhJjOALBYK1cXYPtYIH3Arm+OukYer4+QAVkDWByGW/1sEWD+lccnz0&#10;nm1DCZiRmP2n3j/H/H/xE9VabEkjsMt0SBwf+xH0+ljki66mEnV/BDX+4/u9j/fPWGSYjmJiY9p/&#10;eOfy55/Ln6/n7+35dMzGRd34NDwb9v8Av46cLIeKPvyD5r3/AJePb6/TrGJXH7f5x/v/AB/L6dai&#10;niwOf4/1vreJP/kRX1/uuvORkfrH+/8At/j1rZPp/A/3/r/Hrar/AF/iP7/0/h1b1htb6H+HWe5f&#10;qP8ATr9AQvgW+I/ccOy1OibfSxlg6/zF+GLQVdJj6jl1te+dr3Xr+RAr3zVpaaRrlFcbotvUwsd/&#10;xu9tEw5xK0zNINqLGql122VLGQDbQskhjfF3ddcU1PsvVXjYrjmQsoJX1Iw/k8C3HgWR4BI2j5qB&#10;kz8Of2UW8bHqNrbr+do6ki0MoxmA3ZFK7l8mhlmfnnv11+TipQgmVLlKq9WbxN1la3VyKbYPpgbo&#10;rXfinhtOMbExZsmQSNGdgdonWntWj9uDt4FGyvjrfgfDN4oYszIzlwGkVHCh0jkVgEtt+5bo/NRe&#10;rANjkDpn2/7a9we24FqffL44XYapkWlQ1jBbjkte7d5O8yrjrQWF6jmdZ2Z+Hs1ZAqrBxGVr5rLJ&#10;q1nXgTSBqRp88zp11aQZuldqssm4md0SR1DvbKQuzyBu4A45BPHF2wIsfRVeHWO8jO7EiKLKmRNy&#10;oacq4mdQv5fPuF4+f5mI+Kjuj8OPYU05vdu6eqbfrPcTA7Fpe5anid62DuXvs4WyGcbiq2o1MXSp&#10;aLVx9RxDQyD9y7bZZmaS5mOymysuqq5O1K9v9v8AcOtSqP8AD5tObFmLCd4TFCVbgqysQzkkksRY&#10;WgABddQmu9wds6Ys88efDqkeoYzJLj485yMj1AGAZZLMMSoxVRuALLbEkqxHMbVPtae02l5ulqWu&#10;dgNyxegU8NTxVPNs7wb23dov1Ct1UZrIYDFbtqehZDHJw+QyNerrlkqSql642798D6blXrvl/CST&#10;KU5M2rS/jZLLKqRrEyECxZuqKrVtZJZ6ugaXh/Ep45QmJocEWLHEqofVnM6lVCu52bFcurG49nkD&#10;5mDHqTtL7bbs/kKn3efZTuFWxiF5h9a3is9q2CfZyubzh2Rt3lZLH7VdwicTjpcyvSwt7Y6Vwn1I&#10;OtSaDa1aNb4OsIpCuqsrsKBtmYKBz8iyANZog1YDbR4IE4nxWyqRMjSo44iCDscD1DYbeHaJ2Xby&#10;tFhyt8Ai4BfEZ8XFPvBvNvaey2k7T2Sq5Ndi5mruT7p5jacxuj78wp1xtAQrYbS65hNyLFPXW+jk&#10;QyDpuwma6eLLpPa50XTji52QmousqKkjQiMwxj3B5oMxWyrEj327b6repazNrGU2XiQDAik3F448&#10;mSUzOw+V2U7QSAWoCMKoFAtuAEKstS2nMq+bPY6+Tyj2tcP/ANf8yR5+K1qRUWRVlQUemoU1K9YA&#10;VXRWgIRXSCrXHqEeIyD0ljWlKsZdwUhdrbKsEbt3IA888UOojI0dpI7hmd3YDeFBVqJIF3R9gANx&#10;Ft5q71utaE5tiu3NHkFDXeywQfItRXJpMFpRD3D48TMTJCArkp8fKS+stdS1lpYzHjxmXe5LbUYU&#10;wIckEArbEGySOfI4vp1puixQOr58zKuwFQzhwaG0A8nkA+bNffd04GSrYDW4+asXFOrTMGrX3gtR&#10;XGGYQt0GkPWMTieZgk88xHhPkUzLPHTKzmWOUSYyIu/1twDAt5oCmG6gKKk8cAdSMp0/ABkiPruG&#10;UrCUYq+yuDdgcmweB7n6dO12uyeT3NWWx2MVhtaSqVU0Li1j69y3lLDIXSw9QLTULLL5O0QVcfVI&#10;ZtX7jIQhRsmIiJ7hxMfC9Ocy/izsYtbhtpUj1XYeFry3G5iBdDzOaLrD52NkCWAYYVzHDFGChlY2&#10;VAscs20lNtWQdvg3LTtv2byOOydJ+4bh28qVLVilbPD5jea+MzN7E0cdlNnzlezbwmePP6piLOFw&#10;rLqttq6psKKuYqY2h+BgZKnFUbMfUIduBj5MOQooZEaF1O4pHHsJb0yoYgupdTyKNA1KTT48Ekf4&#10;ieKTE2s8kM8tOEVHllta9Swqv6bKhtl2g8i8nuh3b+DanXsh2y7od3r1qKW0S7TNe1W+VQMmNeKm&#10;BRT7gNy9OselZa4FbJWsVjXWccnAzQqZDCnseIAVOcPtvvAKmTqSwrCwjCzNKm8Qi23+kAQZCnNA&#10;kEiiLB6Y5Xcvbcw9DS4cl9gf9j6RUGfdtXbMxV0jPzEjaCVAqjR6+Z/4268ZTvpfylHDWHjk9X1/&#10;MVqVvG0M/mEN+UytWvcs29fuYbuZi6VS3r1Iou1vvOq84EEK8hGufnrVEj07uzvjD/FSxLjdxhvW&#10;bMlhi/8AqOgaHq0saLmY8uiyzStqLlYJFiniWgZHUibr0VgM+X2j2FlnHS8rthg0QgXfen9ydwaR&#10;G7NHL+LMcaacqNOjNFI9/IjbkCH+GnJ1FfEj2usMuMyyau//ACFmyL8Ptdw6l1m1Ym8usGxVcH3E&#10;1mjXW9si1k5laxKQImpmxZswmtrJjYmLMsaqMXW+2tRVRBlYqqNO7i0vUFmKYM2RpOo5TJjh1jjO&#10;JJuQFKYKgne2jHLqM8TsQM3Qu6NNbdLCfUGp9s6rp7Qb541ycWAnJ9N2ZZYyrkOQpLDqZ9pKOFz3&#10;w/dtq+KwJNfidx1CzdkMDi9jsZFWQ1rIYqyhVPJWsXf5Nb3FNnBXa+WrgTG1wgBcS7X35BNj6/2h&#10;qE+Y3pvhdx6ZHK+c2DHDPlR6DqStI0cU7OirpTfLNG+GWVFyF3GDqudl5kGX233npsGKFkx8/tjV&#10;ZAuO07yx4za5prAbWSJH9TVlUFiJyrt+HIAmvh3DRmtSxTrQD8na9EMCu2rLDi2pr6YyAR297q16&#10;2Xm3cQS66pwexWCA1OWgJcQIsxih9v4lCHWUb/XkQ48mSG4eSXWNBZ8dcdG+YficEbh+cgAsNjbb&#10;MbDYU+XaD6ixVu2qmJmbZGlYCiY5jRHHBo/Rx8HNCmfw4doslafZxia+qhixxRYu3izrljbFmmEW&#10;aGQZkLtKSCsLJX94XFh6s+jZZXhZTdPhlqM47cy8NY43bD7q7pSSVZmnRmzdXyNVEglCIkm7/ELD&#10;wxxxFdoKJKJVWr/FHTYX7h0/UDJJWZ2l2k+1lhBUYOi4ukbAsZLLX+GlSs7NNuDWzIY26lFfxhvx&#10;lnMHk+KKEG0KqEvsO/AgmQ1ChEmy7wjxCAEInj3lZxJ9dSxMqf1RAmM0pUGRpVRjsUXuAAHghbJr&#10;5iQD1zHVBhx45kWdYlZ1i+dljssvvZUE2R4AArrEVpNL5SpYm1aPIUya4gmtb8ZYZe0LNslErYBD&#10;6bIOfMBExCCmeHWXrGRHtqMKCoFhl3Ntoru9q/Kb88VXnpnj4l7A0m51QKPl9ySw2mvPzHn959+r&#10;c4qtNGMfeW3NVD4Ys0Epiq8yYyRqcMQ5LIEfBywbCWxH8VTJWuQMTPdhG0JMclNwCAWF0TdijTfW&#10;z5o0D0k+NJLKUY0npkjgn5o7ahRBAY2PrZv36k92l0Dtrje0Gz7zlt33vWdv1JuCyf8A7cp1zFhn&#10;8voty9Xxt3aNQw2a2bCXNmxFMTY67sNUpwKfTLHHHzINmnX9Zyc/M1AYGzFJmRljl9QL6cwCjZKf&#10;m9NzxX3IPvxZtFbFwtPmyiJhLH6Ur46KC/pcl3jG5dyG7dgSQOApNkVblcJnU3b+nXSzCKs2Yxr7&#10;A0qmSdD0sCs25h138goJ84hVmu59mqJsEWmddy2MhBhS6XI8ORSmQMRIpuiFshSKsbkamP2+X26m&#10;2y11DGSfFAdRztYhCOSCGVvFC7BsHij4PSnxnZzCbPi9x37BjiNajXmBYymuV0pHL0sBkCYcZR2P&#10;VNUpweMt+WNs5HHpdTr2a9gK6PTVCOtT5+TvghNsJgBHIrEoDuFAEXTe9Ei6JB4rppFiY5kllVBE&#10;Vv1VAAcAAksqGqSwLK2Cbrx0wbd2DW8oNnSXvu2QCzTvNtBYVjbtJgtGxSyOIgpRmccflDpRkVQK&#10;2LU9IpsLB65+PE3wbM12ZWXcjbwxUkA2FO7aQbPPNgVV9RkuZ6MzPi+VUB2IB3Akim4FgWL/AEBH&#10;2USe+WWzdB2CxeJxWBtvrwis+hjLcrqGZSySUw7JqXLROR8xGTFM/mcefTRdK0/HyIp8iR5VBVmZ&#10;mLVbbqPt+482eAD1KnVM7Lg+SFI6jKFvlNim+YDjiyeau6545R2PxGW2wn1M05DL1Z0WrmYyVxq5&#10;Suv5JZK0HDisckQwpSzXxIx6heJeUWBc3CxAWxdj7bQIx42WNpYEgbiLseL+orqBGFNKWMnz/MS7&#10;s3G4WCiijweADQFeT1ostSr45t6tcyCLNL/8Gq1lycVTLxFPzSbIssJMXHISZEtUiPuc8wMi9gyp&#10;cgVBujbbZkV1+WlJHB8g1VAng/v6xlx1gl/auWBUgKeLAXk3RHHP68fbpHzh8ay2o6splhDwppFG&#10;QNDuD8SXzXcK2eceS54gRGI5KZ943tkZkSh3aEgWCWK2TQIPBPzECyOKJonzTc40cpVogS6mhS2S&#10;CfysdtgeBfArk1x08WLyVHT+3lqvk31g2XIWHRQmAai+NdjImIiocprigSYwoL5cDZPlwZkEmUc+&#10;Pk6lqUWWiiPHgW5ClAM6jxtIrwfI4vnp7PPjYmlPju37dzYs/OBuPtR4taFkWCKBN1Fjd7+xocGS&#10;xr8h5LOqCBxyplLZUySehpgFhigiXlLgV9TKJMi4MerWjoUEU1ISCNw+Yk8AA8EgC/I9744A6q5h&#10;keQSoCRSN59yLIIsXwAPHNn9Ong7a132UY/K4ioqtlLbTf8AeLF1a76d5QvXZYheT8a4In5aBsZB&#10;Uw6uKmrgxsL56hcnLjjmbFyMl5YyLZSSSB4IsexBIIqxXv56fjHowzpGqykNukoAhVciqI287eGo&#10;mzYO0jp/st3wp7LiGYvaty3XUMnR0/GanmdD1qMm3QdojNzQLOZnP5mxcXWt5iyrFsGzVQNxNhNu&#10;Tu1xXbs17EVDgzYilYMfHz1OQciPImNTRMVO1ANp38txTH5SLHipUS+q8bzT5MUixLA0cZHpOASX&#10;ciyBuPJIUbiPPXpsmx/ClhcLrlfGa1sG9Y92T8MrZRtGAxOs67lKF0sRnMdnLWuaXksnmcTbmRzF&#10;Zeu5Ea6480ryNC77XNWNi60z5LNl/gJodzBVUMHjbbQveqg+wBuqPIPDb8ifTgsaDCGUkiliHbb6&#10;Z3MpG0I5ZTwQFogeDxXWDgNe0LYda2yvpiauDtMo5H7sDBPchuNbeIn1jx1iyd3ONURCsaTShrpR&#10;WaVq9VuLWtkdBqk2LmI2oMZ4S21rANhtoJLcgCmJBAA4vyeMxpkE0LJB+ycq2wbeA5G4DbV2pAC2&#10;SaPueTHbuj3YzPb3etfjuzhLWVFWt1802ttNN+DzOMzQYZNRFilZy1uK+aoZSpSo36xZOjTiPmHD&#10;WoVbI/itWL29/juM0em5noRGWRHMLqdyJIwVWsqACpojgXyRxQr03cM2g5Ajz8Y5CosZRZomRmLA&#10;i91ElSQDuAPsa4vrQdn/AIz7K8vtFS1ZzOdqbRRSjVsBgJw1OzT9V4YWdJzew5SteztrXxxt08mv&#10;X7mSbgMj8vK6txFtCIXKap2bBp+LgOkhafF3Oy0GWRt6E3ZCrK/5lJ4ABCsT8pidP7qjy87JQxlo&#10;MpqMZfYIx84oNW541sgr5urUXfTn474g+6vbLI5LJZHbt23jVEljNWw/bvZbmD86dnPJVdxuNwuC&#10;AMbkclTqKSnAvK3Z+/K4TSyNcMoxNpNRrDpOldwYjwR4EWBnwK3q5gRBJIzcgMWCsXXigWuiCA3N&#10;Np9f1TQMgOs5z8OVtkWLJJKVRRYBj+ZwoHigNt0pK2L6PWe8vbDdte1maty1NPMYCCuajsuHt5HH&#10;hjbTBO0BLu1idTrp5CtatORYwS7CQBzRs1AYqjxaVqOl5LJBIQYp3CTowQuVO6yvG+gSE9tvFkWD&#10;czqum6tjQI8alpYblx5E3Km4sCBYO0g0L4FgV/l6hB3z+FjX0UrO+9n1ZfDk2Qt2tdRZr2cTYpug&#10;STYw4pkycEJaIJVBmY1XMXWOK0QrrqXbPfeYzDA1mMSPHsXHyHv5OOffzwQORZ8WK6513J2ThKFz&#10;MIiEbCGjWmHzXQS7pSpDN5BY/Udc/wDJ6S5d1zn1k07Mtn1lqEUBDJ8iIYREiKo8ufwCAwMjIwMR&#10;EcdZGrTS48WwsRQb5KraQSLth4seeubS6TBGxDOA1kEbQeRVGxV3QPm/v56jZ8W+Or4Psxc9WygC&#10;yG1alUKHazX2mh4FlVMOcpSsraNSlMD5Myaq7bNVoKmss3sWM+WP+IzJlzNa+GGGyzrEc/unUFjx&#10;p3xFabD0iDDX/wBZG0ci5OzVZPRxdyQ5cfr/AIhwkKg+nf8Ah0w4sLt74q5qnE9VsHtPTPndXlEW&#10;TrUuc2zEIeKbHL6Shmma5cV0gMK3K5HJ7BeZ0sxkdYr10uXrNl9x/bDecjgMjaDJ7fQxFtU6tuQ3&#10;M3ln+u+ga049NFDfBqFNI4GU8XmWYoEy5mkQW5j17ScfMhjA4BGdpfoYOKrCw0mU+RIoO9l/yt1h&#10;WQPujQKxpQ2BlSQuxI3f+zlCTImN87IViQ1QP0cjtTTo2u9/bvG5I8W+6vuRjiXQ3TRL2obKbsOV&#10;JtK5jr2qRaTlLC0mb1WdmyI17Fjg2V55Y6ar3mZm7N7jSOFmgzdLzdPMuFriZ2k7M6I4Iiyn1AQy&#10;4UW/I2v/AIXjGREFrMpAAuXw/wBqd89rS+o6yYGr4WphTpwTPU6dJ/iLSQQwl48mRVxi6rmy7JCK&#10;MbX830D6jue16dK8rgM3dxtkb52ZGu2PFp0lKWBW6oDKrIyUtWabYtQwRlRK8J8Z90d5xaZF2t3j&#10;lTRB8fSu3NXyIy+N+KESad26kikQvf4gxs0lwMSZigQ0SxPhDsqXUp+7OysLHyHaXWu49GxpVGV+&#10;CMkmqdwmJqyEJbGMgKD10AEAb1ADS185m22sRlu4O2ZbHq1TIWD3nuZlhy2p7Vk+3uyxZKSfUdKN&#10;siMQ2wyDH1xwmJeK3Cpo2A8iKx4k7axcnA7X7fwTNnxxQaFpOIsOoaXj6rp7Rw6fBGzKmmVmRoNg&#10;K/j82MIpoxkIQvuDu/LTO7v7nzikBfJ7i1rLZ4cx4MlWn1PJlCtLl3BIwD0zY0DlyL32bOt2b5+V&#10;0MVtVy7TY3Cazj6FPuxo0WoLF5vw2pFNO8a2m5tN8/WstYDgr4qK82JUR1JWNeZuHeAxw8eGdYqQ&#10;N27qsa7HIJ9R9Ky2x9LhLDllkyMtxxuEhAZa6+wkerI6NJuZv8QxmLFRwVXLiEuZJzxaRQr5rb46&#10;+tz/ANPnpOHsfDl3nzSKmPxStw7oyyjmNX2V+cxjrmKqZVK8iinbtXMhhrH3fbppsVb7CJxwQNrV&#10;4hlcNHZObKO+u9M1vxMhxtN7T0ljmiGKa4V1zUnibGiiiiX0xq6FMmNTDOjgRO3oyOz/AL+xEb4e&#10;9h4W+NDPqPeWsqIIXpfxMugaVHIuXI0hmVzorgwkiTGZG9UL6qKvdjL47K4Vk18tXO3XetNavllz&#10;EpNi49SJYlcFNaTPykTg5GfGIOfaCntmJPBMrOjgMTuePwVsmgLstVjxXHHtxwibGmj3blDrS0wN&#10;gbQBfmweOfFdNNndTRXvxsKcYqxeSBelYAnreiCXCBMbKUtJAVhJhgULsLgORSCmM9QZKDJOTAYF&#10;chL5ugpJs8XXni7N3R6hXx1xp/xTIHlfcfU53BQVjCEg2QAdwHtZo9aHM2dNzFTJ4TJYSjmNgyqY&#10;bVwy8qvCWBucQihl8Tdya6o1MlWjk5fVVTBhk0Gz6TTk3OHgapi5GPnLNKmDC4ad0i9cGMMrFHRS&#10;TQFH3NcgA9ZZmoafkxZOA+Ljy5squuLHLMMZvWK1G6SttpixAJscmiD1zu7nd2e7HbzCt1PefvDE&#10;5ADsViq5agEWdhwDvWpqyNbMU2MxeWt40ZKuvLJE76JewV5UlzCh7RoPaugavkf4npkSSR1FIzjc&#10;rwZJYEoEIUqKO/aaFjlffrz53N3f3X27gHSddkfGnctFCrukxyMOyu/1EJBABKhySx58+emSxne7&#10;U5wC4tYq5V23E2gyGM2fDQC35atYsIG1iNrrPcKbQJTHzNDLjLrSragS5divZdPU9k9taqme4x8x&#10;pMF4xG2JOzVDkKAVlhJraZANrqflPBBBA3VPC7x0kYUSnTRHmxMobUICqtNEzhZY5kHDKVO5TxVG&#10;65IkvouGpbnrjtx1/bZwtS9ZZXtEBQlNLIKXWaVHJ0xtwqm255Lah6Zqzb/GurEeMqGq6lq2XpOZ&#10;Fp2o6W2Uwp4WYcPH+UMshUikBIYXxYvgjro+maDh6xp8mp6JrTYHrUs43/KspBKo8e7hWLWrAc/q&#10;K6972h7phaa8tZz1bcMNahbq4LoVsot4NiFm2pFoDCQW0WLeNd0umYGVjLCMV74O4tM1OYwx4y6d&#10;kotfKTEYyLHJU2bIJBPHkXVHpjmdq63pH7bNyG1rGlCuTRddoUUEsFQAtAjgm7rpJ28F2m3GpSpP&#10;o3aDmoVVydvKVQPFVclEem0EW0+dxFeW+QwFpb3JiY8gYUe07ga53LobNPFOZ0Zw8YR2to7Iraxo&#10;MAASOLJrg3cHm9vdkdwLDHJhzYeVsKtIV4jmJBY7lUOqMb5bcE+lDiFvfP4C9R2CMjNLEQ9QBJlk&#10;aCl3KXiYwa7EWq02VNrtE4ldjlce/puGu+DSPXu3vjHGI4oNSVdzgRPFkCieOSVccj6jyOCDVXRt&#10;R+H3cWgyPlaBltl4sbFxsdm2qCKU7PHNAFuCePYdcdu8/wBnXkaa8lOCxy7AQyWgxaiJ3ARPILkO&#10;YgePconmY49/16uk2ndgd66fslxsPEkyh6n4hIx6gkIseGH5vykN554sX1s0j4mdxaDlxw6smUvp&#10;rsdCCYq3HliR+YEUKPuOPY8tu43wwbZqTrMWMZZiAI+OUMjiInmZn8PH93n84j/GOuJ92/8ADbI0&#10;U+bos8OXExJjSMjeoJ3jcgPIqwKJFi/sO/8AbHxg0vU/TjedY34DKzL5PBHJFUaskc+wsWYv5jTc&#10;jjWsW+sa5GZ5ggKPb35niY/Liefp7+369eXe5fhvrOhZEsOThzD0/wDMI25A44NUaqj78VXmuy6b&#10;3Jh5saNHKjBvcMDR9iCOefPF/YcjpG2KJrIokCHj9Y/7e30/l7T9Z655kadNEzBo2FHgMCGH8hXP&#10;uD9KHjqyRZSOBTAkge/HPjnmr+/6cEda5ii55LmJmZmS+vPPvMzP68z9f16jXjIu73ff6378fY/+&#10;OnaOP8p/d/f+3Xh6XP5R/Wf+3Wrafof4dbg49+P4n/br9JP45PtD9wC/idi7YY3etZZgLWSweJv7&#10;Xg6+mYy3fHIEWXxOOdpe2bHV2fIaitWLssyNfOYK/h7lqk99a7WytahjOv8AZHYOFDC0Opvj5azL&#10;vdIZmkMfyn02k4BAkomqHAH5uQOG9495Z+VqcEuIuViBQQrsghZ4id5CIGZLUlVD7d13woo9c6e5&#10;nx198e7mtWdWPu53gbh7eNs4zM4bYdnqbBitix1ytXrOQCruEHJ4K7XKb5kFO5YqGuKo17RElTCv&#10;GN2xo2j5MmSMbCcSM/ofs1VoQHIO4myXQXQ2jwaZgVqufjtS1tViy8zNkRX+aF8iRg0YYMtDeF+e&#10;hu3H5hwVWmHUUrqcjv8AcE9sHN7U5dWtUqWNmzeXyNymhFeEqSDbVjh9eIEJ8GL8vJfkJLKYnqRf&#10;UoMVFTHigKNaMoSjyHHmlvmmFkEGzxXUiml4szPHJDIJGJkDbyZAtjaRID5FEVVEGvbrYK7XRUUN&#10;fGoxTVt+XCxXroSN9j7DFpTXExEbJsaZDC4Gww45CPH2LjGHU5iR6eJLErkBmgVBuJoBn20xViL5&#10;Yt7da5dPwYCYWlQqV4EhBKXd+SQCBzXsefI5UTPhl2jH6xV3bLUcTr+IyS5diAzGbw+JzWRS2MY2&#10;v8nhL2WHO2WWaOax2VpiGPkb2FczLUfXx9a3ZS3l7qSLJMMpYpHaFmV0ALKx5YlgCpG0jyD9LoIO&#10;21eAZOO8clkj0hJGXYWCGVANxuwR8vN+9X1qq+kU5x407mKt1YUiQizK2Ks+qRyxRrBsgJB6kSDQ&#10;MCYESX92ICIZHWlEpkx5AGAD7A5JNNYXZuHuwBFkVZ6dRaNIcb0snHdSrBQWXaGDAqSKscAXY9zx&#10;yetlhe32mqsKr5fK5U7bInkAB41g44n02GBGcLjyGSn8ELgo+vlExtzNa1WXBlmKwNEA+xWjKFRw&#10;WBJvfbAAfMKvjjnp9p2k6NG6JK+R610RG1xgU1XdkGrJ+X3AFeBs9pyWD0KfSxOOo3LXpedZk1z9&#10;WVjBwD48BJsp8gYLjU0FiQlBcyMwLbStNk1WDfnTJGq2DEHoj5gSCQRxX0NcHi+tWr6nFpMogw4n&#10;kKjcJFXyQCKLHjceTV0TfHnpkchl9837L1D17GZC1kpFUVqeKq5G2fEuVWGAWsW+NaXuQoyiITDC&#10;GGHMlETacaHA0xXEqhV9MBC6saPygoDR8gBboUfJs11SMjU8zUMkM84j3sFEZdUpuRtokfMKv3I5&#10;446k12tx3bmtSDGfEaOd0dsbMC7m7UO3Fndq6FuqelRG+8e4+Ma6pTv0TdlcZhsBTtlhrJ3aV7IN&#10;sV046qaviZmXPJLouXCiqgdseSUJuAIDVTPtMYPLEKpAurvq3aVqOHioINWhmcu7H8RHCZHU0CPJ&#10;i4Y8bQSaNcEjrrr2/wDjV+BvVMAOmxGM3nBJVkcZisZjvh27iDh8TkK2Ivo17uHtNLuXnO4Wx7TT&#10;o5qV2MFpWr57E4/XpzTs27VVZek46HN9Q7f1ySb15dQrYUeWF5yfxEJYGSCMKiKjVwbV2J+VrFkd&#10;Bxu6tK/DriLp4aJopUimXEQLDKEbbkurzzFirG0RWRV+ZwT1y57y7/3D7jXLj+5HfHd+8eAXZbYw&#10;+T2vLbJ8mVStJhXYrXMtSolr7wAZF9erjKxxZJ8y63DCsuvWA8UcCHExkxE9OM7QoUbiu4+ptVQ2&#10;03TBbJ5uqJoWfua2nypsxzKFjeRy5rzwHZiu6zahgB+7ppsJUqrNFsMTXrwISuL0PsOsPk3kwWWA&#10;MwED9IgSMJFaPBIlKidLWt3vnTSmpZW2KbI3kqCaAO0EX9ABfB46zXGjjSP0wqs1N4APBBJLA2bN&#10;e5F+PtHP4mfhVyverKYzZ8dl6NC5Q1wMNFDIavSz2MvKFudcsSyFGxj9rwZQzMS1lnF3HDClCK0L&#10;Yx7T+dvxf+Pugdj/ABd7m0aOH/HMWf8AwmfUMnTNXeDJ0vVodLxdMy8H8JkY7abmyQRafjmSBpT6&#10;M8kiSyiYSQQ/S74Lf8NXdPxE+C3a/cUmWvb2bAdXxtKxNY0iX8HrGiTank6rhaodSxp5czEhnn1H&#10;KigllwB68MUUsSSY7QzTRAwfYvvHofdjQc/mNWsZ3EYXuJq2UO/rlyj3Fx9GnV2im6yihidsRQ7g&#10;65SVSu222Mki7ZXTr0zZ8u2P4aI6f4v/AA47k7c1yHA1mLTM6XR9QeHTtWxsnQsmbIGLLLD6suDK&#10;2iapO0yrHFiB1lmZljWSNmDHbF8CPin2h3PoE+pduZGoaYmtabHPq+iTw6zgx4kmVFDkSEhJNR0z&#10;GELM8uXl48ccSqXkjdVIPRP43abNn+GfI5YsexVXC5fS2jXDFYrOxaENrqUDCri8tbxsMsEuwSkT&#10;StrvLCecaTrUCDPT/wASnSCHsoQEAJ3hmwlpcg4OyFu1O6/meZI55gqSY0BaJYmRgN2RGYI3ePyp&#10;8MY2b/nwylz6vZuBkqI4ZMgNKndfaAI2q6wWY8nJqWVlA/LDIJpI1fhqUsmkzCwQEdVYrXhLDosq&#10;xiTxT/lVB2+7sKgn5OzaxELUOt7K7wFhEozE1zdqFRkHJaJ/2pJfMjUo2QV+WQtq3b7UmNGQGJzc&#10;NAwFuoIOyyncCEV1G0fLC53CMHlKxc8W8zgkfsJW2ngE+/0LfAjTdd+HLTa0tXiBRktsx/3Zfx+W&#10;w848622ZZiIijl7OQtJcyo1MGEX7mOgGQyi35b0AVcPhdkqYe71SUZvp93soljlTIUibtftnKa54&#10;44cdh6s70YYkG3aJgMpsi6/8ThtXs12UwPN2Yjei22MkQd2d14SsEDNKD6WMgPrkygghbx/QYzhb&#10;2t/tVjpp7RXVZxeONVrE41F8DG5klgZnct0qrSs26tWs0VVktGKvqOsOcuSUk19bj7kbR1dsLGUt&#10;OphzDKm8GOPcIwgNncGa935W+5rrkjaHja2Y0z5W2wsJMWOOX0ysoABeXyWQqKoEckjwTfnZwWw1&#10;7z4u5W3NDwDg2Ib6UxPlELM4NvgwQgY54kIg4j3mYnqJfUxlMWMG0zC+bB+Td5HnkNwPbxz07Gln&#10;EkrfuVDtDDlaBXaOOOACAT831PjpJZa8eIyqcKFRjbFoFwsmHKw9M1SyGc+mfIyEFEnERxP96PaZ&#10;6dxJF+GXLHyFGoKrU/uQNtbR7WDd+eb6ykUO4RlqiRYJApvNVz81/wAbo+Ons7Q98c72msIwmw4L&#10;Jd5e3UqsBW0Lbe5m1Uq+rFlMdkMbkP7Fsyh7LhcL/AytyqdSrQx1NtKxcps9ejdZTlhnxY+sbHVz&#10;gagpU/iUUAGTcvzyXYJUV8oI4/Wi70+SXSJGIX8fiyIT+GmZvlDbr9AE7VNEgkL89An3PTqdwu83&#10;aLKKo7T8P2J3DsVtlacXXzmsbRq2h36S2idmWXMe/EZnY9W2XCWyWipfx+RxWNaL1oyE0qp3GJUw&#10;igzsTK9LWpY9UxTERHJFIFfcS20lv8rUGJG4mqoAc9S+Rm4uVCrYEM2DKGWSRGjUoCDRBIJVlJYc&#10;FbNV7npse6XxOdyO7mOwOsd0i03Mr1jITk8Ls2raZT07NxabVv0chYyD8NbNVmxmqN1FW8FVWMxM&#10;opCKMUHzE+k6GBouGfWwEmQmi0U0plEb0KKWzbSLIG0AkXwBwIrLy9QyahymjZ1PyyxxLE1chizK&#10;QG3Vf8AP+otXbyeNp45QqIl2rpma/JoKdYGCFMqg1ofHi8yKAloiZmTgk48DnowocllyJyd0MS0d&#10;12zh1Py2SDxbAkcjz02kMEIRQtuSCaINpSq1igDTDxz5Iq+llgHuormzcTFCsC5OFW1gyV+QeK1i&#10;+FsMYIiNnkqD9iPkxIJANUxSRzEHDK4ZiQw4oMwArkHxyL8+SKPUlp8cyRs5jKp6rMq1YorQADGw&#10;OaNcfw6d/EWsdOKvZO9isNZVSricTTsEy3ZacR4rSyUoMWl/8skUl4iBTMewxEfQ9bHiX5Y3ba7s&#10;QQn5bs+TVk2DXB8c9STyGOFpWUX7Rjgkk8AWPJJHjzdeeminNVMy6GzqNlsol6k1xuiUxXCwZIs2&#10;Uvrck9aYNYvEwlixKZkD9OQnJpcfAeIfiPlZEAkBpSbI2WLojzVixRvqIx0kzSxbGYPuJpj+Vfbg&#10;/UAiyLv9/ThYl1qth7H3dqNanF64psWooVyYkVx/FjzrVokhMikSYLTZDInn28eoLJ1WKUndlOFU&#10;sQN5UFrJ+Xn3HH1HNEXfU7Bps2OqE4t7yGUiq5KGm+UbhwB9a/XlC7n24u5HJY7KBVompki+7WDI&#10;V3MvQDkCZLXBxKbEVhJIV4Uv+KUGReUM85HTO7FgE+OysaU0wANi09/clSORXjyR0y1XtszqkhCX&#10;YJoAE1Y2EWPnsG/HHFUB002a1O9izbOLrZNBzdljaVqP4S3TxPmAKaMCRCS+VMGBKIgimfEZG1Yu&#10;sY+aYxMdh2gAkHklgefAsDyCeB7+/VcydImidRFvJUkgcg15rmx4N/qPF9LDWrt6hhX07gvxztgd&#10;XpXLXydb0qVRjgWbJGwdlSLTIgn2LEeYHBwwxKVgK4rUXhTJmkx33mIGReRR+1kmwOT7knab4sPo&#10;ceSWOCGVCiy/MxK1sAYDbfkErbCz71XuHb3fs3exGKh9e4VjXc9i8fUsO9MbCgsy6IaVlwpZ/wAD&#10;aWutEKQJhcSyyt6jriHMXF3AJA3ykSxs4YsQq0SOR5Bsgg8ULI8gXK5GjqDce305QsZUjgUCQbqx&#10;4H5aINGxz0icD2l3K06rcwG3ZnUToXa9yrlcEVWwQ2JFYz6hDDSowSohcMjxmYb6nqR6fWDd24UU&#10;bpkYxlkyP2bSmQMw4AUkj9aoAGrP1PTYdtNI0EqTGJ8UHYi7qJDFrN0SCCVvkc+9kdbPL3t/03uB&#10;WyODTcvZHF5qvksjmcTlIx2XKxeo3rP3wm2zH5Ki19K3KbLLORcz0cqVB9/FZHGlbVEjhvoGXjLH&#10;LkrC0ylWMhX5eSg/MCaBrixR/wDibDfMXWospZYYmYIxcHfxwo54IBNA0TxwOADRR3xb98tI+Jfs&#10;p2/Xte3Mt96sC69Sz+R3TB08Vk6eGyA+V2ui5htewmuOrTbrYuyKHDYyNYHXkUSu1bQ3MjYOy8HO&#10;7az9QycadMvTcjasAVgY1ci7ZSdh4I5AphQF8dVfvCfG1nTtOhzYZYs7GaT1XIZfVsBkClFG5VZb&#10;4oggllBq4ndoewm+a1ldw2Lsp3Z1qxlMN2/zWWra5Yz2HxOY27FfKWaOyYHBhbAlZ1xBLLGHjEuj&#10;MzkKaVDQx7jC4i+5mspmpBp2bp2Q8U+RExljQyRRbdrqZSgLKhIUuwIAIogCyKBjaTDFFNk4Gdjx&#10;ZEaOTHM4SU2Kf00dqZyGICkliDdbqXpr9L2Tabn9iSvlZ2VdTJbPrtSNmyd+3jNfsbMVe3jZjItu&#10;YVOJoKy+VutrUG5DL05yC7cPxtMbC7ZzLvp4x8iTHMcUhkjmljU7rESbW8MhC+E21J/lWlNMsQuN&#10;l/sFlYtGu8bXUoAxJG4WGt+d9j0mFghm+ZTKbV9l7qadn0YlOTa63SHFMbgcwWUFeQT6DJydPXtl&#10;sE3EMBjVfORVxuUvV1pyCl04rXPvTGhAZcOmZsfqCAfiGup4yRR4G8qTXy8btt/lHAsjqwYM+fp0&#10;waKdtpZLiIViyggGlIoqLA3+eNp9j10RwFfR+7Wmoy+pZ0NJ226E4y1bUm4jEvvRHzLFZahbS6lX&#10;e91gZferAIxeFnksPMvV5q8+Zo+eY5oPXhLmVZCtuAP0HzeCSPqfIPV6yBiavhskM7RzpGqMEsId&#10;xHG0GgLbg8WAfsOoqdxu3TK+RbSyjpqZ1yGuTby6pXWv2FWmLuelZ9RgWhrMrMpw6Hm31jmWV6Tf&#10;YOlaPrRYRuVLwsCy/MNwCkLt2jwCSOPYew465vrGjMCV2sktB9xv9oAWBYNyCvFGqs7b8nrlb8dt&#10;BuD7daGUevUyOV7mYqK8VN0x2mWK843HZYm3MTl8iJ1sopotmqzFyuLpQ6TEJhcs68/fHrOxc3vj&#10;4f4skUEwxu1+/cp1k0/N1YqMjVOxIEEuBi0oglEUh/ES16UkO3cqsyv6G+A+Jk4fw++I+SJZ4xkd&#10;2fDrCVllxsWGX8NpXxCyn25mRconhd4qgipZI5tzCRkQpyJuDxiXlt7jQ1mvg+vX7oaNbh2VcW4V&#10;1/Lhv2pTGyZE6dZpWQsn8tVtJQgjriDoWrnGOkT7zprX6Y21oOqwyJATd7tI1EjS8MMBZQLNKjWA&#10;SbY32RpAy/iRZc7j+OxnQuKBBXLgH4ucjxdxoQSfFDp/fhhp3bXfLQ62MTnqmNVtu55K+rXN0x+4&#10;aeCBwjJKL2G5ZktfRaZ4RVs3rtu9Vu+wJJ5+dWE1+JshdNx2aCefP7n7N0tXn0FotYaPP7u0TBla&#10;FpmXE1ZkjncSY2Pj4+PJEWuQRgh7H2tImNm5+Sw9OPA7T741QqdVaDA9XTuy9fzoRJLAGycANLjx&#10;iOeR5JlfbtUubHbnIYfJK1xOYea100rzlmBBpgMipvmSosWlpFUxH4fMwnxZDDfJGEkz1P8AFvXI&#10;8T4YfFZlVvUbs/u/HiZMlMV/Uy9KlxI/SyWB2y75B6SIvqTSqIog0xW/LPwZ7ffJ+LPwkR2CRjvf&#10;szIlEmI+dEYsTWIMuT1MSMXJCY4yZrcJHEzSyskKsR85+cv3ZI7uyllU1skvY8pAd0tQHOVzrZJ8&#10;4pdCt3CwoN2WwsJ+WegsVWoJNDymHKUUG7zVg42KsaQaaIW/CxJEF0DVfw8sZCqiyT6JkOmmJIa2&#10;yfi5MiTcDuRm4X0XlzzzTTT5RYNlTySk5uJuRgzGQrFmopyWQX8ggSJQvAK8Xn1qz6uSXXxA5eJd&#10;kNGRYs9qt0HaMXKKOC9DxtaRlmu2GatIJXi7tbKZSmKSEVEpUKis5xOWtTlTYk/on5Rr+n/gpg7e&#10;Ui1nHVMBGVvmRsTCnYgHazn5w3johhHHNFv3bvwE4mXaCKZsJ2OSwYA2Jp4wL5Cjjr7DPsDsJvlf&#10;4d8e4GVqPbixlc/eyUZHR8ZqmQyOwuyFyacJx+NdAVbNXHgosp/xNysaW0nU0w+5ealey5NLXA7+&#10;y8hUOr5HfEOHCYZ8rMaPE0/tDtZAhzspI5cyL8TNkTwN6apF60kYo7lXf39FqH4n4c4SPLHpEHw9&#10;nypUlaGOKbN1XvXu+UTRYkDOuHKuJHjRToW3yCCOUitrP9DaxqRwMsQ1LRL+GtkMAYD2mZUXkYRM&#10;TPPlwPEzMfvcMfJymQlVO0HlgK5PFHjjkeDXt731QpooY2AdQQ1LdD/MCAWqgPHJ8/qOm+23TxsV&#10;7D8GSyNo+baPMQl8f3jiuwJj0WSM+0SLEzPtIREcdWPTNUQGPGyEeNtzXJwAWIr6g1dfS+fqB1Aa&#10;np6U5x/mawQF8UWJNcknj7e3PgdRI3DTcBt9VuIz+OXXuLIlfIZGJRaSYDIetTtpL1EMiIE4YhhC&#10;yPGDEIkp6v8ApmsZumSrNiyNLEoO5XG6N7Xw6flI55scV5PvzvVNNwtUQ4uowmOU0iSD5HS/86vY&#10;ZaPmjX7uRzR78/Ddtq4ZZ112Rz1GlJkGKuR5XqS48POaJ8xXuoZKgk4rwDGkIt9N5+R9d37S770r&#10;LC42WkGDkSOrlokVIpCSAboAq1jkEEeSTVE+ee+/hpq8TfitOyZ9Qx4lZUSeV5HQWCfTu7BA4o8D&#10;geOue12rlMNdaqEW1uV667SPTctgiIkD0tHxggiRgxaJx4/WGD7cR1uf8PlYwETxMZl3rIu0gmiS&#10;bU0D7Ee/H064mIszEy5IZ4JEKUrxOCpoXdA15FAH7WK6c7trexbTyAU9jzOOslTh9THIu1KJhlQa&#10;uavii84q2cqiZSLqc3MZkPCZs1vXiuVR1P13HmSOJXghnTbRkaMOfS2sSBIBuUn68gttF/MOrz27&#10;kYLFwuXkY0iMoiiWZkHqqbDFQQtKwFggir+YcEyZv/FPt3b3Ct0jKp1vatZvBbs1WRSZWdesiwsf&#10;OQFlZqcnrWY8K0GyuU2a0uD1YSaWrtFRcT4c6ZrEq65jNlYGoRSEEmVjEUUhzE8ZtHj5oEgEHixy&#10;o6Nk/FPWu38J9Gm/CahhzxEh5EXexrZG6kfMkoFigQGNMQfenbXP4nd2Uc3je4WMXmVixmc1vNxW&#10;wubNCpHgajnetg9kW1RGK1GqvbiVF/w5Kkklr7ix9R0gfhn0jKzYm2xrkYQZoxvANyKCGio7gWW/&#10;N+eOk7dfS9aEGd/zBiafkIzvNg55ETsL8QOx2uatqLWS1C+OpP4nVsKyjV2DWe6+N1TaBsNlVPOK&#10;sDpWcVYGZTDzW9lnWbVg1zTaEOyGPcKhKmAr869ejS6hqMsrYOqduZWZgMEL5GJ+zzcZrFusgH7Q&#10;JamgQ1+SRyejYmjYUKR6pondEOBqrSSP6OYVm0vMjPIR1N7GZhssWATxXUZNh27VM3scVNs1i7qe&#10;fblJrZj0HeliGlwS3WKIWFHXtVnnCrKJgxIlmz03uQ1RB0/T487S8Jl0nV1zICqyQK3/ALqWoqOU&#10;imWRAAGok2ORxzzDUsjTtazvT1rQzhZ3rsMmeFCMScraNJCtFQjkbxZquPv1pe9fwg6jsFCjkV4t&#10;N/GZSqXF6rQFgg3wkmLvrBPlVb4/jOVrYiBnzFkj5eNh7a+LGqY94uTlMXxpdssUpFBAf8p8EE7R&#10;yf3C+YHuX4ZNAY87RpJYIpqeGWMkLuIDgAAg3Q58X/Edch+9f2cVPIKtZDA1UuSU2eGqBZgJLieR&#10;ElkfPBDMe3HvExPjMT12ODuztHunEjxtdxsN5ZAEDNGiy2+1SVkFNu9zd3/PquYeud59pyVL608E&#10;bKbUsQV30XYAAAE7vP8A0muuQ/dr4Mdx1F1svut/pLI5ghUcxIxM8e8D7cjxMeU88TExHH0o/c/w&#10;C0PXopMvQcjHVmJKRMVFbrND/MWsc/eifPHZ+1vjXiztHBmMYZhQYNa0eAfJF8ivB8c2SLhHsvbn&#10;MYNzV2KjVyBTzyExHEz7/WPfj2+v+HHvx5O7y+D+v9uSzCbDkMaEU4SwVYnaQwuxY5oce/PXe9G7&#10;x0/UY1aKeNtw4G4H24sA8H+f16btuKaByJBMTH1+sf8Aaf8Ar1yOfRsqGQoYXsf/ABbjzwfH+n26&#10;uEefE6ghuPtRH8+f3e3jr6k7O9bLtdRWFyOw57LYpL6LaWPyHy1LE0m06r6vNHB1PmqNNzAcKjvU&#10;H0W3hXJ5VV9xpZS9GJhCH02xlETs7eo6KFLgA7VIUEMVLEqQRQJsGxt83KxnlSTIlDNFGVTezPSu&#10;w3Dc9GiFBK7SAaIKm9y+qFjMBRqW5pZK9YAa1ph18ebKyYbZ9GIbbTJMFDLAFWBnA8WDlMzByPlH&#10;TQv6kwyZZgj20XmgzWbJBJHLDmvej5rqXiyIogPQWNZFBDkABiQWJIHN2KFeKsg3dZWW21t9RDiK&#10;NVd19VczcGMpTCo9wqiaQ1bFOrZfZpl6sOYF8aL3+mdV1+mri43xRjwMZchvU9MMPTlMjIWN7Ts/&#10;3um4rcB82xsjOyVZIpPSJBp02htu0E/MLABr3F+QQCRtZ7JRYjKVS2F9X0bTVBaqNS29Vr+T1y6P&#10;QyNi2ILEY8paUy+BiUCyFsYJS8kbTYqNjRwo5KNVkCMhwaqQnyPdfmFbQRfMfEiQ5aDLld0LD1HF&#10;Bz7MLULua7BHKk2xBI4d7Fdx+32rniMDqlCMdftOTiDyUrqUZsS+2EFYv5CyypWqV3udLrFx5ApS&#10;/VdZYsfMuq4/aOpzSZGTlZFRSq77FRdqsF30VFbxYBZmF8lj5J6sz916ZjnHhwoVV4CFcgrbC1+c&#10;sbpqWlAIAurAuuhtPtx8P0ZjRMR3P+K7We02P27BYvMVNk2zsr3Mta1duNZNfYKOA3UADR8zQwL5&#10;CmW2Fmka7kWzNvFvu0Il41ZcTuHGSeTE0Rcxl3BkRzG8aL8wk3MFDblKnbu8HjcQQJ/I13QNQyo4&#10;JtebCURRyqVxnkLF6DQlFZ2+Rw6Byg3EMSAu0lE5bvt8M/YXZ9v1jtp277M/FXl/7K4/Fj3j3LWO&#10;5NXSUbO6q5Oby+DwVvfK6ryUtYmXTQxeEq22qG5r+w4+EsK7M4vbmZqOLiz6zqOdo+2X1JMGIwlC&#10;Q1gOQCSpYISo+Vr5eyQIibuqLGny4NK0/C1GL0REubOk8RDUQ7xRM3B2kgOwB3eI9hUmIcd483aw&#10;GZwVbQdAyB5NDQHYsphcvcy2r22Cuo+7pr8tm8j5YjIYsWou65stTLa785lctaxmIpmvHWUWRdO0&#10;sE5n47JhfHdo1xxymWu1NrOG3UVNKbqyrcldoFZM+fk4kmPJDGzMUZZ5BtliIa22sgUENe4Czt3k&#10;gb7PTT2tfymefnL2Tz9sLGzXSv5vH1AjH4vMWmvOwL7+Jx00MMXpWGMOskccFenLJGklAzES4y9V&#10;LpEgx451SlLSkEuqgAFlB9Nm2qGsrYJpa92OJp0CvU7OJIiWR1QsysfIWRgX2t4J3cjzZB6VlHF5&#10;9gfcVzJ5O2hrkOr4x2UvIx1rIiEpVbDGFcPHxfkGEgbcoB4KI0i0a5QERORMIZTJCiqzoOE+UgMW&#10;JBrjwRyBfkVV1Lfh3Y7pDtjWqI+YUeAOVsHgCvob89LCnVyONOuI07cemqIqSSlTJuDknqC2tRCQ&#10;pOQ8jgj9MeYkoAonphIY5Ssjxkk7TtZQwoizywqyCpo3VEN56k4JHiVI0cUpJHNUjEcsR5u+VNeB&#10;zxQvPGX8o2s7LCZz5yxNAmCxQTLILyYITAec+MHBGMTERExxzBRlNKVgKJEAW2Kq7RSqDdAACiKA&#10;FAVwBx5yaARyK0tGzxQsEnxX0F8c/Tmj5W67VDH1hCyo+VMkZARW7yLmIgFiJcHITHJFBxEzExJR&#10;MT1HcMwLSvt3AUKoCwK8e1kH2HIBPTmwAlir2gX4s3R4AqhXgUPv1oL+x5puYo2MDjVWBS6DdWyw&#10;3wrX0gM81ckOIvULny88sEPlLtSwufElWQOOYrfdnYHw872wfwvd3amh9wbUCjJ1HTcWbOhA31+G&#10;zvTGZjcsSTj5ETEk/N56tnaPxK+J3w/zo8rsfvbuPtgCYNJjaRquVBgZJBHy5enFjp+YrIB8uTjT&#10;jgHbwD0uMNgM1naITnKePssJB8PGiRmo+eAOOWpMAXHPqQDAI+B4IIjkvH3df/B18KsnLjze1tU7&#10;m7Yxo8pHzdJhzk1TAmxQ4aSHFOqxz5uNI8YdVnfLy0iL/wDsPVD212Z/x3/F3G0rJxu7dI7U7tzj&#10;iTJjaxNp8+h6lFliNxDkZn+By42DmwxtteTGjwsJptgAyEJZuvfcNEyu49vc5203qhqe0abm7MGq&#10;tGNbYyfpIzDL9ROTxkOirY58atochjV13VLIEUwsa9Zo2X43af8AEY9ladF8P9D1HV9U0/U8bPx8&#10;nSs3BjzNKx8WKWJpFx8yQ5GpTZWPly44x8RJGMTzHIYr+xnqH/DxlfDJu/M7K+KHcml6JompaRlY&#10;M+n6rj6p+E1vJz3jlETahpSLFo8ODPiQ5X4rMlij9RIEgjLFpcfn1vPwEa3aqXKWm5rP6og2E6MN&#10;6tbeNVqu9LLyl06lukPthYg83cOZqZtZeDBEBgYKS8lYP/Eb312tnDTu/wDtjfmrXrjU8DM7P7hd&#10;VJRi2VjwxY5iG0AL+ACuQLfwR7X1L/hR+HXeGCdX+GXeLJhObgk0zPwe9+3N7ASLHEYJxnxsQQS8&#10;uVkNGCaQkjdMX4R+3+S7K9mMhgNht4kUYTc8zZh+Fx2TrlbVsFtV6skcXmXWHVco0zs+tSxz24xX&#10;sxTEqk1q9tf8OHfOB8RcTvLUNLjnw0k1vAkmj1OSFpoZf+X8HDPpywH8PNC3+HokMoC5UnpucmNS&#10;sTP4K/4nPh7qXwryuzdK1qfCzsiPt/Pjgy9L3NjTwHuPUcxEKzxxZcU6nUJPXhmQwxb1GNJIPUqc&#10;+HzF9p1s3fgsHQTi3KrVgVxYuosywYdY9MjaokiQFEOUzieZEI8oKe4Sw20mOPTklMybW3Egqjnc&#10;Q/0Kgki/P3N9ec8edliGQ4MW5PkCi+W9/evPP2P7+tQnYqiyyFes9tvIsadpvpG9sWUGyDAjZ5As&#10;jP3FsLJTI5KOFxzyk+OVUTfswkYcWCFc+zLXBP5TXgG6+nTqN5yjA7yrLuBoE8ng3+b6/e/3VZk5&#10;wtYquVyzbRfMgKSNCXE5AM/uIM/JjJCGzzPlDWRIjMFMe3TWJppFZIWjRQSzKxUg2PYg8bSPAsm+&#10;Aesw6RKrTozBrXkcqb4bcTY4Hv8Af9eq43VpvUXsp3hsImTYhxzBtHmRIpIJHz8RgvD6DIzMcFxy&#10;PUfPmTxNsmREYuzb1JPCKtksQLauQADzdkiupeLFE8YlR92wCMg8grJZDAexQLXkVfjrWO1G9X8p&#10;Y4blWCJhUvCAkmeEq/G7y59MhmeYmPwGIzE9Yfj42B3MSAwYkhiKo/NurngmifA88dbPw5gRSQAW&#10;uyPJG4kGyAeStivcDi/JStK+8XUs0lz32FjaGywvBrwOx6duBsvZLX3gM1OlSluNqStWWkhaCMns&#10;lnGZrAIqiAbN0APPNk2T4pfYeWTACV0YktIvyDkgAA3RB45H0H1sjpa3O10Z+xTyWOx+SOtKgipl&#10;AOuoKpHzPmqWkxKHhPmtg2qjI5HnxIIXPTFe5VwY5oZmUIy2Y3WwSEVd4PIs+ASAeTzz06bt6fLa&#10;CSKvbncLrcxrdt5+YAm+OP3l7tA1zN4uoyM67DWK3gCkJvWq4W/UIQEysW5qhTCGAPLC5OJmJ4iY&#10;6hczVoM+WJsVfTFNZhuOjzZH/UDdEc8Gva+rFg6a2DCI8uZWkY2ATe0UADuqgeCK8C/FdbzuLpGQ&#10;v1sHc0zK1yhKlvyVXFT6NOtaNAkBVminnI2q74eohriyrICpiGmbJAZTRNZxcISRahjerIf/AG5J&#10;1LAR2wUj5SFYjiqqwOOL6aalo0+QUfDnHpxhWYKwHzcEtW7kA+LJHmjxfTNaLgN41vMzY2vH4mJz&#10;YMx8Ws1YgZsQmCP1k0a6G2Pm0hC5mtdVXFsr8W+LC84f6/k6fqUaHB3EhVIUCirqCSaAIvzYNC7B&#10;PJ6Z6ZiZeDLI+S4KNJTFm3N8poUoHAtrPvyQeLHUqUNrZdVduCnCrt4iCqvx2RpgQ3EytZMsY812&#10;xEEtmZ9P5sjgTifS8Aj8XM598RYyF3UUvH5lcCz/APghfms3X3566DjPDOq8xkpHExUg/La+QCQL&#10;K2WFgiqv26R230dsa6uvXWYqk22s1Skl0LaU/wB1rmCAQMsFYyUKD5xTlyERNZpcR1LafqWNjRq2&#10;TFKWdmCM10QHVfmIHgmjz5APkg3oz8aSYGOGRF8kihwDusgAckBhxx/IWwGY1Xa8fbyZMGZVMqdO&#10;Q5rooOBamxZmxEKkoeuYQKWkyCEYZBgICHja8bU4PlVY6CkMF+avmKkeowq+CNp+jVXuKpl6bkIT&#10;b81SOdgv5QKUUdvPHJrg+560uHwuzY2u3KANfKYZSpu/LNtNykEqIb6ogEfMLOBOYiYmYIYiJID8&#10;fwvcvU8aVBGFImZvm2oWU2rGgQTfkHk/c0eteNiGOFHkKME3bdx+YUTwAKs+eNpBF3XSxxe4ZO8y&#10;ljl15nGthzlVmS4qKXrEQFaKoyr5ZpR5QNmmdf0+CiVGufaMyBFCpZ1VCWAavO0kXz5sFr/dz5NZ&#10;wO8kygudhb5QSfPzAGrCkfTi6PW4HcMrhnWCtYzYqtWClDJvqW6rWWQEuSRkDJUWUOXIycC5/HsP&#10;IlzHTWaHT5wPRlQbed5CgtfG22FVYJJ5I/TzKLHPEQTG980R7gbrrihxz+6q4HWOPcK9Qg7a6X3h&#10;Vk0Ke0GV4u+AKYSZ9CFk9iVJT6YslRrFcwsS8uBnbHpkLRESShT/AJCaPutbCBYJJu754onyYxs8&#10;o9tCxUfIRVUKe7+Tweao8g1/m6Q+fwWB7sqr5lXqVL2Lm2urVv45NtVaxbFaLJvrwyEZNFmFhybT&#10;MjkyhhrmZAZjT9XzdCkEIkM2MFUcsb3KKdqB5IBBBFFqs0emOfpWJrcRdbWRXO0GOwCRVCxQFgqe&#10;OPYc9RTz/YrEZq1kq+yDjk3cDkXWsXksELsaVhNiZuWoUi7Fl+KsKeaxgKjToPQCPSlYLFcXvSu9&#10;5YAFWNJIpRTFgS6E0BtZtzLuFKQh21XgfL1Q8ztGIGZZPkaLayyJSlgm5nDKAFPNV8vuebF9ZWsH&#10;2wsabl9Nz/dvWcfkpzFd2Kp7e6MlkSuyPyzyy2SoXrWc16udxKm1LHyEu+Yq1rdD5E1w45hcnWBk&#10;pnRYKZGJIFTJTeodY5GBe1YiixsWNp3LSgcVXJotIkil05srIhySyjGdgwj3LasPUVQFAsWAHBAu&#10;QkA23uE7tZbUc+rSu4w4rJ5zF57NpxvcyjkbmzL2DA2LqX4OxkLhX02cnlcJbxy6tXNWbFHM3MGF&#10;VN4bNMlKsWuXTYspVy8VTjpkrGwhLG4TsoK3zWSR8sm42QoajuINUx8qTDdoJ90kuO8qeoKLOpbk&#10;ggflJ+aPaSqlioqhUlO226W7oZHYe3/qLyNWxXLYdVtwFmtbBV2LEvrMmyYN8TECVM8AaxGF2VEX&#10;hNY1fCj/AGkGeWS0KxyqPmRmPswPFsSByQQePtZcF2p58F2tWj9aP2e/YAiyBVke3k3R6mlhauP7&#10;208rR11uSxOy06VUcr2/zj1KQAymIm1ixyAjCzW0vWkyhlF//wAfKbVYR6qKZGVoTQGVhJiF2VJV&#10;5dTuNh+AdpIv5jd8H26spxYdXQhKjyY4xuib8pQghlUk0p3lTQ8n6e/Cr7UHA57TNf0XW9gG5XoU&#10;9izmTCxmdJHP46oVTA5AKg5lzRLK4FBk1gjew6LtkzWQUimfBk8j+J2qLqvxF0FsNpMlcTsfOJSL&#10;OGDIZdQ12AsuLW0ZmQI9LQy4+VJHiBEhcsTuHXY/hnpEmjfDLXly2jR9R7+03YzRvM/o6b2/lj9s&#10;pGyLHWTV3EU8KNOHaVCAhQjkFr4LTWKvrgMltzIaTWUXbXdLYqbROjft5Qbnb7amTseXmbDkMYgl&#10;1q76S2kJrALDW1fJeJin+IRi4rcNrumxEQ2eNmtafel4W40VcPNMj0aDFUE4iyLYxnNOSKwcl7kq&#10;hZwp/wD1mQByKISMg1wLPUi/g3qru/EPp52AwUZzDYLZ8stGR07I6NuFd8zfoP8ADFYDw1SyBg8G&#10;mWRdayDa6zNYqKEjEdPGZtT7GiSbIGJl/EHst2ZNaTUtOn/Ba9iamvp5mWTqhnT8B6kUECw4sksQ&#10;jfcjMeprTpfw+lfEDJKD1MP4a98p8mniPJhGd2/l6Qxkxox+FSFhqJjlyHL5ESyeolFeOv3cbPWs&#10;XoGevshQpVp+wZdz3Dkr2JEQpZO4K8pUQtrpRwYetFdPzJqHwSuT9JUd0+MksA+FPdNbZcjPm0XT&#10;liEMeU8zax3dgaeFWJyAJJUylRJ5GVIH2TEr6RbrhXwNhmm+LfaMitOsWlxa5qbyDJbC9IaL2bqe&#10;p+p627lUfCLNCAPXG/HNibj54cSh6qL2anDlnY14EiztVutuHWFjtDCJjdE2c27Vfmt6hyyDnHVW&#10;p9RYkKj+ZLjOQ8T7BqSqRF81dw6VEY4WNABNYwVXScUuAArA5EytXG6lHXY0cFjinlzsvT8qQNIN&#10;pstiTls2aieQRHGa9hyc/YCw07FlarF6xkTp7Bug4utt+t3e2W0jFKmp9V029amhrc2CVK7MZDYr&#10;ZzB8l8ujmVN3RxyhElxptRihYF/Xwc6LXsF1FBf/AMYLPnlARRi02CIFTSvYDDBmWykseM7hUUxz&#10;QNgzKTe6/wAMyQA2QVfKkciuV5o/Qz8G/wARHdr4bu0Wj19PzuZp4etqOtXb2AuZEdxxFiw7G0nI&#10;G/ZVWr0bngiRpDkcZYx8OqAkCZ4LrxPXvgd2lpXcPY+bkamD+Kz+8u+Z1nYNGuzE7hytHibGxWLy&#10;4cJXTLbFmleZJ/WeRgJFUcz+OvceoaH31pUGC8YxNN7B7EheCOMr+3ze28HWpBluTsysn1NVcHLg&#10;jWN4DDGl7GJ7n9gvjM7c/EdjfmbFi5pG869iaTc1h7luKiLpklfz+QxSSuvRYxVfI+tAzagbikzT&#10;i0AA1InKa12Pqeg5BTGT8ZhTOChRbNFvysBfke/Avk1Yur6b3jga7jBZpRiZYAAV5BGjMoBLluBf&#10;ml+vgmj1MPB7rZMsNax90chibdYVA9Locm62GcKsJIfIfMl+cQCzJZmJDETxxFOmhVZpo2j9ORSP&#10;lZaZAAt8cGrBB+n0vjqxws5hikDCWMDaZAQwc/UHzXPn6jyCet7vet4/dcZ4gSq+S9KW1n+QpuKM&#10;PceZiPKOWTMeUeURzMTz5THUlpGqT4mSgmJOMthx/lYE1fAF2CNwJvxf06YatpceoQExbYp1AKSV&#10;ybAI3A88AGhwCQLvmodXtou4LKM1TcKLQITNKbttMCFgo/8Ajcl5DINIxgZAwZPnPMTHkUxHSkwI&#10;MqBM3TpwjEmQxxudwWht4B4BP+XyP165i+rTY08um6nAYo4vkSTZakgqoN17jzQA5PsOWg7qdhNa&#10;7r4353DXa+I2wPVmpmlKATuhK5H5LKWEBF5tXkVitrStHRGPBSZURLO0ds96aj23KsWoiXJwmf5y&#10;SxaIFq+QNQUEEgrxuN2bFis90dlaZ3RA82GIMfUgoEUqqu2S/lBcgWfqOfHnwOuTPc3sP3M7b5S0&#10;Owa/kKaEtmU5RC5s4t4kcSpicnX9Stw2CXAAZg0SnwYsGQQj6J0Xubt3XoQMbNxp3kjB/DSEJKKA&#10;LIVYWGuq2g2RXtfXmrV+z+5u3cqRMzByI0DlhkxAyROvO11dDQBPzc0RZH6pENlx93B5rD7n8k3O&#10;46tQsYK/Zq23ZC+us1g2MPOYx19IKY2teOxWuZSlmJgqNSgt1OsMrZvbR5oM+GbAZ2xWEi5MBkCx&#10;Le5VlVTdsrrQogfOxN9bYNVwsjTsjF1EH8XGq/hJTGGdWDEMvzcoGXlq2kFfF0RtNR0kt1xHnpFv&#10;IWdnruKva1nJ475Zdti1m0RxOypdOLO1IRMV8Xk14y0+YhdNt9sjBRur6sNGlYatCseG4tcoEsUo&#10;BaeKj7t+YEgCyQFvp5pHbY1zHLabkPJqSDdHieRIhU7nV9+5GuuPBP8AmFAdXqubGFpeByuYymCy&#10;+K5qziti9WiwbQP/AI9Sw+wNdqmg2CiRvyEoEZAXzALXGEyYnoDMx4o8rDyFXfLEELlX5UhV5IYA&#10;H7cHmq6wI1OEDEycjKwcqBxH6cwkRUZbAG03QBAAKgFq+YC76lPq+wbSoamu7pQRjrcj6+vPz8Te&#10;13M03JWbKC5yy7mMsJdES1FcGVWJec2a76doWEznubgYm+bJ0iVzHRGTBGxSaCVm4fZ8rE8MDtUk&#10;ghT566Hpedq0cUGNrEIMkbI2LkybTDPG6BjGZ9pVd6kN81KDxdnqX2J7h6Rbx+Kxus4ywylGNWnI&#10;6hmsqurmMflUsKbGU0vNFcdYOvCpk8fQtttyx4BU+bUJqgudPpGtY2TkZGU0kbrMZIsqOI1LCQ21&#10;MmIig5NB248Aj7djx9Y0bOxcXFwliffCkWXgzyj9hIGjDz4ct1e3dtQ8kWKrzHDe8PtmubPayZ4u&#10;x/YV2VtIwmeUr1KuVNjXGrH5UqDLK8NmbBBLLVW7VTL7AW3Atkmbuuh6TnaXqOBGkOWkeoQxCTKx&#10;WtHR99lomJBdFr8y2PAJPjrmncemarperZcs2A82jS5BhwsqNVkSSMAOizgA7WFsCDwCDtvz02e7&#10;aRqG44o8vlNYSGLbHpNv0RF6EW4kgai0ArgoIJjkSCGCU+flCZDw6tmkd2atpMixRZ+51UMIJJN4&#10;kXyu1rN1uHJFjkCqN03Vu1tP1HGbPgxWgK7hJkQKY9ktqSGWiNgpqrkCjzZ65u97PgU1DZ0uyODR&#10;XWNhbHVmKHzU+JHmIghj3mJkfbieYmJ5/FE9dT07vnTNajGL3FhY8ibSm+UBqY/KwDAXZ4BHIuvs&#10;RWsWXuntqXdhZD5WKPmHNPtVjdqTQqqP/UAOPbrl5tPwF7LTzVpNeiZJiYJZAM+MjJFHP9785iee&#10;eJ/WI6yn+F/w/wBblfUYX9JJiAET0wo2iuBYrivbq/4Pxny4MZIspXWZLDBlJPgfb9fr+p89TKuV&#10;MiYsGpeRj4CYgIDmXMCI4kYnkeJnyiSmJko9+I4548xQZUm1TSqBIQN4AbZ8o+UCgCQSSx++2uOr&#10;56SOQFAb5bZbIINmqvz4559uKPlSaouxXsqEXSVj05hlmZGWlMqhRF65xLfxAMAX4uZGICIkYGOo&#10;fUnZ5A0O4mEMtmvsrGyGJ4FXdkCvBPUtikIu5iNp4HDEAcsAR4FNzwPJs82enJRbKq0zNweFYY4N&#10;ni2DbMkUmfjHJSMBMx9JniJ949+okwyZKO4DFb2gkVbXQIojhav7+avjqTinWFWYlbUml4Fgim5P&#10;tR888fp0hdtv4Ow55BI/OLSBSLSPzNcj5yYEUxASXEzERMGIlETx7cT2Ngygx7iFBC7dxJIUg+CN&#10;oJsXZsj36g8zNhlaWUDcVBAC1Ro0eBd+1mqHkE9ISvhtMz2MVfx9rNq2L7yZXyGHvY7Gfcs4w1TK&#10;bdTMIzR5KboNEVuoPwYVzWz1E5byA60Sb5UmPJJA5UxHcEJIBAJrkWTdCwQNpBFsCKEWYlmeOTGV&#10;hvouptvm53EbkC7eBfNj6V53satXwgw+uhbhcSGmIJrKGfRGFrIoBQrGfTGIMzgiYRMY42NY1pNV&#10;zon32yxzJe0jajMqkUzEWDRN23mySbPL6TB2PE5ikkUcN8zPsLD5hZJIAo8DgCgoCgAPDqW3I1i1&#10;j9ix2m6xtDaqL67Wt7UnKHi8jN/GXcT80wcXdxluLGNO3GRx/pXkrHIUqbTFqgJTa9mNDlyTPlZz&#10;FN6PHtJVjtJYrfg2UpqANjggCxYYRPDFvw8aICWNoGWRN+4OvplioKncAbU+xpjZvpRYfG5C1RCb&#10;q6FRrJmXQMMBwJPxnx8iKZ9vLxEI9veeOOI6iMrNiqRMeVSEbdvSvcIPDFjQArybo3ZPUriYsrop&#10;yCN42oVAAAAFAFb9zzZvyL4FdK2nqZvSYqknwZfiPwGSXEzzMy3iVhMT7z6hccfUZ49og57erzPt&#10;WttMnJugzfKxFk0Pygc0VN308nwFEO35QbLckAUvPHHsark1RNXyMstbDJSpdJLLnoAoXMWIuiGQ&#10;P4o9ZYwqeZ5iJGZiPz4L26knzMaGSNZJTC5U8u1Cm+ViCwrwaPFj6Dk9N/wGTIimMCSP5QWRRR+g&#10;I9jwDwB5BHBoa92Ds46F1oXeFYFEQMAcCIHMzMqiYESifKIiY45n6c+3SnKxSQVyla+eGv5TW0ii&#10;LHsfFDknpDiPZWTHbcaHAZVJG0WNvFA/Xn3FXxsDptrMKWFC2FCySdmwhUmtfgE8g+QOOI4mPIpG&#10;BmSj25npxEQ4Z4nVwoUOwYEWRwPqB8rfuH1HWEsPpERyKyncpCtuNj7XzVAWfY+99ezcuka0odj6&#10;9piygAbUIicUxIz5QSYlE+UzA+pDGGfBR4x4jy0khBYljSOTuVDQ+ZgxNi6BUtdEEj6GydpUKqit&#10;w4I4JI4JX6HivoKIo30rsBRrElFuxWeEOYKlqTEWDGSmYkG88MEp+n4uOYmS5iJjqIzYFLrHBL6Q&#10;/NQBkIomgGY8gXzzQI58nqYw4mEKyGMFg24bvAugDQFD3+5/Wul43NlhExFPHASyj0iZdNigGDgI&#10;5GB8p85KYjiJmJiPz4nhkukevtD7pPl2kgAkG04Y8ijbCvPirPTsai+LGf8A21ZwQRQNWKYccc+1&#10;8+a586wDs5Gz6zLk0664mIu/griPkceoEMcYjyPEzBjExx48zEF7SMmnfhorxYvUkVtqgCxtr8tH&#10;5eAos2SB+8dM4ZkndpZpAgdCSd5HIIbjkkEgn6E379LLKHrmOxdIGZxO1uu2a1KMRg6n3zmyPIXE&#10;0hdDqEOmiNUmw+1bFTXhVU5tau1ixWUFqPZ+kdy6dmYfc+i6RqWL6TTDF1bCx8+Bgw2FfRyUmCyW&#10;w+dRuQAspG3i06X3jrHZWZBqPamuazpee8sMEWXoOp5en5Me8qQzz4s0LNGoUWrsVJYBlIJt59b0&#10;fBY+5GPXQvZghOTdbBlis2lcLkJKs1KxF1daZATWVgiYyTZAgMgpfP8AtvtjtrsnTJdL7P0TT+38&#10;B8yfNycbTkaNZsvIIEs8js7ySMVSOKIO7JDjxxQwrHDEka3Xuru3ur4j6nFq3feval3RqeLiY+n4&#10;uXqUqStBh4oYwwxRxiKCNFeSSWZkjWTIyJJsnIaWeaSVrdv0G9hlOvTk1jg/L+GNmx8tbWRSElBk&#10;04OwUmRSMq5jxGJ9OIGZi0YedLkn00glaZd4uiaFCtw44uzYPvweOavkadj4yK00kbwl9422pqwK&#10;4Pt8vAr2A4HWh+f0vCzBY7C2c5bmrxNqLblY5L0LM5XMDBsWsoKSYxIMIIiThDiKIlxNi5uRCYZH&#10;eNlDFUF0QaCgkhqvwSeTdjxzlHnYkB2RKJN67RvIKgH5gbsmvzC7seCSenFs4atncJWu/dlT5R1d&#10;d35ZrnelAtDn0wcS6z3EHnPgbEKkiiJMAKJGKiM7JxMpsZ5PSdGZiWskqjePIFhW/MAa9+T1YPwK&#10;ZWOsjQI0bxMCCq7CCteQAbsgA2Pt99Bh6FLD5Ziq1hyab5Unxhb211LZMcSZyBHA+UzzBsbzPjAT&#10;EQI9PZM9siEu7JJ6QcnzZBDXZ8C6oe4J9qrpvDimCRUjBVHZAQKIBQUpHuaBJPmz5JoVfs+jbbZt&#10;HkcLlfLGMUs0lSUqyKCHy8gs1GCLGEU/iOfMfxGMeXIeMSunZ+EcVY8nGAFbWJsqCvyiivBDAkgk&#10;+/1ohrqGn5s0pMcpYAgqo2jaApPIFfr7jnmqIKGvYS1WOqecGIzaniKDCi25NekUL9W1ZpV2KGpM&#10;8yqv8zdWMxEtgSV5DL15E2yNC8aY+0lQ3JJBoNyfvRBoGtx96j4cORp09c73EgVdoIAUgmiFHmyf&#10;PjgVx056cm3WNZHPYzYMtTO0yskNWZdqSGQEWAtjvu2yuzJrnyZMnClt9RZKUXhz51qLDkzcpy8Q&#10;fEIXe9WAa2kW1kE0KN1Zur6sEmX+FxA0TSDLFBYm2g1QFMvtRLc/qL61bO5lm9DbmS13GMUvHyqt&#10;ZJDmOqurk/lth7kelPj5j6tVqYBYwMDKoIiKS/wnDjeONDGhA3qwoMOCCt14+XkGm5qrPTdM3JnE&#10;jyKDaHaeTTAeLN3XHi+T0jsHtu5znrpNzasOixECqpaohj6oLmYhBY9jxHH2lgRlNirLvEJIjWuA&#10;LzCfycXTfwkUiQhptqrYfaATwSyj5T+Ymr+Ur4PJ6i8bJ1FJ2RiVjN8EAKwuhR4rwSAaNEVz4Vef&#10;2Kxksteoq/tBcfX4hDUY5VCnLYDzWY3SNtStBsEYS+ZbDUkqGWCIpCIiHEVYtxkQvvACUA7KxogE&#10;WBx45+/mh1KTD1XZ3BKbCS1laIDMxIB4BNAcfY8eVdouz5ReJ+bXmsbngqkYDM5ChlGLGSldimeQ&#10;om/zlbfNchKkCvg/EfOGEURqeHGkojkiVCUJ+YfN4J3XZPuT7Ub9+epLTpzIkTxSCQFksAg/Kp2g&#10;HxQA4q+eCfY9PNWymC0+JyDBwmHyWRUuy0ptpDHHDufFbXeqAmKydKj8UyQlPuMlHPVXXTtQ1Cf0&#10;YkL48ZI3KCOCQQbqh8xoMeDRAAHVmGdjYOPc6qZ2YqyBgKBsc0SKXgEj5iCPt0wuz27+2ZPMvqZT&#10;WmjaebXxislSqJs1g8xeANFvzNmVCJQROFk8cwvlbI5tmLi5WGitLAysw2gmgCwChb8C7UWePNfS&#10;qtk5MWXJMyuu4MpQblB2gneTQ+YAeLFCzfXricHgc3bjGSeXVVKuS5MX/LVnFBKPxr2ajFWxkGDB&#10;EM+lHtPITM+PWjLmzYmSRVWt3ggcMFIvdd0bP3urvrfhrjTvsamIIUR35BrcSBwTz5v6m68OHrXb&#10;/B1bdq/Y3NlqlBSuvhshQ9UqMqGRZPztesd43RIiovmp8xIThwQzl3UXqWs5c8ZhWAWhJMhDFySQ&#10;G5a+OCSDQFeAa6msLQ8L1jIs4jc8Kr8x2PlvyLFAHgEn3Js9bsYlpyt1gCw4tKJB4JGuACXpgTQJ&#10;3rARxIxBjzMzMxMRzMxEwvb0H+f3ABLNyGIO00OSbNVwRdHqQSOTlnIYLuohVUGjt3Vd1QNH3Ffc&#10;na2tI1mXLytTGY+w2wAcur1Ai00J9MVkHD1FZFS4kEsrmZhEzBAcjC5fZc2UUpW2ED5AAfmC1RJD&#10;Amvej70R02x8XEdwZIlPJZvI+Xkkn2ockceb+nVZwmMcUXEoUKQslDPRWVaxXtDJyS59CUel+Iyk&#10;lWOV/UTGB5HqPOZmMtO5Ng2TfvyfJ+h+/sByOHZwcel9EKEDkqFUGhVkkfvJ8Hg+K6ZjfO355hOW&#10;ymOehbatdZMU6zWCzJM5rjKURI+SzPx8jiPAPVEiOYISi0aVqq+jEJfl2HbuFm1TbzQHPB+t+SDw&#10;QKnq2lOJZPS+YspoCidj7hY9rYgD5h/Lzyg7l6FlKe7XHZzCZMarYF6RXUAaFp6miTD81g1DpMY4&#10;e0QbMyUNNZz/AHvSeia7p02jwJHkASmDaEZQ4L2Su5bADkAeQQTRI9uvP+saBqeNqEsqY5Nvua63&#10;UbPmuNt0FBAJ8eR0qcUns/3Fu1sBlrOQ7RZC5UOvRzCX3thw783j6V6+3Huwl+LLU1smtCfwILGJ&#10;xllTm417EWhxC3ST5+Fjh8dxnQTSFDjD00kTdZsbt1LGEZvawwCsDwYxMPHyZpPxuOcaaIDZIN4V&#10;ibsmmF72AHHN/mG0CnA7T4EMLanI3LM15qpNdh68hEEUgKx9SIkxER48PS9RnAwyVyXjACEDrWVk&#10;ZqbY4CXfbYBLFaPhr4PN8jkcc9S+mLiYscjPMgHzAi128E0fNgCyDxzdnyepP0O5GaTj2jitzxM3&#10;0B6lCzZxdKbqHLaJxUPIiD2PUUeCmVysJmYEfRJDoBoQAwpJWiXLxJZozYfgBAX4Buva6/UAULFP&#10;GzYoop2xcxI5AlgEAsAW3Fdw5okWByBuvkcdcqvtRu8OY7o5bse/Y6lGjnsDrm+UCbU3aNQz9gqV&#10;BRTkcXk7olhHUwHIsq2VZGvaySzZzVcKBsceee9tNgxPilrUOJNG8UXZPaayxvpmRqcYbL1zvKX0&#10;cvHi9NyqrAkmNJjSIis8oymJMCL6K7KzsjJ+EeiSZSykz/EHvExyDJxsVGXA7f7FiMuPI290kMmX&#10;KmQs6gMqw/hgCJ3PKV0SFWrGdXCat7N6Zbi53I026BtsYvB5Cfl6HcPTZZls65Scj6z7NxVKk5S6&#10;zYgU+KJZwtKNwxY95j2qf8D1GFzEPq+kaoEwcBWo/IjZEyOCoNgt1sdU+UysV3byPxuO6hx8w+XL&#10;xd2RkEWPmZYoyCDQFATH+ADD5jKd269LGvuprUe22cfXAe4uI2DQqLrewVigSk12LWutdVssjFpy&#10;LnXLqnNoE4XAx0s8FMbI7++G6vDvnfu+fImdNBkxNTeHA7S7oy2fJlydsWVjieLHSbJxY0XHlaGW&#10;EGT0QJRxInYvxSYSQog7JgxYln1QjH9bUe8+0cQJjrBbpkDHlyXXGmc+vEkscxERe+r3xG5FuF+H&#10;PuRWAbWFz1bto9y8VUy2P1vKui1Xuym5h7zxdTkplglUuLi5Bk1AT6xRAze/jBN63aGnwwyptz+8&#10;+yoG9SRmiEeL3Hi6tKkmIHR86JYMCRZsWFl3x+pK7hYJGFG+C2OYO79Xnmj2/wCH9h99zg/hjKWf&#10;L7W1HRoWSdbGG4yM+J4s2VWWOT04lUvNGB85tpNArVatsh1vN7NSS6p3L0rIazk7iblYnuhG06hN&#10;nJZZzbKvF9zN2qdOHj6rFlMRKadjvLTPixSNGp2epoOrQahBEqiyr4WqCLGxBQDLFhQzyqLVX4G6&#10;zuE4WUqrkM4TOxJMeRy1BWEuKXlm9wXyJI1J+Ygc1sGWMz8rYuVUbTX19NTYs06njbeu969LoRl7&#10;DMaFP5JkrqYlePkYsIK0y5aisb4IYn1WsbscF5yXOAuXO21XlXO7W1aYmxS5FDKzt5AVhCsMDMBR&#10;PCrsUZKIAomaGMA0v4fVMWPgHmMEwQAWaMhkkC/c2e9fbfL0MZoeE1jJVlfK4DC4jHVW1qKqFe/U&#10;RiayvWqUFgv5Wq0o9ZVKQEEiUJlYkvxj0L8C8FIvhd2dlYzxk6gNZ1WR4xP851fuLWNUdpTOfVkm&#10;IywMmViyzT75Yi0Tox4t8f5JMj4rd24uQkgOmNomirHPJDI6Jo3bWj6Sqq0BEYhH4OsdB+0igEcc&#10;wWZJB0h72dpovPTQeVd5m0yTSqlDwGPfj+FHiP4AGC58ZmIn8PjzM+h8XFWUwjJdSgXaQV4K0b+Y&#10;GhyFoUCAOBwevOuWHlkMMCOw2gWpCEFbv5hRO4CwACObPN9SR7S/HT3W7Z18BrDthLJaLgX+vkMV&#10;ladUs5frWskLHDStjZpstFEvBsqfYYSVKe3yaqJrzD6n8PNA1R58qBEizZlIWUltlkfmoHbVeKG7&#10;g3zz1J4Hd+taUIcczSfg4XJkgYqxK0Tt3MpYbmN8mueBXXaj4X/i+7Td5Kp0P7XXDzlKw0btXO1/&#10;A8dBKN3z1XKytavuqx6R11y25ZFD1ikrB2GiE8K7m7I1vR5iVxTkY6oR6mOjm6s7iAPpyCOCRR5s&#10;L1Xt/vXStUKxyzHGn4tMl40U39HBHIHBDUeQQDuHU1ds0nWc7jGjcTWv1XL8oNgw2BiBiYMHjPKC&#10;/FEiYFHEl+cT1V9M1fNwZ0RZXjNldp3AWvgMDxYbyPqDdDqx6rpWFnY294UkMilt9KVKkBlYNfgg&#10;+xC0RzyOorbJ20PXarrGtWsguJsA5DxcViKrA9oholPPpQuJUUzEjCzgSYMcD10HA7hOe4GWYz/k&#10;JI4PFeCPbgr7mv40GfQPwAL4HqI45KE8W11tHPBBsewHjrTuzM5Cq3HZisYk1DaNuREGFEMXKmms&#10;DEpJD1kXmsYOGBMqcpocjLqBJMHJ/HY0jKQ5aIqSFZQSwFpfgAcmiPIIPjH1pJomxsxFdWUxy+op&#10;YBWAUgXuo1dVwDXmueWPfr4RbuJDLbZqNx2axjHHaGtWx6mvrrZMsMDXQ9NaVL8v4c1aMp8PZny4&#10;jHXozs/4lY2e2LgZ6piTsgjMrNSs91Y3Ej5mBJujyfpfXnnvL4Y5eAMjU9OBzInLTelCtui1uZSB&#10;ZoWKPFAXXkdc9KWZ2fSspZu4a/lcNdhNmox9CxYoWCS8CS5DSS1UsUYSa213+ohoyUMUX066nqGD&#10;p+rwtHPDDmRBLUMFYgg8EGvIsnyKuwebPMMXNzdMk/ZSz4kwIVxbof8A5KfBF/UEMK8keXMwPdCn&#10;nU5i73JzNPYsj89jZTUzuNe3O5Kqz1V3H4/ZaoPPH26QBXIad0ipX/mGO9RTk+L6fnaDNjNBHosT&#10;44VXBsn0ItpVkX0rZWDUV/U39erRi61HlpJ/iuS86llaj+1mkYna59Z/2ihR818+CKPHUiMpi+4u&#10;kdsU7NgH1+4/ZfY0FaDC5ZNiw3FLEoNoNKsYWsXcx7TGWZDHWKVgIKVsMRlypqWNk9uarrMmFlM2&#10;kdx4jFEkYmKLINsFKb6inXg/K4YrzxuAPV0ydM7i0bt9dQ01o9W7az19TKxGAypcVlo7Hj5kx6O0&#10;KyEXwPBrprNXzmDy9xKtK2ezrpnVSd7VNuzwUGOyrn+naZqm0RRVi4BQSu3VXnho2xAG1ysZRvjL&#10;bDnYWo4EBfUsMaoWZyMnCgHMJUemZorI3A7gSlhiRYAHVW0yXAyshP8ADsx9MPofPjZc5UyZFElY&#10;pQCY1FCg21Qfl3BvMs6G39zdPF112+Ucri7kYq7lKeWijfz9BNLyGjYzmLA7DLuFbFaTHYtcv5PE&#10;Spa7l11J4jCedT4Gi6vJNGmBPg50StF60e+KL5wVZbjIKSA8enJRPJUkCuuiQZ+u6DEjSa3Fl4mS&#10;sUsuLlmOZ02gelRcFZY9yj54mJpgpomjs9r+IPtllMTZZgSRjdmu3Xo3DW7dUBwjvUEK/jgsrVVZ&#10;ssq/wjtVHWo9aqywa3/MhEWCa6b2Tr2JlrLm5Kz4MaKMSeNy0qKqAqJR4LA8sLJNEcE1071bv/Q5&#10;8UpiQfhtTyfVTPx/RAxJZdoiYwe62psUoqyeT83UfyzdTHvv2rV2/WfKfvHC67k1lewWbSJ+p4V8&#10;qofJPzleGKRbTEpXbWoLEqFbRTe48Q5Ix4PUhniVzFLLHtjlic/Kj7LG7a1E88rdA+DRkyYIEyJZ&#10;YZYyUDRWpkxniUjfGzMxMYZaFgBgb8E314nnsDkBVcjGY6tLlCRU23E+rTPyKCrMN1YZZITHkLFy&#10;SyWQcTBeYjtUa5g3jQZEjRox2ncOb89MFg0LUlXMKRResL9PYH2USNpYsCTxfgefHXLZtOy9ws+U&#10;FI8RBivy4mYmZIyhhlPlPPvA8DEx7DH064881UdixqLJCqQTfk+QeR7CrP7+u3+iS3qWL4XaLo0x&#10;IAUAWLb6+Pt5V+FwsRIj6TJ8oEfNszI8yUeUFPEDxEzPMTEzxHvH15ZZcynlQoUXRJNgXfzihTGy&#10;PJ5ocg2ZL8O6qojDDdRO3yLA9qPgnn6efN9KxmEVYfFZHMiHrWHre1ldUEtfJmZOkErVAQXp/SCm&#10;QGPeIGd0KD0QuMWlILMEUEi/JY+wAs0PJqvI6jnWRJij0tINrSsoDcAEMSBZsqV9/wA13z1p3api&#10;AbaA8cp1lsEHqybeIk444FnnMxP0jzmYjj/DjU2VkIofc49GwRyOBe5TxxzxyCQCAPbp1jrjswR0&#10;FsxUAMvBs2QCCDz4+o/f1gBqUYuVejRFX44NbRWTl8eXPBmHl6n0ieYIon+9PMxz0NnfihZcBhyO&#10;QwUkbdvs5/KbN15v69PBg+htCoAOdtX81k2QfY8nwPBH0FuLTxSjWsLCxteA/wARUgvxny4nx4Lx&#10;jwifbifeYjmZiZ94nKkS2dTJvUvYYAGgODYuwSKqvH77kdlmwK3VZv6kXfHNeffxz54XuH1+o+1X&#10;AwqY6GmCk8rmCiZmYIPMAlISMwMQUxzJtiIKR8vGt50s0UbIE3ojBwpDFySvPIFULIFLwTRNiup/&#10;TYYpiiOVVgDZqqoEixf1+v09qFuLGKRj3KWvCVrfpTEuuObK1SAQEga1+ooWgclMcw7xglzBhEcc&#10;V1SyyVK5G5me1ltdoBoNxRBIIHPk+eeLEuOLCRxqxlFsT5vbXHB2gV7i78c3VtOtWU5iBpus/MFL&#10;PGnUsemZEcEwXGkxAgjngYZ5KniRIj94hfnYSMkkalXOwqTuIJ3WT4FEeTxyQOesjiO0wjMQcpXt&#10;uHPsAbFHm6o1YHPW7xV4MS8l08I6ugpLga3iclE/iAyYUkCjn28A9b2jnniPGZTJl9UFpJI5QqlT&#10;vc7wSQSRZI/SjXJPij0LjZcUh2wgR7jaqKsAGyRVVZBJ9wPtwu8NsGMZEhaNtNj/ABFwXUqHnxny&#10;E/VNLYifLiINDJL2LyKeJ6i9ibt0byfK10rsR5PA5I4oVRr6+14LIyWTjw2w5LLu2kjmvpzfsfb2&#10;6staLZ2QAZdfir0g+bdSymmFa2Ij5StJMXzLFyE+mY+tAuDlTRNZkvqTi14aepSMvGCyhiVJLVxZ&#10;AINCzZs39wedQ0R9RKsjo7gEqpYAqq1dUv7yCT7HyB1hBpya9d9Zq1Umq8JGBx4qrXLAcxMtdMWP&#10;AWxEQULH0hj8QjzHMK2sGWSLbkSFWZAUDEpZI8KORuF2Ca4N8VehtLlTckilTGdgagoO3cLsj5ge&#10;TxR+/PSjwWoh65myieJF6COqCLbrNJrefVEFqInkJkUhAkTVr8eRn04iIjRm62BK1qAkaEEngGyQ&#10;Tx4rcLJHkUfbqVw9Iy5QAissTgAEcryAff3u797FDyT0lNw0Ldm0xuLRYvL9VgLq0MWfzS+YM1nM&#10;qOzJqmBgZMyj0yiOIEmeMT+l906TIsUKyLHIoPqMxUFmo3RJPNAHwTY4IFWw1DtTVQa2l1lYhVVD&#10;a8/KWAFglSdpG6vBINDpIY/tRumZZcqGvJ1btXHhadTyzWC46AiqPJeLhgEz1yP02sRSkmO4BrBZ&#10;E8vsru3AxQIUlQszhA7BWY7uCq14JB5NEeAetWL2dqAjlM8LALGZdpA4AYAkAkEA+AL4oeBVq3Da&#10;QeNrLqYyWXbq2hKWKsyLqzxOF2VAyEkoFIMCmFNVDhiTI4lkeYtNS1BpU2zB1iKuULigVYEgktQr&#10;jgbT+tHpvhYCPkGGIjfGwaRd4LCiCCtksCDRPPI8iunRYzb8SAV6JJyJlJRATJjaV4emIgJelIjD&#10;OZkSLynyjmFSPPFdDaa0bl3SIgBU3FVLEAijY5HAoWaJ4H0s2PBnLIViQyKg5N+foSAB5oXQFWB4&#10;568t6wubylaqUIax6KvN+fdaUrkeZskZ2QUELgOTGDEmHEQgZYYr6w0zNx4JGeFgzqCoX8oZSQKb&#10;yaBoijx/q81TEzJUDNF/lAPprwDQN0bo/Kb5BN+3HTJIqQm/FJc2slAmDpNfrIEiLgJUCwlTCIDm&#10;VsFnkBxMT4zHjPVjEytU5ZQZl3Hk0GHgChdWaNk2aJ8c130XRgtOK3EXTEGidpIBoG+PsOeTXU7+&#10;x1MM5jYxWVr2QrnXOAqGJ+A8SIkIiXmyPUGPquYmZGCiefxRyfvF44MhMuJgHd2WQLRFMVRjQ58J&#10;d8i/I66n2w8mRiiCSFtoUqtA3aEE+QBYq/sfeunDudtMyW4BVZrWSoYetFdlfKOBiYNI/jXHpsGZ&#10;mGCI8S3kz8iZITBwUwkuZCuEzqZHal3rZFXvJq/dWJHN/LTce79dMLZgLr+yT8oui1j7fTgH3H8O&#10;nIyXaarn6NJ1WMpgb+LtuKpbx5KT6wlK4aLh8ZUdSzClzPqCP8VcD+L25ZYPcORjPsILo9sqkEpR&#10;LCjYHzWt+1e/kXLtpEUoB27WVQq23HNEbv8AMfeyCdtngC+r1aLh8fceQ4Wm+9eL/ijcFR1h7DPh&#10;7PUjyiPIo8zL8IQUwK4iPGOmuRrOe5fYfSjMpKIpsU5UFWHHjzwa5NWBZ3Y+kYqOpKliSSLC0OeA&#10;Dt5A4v8Au033M7daQpDLrsC+c2sFrp5hDVTbpMZxJtrrYfyjAXMT4otqYP0ERieIma0HuDPiEkTy&#10;XDJQCMVJvht1FbHlgDd/fm+ozWNLw5SWWJfURgqyBTuF38pP5Wo8keebviuo/wCRu4nV8ItaYnLb&#10;C7JP+UbdFeLsAmVFTWy0ujAs9FjGtFbWMipEcNifIS8rSrS5M8UkjiJOWCq3BuwBe0c8E/Qex+a+&#10;qmGMMbRemHKkgeVrgmzzwTYB/Tnx02OXyz7YOupo4rG5EDroKXVcflKtWzYXI1FPviu16NpcAYQK&#10;32lj6cmpvjyMTC5mLj7o5JE2Iob5jZLEEEEm7IJPg2KB8XbdMfIlG5YTudyAqHcqi+LbaCR48XR5&#10;rnn0w2j9yMjkMflB1qpdRFcTsZC1jgtV6sLIfUOBu49aiAwmWSQoIfFoD5ySzAWn+PaSVI9VYnQ3&#10;uVvk3LV8tfI9qoknjx1Kx6DqDyIphYq6ncQtkAkKSb4r5jfPIHt06Fft27SaAE61jaOr7FJsyFaj&#10;jHKp1Mj8vHhRxy64hiK2ONaZZ8itHzcsJtmuttdhNiHyNdj1h7Q2Ig0YlJ5ZUWiPBUA80Lsk2t2T&#10;1ug0dtKmaPcAkkm8jZdW3kjgBSFHi6A9h155XtdT2fCFkU5Bygx1d1VOPqhfqVi9SU2hNNa0M+hZ&#10;VIyqWSLYJUK9BwiZB1CxdwTYGV+EWQLFLKQsikjaVJNOKFAX/wDyn2NzEuhJn47zyBmZSXVRYBO7&#10;ggHkVts+TZPFdMZgO1uQyWetWMPkK1LG0mkoRNzTt2W01qr2FXmiTUgRSUAsh9D1FQIymYgSi25f&#10;c8BxI9w3TAKSOClhbBbgnmgDR8ckHqsY/bjzZUxoQxk7UNECyqn83A/zEHzxwbPSipBktYC9YZiC&#10;x5LsMrg/5m+JZAxKIOawmLRKY5M4ICAZH6cDMdRkmXFmEIsy0gSQgOLJItvYUCSDfkgfbqSi05sO&#10;KXdEok3lVah8wBHIIr/KD7E8kAcdKmnsuYv/AC7m27v3fVTLlJXZbXsJkJYslt5iGGg5lg+BkwR9&#10;oEJAo8WzkhyOG4C0Cao1dVzRs+bHTjGWZxvBZAjpe1jW4s3y19wtk/SwR0u8blae14xtezXdjDdB&#10;DWIyYp7WLgfUYpppUrzCDAxGDZ6i5KYGRCSliMRMeZcgbrNfISADvXk/lsEH2+gr3sSWNlrLvhcG&#10;MBSgJrc1EbqF0OQf3X9esLW89XV96a1OSay1WaI11N5sKWHEQQSux6nmDYmXAwPRrxImC1SUCZSc&#10;sQ/DCUgsw3uF4YFSACKI9hbgA+RVnqMWf08zJx1bwSELWAdzAexF8HkigQAel1gNrZ2+sWqOxYgN&#10;i1vMAvwdjoq/OV4gS8o8PNAmIyYFBNfDBkWiTF8Tywix4MuCMsfSJV1KkrZH5U+QcWxoXZq+PF9P&#10;8pnw0PG7/wBtvl4rcpLe3m64PjgAeOsnZrOsZxZ5TT8ji616fu5YMXlaFIilBs+Xr3gtZUlg5ZMc&#10;UWaaJYsoEIKAgJF3j4jRJsIfzVVQK/YWa3A8Gr9ifpEvkrJTmRVKhRyQD8h8EH3rgkeDzQ8dM7te&#10;s5C8DK2d+7a6XElvrvdWGrTe3zD5l2RKfJRT4sI4fAlEQTfCQmImb0/Nmx5Ymid0VT8wVmF7TtoC&#10;xbAkke9+/PUJqH7TeDsuVWQnbwCbolvJO4/vo/vhj3Q0K7PjiMZnoDJJS/5S+OGr3qrhJzCrpr2y&#10;kbg1AUcKFjHLkJlpJQtTIiei6F3LJjMTkTO8bMaEgDBQKFlDxW4EA+12Bz1QdU0dclBW1JAKYrwS&#10;1mjV+w5Hy+PqK6jknDbRqlsbGzYu5TrW7MVrWX1/EWXY7IKAxZBZOZJoDANAWyZMV6ZxysI8YYNx&#10;j1PS8gerjSJ6hovGFIDWAqgL5Bvk88Cvr1VJdCzsXYsqvLGxsAgleKP5gD+YsARXi7NfL076s3h1&#10;/J3cTmbF6lcGU3g4ZEIMy8Zrk5hHAkyIGEA1USPhHkZ8eXTvE9WUl5lVYyrMrLu2tVACzxyT8oJF&#10;0K88QWbiHFmQQR2HslfJUgg343cmloWObH0653fHhbu2Mnpk1UZd1XG6hstp/p6Xid2wVZGQyeKo&#10;rfkKl9hXMRYlIXzdbrKknUoMVCcoMS8md6SwS/FPuxZZ1EmPpHaGnY6y67Lp8zCOLVtRMWImKVZl&#10;36oWbCyGppmGSf2WShHq/s/GfE+E/ZypEhXJ13vfUpmTSzKSZZ9G01ZMqae45js0kRplwD5IkGN/&#10;7uPJcE6pCqsU4KxXUp+X3Gj8l243PJ425NnE4LGCl9zRt1Wd3OuJN1a6KcQ2rUfFWxVmRhfnDOdJ&#10;flGU7SKjF1Gt6ZBkLGoAox6lpZjxsBDQubKWeZWHqEH5Q21GT5jGtFgoJwsmSMsS3hsfKBnyTzYj&#10;hMcZBoE810I+zexeqN7r9yLe30KVinie2eJTdr39Gu6btFaL9dLK6HY7AC3X7VG3bWNqDJ55H1q8&#10;BBpQkIOJxZco999gnGMatjS9z6pBP/i0mq4jNj9v5OmyfhMib08o5Cx6qyPFLGmGsbO6b51UrZET&#10;HT4ffEhshZ5IJ4+1NLngXDixnK5PccGpRDKiUsqw+ro6yRyQOZzIiJKVhZr6afaSWcTgPhc2urSZ&#10;VPXBxWl4t17YMPlLOIhuURiE1Ma+pRTOerLfEGgbtUFWKw+iwBVADPU18Qpnyl7IwN2UJZ++IJlT&#10;Ghx3Zv8ADu2e59QPpy5bLjwZCvixMryfnUPC49OSQdRXw4WPGX4hZaRR7MXsCSMtLkTY7KdU7p7W&#10;0wBo4VaTKhEWVIskIIClllHzxJfzoamd+vmMdGqJySbKtm1x6FdvNmTsuJa7VqYfNOududncOeZX&#10;US0pvBlchXVIyppK9P01WNE25WV8l4JHiWlbWsI4GVGTZ2Jr2Co0+JgTuQYmNI5orv3WysxtKlY1&#10;dVeztw5TkIygimbAmIyHBogmeVF4Hy1QOlw1DE5PKY2nDdcdk2V8dVYCWXu0e7VAnc0xAQB+lotO&#10;6qCjxTWPIZCxJwYSwzliMMzLlw8DKyJ4c9cWLEmma/S1/TJ9kbSMN67tZlidRzJKmLAlBmCoKZxg&#10;Yq52oYWLFJB62RmwY6gB8LKjMsqRAhKGErgkVHGZZX/KoZia7WW9ox6776qsmk/4pqQTGpIgNJSB&#10;QZN5YTIL+GyZGYPgi8YiYjr1/wDB7t7L0/4VfDnFmWQGHsjtcSDIlilmRzouEzxGRBscwu3p3H+z&#10;CABAVCnrzH8X9axtS+KvxJzoWiC5PfXdjR/h4Ggx3iGvagscscMlyRJIiLLUjGQFjuO8npHXd5vY&#10;o7wC6mq2Zysb1YofasrmICKgGJHMLCSIIWwgTHkceMwfMdYiwpLQMGKGwu4hgxHkAAEDix7AAjkG&#10;+uQZGYqSP6QAZQWHAB5v52PA5BHNEj7nnrQZO1m8jiKlyzUxzIvC80OqOotySgrtkPSZRoubapEx&#10;nDhQ2qpj0F64wxcTIzOGisSsaESIeEUC9qi7RRbXx+Xgk3fI6h8zIcqxnChZDW88AXQtpGAX5eaJ&#10;JpqFCxeTkWZvt/coUqttKshQVRyB38Pbccui1IZCmSXBYmu864uWJMrLVJNElMhpK84tGm4GFqGD&#10;I2XjhVkkeNAVYSBVIBsPyOWr5QCQOQfPVI1HPlimvHkag29SCNqbQAQzKbUMSflYkVyCvg95/gQ+&#10;0M1/YsBiu2/dzPMp7bUfGKxuXuyivjM3ScUqxs2vPxWi0kgGhYWsViUtqmsZ83en5y+KfwdzMTKb&#10;V9BUZGNJcr48S26ncXZkVRRBFfKD54o2Ou+/Df4mYORiRaT3DN+HnhCxY+Q5HpuhVSqTE0FCbQFa&#10;+YzZPB660ZcxCmnLYusqxjLCgPhJg6qYNDyg0yqZgR8fpKpISieZEo4KOC4jsuT+DkEkM6OVZJAU&#10;ZWXbwwPI53VY4scjmuxZ0CyxrlwFJI3RX3owKshUkMpXg2NoFHn6cjpl8ni9ftWBL01Vm2Wcgmxy&#10;IeZlwPyz5kJHk/p6LIjzjghieRm5Q5OSYjGTuUDbxd3RHjyeObP7uB1WXxoTMQ9AOS531QZabi/B&#10;8gCiCfvXScv4gKsMRcCayWSwBepZLgT8YiJcMxINEi8p8hIZGSGDGY/HDiCVldZFlYzRkbQWogEk&#10;m65FGq4P6+b0tArRTKVPpkEbqqzVEeKKH63+6x1Ajv8A/C3re7Rcy2JWnDbG3yOL9MI+78owhgvG&#10;4gIkRNntzYV4sEimShszMT2vsj4iZenSfhtSkORi0I0DAbkUiid35jRqhYBuzQoji3e3YuNqp9fB&#10;jSHKdiVCClZgGN8A0SfsVojrj53I7b7L27y7sdm8a+owCOFtkPKvbWs5EXVnDHptWXETPEyUc8HA&#10;FE8eh8PUcHUsdMrAlEoNNwKrgEWDdH9eLsHrgObpmbpMxx82L05KJH04PkX+nH1N+fHWR29+IDul&#10;2nyCbWobNaoq8ZRcxVvxyGEytYvTFlfJ4a8L8deSa1imZfXNgqEQWwYGIGO1rtXQu4oUGpYKGUg+&#10;nPABFkxPfEkcyVIrrf5gwrm/fqS0jujWNBkEuDmzKD+eBiJMaVQbKTQtuRw/l1ZaNC69td3G7g61&#10;v12Nlw2r0NF2Oy97s7hcE1w6rkmtM3feGEo2GMdgHyUkuxiVNbiyEVsx0UveobnRNFz9FgfAn1Gb&#10;U8OMKMSTMb1cpY6BEMjhRv2g0GPJAFsW6Nb1XG1nIXOXAxsDJkszDCUxRK7Gy3pWwXcb/KaQ8bNo&#10;BWmud+Nhx2Bfq+cqY/ZcE1Dq+PVnEtde1w2wzzuaxl1NRfw9oWMh8rr2PkrDViN+nbTLFM05Haem&#10;5ecmpxJJh5KSeo6QEiLJ9yk8RtZByRZG6jwR7bYNdz8PFkwpGjzceaIRA5K+s0Ar5fRJNxkMSaB5&#10;IHnx09moZvHbdrk2UbdgDzmOyFm/cqZKpT17uCupIQNu1htllQ4baktQZFbx+evU7ku9QEKhJk/q&#10;uZ65Wk6uqvi5UmJkhY4nVg2IG+bcJYQG9MhT+eqN7Wqhcjpwxc/TzF+Jhjyo5BJ6MqsJGUit0E7f&#10;MHYilQE801Ek9eWvd0Nw0jJTre0Yivm8V8152sPsdSKNh6bigllSLEkL69R6QE651XygS8XVGBD4&#10;YWeVoen58LZONkvgTMCyTQvRDqTtkMRNM1k3YqwQfbrDE1bUdJyPws+OmdjBzuxsm545YiQGUyL8&#10;y2G+baVN01Wp6eDIZzsRknRZva9u2h2CCfLA0LdvMVRFjWWAspvXZNjEsh3o14GfCK1dJETHE1zI&#10;/E0/Xoodj5uLnkO+3JkQRO6A0odLrcALJHBJsccCdlyO2MhvVGkSafuHONjv6sKGzZjZl3BT4Cmy&#10;KPJu+o5FpdSzXcXyzGWFhJACohfqTEDEKkh/uxMTMz5M4iYmfaI8evLozslZCHJO0stBuT+bbySa&#10;BvxY+tg8j0xPi4aKj0pKj1B7WTuFE+OKv2BqvPja1teNCkot46spnAsWFOVkSYMR9NjmlDRgimJE&#10;yGAUr6zIl5DOM2XLIkrgurAL8qruuxV0PBFA3X7gees8aTHILGLcAQB4FVyKAA5AFnn93gnOzugV&#10;85iljkMZQYTHETW2G8Cwa8q9BEpUa1uW5sTJVnxNc54lgmMgPTTC7iyNPml5Vg8e0epyV5A//Brw&#10;CrWCPO4Gi9ytKxNRx1HpUysrlh8r8E3yAD5Aoggr7EX1j4ztS17WW7PhXQjxKVicREeUyIxKlecC&#10;AfzAY8eA5+nSZHdB2OqxmSSUPvApaLAgsOAABdg2PNC66zwu14Y3Esz/ALJGjO4UWXfIVHFgkKFJ&#10;qjYI6XZ9vZeVFabQIx6BE2t/FMmZFyRQP5AUe488cQQxExPPUCurTwsGcsC7Kw58Bios88/bj34I&#10;956TTIA52AsiBlDBQFuqC8WQfB5JuhYJ8JOzoTn2BmpEjVgp8F8eBz4wUkw/GIkolcyU+Qx7x9Ij&#10;8MSkutBV2ldjmPct1be24D6c88Gq9gK6jYdIQhlLg7Tzanyxr2JugPsP4dKCpoB40FvsZZC1lMFI&#10;GwmF48cwuB/5YjxmfEeB555mImCiLk1PIkXfBC7bwEO1rDBtxBBII5I5As3xYuun7aVjYyBmmUMr&#10;gg0q0bNXyDdXfPAPBNV1k2rxoyNUFZj59FZom2lAseyUwE/w0QDYUEGUciPnECMEAxz79bzEHhYO&#10;oBAC7K5QiiCCvHgg37/5q89b4Mn8O6MrmRN9N58BPYkng1W3wOTfJHSvjP68Qg6rdcuyaoaXr0o9&#10;OPYhmuUT5GJgZefrHC4I4XLGFAzJRh0uRpRuf9mW2lgCNy/KppasVZHF0wIvm+ncmtBI2GPHtcMS&#10;+6jQ8qBwdwu/Fjk1zY6SgdyfA1UlYZdlbfwrvCSlN8ZGZ5n5eGLbAxxEc8T4B788xHTuTtzGLl/V&#10;YlF3XvIPhmBb5vm5B+awfYggX1Ef8xZzERPAy71UhkUkbSfc8UDQ4I44Ndb1WwY2yiIvVRgVlBzL&#10;pWFmSmY9xHyCJMp5MvAl8TxA+XMREaNMaKzj5DgliaYWACSTwWPufr/Hrcuczf8AvWQQAoC0V3eP&#10;bgAce5P0HguRj2Y7D4dGfrWzpVJk2Qq/6npksZnnxUqLLyORiOBRJLkfGeDGBjpomIZ5DEQd5/Z8&#10;m/ys1kE81VeQQas31MFI8GFciNqat4R25IIobdvO6xtPHN0aNWpcFsWI261XrLuqWkvI7EkIEpoz&#10;HBA0LFZbBGIOTAV2kPiRgTFi+FMj83DydLJk/MGcMpBUADd4sL5INHkHzZBsF5hZcWqSxRysdrqF&#10;Jqtm+hZFWws+APA5+yvzGFy+tVFXqeY1exQhsn6WcRYQz349CtUqU1zZl0DE+xDBcRAmQe5xqwci&#10;HUpZYpsWZZdoZSL9PgUQTdEEC+Rdn7dTuRHNpGJGYc2GbHWSgkiWwIutoqzVkEWeP0o6rCd2sjc2&#10;mtgQxGMVj/lglralZ1e4t0h5G2CNsrYkiKP4BSxqxYLJYfiQyahoUMOkvlxMI3SUFwCd3hiPB8jj&#10;g+5HJqut+ndwPn6kmLNEpJQmN1O1VKg2R7HkEUa8/u6fZNg8ij0wvqpmyBD07dYTrjyYwQkPrqGQ&#10;YHkEcFyHlzAlPAFScfJdWjM8Msyg8WzDY18MB7tRIBBPN/bq/TafFlQhRmJAZUsh4+aAvbuBAola&#10;v7g+3UIu+WoXu022YzadSTlwqXLg5Vba7yLELsLhjW6+GQXCWCg5GYTSvJAXUvUXE2ZTZMu49r6l&#10;B3PpkmNlAGWNTArlKYIEVkIHm2NryeaPkAnrzj3vo2T2vq0WfpiO8cspnLCTfGXttygWQFG4kDbR&#10;A+/Sv0DuNuzhjZ4pYQqmRsEpqM4FOmnHukRM5xtxYTY+XXJAcE+bgemwIOUGUF1Ca7o2JjSCF1LF&#10;d8gVSATVkBeSRfBY0SbAv3Ni0TV8kQDIciM5giLM44TcSX45HFKPI5oAeOpbYMcTmsFX+9s1jMzZ&#10;YcC+xUdi5rzajgjoqnHKSg4RBeMRC4aceRt5Iuubz/4nFI8uLjSxKrFeb20KCsQoUG/N8ix9euoY&#10;z6Vkw7JMiJzIoI5CleLPyiueK/XiuLCcu9ve3WAtTlLJUab324OQt5WlRGJbBQUQdto+oESMthcA&#10;xvC5WkfGCGXuPqOv5aMI2KCFSrUN1m1F1wADRsg2LoA+7WfTNAxDEr+mDI2/cGq/ckFibPzHgeeB&#10;XI6fDWNw1fSa/wA1grikMyQlRTbWsLNt4HMi1FKQrucqIiPE7SoCQEvxPATmJq+dh6lMzvOZGjsK&#10;NwcA2bJDAGyOaUChfnnqZiycDH2nEZQNtNQH+Wl5ryD9Tfgk11vBrJ2y/Xyjctmiis2LDFvMzWwv&#10;VhgCB8AUsgo/GtxMmF+PkMjI9MXymxlMMi7yf2asSQVsD8wPB5A3CgCRfHjrJUjmljyBYoccnzYI&#10;YEGvHv8ATnjil3ld7xsGzDptAF6tERZQkGepTWQ8Ll6GenIiXiRKIRaB+mZczAlwzEE8EW/0y4ay&#10;sgJABJJ2bSDyKFHxR496kmlExZFk5AAIok3wSbscewHtXHTRbvuWr6HbRmM7mIoX8hVZGJjK5RVd&#10;NrwXDm211abGssVFE5SWzXqtb6xiAQcCbFzuj6Nl6sCsETzCIhWFgEkKpULRJqztrmiDyR4ZZuq4&#10;mnRhsiZFYghFLHml58C/pwPoekZie6WrbKV8Z7hY27bmsBIx9ZLPu+i4hW0jrW7lb0nnUifP1LE/&#10;w1TJsEOfCZabQtY0+VTJgTfI1qSoG5TQC2ooA2RuPzcHn26ZY2r6XqAdRlxra7igP+b5Ru5PmiL4&#10;rn3NnpH69hu3+OXms5sHcWhnsllgvLc3JGnwXXsWTCEpaljWQKpUdcflJrjHiYLVE/3ZDJy9cz/S&#10;SPCGNHD8rogppOCb3AWvIBYear611Ew42k434gyZZkeUBlLk7U3v496ICijYu/FmulnrodsMUdNt&#10;O5qh1qt1Nt4zYkKsXAVIVZsuvwCmMGGmdUJJINI48lyfhM13Ng1eUTgCSMtYssS0YZiCTYvgkkfp&#10;ya6ndOk01TGIypWEDwQwLAE1d1QHj2JsjkcOvc7i4v5ocdWshbA6rHpvU1KbjJTEQIRNoTkG+f4R&#10;gKvrRPEecKCRKaymjT+i+9mLRyPIOXIYPt4LEjk8888+QKJ6notbxFZkB2nlUYqvuCbohj5o1Xnk&#10;+K6Z7dNqxOSmxGUq08pXx3o3q4nWW5anpQRNhELWViORkCdDIbA+JQI8wMjLYGLlKwjjDoh2liLI&#10;Jq6A2kg1dkEg/bqN1PNwWDyhw8nphiCqiiApPzXfN82FN3Qonplsl3+2aklmSVj6z6htAW0lkdK8&#10;CC8RMwEvD1HwiJgAKvBcisTAR48bJD2/j5LoHIjJcHc28k3ZNA+SOK48nkdVybuHMVC0ZT0kUqEN&#10;bgRtINgHiyfcefqL6ZW58VlXGLyNxef06PlCBx4y3ezFTJwZHUK6TKFvWQyLaynXQg7Cqzwa+HpT&#10;YuGAy3ouB2AJ4kBx5HO0VIFtHQ/Lu5pyF3UdqsQLAsDiiZne82MWUzRAiUH0yTuLK24qFrnwDztB&#10;JuqB6YTKfaNOtA3AZXUFVsex5/xGXSu1yID8QJiLONxtikBzA+T0BDBAp5rSRNMrBD8IsCErlySU&#10;7fIwV2A3H32naaqhyt35UnqFl+K88rrDJjj0QVDbqPsKogUCG8keQK+vW21b4mdTuhb9VK6Uvkn+&#10;Ccui3V8We8jL5lnprHzGfRIDiJ/CRAUe0VkfDjMQboyZlX5VWN1Y8lQQpCk8FlO1gObBNkXKYXxE&#10;wWDJMqoD8zA2oo2OD9fcC/f393Lo9+dcWqu3FbOnJKJMeMsvVbhUVlWGtKYWJEyv4DDJkxbPqg0f&#10;VJULGpV0xdpaqxBkwZKVyoNXQ5G78ljgX+gPgcDJ+7MFpEaHOiO8AsA+0gsADwQaoDkV5P3F6p3f&#10;rWhufJMyNujk2LFCMrTXYULJUQEPNynJmMjzwBGSSH8MQJe/EjF2ZklRKY2XYptHqmNiwKAXiqHj&#10;yPN30xy+68IK23JBdaCvGdpAWjuDWD7kBqA8HjpSW+/tfX8Rh9jyOyUX1cxbu1kk7LoP+LjmwNlV&#10;xlY3wq2EelZmpd9Gw6o9Vhgit62Tpi7RbJm2HHMTRtuSlVQ5FNtDVyTTL4sAXQB6ZL3owDK85kDN&#10;ali26g3nkngggA0PNXz1lYX4iO3OzrdVzWTxmP8AnvVOleBwgivbIIebKVZOQWsvHzH5msoQBwSb&#10;EqI/+I6e5HaubDGHRPUAb5huBZGjUsFNAGueK9ls2D0kPc2LmStHLkiIhH+YAnhz4uxtK0N3kk0R&#10;7A4e379bxuOpWXZ7H7JiBhrMNdr0KOVx9cfOULW4Tq2MlSvKljQE4NFr0neCzlJBJNoNHDGP8RF6&#10;bBitsKCm/l5ALAH7c8mhxfWp9XWNnWPK9YMSqklTwf8ANtN/NYq/Yc8AnqNux98wpKusjCMswRec&#10;uQj0GrjymZKuliJ5AYIeIaQSriPE4IuYtGldqYuRkBUkMaog4ewtl1JIDAgi+eSK9rrhhmdwHHiL&#10;ssbuQVLgi3Bs0ApAWhQ45NccnlBs+I7PxjW28VQxttSHytuKzl5Ne4ysVXyO0mIEQd6nEwaZMmwX&#10;p+kByTZi34/Y+AMxIzIJbRD+JhcRFZBbEVXzEVdA+TQUjqCyO9cxonkiQx0pAhdC6kWQwrkqSSDf&#10;mgbPTaUO5dDLXfVdgZwNy26AfkMDdsHwqW+qa2Y+U167TMI4I45ZI+XhITEczD6G0IfHjzSYDuUL&#10;VkHg7SQBR2g3/m546gYO4xlkGTG2yXuLlPB4raLoVf080SCb6SnxF/C73e73V9V3/tnidM3qijTr&#10;tOiqtu9jW+4CnUtvJj/k8hZuVMBW9FNdT6Ksq63eVbl0lVNLlifjnuvEydL+IHfgyd7RZ2oaOQMb&#10;HwsyGOCHtfRIvR1THJOpTyNKZZVWECRsSaFbCCM9eq9C1XG1HsLsCCJZY5dP0/XBIciTJiWSbI7t&#10;12UTac5VcOOJYFgglYlo/wAXDOeZfVVeffcjRd50STR3Q1Dc9btsyO4+qXdnS3ZjCPxz8dQRivu/&#10;uTgqVXY217Nj530PuiSrzMRR9SFqe50TCMYt6eA8ccyhmWHScttOyV/+R7e1AnBVufmlytzMtSKu&#10;6gHLGWg0wLoSg9TKjGRGaIJX/Ece8hvHCQgAEEEkXc5/s7s/e1N/dHK4d6K1SzR1DXVqx+3lsGBS&#10;a6l87h4vX7Siz+vMJkVwYjN24t2oJ8+aTSYdYaHhyZnxJ0n1xNKMLsvvDKkd8FMPKMzah2jjQLm5&#10;MZ/D56hZJxE+BFHDCVYMzbx1JatlJh/DDXGj9NZc7vnszEiUSyTKsMek965WRJjKeccWsCzx5TPL&#10;IHRlC7CepHfaB7ieR7T7DZrZ/LFm8hldRw9jF4bda+jrqFjribFOzUjKTYozknUaR1Jrx61y1XJi&#10;ljAD+Gc+KmKcfUvhlp+Xh434b8d3VqcLT4WTqIk/CaQuBI0un49evFF/iwD5MjBcV3iYttkNxnwz&#10;mZ9A+J+fFkTGR9O7T0qYRtDEqNla+uooozZCTjySDRyY4kX/ANUiSqRuRK4u21xGUcnYCxdS35dw&#10;b9cu42pZHS8pYZW19zx+V2bT7Cn5Vt6a84+Mjn7aQfYetsLJ3lK4fGAdWfAmmEattd9F1WDU8aNV&#10;o7HxNUV4sMDyMfAhaQC4w3yqCS2CFnjjLFUITNxJMWVrJpxLikSTnmvUyHC3TEHmlh21p3MhvOh1&#10;hr7U+grce11YUv8A7O93tTVXgqz7C4yi5qRqyFgkPm3qG3dVWhVvyhfhE1rvCc4fa3c86nTfXGg6&#10;zKGRNR7fz3ZNOyGQnCAnm1b5xu2M0ELsGQCySLZ2Jjrmd69n4zDJMb9y6HGwL42ZAqNquN6lZTNH&#10;FgH09wDASNGNrE8dTMyDr9mxZyMNU1irjrEhYUqJkTMmDJHXaoWRMyC5L+8wy4AijmY+n+h48eka&#10;FpOlRY8bxafpWDiIkURhhWPEw4YAYY2IaKMLGqxxuxdBtWyQa+cvcOXLquuavq/rymXUtUzc1zNM&#10;JpzJmZc07maQArNNcrNJIgCs25wAGA6UlFdUBXksg2xkLTq5HcFMz8lFgilxemoErBRIiRE5Ycx4&#10;wwyn8U8yFzzkRxsyrXvW07iQVXYFClQw5bmuWPJJi5mij2yFfmQG2YUy8EAfMbpuGAAPkUTRrT57&#10;YcnYrtbjnIHHCwK5KYsK91Jt/gR4kwRC0lpRMQyubDTxw9YgItPoGi4CYp9J8TdOiBxNItFrAj43&#10;IUN7vKk7RywAG7qjazqM87FFyP2JB2xqdylQd3IUl0ZQoNPtDX8hJtBgp3ShXo3cWOPdXGwmoJTd&#10;sxdfVu0nsYyaTHL9Ssh5mf4Fs5DzIZNo+IjNyaakjIxITfvKqWrYx4pfl/KNo+h88kgdQV7VDMPU&#10;chSWUFVkRgpG4K1MQB4I9hYWzb0ZuhrVzVNb3fFZKmscsFmtfw6rUhnNdyFEoX/FUyAjJYm4EfNV&#10;btYickobXtJRK1tdEYD56Zmbp+bj3HCd2LNIEkWWCTcwCn/MsZFMSLocV7OGhi/DJPDKDNVSRqCt&#10;UQFcsBSO98L+XzV0OupX2d/xsbhh8lR7M9wMuvY9DsY+KmAddITv0pqwfhVG2wo9SF1ZFVQDnzWu&#10;stUNiBiOuE/Fz4b4s8L9x4ESY2oxj1W9FAiTXe4uFIuyAflF8EE3z1174Yd9ZmHlDQ9RyXm0/JJE&#10;YnYs0Em0bAhN0jEEbSQAxG0D37gKw+s57GWcemwN5TFRcrlKyFwDYgWqJZnz+IPOeSginieC5956&#10;83pmZeFJEXUhiSj8Wh2/I1jyK9r45BHIPXfJcXGyY5IvULB0Lq6cMhYWKNm/zUaIv6+3TH5Ladn0&#10;K87FZTFt2fUikhi4ESzL4mvA8TDqzhmb1MR+hIM2LgfD0w8eSuUWnYOrRRzYkpgzFFlF4V3bjnm+&#10;WPg8UOTXBrcmp5WiyDGyIjlYm4n1VBDqoYnlDe8BWokG/fb79aLLoxmx0VZnTMnXv0WLlnyq7QWa&#10;7BifBy0m02CpozHiSZngT5GZjjiEh/FabN6WdBIjlqUsKJAujdUQfqD9z7U3dMfUY/xOBkRkKCxR&#10;SGYcD9m1EFGBXwR7889RV72drsRvWuW61lEC/wBLxUxlfzbjby4KYbJR/FQZTMrYEnIvWIiMzHJT&#10;0TtHuvJ0zPC7yYJFC7C9grwBx9efb5uB489UTurtzF1nBlLwgZMQ4cKpNn5jvIo1VirP+l8stp+F&#10;/dbTbZ6hjLmwNo1Pm7+NpJYzKJWqQTYcir4BN9Muk2iWNm2xFYl/OAk45Z3zA740iQ4342f8K7KI&#10;xI1ekbYAndYA82SQLo+b64bl9n6kBI2FD64jDsY0PzEDhQq+bAHI2gFiaNeId5rH3MZYYi2ixWeB&#10;SBLsLNRgazkSiROIKCExISj2mDieeJj2vcUsGRGk+PKk0LraSxncjrVgggkV/G/H26q3pTYzmLJg&#10;aKVCd0bja4sHhgf3eRz7V0nxyEpE60kQrM58iKZKJmOZifGeYiYmJ4KIguCKPLx5Gdw4oWRybNlj&#10;R+ln2F/xoV56yI3LuobvNAAH2+gvx7E1xfmutiVq7hZoXlWFr+drlbqnUv1nuBUWH1yGyNZ5Oov9&#10;RDJmraCu+UkuwKprvUw9AKyPKrqp2yFfmIawPp9D5HI8e3PWTxEbSGYslbgUdApCo3G5acAMvzKW&#10;W7UncGHTw6l3uqU6FPD7LrGL2FVO1XYi5ehvzA1QY8rVN3osXLQsi4fC3XbSy1Yq6F1sopH8OKxq&#10;3ay50jzYeScRmRgIOPSL3usfL8pINbh78HqexNXeFEWWGOQblqRgdyqTTi75BBP59yizS7uS6N7v&#10;ejEWmVNbylyxhJCvYoCEwHya7NZLmY8lZijkrSmUHGyq0Qv3axsUTk2rMNl7GsfbWSYohkuI5lQI&#10;4Eg2sVJAdfl8OKP62OetuRqqwzOuLEksLU6syKSLAGyww3BaoEhSR5A6XtHBZCDq1LGQUMkwpgDa&#10;sIKB8uAKU2QYPkcwDJdyBBMD5qiZmfGs2QhQMAWZaFBeTZAWyPcE87j4v3vr1gkUl3IS20qhvaFB&#10;BYcCh7kHizx711vL6X0vFtZAWHRAgARIeLIQRJfCwTYb6gKDzZKSYUsWsyWB/hnpntlZWCI/Me76&#10;Ag7l9ibPmubrkeRW35TxuUKCS3t7Gmuroc2R496JHSgltiwgF13kgvQBsstAkqxScARjDT+XKuK4&#10;iVFJeUxPEzwQQJwc6+grqwLOQQpUA8M1rbEggea4NG7Pjqawmj9P1GddgIB5NiqJ+xBBJ+/N34GR&#10;krL04KhYqFK7l3yM00lG5LUyReiZNkjgDjmJnwmFmUSSxMS56j8GvWYSI6FiUDOtAAttHJJFV7D6&#10;39On2ZkIMZFx3tmHIUGyNl8gDn83BFsLPgnrbaLrGSABuXTeQvlkxWtSYMCZmeY8TkgIJjiRkYj+&#10;77cjP4teVLFG7NW6qjAHIIFUb+WvB5U+bpvpt0zFzGjsyNShmKSMRQait+eeQRzwL5562hYG7JWH&#10;LhsjFgx5ExiYX6pLmJiIH1CEeQ4jiC4jiPf3aplNkzAFqCnZ8wFlQxsA2SaPmjX5fsTMrpckeLJI&#10;5+fkghiSWYDaBSk+frVc89NfkcSOfIXeqVClSIitttz8q0S8iEpf+NghAEBBJEcCwpgwGFkPNgjz&#10;VwIlUxq97SpZQQQwbki64ZbuyfpQJ2wvoDNWMSyS7YybVLF1dF2PtZ4sHmv37V+qhj5UhUDV9RVd&#10;68jYZWFVhq/f+ComssOYS/UIYCvAzxArYZFIyxlz5WMshFL81qAFB22eATVglfvXt7mQXAPqrCvu&#10;qkWRyu0EHzd8HkXyffpxMR27ojXrtu2iODkGiErmlEmDPxo9MVosgqZ4EhnxkhmJnmP70FNruRK7&#10;riq6hbovwFayDW0izfPzAeQw8c2DG0aGIK0/psTxQNkkEeAwF0pBJ+zNQ5pXRo2ohcRFqMUlcCXo&#10;JBnovHiIkBmTla4IpIRiSZEnMnJkX90mUmoatLAQpf1C3zKhLWpK1wDd8tZuuOb6fppunCZVYRhX&#10;AJ3XYILCruueODwfqPPWJku3Cc+gTRksWi6LGcIqsA3rXEySSK1WeRlKeSWZgiRNsFIMJZAUYxav&#10;nY21ciMkkqASSOeCwYk3YHH39/HS5fbuHlbVieOIqwJEZBDAGtxAIvcSKY1uI55468sPqTl/M4zZ&#10;MkQYeIcKaV3zs2nOQEBNuvWtpauvAPiJVNqCh6xmJHlkjEjkayJYzJBGRIlASJGQQTtHJJG4EtYJ&#10;HseT7M00ECVfxU1xAMgjYg3t3EfKLocLz7gD92XbyOiaEE5GsONsZC96xV8esjpzUBqThK0VZTki&#10;NpFwxzHPZUGCWsKwxBD1qixNS1WSNpnK4w+diSAW9wACD5r6/Qjonk03SlLwhTKV8Ak7CvG1RQo+&#10;55IIBoC66ZbO75OfTAZdNzyYDZq00WDgJZMSJkV8qq58h4DxWNdAM8zOPTIRIrLj4sMEysqqgKem&#10;xXhm9vIXwRQ8+/A45rU2XPmRgs5cWaVjyg5BJA4BJ/l7+SdDh81l62Spsp3buPZHjCrB2GTALmSK&#10;FzaP5ixEyMwBDJeMlBeCeZ5mTMGO8RjlRHhYElSBRokgmj5v7kX4FdMI8uSLJikx2eKWJtu4hl2g&#10;sCw8DdXNHzVi66krX27OYrBDdfkl5p7BkWjaqpRSrh4eZSi1dVXjIEqOZP3GZZMJH+J5RNMk0vCy&#10;sqSNYhEFqgCEW+OQ1UbXwKvgXyB1b01/KhjDyZEkrMu1UaioBN0t1yKNmzySPy89JzZNi1/uFpN3&#10;FYt1wcziucjj4cAsonK4Nd9NaCacxMVG2bVYDk2CxI1UFCIWmXuj4kmjahHteocgkEob2lQaF8Ut&#10;XXPngGj1E65qEGu6bLGok9WBvUUNYG2vnBHzGyLP+hvwju2Ge1xmPwWnNzVjH23PO5YqXm2KQPyN&#10;hkNamuaCfRYREK66qzGVyMA9MVSUx0/7hiyVkkyyXkBj/ZMN1oVUOwNjj5S3sQT5+pZ9v5mDkLia&#10;aeGjbcwk/wA7HghW5+UFQVWgRzxVdS5yepaZruuTkc+yo7KUOYGyuoInWk4XYiLPCq4tZwSmRBjB&#10;Efh6bBE5CKBg5GdqWQcdJHZ5LiNFdiggkBh9QL4Hj6gAX0fUMfTdNxmyJQQybGR1QbrohhwPa+AR&#10;ya4uz1GSp3JPYNspVsThhy9ZOSRTq28oVqTFIsL1yWtTErTPpmwlyPpxHJQ0XTEzF7ft/HxcBpJc&#10;kQ5EcReQxuACeGZGFUa54J5JPIPI5++s5eoZqwwwy7WZY4DKrA/M4BN87bFBuDXG2x1qdy2jaMXu&#10;9qwgMvj00GAFLH1WmmjXrrJcIiPUIlsnwAWMhgNE5kj5mDnmR0nB0/JwY9whmG1jKWYM1m1HJAF0&#10;FNC6+3u3ycnV8PPDMs6ANtEcZYxMt2aVqJIFWeOeR5vqfHZLftn3bRLmSTXxNW+kbVOgd6m35R15&#10;K1GqLHo2afkLCZATKTGRPzPxKI9Prjnc2DgadrccbqZsTepZYCGcIxLXtWvG6ip8nkWQAeraFmZm&#10;fphf5YZiHjiMqUjEAAbx9yOSCOCeebGho3t6wS8pmtlw2IPZbTGUsYeitWuvgwP1m3MtnjyNwpvK&#10;KJBFerh6+YumwiW5KlfiW82aPlzgQfiIoKErLOAtsu0bQrH3UWaDeL/Ru+RqmLDIkxgkyrNPA1pG&#10;oBP1JvwKPPi+R0xO1bdtm4uPCbW3HbUFcDXjJu4b03JU0xJoubTjHCoGCC+W+pUlwwUogSHwixQG&#10;DDSafEc4zbFJMHyKfe2Hyglq49wOL9+oFTkZYIzmimCyVH8ocq1k3u4qqurvxfJ6ysBrHbzN1bGM&#10;vYdevWceoorZTWrN/GS9LyELdOx87k8kFxkHAg83eMMFkLFcQEslrk61rAyY5YpfWQxBT6ptaAVh&#10;XJW/mH081d30/wAfTtOkikidPRlFGN4twJ+ZSQxv8tc19fYAco7Z7Or6pVZiK9jPXIq+lFTKLoYv&#10;0IXPzZPpSFu2txsk/R/jh6CTk2CAl+IykMOaXUELlgktHd6alANvzWLO6+aNGqoAkc9RuayafGEK&#10;u1KAzEhgf+ki7Yi+b/Umq6SWq7dQydi5UZirPoOctonZIYtNBZMD0q6FN+UlpevBSAQtYioliyBm&#10;B6aavpspjx5I5ivzP6vzHdIu/mwCRV3/AJvyijfjrdpGoqXcOjIhva6Cjvo+B+UDzVcg0Poels2n&#10;uLzbVGzi6dOjAjQhhvPJVqzChqUOGuIpgCkihcnMlEDAzMyHERy42KgYMGkbaoBDLs4Aostck1ZB&#10;9/a7t5PlZLByzIgUlg4sygFtq1Y59rAVhXiqB63mH7fZzJn6mQz2TBswtphjlsir6cD5GBCM+p64&#10;gIiDPUEGTHj4xIxI65phBRiRUCKLsKNy/KKBAPIIFkjxz9elXewJeTfvQCgxJuiKYUKvi+CbHI8d&#10;bjJ9rslZxt1bYPIfKqWTSIvNgQcMhAQM+fNhkB4iQyQ+PHkA+4i5xclXm3upegBQ8ILBUk1d2Dx5&#10;Pkjg1pyo5HxiqOqMaF2AeVKn9xr9ePc8dQY709pL6aBvPU8llyAvOMWla1XiYELn1FvjwIK5IM5m&#10;BWZyvmPA4mBnp3butRySQQSZToqowYbrX5SqBL4K8MSeBafbgc317Sp4g87KrtVrQDC7BJB8Em64&#10;+nJ4553ZvS9l+aUR4E66CZaWmuNaK5yhRSwfmQg7BMctZSUW1DXlox6a1qBUpX1iDKxajAyY5tiu&#10;CY2TY1bQOAz2wHzFhtPsAtbRzXIwst2LMhUkpYAYlSbJIsKQD42ncPc3dlca124ZlEV7VgmqTWZK&#10;X+klnqB6o+YufXCuojgikf44KYZeJHMT7D1qmzIFaOWJr2syk0u4swDBmQKtkHb8/k7eRR6SPCmR&#10;T6iOpNWpNHaKsAlmoAc1YqxRHnp18X2M1u0llmnmVtsqkVvTWyA1TEykYKBW01MkpmJE5UEjET7l&#10;xMx1sGrqNpZEcAWKbgiq3GiCL5Jo+eLrjpPwS7G2NIGUkgFSbojwao+aAP063l3tFbpYtqNczFqv&#10;da9cM+9WOFVgDX/EldhUzwIlyg4mQIylZA2RkoHbiapDukM0I2SEqo27lA8WR5PDVYAJI8g10ynU&#10;fLH6jK1UCAas0wBNcEHkACuOb9m+vahtGKq3xfhq5uv40ca3IptMdxVGzTsmIput8SeTK3BNj5kY&#10;mSYhQsBEg5ifTzOuUjKT6nAULaKzkUQ3zCt/PNCgdp2jrXKZo1EbS0tWVa7ZgOGLLXH1B2e1nz01&#10;U4uxXSzHWat1D5b6ELctkiMKWa4gWE7mPyGRhPpyMAUnIjPMxFg48olL0AzlWj4Ae1KHkEji/BAU&#10;cckA3oGVKIyodS4pg6GnHg3e3wf1vzwLvpZ6x3c2DtxfxNpVe9klU0lUvY/L/N36N2lyIiFhDPVN&#10;qjVBVX8kTZSUSrx9NQ9M5O1dOysaZIwI5LtS7O1/KQAaVifzbTfiuKrrOLWcmJkSVwtElWG1fPuS&#10;Tt9wQRxxz5NvS65he4WNZsunWgx9yCWy3q1+uNi1QiwRL9fAvUxFi1RJ7VD8tcrWHVC9LwGEjI9Q&#10;2Jpc+mWkgDslkMELUgZiuxrUtv4FMpoDkCqLyTVN0SlyzEvR5FG/BPJ2kAXYPjwem8rhZdbt0cxq&#10;1HJMRMwm1Sn5bIiYRMMlkMOFxMj5eY8V4niQkSngerBNAE9OXHkbdHEC4EtEuwskJyp5ZuTtqqP3&#10;byagtqr7GUq9Cg1qSOWIs8c1YJJPnyevduL19XrV31bOPaDV3FQ2tM8SUQIrkxhw+ERPlMERQM+0&#10;FKymI05DM6lDIR6RVgV4LMQF+Y8jwx4+vHI6XDdCpClNxvgEUPmsA+DYA58fXgjrcWvjczPY3ZMD&#10;29udt6O9a7VwWCGvY1rP4eputGNiu5Sy47Wssrvt5H5RdNDq9jiuz5JwuK2QLKI8M9y5cut96985&#10;+Q+mqcPuebSseR8fLxGEOnaZpeIRLr8diLIGRFOjxGNzY9CJvRWOvZmlaXDpHaHYUMH+Ib8/tHG1&#10;fKSSWCdTPqWq6vlA4+mFmDYrYzwPEyugbcZ5UGRJKTI7RPj5+F7uCgcXntof2+u5SiTbGud1sEeC&#10;rnWi/bxLxvZG9N7XJVGSU2mxc5kVi6CE1QkGcRM2Nk+kvrQ5EuOwBj9TGj1/BeqO6H8IRqbgfmSf&#10;LVFokUDSjYhQOSjRiQWGMU7abkLY/LJ6obDUkD5o4LPAN+SUX3swXbvUK2ubN2bwmp4U9y3dLc1m&#10;NAnWamI2BeJxlZojksViqz0WLHzttjpyULMTYywp5OsPnrqnwS0nTdR7g7n1KWLHnycDt7G0qKfH&#10;1KXOGPjalqkOTNinEnRv8NjlfS0dY4wVcx+mu70D1Qvirruqad2zoWkRzzx4eodyT6nJjTYIxhJk&#10;6XpMmOmSuXEwGW0cWqSRvZDRiRZH2idT1H692T3L4ndO2/D4HKaBgczT3PWHZGruFV+QXsNBdPOO&#10;sLcCqFlmMKWkqIy2JrReUzlVaugXE0JT4+afHhd0dgZEeQiJBpHecS6cmaMTNmlzc/tZocrD3Ltn&#10;OOmFkRTY00sWNIcmHcrqpCafgvrf4js/vrCfFnkfL1zsmU6l6TS4kEWDp3dhlw8oA/I+VJmwTwSp&#10;FJKqYk9NGxHqQ9274RviQ7S1ckeb7V7vOJdQy9z7w7N5dfcLVL+TyDIr/M5HRck/JZa7V+6x+bux&#10;lzx6PlknI1ghLJPkUkuNMyvmmMyxqQkms4YxMmEsflEWvaeBg4g5BjMAknDUpIc2OhoJACMcna7L&#10;aYczSxuABy2Bkk5E/IIb1dsZHNbRRbbstTrWu82s0vl9ZDM09iyJGw8ZmtD2qsOj6tkScu5gKshq&#10;N3lZehYxlEXWr1NxQTB4eyrHdw48+TpSYUU2oiDV9U7f0dFXU8SfDmbWte03SwINXyVfUseSQ5YE&#10;WXkumNjy0zRkUrWTtCePG15M6WLEdtI0vuHWn36fPPJGui9u6pqxMulwMuPkRoMItJjQ7p5VBAbc&#10;CVmbh8XFZjrDarPmFlM+LS8UMn2n3CVNifVGB9OfEgKOOZX7l19M8hpZH9JVdd6MDuOwFq8tSmrU&#10;7gVsEXwCOvnIsSopZmUqSSCtEgj2UgjxyWHB46UMbJWklgdZQtrDAi2Ar2K0AJDHi8DJq3+Yx/GQ&#10;1Roas5UYEJEHW+CKZJAY2ZWUED5wyk2AAeStkLRGyiCB9eo/Ka9y2pV/m20w9j4oKRXI3g7gRYPi&#10;mU3TC0Mf6eWwNk5qWbTFtpQo4TSdHDRitZ8y8kuEj9NNgK70yowD1wAjDquhan+KxY4sjYmVCFRW&#10;qt6VtpZATf8A+CwB4IG/aSKRqWL6MqlQzxuNzOSt8/K2+MAflbbbraHcCdpIBcJ2uIzmja/tuNpB&#10;kAabcJlpr+ql1TNVPE11nEz+Gu1fqQV2mJGde6Kry6xw2g9PW1dQWLVJMSV2G8CTHZwaKEMjIhPy&#10;lgysSpu+K8UYs459Jpo2IWNz6ija4RCu4O6qNwis7dwAdTtJBBsI3DZZOJtQld2TRLRTdxGXWS1G&#10;M+QkUFxIJesSKF2AIXD5SE+SzMJlpsdJ41Sw86DYkwoFrBKhmNqdtkBh4FiqJB1fON+5GQEFleA7&#10;vFVxdupNEoRtsWaIB6dDQN5r6XvoZFCHxgLNr0hZVNhMxq7Jj6dtDYiYM6XlMGLPZ1cWqMlkUMCv&#10;69p/4rTZIGiYiONVb5WazZDG6IKgtR9iBXt1t06QplRzCQiRCG4YIzFb3AcjliAwo8MQRfI6+j/4&#10;au5+xZaurHvzk5bDKrosYXYKLgIl1XKg11XGdeuyPUSSWMKEkpsnBcz5CUeOO99MixcmQjGGM8bh&#10;XQAbZCWvcleSbArjz9eOvT/Z+oz5MCRnJGQixE7ySWjKqvyNz5N8gcWDfnifo6ynecXNbLHNdBUx&#10;mrsmFv12XYsjx/EsUpU6EmPMwQlBpcMTEgvmRjnuJrD6TlJLjjcQQSkikRlWXcq3x8wsEckA1zd9&#10;XubTsbVccxZKts2gGWKvUQ+CfqByQfHgnz1CbuJ8OHd/tlmGbx2Zy9zZMTce21ntQtDC6Nsx8pJl&#10;dIBEpfYgeCmAkTOSF1qBIBLsGgd79u9zYz6Z3BBDh5SgJFmWN3IKinIIWuD96sj6ck1/sTuLRZP8&#10;X7ZzJsiJpg0+BZBaNX8lGYK4Ivd714ux1k4Xa8dvONsGNK1is3jq/o5/WMio62exFj0R+aA0sCJu&#10;01Mnj10rMV8R5QQQtpR+bpLaRl7oH/EYhJOPkRHcjBkFFiCaP+pPBo9SGHqkepRSRMrQZcca/iYJ&#10;QEawKJF8MNxJHuL5APHTV7jqf8JeR8yRUB6mVcnRYXhXaBCVZ9lqv+Jokp/Epv1pYhDOJNqWT4jJ&#10;abmOrAZAVyu4ek/loytcA8EE8kWOATXk9QuZplQyzpMqbiSjRMT6bBvl3bSSKvzyASfp1Ar4ldJx&#10;eXdXndzOhs513KxG3l/xKsvy4ngjZlqWdjIWvTaS6+frNZkFrFQZhGYH07lPs3Y+sZ2OJYsFlyMA&#10;WJMOcsRjk7WZscAHaF5GywvI4Hvy/unTw7K2eNmQ20LlRhQ0wAAQzMKFEkbifqeVIIPNXdNKy2p3&#10;jRd9J6vKPCxWkzUUMjzUUyYBMA9fD67Ig0PSYNrtashKevYOdj5iRyRE3ItFGADI4HzKwNEeDVjw&#10;a+vVDnxmgcw/mtQ4PFMPPykWGqgCAbU2GCkdNvZMpIeCngDjmImfpxBTHEzEc/19vaeOOn+SSUT0&#10;gq3ayEqttwAORzxzd82b5voQCqa2JU3fNVxxY8efoeL889eRWDCJIS8foMTzxPlzHvxE/SImZ+k/&#10;vExPUeEdTy1XVkEk+ePFfT6+PHPSKoDKlWRbVVgij71fnjz59+T1kKyrBCBlxxx7e0zH/wDt+v7R&#10;7fl049Uj2Q/clrP/APAa49rNfXrPYovj+f2A9v0/rz1PfJNzaLLaUKslbnhczD0glavLyKZUlZPs&#10;T4+MFC1q5OCE3qPzifnykuOyB02yRlV9T5tqkDk8EAkixzQFg89ew3x8tplggQtuYkm7s2asm7B2&#10;1wDViutnh9K2PJ2ZtOXaSuYKAKwZDV9GYjkFVfdjJnwiSlhsH2EpGWe/UbqGu4sCBYGsKRF6afPt&#10;2sbFkAHcb4JIoDz1K4Hbua8jSzqyF0Aaq/KBdbQasHjdVkkgnp2sPquImq6m77xMmSutYfQcdUfK&#10;AMJ8bRsGYmvCwWfy4uOIMBIPGOBruTnTzszxAotrQ+Xd+Yc8n/LRFAH3oV1ZY9LxEj9GVbAChwSb&#10;ax85tR8pPt7V9a42k9r8j8radr+y3VK9I4XXtc25qTwoQJbKJY9oM/AAr5IojkJj8S1zCR6sEAjl&#10;xwXbljRPzGyXIVhV+RtvaeD4A6TJ7WnaNp8GZTGitIgYgsFHNN7llBAvggjwOk5jrG26daXbz7XZ&#10;6l6goGpRt315KxYgQWikuiz0qzBha7LDEHH5FJuk0zLny6yIcbPx2POK8YJSXypb/KnpkgeSa5+5&#10;ABvpjp82ZgTp6/8A6xS4WWMEhkUuQrMRxtCiqqxdVwR07lzasccJpgwkTYrwbVWxRXFXAx6YJhVs&#10;GgzzgomZTYGBHx9OCmSCKx9NyFYyPZVh8jEJtcWRYFgr+UcHdViuOrhLnwSuIIGdh5kWlAXmgCSa&#10;JFgGvfgD36b2ta09GSeqx84lNtcHduWLnmbmx6g8AgfRSKGEqBByxXDeQ/hlxJTIPgZskZdELflE&#10;XIrzVDm/r4Au+LNHpljz6WjNFKpW9+8kmr54vk+/JvwKHgDrYpx2JyWdxWUTsfyFHEtmQZYx4X2w&#10;IQbKTlw+85Fh1d8SYFaULKoNa+sUOOSFjlR5keJIkcDNaEMu0hmcgc29GwNpB2mvbz1liDCbOExy&#10;TjLFuVWcFwVCkpsXgVagHmgCD9R0sLcZDI3H1Kz6q6UG23Ucu2206zHITNxa6x3DrIIIgU13PCEc&#10;AuOZg5ln+Hgx4ELBd5Qbl8sGIogG7YAgkcceBz06kM+bKDG5ESEkBSR8t2W3ccMVJIvgHn6DJCiT&#10;lxNm1BGn+FI5X1MfXtS1fAhHKgbZIfDnxFxDMnMkPlx1qieRWDKGKbVFgr/mBANE8H3C3x9ieZWS&#10;HaAW2WgBVW3c0eBYPPtRN8/brRZzd0au1DhxvzVwKbcf6uKK9XoIgxEosLqqUb3WoIpUdlpcI9BY&#10;1xT8zIy+w9Jx8192Y/ogEsGf5q544WzdVyePYc0Om2RnZETRHGCSMQBJsU+PloqD45Ukm68ePdv1&#10;bpvRMZajGw+vcMnHF5hQ5YuAvD0HlAgRzyLCNsucRDEnIjwESxxtMRWiVhIgbkEBRaEhSGsGjW7m&#10;/a6PiM9bUVJZxZskSFjuN8VQIIq7/UcdJi7a2K66069X8VtCIsBSXSXDQESmDc5NebLOF8D+Ioku&#10;ZglyAz5bxJBFF/6YCgCGHHgeSQwLEAEgV5BIHtce2NKz+rktamShuYEWwPAAsA8DyDY4BHjrY076&#10;jUFcaKKVSZH1xSwxWw5iZE2SI+mTR4GRkok/yIJ49mJzdtyErsNhbJrgn9Bfjk/Wr5FvUxCQxj4B&#10;P+RSTfNj9DRuiORxz5cLV9ZrXsikmZH5lLJCPSGjXVYWJQMwuXrMikJnny8UiRFMnzBTPTLO1F40&#10;fdKSqy8E0o2c2BTWwIFknnm74HUjh6NHI5Dne5+evyMpbhd/zEfM1DwOOCL6UHcnXl45VahVytlr&#10;WgtlXCJTJzXV4xJsstBo2Yl0l6iRfEFHEipZr8iFtp2R6zylFFEbi5JHH3DeeaAN3ZoDz1p1zSzC&#10;AsRqqKRqUbbY5Hn388i/0sdJfT8tV1uwDGUIrEohWmDskj5k1CIsaxCq72l6ZHyTYNkiUSJQRTMx&#10;L5CmWK0dlZCvzqRW8VQFUSaoEjgg17Go/Di9F+Y1/arTrRXbGw+a74BI3CuOP4dNlvmOyVSxcz+B&#10;tvua5kspWbeUyu5DKV+9askBxYYVODosKBQuyr0YI3AlqvVZ6rrHiZaZkUUM6l8hU9OQMpCljuQm&#10;iaKsgPAJqwPuadrOnZmm5TZGI7HFMm9WUrcPzggXweLofb24rqRnajf7+2dv87QzOMxez3tZvYxV&#10;WM/f9Go/GWZJci1qrFg22KZUrEDVeYCRytBSMIgU0LV9EbTNbjkwSYceZWkYxUdsrB1PhmKDkCiS&#10;FIr2vrpXbevR52hSfjolypoZkj3y8Ex0T8o92UA0T5BAvyenBnYdCxWNnOYHSkHm6xQF/FYyFsfQ&#10;vmuRZ61hjABqVxPkJibo8DlayJg8E0TH1TJnmgz81zjSB6ZVIZxuO3exIDGiAQGHg34ozU2TpuPj&#10;wz4WHG2YgRmBIpTtb9pRvaVoGqH05rq+r3U1vLWaVXMYrD0G5LiahZ9dSZGwqRFlLIHP8etD4jxq&#10;vZBJ5gRNXj7DjJpOThxH8DkzNExVQFkq2N2tEluAG5FAkkgjpm2rNnRqXxoPX/6igNqpAXn5RZsg&#10;muffrz2/u1lqiDxWAyFfWSx1muL8UoELoEsCElwiaQPc5YlIvCU1XwcRBLXBiMk3x9Mi3vNmAyyE&#10;IalNEMCSi7j9jwB5JBvjpvNqOoSCOGIrFGoIAiUbAhpWJ2efbgEkWeD1j4vbdlx0X7eNohttrPLq&#10;2MdkH5TaEIxTRsJbbSzUZ+SG6rJVG2lDZjIV2UXAhyq8QDKj0kTTi4LxiERhhYJN/kpb55ItgQVA&#10;59z1uYaipcxbZRMqkbiQEaqIKBuQdrHk358jrZ4VuV4K5lsjjq+VYylXu4fNqZdIVSFo7N6o/HVW&#10;HCpBAhGNyNurfrNa0iUyusbTmWTNFKhixl3KASGsCiBXgHnwKBP7+SOnenY80AQzq4ZZBvRqYElA&#10;HYP9dwNAixdeAL0ex5PRsXdshONyIrOyqyJov2qy2jC7C65+V0rgRUI7EukK9Z0myBJwsEQGTEw8&#10;nJSIPKYgT6akgeLBBP5q9xYHPA625mVDjsz7drbgeDzyp9rHFewPn+aN3TOdt9wZhKGro2SvYLHY&#10;ld88xVp24Tm2UKJZVCZpKWRY8Mu6/WoEpLnHVQhxy4mSwrLFp0+m48sssqoW+cblu0DEWGX5eVsn&#10;nyPFcms5upRarMkECv6aCJGcjlm2g7QoG5huO0XR9iPA6efUO3WK1zBE2/U+51worZ52wK0iFYBI&#10;nutWboLipVAp4ECabBUINP2I+K3JmZuXkenCr5Oxfl2cIburYeOfY8+5H0syY8GHiKZ3TGLflZhR&#10;KnaSxDV7EN9wK+3Wivb5p2HC4zEobnShiq331asSlDbKgkJTTQ065mqZKRm0MrW4eYWtqSh3U3g6&#10;TkOVOUFVyBvi3qdhqqIF+WBHPgC76qOq9wY8TumCTKV2qZBu2uQRdEjgA2Rz4NVXlM4fvrsahJmG&#10;1HGvote+Wtc60NhpK9CF16qjFqAWMBZljArWbJlYFcg2E+Uyk2hacFBLEkkKQw3lqo7RdlT8pJIF&#10;n68HqPj17U5NoXGjXiiVcAtfKsQfzULJqvce3ORT7p7bsN2ticj3Doas/J3V1GWcZi3hUpXsgtiK&#10;ldKqdGxkHJl/pVxqqr2r1qw4ZposXDRWfrjghhnSLH01ZlK8oHosw4Dljt5FAbDW66Hjpw+RNPGP&#10;xOpPDyTKNpAUOwIUKt/UixzwaBs1AT4i+5HcjWLuy4bWO7OC3mnRyOSw9+9XzJ/Pos24pzDcZr+b&#10;jA71ghwJJVXsWdh1/B5JmZbex50XYmvlqlno3buiYeTCk2TgtjTWCIbpirlfmJVhRfbfNm2B/ICr&#10;UPXtUyYi8UGW+REkjRmRja7gbJVXXcOKrgcbv8xVyy2hb53BzCHWtqzeNuQKlpE8iqr5INPPg0oU&#10;VUVnIzLBaRcR+PgPKJ5t2XpGJHEDBhyHYFaQRNSLxtZmKuKbhebAsEcHquYurZls7zKTKQ43U1Ug&#10;CiyCaBsD5auieD0/9LkMUeXtjjs01Q+ZLom5yD84iY5lECtoCJG1ZsOBOAZ4HP4Oa3kqyyxxpE6w&#10;h1YAOHBpXssbJYflrwBwLAHU0ciSYiaQod202VVV2sCBQuwTQ5AuvNC62uNSjP3RZKqlCkuuQvt4&#10;+baSEl+nMrdRtskvxRyQWktZCxXIsEIAZLI5CxmPadyEqm4FjX5QVI4IFg0QTXIsULcfhy6lmQKR&#10;TFNwsBubU+/kXdVdWbFaXJ5O0FsKyb0EuuYkikbFy0BGREzBsoDzKYGZiSjziOIOZkOSn8PJjLGG&#10;RVJbmNSB8tqD8jV4seCS3m/e67n6dlPKHxtyk2xAIKuPH6ilHFcV5F9bC3sN2ziiC2NR1VQmlZtr&#10;U/nIWX4oQybvj5mBEci0SVISUxLoGFiLvHgEuQExYyTILIq1PN0bJWyPG6iD7ngmNzUdEVpgF2L8&#10;5G4CxQI4omz5Au/b3AafIbBjLwV2Yum9zfSGbZE2obYemYXCz+WMhUQiA+IPe2fT4mYnmRiajhys&#10;V9swloUSCQoDUDTBSBdEAA8qLB46hJvRP5aR6I8sQVNbSLs8DweOfHgdb2qyodMH5HDsyALFkCos&#10;dSfariYDxAsB3HiDoECYCwLiPU9CY58tiyzGQ7HdAzFl8NzwaFtzzxfni+fdtJGrRcsjGvLNQ5J4&#10;o+QAAQLP0scVi1taQ4K+Vw1d+FibSWlL7FSv6bkELJASNSjWQTKzNHrjJCXlC/GY42ZGRPJHsLsX&#10;fynyjYBa7g5JNbudm6yG60jeBzTAV+QHkC6ACk+wAs+DXkk9OXlNZruoTsOGbhKeetIN2YR8qLCu&#10;jYIvmbQWkWyFMsbLGvrCLSVz5QMj5xLSOfa7bkU7htMhI4UkWeCK8c+9Em/N7nUBV2iRtpCim4B8&#10;hSGHJA4B/WvakWvXsll8fYOlj6WRtBJVToiYxZaa/wD5iFb1zWYqxEl8qwGhYI1QyFi0Q5fI2OGk&#10;MotBGACtncwLG/cUfIPn5eACL6ahpUc7ZdrfmB548ULBHI53Kbu6sjrl18T9YqfdW/Uy2LBNTFN7&#10;c4yzO06TY+5a2QVg2WTq1tz1Zg7QNivLoEqj1hWVd+aS0YqmMT4KWRMjuPveTGyclciXv/vcJFi6&#10;1i5GaIMLubUNOjZdNyVOljH9DDiWOVg2RHCEiZjNGx6+gc0bY/b3YcMkcDQx/DfsJ2c6fk48Bmzu&#10;1dM1SXfkbvxhmafOkaUIRjzyF54wIpE6Yo6925icVQW3KX6Ia7QrUq+NZhe72u42tktjt5FChweT&#10;Cpm9VrQBWHwd07l9dVxVTkrNM4nY9xsS5wxJI4UmU5nbeZIxIoNmQ+rj6rMW5McSxY5em4R+Ginc&#10;PlWbalmlEOoxIKqxC5R8OOqou0klCvzDrqL8A3b3TN701AvymMwlXJd1su+L2r4/aL9U6lupiK2S&#10;u2lbK2pex1ihUq/xgQ0aDRUqEjLTZMXz4Q52Xi91fEfMOPlySxaL8OtOC5mVhCa01LvLUShg08HG&#10;EbRT/sZpGbIcNOp27TdU+L0Eb9m/C/DLRfh59e+J+qSSJjTCJFbSex9OR0ycj9tKTLiSevAqpHFs&#10;jcX6ikSd+MTuDT+BHZO3OB7LZ/Ab7jt+dOf27A9xoHXLirVfHencfrOdU9NKqKMderWGnlrJNspf&#10;WOum2t/qHEfE3ujWO6u9sTSs+OPEwdI7MwMxcWLTTqQkm1bWtbx4pc6JUjnljaLSGWGPBKNFKrvk&#10;kxvEDI9gds6Jo/w+m1rBWWfP1XvjU9P/ABv4xMZFxtI0HQ8l8eAGR/TlWTWIpHkyUKvGyRwXIkvS&#10;T0b7TrtflaVM+6Hb3fO1ZnXrusZivSZuOlQdqzFJErz2BQFu36/kFtDauGamwhgsW0pGAOlRYkyk&#10;rhlZTGBuXSc2OKWMNwTLo2qEYmApI5QSSzq9jyWJnHZCP2rCmJr8djuysRz8mdift8g//LYkZB/6&#10;QKefdO4/w3d4NN2Dcdc2DtjvmV13S9tZi8oGRxdfcdfuWqMYsbWNsWEhlcfdQu0QDjXKpsy0GGMF&#10;yqFm6TJ3srS8TVu/ezNMzcbCm/E92aBlNBmY2VpOTkvpWrYerrL6UimHWGxzp5yigRYBJjiThFYr&#10;Fdyarn6L2l3bqeDPnYz4/aXceN62G8eoRxR6tpOXozxF0ZZNNiy11A4bSljOqZFKGkKq/MXMWM5q&#10;7VLyF3Ivo2VjapNs0U26VqsfB13V7ari2EBe0yS2zxxx6U8xM/UzD0aHUiWEgaSNwGRkUggKQh3i&#10;RW4U2SOOeBd9fPRtYkiF+iACSGAkZXRm4YMhiYA19R9yRR6Ty9vx7YgLH3ebzdHqS+sdcDTzPlET&#10;CwEDiOYCYdPEkRSUxMxOmTtHOikLRoJgzsCSNqqgNbuKAK3x89e5Pt1uGsY8gIcyr8tgqVaz7cAk&#10;kWeflvhaH03M5HHZCu+vRrKVTmgyMtci2LkwC5kpaoyN6ULhcCYGctkLKIZ4+ZBENcbA1rDzNywO&#10;RHcX7NlMZJog0dwVaO8Md1Om4izXWuVsLJRhJLHV/so2Gx780R8js26lIAXcjFfrfv257nL7ZZrM&#10;0kQrdO3+xUVV9lwhrNLXVgbEJyCZgyHG5vFtMoqW1sZWaLTU+TTY8QuWp6Y2pwwTW+JmoC8MoHMb&#10;Db8zKKFk7lKk7CHG4g7WWvQyHGnKxgfOzRbXI9OWMgt6fzDcy384YKJEKjb4ZW9+71DEqnGbLh3v&#10;v4jYUKuYPMCiFIt01gda7jbUAqExmMHer/LXZA1tcuzXsWadInArp7o2XLJB6OWAuThlISCCGYAU&#10;Gewfn+UMKu95BAIPTSfE9MhoAFhlLsY7toZC6koCWsxujAruWl2naWs0z1HKvXMkl7A/FzPiUjMc&#10;e8cwMzExHPtPHtM9TO75WO4bWNkH78gHg2QTVEV9QRx03eMoQGUV9eDz9QTRHtYuq8dTK+Hb4r92&#10;7RbBjFvy9y5q0vQu5QNrSiun1wbL0hBQJCExyxJiSzDmIETgCjmvefYendw4kwjhUZbh2RwACHJs&#10;EUOQCfB8X7VXVl7f7hzNGyI5YJD6YdfViLH05UHylSPYke/5ro/r3gpfGtpg18Vf0/ccbi9mzdSv&#10;YxeFuw2MHsr2eBWU4++BqoqskU+mabbqpIacKdKSJRT5fj+FurRZWRi5mDLPCLUTrt+Vfyo20mmC&#10;/KRtJJ8UB120fEXTGcT4svpO0ahYXVtglKpuWUglkBbcLalIB58dTN7B/GRp/c5KMHnn09L3NjWV&#10;1It2YfhMs0HekI1rscxXe32NVZ/i1olBpNg8zFG7i7C1LRXbKxUfLxgxD+khSSHaSpJU0zAUQeDY&#10;HjkA3jQ+99N1SNceWaHDzAKVJCBHNZIpDzu+birvwbPTl91eydPubjXZbGtRrG6VfVLF7HirHibp&#10;FZkoCOrPDEGcxDAIyIQ/EEgUnBp233nJpGSsGpI+XgCg8UgZvTDWCArCwao+DXiuB0uu9qY2tYsk&#10;2KI8XUWVjHPEwF3zTbTRBIUgcefINk8xNtvdw+017L4vufqubo1PXldncqWNsZHTsjXseITZyR0v&#10;VbiWt9os2lJVCz9OxKy4KI7hiY+hdx3k6NmQtLsJjx2YLMCQCVC3dpbCjwfP064blRdxdvmSDU8O&#10;ZseJwGylUmMgMV3txt3EVQBJq6F8lqe4urZjuHhl18HTr7Ji49EbGv3bdb70pLYv+HdwuVkxxuYx&#10;7eAZWcc0L6pLkpHkgXOaHnp2/I34pWxJlJHqOSEmb5QAyba3MKPJ9idwYWY7U8aXW8ZPwpjygBZj&#10;/wDvsSEckHyRVAhQR5G2uTBzdOx29a4FhoU52nXqiTh1VzTHMYGrEmbqGRx9iYszVS2XMBleXSqJ&#10;OwHh5sCenaZ3RpeUUmQrh5Tn5RvJWRuNzLdqVbk7TbA80PeiajoGfE4ZAfTVNxjVSzKxFAso5SQA&#10;EG1CsABfAKxjy3bqtka127grAKtVPI3YWw0JcrxH8XpN5jzXE+yzL8JjMSRLnyEbnDqLs1ZKrtm2&#10;iKVeI93N1tuiQVNn5eSCRzUKIAb2i3/zECmFEimU1ZLWCFFgigDwSxt2u+o9iLQEBAUwQ88+JRP7&#10;exRExxzEz/14kSESRjKm5CLG0ggEEUbsCgLHn3vz1qVDe4cHxZ4NfQiuPN/X/fE+vE+/vHPtM/8A&#10;j/H8/wAp62BIyAQophY9+D7efI8H79YEgEixwa/u/b79ducLp+usvPyxsMHmRR/89dsA0hggZMEB&#10;OMZPgplrOJGY8eYmPH5Qy6pntAsUbFnZ9jFAKAYbSKUluDdjnyLoC+vpRh6bpWNIMqbcu2lK2pFt&#10;yBTearz4N3yB1sMs0aSYhLKpgEl8w5keLJ/KQUK+PxwJD4hExJFzMcxxMMMWPJE5M0ch3EsxkVmX&#10;cGN7K5AssRZF8dbtUkSGNZMWWOQSmwt/OitRpwB+YBuSLAIPPHSPqJzeWY5lesPy0s8oMnelZL8f&#10;EwsTb4FHBFPiQ+ElxzE8RMzJmWE0RvJUcWAPzE+5NnzdX4H14rqxz5EoCkBTQ5VjVC+CeP8A5e/u&#10;et3b+d1eg6tF24uzkPW/jpKBCpVZEqaqqbY9A8gwWxNcJlfsDHBEwj0n7IZo55CzqFVQV4YE2bAa&#10;/oBuLcg8ceBe2WTMxo/Q+YAsNrqGBKGxICeeCAtnzwORd9IfMmdfBVmnmMfiLQc+q286qux+OZJt&#10;iqtVimAMTPADHi171eI2rDWKJhScBckxvEAjDekj0qPtNAqxoeWAvyeQb6ZTnHEalZalMgDKAHdh&#10;dswHkgMx9iBXNHjpCZR9QDbGPzK8/aswM2LT7FepcWzwAVpTVSBQwDPiSN74cz0fIeRkYObDFYv/&#10;AFBhCqyLH6TqfK+NqgkEEDlvfi+eG0bJvdsb1GIQqzOCpO48kAVRHNUCfHHnpW43F4E6c5LPPr1I&#10;r4+ZaywxgAEeS1s8XyMI5lzvKtHsx8mLELOQaPUbNkZTFFxAWWOTaQSdm22JYkDj5vceQaAFc5uI&#10;nZ4pmjR9odCoAZz8o280W4skexBJNDr31LU2Zm++zhsfWXr/APFU3LzkThliAH2/hKqJSMMkxNkC&#10;XgoZII8GEXWnUNRXEbkK0m0NXDfMAR9ACpIBq7HFkc9PMHTnypRa/KbXc3HBJooDZ3irv7EUDXT4&#10;6zgMFQxMgg05R1ZbDm2KLMIBsCBHTZesqhVhySMhlPqtMPCGMUAGqSqOZmS5Lo8arTAFlAsDjnj6&#10;sTXn3Nc31asDDjxYCVJJK/MzH5Sd3PB4FAm6HFA+OetVksnjU+tj8MtR2H3GV32asyRia4UxpqfI&#10;wUjPmEBKZJfhIkuYniYkYUZFALKAyqPlP5ABzZo0wJCkHjzddamlEhPN0xUEtVgH2ABHHt9r44NJ&#10;pUih151uuZ2asS9oQz5q4STkSEZSNU3pY0YMzQBH48RHuZQEO5JSVHIBjXgrwKIB58+PejwL9yba&#10;xptksmiNyhTwdo97PBAB5rke/PWzGvcvqZONpSbJ8ArKKm1jT8oESk1zKngK4hg+R8cD78CPj6jc&#10;SIiqxYlNzbiQTyQxNH25uv1ojp/+Dkn/AGYHLC1C1ZarFk19DdexB6SpadsVqz65wyjjAL1LL2M+&#10;WpBHuMiATMLhi5mJ4P3kYgv+WBnL8dhsNsLmVtv5VpjuFClAJ53MQbo8Cvp1G5Om5CyRiVBHGCys&#10;7Hg7iBuDGhYokUDd+QB0psZgsCFdQxdXeKZbJzW9J5xIeMQLf/j55kYmPEWceXH4InjprOMh2jDI&#10;QOaCgACzwK9hVG/f6UAepfHhgaBADwC5O0gE7TS37kfMQfaxwPINq9gr4C0x+LKxDRtLM0k6uNdy&#10;4EhatnqpbNaBmRlUpWMqLgYHkpnpDBvUh2ZkBJAPn5tl3Yvj5qPn2oUesfxAieVhwbCrZHIBPPPk&#10;kqLr396vrQ5HK5bJ3yMXNeJSbgGyAOtfxDYzxK4Co8wXJeKfwzEAHEQIRxDnGSNN6BuCpsbgW/MC&#10;fHI5riufbqMkklyXd2BKux2sUNcEWFIFmhZo+1ew60WRFltg2oiawoBtXJ+vHqMBcqYr1RIpJa4Y&#10;Q/hFfh+AIY0ikoiX/quiBES0BWzRPO4Cr+oKg19gDx0BWdg7Aq9+3mtv0rzZo/YED260nzUop3q7&#10;ar8iB4clJWdpjcbZs3W+NQH1SrsrcKWyqwWFPmLFEzyWcCIysG1JVbfRDb730rEK3Bv6ggH9x45B&#10;i9Uxt+PMu3fabIweG3O4Umh5K8Wea+3Swo6KGJwdSsOSr4yw+SblFuCysW2A59KPXNfjYsrBpwTS&#10;WKwIikV8n6kx82pSNO0oVGIBVBID72pIJrkAmjRo88EHrbhacuBDFjhWUsoMpFjaWA48EUL4Hn7j&#10;wFvhdGxGOEm5DI5e1kCEViVF3vXW+JYEL+Yq2BsqD2JPjFc1CMAsAGAmIfK1jIl9NBGisu5mVV3V&#10;YUgXt4FEnyLuxx4kxBGF/KzX5JYgnxdn+VHivbi+t/jNU1YblDyzCtgA8qitdo7GVVJrruhkypRs&#10;kTY4pjlKIg32JiIGVjBwUbmZWfPEzRqqUp/JuVgVNKaNUa8/Wz9QS9xVwI1274w9oGEkgLDdVqFJ&#10;4qrA8D39+nU+6NVYZRqtfFJlPmFlz0LSms0QmY5BvpOeMCImMpZC5H0uWDMzE15JNRZVbJadlUFi&#10;VDCgGIC8ryUo0SRR8k+0vjw4Usa/h3jWX1CCNwCinYAhSB8tizV3Z+o63WN0rYLWQo5WgeKsYmIO&#10;tkblMSKzUsAMmDhRZNT3CgyUU1UlyHByEuIhmWc2sYq749rbySdkm4yAL7tzd3dDjjk3x0/TTMiS&#10;UMkoaFAN7RAcWpvyD4Y0TXH2PSkzujynBUiTm0tyR3F+rbyd0S+eWSzmzFRT2CaWSsTcALFsIBTB&#10;ccJEp61YuoMFlZV9ZmVvTEXzc+psPy1ZYqQQPp8x8AdOZMUhAJGSIs5ZWkIjGwJbE3yxJ5B+x8eO&#10;mjzmydjNRzK8fvPdTQcVbcMgrGZTO4i21MPIlepZx6LrIoQQKZHzV8KpzIiMkMn5nd9G7R711PF/&#10;FYei6nLEFBicR+kjrd8biPLGt20ChyT703Uu4+zMHL9DVNUxFnT5ZEUtIqggA/kVtpDXwTuquOR1&#10;F3vD8WHYTtI9Y9lF0e5u9w+GxluLCdLwDErZ6NhJwtf3vbF0oJKsa9tYli4m5RFhYpb2nsr4Rdx9&#10;wGKfu6VtM0+LbeD6ifiJ6/Kpomle/CkAgNbAhQeZd0/EvtjRFaLtGA5mdMvzZsoJx8fcCpMSMA7S&#10;ggFfUWlNcP8AMeoi6x3p+Kvv3t+Nort5bea/32h00Ga0F7VcF65pRYsZJdOkqtjMWqpBTcc21UL5&#10;cWO+ZGwUvLq2tdsfDTtPSsl8mPEx3hxm9FS0RzJJKKgbSA7EPQYBgabcDuIJ5pgax3z3RqWOBJn5&#10;a+od3EvohSSSSBUYWuWYLQ28jaK6nzcwWRaWOPNHFmpUqre7DY6wxFOznvQUuD8bB2GRCDW9Kqfz&#10;N8l1jrIdkrikfxvLY1TD35Zw2HonIkZGkBDmMMSgF2QCCQBuY1Qs9dnTQ8lZ1TIjIPpAFUBCeoF+&#10;YAilLA/mIA8EAcdaHY+32w7JSW2vSXrMPBR16te3lb1hEwIsSDK7RVXqCpcLZIJMVgUQKl+AQUMY&#10;9YKzBmVZbYlRyqgCwOW88EeAKo7SeG6l/wDBwIixDKoN/KCGpeSLPuRx7/uNdR02TtRveUKxVZve&#10;YZhsip1LZcRefZYFkahy0VX6MGiobCeEeTHjYtLWHj7BHqHddN7s06DHAlxIRKXKg7QS3zWF5PBa&#10;ubBJWgODfVb1LQ3aT1IJ5libaGjJJNAE7jVniiVvxz01W14ftzGKv3O6u7X8ntOMoYHF6XSwet63&#10;kH7Fia6tixpZLa87hMtiAHI4G5gauHyb9hp5re7NPK4y7aDJprQ91sxtQz5cj/6eka4jury+uRuV&#10;m9PdHDx85AYkcM0aBVpiSTWdSxMRY1EyftFACeiEUPGLBaVlNBty0b2tJyeAOmMxGv1c9fEcZddF&#10;KGKSjGWZOsyx5CRwyu1Xmv0knCyauyKikSnwWRrnifmz3xoXRh6ildrKpYBwxPzKVBPDkbgyggCg&#10;vF9QceDFNIdpCKAQGO0kH6NfkEHgr9vAPTn5SNooIx+HjN3sdCXgWP8AkDsY9ZshcrlTn1JSZLNU&#10;sjwskyuyZ8zGYlZxhp+RFO5PoiRShAIQx7CFJYIVqybNKb3GifCnrdOfRCJ6gVwwLWQ24KwCsEcN&#10;9aFUQRx725eGzewLo11OrrtZIolVimbxSbXeJQNljFpArEsKBabARBiw4MALny6jZMaNshgkUhhV&#10;i/yxkkyAE2QEBIJ5JVR5vzx09jzkZRvlUMxHkgAKDwCTytDiifAo1d9JfLb3jcNRty8JymWQ5LLd&#10;Gs6G1KyVt/jQdkZCxLgj8MLiCIDZJNYsAKZntK0I5EqyZW+KG7IFgqpF80RTC+ATYJG4ir6isvX3&#10;iYmFVdi20Mw82pBIqwQRQ881YBsDpgdk7hbXtVg8cLgTjQaw61FA+mXptIYWFiCn1bBAAjEzzxB+&#10;Xj/f9+h4uDjYMdQIm6rU2u7aQFXcTbGlUA7WAsmvPVWytQlz5TJK5F8BRe1aYE1tsc2TZF1yfp05&#10;2gamEmlc3V1osSJSHm8xJpD+Af4SmShcNLg/XEJEBKYAuQg4DOlM2QYloAKXrmy23aApN0t0D9Ry&#10;BVXrZlkCKxqiRuKqCBYO4kmyTbfrVD3qVGlazb2OMjrdR2PymUqLl1bHtOZtWgEpAhoyZxWKxwQT&#10;Xrkxb7DoFdZZtKFlEZu/H9NmU7D+ZidwUKwLFjdBQCOTQ44oDjARPLII4RYACgRre4FFsGuSSTwP&#10;cE1fWHmzPBUH1smasUGM+aJoWlDXUl3mCbEtiFkyGRK5jxbIlHhKfAWRIdPtNxMvVZgmEokJG0so&#10;tVF+TV17ea4/ThtktHhIzZFRgeQfJJBO0D3JY1QB5u7A6R+r9ztCZbdXdmaxGYKCVlFqqs7jBFH/&#10;AA0sStRrsFAT5AS/SMp9QZBscyWd2brcca1DdfMwSKQksy2oBNBrJo34JA5B4j49b0+RhbMLY2W2&#10;lQARyaYlSq23zAWPBBB68Ntv7Zk7uMp9s8MeYu43IUcpdq1/laTMkDbaK1XHAjINQGai021XKa2O&#10;ixaEfC2oxXVsNTK9u40OJhZsmtY8sIIMasIiSNqsTuR1rbtZrrkAKVYEV0y1Z48mSFcDLQ73u/UL&#10;eQAhX0zYcNwN3yncVIN0eYHxO37BfEZ3Nv2K9HVtqdnCHI4qrn872826jawWm04Orcyec+Z1G8CX&#10;WIBpA2bNtQqdEyaXePzd01lyMfVpGx8mbAyu7u9s2FsjR8TMwnXM7x1zLjdtLwnfUsbIdZQ8iENB&#10;BJvXewKk/STW42gyNGgE0S5GF2Z2Dp8gh1LIeVTgdkdv4MiJqGSiY80CNj7I2KpM6Kv7NSNoY7KK&#10;qIv4w8hVrh69rRGVLO569Z1e9YvFhRbkDxG4aP40M+wckdiU5fPriiMFXtslgWHn1JQneHGFPMyo&#10;AsqafnQ6lHGBuGzK07VVMmFH5X8JgbZitxAh1Q9QrgqQZ44wW3GNp4HxmbkEGGfGO2d6IPr5A9Oy&#10;Hognrtd9nlqXevN6F2xu6vrWUy2n38/tk5LZcjcxu5w+xDcwDdSdveIr1Cs1rtVC7SsZVO1cxFp9&#10;PKxVB1VbS6v8Df8Al7GwfiZmak6x6gO8O29Ow4YMD/DIBjYXa2FqTTpgyyPmI6z6s/rGb5CDHJBQ&#10;mkA5r8c01mWT4V4mlxtJjns3unUcotkSZLevqHeGoaWqzy7VwiDDo6GF4CrkLJHOGMURZnPtRdVt&#10;aTv3a7RsZgd0xM4/RNozWUwl1+v90ciFvKVEepaz+q5WxN82HYrO+7shaVRbjqc1sdNIItjAcy75&#10;1LF1L4qd0ZEuZiSfgO2+ztJjmbU8zToomWXuPUnixs/HG7Ddl1KD18Fy8mWEiyi/p7AOidl6RPo3&#10;wj7RxfwzxPqPdfe+syKmBFPLIJIO1NLR5RJUedGkmlTelkKFTEd5sYKXVmbltg2LAHtw1mhVaeU7&#10;f0MhW0na8lpmZvnaxmTsoi7qu2qbSzKq7KTJLD66dVYWnoqBJeqo1N5I5iqCdpHjWmiXV9Oh1KFR&#10;tvdBm6Y0b4y1QOVqJlkK1JtJDA7FdAWMe1WIYM2JPJjuTuPyyRZIIlbniHGCp5UEAr0/Pw1adc2b&#10;ZNtqYpFWNjp9pcpaSOU0z+xO0og9yxzrEjRouLT7Va7QrWgW51378cYyNYRXxHVj+G88L/F74PR5&#10;oLYTd46jlu8OrvqWG76f2R3bPAYJ3WLPOTBlrjTHGZE08wxyCV3cqjMu71kh+E/xkyIC6Sr2ZpmC&#10;LwooJEXUu/OzsaX14iZIEx5sQ5cQyE35iTPGUCKGkV7aO6Zr5RmsbXhrFujDZXXJeNNS5eEHBsVA&#10;oCxXslHBNaCiKxAgVum5wm4/qJJHhRZDzYGV6U5bczHiKcP820UA24kg79hJAIdCbJ+b7Y2VsLMA&#10;6UAQWDPGoAUEkkqV80hYBSfkdVIUNfsOvKp35fRcNzFWmFKzgeLNWfY21L9KWBZTYriXiwfwEwR9&#10;ZJcf3bHi6qJMYM5XfZR1Ck3YLVRIcEKQXHyk7bWuo4Kd4SvTcEDax4bnaGSQAxlWNUTaiwrA31jZ&#10;DS7NRaH1LygsWhMaiWGYJyRBx5pxeRMQrtf4l4zQtFXsQXADLjNUM14epo6ncEeRcp0QqBvcgcCN&#10;9os0D8rlX4CguSC7iQMooq3p8PIy8iK+QZ4gSyqDX7VA6HknaoakbjL1nB5erbbXk2Ubq2WqNgJW&#10;Nla2RFqjZWwCmFWU+rWcBrKPTYcSBRPEyk8Prqwt1ILDcLtS3DBvbkEqQfqeL6wZQwK2KZTtcGwC&#10;eUkVlIvYwV1ZWHKggjz0pqm4elU2LFHjAZiMiR2cVjGWGvr4O259cWvrNdJWCMscPy7DFyisPrUW&#10;2fWCqKpapgxDLWZtwZIkR13MRM6iO3kc0zMihm3XZbbZIG0ZyAv6ZaQghvmcKqlwFY8IpKBTLtNb&#10;WCo0gWmYP1jYuoVkHnKrECKfXSawgxJUTJFBQXjEzwM8RDJmZ+glETMbi5V2VgI4ym9JGI9M0aZS&#10;WqzwdoDbia44J6azhfkIZGt9jqSVINUNrDd9Rfy+PdSQetxSTBlMDaQJD9BsH8uZf/i8tgF+XHMc&#10;Q2Y/OZiOkUqJLSVGoDgttLePylxtPHA5Nk39Om7IygXG4B5tAHUfcbSWr3vb+4m+lL97ZmlXRUa+&#10;0FVT/ma6ZYRVwse0RZRIySoaMREeqkvL2jmfw8dYtBtVi0KqHbd8yqVY2PmJplJ+XijYB+5vFSpY&#10;tFIN+0At4KqPKEfKwBPJUjiunl0bvduVCxisbb2d6K1W+NinkbgnZfWKxZFlqtaurmL7KDTKbPpS&#10;xy02wFwKEmvbFc1HRMDIhy3kx4y0wLMGjLbl43cDkbuSD8wFCwLJDyKeeJ0lhZt0RAVEfbSqQVaM&#10;ElA4Pm9pZWI3WAD9OnYvvFlcn2012xktur08knF14LJXb8XMNm8YDAWvK4u0l8pyEr9VRWFSZXaT&#10;WymxXX5qY7xZ3L20mPr+VFj4UrRNMzLGVCFQL3XQIKsRcdjlTZ4569Ndsa6uXouO8uZFFkQxASM8&#10;nyMiUCL5+cEhSCQbXj6dSLrbYjecPf0bubiaRXrNRikXad0hVncQyZWGQpPH5Zja/psV6ngRkHqL&#10;XkaVaH1zfXYsfN0TLj1XR5JAsT3LFViKQVuDqLAIshfqBxfU/JmYuoxT6RqyROs0bU4YMkqMr7Wj&#10;e/8AKCpYc1wCB8oEGu4Hwu9xe2OUnauyuRv7BiUPe49RZYU8V1Heq46oqtmpNuvHl/CrruqYLYW5&#10;foGEF12DSe+tD7nx49N19BiZGwKJxQXft2+oGJv+PA45u+uTav2NrGh5Mmf23J+MgBd0xze6KMEX&#10;Ey3+0NE7SAS1VRrpkT2fHd02cid3tn3a1tvy9zHZ2lKKl1MT4nWeDpWRKsBMlNe76R+8kDjAFXot&#10;A0zJ7fCAvHquizo0sWRjkNIgIIClj4I2hgAwIWyDZvqBj1CLWn9OWI6TrOOQDHkVHFkAH5xtYbiK&#10;JG6iLoMBRAZTu/8ADfYy1Q9grYmnrm0ylrCy+tt4weRYIlETdrIARok/iebCuVeUyDpbx5HY+3O+&#10;4sPIXFnJnxw4SMTfPNEoO1C3k/5uT70PPUZrPaeRJinJjjT1EPqOsFGNk4b5KNEirK8rfIo9cp96&#10;03aNbyVhGcxz67/VMfP049B58z5Shq49Mjmfqv2P6l4xHER2fHzoNQgWTGkjez+RCpenF8Ivzcf7&#10;fQdc2kikjbdIrbRxbbtwo184ayoA97r7+LRtaxi0L9LIUbLLIlPMgyVxAzxMDI8T+IZ8uZj9vz56&#10;cGkpWjTcoAb5hd+SD9SLokUPt1jsB5DKBz5A5+/jx9Ouqmc2ivYUtCWKqClsE5wWIJrjWMQLx44D&#10;+8CpjkvMoiY5jjiflzp2A8CrIVHMxLeObPkA8cHkXXPj6de7snVfxcb0zKFYVtBJBqyfawRf3rpL&#10;K2bB0GtsZZ1m4DDmfVcLoSElBEXkceUnBeUHILAlxETECXv1OjBmykcRS2F8kqCRYJHzGj+bgUK8&#10;8D2bw5pT0wweTg2rN+WiNtC/fknyQfez05um7pj8qw10VMUkGeKZSh4olYhEkxjWqX4FM8h4zAyw&#10;uDERifauazp34NhGsgYGiTyaI+a281e4/wBOrHpeWZijPG0YJIG/bVBDRJBqwb9yfY9Oc+5UyKRS&#10;S4f6bBMWmTYJLJglmQSBiXmSiNfqAQmIEXpkJFBdVsTywl1RL3BlsmvAIFAjybI9qv3rqzxQQSrT&#10;UyuQrArwtVdVV+eQOePN+NY7tdQynr2tZ9DF5K/RIKrskm3kHIsT6ZjaK1asfO+iKlmmaxwdaPWF&#10;sVXAtdedidz5WEIkzg8iBtu3bRWHliQwYkkt8tH25o1XWjI7Qg1CEvpcgxchgxRm+dFYGmsE2BQB&#10;oAnng89a/H9tt8pYRs5zO4vJbNZsvQhQyuniUY8przXZBUqtV1i0kkFYW9lciE3Shz3Ev1upWTuf&#10;BEqGKCQxTKQLY0G+UAgD723vVmyT1p03s3UI8YJqGZHNlmYpaKAAoICrxW6xV35+g5pQs7WS6rRj&#10;I5RT3V8eCXJpKAa5rWyXCBW3wywlCidI+lWtrI/BcnMMMyKNHccyySCGJwD+QA2xsqOTxxuYWAR4&#10;HjyLJJ2dhGIb8lZGU7nKpytCiGuuRYF0QfI9utbV1yxgcvara3krNFwOQ566/pzWgQqB+JsT8wl5&#10;SwYgpehjvGIgHLIC9TOTVOTPkJv3USjbbqgSLYWOG8DkbRz1Ey6S8eQYsSaRHjAAIohm8q1Eijyo&#10;rwa8CiQqhzOXq4y/X2TF2rVi61ahz+NdXa0RJMpYt2NV8l6ICqSBbAYcQZFJ+pxEFpimxZ2EkFKv&#10;DbC3AIBIFgC63HgXQ5JI6zIzYYmxZ41Zg7KT/wBKH3oeDtUGwOeSDfnS1sQF606hjNjp0az7tMaH&#10;qV1YXIYxC0m5gZV2bbN6+DHu9SV4esli/QhpCLilh7pdQkjBC45PqMG2g2dpBIYAG9rEWOAVqm5P&#10;TVcKJcildmjUfKSpUi2Iog2bW+fNjxz4cIe2+Nc6ozK7k5rwrguYcRpRb+WAnOatxrry9nC2FLWO&#10;f5IVJzxyclGvruXbxfhGQqpAsgWpsBiG8j7X4qz1YMfScGZkczhuSQpB5vghT7XVVZ48A9biMTqm&#10;m205y3aJjqyWFj6S2TMt8/CBF3gUmapYoGeXiRjAnMRwXtojycvM2wALEkrUz8jYlE8sODu3UBxZ&#10;4J4NSirpunSLOCodKZI63FiYySKN145Nc19SOoz9xt6zmx3zRIxSxhS0akAxS6grWQRIqA/xlMRM&#10;D5AMePlMuZE+03PSdJgw4mG8mVvmZyAVA5JC2R4Yj2vnzXHVE1rUZc7KVgSke75UIoVZsgeAaJr7&#10;XXtSNxas+aQZVmSWMywgloguymJKTDgGLKfPxkPIDKD5KIjz8OJY+nzHKUZTwr8biK8FV8VtonkG&#10;78HljF6qElJG2qDuAoiiQwJP24BAPNcjjnKoPTmcgNNuNdUMi8g9FrK9doR7wJKsLhZSvxjwmGAy&#10;OSjmf4si0mxfSi3AkqCpICkfL+UebJom/J+p96EyBLO0TKC8QKrxwS4FP7ixxwebJ56Us5a0rIW8&#10;cis6umm0ayjmpJ+ThIxnj0hJkLJcxAkEEMlATMQuDAm0ccXzSCQAupLFvKizRAB5UnbfHuDxR6cL&#10;PIJDD6TBI2ChyTRc0CCoHsCDfPgAeTWizJ11Zu6p33hkLcoBdmuqpKcXWdMBwL8ifCZskz/igQCL&#10;b/eVN9BgGQv4GjSAqzruJIIsCgzAiruipNjg3/PrGYztNPjwxSH01JEhQiIsKJpuATRIABv9QCer&#10;8Riad14U3qt0kCEDAkxLq9g5bC59cBe14fhM4UCa0Klq662V0LJz0aZmRlUBGDqLZt4phySSDz7V&#10;QHP8xoijmZmScbdpL7NtDdfFE8kkeOPrXvSkyU5DB4hSq+Fy19Nptgk/MVDpp4U2IZAjY9ECWwIn&#10;wXXsPlcRHjyPHTOGXBynkjknEZVtwjvazgULHIFcE8j2PHT+ePISJWELPvKMfI2KCByaI+b5T5vz&#10;4s9OfiMVmsvjcXXGpiaWSOh4p9ezasrquT5fLjJOpw5lj5dgn6DQ8QJRgTWSQcwGTk42JkmISK4e&#10;QAOOfkVAL8D5iKJHmxQJ998ePkSIgEQUOjqB81AiwAPlH15Pih97609Xtls2UyLWmF0b6HxLphh4&#10;6urjwHisCiDyrcR608FIQMwIxJyax35GsYEcRVZ1YmkPhSoWhZBYA+BwDwTx79RsHa+p5uWSEZEZ&#10;txNkHaN1VYI42j3BNg+OOnYwXZK5WleSypVq1EWAdhlxwgLPD8cCtxwInAlxHiIlxBTIRJhMTXsj&#10;uXFcGKOMyCRWRXBBFEMoI8/UH25qiavq7YnZzQelLJJsZShYGU/MOCQQDR5H0FnpR7r3qLTip67g&#10;KanyFSoCcmwmNF8CuBW59KDoNrr9VRISybEsuMXwDK8g0l6tK0Nc6STPyePUYFEYWoR9oFjjy4NC&#10;/AIoDzq1jXU0Z1wcdGZliYNLdXZLEULJNCiaqud3NdMBk+8+Q2LFSjJWReaQYo6wXTosqi4fXTbr&#10;PAIuMJxMoQctsXpsyT6i1GSvVK64Wj48DBlWIIdjKKAK7QCxvbyWoAA2DV8HqoZfcMmUiowd5N5T&#10;YNwC2GAN1wBRJ5FgXQHnl53o7MbNktp2HadZTfzuOswnJZZj7FR2URkLjKFeyS0AVdmRXksjfCxj&#10;quKrWHVaj4rsTC6TXz637J7/ANJg0TAwM3MjxJ40/Dru9NFk21tavlC2Gq+TwAAPPXmzujtfVG1L&#10;LzYcebJilk9RdivI43knadoNkHz7c3dHh0PhC+DTOdy981PO9ycPfx3bYbh320ZBicptw47yaOJU&#10;rgCxuNtPCPvC5cfRtPxQ2iwsNbM3KdX+K/xg0rt7R87C7d1BMzWZREkeZCyFMQSvsdgpBJZUYkNw&#10;QbrnkXD4cfCvP1rUcXP1zFlx9JhcyvFJE4bKEZBMakjgMaBNcckGx19HGqdpNK1bAq1jUdNxeuYC&#10;rLxVjcHSRTxymWiJlhhVlCIwywfLLLoGGunmWmXJc+DdX7n1/V5/X1TVMrOnikcNI7kI67gwIQHa&#10;pFCyB9/fn11g6VpGmRtjaVgQYOMPyoiW/JKnc5+Zj8vgsRdgkUOtJmuz+Ahdi1kUgNQAAoWooVKC&#10;Eg4cqZ9SBYZfh4BLBISn8E/h6SPV8kxSGN33GQxqrH5WCXtayPF8AV9D1uODjsyboFZl3MJKUMCf&#10;NLf2PPmvHPHTdb1rGDnXK9bCos01CUMlWP8AHGfeRiDUi3KFaCvfsCgyh4BEiDoEI8TX6I9SWk6n&#10;qAyC2UrPv2hEJpNu5Qo4ojdQAF8FeeKHULqmLAYmjSMKpLeBtLbiKJ80SxDc8XVjz1A7eIy+FzFi&#10;zi8mnKWaVJJZDGOFkY2yKYV6uNtVtd+7bAndULQbbxpqyFR7BurrOYQw7ounVmNCCNjO24kgMqAb&#10;xdWNwIU2KsADg+/PMxBAxUgOboqOKUcbSy8j5fdaJr69c5u8euXti7iZTaG7VobaW1ZXJ7AGvVHM&#10;xV3V1/MJXXwWbpX9I7fZfG23VSC3TpN1TGLyVRU5JCbPmdh/cNJyR+Fjgixi8kMcYABXf6npDczM&#10;Ka7G70yOKqjRvl+rYTHNnmmyVSJpJHCqGGxS9hShRADtoBwosMGsBuGT29uwamio3D5/HWKlh5Vq&#10;dmihMXV+EwcxLBSU8B5kuSrtKwcEsXkKwWI2bSnOQ+2fHASJgdkiAyMyndW6iKJe22ndTANwOKrl&#10;ouOWeKVir7idjnaBV8CwATxW75eCR5No3H3Nszhss5LK5HI1wjhrF27DLHqeBSJfgaEhHgvylchI&#10;yIF6kSIGMzcjLA4dUVIlQsqQg2zG+PlqjQ5sEUPm4BBjgXyWWQ8lGFbwCApHJ5u6s87r54IsU4lL&#10;LZuvXTj2ZfJtreUsgG+QH6bQkBJOQCCtqASPiVAIJM5KTgomJJ5E0JVGeLbM4YkFAFIIKV6ingAf&#10;YDcDd8WzlEhYvxQYmlYcUTVoSAfynkkkDxyL621DUTuAZrMJKZgfxlAPYUxHEgax5ORn2ifKSKJi&#10;OJGZKXCTlgx2oFs17EEIPy0LbaLYWAfYC+tCxNIaUu32ALCiSCxBJrjyKr6V4CmwfalkEu9mBuV4&#10;mwz0rXhXBClQEQrzX4g0pNsyUNCZWweOQEoI5bPqzIyxwlZm30fmAtPkoUOSSK8fU34JL/H0+NQ6&#10;swW0sk7+W9wSSa4Xke3I5HHTjro43XMVJ5XJ1wUuTJDxRMXrBMNfkhdeDmw2SEB+XiQFC4JjjakG&#10;ywpPE0PP1OcSJH6UcpC+rLS0vyrY9zXH2uyau+oDP1HCwC0bsrSKnEaMLJ+a97HhfC7gTfIC89b7&#10;svvMVO6+CyGF1/YNhY21WhOMw+BPM5jYr8GC8ZrqcbWsEv5S/bFCbfgZWrIEwEsSyF8z+udr4UOg&#10;TR52oYmHI2PN60zzQ7kj2+wWSyVSyatmbdRBq4jStd1FtXx5MHBeaIZMarEA5Rgritx2fObCgKK4&#10;Nc3x7/H13C2/b+7mWxmV0y9otXCVsYp+Es4+7iHHmXYuk/NtZTb6aDrryrH1qFhy7V1tWul777yd&#10;IBN/C/RNL03t6GXEzsfUpZy8v4iIs7lQxjVSSSPAB8Cj+Vq8x3eudl5muzLPDLhkBQcdlWMRWgJB&#10;XaJLJ3EgmqIBAI654Gy0tpciY+clExxPvEzE8RP1n38ZiRnnmIn8uOupRr87n8wlO17VWADc+CDd&#10;3xX7vp1VhGAqgE0CPmujYr7+/wA1jnzVe/Tw6voO17FjLuy6Dl35uzqOMr7Bl8bWtLo7TiwqWOH3&#10;sRhgyFnJZWlh4BV63foqiKVL1LthaEVbRor2p5Gm4bNianjrHBmSNCs3pUqsRwHKhgu5VJVrUG+D&#10;u46e40GVO7NArGeEF1RWLRyRqQR85WOpCWr06Lgi7K7WMPe8mWu5/upv5ncy2VsM2zeBuhicnh94&#10;rlbq4qvXsjY7cbGCLw3kNXK7trH2yx1W0LmURihYCA+OHbOwaDpWWgwUizMb8bE7Q6lpKiHUHkzI&#10;xFrgaaRcfbOFhxcuH8WY9qZLeqjE/V/vRJF7p1vEl/FmXCzBp8geTAzZTLpqR4L+pgwKkDzBsc+p&#10;kY8hxt1vCNjCm6hhU8i1GO+UxF5ZYRF/Eavl7mk5BtrWNXFNhOd0bdV/d2bv2HSBWsLgWRXO3ZtI&#10;e6QelkWCepFifMhkdVG6GXPwYtTiUcHfh6lpbetgpQDHNzlEtVLt3BuqrGNu9YJALsOsM747ks1b&#10;ZsfLpJ24P/p8c7CSUuiOvr0+yZ7X6/k/gt7QU89h7hNtbp3B2y6mxiH9vTZ8rg7Y1iv4PAZCvRJ+&#10;OyOQKzXaHrqtVAsLlDYtXRPT8O8oxHvXKxZY3GX3jkVMmRPnB0w+3u39N/8At+VcmYqvjSoJSNqg&#10;GEKDFw5+J8SyR9h4eRGxGF2NhloiyRBGzu5e5NUDfh4aXEZxlRSPASWLMZGJWYXx++3cLDVfjZyu&#10;IKpicfh9c7aa2GNDZMFnauKGzmMVSqWUYbcdXsOyRQAPUycdklpoVPWmyHElBrhdJyMvK7p+IGSB&#10;lyONc0vELYUmnev6eN2poEhaXDzqikxjJlSOmUhbLZzLjqojiTdN6pDj4/Z/w1xLgpu39XziJGzJ&#10;Iw+V3j3HAoLRD9jkiLBjDwL+wMSwzuxlkauSdn5iaDrF0szkkY/IsCbOZVg+6ur1MfrOH/BFra8K&#10;AbBqvzDnB518dJZABH5gRh7QmJyMYqSLHD6ONkSEssWKcvt3MlcXTppWX/6XU5AQalyLgNFCCAeq&#10;2fVK733yxKoBeURajCgYg02XD+0xVoj9nF+0rkckdSi+ErDbpkMdv9ntiNYGYHE6abEYPa7t7A/K&#10;37GVytxidazg/f8AgyL1/lrlnM2ir267SJIKSAGHSfgwkX/3bu0m1SScxYHbXempySZWFhxZIkVN&#10;D0aEZeZAVw8qEHXmWIYMUb40zRfiZGR3HVR+K8oi+CPeghWNJdS7n7G0WERPlSBvWfuDWZFxFPzw&#10;SEdvK8v4xnSaKOT0FEkadOHtOS3TV85fx2xYtdTLttVLBoKlTvUbqZISS2o6wmwv02iwhixTs/LM&#10;FrA8Bd/Hj6X4+HpOcnqwmNwkYtRsdCA6gMSR8gAYklWC8kCnph8/WmzoPlDyKhDgqS6vG5DbgwUi&#10;yKDFGXeCByV/Z9bbtn26R3T3F1LB7Bq+LzVSRySte3O79yhm2oSTchW+bUj5AbokHqq5qB89UYRg&#10;Nh6boqiO4M8aTixTY8JmiJMTnHXeYpJCVSSVYhy9WVdYCHCncGYSFdunYT5kt5LCN2tlkLBYigJI&#10;2SSkeRSlGlBSThSimLcrtvxOpYXL5TRdvw+R19zAY+vQMSvU7XqpH0IwuVSp9e5VEyYzD5SqBL9F&#10;rJUAmT1NjMBdQkeHKw8hZYnUGeN1+dlYBr2AFj6bMyIQNwbdSjkdSc5hijkEkQR4W2RyRFT84HJf&#10;5gKZgDMrMQeCSVAYRr2bX8LWsNqVQyeUYqA+RvJyQtKxUdDSQllRmNLzbULxAhrWITYE5dVsGEek&#10;q8YubOqbZG3WpJVZVJYVJtXY0TEFGW6RlV1bfGxA2pASG7YLFGGbkNCU2P8ALuYyLOOHBPLqWRl2&#10;yIGIZkNZwGUoiNo65mk4AYTAEb0i4S9ObSeIZVNgrmUC6Fm4PByxlLVMZIQTpK+5XLKALAUkKWDH&#10;5yQCoIjZRfk/MAAVJXahqMvTgbuSArEEWIzyJK3fPsvbyrHcrBV1qVk6Nmha86WRxeNtpfYoGTfW&#10;Yi+ufVCUmQSY1Tg0sgZhYOmJgmC3xNrqzloXij2enEFlU2xIeQLf5gCdjkggfKH5shqLZkTdTI6y&#10;yDYCQoQtEaBBUNRkFMrMCxXghdtiTlXsvS2mreOhDFVbmHu5DEMqpltjGZCiyQGjbCRI7KIIwRcg&#10;GxYqoM2z6y0IltLfuSfFzceKWMyqzpCyhh8nACkUDuFMu5R8wA2sPlQlI4HaJp+Ay0XskI+6mtSK&#10;CtsDMnyhHO0/LucBgdh0bYdWqVbjQfZwuTM1VMnWXYmjYaHBSo4YAEl0riGip4g01F5jBDEz1eMT&#10;UYcpZEjkp1pHj3cK13tI9mI5X6i6NA9amhchXZKZfmKvt9QCjZBUkFQxKkqSFPk+Okeq0S54IJ8l&#10;H+c+BDP5e30mPf8AOJ44/DP65OxPyFdxDAUb3WeCK44+pPj246TZZAVqDKTxyKP39zQPgj244vrs&#10;19ncxHczA3NEDZQvXMJf+8cvoezuUzBWcLZJlarmMQm5Wsku1QuNqrO9irOOy2KOVsVNlNjxDgvx&#10;Zjl0totTOEUxpVEQzIELlXtiqsqiwtkgVwGWj5A66P2NAmoTf4e2SqOSJfwz7UjlgQhZ91mi4Yo5&#10;HkqxIva3XcnW9F1/YNRoaZmbmfwu06Za+8sLk1Zg7OcwmSIPOcctnqsq7LibC2skUOK051NoHXKL&#10;fi0POL6vPiZs2ZGgfDzFYSRzKQkoFhm21uVlPy2QDxd9d4h0LDysGPT55NuTiFZYMiN6ZD52K4/M&#10;pFWLIN1RHhxq1PPaueKoZu1SOtkmLRRyqZJGFyRHJiuvWsGoYp3yIZXGPvopkx0HFYiVATMRHNjZ&#10;ZmbHVl2grsNCSPig1gmwOSK8D2HHT/8ABZGnPjCacyxSDasij5flDEWQALvk3Rscc+I6fEB8NuM7&#10;qZUMtgswWt7djUz905ajXr18g0hWZFjcop6QjMYtrYAprRa85mYlYEQCXXQOzO+srRYBg50UmXp7&#10;u6OXuT0VcBb5vaKAN1RIrirFL7u7IxdeyfXx5UhzUAKPwhkKAN7EfP8AmXcCWA4NhjcYddzez4G3&#10;Z0TuPRqUcmiG1EWYAo1/YAmSXE0LjPUQiwaxmH467Isjy8oAgkyC4ajiYWRNHq+kyo8cnpgxggOk&#10;isGIIvkBeeCD49jQo2Dl5+Ez6Zq0cirAzxrMVLBwg2X4obgKsWpIo0eDGzuVo2h5uvmsNaqAk2OJ&#10;FWZp2QdjZkpBcZJSTsqinXYQEiytxohUmaH1I9NSrx2/rGdp8+PkeqpQRr6ieDIvFjmhQX6+fYjj&#10;qoaph4UxyIQrEiQukqgfKSG3e1WbogXdCwwvrnTsPw+ZellrdYcTmoFZ/hOhUnK0XjMyQWKV2JCW&#10;1mhIkry8iiP+comOOuwa/peTEs0k/oO17o2IYqb55ZgQPoCOPv5NGyMHIhlZFSKVRyriT07B8AqF&#10;YWPFigeOB7qSplV5i55/NAKhIRGBOVTI+cQMwqZ5kRiZn29/b3jjnjwNlY7xxFQwratBWo7gaPH/&#10;AMbXzXmvHXsaIrPsZTQWT5wbAI/Xxu5Fe1D24t1UUcYuipzb7ZriaW2QkFlDEQUESgWSyMQZHswg&#10;jyAZniYmeZhGnyMcKELqWABDflO0L9RZLE+1HyfYdTMKYysA9soJ2kAE8E8k3QFXyenIw2Rw6qwO&#10;w8gUskYGqSnp5Ly9iaZALJiYjiPw+cxPtMQUFEPqDszAyktKQGBHAIsitvmxS39Rz4J6mMSSByqx&#10;q+1VcksSQSRzR8fJ9AT48kV04euTmLGQF961ZRWIBWqljq1JdRclA+Ru+ZVZtOZPMlJS6BGILwWB&#10;R6kQ+o5SnHEMUa7kRg0rCgGKXYNXxZB8Cv3Hq06dEZNqu5KsQp5FBPzOTx5282b/AN+nUze0azqF&#10;GUssVa19qybyT2TYj2AWPYNbmyZ+y4H2mTmJiJgYnmBwdK1LUHVgrNANw9SqUkhje4E8LfBryOAP&#10;PVgy9V0zS8f01kUSD8qMfmNgfMKpuSQR7Ae9V1q6OzYW9WPNZXMAc+MlDZtLRWBREUhwqWDCylYz&#10;5LnxKI5AoLjp/JpOfjyKGi4R9m0kD5NrEst8ewJokn9LAxh1fBfHjcZMamSpOXXeDxYHNk3xX3Au&#10;uOtrjIxWdnLLXstiwoFokMYTlEC1HJjALqoIXJXJJEXNkEkaGqJd2GGvmJzZp8QpCwjCDncK9U2D&#10;waF1ub5gSCeCCDQ6k4JIMuOQ75JFZaqIkEBiRfgcWLsfa7sVhWa2t4DHXK2U2DE4i7aGyilkGnj6&#10;turTbYlorOMjaa26aoZJQbSOWSXmXhIgMPI1zMuP1khLQGP01DAKAOOSbPHmifbknxWsDT41OL+I&#10;VMkSAqxI9Q/m3KSKNla5INEgix4WE0hy1jH3KF6qnHqqQ1HjR+ZtWWWQggf5w5VBQCEgwYim+TOe&#10;F+gAcFFS57Y0D46oFk9VmtgppSqqKJ+lc/rwfPUjBgwTyJNKCFouqgNuJHA3Hm1o+D4IBHv0uqmv&#10;VcggE3K9OyiPTGW2lBLAmOBk5Na/MSOJmZ9KBkv+SOR9omPP1FjtSRyykBTVrtRhSg8kA3xxXPm+&#10;pCfDwBHI+RFERssf5SDtYr7AGiLPmwK589ITZtfrAmzjdB2SxVzM+Q18TVshYXNiT/iFNA1WArJG&#10;FNiYLJVFwMekSxgoCblhZs2LBG+pY0Qi9NxI7rbsOWpCVrwCo5HkHi+KXk4cGe5XSciWKeNuURyV&#10;BAIDBeR/ltiTV0TXnpF7Hpnc1XpOzmv0MsuzjhCxdxuXGjeNzYbJV/u+TtVk2GWfJa0qE1mbEQs1&#10;epK0ONN1zQjM8cbmNpNsisxQJvFlUJ+YAKwG4XVULu+m2oaL3CVjkkjjmKR0xSQiQ/LRJQCix5qj&#10;58cdMvlq1JdmqnJqv4ZgSAQrL1IXCFzwKrEOQpiZFjWsVL2hXHynmPHkxm1RZUTxmVJ43BrgMrFu&#10;bpAOSeK9gWK3fnqny/iYGjSfHlW2ILyKRtQk2WAq+D5F1R6zGXgxtOtNOtUzSPTgbBVrij9L01yw&#10;SiUiUwRH/FEWEtgDCuBkuY6xG+WUzFiGoAIzUyjb/mTm7XaRdcEH79bpMiGJRGksUqyAFlRrYV5s&#10;k2oN/T35+nSdHNJaSXximepDQniLRrsBPPv4BKSW84KJ8YbKJmOIFwTPMbU2NE0Lku0i0rK1bSLs&#10;kDyQeQfewL5HTAStBIk62BuBqvKrRo3dk8/KDRPJHuH/AKG260nAPS/+Jmby1EM1qC8gVYAEAIXW&#10;FnFevAwMqg12nlJwEADF8rKAOFlNl+oMgnHFJtY/KoG0taqOdxLAAFq4NWOrOmpQHEkRkPri2Vgo&#10;4JFAE0a5N8n6VfuxJ5Dcgx0YunkauGO5kLGWyViwmctMHaQtI+is6swuvVCspKgGvEDWWkJF7SNw&#10;WSHJ0p52bJgMv7MRoqE8MtUaPFA8CvYe/kQeFk6qmO+Os8ZjaUyFiDIVjayVsgG7VeeOPoCKlB28&#10;7c4+zrtXN5nY17Kwqy7lx2HFIMY85FoIIHB6OPrSMkk1zNdvAwJeiZQIU7WtVnTIaLHx5IIi42yO&#10;Pl2AkDwDwARyTRpTdC+rxgY2OcNMiSVMiRw28LtLqx3MisL+Unca5JBsEX062mQW4M/s/lNIrYnG&#10;R6sx81XR42qwM9EGJsfLJaVkJLxMvTgogClb7P4nxU9WyIsIepBlMXcFpldlLbjV7SBe0g7RxalT&#10;0/06CXNd8WTDdAXfazJ8vpqWHAFWxKgLQIqiD08lXtfhKTwGtUQNZUIkZYoCKBUZGqBYXJsMJNhi&#10;RlEjLWcH5Mnql53cORlRiKEtuUqjFmvygUkGgflN+QLH3vq74XbsMIWWZNkalDQsMzF6orV8mgT4&#10;r6jnrPymVweGWa6VBFq4uYKGypfgqZKYOWPKPKZGJ5laxOSiIHjmfePxMbIyS0z5BZPV3bHPNE2Q&#10;SB+UAECr8/Sre5D40TmCKECo73ooADAUgBFk7RxXHt5rln8xevZx6bDVuLkmrKyJGsVVyXJGQA33&#10;CC9MAkFyIl5SyeZieLdpsEXqQfKNjbdmy1N7brnkk+/NXzV8CCzZlMPpkuwCsODRAFC+SbsgH6gA&#10;nqAuZzVzK520+8CrFq1ZKs57jYmtjEiNoqXoNdVamgplUVrUSqxS963GbGRYpuf2vExlhiVaqgoI&#10;5CggVYHgWOL2mjd1x1wzMlWTNkLEuwkkZSSXYKpICE35Ia1BH09/HnjKyC+8AiFmytYDxtvvVTsW&#10;E+gx1YoBi6R3kCxEJNwpO1VszPCpbHirORlNi/ADFSfIPjyBuPIA4455vpqEG00vO4G+PNMOOSfm&#10;HmiQPHHNP78Nej4LZ9gqX9iDEJr4+2+K9J0pqXLtmIH5TH1olIpyI1fKW2Zh1pqa7wqLlEwcupPd&#10;upZ2JgCLEWWVnBJ/DghowAx5IoAr7UxIvjnq89k6bhZOUZsv0WCuVWJyCzbVDoVQkcLIpZyQTXH1&#10;A6sYvGJooUONqVk11h6XhSGulS1FwMR6UEEQvgYiAUuYiOJ8frEcPky8xpDI00sgLMz73ZmN+xVv&#10;rYoE1/r115ogEBQRolEKqj0wq1xQAAANj7efsTp9zzlnT8dWyqMFmsrN26tBhjS5p0fATaF3KNk5&#10;ilTMg9IrS0PiDkfUXMceUzhpHmfIzGER7n3EiiAWosLPPy8i/f3PURkpJGpcIz7ia9Ojt5PLGvH1&#10;byKPvXTdZfObpumIVGCZOCtMmwOVbUuoaNeJCPTrqtcLe1g+ArJwVkDDzamSGUHBOcfNx8OcKf2l&#10;g0ygFQy+49i3gMeOeDz02mxpZsYGOQxvut6omuCVXgAUeB4Jvz56YHO6pu9LGP8AvTNXMqYN9aE3&#10;7Vi+VeuJrM2v+YsmnwCAhnkBhEBBMlo+M8WPDzYcvZyASFQWRewEk7huIBtQOCCQTfN9QWbHLGnz&#10;sW9wSbsEiiKogD7/AKfXqKXcOtZaN2ypgovCv0zbj/BKapOEyrtsBDBNglB+uapYkmjP/wAq4kGT&#10;ftJkEuYgPyhBwQQv5d22iCPZb2g1Rr9aZqmOpJkHBHz8+D7V48En9b8e/XO/4pcTeKprOwZrD3cM&#10;u9Qr2cJizy2wPoZXT0onDo2HA0tje/Ijgp2SjmsRhpq7NsaoTj7eOf8AdCMPXLL9t7WlrHaKmkCx&#10;ssrAOKZ3Y2xDL84UC6INmm4sHkXdMFSJKremzhH2bwSYlUKHUEsyoSp9yBt4AoVFxNOncxqwrqFZ&#10;sWECxwDJwwpgfUkvl3GkmAfpkKyAGSIsHhhSB2zHCRSsXLBGUbSfz3Z2/MVJBo+ARuFE88GrtCzQ&#10;A3YNtQJNUAK8gtQ55sgcGwOt5Q1y/UqV306xlzLFXGeZTAtgmek4lJhhL4Ao5IQ4iIgiPiSX08xs&#10;syzbXimUAUxdW4PBDUm4KPAuqPHJHHWL4jemArqPltgCR70QSQN188cmjx46WWIwp32q+dyoV5Hy&#10;kXLSJp8uDmYsMVw1MAfBSBKgJ8igpAhmOpBpgsMS7irIxO4UV5YsNzCiKo8EBfmo1QHUZLj3IWCl&#10;xJQB8AAeeD8pvnwSRYI4broL8FvY2v3C7o4fE2HY7K4e/crY5rHMqgRleXd9OxjgvSpDjdZVNCuQ&#10;vD+MQVPnsfcJFgap3jrcunaTkTwvtlQKY9h/6W5YEKRRFjyLAA9+prt3Rhm6vhwEMFldUbyRRsAE&#10;XzXkgizwRV3134yn2cWobFj9g1nAYzXNesJxeOp09ps1LGdzVsGx87dpur+ri8djlhkhhR5XGehk&#10;7uM9bHsCjXtl58T0r4gZmBmY2XK7THeZGiJGw0y7SQOTyR5oUPArrsGb2Hg5UWRAu2AsqokqA7zS&#10;jcGH5aLD2FiyDwABH+79h923PZ0ZvMdyt7DFHaN96oLNdtW4FrGGurWuTh5UdRaZCvFmaaLAlHmF&#10;aIIYR1L/APqM1pMF8WLS8IPtMcMoXZ4sCVhRO4LbBQw8AEmuOfN8BNKfME8urZEkDsXkjEZDrdMU&#10;Ri9Xu/MxUlqsCjz1z7Mdlu2PZLTsHoOk4QKGGxYJhTz9J968/wD57WRtAtZvsOIjY5kCESZkQjET&#10;MdcJ1/uTWe4s6bOz8zIZpmv01mlESgm6WMtW0X45JA567Ro/bmj9v6dBh6diQLHjqAJZIozM7ig0&#10;kkm3cWb6jx4FcdRe+PL4H9C+J/R0uTQx2G3bW3zcxGep0qKLN+j6bF3NbyjhRFi1ibiHvKv4s9fD&#10;5Al5Wh/HU1Ni8fDf4lan2TqEavkTSYOVG8MmPI7bImNhciNCQqsLJJ9wRyCAwp3f/Yen914KvHDF&#10;DqEO50yFRBJMxO4K70CQSAACSP8AKQUZgfmO+IT4Zf8A2Nike5/DRsX/ALd0a84xux69ttmptI5O&#10;pfui3J5fZ2YzbcItebrStqK9nWV0qvC69AxhJFa9hdr9543cCA4ndePDqUtucTIhVkCyBdvBZSwR&#10;6un4ZyGIHnytr3bGZoUxXL0mf8MrLeRGGMblG/KCp2x+TZrcQFbkq1Qg1TEq3nutrmI7aYm9pL7+&#10;Yx6saKdgu38vjYR6ENsnnWzjwZdFam3isop4uslrmxCq9JKxVbe7tS1PQ+w9c1BMLF7l1nA0XU8n&#10;TsCTJjwINS1OLFmfTsSXPkqPChnn9GOTKClsdC8oSRo1VontTF0vVO7e3cLVNTn0HQM3XdMxtX1G&#10;PBfUpdO0ufNii1DLh0uEGbOlgx2leHDMn/qnRIi6b3cPn3L+Gnt1uWazuI2zW8Bd2vH2r1fNoyFQ&#10;sHuFG68YGwd/KYhlLPeo5cAaivCxFiuSmRLqrIkvzgZqf8S/wYUZetaH3xpGiiWl1B8aTubtFyWs&#10;rFnldS0iEyX4x8iPIa7Bs7uv0madi/8ACd8eF9Ht3W+w9W1qSME4mnZydnd6KQtF5tFlbTs7LkSg&#10;XkysR8cMOVsANFTfvguyLSs2cBt2ZkCLLuHF9wMbT37DQWWojTlFXNgpWZ13HpkAiCrItZE0T4S8&#10;mpUc2rtn/inV2RO4+3cWV3bdLn9sZc2kZjHz6k+m5EkkOdKeW2zZcEIa/wBlTFRQe7/+DF4RJL2l&#10;3XNCFWotN7uw1mhUi6ii1rBiMaWOLi0+RgApMvG4fUn9mFgsbqHwq9gNGsjhaGaxOqboGV+57mTd&#10;hz9bPVNastpPzYRkBrndseooHWEWIhUulbDdCy9V/CnOh7i7RbuPDadsTuDuDurUsb8TtXL9Jdcy&#10;caIZkUIOPDkmHFUyxYrPArfMjsWY9eLfjPpmR2z3tL2tqPpx6l2x252do+YI9jY34hO28TLn/Cz8&#10;vkYvq5UnozTquQVoOq7VHXzOfa+59GR+P3vurG3xK7jsbruvvjAbda1TODGPs0EKq3qezrdr2wqM&#10;Yh1dOGIH25cQPMRtqhcf2/CzT925DIpiyO9NbKDK0ls7FV8FMTSZGibGkXNxJwdPqXLyN2MaEsCV&#10;dve5XKYfY+Nufdi9h6GCy50ccpXUJdQ1lQSU9GWI/wCJ/s8Zf/UpZilY0OubuRFVNipdXx+LyIZX&#10;ebuPyGSw93tHt7xt43G0hjHZrHE/STqVn1+K1/MuKzDbl1UKBra8HahI8sDqUknxWtZTjTx9yac3&#10;gbJ48gR6vI1kXjYkZjX5SGq+qgUCyKQypMNpQSRNpuQo5JMTRlsRF4P7SZ9xHAFheunvwGfD98R3&#10;dvW+5+49icXsuX3PQ8lpmSuk49X+evUamvWaa6yNmQxau5irbclfS4LYNTXRVsgaV05e7roXwD1b&#10;tXS/jHO2tnGjw4/h7n6erLFlJBhZGtdx6JLT4+RuXQ3kTQpA2CFU5RCzSSA44U1b4zaVrWo/BqCD&#10;TlmkmyviTp+Y6LkxtNkRaH21rcW9UiKvqSwv3CjDMV2OMryRIjCex12+G/Cdu++2MtdnPid7Xz21&#10;7lYNr7+pdwZws41mEyFO/UTkdfymIzNaHLr17ZONmGzNa4hdBtkFTTqUqp471J3pqWf2vmRa/wBo&#10;aymdoszAZOJFOJIWXY1GIEtsraVZDYJCmjRA8p9r4GnawmVoPcmGcXOhUjH1B4tmR6m6vSm2Aere&#10;4lXSiCWU17xj+MH4ZtO7Ibpi+1G5naPK5zGuymrd09SwuQWhNK3k13qqMXShds8zgKrRD7zxy8rk&#10;tm1omFTx9vN0FUaoW7sHunO7kwcjWoSrmORIp9OyGXfGkZJkZVcMVUFRJGN27bRSxQFb7r0CPtXJ&#10;TTVrIjkDTR5IGyKcyB0XdudfnKPsZiixtLuL7WLOWnx/Yje9Eu4pHcTX8f3T7RZ3DJu18ljMhOWx&#10;eXxNjwIdm0PMrTFjXdnq0QO2S6LK9tlrHWquTxJ0S+afJZPcOBn48mRhTS4GrYshmjxAx2vOs1hZ&#10;odoIikjKW0RG4mwAWWQxqaRk4TRSOizYuSqu7gqXEMoZTH6gZg4jY7dsyn02oFjRiCHznYrM9u8x&#10;ln5bFVtx7d3LVexg9vqtrKDNatlnSyrkXnE3KMXxosh9m5Uhy1Xqr7Jn6ZWWS7/5kXVMRj6seLqK&#10;ITkYjNsZmO4mlKncCNzB1B3EF2rc1NsvQjjTNJAJJIAyGKWiQoFFQtbWA4Kemx+VT6ak7FrVd2vh&#10;q3e5kMhntdw9fPVEsVbuZNVpQZGpVYuHoXlKdN3zdaaqWK87FWzkq7EDF1OQfQUS6T7Ru78Ro4sT&#10;UHWLJLbFeV/SLAlvDL89WSOGbkA2QAEbNo09u+OJHx+Ckcce9UDbeQHDp81nhkQfmXYrHe8NNuw+&#10;c1PcDizh34jKVXCbqj1+J2TaQMglRC4W2JggOGpguTkWfiZEzPQcfOxc+NZY3EvpfK4DJ+0o7j+U&#10;H/KoK0LDFWYWD1EvivD+xmLFKABAICbQauzY8AEMQCLUEKRT6aL3Mz+vXqeMyY3KBDYx7GGuBrPq&#10;1X2acy2YayUlNVTDHwaJRUkBKRU0K81q1qulY0qTPBsMzftIQpHqWGAB2kjkH5QP8g5IFqq4+q8R&#10;Vt49Ihh5LRsUVr/KARvKBiR+e6BI375Lahteq4Q8XlNtxYZjRLmVu4zI5SrSDI4etjMunG279a7T&#10;s1GqSizcWqKop4XXO1FuhkAs0TgqlmpmzLtwpZMPPX8PPGzManGOUaSMkCiZNn7NaIKve6wV6ksO&#10;WKOQSZMQycVT80IK+ruJkjBQsRuaNWZmLbG3LTKARTE99fh0yWkhjna0U7C1WOVYzFnHSNhZKbTq&#10;3wsiquMwPyq7MUrnixsxerXoAjWsObl273amqGeHN/Y5LTtHGjipWCtsBAIABBUWwJsNZ55DPP0x&#10;8CVUYo8MiLkRvG25EEyh1jd7sHa44IUBl2gk31GfU93z+k5pWVweVvYfIoW5EvovZVY1FpchZrO8&#10;DGXIaEyDFn9Z4MfEwGYtebp+LqeKcXOjWWMlmCsFdRu2kfKbU3Rsf9RBBu+msUkkLB4ndGXgMjbW&#10;FNzTCirGiDVWLBNE318+E77TnK6ffo6l3jJ+X1VrKlCrsplNvJYmlJwsIyz2c28gqsJRM3A8rwrD&#10;8UM4iQ4N3z8H8bUYmz9JlbGy0VgsDIBGSbP5AKDFuA4FFiSeQT10jtb4g5elOmPnF8nFb5XJoTRn&#10;inQkm1HJEZbgABTQC9dX98+IfKbNp2JyWltbsOBFZGnZ6JVcvrd7Eus1mPx2WqBIFkVWELdKPkFh&#10;laN2rJ11Ob5rbwnTO14tLzM3C1NlgySlem1owILASo3n6i1JUhrF+D0/P7rm1DT8eXS45MiNfTdp&#10;0po1QsS6yLW4GjR3BWUg8jmpdYGNYzOB1yy7MtqVMzj6x0ZK823VxdpoL9kZKwq5agFjAwQXLtlB&#10;Sc+l8tASKqdO8uLk5UUa+okUho18xT25FC6819P43DGWHJhhfch3RKym/lRiFJA5JB9iLHtfWl3/&#10;ALc+jUu28lhV7ThXI8X5vC1K93JVo59rGRxJ8hkUhJwbHVSi6uImUyTpCJl9K112EUMeQcd433GC&#10;SwHa0v0yON3FAGwBViumWqaMigTeiuRHtJLBAWjBsb2JB4B+b7EE89RQf2TwmRG/lsUtOWrOM1zY&#10;qhDPS8COHLkz83VnRHjFileWIKaPgJCcF5XY9z5EEkYltajU7bA3BRzQAprrk3737dUzI7VxMwSv&#10;AEk9S2JsMLF2p20FPtyKWxddRp2DsZumPylhWmbqrAYFk/MV8RdxOOvlSa0il667LZrYqsRx6q64&#10;RKVEbPSkQKAC7YndmmTwJJmAmf5lYpW0qpIXwVHAFHj2uz1z7P7O1Bcub8JXolrAcgMG8MOQ1gEc&#10;G6/ffXMfHakvILdln2quFwioNkBCflnHAiMeHiJEvkSOIEZ84LnmI4guPPUurj1YcdUMkkhC2UJU&#10;L43PRogNZ4rxyOT16Kw9JjbFkzJJ0SNQTsJo7yp4VSPJO0ePJBHA6wMQdK1YMcYzJMTUYxUWrTSl&#10;LPrEws5FcwAR+IvIVDEzx4xEe+OQ4PpGQ2V3KeBW4R7VoDwOLuhyOemMKs0hKkFb/KCRYLULBoGz&#10;+vNcX05OIzFGi9VWo48gUzPruqLglV3RMRCuS4lsxxECxcSJ+QxzHExEPlxR7RPO9fKfnNEDdYFA&#10;G7G6wAKsfwloJ3jmaJI3eLhQyoTTMCPoCRa/ws9PWOXzWPxo3ArZDHUeVpnJsqrYwTMC5FSG2a5Q&#10;UyMFL5ggiIlQwJSJ9Q+OmNLNKgZMhtgBRiCp3D/pvcBx8wvmueTfU+0+RDDG8hbHRjt9RFr1FYcs&#10;RRpk8D6gmzXWprFpGakbtgcxsrwOAt3b/FJNY+SOfXaBpQtkepHCOXsgYCJ8vdsv8ifNw4hDjxww&#10;LKRtiUhwpPmq5BJ5IAsUfIB60wnTH3maWXIcOrM0oNbdxolvNCweCf3dK7DX9Hru+78Jrc5lxyTz&#10;hFVF1ddqlz6QlZusBSyGCZEMmX8EY+Xgso4hs7E1V4xNkZwgUBnRK2h24NEkgXRHuasCr56m8GfT&#10;JHEeNiLN6Y3sRGJAlgG2JquV4r6e92H21rKJeqarqTKp/LrUuIiuSwMRiJF0ogVLYEj9fT9KSHxC&#10;ZjkeqXIZXd2dvU2EqQ+1wTfJAY0PrYBN+TyerxhFEiUyJ6Y9NgAF2kfMNgIXwCu4AeOOfJ6xsR26&#10;o5jKKz+SRcsO+Ya6rLba7dJMjPjB1wGzMGJmsnql9ePyP0lF4zD7I7gzcfFGNjxqqhED7D8oKooP&#10;/wCESAWPvft1pwdLxpcn8XNHciElCxBILI9iyPfcOLHJ3fYOPbrY7X6a2i95NuEtCzEPmbbjLmAh&#10;VcRjyifAoIkwXjHJSUFEc1mB58yeSWcgeTYNiizEfKSODQBI5rnzZ6sMmTj4yJe4ljsUV7nkDgEc&#10;C+Oa5J46SV6hvuXvwitH3HjpsQC3DbAiEVnMS1YIiGEZhMkK2TJLOYj0yLxjqxYuoabjYwPpxSS1&#10;W8LZL14FcnyBwOeaFCuqtqmnatm5YjM7QQkV6e8iko/Qn5gLJHN8fp07GtaRV1eim5hLhWbrh9W9&#10;fcsibYslEEyywpkie0yn2MhSAwUwKYPzacLqusz57xRFTHjWAEuxtsKQQG+YHcx+b2LD3vqZ07TM&#10;TTYQ2KVbIA2uxv5iV+Y2Ryb/AH/qKPS9x77pNXMtlpNmeR8YjiZ/vSAlH4QnjkoHjiImC49uocRI&#10;zEKhUq1GRBtJ5tlrnyL8+LujdiRbKKbkLWwAO2gK4UrRP0BBoC+PfpPXK2O3HNnhshTr3cMymYWM&#10;fbr1nG19WyYuOwLK/wA8lUAoGVig1BEzLxlpEELmocqTFiLpMysqjYWLUSCKO2/JABuuPpddRkiR&#10;5z+nLEjxKAGDICOSQ/NA+OKHnnpB5jtP2rkXODAW8DWp1YsWMxXOKNQR+YFc1yt22kTXS5BTKxh6&#10;g8SW2FsivEyuFrGrSxqy5BLu5RgDZAKqy2CDuJ8GrI4H1HUJqGg6OinbipDS7vUHH1sBiPF0K+xo&#10;/SK+y4vQqVi5RxcncgsjNZFrKWZsoE4aSxc9IEiFicjMKl67A8iNhoRArdF5xfxUsUU1qXoLKTJR&#10;FgGuWUmzzS3RHjgE88kjx/VkiW9g3CNip4Y+CTXsSQL/AN+ZJ6BpWEy2j2F3koyaso069xqPRf4G&#10;ghI0oyNTmQAHpAhrpla1GvwaJjBAVQ1zVM7TstVUgEltoLnaKKEmwQNxBq78+TzXV97Z0KLMxjNN&#10;u9OU7bBDMfFAqOSCRdkCv16ZfuJo+B0FlPINXsca96ootvReQ2yqyXquro+WkqVh6GSuJiIfCAMA&#10;gYgwXXmT0TPbU4inypkGieVX51HtRBIPJAsDcfF8CA7h0uXQWdikkUDNYkUMSVJ2jhQw4sfWubP0&#10;R12+/A2K+V1H7wq4xqB+Xv0fXbGRpCFWMjXyFZnjIlMMlVuveby71kPGJh6TbKmNckzY+S25ogFe&#10;zuIHF0efuBV817kAxmLJJFGmRjyNtdj7sqAkEU1kAnlea+UG+DdyM0z4jMfiMRRqX9XtWLAVoixf&#10;q3q4pc8AgwdI2ATC/WNhSS02GyvxIpEJmVLp+odknPy3lizG9BizgAUFqjtFD5lNC/e7ocddEwu8&#10;IsbGCyYyh0GwTWpbncPlI5rcPIJAHHiut874mMPdeNe/UyePA4aK1LE7lcCBkgoLjqAus8skCiJX&#10;VsD4LNoQ0ZCTaS9ilET8O4LODuauAD4YqRZK3SnbYs156fQd8xUxyEFbQvyt421tO7/MSdpv6jkc&#10;9ZOG7nYXbFRNMTSfq2hrfM+nVZZrJdAosKV6thjIfHmQx5epwo2OWnzhYscnt6bS3UIG9D5N7U5v&#10;wCQnJNsxAIo0ATweN+F3HiakwAHpswIpq8gmizVfkAgeOsfam7Bk8Fdq46sqvfsKYFVhWoghAZgP&#10;VX6i013SS2FEJc6pMl+GZIJ8un2krFHlwLPG/ppIrIfTfb+lFaPJAILD6UD0apubHyFxpIjMIib3&#10;LwKaiGayLagQeOD9R1BU8dl2WsrSRiXVbNVgzkq8KReS8RsFVn/ihTbTClsgjaNNpxKBsQQCMVYL&#10;qi5DDZZ2qxohha0x+TnnwByDwvI4+XrirRuGlL7Q4LGQg2N3qMGAI48EE14IBvyetrSGxjoqZa9Q&#10;A6QurxUCLSwl2SIV8fMV4g1eIQh9RUXHI9SJk/WqNIUxonmCzxkEbNqgENwwJAI8UaIAHuau+AAk&#10;YW9qgli6rQF7b5544XgmwaAPvwesjXslbjJtHBV2FczGbUsZFa0sXZdbXKK1W6sgq1nM9dNEoKCO&#10;uBj6MNb53D05aQtjtK6hU2O8jNtFR227nxZ2+OTwKvyXGntnplF8VQGLXShrLXQC1R+vzc+TyL66&#10;79k/7d6rqKq2+JbYyJGxdYlWq+UequMyVb15pz4AsRklqVFqx6aQXJms2EMcM1dtKkznbCcGOQD5&#10;iuxPkLAGlqgStAeQKArjrtekyalHiwfjm3S/lO9lclT8u3/9m7r7j6CtxuGV22wixYwGUxxNNbFD&#10;isgSMfVh5SMJN0XFtUXvB8yDIFq4kSIZKGxrxYUlkVQQy7WLlLT5dwAA48Bt3kWQxB4rp5mSSoAY&#10;wtlrKkqob5QXWiRwRY//AASffpIWdr27W8It9jXqgPSPjbTgsnjbgs9X0hKzFcxbUWKzMjKHXBNY&#10;hEDLeRVOx9OKZDgKVxjQWThq3MFbyPJVRdjjmjY40HM9Km9JStncqkMoauCFPNGmIJIbxYvqPe3d&#10;9qVjH5J+Vo2ahVESAjB0btnLy5no1Fqr01pWqz5C0moqSYDwUQfmMFNo0rRnLxNCm6iqs9BVYgFt&#10;35QAbJHF3Z9+DWdU1SEIVlSn+cqm3yS3yUefHA/X6DwiNT+Kvsn8M3b+O5ffftAzu3me8uKy1ftJ&#10;oFTFadnqGmYXVL17E5Pfd9o7rk/mK9jZMrlVr1fElgLdLI1tZbabdQZs9Dp+m9qZ2qz7MaZcaDE9&#10;OSaWMkeqDtcrG4KkkUVY3Ye+R56oGf3LFp2K8uRjLkSZKMIISEqIIXjV5RTMC7szqAtbV9+uAnef&#10;e53Xe9i2s7lvJVtjys36K24qxgZpYs4+Vx+Hp6/azm2IweNw9ddbF43BUtmzdDHYvH08dRyT61RE&#10;h3nSMGODCiiRFRwqb9jbyxUbGYs6gHc7b2o8niyRfXENQypMnKkkdi+5zQK0oWy1Da1qFAIUECr8&#10;Dx0l8Nl31hM6NooXMLFqTN8i6uXAwuwMiSmT9GkM2PNX90ZgZiZmIiCD83spAO4nYbKFvIJI+ei9&#10;qSP8vluJCgCm1AZ64AokgHb4IFAqKUA8+4vpeY+LT6skm5Knm90EoXkpDlH4EqZMDeDGHJyMqiAH&#10;wECgiIiEdcbtCziOQbmaqa1SQVxuO5+BfjgcA2Set24Tw8EhxuNDjnc1iztI4Ao+feq5Li4LDWsR&#10;Yl9yncdWXEHLafjZUVqFCxlc5aS4Yn2iWyXgzxnkIg/aNpyFYsIwCSQzKCDs5Ib83ld3m6YDkUSA&#10;G4QFVDbTVlg1gqRYBBXySKPk/m5JHn6DvsjtIxW7blre6Nbr9Nnbavli/s84npfkr2cVbqUNhRRt&#10;XmKWeNG6isVinRRSg20IJcZFnzUcd+KGfKmMMNHNzhWCqAF27qZQeTyFIHtVn69dK+HmniXKOoja&#10;BCrR+SWZiDTEH/pBVeB7jigeu+TshnE5vIqxlP5iokgcy0MBKhY5jAkQMGl5GcLGQXKeAGDkzjyC&#10;C4qi3FE0iqsiqdwsEqLsVZ9xQJPuKJ9j1hmYlto3NwSPAAJAvgfXyPvf162N3ZILHEba7IdKvL0S&#10;CIn1InnxmfKPcp5jmYGI+n6dbBuZkA4s+a5969wPcX7c9JuNc8MOSPbg2avzx/465BfEZ8ezND3X&#10;LdqW2dl7UbeC1XdZ21eLp5vFCqw0QoXbuOuIy2PuYe26Dp3bDqRIrH5hNvG2V/M1e6dpfDMavp2N&#10;qkIi1CAhly8QOfxFIyqxWuRRbgtaEexoA8g7s+Ia6Vmz6WI5MWZJHEWSwuLcwBUEP8rAqCwAtqDU&#10;Aep3/C/3qyfxAdntd27K16dXL2CtY/L2KxHGFylvHl6DMzqtpY2E5LXcqcE/EONqbQVj9G8Cblew&#10;seZd56ANA1ybACsIwC0aO+541YmgxskUvk8E34F9XbtTWJO4NHxs2QjczMshA220fB+UccnyB7gg&#10;+5O+7k65gyxWWoZDHY7JY/JBJ3aeSQq9WtLlR1mtJVsHVVvdViEFaBJypaq5mPlX92ujZuXDlYrQ&#10;ZLxSROrRSo+10IbwHsVyTwascfXpxq+nJlY0sMmNFNBKsizxyRo6urL8xKtYLbfHk2Afbr5ul/Z2&#10;7PtPxV5aO1eO2Ttvq+D1jPdyp2UpVVihm05IwwuK13IjihxSbScpfqMVSr1lLbgMRfUZ/MNP1vWs&#10;nxb07D7GixtXePUs3IyYNOkgVt7NCsfzSOC3yFg20tzZPIYE35kxvhvqOZ3fnRYUMmFh42NLmwyz&#10;I0aqykmNEIIEhLhQvzWhN18ihZm92fhNwXxhdlhpps6ePxR9mxfqmZ7hYevlsNh8plsauLNepYy1&#10;Om0J+fpPx+RuYZtfMs1mzcuUaBo8iyLefaL31mdk9xGLJjyG7S15HyI9IlYTRHDmJVlkhcOuwFSh&#10;Qqd6rzZ56vmpdqYvcmgl4GjXuTSXWN9Qxl9OSSeEAhElj9M+qVMZEu4ESfa162HYP7OjGYfsfhX9&#10;5B3DMb4vI5ZufZTygrymMqYu/axTcRiksfeHJzZUqMxr+RsIyBZAbmNFtRVcPlrvnX43fDP4K/En&#10;uHLyk+H/AG9pHrqjf4l2/hroOfK7oHORK+kfhFyJzISC2XFPdESK9lT6W+Cnxs+PXwu0LEhX4idw&#10;6hFDKR/gvc2U3cWn4+IrCNMaCHWfxjY8LRi9uBJjUXuJlYA9SNX8FuzYfJaI/sn3T/spr2C1vYqG&#10;w6n3Bo4fd6+WzVwMPYWkquOXhACpct1v/qllL1nQuU68DjsrUtW6i2XbWkaf2VoWl9t6Mkq6bo2O&#10;mHiLPJ60rqpZpJ8iQgerPkSvJNMyqitIzbERdqhv3lr2o9+dy613VrzY7anrmXJm534aAY+MrMqw&#10;xwYsKlvRxsfHWPHgRnkdYo19SSV9ztxL+KX4He6OY2bcNn7v9nL2WXYzFnJZDO3darbdr9E7bfvB&#10;Q0tvwaXJwtfweBqVXt0iRHCRrVZV8unwb3Xg/Hzs/ufuDunF0vuHDwtX1nUtZZ+1M+XXNPRMzMmy&#10;lXN0+Bpw0eOrqhfUcGOIKBQCcdfS3sjM/wCGPvvtDtjtDK1TtPUNQ0TQdK0FP+asD/lHXZnwcKHF&#10;3YmrMuMZpJ2QvHBp+bKw3U7u+4ty03H4I8Z8g+npuc2rUaXoPUjEJsxvmlBLsgvIuceqbCybjm2G&#10;AKnWbWRfArFDRUTasebvt/8A4pdeglWDujSdK1yWIiKTJCydua8jKwDr+JxkbHVl5uKDCx7JZWcB&#10;jtYd1f8ABp23lRPldodwav2+ko9aLG1COHuHQ3VwTGUnikiniiYMCsmVlZbVR2NYJ65/Y8aPpHYP&#10;Vu+Vvft87daNvOV3PGN0/aq96/rlb5TLVi9cM9is3Ctfxti8OMHEy6nVbj6LrERRsVsvbxzWet/g&#10;f3Wfibrvdev9v6ZnyYOLo3a2jZWHqckbZcOTFm9z58iwyQSyJk4rJkwNDPNI2Y7RyrIkabA3in4/&#10;9mZHwi0PsvtTubUNPbUc3XO79ew8/SX9TBlw5sLtHTIZkaaCHIiyEbEyVyMcwx4yJJC0ZkYuw6jZ&#10;/f8ADbzlG1+7GtYzV7mY2r+wnb3unkcnSyVjYL2uYTNZjG7BjbGurjDYoMyumtaKWSRi6eXp5THX&#10;L/y9zFrx2U9VR6fnYOM3+GPNk4cGN+Mz9PkDbYPWI3RLGS24x/MVO4GlII5YdeQ5s7TdSyCc+DGi&#10;fKy48LD1GNl9VmisLOGUAAuyoCCpU7/NLZVG+fDVpPefV9c13uhisjiNbwbPW1C9cyMY7Yiyi3LW&#10;OQxWeqSqNfzT3oU23r9J9TG5apZSdCo1dRY1IzQO79T0DJysnTZCxyVEc8RMgR0AJB2DaflPyhlN&#10;j3NEjp7qfa2m6vBFDqRVfTUy40nyGYVQK73Dim8sjAgg2BuHUYMj8K2qKy79N1vuqOP1jI5B1UcZ&#10;XmxkmKyzYsHcu2cU9rEMtualeRzRrSyYkGOvg2+dbL1bvjd85zEalLpSNIXB9QKP2hBJ5NHkqPlv&#10;glb82eqK3ZWmwucSLUDDGzmOMMxLbgoakUEAKvt4r8qjZYMdr3w/d5fhuXn9M2jD4Pu9omYO9m63&#10;lkwbhnY26sX3SwJni+cK6wEm29Tt27FC5kLEWZODddy6La3dOjdz5EGZiu+magsZSWOhGFlIZRuB&#10;UKQ3zFraiSSSLYmBftnXO3JJ8eaBNQwJUWZbdpAyAmqYOzAkAA7VBC/KAQqL0i+1Pc/tZg8zkMVr&#10;CG0abrp4/PannVRX2nWLtesVNtEadwPXzlOrBWKdnA3JjIxWOx90PvtRNazq1nQdbOL+LZvVaLmG&#10;bFYFQLLKGEZJQi+aHkfKSKvVpuqabDlyQmM4YYgNBkKCLANujN8rL8poCjz8wBI6fLvV8N3ZPup2&#10;vTnQxuLzAYsht4LbMJaAbeMqBD7Za7fsQIPrtptmF4t2UEJTT9LHtgoWt0QnbHd3cOg6qmBNK7LM&#10;SJI5gxQEkBJo5CeHrgFTfHPk9Tms9taNqulvlY4ijeEFxLCB+0UhgY5AAd3zURuBI4+ljlZsPZWj&#10;laeWZi7GNy1/Bk05xOTuRTytumVlIC2m2YIVZNCAffSxIto5YvQE6suT8wXasTubIxpoFyIi6TSA&#10;CZy6iMuwYtuUHYRzyKRmCkjjd1x+fQ0kjnZZVi9BAxjUCnADLsomnXlQ43B0Xdsem2BgtcobDpJ3&#10;hx9q/mNXxxCvLYq0AhXpKsWK1F1DIYq4iwqwVg2AqHKFlQCNdhLHQkpK2Sz4+XArLGd6oox3PyNG&#10;42FUo2WJsWQStMGugSa5+0SQqwAEjE8WfVtC/qxurLs9OiQG+Y7dp2lhUjdKDL5DHZvKaHkw3HWL&#10;ONs3MhgcxAFnfvSrcRH3BRa+w2T+SptTOIxrpqBBW7VhU5+U/L2a1qE5xpYPxmM2POkienlRcAq4&#10;BSRpLABDRgKrH5WN7nBA6kIo/Xb08eZmJhYyxSuAh9Jtu5I/zNu3FpHQHcqhAsNErDDvH2hnE5O5&#10;ndWmcjg7LH+YJEvm8TcSTBtV8lTOYYhUEqwaTgT8VrjzL2kp6Touutn48S5BVMjkJQJEg3FUY+By&#10;PIBBUgXfJMa8apSgsKAMiSAIbNMdoHkhjt9g12OSAI0xfsUnsUzj8JfiCZgh4n6TExPt+URx9P0+&#10;nVjkkUtIjEAqQOQD5AYUTzZDXYPnz0npBlUr7+/g2Lvg/v4IHnzfPU2fhx+MvuR2ZqowFPKFkNRh&#10;xWCw9laHtqR6ssbFNjhKTrNYRlYpvFyWAxvgKzZJzzbujsPTu4pGyp4FTI21HLFtErAPZawbK1ZY&#10;HnzR4ozek67qGjF0xch4kdl9SNraCQ1yGSiFZl+UMKHgkHiuuekfaXaHmNIXZvt/sBmcSZUTVTrD&#10;d1q614maG3cNLGXa1W3EkDfGJWBEPy2QQUCqOJ5HwlzE1BvwsjZUDuDI7xMXRSEFbubWyAG4F2D5&#10;N9KwfiUExCmVjFMgKwiMItJaB5AsDcooMFN8WFrqYvwzfFZrvxI42xr0ZG7gBH/h35DHWMtVqlGR&#10;RZrlQo7BRrJoA17FOCnhc6dLI3GSurKrXOLstoXeHaM3auVDliP1AzsEVlFGRSByCBVN+Ycldu6g&#10;CD1c+1u6o+5Y8rEYSQtCpSQFiLjkumqyTZYbDZDN8t2HUbPYt8b2NzWKDYbDL2k7O5yMb3owNBk6&#10;zOypsyidd3mh52hwuSemFKO1krM17jmGQsGVmS3en6ZH3RgN+Ek9LWcNVMunTMEZoCpJmx+QHSr2&#10;7Qbrk7vlOrPz5u0ZEEwbL0rIkKnUIltsearOPkoOSQAFIHIDEhSAaarPfGZqeGzmWw9rtSnbHYu6&#10;ymeb1faaAYu1IgthR6Lal75e0smEFmuu00EnEBPg2GLCaxvhlrEmPDL+Omx/VjEnotAWaOyRtJLK&#10;fa6Ivnk31B5PxL0/FnlhOBi5OxhtmMgG9SqkGq97vjjmva+uQebpWmYm4Veqyg9JoWVkfAyb4EuY&#10;SqDlzvRWJyS2tlcmZDwEkcGXD9OlhXOikY7gPUEz7ixAVA4G7yBusA8XwKPXWdRglOK6RROnzEKf&#10;mMZph8v1HFe+0X9uNNUr5vC00mSPOLsCCVWJ8msI/IntdBDE14THsQAXl5F7DEzE9Sry4+QzsGHy&#10;M6qDe2rsXz555s+fbkUwTDysRIzJRMkaOoQclhJYXk2TRBojkeeOn+w11GOxHzSMXWSdKmDrNSut&#10;VeHMTKJJpMCVkagIi9SZknEJSUSUxPNVyo0lyijyuFWTbavwqkWeA22hfJomxY56u0DyQ4wyVh/a&#10;hb2hbBPHy8UCT5sm/PPPSh2Dd81sNe4M4CjXwrzGpaqLWy0oWsFZwlInCvSAJAGxEj5rgwn1CKBL&#10;pIcXEhyGaH8xT5m3AtbEA7T5Hjg/ceTz1GZT5uTEzyk+nvO5UNBTbFVrkjatgkea8npI28so6iMD&#10;hcZNq08oEadRM8RxHLRcqtx4g2YETKWLbwJfjMo4Hf6RBiyMiYRbbdWlJrgjhjdWeKB9vfrXCjTj&#10;8NBE0shWgEF0TyCa52jksao+Pfp0e2mlZDC07Je9VtyRsWlQuAVUiJY2U1waRv8AAB8BljOJ4XJT&#10;McczV9f1iPOb8NEARE52mMGrvzfNALRuxYHvZPV47c0afCxnmyEpnuwflsH5m4BBoWQQf3fTqQGK&#10;s0ipJx02qoA1qpcajAjMZKCJdaV+UtayY/EUwUfikOOBnmvNce5a+YUT4skAUP5Dn6nmjfVrWpU2&#10;n5fNDz9/fj3qvIrzXHS3BEhBuhU0Kc8wqtCg9VkwICLnelAS2CXBicERLGBUEccMg2BLMd3AJPBA&#10;4NijQ4BFeR4BPUtDEEjBRHCV5a7/AFNk15BA9xR8dbSkAMoQtSpYyLBN+ZYIwUeclErjiOYgZjhc&#10;FyQxPgM+Me+JBCN8xQH5fO2wPNEEHx5HH7ulYIdhbadrAqTZo+3B4Ncnwfc+OswbSsXAJshA+own&#10;EbCgeA44/DzAiuT9482HHA+RREyPPWMWKzh/wqeoUXf81tyASCBz5sAWTXH36wnyMaIb8htpblmu&#10;rulvyOf3UTwBzztXZHI4xktxWEyeYx5pCSjGwL2T6XMWvTWTB9T0pkQIRguThkxHERJ5pjJPGRkB&#10;IJkALEjkECmIFAXuFV7UfHUd+JAYHGJmQsGAUgbQwBBaxz+4iqNdKDDPu2nWHWsdZxqFLWVQXurr&#10;Y0WqFkmxCyJ1dgScqKDj8JDxExMzENMxIceON4pPUDD5jYNNQJbg80CCR4/nb3ELyRSNMpRy+5PB&#10;3CwCNoqqscefpXkKjFDYTAApSaQQvxn0eXNcqCKZSTJCSITnxkomfGWeJTMePPTEyGRFW9xFNd2B&#10;4IrwB5F0Rz45AJ2OFgYAAB5W5WiCfJsfxvxXJ+1LktZpbFiVY/LqFtR6PUnHSqq4hL1BZ6Vgh9dU&#10;kEjEzCzZAmEEtpAI+TGbUfw5URsd0bADaxUrussDXNgeL+vkginn4JJ4pFlCkFCQt2SPlNEc8E0f&#10;Iv8A0R5fD1ozrxZJuPWs5GRBJcxVgPVUyIYthn5xBrmYREjVKTP+BywpmQj7yzYYlVNxYP8AKxZz&#10;uG3mx4B5JFggH38DphD2ljOS7xgBqIBAAoEHzQu7N0ePPHIGLfw+G1nyo4bG0qaFsnzCihVSuZzH&#10;JMhKABPqTPMEcBBnExJfT2iM3U8nPkGTkTg25RAbtWpSbPF1Qr6bhz7dWmHAj0/FjjgRQByQFrcT&#10;xwR4oiufv0hdiw2P3Cs3E5ACbSZIzbUCq7PIQjygIJ9axASXER6oALIGZkDGffp1iapLhn1YJmjl&#10;RCpXdy582L3E1R8+4PWrP07H1CAxZSfiIyLZiBSr42gkUOTd3x7HwOkFsHbLVLGFnDjimjRWAkNp&#10;VpsZFBQSpJdZkgcenY9P/i1TAokYGRTMqUSZ7TNfyBkSSyyf+8zENK3DqocgAmvJ5C3R3fUWavqf&#10;buCuIIIcYiONDsZFLFWPPgA2SeAT44+bjqKe59vrGAo41B3bS0JewguxWvidirYKqiEvOkwYTKmE&#10;/njyB6/ThhQZQkeladqkMiERkNJSqV3Hd4B/KpPijfzEEUOOuZ6npuRhxqksbKNheMHcCQHIUtwA&#10;pCizd0fF9II3OUmlUhirLjSbiaBNclo1DsMcVmq0JeBs9BkLGCTDIAz9fwmPXlo5DIdu0Dg2w5BP&#10;0II4JPjkXRF88wzSGFfUAJegQCQQDQv6ggDnkED2vgjwr59uPasqxso5CDgnQBkywxTDclS6/r+o&#10;6uR+p4WH/KrNf4Ql0EQk5Z4op4fSmTcCw9uasjz5HJBPHH+rZM6aGdnSQhwFawST4q0UABttm/pw&#10;a+mxxmcz1j7wJ+dyS67zNUUJzNmyL0mKlmU1YiESH8QkWQMBiGCItTBmwx1fhMSOtkafKpptwYhh&#10;S/MDe3aDZBHsCK6frlZs25vUnc2gcAkKUKc2FPJu1PuD+U8306Wm2W08fSpqxbTJ5uC27xr/ADLk&#10;ckxEVwroVLJY1gwxbCYctWbIkikoFtkZEKAmaWNAApAMgUAkgL4o+Loc+Seeen2HgtkwqGjB3sSR&#10;TF29ieVJPJ8+Pa76X97A7h93otXcDSxKb7YEl5q9VTaviPpFwFO6mIqDKC9BoPYLymRNcwuDkY1s&#10;+Gc7EdXkQFLVrXkkr5JCnbtBH3JPjiTbSvwypJ6IFXssnhr4sDhw1MebokccC95230fOW9hBuEwF&#10;29mnIbGGyWNXjIDDPuu9KTXa9GAloqh4pNSHVWG30osCZTwx1DUI44ik8jNGwC8MoFCztbmmsH94&#10;s3zxL6ZBslDtAfUJYARqKBv83IBBH8PqSeOp7YdWz4SkScpcx2WfTAalg8VAtrlZqL8LRtNVpvzD&#10;YaE+U1kpR9fS9UfFnXKsmICR/S4jMm63FA01jcxu9xu6oHg379XKKVUVjNyU4FEryApJqx4rkefJ&#10;HPUfO7vcHTLKQXn8y2lmMS4gua5QqtG0l1oDZjnw6JUyGtUoazfx26lc7LoKu99T1AntO0zLWVZG&#10;QKkpBG1WFg7W3LyByCeLo80ti+mGdq2KymPdtZLFCmIZlAIJ88bQAOR8x8DqHWW7kDTrgvDKvOs5&#10;GwxNgsNXOsVQW+Mqq1iMBAjOSYQC6ZkoCBKCmY6s+NpxnyRva41ZSwI2ruvkX8oC2aN8c/Wuq7k6&#10;osUalC7b7AofN8tG6XcxIvxRPt7V1pO7GOHtIOvbNeq1szmdz0Etm1G/mqF7GmmhsWHy+Kq7Fr+J&#10;zeParZrIuyQXaGUvYrWH6rtOt2K04jKeY3q960vEx69SGJo4omAyPmDB3AVipLcKDyG4O7dYFAHq&#10;k6vqjxTI7hmlILQFlZAqSLIodAKLltykb6ZGUlQCOuefcHP7PtufzuzbZavZvObZmbOVzmXykusZ&#10;XJ5W96rrmRu2zN/r2rDDllpsmANOWcImZmAvul5MGOEhUeisRZEAtV2sRZd7IY/ICCTQNkAW3VHz&#10;1mnMksoJMjNJI8hvcWtm80QSbNebP25jvtWDqMKtyplyROEiVRLluoQBtnzkRFJCMO82N9OJkhmC&#10;j3Lmb1pOZthkWY8qd8TEbdgFnj8oZQWLHgcC+QTVOzIGWa0Usd4LKCCGBAsE+RxSi/HI4I485wxN&#10;rwilX+UvHEGMlUnwcvkB8YOFhXYbB/ikJxDIAmFEyw+ZdjMiQAM43FiRwG3AE1zVWRdXRAJqvfBc&#10;R2F0wW9uwk2rEnnmzxfBHBoXwKGfjcdkKJABWxQLSEHpEKkrEwnhfsaiKYGIHy/FJcScSUeUxO6L&#10;JaRAEUiiN4VEPy2Qv5k/yqQCCaP2562PiBTX5WolQ5YbmIBPhh4P2/QUL6mB2R1naO5uWqabj1VL&#10;TTKLEY23kMXi6l5SalqLPp3Mlax8lZisMpq0huG25YYCa0/gKOo7VcpdKibKnO0qg4FANaOAa+U1&#10;yfl5sg0Rz1tx8F53WIFDIxNhSFJpVtRusH2+n35PX1mfBd2A0ntF21wtnW0bDjtjL1mblgrlhM17&#10;GSt1ahpQmgFzM3Kn3MuQioMPq3LtsXfebLak0EUPOXcWtZms5ziYfson2w2uwFA0hAu2uieSDzZ8&#10;jjrunbWnwabp8EaKwdhulDMLDuFta4A8AeL8i+BUpO3m+0Y2TZdW+eVm05NpZ+ld9enLsKPp0cW3&#10;XPRQhTDrDkK2Qygm5r7dO3k7dS7xJVSdDTwlFV7IqkIoGyFvdf8A0G6HJN8/SpePIT15ogUal9Uq&#10;CCy2wG0gE/8ASQOTyDxYvp0LVBN0oJwcrEZIIH+9Bl7xPM8+36cz9f156bo25TfBpiSARyAxFXY5&#10;+g+49+t7AEnggWaHNgfQ+/6/bz4vrjJ9p/2eHbe2N9lHEnZzAumaB060OydhvokQV5kKj2RXl4RD&#10;ZFi/FJtaB+YBAd/+CXcUuBq8eNPMxwpVEcqMw2EFhtHNhfPJrmvb34b8XNDiyNPhzY4B+JWST9qq&#10;24SkZuALNDlSaW64IBvQ/YidyK9ntxuvY3brS0bloOdLOYDBWbF+crZ1TNHCcg86N+WK+TwWdGa5&#10;Tigroqxl6Y5Cqu24LV19/wAQegqur4XcGBUuLnYpEzJykOQj0EJAABMbEi+CASLII6T4LawxwMvR&#10;pwEmxcgz44YW00U1ByLsn02C7qA5a75XruRvRZCnrGZVruIxWY2KnirBYillpenGvf4+CU5J1Orb&#10;tjRLyn5mK9ZrTXBhPiJ+Y+dsR09VPUchbpyDTV54IqjwDx+g67nlrJ6TmFA0gjZwK+W1ABs+x88W&#10;CSD9+uSXxjP+PHV6dHcOxzdB3bXUVTXtfbHHa18hklV69gJcOMsZDKXreSG5RZarWFVb+NtLYAOx&#10;+PN7xrD2fsVPhvqLth6+uTi5av6mNlSzN6DE15BIVXSyaYEUtg+AePd6jvfT4I9S0iRJoCGTJx4I&#10;d0wUqRuZOW22q/MpPnlQLIhv2/8AtMexfw/dqJ7WbX8PXejBdwa+Gx9vPYb7txFdWV26KNWjdu5H&#10;LZG/gMrWGwqlSYeUDCvMolnpFbFaXOvWp/BnWu4dWGrQd1aQ+mEg4lzBWx8MAKsSx3s3ICxNlVNF&#10;r+YDqr6b8T9K0jTlwJu3c5MxUIyCpAEuUGO+ZmKtIpc7CoILrYWrXqD2Q+1o+ITOd0qub1bSaGL0&#10;7WNYnC4TSLebyd92usLHjjrmwZfcFxr9vKZPJ2RqHYPNJMI9JFPGgrIWbFm50Gb4L9laXokePma3&#10;j5OZxkZGbHLGxBLUsW4MyIgNqFPNjjceDVG+JPd2qawk2HjPDipEI48R0Z4wgKKzuwuV3IG4vuq7&#10;ZlVeR9GXw5dw9y3rQO0zdmeDNq23SMHn81j7IIuU6bMtQbmKvr2m22X30Tq07KMVeY25ksgyJs2w&#10;IQh6fI3cGBj4ep6lBi7jiY2bPjYrUblSFwAbPF0wsirHNA+PR2iZkubg4T5W38TkQxTSKKWgyhtw&#10;AJFGmIPINHn6yQiLRZGrXkqv3VlHAdmwyFogpVDPWpJGSosGUeK1qZYrQ6JQ2IW2YZ418kKDyAdp&#10;CLYFkX4Hv5o/uHjqwUflCgFS3JHsvHH6Ub4PkH9OuZPxa/DroW6pdWxlPFdvu4OJvVrab9XVgDFb&#10;xrx5OPmsV954irebX2iKwfJYl+RnHqs3HxXsqsrtIylfGT4c/DnvhGi727D0nuNZ4HhGo+gMTVsK&#10;QiknTVcJsfUFjiqzGcgxNtAZWXjqS034sfFP4eyxnsX4ha12t6UyyLpz5Zy9By0jJZ4ZNG1BcnS3&#10;kmUlRJ+FEoJO11Js7js38N/aTQqFj5HAZ/as3YtLVs2vZXEquWreAvg7GZBVi28qWJt65TgTu1o+&#10;QKyyPXrk11hyWFq7D7K0T4P6RqPbnZMmRg6Zq2tSa075We2blJk+nDjRQrPIiSDGxoIkjhhcsw3S&#10;ySvLJNIxX4m/EjuX4z63pHc/fcWFnarpWiRaFCuBpiYGM+IJpsufJmgRniOZlTztJkTR7EZUhjij&#10;jjiRFdPuV2R7IN7ZZSz297K9rMBuOHTeyeObn9Jw2QtycV/K8dazjscWUqEwAsAFzFmvIV3fL5RE&#10;pyFdKo6FpWr6mdVhjytSyDhzyLHlek3ph0kcECRhwRfBsWbPJF3znVNC0xdId8TT4EyooXlgLoNy&#10;sqkgDg1uoUa4PIr3Yb4INp1zdsbiO2u39v8Aaz2k9abmMps21XcpmSzCRz+cGljcplLRm5VurXBf&#10;3bk7FbHvz+Ir4m3YdbdWRYsT/wAQNPbCkm1PAz8WXFbISGKHHVQY0EUbEgAchSDuZhdkkseqt2Nm&#10;LkGPT87Tsk5Ainlmy5SzQOBK6op3ltnylAoBHjkcgdTA7ofDP2n2q1T2KwjI69cx0/PHndVOrQzZ&#10;zXmw5dW0+K7mZOqu087D6tqJZDoHIhYRZri7qk6L3hq2AWx7SaCTbEVkRWFF1IBJHC2PbxdAdXbV&#10;u1dK1JYpnjdJIWMiGJ2Vyx81tq2NfawDZo9ctO/uG+IHsoGT7g6xsA9wtBxuTD5LHSvLtyOXYlFK&#10;jNzWVmm8nSshL6+YTm6uchOFzJUsjlEzeZlFUqXZ+3MrtzuEfgcyFcDUp495nfZEsbKpoyEGtu8U&#10;KDUrC6N3yzubC1/RZX1LFyDk6fDkH0oG3TFkKKGIjCvYALgDctspA33zAvId1PhU+JdORxfdrXbH&#10;Y7udlryma33N13Gpmu2xW9FdB+SrYAWi1LbL117sLTUqX1P9b5RI04yqOiR6Z3P2z6WRpmUmuaVG&#10;pifGlkEiyxq684734NgBZKsHwQDVBfUu39bE8Or4p0vNkIkGZCjDZKyMoE+OwQDlS5ZBuB8kMKKu&#10;7NbBsnYHZq+ldw89gM1pW1DZxmvd18Nla+Y0TblZVUrrpzTZO3VxVm7/APGh9rjH2bRuFsuOZe2F&#10;1/T4dbgXVMDHbB1DGWNpcVkMb7rv5VJr810VJVtpIo8Hdo2Q2hZL6dlZkeXp+QkqxzQuJfTBRgK5&#10;uuQGBG6MkE2tkW9wfh203MZ7HJ1MMzrGeTbffyeFtsdStPxbHNY5mGNkurWaNRvptU3G+uFMD+Ze&#10;haPlLfRo/dWZhxSLnqmUgDwk0AAysAA10VIN2ByCpqiFI16j29iZMvq45lXftcREkWgPEgNAP6kd&#10;+T+UrZ5owN7udvc3252bL18vWe9Fr+IjILQVdmQxRtFqRqOH01OyVFni2/iWx8w1U17Y0shS9Mp6&#10;ppeqYur48MuBMBKu1mAIEimgCEBNNVLvXgkAfLIE555qemzabM0EyKqgkoGNxkspJLCrVCp2rIKC&#10;tah0Y9NrgMPt+rbbi971LKVcTiWEWRzNzEtmNdamJZUam7i1K5pjXXaaq9HyrHY9JWrdivWCGGM7&#10;nZWBl6WdP1FQJnJQSLdSWRQVQAV2sSGqzHuNhbPUXBFIshmxldzFtARh+3iJpiBKSSwbaNoZlWTh&#10;VZxQL5bBgnbRsjqWzIp61slvWLFC3kqPi7Xdls3aZHg89Dq0hWe6nUYDKNhQY22y+mvVs2XiMJdX&#10;IMptNjA0+YzRDKjWKMfPJCUtntzy2yROL2SA7VLFaBfZEO+SFsyNeY2k9RTW5HB4ZbNizUouRCgL&#10;BVYkiC3c3sTntdr1M6vHsXjMmAtRcWFhmOF5NNLJ+dlAq+XexZWFefg+stkKtIrEIrnpmndyYWpG&#10;VGVYMmMiSVWNgEhBtdqHyleQRyvuAAOopoJYljYn1Vb1KIUbnjjL1Ue+9yAANzTn5lLWSI92kZDD&#10;OZWuobWdWZMxEjyLCjxmJA4jwYBj+IDWUiYlBQUxMT1YqiljVgJGMZ4RSSSSQTRXjaUJph8pBAFE&#10;daAAxDIwZJVNVXAN+xpgQeCporXj2HlGetMFYm2DJISuC4iPIIn2E5Hjy8Y9hn3mIj+myBEjXarb&#10;iqFAx5JW7Clhd0wFnk8UfPOQUAkAMEkIZuTwRdVZ4s80PN/TqYPwl/F1tXw37XYtrWeZ07Opitse&#10;tNlXy90QmGIsoY5ZlWvVWCLK9kSn0jiTJbIiYind7dj4fduAcZ39DJQNJDP+YJIQLNMOFsfMLUHj&#10;jgdTugazPoGcM7HIfgRyQuWVMmEHeI22GrRgGQ0SCKBFkHtjoXx19k9usDkaL693WO4d3Ij3D7Qb&#10;PR9e7eyF+mkWXMbMZCnrj7Tm1IsDUvUTi0knBi8iFtSF0fP2ofDnuLTkAiYHMwqbC1fFJjKRqVZI&#10;pl4O1wrjklXBNE/NfSoPiBps0pOXjMmJmMZNR06VfXxmZl2NJDKygbgdoJIVo2okKSp6Z/a/hi+H&#10;7asuzO9vu41bRsBkAJ5ah3Jdn8NsmvX2WLB2cZCqGu3k2sXXA0xjLZ2DdFaYqM5mpBlOYXfWr4GO&#10;mLrOmJl5sRKnIwinpSR/5NyuQySjkOh4WhXBAENldo9v6jM2ZpWbk4+NP85hykLSJKSSwVk3I8ez&#10;YVdTTWSbayYvbBtTq1eyDLiW16FmE2lrUrwLyhbYQJNAVWiDxHy8Sb6bAiS8CjifKukYyPKqggFi&#10;S7N5DbQxABHzX7+wII+x9D6plz47tjsUZd7MCFIv8wH6flrybv6+NNU2Krk2oambrDWMTMvVUUyE&#10;GMz6KjBRypZzHMkrwMogYggnmYe5ES4+VNGlgyf5kKgABgxqhwTVewoWAbrqPimkkEMhYt6ZNXd+&#10;QKIPmwDx/S+nepbbA1TsX66hXIx6YrgxJbYieOJhgA1ZcR6oM8vKI95jxguoWWJ5JD6SoreqQa3b&#10;eaLM3KmwCebrijx1aodUghgCyBkoXwCxurFEjbyRyPPmvbrA17JBuGRfTrZL7obbc5Sjp2KwlbXC&#10;hWbmVGeNmAZyK+G+rICMSohmOJyyk/w4JKqrL6lk7wPzErdX+VbawXJsADxY6j8FW1nJeNJ5YITI&#10;yyGwtqGpSUAF7jxwKFn2vp+u3WoYbUDbLCm5bsTMtuOFh+X4hOImIZHjETMz5eUz7R9J9oqGq6nk&#10;5qjGIEcYZ2oH5iQFAsr8tMSRX7qBu+j9vaRjaXK4BDz0T6jCqBDWAx+w8j619unJ+cprecxkEWJY&#10;R8JN4qXEEUqlLZRAyShKJGBLkjYMgR+clMQ648sQQpFuPlizbr9iPl9jyaPj2APHUzNn46bkZ0DI&#10;xAAIHmwDxx7bjxz4+xxsWFBk3LTWQv0JJ8ys3V1p4IziAYYgQoEYFkDxPhEeMTyUl1pnkZnZflRi&#10;KJPFAsDXsaofT67eL614ex42lYgAAvY+YcE3Xv48fcAfXrPPYczeOtOOrTZHzPm/kWjTpEAriROs&#10;DXy23EAQyCgKAORCZLgo6dpiwRbQ9yUCxMYLgMx4Argc1zxYPB89a1ztSnI9NEWMEby/ygIaIIUm&#10;yef4foOnWxeyG/GAiqtC/BXkw4bD/WmBiVOMxklkXiRkAgIrGDmQGILmIGRys7ptJiIIiNeLJJYj&#10;mmJNsQfI5AHmbjZGS2NbFBskUSNwAJ82R5AHO7jzRara05PZHziMkxGOUlrLdW5TfLvV8R44aiTF&#10;hMiDKGENYhWMjAMMoMOrZp+QunsGEaAmBAQfns0HIHsDYo/bmz46pmoTtqEwifhBW0qfl97488EX&#10;Z9zx79e+CzqO13hVq1ruz5DKpW7OW3ZCrXXh4WuDEBYdC2+s5ddvqPiwolxHpeuBLgAnQ8UWqz5E&#10;km2OgdtLRfkmiVHuGvwRVV5HWxN+mmNIz6xYAm7ISxwq1yCLIHt7EWB09St+pZN+NoWrVtduzUqn&#10;YsmpskRjSXZKsxlhdIisNgwYIChfpraBsUgZ9OISbRJY4y/qIsTSSMQCfkC7aAsXZLAHgmhfHtYI&#10;NVTKdYI0VHjWMlWv5mcVIL+tigB4ujwR09GttTbICitkK7gUh/ldqFXhinAcQS+ZJRcEsymBnyjg&#10;GzEAwJmvZhSPfsk/IV/LYsAVz4v68ceLHnqfxsRsqcO+4GOxyKv5Sq+QeABwRfHnpzMciZgCUcg7&#10;kpOTiIAo5Ln3mIn3j68T7c+3HVQypmd7U/5gaAHBA2+3PufrZ+3VniwogWJtW2LQI+UgbAfYG/Fc&#10;mwfB56w8tdAK1kCfB2C8vTMh8oVJRwsgGZn2WUTMyExE+JccflqEqxIeGJNbR5JNHxxYFi7N3Yq+&#10;nWOqMG2i9u0AmrO2xxdfTi/Hk8dN++meQiZcQMDmCYfJDMlEfi8YmImB/aZ/bmfr0i5bECMKKDlz&#10;ybt1VT4Hj5bH04snyUlFSMDYA8CvsD7Ejkn28XzfWgylWqklxWa9RqNkiNe01ameaiWfzSFnCrIi&#10;E8rGwLBBnDAiDgZiRST1JRVbQSV2kUKVhR82aJvnjjpud1MdxoBgEF7fHBrjnxz9gAfHWqWRxE+o&#10;HtBenzzE+URx4lx+UTHETz+cTHHvHWzIdtiKS1BqUA3V1RP98dJEBtBKi/Bsea55H0P9npEbzjau&#10;wUHYS0GLGLSXqR8y/wBO4yQrsFR1oEfVUC7rK1d5gLIOtZcIyJz4nadAycrGyRMWZxvRFQnar7pC&#10;h+YD2NVRrluOeq33HiR52O6yKpcxyiOQ+QVXkbRyBRDWeDZAsjrnZm3WKJBXFePNJfNpJVovmfx2&#10;GIW68qV2mWVwDFRWbVdVsKN5jIQSwBq+0477oxZC+qIzW7dtYkigbJNHg8fc8UT57ymeIyIwBMbF&#10;V22AeWUkCgbBAoWLvnz1aOvhYfRc4kVVsYlliZKPnEcU4lcSYwQMBQ+oUJiDRBF+BU+mkiezu0ca&#10;MqgFSSfrzyKr3H0oi/A4Ft8XGjfKuRigX5i7DgAjmlHNWQBybB+o6WmtZvXamXUdmtLoxl0GiTqt&#10;Nx5pEXFPKp84SmRTXb4JFiwqi951mtis2jMKfYYPLL6bNtG+digLCgu8H5j5JAqr+4+gPU/A2PFl&#10;wh5G9KGYMQi8TDdQBDeAwJ5qwQBYs9TB0/e+1Gq46jdw+vWVbIzELGb766mBTaQkTqdZ5MEfEoKP&#10;O5EQ++qVlZsMjmOqNlaVqE80omyB6AYsNvym1NAHmyASburBW+rompaeiq2MlO1pyCaC7rAI8bit&#10;kV+Yk/c7zFrzm8ZD54sKNRYxLbGTy7FZOxQAvOIsY/Csauklkws5JZkw5KfwwTUgxusNDp0ZXefU&#10;J3BSQQSBtI9gPB5s2D9utgjmymd1jVoqYtvPCkM1lfBJAoAe5s8Dnqb3buvrOE0hdDHHirucyALC&#10;3avRWdnMYwUwu7jWTwVmkRMk4eqHHEy4pAjUQcVvMm/FyCRjackIeQCSwJAJNEWRfBomhV9S2Ggi&#10;ESq25ieW53EcKbavsPI9+B9WJ71X85V0Hc0YXJr1/JjWa9lrGkbr1VPlAvcrghbVi6hTFVrAwELY&#10;r1PVgjMQXTQsuoQwSxh42vzZorZUlfJBIHNizY5vrDU5HjhkVPlDru3G91q3Pv8AQC65FV4465A7&#10;dmmVDoPJ11fqVStZGxCyJh2pnzhzhkWua4ynz8gg+Z4YZRK/GOkY6LJKBGpIU0VFgKWUEE/mNKeO&#10;P3+OaLnu0ShyS7tGJHcmiSF3c+92QPfm/HnqRGgdyuymqdkNR7+YPacjS7waZl+5nbLujrt/Us/s&#10;ePbS3alttXUMjbUnPaOIDsOhU9gxeKvTmsxrxX8uS8oz72rV8DXtOHoMx1JYGWOSKRIXx5ntFkCr&#10;ucCwC22QENX0ILEg1W59XQ6fFkRMUng/ExTAb3VjIGCA06hCUtVJL3f1rrkhtPevd+4W5jse+7Rl&#10;tnu0q2PxtFOY9FSq2LxawrV6VDH49NPFYutNVSRkcfRphJw15JBzmOLoy6RixYxwooUCEJYpRukB&#10;Ac7yQTbNQerCgcV5oratlZEyzzn1GXaL3FkpDwR4qgAKHn6+3WWnfMrkqbpWlTbht9KolDKxuWDP&#10;xrfFcVkBtZ6kCsn+bIlXqTFiYlktP8JRMqJHVgkaB22yCiSSQDfAreOaPjkHk9ZSZUuVGboGR2O0&#10;bgCR4Bv/AC1ZYDkmhx46SeEx2TvW7tkb2Srsk4rvUULFY2mOOGVyYsRKQBn4RM4KQ5/IzCZmsnNh&#10;xo1hQLIGIBVGFx7hwliiwADEjn/+LllFiyyysz/KSTY5NDm/JIu6Ne4rg0R04dXC5e+37pv1l36g&#10;zTcq45NWbQjysfFLfSW9HqiII/ijANWUEU+nMycZJqcTQpar6y7rUIofb8wHzUKs1YA8n7cy8WAy&#10;ybzGGiQm2Z7YsaYWlm/ccUQR580ov7BaltU0KR2aeOuDaSiG27Sa9dnJiLaqpJyyi0COGj5HC2ys&#10;gkfT8LE54+q5WPvEcf4oPT7QKZFZGNCiCxG3z/mHB87usZcCOVo2ClClK280GOxiQRXkVfFVfmup&#10;rdie22nduspTyOWvZG4oG0HWbFdVRt4qP8RRRSs2q7FGKSh5MUL0Nk/SiLA8qLqD1jU9Qz4vSki9&#10;NNnBdNz7QPlBvwakIq9xIBHB63YuJBDmRSvdoxtUrmwTuQHg8jg8j999fTj8OWh6y/Scfuus3do2&#10;b+19Cjfur2bLY7L/ADFTWFBRrKx54Ma+HqVVQ81zRUmGPH0wtGx8sQrkWpZEjT+iyIFiL0yfKzF9&#10;tqQOCARwQOeeOus6dBF+GWVC5EhDH1Gu2A4qhwCBXsfA589PFgsHRtbHOwYbX2km0CjLI+l6a68M&#10;IfKqdMoCxVKPAml6iIWJBP4xOBCdLuBH6W66JJJNEUGI5rzZrz9PbzlHjoMiTIVQGdQjkDmg24k+&#10;L+vuefeq6dKf4bYifPnj8UR5eA+PM8R4xA/8sRxPMzyUfrEs1AKbVJBXgn/MT9/Y2Bd/cX7dO3Wg&#10;rCzuPJ8eT7A80Pr+vP0bXuBouL3vHNx1+tyNgWpFkwPnHkBgwREvaIkZGDhnmBwA+QTxx1MaTqOR&#10;pcyvBIQ5A969uOaAsngfqas+IvUtPg1CH0pkDgmuQGIDcGuD5Bo/6Gq657av8MNrt78X3Z7uPrdu&#10;3V17DWd0VkKlf0KKXJzOo5fGjjbNr0/SNRXmU7FKpYYlNmwmRg4vjTOz1XUO8Bq3ZGpabmSE5RfG&#10;bFY8kbSGY7iSVtR/lIFGiPIHNtN7Lk0rvLD1TGkIxUinEqJaA71IAIHy1uYHkE/Ka+vXYEsiEXoN&#10;gAn1q5wMsJJkMgHPLJEyCfOIiJlczAj5eZx9OuJiPgkmm4qiaonz9v1N+3PPXYhKG4K18haiSLbj&#10;i743bq54+prpF5LDBnisV7OPoDQiPJVjwOImfUKZDhI1WJYFgIlRJccJghsT5zPonnuki2sjEMrG&#10;mFi/P6g2OKv2+vPTdk3fK6Cr8eVvmhz/AL+L+3SG2ntfomRy2HybddxVo8aCF2bbsfXtXhnx/iEu&#10;2ayJRwDPCVHIgQzMDAeZF1NQ6/rMMTwJqWZFC4KlY5pFFcAgU4BNCiRXHtx1F5Gi6RPI80+mYU0l&#10;WHfHjLgqDQtlb6keP5dcCPttu2FvFFpHdrt3Ocw+Ix9Ytcy2LwdOzGrCqR9QsnlaSKs4inkLPp0a&#10;632C9S6NRYemTKiXB6c/4d9bwNUm1DQe4Viyn4lxpMyVpGkoqWDb3O9lN0CCBuJHuBwP4v6bPp34&#10;DVdFiXFDxNjZAxVEIGxvl3NGAadX2tZFlbojgzk+zVzue234fu0O3Y/Ip2ZOR7eYLUdjv1thyORP&#10;WNk7f3m4CnhbWv5FM2advI4ZKstkLaMwla7fB4/H/dmVx1w+VfFvFXSu7td0pYPQVdSmnxyVKh8e&#10;cCZZEYCmDciwfCDzd9dD+G2T/iXb2kZxcySpiLjTC72SQyOhRgaoiPa18ABueeOukKa7NVrWr+Zy&#10;FO7NmpZXbDHqv1aUWIahg2KFI32zrosBMQ7HvsWjnxUFYpIpm1yUn1XCsKeMmto4N2Dfm/A5BN/X&#10;6dMkCwjfZZZACF44PmhXtViv4WR0zvcvTNb7g00LymF+/bWPs43M1Iust42/jMribScjQv07lJtX&#10;L49slX8TZjvUsnVlogmSGVhM6Zn5OnuUhm9NJFCyA0UZedykGgQfoTXNE0eoPVsKDOiR5od/plWj&#10;blWWQMhDh1G4bAKteaJbkjptrub3zOZrXNVrowuBjF6+3P7OuhumXuZC4Nn/AIKwy1XxuOoU3etk&#10;MZdHFtt47HBZXXk/k8baO7jK8kiYke+VgchpH+UybSFDFuUWvFkcccAEEjqLd8sy48ZZYY4kJZkY&#10;sJEUCw5BIY0vHjm9wBNdaM9K1zvlp9LG5Pd980PKYXYDi3k9A3Cvh25peOsvr2albKHjMnSyNU0I&#10;ad2h8gofnKrKV9NZ6byepHH1Sbt/ImlTDxM38RAyGPMjDrGdpPqIbUq6k/KeeOR56zyMCPuDCTGk&#10;y8nEaCZT6mHJsdwpZdpamBDKRuFVfuPPUwcBq2OKtWjB01KyGDx2NxlHKEHoll8RQD0gTcRViukf&#10;ThLBlVVdWvWsucdeqpZzX6pU+bPkGUyO5R5WlETMxRC55Cgk0ADtF3xV2erFi4kKRJFHCFZERBJS&#10;+o6JwSxAHJqzfAJ/d1rNyU/U9b2HPuKbeOXi33iHhNQMQ+st9h1pzrDXsroDnljAU30xhjBUYshP&#10;W/BQSTIoNBit7geDvBAvwPHn6A+L6WdTCjE2TtaueV2q3geLsADzXUDs33N1bX94q9tNi2zE1Mjl&#10;aOu2cdo9qvVW7ERl8RkbN0wHIZW+qzZXDxFJ4sbS0WpT6zKtTIV6nV/h0jUMjTTqcEUgpZQJo+Gk&#10;MDqp/KPyhhXzeVBHkg9UrP1LBizY8KaWnlRHWFlBVBKjttcsaDc3YHBJB465k/Hb8P8A2tuZqzta&#10;67sJXyFKkdPuPVt0MriG5WrjGOr0Lk47KXGYu9nLGMy1LHZGJRXLJXMXUfgWW0Y27c618Ou59a/C&#10;w6bLtyZIpP2mJMNkqqD8zQsygEbCWB5JNWSVUdcs+IHbWluDqGLtgWQEPNFtkhdvKeoinhybVuQf&#10;IIVSx647bSrYO0Wdbh8hGTVifAVMsWGLyOsZqjaBNuEbBhVfOJCrZqsh9e7WuWxorYtdG4xNNjU9&#10;rDYGqY4yIETHnC7JRtDxrIB80cq7AwAYttNnYD8p2Ka4iRLjSsjuJVJ3CgVlKADY+PL6hUsSE3LS&#10;iQgs43Mobpv8NHf/ALYbhqdDSNmyl3F2sW0f7NZW/kn3A12S8F41eu7W+Gtp44yJTMbhdgdbXNUl&#10;1Al1VcVI4x3ToOoYWU+VDjgwONzRoG9Jraw6k2pZwdyljfzC74HXUu3tYxMiCLDzJGSSkWNzSmq8&#10;EVYKVUhChQV5I6eLvT2g3fatez05fE4bfcGAKu4XOYujWRZ9FUT51MlRTMzRvVCMX1jEJosiG+gy&#10;gtakNitC1/E0rIQ+tPjT2BNCRaG2JUpfBIqyRVH6HqT1vtzM1CH16TKihFwyKB6qoQAyMUpgp5BJ&#10;BUge99cpcvj8r2H3VWyYKjYtUMwaaGaxllvzuCyGNCuSn469VtBKl5mhEpNFZ615EKhl4WmG811u&#10;xYuXDr2C9SIcllRsadGMcqSRlGUofIkUUdtfOLBJP5OXSYs2nSq8kREau5eP0qFOfmLEUdj/ADAk&#10;kqGo0ADveXR8fqXfHCzrRWBxedxuOsV9DzGtDQtYtmm3nNsMxGWxTWoWm3rDItFSs1oU0aCZoANE&#10;qYiVVy9Szu3Mpp1xkOKzBpUIYx+rSoZEXwCx5agL5quepzGw8fWv/Ss2yaFGTHP+dQWLskjABzt3&#10;mmJaywJ3ACncD4Me52r4PCVL+s5TujqgjnL9WxgGW7CLuP8Au1FpuN2DXbCAy2v3bfyp1tdy+MO/&#10;Sm0EqYFY7lf1tUff+nZec3oyxYEsqhGd2QLu8WSTQPAFKfy3dbh08k7F1fHxfVhgbUIw7kRxhjtA&#10;QswutzKQSWBAs82xA65d98NK7b59gVu3c5HCBYVNmvgNsH5bMYjJr8ouYqHS1kWV13+vXMCn1CVF&#10;a35MbYlcdu7X1TPxYwudIJQVPpndv/Zkbo5VFnhkamX/AChgwsmuuc6muDFkMceGaP0/2ORGyilY&#10;mmFhRyGsoxA8FGCgGoIZzW8zr15lDJ1G1rQEEeBD5CYtiDWajHyBoMCYJZBJQXvxPIkI3NJFcK8L&#10;gbqpWBs3V7aFEc/LXLDxzx02IDAFSHUX8w/MKtaINVRvddUPP1OdjsjROoeLvoEZJsFWyIEUPqkI&#10;NFyGq8vEkkbAcUyJGMp8I9meS3rynaULqeGZJSx+RjFbRsob8ttvNncQgB4J26zFJu3Ld7QrxEDb&#10;JZUq6PVhgAUsMFIcH/LTbbIY7NaqysyzBnXePzFG2qHjXsADPCTQwhWQtU0CAh4EgMJ9vHgpYrIk&#10;sc0JZMnYm1kH5CngcsodaqrBU+T4o9YqQ4DRsygsAVYglW5BVqZlPFEcsKPFG66E9svtRe+fb3Tc&#10;VqD8ToW4Kwq/lKGW23Wl5PNjj1AsK1OzkAfWO2NbxP03PFlgoOYY5nETHOtU+GXbWqZsua7ZuNJK&#10;bkjiymVC9klgEAHIIBPk7eSTz1btN7v1vTMVMPHnhaGPmMTYscxRSB8iM6lhGCCVQmlshQFoDNyl&#10;uxsl5tdCRmguZlULjgBmOSkzOBgTbMTMEJRPjPjzxPE9eJ8WI4e2gjeUNmiJADe081dgn8w4H269&#10;HZeaNQmZyCLulK8VZALcD8xr5vfkc8jpW69i/kWpXYxrHiZCs2J9MBUsBGfJpyUGf4YgVSK2DJRI&#10;EaxnnrXlzCw+1b4FhQK4Jck+a9h5/n0Y5MIUuhI3EhbAs0CKr/5EcXR/eenFyWOZcxwUq9MgCWeb&#10;heBoZYR7+mC3SZzzKy8W+JD7zP4YgpHprFLGAWJAVg6sxsfMwaibr3PP0+ldP5JjkEIEKhUFr9No&#10;o8ngkXfuTR/Q5+k6Jfo5azlvklzTJNeaCqter61SJaoGJXbfartg/T9QVTJHEsZDILmDCW+pZ0U+&#10;OIiLZPlF0A/KgFTxw1gqAG5P1FdOtKgycWWaYfltVWwQfma/YDj5Sebu+l5lchtENrpqoZXAIkpi&#10;wQzaKF/iM2jWn0igo5mZCCj2iI5+vUNFj4gjDTIhYyKzbwo+UD3Iaief0q+pfL1DUppAsJZFKrRK&#10;tZoqrmiATRJrgEHz9elVgsHlnoC1lrJBP4/TdAl5ytkGBhIgUDP97yX6nmIlEskIOPKG2VqGLGfS&#10;jjpidgqiPmB/KFs+OeaA8/S5PB0nNyzHkZEsgOwyKrEoLskKV9+ACeeBY6TOW7tK1jIupKxMGyrY&#10;ZVWych84T1D/AH5sVULGA8iIm+ItCBBM1yJJzxMhB2muqBZZSQXYWjC2IoDkAE0LPsK5Py+eteX3&#10;YdJlMGPGRIiAs5IYFQbK7TYveoIP0O3kEjpDs72L2xrE7LShNsJhFHM4kfTmmuZXPyzUteyJrisC&#10;IiXYVbCfOBszDJUMnkdptpZRsGR2DLungk2MG23RRnDMvjwrAiqNX1gO849Q/wDt8TIwZfTmjJj2&#10;rX5GA27l8WD9bsV1K7U8jjNkweLThNrq4ZlegKLpljnihtmBgjasZtumSkyPgpuMEImZdEz4QPJs&#10;qDN0fOmkzMYywvK4UiyAzuwDHj5RtBFAmrB9uug4j4er4dYOcIZFjQsGs72AG6r5skA+eACQK6dv&#10;VtZUuwoLWVResDLPVmVD5uWn0ieitD7NUGLcUL9Mjs0YUyJj1YE5cMfPr0e5UhTYJIwKPzUzAcBr&#10;4UAg38tEEirvp1j9vHHuZpBKxkK8jbRXk8flJsX5/dxwqNkwmJzgLVRSpDRyKrdoyx6mBcbWXIKG&#10;4xZAUMWDplTgeL0GQMqtQ9abC9WPr5wpAMh9yyUEcE2rAoQH5AZTXFnkfL1ufQTnsiou1jJdkgA8&#10;7Lv3o148HkEWOnC1rUsTXsBnri7tjMQ1gqtZnMZDPWyGebHNYsklVnHV4a6zzj0XbyJaT8gNpTMg&#10;ypUidT7qlymlQFhEQ5/NtYhQTShaqgwI5PB5o8dT+m9rY2IxmkMbzHcu9gWIpj45IP0Nk+5Ngjpy&#10;RuF6XzCK7lRJMaa2wZxBGZSULCZmFrNky301AtMmZGI+RlJ1t52kdSzPtcefZVAXYGJNAgX8wBJs&#10;N9SbPDiiAMY1TcVIBAqz7D9fF8UPF89Z9K1k3C918STXhgBWkTQR2IIBmWAuAA1QElIFBRMwUT+X&#10;jJYZJjxwZFG0ewFsSCa8WfJAP2v785Q+u6kMxVg3G4XuB+bdZO7jxRPNEXXHWiyoAJNcbZ9MRiVw&#10;cxz7RP4i/KeZIfw8RPEwPP6sUyI8uNgVZSijbZB3cHnj3PBI82PN31ntOKhB53g8qtcACzZ+tmjX&#10;vfkco+cvCTEBIjFkkPlz+EY/KJ95nifp+n1jmI6SMrY+ai3ygfNyeObFWCw5Fj9eelEFWXbeGANV&#10;4N+dwN+LHN3/AKauxdllhvkuAhA8j7cgYyHnM8xA8zzMxxMzxxESU9PISY7DE3v3WDQA48XwBwb+&#10;njx0mRHvAKmtq1Vc8E/T3qv74GENhcyXEcT9feY4KePpzzE8+3HtHPP79SyOjk8VTAEUaIIF23Ht&#10;+/8ATqPeUowSiSVu+APNfQ88/wAj0iroUvvC7kawSGYyFSMc17rD2CtNcS9IayGtOvRKTkDayqpU&#10;ukBOxDSCObVpjENDHHG4ETIxG1vnLAg1ZYjlBXBu7q/Nd1NoX3j1USWVHVgSKAUgx8mtpBNWAA3g&#10;n26hPn9au4u/JPrEytZutr4/Jh6UmyEtR6lofQEItCELlcv9vCfdI+MTI9Sw8pJYmKISYUsljyWH&#10;FKOAWLLt5FA/v643l6YyzvIxTZK7hTVk8eaJIC0pJAPO6uOkvlcXl0VxhAwxQWKvpC8fU5AGLKP4&#10;hQLmlJH5iPrkEH5pBXmQTD3CyIp5lCq9qyj05KJFWWLXXFePIsGuCCI3NwJcS3AOxltHNkeBfB/K&#10;BvBPtx1i6omMs0GsrvrMbadXKABJAy0qfSY0AYgmqrsYwDGJhfEHHJQQMiHWoo0JyJmYKGVSFsKB&#10;VXR+rEAjx0adKHARVF7m3tRPtwP+quTu8i6+nUgdWoZ1mXxeLw+MgELqvr08tlKUvhzaTLL3IWjy&#10;FhMgmDWguJX4wsIIvwD1XpZ8LY088jfNSbKoqVe/zWQdwQ8VfzDkc9WXGx8iaZY4U2mvzNxuA4ZR&#10;4N88m/er5NTT7Ya7slWhB7MdHF1imXDMFKbVoRZEemmtYKZAHkp/PmZypklxBeceVB1LMxmlUwh5&#10;FEhLyAAKAVNDzZ5A9zRs/rccHGmhjAlq9p49+WO4EG6vwDd0R07oOsWsllZ1StdK0uxC7dispKMY&#10;0imBiyqzbLzZC/PytMRVmbEz66otKNPlByakTEsKqoZQpDnaoJO5h/8AI8sb4N0SD4BfRYqb2dAQ&#10;7cEXx7CxzxdD6c3xY6ZXvvls/rfbuaFxNWvmMjfu4mSI6jrrcaxbTZlJLGgyFRclTJCpYh4em6GN&#10;LzWdYX2gyF9QTIJZgsaBrpWDFjXAUg8kcggD/NdV0w1RTDjksQQN4HgH50I/6jQFA1f14Fg9cT+4&#10;3cuwvMs1DIVK2OU61Uqxs9iux7MfjnW0Lfkwx2MqWsnZp1pnwOVJdYFTHQqkxoAfXY9F0vdj/jCx&#10;LfmQKFKkDyCFBYkKwUk2fPHAI5TrGq7Wkx9tgbY2m/6VBALVxQtTwCSR9OL7P/C38E+m47sfc2PP&#10;7szC9q+8/bakPdfu/l9SVmtKzGu2NtobE/WUa/dpa3v+huwWE1ijZwfcHcqKsBSyOf3i5iMzr+Uo&#10;67k4XM1mdZIoYFf1YXmbHTeyNEHQRqX+dSyyByWUXRAoKGUF1i6RAuFJLJMBi5ECmeUxrJHIvqb2&#10;CqVDxlVQbZTagM1EEDriX8WzPhW03fMzifhywu4DgMbVbWfZ3jIrx1peZR8oNpRYHK4+xstvIJL5&#10;unes241FIWy9Neo4htW16/SdBi1TKxYJtQdNkNuu0BSuwKVG02z2FAF/lYk3ZJ65nq76Zj5ckOEk&#10;20fKC5IKhiCxZeaIpvmL7TxtVfeEePutRJ3wTWu2ZSoWV0CaiqNEoEOGNmBOYKfxythTPjAhC/Uj&#10;iyiDHn3NlOTG/FKjcFbCqGJAYnncAb9hRJ6i48gqV2kig9A8lhd+FHA5v7eSTxbx6vnVZioKbwPq&#10;5GbK68JKmut5tKJYQxdpEt72LDylYWRsQZEHnJScz1X9QwJMV2khLMkb2iuuwnaNyqQCNygECzdA&#10;gV9Z3EyEnjPychwPzfMa4UkkDiib/UjgVS5sbYGsIb9zpTXt1X2l+tnQeC2tqqXL5CuAwVk/FqwT&#10;z4HBA2VjMIaS9GPgZMrQT5UDrFKVI+VkRVoEs58mirNfgV9upJcqPfLGske+MMdu4VuXkLd8HwFv&#10;gkebI6ae93P2rOgrH5argKdQXWrMCys5FmGWpESaLJaMtORBK1NmPNJxMwUeZyV1xcDBSSN4EVWF&#10;rI7lyhHzCzRAqyACeAW+xIgcvMyz6kMzlAbKL8qsFoG7C+/PBv25Hjp0+13dTO4TYMUJZPK2MLXb&#10;8qKHNStNKu1qJtJGu9vybK0GsbRxZsUgewFS6wsFxYHXrOmYuRivt2rtNhqCgAKBwQaNEcklT4sj&#10;k9MMfKmhmEibvU2BNwBcBOQvHiwLAIVqu/PXcP4b/jfznarAnhctuVNGm2LNyuu4iqy7axjW2aTs&#10;VVZj15HIkeIvnag2hRN017S7SaFiwLJZPMJ+yH1GSWWCIsyRtKXjRwPT2q3JNqeSferNC+rrhd1S&#10;YOP6uXPH6AkKCItbWWpdqjkgm+a4okgeD9FmgbLGXwOJyqa6MYeXrIN6w/jh8wZ+FpaPHg5Wp0H6&#10;RmoRlUQXgHlxHKMqA488kT2TE7pxYNlvJBrxVeb8/XrpmDOMmCOZQUE8KuobggMN30PtzzXH8lpl&#10;MfZsLkQcENXPlDIGRmZjxjieCnmPr+n1mZ/LjRDwQvFnyaFcfu/cLPPH36eFGKbQQaLEGqIN+1+w&#10;oCr/AJc9J1FBimxL2kckXBTxMR+KI5/PnifeJiJ/f25npxZ4FEGwbIFcGhQqvAF/b25PWmOwW3fN&#10;wQCRx5F/v489afZdLr5KrLZrosQBw4FvTDRBqJhgMCZmTUxZgJqaEwwDEZEo8OnJkLL6dsAdu8cH&#10;g/KaAPnmxwaHWuSAKrmq3eCK8/T3I4/lfv1ptMyF/ZD2DC5mqYO19ojUyfpNmnbmUy04XasCYvv0&#10;02/TyJARCxwibDA7jkJyzIRAYWVgRNGGAHBXgnkAjyQT7/p9dMDNIsga/lNizfAKkiuR9iPY0feu&#10;lzXxmdphdpRYsMiLbiRLB9Q20bhQ2CIjV61l6EnKgd5sYcCLjcRDNaGXn6fv9v4f2T7c9OXMoDe/&#10;zmuQvHN8gHnxf93m21WqBhj74ogriximaVmJMWUQZusC+YkjW0iiPEiOUERCiRRJQt/T328fce13&#10;4/viusSpHmyST/Mn3/h/H26ZXbO2c76jbtZ2/F6rsGqZMioUa4yTmPoWagLuRkaGXw17DPtzYtpU&#10;hBEaHgfkaSmtYUyW0zVp9MzMfLwvVhmx5I5AySFA20mx8tEggAEX7EeOojO07Ezop4M2KOaCYGLY&#10;ybtof5t1Hi1K2pHI8j2uOPw8di9B+F/U8n2z0/J7LhcnX2bL7RndisZ6xUpZzKX7UPm3W12vbx+C&#10;TUpYevRosGrqdLGrr49cMSdcnQdt7r7n1Pu/Oj1LUDC9QJAiLGoZUSMRrubaWO2r5YnyARwOoXQO&#10;38LtnDfDwTKAXMry+oxWy1kBLr8vy8KDzbEmqkbWyeVzGSx2QK1lLlNqxtjrI4gKtopadG9QXlcs&#10;eYBdG8mtlcfln0SoHbKuwphTiRZGaWQASPsOf3X/AL9WVJmdoySGNkFB5G4AfN45O4muL+avtlTq&#10;1yzexB7A+a6Vty53sJSuWRo2bFkadHFBbcDFRkm1h9cLNy0msoyM3x5qSt0IJkMckQQszUVI2m6+&#10;nP2/ifb3yZWLIknFBgB4Hg8+42k8D248D38065Ryic3kMrhsFjr75yVJ96aXlcUIgug1p5cBrxLj&#10;CjUYDl2uQRUrLB7CTBxh+JkjeKmdRFTbCasjkix7ki+R9PpXWlseOSI7gtU6mwPf2U+1/br11bD6&#10;vquBXisVVqUX447FGjQXTUgSo2rNi0ba4jXGu5bnscy00fBrGkb3Naw/WJcjLmzZmklYkkGjydvF&#10;Hx9hyR545HgZYcEMEIjiRVCEgChdMxN837s1eT5+tdO1r2QxKZUumdau9ETVfV4muaXmsXQuRYET&#10;EyDVsA1ixDBatgtYLILprtUJVneDtI+p3VZ88V7/AF82SOpCNgr2f+lq8ewuvr9f062bJXkalgHp&#10;F4u9RTlRAzyMzMF5rnghiYmY+kwJfh5mOZ6yV2TlCQ6+Of3jxzVce/3sc9DIHBagVNmjzx4N+TyT&#10;x9r5FHrkv9pJ8N/fHbu39HZ/hZ0HV7210bpXd0VStuxe+5bH4plbI4tus0gvUMJmrCXV7nztK5Lc&#10;6+Zqf2dU3IG0T7l8IO6O3sPVDid4ZU6YEsMiY5AY4+PNLabpRVBdzKS1gVdi665J8Ue3da1LTEyu&#10;3cf1cuNx+Jji4yJYogGUJ7sBXzACzQ52lh181L/iG+ItuM2rtZsX3BrGDjL53DZrTt1wGMx+K1nK&#10;ZvYU5XLVL9LduHY7M0Mhj8p8tazl071SwdsbjJvrpWFeq5ezezYhj6/pynIcxI6ZOAUKyJVqdobb&#10;uIZgdz0SSGAOw9eaR3R3BDHJouS861IyyQZaMXDClc8ISoVthpEG0cpwXHSW2XD3iolkbFrFZ3Ht&#10;oHZyeFrZRFU9WgvRfj8Xhs75ssNrJxkYytWmMdarIpuyuBt3b1objmscDJxlaeKCB8doZmMMpcAV&#10;ZZlcBVZX2kJtIcUSCWF9R2SrSJHcysH4e4ywYghLClipG4btyyRkuEdVX5QI0087c0rJ/fuFXZq1&#10;WsYa1IsgOZOu9ja4WPVrOGves2FrsfeC6c44FVqSvUGoy1XE7DNBBrOJ+HyFSZ1U7WWNN7bt6F/l&#10;2iUsFJkUGMqiLe3ctt4J8iByolKmMKKfeIlZBuKfMC8SruURl/V3PI1epsepz9s/tAt/06lj34ua&#10;2ToVPl61qu4m17C8OgAV4uLH03Lr3leSU1G2sJcUxFJw5fH5F1v77TQM34WYeQuR6Ua7nRvSlAc7&#10;PUZiQwQFoyNwoGMsu07rsyC16d3tqWnzRRvLI6qgiMRdVEgDbgFLsqyAVZIkAbeKII9PqWkd9exn&#10;xE6/kWjkNT1/cMlj/TzKLQY1GJ2REQoPks/j7T7+LRl60v8AGhmQu28cuwUV7GXpWWW8Yij/APLv&#10;cnbbxywfiMjHjn2KqOGZQnIkJF7k9iKIDfKW9urXJr+k6xFOk5jwMz0gI2lVljnNMWVN4DK5IAUm&#10;iUG8DaQeoZZjt87s5t1XZNGyP9jrSrUMoZrGJfawr7Cj9I62bx7osOxNpINUFylbr5Co4ZCwRspT&#10;VudWVZW1RfTz0RVcD1lMQRlcFV+YKPHF3VbaLflUrUXrHImw2kLq25JFks03ICN4JsNdFTXAsswa&#10;YHbT7T7a+2W4YDWO8mKrYJnp1YXmsdXlukbXiGStEW8emmFpuu2bqP48hWPIa9cynPyasMnIFNak&#10;6z8LMXVMUZ2j5I9R9/porWA13+0dWJUhiF+YbSWUK3zCug6f8RM/TJ8RcyIPjBU9cjho0MZVpPTc&#10;W4IsuEYMPmJTg23PxqdtO03cjZMh3j7d/ditL3y7h89kWULlddPXdnzIIp5TIU/k2G2mnMkC8kq3&#10;QEIPK3rEX0uS4azbP2Vq+taZiro+qJJLlY/yxtKGt44nHptG/LbzHtQsjAf5iHDEGud54ulalmS6&#10;zpDRPiz+m+QsAQAStYdJI+LXcrsySg7QKQqyBhyh7t9ke4OuXczlaFsN1wWBrBlFZVaXP+8MJNka&#10;4XQXIQXmgjGbZJYaJEGyRBbr20K7jpXcuDmpBjzfsM0L88E/DEoS1oRtIIJYsQQr1agONvXP8jS1&#10;hZvRpoZG2pJjsCicBlUkE2r/AOQOu9WO35kKkx7yFHF5PGqyNNdcr9wrLCrBJ/PKemZ+aXHHCTSc&#10;MFoJeIWQIJ+XYa2EubQJN8RMarNvLEbSXmU2RKOCVYbWDbHIfi0YhipjCWib0pCyJGUjtuInBFRt&#10;VbgwIKsyEowPzqCoYbfTtuovSjUdyC1ktUprzdmktDwp5HFZa5in16LRe4DOaIZRdB1+mXIfKrt/&#10;LFUOxZaeh8dVcS4ZEcxkjaR3YqRDExYqYjIBV7gTW2ixAA9QHYEEbCVhYY/MEUMJBa8+CN1eOQWb&#10;aGLMEpysR2j7bbHjKWYxvcpeIC5XWdrD56iSchir8BEXKUvresjJVRby6lkgXTmzUcr1KSGgcFXs&#10;nWc6GaRGg99w2BW+U+CS/JJHIK0pUqQBfW70gFXlC235iN20kEgFRZKgqF3ISdr7huIAPXQDUNFy&#10;9gUQKir1yB0evkUWKwLYgJLxFhLgbEGUTAkM8e0DEyUcR8/cjVoYv2dF2RiAycgk0L5815JNcexP&#10;HXr7B0l3UyGltQQGFmqsAMQLI9hYqjfk25eDwRoyp45qwtxDRknV2CER4EJQBjInJJIpCS9gKRiY&#10;EvziGzNTQ47uxYMSwVQCeaBO6vAAYHj3Fdb4cQSzBTtNSuWBG0KqfKa8DgjyDX246dfKYWkUVWqA&#10;GMCqqIoBEB/xHkYmxzi9R/oDELlYrj1GGMwTTEpCYCHLyJIfRMo5O69zKxBPyjcSOPaiLJ4v6zEu&#10;Ljhw8CEbtiou1/lIBDMQAflIo/U/TjjZ4tK33kVMfTG04YFB2Jqk0F2IEZZ6RMKUqmeV+AhBGQxI&#10;xMTHHWvIyBBGzTTKQCvLMWugSdpPiq+Y1Xge4ua03DmycmPGxYlZ2jBZhygIP+bdQvni6PkefLll&#10;g0UiQNZTW2XEsrCiq1XeJTDSakBlMxWrmDPEINiRWPALiACIGqHXDk5TiORlQWyqoJieuSST4INU&#10;L+3jroMfa/pRUY1eVSpcNXHyjcEvjZyS1ck1R44iL8RW57VqjQxuBtpx0mEGxVcJm6kC81xAww3z&#10;/FkxNRjwMQsijy5GR7H8PtK07L3ZmdFHLsNjeL4NAhRzZIIAJ8EGuuQ/EHW9S0+b8BpzGMJGVpAA&#10;AFUg/NQ28jgcgXQ6h0rP5jIBVx1+wzIZUw8BHxbdvFXJgn522+b3tsG9pFHMhyPiMBMj5F0+bHxc&#10;dmyIdkGOEew3BUKG+cmyVAN8kC/BAHPXLI9RnySok3vNQFLuJLmgQDxu8eBfJ9zwHNsaPuWEfbxm&#10;dwGX1m9Qt2KV/GXMTcxd2rax9i1Ququ0bULspNN9F2jaY5QwF6lcowyG0bKUQjZsJjR4nSXfYuQ7&#10;lJIYFRZujTEcearjjqRIkkMsJQ+pGQjr81q9gkHjirUcgn68+X47Q0Yr26NWzkn1TGxC/ADCWWye&#10;Z2fR/GfioOA8A44Nk8+EuaECvnndccJhctGCrq5+ekoi3DbgfJFgeAxNeeB0jsxZQ0KM7IyOqyBS&#10;xc3/ANK3yCaBv3HjyOutWn4aqGAxUjUSxthRkxkKgmskplZHJTySzesOPJZRHj+GR8eR68u6hkSQ&#10;5Uqq5aIkMlMasEWOAGolQAAR9OOOvS0OMpx4EKbvl+YEE87b3fMQR5DWRfm68Fwcfqa/loklSsBa&#10;Zitgj4+MCMBJeHMF+EQiC95KAECgJGOWzZEkpYsflXZtI5CklQDXHBog2TYH7unUWNGgU7Rx7D2J&#10;N2SDwQfP1oV7dYOQWymyFgEwATMwQh4wUF48czwPMTx9OZ5jiImYjrT7k2CeQSPHPDD38+GH69PF&#10;C7SpFi2I/wCrnk34BNi7+p/jfXyJEcw6OR8fy44jxj35/u8Rxz7c/pHMRHWSuyqVBtTY2sSQAQRx&#10;5I/QVdC7rrIgr8xJPPG0AEEkAV4sni79/HWvu7FXoi2UrI5iImfLmeS/5Zjkp4iP04n3/KZmOdbM&#10;1fMxY0F96oD5QKrxXHtV8HrNNvMhsCx7ksWNizRPAFjzz+7pqczs2UyBTAmakjPusZmBKePqZfhi&#10;Yjj6TIiPtPETET1goHgAKCOKO2vajX1sefP7qGchBT5aZRwwIvgjgj3rzfgePt14Y1th8mMjByo5&#10;AyWYsHyE+fqJSExxH4SEiEhiZGZj363RwkupBHyMC1+BtKk0V3Agg2PB8iuL60AMQ3FUBuBs8WAD&#10;7/bz4F/p0o7RgMKUUcmf972+kSJc+XHM+/jxMe3Mz/h08j3+oFovuIZAq38pJoHjm/pyKB+nOiaW&#10;OMANYtWJNWDQN1zz4I4H8umc7h9zNT7cY+7ks7matddRZN+WG1XW5jhCZVVk7DlpB9ghlaUyZNNg&#10;wPhxxPXWu1uxtW10QpHiBIpJCzyOm1grou0WRtDUCQpsg3XJB65v3B3Rp2ktJJNmRrLHRjiSaPfI&#10;oLEqUNkkttHAq6s831zc7pfEXs+7ieY1TOW6eApfxK2E16tk32Mhkk2zEK2ZybMZVpMmyr0ydQm+&#10;/HxSKQeLWn6M9x0TsLE00rizrE7M22SaQl5iUoMoZlCr5qtxAG7zY64J3L3Xqmqs2XiTywQxvGyQ&#10;RjakgB3KX2m2Vio3ArZFcAdb7F93jzujUs3bqZEt5lNJZY/JBYoVos15Wiya7oy5wVVL+YOlJoqw&#10;0wRA11CUQprL2rHg52TEJV/BSMfysS/7PczkvQsFm81bBSCFu+pvG7gbK03Gmkxwc9YwrRtwhcgk&#10;sRZKqRyovgcWfHT1YK3svc9mKrXMPjdXRGPupuCVutkbJKVFmKd5z1k+CtZhhqkmuxSHJRMMZVQM&#10;zZ6rWorg6PlSJi5EmQ6gNGTQNgXW+q5BvleASCAfE3hQalrixPmRQ4sRUgICzKSh+U+//uVTAleA&#10;OfFP3o/bXEV61rVkjjcnnqNWlbGzlhXjVXSi2N2har4xr2nYSoIroedaxMNcJkRQLuGVHO1jKcGX&#10;JYrCK+VqKncNrNV3aEEggkk1Qu6senduwRCWCONJ5WCtvNqUALVRPO088+BQ6l528067peLuXc7S&#10;oX7l0psqN5segrLhmCchLghVb0lH6S5WBGyUjEtGfKZp+XqZzCEiL+lbAkk7mJH5jdi0IsH5vpx1&#10;acPAbCUiSOIkXTj5iCxLCiPJHAIH05qutoOSwg5FDL9pZ5ZpNfSr3DWJWZrpOwUVhYXAgC0ugYVH&#10;gAgyI9gKIj2ikeCVY7BcWnJ3cKAfmvj8tg14+gJA3tHTWPfzdAnyKA+vP1HvXnpf2d4i7QBtNqqE&#10;QsYMYNUhBLk/XgeQgIiRB0+3kXAcxE+0dQmyUSH1nZQwAUcngVwoHNffmvP3G8lfk2qAqrtJrb8x&#10;N39DXgE8EX9OuV/xJb5mNxyuQqUrgsYNkcfDeDNPPkcLlchHkfhUJSRJaZ5XBemJEXHXR9EhgwlD&#10;zqquwDKDbrTfKigm7oqWo7QL3eeqN3DJJkA/h3YBFCvRYhfq4vgMbK+ar7G+uSXc+6H9qwr5S7ZR&#10;UKEfJXRonkAmgTzXZPwbYqsFK/UtF4jDHmSvl18GYmXcdEeBsGN4drBW3EbAV4PzWqleNqtwL3cA&#10;e3XDNZaeOdgxkBf5YyrMAxHyt5vncw5FC/m+/XR7uV3ky3aX4H/h61rYtuDde5gLusweg7XrHYfJ&#10;4LT9Ayp4/Ytfz1rVaVTKb5GczGLtXsRncpvNiqGXK6ORyOvZ/KYDGbDiGmDgY+drWfJCjDHjIahu&#10;BaViu5T817E22ArMRY3WTYms3OkxtExIZJy+WqENEfSKRQkDaQgSw7bmW5ACSPAAWuKmxqJvnYY1&#10;42rBQ0xYROA5KeJaPiEGMsM5g1x5j6kSQyISAh1jAigijETgqAisq+V3NY5XzwKFWTzyRxXOJmeR&#10;mmclixqyAW45IJPBAF7fHB59z0rNfxF3KVEKhyD9ThORhi00UqTIRBzbaSSJseAw4ZNcj4zLJkpG&#10;ZljnZww5JoxsJKFYlNAq5AAtSCOSD823gGzZ46mcHTVnMTAmMEWxJJIXyxv24sEfpQ6VJ0sVg0tT&#10;UvohQ24Jfy/uNdceVRslZcsGuU05E6rFOiYCCKF+sKTkhebPfeihgg3MjqFQELt2sdtsrCqINkUR&#10;yB08b0sbdECVYPW5b3c0NwAPk0CaB9wTXWqp6qqxfyFvD31ZEmTL2qmxI3kkJeq1zl2yU/0pgPL5&#10;hgQBs4H1T94l2dQaKMrkwIm2MR0CVWtoBLA0QB7MeWJIvpqmLczNBLJI0jKf2h44LEbaU8jgEVyD&#10;yL6yisV2Wzx+Xx8rtUjZXYVkHA+HT4C31EzA8gMD6keMmv8ABHiPjEnL3Dx3KO0UoZCyqACzISUj&#10;LDb7KFLHzywDCwAetmZkgbhPEjGixkbl1AWgASPcleObA+p6mD8PGmatn47l3MpseLwjdI7YbBuu&#10;Ei/jzyrNlu46qURrGLw4XcdZffu/MS23ZAL6MPiqeSyNijbqosDDDUnyZszSdPi3FMrU8WDICghV&#10;xyRJLe2mUAgKAALYgcgioyKZYsDV8oSrG+HgZE8RdQzNKi7Y1FGqJNlm8KCaoHqH2N7ldyKewV7j&#10;9nzicnj8kptaupzKq61tDYhS1Ua8ISuV8QAKFQxEcLGPaIj1Pjdt6bj4MiJhwoZIvTdVWiQY6ZQA&#10;B8rLztaiSaJ64LLrWdlTCRphIgkEoO9ihKuWVwdxFA+G9gL4vr7s/gOsdzcl8PXbDd+52G+7sntW&#10;t6/l6dAsjksvbsYjJYxJ4/I3rGUXLhv5WtYVatom1cYpscm82sNavnX8RU02HufVYNMv08bLmglQ&#10;qF2SJK29QB/0kla5PsOOeva/ZMuZL2/pORmm5MjGjkQ7g1xlB6bewUMpUj6CuOOuhzKJDHqwuVzP&#10;HK2RxI+3P4o/F+31if2+vVEB91NfQg/0PV03DkA/Unz9ef0oWfH8/PiVBTx8iEJkp54gY4HiePw+&#10;3MRzHMRxH6e0cdZ+o3i/cE8mzRB5/WuT0G+bpvtXg8eOP1/dzz46xn1JWEjMQS/Hj2ieI9vfn9I5&#10;595n363BiLIJuh48miDzfnxXPSkq6spr5gQLHuKNn7i/vx9r6j1eLY9GyeVxeGKH194z55kMlcr2&#10;LS6sOUFfKYpUVnkVJ1fB0a78XYaAVnei8WKY4SM5AFcuMSNQWEUEr/pUW3Fj28WATfi66iKkx5nV&#10;QpSQ7iSDwWJ8Ej8nA9r81wenvrZNL8HVd6qzyFSFTjmyJQTWksfTETI5Joen/wDIIecxHl5xyMQM&#10;ewIaqq/5j29/fg+/UkPnF0DY9xYuhyL4v68k8E9Ki3UdarfMmms1ZLjx84ISW+P4gHHlJLiJKPKJ&#10;GAKJCJD6THWmOwCOTzySbPI/X9P5+T1lYuq8eBQPP68GuB9z79Ri3LaczgmOyf3AOSxNO7aqZK6b&#10;LibVVddS7B5mrr5UGWMzXq+sVp9etk5tNAGpopsPFqUzOPBFLcTEqfAPFFrHnjg2SfND246h8l3C&#10;kqBw3N7iaA4IAr6nnkcXX1b6hmLW71smnX7mRVeu5Jo26rl4zAZZGKVkrQehSGtesk1rEpd915Eq&#10;XzyEPNMVkWzt5DqSdBjsIpNopBXuDaAEgiv83HJB58nwWCFpkJWZ73XZoGlcg+BfIH6+CCOenj1u&#10;KGpJxx5LO3rj8tauTjUZMqFm/fz9HDXshkKLxhFV0ZSli6NptyBYgfGoQthbEkPUbJHLOWSJaVAr&#10;MF4CoQfJ5P1v26koQIFG4gs25k3USzBSxPPv44HIrj7N5mMzkd5zbMbq+Zo17MVG2zLKLInw+bno&#10;lVTjjsUbEuS+GLsH4zCWEHkTGzCjWFPQQOYg1j5WLG+B83v72CDx4qiPGqRy7FRIPVI+UWTZsD5Q&#10;eaoi7+/1HWdpuL3B0tq7rex0oT8xFgaSbGH8m0yWN6wFS1dtrah4vTDgbfJErOuBKiJgmtsgxOVa&#10;NChIIPN/T63XufqfANdYYsWQV25Elm7ZQNu0fpzd0R7+fc+VuwrjnXambyFNGLqtKcX8tSJVtlcF&#10;K8EOtOaysTTf6vPjX49Elypnt5Tpagy7SPlHJNgWf9/tftxxyZAUPl+nA9rofT6AVz4PsPHWbjgx&#10;rG42KLE1zWZpYXoF5srpWMAyAEokRUSgq+mDBEOJhSw8/OdRNs20k0fJ4JJo+Afv/vXW9Qp9MCt1&#10;ncav5QLJIFiqBPPnn610u4QmZdYdDFH7SwVS0ShU+URPicQf44gj5Mz4jiOIKOSAwO4eWHmx7cfX&#10;g/pX3uh1tCHcQCoTm7JI9+AODVrzYH69YFtqKiPVj5o/UEpUyJYfETPHh5RzITJSMLmSiIKYiJ54&#10;52EgUfPigSfHHkA+KHsDyAfPlsS0ZJBKspIBBv5hxxV+b/nR9+uVnxz/AGfvZH4ns9re/wBnMZbt&#10;v3Cxq7NPO5HT1IpZzdcatI2aVi1TDD3L+bz2CYhq8Dehb2MqPu0SG6FWgmn2T4f/ABb13szHkwQn&#10;4zAyWXYs8jFoGBBVYib+RqBYEbSfBsk9cv73+G2kd2OmoySDCzokkMohx1lXJU+PVQbSSQCGIO9h&#10;5J29cQN8+C3f+x+t7Rnstk8X3l7YYNeEXOxYjXs7ie8dakm3dPJV9T1rYKaAfgysZTIZuGhnlInL&#10;4+/VsIydxBnk+66d33pvdGVgww4smnazIjMMaLa8MzNtCtOQptjILCliyhtxV2u+Ear2RnaLjZWS&#10;Wgn0qNqlmkDRCMkgIQkm11JUKrttKkKPnjUBRzv3vJ9te4NqtHb/AGHYc5du5R/zGqbDgpTsGSsz&#10;YyJDfr4ijj7OHxCsimniTVXr5naiqeS6VtsRi61ux1fTfxenrlSa0uFjReiskcgcLYQNuqOTkAbV&#10;b1CkgAUFlRlAHPsiJCyHBhmFqsYdXBtrRVDujAsf2jjYDG+4ttZxIR0ke7/wyd2Oy1obHcTUdj7Y&#10;2LesJ2rEnutd9ANkqAVVR1tTviqxS2VoW8hWC0mTWqhAxXfZa0Flef6F3b2/r4VNIy4M6Zsk4jSJ&#10;OpaGXZIwDAWXraOG8AKPm2klzqOi6vpTQjUMKbHWaEzRAwsqSRsU/bEgAIoUt80bNbFvlRm2o1up&#10;4LM7g2L2s0qsZinBBaTinCh74ayYWyUwzisTT5QuLKYQ5k/LjcX6iakudUGNgufW2SOXCFztIBcN&#10;8yjgRkE7VDqAeVLgUvTGETNIYndmj2lkWQEhdq8i9vz0KY7HsCiYmNyCS2gd081qKwwGxZe3Tt1z&#10;9BWA2tLyquqhJAqrXvzXcFb0TifQXdWtaa/qV12EI5ayh52jDKeTIxAkSuaAWbZIisV5BUWASLKs&#10;BssrdAkyUU8+ObIEqcM5QAjcDVlCQGseShJL2xBY7QtO621aXu9PGNs4NFa5iqdem/T9iD7qXeD8&#10;Jtsahsr1sr4ZxeZT91X5bjmiSmIY1D2wDTQNOyMCabEhk3JM4tZtqMjOKcAsaJpTQPyuCvNMT05y&#10;cv8AFxmRxYjXakkBM6rGLYb0SnID8sy/MpJoBgAY5adnrbk5bDaDkbC6do34zL9tNqztUU2iczhb&#10;8Cq6NZNbI1XgkLlcLa7FlohZDI2FvdXpWDMxRCyLlRRRwxSgR5EMa+sNpAb1EILK5sl1DDeSCZCS&#10;QGkUzCQmKVWkdAWpXWKSLnaGdSFZfeLcp22VWMEDdnaN3Fz+q7Fb03ZX53Uqte6QLxmTS9F/EZOI&#10;IVqEL00vTB4QKiaTaEWEMlNh4YuZkNWtYuBLifj8FohMqlY3ZAkiEXwylkKseDZKvuJ8RixsjnlE&#10;i0GlhZgWMR3ROnFkFS4O0tyKcfL49Ty/2Y+HTtr3cx8nUhekbquiZYzKYNMrwuff69if/qmH+TRf&#10;17JpYtiicqiVG/X8fQpNsJflCrWF3jqWkyAZKSZeLtVneJ9pxuSVYgoWC2oLhgFPI8/MJiPSsPNj&#10;KLIIckMdqTLuSdGF+z/T5QVJIsEgD5DCTuT8N/cXt/l0xaonnceyqT62Rp1SFrAriB5CrZREN+Xv&#10;Y42hZGDYarVQ13abmpkwV0/A7mw9ZWOZZUYMFjSyqOFCkuXU2o9NmBXcaPkElWQVybBnxSY3ieLe&#10;zAgMXjVh8qEN8vyyKKICggkKyi1ctzGcy2GWnHTgaKSrr8SHMYijctFJGZeoDbleWwg4mJBYzKwL&#10;1IDiJmImWx8fIO8CMgWgMiwyWEJAKMy3sPkDwCTXHTNsc7nLSZNlrrHmmhQCgNrJG4UuKILEbiu2&#10;/HXarNZC2v01i4oEhmT59/PnzmYKJ5GRmQiZiBjmeZ554mPlfMxWMspIa/P6Uf5+/XtgMwloMwH0&#10;BI96P35Hnnmh0rtdrJCVyI8E1SjMvqUkyJKfxfX8MzPjzzMR7czxHEJmzy7JBvJAuvH3PsB/YHUz&#10;pGNE8sodSwASgTf5y+7zyL2g8EfzPTuYOrVdclDayTA0pIikOGc+soZ4ZEwUcwZeURPEzxM+8dQv&#10;4mYKzB+VquBQs1dV5HsfN+/VoTFhZgpWwSLuua8c1fjivFcV0ua+Oq4u1WnHrip6rSaUKFcRDSWU&#10;S0YICiDkRgeZ5/D7fSeobIy58sPDO5aNBKygWtGxzakE+fe+rjouBi4vqSQRhHcwBiK5DXfFVyFA&#10;vyB4PVNzTOOnFXazrAWsrl62MuNlpclWsKttZICPiAMiUgIlA+IhzHhM8TGnTIkWVlAJEYUqCSfz&#10;k7gfqDXjxya446lNdnlxseP0G9Myna5A5Ionj6XdH2I46iB32pVX5Ou00BDYoqWbIiZNwgTKgy0z&#10;kyKYVWD6SMSRGUxMyPj3Ls2aSKLISNiqr6ZUAni4y3Hv+YX564P3pDG+T6zDdIIg1nmy1g2DxzX+&#10;vR8H1DXtd77a5uLtWwmx2tDh264nE5+cvOGuZ/CXaDsNYzC8JlcLkr9fG3jXkVUvvNNSzarJXkFX&#10;KMvpuuWoyy5eL+HkldVnQxyNGQsjKdxPzEMLr5b2+Pvz1zzCEeLkjOSKN5oA80YlDNHvRzsJVXQ0&#10;pogBh4ANiwdj3t7v7vm+8/cJQ5fJ4jEdxLVDZts1jFbLuX9lcpnsrhMZsd/Jv1/JbLksc9z79sYl&#10;dpNiuCqGKMEjbxdG0hnFGkccCKq/sYisbkDeBGJVXmqJA8/LyeTyARueWQZLsrsgy5UkmjVm2F5K&#10;LMASTdkkWWo/bjpd/D3h6WV2PHtsC4PInM9NNl/oAVmqtrpQhzHKrEyASlh1xUxqK9dLTYKQ45d8&#10;Q9SysfS5vSYKSyAmmumqwPm4Bvmq/kK7P8OsDGyM6D1lLj9o1EgC1RCvIAPFn39z9uuqGs1krWoA&#10;CBFCoFcR9BgBEYj39veDKJn2mef1682ZMsnzkOVIvkAX+aMe4PmzfXoMqq+qAKC7aH05AH8ATV/6&#10;cdO5jkKiufIRMkPBSXvM/wB739/zifeJiPyj9Okw5HlSQSHdUgANAEADgWAOP7PTGX5JPlJBIJJ+&#10;5Cnx4/zH2vxzfSBy6wYywsxiQ9SI8ZiOOJiJn6x+sRPP1563F2WOdVNBZgFoDgFufIN3Z5Nnp2nI&#10;Qn/Mtn9TfSEvAK2l4Rx4LmRiOeI9h9v5fin2/wBOtiklFJPJq/3mushwXAFUR/8AyFrP15/26QWQ&#10;GHE3zmZmYOZmJ4n8PERH6cfinniOZ9vfrfJGpEZ8EoSa9ztBvkHrEeCPYAEfbmuPp59uiMPRCiNm&#10;QYw326VcxNpwHhamVsKIXIF5Dz5ByUj5RHmJjyM5YcKSPIXtgtAKTQHzAXwAb/U19usHlZdiCqZh&#10;djmgRX29z5B63FPG06swCVRAzxExPEzPER7zPETM+3MzM+888/Wed5jQ8Ee9+T5oC/P0AHWYYrdG&#10;rFH9OOP5DqJ3xKdwNp1LJYzB61kIw681gsretZGtXQ3JqYhpIAKj7YWUVw8SkpMK02IOI8HgPIz2&#10;34a9uaVnY8GdlwGfISijO5KLSrQ9MAIwokfMGP3vnrj3xH1/U8Tbj4swgjkh+cxoA5JSQkh+Sp+U&#10;fl2/z65RhpeM2K5b2Ha7ua23K2ncTYz+TdYFAT5GS6yao01KApKYKPApkZ45iOvSeXnyYCYmLiRY&#10;8MfoowZItjigooMjKAKY/wCWzfJPXnzD07HzpMnMzDLkzmcqWllZgeQ1m+SbUXzX26cOQAcUnHqA&#10;EVKIV0VUoWCgUlMSC1jAjx4iM8RPHlPETMz78xMk0mQTNKxaRVWm8EWef0vcbqrvm+OpaVgkSxqi&#10;BQRxt/6RS2fevYnn6nrzx1VVy7jq7vL0bdtFewAlIwxRNUJDM+8+4kQzPPPEz1p1BRFDS2aiJtiS&#10;bZFZj+8k37VxVdOdLUTz48cgtWkUNXBIUtXP2odTno5K5rOOwyca2PE9Xw0sJq1wxs3ouLMmnXGv&#10;5kpfK0GUSYhJQZMkimeUZY9V2lkt2R32gn5f2YG0UK4ANeeaHvd9XRjjLCkIVRsCm1BsbX83xfF3&#10;XnqR3Yail2eh75J54jEZPFU5cKWyNH06r1JJjFE2Irt5NHpsXAcyEwQRAxTdd/bI0DALG8kCkJ8p&#10;ClUYhTyVsk+Pqa6sWkOSxkYBm2emCRwEYMSABQ4IBF3R8eenV2rOZGlb2Wyp5H8vlDp1kNJhV6ya&#10;mMxhR6KxMJEnue6zYKSLzewiGFjAhENHhQRuI1DBFMYqxZ4A5NWSffqZmABWgAGQfLyQtgE7bJPJ&#10;s8k+fpx0wkbXmszSs5q/Y9SxUzJ4qvXX516Y1LdQEvFqUMWdoy9UmiVttiAdCzAR9JcDNrh48ZXa&#10;nG5rBJIIJAIP14Ffp1GbjIXLceleyuB5I5HIPSE17ubuDe1bMkWRXN0v7ScuKpXbHjjb7KCl+i4G&#10;IJbqr2LsCai59iTKSiJ6bnSsKbKdniJ9Hc0YDEKp+X25u79/oOmEuXMMdjYJLv7H2ZgPBB8D9fPT&#10;J184/KSyxcq0WPeTQNkKcB+Z11OKxyL+TsEZlPm31BiJ8YCImYmRmX8yglQFI423SqGA5U+/n6iw&#10;fJ6gBkyPKFcI6yEllZeAQ1AiiCCPuT4B6gB3frza2PG+b3hCoclYqlaxAbQjYZIxCvaRdIsXEfgB&#10;i1sgPUHynpvbkjxaUsiMQ7naxNeORYFUDQFVwCAQLF9cs7tA/HxChUO4xivy1Ix/U3VEnmr55PUz&#10;PtVcvRt9z9J0YdV1Si3B6P20pXt2x+LbW3rbAb211fMw3aMtFw8fYat2zXK0xicRh0WatPFfPIt2&#10;qIWinOzl9PBzMhWb1JMzIFk7gqqVARbshTdkEk2Ab+sT3ZkP+KijCxr+wx97qgDyl6tpP8pYDgFV&#10;XiruhXNGvrWLsqJb1sb8umjKmGQk4fMhWUSyQ8jj2k48/KYZMlExEBAz6anlJMxDK1xPe5b/ACha&#10;N2DYskG+CTXUfBhwMIgV4aaj48EVXINCifFf63IGhTq43VwYCE22Wqfm5l5YPMzDiVl5wKzgg9Qo&#10;goLyKOPOT9+arNl5DZ4YyMakU0TYJKsebsmibHPnzfU/BFHDjKY0VSXdCa52qXofSqUA0PHiuoP2&#10;b78q55W/EgpXGrroXLAQC/mLkABLhn44VKxNcnJFBSXkRCUjPcMTCx48LcqfMFU3fksrizVXVWPo&#10;SfI46pWZkSvkHcwtztJAAIApvlI5F7iD9uOKHW0xuUuohV5LZXaElRDojkpEzeErny5iV+mv0/CY&#10;4kDOJ5nxkYrIgjyIZDKu4oqhT78n6+TXNe3Ju+KxiyJseQNG5B4HPIPyA8/vPtXgfe3ty1etliwu&#10;QsIWu0wYoOZXgg9dIAjwNsGTPJwwwxFg+MwMxERxEcQ2jPIhmgV2EcbUosX+UeTV39xVWa6ldQO+&#10;KN2C2y21AAGgfPv558+RfXTDsnpmvD8LneXaRor+/SobPpVu8wV2Dv4EMLq2UrqsrtLepdqrZE4r&#10;3aIU7Ag5pmZ2PTevD8bkf84aFhb/ANgcrFkIr5yzS8kv+ZgQxFGxX7+mU0Mbdsdx5OwCWLDnRCLq&#10;gImFg3yCTVUK9uuLmvEd7NUlvM59a9UWRhPiwYY1a5kC9+CgZ/DMxPExHtMRx17NzZXTT8qQH5os&#10;WVk+lqhUWBXt9KP8B151xY1fIjUj5Wl2sBXK8mvH16/SV7B4Snq/ZjtXp2MOwWG1jQNPxOJC0317&#10;CqtDBUK9fyb4gMsgAiZla1hBc+msB4GPlp3DI02uazkPXqz6llSyML5d8l9xok8cCvp1797fgji0&#10;TTIlX5IMHDjjBr5VEKH2As8835AH3t8V2HlHgxpt5mZImeMmUzPvMyIjH5/lEfl1Bk7Rx7VX+nUs&#10;ADXA+n04K37UPev06zhGBHiPaImOI/nzM/X363bR6ZaubHPP1P7vbpCSHq/oD45/X+Nfp1YYjK2R&#10;Mcx4T7T7x+315+n1j9J946DYVaJ/82esdxsHzXi+me3TG0X5TEMZWCTrtSaCCTSxLWn4E5Tkkt62&#10;wA+MEDR/CRjMTBTEuEkeNGjU0rXY/Wv6daZo1dtxHIsWOLoGr/Sh0pKuNrAcoCCWCbAu5VC1y1rB&#10;G4w2+msRKTstJpSIhycQX96SksRbG258fwsD/TrZCoMakkk/u5/dX+ldO1jphtFwmIzHy9dnHHP4&#10;5EuZ9+fr03/I7AeC9c80N1UP3dZEfMf/ANr/AHPUXe8eRZjE16VVNeF5fOenZYQHLwWnEldgK7BY&#10;PpQVhAkU8EUeR+BAReUSuISrlgSDtQ3x/wDpIxzxzwSOeaPnpjmKPRbgXR/dx5Ht02nblU5vtz3C&#10;2HJtOxmsdho7gVcgAoqWFZ/FtznALKkmt6OMvRrlAb2Or+ihgMtgj5YHwK3eQxMmOCBTBkPn8ouv&#10;fyPr9h1F4XGNK1DcCXuudy0B4oVxzxzZ6bP4jcraLAZvYwZYr5fTdtxuYwNqrkcvWKreq4jVcwR8&#10;pyAHAXAzmTxF9ajUNrEuStn/ABtGheqvNHNPIvBEiNG9gG0CuAKqrHsQLuuemWqzyRxyuhCtFKCh&#10;rlSyoSf37yP0r3F9N/ht52HOXcRksrYVdcnO6ooVOVzXNWUkwtqcqCj10z93VjSlxGqu4TekAecs&#10;6kcjGhSA7UA3imP2ABFewokkcfy6ZYeRLNmku3/tCErQr8xo3d+yiqrn9T1LHNbJlV5Gzhocv5NC&#10;61hMwoFuWTDiuSxYn049L04jgZGZiYjgvERGK9DjxtEZCDuWVUFUBVN5FUT9z9B1Zw7F2BN0jsDy&#10;CDVexAqgOKroVmrq6FuZ9Bw1a/zKVvQtihMrArYJLmPE1tGZlgH5RMzzHj7cN8uJIwpUG2Ygkn28&#10;/wC5/sCs4SSSDyByOB5+vSnxbjyZ3LzPGtYohZhPyIxVWXNcWctUEeDS5WEeRRJQI+08yUyxAAHA&#10;rkfXm75/dQqut4J4IJBI8j73x/Mjp0aiBKpDTJjDYsyZJsKYZ/DGYghjgfEZMpiIiPeeZ5n36KA5&#10;Hkjk8/Uj/Tjp8BcW73pTf/4Xn+Nn/bpu9nv3E4DKZRdhkWsTQy1+rEz5IJtGs1iV2K5eSrKJkI81&#10;tEpmfxgQMgTFziIsuRHG4tWNEfbzxd100djs3e/zNZ5sjnm/Y+4/06+b7u19qR8Tmk7NllYFXbpN&#10;K13Kz2DnHs1rLTVr4jAWK9CaNUlbKm2kcyxs5LLWotFeHJDLsTaxSW2K7u/aJ2T2/qUMf4nFfd6D&#10;NvjlKtvVRtfwVse3y19QeOuK653frenZmQ2NkRhVyPSEbxB0MdP8hBIajXJ3A/QgdRv78/F53Q7t&#10;K0Qe4uO1HasTndtXgr2vZGnsH3PCMha1jGsv1IRsqclTzFb5y3ex2UrZJdvGXXkVA69YFVl9F0jt&#10;XStCiysjTxkRzoodJnkR5FaJ0KEMYx7nm78Dx1znU+6dW14mPUHheL1JAYo4tkbL6SsVILsaJvgE&#10;UCQKB6jxqO/57SM9u/w66CvEaHgcP3DzlBfcPU8PQxnd+yjWt02MsTLt6lL21TSvAYeswsRj8ZDq&#10;9BYsGTbZY+9avpsE+Xh6jky5OVI2HEDjzzs+EfVVTJeKNsbb9gDbgQRdjwRRYNSnwI5cfFjx4w2U&#10;0hmMIfJtWiCKMly0yovrSEKjryebHBRu/wC79xO4u7YrQO5fcruD3I1zDZjasVCd32zK523kamct&#10;lfvryF1zwsfLlk8Zj8qrG0CoYhORp1rIY6CSqAkNDwdPwoMnLwNPw8CZczHJOHAsAciNgC6rxXJ+&#10;Vdq0arbx031bUc/Nlhhy8vIyUKSFPXkaQwgbnKw7yQgYgbiQzEX81kkwTDI2ND3LG5DDTDbb8fRE&#10;XXTdLa3zWOpNMq7qTaTwJcuYNeTaz5ePTJXi1CGLuZI1O485VnEjBSzWJFChSNrqQwNCrs0PFEKQ&#10;xMCIjemWi2ASAIRRZgxNqwZas3wASb3FgzBpG6Rkn9y9LvK3JdfLsoOyNardcr/6gKaQ4w64MuyR&#10;WHyBXWSTHm1jZWmWmcwcsYarp+NpeQJ8MPG06r6qly8bf+2b2t4IvyDfAskjlukztujNUFWQECmD&#10;SeqWojwCV4AAABIFCgNBrsWMvl9j7fZe9dyms0MHauYyrfdFl+LZTlorVQsmEsRVKVLYVT8VaGjB&#10;KUuIiOm8mPGkkU63v9GN6JGyzIEIqrK0BSkkKfygdaY5CUWQKqu0tOVBXfaltzAGt3JG4AEg0xY8&#10;9Q/dWTW7jOopCFCnKuri9PNZ8wLpULS+W9FMuiBgoOExEFHED6cyE2zHhimTHkaNFdmVHaNQm8O3&#10;JZQNhb5RR2giyPBrrbNaQM6s1mIPtJ3LdXQ3W20+CN3Nknnnro38L+23sxiMTg9uo4Teqdfcr2Gw&#10;b9vxVbJ5TVk04iVv17MJinlKhtNkss0rNu5h3mIkeMn3ieJd84v4KaR8TIyoC87qwjl2qdkjLu2h&#10;a3MB8xN37AdW/QZY/TlgbExJYzjQ5FSxM9SSkFqJfwKAA80BuLddRMz2G7fZmtQyiKl/Xsvqdj75&#10;w+U1q2vFWV2DyVlNqs5I13UHY+6NVZWafyQq9QjYiEHIkPJ8bWs8SZOM0okjKup9QEsVDGwSpUEM&#10;CQQRXuKYA9dIOiafk4+NkNEY5SqOWhISzYA8q1bbO0iiLPJBrrBwOPxuS9a5fx1O2VuxrQ3EOWU1&#10;7LLrZqTakBMSrXULM5Tcosq2TkpC22ynhUPcXLyY4mMM8sIAoLE5UAFlBAski6+t8/pTGXGh9dka&#10;NZFkCrJ6ih94UybSbHBBAPy1yPHSg2P4SOw2cvjkMhpNQ7Jp9MyUQ1wkV2LED/CSoFjPH18RGJ/T&#10;p1hd/dzYcTY0WcGjikYJ6kYdgCFNbrHFkkCuL6czds6RKUcwMhaNSRG+1btuao8n36//2VBLAwQU&#10;AAYACAAAACEAZTPcJN8AAAAHAQAADwAAAGRycy9kb3ducmV2LnhtbEyPQUvDQBCF74L/YRnBm92k&#10;mmDTTEop6qkItoL0Ns1Ok9Dsbshuk/Tfu57scd57vPdNvpp0KwbuXWMNQjyLQLAprWpMhfC9f396&#10;BeE8GUWtNYxwZQer4v4up0zZ0XzxsPOVCCXGZYRQe99lUrqyZk1uZjs2wTvZXpMPZ19J1dMYynUr&#10;51GUSk2NCQs1dbypuTzvLhrhY6Rx/Ry/DdvzaXM97JPPn23MiI8P03oJwvPk/8Pwhx/QoQhMR3sx&#10;yokWITziEeZJAiK4i0UahCNCmkQvIItc3vI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rkEZQYGAACcJAAADgAAAAAAAAAAAAAAAAA8AgAAZHJzL2Uyb0RvYy54&#10;bWxQSwECLQAKAAAAAAAAACEAUO/XVgs/BAALPwQAFQAAAAAAAAAAAAAAAABuCAAAZHJzL21lZGlh&#10;L2ltYWdlMS5qcGVnUEsBAi0AFAAGAAgAAAAhAGUz3CTfAAAABwEAAA8AAAAAAAAAAAAAAAAArEcE&#10;AGRycy9kb3ducmV2LnhtbFBLAQItABQABgAIAAAAIQBYYLMbugAAACIBAAAZAAAAAAAAAAAAAAAA&#10;ALhIBABkcnMvX3JlbHMvZTJvRG9jLnhtbC5yZWxzUEsFBgAAAAAGAAYAfQEAAKl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700;width:39681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L7yAAAAOMAAAAPAAAAZHJzL2Rvd25yZXYueG1sRE9fa8Iw&#10;EH8f7DuEE3ybqYpSO6OIKPgibN3A+XY0Z1NsLl0TtX77ZSD4eL//N192thZXan3lWMFwkIAgLpyu&#10;uFTw/bV9S0H4gKyxdkwK7uRhuXh9mWOm3Y0/6ZqHUsQQ9hkqMCE0mZS+MGTRD1xDHLmTay2GeLal&#10;1C3eYrit5ShJptJixbHBYENrQ8U5v1gFdTo6HI7d8eOcm98N0j7frn7WSvV73eodRKAuPMUP907H&#10;+eNkOJuk48kM/n+KAMjFHwAAAP//AwBQSwECLQAUAAYACAAAACEA2+H2y+4AAACFAQAAEwAAAAAA&#10;AAAAAAAAAAAAAAAAW0NvbnRlbnRfVHlwZXNdLnhtbFBLAQItABQABgAIAAAAIQBa9CxbvwAAABUB&#10;AAALAAAAAAAAAAAAAAAAAB8BAABfcmVscy8ucmVsc1BLAQItABQABgAIAAAAIQDVIOL7yAAAAOMA&#10;AAAPAAAAAAAAAAAAAAAAAAcCAABkcnMvZG93bnJldi54bWxQSwUGAAAAAAMAAwC3AAAA/AIAAAAA&#10;">
                  <v:imagedata r:id="rId9" o:title=""/>
                </v:shape>
                <v:group id="群組 1108681611" o:spid="_x0000_s1028" style="position:absolute;top:3793;width:63245;height:33172" coordsize="63245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0sxwAAAOMAAAAPAAAAZHJzL2Rvd25yZXYueG1sRE9fa8Iw&#10;EH8f7DuEG+xtptmwlM4oIpvsQYSpIL4dzdkWm0tpYlu//SIIe7zf/5stRtuInjpfO9agJgkI4sKZ&#10;mksNh/33WwbCB2SDjWPScCMPi/nz0wxz4wb+pX4XShFD2OeooQqhzaX0RUUW/cS1xJE7u85iiGdX&#10;StPhEMNtI9+TJJUWa44NFba0qqi47K5Ww3rAYfmhvvrN5by6nfbT7XGjSOvXl3H5CSLQGP7FD/eP&#10;ifNVkqWZSpWC+08RADn/AwAA//8DAFBLAQItABQABgAIAAAAIQDb4fbL7gAAAIUBAAATAAAAAAAA&#10;AAAAAAAAAAAAAABbQ29udGVudF9UeXBlc10ueG1sUEsBAi0AFAAGAAgAAAAhAFr0LFu/AAAAFQEA&#10;AAsAAAAAAAAAAAAAAAAAHwEAAF9yZWxzLy5yZWxzUEsBAi0AFAAGAAgAAAAhAJ41DSzHAAAA4wAA&#10;AA8AAAAAAAAAAAAAAAAABwIAAGRycy9kb3ducmV2LnhtbFBLBQYAAAAAAwADALcAAAD7AgAAAAA=&#10;">
                  <v:group id="群組 1108681612" o:spid="_x0000_s1029" style="position:absolute;width:47666;height:27593" coordsize="47666,2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5NbxwAAAOMAAAAPAAAAZHJzL2Rvd25yZXYueG1sRE9fa8Iw&#10;EH8f7DuEG+xtpnFYSmcUEZU9iDAdjL0dzdkWm0tpYlu//SIIe7zf/5svR9uInjpfO9agJgkI4sKZ&#10;mksN36ftWwbCB2SDjWPScCMPy8Xz0xxz4wb+ov4YShFD2OeooQqhzaX0RUUW/cS1xJE7u85iiGdX&#10;StPhEMNtI6dJkkqLNceGCltaV1RcjlerYTfgsHpXm35/Oa9vv6fZ4WevSOvXl3H1ASLQGP7FD/en&#10;ifNVkqWZStUU7j9FAOTiDwAA//8DAFBLAQItABQABgAIAAAAIQDb4fbL7gAAAIUBAAATAAAAAAAA&#10;AAAAAAAAAAAAAABbQ29udGVudF9UeXBlc10ueG1sUEsBAi0AFAAGAAgAAAAhAFr0LFu/AAAAFQEA&#10;AAsAAAAAAAAAAAAAAAAAHwEAAF9yZWxzLy5yZWxzUEsBAi0AFAAGAAgAAAAhAG7nk1vHAAAA4wAA&#10;AA8AAAAAAAAAAAAAAAAABwIAAGRycy9kb3ducmV2LnhtbFBLBQYAAAAAAwADALcAAAD7AgAAAAA=&#10;">
                    <v:line id="Straight Connector 3" o:spid="_x0000_s1030" style="position:absolute;visibility:visible;mso-wrap-style:square" from="24610,6224" to="29766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VFxwAAAOMAAAAPAAAAZHJzL2Rvd25yZXYueG1sRE9fa8Iw&#10;EH8X9h3CDXzTtBuU0hllGxOmD5O5+X40Z1ttLl2Sav32ZiD4eL//N1sMphUncr6xrCCdJiCIS6sb&#10;rhT8/iwnOQgfkDW2lknBhTws5g+jGRbanvmbTttQiRjCvkAFdQhdIaUvazLop7YjjtzeOoMhnq6S&#10;2uE5hptWPiVJJg02HBtq7Oi9pvK47Y2Cdc9m87U6Vof1m/s4LLNdT3+tUuPH4fUFRKAh3MU396eO&#10;89Mkz/I0S5/h/6cIgJxfAQAA//8DAFBLAQItABQABgAIAAAAIQDb4fbL7gAAAIUBAAATAAAAAAAA&#10;AAAAAAAAAAAAAABbQ29udGVudF9UeXBlc10ueG1sUEsBAi0AFAAGAAgAAAAhAFr0LFu/AAAAFQEA&#10;AAsAAAAAAAAAAAAAAAAAHwEAAF9yZWxzLy5yZWxzUEsBAi0AFAAGAAgAAAAhAGDkhUXHAAAA4wAA&#10;AA8AAAAAAAAAAAAAAAAABwIAAGRycy9kb3ducmV2LnhtbFBLBQYAAAAAAwADALcAAAD7AgAAAAA=&#10;" strokecolor="#ffc000 [3207]" strokeweight="2.25pt">
                      <v:stroke joinstyle="miter"/>
                    </v:line>
                    <v:line id="Straight Connector 3" o:spid="_x0000_s1031" style="position:absolute;flip:x;visibility:visible;mso-wrap-style:square" from="12255,14688" to="23451,1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jsxgAAAOMAAAAPAAAAZHJzL2Rvd25yZXYueG1sRE9Pa8Iw&#10;FL8P9h3CG+w2kw5XSjWKOIRdBOc87Phonk2xeemarK3ffhGEHd/v/1uuJ9eKgfrQeNaQzRQI4sqb&#10;hmsNp6/dSwEiRGSDrWfScKUA69XjwxJL40f+pOEYa5FCOJSowcbYlVKGypLDMPMdceLOvncY09nX&#10;0vQ4pnDXylelcumw4dRgsaOtpepy/HUaxvm2M/v3txP9FIedVYeBqm+p9fPTtFmAiDTFf/Hd/WHS&#10;/EwVeZHl2RxuPyUA5OoPAAD//wMAUEsBAi0AFAAGAAgAAAAhANvh9svuAAAAhQEAABMAAAAAAAAA&#10;AAAAAAAAAAAAAFtDb250ZW50X1R5cGVzXS54bWxQSwECLQAUAAYACAAAACEAWvQsW78AAAAVAQAA&#10;CwAAAAAAAAAAAAAAAAAfAQAAX3JlbHMvLnJlbHNQSwECLQAUAAYACAAAACEAvZ4I7MYAAADjAAAA&#10;DwAAAAAAAAAAAAAAAAAHAgAAZHJzL2Rvd25yZXYueG1sUEsFBgAAAAADAAMAtwAAAPoCAAAAAA==&#10;" strokecolor="#ffc000 [3207]" strokeweight="2.25pt">
                      <v:stroke joinstyle="miter"/>
                    </v:line>
                    <v:line id="Straight Connector 3" o:spid="_x0000_s1032" style="position:absolute;visibility:visible;mso-wrap-style:square" from="39489,18288" to="47082,2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iqxwAAAOMAAAAPAAAAZHJzL2Rvd25yZXYueG1sRE9fa8Iw&#10;EH8X9h3CDXzTtIOV0hllGxOmD5O5+X40Z1ttLl2Sav32ZiD4eL//N1sMphUncr6xrCCdJiCIS6sb&#10;rhT8/iwnOQgfkDW2lknBhTws5g+jGRbanvmbTttQiRjCvkAFdQhdIaUvazLop7YjjtzeOoMhnq6S&#10;2uE5hptWPiVJJg02HBtq7Oi9pvK47Y2Cdc9m87U6Vof1m/s4LLNdT3+tUuPH4fUFRKAh3MU396eO&#10;89Mkz/I0S5/h/6cIgJxfAQAA//8DAFBLAQItABQABgAIAAAAIQDb4fbL7gAAAIUBAAATAAAAAAAA&#10;AAAAAAAAAAAAAABbQ29udGVudF9UeXBlc10ueG1sUEsBAi0AFAAGAAgAAAAhAFr0LFu/AAAAFQEA&#10;AAsAAAAAAAAAAAAAAAAAHwEAAF9yZWxzLy5yZWxzUEsBAi0AFAAGAAgAAAAhAIBBuKrHAAAA4wAA&#10;AA8AAAAAAAAAAAAAAAAABwIAAGRycy9kb3ducmV2LnhtbFBLBQYAAAAAAwADALcAAAD7AgAAAAA=&#10;" strokecolor="#ffc000 [3207]" strokeweight="2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top:19747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/gygAAAOMAAAAPAAAAZHJzL2Rvd25yZXYueG1sRI9Ba8Mw&#10;DIXvhf4Ho0JvjZOtZCGrW0phY5cdlg12FbHqhMVysN023a+fC4Udpfe+p6fNbrKDOJMPvWMFRZaD&#10;IG6d7tko+Pp8WVUgQkTWODgmBVcKsNvOZxustbvwB52baEQK4VCjgi7GsZYytB1ZDJkbiZN2dN5i&#10;TKM3Unu8pHA7yIc8L6XFntOFDkc6dNT+NCebavhGD4f9yXyvp8fj7/rp/dX4qNRyMe2fQUSa4r/5&#10;Tr/pxBV5VVZFWZRw+yktQG7/AAAA//8DAFBLAQItABQABgAIAAAAIQDb4fbL7gAAAIUBAAATAAAA&#10;AAAAAAAAAAAAAAAAAABbQ29udGVudF9UeXBlc10ueG1sUEsBAi0AFAAGAAgAAAAhAFr0LFu/AAAA&#10;FQEAAAsAAAAAAAAAAAAAAAAAHwEAAF9yZWxzLy5yZWxzUEsBAi0AFAAGAAgAAAAhANuk7+DKAAAA&#10;4wAAAA8AAAAAAAAAAAAAAAAABwIAAGRycy9kb3ducmV2LnhtbFBLBQYAAAAAAwADALcAAAD+AgAA&#10;AAA=&#10;" fillcolor="white [3201]" strokecolor="#ed7d31 [3205]" strokeweight="1pt">
                      <v:textbox>
                        <w:txbxContent>
                          <w:p w14:paraId="25544E6B" w14:textId="70430AF8" w:rsidR="00F16C9A" w:rsidRPr="0089285E" w:rsidRDefault="00F16C9A" w:rsidP="0089285E">
                            <w:pPr>
                              <w:pStyle w:val="11"/>
                            </w:pPr>
                          </w:p>
                        </w:txbxContent>
                      </v:textbox>
                    </v:shape>
                    <v:line id="Straight Connector 3" o:spid="_x0000_s1034" style="position:absolute;flip:x;visibility:visible;mso-wrap-style:square" from="27723,21400" to="28259,2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abxwAAAOMAAAAPAAAAZHJzL2Rvd25yZXYueG1sRE9PS8Mw&#10;FL8P/A7hCd62pMPVUpcN2Rh4Gcy5g8dH82yKzUttYlu/vRkMPL7f/7feTq4VA/Wh8awhWygQxJU3&#10;DdcaLu+HeQEiRGSDrWfS8EsBtpu72RpL40d+o+Eca5FCOJSowcbYlVKGypLDsPAdceI+fe8wprOv&#10;pelxTOGulUulcumw4dRgsaOdperr/OM0jI+7zhz3qwt9F6eDVaeBqg+p9cP99PIMItIU/8U396tJ&#10;8zNV5EWWZ09w/SkBIDd/AAAA//8DAFBLAQItABQABgAIAAAAIQDb4fbL7gAAAIUBAAATAAAAAAAA&#10;AAAAAAAAAAAAAABbQ29udGVudF9UeXBlc10ueG1sUEsBAi0AFAAGAAgAAAAhAFr0LFu/AAAAFQEA&#10;AAsAAAAAAAAAAAAAAAAAHwEAAF9yZWxzLy5yZWxzUEsBAi0AFAAGAAgAAAAhAE1MlpvHAAAA4wAA&#10;AA8AAAAAAAAAAAAAAAAABwIAAGRycy9kb3ducmV2LnhtbFBLBQYAAAAAAwADALcAAAD7AgAAAAA=&#10;" strokecolor="#ffc000 [3207]" strokeweight="2.25pt">
                      <v:stroke joinstyle="miter"/>
                    </v:line>
                    <v:line id="Straight Connector 3" o:spid="_x0000_s1035" style="position:absolute;flip:y;visibility:visible;mso-wrap-style:square" from="33752,9046" to="47666,1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wLpyQAAAOMAAAAPAAAAZHJzL2Rvd25yZXYueG1sRI9BT8Mw&#10;DIXvSPyHyEjcWFIEVVWWTdPQJC5IY+zA0WpMU61xShPa8u/xAYmj/Z7f+7zeLqFXE42pi2yhWBlQ&#10;xE10HbcWzu+HuwpUysgO+8hk4YcSbDfXV2usXZz5jaZTbpWEcKrRgs95qLVOjaeAaRUHYtE+4xgw&#10;yzi22o04S3jo9b0xpQ7YsTR4HGjvqbmcvoOF+WE/uNfnxzN9VceDN8eJmg9t7e3NsnsClWnJ/+a/&#10;6xcn+IWpyqooC4GWn2QBevMLAAD//wMAUEsBAi0AFAAGAAgAAAAhANvh9svuAAAAhQEAABMAAAAA&#10;AAAAAAAAAAAAAAAAAFtDb250ZW50X1R5cGVzXS54bWxQSwECLQAUAAYACAAAACEAWvQsW78AAAAV&#10;AQAACwAAAAAAAAAAAAAAAAAfAQAAX3JlbHMvLnJlbHNQSwECLQAUAAYACAAAACEAPNMC6ckAAADj&#10;AAAADwAAAAAAAAAAAAAAAAAHAgAAZHJzL2Rvd25yZXYueG1sUEsFBgAAAAADAAMAtwAAAP0CAAAA&#10;AA==&#10;" strokecolor="#ffc000 [3207]" strokeweight="2.25pt">
                      <v:stroke joinstyle="miter"/>
                    </v:line>
                    <v:shape id="Text Box 2" o:spid="_x0000_s1036" type="#_x0000_t202" style="position:absolute;left:18482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uSygAAAOMAAAAPAAAAZHJzL2Rvd25yZXYueG1sRI9Ba8JA&#10;EIXvhf6HZQre6iZV0jR1FRFavHhoLPQ6ZMdNaHY27K6a+utdQehx5r3vzZvFarS9OJEPnWMF+TQD&#10;Qdw43bFR8L3/eC5BhIissXdMCv4owGr5+LDASrszf9GpjkakEA4VKmhjHCopQ9OSxTB1A3HSDs5b&#10;jGn0RmqP5xRue/mSZYW02HG60OJAm5aa3/poUw1f636zPpqf+Tg7XOavu0/jo1KTp3H9DiLSGP/N&#10;d3qrE5dnZVHmRf4Gt5/SAuTyCgAA//8DAFBLAQItABQABgAIAAAAIQDb4fbL7gAAAIUBAAATAAAA&#10;AAAAAAAAAAAAAAAAAABbQ29udGVudF9UeXBlc10ueG1sUEsBAi0AFAAGAAgAAAAhAFr0LFu/AAAA&#10;FQEAAAsAAAAAAAAAAAAAAAAAHwEAAF9yZWxzLy5yZWxzUEsBAi0AFAAGAAgAAAAhAKo7e5LKAAAA&#10;4wAAAA8AAAAAAAAAAAAAAAAABwIAAGRycy9kb3ducmV2LnhtbFBLBQYAAAAAAwADALcAAAD+AgAA&#10;AAA=&#10;" fillcolor="white [3201]" strokecolor="#ed7d31 [3205]" strokeweight="1pt">
                      <v:textbox>
                        <w:txbxContent>
                          <w:p w14:paraId="570420AB" w14:textId="77777777" w:rsidR="00FB1ACA" w:rsidRPr="0089285E" w:rsidRDefault="00FB1ACA" w:rsidP="0089285E">
                            <w:pPr>
                              <w:pStyle w:val="11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37" type="#_x0000_t202" style="position:absolute;left:45719;top:3112;width:17526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iyygAAAOMAAAAPAAAAZHJzL2Rvd25yZXYueG1sRI9BT8Mw&#10;DIXvSPyHyEjcWNoxlaosm6ZJIC4cKEhcrcZLKxqnSrKt26/HBySOfn7fs996O/tRnSimIbCBclGA&#10;Iu6CHdgZ+Pp8eahBpYxscQxMBi6UYLu5vVljY8OZP+jUZqckhFODBvqcp0br1PXkMS3CRCy7Q4ge&#10;s4zRaRvxLOF+1MuiqLTHgeVCjxPte+p+2qOXN2Jrx/3u6L5X8+Phunp6f3UxG3N/N++eQWWa87/5&#10;j36zwpVFXdVltZQW0kkE0JtfAAAA//8DAFBLAQItABQABgAIAAAAIQDb4fbL7gAAAIUBAAATAAAA&#10;AAAAAAAAAAAAAAAAAABbQ29udGVudF9UeXBlc10ueG1sUEsBAi0AFAAGAAgAAAAhAFr0LFu/AAAA&#10;FQEAAAsAAAAAAAAAAAAAAAAAHwEAAF9yZWxzLy5yZWxzUEsBAi0AFAAGAAgAAAAhAPVtGLLKAAAA&#10;4wAAAA8AAAAAAAAAAAAAAAAABwIAAGRycy9kb3ducmV2LnhtbFBLBQYAAAAAAwADALcAAAD+AgAA&#10;AAA=&#10;" fillcolor="white [3201]" strokecolor="#ed7d31 [3205]" strokeweight="1pt">
                    <v:textbox>
                      <w:txbxContent>
                        <w:p w14:paraId="0A78154E" w14:textId="37528114" w:rsidR="00F16C9A" w:rsidRPr="0089285E" w:rsidRDefault="00F16C9A" w:rsidP="0089285E">
                          <w:pPr>
                            <w:pStyle w:val="11"/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44163;top:21595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0pygAAAOMAAAAPAAAAZHJzL2Rvd25yZXYueG1sRI9Ba8Mw&#10;DIXvhf0Ho8FujZO2ZCGrW0phZZcdmg52FbHqhMVysN0226+fB4Mepfe+p6f1drKDuJIPvWMFRZaD&#10;IG6d7tko+Di9zisQISJrHByTgm8KsN08zNZYa3fjI12baEQK4VCjgi7GsZYytB1ZDJkbiZN2dt5i&#10;TKM3Unu8pXA7yEWel9Jiz+lChyPtO2q/motNNXyjh/3uYj5X0/L8s3p+PxgflXp6nHYvICJN8W7+&#10;p9904oq8KquiXBTw91NagNz8AgAA//8DAFBLAQItABQABgAIAAAAIQDb4fbL7gAAAIUBAAATAAAA&#10;AAAAAAAAAAAAAAAAAABbQ29udGVudF9UeXBlc10ueG1sUEsBAi0AFAAGAAgAAAAhAFr0LFu/AAAA&#10;FQEAAAsAAAAAAAAAAAAAAAAAHwEAAF9yZWxzLy5yZWxzUEsBAi0AFAAGAAgAAAAhAJohvSnKAAAA&#10;4wAAAA8AAAAAAAAAAAAAAAAABwIAAGRycy9kb3ducmV2LnhtbFBLBQYAAAAAAwADALcAAAD+AgAA&#10;AAA=&#10;" fillcolor="white [3201]" strokecolor="#ed7d31 [3205]" strokeweight="1pt">
                    <v:textbox>
                      <w:txbxContent>
                        <w:p w14:paraId="1EFEB4A8" w14:textId="732EA9E3" w:rsidR="00F16C9A" w:rsidRPr="0089285E" w:rsidRDefault="00F16C9A" w:rsidP="0089285E">
                          <w:pPr>
                            <w:pStyle w:val="11"/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17526;top:27821;width:17526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NeygAAAOMAAAAPAAAAZHJzL2Rvd25yZXYueG1sRI9Ba8Mw&#10;DIXvg/4Ho8Juq5OspCGrW0qhY5cdlhZ2FbHqhMZysN0226+fB4Mdpfe+p6f1drKDuJEPvWMF+SID&#10;Qdw63bNRcDoenioQISJrHByTgi8KsN3MHtZYa3fnD7o10YgUwqFGBV2MYy1laDuyGBZuJE7a2XmL&#10;MY3eSO3xnsLtIIssK6XFntOFDkfad9RemqtNNXyjh/3uaj6X0/P5e7l6fzU+KvU4n3YvICJN8d/8&#10;R7/pxOVZVVZ5WRTw+1NagNz8AAAA//8DAFBLAQItABQABgAIAAAAIQDb4fbL7gAAAIUBAAATAAAA&#10;AAAAAAAAAAAAAAAAAABbQ29udGVudF9UeXBlc10ueG1sUEsBAi0AFAAGAAgAAAAhAFr0LFu/AAAA&#10;FQEAAAsAAAAAAAAAAAAAAAAAHwEAAF9yZWxzLy5yZWxzUEsBAi0AFAAGAAgAAAAhAGrzI17KAAAA&#10;4wAAAA8AAAAAAAAAAAAAAAAABwIAAGRycy9kb3ducmV2LnhtbFBLBQYAAAAAAwADALcAAAD+AgAA&#10;AAA=&#10;" fillcolor="white [3201]" strokecolor="#ed7d31 [3205]" strokeweight="1pt">
                    <v:textbox>
                      <w:txbxContent>
                        <w:p w14:paraId="456F1079" w14:textId="6038708F" w:rsidR="00F16C9A" w:rsidRPr="0089285E" w:rsidRDefault="00F16C9A" w:rsidP="0089285E">
                          <w:pPr>
                            <w:pStyle w:val="11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7E7358B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  <w:bookmarkStart w:id="2" w:name="_Hlk217238631"/>
      <w:bookmarkStart w:id="3" w:name="_Hlk210409806"/>
    </w:p>
    <w:p w14:paraId="06B6F4B9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5A7FF413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596A2016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44F6BCFB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0B78DB87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702F8438" w14:textId="77777777" w:rsidR="004527D3" w:rsidRDefault="004527D3" w:rsidP="00394CEB">
      <w:pPr>
        <w:spacing w:before="240" w:line="276" w:lineRule="auto"/>
        <w:rPr>
          <w:rFonts w:ascii="微軟正黑體" w:eastAsia="微軟正黑體" w:hAnsi="微軟正黑體"/>
        </w:rPr>
      </w:pPr>
    </w:p>
    <w:p w14:paraId="1DBD4BD6" w14:textId="77777777" w:rsidR="004527D3" w:rsidRDefault="004527D3" w:rsidP="004527D3">
      <w:pPr>
        <w:spacing w:before="240" w:after="0" w:line="240" w:lineRule="auto"/>
        <w:rPr>
          <w:rFonts w:ascii="微軟正黑體" w:eastAsia="微軟正黑體" w:hAnsi="微軟正黑體"/>
        </w:rPr>
      </w:pPr>
    </w:p>
    <w:p w14:paraId="37A13103" w14:textId="70DE5DB1" w:rsidR="00394CEB" w:rsidRPr="004527D3" w:rsidRDefault="00394CEB" w:rsidP="004527D3">
      <w:pPr>
        <w:spacing w:before="240" w:after="0" w:line="240" w:lineRule="auto"/>
        <w:rPr>
          <w:rFonts w:ascii="微軟正黑體" w:eastAsia="微軟正黑體" w:hAnsi="微軟正黑體"/>
          <w:b/>
          <w:bCs/>
          <w:u w:val="single"/>
        </w:rPr>
      </w:pPr>
      <w:r w:rsidRPr="004527D3">
        <w:rPr>
          <w:rFonts w:ascii="微軟正黑體" w:eastAsia="微軟正黑體" w:hAnsi="微軟正黑體" w:hint="eastAsia"/>
          <w:b/>
          <w:bCs/>
        </w:rPr>
        <w:t>*</w:t>
      </w:r>
      <w:r w:rsidR="00D43D5D" w:rsidRPr="004527D3">
        <w:rPr>
          <w:rFonts w:ascii="微軟正黑體" w:eastAsia="微軟正黑體" w:hAnsi="微軟正黑體" w:hint="eastAsia"/>
          <w:b/>
          <w:bCs/>
        </w:rPr>
        <w:t>延伸思考：</w:t>
      </w:r>
      <w:r w:rsidR="00D43D5D" w:rsidRPr="00D43D5D">
        <w:rPr>
          <w:rFonts w:ascii="微軟正黑體" w:eastAsia="微軟正黑體" w:hAnsi="微軟正黑體" w:hint="eastAsia"/>
        </w:rPr>
        <w:t xml:space="preserve"> </w:t>
      </w:r>
      <w:r w:rsidRPr="001C2372">
        <w:rPr>
          <w:rFonts w:ascii="微軟正黑體" w:eastAsia="微軟正黑體" w:hAnsi="微軟正黑體" w:hint="eastAsia"/>
        </w:rPr>
        <w:t>為甚麼天宮</w:t>
      </w:r>
      <w:proofErr w:type="gramStart"/>
      <w:r w:rsidRPr="001C2372">
        <w:rPr>
          <w:rFonts w:ascii="微軟正黑體" w:eastAsia="微軟正黑體" w:hAnsi="微軟正黑體" w:hint="eastAsia"/>
        </w:rPr>
        <w:t>空間站裝設</w:t>
      </w:r>
      <w:proofErr w:type="gramEnd"/>
      <w:r w:rsidRPr="001C2372">
        <w:rPr>
          <w:rFonts w:ascii="微軟正黑體" w:eastAsia="微軟正黑體" w:hAnsi="微軟正黑體" w:hint="eastAsia"/>
        </w:rPr>
        <w:t>了多組大型</w:t>
      </w:r>
      <w:proofErr w:type="gramStart"/>
      <w:r>
        <w:rPr>
          <w:rFonts w:ascii="微軟正黑體" w:eastAsia="微軟正黑體" w:hAnsi="微軟正黑體" w:hint="eastAsia"/>
        </w:rPr>
        <w:t>太</w:t>
      </w:r>
      <w:r w:rsidRPr="001C2372">
        <w:rPr>
          <w:rFonts w:ascii="微軟正黑體" w:eastAsia="微軟正黑體" w:hAnsi="微軟正黑體" w:hint="eastAsia"/>
        </w:rPr>
        <w:t>陽能帆</w:t>
      </w:r>
      <w:proofErr w:type="gramEnd"/>
      <w:r w:rsidRPr="001C2372">
        <w:rPr>
          <w:rFonts w:ascii="微軟正黑體" w:eastAsia="微軟正黑體" w:hAnsi="微軟正黑體" w:hint="eastAsia"/>
        </w:rPr>
        <w:t>板</w:t>
      </w:r>
      <w:r w:rsidRPr="001C2372">
        <w:rPr>
          <w:rFonts w:ascii="微軟正黑體" w:eastAsia="微軟正黑體" w:hAnsi="微軟正黑體"/>
        </w:rPr>
        <w:t>?</w:t>
      </w:r>
    </w:p>
    <w:p w14:paraId="30557470" w14:textId="6438B09B" w:rsidR="00690AF4" w:rsidRPr="00490EDC" w:rsidRDefault="00394CEB" w:rsidP="00B90DED">
      <w:pPr>
        <w:spacing w:before="240" w:line="276" w:lineRule="auto"/>
        <w:ind w:leftChars="59" w:left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5</w:t>
      </w:r>
      <w:r w:rsidR="00633D6C" w:rsidRPr="00490EDC">
        <w:rPr>
          <w:rFonts w:ascii="微軟正黑體" w:eastAsia="微軟正黑體" w:hAnsi="微軟正黑體" w:hint="eastAsia"/>
        </w:rPr>
        <w:t>)</w:t>
      </w:r>
      <w:r w:rsidR="00633D6C" w:rsidRPr="00490EDC">
        <w:rPr>
          <w:rFonts w:ascii="微軟正黑體" w:eastAsia="微軟正黑體" w:hAnsi="微軟正黑體"/>
        </w:rPr>
        <w:t xml:space="preserve"> </w:t>
      </w:r>
      <w:r w:rsidR="00000EF9" w:rsidRPr="00490EDC"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探索</w:t>
      </w:r>
      <w:r w:rsidRPr="00072990">
        <w:rPr>
          <w:rFonts w:ascii="微軟正黑體" w:eastAsia="微軟正黑體" w:hAnsi="微軟正黑體" w:hint="eastAsia"/>
          <w:bCs/>
        </w:rPr>
        <w:t>「</w:t>
      </w:r>
      <w:r>
        <w:rPr>
          <w:rFonts w:ascii="微軟正黑體" w:eastAsia="微軟正黑體" w:hAnsi="微軟正黑體" w:hint="eastAsia"/>
        </w:rPr>
        <w:t>生生不息</w:t>
      </w:r>
      <w:r w:rsidRPr="00072990">
        <w:rPr>
          <w:rFonts w:ascii="微軟正黑體" w:eastAsia="微軟正黑體" w:hAnsi="微軟正黑體" w:hint="eastAsia"/>
        </w:rPr>
        <w:t>」，</w:t>
      </w:r>
      <w:r>
        <w:rPr>
          <w:rFonts w:ascii="微軟正黑體" w:eastAsia="微軟正黑體" w:hAnsi="微軟正黑體" w:hint="eastAsia"/>
        </w:rPr>
        <w:t>了解有關</w:t>
      </w:r>
      <w:r w:rsidRPr="00A248D2">
        <w:rPr>
          <w:rFonts w:ascii="微軟正黑體" w:eastAsia="微軟正黑體" w:hAnsi="微軟正黑體" w:hint="eastAsia"/>
        </w:rPr>
        <w:t>渦蟲</w:t>
      </w:r>
      <w:r>
        <w:rPr>
          <w:rFonts w:ascii="微軟正黑體" w:eastAsia="微軟正黑體" w:hAnsi="微軟正黑體" w:hint="eastAsia"/>
        </w:rPr>
        <w:t>的</w:t>
      </w:r>
      <w:r w:rsidRPr="00072990">
        <w:rPr>
          <w:rFonts w:ascii="微軟正黑體" w:eastAsia="微軟正黑體" w:hAnsi="微軟正黑體" w:hint="eastAsia"/>
        </w:rPr>
        <w:t>太空實驗</w:t>
      </w:r>
      <w:r>
        <w:rPr>
          <w:rFonts w:ascii="微軟正黑體" w:eastAsia="微軟正黑體" w:hAnsi="微軟正黑體" w:hint="eastAsia"/>
        </w:rPr>
        <w:t>並完成以下題目。</w:t>
      </w:r>
      <w:bookmarkEnd w:id="2"/>
    </w:p>
    <w:bookmarkEnd w:id="0"/>
    <w:bookmarkEnd w:id="3"/>
    <w:p w14:paraId="3B26D2A1" w14:textId="4791484D" w:rsidR="004C70AD" w:rsidRDefault="00000EF9" w:rsidP="00B90DED">
      <w:pPr>
        <w:pStyle w:val="a9"/>
        <w:spacing w:before="240" w:line="276" w:lineRule="auto"/>
        <w:ind w:left="142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lang w:eastAsia="zh-HK"/>
        </w:rPr>
        <w:t xml:space="preserve">a) </w:t>
      </w:r>
      <w:r w:rsidR="00B357BF" w:rsidRPr="00490EDC">
        <w:rPr>
          <w:rFonts w:ascii="微軟正黑體" w:eastAsia="微軟正黑體" w:hAnsi="微軟正黑體" w:hint="eastAsia"/>
          <w:lang w:eastAsia="zh-HK"/>
        </w:rPr>
        <w:t>科學家進行渦蟲太空實驗的目的是</w:t>
      </w:r>
      <w:r w:rsidR="001656B4">
        <w:rPr>
          <w:rFonts w:ascii="微軟正黑體" w:eastAsia="微軟正黑體" w:hAnsi="微軟正黑體" w:hint="eastAsia"/>
          <w:lang w:eastAsia="zh-HK"/>
        </w:rPr>
        <w:t>甚</w:t>
      </w:r>
      <w:r w:rsidR="00B357BF" w:rsidRPr="00490EDC">
        <w:rPr>
          <w:rFonts w:ascii="微軟正黑體" w:eastAsia="微軟正黑體" w:hAnsi="微軟正黑體" w:hint="eastAsia"/>
          <w:lang w:eastAsia="zh-HK"/>
        </w:rPr>
        <w:t>麼</w:t>
      </w:r>
      <w:r w:rsidR="008A7DDD" w:rsidRPr="00490EDC">
        <w:rPr>
          <w:rFonts w:ascii="微軟正黑體" w:eastAsia="微軟正黑體" w:hAnsi="微軟正黑體" w:hint="eastAsia"/>
        </w:rPr>
        <w:t>？</w:t>
      </w:r>
    </w:p>
    <w:tbl>
      <w:tblPr>
        <w:tblStyle w:val="af5"/>
        <w:tblW w:w="9938" w:type="dxa"/>
        <w:tblInd w:w="142" w:type="dxa"/>
        <w:tblLook w:val="04A0" w:firstRow="1" w:lastRow="0" w:firstColumn="1" w:lastColumn="0" w:noHBand="0" w:noVBand="1"/>
      </w:tblPr>
      <w:tblGrid>
        <w:gridCol w:w="9938"/>
      </w:tblGrid>
      <w:tr w:rsidR="00D365DC" w:rsidRPr="0089285E" w14:paraId="11C85730" w14:textId="77777777" w:rsidTr="00D365DC"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4373F" w14:textId="17142A38" w:rsidR="00D365DC" w:rsidRPr="0089285E" w:rsidRDefault="00D365DC" w:rsidP="00D365DC">
            <w:pPr>
              <w:pStyle w:val="a9"/>
              <w:spacing w:before="240" w:line="276" w:lineRule="auto"/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D365DC" w:rsidRPr="0089285E" w14:paraId="4CD5E192" w14:textId="77777777" w:rsidTr="00D365DC"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79617" w14:textId="77777777" w:rsidR="00D365DC" w:rsidRPr="0089285E" w:rsidRDefault="00D365DC" w:rsidP="00D365DC">
            <w:pPr>
              <w:pStyle w:val="a9"/>
              <w:spacing w:before="240" w:line="276" w:lineRule="auto"/>
              <w:ind w:left="0"/>
              <w:rPr>
                <w:rFonts w:ascii="微軟正黑體" w:eastAsia="微軟正黑體" w:hAnsi="微軟正黑體"/>
              </w:rPr>
            </w:pPr>
          </w:p>
        </w:tc>
      </w:tr>
    </w:tbl>
    <w:p w14:paraId="49577F74" w14:textId="77777777" w:rsidR="0089285E" w:rsidRDefault="0089285E" w:rsidP="00B90DED">
      <w:pPr>
        <w:pStyle w:val="a9"/>
        <w:spacing w:before="240" w:line="276" w:lineRule="auto"/>
        <w:ind w:left="142"/>
        <w:rPr>
          <w:rFonts w:ascii="微軟正黑體" w:eastAsia="微軟正黑體" w:hAnsi="微軟正黑體"/>
          <w:lang w:eastAsia="zh-HK"/>
        </w:rPr>
      </w:pPr>
    </w:p>
    <w:p w14:paraId="36A324B9" w14:textId="54AB43DE" w:rsidR="0024341F" w:rsidRPr="00490EDC" w:rsidRDefault="00FC4FAC" w:rsidP="00B90DED">
      <w:pPr>
        <w:pStyle w:val="a9"/>
        <w:spacing w:before="240" w:line="276" w:lineRule="auto"/>
        <w:ind w:left="142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lang w:eastAsia="zh-HK"/>
        </w:rPr>
        <w:t>b</w:t>
      </w:r>
      <w:r w:rsidR="00000EF9" w:rsidRPr="00490EDC">
        <w:rPr>
          <w:rFonts w:ascii="微軟正黑體" w:eastAsia="微軟正黑體" w:hAnsi="微軟正黑體"/>
          <w:lang w:eastAsia="zh-HK"/>
        </w:rPr>
        <w:t xml:space="preserve">) </w:t>
      </w:r>
      <w:r w:rsidR="008A7DDD" w:rsidRPr="00490EDC">
        <w:rPr>
          <w:rFonts w:ascii="微軟正黑體" w:eastAsia="微軟正黑體" w:hAnsi="微軟正黑體" w:hint="eastAsia"/>
        </w:rPr>
        <w:t>使用顯微鏡觀</w:t>
      </w:r>
      <w:r w:rsidR="00690AF4" w:rsidRPr="00490EDC">
        <w:rPr>
          <w:rFonts w:ascii="微軟正黑體" w:eastAsia="微軟正黑體" w:hAnsi="微軟正黑體" w:hint="eastAsia"/>
        </w:rPr>
        <w:t>察</w:t>
      </w:r>
      <w:r w:rsidR="008A7DDD" w:rsidRPr="00490EDC">
        <w:rPr>
          <w:rFonts w:ascii="微軟正黑體" w:eastAsia="微軟正黑體" w:hAnsi="微軟正黑體" w:hint="eastAsia"/>
        </w:rPr>
        <w:t>渦蟲的</w:t>
      </w:r>
      <w:proofErr w:type="gramStart"/>
      <w:r w:rsidR="00690AF4" w:rsidRPr="00490EDC">
        <w:rPr>
          <w:rFonts w:ascii="微軟正黑體" w:eastAsia="微軟正黑體" w:hAnsi="微軟正黑體" w:hint="eastAsia"/>
        </w:rPr>
        <w:t>玻</w:t>
      </w:r>
      <w:proofErr w:type="gramEnd"/>
      <w:r w:rsidR="00690AF4" w:rsidRPr="00490EDC">
        <w:rPr>
          <w:rFonts w:ascii="微軟正黑體" w:eastAsia="微軟正黑體" w:hAnsi="微軟正黑體" w:hint="eastAsia"/>
        </w:rPr>
        <w:t>片，並</w:t>
      </w:r>
      <w:proofErr w:type="gramStart"/>
      <w:r w:rsidR="00690AF4" w:rsidRPr="00490EDC">
        <w:rPr>
          <w:rFonts w:ascii="微軟正黑體" w:eastAsia="微軟正黑體" w:hAnsi="微軟正黑體" w:hint="eastAsia"/>
        </w:rPr>
        <w:t>參考展板</w:t>
      </w:r>
      <w:proofErr w:type="gramEnd"/>
      <w:r w:rsidR="008A7DDD" w:rsidRPr="00490EDC">
        <w:rPr>
          <w:rFonts w:ascii="微軟正黑體" w:eastAsia="微軟正黑體" w:hAnsi="微軟正黑體" w:hint="eastAsia"/>
        </w:rPr>
        <w:t>，在下圖方格內填上身體部位名稱。</w:t>
      </w:r>
    </w:p>
    <w:p w14:paraId="6B76544F" w14:textId="43401255" w:rsidR="0024341F" w:rsidRPr="00490EDC" w:rsidRDefault="00001A3D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3F83905" wp14:editId="0B894339">
                <wp:simplePos x="0" y="0"/>
                <wp:positionH relativeFrom="margin">
                  <wp:align>left</wp:align>
                </wp:positionH>
                <wp:positionV relativeFrom="paragraph">
                  <wp:posOffset>224028</wp:posOffset>
                </wp:positionV>
                <wp:extent cx="5323789" cy="3681984"/>
                <wp:effectExtent l="476250" t="0" r="10795" b="509270"/>
                <wp:wrapNone/>
                <wp:docPr id="1108681625" name="群組 110868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789" cy="3681984"/>
                          <a:chOff x="0" y="0"/>
                          <a:chExt cx="3988689" cy="2758694"/>
                        </a:xfrm>
                      </wpg:grpSpPr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30DB21ED-679B-2EB3-7EDC-65D017468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2" t="16926" r="27718" b="2889"/>
                          <a:stretch>
                            <a:fillRect/>
                          </a:stretch>
                        </pic:blipFill>
                        <pic:spPr>
                          <a:xfrm rot="20212422">
                            <a:off x="0" y="512064"/>
                            <a:ext cx="2355215" cy="22466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群組 4"/>
                        <wpg:cNvGrpSpPr/>
                        <wpg:grpSpPr>
                          <a:xfrm>
                            <a:off x="1658112" y="170688"/>
                            <a:ext cx="736324" cy="377016"/>
                            <a:chOff x="3609774" y="264125"/>
                            <a:chExt cx="1245691" cy="626234"/>
                          </a:xfrm>
                        </wpg:grpSpPr>
                        <wps:wsp>
                          <wps:cNvPr id="3" name="直線接點 3"/>
                          <wps:cNvCnPr>
                            <a:cxnSpLocks/>
                          </wps:cNvCnPr>
                          <wps:spPr>
                            <a:xfrm flipH="1">
                              <a:off x="3609774" y="264125"/>
                              <a:ext cx="1245691" cy="3553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>
                            <a:cxnSpLocks/>
                          </wps:cNvCnPr>
                          <wps:spPr>
                            <a:xfrm flipH="1">
                              <a:off x="3716460" y="280334"/>
                              <a:ext cx="1134718" cy="6100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群組 9"/>
                        <wpg:cNvGrpSpPr/>
                        <wpg:grpSpPr>
                          <a:xfrm rot="7868441">
                            <a:off x="1639824" y="701040"/>
                            <a:ext cx="608965" cy="417195"/>
                            <a:chOff x="3347268" y="1143215"/>
                            <a:chExt cx="1439654" cy="798029"/>
                          </a:xfrm>
                        </wpg:grpSpPr>
                        <wps:wsp>
                          <wps:cNvPr id="10" name="左中括弧 10"/>
                          <wps:cNvSpPr/>
                          <wps:spPr>
                            <a:xfrm rot="5400000">
                              <a:off x="3801457" y="955779"/>
                              <a:ext cx="531276" cy="1439654"/>
                            </a:xfrm>
                            <a:prstGeom prst="leftBracke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" name="直線接點 11"/>
                          <wps:cNvCnPr>
                            <a:cxnSpLocks/>
                          </wps:cNvCnPr>
                          <wps:spPr>
                            <a:xfrm flipV="1">
                              <a:off x="4067095" y="1143215"/>
                              <a:ext cx="0" cy="26675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文字方塊 1038"/>
                        <wps:cNvSpPr txBox="1"/>
                        <wps:spPr>
                          <a:xfrm>
                            <a:off x="2401824" y="0"/>
                            <a:ext cx="1586865" cy="335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C410F3" w14:textId="037920A4" w:rsidR="0024341F" w:rsidRPr="0089285E" w:rsidRDefault="0024341F" w:rsidP="0089285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字方塊 1038"/>
                        <wps:cNvSpPr txBox="1"/>
                        <wps:spPr>
                          <a:xfrm>
                            <a:off x="2084832" y="950976"/>
                            <a:ext cx="1587062" cy="33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E5ABE1" w14:textId="045712DC" w:rsidR="0024341F" w:rsidRPr="0089285E" w:rsidRDefault="0024341F" w:rsidP="0089285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color w:val="FF0000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83905" id="群組 1108681625" o:spid="_x0000_s1040" style="position:absolute;left:0;text-align:left;margin-left:0;margin-top:17.65pt;width:419.2pt;height:289.9pt;z-index:251651072;mso-position-horizontal:left;mso-position-horizontal-relative:margin;mso-width-relative:margin;mso-height-relative:margin" coordsize="39886,2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XMI19AUAAOsVAAAOAAAAZHJzL2Uyb0RvYy54bWzsWFtv3EQUfkfi&#10;P1h+b9czvq+6qdqUFqQKogZ4n/WOd63YHjOeZDfvlSpA4rFIgJCQuLzQN1BBIH4NScS/4MzNXm/S&#10;JW1J4aGVuvFlzvicb77vnDNz4+aqKp0jytuC1RMXXfdch9YZmxX1fOJ+8P7da4nrtILUM1Kymk7c&#10;Y9q6N3fefOPGshlTzBasnFHuwCR1O142E3chRDMejdpsQSvSXmcNreFlznhFBNzy+WjGyRJmr8oR&#10;9rxotGR81nCW0baFp3f0S3dHzZ/nNBPv5XlLhVNOXPBNqF+ufqfyd7Rzg4znnDSLIjNukBfwoiJF&#10;DR/tprpDBHEOeXFuqqrIOGtZLq5nrBqxPC8yqmKAaJC3Ec09zg4bFct8vJw3HUwA7QZOLzxt9u7R&#10;Pd7sN3sckFg2c8BC3clYVjmv5F/w0lkpyI47yOhKOBk8DH3sx0nqOhm886MEpUmgQc0WgPw5u2zx&#10;lrH00ySJrCWOwyRKleXIfng0cKcpsjH8NxjA1TkM/pkrYCUOOXXNJNWl5qgIPzhsrsFyNUQU06Is&#10;xLGiHiyMdKo+2iuyPa5vAM497hSziRu4Tk0qYPzJV4/PPn7k+BIVOV4O0QZEBnSfZQetU7PdBann&#10;9FbbAGVBSHL0aDhc3Q6+Ni2L5m5RlnKR5LWJC+i9QY8LoNHUu8Oyw4rWQmuJ0xJCZHW7KJrWdfiY&#10;VlMKsfB3ZghWGHQsIKCGF7XQa9zy7AH4K8WFUj/ESmAoSnEE1hMXxzEC/YPQcAIrrbTWCk5FtpAu&#10;5+C6NJehknH3QsXZhyZBaIGflpEOZwAQ9jDCAcawCBsEDRH2IsNBy1LshyFGoWYpxkEU+Ur6Hddg&#10;KXgr7lFWOfICQga/1Nzk6H5rPLRDzMpop5S34OOaevRlTwWARVPh7I9vz35+6CjnJLmfQ3woChOE&#10;YCaQGYq9KEk0nDbC2I98DJxTMoxjD0X6fadCP/LSOIYRMAGOAoRDO8AKEvAMo1QuNAyJcIT9bXpc&#10;NpCwW0s5uDtHuufKSfsL0lAAXE7bI+d3yH3509nTL04/++6v377WUjIDd2vNjGxV7zdKS5JNg5fy&#10;ZkCgHKTyttTYGneeBY/FdwAOsAlSncTv2QQqi1rGQ8YXEoiMy9pZQsZMkOepYS0ri5kVsyp/dLfk&#10;zhEBbYmVzgcgkn4UfLqsTaw6PBWoOC6p/GxZP6A5ZCLI0TrQjTlJloHu7bxqtDTTmjSGxjNZi3tn&#10;hoZmvDSlqtx2X72EcWehvsxq0RlXRc24xmX49R6KXI+3COi4JQRTNjtW5UzRADiqWXXlZIX0YmS+&#10;TlYlswEfyfilyRqjKIignZFaTjxfCxVWwJRWhPxAZV6lZGCYFvtrsqqCk//Pydr3PVtqCnRcg5qi&#10;qutlaoounzG0XkEwyIAogo5MlhAgFdQPLzDNsSVV5CVpZEpogGKUdgXE9HlAwxhDWlQlCgW+LLiq&#10;5Pc9HzyFOUyZitPEw8rvjph96DKrS9VcuWoRyMg0ak+///OXJ6ef/njy+w8OPAbfjW73bXu8UUhU&#10;JxIGnvynkpXplP3EQ0EYKyTSMIxj0/tYKEMf4RhaJClPC8n2YkJzcZuT7IBuaUr++5oyO3iBetIb&#10;PWct6Q2vso44XJS7TO8eSZ0tGPS1meCq+BuCviqmQmt2QYFBCvOXrDAf2i7BMDjwotgDhZ/TsqUw&#10;qEayF0dRHKqtTafhc630607ookZm2EZdJYNlZumY2mfYV8VaS9rTx49Onnx++vjXk28+gfTqq/55&#10;LcE6YnWbqW7VJN71nl2WbENNHHjI1qmNEoXgECGxNcr3w1RXoGdTc/sub9Buw82wE53ObbJba8p1&#10;T77dsG9h1wzBxwu6ebGartRpQtdF6ubWWcKJ1cRtPzok8jijT1ESp5rdOhQsL9SuVQKsbdZZYOjQ&#10;HShdyeZNHgLofPWvLb2XBImvN8FpCPtZs8m1SQnWH7bG8F6mJh92xL5dInuUZbfwl9rlb1/GV7r+&#10;KtB+LV92/VUWgBNF4MTgyHL9XvGlP6Pd+RsAAP//AwBQSwMECgAAAAAAAAAhAOqZ0V+vsgAAr7IA&#10;ABQAAABkcnMvbWVkaWEvaW1hZ2UxLmpwZ//Y/+AAEEpGSUYAAQEAAEgASAAA/+EMR0V4aWYAAE1N&#10;ACoAAAAIAAYBEgADAAAAAQABAAABGgAFAAAAAQAAAFYBGwAFAAAAAQAAAF4BKAADAAAAAQACAAAC&#10;EwADAAAAAQABAACHaQAEAAAAAQAAAGYAAADAAAAASAAAAAEAAABIAAAAAQAHkAAABwAAAAQwMjIx&#10;kQEABwAAAAQBAgMAoAAABwAAAAQwMTAwoAEAAwAAAAEAAQAAoAIABAAAAAEAAAQ4oAMABAAAAAEA&#10;AAKopAYAAwAAAAEAAAAAAAAAAAAGAQMAAwAAAAEABgAAARoABQAAAAEAAAEOARsABQAAAAEAAAEW&#10;ASgAAwAAAAEAAgAAAgEABAAAAAEAAAEeAgIABAAAAAEAAAsfAAAAAAAAAEgAAAABAAAASAAAAAH/&#10;2P/bAIQAAQEBAQEBAgEBAgMCAgIDBAMDAwMEBQQEBAQEBQYFBQUFBQUGBgYGBgYGBgcHBwcHBwgI&#10;CAgICQkJCQkJCQkJCQEBAQECAgIEAgIECQYFBgkJCQkJCQkJCQkJCQkJCQkJCQkJCQkJCQkJCQkJ&#10;CQkJCQkJCQkJCQkJCQkJCQkJCQkJ/90ABAAK/8AAEQgAZQCg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v4ooooAKKKKACiiigAooooAKKKKACiiigAooooAKKKK&#10;ACiiigAooooA/9D+/iiiigAooooAKKKKACiiigAor4e/aa/bz+DH7N1s9hqd2moaxghbWJuAw4+Z&#10;gD0OMhQT9K/n5+PH/BSL9pj45eIBoeizy6F4fvdywfZSsSSK2ApY89CCCrEnHTFfL5rxbhMK+S95&#10;dke9l3DuIxC5rWR/TL8U/wBqb4D/AAbtpZPHHiG2jnhBJtYG8+fjt5ceSv8AwLAr8Yfi/wD8Fo9T&#10;8STXOj/s/aWlnFbyGNr66CzE8cYziFeo7vX8+HxS1G5vLcL4l1uTUYPnW4jRzmTcv3d2VZgx4bAw&#10;cAZry6+8SXtt4Vj0IraafpwhB8mPf5ijPzJgdT69e3zV8DmHH1eo+WmuVeR9nl/B9KGs9f67H6ge&#10;MP8Agpz+3dJffaU8aTWNuAXdo47JUUKCxJYxbVRVGSa/RX9gT/grr4t8VeOLP4P/ALTs8V+upSxW&#10;9lrsUccJjml4iS5SPCGOQ4CSqBj+IY5H8uUnhr4la44vtOtJjptz+6S7uQXjaNh5f3V2r8w4wc4z&#10;g8dOp03w54w0SSyWC1+wXcixxm38lVm8xiNi/uHceb0XapIz0rPLuIcRCSnGTf8AWx2YrI6FWLhy&#10;padFsf6R1LXgn7LTfFBv2c/BR+NMfk+KhpFqNSQ/eEwQD5/9vGN/+1mve6/aISukz8knGzsFFFFU&#10;SFFFFAH/0f7+KKKKACiiigAoorwv46/G3Rfg34Ye9cpPqUqn7Pbk+n/LRwOQi/r0FZV68acHOeiR&#10;pSpSnJQgj3CWWK3iaedgiIMszHAAHcnsK/GL/goL/wAFOPDvwX0WfwF8JpodR1q5Uxkq5DAcZ2FA&#10;xHH3Tt+b+HgZr4C/aE/4KL+LNEtbnwz4RvZNW+2uTMpnIQTSMRny+hTjgZAzjivz/wBKhku9V1H4&#10;teO0j/tC9l82GGUhlYDnGccHd0z936V+ScTeIEXB0sLp3f8AkfpGQcFSlNOrr2Rjw+Ctc8bMnjT4&#10;qX1xdyTSu+b6TzAd+XVVjPyKRyAflHAwBXn3xH0XTtNtIk8NRyQKWOx2YFpFQCQlI+3lgklvwFbt&#10;/quseKdZufFHigCPSNKJeIW5YLIIxmTGAMkDj0bPHFP8HeHfHH7Q/iKOw8FDy7qx+yXNvaSKFdLS&#10;UjknoRgnIU5zxzX5Ph8XPEe5GO+3c/SsfgqWEjZy1W/ZeRyFn4S0m2gF1DKdTvroCGwFoyzfM3+s&#10;JUrkFc8DA+boDg19X+Gf+CXP7YXi/wAK2cg8Hyt53IeeSKNypYFXLSFcAqx+X/ZxjpX78fsM/wDB&#10;Oj4d/BTPxW8baTHN4ivAjRRzfOsG0cOEbhWPYYyO/wA3T9X6/YMk8OoOnz4x6vouh+WZtxrNS5MM&#10;tF1P5W9H/wCCPH7Sum6BFbSwwyROd7Wf26NQhzwABgDA6kN9K/Uz9h//AIJn+Cf2d9RHxT+JcVtr&#10;PjFv+PfjzLfTwcf6rePmm7GXAwOFx1P6sUV9vl/C+Dw01OnHVHzGL4ixVan7KT08gooor6E8MKKK&#10;KACiiigD/9L+/iiiigAooooA4b4leOtM+GngXUvG+rcxafCXC5A3v0RB/vNgV/Hr+25+2nrPjDxF&#10;faPp00z3s0jNPcqCI1kH3I+MkR/wrjpgV+sP/BW79pzVvCNtJ8OdMyLawVXkQHHmzSRFtx6fLEjc&#10;DI5JPpX8suiagl5dx+MNYT+0L24uPO03TIX3Kz5GDKOQFAB2q/oRwDX4l4g8QynV+qU3ZLc/VuD8&#10;lVOj9YktXt6Hsnw78Ha58QvFJgl3QtE268XHmTQ5/eH5XweSoxjnJr3PVtG0p9dk1HV5Nmi2kiSf&#10;Z590Th05UbeN3A6KOtfMyeBvi18V/Flj4nluSmp3UyQ3YtwLYiIqPnyuN/AGNuB7Yr9CPgR/wTn+&#10;JfxE8TQXXiNbq8hmBLI+ZWVNpRRtIDIBxzuwcV+bYbK6uKtSpQufcvNIYROpKVtDwLwT4a+Jf7TX&#10;jK28IeArSW00K0lEV/d+Vt3/AN35SOQmNp9+CORX9Uv7E/7IXh74FaGLq80pIZo0RbdpkXzs8lnP&#10;cYyAg/hGcVsfsnfsUeDfgH4asoJ7ZPNtcNHDwdrdd0h7tnoBwPevvav3rhLhCODiq1b4/wAj8b4i&#10;4ieJk4U/hCiiivvD5QKKKKACiiigAooooAKKKKAP/9P+/iiiigAoopMZ4oA/io/4KyfGC713V9Wv&#10;X3s+p3koyv3kiLeXGq9vuhQBkZ9a+MP2Lfh5qHxO8VtZ7EitLUpbkAqzLHbsdpOMqR3IwOTxjGK9&#10;k/4KleH5tP8AHUunvC3kWd5JBKyt5efLuiACxBz0HA5Fe6f8EzPAkFvpMuuJzLdyiBVOPvOwCZwS&#10;BwcYr+e6uA+sZg1PuftsMX7HCKUNrI/fH9lL9iHwifClt4p8VRKtpcR/6PDENsrbWIDu5B+UgfKF&#10;7d6/S/wd4D8J+ANOOl+E7NbSJuWwSzNjplmJJx27DtWv4e0iDw/oNloVt/q7OCOFfpGoX+lbFfum&#10;X5ZRw0FGlGx+P43H1a8nKbCiiivQOIKKKKACiiigAooooAKKKKACiiigD//U/v4ooooAKKKKAP5D&#10;v+C3/wAFtZ0D4i3upabFmz1d11CMHhCJFIk9vlmUnp0IqT/gkrp48Raj4e8NY80yalCzsF4eKE+b&#10;u7j7q9O1fvl/wUR/ZaX9pj4GXEGi2/n69oYe5s4xw06EfvbcH1cAFP8AbUDvX4l/8EebaLQv2k7P&#10;4eyxtFNpqahK8EibZIwkTIN47HJ6EcHivzupk/ss1U+kj7yhmCqZa11jof1X0UUV+iHwYUUUUAFF&#10;FFABRRRQAUUUUAFFFFABRRRQB//V/v4ooooAKKKKACvPNJ+Evww0Hx1e/E7RPD9haeIdSj8m61GG&#10;3RLiZMg7XkABPIGfXA9K9DopOKGm1sFFFFMQUUUUAFFFFABRRRQAUUUUAFFFFABRRRQB/9kAAP/A&#10;ABEIAqgE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DAwQEBAcEBAcQCwkLEBAQEBAQEBAQEBAQEBAQEBAQEBAQEBAQEBAQEBAQEBAQ&#10;EBAQEBAQEBAQEBAQEBAQEBD/3QAEAET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8ooooAKKKKACiiigAoooo&#10;AKKKKACiiigAooooAKKKKACiiigAooooAKKKKACiiigAooooAKKKKACiiigAooooAKKKKACiiigA&#10;ooooAKKKKACiiigAooooAKKKKACiiigAooooAKKKKACiiigAooooAKKKKACiiigAooooAKKKKACi&#10;iigAooooAKKKKACiiigAooooAKKKKACiiigAooooAKKKKACiik3CgBaKKKACiiigAooooAKKKKAC&#10;iiigAooooAKKKKACiiigAooooAKKKKACiiigAooooAKKKKACiiigAooooAKKKKACiiigAooooAKK&#10;KKACiiigAooooAKKKKACiiigAooooAKKKKACiiigD//W/fyiiigAooooAKKKKACiiigAooooAKKK&#10;KACiiigAooooAKKKKACiiigAooooAKKKKACiiigAooooAKKKKACiiigAooooAKKKKACiiigAoooo&#10;AKKKKACiiigAooooAKKKKACiiigAooooAKKKKACiiigAooooAKKKKACiiigAooooAKKKKACiiigA&#10;ooooAKKKKACiiigAooooAKKKKACivJ/G/wAXfCvghGju5Ptd0v8Aywg++v8Av/3a+etd/am1KQsN&#10;C0dIV/vTP81Y+0jE3pUp1PhPt2qb31sn35Av1r8wNa+MnxL8TMyXWsPBC/3o7ZfKryvXvF9zBJv1&#10;HUp55t23947/AC1wVMdGJ3UsDKR+u134y8LWH/H7q1pA3o06Vzc3xe+GkAw/iK0/4C+//wBAr8ep&#10;NZTd95/M/uqu6qF99plj3oz/APAW21jLMIm/9n/zn7E/8Ls+F/8A0MEP/fL/APxFV/8Ahe/wo7+I&#10;rb8d4/8AZK/FqS8mXd9nunWZP9quS1LXoYF+x/aDc3TruZVrP+0Dojl8ftSP3Kb9oP4Pq5T/AISe&#10;24/2Zf8A4irMHxy+FlwGEXiS0+T+8zp/6GlfhBpcTs32yVvvsi7a2F1R7D557iTzP7u6lHMOUUst&#10;j9k/oG0jxLoGvQrNomoQ30bfxQyK1bwORX88Nj4/8T2UzTaXJJBCn/LRXZX/APHK+n/h7+1z8RdE&#10;aG21S4N9Cny7bn97/wCP/frrpY6MjhlgZRP2BorwL4YfHzwj8SQtjC4sdU27vIlf/Wf7jfxf7te8&#10;LJ/e4r0oyjL4TzpxlH4iWiiirMwooooAKKKKACiiigAooooAKKKKACiiigAooooAKKKKACiiigAo&#10;oooAKKKKACiiigAooooAKKKKACiiigAooooAKKKKACiiigAooooAKKKKACiiigD/1/38ooooAKKK&#10;KACiiigAooooAKKKKACiiigAooooAKKKKACiiigAooooAKKKKACiiigAooooAKKKKACiiigAoooo&#10;AKKKKACiiigAooooAKKKKACiiigAooooAKKKKACiiigAooooAKKKKACiiigAooooAKKKKACiiigA&#10;ooooAKKKKACiiigAooooAKKKKACiiigAooqldXltZQtcXUqRRouWZm20AXaq3FzbWsfnXMixIP4m&#10;O1a+ZPiD+0HpmnmXS/C/7+Zf+Xk/cX/dr4+8Q/EPV/Esr3F9qEkzt/ebdXDVxMYnXGhKR97+KPjp&#10;4R8P5gsm/tSb/pi42f8AfdfOfjn4+eJ/EFr9g0tRpUL/ACs0TbmZf9+vmGbVHT/WyffqnNqW9W/f&#10;btjba8qrjub4T1aeDjE6G4unlkZ5ZGkkf7zM1Ykl/wD6yGBv96uM1LxHNZalDptvndcfxbk+ZP46&#10;p3niCa1sbi8ePd5S7lXcu9k/2P8Ax6vOlX5j0fZcp1rX80H3a4m4nsJbiR1hErfxM1Y+oX+vXtis&#10;OkzeVNcRpIzL99U/2K5LVleLztS+7M/+jxxyP8++uSXvG8Ttpry/W4k8q1EX+8tYmpX+tvDvnkSz&#10;jT7zf3qraLq9/Fp9r9qUeZcLuZt38dc3qX9palpLPqTeb8yN93+D+7REJVSza3GlRQzXK3Uar8m6&#10;XdTI9OhuJPOs2Miou3c1UIbCa6h85408nb/Eu6i6uraDUmubLDeVvjZd23/vikEZHWrElqzQpUK2&#10;qXU0jv8AMyfvFX/bjrkrzVNbW8uJrK3O3d+7Zl+RfLrVs73W23P9lKw/xSM38dAe0NuFYW3ea23Z&#10;RcaWkturwL+8/wBmmR7Ivmnbav8Aeq+t5sjVNv3K1+E0H+G9Zv8Aw/dR7GfzEZG3K22v1A+A/wC0&#10;RbeIYbfwr4ymEV8q7be5kb/Xf7Mv+3X5SSJc3XnTT/Ls+6tQ2eueIdIZXik3K7bdtd1DEyiebXw3&#10;tPhP6K0bNSV+ef7P37TBa1s/DPjWYSw/6uG7Zvmj/wBl/wC8tfoHbXMN1Es9uweN13KRX01KrGpE&#10;+dq0pU5+8WaKKTcK3OcWiiigAooooAKKKKACiiigAooooAKKKKACiiigAooooAKKKKACiiigAooo&#10;oAKKKKACiiigAooooAKKKKACiiigAooooAKKKKACiiigAooooA//0P38ooooAKKKKACiiigAoooo&#10;AKKKKACiiigAooooAKKKKACiiigAooooAKKKKACiiigAooooAKKKKACiiigAooooAKKKKACiiigA&#10;ooooAKKKKACiiigAooooAKKKKACiiigAooooAKKKKACiiigAooooAKKKKACiiigAooooAKKKKACi&#10;iigAooqKSRIl3yMFX1NAEtFcTrPxB8JaDEz3uoRlh/Cjbmr5/wDFX7StnZu1r4as/NnT+KZvu/8A&#10;AErCVWMfiNI0pS+E+sJZo4FLynao7159rnxU8E+H/M+26gjMn8MfzNXwh4k+Lvi3xNI323UDEr/d&#10;ij+VK4O4Z5W3ytuZ64pYuMfhO6lg+b4j6j8VftKXDRzReHLcW0a/dkk+Z/8AgNfMvib4jeJ/EcjP&#10;f6hPP83y7n+Rf+AVzF5LZqzW0t0it/EtY+tazo+kwxzSsF37/ur96vNqYyR6tKhGILdXN1Ns27q5&#10;uTxHpUGofZoIw3lfLJu/v/5auG1z4p+VcKlnIkVu6/NHt2uyf3K4Zk0G/kvLmymdbrzPLVZPmSPz&#10;PuNvrypVeY6oxKeveObmLxszurrCipHGrfdavSNF1e/23iW9w7Qv83zN8sb/AMC/9tK8l0Wwub28&#10;mRpHZom+X+Ld/uV7fb6GkvhO4sLVdt1K3+rb7rP81ZFnNw3ltLcNNPZpPeRKi+fJtZq6e1ivJV3w&#10;W4XfH5e1l2/wt83/AI9UPh/w5ZxahcXLyBr5FTcv93/O2rPiifXt1xZ2EbvbpGjL83lf6t/uo9Zm&#10;nLzGwujPFZrZxMGkf/WM39z+OsGbwvpt1ts7zLfZF27VbarJ/t0yPXHls2sPna6i+Vt38T1myXFs&#10;t9GlnJ5Umnq6+Yq/e/3KXOBpa19g06PyZVmVXbbGsC/dSuY1zS0+XTYP3S27bt0ny12FjZXP9mw3&#10;kUhuby3mfy5JfmbZurHh1RLrXLhNSmSVU2L8sX3v7/z1fOBz39mzSt/ZW4Rw7drSr/DXK3S2el31&#10;u9kryxpG+5mb+P8Ag/8AQmr1HVtRe/sbi2it5IpH3qrM235P7++sGzsIdOtZLO6ZGk8ncsm35Fq4&#10;mhW8L2u2T7S8aTySybZJY1+dfvfK/wD3z9+tVrq2ikuJomfbu3K0nzf79dD4btbO1t2s0bc235l/&#10;havnO8/ax+C+iaveeG51u44rGR4fO8rdEzx/I+z+OuulGcvhPNry9nI9BvmvJ7NpoMrIkz/Myfdf&#10;/gdcxp+m+LYLiZ71fKjib7zfM+yvVPCvirwl430FfE/he+E9i7bWbbt2vWVrXiPR4I5IYpvPZ/7t&#10;Evd900pSM3T9SSVpEaTdsbb/AOP1q+Ulwuxq86WJ4tt/pdr9+RNyt8yL/wADr1TR972sc067Zv4q&#10;5PhO6JiW7X+jXn2yCR2j/iVq/Tr9lb4xzaui+CtYk3R+Xus2Zv8AV/8ATKvzg1jyZbffa/d27a6T&#10;4X65qWg31veLJ5V1FJuj/wBl69XB1+WRw4mMKkT95VbdTa4n4f8Ai2x8a+GbLW7KTcZY181f445f&#10;41au6r6Y+RlEKKKK0AKKKKACiiigAooooAKKKKACiiigAooooAKKKKACiiigAooooAKKKKACiiig&#10;AooooAKKKKACiiigAooooAKKKKACiiigAooooAKKKKAP/9H9/KKKKACiiigAooooAKKKKACiiigA&#10;ooooAKKKKACiiigAooooAKKKKACiiigAooooAKKKKACiiigAooooAKKKKACiiigAooooAKKKKACi&#10;iigAooooAKKKKACiiigAooooAKKKKACiiigAooooAKKKKACiiigAooooAKKKKACioJporeMyzMEV&#10;e5NeTeJvjR4Q8PhoYpvt9x/ch+7/AN9VEpRj8RpCMpfCewVy2teL/Dnh+Nn1a+jg2/w7vmr438Wf&#10;G7xVrbSW1n/xL7N/4Y2+dv8AgdeRXWrXN0zPe3BZnrhli4fZO6lg5y+M+s/E/wC0DZwBo/DVv5m3&#10;/lrL93/vmvAvEHxI8Sa55j6jcSSxp91N21a8TvPGWmweYkFwjNF/rF3fJsryX4heOfEkvh+GbwNI&#10;ly00iMzLv3f79eVVxx6tLBxie069eaxqkMkMV00av/Ctcfa2ttZX01teXCS31wqSM2752/uV5RY/&#10;EPVZ9NtbOLLao7fdZP4P7u/7iVZWWGK+k1t7gS6p8i/L/c2fcrypV5S+I6ox5T0vxNqP9l2K387C&#10;RkbavzfP+8/v15deeNdVTxA2yN2hdXbzI/uViXniW8l8uZbU7Zd+6OVdr746m0+V9L0O6uVhH2eV&#10;d0cav837z/YrCVUs7Cx1ewnjb7FcRz338Ucsvz/99185eLPi688k1heybb5Fl8mTdu2vVBv+JpqU&#10;2sRQzq0uzc0a/K3yfwU9dI0rXm+2X9uY5ovmj3fMjfNs2Vh7XmDlODXVNN1RbGHUvL3XEO6RWX7z&#10;xt95K9FmlubWG3SykH2XU40b5E/j/vp/fq5Y+A7m11ZrnVIYYmdtys/32/ubP7lel6Xo1nLMr6pC&#10;kdrp8jxrGq/df+OmRym34P8ABc1v4ZhuZcrM8flsy/frbaK5ih8n7Vtk/i8v79aWseLXs7O1ttNk&#10;/duqfdrhvsupX+oQuynbL827+6/+5WhvGlI2JNSv9L16O8WGNlf/AJayNt+SjxFf3NqtxqUt0JY9&#10;yLHGv/TR/wDxyqfijQbn7G1zdXG5vvKqr81eaa5El7CuiRTMu+RG8tf78f8AFWUpGhzcOr6ruaaK&#10;Pb+88tW3V3+h3V5ew29tqXlreS79yx/eX/frjIdLfS1t0uLr/Sk/eRovyotGk6pqUTNrGoxiKayX&#10;95HGtaQA7zUNZ1LSLX+zd32bzfm3R/3Kwbe4dVkeWaOXfI/7zf5Tt/45WPouvJr0MepapblVi3+X&#10;HKqK3lR7U/g/4FWDY6pqt/NcX+nMGkRnVomX/a+8n/fNXzmfKdavia8W6jRJEnk+60f3vk/gqn4s&#10;1u2v5N6ttkeaJdsb7mZ/4/8A0GuPt7W8t7qaG4YSrtdty7t6/wDANlX7HQUijXWLpnaSWaLy1VWZ&#10;FT5vv/PRzge0+HdUmsIft+s/uLOJdvlsu11f+/8Afr4l8f8A7Luia9r994p0LXDp+n6lI83kSQqz&#10;r5j/AMGx/nr6b1q61W609raBj9h+8zKu5/vLXMSSzSsyaus7W6fwxrt//YrelXlT+EwlT9p8RX8C&#10;eE7b4e+GG8G+GLqWRXk8y6eU7pZHkT+D+5WfHLqsUkyLZv5z71/3k/v/AO/XosM9hLJDpUUaSyOy&#10;Lukb+CutXwhcrYs8uPLSN9q/x/8AfdZynzS5pGnsuU8W0uy1jS5I7l7jbv8AvRK22ut03xVYao3k&#10;yq8txt2tt/v/AMdbzLZxM1tKvnybkX+7tplvpGg2sbQ7knkdty7flpG5saLqNhLDMjxhvKbb8zVN&#10;DqiabeSTW67lf+H+7WO0CW6zTRZZZd+37lUFiuU3fu5JV/3t1Pm5Q5T9Fv2UvipDba+2jXUnlWup&#10;bI2Vvuxy/wAH/fdfpV5gr+fXwPrz6Rq0f2XMTP8Aer9tfg540h8beCbDVN+65RFjm/3/AF/4H96v&#10;qsDX9pE+ZxdCNOfMes0UUV6p5IUUUUAFFFFABRRRQAUUUUAFFFFABRRRQAUUUUAFFFFABRRRQAUU&#10;UUAFFFFABRRRQAUUUUAFFFFABRRRQAUUUUAFFFFABRRRQAUUUUAf/9L9/KKKKACiiigAooooAKKK&#10;KACiiigAooooAKKKKACiiigAooooAKKKKACiiigAooooAKKKKACiiigAooooAKKKKACiiigAoooo&#10;AKKKKACiiigAooooAKKKKACiiigAooooAKKKKACiiigAooooAKKKKACiik3CgBaKo3V5bWELXN5I&#10;IoU+8zfdWvFvFPxm06wWSLRI/tUkX8TfcaolVhH4jSNKUvhPbri6t7OMzXUgjQd2rxTxZ8a9E0hW&#10;h0Rft03/AI5Xy9rnxI8TeMbuSOd3S1/h+euYurjbGzzyfcXdt/javKqYz+U9Sng/5zqvEXjfxV4l&#10;Zvtt4fLf/lmvypXAXF/YWsjQ3VxtuNrtt/veXXlfiD4lvZzW6WuPsr/Lul+X55K86XxHr0+uXV//&#10;AM9W3R/N8q/7deHUxh61Kgbfib4tXi3DJBbyWclvJ5ciqvyN5nz/ACf99Uzw34lv7LRbybWZi1xL&#10;/q4/4v8AcryvxZa6l/aEf9qSPF8qbvm+ZfM/v10Om+LdKSOGa4h8yaJUVvM/uffT/wBCrh9rKRfL&#10;ynN33/CSWWrSTWtuLmHcjSL/AM9E+b7lb19dW1nptxDYWr/6l5JI1+VI0+58leqa94g0TVPC/kwM&#10;lpM8aSbl+/HXi19qmttdXGlX9v58fyeXIq/OyfN/4592uSUS4kOlu+kahpviR4/lSF1k8v5kbzE/&#10;/aqa31G21L9z9oEE1x8yq3328v8AgrS8P+I7C1uFs57GTa7Pt+b7z/wNTLrwvba3rn2yWNPtEq7Y&#10;9r/P+8amaHJWLTWGqN4h8TTP9l+7HuXdtSub8Taz9ovF8QtdDybRXjkjVPmVP7/369+8UeH7DUbO&#10;HbJHK1vH5bRt/wAtP9p68T/sHTfMkhe3k3RR+Yy7fup/H/45uokERnhP7Ze3X2O6b/iX3H7xWZdu&#10;2u2bwzNpFvawxQvPH5f76Rflbf8A+yfep+i6b/xK2+1LIsdpD8zfdl2bfvVNDq3kfPPloUhRVi3f&#10;Ns/6bf7dKMQlEuSeIba1vJLa8ukn+ztt2yfL8/8Aeqtqmqabfxxvpd1NBJKu5kkbb8/8deaNoOpL&#10;G39msbn94kkkUjbW2f7aVpf2j95Lpism11Zd33XrllV97lN4xOq0eXVdRvJEa1P2e3j8tfMTb5if&#10;3qm1j4mpBcfYNOjNjDp8iSSR7dr7K80bxRqWlyTXkU3nyIv7tpGdkbzKymZ52/tK4w0jq80kjL91&#10;/wC7V+0N4RjL4j0688ZXOqbrOJnnjlj8yNo4tqxvH/t1z3iK6sFt47PzEubqJd1xtb91+8f+P+Os&#10;3RZdS+ztDa72muG/1uz7v+ylZq6tc6dN5NrhZnZFbzV+Rf7/AMn8dATjCPwnT6gs1v5cNvGkFraR&#10;7tsT/P8Ac/8Asa49r90muLOKYy+a37tvuv8Au/79dDpfh/StrTajeSW0yb5JoIv+Wif7ldtbtpVr&#10;CupaDpJZU+bzW2K6pJ/sPXRExPMbyy1JdB+Vnl1D/Vq3lbZVT/bSsTwvFqVnp8jpGZWib+JWi/db&#10;9m5K63UvH9zpEk1hFbmeSVt27amzZXJX3iPUvt39sXS7f7qq21m+ejmA6SSzR5Ge/wAwK8m1Vj+X&#10;d/tVWk1SHwrJ5LZnmf725vk2VyV9r0N/qDefIkbfdbc3yK/9yqGtaR4hv285FRYU/hZvvVoEjoZv&#10;iDbXXmfZd8n2dkZlX+L56oL4l1jXmm+xN5n75NvzN/qvm+euYj0hJ7j7Nfwjy/8AZr07wrYaPa30&#10;dnYKZ1uF2+Zt27f9+s5GZzFrq76bfedO3myRf6tvu/8Ajn369Cj8a6xqVrsvZAyp/rmVW/5afw1T&#10;1TwulxfTPLJHLJ88jLu+7WrawJYKzxTbZt3+r2/eq4+6aHN6lrOt28Kwtbw7Yo933tzyJXPWuqfa&#10;ry4hlYwKjbV3b1r1S8itp7Vvtqv5yKi/Km5Nm/8A2K4/UPDWmrqTXKyGWT+Fm+6tdUZHPI1YdZvJ&#10;1VLO48yOJdsjf3av2vii/i3PPb/uf4XjrjLOC5lupPs+F+zx+W21dvz1sWcTwSTJLsX+60f3WpGk&#10;TSuGe4k86CQRLu3fN/FX6IfslfEh9J1K10W/m3WOr/6O3+zL/BX52SRfuZJk+ZUXcv8AcavWvgLq&#10;WpS+KLeGzyrOyeWrLt2vvWu/BylGr7phiaUZUj9/l+6KWmoMLTq+xPigooooAKKKKACiiigAoooo&#10;AKKKKACiiigAooooAKKKKACiiigAooooAKKKKACiiigAooooAKKKKACiiigAooooAKKKKACiiigA&#10;ooooA//T/fyiiigAooooAKKKKACiiigAooooAKKKKACiiigAooooAKKKKACiiigAooooAKKKKACi&#10;iigAooooAKKKKACiiigAooooAKKKKACiiigAooooAKKKKACiiigAooooAKKKKACiiigAooooAKKK&#10;KACiisLWfEGm6BZtf6pMIo1qJS5Q5Tdryzxb8SNO0RZLazX7TcJ/3zXjXjD4uajrbSWeiKYLP/nr&#10;91mrwfVvGGlWCzTXWpI1wn+sj/jrzqmLjE9KnhZfaO/8UeMda8SswvLh9v8Ad/grgNQ1GwsI/Ov5&#10;hBH/AHm/ieuA8VeObNrdtNs5vIupY/M8z+7XgOteI9Y1G3ksL26+0w7kZW3fxx/P9yvn6+OPYpU+&#10;U+mbrXra40m4v7DZJ5S7laNq8N0v4k3+pXy6Vfxp5cKv833tqV56uual/YcmleS8Teci+X/sf3/9&#10;yodNfUvsNvDZ/MsU22T++yf/ABFeVKvzHdGJxOvaNrfiDxot5fs8sj72t4t37pf9pP8Avqsqa18T&#10;6deNo891JBG/8K79i+X/AHK9ym8P634humh0u3dbd2TcyrteP/gdcfrWnaroLXFhcN/aslkqSeYy&#10;/df/AH/++awlGRoYNxqmpWd5Y3Ot+XcyOu3zG/uVq2ulpqNwzpZwx3EqvJ5jNWVcWE2sx2P9nM8s&#10;m12klX5VVP4/+B/LXYaXL/Zv2fTZ7ctN5aL5rffkrPm5QIfBumvP5lnqVx/x6XEscnmp5tel6lpd&#10;h5PnW9ru+ztt3fdSRI/uVQ0HRrZd0KsfLlbdIqt87f7X+3XVa01tpFi0KSGWNF3LtWuuBny+8UNJ&#10;02znt11JoUi+zsjSKq/df+5XN3SaOl5JcxXHmyStuVd/3aufb7a60e+SKYx+aqbtv3/4q8xuNWs5&#10;YfOgt900qoq/P93y2rOUjSMTofEV5NYagttpvzb/APWSfw/7GyuVvvEH2i3VJZN0fl+XJuX5Feu/&#10;h8UWctjDo9+oaSLftkb7ipVDVvBbtp8lzZ3Xnxy7JGaP5d1QBwGns+r+d5t0ZGtF85lb5k2VNHr2&#10;m+Ytn5PkeUyNvZfvf79YMMqWcc1zLIdPmiXcrK27a9c94w+0+LdNXTUvpIPl2rJH9+iUi4xM3VJf&#10;7XXUEiuP7MV5v3ckTfef/frufDvhKHUdNjubq4HneX8zSK37xP8AfrhrH4c699jXStNm89Yv3jMv&#10;zJvkr0KxupvClvDbatIJ5Jd8axR/f3/3awjHmlzGpfk+H2mqtxqrzBprdd3+y3zVxlrb22s3Eltt&#10;ils5ZHZdq/d8v79ehSeMIYJG+2xlbiL5Vgjasq11Gz+zx38FuWk8x5PLkbytqfN/H/wKrNDN0nRt&#10;S+0Nebvs1vb/AHW3fJ+8/wBitKTwM8VvNquqXDwbP3ke5fNfZuqnqni2zlmuktbwWcNwqKu5d38d&#10;U9e8XpdQ+T53mRoqbfmfe1aGXOGm3/8AYl9HefZR9of5fM27v+AvVnxt4gv7iGP7FayQK+/zGgi+&#10;XZ/wCvPZNXvLq3mtpbowTStuVV/uVN4RuPEi2a2D3Ts27yZv9yiRByVw26ObUrqEXNvcf6yRm27a&#10;6TT4LBfDP9sRXQa12vt8xtr79/3/APviu2sfAqWsPnWFuL5riZFaOT5fLST+KmN4GmitZrC9Ytb3&#10;rOv7v5fJ+bf8n+x81Z8pnI4DTfC6avp8c2l3QnZ2dvMZt255P9tP4Kh0m/1LRprjTdRVI4UZ4fMk&#10;/ufx7P76V2Gm+F7zRJFs9Jk8rfJ5kkjL8jf79dPrXhJ9Zs5Jnk2zW/yyeX/E9dAGPeRaVfx/ZtOh&#10;EsP/AC0X7yK/+3/cq18QfEulfBb4cw+LdSs31CS4uEhhiDbW3yKz/O/3P4agtZdS0HVLe2dfIW7b&#10;a0n8GyvVNS8F+HviD4RuvCvjK1+2We5Nyq23a/8AA6P/AH62w0Yyn7xFeUvZe6fFfgD9pjR/Gfiy&#10;z0G8046a17JtjlZ12bpP4Xr6P1SKzuv9M8sxNE25Vk/9nSrXg/8AZT+DvhLUoNYsLG4ubq1kSSFr&#10;mfzNrx/xfcrvtUsLa1vG/tG3CttRfMZd26u7Fey5/wB2c+GlKUfePPby8SK4ke8YRSbd0bKtXIbp&#10;JY9kTHy927zFb5Gp+pabbXtu1zb4aS0Z9vy/L/vVlaPFqVrpuzUY/LkT+HdXGd/KQta20X+q+Vn+&#10;Xb/t/wByrMOkXjeZ5rD738NWbFkit991CG2tu8tm/wDi6h1S8trfa8C7tn8VLnK5ZFCad4I2s3hL&#10;f7S19Y/sh/D6bW/Hmn3ksKRQ27fapF2/Psj/APs9teFeAfD954g1KGH7L5vmsiqrfNX7NfA74Wr4&#10;A0Jrm/Uf2pfqnmbf+WaR/cSvfwNPm948THVJR92J71RSL90UtfRHzAUUUVoAUUUUAFFFFABRRRQA&#10;UUUUAFFFFABRRRQAUUUUAFFFFABRRRQAUUUUAFFFFABRRRQAUUUUAFFFFABRRRQAUUUUAFFFFABR&#10;RRQB/9T9/KKKKACiiigAooooAKKKKACiiigAooooAKKKKACiiigAooooAKKKKACiiigAooooAKKK&#10;KACiiigAooooAKKKKACiiigAooooAKKKKACiiigAooooAKKKKACiiigAooooAKKKKACiiigApNwo&#10;bpXi3jf4lQ6aslhoeJ7xPvN97y6iVWEfiLjHmOj8Z+PLDw3D5MW2e8/55/3a+SfEmr6l4gm87VLp&#10;2+b5lb7lUNe16GK4kudWuAu//lpJ99q8E8TfFW5sNc/s3S1E9rtfzJVbci/30rwK+Mj9o9mhQPad&#10;Qv7Ow024mZtvlLu218c+IHsPFtxcX9hHPHI+9m3Lt/j+9/49Xbah8a7bUre6hsFSSOKTy2k/268E&#10;0f4g6lFrlxNLMbuNJNq7V+XfXz9epGXwnqxpSidnrV1Dolmt/rMwWaL/AFasnz7K5Kz+Ifh7WZLe&#10;b7HukSRGZmX/AMerm9Y87xbrkj6o0iyRf8e7Rtt3RSP8/wD6DVP/AIR5LO6kv4G2x2+z91t+VvMb&#10;ZXkxOvlPRdY8W2d75lh9hETJ/q5N23d5nybP9iqdvrOsaXDJCi+R5TI0bbvkrK09LCW8+xz2sitK&#10;zs27+F9//oHy1paXZ3kFxdTXUyT27ybWVleX5KqPxnQel+F/iNqU7XW6OSe6T92y/wADVq+JvFej&#10;2c0aT2sarL/F/drhvDNrbS3Cppt0N1x+8+Zfm/3d9cfrFrcyrN/aMcjfN5i/xKqf7Fa+1M+U9auL&#10;rymW/wBLhT7Lu2r83z/7z/3K4O41L+3NUk+yxhZIptu5fuL5f8f/AG0qbwyr+XHbJdBluN6srf8A&#10;LTzPv1m+KPDn9jNHNEwVdu1mV9tRzCjE7zw/4gs1vlhlbyrrd5a/31rN8Va9c/Zbi2lk3SSt8v8A&#10;2z++3/j1eXWLvLqC3MUgj+ZNsn8f/j9ei3Gsw69a3H9qSGK4ibcrLt/fJGn8dEqvNHliachxlv4g&#10;03TtQ86yk3WMW+O4jb+L/frbXQdEv4ft9hmP5vMjXf8Adf5q5W3sLm3kuJmX93b/AC/8D/v108N7&#10;DaxwoiiCZJE+7WfMachyV41/YXkltPIfkj3fefbs/uJUP2+aW1VNSuvscL/d2tt+epmbczJ/y9fO&#10;u7727zPv1QXzpY10e8h3SS/dWRf+edOMg5ChDYWF1eLYXEztb3Hys27/AFiVlNoL2tvcabpsh3O3&#10;8S/va9L0nw/YWvlveKW2fd2rXSWOk2GjXS6lfyGLzm27fuyqn+3SFGJwbXWsaXYyQrm2k8v7zL8m&#10;/wDjejQbCbVLe4eJR53ybpP41eu88QWthFcSO3+ru4/lb/brjNN177BGyWrCJvuqyr/H81OMjT3T&#10;NuvOsNWjtvvSJv8AOZvl+f8Av1Nt0qWaS5imKq67ZGX+F66G6iuV0e6mur795cfKvyfJvk/2Kh0P&#10;wQ8UP9q3TFlSN2kjV/vP/e2UcvMSeV/bdN0trxNNxPsV2ZpW+b7/AP8AtVvXGiJe6bb3MTQx7FRf&#10;NX77fN/n+Ct688OWGm/bEWxEW/Ztkb5pf9usq4053uJpnuB5e3cse35I3j/9npRA5XVNNtopvszK&#10;7/Z13SRq3+s8v+GtLR0s4lW8iaaOT/j4Vo027f8AgdaWl6NNf3kkMrCKRPmaRv4vvVDDpuq6bdRw&#10;2EIuY0/1jL83lvWnMc51vhm41LS76TUr9T/Ztwv7yRZdz7/7tfRtjpNtqOmrc8webHt2q1fPEn+k&#10;TbG/dXUSpuWP5dz7fv16Lofiqz0u1j01Vkib70jN91n/AL/+xWkZGconc2vhSw+zx/b4RK27crMv&#10;8dYniCw+z2s02m7Nz/wKvy76rWfiG5TzPtUZi+b5W/gaL+9WbNr0OqW6pKz+Y7bl+bazfereZcYn&#10;HzWv9qSTQ3rbZtqK0e35I3k3fOn/AHzXVeA9Dew0+Sznk/eOvyrtTa3+2/8A3zXJW9+8tuttLdRz&#10;3Eu/zPM++3l/7aVT8P8AiPW9GmmhlkSeNG+VpPlSNP7v+/W9L3TCUeY9RhlvLPbbQSGeR28tvM+/&#10;H/wCuPbWXaS6ttex5ittj2rt+en/ANralf2bOzbbiVf3cn8dclfS208jWeo27tJudd0zfe/z8tb1&#10;KvNHkHSpS5gtbpIJleKEbf4lb5t1bcnih7qRrCC18iNPu7losYobXb8wbZ/6BWVNZvf3EltF91//&#10;AB2uI9SMTNvLP7esiWvyt/d21W8H+Ctb1fVo7P7C+52Taqr87V9DfCT4H+KvEl+tvYRidk2/Mf4U&#10;/vO33Fr9RPhX8EfDnw8tY7meFL3Vm+Zp2X/V/wCylevhsD7SPPI8vE5l7P3YnE/AD4C2HgKwj1vX&#10;YQ2rOvyxsv8Aqf8A7KvqZfvU/d70V9dTjGnHlifGyqyqS94ev3RS0UVZgFFFFABRRRQAUUUUAFFF&#10;FABRRRQAUUUUAFFFFABRRRQAUUUUAFFFFABRRRQAUUUUAFFFFABRRRQAUUUUAFFFFABRRRQAUUUU&#10;AFFFFAH/1f38ooooAKKKKACiiigAooooAKKKKACiiigAooooAKKKKACiiigAooooAKKKKACiiigA&#10;ooooAKKKKACiiigAooooAKKKKACiiigAooooAKKKKACiiigAooooAKKKKACiiigAooooAKTcKzNS&#10;1Sz0q1a8v5BHGleBeLPibc3m6207NtD/AHv4mrCUox+I3jS5jqviH48hsoZNH0tt1w/ys6/w18wX&#10;115EbTNJtX+Jqm1DV0eTfeXQ3P8A3q8x8YeKNNbT5NNt7oec/wB6vDxOJh9k9mhQPmn4nfEbSvG8&#10;dx4ev7z7DHbtuV927/0D7leY+BfD95e/bv3xazlXyY9339n3P/Zap+Jvho9411NZMGkfe3mM27/g&#10;P+596sHwzf3Ph+SHSpZpLmRI03Myvv8AvfcevjpSlUl757kY8pfh8PzaNcalYSzCWS9m3NJH8v8A&#10;q/k+RP4P/sav6Db2FreSWf3rhGSZV+7/ALCf+zf99V7B4f06w8W7rnyS1xb/APPT91uT+Df/AHKx&#10;7jwlZ6Xq3295ArP+7jVfm+eSo5eU0OMs1ey1JtV1JTFvk2xqvzbv7ipXsejvo7W8ls1ujfaP7y7d&#10;v+d1cxq2jQ2Eiwyq7M67o5PvKr1cs7LbdSbmeVtu3d97dV0oGcjSXRtHn026s7KRJZt25drVw2n6&#10;bcs3yqVji/5Zs3zV2fh3wbMsK3M8z+YjJtb+DZu+da6G4ie1vGSzX/XLuZv4P3db+yCMjyLT9G1L&#10;S9QV7WzMquzttVvlj+8/zv8AfrY8qa/09Ut/lkTfuVq9IXUdStf+WIbeyL838NdbpcGj/ZZnnWNZ&#10;Lj73y0eyDmPlHT08rUJP3Zjm3f8AAVq/dS39pYxpLfCWS7mfdIq/JsrtvF17psV8tskZa4+8sa/+&#10;OPXm/nvdXHkxQnybdvMZm+7+8++9cNWJ1Ug1a/eCzhtooUWR1f8AeKv3ahh2fY1dtjXD/ek+89UN&#10;ea8S4j2sJd67vlb562NL0bUp9PW5lj8hUjT73yr/ABfwVxR5oy943lIzZNUvLXybZWLb9/zKm7/0&#10;OtKbS9Sezh1JJNscuz/WfK61t6LBeQXDTQW/9oND833f9XRqXnSyRzXEfkQuu5lk+VP+AV2GRz1v&#10;K+nXizN5M99E25Wkb5qZb3V5LdX2q3UY3JC8m6NvNSukm8Oabq95Y3kVw67GS4Vt33kr2DS/Aem/&#10;Z45rWQRQ3Co21l/jp8plKR514Pluf7LbUpYwrPs8vzB/HVDXtUm1z7RNfwnb8jRqv3l/369O8RaS&#10;miWP9lab80afNGsbbdv+3Xl0dumqSXFytx58ab42Zvl8v/YSiUjsj8J4tfS6xqWpXkMCyRx2sfmK&#10;rN/H/AiVq6XpF/f2ceqy2qTyIv77b9zf/sJWxeWqQXWyCTdG67vu7WX5m/jqzp+o39rdNYRTP9n/&#10;AOebfNtojIymekLss9La5v4dipG+1ZF/j/vVlaX4l1iWxZ/MRrW4+b95vV43/upWxMk1/Y2c1+v3&#10;1eNl/j+9XMNvit47CeFFjRk+RV+7W/McpZvtl7Zs9vMGuPL8uNa4yzi/eNuX5ZW3bmX5F/vv9+u2&#10;t20e1t7eznheVvM/ebW+95dQtcWEsM15YMLOPc7NEzbkZ/lqPamhw2n/ANmxNcQ26+fCkjrN5bbv&#10;nrrfD66rcRyfameK1uN6ybfv7P8AfqtpNrC8ey3m2eb80ny/eeuwtdN+xW8wWQt823b/AHauMeYz&#10;keaalbpZXjTMu77Ezr5jfKnlf+z/AMNbbRXN/ZteWTeVI8f7n5dyfu//ANqprPRP+Egk+wfavP3/&#10;AHfM+/8Aer0uTwVN9jWwtZPIVFRWZfvNWkaQcxxmn6leXEdm95mffC7SbV/jj+/V+41SH7PHfrCG&#10;h+7+8X5q6rS/CU2jbUtY90f+z96q19p3kbofs/2VZf8AZ21oaHKx6Wl/dNfyyO0dxs/dqv8AH83z&#10;Vfm8AQ3TNNKpaPcjNHG1dnpMENra/vc/P93au6tW3uLaBvJnk8rzfu/LXQZnDeV/ZyrbbTtp8lrY&#10;XX/H1j7v92uh1iySW3+b5l/haubtYPlZIo/l/irM2jExNUWwtZI0gjeX+H5a9d+CPwW8Q+MvEyzR&#10;Zjs9qN8y/dT/AG69K+C3wU1LxpesXjMFimxpJ2+ban93/f8A9iv0u8I+EtF8G6VHpGiQ+XGn3ifv&#10;yN/eeveweD5vfkeJicdy+7EXwh4S0rwbo8ej6RDsjT7zfxSN/eaurp69KZX08YnyhJRSL0pasAoo&#10;ooAKKKKACiiigAooooAKKKKACiiigAooooAKKKKACiiigAooooAKKKKACiiigAooooAKKKKACiii&#10;gAooooAKKKKACiiigAooooAKKKKAP//W/fyiiigAooooAKKKKACiiigAooooAKKKKACiiigAoooo&#10;AKKKKACiiigAooooAKKKKACiiigAooooAKKKKACiiigAooooAKKKKACiiigAooooAKKKKACiiigA&#10;ooooAKKKKACsjU9UtNJga5vm2r/D/eZv7q1Q17xPpugQs9026T+FP71fM/irxVc69eedKx8tPuqr&#10;fLXLUq8p0U6XtCbxl4yudbumdm/0dPux14n4s8VWfh+za8vW+Z/u/NtX/vutLxJ4m03QbVbm8b5d&#10;22vnXWPEyeN7e80q6kK28sf7ttu1l8t/4N9fMYzGfZPfoUOU8i+MXi/W9Uhtdb02+8jT0m+9tdXV&#10;689j8ZW1/b3H2qZ5Jt37uNmZvnj/AI67C68EXl1b/YIo/wDR7hnbdI9cTqHgDSoNJ3xaxumiV227&#10;drq/+5Xgc0pHo/CdzN4ts9Uhjmf/AFjru3SNtqz4it9Eurq3mtWSBnbzJJW/vx//ALVc3b+HIfs8&#10;aLGLm3dd0Kq/zt/33WxdaMluzalawnzJVRdy/Nt8v+Guc3jI7zR/Etto15dfaI5LySWH70S/Js/z&#10;urE8RavqWo3Ek2mrDBbp822Rtzb/APc2Vq2fh/UoF85lDQ3HzNtb7ryfcWuw0vw/5Xmf2pGjb9n+&#10;q+V2/wDZK64xkQcZp9rqVwsiT751uF8xl/hV4/7ldhpuhw2DRvL5m2JfLZt38Fbcd/YWvk2yKfMd&#10;trKq7mV/4KmvPtNxt+zt8qf+h/363j7ppyj22Lb7GbbJcK6qtEcVtaw7J23V5deX+txaxGl/via3&#10;bd833W+aukk1TUry4t/IhMsKLt+Ztu6sZV4xNqeG+0Vry43SbLWT93u+/wDx1g3Xiq202GS527Zn&#10;ZFX5f9Y8n8HyeZs8uqfiaK8sPLttNzA0q7l81tq//F/98Vzc32yWZbbTYTtTf8u5N2/77/5/8crn&#10;jV5jr9lGMOaRQutUm161V7rydzttWVW2vsqa+0awitbdLNd32ePa3+15ddU3g2HQdFW515TL5Spt&#10;3NXH3V19v+0XlxD+5uGdVaNfnjSiUfcMOc5Kxl01dSury6k/fOyMvy/Ns/grrWlRpFilm+/HuX5f&#10;49/3K4+3sLDSNYmtmjDfKjM8i/P/AHK9X8GpomtyRvOscE1vHtVv73mfxVy0vekZykYmk3+q6NM0&#10;zqd0vy/L/c+bfWVby3lxcSJKqTyO25mZfu1723gCFZIXiYLsjT+GuY8XWFt4ekhewhNzcXHzKqr/&#10;AAfx/wAf+1W8ozCMjibXYt1GnmIsO35Wb7n/AACvZvDq6k8ckN0qeSi/u9y/devKNH8IalqWnzXK&#10;bLbYyNGsn/LP567zxJf3Nvb/AGNZAs2118vd87UqUSjN8UXVt+7vEYy/N95V+9XB6fZw38bTSsyy&#10;fJ/sts/grmG1KaWZdKuvM3J/q12/wVq28SX9xeW0/meXKu7+78n8FOURc5j6kqS6pNsXarttVv8A&#10;rnWDIzwfdb5n+81d/wCF/DltKt1DKsi26Nt2yfeZ5P4t9bGofDvW9bsbhIIRFJDsWFl/uVnGMvsm&#10;cpRiY/hFZryGGbdu31t+LtL+xzK/EX7xPvN96ut+Gvg3VdGvo0vIfNWL+Ja7b4ieAL/VIftkEPyx&#10;NuX/AH69KnhpSjzHDKvE+ftP0i81HUt8UZiVP4WrY1hNH0Oz8l5hbTOu1WavVPBvhXUtX0u4h8k+&#10;cjOqtIv8cf8AFXl2rfATxh4mVYbppo2t/vLu+98zfx1h9TkH1mP2jE0OfRLxmsFvBJI+/ayr91K9&#10;I+1JcXUOm7o5V27m3Ltb/gFbfgf4H22g+XbJCkHlf6yvSF+EupaprVvc6RazS/7MSM3+r/2K9Khh&#10;JGdXExPOvDfgO2sNtz9n2sjbq6e8sP3m+Jfv/er6S0j4FeO76FUmt47FV/inlX/0COulj/Zs8Q7m&#10;83UrRv8Avv8A+Ir1PqUjzfrkD4VvtG1i3uG+wb2hf+Ld8610Ni009v5Ot4aRF3Ky19mSfs3a9t2f&#10;brT/AL6f/wCIrjNS/Z98Z2rt5VrHc/7Ubrt/8frD6jOJ3/XIyjynzBcWVhesyW6hd/3tq0y60b7V&#10;Gyfer3KP9n/x5F/qtPkX/gNaun/AP4gzybHs/KU/edmTav8A4/vojgZB9bjE+YLGzudRuGs3Xds/&#10;8dr6J+E/7PI8Qan/AGpdD7LZRf6yXH+sb+DZ/wCPV9M+B/2d/D2iSLf66wvrr723+CvoeztYLK3W&#10;2t40ijT7qqu1a9LDYH3uaR51fMJSjyxM3w94f0vw1pkOlaTCIoYl/h/irc2+1FFe+eESUUUUAFFF&#10;FABRRRQAUUUUAFFFFABRRRQAUUUUAFFFFABRRRQAUUUUAFFFFABRRRQAUUUUAFFFFABRRRQAUUUU&#10;AFFFFABRRRQAUUUUAFFFFABRRRQAUUUUAf/X/fyiiigAooooAKKKKACiiigAooooAKKKKACiiigA&#10;ooooAKKKKACiiigAooooAKKKKACiiigAooooAKKKKACiiigAooooAKKKKACiiigAooooAKKKoXeo&#10;2dgqteypCGbau49aAL9FQxyxSrviYMvqKmoAKKKrTTrAm9/uj7x/u0AWa828WfEHTdBDW0DJPdf3&#10;Vf7teeeLPiNeTyTWekt5dujOu5f4q8amZ5fM3sWZ/wCJq86vX5TuoYbm+IfrnibUtb1Btzf8fDfe&#10;3Vx+veL9H8P2LX+t3UcUMX3vnXfHTPEGuaV4a028uZ2do/vfe/2K+KvGGpJ4q8RW7xSfLrce1Y92&#10;7bLvb5v++K+cqYyMT6CnQietfELxloniXwrcaxp026O03sy/xsn+xXy7pPi/Umksf7WkO197M27d&#10;+6+XZsre8M3Vhdabq2gy+XdfM6yRt/y0SPdvrjG8NW0uqR39np88Fnt+7KrbFT+7Xz9Wp7SR3Rjy&#10;ml4i1TxVdeGZrawmeBXm8vdu/wBWn+/XDaXol/bzSalLIsv2ePdcL/zz/wBtHr0Wzukt9LuE5+yy&#10;t5a7V+dX/wB/+BE/v16Foel69e30z2sMcGnuv76Nl+Zkk+d3o+ICnpemzN9lmsFk23H3o9/+rST7&#10;7f369R03QUlt18ppPJ/5Z7l2v/8AZ1ThW2S3+3rD8qMkaybq27i6eKRUiYbf4mVvu0fCbxiX4Z4Y&#10;rVoYI/v7NvzfK1aVu32qPfuEX+81ZUe+3ummuF+V/wDlnu+9V+4vbOyt5tSuv4Nn/bOtPaR+0X7K&#10;Zw2vT6lZa5Z+VJ5sP3ZvldU/eP8Acet7TfE32eaFIl3KnzSS7vk/iTZvrgPFXiqHW7hbDS7o/PG8&#10;nmbdyUaHLbXWmyaPe332nzY/milXb/q686rX5ZHsxwfu+8dn4ovYbyFrnUV8394jLGrbUX/Py/8A&#10;fNcwyXPmSQweY2nov7zy/wCJP7tYi+dLue1vPPby/LZm+5v/ALiVpQxI9uzvmSP/AJZwM27c+7/7&#10;Gs/iL9l7OJD4klS6ht0gzEqfdZm3Nsj/APQK6rwjp01hZrcoxl+0fvGVv4fk/wDsa1V0i2it9jLG&#10;11dR/Muz7tVptSm8OaP9plX/AE64XbHtb5q9GhE8urU5o8sTkviRrMMtmtsswVom3SLG25/92vNN&#10;Fv8ATVtWTzi0O3btVKwdaW8ur5rzVJiskXzSfL/HW94Xg8JNdRzajcMsm1I/L/2/77/+O1hUq+9y&#10;nP8ADA0te8NWDQ2t/FeFlfZ/DubZ/HWDHFDpOqSalFINrxptkVvu/wCU/wDQq9Xmis10mS5sJDLI&#10;jbfMavGdL0u81S8km1KQwWKN5fyt80n9xP8Avv56OXlHznrun699n0loXvA0aSbo9zbn/wByuk0P&#10;VLa/1aF9XWFfK/1e7+JK+e/EGlui2cKttXzP9Xt+RkrVs3eysftLR7Y/4ZdzrtrSNT+cwPpbXtZ8&#10;rclhGkVnbq7My/favmO8i1XVPEEb2Ej+XLI/zbt3+srp7PxH9tt7rcscqpH8yyN87J/sUaDZ38S/&#10;bLiYLHt3fd3Ov+zVykKMh91pNn/aVxeWS7Wi3qvzVW8OrqV5rUdzZ/NCn3Vb7y11XhfwrcvdTXl/&#10;vntbhUVvl3V9G+Cfh5DFdLNa27s1xJ8qUUqUqk+QdSvGMfeOe8L+DZrOb7Y2dv8AErV9RaD8JvEG&#10;t263CWaW1vL/AH/l3V7Z4I+Eum6Qsd/rcST3X8Me35Y69mVa+4w2BjGPvHylfGc0vdPnfTfgaF2z&#10;XuoBG/uxLurp0+DOibf3l5P/AOO17Ivy1JXqxoRied7eUjyOD4OeE0QJOJpdn3fnrctvhv4Ps4/J&#10;i02Nv9p/mavQKjq/ZRDmmYdj4d0SwCta2MEbL/Esa1vKqqML0ptSUcpnzBRRRQAUUUVoAUUUVmAi&#10;9KG6UL0obpWgC0UUUAFFFFABRRRQAUUUUAFFFFABRRRQAUUUUAFFFFABRRRQAUUUUAFFFFABRRRQ&#10;AUUUUAFFFFABRRRQAUUUUAFFFFABRRRQAUUUUAFFFFABRRRQAUUUUAFFFFAH/9D9/KKKKACiiigA&#10;ooooAKKKKACiiigAooooAKKKKACiiigAooooAKKKKACiiigAooooAKKKKACiiigAooooAKKKKACi&#10;iigAooooAKKKKACiiigBjOqKXY4Va+avHPi8anq0lnZNuht12q1ehfEfxjDo2n/2datuuLpf++Vr&#10;5nhV/MaZ/vV51evKPuxPToUIyjzSPTvDvj7VdGVYXbzbdP4Wr13S/iHoN/Dvnk8iT+61fLsL+bJs&#10;pl1B+7Z9xXZ/drCNeUS/YRPqrUviL4a061a5a4Euz+FfvV4L4g+I2q+KFkhiY21m/wDCv8VeV3ES&#10;XH+tXds+7u/v1ctdkSt5S/frlliZSNo4aBfuvObb5Um3/gNUNYvHsNNmuYv9ZEu5a5vxF4lhtfLs&#10;4v8AXSru2/7FcBpusvfx6k91vjh27VjauCrVPRp0z511zxVqWvXV9Z3kNwsMtx5cM/3W2fx1yXiD&#10;S919ZvYTFd6uzbflevQvFXiP7FuudNWNdjOrLI27cn/A68W8Tav/AG9fafrGm3UkE1uu2RW+bd/s&#10;vXy1f4j1aURi6NrFldQ3NmqT3Sb1k/v7P/i69a8O695uj3VhesVkSTb+8b7vl/frHtbhLrS7OG3k&#10;27Gf7Qu359/+/XQrZW08NvbRWKL9/wA5f7z7P/saUYlFmz8G2F7fW81xb/aVt28xdrfx/c3V6RY6&#10;TbQXC/xb/wCFvuVD4duvsVj8i7m/hatiO1s7iNft/mMr/wAMldcTMrakrpItzcLCu77zK3yVDI9h&#10;aws8shX/AHvm3VWurjyo5k3Fv9pm3fJVDWtSS61KSzvFPkvDuVV/vxr9+uSrLlO2lSIbxXure6dL&#10;pd1vs27f+mleXWes/ubr7feSLdWnmxsrL/B/B/wD5v8Ax6tK615NNjurNrczq/yqyrt8x/8Anl/2&#10;zrzezvNNaG8mZnlvriSJoW/1/wD33v8Ak2f7FePVq8x9BhqE/tGbJYaxfw/23ayJbb5PLkkjd1by&#10;o3/jRK62816HRrhYbph5cUe6aVpfnXzP46oWt5rd0sdtBDHbRuu26uYl/wBY+/5FT/ge56uaP4Fs&#10;21qH7f59y0vzSRs25F8v5P8AP+9WcfekdUuWMTs1imazjm061SVv+Wfzs21JFb50+euk0+zv7CS3&#10;ubxU/ezIvmRf8s/9ur8ekIkcjpn7Pt8uNVbbVaxnudNsZLBF/cvvr3KET5+vX+zE62GC2+1XGtre&#10;Fobf5WXd8u+vN/EGt22qXDQpbv8AJNt3SVW1LW4bDTVtoJCzIztJtbbtSs28v/tWhx6lbsjW8qpJ&#10;HFu27q0lUj8MTzoxLniCw0S6WGGBnjuE/dtJXj/ibS/7I1b7NFMzK67l3V1WoRXkupR7POS3ePzF&#10;Vm/z/lq4bxVeeU1i87fMnyr/AH/8/LXLyDmeweD7+2l0tbO9ugqxKnmR7fnkf+8lWfFjWcsdvYaX&#10;D/o9v8zSbq868F6dbazY3UMshgmi+ZZFb/vtK9a8P3j3+jzabdL5sibF3f3vmraPvGBz15pFzq+l&#10;6ff2EJ26e3lzL/sV574u1FLCxjs9ruqNtWNf4vmr3jxRb3Og6D/witlCW+2zIrLu+6m9d9c9H8Lb&#10;m98nSvJDK8fmbdv3q0lSl9kXNA8o8L+HH1mFryJf9Uu7av3/APgFfTnw98Lwywsl1vbym2ru+ZK6&#10;fwD4As9E0vZLHtkTfGqr8u2vqH4ZfDL+2JGuXVoNPiX95Iv35H/up/n+KvVw2DqyOGpiYxich4L+&#10;Gl5fXn2bSbMbWbdI33VV/wDbr7D8FeAtN8JWwZVDXrrtaT/4muy0/TrTTbcWthEIYV+6q1oL0r7i&#10;hho0fgPlpV5VPiBelLRRXUc4UUUUAFFFFABRRRQAUUUUAFFFFABRRRQAUUUUAFFFFABRRRQAUUUU&#10;AFFFFABRRRQAUUUUAFFFFABRRRQAUUUUAFFFFABRRRQAUUUUAFFFFABRRRQAUUUUAFFFFABRRRQA&#10;UUUUAFFFFABRRRQAUUUUAFFFFABRRRQB/9H9/KKKKACiiigAooooAKKKKACiiigAooooAKKKKACi&#10;iigAooooAKKKKACiiigAooooAKKKKACiiigAooooAKKKKACiiigAooooAKKKKACvOPG/ja28OWzQ&#10;QNvvnX5VH8NHjnx3Z+F7NkibdeOvyr/dr5P1TVLzWbyS/v5DLI9edVrnXSpcxfvtXm1Sbzp2dm/2&#10;qZG1YkPytV+Ft33q82VU9WlHlLm5IlZ1auYm8a2drq0elTs8Uzr5i7l+Tfu/+yrS1qJG0uZIm2s6&#10;18r+KNZTUpFmizbahpjJ/C2yT+P+/XLXrypwOqlS5j6Bs/FGj6vI0NrcB9jbWX/brnvG3iiHRrNf&#10;s9wYpkbd8rbXWvlqTxHeRSalDa4tpkj3SbfuN8/9yuY/4TR7+O3fVoZpFt438yON/wDWV40sZzRO&#10;ulQ5ZHqLeNE8TXy39lme6TYyxr/CkdU7jXvFVna7GhDLKzs0n3kjT/4uvFtJaaw8TNc2UxgjuF+W&#10;KRv9W8n8KVqza5bRQzaVf6hNLJcNuZY28ra//kT+9Xm+3Os6rxNa6I0avdN5s0sPnKrLuRX/ANj+&#10;5/v1yul6HpV5pcf9m3x+1XCo00a/MipVPxEltazW95ZtI023azSOrfJH9z/0KrPh+L/TGfyzHcS/&#10;6zd8u3/gdR8RvznrWi+HPtVw22R9qR/w12cdvDYWv7r+D/4hqfpNrc2Frbwyt+8lXczfx1Zjst0k&#10;yeZ/qm2118vuGfOcNZ69qUtxJbXGmw/upPlaJt37qu81C/s2h2S+XL/49tqncWsOkWrXkGIti7WZ&#10;m2rXkVrqn2iTZ5Z+f7qyP/B/BvSvKq1ZRPVoUI1Ds9SuEvLdobWbyN/8W7a1eb33jL7Lb3VzBb/b&#10;Li1keFVkR/vx/c30WN1NP52pK27Y3+jx7f4/9uuG1i18Q3V9v3H7Zbt51w0qP5Ufl/Js+R/meSvN&#10;rylI9yhQjT+I1brXL+exs7+18v7Z5nneVI3yL8v+387/AHf8/PT4dWudR023+3wwW01oqRssf328&#10;x68x1K6h1LWNP/smPbdO26SRl/55/wACJ9zZ81e5aTa63B5dgqwXNwjIskip8sibdjsn/fLVhSid&#10;UpcpNItnYXzQ2se7ZsaP5m8pfvfwb/v/AO3XYafcW1ha2808j+cm/wCVvm+Td8//ALLVPUtGeBWu&#10;fOLN5ibo2+4v+5UOnpf/ANqTWfkho4tnktJ/E/8AtvXq0KUongYmvGR3keqTalbx3NlG6x+Xtjb+&#10;Bf8AarK+f7RJN91t25l/26NW8VaV4csZra8jSK43blib77S15deeOZrq18loR5nl7l3feZ/7qf3K&#10;9XmjTPG5ZyOe1S6mu5Li5ltwsm6WNViXdFI++s3wfq1tdSLYPM8HlfLHFuVk3/x7/wDbrpGlttsk&#10;1qz+W7Jt2tt3eY33qs/2TYNqTImJ2lX5vl+Rnry+X3uY6Of3eUhuLq5v/FSpFI6q6p5e37m/Z/G9&#10;YPxK0awvNSbez+dp8fmbt3z7/wDf/wC+a9XuNNttIWzs1h27F2tIrfdrN8TaXpt7azXiL+8f5pP9&#10;r5K2qyMTyXwXBf8A9mzPBMP9cisu/ay/5+X/AL6r2zwvqk0q3VslnHK1u3zM33tn+3XlfgXTr+DV&#10;Lh7xv3L/ADLHtr6W8M/CqZdWt7+ywtjcQ+dN/db5/kTfWmG5pSMqvunf6PBoPi2OG/aPdJartb5q&#10;9ChtbZZldYU3Rfd2/fWqdnomm6NZyW1liLzW3Myr81dt8P8AwvqviDWvKgX/AEdPvM38VfY0I83u&#10;nlV5cseY2/BHgmbxPqyvP8tqnzTf7KV9iabp1tpdollZxiKGJdqqtUdA0Cz0CxWytYwo/ib+9XQV&#10;9HQjyxPmKkuaQUUi9KWuow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5vxH4gs/DWnPf3&#10;fzAfdQfeZqm1zxBpvh6ya81GTYv8K/xNXyb4i8ZX+vahJeTttX/lmv8AdSuWpV5TrpUuYwdY1a41&#10;nVLi/vJDIzNWJv8AmZ/4avxxP5e+sGSX/XQ/5/irw6svtnq0ollbqH5t7Bf95q868Va5Npdw01hc&#10;Fo3/AOWav8/36yl8R3NhHePf/wDHu/zM0nzbfk2V51D4ohvZNQS3kSVYmRfM2/e/3K8qpieU9GNI&#10;7/VvFGqy6f8AYFupIrj/AFm37zyf77/3K4mzuodchmsPEywWd9F/zzb73+1/6DXKw65c3VnM88nl&#10;Q2n3ZW/1rPJt+XZ/wKvPY7/b4os7/wDtAXkd2zqzN+6aP+D7leNVr8x3UqXKdn4s8P8A2fTZNbiv&#10;v3if6va23dF/c/268f0u/wDKkmmtcXjfekZl27nr0K3ur+/0+RIrgQLb/u1Vm+9/c++9eUSQXi6h&#10;cX6yRyx/3Y1ZU/eN/crjOkm0eK/bUP7b8uSBom3eXJ83lp/7PXTw6Sl1JM6RiKaVtyyt9zfW3Z6j&#10;/bMa2b2/2a6iVFaTb8jJ/sV0OhwXn26OG8aPT23blWR925KcYmZjw6Cm2bWL2SO5uk2eWu3d8/8A&#10;frsNLsv9FXUr2PzVf5pFj+Z2er8P7q6/0O3DQxMn++yf3K7aP918lnZmKR/4Wb52euiMTQoWPiCz&#10;uLyztp7O4+ddqt5T7f3ddDCu1W+b5vvNXN6pFc3Ua/MFVG3f7tc9NrN4lvM96rqzrtXcvz7P771n&#10;KvynTSw3MdDeXX2iNkurr92iuzfL93y1/jR64DWludR1DT00uSCCN13TbW3TyJH/AJWsptStrqS4&#10;udsjNLs3RqvzyJv+59//AL+VNZ/YNGvtQm8l1unk/wCPlm27f9xP7ledKrGR7FOhOJ21v4Z03UpI&#10;9S1ZTBZ2iu3ysvmtL/H8iV5drnxBs/FerXUNh5EWl6fD/obbtssj79jv/wCO0+88R6lrzLDaqltv&#10;bcrb/kZP7v8Avyff/wCBVzFr4Q02WOzmdg0lxvZv7+yT++n/ALPWEqsZR5YnfQpcsuaoZtjpP9s6&#10;ktzexn7HLH5bKrbXV4/+Afcr1rwva/ZdJjmv5Eb7PJ5Me5vmZP79b3hnRrCWzjSdd023c1WdY0O2&#10;iWRIG2rV4al9s5K9eMvdC+869X91iWGVtrbW/jo82HSFbUpVM6267l/hZvmrkvCaeIfs81tdQlfK&#10;k8tWb5Xb/crb1q6drNtKvfl3t/rPvfJ/G9ezH3YnzkuWMz51+KHit9Rum1KDY29tv7tvnZP71Q/D&#10;2L+12jh1Rnnh/wCeu7b89YOuabDb655Mrebbp96T7teo+EdJSW3Wzih8qZG8yNl+V28uvmf3taqd&#10;f2CHxJ9m0H7RNpcPm+U33d23an8bVc8L+Kry6uvJs5hJcW67mVv3W1/9+un17SL+XTWfy90nl7pP&#10;4d3+zXhWl295p2pLqVr/AKlP9XH91a9iXunm859peF7+w1xv+JyoZnbbHI33t8fybtlHjTwlcy3U&#10;z6XC23+La3ys/wDt15L4P1e5l1T7NfwmKb5GmZm+SP5f7/8AHX3PoNnCmnxvtDK6oytXs4ahGtS9&#10;4wlLl94+e/DPwqmv4VvLzMTP826ve/DOlzabax6a7Btn/LSun8iGVfmX5Urs/B/hK/16432sJihR&#10;trSMvyLXuYTAxpnlV8X7/vHN6L4X1XxHqi6bbR/uf4pK+v8Awx4XsPDWnrZ2sY3fxN/ep/h/QbHw&#10;/arDarub+KT+9XTV9FSoRieHXrzqCL0paKK6jkCo6kqOtAJKKKKACiiigAooooAKKKKACiiigAoo&#10;ooAKKKKACiiigAooooAKKKKACiiigAooooAKKKKACiiigAooooAKKKKACiiigAooooAKKKKACiii&#10;gAooooAKKKKACiiigAooooAKKKKACiiigAooooAKKKKACiiigAooooAKKKKAP//T/fyiiigAoooo&#10;AKKKKACiiigAooooAKKKKACiiigAooooAKKKKACiiigAooooAKKKKACiiigAooooAKKKKACiiigA&#10;ooooAK8v8cfEjSPCUa227z76X7sSn7v+/W7438VReE9Dl1Bxumb5IVz956+L5Ly51K8mudRkMt07&#10;bm3Vw1Kh10KHtPiNjxF4j1jxBcSX+rSf7qL9xa55Zf71PmXdXPahqkNgvnXH/Amrw69c9ylSLmre&#10;KLbTmW23bVff/sr/AN91xMnjzRItySyHzLiT93tXd8nzfN/47XnGtapDdTedZt5qy7/Lj3/d/wBq&#10;uF1ppr+3s3tV8pov9rcjV5UsT/MejGhE9U1S60q6W4ma4+WVfu7f9n73/jtfP2oaijTSXMTIt1b/&#10;ALxkVf8AWJWrHq15ayf2Vq/7qF1dvNkTduT+/XnV1ebryZ/M3WLttjj2ov8Aq/nf/wBBrw6tWMpH&#10;dGPKdhpcth4tjvoYrz7HfP8AvI1b+L/Z/wDHa4DxJ4ZudBvrXVdyT2ryfdX/AMfqtp9nc2G3VZ1R&#10;rdJN0jL83l1vahpr+Yuq2sbtYy/NHHI27dWRQ/T/ABBZ3tvHc3EJ85403LFv2LVDxRb6k+uL/wAu&#10;1rKu6Fl+ZJKZa6X/AMTKx+xw+bDtST5W2qr/AN2vSPHESWf761UXflR7tqrubZQByui6peWtq1g7&#10;SQSfd8xVbyv++9ldbHPNqniCO25aOJdqyL83/AaxPD+pQwLcPqluYPN2SKrN8/3K7DwLYXN7fSfZ&#10;V82OXf8AvF/hSqp/EBpf2pf2s0kKwxybP4tu2tVtbeWHZ522TbtX/Zqt40Ww02a3m0a48+4RfLaL&#10;d97/AIHXnv2/W/7SuLNdLRbeK38xrmV9yf8AAESt5S5TWlE9Rjns7hfs08geZ/4l3ttrz3VNU1WC&#10;8ZImklV2RVkW3b7/APsb66TwzssNNmhijP2p/wB55jfKu/8A4HXE65ql5f8A2e5srqa8kRkj3L/E&#10;/wDsPXjV6nuns0I+8M1zxDYeErHZf5aOWHy2k3Isv7xGqHwnb3NxptjeXlwJ5LuTcry/xJ/BFXmM&#10;nhDxDreteTrdx58d1J91/wDVKnzP/n/er6K0/S3gjhs/s/8AosX+raNf9XFXDS949WXumPa+GrPW&#10;bdngjmtrWJvO+VX2VsX3hqaWzX+y22yXGxWk2/MtbHh9ka6aw3Fo5fvMzfJXW2dnNLJ+4YNs/wBW&#10;it/BXq0qHMePVry5jy6OWbQ9Whs4G2w3auszbW2b4/4nrvLOL7fZxzXSja/8O6qa2ENveXiS/Nvk&#10;8z/d8yrOvXtnpdvsikESuv7lf4mSvVpU+U8avX5vhK15fwxR+SsxiZ/vf3K83utU8q8mhuMNGn+r&#10;Vl3NvovNeSe1k8373mbd395P79cTca5ptnfb9UvBBZ7tu5v4X/36zqy9w5YnJaxpc1/JI9nH99tz&#10;fN92ut8Cq+nXk1nFeGeNNn8O1F+99yuzj8P2d7Gr2uW/i+b5v9x/9ys280aa31ya8sl27FRYVX5U&#10;b733686MYx+E6uc9LjifWfC+oRWt559xtdWiVtz7K8N/4VV42v10/SrPe1jFJ/pG/wC/s/gr3v4f&#10;6dqVvJHqU8afZ7v5YZYn81Gi/wB9K+vdN0uG3t4UdRuRdtfR4bDe0hzSPGq1PePFvDfwn01dNt5t&#10;Rj/fbfm+X7z17fDapFa+Sv3f4a2IbXzWWFF+Z6938IeBra2jjvNSj3N95Y2/9Cevo8Nhox+E8qpX&#10;5fiOE8D/AA8u9R23epLttV/8er6MsbCzsIvJsoREv+zVpURF2KoVf9mn17lKlynj1avNMcq7adRR&#10;W5mFFFFABRRRQAUUUUAFFFFABRRRQAUUUUAFFFFABRRRQAUUUUAFFFFABRRRQAUUUUAFFFFABRRR&#10;QAUUUUAFFFFABRRRQAUUUUAFFFFABRRRQAUUUUAFFFFABRRRQAUUUUAFFFFABRRRQAUUUUAFFFFA&#10;BRRRQAUUUUAFFFFABRRRQAUUUUAf/9T9/KKKKACiiigAooooAKKKKACiiigAooooAKKKKACiiigA&#10;ooooAKKKKACiiigAooooAKKKKACiiigAooooAKKKKACql1cJa28lzK37uJdzVbr5t+MvjZ0VfDFg&#10;21nXddMrf+OVhXlyxNKUeaXKeX+PPGjeMtameJj9jtGeONW/9CrlbVdsbTfeb/x+sqH5N277tMvL&#10;raypE21U+81fOSq8x9NSp8pZ1K8S1j3ysf8AZ2ttrze+1S2vJprPb8z/AMLff/4HWb4ivUi1SO5e&#10;Qq3z7VVvvJXGXV5YTyTI0m3cqN97ylWvHr1T0qUTgPEU82g6hDttR8iv8ytt2p82/wC+/wBz5a89&#10;ur3RFvFSKYwSTbNrMv8Az0rvNa8Q2axw/wCleeu7y44t25V/2f8Ax2vJfEV19q+1X9qoeS3Xd5G/&#10;a7f7EVeNU+HmOuB6FeaDNe2caLMl4qbI1aL/AFv/AACsrWtL1WCzb+0o0WG3V2jkj/dM3+/Xl2g+&#10;N9bsI5PEkExguEk8uZd33U/3K9Fk8R694r0+6eKSOdfk+WRV2bP465eQZz2k6oktmtgkY8mJvMWT&#10;d86+XWrrF1qWr3Hk2S/6P5flxt/sVf0WXTYreN7+1f7LFJ5cn+y+6ub1S8fS7hTpNx9phlk/vfdp&#10;jjEs33h57CRnimMVxbq7bV/1Tf8AA6uR6veXWlw2at56xLtk+Z1+SmXl+9/DHNOu64/ikZn+atvw&#10;34VsNU3JAxs7r+7H9ylGPMWZWh6bf68v2Pyytx5m5t39yNq948J6XqWl2N5MsJWZ/wDVyRxbVX/c&#10;rjPD/hnUluLr7PNt8qT5v4d1e9+HZby401fNhP3dvzV3Uo8pjKR4mtq8upSJLJ++dUVl/iX/AIBU&#10;OrS/YF/1ka/8s/3i/wDPSun8SXWsfaGttG8hbhJNvmbdzV5v4itXlj2a3dG+b5/3Ua7fL/g37/8A&#10;gVc9SoddCHMVtc1SGX7QmlyGVrLZ5yr8rL97/vurmjxXkFnJqt/ceQ1wyKyp/rV8v+OuAW11hJvs&#10;FndTR2t0r+W0j7tv+29er6XFtaOzWQSSXCuq/wB/938nz/8AfNeHKPNM+mj+5iP0uweLUvOv2E8k&#10;rfwtXrUkFtLarbRLtaKH5mrhrOK207Uo/K/eyJ95ZPm212beI7Pzltp8L/tLXrYSPLDlPAxNWUpc&#10;xw2pTw6DqEP2j9xG7fLu+9v/ANuuks9ehaOaGytSrO23aq/erlfE3k6jcSXksnlW6K6t8u7/AFn/&#10;ANn89WfC882neG7eHW5t0lu25pNv3q64x5ZHJVlzUjp764trWOS/nX95tRlZfvrXz9408R36ta6l&#10;ZMWaLe21P4fM+T/2Wuz8ReKkijuLlm/d7tyq3/xFeS3WvaP5i/ZVCwy/3flVqqVU86MTKsfF9zEu&#10;zVF8pbj7u5f+edbcfhT/AISCGSZZDKr/AHWV/lX/AH65jT/BH9s3Um+OCDf91o12uz/3v/Qa9j+H&#10;ukvBqjWa3Riht9kMke75Feo+I0M34c77LcmrXHmqn7uNYl3O3zbEr2xfhzDLrDalLcTLDKu1fk3I&#10;r/wfI9Q+GfAupWviCS8dk3Xe9bdlTav+dm6vqvQ9Bs7WGF7rLN/dZnb567sNhvafEcFSrymb4RgS&#10;COOze18ryv8Aloy7Vau5kl2VpR7Nv7pdq1m3VlM0ivF/G22vqqFP2ceU86VU9j+F3h9Lz/ifXkf7&#10;tPlj3V7qq1zPhKwOneHbK2cfN5e5v+2nzV1i9K9mlHlPGqS5pC0UUV1GAUUUUAFFFFABRRRQAUUU&#10;UAFFFFABRRRQAUUUUAFFFFABRRRQAUUUUAFFFFABRRRQAUUUUAFFFFABRRRQAUUUUAFFFFABRRRQ&#10;AUUUUAFFFFABRRRQAUUUUAFFFFABRRRQAUUUUAFFFFABRRRQAUUUUAFFFFABRRRQAUUUUAFFFFAB&#10;RRRQAUUUUAf/1f38ooooAKKKKACiiigAooooAKKKKACiiigAooooAKKKKACiiigAooooAKKKKACi&#10;iigAooooAKKKKACiiigAooooA5jxXr1v4c0O61W4/wCWS/L/ALTV8F32qTapqlxqU7bmdt1e1/Hf&#10;WUv7+38PRSMsdr+8mVfus/8AB/3x/wCzV88x/wAX+9trwMTV5pcp9BhKXLHmNW4vLa3hk835WlXa&#10;rVwGpeKNHgmaGXLebIkasv8Afkqn441T7Fbyb4TLDKr+Yv8AGtfP15r0O5bC6kO122xsybfkr5yv&#10;XPcjE9I8UeINKiZpvM3bFfav96vl3XPHWiNeSJLeOs0TbYfL+7srodev7+wvmv0uBL9n+Xy/vIyV&#10;wd1oem6zHJf6ao+0Iybo2Xdt+Xf9+vKlV5jTlPTtH1nbeWaXuLaNP3cjbUbzHrnvFFh4Yi1C6ubK&#10;6dZJd/l/Jt3PJ/uV5FqmqeIYtUjeW6/495Nyrt+Rkj/hr1GPWbbVLHfe2MbTOzs3+ylc8pc0AicZ&#10;4d0m2bUprPVJNtq8f7z5fvf7Vehf2Ijaa1zomoH7PKzt97a61xmpLbX8P7pSvlSeZurVmtb+DTf3&#10;skiq/wB5du3clZHQbem2tyum/abVv4vmVvvf771mrp3m6p+6+7F+8Zf9itv4c65pumxzJqVuX835&#10;VWT5fn/ubK62132cc1za+X5jybvlX70Um6lGIucx9Y8OXOnQ2d/OqLb7UaRZK6Twn4js4NPX7LYp&#10;bak/3fL/AIv+B1Q8UW/iHxRqENtzBDLD5fzLu3P/ALldt4F0ma6s/sF/a/YY7RUhVvvbnrqpR94Z&#10;7HpMv2rT4by6jEslwu5mVF/9DrN1LXrmC4a2ik+ZPvfLVDxxLc6N4fjSwkTdu+XbXj+m6jcy6pcJ&#10;q0wbeyMqxttRvMSt5Cgei3G+e4V0j3ed96T+DZ/t1z11YIskjvcCJZd+1W/hqGTVPPXZuFtbxfu2&#10;3N/HUOi69Yak1xZxTCdk2bZP7tebKPMejSnymPDa7pLi2tbVJ1+eSOKRtu5/ub/9j71bFjoyQQ75&#10;Ywvy7fPXcr/+h10NjBYS3H2Z7dJZrhXj8xvvsn9ytW40a/a486KTyrVI9vlr8tRGhzHR9ZOP0vfe&#10;3kj7gsO3bHtWu21Szs/7Na5l/dN/47Rp9hDa7f8AVR7P738VeV+NPF7/AGprNbh2t4m3Nt2Ltruj&#10;y0/iPJlLmOtktdNs7f7TdSDc67v3v8VeV6p4gs2upPIkEcL/AOrRvuK9crDqSa9Gt/FcPPZy/Msf&#10;8eysrxZq3hWW3hs7KF1uk+ZZN3+s/wB//P8AFUe3jL4TEm1i/s9Xs5Hguk+0RNt8pfmrnvEngq51&#10;fQY7mzzFvVGZl/i+9XKyWF5p3iq1vPtBlsXX5ZI/vf8AA6+w/CfhK81HQZt03mKn3WZvm2Sf3KuM&#10;eYz5jxDwT4NvJ/Df9pWd5/pSNtm27v3f+19+voH4Z2fm29xZ3lmbaSKZPljb+P8AvVg6P4NudIkV&#10;7W3Mq7nVo1+5I/8AHv8A7n3q+tPh3p1za2NwmqWMcTfIq7f4q9LDUJHJVqml4X0ve0n+ilPs7bdz&#10;V6R9n83/AGarW8W1fkXatbdnBMy/ulLSf3VWvo6FI8qrVK0MW1a6TQdBudUvI0WP/gX92uk0XwHq&#10;V6yvdKbVf9pa9i0nRLDRoVSzjAb+Jq9WlSPNq1f5DTt4vKhWH+5VlelMp69K7oxOEWiiirAKKKKA&#10;CiiigAooooAKKKKACiiigAooooAKKKKACiiigAooooAKKKKACiiigAooooAKKKKACiiigAooooAK&#10;KKKACiiigAooooAKKKKACiiigAooooAKKKKACiiigAooooAKKKKACiiigAooooAKKKKACiiigAoo&#10;ooAKKKKACiiigAooooAKKKKAP//W/fyiiigAooooAKKKKACiiigAooooAKKKKACiiigAooooAKKK&#10;KACiiigAooooAKKKKACiiigAooooAKKKKACs3U9RttK0+fUbpgsNuu9jWi3Svk/9ojxxJClj4K0y&#10;ULNdnzrr/rl/AtctevGnE3pUpVJckTxHxDr0usa5faoVdhdSO21fmauQk1K2tbeSaVd2/wCbb/sV&#10;sb7ZYWmnWvEPHGs/YpFv3Ybnk+7G33n/ANhK+Or1Ob3j7GnHlhyj/E3iGFYY97b2u227f4F/uV4b&#10;40iS/uoZrBizJMn7tl2vv/grpNWvNN8R/wDHvM9p5TJIyyN8u/8AvJXnU2r/ALuOz1K3Pnf8s5Fb&#10;civXh1ap1xiM1RLbUdr6kw+SRFWONtqt/vvWJpeiak2obNJh+zLcfKvzeajf39ldDZ3Wm2Vuv2q1&#10;Db/u7W2tsrVk8fw6bpskOl28c80X+rl+6zVzHVynBroOm/bJkurrz5Pn/eS/L/q6rabYJLfNYWWY&#10;o0XbNuX5I0rkvE3iC/17Xrd7CMQRxf6xl+bdXp2l+H9egja5s8+TLHuZm+b5P7lBkdV8M/D2lave&#10;SWF6xWbduVl/irV8QaTqUuuNC0JisUb7zbNy12Hwn8L/ANpM1+2+KS3Xayr9xv8AO6vTvGHh9L3R&#10;5ra1YNJKvl/L83+/XR7L3TKB8T6pPDp0l1Z7fNhdnWNlX5//AEP5K6r4c3Vn/bkNtcXAWH7rMvzf&#10;P/crN8ReANesNPa/umEEcXy7o2+f94tcxoMr2FxHeWauqyt8rSf3/wCCuWMuU35D7Vh8YeEpbhbZ&#10;Y03PsjX/AMerrZE+xWu+zt4513Orbm218MQ699n1JvIaNmRfM+V694X4oXlnoenzRR7YZV/eMzJ8&#10;3mfx7P7lddKrAk97uLCz1Kz2S/vY5V/75rg9Y+H2j6pHsgvH0z98it5f+tZK83tfic8szXKyNK0X&#10;7vatWbrx5NdeXc2sm75t0i/3Xq5SgKBsax8PLBdDuLaykf8Aj3SSMzOyf/Z1z0fhm/8AD22aWb/Q&#10;0VF8uNd23y66fTfGH2y3uNyiKT+8v9+OvK7j4h/2dJcO3ytt2t83yqn9/fXL7pqeqaHcW39uf6wL&#10;/vVc8ReN9N0tWtnmDSf3Y6+ftY8dW11br9ijH2p22+YzbnZJP4qytQuEurPzrJpJbiJUVY9/zVvG&#10;rymPxHfr4tv9bhaG3vD5Ltu3Kib9m/8Auf8AAqzdNsNHvb6N/L2yS718tvmf+L79UPBfi3w811Jo&#10;+qQpazbUVZVXbt/v/wDoNY/iC1dbj7Zo0j/Z0+6yrXm1Y+0nzGkfdOhvvDlgzSWFlMkSpHuVIl27&#10;a8Zj0vVZbpppbXz7jduaPdtr0Lw74o1u8upLny/tM0yuvlxxfMr7/uPXZ+Cbr7RqSw6ppZWSJvLZ&#10;mXdt/wCAfx0RpcpEzV0P4VJPDDeQeZaxpGm1Z1WVK94+H+k3ml3kKS4aOL/lpure8LpNbwyWzxzM&#10;tx80cbJ8n8VenaLZTXFrDM1qkSpJ8yxr95I6+nw1D7R5NWqdDb6Npq7vstmnztub/fret7VIl2Kv&#10;y1ZhWFI/l+Vv4q0rGze9k8mL71e/SpHnVKvKdB4M8Jx+JL7zr1d2n2jfvF/56N/AtfQtnpOm6cqp&#10;a26Rbf7q1R8MaPDomlx2qcs/zO395q6PaK9inTPGq1OaQtFIvSlrrMAooooAKKKKACiiigAooooA&#10;KKKKACiiigAooooAKKKKACiiigAooooAKKKKACiiigAooooAKKKKACiiigAooooAKKKKACiiigAo&#10;oooAKKKKACiiigAooooAKKKKACiiigAooooAKKKKACiiigAooooAKKKKACiiigAooooAKKKKACii&#10;igAooooAKKKKACiiigD/1/38ooooAKKKKACiiigAooooAKKKKACiiigAooooAKKKKACiiigAoooo&#10;AKKKKACiiigAooooAKKKKACk7UtZeratZ6Np9xqV82yG3XczUAcr8QPGlj4L0SS8nbdcSrtgj/vP&#10;X536hrl/rOqXWq6kv764bc3zbq7/AMd+LbvxlqlxqU7ERp8scf8AdSvN7hfsqs7xlv8AZX5nr5nG&#10;VeaR9Pg6fLEfqDTT27PAu5UX+9Xi1xa391M00Vus++ba3l/vfk3fwf6uu21DxHbPHJC0ZWP5I23f&#10;LXkuseLZrKRXsG3LK21Y2+X+L+OvnKtU9yMTzHxtazaXdSWzfuN8nmbvveYlcZqXi1Jbj7HFCI/l&#10;+9tr07x94wtrqT7Ha26SSbdv8FeV3ml2EsLfb7yOK62+Yqr827/crzZRNOc7OGW2n8Jt591t3/Kv&#10;y/wf3K8Z02C/1FW021bdJK33tv3a3vD9rc6pcfYEbbJ/dat64s7nRvEkdtdRnbtRfM+6v/fdZBzm&#10;JrWkv4ft44be4S5aJdskirt/8cr2n4b65qWs6gqOoaOJtrK3zI3+dtP0n4c391HDqreWs1221Y93&#10;3kr1RdG0f4aaDNeWf+s/1bNJ8yVrGIviPRV8ZeD/AAHbw6bdN5Dbd0n+zVC68S6Vr2g6hrEUnlK6&#10;7o/utXx/4y1l/F8kdzfw/ZrqJdvmSfKmytLS/G76R4R/s2CTyGi+VmlX73+0lbyq+7ymEY8pfbxH&#10;cozf8vML/wDPRdqNWPq2kW11D/bDTQ2Nq/yrbbfuvWJb+K0uof7Ns4SzIySfM23d8/8AB/31XPap&#10;df2ovnSqV8pdu3+9XnnXznJa0k2ja5MiXAudn3m/gau5j1e/axZLBhL8qfu2WvOrzS9St47i/ust&#10;Hu3fM38EldzocV5a6S15bxiVXXy5F2/PsrORIzSb+aK62M223dn/AOA/PWro8rwNdfapj5m792y/&#10;3KZpMSXGqMj5VvLSNV2/Lv8A9hK9LvNJh8OaHHeS2p8y7hRdzLWZrGJxlrq2pXi3VnasVZF3blb5&#10;Grzqxv7zUlmhv1H2Xdt+X+Ku88I3Xka1Ms8m6F1RlX/rnU1x4XuZ7q4uYrU/Z5m3LGq7ttP7Aje8&#10;N2Hhi886wuv3Dbd0b/7daV54U+130Nha3UP75tu1awbP4ba3/aTJBIkUL/3vlRv9ysrVLXxDo19M&#10;mjW7zzWi/wCs/wCWSpJ/F/47WXtOU1jE9vuPhBZ3Xh1ptv2bUotjM33t3+1WDZ+GZrDT5rZpBLC7&#10;btqr/q3/AL3+5XVfDmfW7XTbXUtbuJpYbhfm+WvSNS0OwutQa206HbH5Pmbv+un3K9KlCVSPMcsp&#10;csuU8T0nwNqWgyTa3o2oIzOzs0Sp/pHm/wAdezeFfBV5dXGn3MVmnmIqTNuX5N/9+tiP4ffLb3Nh&#10;J++uNjfd+8/96vePCug6lYL8rBV/8eWvVw2G/mOCrVNXTdGS6sYZrxvNVP4tv3a6SK1SCOOFGLbF&#10;20+OB0+4u6un8P8AhrUfEFw0MS+Uqfekb7q19HQofynjyqmVptg95MsMUfmzP91Vr3jwn4Qh0Zft&#10;N1iW4/h/2a0vDvhSw8PqzxfvZn+9Iy11a9a9ilT5TyqtXmJV6UtFFdxyBRRRQAUUUUAFFFFABRRR&#10;QAUUUUAFFFFABRRRQAUUUUAFFFFABRRRQAUUUUAFFFFABRRRQAUUUUAFFFFABRRRQAUUUUAFFFFA&#10;BRRRQAUUUUAFFFFABRRRQAUUUUAFFFFABRRRQAUUUUAFFFFABRRRQAUUUUAFFFFABRRRQAUUUUAF&#10;FFFABRRRQAUUUUAFFFFABRRRQB//0P38ooooAKKKKACiiigAooooAKKKKACiiigAooooAKKKKACi&#10;iigAooooAKKKKACiiigAooooAKKKKACvkP4z+Mn1bWf+EYs5Ntnp+1rjb/y0l/u/8Ar6j1m/h03S&#10;rrUZPlFvG7/98V+eOoXr3VxdXlw26a6keRmrzsTV5Y8p6WEjzT5it9xq808QeILbTbrek37633/+&#10;h122rN5Vqr7isjNtVlavCvGGk69aq0zyCSF5Ekj27mT93/fr5ivL3D6anH3Sn401fzY4bm1jMl06&#10;7vlrxPWpYbC++2Xv72ZF27aZfajrdheNrF+obYyM0kf+q/4HWJqmpf8ACb6tJDFH9mV18uRo/vN8&#10;/wB+vmec9KByurO91qEmpWSlrXd8qrVC+1mHW761idRBIiuq1c1SW2sLNdKiUtIn+sZfuK9U7rTb&#10;BrjT4dNkdfufLu/jogRyHW65oz6W0dzFII2lXcu1q9R+HM9zf2NrDq1il9C+xdu397/wCrmh+A3v&#10;9BmvPEbfKi7vu/PW94b8b+EtLhjsLVUgW1j27tyqkaf8Do5yoxMr4vajpVlJ9m+1FZLSNP3S/Lt8&#10;z/8AZrBs/ia+qeG28PSyRy3T/MrSVseNP+EM1LWGmv2835d0fzbdr1836h/Zul3zTWClpHk2xt/s&#10;fwUc4job7xH4kt5pLC6+WZ12yKqfdSsS1tbzVLxYb/8Aeq9Gl2WpapNN8vzIu7dXW6fLrd/cRw2t&#10;1HBJZNu3bNu5JPkrDm5jKBNceF5tD8QQvo0MlzsXc3+ylWdQ8OaxBcW95bq7R3Tbm2r/AKv/AHK7&#10;ax8QeJ7WSPzWHk7nXzN3yV3+j3839mzXnyTr95oGX/nn/c/76rU1PCvHGspZ2OyKz2wp/d/hrifD&#10;/wBpax2Wrbv+mf8AE1ehfE7QU1m1bUm+bZJuaP8Au/7NeY6TpFz9o+TK2v8ACytWYHsfw30u21Fp&#10;kuvMW43I21l27f8AgFdh4gWbVLiPTUmEqwtuZm+4yVveFdGubCHzosy71RlkVV2VTtdBvJ9W/tKJ&#10;Y/tErbVWWr5Cuc89j0PTbC6VGjklkRk3bfmX/vtK7ZdXv2huPsClbPbuXcu12f8AvpXf3GjW0tqt&#10;zuMaxSfvNrfJ+7/2K63S/DlnfssMXzeVV0qBnKXKeOWPiabWVhfyTBfW6/3fu/7ddUtq9/cfvVSe&#10;Z/l3fI25K6rSfCVzBq19c7REqb2VVXb89d/Z6ci28d4lqjLF935fkb+CuqnhjCVeUSz4T0uHWVWG&#10;JY4Ps8f3f4GreuPAepLqS3lmvyovlt/tf7FdhoNv5FwyKrxR/wAK767xVr6ChhoxgeVUrylLmOY0&#10;Hw4mmwr5/wA0iL97+Nv9+unVam216b4Y8A/bAt/rK7V/hix8zJXq0qH8pwyrnIeF/C9/r11+6xFp&#10;8XyszV9H6fYW2m2y2dsu1V/8eqa1tbayh8m1jEca/wAK1PXq0qfKeVVq8w5V206o6K6jk5iSiiig&#10;0CiiigAooooAKKKKACiiigAooooAKKKKACiiigAooooAKKKKACiiigAooooAKKKKACiiigAooooA&#10;KKKKACiiigAooooAKKKKACiiigAooooAKKKKACiiigAooooAKKKKACiiigAooooAKKKKACiiigAo&#10;oooAKKKKACiiigAooooAKKKKACiiigAooooAKKKKACiiigD/0f38ooooAKKKKACiiigAooooAKKK&#10;KACiiigAooooAKKKKACiiigAooooAKKKKACiiigAooooAKKKKAPL/i/P5HgDUzu271Rf/Hq+BI97&#10;N83zV9wfHaSH/hBmtmbDXE0SrXxdCzxQ+TK3m14GMl7x9BgY+6cr4m1F4rVrZYysj/dkb+GvE9c1&#10;KZtHktp5nlj8z5v76v8A3N//AAGvS/EWuQpM32VizJ/Dt3Iz/wB+vE9S0nWLq6m1K4jEFvcfLI33&#10;t1fMV6nL7p79KJysctnq9u2iWsckGmvvZmZfN/ex151r09/YXn9j2f7hU37n+9uSSvWrrTv7I8P3&#10;E1rcbfNXb8vzV866x4g1u/kkRl+/97cvzb/87a8k3l7p0PhlrOwmvLnUpCy+X8rf7de2eHfC/hvX&#10;tNt9b4WO0bbt3fLJ/tV4PZ6Tqv7u5iuk+dtu2T5q7m4168utDXSoIUi3t+8/i/3F/wDQq0KPWvGG&#10;rTaHZxvYNHLC+yNf4vk/uf7leOa1FbLpu9cRyXH7xdy7lWspfEeqwXH9m6jmW3RXbbJU2j6XqviO&#10;43X8nkWf8LMu7/gFc0zQ4zT/AO2NejkttIk23Vl8sjbvu12en+Dde1K8t01KOOJbjY3yt/HWbD4X&#10;s7O8a/srj5UkfzF+69fQngnVNKv7OS/VT5lvGnzbvvfepmZ57NpNtpGtLNFbhbV/vM3zbv4P8/71&#10;P1TSbZY47/Qbf/WzfM0aL9z+7W94iabW9rxR7ZH/AIN27/vuut8P2GvaXayW2peXL/aEO3cq7X2f&#10;7dTH3gPMdLb7ZbsnnGWaHf8Au/vPvrv9Lb7fDJDa2/kXVou7/Yb/AIHVbWvBdtYKr6Qpa6RU2+U3&#10;8En+xW34V2a3p9xMsz/bNzwyR/d3f79achXOFvZabqUckLR/xf8AkWr8lrprW6zfZwzW67WjZV+V&#10;6LOzuZ7FZkh8i4STa0e3a7f7VdPa6NeSyLbXUfyv8qtt+Rf9+ilHmkKUjodN/wBChZIFC74/m+VV&#10;f958/wA9VptGuVt/tn35v/HP++K7/T9L+2WdvZz/AC7FRd33q63TfDn3keQSrtT5V/i/2q9j2BxS&#10;q8p5j4V0u5uI5LaeErM7btrV6dpfhSazWP5k27tzKy/eeu2sbKGyTyUrSjVIvuLXo08McMq5z02k&#10;I+3yo93/AMXU2n2upRL9m8tFt/4t3zOz11Vrpz6jIsNvDJKyfwxttr2/w78O7OKHztZUT7/+WX8F&#10;d9PDfynJLE8p4nY6dc3siw2sZlk/2V3V3+l/DvXrra8+LZf9r71e+WlnbWUKw2sYijX+FRVvaK9W&#10;lhv5jyqmJ5vhOM0HwbYaT88q+fN/eauvVVQbF+UVLSbRXdGPKcMpcwtFIvSlqwCiiigAooooAKKK&#10;KACiiigAooooAKKKKACiiigAooooAKKKKACiiigAooooAKKKKACiiigAooooAKKKKACiiigAoooo&#10;AKKKKACiiigAooooAKKKKACiiigAooooAKKKKACiiigAooooAKKKKACiiigAooooAKKKKACiiigA&#10;ooooAKKKKACiiigAooooAKKKKACiiigAooooAKKKKAP/0v38ooooAKKKKACiiigAooooAKKKKACi&#10;iigAooooAKKKKACiiigAooooAKKKKACiiigAooooAKKKhklSJGdjtVVzQB8j/H3W3udZs9GRvlto&#10;/MZf9uSvAW+VWrY8Ua4/ijxJqmtxR/u7iZ9rbv4N2xP/ABzbXJTedB++WQt/stXyter7x9Vho8sD&#10;gPFWjXjKt5pbJE0XzMu37z/79eY3V5eX8d5NfyO1ui7mWNW+V/7v/oNel6g8yTTefJ8srbo/4l/7&#10;4/6Z15X4y8QTaRp6zSrH9neR2m3fLXgV48x7MZcp5jrniOz1bUPJuJDBZ7t21l+75f8AF/49XiHi&#10;C6vNZ1S4trBj5L/LHuXb/H89ei6l4m0q/wBJmSWENDKvy+W3+sT/AOIrx+HWbmwuP9Hyuz727+Kv&#10;KpFykb3h2/udG8u2aYzru3fN9yvorVvCT/Y4X0uMyq/3lZvu+ZXmnw/sLDxH9uvL+33XFl/qVjb7&#10;z/wfJUK+KPFtrdNYSs8WxvlX+7W0hwMTxtpepav4otbb7YkflLukWP8Auf3a9p8A+IJvD9ittdW5&#10;njf/AFasteRaHpdtdak2pXl5Jtlbaq/xV7ro/hd9Sjk1jzt1qi7mWRvn/wByuaBtzD7rS9H1mb7T&#10;PGLO3l/hX+J9/wB2ofD+m/Zb7ZBvgjRvLWJW3JIlUNWi23yw6XH5UO7d/eVn/wDQ67nSb37fbtbL&#10;HHAzt935Vdn/AL33KuBkU9Ws7/TdWhvIoStrtRV/if8A4HXf291ba5Y/ZoJo7qSKP95Fu2sr/wB1&#10;6uQ6b/a80cM+YvK2bdv8VXG8OfYtUa806Mf9NFVdvyV1RoGUpFaHRvssc2pWu+W4TYyx/eSun8L+&#10;GtN+1SIkZ8x40bcvzbXk/v13+k6XZys14v8AH/D/AArWxp9vbWt4z28e3f8Ae2/cavSpUP5zk9oY&#10;i+BbDdJ9oYyxu25VZf8AV/8AA627fQbO1j8mLCx/xbl+9/v10P4frT44oZf9bXdGhGJySr8xlfY0&#10;iX/WJt/urTLW4mgm3pXXafYQzzKlrGZZP9la761+Fmq6tt+0Ri0jf/lo3/xFdcaEvsmMq8Tz21v/&#10;ALV/yz2slbdnp15fyeTYQmeT/Zr0fR/gbHbz+ZqmqPPD/wA8kj8r/wAe3yV7JpOjWGjQ/Z7CJIl/&#10;3fmr0aVCUfiPNq14fZMbwh4Th8PWu+XDXjr+8au02+1EfeivVjHlPOlIkopF6UtWZhRRRQAUUUUA&#10;FFFFABRRRQAUUUUAFFFFABRRRQAUUUUAFFFFABRRRQAUUUUAFFFFABRRRQAUUUUAFFFFABRRRQAU&#10;UUUAFFFFABRRRQAUUUUAFFFFABRRRQAUUUUAFFFFABRRRQAUUUUAFFFFABRRRQAUUUUAFFFFABRR&#10;RQAUUUUAFFFFABRRRQAUUUUAFFFFABRRRQAUUUUAFFFFABRRRQAUUUUAf//T/fyiiigAooooAKKK&#10;KACiiigAooooAKKKKACiiigAooooAKKKKACiiigAooooAKKKKACiiigBO1eTfGLxCmg+CbtVk23G&#10;of6PDt/vv/8AY16z2r5X/aJ1fZc6Ho7Qu8b+bMzL/wB8ba5a8uWJvQjzSPmlYvstUNWdPsckPnGB&#10;X+7t/v1sXCebHsWubvEhuo2tpZNv+1XzFX3j6ekeXa40P9pbII3Xyvvbl+9Xl3jrVLNpGtvLOoW/&#10;zt8q7dv9+u28Waymm/aNKluJpZk+75abm2f7dfOXiLxLeaNdXH+gj/roybvkrwKtT3uU9aPwFbxR&#10;daVp1u01hj/SI/8AVKu1K8rt7hNZmjttOhEE25G3MlXLzXLnUpFhZtqyttbcm3b/AL9eu+FdG8H6&#10;XeRvdXSS3kq7liVd3lv/AOz1zgUIVm8ALcPE27UJV2sqtu8lP/i6x/8AhKrPUtLm/tSH9595ZFTa&#10;7P8A3K5jxddarPql9rHnLLbozrR4fTwxf6K1yuqRrdO25o9rb6jmNDpLPyZ/Jh5gmf7qq3yNXT6L&#10;qXirVJl0qW+EEKSeY3zfdSuS02wtpZl8i4EEiMm3d9xn/wDZK9U8M6df2V1qVtPCy2rx+Yu75fnj&#10;/h/9CojEzO8tdGeyj2RK7Sbtyt97bXQ2ujPcKtzLlmeTavltt/4FWD4P8QXOqXEP2yMxeV+7h3f8&#10;tP79fQmn6XZttuWh/dovy/N/47XXSpClV5TK03S7+3kt302ZNqb9yt8vz16Lb+SjMkq/M/8AEtXL&#10;OyhVZEX91J/Ev+x/BTJNLdpFSJt2+vUjSOSUjbt0topGfyxFv/u09pUeZYfLLb/7tMs9NvFX7NFG&#10;ZGT+6tei+G/hR4h1S486WH+z7XduZ5fv/wDfFelSpTkedUlCJf8Ahz4Ss9c1RZp4/Ns0Xcyt9xq+&#10;gY/h54PX/mGw/wDfNaPhvQbPw7p8en2uWVP4m/irpq9yhT933jw6tXmkY9homkaSmzTrKK2X/pmi&#10;rWiq1PRXdynIFFFFABRRRQAUUUUAFFFFABRRRQAUUUUAFFFFABRRRQAUUUUAFFFFABRRRQAUUUUA&#10;FFFFABRRRQAUUUUAFFFFABRRRQAUUUUAFFFFABRRRQAUUUUAFFFFABRRRQAUUUUAFFFFABRRRQAU&#10;UUUAFFFFABRRRQAUUUUAFFFFABRRRQAUUUUAFFFFABRRRQAUUUUAFFFFABRRRQAUUUUAFFFFABRR&#10;RQAUUUUAFFFFABRRRQB//9T9/KKKKACiiigAooooAKKKKACiiigAooooAKKKKACiiigAooooAKKK&#10;KACiiigAooooAKKKKACvg3426p9t+Jslsn3bKFI13fdV/vvX3lX5z+NGfVPGWtX9x957qVf+AR/J&#10;XDX+E78N8RyX2xF/1vy1z2vf2ktjcPt+Z1+WTdW9fWqfLv8Amryjxlf6lZx77dvP37F/ef3/AO7X&#10;zNeXKfTUjy7UPOt7yS21tg3lfMsu7arf7deM+JtNtmvo0iuJJftDfvGZvvf7Ver+NLCa609bx1SK&#10;4uG27V/uV4nqWnX/ANhuEuJNsybPJ8xvnb73ypXz9WPvHo/Ccf46lttL1CGGyZpYfL+aRfm2v/B8&#10;lc34RvX8QaxHZpIVuH/5aVNef2kt4tt/y2f/AJZ/xrXYeB/Btzbrca3rzFbi33yKq/w0R90x5jj/&#10;ABN4Z1Kz+1JdSCVfM+6v8VM8DtNo265tbcz7Nm1ZE+Rf9+vTpNe0TXrFvt7BpEZNvy/8Dqt4TsIb&#10;i3utYuo91raK/wC6/uvWEY+9zF850/2K51G8W/8ALRW+SSRY/wD2SvdfD8tzq+nrDZSBt8aR/vF+&#10;68f9/wDuV5do+qIl1/bbRiOSKPy1VfvN/tV7l4Titrq18m1k8hnbd5G7btf/AL4rujEZZ0vwvNA0&#10;L2uGa3XayrX0JoulpbwwujVx+l6XNZSM9q3+9Xpdu/7vzpV+/wDeavRpROOrMfsT7YyPJt30+SVF&#10;jZJW276vrBDK29/mX+Fv71X7HRn13Vrewij3SSyJXrU6XMeVVq8p9K/CLS3sPDPmsu37RJ5i/wC7&#10;XqtUrCzhsLOGzgXbHEqqtXa9yhHljyngVJc0uYftFLRRXUZhRRRQAUUUUAFFFFABRRRQAUUUUAFF&#10;FFABRRRQAUUUUAFFFFABRRRQAUUUUAFFFFABRRRQAUUUUAFFFFABRRRQAUUUUAFFFFABRRRQAUUU&#10;UAFFFFABRRRQAUUUUAFFFFABRRRQAUUUUAFFFFABRRRQAUUUUAFFFFABRRRQAUUUUAFFFFABRRRQ&#10;AUUUUAFFFFABRRRQAUUUUAFFFFABRRRQAUUUUAFFFFABRRRQAUUUUAFFFFAH/9X9/KKKKACiiigA&#10;ooooAKKKKACiiigAooooAKKKKACiiigAooooAKKKKACiiigAooooAKKKRulABtFfmzq0+/WNQm2/&#10;fuJW/wDH6/SZulfmPq3+j61fWf3tlxKu7/gVedXPSwZQm8mL5J5irf3W+avK/El1vWS2S1+0xp92&#10;SvS7xXljZIpPKk/vr95a8Z8UaHqtm32+KZ2Xcnmbfl/4Hsr5zE/Ae/QkeV6tqNtb3UelfPPDdtuk&#10;3Nudnrj/AIhaXDqOrLbJdPuij/5Z/db/AD/7NVy6sPtU014kZlmib93Ht+XfXH6lf3N7J9jtYxBM&#10;kz+ZIv8Ayzi/jr5/mPS5zxa40b7ZcXFyvzNaK/zfdZU+X5v/AB1a9j8F/wBm2vgvUJtUZ5WuI/L3&#10;bv4JP/2VrxbUNUm0O+vksLo+Z/q2kb5nZP8AO2u28I2f2/wnNNdNujljT90q/df5vuVr9g5OYwZF&#10;S1haG3X99L92tizs9SvdH+zWswl+1N5jRr/6BT1vNHijs3RhOqfeXd837uuz1i1s9Ojs9V01RI16&#10;u5VVv49u/ZWXLymh23h21/sOO1ubWEz749zJIu7b/v17l4J8mVfO8kL5q7WVm2qteLeB2TUbhvNu&#10;HVnX/VMu7/8AYr6f0uwey3W1lD5kaLu3fd+Su+gZ1D07RYIf+eKbZvutG1dh5GyuM8ItM0bblKqj&#10;fLuWu/t0/jr16UTzpSIftD26/d319B/B7w07LJ4kul+V/lh/+KrwWZU/u19i/D1PK8K2af7/AP6F&#10;XtYaJ5teXuncUUUV6nwnlBRRRQAUUUUAFFFFABRRRQAUUUUAFFFFABRRRQAUUUUAFFFFABRRRQAU&#10;UUUAFFFFABRRRQAUUUUAFFFFABRRRQAUUUUAFFFFABRRRQAUUUUAFFFFABRRRQAUUUUAFFFFABRR&#10;RQAUUUUAFFFFABRRRQAUUUUAFFFFABRRRQAUUUUAFFFFABRRRQAUUUUAFFFFABRRRQAUUUUAFFFF&#10;ABRRRQAUUUUAFFFFABRRRQAUUUUAFFFFABRRRQB//9b9/KKKKACiiigAooooAKKKKACiiigAoooo&#10;AKKKKACiiigAooooAKKKKACiiigAooooAKKKKACvze8fWX2Dxxr0Pl7f9Mdt397zK/SGvgL40NDa&#10;/ELUPNb/AFqxN/45XnYn3YHfhviPMdv7uR2/grg/FH2/c1nFaiSN49yszNXoTL5sLQ/d3/xfx15L&#10;4u8Sw6dG1nL5ir/FJFXzlf3on0dD4j5m8RX+t2uoTabFGILV7h442Vv/AEOvNNYuptGt7pLPCyXG&#10;/dIq/wAFeu6he22t6pGl7cGeGJtzbk27krmPEn/CMX8c1tobbZk+7H/BXz56R82Xlm+pbtSiaPy5&#10;WRdm7569m8I2sOjeEbq8sLXzbrdtbzF83y0rnv8AhGrnS7VtSgmjb7a27y42/wBXXrtx4g8r4fyQ&#10;2CwwXETJ5jN/En91P++a64HHy+8eFW+k7V+36iptvNuPl3L8i/8Afde3rpuj3Xh1X0tkluLT5mVv&#10;9/73368otZ9b8R/Z7bVG3Rp91v7399a9RtdLttIjW50mN1W7XbMrLtesDoOw0Xw/bS6hb63uCq67&#10;W3fxV9CeFbDytSjeykkljddu3d92vOtDlSfS/sHlxrJuTb8v3k/uV674Pitorpf4VSNG3f3q7qEf&#10;eMqp7Hp8qRRsjZT/AGmX71dJar8uysq1i8jd827fWxH8qtXtxiePVGQpNLqlvbRL/wAtEr7k0uzS&#10;ws47OJdqxLtr5g+HGjx6n4qhmdd32JfO219XV7NCJ49eQ9elLRRXccgUUUUAFFFFABRRRQAUUUUA&#10;FFFFABRRRQAUUUUAFFFFABRRRQAUUUUAFFFFABRRRQAUUUUAFFFFABRRRQAUUUUAFFFFABRRRQAU&#10;UUUAFFFFABRRRQAUUUUAFFFFABRRRQAUUUUAFFFFABRRRQAUUUUAFFFFABRRRQAUUUUAFFFFABRR&#10;RQAUUUUAFFFFABRRRQAUUUUAFFFFABRRRQAUUUUAFFFFABRRRQAUUUUAFFFFABRRRQAUUUUAf//X&#10;/fyiiigAooooAKKKKACiiigAooooAKKKKACiiigAooooAKKKKACiiigAooooAKKKKACiiigAr4g/&#10;aSsFi8WWN+v/AC8Q7f8Av3X292r5U/aZsIX03SdSl6RSPH/u1xYn4TroS5ZHy7G1eXfECB7iORLd&#10;fv8A3q9I83Yv+/Xmnjy3s7y1he4k8i6Rvl2t89fM1vhPp6HxHzfrlhc6aq39hMI967pN1eS6hqSR&#10;WsjxQ/6Y7bleNtqKn/fFezasz38kmm6jD+7i/wCWm75mrgP+EcfWYbqbSWRobSPy/KZtrr/tV4R6&#10;PIeStqWq3tm1tFNGrf3lavSNF06bS/Dt5/wkcfmrd+VDG33V/d1x8el3N7byQ6bInmI3zbq1bxb+&#10;KFdH/fT/AGdtzLt/j/jatCDpPESaJBdaXeaddBVtP3fzLt8t/wDgH/Aq9F0HxN9qul0q1s08m4Xb&#10;Ntba+/8Ajryvw7of/CR6pG75W4f7u1vkV69U8L2epaHHdX/lw+XbzfMzLtdv9rfRED3jwza2zTR7&#10;rV4GRtqys37qvctN0uGKaG5RflddzV5p4XfR9U0mOGWP958jbWb51r0vSZYbNvs0Ue2P+Hc2569S&#10;hE5K8veOzhR23PF8y/3qs2/nfNuaqdjO+7ev3ah1i8+y26/Z23b2216sTzpH018DbB10/U9Xl+9c&#10;SJGv/bPd/wDFV7vXC/Di1S18G6X5X/LWHzG/33ruq92h8B4FX4iSiiitjIKKKKACiiigAooooAKK&#10;KKACiiigAooooAKKKKACiiigAooooAKKKKACiiigAooooAKKKKACiiigAooooAKKKKACiiigAooo&#10;oAKKKKACiiigAooooAKKKKACiiigAooooAKKKKACiiigAooooAKKKKACiiigAooooAKKKKACiiig&#10;AooooAKKKKACiiigAooooAKKKKACiiigAooooAKKKKACiiigAooooAKKKKACiiigAooooAKKKKAP&#10;/9D9/KKKKACiiigAooooAKKKKACiiigAooooAKKKKACiiigAooooAKKKKACiiigAooooAKKKKAE7&#10;V87ftIQSP4HimjXdsuk/9mr6J7V5D8b9IGp/DvUB/wA+u2f/AL91hXjzRNaXxHwJH+9Va898SaQm&#10;pQ75W27G3fdru4P9W1Ubr5I5E2q0bt826vmasfcPpqEuWR8669pG7T5Llf3t5F/q5G+9srj7dLay&#10;0u4s9ZZIvtEm3bGrb/8Afd69X1yC/vJJPsduIJk+XzF/ufwV4z4007R0sYUvb4rdbvlVV+Rq+flE&#10;9XmPAbi4h0aa8+weZLD5jqrL/f8A4Nj16RoOrX9r4LhmTF5N5m5vM+X91/c/9B/76rhmV7dri2ij&#10;hnhdt2xfv1f8J6zeReKoYYoTeW8u/wDdr9zZt++lMzO58P8Aiq2026bUri1+X5/lVP45PuV6pHrl&#10;5PZxw2tj8suzzFlXaleY6fYTS6pMkqhYXk8tm/iXzP4kr0XT7y/urVtKspirWi+XJIvyu0UdETQ+&#10;k/Bem6b/AGXHL5JWR/4mr1qza2vI99fNnhW/mSNUtbrzbf8AiZlr6N0d91vvT7v8LV7mG+DmPNqm&#10;3Dsijp6xW11IqfepknzR7K57w7Fef21HbS/N/tV3R+M5JfDzH6N6FCkGjWcEQ2qkSY/KtiqFgpSy&#10;hRvvKqir9e3E+cCiiitwCiiigAooooAKKKKACiiigAooooAKKKKACiiigAooooAKKKKACiiigAoo&#10;ooAKKKKACiiigAooooAKKKKACiiigAooooAKKKKACiiigAooooAKKKKACiiigAooooAKKKKACiii&#10;gAooooAKKKKACiiigAooooAKKKKACiiigAooooAKKKKACiiigAooooAKKKKACiiigAooooAKKKKA&#10;CiiigAooooAKKKKACiiigAooooAKKKKACiiigD//0f38ooooAKKKKACiiigAooooAKKKKACiiigA&#10;ooooAKKKKACiiigAooooAKKKKACiiigAooooAKydWsYNV06602ddyXMbxMv++ta1FARPyfaJ7W4m&#10;s512zW8jxyL/ALcdcf4kZLeGSaWMy/3dte9/GrRn0H4gah/zxvVS6j/7aff/APH1avHLj97G0zbF&#10;ji+95lfK1Y/YPp6HvRPE9U1a5/fQxL5qxbN3zfwfx14n4m17w3fzTW17DJBHabFVd38de9+IpbC6&#10;uP7Ngk2ySyJ838FeA+Kte0r+1L6w023jum2ptaNf8/3a8aUT0Tz2+tYbCZfIjDLMqNuZaNFuJrOx&#10;vJnhTzkXy/MX+LzP/wBmtu6tb/7Ov9or5e/e3mfxq9YOk68ml2v2ado1jf8Ahk+5J/crmNDufBNu&#10;/wAz6lJt+XdD5nybnr1fw/PYWuoW959lDWb/AC7fvfPXgMP2PWfEEd+3nWMO5Nu1vkX5/v19FeC9&#10;ItmvriZboyq7fLBu+6/+3VxjzAe0+F7/AErbstbEKv8AtLtr2bTWT7P8se2vItJ+wNcfNGI/92vW&#10;rGJ4l+b+OvcofCeVU+M24dj/AOtbbXT+CYLafxZY2yt5recir/n/AIDXH7f9ot/vV6X8EdJe88ZS&#10;X/3ltFdtv/jn/s1elQ+I5Kvwn2nRRRXrnhhRRRWgBRRRQAUUUUAFFFFABRRRQAUUUUAFFFFABRRR&#10;QAUUUUAFFFFABRRRQAUUUUAFFFFABRRRQAUUUUAFFFFABRRRQAUUUUAFFFFABRRRQAUUUUAFFFFA&#10;BRRRQAUUUUAFFFFABRRRQAUUUUAFFFFABRRRQAUUUUAFFFFABRRRQAUUUUAFFFFABRRRQAUUUUAF&#10;FFFABRRRQAUUUUAFFFFABRRRQAUUUUAFFFFABRRRQAUUUUAFFFFABRRRQB//0v38ooooAKKKKACi&#10;iigAooooAKKKKACiiigAooooAKKKKACiiigAooooAKKKKACiiigAooooAKKKTtQB8o/tNeHfN03T&#10;/EkUe6S0byWb/Ykr4zjav1E8f+H18UeEdT0Yf6yWP93/AL8fzrX5d31reRRt8u2SJnVo68DEx5ZH&#10;s4Sr7vKcBrmiOsk1+8h2xfMqr9xn/wBuvk/UtOm1m6a5vbVIIYm3RyKq71+dvvun/PTbX2veS7od&#10;jV8c+OLOz0vWF02K6ks5Jf3n7tvvJXz9WPKe/TMq+urm48y2s4z951WSRfvf7715isv9o3y2CLtm&#10;T95tX7tel+KLdJVhsNNvBLdPD+72t87P/t1Q+HsWlaTqEz+KofL1ZJP3bx/N/ub65eQ05i5azzbl&#10;sLqxFssTbo2Vdu5/7leo6K0NrrFq+nRld2z5pG3VyuvWWpLeXGpTwlbe4X7rfw13mh6JNf29reNf&#10;JKzyfe2/d/2UrekZyPo3T7WznaO8tWCyP/zzavQrO4mVtn/LP+7Xkvgu1fS1azaP5nbc21t1ewQ7&#10;PLVP7lerSOGUjShnevpH9nqzRrfVtVX5t8iR/wC797f/AOy18yq6LX2b8DrD7H4KWXbt8+Z2/wCA&#10;16uG+I87Ey9w9mooor2DxgooooAKKKKACiiigAooooAKKKKACiiigAooooAKKKKACiiigAooooAK&#10;KKKACiiigAooooAKKKKACiiigAooooAKKKKACiiigAooooAKKKKACiiigAooooAKKKKACiiigAoo&#10;ooAKKKKACiiigAooooAKKKKACiiigAooooAKKKKACiiigAooooAKKKKACiiigAooooAKKKKACiii&#10;gAooooAKKKKACiiigAooooAKKKKACiiigAooooAKKKKAP//T/fyiiigAooooAKKKKACiiigAoooo&#10;AKKKKACiiigAooooAKKKKACiiigAooooAKKKKACiiigAooooAjr87vjd4XTw542vEt49tve/6RH/&#10;ANtPv/8Aj+6v0Rr56/aJ8G/294TGtW0e+60r5v8Atl/HXLXjzRN6EuWR+fd5F5q7Fr5+uPCX2+8u&#10;LnVJEZUbassi/Nsjr6H3p/y1bbXlfjbS7zUreSGBSqv91lavjasT6qlVPAdS8NXi64usWV0JVRvJ&#10;ZVX733t9U/EUD3StNbr/AKQ/3fl/j/v12cenTaXN+/txP5X3ZN+2uA1y4vLy8uLZ2dY03yLui+XZ&#10;/v1znWbDaXrF1osf9s3DLsbdJu+b/wBnrp/CunI2myXMt08UKbGXb9/Z/fSvPfDuvTaNb3iXlq95&#10;byttkj3/AHvnr2CP+zfscmt6XCZbdF3LG3ypVQDlPXfBut2dvGtml48sf96X7617Ta38LLvVty/3&#10;lrxnw7pdheMt5LGFaVU3Rqv+r/8Ai69Us7dIo1SvWoHm1ToWR5W3qw2vX6F+A7Aad4P0q0ddrJCm&#10;f/Qq+EvB9g+reItL0qL5PNmRa/RyKJIo1jT7q17+GPDxP8pLRRRXacIUUUUAFFFFABRRRQAUUUUA&#10;FFFFABRRRQAUUUUAFFFFABRRRQAUUUUAFFFFABRRRQAUUUUAFFFFABRRRQAUUUUAFFFFABRRRQAU&#10;UUUAFFFFABRRRQAUUUUAFFFFABRRRQAUUUUAFFFFABRRRQAUUUUAFFFFABRRRQAUUUUAFFFFABRR&#10;RQAUUUUAFFFFABRRRQAUUUUAFFFFABRRRQAUUUUAFFFFABRRRQAUUUUAFFFFABRRRQAUUUUAFFFF&#10;AH//1P38ooooAKKKKACiiigAooooAKKKKACiiigAooooAKKKKACiiigAooooAKKKKACiiigAoooo&#10;AKKKKACqN7aw3lrJZzrvjlXawq9SdqzA/KD4meF7nwR4qutEn+aNG8yFv70UleV6t/pULPA1for+&#10;0n4BPiDwzF4jsI/9L0r723+KKvzqkTb5kLfLvr53E0uWZ9HhqnNE8Z1iC5it2ufLCwvv+ZnRa4bW&#10;JX/s+N7KTzZHX7jN8/8AwCvbPEml2H9m+dftvWL7v/bSvK9W/s21s40tYSzbtvmL/DXjSieqcBpK&#10;v/aH2m/je2j/ALv8H8Ve06HqT3Uc2iLZi2aJfMVf71eUabLNqO3TdR+88nlxyL9xX/2K9a8N3X2L&#10;VLFLr5rjb5bVFKPvBI9a8J/N5jp8rLs2xfwV61C3y1wejyw/N5UZ+f5vl+aurh/1de5GPKedVPYv&#10;hH8/xA0n/YZ2/wDHK/Qmvhr9nLToLvxfcX8vzSWNu/l/9tG2V9yL0r3cN8J4deXNIWiiiuk5Aooo&#10;oAKKKKACiiigAooooAKKKKACiiigAooooAKKKKACiiigAooooAKKKKACiiigAooooAKKKKACiiig&#10;AooooAKKKKACiiigAooooAKKKKACiiigAooooAKKKKACiiigAooooAKKKKACiiigAooooAKKKKAC&#10;iiigAooooAKKKKACiiigAooooAKKKKACiiigAooooAKKKKACiiigAooooAKKKKACiiigAooooAKK&#10;KKACiiigAooooAKKKKAP/9X9/KKKKACiiigAooooAKKKKACiiigAooooAKKKKACiiigAooooAKKK&#10;KACiiigAooooAKKKKACiiigAooooAo39nDqFnLY3C7o5V2tX5SfG7wDc+A/E8yJH/otx+8hf+Bk/&#10;36/WjtXi/wAavh7bePfCclske++td0kP/s61w4mlzRO7DVeWZ+V0a7o2SX5q891rwvDBdXF+qp5M&#10;rbm3fw16FfLNpdxJbSx/MjbWqhqEVtrdjJbKxVk/iVvnr5mUT6eMjwSG1SC1a51mMXP2f94qxL96&#10;uw0W6tp7j7ZdLtkuI/l/ubPm2VZ1JPsflpz5f3Wb+OqGh2++8kSVd0b/AMW7/npWEfdLketeE9Wt&#10;rizZ7WExx/J+7b7y16Fb3SeSrN8tcHpMEMUipF8u2unZN1ejGR51U+wP2X5d2tasn9+3Rv8Ax+vt&#10;Jfuivjr9ljT4z/bWo/xKsUf/AH83P/7LX2NX0lD4DwK/xhRRRWxzhRRRQAUUUUAFFFFABRRRQAUU&#10;UUAFFFFABRRRQAUUUUAFFFFABRRRQAUUUUAFFFFABRRRQAUUUUAFFFFABRRRQAUUUUAFFFFABRRR&#10;QAUUUUAFFFFABRRRQAUUUUAFFFFABRRRQAUUUUAFFFFABRRRQAUUUUAFFFFABRRRQAUUUUAFFFFA&#10;BRRRQAUUUUAFFFFABRRRQAUUUUAFFFFABRRRQAUUUUAFFFFABRRRQAUUUUAFFFFABRRRQAUUUUAf&#10;/9b9/KKKKACiiigAooooAKKKKACiiigAooooAKKKKACiiigAooooAKKKKACiiigAooooAKKKKACi&#10;iigAooooAKaVzTqKAPzv/ab+GA0TUI/GekQ/6LdttmX+7LXx7I01lcN5X952r9s/EGhaf4j0m40f&#10;VI/Mt7hdrD/4mvyF+M3gHWvh5r0lsIzLbs37tv7ySfcavAxNLl96J9Bg6/N7sj548bfb4o7e/eFG&#10;hT5ZmVdrf7H/AI/VnRb+azuF+UL/ALLfd/2K6HULC21K1ks7pdyuu2sTT5fstv8AZp5Nyp+7b5V+&#10;by68o9g9Lt73e0Pn4tvufd/i8uukjvPNkkTdu2V5jHeTNDH9njH+1urobe6Rpl2K3/Aq64GEon6M&#10;fsq/8gvW19Gt/wCT19bL90V8j/soYfQ9ZkP8UkQ/9Dr64X7or6anHlifLV/4otFFFWc4UUUUAFFF&#10;FABRRRQAUUUUAFFFFABRRRQAUUUUAFFFFABRRRQAUUUUAFFFFABRRRQAUUUUAFFFFABRRRQAUUUU&#10;AFFFFABRRRQAUUUUAFFFFABRRRQAUUUUAFFFFABRRRQAUUUUAFFFFABRRRQAUUUUAFFFFABRRRQA&#10;UUUUAFFFFABRRRQAUUUUAFFFFABRRRQAUUUUAFFFFABRRRQAUUUUAFFFFABRRRQAUUUUAFFFFABR&#10;RRQAUUUUAFFFFAH/1/38ooooAKKKKACiiigAooooAKKKKACiiigAooooAKKKKACiiigAooooAKKK&#10;KACiiigAooooAKKKKACiiigAooooARuleU/E34Y6R8RdENndfu7yL5reYfwt/d/3a9XoqJR5g98/&#10;Fr4ifDbXvA2pXFnqVuYvKbdH/ck/20f+5XiGpWdm0eyXKySq67lb71fux44+H+g+PNLk03Vohu/h&#10;kX7y1+anxR/Zq8WeG55rq1tzqNnu3ebCN3yf7affWvAr4aUffifT4HExl7tU+NG/tK3uLf8A0g3N&#10;ru2srLt8tK7/AMOtsuFhTDK7bt1VpvDl55LQ+SYm/i3V7R8Cvgj4h8aeIbeZoXj0eGRGuJ3RlVU/&#10;uJ/feuSlHmkd1erSjE/RX9nTw++jfDq2vJ/9ZqTecP8AZi+4g/8AHd//AAKvfl+6KoWNnDY20dnb&#10;L5cMKrHGv+ylaFfWxPipe9LmCiiigAooooAKKKKACiiigAooooAKKKKACiiigAooooAKKKKACiii&#10;gAooooAKKKKACiiigAooooAKKKKACiiigAooooAKKKKACiiigAooooAKKKKACiiigAooooAKKKKA&#10;CiiigAooooAKKKKACiiigAooooAKKKKACiiigAooooAKKKKACiiigAooooAKKKKACiiigAooooAK&#10;KKKACiiigAooooAKKKKACiiigAooooAKKKKACiiigAooooAKKKKAP//Q/fyiiigAooooAKKKKACi&#10;iigAooooAKKKKACiiigAooooAKKKKACiiigAooooAKKKKACiiigAooooAKKKKACiiigAooooAKKK&#10;KAOaufCPhm9uVvLrS7aWdPuuYl3VuQW0NuoSBBGq9lqz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CdzlSu3gAAAAcBAAAPAAAAZHJzL2Rvd25yZXYueG1sTI9BS8NAFITvgv9heQVv&#10;dhNjSkjzUkpRT0WwFcTbNvuahGbfhuw2Sf+960mPwwwz3xSb2XRipMG1lhHiZQSCuLK65Rrh8/j6&#10;mIFwXrFWnWVCuJGDTXl/V6hc24k/aDz4WoQSdrlCaLzvcyld1ZBRbml74uCd7WCUD3KopR7UFMpN&#10;J5+iaCWNajksNKqnXUPV5XA1CG+TmrZJ/DLuL+fd7fuYvn/tY0J8WMzbNQhPs/8Lwy9+QIcyMJ3s&#10;lbUTHUI44hGSNAER3CzJnkGcEFZxGoMsC/mfv/w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BcwjX0BQAA6xUAAA4AAAAAAAAAAAAAAAAAPQIAAGRycy9lMm9Eb2Mu&#10;eG1sUEsBAi0ACgAAAAAAAAAhAOqZ0V+vsgAAr7IAABQAAAAAAAAAAAAAAAAAXQgAAGRycy9tZWRp&#10;YS9pbWFnZTEuanBnUEsBAi0AFAAGAAgAAAAhAJ3OVK7eAAAABwEAAA8AAAAAAAAAAAAAAAAAPrsA&#10;AGRycy9kb3ducmV2LnhtbFBLAQItABQABgAIAAAAIQA3ncEYugAAACEBAAAZAAAAAAAAAAAAAAAA&#10;AEm8AABkcnMvX3JlbHMvZTJvRG9jLnhtbC5yZWxzUEsFBgAAAAAGAAYAfAEAADq9AAAAAA==&#10;">
                <v:shape id="圖片 3" o:spid="_x0000_s1041" type="#_x0000_t75" style="position:absolute;top:5120;width:23552;height:22466;rotation:-1515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OnxgAAANoAAAAPAAAAZHJzL2Rvd25yZXYueG1sRI9Pa8JA&#10;FMTvQr/D8gQvUjeV0pQ0G0kLBcFW8M/B3h7ZZxKSfZtmV43f3hUKPQ4z8xsmXQymFWfqXW1ZwdMs&#10;AkFcWF1zqWC/+3x8BeE8ssbWMim4koNF9jBKMdH2whs6b30pAoRdggoq77tESldUZNDNbEccvKPt&#10;Dfog+1LqHi8Bblo5j6IXabDmsFBhRx8VFc32ZBQ0UR3ny+v08PO1/s3jVazfm/W3UpPxkL+B8DT4&#10;//Bfe6kVPMP9SrgBMrsBAAD//wMAUEsBAi0AFAAGAAgAAAAhANvh9svuAAAAhQEAABMAAAAAAAAA&#10;AAAAAAAAAAAAAFtDb250ZW50X1R5cGVzXS54bWxQSwECLQAUAAYACAAAACEAWvQsW78AAAAVAQAA&#10;CwAAAAAAAAAAAAAAAAAfAQAAX3JlbHMvLnJlbHNQSwECLQAUAAYACAAAACEAtfAzp8YAAADaAAAA&#10;DwAAAAAAAAAAAAAAAAAHAgAAZHJzL2Rvd25yZXYueG1sUEsFBgAAAAADAAMAtwAAAPoCAAAAAA==&#10;">
                  <v:imagedata r:id="rId11" o:title="" croptop="11093f" cropbottom="1893f" cropleft="12683f" cropright="18165f"/>
                </v:shape>
                <v:group id="群組 4" o:spid="_x0000_s1042" style="position:absolute;left:16581;top:1706;width:7363;height:3771" coordorigin="36097,2641" coordsize="12456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接點 3" o:spid="_x0000_s1043" style="position:absolute;flip:x;visibility:visible;mso-wrap-style:square" from="36097,2641" to="48554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BLwwAAANoAAAAPAAAAZHJzL2Rvd25yZXYueG1sRI/RasJA&#10;FETfC/2H5RZ8q7tRWi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kbogS8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  <v:line id="直線接點 5" o:spid="_x0000_s1044" style="position:absolute;flip:x;visibility:visible;mso-wrap-style:square" from="37164,2803" to="4851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</v:group>
                <v:group id="群組 9" o:spid="_x0000_s1045" style="position:absolute;left:16398;top:7010;width:6090;height:4172;rotation:8594436fd" coordorigin="33472,11432" coordsize="14396,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vUxQAAANoAAAAPAAAAZHJzL2Rvd25yZXYueG1sRI9Ba8JA&#10;FITvQv/D8gpeRDeNUDS6SitoW7EVteD1kX1NQrNvY3aj6b93C4LHYWa+Yabz1pTiTLUrLCt4GkQg&#10;iFOrC84UfB+W/REI55E1lpZJwR85mM8eOlNMtL3wjs57n4kAYZeggtz7KpHSpTkZdANbEQfvx9YG&#10;fZB1JnWNlwA3pYyj6FkaLDgs5FjRIqf0d98YBW9f62abnV7jD+L41Fttjp/HZqhU97F9mYDw1Pp7&#10;+NZ+1wrG8H8l3AA5uwIAAP//AwBQSwECLQAUAAYACAAAACEA2+H2y+4AAACFAQAAEwAAAAAAAAAA&#10;AAAAAAAAAAAAW0NvbnRlbnRfVHlwZXNdLnhtbFBLAQItABQABgAIAAAAIQBa9CxbvwAAABUBAAAL&#10;AAAAAAAAAAAAAAAAAB8BAABfcmVscy8ucmVsc1BLAQItABQABgAIAAAAIQD/ZcvUxQAAANo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中括弧 10" o:spid="_x0000_s1046" type="#_x0000_t85" style="position:absolute;left:38014;top:9557;width:5313;height:14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s1wgAAANsAAAAPAAAAZHJzL2Rvd25yZXYueG1sRI9Bi8JA&#10;DIXvgv9hiLA3nSqrSHUsRVgQWQ/a/oDQybZlO5nSmdX67zcHwVvCe3nvyz4bXafuNITWs4HlIgFF&#10;XHnbcm2gLL7mW1AhIlvsPJOBJwXIDtPJHlPrH3yl+y3WSkI4pGigibFPtQ5VQw7DwvfEov34wWGU&#10;dai1HfAh4a7TqyTZaIctS0ODPR0bqn5vf85AWHZtUW5P35d1+ew1ftbHcM6N+ZiN+Q5UpDG+za/r&#10;kxV8oZdfZAB9+AcAAP//AwBQSwECLQAUAAYACAAAACEA2+H2y+4AAACFAQAAEwAAAAAAAAAAAAAA&#10;AAAAAAAAW0NvbnRlbnRfVHlwZXNdLnhtbFBLAQItABQABgAIAAAAIQBa9CxbvwAAABUBAAALAAAA&#10;AAAAAAAAAAAAAB8BAABfcmVscy8ucmVsc1BLAQItABQABgAIAAAAIQD3MRs1wgAAANsAAAAPAAAA&#10;AAAAAAAAAAAAAAcCAABkcnMvZG93bnJldi54bWxQSwUGAAAAAAMAAwC3AAAA9gIAAAAA&#10;" adj="664" strokecolor="black [3213]" strokeweight="3pt">
                    <v:stroke joinstyle="miter"/>
                  </v:shape>
                  <v:line id="直線接點 11" o:spid="_x0000_s1047" style="position:absolute;flip:y;visibility:visible;mso-wrap-style:square" from="40670,11432" to="40670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H+wQAAANsAAAAPAAAAZHJzL2Rvd25yZXYueG1sRE/dasIw&#10;FL4f+A7hCN7NpIJTOqMMQSgidFMf4Kw5a4vNSWliW/f0y2Cwu/Px/Z7NbrSN6KnztWMNyVyBIC6c&#10;qbnUcL0cntcgfEA22DgmDQ/ysNtOnjaYGjfwB/XnUIoYwj5FDVUIbSqlLyqy6OeuJY7cl+sshgi7&#10;UpoOhxhuG7lQ6kVarDk2VNjSvqLidr5bDTnx8n1Vq4KO2edqf5K37zxRWs+m49sriEBj+Bf/uTMT&#10;5yfw+0s8QG5/AAAA//8DAFBLAQItABQABgAIAAAAIQDb4fbL7gAAAIUBAAATAAAAAAAAAAAAAAAA&#10;AAAAAABbQ29udGVudF9UeXBlc10ueG1sUEsBAi0AFAAGAAgAAAAhAFr0LFu/AAAAFQEAAAsAAAAA&#10;AAAAAAAAAAAAHwEAAF9yZWxzLy5yZWxzUEsBAi0AFAAGAAgAAAAhAP/igf7BAAAA2wAAAA8AAAAA&#10;AAAAAAAAAAAABwIAAGRycy9kb3ducmV2LnhtbFBLBQYAAAAAAwADALcAAAD1AgAAAAA=&#10;" strokecolor="black [3213]" strokeweight="3pt">
                    <v:stroke joinstyle="miter"/>
                    <o:lock v:ext="edit" shapetype="f"/>
                  </v:line>
                </v:group>
                <v:shape id="文字方塊 1038" o:spid="_x0000_s1048" type="#_x0000_t202" style="position:absolute;left:24018;width:1586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3DuwAAANoAAAAPAAAAZHJzL2Rvd25yZXYueG1sRE9LCsIw&#10;EN0L3iGM4E5TFUSqUUQQXAn+oO6GZmyLzaQ00ba3N4Lgani876w2rSnFm2pXWFYwGUcgiFOrC84U&#10;XC/70QKE88gaS8ukoCMHm3W/t8JY24ZP9D77TIQQdjEqyL2vYildmpNBN7YVceAetjboA6wzqWts&#10;Qrgp5TSK5tJgwaEhx4p2OaXP88soOHbdc3tvkiS5oTcaZ87caaHUcNBulyA8tf4v/rkPOsyH7yvf&#10;K9cfAAAA//8DAFBLAQItABQABgAIAAAAIQDb4fbL7gAAAIUBAAATAAAAAAAAAAAAAAAAAAAAAABb&#10;Q29udGVudF9UeXBlc10ueG1sUEsBAi0AFAAGAAgAAAAhAFr0LFu/AAAAFQEAAAsAAAAAAAAAAAAA&#10;AAAAHwEAAF9yZWxzLy5yZWxzUEsBAi0AFAAGAAgAAAAhAPLRbcO7AAAA2gAAAA8AAAAAAAAAAAAA&#10;AAAABwIAAGRycy9kb3ducmV2LnhtbFBLBQYAAAAAAwADALcAAADvAgAAAAA=&#10;" fillcolor="white [3212]" strokecolor="black [3213]">
                  <v:textbox>
                    <w:txbxContent>
                      <w:p w14:paraId="36C410F3" w14:textId="037920A4" w:rsidR="0024341F" w:rsidRPr="0089285E" w:rsidRDefault="0024341F" w:rsidP="0089285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文字方塊 1038" o:spid="_x0000_s1049" type="#_x0000_t202" style="position:absolute;left:20848;top:9509;width:15870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7yD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TOfw&#10;/RJ+gFx/AAAA//8DAFBLAQItABQABgAIAAAAIQDb4fbL7gAAAIUBAAATAAAAAAAAAAAAAAAAAAAA&#10;AABbQ29udGVudF9UeXBlc10ueG1sUEsBAi0AFAAGAAgAAAAhAFr0LFu/AAAAFQEAAAsAAAAAAAAA&#10;AAAAAAAAHwEAAF9yZWxzLy5yZWxzUEsBAi0AFAAGAAgAAAAhAHyvvIO+AAAA2wAAAA8AAAAAAAAA&#10;AAAAAAAABwIAAGRycy9kb3ducmV2LnhtbFBLBQYAAAAAAwADALcAAADyAgAAAAA=&#10;" fillcolor="white [3212]" strokecolor="black [3213]">
                  <v:textbox>
                    <w:txbxContent>
                      <w:p w14:paraId="38E5ABE1" w14:textId="045712DC" w:rsidR="0024341F" w:rsidRPr="0089285E" w:rsidRDefault="0024341F" w:rsidP="0089285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  <w:color w:val="FF0000"/>
                            <w:lang w:eastAsia="zh-HK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3AD771" w14:textId="2E746B2B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29071F6A" w14:textId="187686DF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522EE807" w14:textId="6132DAAF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4261F501" w14:textId="6E07FF0E" w:rsidR="0024341F" w:rsidRPr="00490EDC" w:rsidRDefault="0024341F" w:rsidP="00B90DED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15DA991F" w14:textId="4B6C0097" w:rsidR="0024341F" w:rsidRPr="00490EDC" w:rsidRDefault="0024341F" w:rsidP="0089285E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37427024" w14:textId="1B05D4C5" w:rsidR="0024341F" w:rsidRPr="00490EDC" w:rsidRDefault="0024341F" w:rsidP="0089285E">
      <w:pPr>
        <w:spacing w:before="240" w:line="276" w:lineRule="auto"/>
        <w:ind w:left="720"/>
        <w:rPr>
          <w:rFonts w:ascii="微軟正黑體" w:eastAsia="微軟正黑體" w:hAnsi="微軟正黑體"/>
        </w:rPr>
      </w:pPr>
    </w:p>
    <w:p w14:paraId="669639E1" w14:textId="2C91E39E" w:rsidR="0024341F" w:rsidRPr="00490EDC" w:rsidRDefault="0024341F" w:rsidP="0089285E">
      <w:pPr>
        <w:spacing w:before="240" w:line="276" w:lineRule="auto"/>
        <w:rPr>
          <w:rFonts w:ascii="微軟正黑體" w:eastAsia="微軟正黑體" w:hAnsi="微軟正黑體"/>
        </w:rPr>
      </w:pPr>
    </w:p>
    <w:p w14:paraId="3A80CA9E" w14:textId="79E9E8D2" w:rsidR="00881360" w:rsidRPr="00490EDC" w:rsidRDefault="00F50F33" w:rsidP="0089285E">
      <w:pPr>
        <w:spacing w:before="240" w:line="276" w:lineRule="auto"/>
        <w:rPr>
          <w:rFonts w:ascii="微軟正黑體" w:eastAsia="微軟正黑體" w:hAnsi="微軟正黑體"/>
        </w:rPr>
      </w:pPr>
      <w:r w:rsidRPr="00490EDC">
        <w:rPr>
          <w:rFonts w:ascii="微軟正黑體" w:eastAsia="微軟正黑體" w:hAnsi="微軟正黑體"/>
        </w:rPr>
        <w:br w:type="page"/>
      </w:r>
    </w:p>
    <w:p w14:paraId="105F066F" w14:textId="77777777" w:rsidR="00394CEB" w:rsidRDefault="00394CEB" w:rsidP="006F2828">
      <w:pPr>
        <w:spacing w:before="240" w:after="0" w:line="276" w:lineRule="auto"/>
        <w:ind w:left="566" w:hangingChars="236" w:hanging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6</w:t>
      </w:r>
      <w:r w:rsidRPr="00072990">
        <w:rPr>
          <w:rFonts w:ascii="微軟正黑體" w:eastAsia="微軟正黑體" w:hAnsi="微軟正黑體"/>
        </w:rPr>
        <w:t xml:space="preserve">)   </w:t>
      </w:r>
      <w:r w:rsidRPr="00633D6C">
        <w:rPr>
          <w:rFonts w:ascii="微軟正黑體" w:eastAsia="微軟正黑體" w:hAnsi="微軟正黑體" w:hint="eastAsia"/>
        </w:rPr>
        <w:t>探索「</w:t>
      </w:r>
      <w:r>
        <w:rPr>
          <w:rFonts w:ascii="微軟正黑體" w:eastAsia="微軟正黑體" w:hAnsi="微軟正黑體" w:hint="eastAsia"/>
        </w:rPr>
        <w:t>魚躍天宮</w:t>
      </w:r>
      <w:r w:rsidRPr="00633D6C">
        <w:rPr>
          <w:rFonts w:ascii="微軟正黑體" w:eastAsia="微軟正黑體" w:hAnsi="微軟正黑體" w:hint="eastAsia"/>
        </w:rPr>
        <w:t>」，</w:t>
      </w:r>
      <w:r>
        <w:rPr>
          <w:rFonts w:ascii="微軟正黑體" w:eastAsia="微軟正黑體" w:hAnsi="微軟正黑體" w:hint="eastAsia"/>
        </w:rPr>
        <w:t>了解有關</w:t>
      </w:r>
      <w:r w:rsidRPr="00E805E1">
        <w:rPr>
          <w:rFonts w:ascii="微軟正黑體" w:eastAsia="微軟正黑體" w:hAnsi="微軟正黑體" w:hint="eastAsia"/>
        </w:rPr>
        <w:t>斑馬魚</w:t>
      </w:r>
      <w:r>
        <w:rPr>
          <w:rFonts w:ascii="微軟正黑體" w:eastAsia="微軟正黑體" w:hAnsi="微軟正黑體" w:hint="eastAsia"/>
        </w:rPr>
        <w:t>的</w:t>
      </w:r>
      <w:r w:rsidRPr="00633D6C">
        <w:rPr>
          <w:rFonts w:ascii="微軟正黑體" w:eastAsia="微軟正黑體" w:hAnsi="微軟正黑體" w:hint="eastAsia"/>
        </w:rPr>
        <w:t>太空實驗</w:t>
      </w:r>
      <w:r w:rsidRPr="004E154D">
        <w:rPr>
          <w:rFonts w:ascii="微軟正黑體" w:eastAsia="微軟正黑體" w:hAnsi="微軟正黑體" w:hint="eastAsia"/>
        </w:rPr>
        <w:t>並完成以下題</w:t>
      </w:r>
      <w:r>
        <w:rPr>
          <w:rFonts w:ascii="微軟正黑體" w:eastAsia="微軟正黑體" w:hAnsi="微軟正黑體" w:hint="eastAsia"/>
        </w:rPr>
        <w:t>目。</w:t>
      </w:r>
    </w:p>
    <w:p w14:paraId="21311273" w14:textId="02235250" w:rsidR="00394CEB" w:rsidRPr="00E1285C" w:rsidRDefault="00394CEB" w:rsidP="006F2828">
      <w:pPr>
        <w:spacing w:before="240" w:line="276" w:lineRule="auto"/>
        <w:ind w:left="286" w:hangingChars="119" w:hanging="286"/>
        <w:jc w:val="both"/>
        <w:rPr>
          <w:rFonts w:ascii="微軟正黑體" w:eastAsia="微軟正黑體" w:hAnsi="微軟正黑體"/>
        </w:rPr>
      </w:pPr>
      <w:r w:rsidRPr="00E1285C">
        <w:rPr>
          <w:rFonts w:ascii="微軟正黑體" w:eastAsia="微軟正黑體" w:hAnsi="微軟正黑體"/>
        </w:rPr>
        <w:t xml:space="preserve">a) </w:t>
      </w:r>
      <w:r w:rsidRPr="00E1285C">
        <w:rPr>
          <w:rFonts w:ascii="微軟正黑體" w:eastAsia="微軟正黑體" w:hAnsi="微軟正黑體" w:hint="eastAsia"/>
        </w:rPr>
        <w:t>斑馬魚曾</w:t>
      </w:r>
      <w:proofErr w:type="gramStart"/>
      <w:r w:rsidRPr="00E1285C">
        <w:rPr>
          <w:rFonts w:ascii="微軟正黑體" w:eastAsia="微軟正黑體" w:hAnsi="微軟正黑體" w:hint="eastAsia"/>
        </w:rPr>
        <w:t>由神舟十八</w:t>
      </w:r>
      <w:proofErr w:type="gramEnd"/>
      <w:r w:rsidRPr="00E1285C">
        <w:rPr>
          <w:rFonts w:ascii="微軟正黑體" w:eastAsia="微軟正黑體" w:hAnsi="微軟正黑體" w:hint="eastAsia"/>
        </w:rPr>
        <w:t>及</w:t>
      </w:r>
      <w:r w:rsidR="0089285E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89285E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Pr="00E1285C">
        <w:rPr>
          <w:rFonts w:ascii="微軟正黑體" w:eastAsia="微軟正黑體" w:hAnsi="微軟正黑體" w:hint="eastAsia"/>
        </w:rPr>
        <w:t>號飛船送到中天宮空間站進行實驗。斑馬魚與人類基因有超過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="001D3C18" w:rsidRPr="00E1285C">
        <w:rPr>
          <w:rFonts w:ascii="微軟正黑體" w:eastAsia="微軟正黑體" w:hAnsi="微軟正黑體"/>
        </w:rPr>
        <w:t xml:space="preserve"> </w:t>
      </w:r>
      <w:r w:rsidRPr="00E1285C">
        <w:rPr>
          <w:rFonts w:ascii="微軟正黑體" w:eastAsia="微軟正黑體" w:hAnsi="微軟正黑體"/>
        </w:rPr>
        <w:t>%</w:t>
      </w:r>
      <w:r w:rsidRPr="00E1285C">
        <w:rPr>
          <w:rFonts w:ascii="微軟正黑體" w:eastAsia="微軟正黑體" w:hAnsi="微軟正黑體" w:hint="eastAsia"/>
        </w:rPr>
        <w:t>的相似性，因此常被用於生物醫學研究。</w:t>
      </w:r>
    </w:p>
    <w:p w14:paraId="411B3CF0" w14:textId="17AE6BAA" w:rsidR="00FD62C5" w:rsidRPr="00E1285C" w:rsidRDefault="00394CEB" w:rsidP="006F2828">
      <w:pPr>
        <w:tabs>
          <w:tab w:val="left" w:pos="290"/>
        </w:tabs>
        <w:spacing w:before="240" w:after="0" w:line="276" w:lineRule="auto"/>
        <w:ind w:left="566" w:hangingChars="236" w:hanging="566"/>
        <w:jc w:val="both"/>
        <w:rPr>
          <w:rFonts w:ascii="微軟正黑體" w:eastAsia="微軟正黑體" w:hAnsi="微軟正黑體"/>
        </w:rPr>
      </w:pPr>
      <w:r w:rsidRPr="00E1285C">
        <w:rPr>
          <w:rFonts w:ascii="微軟正黑體" w:eastAsia="微軟正黑體" w:hAnsi="微軟正黑體"/>
        </w:rPr>
        <w:t>b</w:t>
      </w:r>
      <w:r w:rsidR="00FC4FAC" w:rsidRPr="00E1285C">
        <w:rPr>
          <w:rFonts w:ascii="微軟正黑體" w:eastAsia="微軟正黑體" w:hAnsi="微軟正黑體"/>
        </w:rPr>
        <w:t>)</w:t>
      </w:r>
      <w:r w:rsidRPr="00E1285C">
        <w:rPr>
          <w:rFonts w:ascii="微軟正黑體" w:eastAsia="微軟正黑體" w:hAnsi="微軟正黑體"/>
        </w:rPr>
        <w:t xml:space="preserve"> </w:t>
      </w:r>
      <w:r w:rsidR="00FD62C5" w:rsidRPr="00E1285C">
        <w:rPr>
          <w:rFonts w:ascii="微軟正黑體" w:eastAsia="微軟正黑體" w:hAnsi="微軟正黑體" w:hint="eastAsia"/>
        </w:rPr>
        <w:t>為</w:t>
      </w:r>
      <w:r w:rsidR="001656B4" w:rsidRPr="00E1285C">
        <w:rPr>
          <w:rFonts w:ascii="微軟正黑體" w:eastAsia="微軟正黑體" w:hAnsi="微軟正黑體" w:hint="eastAsia"/>
        </w:rPr>
        <w:t>甚</w:t>
      </w:r>
      <w:r w:rsidR="00FD62C5" w:rsidRPr="00E1285C">
        <w:rPr>
          <w:rFonts w:ascii="微軟正黑體" w:eastAsia="微軟正黑體" w:hAnsi="微軟正黑體" w:hint="eastAsia"/>
        </w:rPr>
        <w:t>麼</w:t>
      </w:r>
      <w:proofErr w:type="gramStart"/>
      <w:r w:rsidR="00FC4FAC" w:rsidRPr="00E1285C">
        <w:rPr>
          <w:rFonts w:ascii="微軟正黑體" w:eastAsia="微軟正黑體" w:hAnsi="微軟正黑體" w:hint="eastAsia"/>
        </w:rPr>
        <w:t>斑馬魚</w:t>
      </w:r>
      <w:r w:rsidR="00FD62C5" w:rsidRPr="00E1285C">
        <w:rPr>
          <w:rFonts w:ascii="微軟正黑體" w:eastAsia="微軟正黑體" w:hAnsi="微軟正黑體" w:hint="eastAsia"/>
        </w:rPr>
        <w:t>被安排</w:t>
      </w:r>
      <w:proofErr w:type="gramEnd"/>
      <w:r w:rsidR="00FC4FAC" w:rsidRPr="00E1285C">
        <w:rPr>
          <w:rFonts w:ascii="微軟正黑體" w:eastAsia="微軟正黑體" w:hAnsi="微軟正黑體" w:hint="eastAsia"/>
        </w:rPr>
        <w:t>與</w:t>
      </w:r>
      <w:r w:rsidR="00FD62C5" w:rsidRPr="00E1285C">
        <w:rPr>
          <w:rFonts w:ascii="微軟正黑體" w:eastAsia="微軟正黑體" w:hAnsi="微軟正黑體" w:hint="eastAsia"/>
        </w:rPr>
        <w:t>金魚藻共同棲息於特別設計成</w:t>
      </w:r>
      <w:bookmarkStart w:id="4" w:name="_Hlk217297647"/>
      <w:r w:rsidR="00FD62C5" w:rsidRPr="00E1285C">
        <w:rPr>
          <w:rFonts w:ascii="微軟正黑體" w:eastAsia="微軟正黑體" w:hAnsi="微軟正黑體" w:hint="eastAsia"/>
        </w:rPr>
        <w:t>「太空水族箱」</w:t>
      </w:r>
      <w:bookmarkEnd w:id="4"/>
      <w:r w:rsidR="00FD62C5" w:rsidRPr="00E1285C">
        <w:rPr>
          <w:rFonts w:ascii="微軟正黑體" w:eastAsia="微軟正黑體" w:hAnsi="微軟正黑體" w:hint="eastAsia"/>
        </w:rPr>
        <w:t>的實驗櫃中</w:t>
      </w:r>
      <w:r w:rsidR="00FC4FAC" w:rsidRPr="00E1285C">
        <w:rPr>
          <w:rFonts w:ascii="微軟正黑體" w:eastAsia="微軟正黑體" w:hAnsi="微軟正黑體" w:hint="eastAsia"/>
        </w:rPr>
        <w:t>？</w:t>
      </w:r>
    </w:p>
    <w:p w14:paraId="0B92DBD1" w14:textId="1A82B88B" w:rsidR="00686050" w:rsidRPr="006F2828" w:rsidRDefault="00394CEB" w:rsidP="006F2828">
      <w:pPr>
        <w:tabs>
          <w:tab w:val="left" w:pos="290"/>
        </w:tabs>
        <w:spacing w:before="240" w:line="276" w:lineRule="auto"/>
        <w:ind w:leftChars="118" w:left="285" w:hanging="2"/>
        <w:jc w:val="both"/>
        <w:rPr>
          <w:rFonts w:ascii="微軟正黑體" w:eastAsia="微軟正黑體" w:hAnsi="微軟正黑體"/>
          <w:color w:val="FF0000"/>
          <w:u w:val="single"/>
        </w:rPr>
      </w:pPr>
      <w:r w:rsidRPr="00E1285C">
        <w:rPr>
          <w:rFonts w:ascii="微軟正黑體" w:eastAsia="微軟正黑體" w:hAnsi="微軟正黑體" w:hint="eastAsia"/>
        </w:rPr>
        <w:t>金魚藻在燈光下進行光合作用，為斑馬魚提供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="00FD62C5" w:rsidRPr="00E1285C">
        <w:rPr>
          <w:rFonts w:ascii="微軟正黑體" w:eastAsia="微軟正黑體" w:hAnsi="微軟正黑體" w:hint="eastAsia"/>
        </w:rPr>
        <w:t>，</w:t>
      </w:r>
      <w:r w:rsidRPr="00E1285C">
        <w:rPr>
          <w:rFonts w:ascii="微軟正黑體" w:eastAsia="微軟正黑體" w:hAnsi="微軟正黑體" w:hint="eastAsia"/>
        </w:rPr>
        <w:t>同時吸收斑馬魚呼吸時所產生的</w:t>
      </w:r>
      <w:r w:rsidR="00834002" w:rsidRPr="00E1285C">
        <w:rPr>
          <w:rFonts w:ascii="微軟正黑體" w:eastAsia="微軟正黑體" w:hAnsi="微軟正黑體" w:hint="eastAsia"/>
          <w:u w:val="single"/>
        </w:rPr>
        <w:t xml:space="preserve"> 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</w:t>
      </w:r>
      <w:r w:rsidRPr="00E1285C">
        <w:rPr>
          <w:rFonts w:ascii="微軟正黑體" w:eastAsia="微軟正黑體" w:hAnsi="微軟正黑體" w:hint="eastAsia"/>
        </w:rPr>
        <w:t>。金魚藻還能吸收和分解斑馬魚的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  </w:t>
      </w:r>
      <w:r w:rsidR="001D3C18">
        <w:rPr>
          <w:rFonts w:ascii="微軟正黑體" w:eastAsia="微軟正黑體" w:hAnsi="微軟正黑體" w:hint="eastAsia"/>
          <w:u w:val="single"/>
        </w:rPr>
        <w:t xml:space="preserve">         </w:t>
      </w:r>
      <w:r w:rsidR="001D3C18" w:rsidRPr="00E1285C">
        <w:rPr>
          <w:rFonts w:ascii="微軟正黑體" w:eastAsia="微軟正黑體" w:hAnsi="微軟正黑體" w:hint="eastAsia"/>
          <w:u w:val="single"/>
        </w:rPr>
        <w:t xml:space="preserve"> </w:t>
      </w:r>
      <w:r w:rsidRPr="00E1285C">
        <w:rPr>
          <w:rFonts w:ascii="微軟正黑體" w:eastAsia="微軟正黑體" w:hAnsi="微軟正黑體" w:hint="eastAsia"/>
        </w:rPr>
        <w:t>，淨</w:t>
      </w:r>
      <w:r w:rsidRPr="0089285E">
        <w:rPr>
          <w:rFonts w:ascii="微軟正黑體" w:eastAsia="微軟正黑體" w:hAnsi="微軟正黑體" w:hint="eastAsia"/>
          <w:color w:val="000000" w:themeColor="text1"/>
        </w:rPr>
        <w:t>化水體。</w:t>
      </w:r>
    </w:p>
    <w:p w14:paraId="6B7B7D33" w14:textId="047D93FA" w:rsidR="00110D72" w:rsidRDefault="00B134F4" w:rsidP="006F2828">
      <w:pPr>
        <w:tabs>
          <w:tab w:val="left" w:pos="426"/>
        </w:tabs>
        <w:spacing w:after="0" w:line="276" w:lineRule="auto"/>
        <w:ind w:left="264" w:hangingChars="110" w:hanging="26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>c</w:t>
      </w:r>
      <w:r w:rsidR="00FC4FAC" w:rsidRPr="00490EDC">
        <w:rPr>
          <w:rFonts w:ascii="微軟正黑體" w:eastAsia="微軟正黑體" w:hAnsi="微軟正黑體" w:hint="eastAsia"/>
          <w:lang w:eastAsia="zh-HK"/>
        </w:rPr>
        <w:t>)</w:t>
      </w:r>
      <w:r w:rsidR="00FC4FAC" w:rsidRPr="00490EDC">
        <w:rPr>
          <w:rFonts w:ascii="微軟正黑體" w:eastAsia="微軟正黑體" w:hAnsi="微軟正黑體"/>
          <w:lang w:eastAsia="zh-HK"/>
        </w:rPr>
        <w:t xml:space="preserve"> </w:t>
      </w:r>
      <w:r w:rsidRPr="00B134F4">
        <w:rPr>
          <w:rFonts w:ascii="微軟正黑體" w:eastAsia="微軟正黑體" w:hAnsi="微軟正黑體" w:hint="eastAsia"/>
          <w:lang w:eastAsia="zh-HK"/>
        </w:rPr>
        <w:t>人類在太空會經歷天旋地轉的失重感覺，這些斑馬魚在太空失重環境中游動時</w:t>
      </w:r>
      <w:r w:rsidR="00FC4FAC" w:rsidRPr="00490EDC">
        <w:rPr>
          <w:rFonts w:ascii="微軟正黑體" w:eastAsia="微軟正黑體" w:hAnsi="微軟正黑體" w:hint="eastAsia"/>
        </w:rPr>
        <w:t>，出現</w:t>
      </w:r>
      <w:r w:rsidR="00A67D94" w:rsidRPr="00490EDC">
        <w:rPr>
          <w:rFonts w:ascii="微軟正黑體" w:eastAsia="微軟正黑體" w:hAnsi="微軟正黑體" w:hint="eastAsia"/>
        </w:rPr>
        <w:t>了</w:t>
      </w:r>
      <w:r w:rsidR="001656B4">
        <w:rPr>
          <w:rFonts w:ascii="微軟正黑體" w:eastAsia="微軟正黑體" w:hAnsi="微軟正黑體" w:hint="eastAsia"/>
        </w:rPr>
        <w:t>甚</w:t>
      </w:r>
      <w:r w:rsidR="00A67D94" w:rsidRPr="00490EDC">
        <w:rPr>
          <w:rFonts w:ascii="微軟正黑體" w:eastAsia="微軟正黑體" w:hAnsi="微軟正黑體" w:hint="eastAsia"/>
        </w:rPr>
        <w:t>麼</w:t>
      </w:r>
      <w:r w:rsidR="00FC4FAC" w:rsidRPr="00490EDC">
        <w:rPr>
          <w:rFonts w:ascii="微軟正黑體" w:eastAsia="微軟正黑體" w:hAnsi="微軟正黑體" w:hint="eastAsia"/>
        </w:rPr>
        <w:t>異常的行為</w:t>
      </w:r>
      <w:r w:rsidR="00A67D94" w:rsidRPr="00490EDC">
        <w:rPr>
          <w:rFonts w:ascii="微軟正黑體" w:eastAsia="微軟正黑體" w:hAnsi="微軟正黑體" w:hint="eastAsia"/>
        </w:rPr>
        <w:t>？</w:t>
      </w:r>
      <w:r w:rsidR="00FC4FAC" w:rsidRPr="00490EDC">
        <w:rPr>
          <w:rFonts w:ascii="微軟正黑體" w:eastAsia="微軟正黑體" w:hAnsi="微軟正黑體" w:hint="eastAsia"/>
        </w:rPr>
        <w:t xml:space="preserve"> </w:t>
      </w:r>
    </w:p>
    <w:tbl>
      <w:tblPr>
        <w:tblStyle w:val="af5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365DC" w14:paraId="1FEDB4E0" w14:textId="77777777" w:rsidTr="00D365DC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2EDE9" w14:textId="3A995AB0" w:rsidR="00D365DC" w:rsidRPr="007E42AC" w:rsidRDefault="00D365DC" w:rsidP="00D365DC">
            <w:pPr>
              <w:spacing w:before="240" w:line="276" w:lineRule="auto"/>
              <w:rPr>
                <w:rFonts w:ascii="微軟正黑體" w:eastAsia="微軟正黑體" w:hAnsi="微軟正黑體"/>
              </w:rPr>
            </w:pPr>
          </w:p>
        </w:tc>
      </w:tr>
      <w:tr w:rsidR="00D365DC" w14:paraId="6C8FA0C7" w14:textId="77777777" w:rsidTr="00D365DC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EFA28" w14:textId="77777777" w:rsidR="00D365DC" w:rsidRPr="007E42AC" w:rsidRDefault="00D365DC" w:rsidP="00D365DC">
            <w:pPr>
              <w:spacing w:before="240"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4F9E45F6" w14:textId="77777777" w:rsidR="00B241A7" w:rsidRDefault="00B241A7" w:rsidP="0089285E">
      <w:pPr>
        <w:spacing w:before="240" w:line="276" w:lineRule="auto"/>
        <w:ind w:firstLine="283"/>
        <w:rPr>
          <w:rFonts w:ascii="微軟正黑體" w:eastAsia="微軟正黑體" w:hAnsi="微軟正黑體"/>
        </w:rPr>
      </w:pPr>
    </w:p>
    <w:p w14:paraId="1BB92E4F" w14:textId="5FCA22AB" w:rsidR="00B241A7" w:rsidRPr="00490EDC" w:rsidRDefault="00B241A7" w:rsidP="0089285E">
      <w:pPr>
        <w:spacing w:before="240" w:line="276" w:lineRule="auto"/>
        <w:ind w:firstLine="283"/>
        <w:rPr>
          <w:rFonts w:ascii="微軟正黑體" w:eastAsia="微軟正黑體" w:hAnsi="微軟正黑體"/>
        </w:rPr>
        <w:sectPr w:rsidR="00B241A7" w:rsidRPr="00490EDC" w:rsidSect="0089285E">
          <w:headerReference w:type="default" r:id="rId12"/>
          <w:type w:val="continuous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14:paraId="6DA73FDB" w14:textId="65C60692" w:rsidR="00193302" w:rsidRPr="00490EDC" w:rsidRDefault="00B134F4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7</w:t>
      </w:r>
      <w:r w:rsidR="008A7DDD" w:rsidRPr="00490EDC">
        <w:rPr>
          <w:rFonts w:ascii="微軟正黑體" w:eastAsia="微軟正黑體" w:hAnsi="微軟正黑體"/>
        </w:rPr>
        <w:t xml:space="preserve">)   </w:t>
      </w:r>
      <w:bookmarkStart w:id="5" w:name="_Hlk217237706"/>
      <w:r w:rsidRPr="00633D6C">
        <w:rPr>
          <w:rFonts w:ascii="微軟正黑體" w:eastAsia="微軟正黑體" w:hAnsi="微軟正黑體" w:hint="eastAsia"/>
        </w:rPr>
        <w:t>探索</w:t>
      </w:r>
      <w:r w:rsidRPr="00193302">
        <w:rPr>
          <w:rFonts w:ascii="微軟正黑體" w:eastAsia="微軟正黑體" w:hAnsi="微軟正黑體" w:hint="eastAsia"/>
        </w:rPr>
        <w:t>「天宮</w:t>
      </w:r>
      <w:r>
        <w:rPr>
          <w:rFonts w:ascii="微軟正黑體" w:eastAsia="微軟正黑體" w:hAnsi="微軟正黑體" w:hint="eastAsia"/>
        </w:rPr>
        <w:t>農圃</w:t>
      </w:r>
      <w:r w:rsidRPr="00193302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，了解航天員在</w:t>
      </w:r>
      <w:r w:rsidRPr="00193302">
        <w:rPr>
          <w:rFonts w:ascii="微軟正黑體" w:eastAsia="微軟正黑體" w:hAnsi="微軟正黑體" w:hint="eastAsia"/>
        </w:rPr>
        <w:t>太空</w:t>
      </w:r>
      <w:r>
        <w:rPr>
          <w:rFonts w:ascii="微軟正黑體" w:eastAsia="微軟正黑體" w:hAnsi="微軟正黑體" w:hint="eastAsia"/>
        </w:rPr>
        <w:t>如何</w:t>
      </w:r>
      <w:r w:rsidRPr="00887369">
        <w:rPr>
          <w:rFonts w:ascii="微軟正黑體" w:eastAsia="微軟正黑體" w:hAnsi="微軟正黑體" w:hint="eastAsia"/>
        </w:rPr>
        <w:t>培植</w:t>
      </w:r>
      <w:r w:rsidRPr="00072990">
        <w:rPr>
          <w:rFonts w:ascii="微軟正黑體" w:eastAsia="微軟正黑體" w:hAnsi="微軟正黑體" w:hint="eastAsia"/>
        </w:rPr>
        <w:t>蔬果</w:t>
      </w:r>
      <w:r w:rsidRPr="00516F4A">
        <w:rPr>
          <w:rFonts w:ascii="微軟正黑體" w:eastAsia="微軟正黑體" w:hAnsi="微軟正黑體" w:hint="eastAsia"/>
        </w:rPr>
        <w:t>並完成以下題目。</w:t>
      </w:r>
    </w:p>
    <w:p w14:paraId="10248984" w14:textId="77777777" w:rsidR="00B134F4" w:rsidRPr="00072990" w:rsidRDefault="00B134F4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 xml:space="preserve"> </w:t>
      </w:r>
      <w:r w:rsidRPr="00072990">
        <w:rPr>
          <w:rFonts w:ascii="微軟正黑體" w:eastAsia="微軟正黑體" w:hAnsi="微軟正黑體" w:hint="eastAsia"/>
        </w:rPr>
        <w:t>以下哪</w:t>
      </w:r>
      <w:proofErr w:type="gramStart"/>
      <w:r w:rsidRPr="00072990">
        <w:rPr>
          <w:rFonts w:ascii="微軟正黑體" w:eastAsia="微軟正黑體" w:hAnsi="微軟正黑體" w:hint="eastAsia"/>
        </w:rPr>
        <w:t>個</w:t>
      </w:r>
      <w:proofErr w:type="gramEnd"/>
      <w:r w:rsidRPr="001C2372">
        <w:rPr>
          <w:rFonts w:ascii="微軟正黑體" w:eastAsia="微軟正黑體" w:hAnsi="微軟正黑體" w:hint="eastAsia"/>
        </w:rPr>
        <w:t>是</w:t>
      </w:r>
      <w:r w:rsidRPr="00072990">
        <w:rPr>
          <w:rFonts w:ascii="微軟正黑體" w:eastAsia="微軟正黑體" w:hAnsi="微軟正黑體" w:hint="eastAsia"/>
        </w:rPr>
        <w:t>航天員在天宮空間站中種植蔬果的原因？</w:t>
      </w:r>
      <w:r w:rsidRPr="00072990">
        <w:rPr>
          <w:rFonts w:ascii="微軟正黑體" w:eastAsia="微軟正黑體" w:hAnsi="微軟正黑體"/>
        </w:rPr>
        <w:t xml:space="preserve"> </w:t>
      </w:r>
    </w:p>
    <w:p w14:paraId="64BC3BA2" w14:textId="77777777" w:rsidR="00B134F4" w:rsidRDefault="00B134F4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  <w:sectPr w:rsidR="00B134F4" w:rsidSect="00B134F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44895E9" w14:textId="77777777" w:rsidR="00B134F4" w:rsidRPr="00072990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</w:pPr>
      <w:r w:rsidRPr="00072990">
        <w:rPr>
          <w:rFonts w:ascii="微軟正黑體" w:eastAsia="微軟正黑體" w:hAnsi="微軟正黑體" w:hint="eastAsia"/>
        </w:rPr>
        <w:t>A</w:t>
      </w:r>
      <w:r w:rsidRPr="00072990">
        <w:rPr>
          <w:rFonts w:ascii="微軟正黑體" w:eastAsia="微軟正黑體" w:hAnsi="微軟正黑體"/>
        </w:rPr>
        <w:t xml:space="preserve">) </w:t>
      </w:r>
      <w:r w:rsidRPr="00072990">
        <w:rPr>
          <w:rFonts w:ascii="微軟正黑體" w:eastAsia="微軟正黑體" w:hAnsi="微軟正黑體" w:hint="eastAsia"/>
        </w:rPr>
        <w:t>作為糧食</w:t>
      </w:r>
      <w:r w:rsidRPr="00072990">
        <w:rPr>
          <w:rFonts w:ascii="微軟正黑體" w:eastAsia="微軟正黑體" w:hAnsi="微軟正黑體"/>
        </w:rPr>
        <w:t xml:space="preserve">                                              </w:t>
      </w:r>
    </w:p>
    <w:p w14:paraId="0FABE03E" w14:textId="77777777" w:rsidR="00B134F4" w:rsidRPr="00072990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</w:t>
      </w:r>
      <w:r w:rsidRPr="00072990">
        <w:rPr>
          <w:rFonts w:ascii="微軟正黑體" w:eastAsia="微軟正黑體" w:hAnsi="微軟正黑體"/>
        </w:rPr>
        <w:t xml:space="preserve">) </w:t>
      </w:r>
      <w:proofErr w:type="gramStart"/>
      <w:r w:rsidRPr="00AC7017">
        <w:rPr>
          <w:rFonts w:ascii="微軟正黑體" w:eastAsia="微軟正黑體" w:hAnsi="微軟正黑體" w:hint="eastAsia"/>
        </w:rPr>
        <w:t>舒緩航</w:t>
      </w:r>
      <w:proofErr w:type="gramEnd"/>
      <w:r w:rsidRPr="00AC7017">
        <w:rPr>
          <w:rFonts w:ascii="微軟正黑體" w:eastAsia="微軟正黑體" w:hAnsi="微軟正黑體" w:hint="eastAsia"/>
        </w:rPr>
        <w:t>天員的心理壓力</w:t>
      </w:r>
    </w:p>
    <w:p w14:paraId="4FC660C5" w14:textId="77777777" w:rsidR="00B134F4" w:rsidRPr="00072990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</w:t>
      </w:r>
      <w:r w:rsidRPr="00072990">
        <w:rPr>
          <w:rFonts w:ascii="微軟正黑體" w:eastAsia="微軟正黑體" w:hAnsi="微軟正黑體"/>
        </w:rPr>
        <w:t xml:space="preserve">) </w:t>
      </w:r>
      <w:r w:rsidRPr="00AC7017">
        <w:rPr>
          <w:rFonts w:ascii="微軟正黑體" w:eastAsia="微軟正黑體" w:hAnsi="微軟正黑體" w:hint="eastAsia"/>
        </w:rPr>
        <w:t>淨化空氣</w:t>
      </w:r>
    </w:p>
    <w:p w14:paraId="087B52E4" w14:textId="77777777" w:rsidR="00B134F4" w:rsidRDefault="00B134F4" w:rsidP="006F2828">
      <w:pPr>
        <w:spacing w:before="240" w:after="0" w:line="240" w:lineRule="auto"/>
        <w:ind w:leftChars="1" w:left="141" w:hangingChars="58" w:hanging="139"/>
        <w:rPr>
          <w:rFonts w:ascii="微軟正黑體" w:eastAsia="微軟正黑體" w:hAnsi="微軟正黑體"/>
        </w:rPr>
        <w:sectPr w:rsidR="00B134F4" w:rsidSect="00B134F4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微軟正黑體" w:eastAsia="微軟正黑體" w:hAnsi="微軟正黑體" w:hint="eastAsia"/>
        </w:rPr>
        <w:t>D</w:t>
      </w:r>
      <w:r w:rsidRPr="00072990">
        <w:rPr>
          <w:rFonts w:ascii="微軟正黑體" w:eastAsia="微軟正黑體" w:hAnsi="微軟正黑體"/>
        </w:rPr>
        <w:t xml:space="preserve">) </w:t>
      </w:r>
      <w:r>
        <w:rPr>
          <w:rFonts w:ascii="微軟正黑體" w:eastAsia="微軟正黑體" w:hAnsi="微軟正黑體" w:hint="eastAsia"/>
        </w:rPr>
        <w:t>以上皆是</w:t>
      </w:r>
    </w:p>
    <w:tbl>
      <w:tblPr>
        <w:tblStyle w:val="af5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49"/>
      </w:tblGrid>
      <w:tr w:rsidR="009F3CA0" w:rsidRPr="009F3CA0" w14:paraId="544DB5CC" w14:textId="77777777" w:rsidTr="004527D3">
        <w:tc>
          <w:tcPr>
            <w:tcW w:w="988" w:type="dxa"/>
          </w:tcPr>
          <w:p w14:paraId="2366D6B7" w14:textId="77777777" w:rsidR="009F3CA0" w:rsidRPr="009F3CA0" w:rsidRDefault="009F3CA0" w:rsidP="006F2828">
            <w:pPr>
              <w:pStyle w:val="a9"/>
              <w:ind w:leftChars="1" w:left="2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90EDC">
              <w:rPr>
                <w:rFonts w:ascii="微軟正黑體" w:eastAsia="微軟正黑體" w:hAnsi="微軟正黑體" w:hint="eastAsia"/>
              </w:rPr>
              <w:t>答案：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B4800A6" w14:textId="61A53140" w:rsidR="009F3CA0" w:rsidRPr="009F3CA0" w:rsidRDefault="009F3CA0" w:rsidP="006F2828">
            <w:pPr>
              <w:pStyle w:val="a9"/>
              <w:ind w:leftChars="1" w:left="2"/>
              <w:jc w:val="center"/>
              <w:rPr>
                <w:rFonts w:ascii="微軟正黑體" w:eastAsia="微軟正黑體" w:hAnsi="微軟正黑體"/>
              </w:rPr>
            </w:pPr>
          </w:p>
        </w:tc>
      </w:tr>
      <w:bookmarkEnd w:id="5"/>
    </w:tbl>
    <w:p w14:paraId="00FF4CB0" w14:textId="77777777" w:rsidR="009F3CA0" w:rsidRDefault="009F3CA0" w:rsidP="006F2828">
      <w:pPr>
        <w:spacing w:before="240" w:after="0" w:line="276" w:lineRule="auto"/>
        <w:ind w:leftChars="1" w:left="141" w:hangingChars="58" w:hanging="139"/>
        <w:rPr>
          <w:rFonts w:ascii="微軟正黑體" w:eastAsia="微軟正黑體" w:hAnsi="微軟正黑體"/>
        </w:rPr>
      </w:pPr>
    </w:p>
    <w:p w14:paraId="1D19517E" w14:textId="085D5E82" w:rsidR="002C271F" w:rsidRDefault="00FE398C" w:rsidP="006F2828">
      <w:pPr>
        <w:spacing w:after="0" w:line="276" w:lineRule="auto"/>
        <w:ind w:leftChars="1" w:left="261" w:hangingChars="108" w:hanging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b</w:t>
      </w:r>
      <w:r w:rsidR="00EE3F54" w:rsidRPr="00490EDC">
        <w:rPr>
          <w:rFonts w:ascii="微軟正黑體" w:eastAsia="微軟正黑體" w:hAnsi="微軟正黑體" w:hint="eastAsia"/>
        </w:rPr>
        <w:t>)</w:t>
      </w:r>
      <w:r w:rsidR="00EE3F54" w:rsidRPr="00490EDC">
        <w:rPr>
          <w:rFonts w:ascii="微軟正黑體" w:eastAsia="微軟正黑體" w:hAnsi="微軟正黑體"/>
        </w:rPr>
        <w:t xml:space="preserve"> </w:t>
      </w:r>
      <w:bookmarkStart w:id="6" w:name="_Hlk217296612"/>
      <w:r w:rsidR="002C271F" w:rsidRPr="00490EDC">
        <w:rPr>
          <w:rFonts w:ascii="微軟正黑體" w:eastAsia="微軟正黑體" w:hAnsi="微軟正黑體" w:hint="eastAsia"/>
        </w:rPr>
        <w:t>在太空的微重力環境下，植物會迷失方向，導致根莖向四方八面生長。科學家用</w:t>
      </w:r>
      <w:r w:rsidR="001656B4">
        <w:rPr>
          <w:rFonts w:ascii="微軟正黑體" w:eastAsia="微軟正黑體" w:hAnsi="微軟正黑體" w:hint="eastAsia"/>
        </w:rPr>
        <w:t>甚</w:t>
      </w:r>
      <w:r w:rsidR="002C271F" w:rsidRPr="00490EDC">
        <w:rPr>
          <w:rFonts w:ascii="微軟正黑體" w:eastAsia="微軟正黑體" w:hAnsi="微軟正黑體" w:hint="eastAsia"/>
        </w:rPr>
        <w:t xml:space="preserve">麼方法來使在空間站種植的植物能夠有序地生長 ？ </w:t>
      </w:r>
      <w:r w:rsidR="002C271F" w:rsidRPr="00490EDC">
        <w:rPr>
          <w:rFonts w:ascii="微軟正黑體" w:eastAsia="微軟正黑體" w:hAnsi="微軟正黑體"/>
        </w:rPr>
        <w:t xml:space="preserve">      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E42AC" w14:paraId="1AAE486F" w14:textId="77777777" w:rsidTr="00E1285C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B3C89" w14:textId="195F491B" w:rsidR="007E42AC" w:rsidRPr="007E42AC" w:rsidRDefault="007E42AC" w:rsidP="006F2828">
            <w:pPr>
              <w:spacing w:before="240" w:line="276" w:lineRule="auto"/>
              <w:ind w:firstLineChars="50" w:firstLine="120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bookmarkEnd w:id="6"/>
    <w:p w14:paraId="710E8727" w14:textId="77777777" w:rsidR="00B60042" w:rsidRDefault="00D06BC3" w:rsidP="006F2828">
      <w:pPr>
        <w:spacing w:before="240" w:after="0" w:line="240" w:lineRule="auto"/>
        <w:rPr>
          <w:rFonts w:ascii="微軟正黑體" w:eastAsia="微軟正黑體" w:hAnsi="微軟正黑體"/>
          <w:color w:val="000000" w:themeColor="text1"/>
          <w:lang w:val="zh-CN"/>
        </w:rPr>
      </w:pPr>
      <w:r>
        <w:rPr>
          <w:rFonts w:ascii="微軟正黑體" w:eastAsia="微軟正黑體" w:hAnsi="微軟正黑體" w:hint="eastAsia"/>
          <w:b/>
          <w:color w:val="000000" w:themeColor="text1"/>
          <w:lang w:val="zh-CN"/>
        </w:rPr>
        <w:t>*</w:t>
      </w:r>
      <w:r w:rsidRPr="0089285E">
        <w:rPr>
          <w:rFonts w:ascii="微軟正黑體" w:eastAsia="微軟正黑體" w:hAnsi="微軟正黑體"/>
          <w:b/>
          <w:color w:val="000000" w:themeColor="text1"/>
          <w:lang w:val="zh-CN"/>
        </w:rPr>
        <w:t>延伸思考：</w:t>
      </w:r>
      <w:r w:rsidRPr="0089285E">
        <w:rPr>
          <w:rFonts w:ascii="微軟正黑體" w:eastAsia="微軟正黑體" w:hAnsi="微軟正黑體"/>
          <w:color w:val="000000" w:themeColor="text1"/>
          <w:lang w:val="zh-CN"/>
        </w:rPr>
        <w:t xml:space="preserve"> 為什麼在太空種植蔬果對於長期的太空任務很重要？</w:t>
      </w:r>
    </w:p>
    <w:p w14:paraId="3BDA8940" w14:textId="5BBD5D02" w:rsidR="00A20371" w:rsidRPr="00490EDC" w:rsidRDefault="00A20371" w:rsidP="0089285E">
      <w:pPr>
        <w:spacing w:before="240" w:line="276" w:lineRule="auto"/>
        <w:ind w:leftChars="118" w:left="283"/>
        <w:rPr>
          <w:rFonts w:ascii="微軟正黑體" w:eastAsia="微軟正黑體" w:hAnsi="微軟正黑體"/>
        </w:rPr>
        <w:sectPr w:rsidR="00A20371" w:rsidRPr="00490EDC" w:rsidSect="0089285E">
          <w:type w:val="continuous"/>
          <w:pgSz w:w="12240" w:h="15840"/>
          <w:pgMar w:top="1440" w:right="1080" w:bottom="709" w:left="1080" w:header="708" w:footer="375" w:gutter="0"/>
          <w:cols w:space="708"/>
          <w:docGrid w:linePitch="360"/>
        </w:sectPr>
      </w:pPr>
    </w:p>
    <w:p w14:paraId="5441DBD2" w14:textId="77777777" w:rsidR="00A20371" w:rsidRPr="00490EDC" w:rsidRDefault="00A20371" w:rsidP="00FE398C">
      <w:pPr>
        <w:spacing w:before="240" w:line="276" w:lineRule="auto"/>
        <w:rPr>
          <w:rFonts w:ascii="微軟正黑體" w:eastAsia="微軟正黑體" w:hAnsi="微軟正黑體"/>
        </w:rPr>
        <w:sectPr w:rsidR="00A20371" w:rsidRPr="00490EDC" w:rsidSect="00B90DED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687B1A4A" w14:textId="27E86FF3" w:rsidR="00793FE5" w:rsidRPr="00490EDC" w:rsidRDefault="00793FE5" w:rsidP="0089285E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  <w:sectPr w:rsidR="00793FE5" w:rsidRPr="00490EDC" w:rsidSect="00B90DED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3702B55" w14:textId="5E343A29" w:rsidR="00A752FF" w:rsidRPr="00490EDC" w:rsidRDefault="008A7DDD" w:rsidP="0089285E">
      <w:pPr>
        <w:spacing w:before="240" w:line="276" w:lineRule="auto"/>
        <w:rPr>
          <w:rFonts w:ascii="微軟正黑體" w:eastAsia="微軟正黑體" w:hAnsi="微軟正黑體"/>
          <w:b/>
          <w:bCs/>
          <w:u w:val="single"/>
        </w:rPr>
      </w:pPr>
      <w:bookmarkStart w:id="7" w:name="_Hlk210411121"/>
      <w:r w:rsidRPr="00490EDC">
        <w:rPr>
          <w:rFonts w:ascii="微軟正黑體" w:eastAsia="微軟正黑體" w:hAnsi="微軟正黑體" w:hint="eastAsia"/>
          <w:b/>
          <w:bCs/>
          <w:u w:val="single"/>
        </w:rPr>
        <w:lastRenderedPageBreak/>
        <w:t>太空出行</w:t>
      </w:r>
    </w:p>
    <w:p w14:paraId="1A353042" w14:textId="47D4EC36" w:rsidR="00446CCD" w:rsidRPr="00490EDC" w:rsidRDefault="00FE398C" w:rsidP="0089285E">
      <w:pPr>
        <w:spacing w:before="240" w:line="276" w:lineRule="auto"/>
        <w:rPr>
          <w:rFonts w:ascii="微軟正黑體" w:eastAsia="微軟正黑體" w:hAnsi="微軟正黑體"/>
        </w:rPr>
      </w:pPr>
      <w:bookmarkStart w:id="8" w:name="_Hlk210411127"/>
      <w:bookmarkEnd w:id="7"/>
      <w:r w:rsidRPr="00FE398C">
        <w:rPr>
          <w:rFonts w:ascii="微軟正黑體" w:eastAsia="微軟正黑體" w:hAnsi="微軟正黑體" w:hint="eastAsia"/>
        </w:rPr>
        <w:t>8) 為了應對太空的嚴峻環境， 中國航天員離開空間站</w:t>
      </w:r>
      <w:proofErr w:type="gramStart"/>
      <w:r w:rsidRPr="00FE398C">
        <w:rPr>
          <w:rFonts w:ascii="微軟正黑體" w:eastAsia="微軟正黑體" w:hAnsi="微軟正黑體" w:hint="eastAsia"/>
        </w:rPr>
        <w:t>到艙外</w:t>
      </w:r>
      <w:proofErr w:type="gramEnd"/>
      <w:r w:rsidRPr="00FE398C">
        <w:rPr>
          <w:rFonts w:ascii="微軟正黑體" w:eastAsia="微軟正黑體" w:hAnsi="微軟正黑體" w:hint="eastAsia"/>
        </w:rPr>
        <w:t>工作時，需要穿上名為「飛天」的</w:t>
      </w:r>
      <w:proofErr w:type="gramStart"/>
      <w:r w:rsidRPr="00FE398C">
        <w:rPr>
          <w:rFonts w:ascii="微軟正黑體" w:eastAsia="微軟正黑體" w:hAnsi="微軟正黑體" w:hint="eastAsia"/>
        </w:rPr>
        <w:t>艙外航天服</w:t>
      </w:r>
      <w:proofErr w:type="gramEnd"/>
      <w:r w:rsidRPr="00FE398C">
        <w:rPr>
          <w:rFonts w:ascii="微軟正黑體" w:eastAsia="微軟正黑體" w:hAnsi="微軟正黑體" w:hint="eastAsia"/>
        </w:rPr>
        <w:t>。</w:t>
      </w:r>
      <w:proofErr w:type="gramStart"/>
      <w:r w:rsidRPr="00FE398C">
        <w:rPr>
          <w:rFonts w:ascii="微軟正黑體" w:eastAsia="微軟正黑體" w:hAnsi="微軟正黑體" w:hint="eastAsia"/>
        </w:rPr>
        <w:t>參考展板內容</w:t>
      </w:r>
      <w:proofErr w:type="gramEnd"/>
      <w:r w:rsidRPr="00FE398C">
        <w:rPr>
          <w:rFonts w:ascii="微軟正黑體" w:eastAsia="微軟正黑體" w:hAnsi="微軟正黑體" w:hint="eastAsia"/>
        </w:rPr>
        <w:t>，</w:t>
      </w:r>
      <w:r w:rsidR="008A7DDD" w:rsidRPr="00490EDC">
        <w:rPr>
          <w:rFonts w:ascii="微軟正黑體" w:eastAsia="微軟正黑體" w:hAnsi="微軟正黑體" w:hint="eastAsia"/>
        </w:rPr>
        <w:t>試</w:t>
      </w:r>
      <w:r w:rsidR="000E5A15" w:rsidRPr="00490EDC">
        <w:rPr>
          <w:rFonts w:ascii="微軟正黑體" w:eastAsia="微軟正黑體" w:hAnsi="微軟正黑體" w:hint="eastAsia"/>
        </w:rPr>
        <w:t>找出</w:t>
      </w:r>
      <w:proofErr w:type="gramStart"/>
      <w:r w:rsidR="003168BA" w:rsidRPr="00490EDC">
        <w:rPr>
          <w:rFonts w:ascii="微軟正黑體" w:eastAsia="微軟正黑體" w:hAnsi="微軟正黑體" w:hint="eastAsia"/>
        </w:rPr>
        <w:t>艙外航天服</w:t>
      </w:r>
      <w:proofErr w:type="gramEnd"/>
      <w:r w:rsidR="003168BA" w:rsidRPr="00490EDC">
        <w:rPr>
          <w:rFonts w:ascii="微軟正黑體" w:eastAsia="微軟正黑體" w:hAnsi="微軟正黑體" w:hint="eastAsia"/>
        </w:rPr>
        <w:t>的不同部件</w:t>
      </w:r>
      <w:r w:rsidR="000E5A15" w:rsidRPr="00490EDC">
        <w:rPr>
          <w:rFonts w:ascii="微軟正黑體" w:eastAsia="微軟正黑體" w:hAnsi="微軟正黑體" w:hint="eastAsia"/>
        </w:rPr>
        <w:t>的功能</w:t>
      </w:r>
      <w:r w:rsidR="008A7DDD" w:rsidRPr="00490EDC">
        <w:rPr>
          <w:rFonts w:ascii="微軟正黑體" w:eastAsia="微軟正黑體" w:hAnsi="微軟正黑體" w:hint="eastAsia"/>
        </w:rPr>
        <w:t>。</w:t>
      </w:r>
    </w:p>
    <w:p w14:paraId="2AF505F4" w14:textId="5C96E307" w:rsidR="00AC14A5" w:rsidRPr="00490EDC" w:rsidRDefault="008D6A10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490EDC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39065A0" wp14:editId="5E67A514">
                <wp:simplePos x="0" y="0"/>
                <wp:positionH relativeFrom="column">
                  <wp:posOffset>0</wp:posOffset>
                </wp:positionH>
                <wp:positionV relativeFrom="paragraph">
                  <wp:posOffset>191687</wp:posOffset>
                </wp:positionV>
                <wp:extent cx="6309858" cy="6378575"/>
                <wp:effectExtent l="0" t="0" r="15240" b="0"/>
                <wp:wrapNone/>
                <wp:docPr id="737332217" name="群組 73733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858" cy="6378575"/>
                          <a:chOff x="0" y="0"/>
                          <a:chExt cx="6309858" cy="6378575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904352" y="0"/>
                            <a:ext cx="5405506" cy="6378575"/>
                            <a:chOff x="813890" y="-100484"/>
                            <a:chExt cx="5405506" cy="6378575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41" y="-100484"/>
                              <a:ext cx="3642360" cy="6378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直線接點 12"/>
                          <wps:cNvCnPr>
                            <a:cxnSpLocks/>
                          </wps:cNvCnPr>
                          <wps:spPr>
                            <a:xfrm flipV="1">
                              <a:off x="1565036" y="1547446"/>
                              <a:ext cx="1117874" cy="132691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接點 15"/>
                          <wps:cNvCnPr>
                            <a:cxnSpLocks/>
                          </wps:cNvCnPr>
                          <wps:spPr>
                            <a:xfrm flipV="1">
                              <a:off x="813890" y="3456633"/>
                              <a:ext cx="1266119" cy="80386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>
                            <a:cxnSpLocks/>
                          </wps:cNvCnPr>
                          <wps:spPr>
                            <a:xfrm>
                              <a:off x="4072128" y="499872"/>
                              <a:ext cx="35941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接點 22"/>
                          <wps:cNvCnPr>
                            <a:cxnSpLocks/>
                          </wps:cNvCnPr>
                          <wps:spPr>
                            <a:xfrm flipV="1">
                              <a:off x="2924070" y="499872"/>
                              <a:ext cx="1154273" cy="3140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>
                            <a:cxnSpLocks/>
                          </wps:cNvCnPr>
                          <wps:spPr>
                            <a:xfrm>
                              <a:off x="3964703" y="2404177"/>
                              <a:ext cx="537970" cy="36645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>
                            <a:cxnSpLocks/>
                          </wps:cNvCnPr>
                          <wps:spPr>
                            <a:xfrm flipH="1" flipV="1">
                              <a:off x="3506564" y="3396342"/>
                              <a:ext cx="723765" cy="95459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4413504" y="341376"/>
                              <a:ext cx="1715990" cy="1085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12AD4" w14:textId="579C30A0" w:rsidR="00AC14A5" w:rsidRPr="0089285E" w:rsidRDefault="000E5A15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89285E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面窗</w:t>
                                </w:r>
                              </w:p>
                              <w:p w14:paraId="3997C638" w14:textId="77777777" w:rsidR="004527D3" w:rsidRPr="00642821" w:rsidRDefault="004527D3" w:rsidP="004527D3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u w:val="single"/>
                                  </w:rPr>
                                </w:pPr>
                                <w:r w:rsidRPr="0044531D">
                                  <w:t>____________________________________________________________</w:t>
                                </w:r>
                              </w:p>
                              <w:p w14:paraId="1E024ADC" w14:textId="2B0B15DD" w:rsidR="000E5A15" w:rsidRPr="0089285E" w:rsidRDefault="000E5A15" w:rsidP="0089285E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直線接點 27"/>
                          <wps:cNvCnPr>
                            <a:cxnSpLocks/>
                          </wps:cNvCnPr>
                          <wps:spPr>
                            <a:xfrm flipV="1">
                              <a:off x="1587613" y="653142"/>
                              <a:ext cx="793734" cy="4019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332194" name="文字方塊 737332194"/>
                          <wps:cNvSpPr txBox="1"/>
                          <wps:spPr>
                            <a:xfrm>
                              <a:off x="4503539" y="2270660"/>
                              <a:ext cx="1715857" cy="1072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E9289" w14:textId="750C98F1" w:rsidR="00AC14A5" w:rsidRDefault="000E5A15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kern w:val="24"/>
                                  </w:rPr>
                                </w:pPr>
                                <w:r w:rsidRPr="0089285E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kern w:val="24"/>
                                  </w:rPr>
                                  <w:t>手套</w:t>
                                </w:r>
                                <w:r w:rsidR="003361C1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kern w:val="24"/>
                                  </w:rPr>
                                  <w:t>上的</w:t>
                                </w:r>
                                <w:r w:rsidR="003361C1" w:rsidRPr="003361C1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kern w:val="24"/>
                                  </w:rPr>
                                  <w:t>小鏡子</w:t>
                                </w:r>
                              </w:p>
                              <w:p w14:paraId="0E9C3660" w14:textId="77777777" w:rsidR="004527D3" w:rsidRPr="00642821" w:rsidRDefault="004527D3" w:rsidP="004527D3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FF0000"/>
                                    <w:u w:val="single"/>
                                  </w:rPr>
                                </w:pPr>
                                <w:r w:rsidRPr="0044531D">
                                  <w:t>____________________________________________________________</w:t>
                                </w:r>
                              </w:p>
                              <w:p w14:paraId="1D31FAE3" w14:textId="635277DB" w:rsidR="000E5A15" w:rsidRPr="0089285E" w:rsidRDefault="000E5A15" w:rsidP="0089285E">
                                <w:pPr>
                                  <w:spacing w:after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37332196" name="文字方塊 737332196"/>
                        <wps:cNvSpPr txBox="1"/>
                        <wps:spPr>
                          <a:xfrm>
                            <a:off x="4149969" y="4451420"/>
                            <a:ext cx="171580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F4449" w14:textId="77777777" w:rsidR="003361C1" w:rsidRDefault="003361C1" w:rsidP="000E5A1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kern w:val="24"/>
                                </w:rPr>
                              </w:pPr>
                              <w:r w:rsidRPr="003361C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電臍帶</w:t>
                              </w:r>
                            </w:p>
                            <w:p w14:paraId="19DEC729" w14:textId="77777777" w:rsidR="004527D3" w:rsidRPr="00642821" w:rsidRDefault="004527D3" w:rsidP="004527D3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74B512BD" w14:textId="6DCCEBB7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01" name="文字方塊 737332201"/>
                        <wps:cNvSpPr txBox="1"/>
                        <wps:spPr>
                          <a:xfrm>
                            <a:off x="50242" y="4360985"/>
                            <a:ext cx="171580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F65E4" w14:textId="77777777" w:rsidR="003361C1" w:rsidRDefault="000E5A15" w:rsidP="000E5A1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kern w:val="24"/>
                                </w:rPr>
                              </w:pPr>
                              <w:r w:rsidRPr="0089285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安全</w:t>
                              </w:r>
                              <w:proofErr w:type="gramStart"/>
                              <w:r w:rsidRPr="0089285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繩</w:t>
                              </w:r>
                              <w:proofErr w:type="gramEnd"/>
                            </w:p>
                            <w:p w14:paraId="50AF1F05" w14:textId="697BBF8B" w:rsidR="000E5A15" w:rsidRPr="00642821" w:rsidRDefault="000E5A15" w:rsidP="000E5A15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6945F049" w14:textId="77777777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06" name="文字方塊 737332206"/>
                        <wps:cNvSpPr txBox="1"/>
                        <wps:spPr>
                          <a:xfrm>
                            <a:off x="0" y="2190541"/>
                            <a:ext cx="171580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363E6" w14:textId="2625AA06" w:rsidR="003361C1" w:rsidRDefault="006B1A4D" w:rsidP="003361C1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kern w:val="24"/>
                                </w:rPr>
                              </w:pPr>
                              <w:r w:rsidRPr="006B1A4D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電控台</w:t>
                              </w:r>
                              <w:r w:rsidR="003361C1" w:rsidRPr="003361C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143D07FF" w14:textId="77777777" w:rsidR="004527D3" w:rsidRPr="00642821" w:rsidRDefault="004527D3" w:rsidP="004527D3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53265630" w14:textId="4B701F45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16" name="文字方塊 737332216"/>
                        <wps:cNvSpPr txBox="1"/>
                        <wps:spPr>
                          <a:xfrm>
                            <a:off x="0" y="180870"/>
                            <a:ext cx="1715770" cy="107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BE9FF" w14:textId="77777777" w:rsidR="00791220" w:rsidRDefault="000E5A15" w:rsidP="000E5A15">
                              <w:pPr>
                                <w:spacing w:after="0"/>
                                <w:jc w:val="center"/>
                              </w:pPr>
                              <w:r w:rsidRPr="000E5A1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kern w:val="24"/>
                                </w:rPr>
                                <w:t>背包</w:t>
                              </w:r>
                            </w:p>
                            <w:p w14:paraId="04688A8C" w14:textId="77777777" w:rsidR="004527D3" w:rsidRPr="00642821" w:rsidRDefault="004527D3" w:rsidP="004527D3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__________________</w:t>
                              </w:r>
                            </w:p>
                            <w:p w14:paraId="3F0B1D02" w14:textId="77845703" w:rsidR="000E5A15" w:rsidRPr="0089285E" w:rsidRDefault="000E5A15" w:rsidP="0089285E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065A0" id="群組 737332217" o:spid="_x0000_s1050" style="position:absolute;margin-left:0;margin-top:15.1pt;width:496.85pt;height:502.25pt;z-index:251721728" coordsize="63098,6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sOmSAYAADImAAAOAAAAZHJzL2Uyb0RvYy54bWzsWluP20QUfkfiP1h+&#10;b+OxPb5EzVbQ0oJUYNUF3h3H3lj1jfFkk31HquCBx0UChIQEj7yBEELi37Qr/gXfzPiSTZxNs7ut&#10;6CoP3XrsuZwz55vvXCb37i+yVDuJWJUU+Ugndw1di/KwmCT58Uj//LNHdzxdq3iQT4K0yKORfhpV&#10;+v2Dd9+5Ny+HkVlMi3QSMQ2T5NVwXo70KeflcDCowmmUBdXdooxyfIwLlgUcTXY8mLBgjtmzdGAa&#10;hjOYF2xSsiKMqgpvH6qP+oGcP46jkH8ax1XEtXSkQzYu/zL5dyz+Dg7uBcNjFpTTJKzFCK4gRRYk&#10;ORZtp3oY8ECbsWRtqiwJWVEVMb8bFtmgiOMkjKQO0IYYK9o8ZsWslLocD+fHZbtN2NqVfbrytOEn&#10;J49ZeVQeMuzEvDzGXsiW0GURs0z8Dym1hdyy03bLogXXQrx0LMP3KIwc4ptjuR51qdrUcIqdXxsX&#10;Tj/YMnLQLDy4IE7bUGJC7kOmJZOR7upaHmSA1vk/v5z/8ZXmiuVF7x1U8w3boqauretHbYNSw7lM&#10;P49Yng9sYfAdYhi2Zzcb0Ki6aZINqpZJOMS/2tx4WjP39mOBUXzGIr2eJHulObKAPZuVd4DMMuDJ&#10;OEkTfipPGTAohMpPDpPwkKlGZwFYX1ngxY9n518/1zyhv+gvuogBaA7Wxo/TpHyUpKlAmHiuJcXZ&#10;XMF2j7Lq3DwswlkW5VwRAYtSCF3k1TQpK11jwygbR8AH+2hCYD6QEAdISpbkXNmnYuFT8AOEC4YV&#10;ZxEPp+Ixhkz1e9in/SAV6GQW6lQ4Ndp4/nExwcTBjBeSAVZODTFcatuQYBUezQmyHNu0HOBn5QS1&#10;4AiGJav446jINPEAjSC1XCo4eVIJ+dG16SI0yAuxr1KvNL/wAh3FG6mLkL5+hDLiyICBq8YMaK0Z&#10;YieSOZoGZQQpxbQdVAgOWX1af/j9/M/vX377679//6ThNcStuz7IhWDBMFzkR+WTInxWCRUvfBQN&#10;Jb8iCy0GgL6A/5HbUvMVoQ41LBxd7DyhtmvbjjJ8s/OEENdzbbXzxDIdn0jobt75NMmFTsFww86n&#10;uTbHYr5BpWeRQis5pcT8NI3E6DR/GsUgL/Cnkli6u+hByrSTAI5q8owISaW10FMMUaisBxlSho2D&#10;6r5iWCRdYLvaloFtb7likfN2YJbkBetblS8aUWPVvzZVpXQVao+LyaniANECxN4U1mg/1qR/EqIA&#10;ljeFtSUfYNnUcSxrBWqm4xDiK6h5huU5fm3hhi6aA1yf8T3Shiv4/h8jzQS997AaXl+L1cQprLnM&#10;NlyTmHC04DLb9z1XEibOdx1MWdS3Se1DFPU0UVTnGvbIevs4zOz3l3h9LWT1+kvTNwEzFcj2YYzA&#10;iZqupTjMIrZhy0B37y1vhbc0Ydg+DpOO7OreconDLN+xXQPLgMOANJu4MlXrSIxari/wJwJhy3Fs&#10;Kj31Hl+3A1+Is/vwJTnk6viSTPahiKN7Oc1C7k4dLC0gBQBa9orjdE3LdRAoCsz51IYb3cdlIuy/&#10;HZhrM4CXZ89f/Pbdy7O/Xvz8jWYuZwBHIonni/cLmYzVXnU5t1xiMOTxAFSNJjy7qwmlS6gvSkEC&#10;TcTwqI2GSuQ2hPmXp/KvkD+afUnZtvyxN+lMeZvJyQqIhECbEaps9ebzx07UjfkjX4wXdaWvNo/K&#10;KLU5yrYjvfpyFohCF+Ppg0JWeYXF8uI9FGTiRJZHBL2oMXV2+uaSULMrTy4XPPD65gM4Qj3XIcrB&#10;OhQR2irX+ZZr1eUO2yB7qkMd7bZQnQvTWqawae1lLzBe97VD3U7Eh0IatVC+AK+Zpms4qFdipi50&#10;I2A+lP4b5nNNSrYEb3vma4t825lPliU7Frsu83U3K2+oFNfgD8VYFQP2olN60zoU3AmdBOkqCmqy&#10;OGJT8F4fOo3WL+/Rub2uu4tflqXMm0OnmOm1X0QoROLO9RJEiq9X40tqmHC+Eo+42sEFaQ9b7vG4&#10;S5axCx5RCK3N9hYFig0gL6NIExfRVwOkquohPjAo7iLXXfcejK8NjC2HvH1gJJeCEV+vA0biGR6q&#10;fWtYdJsSIG7O92Fkc0+88QJ2J2Jsrw1uBosyjsQPk+RVdf0jKvHLp+W2zLi7n3od/AcAAP//AwBQ&#10;SwMECgAAAAAAAAAhAFjEkqxbEQYAWxEGABQAAABkcnMvbWVkaWEvaW1hZ2UxLnBuZ4lQTkcNChoK&#10;AAAADUlIRFIAAANtAAAGAAgGAAABkqeQfwAAAAFzUkdCAK7OHOkAAAAEZ0FNQQAAsY8L/GEFAAAA&#10;CXBIWXMAACHVAAAh1QEEnLSdAAD/pUlEQVR4XuxdB5jVxP71dct7+uy9AQqo+OxdpIsIKkjvVZEi&#10;IKCAIArSe+9lC23pbZftvffee6PZXlPfe39//5y5+WUnubm7S9NF5nzf+ZJMJjOTOXMyM0lu7lUK&#10;CgoKCgoKCgoKCgoKCgoKCgoKCgoKVzxiwqIJPLr/KL03fAINHDCKPnh/Eu3ffUiER4ZEbtOjKjQE&#10;jB31Cb0/4iPSN2sF4kFEfVPhl0BafAoNGDD2SayPGd6DGj/8HDVp+nytbP1aWxo5/N3OOEYJ+AsA&#10;zhk9/N3vrcLccfdjFBgaR8d9Qymv6GvKKThDBSXfUmBIPN1x1yOmuJNG9aKYkKh9epIKlxpw1zVX&#10;X2cI4B8cQ/nF31B2bjUFu02kVK8HKMXrESdGePamqMMrhZjZ+afFsdddez3FhEYp511qjBne3RDN&#10;xz+CvDVnBblNthWqdjalLE3ogpKvhXjRoeqyeUlw9LAPvTdikkm0QLdP6McyP0EW5D8VwZI4zkze&#10;08xYT/VqTCHuE4QDHeIp5100QDDmH//4JyGcd2CCqPgfy3wNEc6FyXuaG+sQThYP+Rw+fLy9nr3C&#10;+YAFCwsOIe7X4DRUuOyy8+E/Cw5K2w9ql9tJNPbDj+mDIV2NhqIXQ+FcwaKFBoXQH37/JzoRECkq&#10;OnnPo1Klnz+tjs0t+Ydw3ZFD3iJfJd55wPuQ95NceTs9dgi3+R3YZKroC6Wza5sYl0vkDerFUagv&#10;5FbPl0n0ReaKvnD+ILkO6Vef+ZpWLJ6vxDtfHD5oFm7i5GmXRLjvK0OM9WD3iZSRlkNjhr0r8jxx&#10;3FfkrxdJoT5Ahflpc7SuUUWiEjEoudTCIf3g7WNEfiDKAOfrRVKoD1Bp7DbQ78juSy5cqPv7Io8x&#10;Q7vSO/EVwvGHDh5XwtUXRw76RLBwY/u9IYQL9rz0l0pQCIfGMqCzyB/Ui6VQF7jCwDEDu1DPgGQK&#10;3L3wkgsX6Da1RjiNXIYjB08c0oumUBtMwqESh3Unn+BEUalh7kNNFX8hTNrd1DI4cdxFGTuoC70T&#10;U2qUAdSLplAb5Arj1r95i6eo1FSvB02VfyGEaLJwSD/UbQx1bN/a5DhQL5pCbZArDBytOa59m9dE&#10;xcoVf6GEaF9lbTG2kf7+PXuFcOXlZ0xl0IumUBvkCgPZdZdCOHk70G2KyCctPZ/y80rJ55g/RUUn&#10;UUx0ohKuLiQlZ1F19VdUXnZWUBYOc7lwj8Gmyj5fWkUDIdzKJfNoyfwvRBmY+YXFSrjakJScbYjG&#10;lVZV9ZU2nwqmqPAIWr7wC+G6ILeJTpV+LozzuMsiXBOx3Ld7jyDnzUTZeKlgQW5OsVOFMU+e/FpM&#10;huE4voMCJu15Uqr8upm4q4kQzOo2pBXqNtpWOJRNXleQoPUnP6JPkSsMPHvmO+OSCfJNX5DFY8pC&#10;uOL30tNxHJPmda9xfFJiOu323EGJCWkGuRwnT55th6W6ZFoA0ZgsGFhV5RCsotxZuPCQUKPSmXhR&#10;SBbKSkwlrMeEuI+nxPhUW8FkinJqwinxdFhFAyEaluw02XmyeIuWrBRLZzHqxz07dmqipYk06hIO&#10;ZOGuePF+qL6bfqy+xRAOPKX1ZxiQVFbUOM+VcMzlK9Yay1D3D21FAkPdx9HS5Wvp4L4DlKC5LCQw&#10;kOLjUsS6LBzCrKKhvCxaXmERfTd+5JUrXubwpwnigew4FqqqssZxMq2iMSHaqtUbyEubQC9Ztlps&#10;u233FEuZmRmFTumxYI71dFEObMfFJNGpU9+YxMPy+4kfCOGuSPHSBjhEC37zMUO8vIJCJ4eBFRWn&#10;tSXo2O7TszcNHjBICNG/Tz8ncZjyPjk9mWbRalzHYsnrzLUb3Omz1ztdeeKxUOG9HqHvMu4V60tn&#10;fExff/UPQ7jsnFIhGFOu7CULF9GKletMItVF+XiZsljMuNhkIVBmRp4RZhVv0bL11OvFVleOeCya&#10;EK7Ho2K5cMo0o9MvKa0Uy0RtMp6ZWWArXL/efSnQz5+iIiIoOyOTSrQ+JykunuJjYqlvrz4G4TiZ&#10;QYERpnRAWTDuZ2WBRFlshGMmDBskhCs/fujXLd4P5fcbwgmevt0QLTo6QSyjIuONyiwqqnQSzmuH&#10;u8Etm9aJ5eaN62jD+jViKROCbVy9VBDrcjoYhJSWnjaJ5ko4sLzspGmfzJNZ+SKufpq/Lpzu/z6B&#10;+ZpDWLiwwBPihAuKSsjPL0SQKwqsrDyjzeNqhKus+Jo26gLNnzdfc9aHtHmDWawF8xeYtieNH2cr&#10;HFMWzSocRpyyeKVlVab9zG+Gj6P8gqJfn3DV1SeFaGBBsqMyVn4+Xiz9/R2CCdHiUqtk4ayXykA/&#10;X+GwL2fPoaVLFtPCBQtp6eLFQqD+A0ZRn77vO4nHgn333X+NdED0ZcijNuHEfkk48GT116Y46S3f&#10;EhTiaXH1U/51QBYu+Nk24gSZLJocxpVkvUyGBgXTLretQrBbb21Dy5cuFSLBfR7uuwWtwm3dvEEc&#10;i3LIaTGRT13C4bLKZcI29uXlOpYsHIh94oR/DTg7dKx2gugfTpL/ky0p6JnWJvFYOFwuOQxMTcly&#10;qmQI57l1kxBm40ZPgyweiPW1q1cawoE4tnf33h1Rni6dOtPdt91upGkIYhEOZWCheJ23Q4IiKTQ4&#10;SlAWjSlO/HLGmSFjTsjCBbZ4SYgGph86RL6+ZqfJRCVx5TIx39qpOW7t2m2aSPNo3brthnDgPE04&#10;CIV1q3B9evX+5xvtXxOXTnDTJjeRnjyHswrHfZxcJl7PyMwRy6k3NaK0F99whGv9XNrLb13+wkE0&#10;8MT9zxgnzMINvq5mRGlHV8Lt9thO8+bO0yp+hxCNXQbOnTNXbK9bs0oINuXjj40+DksIt2HDNiEa&#10;E2nGxiSI/BLiHQKycFby7TE57JPf/9UIg2hgXkHRf/UquPwgTkxrgQGPtxbkEw169EUa8uc7aOC1&#10;txhhdnQlHC6VGKBAKPlyuW6dO736wmuGA9ltUyZNFse+3bmL4YRNm9yFaF3ffou6vfM2xUXHifzw&#10;PA6uS0tzuMnKguISJ+FAhMU919EQrri4+vJ1HZ9U0b//bYgXFREjCOGwlE9epp1oIDsOwu3b5WES&#10;DvtAWTgsMWHn4/WiCbRp+YLhuqqq78Sx/DAV+RcWlDuVC/2w9fIJRp3wI7f7W9D6u5pS3hZPp7wu&#10;K8gnBtEW3t5EEIL11y4vroRLS8+2Fa5Ic292ZjaFBwcL4cD1G1DxO4VYN1xzPd13x/31Fm7J4gX0&#10;yaQJQjSsQzi84xIRHivyB+3KZ8cNdzcThNvs8rqsYD25ubc+aBLPlXBGpeVVaBWAIXmqqIhibR9Y&#10;WlxmCAd6bNsiBHJFvmTKlVlcXPwAlhCMl0u0uCwe8k9KzLAtnx1ZuOSMPM2plb8u4Vg0MLKOy6SV&#10;snAgi8YjRN6WhbLSWplIR1+9qii/aOfwgQOFcIcPHheXyyPa0q58VnIDRDlxGU1KcpRXT/ryg90J&#10;yuJZ94PxsTUTXWZCfIpJNMTL1S6bJfq2LBy4eNEiJ9HmzPpCVGb/Xn3f04snIKcLDurTR4i3d+cu&#10;QwhrGWW2vO46cV4Jiala/+cIw3G/LuHCHZfHBTff61I4/dCrZOHKSk+bKhfk+HilD4R4/Xr1IbfN&#10;G8XzOnaiCNf6OKSJ40TiNuB0K8oqxRLi4W5Jakq21udFmMoIzho0mDrfUjPAYoFR3opyx0NgbOvJ&#10;X17gk7QSJ8snbGJB8d/1Q03CcaXK5GNYOFM6FupJuhTOmjZ49PAh7XK52xhhyulBMDAuLtEUnq4P&#10;qnKyS3ThLtObzvJJMSFYWnqmIV5haZmoBOzTDxNg0VABdhUri2UVLiExy1jXk7uqoKDg5cL8wv/p&#10;mybYpQ9ikALh4CbE4zRZON42qE0V+LxQbtDLy+t3IpPLBdaTys0vME4qJ7/QVNlcEfqhAiwc9nNF&#10;srtAbBdoxP5k7XLGaYFy2jmaYHqSAjhOXzXA6VuZmpxhOA7xCgpLfAqLS6ndtX9xEo7PzSGa+X0Z&#10;kcnlAvmkQNxx4PXw0EixRAVnZOZRp7/eahKuqKj6+dqEY0fJAlnJ+zT8DkukizREBhIQps0Pf9A3&#10;bUVk4ZAOhOl0062UlpJi5CWL5hCuRrTLXjj5BBMTko0wFkMWDieLyrKOJjkujmPxcOMay8Skmstj&#10;WXmFWObmFxlhMdEJIg09CwPWMDk/JgunXSnWRYZHm9wmCxYRFiXCiourLn/h+GT4JHmdRQCz8itM&#10;orFwcdrUwFqJRRrlPqxGONfug2hRkXHRnIaelSGSvinAYTLzcwuMOAXapfLk19/+yGkbwkXGmvK8&#10;7IVj5mn9Gp8k3CELByYmZ63AcbJwOM5UgRpl0US62nwOlMNkQjRQw29EwTRkZWXdiSXSFAEa5Hzs&#10;qEcTkNO3PkMEZdFA/bCGDzzSsJ6MHWXh9ENdCod1q2jMisoqsUQ6HMaXSxYuKio+fuaMGfTZ9OkU&#10;4Bcm5mm4z9m2ZUuaNmkqbVy/maZNmUKhITEmwZh68QzkV1Tcy3nZkc+jsKDmatLgYT0J9AuRYZEm&#10;oazUD73qhRdeE6KBuCxyxfEI0o58uUQ6cjicCNG2b9lMsTGJ5OHpJRgcHCVeHsLreq8+/zxNmfIZ&#10;tXnlFbENohyyaKAonAVyXlYibwhXXHTy8hUOl0erUDL1wwQ6tO9MIISTK86apkxXwsF1GL5jHQKy&#10;cPy6HkTq26OHEG/q1M8EEfbJpEmH5bxBvXgmyHlZWVxUbbhOj97wYXciVrGY+iEGWLikpAxTxdml&#10;CUI0Fg5ClWgTet6HbSaE27lrvyFeQEC44TgmC+fhvsO4xJ6vcPkFGvV3WC4b8awngZGlnWiJidlf&#10;6YcI1FwiHZVfH+FkQiBez9MqzircnLnzDUI8iARCsGlTZ2jUltNmiEunLBqoF9EJcv5OvJyFEwIl&#10;O48i0edFRpg/YA2ntW3zBj3Z/HFxrJ1ouPTJgljJ8azheKfEw22bIRbotnWzCAsOjiTfE8F06JAP&#10;bdu2g1auWEdu27YK8U5Vn6pVOABlioyINYj8xWhTEu6yEI8rjxmfkO4kHIi+Tz9EgC+TTz/6hDiO&#10;hRMsqV0wME+Lx3la90EEiAS27jaa2nQdTQH+YWIbI8nhvd+hvV576IOBPTVRI2mbNqBh10FEvYi2&#10;4DytjAjX5q2Xi3CLP5/jdAJpGbnaZDpRTJJ5LsfUDxOAaH37DDaEs7KiqkoM/a2i1IcQwX37VnLX&#10;RJj04Vj6ePw44brtWzdRiDbK/GDQAHqvfx8Kj4h3uFGLp03axbI24ezKyVy5co24JF8Wwi2ShJPd&#10;JZ8QiDsQdTlO5rD+fWncByNpwuhRNO+LObbiyJSPxXZMVAJ98vFk8brejE8/pVkzP6epn3xCJ3z8&#10;KToqnsaPd6wf3H+Yli1ZYVwq8Z6L7vr1ejFNyM0v/EnOi4lLJg+EysrOCOEmjv30G/2whoclWqXK&#10;J8DCWSfPrhwHPvP406a44POPNBN88O57hIBbN2ymyqpqwcLiEpd3T4q0S2x5RaWgVVwIA/r6BtOE&#10;CVOoSaPG9OzTzwkePXxE7CvVGlhoSIQ2YCr6j15MJ8j58aXd29vfEE6bXgghJ42f0XBdt3TWXOMk&#10;cOcfSwiXqf8MCcQo0064uZ9/SWDrVq/TkrkLjfgQLK6/g7jMfTRmNFWfPCUqP1C7rMliID4vQW44&#10;MnmfTDjuqSeepE+nf0aPP/Y3mjxulBAOIkA4LPViOiEnO9cQLDE+RfRtB/ftp13S9AOOq6j4qqd+&#10;SMPDqvmLREXUVlksWn5B0Wn9MAMzZ878I8TDQ0n5GBaumeYK7GehirR4vG4ljrOWg8nvh8ic9eVc&#10;+mJ2zRVDOE5LH8KBehGdII8oszOzhIDTp001XS4bfD+3fulKcdLWiuLKAIVo2lI/xAlCOCk+yMIt&#10;nbfIECYoKNIklEw+zloOppy2nYiL584UwrFotQnHbtMup1QopXH4sI8QDQJCtNKiM5v1Qxoetq5d&#10;LwpdW0WBenRbcBz5zjsLl3RovxAmOyePirS+zSoYk49LSDSXQybHgUC8LrO+wjHs0gAhHF5Jb9CO&#10;27FlOyVqAxFUTE6u4xUFuZLAzKy8OoWDm7KyHX0kaBWuLvJxIJeBGaONInkd+2XhFs+Zqbn6C1o2&#10;f9YFC5eWnkXpGdnGZTRM69v1qA0P+zx3G8/bUHheykxIyKj1koE4EE7c79OPORfh+Bgm5o9cDpQN&#10;w39sQxjsw5LFg2AgJuZL530uwvftdqOwevxNmZwnyDe4waLiCkpOymy4wh07cKhW4RITHa8BuALi&#10;QDQhnHQcC1emT8BRoSbBKuxFk4myWAkRWbiK6tPG3RWHcF/owrkL6kV0CTmvj7UpQPvWHejWm++m&#10;jm07GoOTBnu5DPDxFXM2VAov5RPCTWQ9qhMe+esNxJSPAVk4rmSQRZO3rcfJlAVjRkfFiTskCQkp&#10;YllUWm4I5+m+XaQL0aK0S51ezFqBfMI1d6J/hmjMstIKCg+Lxsu93+pRGw6I6LeRoY63fuXLk0w9&#10;qhMg1vJFyyktJoaaXHsNffrRJHr3oUbiDguOk4WLjU00xJJpzctKq2gyoyNjTGTxAo4fEMIh/djI&#10;WPGnuLUB+fCg6rknn6NHmj1OLz//KsXFxNPJ6r83TLdVVVXdGh8TJyoiKztfLOWKq8ttWC67ozEt&#10;u+UBchszSggH4lgWzs/P+XVwIZrNkN6OslhWysJNen8ENb36akM4MCIi5lVR2DrAeaGPW7pkhViH&#10;cNs2bW64wqWlmF/XlpmQkHCDHtUJk0eNNYRb3L6tINbfrKdwsuOs2zIhkHWbmV5WRavvbCr4t5tu&#10;okeuu478j+03HKex3j8P7tVjAL3dpYcpry0bNjZM4fI04ZbOnmdUiFzoutyGyyTWIdbSDu2EaMzE&#10;gc0o5O2mFNWtqRBOFo9FsgqFbVxSeV3eJ7PPH2+gwTfcQxvvbGaIxnzi5puF4w7t30NeO7eJdESB&#10;6wEIJ+cDF2/ZsKFhCldaUdEOwsn92769BygsJArvSJbq0ZwA4ebPny/cCKf1a1oj2uo7m9ChbR50&#10;5I2HBAddfZPg4TVrjUpxJRwTgw55HxOCMftdf5dL4TDvw8dskJYocD3w2muv/V7OC5fKBuu48vKK&#10;Awtnzhai4SNqXOgO2nBYj2IL7t8SNYdAuJW31wjX/0830oA//pX+ua4z/XNtF0M4JuchCxcdWTPE&#10;Z/I+piwa0ypc49//gUL9jmrOTabjRw6JdESB6wnkA8HA7Nz8hischuMsXFx0rMHahMMl8uHrrjUJ&#10;53/Uh+a0akmLbribev3hBvrvjneFaLUJB7KzrKIZjtMGMDxvsxMOhGApSamUkowvMLhrwh0RDYH7&#10;OVHoeiA2NvYOFo3ZoIXDpVIT6ydZOFCP4gQIx/0bROv7cCMhXreHHqSU+BSKDomgiNAYl8KVVFWb&#10;xAMxmkMlQyTf48cNAeU4VsF27NgvCMGYECvI5xDFxiRpfZxjTicKXQ9YRevZfRBt3bipwQvnRD2K&#10;E5bMX0xfzPhCMCW1kDYuXELB/tFCNBYuUpvQsnBfTP7EJNywG21+p6YRLvP3OaHRR1S4tZ+TRet/&#10;9a1CNN4nCxcdFkCBAQHn7DiraJgK5OeXNmzh7MSLiYou1KOZALdBtAVzFlJaerEQDjQLV+O4zz/6&#10;2CQcKAsCssMgHJbW/aAsHETbvn2PsU8WLsDnMB0+sFes7/ao3zxsyPDJBKYmpwjRwJ3u7lRQUN7w&#10;hXv68WcoIzVdiNaj+3Dq32+UU6FXzFxxPQsHt62ZPYeCA6IM0ZhnNw+lfy/rQHkjm9KXk6ZcFOF6&#10;3XCXSTj5EZIsXHiQI41zddwHoz8VcVm4rVr/1qAf6yz8bLZDvFlzqUWzxyk2KnY1RLMTjvs3+TIZ&#10;EhRrEg2O+2ZpeyEa6HPgCA3UBiy1CYfLou9xb5fCVX79LQ3SBj6ycPJ+q3DHDjvunsTGJJ9zxbNw&#10;DfYyycjKzKLQoDDhOFAPtgVEW7ZwmUm4DfMXOQmXPbyJIRy2Jz/xVK3CQSxQ7uPk/Qu69TZEA+V9&#10;LBoLFxMeSHu1gYkQ8Tyep0G0Bt2/MfBUGsI93vxvdQoHfPn5lzRj6gz9UjmX9rnvNAkXFRxGOcMb&#10;m4SLjYg5B+Ecnw6W+cZfbq1TuKzsXNq3x0M4LiggUAiXlZl7zpUP0QoLKxq+cACE435OD7LFl19+&#10;eefMT2dSaloxHdl/TDhOCJegzaMk8XLeb0o57z1kCAfWKlxUjWhWt4Fdbq7p31wJB+7cvolOHNsv&#10;pgIQLjQk8pwrv2v3YZeHaACECwkMNQYqerATVi5ZKfo4X+8gOqoJt37eQiEchInU0oBoWP+8yZ1i&#10;cPLdwtb1Eu7EseMm4aziycL1/ePNpn0sGtYh1rGD+NaJ4+kAnt3pRa83cnNLTmZkZPxZ32z4EJfL&#10;Zs/UKtzTjz5GIIQDE6MSC/lSGRUcbgi34NG7hXBgfYTz8/YRovl5e4ttq3BvSsIVlNa8XgCycMeO&#10;4Hte7tqVYOdPLFx93ju57HFk/2F67m8v0bOPv2R7shu0yyKLljDiSUrrd5+IF6MNACBYclxyvYU7&#10;/f2/jYpPTc2g8JBwIVyQX4BJFKbsODmcRUtKTBHvnSyZM5OOH9pDe3e5CeFiouN//cLVBZ5oJw1u&#10;JqgHXwVRIFqU5lisR0Sn1ilcz9//3qj8pPhkgwmxiUJAWRwQjoN4IIcl6/cnMzNzyG2rO3lpYvl5&#10;H6ZFs2cYfVxqSvqVLdyW5+8RokWNeFaItvnFB/bru8QkHsLFaCNHt4WLKGf8c0K4/6zuKIT73/xn&#10;nIQDWYBUrfIhGITjSybvY7JosnD8o0p8/gnLzes3CuHQx7HjrnjhIvo3I1wqt7z8oEF911VlFZWG&#10;qyAcRpIQ7tTc1ibXxWkDBRat9+//YBIGPFfhQBYP67hUQjjvw3toz44tn0G4sNBzH1X+qhA5oBkd&#10;erOxECxjeDOzcJrjWDiQhZv3iGNkGRkWI8J7/O6Pto5juhKurPqUS+FACJeTWyAJ50U9evT4nXKc&#10;Bgh37K2H7B2nCcfiYcnCcT/33/nPiX2yaCD3a6h8LCEYUxYmPTXNJNyG9Ztp7RrHa/NMiLd9i6OP&#10;O645DuVKiEtQwkE4WTRZuJKS8hEsnp1wfKmURev3uz8booFJcUnkc+yYS/Fk4fo++gQFBWijUL8Q&#10;ISK4etU68tCmJRAOzkO54LiMdOevRFxRqE04QBaORZv/SI1wsmigLBpTFyyAhcNlE+ElJadNwoHH&#10;jvgK8WRCQAi3df1KQ7grYh5XG0J6N62fcKe/I892jQUXPHafIdysW+6j2bc6CNESNYdZhfM5clSk&#10;CdH4SQHvw5/TWsVzJRxeQ0c6GF0e2e95ZYtn57jCMS2MCmHhWDQQTikpPSNoiJacbus2EVcj0mLB&#10;ZOGwD0tZuHVNnjWJhkskE+lAOIi2cN6iK1u4uc3uMpxWoIkGln7Q4kZsC+HKyoVgHm0dwnm0vt8k&#10;3Mzrb6tVNJ8jR5yE89OcJ8c7/e13LsVbv3ajSbhWrdoRGBVxBd89sQoHsHj5Yx5bXrRmtFgXjIoi&#10;T028o6O6moSrTTSsQyikiyUulRxmjb+xxUu0qclzhnjrIZ5/GAUHRtK6dQ7xkA4L98qrrZRwsnCA&#10;IZZOr7ta0P77WwjH+c0cbQhnJ1p+YYkhGvbLwrFgEDAqsubDpyCOWXbLQ8JtVq5v2cVJOKxfsQjv&#10;e9+NEA7c/OJ9uXqwCRCMKfo4TbDIgdrl9OQ/XAhnpp1wHC7HAyHeyruam0Tr8dd7xJKFe/rpF6hl&#10;yzZXtnBAWD+H67ZaXMdwJVxJ5XdCOLw8axUgPS3LENWVcLxP3i4uPinEA1m4DfoSwgUHB1999MBO&#10;5TggtK9DOFAPMsG7XSdjLieEQ8VKl0pXTE5MoZzcfCGOTFko0BrGwsk8tPcwRQX7UkxYoCgjhMvJ&#10;+hX+8/C5IEwTDn3clw/faVsRLBoLB0YOaCrESYhJoLzcUiopPuUQU6tkFg4jR6to2VmFFB4SahIK&#10;lH+jbRWNifyPHtilnMYI6f3wLnacneuswrm1aUTpIx9xqtj0tGwhWDFE1MN89VcXTpw40R7LrMwC&#10;Qd/j9k8LXAlXVt5AX2D9pcGXyzlN7S+XEC1/VmfDcTmja4RLTc4UgskVzWSnIQ1exy0vFjArI5+8&#10;Dx82CVdYVOmcltYYREEUzIBw6565T4i3t00TW9dFDW9Ouzs2obDBzSh+3RTjkpgUl+Jc0RJl4QzB&#10;bFhYUKWJpjWQArPrhNsrKjaIgiiYseuVux7e17aJEG72Q859HUSLGNaMYkY0FwIaoumUK1pmVES0&#10;4ToWLtDXz1h3RT6eL9GgXhQFK+A0mXrwVR6v3X0PxNrVoQnFvOcQThbHyqKiaiGmLJif94lZVrF4&#10;G8cU5FeY9nFaSrh6wk44CCYzIc7hssS4RCotO0ul2miyrOwr8Y9TVgdK4hmPdRBuFUnedoRhhOr4&#10;nKISrR6QhQPzp7cxibaz3YOaWI5hvx1ZOFlAiOV3/PhCLGuEqRGLj5XXmUq4c0DWqCeEaNnjXnAs&#10;p7QyaBWmLuL5HARDulbhwNqEU6KdI1i4vAkviuWEe24kv4FPaZVY80ne7MwcW6FksgCycGCgr79J&#10;IFfE3A15FRcXNxMFU6gfIFru+BcF9SDTZBx3TVikTG0+xm7COiqexbMKV1BQYRKoNgrhysomiswV&#10;zh+ycEwWjIkK5yVoFY7D62JpmcNxZWVlHUXmCucPq2hgofQXLKhwWUDwfIUDkabIWOHCwAK5ZrlJ&#10;uNzcEpNwpaVnncSxUj4eaYqMFS4cVrEcFV6tr1dLFX+GirW52Lk6jvtLrJeWVirhLhacRTMzIz3X&#10;qHgQYvl5+/xffYVj0Tl9PVuFC4UsnCvxaoQ7I8RiFhVWm+LZEceKuzEiffU456LBKhxoV/lYJiek&#10;CcF8vb3T6uM2EMficol08d1NPVuFC0VtgjFF5WvkHzTiuPoIV1hYJY4Fkb7IUOHi4GTVN4ZwrsRj&#10;12ASLguXmZ5nG5+J4+RtkaHCxUF9hQNZuBPHvCdhKcTT76zYUQl3CWEVrrTMVR93SgiHf5Vi0UDH&#10;fmfxcIxVVD1LhYsBJ+FKq0yVDbJz5PuVLJq8n9d5WxauqOhklZ6lwsVAfS+VWPKlEsQbXwjLSDPP&#10;8zi+NUzjST1LhYsBIZx2eaxNuNzcMrGUhbM6ThZL3sarDwjTs1O4WIBw7DoWwhUhHF6/w3F1CWfu&#10;304dEpkpXDywcFjHb+dqKtuZ7DjElYUDZdF4HURchUsAWTg8M0NlW93HgxJQFg4jTA6XhUuMq4kP&#10;Ir7CRYbJcbpgvMRjGxbNsXTcq0RcLPEWM4sDOkRLMgkNIr7CRUZ11VdJsnBMVDgEMAtndlygn/37&#10;JhAwMz3X2EZ8hUsACOfl5fVHV8LJAsrCxcckGuIwIRrHZYpMFC4+IBwqG+tW4fCirCwEC4fL5Ilj&#10;x4xwpiwc+kzEVbhEqE04WRQQP7tCvNCQKGLi2ye8H8LxKw1Ip7i4+K+Ir3AJwMJVV1dfx8KxaIZ7&#10;Ss/gk/liHcfIwskMCgwX4uXnq8c4lwyoYCwhDpNFk8m3tXCZxCUSx9iJhjgyEU/hEuGEb4BR0TyU&#10;T0vN0rZrXoplQjjco8RxM6bPdBLOwUgjvshA4dLA2/tIF4h37Hjtv3ED8Vs4n6OOLwv17tXXRjQH&#10;Ob7IQOHi4sCBE0lY9n+3J7Vo8QR57T0kGBAQZhLrzU5v0d8ef9LY5lFlt249O9mJBnJcxFO4yBg0&#10;YCh5eO6nNi+3pLWr19bKFUuWGGJ8MXOOIYidaCDHnTZz/nN6VIWLCQg3d/ZCWrdmnUmklUuXOhFC&#10;pCZnn5NwM76Yv1KPqnChWHM0iGYFpRqcG1fiWA/JoKH9ewgO6t2Vlm7cSi0eeUSItnr5ciEE/rV4&#10;8sRphnBvdupSh3ALVutRFS4EuDwO6D+E+rx1N/V+6wHq/ub9NODdJtS/WxPq8NRtYtn3rUbU7rG7&#10;qJeHP/XyzqHxc2fTqmXLbIVzNUCpEW7+GD2qwoUAwoHtmt/qYLNbqOMz91D7p++ittr29OlbadrU&#10;LTRjxlb67At3mr14L3V8vZPgdreddOCg9zkJp0dTuBD079n/scM+qeQbkk8HjyfRcf9MwvZR33T6&#10;dNo2IdgbnQbT88++QQeG7jJ4ZJiXIRwoCwckJqTbCpeelvOTHkXhQtG7fz/yGrlXcPew3bTnPS/a&#10;O2QHvdKpN3XuMswQq0vLh2lU91dpytJe9OXe9+h1Sbjw4GCTcO++2+tVq2hY6rsVLhS4RAZ/GUgB&#10;s31o4fDxGsfR/uluFDwnkAK/9DMEWxQ+SXBFwnThNO8FQ8TSa/d+2qINWGbN/NJWFFw2mXqQwsXE&#10;nKMTaGnUZDNjPqYJ4zqK9SWRNaJFb5tMb3Z8U4j20UfTafXKdbRi2WolzM8NuG5J4laXhGDgG326&#10;0NbRHYRwEBDs8W5P8j1xQlBPTuHnwsB+g/wh3sC+g6OwDFs3QnDbrOE0qP9Q6jPlHeo5uQu5jXO4&#10;bda4QVRZfkb0W/7+ATTtkyn08cRJSrhfEpVBX1Ke9xcmxmwbI4TcM62b2IbTINq0KVPp2LFj5LbV&#10;TUwn9CQUfin06NHjzxCiXZv2QqRWbV6nmO2ThdsgHETDi60QrW3rNlr/tkqJ1pAwYuj7QiR8qnff&#10;vkO0f/9hIeShAwfI5/gxQbdt22lAv0H/0g9RaAgY0H9IGOZeGHj4+fqZCNHgSnWJbKCAMFGR8dS/&#10;/yB6662u1KNHbwoJDhAMDQmg/n0HKeEaIuLiUow7H2BEeKyxDvF27dynhGuIkEUDw0KjTds7PL2U&#10;cA0RskigVThPD/Gfpjfo0RUaCmSRQKsDjx31UwOUhogcbSogCxUSXPOaHbhzxz4lXEMERJGFCg5y&#10;vJEMYn7HcURkhYaFmOhEQ6yQkMj/CtHS81th6eG+m/r3G5yqR1VoSLBeHmVCOD2aQkND//79m9iJ&#10;tnWLp9a/DVHCNWRY+7r0tFw6evggDeo3OEqPotBQAfFCQwLFHZN5c+YppykoKCgoKCgoKCgoKCgo&#10;KCgoKCgoKCgoKCgoKCgoKCgoKCgoKCgoKChoiA2NfD0mLJqSohPos0/n0pBBYwU/nfIlJUbHE/bp&#10;URUaAiDI+yM+omHDxg/Xg1xi0KBxf507ezHFhETt0oMUfglAMCxHDXn3w+dfaEVNmj5fKxs99ByN&#10;Gd5DHAPBI4MjH8O6ws+MXu92dhJnyfJN5O0XTkFhCZRTcEYwPrmQQiOTqPHDz5nijhzcvY26hP5M&#10;GD58/MHRw7rT1X+6VlT+Pfc/IYSCQAGbhlGkZw9K8XrEhg9T0LbxlFP0jYh7932Pa8e/QLffdrvq&#10;/y418Gmoce/3pltvv19UvI9/BIW4T7ARqW6GuGsiagJC/OuuvZ4iQyIT9GwULhaOHvb+x9HDPgSn&#10;XXP1dQ7B3MYJAX4o9aX/VkaK9f9UhFDynuYmgWT+UBH8H3kbomfllNJLL7XUHHydct3FBAQDMahg&#10;0aL0y+GPZX6GCOfCeM+7jXWIF77nC7r2mr+IhnH4oM8PetYK5wsIFh4SIoT74x+upvCYNArWnJZ9&#10;rAP9WHp+ojGTJGdCvJyC0+KSyQ0F1IuhcC5AxYUFh1CAbwB9MKSbcNuJY4coafdDJgHOl/+rirCE&#10;NaebbryZPLe7iXyPHPKGeF/qxVGoL1B5hw+KyhOXyeMnwiwVfeH8sczXtJ1T9C19NKoPBQcECfF8&#10;jvsq150rUHF8yRqvjSQdA5JRpoq+UFr7yGC3yXTTTbeIPJE/qBdHoT44fMB7kCzc6+1aiX4oekdn&#10;U0VfDH5fGS6WqV4PiOVNN95Cb0cV0bEjvkI4rx5ev9OLpVAXWDBcIrtqldixfRshXIpXM6PCLwYx&#10;dfi+MsTYRh533XE3jRn0Dq1aulAIh3LoxVKoC7Jw4MBeXXThXM/Rzoc/nIx2Eq7z669S1+hiGvte&#10;LyXcuUIWDpU4amj3S+I4iCYLl7znUWrb+lV6J6aURmquU8KdI6zCjR3RQwjnEM9ZgPOls3CPif50&#10;zNBuIm8uh14shdpw5MiRa7nCRg5+h8b17XCJhXMMTkCk30ETDo1FCXeO4MoCvY8F0IeDuohKvFTC&#10;ydtIv2P71ibRQL1oCrVBrjAQldihbSsK3L3gogqXvPshW+HEpVIJd+6QKwwcM6y7qMitW7ddVOEg&#10;WoLnvaawUG2C//G4oZSfV0qH9h+l2NhUioxMUMLVBz8RUXnZWcGqym8d4mnCgRdXuGCnsH2799DK&#10;JfMoKTmbqqu/MphfWKzEc4Xq6jPeqKTy0rOmSivTtkODgsXQ/EIenMq0XiITdr9AYR5DhHDVVeb8&#10;Kyu/2oalXkwFK+TKkhkcECDcVyPcRCHe+QjoGEVql8id90vhzURaEA3cs2OnbTnyCoqUeFagT7Gr&#10;rLNnvjMumzGRsUI4CBiyfawhHhjkNlkSwp4QLHHng2I9wqOf6XgIlpiQZmJ8XKpRjpKS03diqRdX&#10;AYBoTFTOmdPfGqJVlGuiaZdKQd11NQw1VT6Y4tXYJJaVwW41bmXaicaCMSsrz/yEfk4wv2ieXvQr&#10;F3m5xf9l0aqqztDJk1/TSb2y2GllpWeMdbNwDoZs/cBJjPoQI8jkpEyRhixadnahk3Cght8Z4l3p&#10;g5Ufqu823MZEJUEkOI55svobl8ItXbaKIkPDyee4N61asdJWJOb2tfNFHyYLhTTkbdAqml7cq1i0&#10;78aPFNSDryxkDH2GIBxYVnBAiAaRTp/6RizZZWBFxWlj3SociFHnoiWrxPqy5Wto+Yq1mqCrxRLs&#10;3aOXsS6ny8ezgLxeWFBuCGgV8vTpbwzhrjjxINbpYw/Rf87eRbHvP2IIyA4rLq0wVbAsXJC/Hw0d&#10;NMQQgtm3Z2+xnDNnodO+T6fNNKUn0yqaVSjz9tmktRvcaeBzr1554v3n5G0vZg5/mlI/a07fVzkE&#10;A3EJYuGwXl52Wggmi8bs36cfrVmzwUkgK9l106Z+5pQGiP4TwkRHxRmigaWl1S6Eq+G8T780hMvP&#10;z79XP71fL1gomdtXfCnEys0vFEsQFeZKuEA/f3F5TIiNpZLCIsrOyKDIsHDq17sv9e3VRxDiWmlN&#10;RxbL2s8yeb8cxuz9+LNXhutO93/fSbTVsycaYsXEJhqigbj1FJ+YaarskMAg8trhbnDjhrViuXnj&#10;Oif26t6LNq5ealBOJyE+VSytosnCiX1SeWTRrEQ8/TR/fYBweSWltqL5+YUIciU5mOrkuCDNbRBq&#10;3tx5tH3TJtq6aT1t27zBJNj8efMl8XoK0TavXW5Kh4l8ZNHycksMMcQ+SThQFouZ+sIb9M3wcb9O&#10;8arOnCEIB+IEc/OLnETz9Q02VRJoFS49JU0I16LFm3TrrW3otjtfpAXzF9CGdavJ02MPbd28XmyD&#10;EG7jujWm42VyHrJwIAuSlZMvypcQl2rETUnJNImGe5vpLd+ib9+bQKe+XPjrEq66+qR2kieFaH5P&#10;tqTgZ9sYorFwcbHJxrajkjJ/xNIqXERoZCGEgzCLFi2kFcuXivV2HXqIf7LCkkVjVpQ75oYoi5xW&#10;ZcXXIi/87xyLlpdbIxzuT0K0mjKl6SI6bodlZuQJ0ZhcfnHSlztODh7RQhYOFMJVVYiTZLeBfOJM&#10;VJRc0aA2MPkJwsFtGzd6CrLD+BJpFe5ktWNeiPKcOvl3uvu22407MlGR0SIfFi43p9gQDmWIj0sx&#10;laeguESshwZHCcZql0mIlnP0mBFPnPjljrNDx9LZ7kOEcDgpiMbEdqHW5/EJW2knXHBA4P9BOBZt&#10;06YdhnAsmLwOlhafEseiPG+0f80YZXof8zbN31g8Fo3LwOu48YxBDW+DWTkO1/F22suOdXHylytw&#10;AhDuq2EfGicW0vpNIVrQM63pxIkgI9yOdsKFBgT+ly+VVsdhHYMWeXACgfbuOWgSbtMmNzFl2Lpt&#10;h1i3iofLc0GRw1mycLxtFW/27U0pMzuP0jr1EcIlN295+Qvn+2hLCni8tSC28woKacif7xCUT97K&#10;BK0fsYoGapfKvwvHrV9rEu+uG+/RpgaetHnzTiHe+rWrDPG2bnYTx+rFuur1dq94QrBu77xNvXv2&#10;oLe7dKaqqu/Ek4L9exxPC2oulWaRrEKChSXllKiJCdHAMm0Cr2d1eYJPjIXb2O51ioqIob7XXCeE&#10;iwyPdqoEEJUDWkUD5Xmc7LJNmzyFc8T2nDm0csVyR7g2z7MKB7DzmKFBIUI4fsxTVFguypKZletU&#10;NnkbhDs33N1MEMIhLy388v2BJJ9Y0b/+KYRbeHsTik1KFeIN+P2N2sAg1lQBTFfCFWv7cMeEhVu+&#10;ZIkQCgJ6eh403IdtOA1LkIXr3vVdk3hLFi+gtq+9KNxWVfWtEB7vuHD+RSVltuWzsvwf/xSi7X3o&#10;GUr28Rd5IVzP5vJCZmbR/fLJsXAghAPl/TJRabk5peJ5GT9EZeFQuRCtd4/etHenB+1w22oI5IoQ&#10;Ec7bvXO/UZlIC0uIt2Th/DIskfbhg8cN4fDXnXbls5LdtubG+8Rxl7VwgPUEWTjQus+gNnfiimOy&#10;aEx2HI8ON2uTbAizZNFiQygrt23eqE2WvzVVJhH9Vl+96stZM7dDPDiaL5f4VaptGS1cd+sDYllT&#10;Xm0OqG3rSV9+kE8O/dneKdPqFI5PXqZVOMRLSMwS6+Wl5UI8FhO0Ew7ztuqqb8QxevGuKi4oDhFL&#10;Pd3Fi+ZTr65dzaNMLbw24spRWFxqiovyYhAmMrkcIZ8gmJiYIk7UlXg4ef3Qq7jiMPTmimVyfNyE&#10;Btl5EG3m9E/FzWUOwxMDPUnj8ijDmvbB/XuFcAf3HRL5w31yGZmdb7nDuOTHx5sn6RAO1LO4vCCf&#10;JDM+PkkTItk4Yet+/VABFq6s7IypYpmIj1tSEA7u4zSyc2seDYG5BcV7kB6OEQlbkJCQ8Adr2iDE&#10;g2h7d+3G46Zv5DQhGiiHgdzQyrUyQziE6dlcPrCeFMhiycLJlaAfelVSYoaoBBDh1krNzy0Q4SC7&#10;jrcTk2pEBJGedsx2HFeYXzhGZCBBTlcmBiYQDqNMPao4J1zyXQmHfTgvdhzC9EMvH1hPKiIsyhAL&#10;FZ2ou2T1lKkuhcPJy5XJIoHYxjHoS7CUKYtXWFgYjCXia8KtL8ovel3PRkBO30q4DeLpUcU54RxQ&#10;Xv+Dh4w8YqMTvuXGKAsH6odeHtAuT135pJgsWkRopFiyAFhHRSTExhkniRO2ug1iyKLl5NUIxum4&#10;2gZxjJ68AU6b98nbTJSjoKAgFPuRDgvH6bLLZF6+whUVPc8nxsTdBT4xDktMcgiBitAPNR67WIWT&#10;RePj+akDb9ewyNTvgUgbx4pMdHDa+qYAh8ksyC04hH1IB+WXheNzks/rshWOTwBM0AYkWEaGmy+V&#10;Mq3C5eWWOVq6Fpcrj4f/OJ4vs6C9cDWMiU4QRNqclshIg7zO4DhW6rvFudkJx9ugLFx5ydk1+qEN&#10;H3wCaWmZxsnERMW5FA7Ecdpo7AecLPdxiMsVV6QR29bBBwuHNDisrLxCkEVj4WRoaS7XV12KJVOP&#10;KsD55GiDJH6KYOQtvXnN1A9r+JBPxBXthKso/1qcKG515WmXO640+Rg5DVAWTt4P4bBk4WbOmEEz&#10;Pp1GK5avolWrt9C69dtp/QY3euGpJ+nYkRM0+4tZNOXjj2nDuo0mwZjixCRwPnbENOVXIRycxhVr&#10;x/jk9JdxHFyGu/JWt1nTk1mXcCCEmzN3Pnl4egni5aHdnjtow0YPeumZZ+hljVOnfkZBgRGCsmBM&#10;cWISOG1XhGB4tverFS4hMfP/9MOuigqPow7tO9OaVRvFcXLFWdNksnDoA5GevE92HQvn7rHHeF0P&#10;Lnz1+ecFz1W4vPziHDkvK/HuymUvXGJippNgTP0QgejIBCFc2zZvmAYmuGFrTZPJwuUVmF2GdWZ0&#10;VLzJcRAHAmJpJxxfXmsTDuC8bKm/BgHhgoODf68f0rAhnwBPA+oSbdjg98UlEmzXppOp0uT0aqMr&#10;4SDCl3PmCfFAiOPmvlssQ0NihGh4TX3a1BmC9RWuoKDsMTl/E3XhSkscb6nphzRscOFxtyRJn6tZ&#10;idGhHl0ATgMP7j9GY0ePtxUNnb4siB05rhwGx7lt3Uxu27bQli3uFBgQLkTzcNsmGBgQQUeP+NKu&#10;Xftp44btWrythnBYdyUcgLwiI2INcv7hYdGG4y4L4fyOBxiFB+E2O8dFRZg/Gd++XaczDvHepOYP&#10;PCyOlcWThXBFztMaDuE83LYKkbr0+4jadR9Ln0zXLp26cJ7u2+mDgT3pow+GiG337dtMwpWXVtRa&#10;8fzKnkwxTdCE4+mBHrXhIsDH/OYWz7sS4tMoynJ7KDw89gv9MOG4Vq91oPZtO9HTjz5hSgPEM6+k&#10;xGQnUaws1CrRGgbh4DB3TYRJY8fQx+PHCbLrRvTrTSMH9tOWfUTY3j1e9XJcvlYwazmZy5YuFf3p&#10;LG2a0eCFq66ufoyFS03PNTnMemIQTj9MgC+VEO6JZi1McdMzsuijMaNp3Acj6aH7H6BZ0z93Ekem&#10;fCyIsOnTpol52oxPP6XPpmt92ZQptHb1WorSRJ340RR64P77aeb06bTDc7epjwsNcYwy9WI6wZoX&#10;OH3qVGMgBGJ+OnH89IYrXmlp2d9lx6Wk5dgKx47TDxOQhZv7ueNnV8znH2km+GSjB6jpg43E/vKK&#10;SqqsqhZEHPR/8jFMxHPQLC6LEx+XTBMmTKGnnniSHm3+GD379HOC2JeSnCaECwoMq5dwfHcHQqO/&#10;Y+EafD+HCpGFwz3F+grXpnVHIQjEswqXPrApxfVvRg/e9wA1vvd+mjNztiFAeUWVSRAmbjTjWM5f&#10;ppw2OHbsRCHcmLHj6JWXWwrh8FsGXGIhHKgX0wkQKT4uSQj18aRJFBYaRZnaFUL0q7pwC+cvbPjC&#10;hQVGGRWWpl8u5Tv1cXGJQjSMOPXDTIBoTsLtWCqEe/2xB2np/MWGOAHa6JDXrcTggJ8+2FFOHywp&#10;r/xh1pdzadbsOWIbFQ/X1Uc4sETLLzM9U4iIbRaNeVkIV1BUc1/RrpKsbrPCGj+2+z1CuHJtsi27&#10;LTY2ySQWE8fwUhZLppx+vlZe07bGZfNnmYSrTTy4DWLhpgEfv2H9eiHYp1OnGdMCPXrDAyoLwnHl&#10;cIuXKwTET5X0Q2yBOIHa6I7jQzQw6dB+Q5ygoEhj3Uo+LlXrYyEKl0cmxwEhkLwNum/ZQCHB4fUS&#10;DrAeL5PneHrUhgdUmiycXSWBenRb5BYUdMVlDsJwfFk4WTxXlPMCreWBULgUYh/WoyLjxDoGOEvm&#10;fi7cNv+LqeckXF5eyTA5TwhlOFBzXGWF41stevSGBVSaLJx8yWQiTI9uC8SB21wJZxXJjnwcUy4D&#10;BHOUL0eIxsQ+CAYunfeFmN9h3d8/4YZ9u93r5RjOw44QrUELFxeVJCpGfkdEPgHci9Sj2wJxZNFA&#10;q3C5ufmUrA3VZbGY8nFWJiRkGGUC2XlYYq7Id1KYEG7/fo87IVygf8A5CYcR5q033y1Ypk1HGvTl&#10;EhXHwqHwVtHw6049qhOa33D9/x756w0EVp08ZTqOhYuWHAKyWFjny50ryoLJxLHYn6o/rbcKh7JB&#10;OMQTBa0FOL5tuy4UFhJJ7Vt3MITDOl5Lb/COw6CEKwtLZm1ug2CLZi96EPGwPvXDcdTprtvFcSyc&#10;ECgiToiEdZlyPq5oFY0ZHRljYlhImEk4vxO+Ig9R0DrQocPbIi/cooNgr7d5XRuMJYqfKF8Wl0ox&#10;orNUnB7NCU2uuur65YuW05JbHjy47I7GtLh9W3r3oUa0pEM7KtEm2Cycr5/5EsqUhUtLN7+TItMq&#10;mEyreE/cfLPJcbExSfWq9NyCokjOb9XKtZSZlUOx0XG0ed2Ghi+cXFnMOt22aNFtEG3ZbY2oV5MH&#10;SKxrxLEsnJ9fzRSBaXUcWjq2edQIRoY7HrdAIA7jbZmr7niYVt/ZVJCFO3Fs35T6XioZvXoMIFDO&#10;Ky4m/nK4VDq/RpAQn/pvPZoTIByW7La+TR2igYOuvomC325KIRohnFU8q3DWsLr6vsE33CPIgsnC&#10;YXSJcp2rcED16TOmfBq8cAs+m6W3YMelskPbjnWOJFevWGsSjkVj4Y688ZAg1plcIYlJqU7CgQiL&#10;jnSMGK37QBasNuF2e2wR5dq7y+2chYNQcn4NXrilsx2ff+cCt9c655xs178Va3T1nwj9G9aXvdlR&#10;c1sjJ+H+ta4L/WNNZ5Nw4MaJjk9KCZGiHM7i4b3M+Piaj98wrcL1/stdJuEevekmMRkPOH6Azsdx&#10;LByW4IbVji8c6bsbFli4+Jg4io2KobjoWEpOqL1TX6O5bcWKFX/COtzWR+vfFrR6lVLiUwzh/rm2&#10;i6BVOJCFkPs0WTR8h8Qu3CocuOHOZhR56JB4nLNy0TxjcBIdHU+hwa4f7diBBWMmao2nwQsHwWTq&#10;u23BbkuPS78Xwu332CUulxAOjA6JMITDA1RXwsmEMP4+J0xC8QAFTM3JNwk24M930Y4d+yklLUOI&#10;Bm5cvUIIN3PmzN+e76VS5rZNmxuucHhgaSdcbHTsRD2KCRDtixlfCKakFtKGBYsp2D+a3rrvblvh&#10;Pv/o43MSzs/b2xBO3t//L7eZhINoIPaxcLt27DEcFxEedU7CyYJhKtCz+yAqK2/Ab3tVnzptKxyo&#10;RzHBKtzGhUsEY8KibIX7bMLH9EHzx+stnFUwpiwaC8f7srPzhHB7vQ4I4UJ8vbsiHfRzerHrxJDh&#10;kwmEcBANbNCO40vl048/I8ii9e83qt7CrZ0z3xBNFu6HFR1pyrgpdHDF8lqFQ3/EwoHW/WCXm+9y&#10;KVyyNkqFcEcPHzccd+LYsXNy3OBhk4RoXbr0fBmide7Uk/LzSxumaAAL1+udHjT3089FQSEamJqY&#10;mCwiSWDhpkz8WOtfiigsJJ7Wz1/oJNy/l3WgvJFNye3T0RQdHF6rcKAsnJ3rZOGG3HKfaR9fKrdv&#10;cTeEw12Tc3GcDHZbgxaupKTkzpDAUGr+0KPCcXqwK/yGhYPbtq5cQ8EBURTqF2SIFhMaKYTLHtZE&#10;CFc49hGxLQtX+bXj49syZeFwb9MqHgTrdJNDvKJyx6efmCzcmmVLJOEStVFh4nkL16BFY4RpjgjX&#10;Kpcvl3qwS5j6N21wss99p8lxUSGR9P2K14VwxeNbOAk34hbHF9RlysLJ0wRmJ8lx1n0s3NJ5jgeq&#10;KKO/r692CU0jb2/vW0Wh6wk4rcG7jaGd3J9Cg8LoyceeqlM42XEQLjE20Um40l2f0f/WvSGEwyXT&#10;KhwoVzx+V4ffZfNlsq5LpRyeooljJxxfKut6Cm5F1+7DqFOXAZeHcACEQ1/35dTPXBZ42awFTSEc&#10;6OsdROvnLaC9bjtMwkVp7oVgsx66Q4hWH+FAdluSNum1E66zK+F00cDFc2YawiGN5MTa35NxhctG&#10;NICFe+nplrTkizln9GATlrzYiJ5+9DEhmhBuwaLCPds8KEo71iGaYwnhFjx6t0O4pe2FcJ916ORS&#10;uIS4JJNwCQnaAEe6XFac/doQrTbhVi2puXPitXM7BQWFnrPjLku0e7UDLZk1l5bMnvejHmQCRGPh&#10;kgY3ExWCSyWEgWC8LBwlCac7LkabELsSDmLJwsn7wJ4PNrG/VBYUGaJhG5dGfjoAx6WmpFNwcGQz&#10;bF+x2LB4mejTNixcbIgGxEXECGGS45IpUhudYn3VU/c4CQfWJhyLZyccRGO+ee1fjXAWzU2fBiye&#10;+7khHAYnEDI4OOwrUdArFWIEqRGiycJhHgjCaW4LFwlCtPoKl5mZLV6xY+ES4xz/HCJTFg6viiMM&#10;73nifRg8fuLP1ft5HxZPB1AuPHmA40KCIj8RBb1SsXloD4rt35S2vPygoB4shGNh4L5t8+bTnGZ3&#10;nZPjmHy5zNDFYcrCVZwxf+2c6bbNk7x2bDeEO3xgn7a97cro42rDlpcfMESThQNk8WK0Yf3nTe48&#10;Z+HYcUx5nyycHA7iy3cQbsOqVeJyycLt0UQ7n+nArw6RA5rVKhyeMmB0Wfb19/W6VHK/lpKkXeaK&#10;Suot3Bt/vpnWrd1IG9Zrk2R9P756DvEgHPdxB7x2ikvlFS/cpufv/68s3OZn7npS32X0c2DesAds&#10;hZNFk4VDxWOA4Uq4kpLTJuHAY0d8KSggnNav2yQEZBExAYdwxw7upqOH9ivHJb99/183S6Ix9d1m&#10;4fQ53PxHaoTDIx9ZtKw8x6WRxQHx+SlZOFk80CoehJMJ8dhxsaEBw3Gv0mvnFd7HhQ9oussqWv7o&#10;FrbCZQxvSp7tGgt+v7iVEK649AzNvvU+wf6//4uTaA4WmQTDsqjUcTMZrpvYqYtJuI+79jAJt3bN&#10;etOlEq4Dr2jh0L8F9nzYJNyml5z7ubKqU4ZoYIkmGDj5qt8YwkG0xDjn9zghjlU4Xuf9snCz7m9h&#10;Eo4dx4MTJZyO2Q/fSXOa3kWbX7x/aOm4x6lgTAtBfbcQDtsebZ2Fk0Wzuq24+JQQRRZOFq8mbpGT&#10;eG/efCeFhMcJ4dy37xTCbdzopk1LgqlVq3YG9SJemYDr5mrzM7gN2ywciydv54dHOAmXpLnMKlph&#10;cYWtaLJwvsdr/kegqPikiLuuybMmAdc+8JQQD4OTTRu30qG9nko4xpcP32ESDpDFYu7XLmH7HnjM&#10;JNyMq6+37dcgAh7pYB37ZeESExx3UFjEGpYa4lnZ88Z7afx771N8ZCi9+mrbkxCtrl/S/uoRN9jh&#10;ONwV0YNMgGAG721B2168lcJ7PECRA1sI8ez6NZlW4WTBfI4eNcUF7cSDcM/dfh8lRIXRsf27Th7Z&#10;v5NefPG1K/smc2hfXbimd9oKt/euZoZwcFt+Vr4QjYWzcxzI4ckJKS6FOyH9syITwoHbX33DEK7b&#10;X++hp2+5m44e3CUGJgF+ofTscy9e2Y6DcLhMQrzNL9wfpgcb2P9gC6r6+9/FlGDLq/eZLpUQpzZC&#10;CCztRGMmJaVQsH/NN8dKih3CWfn5J9O0eWOgEA7luuL7OCCsn8N1ix6727YyeC4H0Zhpn3YUoqBS&#10;8SHPkhJNTG1dFk4WDMzKLLAVD5TDZcFkQji9SAoAXy5BPcgEFi5TEwuipY98xOE6S8WyYLxdUfGN&#10;EMTP2+d/WKYkZQjxWMDggECTeLUJV1ZWsUEvjgIDwvG0YLGN66zCJQ1vplVmjXAQKyE20dhmYsgP&#10;gaxk8VhA32PH6xTOy8vrd3pxFBjeHW+6HqLtbdPEpeuihjen6BHNxUQc6+wu2WF2dCWYHRE/v8As&#10;XGlZpWg0ejEUrGDRWEA92ADEGtf4JiFa1NgXTMJhSiBXtkyrcNlZRbh0UkhAkJNwTD6Wna6EqwV7&#10;XnvgBwjG1IMFdnVoQqAQTaMsjB0hJKYBeM/fKpwrkTLS84ywnByH65Rw9YQsHIvn9tL9IyFaxNBm&#10;Qryd7ZsYTsvNLqJSbZBSWnZWEIIhHJWen1+Bv5s2CRcaGCKEyczIN0TKysy3bDuohDsH7Hz+ttut&#10;4nn3e1IIxoRQ7BIrWVAmh1sdhzCrSFhCQD4GVKKdA6zCTbjnRsqe0opyprai8q/+6SROXYwMjTCE&#10;w/cjZbHYaSxUZkaesQ5CtJLy8gF60RTqQtaoJ4RoicOfEstRt11PWZ+0MhwA2onETE/JEktUfoCv&#10;nyEcUxanNnJeerEU6gMIljv+Rcoa+zzljHvhXwgrKyu7xpV47CQQg4vcbMeLQhDgfIUDlXAXCbJw&#10;TFm0svJyytL7KodwZ85bOE5fz1rhQiALxnQIVvPwFNsY3kO444cOnJdoIKevZ61wIeDKrGG5aRsV&#10;zu7Da+fYPlfhcCyWnKaetcKFQBYJ5Mqu2T5Vq3DyuyiuyMKBerYKF4qTVd/YCieThTufwQnmiUI4&#10;/blcaWnpBD1rhQuBs3DODqpNOGtcK/FnujiWL8F6tgoXCqtwDvHMlc/C5eWVU1JC2jkJx8cq4S4y&#10;6nOpzMkuFpXP2yyaz5Ejpnh2xHEF+eViXQl3EXGy/GxpXcJhAGInXH0dx+t6lgoXC9WVXxvCuRKv&#10;NuGsN5NdUc9O4WJBFq024fABAKybhdNHjVI8LPO1/lAOB/XsFC4W6hKuuPikrePkOLm5JcY64nL8&#10;7GzHbwlAPTuFi4GKiu9urmuAkqsP6XnbKpwslLxtDdezVLgYOH36u4dk4ezmcTLLy78mX2/v/nbC&#10;sUjWJ+AcT89S4WIBwmFp5zaZuTmOyyHiQjifozXTARbIumTiGIWLjPoKh/dQsERcu8ul3bo21xBL&#10;HKNwkVGXcDyaxC0vn2NHcakcZBWOiZeKrG7TLr+HREYKFxdW4bDkdYjF9yhBFsyVcBAN8fFnRXK4&#10;yEjh4sIQrqz6MRYNZNEKCyoN8U4cO16rcCDEs75UKzJSuLhg4QDDbcWORzIsHguHHy/qUUU/J4sD&#10;QjR2nRyuH6JwMQHh5MtljdtqXohlQizEmzlz5u/thMNUQD4GaSG+wiVAdeXX5WXF1UYFo7Llt5it&#10;RJzQkChiBgWGUlnZV2Ifu5TjKuEuMRwOSxYVzcQ25m7xMfFChJSE1BrhgiPcZPFqRAw3LpccV+Ei&#10;IypqzzWoYKyzcCyevA0iXpz+OShxsAY74Vg0Jdwlhq+ft/GgFGShMtJyTCKA/MNG/VBb4UCOjycE&#10;elSFSwGId8I3wCSSK56LcHiRVo+qcLEwoN+gf3h47qfg0PAfWr34Ck37dCZ57T0kKAuFf/z92+NP&#10;0tNPPWuE6UlctX7tplqF2+7ppYS7FIBw7h77qO0rr9Ha1Wtr4Rpb4Xr36lurcHma6HpUhYuJQQOG&#10;EsQb2KN3jUir1tDKpUud+MrLLYUY+ANc/fA6hQP1qAoXioH9h9CaI/40KyjVmSEZNLR/D8EFq9fT&#10;3x591BAuWxvAREYkKOF+KcBlfbs+Qr3fuo96dXmA+nVtTP27NaHBfbvR68/eI9Zff/x26jpoAPUK&#10;LKPH2nWkZ554gpISM4y/nNaTErATLjurUAl3sQHh2ja7ldo119jsFmqvifTG8/dSx2fvFmHTpm6h&#10;GTO2Cs5atIc6vt5JEIJtd9vpJNy4sROchAsOihCiTZ7u+BsWhQvE0IFj6bBPKh33z6Q9B2PINyRP&#10;bH/y8UYhWPceY+m5596gI8P20IGhuwQPDt1Nmwas0QSLFMJt277DJIbd5ZLdNnbsWPGPyAoXiO7d&#10;h93kNXIvgXuG76E9IzSBRu6nhX2X0Judh9L+oTtp7Rub6eiwA9TxpUY0ukdLmnvkA+r84sPCdXbC&#10;AYMGDjFEw/8LZGmXSgiq71a4UAR+6UdBXwbS9o9W0syBQ8l94mptO4AQDndteHM7dXz+QVoUPolW&#10;JEyn5fHTqXWbjhSxaQK1b/c6ee3eT4sWLCNtgPM/PUkDPXv0/r/u7/ZkwdTnni42BvQfErE0ajJZ&#10;uSRykrG+LG4atW3ZgbZ/2Imit02mNq3b0e6de2ny5Jm0YtlqQj+pJ6fwc2FfxAZakrjVlksjxwun&#10;rUycTp7jHaLx4KRD+450wseHfE+coAH9Bivhfm7ALWD/7v2b+KwYQWHrRlDE+hHUu/cQ6jPhXer9&#10;ydvUoU0n2vxBeyFcZcVZY7AB0aZ9MkU57pdGnvcXZGXo2uHkNq6TWF/zfkfx71MQzdPDg44dO6ZE&#10;ayiAEAvmLqJ2bduLS6LXwjHCaXnen1PnTl3Eb9tysouo5Suvav3bKgxMlHANBRCPL4cxMUl04MAR&#10;o2/zOX5McNuWrdSv90AlWkNDUECYmIf5+fo5ccrHU2nXjn1KtIYKCLdv7yF6vWMnevPNt+jggX0U&#10;Ehwg6OG+m3r16tVYj6rQkADhQkIijctmcJCfWEaEwY2BamDSENG27RvbWDBmUKCvsQ7XKeEaINq1&#10;7/yDLBpoFW7YYCVcg8PAvoOLZNFAWThw/Nj3lHANEbJIoFW4T6dMUsI1RGijRpNQPDgBMaoE9agK&#10;DQnz5y6iPn36GGJlZuT/Myur4DGsb9vqqYRrqBjYf+gyFs1KiNa/7yAlXENFaYnjmyZ2wg3oO/ht&#10;PZpCQwTeXpZFg9PCQoOU2y4HrFm1SszdwsOC1MRbQUFBQUFBQUFBQUFBQUFBQUFBQUFBQUFBQUFB&#10;QUFBQUFBQUFBQUFBQUFBQUFBQUFBQUFBQUFBQUFBQUFBQeEKRExYNMVFxNJn0+bQe8Mn0PsjPhIc&#10;PnTCJj1KrRgx9MNRfMygAaMpOSaRkGZUWNRrehQFhSsXMMOHY6YIgwwbMqFUDzbQo8dVvxs9tHvG&#10;mOE9aOyInvR62w7U/NEXqfHDz1GjhzRqy2aPvECvtWxDQ/p1pYkf9CLEHaMdox3+W0cqDsTExFyP&#10;/MDo0KgoPVhB4dePYUM+pBEjxn+M9Q8Gv/vSx2N6CxM1afr8JeXd9z8lDCkKoYENqG8qKPx60K/f&#10;2HtGDe9Ho4a9u/zD93rS1X+61t4U9z1OUXFp5OMfQd5+4ZRX9DXlFJzReZZyir4V6+kp6ZQUGUAp&#10;sRGUkZ5LOcXfUa4prpmLl242mfrhR16i6669XhgwNSFjszKewq8C7w0btxyNesIHvemaq6+je+9/&#10;1Gj0Tz3bThjruG+YZpZvKWjrKAp2m0gpXk00PnJRGeXZlYK3jzUMC95xN8rynDDeNVf/mRKiElSP&#10;p3D5YszwbvTJhwOE0f74h2uEyfyCox29V0A0hbiPp+TdjejHMj9t+bCtUcCEHffRv4sOa/H8Kdf7&#10;LUrS4ibuuJ8SdzWq4c4HtDSa0TeZm+mfBQds05EZ4j5BMCf/tDDfjTfdL4wHanM8ZTqFhoujh31I&#10;5sL5K8RQDUYDH2r2osNk/tEU5DbZaPQ/lvlS9tEOwjAwHZh56DX6T2UYZR1ubTLI+TJ5T3P6b2WE&#10;7T70pmy8cK85wnh33X2vMF3fHm/QkcPeafopKij88pBNduSQt1iOHvoujR5WYzYxZAyIoqQ9j4tG&#10;nrDjQcNcVgP8HEzcaR2uNjdMB2blVgjjwXS/+c3vjfOSqZ++gsLPg6MHvf248YUFhxj0ORZAo/We&#10;7U9/vEaYDcNGNOyKyEmiR4v3uNPS4H9+1mV2GI9N99zTfzOMdvzoCQoPCVXGU/h5AXN5a40PS258&#10;IA8jcQcSZgty+1g04IyDLzk16l+S8R63C9Nhbmi3Hwx2G2+YbvSwd8X5yReXwwcdPZ9eJQoKlwYn&#10;vH2NRicPt0YP604TRjruRDp6tgm2Dbmh8D8VocJ08Tvutd0ftH2iuGv6m6t+Q6+++LTWu/k5mQ48&#10;fPD4T3rVKChcfPgcqzEcmw1E79a+9avavOe3FOTxiTBcsHSDpCEy1+dt+r4yRFt/1GlfsNsESvW6&#10;33EH88abxfmBmKNajadXjYLCxYXc0DCk4kbIfLNjOwoOTxBmc/Rwrm/1O7O5TdilJwznMJ05HOWP&#10;3vkWBW8bQ3fecRf1PBFHXaOLafSogbRt0ybDdEcO+dDhQz6n9SpSULh44N4M9PcLFybrGlVE72jE&#10;+jtvtteGk3i+xoZr5tSQGxLT9j7l0nDBbpOM83in02vi/LqkfkVjhnajz6dNMC48PKzWq0hB4eJB&#10;NhyIRjh84QJx5R8zpBu9P6gbBe368rIxHJvNznAgn8drrzwvzvXDAW+K5bB+HQ3DcV3oVaSgcHEg&#10;G42JGyVogGMGviWW2A72nGY01AiPAbYNuaGwNsMFbZ9E8btai/N4vV0rGjPoLXFh6RpTIs6T6yA8&#10;JFgsDx/2flyvKgWFCwc3MJlsuC5Z/6Qx2vqH7/Ug32OHDMOBv9TcrD6s1XBuH4ubJjiHDjCcdp7v&#10;aIYb27+TWLfWxZFDx0/pVaWgcGE4fOjYEWsDAz8aPVA0PnHlx7BSW/cPjjUZLtDtU6fG3BD4r1J/&#10;w2yJOxs57a85h/HUvq3DcMz3BnRxqgtQry4FhQuDXeNizvtimmiEHdu3Fmz50rOikXKDtTbkhsLa&#10;ejfMPbn8e3fvMc5NmE0bPtvVA6hXl4LChcGuccnkKz83Sn7wHeyOn9pYG/Mvz+8rw2oxm4N4Dodz&#10;+HLGJHFOHwzuSiMHvU35eaW2dQDq1aWgcGHYv/cwxUQl0MH9R+nAviO0z+uQqaF9+F5vw3TMIM/p&#10;DbaHq81oNWwqerd5X0yllUvmUWJSljAbmJVVKLaZJ09+TdXVXynDKZw/Kiu/Co5PzBQNCSwvOyvI&#10;25UVNWF47clquKF9XqfgbR80KNP9UBWp92zBtvvlGzx7d3vRPs1wMBv497//xzh3K1Ff+YXFdLL6&#10;a2U6hXNDQUFZC7tGVRfLSs9SZnqeeDYVHBRC3tqwEkPLE97HhemYeKAc4dlLauSXms2pJHxs3UNI&#10;6cLgtXuvMBtYVVVzkbES9eVqXUGhTvCQiRtObeRhFIherrLyGwoJDKLggABhOh+/cGE4ENsh28aY&#10;jMcMcvuEEnY9Z2r8F8p4z3sNg4E/nIw27Ue+ibufMm0z2WhhIZFimZiQqjFNMCE+1XTeTNSdZszp&#10;WM/NL6BqzaR5eXnXi0pVULCioKDgNjYbWF5+qlbjnT3znaDdPpivsKDSeBPDypBdn5sauJVB4psm&#10;Nea4KNzzsG1eMh3mchjLjjCb3fkyq6q+3qlXpxheMvUgBQUHZKPJlBsTGww8deprMczi+RsT8xd5&#10;285szAN7D4hlyLbRto3fymC3jyh+56uaeZo6m0kQc6+mWryJYmhol4YdD+3cWKfRQFyA5PqojZWV&#10;Z/6LpWw6ZT4FgbxcZ6OVlZ4UDYe383JLqKSo0mhQbKiy0jMmI4Ky4UCr0ayMiYikpctWG9uhIeEU&#10;4lbzDO+iUkvXa/d+2rtrNyUlZhhm4ryjI2NMJrOSz792nt2oV62plzNYUETfjR9JXl5ev9OjKVwJ&#10;oJlX/faH6rtJJowlGw/baER80wAGsjMXjMfrVoYGBRsNui4i7vIVawUXLlpOixavNLZlLtO4aNl6&#10;WrxsHS1dvlZwwdKNtGT5Otv4q1avF8PB4uJTprIF+fuJfGEmXsoMDw41yobt+LgUqqg4LZnLnhp+&#10;jzquCfuaTi1fIIxmpRBD4dcNmCtz+NP033/cTt9X3U3fZd5LP2jLGvPdIQx16uTXJoMxKytrejmZ&#10;aIxMOTwvp0Q02vlz5lK/3n1pmdajyYbo36efZooNtGrNRlqxcj1N+miyiLd67SYRjmXfXn1otbZf&#10;EOHaEsetXrNJbDOnf/o5vT9k+JmM9AJTGVwxO7NAlA1mZ6OxyZi62X5KS802GYuJmyiIYw3Xq/uq&#10;rKwCWrvBnaaP+oi+nzRKGe9Kwb8r7/7p+8p7KH3A08JYEb0fFYwc+IhkNgfztKFPUXGZk9kQbm20&#10;FeU1RsO6dT+zT8/e1OvdHsIo+7x2mwzH60uXraHVWo/UV4u7f+8eIxw8sM/LtA1z7t9rDps29TPb&#10;vGsjG002mxxmZWpKtljGxyULY3F4bk6xk+lkwnTggGdeoj4vtnY23ofvf6VLpXC5g42U1Ok5+vHs&#10;naJHC+jwqJPRln02mUrKq8R846uzfzeZ7czpb0V4anouxcUmmXo0pl2DZsZGRQlzgR9NmCh6MaxP&#10;1Hs0Ns2atZvFcvy4j2jFqvXU/Z13jX09ur2r9WIzRY8ntrt2E8sZMz6nwQMGC8OdPPkP2/ztGBuT&#10;ZBjGSh5aFxZU2BqIaT3OLo6VGKZ/1HMg9X+5jZPxdMkULkeYh4pmZi99mKr9HhDrh7YOolWzPjJP&#10;8G2Ym19ESXidSWtYcfEZuCNXL8Oh14C5juzfQ1s3OHo1rx3uBgf11xqfFgbj9e7RS/SGI4ePMMVh&#10;Ip7M3j1608bVS0302OzIw64sTMzrQKth5HmsTLs7lTAO6sWaRvVJc7za2OvxZ2nYq+3o23EjqVqr&#10;T65rXUKFywWn+r1Xcrr/+wQWFGQ5GQ78vuouWj17IhWWVhhCM/38tLlNaJRYnvCtmePITErOFg2x&#10;LsMF+QfQ5o3rDMI4GzXjyWEcbg0DN6xbQwvmL7Dd16dnH2FU2XCb1izTwnvZliU+DkZLMYXhXNLT&#10;cmyNBvINJCtxXE5OgagvuV6YlZV132QxUTPwN8PHaUP3QpGmBtNfbik0UJzUGjibjclG+r76LmG2&#10;5TMn0dJPRxnhYHR0vDCYTH//UNvGxCwurqrVcKnJGeINlE2awWCotatX0Y1/fYmuveZZuvXWNoLX&#10;3/gMXX/TM7Ro0SKaN3eeMNL8efOFydhoK5cvN5lu4cKFxjro6O16CfO93bkLfT5jlm15HDTf+MF5&#10;2BlNpp1BuIfk+pPrRSZGAnbHy0x59BVKb/kWlfcYIkwHinSLit7WZVVoaKiqqv5PdTWeo510Mlxc&#10;q87iORA3DpkZmTkmk/lqPVpEeKxoUBzHriGBdfVuoZrZstKzwnhIePONr9L1f36Jbr65lTDbX298&#10;gm646Wn67e+aGYZq/3pP8nDfbbBjp94inA0IM8pmWzD3S6ch5E8//fRQWenZRDnMmWeM8xDnamM0&#10;0FUPh5tIODY9Q+sdRT3mGunJ5Hq0SwNMe76jMJvM796fINLHcdpynC6xQkNBdXKSJp7DbILZWYbZ&#10;gp9tYzCwxSuGiZg+PoEmwxUUlTjFYSZoQ7Ls3AKjMdVmNhC33AN8/X5y3+wYMs7TzNKv71hhNrkX&#10;k7ltywZq2/5d2rVzn2a+HqJ3ZMPJRrOysqLmbRe9Wq6Sy3Lm9L+MdRDP1nAOvAStzyOZskFKy6rE&#10;EvUhjteGqHIdpaY65rlMDg8NjqKQoEixlGk1GyinB2bl5z+ln5LCL42zQ8cSWCUbTmPV198Iw/k9&#10;8arJdKAsJhvtxIkgioiMM+1zxdz8QtGY5AZsR9wwCQ4M+j/PrZuE4WCadeu2O5kN24sXLTWFbVy/&#10;WhjJLq7VbKBsqD69e0ejbtq99tIzb7R/jV545lkaPGAQ3XX77XTrX2+kNWu3/osfA9g9CmCjwYDW&#10;Ho57HhAXIHkkIJPTQs8nhwcFhFNqSqZYDw6MoM9vblSr2TLGTKa8rCzjobrCL4SMjIw/s9mYMFp+&#10;kVkwq9nAoKdeM8U5V3Jjks1lRzRm3DTZ6bZVGG7DBk/auNFM2Uwg5nEI37Rpp7Y+XxgMXL1yhdhv&#10;Zza3bZu15TYjXwwxUUcwGzjq/VEijLl5s4eWvptm/i2G6eQH4GBcbLJhvJzsQlvD8bBSrhuZnBbW&#10;XRkTnH17U5p2UyNKiIwxhae91IXSXn5LENtCeIWfH9l5BUMgABst4PHWBkNef9ckGshGW/7g4zTk&#10;z3cIWuOcCx0NMslkLjuiIYdrZMNxL+cw1lwn86H3W716E61YoRlp807NoB7GPj7OznAw0d49B418&#10;2XDA621f+Qim27hxuzAZuG3bTur2ztsiDMuFC5YYxmOTJCdlUmI81tMpG7/y1sJguBLLXd3ajJSV&#10;bZ7X2cVhzrrtYSNeQnKmYTRm6gsdRTz9tBR+TshCBb7cyWQ4MKzPMLEvIiyKoiJiBNloYNDevRQZ&#10;Hm2kUS9qPWdKiuPF38LCKpOxXBENODgg8CceUlpNJ5sNhMHWrXM3Gj+4adMOsY+HlksWLxYmW7li&#10;uXFXE9y62c3I99TJb20bZtu2z948b848w3jMiR9NFMarrPyWqqq+E+Tfxh3af8AwAgjTVVbVPDNL&#10;Tsow15NEzIf5OLv9MnkuueHuZoJr73jIZDg+t4LC4nL9dBR+LtgJ5t+ilWG4Obc8SAtvb0KxCcmG&#10;4WTTYT1Pm4fZpeOK3HBAFr82FmvHhAQEYkj507GDB0yGY9PJZuPtm/5yk2G2NWvd6MbrbhThixYu&#10;FnG2bHIYDOvg5ImTRI8mGw7s06fPMr26TFi8aP6PSxYvoNdefkZL19HrYclG47yPHTpsmI6J3o7r&#10;wK6O7Ii4aWlZtvusZLOtvL2xMFn0Mx0o45Uas4GIp5+Kws8Fq1DME3c+LgwHs8mM1A2HXi0K1NYL&#10;LHO92ohhU43Z7F9glgmzMdF4szOznAwHoteCmebPm2cYiMkmlIk5Hfdocji2cVPknS5vGb9gwBss&#10;enUZQHmwxE9kYDpmhzavaGnPEuuTx403/dIBH0ric2eGayOHhIRE27o6X6656QHDcMyMl9828sxI&#10;zxfnhbjiZBR+PljFkllw8hTNu7WRk+lm/f5Gw3R2x9VGubG5Il7sRYMoKzllMhxumpQUlZqMxjcv&#10;ZO5y32bsx1CRzbR29UrDZPWlMH1RpW3DRJkK8wv/T980YeHC+YUwndYLUnxMnMl0+/Z4GeealJiu&#10;hR20ravzYaI2EmGT+Xw81XSBA0uKT4pzAvMKi5Thfm7YiSYTprIajmkXvzZaxXdFNIaSoiqT2cAi&#10;fRkVHoaG7ggrKHIyHJsNhuH1ndu3Gj1YfblowTxRllMn/059u/fti/z0ajNARL/hcCytnDp10uPD&#10;Bw6k0SNGUExklDCdPLTc47mDjmhzO7v6Oh/iQghinevTePCtGQzP9thwCBMnofDzgYWyY3xcImVk&#10;ZAsB51x7p5Phdg1x3FCpDyG8nqUANwYr0RDsGi7TlK7WkPAepsw3O74hTIdXs9hsMu2MZeWWTeup&#10;qvJb+sc//ktvvfXWXSivZvBa/6EUZeOllfk5eTR3ziwa0KuX0dOFBATRbk9P07nDgKbzqwcHPPEE&#10;vXnz7YbRZLPl6u9SMhFWUW4exucXFMeIE1C49JDFqI2RETXzNWZcahotuK2xbXwrc20aq9zQmHWZ&#10;jWlN32o6hJ06+zWtWb2WcCcRXL50Oe3RhnJxCUl06sxXVFJe6ZQOqBdPoCiv6Fvkp2/WiQKt9WJp&#10;La+VJUWOH9OK4aVmMgwroyLixLrXzl225WKit+p8yx0GY7WLYmS4+Zmb/HghL9/xfM9az4bhtDjq&#10;Uw0/E1iU+jAuNsFYlx8RhIdFirAVn3xCRWXlGitM71rqWZmAq6y1ERQWOH4/Z9dA7cjpM+1MZxfH&#10;LhzULgpf68UTwNxMzk8PrhXFxcXN5GNqI+Ztji9OexvDS3wUCXWBtOzKiMcpstlA23g2zM4poNjo&#10;BDFFKNXmxlbTiRNQuLSwiiITz33EnUipV7OLl5Pn+FkJKDeE0qqTIkzPygT5nUMQD76Li6uNOZrM&#10;1FSzkWTm5uQbeYMcLofJzMwucLkf5dJMthV5Yl2bm/0hLy/vEWwXFtaE1wbEKckv2YFlfegw3UHD&#10;cPgwET4FrycnIJcRGsh1DMr7rQwPi66Q9WPKZmPajUIULhK0Yck4O4FkQhhex/uOLBaHceO2NmC5&#10;MRQUl9o20pKS0ybDQXAca22QCUlZpnyY2CfnKahd/dMy8sR+p30SOQ3rowztwvEJyoZ17XzFnUeR&#10;T37+i1jXTHcDlq5wLr2bHVEPe3bsdFyA4lID9WQNwyXEJ4n6b/W7P9VqNtbJFa1Gk6lnqXCxkVdc&#10;/IKdWFaySPI7f1YmJppNkVNUbTQIPTsTWFw2G8837BqhnC4T4Zx3gpY3lvyStXE3rkArV5Ir4zni&#10;YL/4Yw2n/Q6irFJZfhSFdwEpnstGK8dxRa6TosKiDP0ww3DhoZFCC1dmw4iE9bIj4kRHxjmZTKae&#10;pcLFRn5+0VqrYK5oiBZpfuZmfbskKzvfMAUaxJs33TpVz04gIyPjj7K4suHytOPtGiAbjMl5OYxm&#10;vgiw6Xgbx8r7mWXlFeAPvM2mZcZo8xwmyi3nL07Egrr2M+R4tRF1oh9iAOWCBvjmJeq20423msrM&#10;+63EXNsaD5R1kFlaerKRnqXCxYRVAOtczY6Il5RsP8STiQaRmp6vNeRM0wNhWdicbPN7ga4Mx+Ry&#10;8t868bbMktJyk+HSMsw/ZZEJ0/F6lP4zosiIOCezWYGy6KsGuIza3G2SHmQLjldf6oeZwGXGTanj&#10;u2oeIVj1w/8SGHEtlHWwsrTk1N/1rBQuFrKzi5raCVEXExKSKTYmXqxjOGZnNplRycl361mazAby&#10;A3DcPEF6dg3OlLc+bK3tFTIMJ2E4+UevXBarSXnoKRtPNhuowfQdkGnTpt392YwZKTNnzCDw06lT&#10;yc/nBB0/5kPrN7gZxL5pU6ZQddVJ0/lUV1ZTWUmZKaw26tnagst8PrRqYaWehcLFgp0IMjEM4Ybq&#10;ivxxGtBuP6hnJ8C9GZMNh+Pl3g13KTldsU8zRnJq7TdBZMJwJy3DSqYcD0Tadobb4ekmlrhzOvvL&#10;ueTh6WViUGCEQTbZxk2e9Orzz9NLTz+tGW46TZ06g0aPfN8Ul4n6kI3liqLi6oB8PudKaMgmw+te&#10;pSWOX9zrSStcLNhVvkx5aALKjbae/I+elYGcnELq0L6zQXx9mA1n19hAa7nqQ7t5HFOOx9Tnc2I9&#10;OsrRe4MwXGxMIs2ZO9/JcPJXvUCYCL1a3549hemYoz4YqxnvM0HZcFOnTn3c7nyt1KuuVnB5z4ds&#10;NhA/jOV1PWmFiwW7ypeJ+QAoN9b6Us/CCdGRCSbDtX6tQ72Hk+dCq+Fwt1I2lR15P1hYXCp6XO7t&#10;7AwXEhxlmM3PN5hmfPqpMJJsNhCvl9kZbtqUT4z0QbvzB/WqqxN251Qv6r9ALy7S6ktfKtNdAthW&#10;voV2ZqqNetJOiI9PmZiRkXFHbk6RyXDt2nYSdzXtGhrTrlx1EWarrKo2hbkyHA8p7Sgb4otZs4Xx&#10;ZMI4bvgSmGZANpLVcCAb7vPPZhjxQoKjjbTRq+Kmjd3561VYH/zGem71pm46JhtOme4iwrbiNVqH&#10;koJaTxeF9ygjY22NxtSTdkLrVq+L4SMPIYODIgzTIU+7hmYtV11Ej4RlaVm5rXmY1uOKS8ps44Ew&#10;Agyxd88e8nDbZphlr9chOnjgOAVq6ydOBJD79i0at9Lunbvo6BFvEefTaTMNo7ki0t+6eRPtwZsl&#10;Wj45WTl0suokHdi316gHvQrrDe2cyq3nWCe1EQCbrSC/3GS4s2fPqn9evVAs/mLOf2wrXiMMZmem&#10;2sjG1JN3Qru2nb+We7atm93p6UefoEP79xv5ymYr1MPKyms3z/mQ82PaxWGy4WAoGA5021azLvOE&#10;T4BpOzgoSix3eG6jvXt30Y4d28lTW9+nrwcFRmrpIr2tIo+CvPyfsjOzheEQdr6GY0SEx1BkRKzB&#10;sNAoKih2/blCxOFP+smGA/UkFc4HMRGJdHT/EdtKl5kQr39KQRNONlVtxG/C9GxMaN/uzZ9gtFde&#10;bkvbtnkK08FwIOcnGw6UywLaGeJcyY8BwNqGkkw23Patm0xmAnd67qYPR75HY99/jyaM+kD0aqGh&#10;Mcb+0JBosXTf6k6Dur9Dw3r3EBzet5fRU57w8TUMB/K5Iwy9Hdb1Kqw3cvML/y3XW30Jw8FsIUFh&#10;VFBQpgx3sbD48zkU4BNkqmxXD7JTUh1fALZjZmaO6dcCoJ6FE+TeDWyvzd2shnPFnR4eP437YCQx&#10;x48aSbM/m2VrkPOhdQiKGyycN+ZVMALMERgQTj7HA+jIIW9tyHeEIiIQHmmYx46Yp+3dc4AOHTgm&#10;jkdYcFCkZuDtlJ2VL9KWDYdeKTc7l7Zt2SzCN21Yr/V8BZv0aqwX5Lqri59Nn27MQWV67thrMlxV&#10;5TfKdOeD4rKyw0u+MBsOLyTDXPxQ2Go6uVewkl+kPR/DPfv40zT38y9t02U+26wpPf9IMxNhuocf&#10;eFAscXx5RaXJMIZxtOPlshdqwynZTLURx3EPKIdZ85AZGR5rGAfE87sJE6YIPvXEk6K3fPbp50w8&#10;eOCIyXBgiZZXaAjMGn5ePRwgn0ttTElNFz2bu4c2R7WYLikxjaK18mB/Wko+TRo/Q5nuXIGGsXTW&#10;XKcejgmD4f/aZMNZ3zGUKZutPobDXUk23PNPPler4ZrdfQc93rQpxfZrRnH9HYTJmjVqTE0fbCTW&#10;q06esm38uJlhFw7KxuG85HX53O3I8eoiHi3AbE/+7QlhODbdY81b0KPNHqVHNMJ0G9dvNsyWn1cg&#10;TAbDMUtd/NKiNtj9vAlcMG8ehYfFoNekkiJH2Hb3XcJUVsOBoSFRVFRYpbGSzp797nk9eYX6Ag1r&#10;1fxFFBZofpmVGxPe+Le+riXHk2k1G4hJuZ6VCTNnzrwe5mLOkda/mPaZbfolZRWUM6TGbODID0YL&#10;wzVr3EQcO2v654Z5mEHakM0aVkP7mzBF+s0E8X910rnXRRxT2wWpvKLKZLo58xcYvdtTTzxNzR5u&#10;LuKhN2TTwQSy4bCtV2O9gWNgolLtvLIyssUNEwxXPxwzWnx8Cfvwa3MsERfmwvDZargF8xcaw8qS&#10;wjO79OQV6gs0rvVLV5oMZ21A1m07RkfGGibDw3GE6VnUGzBMiVYea9oyEyd2NBlu42THMBI8c/Yr&#10;k2ly8wrrMFvt5Dzl86+L1l8qnA/Xr1xMy+bPMgyHXlA2HKhXWb0BE8l3KSM0jRAGBvoFiCW/Poce&#10;H+ZCPKvh8J4oG05PWuFcgIa1de16w3DWBpSjNVp5W24Yrojnanry5wT55eKAgHAxl5TTBWN7PmAy&#10;XNKh/VRWWeVkFhjtfMxmzS81PYeSU3NEI5TroTZa02Cygez2WQnDoZezMxtTr7ZzBv4vAgazy1dm&#10;mdYbZ2bnUr7e84HoGeXPMOhJKtQXaGQ7tmy3NRxumiSn1K8xMc/XbACnEaLNE2AW3NSQ0wZls7Hh&#10;siLN8zMcm52dZwqrL635gagDLOV6qA+t6dTHcGlp6bToy89o4ezpRnw7s4F6tZ0X7PJ2xZzcAvF4&#10;AM/k8B4p/oAkNCRSGe58gEa2z3O3MBwMZm0w+O0Yb3PDc8ULMVt2fuF3SCMuIdXonbIs3yUR+20M&#10;BxYX1f0MrS4WSj2sHeW6ATFXk+ssJqZm3sVEOOLIYei1OE0YC72ZTDyr27JhLS2aPeN/iB8eFk2B&#10;geFFF9NwgHxutZHf2ImLSxR/DJmlXcwyMvJFj1de/pUy3bkADe3YgUMUF5Vkazj5hoksgpUXo2dL&#10;S882zCanLdOV4azmQUO1hrkinrvZ5WVluuW7KDAcPk0AA3EdmZljmI7NxuQ0YLAVi+aSp7sbeXq4&#10;GQ/JwaXzvhBE/H273QUxpIPZEKZX33mDyyATd1KffPRJat+6gxOxn4eSYaGRFBIcIUxXVvbVcD1J&#10;hbqABhfo4+dkuIwsR+/C27XdDLgQs2n43fply+itV16ioGDHUNLPL8w2H9DOcHg2JDdm0GoqJhqI&#10;NY5dPvUh6iUuLsWoI1dEXlk5eUa+MnHnVTaZzKVzPxeGRDxUFJvOa+c2I+xCgfOY/PF02rzZTfSk&#10;2P540iRhsFtuuotuvfluE1u/2lYYDvWIf4Plj8fqySnUBTS4qPBIYThuRKC8DiNi244wW0pKwW16&#10;cvXGI3+9gcCHrruWmlxztVhn2uXDtBpObrznQru0z4X4lmOm9K2Wuhiv1RO+OwJGhkdRfJy5DFs2&#10;rncy3LpVy4Th/I54mQzH55CQkPAHUZkXAO1Cuh/5t23XRZSDTTfl44/p9bYdTWZ7tPnfqGuXbhQX&#10;E09ZmY4//VBmOwdUVVXdCsPFx8Y7GQ5357Csy2zx8SmpenL1Bky1fs1GWrZw2d65f7nr5mV3NCZw&#10;eOc3KWDrdsHAbW707kONDHKeVsP5+kVSUUmpqVwgN0pcifGZPN7m75RcKFE36PW5vs6FbDxXhNle&#10;e+xR2uu1Wxgu4PgBOnZs3/1suL27HKaLjIx7Vq/SCwLOR75DzCwsKaP+fQfSmtXradXKtYKhwaHC&#10;cOC2TZuV4c4FbLi0lDTDcNm4I6VXeG1m408h6EnVG9yLLV+0XBzLZgMXt28rOPPVl8T2hvdHiO26&#10;DOfnF2Eqmyuy6UBX+/jtefnGRm1kE9k97JZNZqXVZAlaj7nylka0+s6m9MTNNws2u+YaYbhQ/6Om&#10;Ho57uaiohPkIv1jILSjobT0HK2O0srLhtm7cpAx3LmDDpaekGoZjolHI2zL568h6MvVG8xv+/I5s&#10;NsAw2xvthbn6NW1MS15+xTAhs+8f/0olp79yMhzMBvr6hduWFeQXjmXaxYPJaouDb/yfaw9pMpp2&#10;Adv2+RwafMM9tEEzFsxlx4/veFAY7vEbb6QNq5eT39F94svHe3e5ab3bdlMZRSVeRLzbrW9Urx4D&#10;CPT0sP8vA7zkAMNt2bBBGe5cUF5e/hAMt3T2PJPhXJktPrbmM+R6EucEmK35X/7sbLhbHxRm6/tw&#10;I1p6u9lozEFX31Qrj+47LowXFGT/v3RyI62t95JvqnA8fs0qOqr+cz88KB/457uEuay0M5mV3Muh&#10;hwvxPUL+x/a1CwsJ13o3s+n0aryogNnszglMSXZ8byYxPlkZ7lxRWl7+Pgy36PMvhenkq7E8ROrQ&#10;5nXqoE2gmfrh54T7r732Dmvvhs/NJcYkGEPJXlrvZme2MX++3WEqz9105I2HTLQaT+bA28xfIeZG&#10;CsrhVsZrjUmOK9Pu7Rcrd89faGs0mWttTCaTDbfoyxkU6H1Q1Jm/r68YTmIexeURFXkJkJleoz96&#10;s9joOMH0jCyxTIhL1Ay3URnuXFBaWvZ3q+Hwzf7YSOev8mZl55632QCYrfOLL9HShUv/oQddlRib&#10;aJgNQ8nokAiKDYvWerwHTIbr/6cbhYH+696N/rm2i4lWk9nRei7cWOWw6GjzcNKOcnyZ6M0w98ON&#10;B/SKdgazo53RwH1D36PFcz4T5uIeDvUVF5csereAE760Z4fjJzyiIi8B2GQZWTliyfM2DsedVmW4&#10;cwTMJhsOdybjorXxuQseO3D0vL6+i16NqQcJhBw4JMzWo/H9tM99F8WERYntbk0epJT4FIO+u/YI&#10;4wy84UYnw/X/3Z+dDGYl7rbZGcVKeQ4XHBBMMTGJxjaI/Xw3j3tB+e4e5njxiWm25rJy09LVtGPH&#10;ftq+fY8Yplm5aslCk+G8vLz+fOL4MfLasY12e24WRP56VV5UyOayY0pSqrhDuXWjMtw5gQ0Hs4l5&#10;nI3JrNQPrTeWzF8yZtmCZfTFjC/o8+mf05L5i5HGb5JSCv9vYZtWjt6tWWOKCAwR69NefoFWfvyJ&#10;yXDo+cCokEgnw33+0ce2JpN5YruHYYq6yOYK8PUnf58T5Hv8uFhyOJie4fqG0nGPHbYGY8JkMnEM&#10;fvRpNdyuHbsNwwUcPyDqPTYmSdy0CQkKMcqC8IsJO4MxYbSe3QdR7x5DhOE2qzncuQFmqz55yjAc&#10;fqZjZzIr9cPrBfRqyxY6DCczJbVQcOPCJYLB/tGCMJZsNrPhImwNV5fpevzmd07GcEU0Yn9vH2Ey&#10;q9HARK3R2R3HHHDdHbZGA7et32YYDcNQ+Tir4fZ6HTAMFx50QtS5187t4uVhLLk8opIvElKSUmjI&#10;8Mk0aOhESoxPMoyGISSMBm7fvEWY7eTJbykvT+vd88uU4eoLaw/3ZIun6enHn6G/PfKErdFk6knU&#10;CR5KymZLyygRZvP3DRVmWzd3vlju2bzdyWyy4WK0Kzsb7d/LOgh+Ov6TeplObtyuKBuLDQeey6OA&#10;Ljfb35kE2Wze3gG2x8qG275pbc2Q0v+YqO94bQ6HMPBSzOFgNpkwGxtNJgy3Yc0a1budK0rKyqbL&#10;hgNhOJlssL59P6D+/UYZ7NNzZG89GZdgs1kNJ/duGxYs1uZLUWLdzmxgEn4Xphnu36scJvtmXivK&#10;G9lUcMXk8RfFcLLZZMPF6PO62h4lyIThOtmYrv81twqzJSTa95Cy2cCdnrsMw8VGBHyP+oyNdswp&#10;EY7hJdZFRV9iyGZbvmQ5FRZVaD1bKZWVnFqvR1GoL2C4zSvXkPumbbaG06MJZKSkUqc3+lFsVMz/&#10;9KBaYWe45JQCYTY/n2DHUFI3GwwVHxXnZLao4HCjh8sf05wKNbLZwDkTJ9HhXXvF/j7a0NHObCD+&#10;cdWuocuMjXU0aLl3A+UH53bHMau+/U4YDnzDYrqlw0fZHgNazQZu3rDZMFxUqL/QAQ++UQb0bqkp&#10;6RozflbDuW/dSoWF5cJseXnn/33MKx6V1SfFpxHcN26ltYuWuTTcuYCNps3fvl80d5FT74aeDUYD&#10;97nvJK/tnk5mY7LhckY0ofLJT5oMVzyuhbE/JjTc1mxgyIGDto1dJpsK9DvubTKddc5lx2F33Gcy&#10;mcwCF3dKcZfTznDLF84xDMdzOPSyIMIDA4IoOCiMgoPDXxAVfomA4SNz66ZNwmygvlvhfBEaGDon&#10;VBNw0czZtGLuwotiOgCmw91JmO3QQR9htujoVMNs+z13C8OBdmZjRobGUO57D9F/13Y0Ge4fi9oY&#10;hgPtzAa+e9VvbBs8E8/R2Gyy0XgbS7vjZHa5ydG72RnOLj7TajaYG7+D27fHw2G4YF+hAZ7BBfkH&#10;aqMCf0pPy6Kc7IJL3vDRq7Hh2GwzZ5r/H0/hPAHDge4bttISbXj5zBPPCcM98egT5/UDQ3k4CdP5&#10;egeRz7EA2jB/kWE4PPxmw2H4aGe2RG3u8u8lr9KuNg/Q8qfuE/O40zNfpMpPnqYflrSql+FAu8Zu&#10;pWw2UH42h+8y2h3DhNkGXX+3k9kG/eVu2/ig1WxgZlauMNqSuTPF8tjB3brhHEPKIH9fOnZ4vxhW&#10;hviFPCQq+xKha/dhxFQ920UGGy4kMJSWzJprupmiR6k3Vq5cT08/+phgi4ceFnckYTgm7kyum7vA&#10;MBuYGJMoDAbjsNl4DofebMGjd9PcZncadyiZsuG6//b3tmYD7Rq8TKvZ/Lx9KMnympfdcWDpqTOO&#10;3u16s9nAz9o4/qDEjnaGw49SN65aKoaOi+fMNAyH7Uht6I/lof27xS+/vb29/yQqXOHyxdI5C+jl&#10;Z14z8VxMt+XlBw2zgetWrRcm8/MNo50zJ4meTY96VZJmKphNNllKXLJmtDBjWzYcWJvhQDuzgXYN&#10;ngljORvOW4TL8VzdrZz39rsuDWcXH7QzW3JSKm3f4kYrFznmcBhayoZjYv6GHk5UosLlD7l3mzlz&#10;5u/14DoBs/Fwcf7U6fT5xMl0Aj+f0QyXNLiZYEK/+42Jfmy442E3KBuMKe5cJqRSVJ8mF2y4+W+9&#10;bdvwYSqZyVp+MFxiXJLYRk9nd5xMq8kEdfPZxZdNlpaWSTm5+eS1ey+tWDiXdntuFaZaOGu6yXD8&#10;KwE2HT4rHxIcHiMqUuHKw6aX7p/NZmOyycANzz8wR49qAI8l8JwtLiJWmA3r2xcsJLeFiwT3rF0v&#10;TPR5kztrMVzNo4PaDNfjqt86NXw2lZUwXJBfgLFuPc5K9G52XPj+B6Z4pl8bFNWEg0WlZeS21Z1W&#10;Lp6vmfyw4JK5n9MCzXioKy/NcMGBQcJs6N0SE5JhuH+KilS48rDpo9E1Zluw2GS2ba88SJteeOBr&#10;PaoBGK4Ib9nrZuEbJ1vnzhOG2zZvHuWNaGSYDfzPytdtTFdjuNEPN7c13LK+/U0N3I64Tc8mQ8+G&#10;JSi/pGxHO7OBX//woxGHf0tYG/HVLNws8T9x1DDcsQO7HD3cjq0/4oE393BqSHmFI3JAMzrwRmNa&#10;//wDhKElc9OLNet6VANlZWXXwHSyYZhx2nBSGE6bv81oVNPDBfT9m8lsoZGppuOmvNbG1nB9r/qz&#10;ySR2xDcX7Qx34thx2/gOltiaDazr+Z1stqCgUHFX0nGH8nPDcItmfybqbY/7piZsthPHjgjDXYzv&#10;UypcpoDhdrdrbDKblXpUE2A4wbJywzQRASEirKKq2nTDBJz10B0mw4VEppkM16+Wn+zYNXqmY3iZ&#10;YpjMSrtjQPz8x85soNvufbRh/WaDeTafG5RNx8/gYDoYDusbV9XcZOIfoWI+h7+vUoa7ggHDgZtf&#10;sjcbqEc1wTCcDfNnOh50y4YDZcOBbLa4yFhbozF5jiaoGcxo9Ja5nJ3hQNkozLKTp2zNxoTRdu3c&#10;S0EB4bRu7UaTAUNDwx1vm6RmiLTi4xzvWsqGm//Fp0a97dV7uKiISHGnUhnuCgbMtuEF83DSjnp0&#10;E+zMBua9/zDNbXZXvQw3/O57bU3GlA0lG8bEIufncVbK8YuKKsWnwN+570FbszHXr9skDGfH4IAI&#10;WrtmvcmIMBobju9SAuFhUcYcDh+EVYa7QhE+oOmuXW0b0f43mtiaTKZ+iAl2ZgPRu3lo6c5/5C5a&#10;2OJu8tSGrHaGs5qr/x//SrNvvU+sD/yrw2zoxWSz2LG84lvDWDNnzvytbDJe5+0allBJyWnRU9mZ&#10;jdn5pjttDSczODBCGE7u4TasXEKRwQH7UU9stgNenhSmmU0Z7gpFeP9maejh7AwGVkxoQQVjWmg9&#10;4P3akPN+L/0wE6xmg7m2tWoslkz0diWlZ+j7Ra/WGG5xaxEGg1kp92r1MVxhcYUwD0yFMskGwx1E&#10;3vY97m06DnMzHIflmzfeYWs4cF2TZyk4OtHZaFovx73bsoVzhOEO790lDIf1mLBAUR70dkw/72PC&#10;cMp0VyDC+z/8ZfzQ5sIQTBht+fO33c6m2/7qg2J+B+OB+qEGZLPlv9fEZDSZuzq3EAaTaTXa/ukz&#10;TGaTzeHMUmGWGp5yMhw/FoiNiTNM55xOsZFGbl6BreHADjfeLowX5B9mMh2+cMy9GxOvdmHpfdjx&#10;ufMXX2xJQwcOonfeeodefvk1atWqHU35pGaOp3AFgW+asOEwDITR9N1XsdFk6rsESsvLPfEXwAgv&#10;lOKUjtOW0XHk3vp+Ybh9fVvWarj6Gq24+JRkMgfLyr4yDIUy8bpsMPlxgZwes0AycGpSsq3pmDDe&#10;oQXLTcaTTbdx4zax5B4OBrOyX59BynBXIqyGw8Nu2XBA8ftNH2Aj1Yf5UbFUnJ5GBxr9zejhjo7q&#10;amu4uIhIYbKE2ERbIzALi6pMJgN5X3xMzc9zUF5eZ3K82KgYpzAri0tOGukvu6GRMJfMZY2eEqZ7&#10;QxuCctiaB56idVvcjOHlpo1bheECtPkcymM129NPPSeW2KdwhYENFzu4xnRWw9kh7YMWN0Z1v+ea&#10;glGPfbnv3ha0/34bauFsONGINZOF921GEf2ai/XSsrPCbPWZp7liZlaOSIONhLLxukz5GLswK3l+&#10;B6554G8m09mx7033Uc8b7xXrz2iGhOEwZ4sMDXwJZbKaDmEKVyhCNROAsuHqYzqGrdk0ej3SXJgt&#10;LdBHGCxyYAuDGbvXibD6DCPtKB8TFR5lmAjl4XWZ8rFgSmqabbiVmBuy8UrKq52MxoTZ2HCPXXsj&#10;LZ3/BUWHBojywHhHD+wSRnvhhVfI3zdYGe5KBptt+RP3CKMtfORu8WxuRZOr6vW7rX33PeZsttse&#10;ou2tHI8Edr/zpKN36/GAMFtYt3vFdkZ6rmE4KxPjLEPMgiLz/lhHr4g39rHNxkJ5eJ1Z2yteJ44e&#10;E3Gyc/Ns94OG4WzoM+ULWn3fEybzPa31cHi9KzY8mA7v3yF6Op+jh8Vcj3u4jz78MFZUnsKVifD+&#10;zcSzMtyRPNderrSs/Dv5biUza8YbxpASPD6hLxXmlVDg3I9N5jkf8jBUvhliRzwWsBrIFX2OHNWM&#10;ccx2n53Z6mJkSCBFadSrSQA/PlXDSgXRy21reb8xrGTW13RWs4FurR80zLa9VSPKGNmc0kc+QklJ&#10;mcI0dnccrSwtPSt6OzZasWWfbC7NfP874e19krezMgsMpmu9qR6H8gpq/3OPsJBQEVcOk8tUF3Hu&#10;J0+ebBQV4k/H9u/arleRgoIZ8jxO5rR7brpbj+ISZWWVR0yGKy6kzE87CrMd69pEM9sjwmygXSNl&#10;ZqYXGOYCYSrneGcMk8mE4VAWSxgF+vpTTnaxyYA+R4+K/ejVZGO5onMZXDPv7NnrRaUoKNSG4D5N&#10;d8N0nlrPBKPtbdPE4L5X7mukR3MJNltBlK94tYt7N5n4DiQ3TNlYIIaJcsOtD/l/BJgoB69nZxeZ&#10;TFYb83LLqLLyW22+55jTnZ/pTonzF5WhoFAfRAxoRvOa3SlMxj0cHoZjW49SK/BznajhzWlco5so&#10;clhzsS4T/yhqNRpo34DrR+/Dhw3D+R0/vpDX8SqXWGomSoxPpeysQluz1Zd2eRs9ukS9KhQU6geY&#10;a0/rxqYejrmndSNPPZoTdnVoQp5tG1Ngv6YO0zW+yeBHD99k22DPlRgaJsXXfLeEzWWYzNs70rHu&#10;a2saEPsDTvgZ25kZ+ab9tVEui53ZQL06FBTqDzuzMTUziv+vlgGzMXe215faENLUu6Ens5mT4TuX&#10;uTml4iZKSmKqGFqCcg/IxPzNerzJcMd81srbwf6BIt3Cwmon82BuJ5tI3gcTgnl55aa8mHZGA/Xq&#10;UFA4d9iZTSbi5ExtTf49Whhms2NxUc3rUlbibZOy8q/F+5B2+2uMdpriY+KN7eSkNBFWWfmdyXAn&#10;vL3TeD0r0zyERHxXvRnnZw7PF88Ls6ShKI7nuMpsChcde1s3/jfMFdKjOWWNesLJdDEjnqNpD91K&#10;kSOetTUbG6Q24rZ/QUGl0ZCZ+BN4u/gyOe7xQ4eEyTZs2PAHLGOiYg2TGGZJd5glN7fEaZ8wl56W&#10;bDAOs6Mym8Ilwa5XHnwYZpMNlzfhRWN93F1/pfxPW1P2lFYmlldUiJeSuVGWlpW7HCqeD5E2Gj73&#10;aCDKK29jnpedVfNe5EVhserdFH4GZHzw2BCft5oKkyWNeIZCe2tDyZaNKP+jlyisz+Pa9uM06d7r&#10;F+rRccdyrbVhgnbmsTItJUu8+iX3QmjsOTmO9yixXqoN99gErgwnk+NeLOJnSXxOJRUVncVJKyj8&#10;kpCNZkc2WInW+8nmsrK0rIKy9PkXGju/fcKNn02FPGWTMTnexaRsuNLS8tnihBUUfknI5nLNGrMV&#10;FpQ47cdQFA2c4+TlOn4syobDczY2FvKUjcZkk1wsWssoTlZB4ZeGtWGeK7mBs9mYCIPhMKyMj0k0&#10;jIU8ZaOVldm9GnbuLCysMvJlyuUUJ6ug0BAgN0w7yo3Y2pDF/lJHY7caTh5WujIcKKd9vpQfJ9SE&#10;VznKV1YxU5yogkJDwMmqb5xMxJQbNehqX2ZGnpPh7OZw3t7eT8pmY3K88yXnm5meJ7bl8umnqaDQ&#10;MADDYR4mm4nJjbY+rI/hXJHjnS/lfEvLKkXZS0sd5S8uq9ign6qCwi+P2no4pty4XdHOcGBaao6t&#10;yUBrGudDOd/MzHynsuunqaDQMFCb4UrLyv6DHsOuoVspN/z8fIdJ+Y4lGwz5XUrDgQjj8osTVFBo&#10;SBBDSumZlUweltWHeAmZGz1+aoMwHlaGh4RdEsMZRpPeoQRLS6rpzJkzfxEnqKDQkHDq1D//Vts8&#10;Ds/h5MbsirLhQISx4dhgR44cuU82HIj9HP9cKedlpX56CgoNDzBcebnjNrod8X6iXaO2kg2QkZ5n&#10;vNyMcMlg/5PWBfknPXWZDsNTxHH8IkA/xtKzydRPTUGh4aGuGyf8NkldZMNhPTUp3TAcaDUaPo8n&#10;/36Of67D2zIRnpPj+EcdOcxVfFA/NQWFhofa5nGgXYO2Uv4QEIex4fC7OrPhfIw4NTwjjpV/08a0&#10;PueT85DXJRbrp6ag0LBQWXmmGQxXWy9n06BticYvGwaGw9zObDYH5ePkN0WY8n7Quh/k44qLzT+i&#10;LS4+naqfnoJCwwIR/ZYNZ2c6uSGfC/ErcXkOh7xOeHvHs+Hkn++AVjMx+e0ROY5samzzOlhR8dW9&#10;4sQUFBoqZMPpQeIdS7khnw/ZcPhkuZ5srY8F2FCyifhmCdZhNNyQ4X0Gi9WcTeEygivDOZuu7q8x&#10;M/HrcXwoludverImw1l7OdBqODk8Iy3XKVymnoWCQsOGa8NJdydLHe8o2j2XQ08G4utb2E5NyjD2&#10;sbl8j3v/B+nKhvM+fMSIJzNXvyNZUFAhjJackGLkYY3L1OaKZaLgCgoNHa4NZ080cPzOjU0A8jdM&#10;rMaQDYZ05W18JJbj1Ubu9axpWykKrqBwOcBqOMDObPxuJb5XyQZgwnS8ziYIOOHLZvuNI9Ua00WG&#10;Rxrx6qL8aMBuP6gnr6DQ8MGGO3Xq2w4wjB5sMh2+bcJmys9zrFsp/oNA+qAsf4FZT06ADYdekuO5&#10;orV3A+3i6UkrKFweYMOBaNR6sIBsOmEorYFz409JSndq/Ez8+UZEaLjJcKGBEfmhIVEEOoznS0W1&#10;fIwWZMMlxJkNymXSk1ZQuHxQXHzqDpiNv02pDQ/FJ9Nls4F5eY5/NUWDZ9Pl55WZjGBHkYkGNpsr&#10;+kv/SRAWGk3hoTHCcHgkwDdTmFwmPWkFhcsL2ZkOM7HhYD7ZbCDvl+KJl4ixLv85Y25OzR/kFxZU&#10;GaYgot/YGc0VeUgpE/91IJtYQeGygK+ft/jysdyY7W6G1ErNlPLxzLioOMNwmMfpWQpERyXYmotp&#10;l56VGIbqySkoXF6A8Xz9jtMJX386dtz8d8Am1vM/3BLiav5IH/Q5esRkjt69+toarTYGBYab8sDn&#10;FPTkFBQaLgb2HRKorxp45dkXaMrkKZrhAgweOHSUvPYeEtzjdUAsDx32NjX6+hB/H3xCo56VQJ/e&#10;/SgyPM7WWK5ol7aenIJCw8bA/oPJw3M/eXru6+tzwm9X/3d7UqsXX6G1q9cKvvD8S/S3vz1Fjz32&#10;N8HmzR8T24880oIaN2lKjz76OLVr24HmzJ5D69euN44Dn37qWZMp8O6jdUgJdOn8tq2xXFFOE/Tz&#10;D1OGU7h8MGTgcGE6sO0rr1GH19qYjFMbV69YSSuWLKGVS5c6sVmzR8zG8IugL2bOcTLHuQ4r5TSZ&#10;M75cEKwnp6DQsNCl5d8I7PxqC3rz5Rb0bsc22vrj1OblltTh1RfEPrDvOx2pW7sXqN87r1O/Hl1o&#10;2ICeNGXieJo1YxrNmDKJPhoz0tZozFUr1xuGgNnAyROn2RouIjzW1lx2lI3GnPH53B16cgoKvzwG&#10;DRhKa46H0OqDJ6h/tyaCI8a+RbOC0mh2SAbNCs0SxDpzVnC6YM9OL9HAHp2o43P3UI/PvqRe/qXU&#10;yzuHegZVUo9PZ1LHZ+6idzo8QW07dKBnnnhSmG396tWUlJghzMBmc2W4Hj16LT6XXs5qNlDr4UL1&#10;5BQUfnnAcH26vUWvP3s39WrflLq1akydX7yfurx0vzDSrtX9qSh+JuVFzxDs8eZ9VBD7GfV5pxF1&#10;73A/tWt+K7V9+Cb6+KPF9Okna6l/5y7U+qEbqFWT6+n1jp2pXdNbqPUTD9LT7/QUfKrjWyaj1WY4&#10;4EIMhw/M6skoKDQMwHAfT15D06ZuqZXTp7vTgM7vUJsmf6F2j9wutnnfjBlbafbsHfTUU+3ouefe&#10;sGXH17WeUCcMtt1tp8HaDKfhd+drus++XKgMp9AwAKMxO3cZJtihQz+aPH0DLVh1xODCNceM/cyO&#10;bwygNzsPpbfefo9GvTGB9g3eQXsGeNKBobsMTur5ttZDNtJ6y4fNfOEhzeCfmgy3bfuO2gwnULvp&#10;Ik3P4CorzlKvnr3z9UMVFBoG+vUbSIGz/Shorj8Ffunnmtp+v5nedGD4Lto/eKdhqoPDdtG6Tptp&#10;ZMdO1KXlw/R2q6a0KHySgxGTaUXCdFqdNpNat+xg6uE6dOhIK5atFoTh8OB787qNdfZG3bv3Pd75&#10;zbdsDOdgfFyqZrQ+4v1OBYUGBe7d+vcbShNGdqPxo0fRvOnv0bih7Wn0gNdoRM/n6b1eL9Ko/i1N&#10;HDOwlTBXp1cbi+XiqMk0a/cAmrVnAC0KmyRMBrZr1VGY6/j8IRSwYiRFb5sstg8dOEpeu/cLbtnk&#10;ZhgPRHn04iko/HrRu3t/WhK/lpYkbtO41YYIB7c7lgnraUn0TFqqmQ1kk4EdR3em1zt0ou0fdqKt&#10;Y14XRtu/ZIwwW+tWbalDe0fvtnb1BuqoxQsMCCDfEycE+/YeoAyn8OsGepUjsVup9ydvU58p7+jE&#10;+ts0YHh/Gthf6wm1XnDgwMHU++OuRpyekzrTGm24uDRhKa1M+tQIf61tJ3Ib14mit04WZuOeTb6Z&#10;4e/nZ5hMpurhFK5YwGjxHuMpZc9kitk6hkJWD6OQNcMobN0IEzM8RtKzz74hbqa8qRFmQ8+2/cM3&#10;KN5zqjAbiJ7NMJx/AH08cRJN+2QKbd/qRm4aB/QbrJl78DI9ewWFKwtduw2gV1q2o5avdaAnn21F&#10;b3fuQjuXfUglfrMo3+cLyvN25p7ZA03br3d4wzDZlEmTqF+vXnTs2DGDb73Zmfr1GagNMVfBcOKL&#10;XQoKChoGDhhcnp/n+OCqlTs991Dr1m1FT9ayVQcxjIxzmyz+A47jBAcGk8/xYwanTJpMM6ZOE4br&#10;129QWz0bBQUFGb179qNJkz4Rt/Zbvdaa2rZtR126vE3vvtuD9np5kZ+fP/n5+pnMJdNt23ZBDCH1&#10;JBUUFGrDgH6DTvfvO0j8Xi02JkljMsVEJ1FkRCSFh4VTaEgohYWGUlBgEEVFRlLf3gOpV4++5Omx&#10;hzzcdwuqGyQKCueAD94f4/TgGcQbH+FhMRQSEBESEhwghpNhoSGEdWZoSCBNnjhFmU5Bob6AuUKC&#10;I405mpX4mlZQoK9TeEpyujDdDk8vZTgFhfqgXYdO/7AayUpXhgPZcAP7D1GGU1CoC23bdjptZySZ&#10;dobDNoe5a/O4CR++RwP6DUnTk1VQULBD/76DhslGsqNjPmffw4E7PPfS+LHvqWGlgkJ9AKPYGYmJ&#10;+V1ggP3n9GJjk2n79h1jPNx3KcMpKNQH2vzrJ5iqb98+tqYKDAjDB2R/tIbj2K1bPVuoxwMKCucI&#10;mIXvVPbu1YsGDx5MAwcOpHXrNs7avGlrRWpKtslsTLftO4TZNm/crsymoHAuwJ1GO1O5Zr56+K2g&#10;cCGoaz4ns6SkWjwOUGZTULhADOo/lPr160dDhgym0R8MF3chx48dQZ5uWygi3PG2ybEjh2E49RkE&#10;BYWLBc10TdGDgTBX//79H9R3KSgoKCgoKCgoKCgoKCgoKCgoKCgoKCgoKCgoKCgoKCgoKCgoKCgo&#10;KCgoKCgoKCgoKCgoKCgoKCgoKCgoKCgoKCgoKCgoKCgoKCgoKCgoKCgoKCgoKCgoKCgoKCgoKCgo&#10;KCgoKCgoKCgoKCgoKCgoKCgoKCgoKCgoKCgoKChcaYgOiciPCYsmMDY8hiJDImn96i00/sNpNGzo&#10;OBo8aAwNGTSWhmvr48dOpRVL1lJEULiIy8d5eXn9UU9OQUFBhmaoTJgkzD+UBvYfRe+P+EhwxLAJ&#10;P7w3dNyLejSXGDVo0h3vDZ0Qx8fBgGw8PYqCwpWNqJDI71JiE+m94RMMg+m7Lhgjhk84MmLYeIqP&#10;jFWmU7hyERsS/RGGfWywQYMGXa3vMjB6aLePRg3t/t+PPuhF/Xq+Rc8825IaP/QcNWI+/Bw9/fSr&#10;1O2tTvThez1p7IgeNHpYt/+NHt7tIz0JA5HBkWWqp1O44oAGP2jgaKdebPTQ7v8aP7InPdD4GWrS&#10;9PkL5v2NnqGJo3qTZtpv9SyuCgkJaa5Mp3BFIDMp7SfZZKOGvvt/j7V4ydYsF5ONtV5wSN+uNHr4&#10;u98j3+jgaE8YzsvL63eiIAoKvyZgXvb000//QVv9zehhPWxNIRMGafFEK0pIySEf/wjy9gunIz5B&#10;lJJRSnlFX1FOwRnB3MKzlJ1/msKiUsk3MIpmzFxKd97zqG2a4J33PkVjhvcQhofhooMjt2NdQeFX&#10;Ae7NRmuN/De/+QM91OwFJxPAXJ9+tkiYymGuMMNQgoVfU27Rd5SRUUApseGUGO5N6SnplJ1bpRnu&#10;W21/jQFlVp/5D919bwtTXtdc/Wd68vFHhOlgOG1OlykKqqBwOeO9ERNEo+7VtYPWyK/TGvtzpoY/&#10;feYiYS7/kBiHQYq+pehj6ynYbRwFu0+gpN1PUYpXU42P1INNKG7XaxTqPoYCNw6lrOxyk/EKSr4y&#10;8kVZrrv2eho9rLswXFRo1Pt6kRUULj+8P2KsMNrvf/8n3Wg1JouISREmi08uoNTkFApxm0ARHv00&#10;wzS3GOjCmOrVSDPuZIo4uNgwXcWpf4ky3HD9LcJwE0f1VTdNFC5fvDdiojAaTCYbLTw6WZgMDNk2&#10;ikJE7/WorVEuNiM9elPg5vc1w50Wpnu0xaua2W4Qhuv2ZktlOIXLD5ijWY12z/1/k0w2mmJ2dKb/&#10;VkbQj2V+tsZgFgcPp/+rjqNT8bMpdd9TlLizkcYHKXGXtgS19YQdD1D28Tfop1NJlLb/Gdt0mPG7&#10;XhEGj/XzFIarOv0vYTbww/d6K8MpNGwcO+j79NHDPgSe8PZ3DB1/9wdhtBtvvIM8dx12GO1EoDYP&#10;+4iS9zxE/6uK0ozmL8xmNVzWkTYiLOPQq6bw+jJhx4M/nk5aYLsPDHEfLwwX4jZeGA53M9lwo4e+&#10;q8ym0PBw+PCJ9mwy5ujhPanvux2NXi0oLN7Rm20frTX0ZqKxs5mwzr3bjxUhFOd+J/3fqQRtWPmw&#10;YYwLYd6J7hTncZfNvuYOs+l0Mtyw7spwCg0HVpMJo2mNFLf32WghEYkOo2k9CN/4yDnaUZgr3tPO&#10;BJeG/yw66hQW5dnVyXDF5d8Is13/lxvo2BFfcU5HDnr7HDhw/GH9tBUUfl5YTRYWHCKWjjuPVwuj&#10;dXrzLclojgbOvdh/KqNMDf/n4H+1eZ81LGj7RCfD/fWGm/Xe7V3TOTL1KlBQuPTQGtxSbnhHDnlT&#10;gG8AhQQG09aNG4ybIlf/6Vp96DjWaNg/lPoKo6UfeN7U4H9O/qc8yDY8yG0iJXs9RkFbRwrDwWxX&#10;/+nP2jl6GybDufK6XhUKCpcW3OAOH/QWPRoTRvvD768RZjsREEneATFaQ35INGaY7L8VoaYG/kvw&#10;79ke9C+bIWUNH6Lckn/R1GmzhOHGjOhpGIx7b/DQIe/uenUoKFwaHDly5FphNO0qj8bnd8JfN1uw&#10;0av96Y9Xi14t2O0j0YB/LAu0NOhfljB+8m67N1Icc8pgN8dwEmYb/34vw2hMNpxeJQoKlwYYSvn5&#10;OAzmfeyE0fBGDOhCEz7oI8zmFxRN/vtWWxpywyHM9mOZr+0+B5tRdv4Z+uMfrqY//OFaOnbkBIWH&#10;1JiNDXf4gE8PvVoUFC4+rA2OiV7tN7/5rTCbo1ebaNOIGwYTdjYShkvSlnb7QdwsKSn/u+jdJo0d&#10;Is5RPveQgCARpleLgsLFh9zgrGbDTZE/XX01eftHiaGYXSNuKKy9d2tOcbtaakNJx3M3nBvO0TpH&#10;BfVqUVC4uDh8wLs/N7JwjWw0j+3uxnwtLCrFuI1u35AbBr/X31w5lbzEZj9u6jxMyTEhJrM5DHfc&#10;ZLZDB7yH6tWjoHDxgMZmNLSgGrPN/XyqYTZxu/8yMBv4fWWIoPO+ZhS3sz0Fbn6P/vTHa8S5Mdet&#10;XE5Hjzh6uEMHjlOQf6Dq3RQuPmSzHTlUM4ScOHqgYTYMIS8Xs/27MtjWbLiLGuQ2WVtOoueefYXG&#10;aufWOesf1PtEjDhPrgdfHz+xrlePgsLFAx7wstmmTx5tuuKz2YJ2fH759GwVjp4taZfjWSAzxP1D&#10;Uf7EPU9R5ekfaOSQbtQ1uliQzcZ3J5XZFC4J0LCYaHQf9u/kaICD3xHbWhTDaPiFtdyAGyJ/qI5y&#10;mG2P+ceqqdqcDecQ5dmDcgvPiE/k8QWFzRbkH6TMpnBpcOTw8Sqr2cYO7OIw26C3L0uz8Zwt37+v&#10;0z7HeYyn7LyTwmwfTPyAusaUiPMMCXQYjc22bds2p29eKiicN2SjgR8M6Wpc6Zn33fdgjdn0t0ca&#10;MtlsWcc6OO3j84g9sU2cmzyMZKOx2Q4f9t6qV5OCwoXDaraZU8cZjfCdqCKxPnbMmBqzabQ24IbE&#10;pN1NDLOl7n3CaT8uFuJcPCaLcxMc7OjB8RYNjIa7kVwfejUpKFw4ZKOB+K0XGt470UX0dsoZsd6m&#10;5Yu2Zkv0+uXe8nfF7GOvG2bLPNzKNg7Ow3/7J+Lc+hwKorcSqsU6zh8PuPFLB64PvZoUFC4c3KiY&#10;x4/6iYYnOMyxfOGZxw2zgXYNuKGwJPSDGrMdsZoNN0wcN0l8Pb4Q59ZV6715GMl1cEQzHK/r1aSg&#10;cGE4vN97LDcqpvexAKdG+OKzfzOZLdKjj9R45cb8yzP94EuG2fARIet+PgfvHUvEuQkO666breYF&#10;bKZeVQoKFwZrwwKPH3UMIz8c1IX6HA0T661eecFkNtDaiBsKy2OmGGZL3uP4LopMLv/R3VvEufUK&#10;SqG3YkrFOnp1a33oVaWgcGGwNiwmGh74wfgRYvl6u1Ymo4HWRtxQ+L3+9gjovL+pUf5jh46Kc+uq&#10;zU2tw0iZelUpKFwY7BoXiIb3dmyZoxEO6eowm9vYy8RsDqPZmS3I7ROj/F47d4rzlGlXF3pVKShc&#10;GOwaF8iN7wP91a0OmtkC9q1p8GZL3NXYMNq/ypy/SSKXf/rksdSxfWtq06qlOEe7ISSoV5WCwoXB&#10;rnGB3scdN0lANEjQW3rrP8x9hFNDbgg8mbzIMFvSbvN7kaBstg5tWorzerNjW3GedvUAenl53adX&#10;l4LC+cOucTE93TwMs+HteN+gaKOhpng1dmrIDYFsNNBuP54RinPQhsQYGuPc8DfC+CamXR2ARw56&#10;T9KrS0Hh/GHXuJgnfIKE2bp0aieW7w96S2uo43SzOTfkhkDDbNWuv12J8h/Y6fhR7ChtPjpq6LtU&#10;VFhJQQFhtvVw5NDxs3p1KSicP+wal0w0SJne/o7eDX/VZNeQf0niTzdgtB+ro233M4XZ9u4T55OW&#10;Xkj5eaWCeRoPHThG0THJFBWdJBgWGiNe4dKrS0Hh/BETnUj79x6mfV4H6cC+I6Jh1WY2v6BY0ViD&#10;pS8hNxTiZzUJO+6z3ScT5d+yfg2tXDqfUtPyDbMV5JdSUnI2JSZliWV8QgZVV39FeQVFymwK54/C&#10;wgqfb775B/1ERGWlZ6m8zExXZhs5+B0K2faeaLB2DfmX4j9LfESvlrSr7rnk3l1etHbFElq5ZJ4g&#10;jFVcUi2MZWVYcBTlFxYrsymcH05qjQhEYypno2lLbmBsvpxsx2+8rORvkQS5fWzbmH9uJu9pbszV&#10;EjzvsYlT8xZJhEd/2rd7D+329BBGW7F4rnHedkR9YZmbX6gMp3BuwNCooKDcaEwwFq9biX1lpWfE&#10;T04+GT/M+J3XyMFvk+8hT2E4Rw/3y74f+e+KIGG0r7K22e6Xe+F9u3YKs4HHDh62PW+ZqDN5XUGh&#10;XkCDiU/IdGpQdRG9XGhQsDAaejUmm40Z6DZVa9D1/TP6C6fjd2uOV7N+OIn/HrCPF+Q2RSwDtSUb&#10;bbeHp+25ggkJCX+orj7zNdYrKs504fCS0kplOIW6gRsA3Gjqy6zMHMrPK6by8rMU5O+nmy3MMNtx&#10;G8OBl9pwP1bHGMNGYbRa7j7ig7IoE76otW/3bsNszFOnvrE9d1A770RrmF6dCgr2yMoquRNmq6g4&#10;bWo4tfHM6W9Fj1ZcVE2lJacpPDTcGEbKvVtYcKiT2ZhhHsO0Bu/8FseF8N/6V7OY8dI/j0Z69hD5&#10;GvH3NDPK4rV7rzDXUW3oiOVBr32UmJBmsLz8lG09aPgt6pC31c0ShVrBt7bZbHm5JaYGJRMmq6py&#10;zNXEjRMLheG0ISVe3WLzhYVEGo3aFQ0DXABzfd4RBvuu6JDTPuN/tDWGur9vrIO+HrNpz44dwlRJ&#10;SRmCstGYCfGpTvWhV6HjJklBobhRovFrPVhBoQZsNBAmwtKV2bD/7JnvhOGs+/iupWEwG8oN3I5J&#10;e550MsmFEn90aJcX84THHMNormg9V5mVlWcLsRR1qfVqzLyCYjdRwQoKQG5O6fey2ZhyY4K5QDYa&#10;iHD52VuFNmfj9SB//s82MyNCQ8UyZIvjGVxtjPTkX3mfH8Pdh9qmayWep2HIaGcwJh7qy/XhinqV&#10;mgwH6sEKVzrsjJabU2w0oCqNbDCmbCzmyeqvjfWK8q+djMZcsGi5WIbWY1jJxJsoqV7325rKwSYU&#10;s+PNOnswK2GynW7utgaTKRuqPkRdWA2Xk1PcTK9yhSsRdkYDrY2HTYZ1bchkMhmIfdb5W5Cf486k&#10;HaPCw2n7dg+xHhLga2uES0mvXfsoXDM7jBQSGCjKgccWVpMxrfVRG3GzxGo0mXrVK1xJqC5a87Er&#10;oxUWlpvC2GgYRsoGkykbDaytd2MuXrKK/E7UmDJk60hbc1wUun0oerLDBw7WGCk+zchbNpeVsTFJ&#10;JkO5ol61TsNIZl5JCX03fqQy3JWGH6rvJjA3p8JkLCu5ITnuPjqbjFlR4egB2WzciOtiVFg4LV+x&#10;VpDDsL5k+Try34ZhYc0dxPpTO0Ybei5cupEWL11Fvt6+JvOEBgYZ68ivtl6NKZvKjlVVp6P0qrU1&#10;23djhwmjgf8YKD7VrnAlgI3G/K78ddcm05cVFTVGk4eMZbyUbpaAJcUnDfPUh0uXrzFMFxEaZqxb&#10;CRMu0Ey0dPlawcXL1gvaxQUTE9IpMTHdVDYQecZExYr9WJeNlRCfYpQLRoyPSxHhXCeueXYx6jcl&#10;JeU6DhNG000m89txw74VYij8evH9ybsote/TdDagsclwYH5eiTBaQX6ZaCgw1qmT35azyUBro2Xi&#10;+Rwoh6WlZBqNtj7cssWN9nrtEybBdqTe63l67KKly1YbBsK6vA2uXL3BtM2UyyMzP7dUyjvUMFpc&#10;XLIU7jBhQYGjPvCMDdswX6x+h9LOhKjn8vKz9/D2B526uTDce+lCFIVfH36ouiO/2uthyhz+tDDX&#10;V4n30vcVd5kMd/bs/2zvQILo0cpK7B9k15jNvJ8bbe8evah/n34mI0ye9An16dmHVq3ZKAjDIM7K&#10;Vetp9dpNYnv1mk302WezxPYqbGvLiR9Npr69+mj7NoptsFf3HuLYs2f+RXm55VRV+Y2pHHaUDcUm&#10;4jBHuNYr6vtkM8nEvqKiCqdw1DeWaze4Cw5+uY2t4f4+blg3IY7Crwffn7q1yffVdzmMVuUwVkTv&#10;RynkrUdNZgPLyr9xMpowm8VITDaatWdjhoeECnM5zFYzXPz88zk0aeLHxvYSbX7Vr3dfY5u5QjOf&#10;vA0zrli1zhTWq3tPiolJss3fFbmnEtSGmmyy+NjkmnCddm+OgNgXZ38DpQLLpKQsh+E2etCwV9vR&#10;tzaG0yVS+LUAJoLRzgY3oR9P3ymMBlqN9kP1LWKeYWe2/IJypwZbl9FA2Wzvvt2VDuzzcphk5Toa&#10;P+4jwzD7vPbQp9M+q9lvhO82bYPLtDne3t27jO3u73SlrZvdbfN3RdlM/IsFOcxKDLPZoDDSyZNf&#10;G/skkzkxJ6fIZDir2ZThfkWAib4vv4cyhmq9mjZng8mihz1CRdubmI126nby3r/Ltdm0cDRS2WA1&#10;RrPv9cDIsAgx7Fu5eqMwiWwamct4aYnj6hhr+IihI2zzd0U2Sn2YkpIljAODYZhdUlJlMltKct0/&#10;SyotrRKmg+G+GacM96sDG+nrsMZi+Pjfb+4U28kfNzMbrfoOWj17ojAUXqS1MxqIb2/g6u5sNvsG&#10;DUaFR4pejfnRhEnGcHH6p5/RwL79xXrf3n3EcuSIkWI5bep0mr9giVj/fOZsmqgNOQf1G0grtB4R&#10;YV9+OV87fiZ9OPpDsY007fJ3RdlMMnF+fFe2vOykrXFA2Wwgtu3iWRkQEKl6uF8b/l151/+ZDVXD&#10;oE6P1WxX3WUYzWG2ArHER2xADgeTkrLFMzdc2etrtpioaDp+5AgF+vkL4i5jQmwcZaalUZGWV2Fe&#10;PuVl51ByQiLFanGxf+yoMaI3tKNsXDt279rN6Y0WK1OSs0xGYeImCRtNpp1pUDfyvA/DTLt4dkQd&#10;2s3hUMe6fAqXE2RzWRnWvWa+BqOVVJw0mcqO4qtSWqNKSsw0Ga02w1VVfkvZmVm0b5cnHT+4T/Q+&#10;3bt2J68d7oIeWzcbJoGRevfsLe5c7vF0M+IwD3rtMpkK3Lh6qRMR3qt7L9vyMHEeCfrzM2ZmRp6T&#10;yZh2huF6kdOAWe3i2pENt+btd+i7Ef1FGNLTRhbFuoQKlwNO9X0/5nT/90wGs+Pq2R/Rqlk1vRrT&#10;zy/EWI+NS6JE6QruoLatDSnB2sxWWfE1lZdWOBmHuWH9GtrtsV2sb964rt7csmm9MNXgAQOdzNZH&#10;M+ymDVtty1NackqUn7f5fBLi0TPV32jo2cVwU6sfuXdj2h1TH/JIQpdR4XLA6f7vE3im51D6sfpm&#10;W6Mt/nQKrfxigmEqpq9vsDCbt3egWFobkoOpoqerMZq92UICg6iyvLLGJBvXk9uWjZoZ1prMs1Hb&#10;dmW4BfMX0Ly582z3wXCb1y43mQ1hFeWO76JYKeab0j5+O8TOZEw7UyQnO35cynVmrps0ysrOsz2u&#10;Nn4zbCx9M3yckaYupUJDxuk+I4TRmBDubNlYk9HOFjcxzdOYPj4OgzGDgiKcGhLTbDbnhg3idnp5&#10;abkw17bNG2jVimU0f958wUeavyWGi9jnvm2zrZnAhQsWCMPZ7cOx1uEkttNSc23LY2VRYRVlZ9V8&#10;8diOdsbILywSdcD1Zq0bMDMr1/ZYW379D/pmxHhhtm+1CyTSLCwsvEGXVKEhorLy5FHZaGDumbOO&#10;RlFQIoz2nzO3CqOZbn4UOIaOVto1ImZ9zVZaXCp6rrla7/T737WgG//6EnV95z269dY2tG7tSrr+&#10;pmfo6mv/pvVe8w0TwVyywbAOg2Kdl8xtWk/JN066d31X3NWsqrJ/g8Ta42Wk54vX0+xMxrQzR2lZ&#10;lagDHkqiJ7PWD5iVnW97vIna3C295VuCMBtY7rVPpKvLqtDQUFVV9Ux19UmT0ZhsqjyNyz/7kIq0&#10;eRSHgXZGS0qseV3JjnFxafXu2TBEnDtnHj377Ds058u5wmjgooUL6YHGrUzm6tipN+3auU+w/es9&#10;RdiSxYsNw82zmA1GmzXzSyPPzPQCUxmsLCqsNp2HqzuQTFuDaOTjuQ7lNGXiomZ3PDPt5TcNs8mG&#10;Q5q5+YWf6vIqNCTAaMJsvYc6mS3wiVeMRmGl1WThYTGUEJdKaenZYr/dDQAQX5uqj9lKikqE2a69&#10;5nm6+cZXNcMsEEZbtnQJ3XDT04Ky2fCfAh7uuwV37thLWzevF+FyHJno0aZMnmrk+dXZf4seQS6H&#10;HeNiE41zsTMZ084goHGsXo+8bSX24dmlXRrV1TW9GjPt1S70ba/hRrpCXIWGAzaa4L//ZTJa8LNt&#10;BLNCQw0BZR4/5m8yGzcQmWlpjtv+grr50lJzHEYrr91sxdrxMNu+XR7CLL/77XPCbFhftWK5YSI2&#10;0orl6wyz7dq5V4Rt2eQw28b1ZqOBmLdh+Mh5BgaEGQ1ULosd5QuJ1WRMe5PgJomj5+c6ys7JN9KS&#10;iX0hQZFi6InjTp/+Vqu7bDpz5jsqDQl3MhuYLw3xcwoLp+ino9AQYDKbRqvRmLKITNloMdrV3rpf&#10;JhpPTl6BWJaWVts24BriTydqzAbCMDCal9Z7ySZjrlq5nF5/o7fWux0id7dd1KptN2EoDB+x32o0&#10;Jl5E5nzXr91cp9lysovF8BFlNBnDxmzyN1nAvIJC8coW14ddHZnS1MJgttDgKCdGrd3mZLTU1p2d&#10;0tRPR+GXxtmhY6k6F3e+JMP945/01aBRdKqfs+lkEQu0IZ5sNhB/3yvHsSMaUW3DRxA3I0w9224P&#10;be61iN7oNJI2bvQ0cdOmnSbTwVx8IwS3/TncajKmbLazZxzDSKCs9NQ3GzZso7tvu13wpj//xVTG&#10;yopvTMYQNzwsZpONBlrrQd4GC4rMhpP3Wc0WFhHvZDY5Ppjr76dd2Eob6aek8EvhzJAPNsFsZweM&#10;dJhM4ul+79EZLVw2Ghg1YrQh5PHjjiEknq3hX0SLSspMQruiaER5zr8CkImGLJsNRluxfIlmGoeR&#10;ZHMtXLDItI2bKTDRimXLTOHg2tWrajebPmcD3mj/Gm3XesjhQ4bRwP4DheE2btwuysXER39kc6Sm&#10;aHNV3WiiB7MYzqkepG05nGndl4FPtmvL1NRMCtV6vAzJaNnrNjnFT3vZYUD9lBR+KQij6ayuwv+H&#10;OYzGt/WtRmOykHiuxuvnQjSigoJKk7msrKhwfPSHzYZb/9yLrVmzmTZv3k3r17tpYTto46YdTqYC&#10;2UxyGG6syEYD5dezMjMcf93Use3Lm2C23bsPipsozEGa6TZtcjMZTjaHMEie+XGAYTTLMFzElbZl&#10;GmlZwqMi4oz1IP9w+vymxuKmiF2vltrsFYfZTp5WZvslkVdRaRgNPKP1ZDCaLJbf/Y/Zm00bPp6v&#10;0TIyckQjKiyoMpnLSqvZQOvwcfmy1SYjgQ4DetLKFetFD4jnb3hEgPW50rM4mTAR5xsVGe8wW5uW&#10;lTDb2FEfiHcyZcPBbHUbzmE0DC3PtWcDOR3cicTNE7s4YKyPL82+vSmlWc2maQmjganPviHChPAK&#10;Py+0iv9PzmltyCSZzaf5q5RfVm4WTLsSW4229IEWFBAabY53DkxOcbyqVNeb9XZmg5nmzZ1rMZ0H&#10;zZfmZSB6u80bN4u4PH+TH3qDuAsp/wqA801KyDQaJcwGsrmmfPwpbd2K3tWxDQb5B9RqOF4/V7OB&#10;fGxd8WC2GdfdZYrHRmNitKKflsLPCYiRe/KUMFl6x14U8HhrgywWM6DpU8JkIRoHXnsbDfnzHVRS&#10;Vfdb/q4Yr98ul41lRzuz4YF2jaFkwzm4bOkqbY61R6yvXbvdCF+/zk0cM3fOXJPhwBXLlpjMlpKc&#10;Tb17935GryphuI5tXzUZrNs7b9M7b3WhLVs8xPr69dtEWeXP2oUEhTsav2645MR0J7PheaS8bSWn&#10;JdKx2c+cdVtTSs2qeXSQ9lIXJ7Ph3AoLCyfop6Xwc4FFOjvgA5PRwLTDR2qE1IaLsTHx5NH8OWEy&#10;prH/PIjG4Lht7mwwmXZm494NnD/PMYeT+fIzr4nlJm0Ot2GDB919273GPj7OajZQNhvYt2fv7/Wq&#10;MtDutRcNs3V58w1hMnf3PWIJLlmykqqqvqOiopO0Z0fNv49iGMkvLMNs+GkM14W4e6mv25HNI95S&#10;sdnPLNBvTCHuzs5dnYzGZkMc/XQUfi4YQmlDC6vZQN4fFREjOOi6m01mwy3/5OTar7ZW5uYVGo1H&#10;btiu6Mpse3c6DIehIRuJCYPhGCa2eZ/VbPJ6z3e7m/KG+fSqMqFju5aG4WTCbG+83kGYDZTNxucM&#10;FhdXmno3fsvGFfm4nFzXczYm4qWXVNGGu5sJ5rTsZhgte9JMcV6Ip5+Kws+B3Pzi+VahrGZbeHsT&#10;Ec5miwyPNpkNYdY0amN8bM0PLfHyrtywXdF661+mndk2bHAsZbPJ++3Mhmdw3d7p5tSz9XrX9VeH&#10;MazcunWHk+HwQ9eqqm/FUHLPzl2G2cDD+w8Y549/IrWrIzvyMXb7rEQ8Ntr6u5qKZcbLbxu9GphX&#10;qOZtPyu0ifL/OYlVWe1kNpDNBvb83dXCaJs/nnbOZuNGA2LoJDdsO8JgoCuz7di+1WQ2mGb9+u10&#10;y/W30OrVPH8KoaaNH7E1G348ytswmtVsf//7jy4b5ZLFCwic8vHHhtG+/fZ/jiFkYZVhdNlsoJdm&#10;QK6DvHznN3HsmJRkfqWrNq67t4lhNu7RVt3WiNJHTTTOq7CoXJnt54SdUCAbLVAy2wLJcNy7RWnL&#10;CzGb3KhdUTZbSZGz2UAYRTbS6lUbxfqtmuGw/GLmAtrutlesr9NvkMCgMNviRTUPwfFA22o2UK8u&#10;JyxevMCbDde+1UuiB4bRyspO0dwvvzA+axcUEERHD/sIyucPHj24/4xdPdkxRxt+24VbyUazGg6f&#10;Q+dzKiquUGb7OWEnlKA0f2OzgXP/crdhuO5/vNZYt03DBeWGJjdoO+KRgGy2zPQMW7Pt3eEhbu0v&#10;WrjoX2wcJgyGfdZwHkLKr3Dhx6UI6/a2Nu/q8LpRDr26DOTl5T1ZWlQ6EOtsNrD1q8/T6dP/FuuL&#10;F82nk6f+afRuRw75UEiw4++lZB49fNC2ns6bmnZWs628rTElL1op8sMHirhuxcko/DywFUtnspuH&#10;k9nAE5u3GiYDTT8crYNZOeYfRkL0pKRMys3Bp95qvlTFjbxYm1ew2eJiYsVzLDbYrJmf/XTQayfN&#10;+fxzI8xj22aToepL9HK8ZBOCmK+hHPLtfwbKpK9etWjR3JEwWI8ePX63ZMmSm9h840ePMswGomc7&#10;uP+oqQ5gtrDQMNv6Oh+GLFvhZLbd7/YVebHRmHrxFX4O5BYWnbITjGlnNpCHjxFhUbbHuSLmaHJD&#10;c0VuDGw0pmw28OCencY8i4kvavF+vlvJlI1UH3bp2EmUA+nqVWaCbDgr2HBD+vYzzHb4oLeYsx3Y&#10;d8Q4V5htt+dO2/o6H25u+oQw2Orr76IE6T8GQOscubCw8HG9uAqXGnkFhUV2gjELK6ttzTb/5ge0&#10;edu5DR9BWfjayI3BajY02F3u20yG6/a24w6izP27PMVbIRyHzYabIXamcsXxY8eJcrgyW2Fe4b9d&#10;Ga6ooGjzZ9Om0uC+falfjx6G4fbu2i0MFxrseNCN3g5hdvV1ziwqoQAPTyoodbz9g9e7rHWLDwxx&#10;/eYUFB3Ri6twqaGZrdBJMIm4ETLnmtttDReflml7TG20Cm/H9DTH4wCr0UCkgWVYUKAR9k6Xt53M&#10;Jkzm6U4b168xDDdnjuN1LTtTueLhg8cNsxUUFBxGfnrVGUCYZqwfS0pK7uQyMbVwmjtnFg0fOFAQ&#10;ZsP/FfBdyd2enmKJZ5XWujofxkTFiRFHbl6B6Vkm9vFS7t2wrZ+GwqVGXT0b/i8a4tmZbfZ1t9oe&#10;44osfF1EI0AjtTZcUE4vITGLUlJzTPvxqTsYAy8Ls8lkole0M5UdRwwdbjRKpKlXmS2QNy9t+Pch&#10;Wu8Gk40YNEgY7sRxP4qPTTKdd0RkpOn8zoVn//FPYw4NIozTlePhWzB8TiDCxAkoXHrk5hWly2JY&#10;idezIF58Vp6t4eyOsSPe+4uNTTTdZJAbmsyy0lN2DdagnC6+yiUTH3o19W4WYmhpZywru73dVTTG&#10;Lz77wvhXT+Str9pC2/8ffelU5iOHDtDgPn2MRwHgkUPepvPGmyaFxfX7DWANS+jNm2+njNwiw2hZ&#10;ObnGB5bkuLjtjzBltl8I2pj+37IgVhYUlYohDgsZn5lHC25rbJit6GT9XkKGyHqWBriRyUQDsGus&#10;Mq1p43/LZMMla2TDgWuWL6O9Oz1o3qxZ4vsiPd91PEuzEr0h2LdXn//TiyiAPLWx9v/0TZcozi/O&#10;zcvL+5MWN9taZvDwwf2ix+ZfBuCjsxhC8rnz0NJ6fnbEHeDOt9whmJlXY7TwUEfviPTk+PJbO7LZ&#10;SkpOUk5xcTP9FBQuJWRBXDEm2vEDRRZUEHO5P99G614xfxrBFfXsDMTGxt7B4svE/2rbNVQrrenL&#10;ZuNHEZHRsTRvzjyaNmWqWK5evZb8/AK0fUV06oz5jXuZehEFOD99s06kpaXdKJfTFbl327trF3nt&#10;3CnOHUY7eviEmG/ZlYvZ//HHDaOB0EPen5qaZdq21jEoGw5x9OIrXErIotTGsJAIsTQZTuP/s3cW&#10;4HEb6Rvvca/t/0pX5jZJ25SZ0iYNM7Rh5oYbZmZwmMmY2LHDiWPHzMxMa6Zg4e7a61G//3yzGnk0&#10;O7vedRxoM+/z/J7dFUurV69mNJLsqZHUZmWQtR0Ah5ftnCLiPHizIWJ/e9EWj4ok1P/Y/LROdolf&#10;TmskxcdD0PkgWhPJEg3xPRMAsbGxf5YtG1JRe9FgtA/uuMNiGPFWnSTyG7cvVoykpmRDsXBXPA6j&#10;LbrS9RT/p9gCayX537zhWLfc3HwoLquAcu7+tnxTyffarAziTcbAP162Y8rAB8SyeSBYVuPNlpVd&#10;YOjPDyfrjmiLpoufX3Z29h+1zjbFj2OLkKBAYrQTtNzGmw1/p6bmNC0kCyQuHxIWEGww2+TP7Tuz&#10;QHD74v+I/5loNlKcMJw6K10HiX+IDLylgzcVfmd/GpKSnEa78zuB147ttFuhqXScNitdFaWXB4pG&#10;y8ospKd/sh1TpMSEO38hZGUZDZWWXn+6WeuOaItHZZ5PyU/4yX7THjbEls9esNLkuDeazHzdDV81&#10;jEmXmpTZTpukxf8THRlj2M6rx9Q9odoarJKLgf8dbzZmOG2WStdDZOf+t/jH8KSlZhhMhYjDkCOw&#10;/j3i/HnDjkC7F5Uc02anq7z40qei2dgfLtspeQOJFJP+bP6sG5qOdRPB/tbSDZcN51dRUfFn9r2s&#10;qGwSfhYWFg7CbrZUXl7+gslk6sWWuz7QbNh6hE822lA5Ib1cmyQVWz5srZOSmmXYxmVVtRbrweAr&#10;tnisvZVHm51SY0v25/DEkCNofJzxiMiaZrGdGsktMBbm+R2h5up3tJs2S101Nd88wxvN3BLdXGEh&#10;7pD8vHiSU3L0Yfj5p6TaLq+x8WX9cNnY9Nj3goKCN9l3BL9bU7GpuJoMs5YNay8hQeZaScT3zHm6&#10;TbRJUrHlY/8Dv41ZPxHxIMkjMxqizU6psSX7g3iwTJScnKr/Zhe32W+xjMS6f/6nP+s7QucHHqbd&#10;tFnqqii//F/ebOVll+gpJKaUuCPy8+AxkX5snjzYL4Ug64fgfNg0xH64bPx3Yh5/XAb8jiouLr6k&#10;fZUKhy0pLnHml99eUpKzyCmlj75NtEnekZyc/Ae2TMwsbPvmZGcblh+JjrRuMqQgv0xqNESbpVJj&#10;S/yTZOCfw67bULTTEvYbW3CwHZffednOgJSWlj6qzVIX/rF8g2T8jePJdkJ++gzszuaFvy1PC0us&#10;nioi/LT47gVFJWP07wUFT5DTySY4L2KyzdqiWxW/zIjWmaqkpMRX7C+DbY/EhHR9fH75mGHYtuX7&#10;icNYgzeXiDZLpcaW7I+yQDMXnpJI+2vwOy/Cm02bna6K0qsd8Y/FxyE0xGzppDzGl9PQ8PjJHijL&#10;uuOw7LsIPg4AH+tdzzBJuLxsOejC2xC/zFong/j+1sA39OD2yM8t1KdRUFD6Jlsm/C9S0rLpdh33&#10;WUuLZbZ16ogHTVxv3lyWXP6XNlulxpT4R1lD/NOiI+S31PCGaPunu6RGQ7E/Fu9fY2bDViqynQ/h&#10;p4vlNH6eLL0KTXVmK9AuaNtKtorKuvfJ4XT5foiptAxSUzNJmTUZl+EIWxZtFSxE0nsZG6bEVDJL&#10;62wQ618fmPjYykQbjYotF27/yJAIum3Lqmosllv8rxjicEaDGdFmqdSYEv8Aa8RwZQBjP8sbRtlp&#10;5YCmL0nNxv+pzGgIlg9lO145SR+cJt+NzUs0CTNbdbW5dg7fjiM+3puB5TbecDzRUQnUZAguM9Yw&#10;snmXmcpa0xURxPprP6Viw9hDTlaeYVrZ2dn3sNRKy8ih27ZYu4WGkZqaof9PPPwwDFNJhcFgPNos&#10;lRpT4h+QmZlLTzXEx6SxPy07N5/esoHdWNKIsEoT3Bna33Of4Y8rL7/4Av+n8mbDacp2OgSfOcK+&#10;s2XCebDvPGi2YnIqxn6zU0wRa0ZDmNGY2fhlQejKcLLVjxc/XH3gcyG10XQlJ6X9hy0jNjwe37KV&#10;Ybmxppg3GcL35+H/BxFtdkqNKfEPEP8okSituRZvLhl5JbXQ7Ykn6XdtVlTin8qMhqdNOF3ZTsco&#10;IbDlxOmy7yIs3dhva8Oi2TDd2O/Y6AT6yRuNmY1XUVFRR1we7ScVv5xaJ6mSk5Pv4oe1RTLZLtpo&#10;BrHlRaovX4XDW7bQ73iDKP9f2Spj43qL/wWPNiulxpLsT7CAJERmZg5NO/YnshscmbHqQ5sdlfin&#10;MrOxl0TIdjqEXyacJv9bRGa2jEzzK5VE+HSLiU60MJrMbDLhMpaXlv9d+0klroOj4AFIm5SF+HVg&#10;5OSaW9Lg/1PfTaji/yCizUapsST7E+wBDYefeCTlTWUNbXZU4p/KzMamLdvpWD+ETZPvJiKajZ3W&#10;IplCW0lmNpZwcbFJBqMlxKdY7HiLFy5cQfiZAEsWLYL1a9eSMm0U7NnrprNg3lzA/n5nz1msD9Y2&#10;it1kFOQV2dzpyTLP5tfFEbDxgPhf8GizUGosyf4EA6ScJO0uIF5nE9FmRyX+qbzZ8DRR3OH4+eC0&#10;8ouLK/huMkSzYWqyZZHVTlLDaWbjjRYeFkU/V61cWY2mQubPmQNrV6+FHdt3Q0hwFOzY6UxvkWEm&#10;c3Y9Ah+/+y4smrsA5s2ZDT7eJ2Djho2waMEC+gBXJDQkGmbNmGGxrjK0zWZT4vo4gvh/FBaYL3Zr&#10;k1ZqLMk2Pk9MVKy+k1qDDZtXIE+5hPTcZtrsqJi5eGTlNTZdBk5L7GaNqip8dn6d2RB+mfjuCJqN&#10;JVwMKbehwTDhDrm7ms1GzOV15AR4HPLROX78LDUNsmPnQd1sn37wAYUac94imD1jFn2CFhuWsXf3&#10;frpD8+ssg240OySukyPwZsO36yizXQfJNjwPK6PxO6qjaLOiIgV+t+HDxsDA/sMMLUeytbKGuKPh&#10;pQD+wrW94CmhNbPJ2kzyZktKTKUGw++82VYSeLMFB0XC3u0bYd+OTRQ00MrlK+Gr0eN0s82bu4h+&#10;nzt3IcwlxhMNh9tEXGcRuuHsEL8+jqLMdgMk2/AMZjQGX+6xF202utBY7dt1NYDdsDBv7RobIlu+&#10;+kCz8TWNbJmw9QQ/HILDodnY8OyVuW7OB3WzrVi52mC2yIgE3WiIy95dsHH9Rmoylm5I905dAJ9f&#10;OW/eYjh3NlA3WkR4PJiKTN/K1pdH23T1il8fR2FGKyRGU2a7DjKZKl6VbXgGa3CckppjMJC9aLMx&#10;yJrZcH6yHQ0Rl8seWJkNTydZN7ZcYusTBks3lnCIh5sLNdvKVWtg+cpVBrOFh8UazIYsmDfPwmyf&#10;f/IJNRri4uxmSDbZ+opom65e8eviEMRcJcXmO7axvMbMVl525Qdt0krXqoKi0gvSjc+BZuMNZC/Y&#10;Ql2bjUE3ymwVleYyG38qKRpJhDcbG+7cubPUbGi0lauMyebi5gl7tm2gJsPTSTRPSHA0nCTlM95s&#10;Ld5/H+bPX0rN5rTeyWA2nDYDy4qy9dc2Xb0S18duCpFycrpODkxcsql0a0RJN7wAXluTmckWSak5&#10;Vp+seyPMxspr1szGjMRTVlZu6M8or6jUzYCnkrzZEDf3IxAWGgPePqfobzTQ7h17DWZDPnn3XWq2&#10;+XPnWDUbUlxUbLH+2qazS+J62Y1mMgb/XnNt0krXIulGF7D3OhojOSXPamtxNNWNSjZmOGzRz7rx&#10;JuKHFfvxVJLTUN4MaDiepcuWU7NRo5FUQwOtWr7Kwmy9uvXQTyVxeGY2XHecbnpqFv2Urb+2+eyS&#10;uF52U2g+fWQUFtSV48pLL1Zqk1dqqKQbnSMrO0+vHJEZS4Y2aQtlZGQ8yczG065tF/qJ85PtaOIy&#10;XQu8iWz142Fmw8oR0WgInl6e9w8Fdw9v3UBIWGgszJ09VzOY+RLAfEw2xvxFtHsEKRczI6elZkq3&#10;gbYJ7Za4bnbDmQ1hZlPp1giSbnBCclKKbjIe1tpcZjKGNmmpBvQbCnl5Jt1oLNm+/GKA9M5sa3dg&#10;2wITraRUfkrIKCu3fNKwbDgGGgENhJUl7q4H6feoyAT66eV5jH66uzrT/ofc3eCYz1HaDWFpZo1Z&#10;06aScdzB+cB+Oh+8tofr7ubirG8HbfM5JHH97MKK0ZTZGkHSDU5AU6FxHKnqx3GSk7Nt/in8qeOy&#10;Javh7eZv0O8rV6yl82U7F0NcrjpKoFxiCnvBcpg4TdlwDN5sCDVScBT9DAupOyXkh0FcDu6DoMAI&#10;CDgfBud8g+DkiXNw5MhJcHE+BHv2uMCOnftp+qGxsEkYzicxIYWuO3Yr0+7t8/Hx+Z22Ce2Wqbj4&#10;JK5XdBQ5SEYnWJAlvCA/KiIOcnOKlNmul8oq66rFeRLiEiExMV1qKmukpGTT1IuKikvUJm8h3mzI&#10;O6+8CR++/SFkZmbR+YrX2fA3dpcZ4Frh11fWn0c0G3Li+EnDb1scPuQKhw8TDrnA0WNe+m93Vxfw&#10;OnyUGgvngWRl5OhmO3zInX4vLy+/X9uEDgnXjTcYGi8t3bytZTBjysxWXf1dB22ySg1RRbXlHb4M&#10;rIXEploxkbHk1CZZajAefLAOO93UJm8hmdl6duwKXdp1ovPkjcZgp5IyEzQEfh0ZsuF40ATYBpI3&#10;0PGjx+GzHuPBkxin64Cp0Lb3ZPi0+3jDMIzxQ/vCYQ83mDRyIP2O3eZNm0A/RbMhuN4H9u2l3ZHi&#10;wuLB2iZ0WPTGWWF9rcGMJku38rJLP2uTVHJEuAMVm2rBltkYzEBoKFZmqw9tNhZiJjtwwI1+4mkk&#10;Gm7s8NF0XqLR+HvXEDz9E43QEPhpyvqLyMyGZTNX5/0w5auxlGkTxoPLflcID4/Xy2+MY95HYcyg&#10;/jDsy54wqn8fGDt4gF4jecjdS2o2LMOh4ei2MJWGa5vQLuELPfh1tJfYmERqsmJTFfieNr+Ljkeb&#10;vJIjwh2orOxyvWbDlvz4TA/8jo9EwDJcMkFmMB5tNhZiZnN29tCTDVm2aKnFvGXgcufl5UNRkYnW&#10;EvKGuF5ghQsaAI0RFBhOjHEQ3Ik5PIihZk6ZDLO+ngKzp35NWTx3nkXZLTYuFcYPGwLjhg6Gr4YM&#10;pKYbPbC/PtycWTOp2cJCw+l82F0PLNXYgUfbhHZJtu3qo6S0gl4DPOx5XL+GWFF+SZntWoU7ETVb&#10;jfEJuvopoVAxkq89AkGkuLQc4mISHDYbg5nNeb+zdPqMsooqsmNPga/Hj9NZvXQlVDRS0onT4StQ&#10;mNkw2dAc/ueCCMFw4thpCDgfCpER8bpxZOAlAGywfMznJK0oYd3xPjeskMjKyCMJeZAMF2FINj+/&#10;8wbDaZvQLhWZSuP57WeLMrK+h72MdzMwrlz+0WC2LRv2vqfNQslemXewq1bNJsIPYw3ObE7abCxk&#10;zWzBQSHSaTLGjxoJk8ip2tSJE3SzjR81CqaSUzc0XSVnFEeRza8Oc+NkbJSM7R3xPjQ8+uPngrlz&#10;6f1pixbMh+VLl8LSxYth9swZsGrFCjhy2JuYJ5LWMOLzQKZOnQuffPQJNZLT+g2waP58YrxgWL1q&#10;HR3Gx9sbAvwDDWaLCI8mZeW65lvaJrRb8vWRg8YKDzdfmOfZu8+Zmqy87CL9nDl1kUo3R4U7UFXV&#10;Nwaz8cbijcZ3twZnNHwKr9WHmMrM5kR2OHzktmy6jA+av2TgnWZN4Pknn6KmW7NslTnlOAMxsDYT&#10;kwnB6eCdBSVlpPDPTbs+6HS08dm0xPnwMMMwJkyYBtOmzYVXXn4ZXmr2Ivl8Fd57530DeG0N042N&#10;gw82QrMhN8Js+0lZEytHRLMh2DAZ+ymzNVC4U1RXfUtOIeRV/46YjTcaQ5uNhWRmQ6P4+fpLp428&#10;+tQTFmZDk730/Av0c970GXQal69epeW4anIAYZST00/2HA7dcNy0bVFZZW49Ugf+lhsMwcoF3mRI&#10;SnIGNRrS/KWX4O0336LGEs0W4BdsMBtLNkY5WQdtE9qtopKSDuI6sUspOH0sG7KGBLNnzqSGwnae&#10;otmwwgRbuURFxMKMrxcqszkq3Dmqq7+Tmg3bEqZIHnEgDsfgHwJky2ytW3f+nJmsbZvOBrMtnL1A&#10;Om1sl4nmOtvnZUgc/BLl+IhPYVCf3rrZpoz7SrrzM7PI+iFY8WP+Xlc+w9/4Wd/FfDa8PRz29Ibp&#10;0+dRoyHNmjQlxnsFXm3+GrxCPl975XVqON6kaAA8DeUNp21Gh4TTEZn29ddQkFdIr6mxbngqjC9O&#10;QUSz7d3rTBslR0XGwab1u5TZHBXuVNbMxnYme3cw0WjWzdb+/VVLVlBzIRtXr4c3mr2i/5ZNOzoq&#10;hpqNGY3BjIbguMvmL9FNxAgNjbHoxsBp85cRWI0r61ff81QY1p5FKYLJ9sZrr+uGW75iFbT5vC18&#10;9P5HpPub1Gyb1izTzYZGwGefMKPhd3z8nbYp7Ra+5gvNhKmVQKYbSdLJ29MLtm3ZTLuxfqUk9Q8d&#10;Pka/i2ZDqkmRg1WSaJNWsle4U4lm43ci8Tce6dlwPLJUw1cAF5eXd9NmZRAzFmP9ijX6d9n0EZnZ&#10;3mz+im44HLeq9oJuHCQgIMJmqslg5sN58uteHzh8nvCqLBE024wZ86nR5sydbziFfOPVN+Db7/8O&#10;q5fM1c2WnZljMFtwcDg1hrYZ7VKxqXhbbAxnKO4THzSEScW64Xe86fXEibPg7mFpNnW7zTUIdyo0&#10;W0lZXYNccQcSf8sQjYblI20W9WrV0hX/ZEZbuXi5dPoM0WwvPvc8NH3mWTpuamqqhXFspZotWLmO&#10;X/f6wAORtYMRD057+crVOkuXr9TLk4jTqiW62RAsJzGzMcNpm84uoZGwfIhG4o0VER5Ly2j4u7zU&#10;/Di99WvXw4GD7nDkyAlwdbMst82dPUuZraHCHYs3Gz4Ah9+BsFvdzmSf2fC3Nnm7xcwmTldENBsb&#10;DxENg0ZLTs6w6G4PbH71ldlE+GVtKJvXLod1y7DsZDZbfm6BwWyIttnsEpqotNhck4jPqGSphkyf&#10;Nk3/jvPGihO8uO7qfgSOeBuvueHppf+5QGW2higvL+//cMfizcbvOKwcYs+OlJRovhUnJzcfH5Pd&#10;U5uF3Vq5ZPmVUuGlEDIMZhvYlBoDjVZVXWMwC71g7GCqser8EnKUZzeaFhSZ3+nGbxdbZGYXWiwz&#10;IybK/Djz+kCzOa1a+D80GiaSaDQkODjuEW3T2aUSU8m/cVpZGdm6uRisZpIHjYX35TGj4VtgsfxY&#10;WFDXTlKbtJI9Kq2o6IU7mTWzYcNV/rc9D2mVvfzBHhGz/ZefDhqF/83gzZY0qyckHz1iYZrq2lot&#10;1dIs+tlCNj+63tqnPVg7jUQTo3lom0NJf57ExARqOPMppKXRGNqmc1gsxewBD4C5eQU0DRGxUbI2&#10;SaX6VFZWfhl3MryojWYTH3uAG5v/nZ1j/ajNSEpKe1+bvEMSpyM1W2mV0Wxz+0DqqeOQevKYwTQ4&#10;rqOphljMjyDbDvWRnmH5HoG4GPNjzPPrqUBhbNuw+rqZrbCoyFc2T1sws2WT5EaT4XdlNgfEdjI0&#10;GxbQxZ0GNzL/O6ses6Wm2r5h1JbYNHA5QrRTQH7atN+VH4xmWzyYmo03DBIUFGXRzR7E+SF4nRE/&#10;+e1gD2L5Fo2D8M9BkbFx9VIKGx4h6/N0Y5oNJZu3DFpxQ2+zMX/iqSSajH1qk1OqT2wnQ7Nh1b+4&#10;w+DGFn/bAh9voE3aYbFpsFSSma2oosZgtuRV48zJRsgjp168cRqCxfw40jPzDdtCBhojKREf2pNC&#10;Ej7DcErJjMNPE9m4aoluMDx1ZLDhmalEo7HuDZW4HCJoJv4Tr8ulpWTTT5ZyaLaqqkuGx8krWRHb&#10;ydBs5VU1FjsPbmTxt1XIETssLOz32qQdFpuOLbMVFhRYNRtvmoYizk+E3xZIWrq5Eon9ZgZhxMUm&#10;0u44Lt89ISFFnyZvMOTwIQ96Ow6a8NSx43T4mMi4CTfLbDyR4bFQZDJ/xsYmUcOVlV76UZukki2x&#10;nQzNhmZhOw3CToP4buLG57mWVCssLh7EpsOMlie86RQpSI6Smi35uI+FcRxFnJcMcdsgeMsRdkNT&#10;sP4IGg27xcUk6pUjDKwVxHGx4kE0G7v3DcHfiQlp1FjnfM+Cj6cz+Bx2hri4JIgIi7quZkPKJa2K&#10;EHYKmZ6Wq04l7RXb0dBsKSlphp2FbVhZNxkpiZn/1ibrsNg0mNGCg6Mspo/khZ2Rm+2YsUYSX9bo&#10;SKsR2bxk4DbgTw3xN5onKSnTsJ0YzFy5+YX6d6S41HwBG6+lMYPhSzsOebhbmA2HR7MdO+JOwe/Y&#10;LS4ybre2+Roktg4iSxYuhHaft6e01T7p91btSH/z20nZKaSqJHFAbGdDs2VkZBt2FNzweI2J/22N&#10;a0k1k6lsFk4Db3dhZktMSpPOJ/esm8FstIJEqIlkOzTfTUQ0omxe9YGmw/nw20wETYjD4PBsuRjY&#10;jTeWDDQbNtVCmNkYOA1tEzZY/PowKqtraauS1i3bwAP3PwYPPfgE5a8PPE5NV6RdHMd77/AzN6dE&#10;mc0esZ0Nr7Pl5horAHDDi79lJCeaX/WkTdJhFZtM33/03HPge/q8bjbZfJBcX3ej2WZ0g5QTR+mO&#10;hw8iYjsy7gS8mXjYMLi++Lu+2kFr4IEogZzi8dvIGmyZ2LwZOB1Xl4NSoyFoNv9zfmSbRJzhjZZE&#10;tjmOr23CBqugqPhnXIY2bbvRswGcJt4J36VDF2osZjTGu2++T0+JsX0kSzVsmFxa+u192iSVrEnf&#10;CclGS05ONewg+CfU/ZZfqEUaarTm990LMmTzYIhmSxz5tmHn5UlKNF7Q5s2IYDfZA1rtQijf1geb&#10;J46LVenxZFly8wohg+zg2E18KBBvNrwDIDw4qpePp2sKn2rxcUn/0TblNQnn//77rajJ0ED4e86s&#10;WdCxTUcLs73W/E1aa50Yn0S3J5pNnUbaKX1nJBvMbe8BWruGOwd+4kZnOwt+l4EtTBpiNt5cz9x5&#10;p8Fsj/7hD9J5IaLZEpym6TuyI7Cd6lph28ceYqPjIC4GnyQdC4kJSbRZG9/42JrZ8JIAbrPjnm5b&#10;0Gjeh+puLKUb8xqF80ajtWnTDdLTsyE+Ppk+4gGTDU8debNhNzQawoxWUVH7qjYpJVtiZjMVVcP+&#10;bbv0HQg/WXtAa82PEDRaSkrmWG1ydgtNtWzeIti8frPrxrsfdcFpZecWUrO9/Je/wMyJk6HHM0/C&#10;l02fh4WDB+jzs0i2/s/RnQ5r9+IJWKVOv2s7ozWwwoJN81rgzWQPiUkZ1HC24M3GrsH5eXj85aiX&#10;26K6VDOjbc5rEluXVp93NqxbZc0Faq6WLT6Hjz9oQb/j7T682bKzCkl5/+pH2qSUbImZrbCwkpoN&#10;z8dxp8CNzXYQ/g8QuZZU27JhCx1386MvAOJ0/+PwDDFasLMrpdcLz1CzId2efJTOz8JsA16AwMBo&#10;i+Wip2raDom/+R1UHLYh4HbCpm1pGfVf6BaRGYwHnz+JRuv+wQewSbvYHXzuBHh7uY43nkY2jtnw&#10;2iiuk8+xUxbruW3rTti5Yw9sJ/sGgr+Z2U4dO/G/yLAYKC+/GKZNSsmWmNnSkrKp2dgOgRua/y6D&#10;vQNbm5TdQqM1+fOdFmajhmvXBta2/BTmvP8uNdnq1q1gc/u29DvO09JsTajZoqLM161swZ4Lwl7Z&#10;a+xX//gyrL2kvz5io8ynlDLOnjkLbz74IGXHpnWwY+MaCPA9+oH3YbeWzGzMcHSDNpJk68dMdtT7&#10;uN6Nmc1l/wFai00SLlKbhJItMbNFhydQs2ENG9uotk4fETSaj4/PH7VJ2S0027aN2+iOsvGB53vp&#10;Zrv/aWq2yW+/CU7EYGvv/iv9jWZr/9ADdJ7Wku28f6TF8olgpQRLBLHlfQEpe/JGxLIL398afBMu&#10;sV+BdrHbGqLJPLr3hh2PvQguj72kmw0fAovltqBzx0twezGjebrva3SzocR1EMHlTIhPpGY75u0D&#10;VZXfNPoy/GrFzHbuxDnY5bTFsGFtma2h1f3iKSSKmW0DMRaaq1/T52DzX5/R027Hw8/rFQnpG8YZ&#10;zJYw6h1qNn//CItlFGFGQ1gLDmv9EbE/IzXV/P44pNBkNpSt54+IJmPg9nX63QPUYCLMbAf37aZ3&#10;beNpJG4rNBpfJqUbsBHVu/fQJ/r1GQIM2fog8bEJcNjNQ9VEOiJmNtc9Bw1mw9tAbO1AWsXIdG0y&#10;dguNNrRHT9i4diNtbbL54efWMVOh0eZ//CFJtjd0o/F88dt7IXNU3ZO1kIikfGo2hLXKkMGbiFHv&#10;cPGWw1gbzxa8wTJzi+GL3/wJhvzlCanJGMxsWHbbvWW9vkOj2bD5FltGrXOjihmtz5eDaNlUtk6Y&#10;bAf37adms/a+dCVBaLRNK9bA5pVrqdly84v0HcPaG0+SEtIblGooNNvO7Xv0cZmRNr5KTh2J2QY2&#10;e97CZIxexGyDfn8/hPd4UWfoAw/oZkP8/MItl7nE0mzW7pgWLzzz/fA3vn2V72YPuTm5MOz/noDh&#10;9z5JcXqkqdRgPMxsnoc9wGklSbazx3vh9goKCGz0ChJR9aUagmZz1sxWUXH1NW1UJVtCs+XnF8KG&#10;JSth+7qNdENiI1vZES2/qNicaBraJBzR76ydQqLRkEEvWpoMGfyn+2HYnQ9Ypd9v74SgkDhqOHG5&#10;EfGhqbJhGLLh7BlPxNvJSTeYiMxgPM0efICa7dTpk7TMxk4jcRmut9lQhw4dka4Tgqf0+M4+rCBR&#10;p5EOCM2Gz+7AdNu7eafhdhF+A7dv05E2RG1oDSQKjfayzGyPPE+Ntql9WxjZ1NJoCDNV79/cC2c6&#10;NdUZKjHhl7+7E0qrLN/Iw3ZQxFYFSEpKuj6cIyblmdOipdRkDJnBeL5+/FlqthM+h/Sqf9xeuAy8&#10;2eLiksfQDdnI8jlynFaGsPXBVz2z7/j8SUw2f18/arbysisF2mhKtsTKbGg2jwNuutFkZmOkpWYW&#10;aaM7JDTbu088gReyv9M63ZGSkAJrP2tRdwr5iG2zjfjzA/WajYdfB7ydRd9JJRUkPGw4EXueH4LI&#10;DCYiMxljj1YjOX3EEHOy+R5bgtsrIT71hiRb3y8G7cAHOLH1QXPhLU/4yX4nJajmWg6JN5u3xxGp&#10;0RB88Ckzmzaqw0KzbXXaahgfzVbfKSTCzPPPfd3hWOvn4Ic93eDqpo7Q47d3GcwlQ1wXtqPy3bCs&#10;hgasr/WJPWYrJWcKMnOJyEzGg2Y76uVmOI0MCgi4IWZD4eUQtk5oLkZufgH9jIuJU2ZzRDKz4caN&#10;j47VNzTjWsz20j13V4vlNRQz24qWn4LPrl1w1O0wOH32qVWz/WNXNwMzn33CYCwZ1VevGtaD7ahi&#10;urHu1siz0cSLlXHx6N/793dJzSWyyUpFyaa7Hgc3d09qqn07NhnMdtTTFRISUsGHfOIyxcYmxtEN&#10;eR2E5TIE37vHmw3hy2zKbHaKN1tIUBRtgpQYlwAJsfH0k+daUg1N9vRvfwNbuGRLjk2+smtAX/0U&#10;0sf1EMSFRdHfXZ54BGJPnanXbHvaNDcYS8agu++xMAeroeS7paVlGcwlkpNTQI7mRoOiYVkqsuGG&#10;3P2o1FwyBv/f49RgTr+/DzKyciE9LZOSkZ5FzYbmohe1fU/QSyU4fex+vdNNNJcMZTYHxZstISFd&#10;ajJGKikka6M5pM1rN19EszG0zhankMfI0Xx929b0d2ZqFqQnpVNiiQF73HEHNY5otnSngRbmEhny&#10;B9u37fCwHRgJ8j9v+I2wBMMaOWYwNq6p1NweU2Yqkb53/Bm8jvnC4cPmZlDMZAazeXuAh/Mei9pI&#10;fCwCmg0fTQB3wG/oxmxExcUljJGZi+fg3n3KbI4KjVZdc4GaDZGZjEcbzSHxRtu8fvP/tM53JJM/&#10;DY2FBtvvtAXiI2Lo707PPKkbDYkLj9b5x86uBrPlOPWTGkyEGaI+mKmiyLxkZuPBdJRNQ2YuniOa&#10;yRg4jmg2rPE7Rspr3ofNt9nwZuNTLSUl83W6MRtRMnPxzJg6HzxcXMxmq7yqzGav0GxOS1dSo21Z&#10;vV5qMB6SfF7aqHYLTbZs0TLKxrUbYeP6jVcSEnIfzC6speYaSFJtz5oNsE6rlcRGx7zZMNnqzNbF&#10;YLbabT1h0O/ulBqMRzSENfjTQTQbIz4+Re+OyMZlyAzGGHjXvQajYRriODKz7d2+Ebw8DtKq//Dg&#10;c1d9fFwexXnzZkO0zdxokhmM0aFdT+jbexgccnHVks38RhttVCVbYqeQyMEde6QGE9FGtVu82RiL&#10;5i2E9Ixiyr71G8nOlABhQXFkZ8+GPUuWGMwWRxJPNxtnNOT7nd1g6fTZUoPxiIawBrZ7xB2YN1po&#10;UAgE+J4z7OCycRkykzF4oyUTQ7Fx8vKLLMy2c/OaHw/u3kaTLeT82TeOe7q3xnmj2bzJqSR+jwlP&#10;fMu8lRtHMoMxunbuQ402Y+oc8PY8AkVF6pn/Dok3GyIzl0hCTMIMbXS7JDNbZhY5mhOjnT521mC2&#10;JJIsyXFJBrNRw1kx20+7u1CzLZu7UGoyBm8GW7Bk0xNNMxcD+/N3V4tgP5nJGMxo7u4+hvHSOKMx&#10;s21Zu6pq+0ZyENy1BaKC/P951NO1Ly4Dmi0xse7Cu7aZG0VDR8yAEaNnwfwF6wxGmzV9ATXalg2b&#10;wfXAQZpqaDZquPIr67TRlWxJNFtsZIzUYCLa6PVq47qNE2RmY6m2e/U6ajZkz9oNkJuZb2G09OQM&#10;q2b7YVdXarb60q24ov4naOFjCtgOHB0VR80WcM6P/rb3YnZZda3UZMiQPz2sm002rmi2/Ts3w3an&#10;1fQZJFGh57Fmkprt5LEj1HDsdFLb1I0iNBoPGm3Htj3UaDxotsSEFJpq1dXVT2ujK9kSmm3FnAW6&#10;2d55/V2K76kzUpMx4uLiDmuTsCk0GrJ04VKp2ZjRGBZG0xDN9uOmdvDj5vb0OzPb0D/eJzUaUn7h&#10;onQH52FGQwL9/PV0Cw+t//YdBpqty4OPS822dsxEm2ZDg/FmO+7tAQdIquFpZGSI34Vjh906sxYk&#10;zGhxMQkLtU3dKOKNhg+Bzc3OtTDaF70G0wqSY95H1SmkI0KzrV2wVDdb+5btdMO9+NxLBoNlpWfA&#10;4EETKGtWbwrVJmFTMrMtnr/YYLaQgCgIC46FnavWSo2GGMxGTIZGyx/bFH7Y24Ma7diWzTC++VtS&#10;oyGnd5ifr2IL3mzB54N0swUQ48nu7pYx6Pf3QTcrZvM6epYa7dAh+5INb61x3rOdVpDQZPNyaYXL&#10;dvKoFxw5dEBfVm1TN4qOHT0DeCqZmpyKqVaK3USzsVPIwkL73yyrRIRmy8vN0822bO4C3WwMNFpy&#10;QqJuNIY2CZuSma2g6AI1WuD5MGo2NNpJr+PUTDKjIcxsP27pQI1WOO5FyjdO7fRkW7FwidRoyFcv&#10;NZfu4IzCYuPjwaMizFX/COsmG0+k7R/vsWo2W6mGiGZzWrXkvyzZ0GwnvNxexuXw8SSpwpItNuFb&#10;bVNfV8nMhmi9lewRmo0vt60lZsDP2ZOnw6E9B7AyJB6HWzBvpcNmmzZt2p9lZmOphtfWmNnw05rZ&#10;EvB5HaRfTHgs/HNrB8gd/YJutprFH1KjYf8tZLllRkP6/fbP0h1chBmLGQ1h97hh5YhsHB48hbRl&#10;NryzWzYefwrJzIaJtmvzOli3fCHd1t7erk/gcrDTSGw3GRYa+TPd2NdZzGjuzi5QVl5rrhipuKzM&#10;5qjQbBuXk4I42Vl7d/vCkGqpSamdtcHuiI+J+7lzp0EQTY76Wieb2rxu84/MbMxovNnQYHvWrIfI&#10;8CTYvnyVVbNhdySWmO37Na10oyEVc9/RzZYSmyg1GjKElOdkO7kI7swRYZEGsyHMhPU9Aq+rZjaZ&#10;4YrLSBpIxsGL47zRkLzcAti5aR1sXb+y7jTS020kMxu2MEEiI2Ku+w7f94vBCSrVGknUbMRoeHF7&#10;47JVBrO9/srr/bTBHBYzGm+2RfMWUaNlZJZQsx3cuBX2rnOiTbViQiNtmq3GfSqYJr1sMFvBV80g&#10;1WOTPozMaAzpjs6RQtKEmSqOIJqNXRawVfWPZkNjDbi37s5shmx4REw1pMhUQluQbFq7TD+NPOrp&#10;6sXMhuBw1/raKHu0Y8t2arR9u/aA7+lzymzXInoauXItbFvrRNONNxuiDeawZGaLiSUGImaLjEik&#10;ZgsPiYN9mtmwpYjMbKwFyQ87OkLemCYGs2ElSZKPc6OYTbxRlDdbFEkQ2TgizGwyZMMjotEQbGmP&#10;hsJU27PNiWwnv7NHj7j34c2GL9u4EWbDNGMwoxUWlk7Teis5osrKytcjSKrs3LAZ8NNJSDdtsAaL&#10;Nxs7hTzq7k3NtnftBjjm4UXNFk92HJnZEDTSP3Z2huIJJM2IwfhkiwuN0M1m62ZS2Y7OY2yqVVf1&#10;j+D1Ntk4BkgaWSuv9frtH+XjENJSLJNty7rV1FCYaufPHkezncRtycx29tQJOlxoSPhNMZvWS6mh&#10;2kBMhmYT003r3WDJzIYXsNFsCBoNiQ6JkBoNwXTDav81zR+Hf27pYDAbluWY2QbauJlUtqPzMKOF&#10;BofqJsPrbTHRcRBIzJaRYX4JhjWqr35LzTZUcgq5tvdA6ThIVnbuv0WzbebMxk4jcVsys5nLbNk3&#10;JNlYo2N8wI8yWyMp+HwwNRsm3BZyWsnM9uYrb/2gDeKw+NNIrJFkZmNG8znoCokxCdRsJz19pEZD&#10;0EhXN7SBda88Yaj6R7NFR8TrZpv+yhtSoyGmskrpzs7AHRlPJflEQ8zdzfesycZjVF2+ajXZymsv&#10;SMdBRKMhHq6H6EVtZrYzPm60lYbZbG7UcFgbeb3N1vOLkVW9eo8CpLr6kma20vlab6WGCo3GaIx0&#10;27Rh0y7ebDs274QAv1AKM1tqUhqkJadTs+HNozKjIWgkNBczG/LPbR3Mp5Ga0ZDIgGCp0ZDyC9Z3&#10;eEZoULDUbAzZOIzBf7zfqtmKy60bXWa23Tv20PvZ0Gj4kFbebNgIOTMjG7Kz8mjq0o19ndSly9An&#10;mNlqaq6oVGsshQWFBTCzBfkHUcMxtEEcEjMaI9A/jBrtvF8I+J8JpGZLikvSTyMRa0aLicuwMBty&#10;afGHUHh0i262BJJAMqMhgYcOS3d2HtForG0kw1ZNZJs/3E3NNkJiNtnwCN4ZLxoNayddD5orQZxW&#10;LibltxW62fBtn/jKKHYqeSNOI1Hq9PE6iJnt9NGTBrM5ajiXZ+648+3mr8A7r7xKGdJ3gJ5qfLod&#10;daszGt48ygzG10xSs8VnS82GREabh2HIjIZMeesd6Q7PyMjItDAbJm8MX0sZaz3dsCay6wPyZJMN&#10;j6QTw1iYjbBj8wZqKARrJM+c8dHNxrpjut0osyldJ6HZDu7cC1tWrYWP3/mMPi3ZUbMd/OQ53WhI&#10;WHCM0Wz+oXR6+GgEZra4cKPB+O+xhMi+L1Cz/ZucPvJm442GyIyG9P7dndIdnoHGkpktKyuXPsiH&#10;tSSRjYtYO4VEZMMjotEQfPTCdqe11FDHvQ/Bnq0b9G3Pmw2Npsz2Cxea7YM3P4FP3m1pQOttl9q9&#10;9rLBbMxke7Gsts5cE4nDMbMFnPKFtIRUqdkw8ZKP7INVLz1uNtsuo9liuAoSW2ZDZDs8kkyWw5rZ&#10;EDYcnkbyL9bgQbP1ut/ScMP+8oR0eERmNuzutGqR2VTe7rB5zXLwPeX5AW4vvGMcu0dFxdPTyDDy&#10;X2F3pV+oIsKix2GSffhWC/h67GSaars2bLb7Tz340TPwatNmutFebdJUN1vq8Jcou9etj8Jh0WzJ&#10;8cnUJAlkB+LNhuD3FFKuy1nSixoNiRrxlsFsaf7mRsyMIX+8V2o0RNzZGcxU/K01MrPZAs2GiBe2&#10;xz37snR4a0Y7sGcPfeMomurAzi2wcc1ScHFxuRO3V3xcChz1ctWq/m9cmU3pOmrDitXD0GQMrbNd&#10;2ue0mSYXNsPq8nlr+nnePxyCj3rrZtMGvQNfIM8bRTQb61Y08indbCtffFQw2wnD8P3//Gep0RBx&#10;hzdD0kozFYM3W0piqmQcIyVV1h/MWlJpeeOq2EQLL4jj6aObs/naGhptw4pFxPynaW2k70nP/+L2&#10;wtNYmngaieRARTek0u0nLKuh0XjShrxgYTKmVLIj80ZhRgs4dtLQnVWOIEuff8RgtoxzXoZhtw4f&#10;JTUaIu70iGg0hCUcfsfPpETb1f5DX3nTXEGipRuPbHjeaNRspBsaze2gG72+hg2Qg/zPULOh+U6d&#10;8NyJ24s3m9+Zk+o08nbWwe4fG4yGqcaMJjNbeWXVT5VV1ZBKyiJJMQm62dzWb9DBmknebAhvtp82&#10;fGYwW0JMnNRoiLjTI6LREN5s+P287znpuIx2fzLfxyZDHDYn1/qdA/v3HKCmw0choNGQDSsXg+/x&#10;wxW4vZjZIsJC1Wnk7S7eaAhvtH0fPivdMdg9dQg9jUzOMJgN72czjbduNoQ3Wzwp+8mMhpQSY4s7&#10;eEpCKhSQU7js7FzdbPxpJH6i4cTxeD79/e+lRkPEYfEtQElkPfnXb7G3A+GnaDZ6UfuEVzFuK2Y2&#10;fDozmi2elGfpRlS67fQb3mhpQ5oYzIanmNpwBqHJeLOg4WLJ6REzG3bDBsi2zBYTUdc+EpEZDRF3&#10;fBkysyGyYRmf/PZ3UqMhbJjcvCKDwWTk5BZYmM3H4yApsx2h285sNnNzLTRbaIg6jbxttZek14H3&#10;n4DQye3gwMfPUoMhaQ6YDcFTx3hiIDRbTFy6zdNIarbwumdLItZa//MGsQaWoWIizY9FsNds7f9s&#10;bqolQzY8JhhLM55j3sep0bCcxsyGF7WNZjOX2dRp5G2sJXfc8duYIWZT8UZD9n1k/tQGNQjNhi9k&#10;5M3CQLMlHnOp12zieDKjIbIdXwQNxkyWmpRql9m6PvCY1Ghd739MOjwPM1pWVr5eG8mbDb+fPnkk&#10;F7cVvsEGjXbmxFEIDQxQZrtdFTOw2RA0294PngXnFkazMbRBDWLlNbxTWzRNQnQ85C7s1Ghmk5XZ&#10;eJjRsHE0Giw4IFA3m807tK2YrfO9D0uH5+GTDd+Dx8x27tRR3WykzOaP24pvQaI9g0SZ7XYUGo0l&#10;Gw+eWrLvBz54ZoI2uK7y8soNzHB4+sgMg7WU2C1/8luNZja3xSulOzyDP20UKS6rkI6DyIzG2Lvn&#10;gE5kpOUd3ykpdWZDsEYSDbZl3UrdbOw0kn9uZFhIqEq221XMbLFDLQ3HIKeX0nvjmNmo4bSEY7/R&#10;aPljm9lttoyMXKnRkP53/EFPLwbb6dlvsRUJw1aNpMxkjL2791OjhQZH0c9tW3ZYjG8qqUs4TFAs&#10;t2FZDc2G38UyG5bXkIR4VRt5W8oesyHa4AbxZhNBs63njIb8vLezwWxRkeYmX8iQP1l/MvKoBx81&#10;Go07NeS7pyaZTyNFTKXlBpMUap8ykzGGvf2+brbw0Bg95RglJDHNlENSYjqd3uZ1a3SzaaeRs3A7&#10;RUZEU7OdOualKkhuZzGzHfhYbjKGNrhBMpMxZGa7supzg9m+2/4FNVp0UKjUZIwUzlD4YFbeOLzZ&#10;ZEZj8OOUluJjzUvgk9/9QWo0BjMbY/eufRamQ0rLKyn4HZ+IjK1I0GxHDzvT7cbMhpw7feI/ymy3&#10;qdBoccNspxqiDW6QzGSUy99YlNeQne8/YzDbTxs+pWaTGYwx56OPdTPhhWzeNDyhgZZ3a/PgfW/8&#10;8GVll+inzGSM9nfdCxFhsQbDMc6c8iPlr2gL44Wc9yXzOwNnT3hxp5F1FSSIMtttKjRb4JdNpQbj&#10;0QY3iBjrWwujEUr8XCwuaB9u9wKEDnrTYLYfN7WlD2KVmYzBjIa30/BmMVJmNNc5v38Yfmvw4xQX&#10;V1HDFRYUSo3GmDd0hNRsPCeP+1KjYTkNjcaSjZkNH4mAtZDMaMpst6miB78E4QNelBqMp3Lqa4Ha&#10;KAbJzFYw+CEI6NWEJNnTsKb5E3Co7Qvg0vI5+PlAF4PZfPu+bmGu8Xc/BJP/72H6HVvuo9H4MpqM&#10;kpJqg6kCff3P4GdZZTWcP4tJY+4eEhRsGI+lW6d7H5YajRETlyY1GQ9LtvO+J8i8zGaLjwyhpmKJ&#10;dpyArwBWhrtNhckmMxdP5phXwDTpNWvpZmE2PIVEg/GsJaYrLb9sMFtFTgbM+MujsOKhpy1IT8vS&#10;U403iDXKyi7qpkpOTv4DfmIFBvZj3RF+nMLiYnO6ac+OtIXMYDzmZFtKK0iY2RKjw+g2w4TjUWa7&#10;TYVm8+0uP43c9f6z1GQI/tZGMUg0WtWlK5A1qpmF2Rbc9xsoE8xWVn4JlpAUE4226slndKPZb7ZL&#10;EODnhw/7oS+tQGOZSsy1kNbMxsajVNdITYZ0fuAx2NXkPasmY6DBEFYbibfc4LJYM1tYWLQr9le6&#10;TYRmQ/Z88IyF2XjC+70IRRNeoe/+4lVRWXmBN5tPxyYWRkP2v3EnNZsBspOLRlv+4BMOGa2ktFo3&#10;TG5OEZ5CHsXlQmPl5ubTYfILi3Sz5ReaLKaB45aU1cL6SZOkZkN2E7PteOJVC7OxGsqNqxbpZgsJ&#10;PEc/D+3f9Q9cFt5ofmeOU6PhyzU++uiTBOyvdJsIjbb6xcdh9Utm8JkhaK4DHz3zH/zc/9GzsI/g&#10;T9Kv7Ot6TiUrKqFkymtSsyGi2aqv/mBhNt5o+CQq0Rg8zGQMfGF9gL9/Ii6TmGTsN9+NUVxSaTZc&#10;SQ20udP6PW5ouO2PvmRhOHOqmRsiI3gqiZ9YIxkfHvRjq1ZtSnp06wHDBg2GDh26QKtWbeGTT1rS&#10;T7oBlW4PodnWvFxntpXNHqNm03rfwU4jebReupjZioY+AqbJZrMd7WSZcKLZar750WC0lCRzhQhi&#10;+7EGJRZGQ6iZzvn9IyAg4DnRWOw3342HTQOvwXW5/1Gp2ZD9Td+H7Y80t2I4s9kYp44eotuqZcvW&#10;uWgsnuDACCDd/0U3oNLtIXYaidfamOF4sxWOaPJQfYZDo5mmvUe7u7V+Xh/GvdUzUBQVbdVsZRWX&#10;daMFubraaTTLREN4MwX5+gaw7/zLNWTdePjpyYzG2PH8uzTlQoMidbNFhsUTwx2kJtu+yel/+Olz&#10;6CDEhQflf/rp52Gi2bw9jxOztQnQNqHS7SBmtnWv1KUbPY188cH/0waRphuC/corKr6T9Sv7+nVq&#10;tJLUTKtmy8/Mo0ZbeNd9utGyHDx1ZE2vmJE0M13hf7Nx8UUbYjcRfdok4dBQSBfJ3QEd73+E9jvn&#10;fMgi3fBz1sSJtIwWGx70c4sWnw8RzZYYnwbNmzf/I93ASreHmNmC+zWjRltFym+0rPbBU4YXKsoM&#10;ZQs0WtIGJ91oMrOVkp0azcaMJtv5eXiTIXh9DbvjuLy5Avz8f+R/R4ZH6NPgu7NuIvw8mOEYewk9&#10;H3yCGs7QrynpR0zG2LxuORzzcgW/E16LcfuJZtu318XidFzpV66oLk/fHz+87hSSJdv+j56lj2Hj&#10;ZZr46k6ZsXiyR7wGx5+pw5bZar79gZwyaomWZfvVTnw5rajY2LAYx48JN9+lHejvXxno5/8/3lSi&#10;sWTdRHTDlVoazhp9738Ket7zEEz96ivYtmElfQ5JVGjg97jteKN9+GEL+kk3qtLtJZZuuuFeNFaS&#10;yBTb+8k/54188f8KJzf5i+9rRoPxMKO5fPQINVj5hasQM/Q1KL/0I/1tb6rZAsfHB8eigQL8/I4x&#10;M/HgyzDY8HiPG3aLCA0zTEektPQCNRxWmsjMJYJm+/K+J+Ddh56EyaPGwL7tG/E0km5H3myffdZa&#10;Ge12FRptRdNHdbOttMNsvI4//UqEzGiInmpaUqDRGGi29BRzSxHZzm4vOL5urPPn++nfec4HGMbB&#10;ShLszneTgXcZ2Gs4ZraXH3yMpJq5+p812cLLAK0/bw9LFs6HV159W5ntdlXEwJcAidbSbUVTs9m2&#10;f/zg49ogNnX8yeYjZEZDdLMRY2U4r7UwW252ETVLbr715zLKSI5PgazMXPoday+ZqXx9fZ/XDcZz&#10;3tJY2L2+x90h7ECB7HrBXBMpsoeAZtv2/DvwySNP02TD00jcPmeOe6VhZUlWRh5NtuTETGW221Xn&#10;+73wFJptFUk0lm7rX30CXD+1L93Kyiv+KzPa8aeNZktdP9HCbOzlGI6kGxse2zSy38xUfn5+f9IN&#10;xpGVLS8TYr/IsHBpPwZvNqTqyj9g53NvWxiu573mSpP3HnoCJo4atcrj4C6Iiwim2xDNhjWW73/w&#10;CTXcqJFfKcPdjvLpc8fvQvs1g1XaBW1suuX02hN2n0oSs/1PZrZjTzU3mA13VN1oFVfMBtSMYwFJ&#10;qzwh7dhdAAzWHb8nxppf9YvLw5uMwU9HpL5hRLPxVF39O+x89k2D6d766xMwfuiIob4nvelpJGuq&#10;hWaLikikZhs6ZKQy2+0qTLbIQS/B9nee1tMN0XrbVEVt7as+jzSB3OBgqKg0P/CHcvGqbjbPjs3M&#10;huNITkg2mMdRmBnwO5bJ0DC4PMw8DGupxsOGlfVDZEaTQtZr6pixtIyHRkPojaSnDrfFZWvR4nO9&#10;ogR/K92GQrOd7d4UNr/xJG2y5WgliW4wjryl3cCt1bO64dw+ewryU1MgPzmBGMSYUg0BTYCPIOeN&#10;hcvC/w4JCLQwjlVKzDehis8sMVMuN5cNYsICITo8FI4f93iMbiRNymy3ubCxcUjfF+mNpLvff0Yv&#10;vx34+Nn/aYPYlMxsIYNf143GkzWuucE0ZWXmU0w8TSwpMVe3i/DDI+wZkSK4LOw7PiohN8cEYUEh&#10;tPZRbiJLsNIkPT1D6C5vj2mNispKKK+4SpPt+HH3h+lGUlJiwnRbQVKNP41c19zOU0mJ2XLXD7Uw&#10;We6E5rrZ8DRStqOKmEzVusmS4o3jhAWHWDUbmgbNxmDV/YjRSJaYh6l7uJBJuzPAPmrJ6WQFvb2G&#10;3UCqpGQQrf4f/LLBbAg24dIGsaqSqqq+FmZb9gV4dWxqMBuSOYaU36Q7qRG+QiQpPkk6THyMuWKE&#10;gcvC/+bNRsktNgzPG8wWLH3tAdedbhQlJWsK7des8GyPJhZmQ7RBbEo0W86CjuDTxXzXNposm5lt&#10;dBPpTsrgTYavE5YN438GH6xTZxoGLofY7byvL6SmZBpMl8eZTmYukZJS8wOC7KL0kjKbUv3CdEN4&#10;o2H57ejnL2Rqg1gVOXX6mRnNvfWz1GwISzbXz5+H/InWk41VmqDZKkh5RzYMT2FBucFUCC6H2I3B&#10;m42HPRQITzvxu8xsiGwZZOD60w2ipGRLvNmWNyUma91ERxvEppjZ4se8DK4t62oiGR6tn9N3yuLi&#10;GtqmkRosIfVH/OR3WrsorXvQD4LLwL4H+lk3mEhOViGtnEmMS7bZqkS6DBy47uUVlbTxsZKSTaHR&#10;sFIEzYYGW9LE3GYSLwVog9gUNVvtJYgd/TIleFAz8GjzAhzt0kTvxk4RRWQ7rz3k59VdJ8NlYN+j&#10;I2OlxrIHNJ95+vj05DJ635w4Xx1ieHaQQeiGUFKqT+EDmrqjuXyI0U60NZff8Lob/rYn3Uqqql6M&#10;Hvw0JH3VHHa1eko3mM6ol6RGq9u5G4bMbJhQ5u/+EBURDdmZBVJj2UthQYXFfEmKGYymzKbkkI5p&#10;xkKjMfBBQAc+eBZ8Pnn+aW0wqXz63PFHZqyvX3gAxj19n8FsMqPxYDlM3KGtgZcEsKUGMxeCy8C+&#10;80ZJS8mkDwRC44n97CUnu8hiGUSjIWVlZZ/QjaGkZI88Wjynl9VEtEEs5NnmuS5oqMOkbIafSePM&#10;hmOkb/vaYmdtCKy2MiYyRjcZA5eDfZcZBgm8BsOhudlylFdwTdN4KipepRtESckeyUzG8Gn1nLQC&#10;wKt9E/Bs1wTwEzn7RVOIG1OXail5jlwYtiQjte4pyYHmB7IajIbgcrDvaSlZUsMgWeSUEsfH7+XY&#10;VlObB5opL7eEppg4DsIvD7YSkZmNbgwlJXvl9t7jD8qMxtAG0+XS8t77mMnQYOw7MxqSuGMOvaWG&#10;32ERk6kG0pIzyI5+gZ5G4jD8tTaeZMnFbf55/rgs7DuDmUQ0TlZmPv3MzjaXF/Ehr3z/HNKd9s8y&#10;nz6WlNTq8ywruyA1GkI3iJKSI/Jp+cJ3MqMxtMGomLmQw22RF/TfiMs79xhMYzZTOk0SbEOI6UKp&#10;uGKGfOeHR/BSAdvZcVz8FI2Fy8L/DgsKhTh8xzcxDQ7Pm4mHTVfWjyebq8hRRlNqNB1p+VyxzGR1&#10;PP8NDle48HNwa/mswVw8zq/+Xt9BZeAFbARNJvZjt+GgOcvLrxrMZx7mMvidOW3VbLxR2DT5bgys&#10;bMF+LM0Y2K2oqFI/rTR/ahUl5bXKbEqNJ95cPp+/wBmtjqlP3AfBg9+UGg1BQ7DkYju8PeCOz5tL&#10;BC+Is2FZNT8uMzMaNtPijZObY35rTX3lMd5wrJuU8hplNKXGFTNV7gRiqM+e103m3eoFOPzJs9Rs&#10;eXNbkVPH5y2MduhT4/uwZWB6YflJtkPLhudJSawznGg23kiieWz1M/SXVPczeKOVV1T+jW4sJaVr&#10;ETNW/qQ3daMhLOkmP3YvlC9tRw3HKJj/Of2UGaSxwR2fGQyXl32XGQ5rGplZ+ITDNGPdEWyojN35&#10;bjzlwikk3VBKSo2hAmI0TLZT7ZsaDMdg6cZTuH8mNUNebj5UVlVT8vIKLMxyLWANIRqFNxs5pfxG&#10;NJzZJI6dxtqCNxpSWVn5Hd1QSkqNITRbxtjXqbk8P30ejrSsO6U88NEzMPnRe2HDu09ByIh3IWfq&#10;OxY7JENmGnvA082MtGz6XaxM4c0mPn6cwQ/fGIjrRTeSklJjCQ3HDBY96A3InfwB5H/9EeRM+gAC&#10;e70CB1o9b9jpxB0SKSeIRhLB2kd2isdgOzn2LymuNVS4MEPhPEmyWTx+HMHrcWz4xoJfL7rCSkqN&#10;Ke9Pn3sfzeb12XNQMPUjKJz2Ef1EtEF08TujiGgwJCk++WfRZAzcuVnZig3Pmk9hixI0FM5TNBmD&#10;GaQx4VuR0BVWUrpZ4s1lDWYca1XyiKm4jO7c+B3ffoPfcRxMQPyO1fxoKJynaDKEb9PYmPDrQVdY&#10;SelmqaKqagK/Q1qjsqrKwmAMbC5VXm6+6My64XfebMxUOE/eZAzZBfNrRVwHusJKSjdT4k4pgzeX&#10;rD/u3DnZdcPgb7xtBg2H35mpcH68yRjMII1FeYXlMtKVVVK6WSosLGsu7pTWwATjzYYPzuF3cGY0&#10;ZjZ8jIE9yYatS/jpNBb8siN0hZWUbpbKq6vbiTulI7AdWyzPse72JBsb9lrB+fIXv/n72corKv9N&#10;V1hJ6WaKN09DYDs6D7sDgJlN1jayMc1WkF+mz5u/OM6Wka6oktLNFm8cGVj+4Xds2TBisuFvHJaZ&#10;jT0HEucnmq2w0PHn9Mvg58+6seWjK6qkdLN1oepqKW8cEX6H5ndgvT8tu1027Oxsh2dmwwvc1syG&#10;8NNvKGy+hYXGO84rKipz6IoqKd1sOWQ2YixpdwJvtLw8c4NibL7F+qOplixZ8lvRaIg9D321BT9v&#10;/E2XT7t2l52d/UdtVZWUbq4u1HxbTtBNJMLv1LYw7vCX6Us2WJMtNBOays/P7y+i0ZDoiCjDtBzF&#10;OG/jAQEfZ6etqpLSzRUxWqV1s9n/ECC+3IZmw1NILKthv/iYBGa2F0SjIeXl13ZRW7yhlC2/+bsy&#10;m9Itoprqb2ttJRvC79jWwHvR2A5fVFSlP7oc+zFTBfr5teRNdt73nMV0GgKbr2g2hraqSko3VzVV&#10;3/6tPrPhNStxBxfhk81cG2lON/ysM5j/Zt5scSTxZNNyBHw+iS2zVVdX36WtqpLSzRUarT6zMcQd&#10;nYff4dlOLyZbgJ9fOW+2xmg9Il52wG78MmurqaR081Wf2crL8QI1/0xGOfxpJNvp65prsef6G8F3&#10;avPTaAj8PBETOYXVl7+iYpK2mkpKN18Xq7/9hy2zyXZwa/A7Pf5mD31ltZEB584H8Wbjx20obH7F&#10;phr6WZCPF8nND2nVVlFJ6dbR9TJbZnquoTFygL9/MW+20KBgw/gNgZ8fDy67tnpKSreOzGaTPxvf&#10;kep/0Wz4yHKx5b8IP35DsGa27IvZ92irp6R066i+cpu4I1uDNxs2Ri4urqXX2hJijS+y56ms/AZy&#10;yPDZWntKR8D3xpmNJn8yl7Z6Skq3juozm73pxpsNf2OqpSWn04oQmdEQfFsNG5eflj3gOKzRswxt&#10;9ZSUbh3Vbzb70s3YisRc9Y+GKykxvhRRhB+Xn54ImzYbrr7htdVTUrp1hEaTvRKXR7Yzi+BbZHgz&#10;MLPhd5nJEHatDdtRysxjftCrMb1EU8tQF7OVbkmZU+3azcZMwMxhNpu5+j8sKASC/Pz280bLzzM/&#10;lYthHtf4qHHWXTSWqaiSdisqtHyXNqKtmpLSrSU0W231N1KTMWQ7tAgzBTMbPiWZJRuWzQLOnn2V&#10;GY2V1XiYWcXu+Kg7Nm0kO6tA7ycbHtFWTUnp1lJjldmYGVhrf9ogmTuNDDx3biszGz8eg41vqx+D&#10;JSB+FkrSTVs1JaVbS8xs5ZUVVoxWf3MthBlBr4ovNbaPPH/O7ztrZjMaybKGkaUeD5bz8FHnsldH&#10;aaumpHRriZnNWrqJO7I1mAnYb0wcNBveSoMGI6eO/2Fmq6j4RjouQ3w2CV63E4dB8rWH/fDDItqq&#10;KSndWmo8s5lPHxnsNcDs6VoB587pt9j4Cy/SEE3EwCdn1TcMwk8L0VZNSenWki2ziTuxI6DR0HCJ&#10;cUnUYDgvZjZEHF5mIkTWXx+v3HzJQf9NoCulpHQrijcb/taNpj3Dv6Gg2fDJyPidzogo4Kxvvj1m&#10;wzIaO3VkZThsa8n6i+MytNkoKd2aEs2GQrOJz4x0FFY5gmiTpdLNxr3DDSkvq3skHrarZN3xd2GB&#10;uQxnzWi1td8+p01eSenWlcxs5VVVwxvjNBJrDFOTMyDwrH93bdK62WTX2pjZRFPJuiHmZcT0vLBI&#10;m7yS0q0r3mwXL37XQetM003cuR2BJRszlzZZm+U2RG62+ttOapNXUrp1xZuttuobP62zhdmwSRe2&#10;oeS7MfAliPxpI1aMsOttjpoNL1Tj7TPsNzMfUkLKbfywPNrklZRuXfFmq6n+NlPrLDGbvIYSW4mg&#10;0Xizse/pqTkOm42HmYxNn7W1lKFNXknp1lVt9VX6oFaabDXfRmmdhUqSWs5sdenCng+JpKdmmbsR&#10;Q7BX9/LGwmkG+frO4rux6chgdxGw6TNkwyJ0oZWUbnXpyVb57SmtEzWbGeMdAcxsMhPg0415Q4QE&#10;BOnGCvD1mxbg5/+jvWZj5OeXUtNlZebTabP2liLl5Zf6aouupHTripntQvU3CVonzmxGcMcuLblg&#10;MBozGDulxMRjJmDGwhdr+Pn5/clRsyF4XxsznLVTyZKSi1Xaoisp3bpiZiOnlD9pnWyaDRHNhibg&#10;f7PhmLG0yTpUZuNh5TdryUZOXfdos1BSunWlJxsBjaJ1tjRclXWz8SRz6YOmCvQ7v1ib5B0B5/x+&#10;dsRsusm08iFfU8mjTV5J6dZWTdV343mzIdhdNBt2Z2+dYcOJZKXnGkzAjEVnRMR+O2I2viImJUFW&#10;SXLxS23ySkq3tpKTk//AzMbKXVovg+EyUjOhCN/uiS1DtJ0fwR0en4BcWGC8kTMpIVVqNnYnADGJ&#10;YXgZaLZUbZmS45MM/XCZysrKC7RJKyn9MiRLNlRFZeX3vOFwJ2fDIPzOz4NNtQLOnaPPH8GmWdrk&#10;7ogIjwVGEDHd+bNnpeMz0Gz4KASLeZWX/8yWSZu0ktIvQ9bMVlpRtZc3G/bTax2t1AyKYG2iNjmD&#10;2Xgw7TJSjaegCDVbdqGF2fgngmmTVlL6Zch6stUZDcF++Xml9JQRv+PpY0qi9YRjaJOzajYkOCBY&#10;P+0MJkRGxNFbbMyYoLSk7rQTL7groyn9IoVGwycYM7MhotEQ1i9Zq4Jnv5kJkIz0HDKtDEPyabOx&#10;aTZrYLrx8NNTUvrFiezAjzHjMAoLTAajpaUYzYhkEmOZ0w0xn16iIVhCnfc1PwJBm80d0VEJUkPJ&#10;EE3GUGZT+kWJPbEqM9OUg79TEjO+FY2EJMUnU6NlpmdZ9ONBo/GGYGZD8A4AOlOiT1t8JjWWSGhI&#10;lGF6PPz0lJR+ETrnf9piR7ZmJFl3RByfIZgtQ5vlHRMnTvxOZi6GLZPxaJNTUvrl6HxAMPj5B1rs&#10;zKLBMtJyIDszX39VU33wZistvdJLmx3qtzKT2QIrR8Tpa9NSUvplKSDQD84HBBKC6RONxR3bUXij&#10;IdnZ8EdtVlTJSRlSU9lCnEdpaemd2uSUlH45QrMFBJ6jZkPEHbuhMLNps9HVu3dfqaGsERYaYzHt&#10;srKL32uTU1K69TRk0PCR2lddgUGh//3gjbd1oyF+/kHgc/RdxpyeAAD/9ElEQVQU5Yj3cfA8cox+&#10;F3d4e5CZrV/fAVJTWQOvt4nTVTWSSre8hg0ZCR6Hjus7autPPoN2n30OQwYOgW5de8DxE2d1oyGH&#10;vY5ZPbUsLamGQ+5e8PxzTaD5y6/CO2+/B8Um8+ucGDKz9e83UGoq61iabf7S1cpsSre2hg4anopm&#10;Y4Zr9dGnMPjLvrBrxy7K5o2boXnz1+D119+C1157k35v/spr9PuLLzaHZs1ehnff/QCGDxsBe3bt&#10;1sdDtmzaApUVdbfFIGi2li2X/J7OXJOjZouLSTZME1m8cr0ym9Ktr/59B1GzIa0+avHz0D79iXH2&#10;GozjKFs3boRXm78OeXklBlME+l17smVnFhimiSizKf0ixE4lEW8fXxhGylDtPm0lNZEMNNa2TZss&#10;wOTjDYGPpQs8HyI1G5bDZMaSITuNXbh8rTKb0i9DkyZM1Q2H5bY2LVpKjbVjy1bYZsVcIm+QU0/e&#10;EIGB0eQ00t/CFL17D/jqy159pMaSkZmRZ5guMnPBMmU2pVtPHVq83LbbZ29A109fh56tP4RebT+B&#10;Th+9SH6/Bq2Jybp99hr93vnj5jCgezvo360NjBzcB4b06wFTxo2ERXNnwvJF82HujKmwxWmD1GgI&#10;VpAwM2Rm5Fs1G9FvHTmVjIu1LLNt3rFPmU3p1hGeLk6btxR2ng2BZaEZsFzCiHGjLLuHZ8OSs9HU&#10;cDyrt+yAddt3w7hJX8Nbr70GyxYuMpjt7bfe1c2ARqNm85OazaFyW1pqtsFoyGqnbcpsSreG0Gij&#10;h74Fu/0iYWD3Z2DwF02gX4cHYcmZUFhBzIQsj8il6L/DssyEZ//c6YOnoON7T0DHtx+CAaGV0Ne/&#10;EPqeN0H/wFLo+M4j0Path2Di8qXw7ltv6WZ7/bU3qRHSUnPqzCZPNmq2uNgUqblkiGabPm+JMpvS&#10;raEhA4ZPR8MhQwcNhAE9niI8Cf27Pwf9uj0Dfbo+A190egqGfNmEGhEZ1vcD6NXmTUCj9WhpNuiQ&#10;3k2g+ydPQpsXH4TObT6BHss2Qz//Aujnlwd9g8rh4z4DYeBXY2HcjDnw5htvUyP4+UXYZbYVy1dL&#10;jSVDNNuiFeuU2ZRuDfXp0+deNBoap3/7l+CLVi9Qun38DKVf+xehOHEJFMYtohTELoT8mAXkcxE1&#10;2edNH4S2Lz8Ew7/oDwvm7Ybpk1ZCpzeehpbP3QWtm90HHVq3hjbN7of3OneDd3r2paDZmMnqzGZZ&#10;9Y/q1avv272/tL/Zlmg2VfWvdMuIpRpl6GhqHJ42L/6VfnZ46zHo9P6T0OnDp6AN+d7h7cdo90WL&#10;XGD+vIOUhQudyW8zCxcehOUbvCmjxy2Cjh0667Rr2wEOHHQDVzdPii2zoRwpt4lmW7Bifag2GSWl&#10;m6uhg0dEDh44SDeMLebO2gMdXn8KWj5/F4zsPZR0O0C7M5O1aTMA3n+/kxTebB3adwIX18O62U6c&#10;ND+yTlskC6HZQoIjpOYS4Y12zt/y2p2S0k0RTbMBk+C0fwb4BmZDWEwZnDyXBh7ekXDCNxVCokto&#10;d+x/5nwmrFp9xGC+eXMPQKcuw+HNN9v8Fw3lM9wDToz0knJ6lDecGekNLdq2omY76Oyhmw2xZTaU&#10;venGm23JKidlNqWbr8GDh7djp489eo6Ert1GQZeuI2HA4JmwwskH1m0/Q1m/0xeWr/em/Xk6dh5G&#10;P997ryMcH+EJzj2d4eSoOnMdHr4XOnz4DHT+oAl0/aiZAUw3PtkQfEqWtmhSEbP9NzYmSWowBM3F&#10;PhG8Y0AbVUnp1hCazWfcUQPeY7zhyKgj4D3am373/soHTo05RpLrEAzsOQk6dR1Bjdap9aDzaKxT&#10;o71gV6f91GStP34Uun3WDCb0/hTGf9kChrV/F9afnwQrj46FTu++AF0/bErNdvyEr9Fs522bDYXp&#10;Fh4WY2E03mT4uASsUNFGUVK6NYRG8593DkLXBEHIqkAIWWkdHMZ36gk4NvSQnl7Izo77YXe3XdDm&#10;o8eh66dNYVvOYtgQNZOyNXkhZeKyQYbyGn5u3byDgkbDlMPTyCmTp9doi2ZVaLioyHip4dCIPXt8&#10;oYymdGsJ34MWsTqUGilsZTCErgiG4/M9YOekpbB82FjCGNgxcQmcWHAIji/0gLBV5mEpxJhoNB9i&#10;vPafPkGTbGvmQt1k6yNn6EZjJgvfPAp81wyHsM0j6W+fI8cpB/a5wO6de2GT01Z6Sqstnk31792/&#10;NZoOEww/GeTU8b/aIEpKt44GDxp2iZXZJozuDxNG9oS9WxbD1FHtKeMGfAKj+34AEwZ/ZkGXFk2g&#10;9UfkdJEkGX5Hg604OtyQZluSFlBTff5ZJ/BbNwLiXGZBhuccWu3PjObtdUxPOGTMqHEqlZR+/Ro2&#10;eCRsip1lF1vS5sEyl+GwzN04zubE+RRmtI5tOoPnrB7UaAhLNDTZhAkzYNo0YspN2znD7YTBg0e8&#10;oS2SktKvT5huG5OdYWPSDtiYQj6luBBczSQfgI2Jm2FTzAzdaHyitW/dGbp36gxuX3c2GA1p/Xlb&#10;3Vz9+w6ENq3bQ8D585QTx0/AkEEjVmuLpaT069Muz3WcqRxjc/wc3WhIt2k9qamo0ZzNRuukGY2n&#10;xcefgoeLSywzGnL82HEYNmBYf22xlJR+XRo+fPhTx6L3wvDFfWHA3J46/ed3g4FTewOeXg4bRCCf&#10;g8YPgP7zupv7z+4By85OgU3JmwhroO/MbrQ7GsmVGM1jejc91T5v3UG4i7pYNxjPmVOnoU+fPvdo&#10;i6ak9OsTqyhBhg4e8TMx16whQ0YswN+Ru8cYiN8/mgyjDU9MyMzXb5b5s1u7LobTRwQNiCZzczms&#10;Gy4xIQUCA4PA6/BhmD9nLsyZOQu+GjNeVZAo3X7CslPkjuGQ7j0LUjynQ9SesRC2fYSF+ZCOrbtB&#10;py7mC91otJgDk8F5Ygeabj7rJ+qnjuWltdRoQUHBEBoWTk22fs06cHN2A69DXnZX/Ssp/aqEO36h&#10;37L68V8OYTvMCeg6pRM1m97v3DJqsvbtOtIXFaLRzp09DzO+ngq+vr4UlwMusHvHHpas3trslZRu&#10;H+HO/3GLNtDis7aE9tDi03Ywe8IgyDy5GEoClhsNx9H5lfv172VBK6BVq9bUZGi24YMHw6L583Wj&#10;nfPzg3Zt2sLO7bthyKDhKtWUlIYOHHESzdelczf48os+0Kpla73ZFdK7R3dIdJtNy2fZR5dArPNM&#10;arYunbtQoyHjx4yln36+Z2HLpm3QoV17WL/WCbZuxuts29Fs/9Nmp6Sk1OfL/rp5ePDx4p992ope&#10;Q0Pz7Vg42lAxguTllsDZ0yfB/5wv5dSJ47Bo3nxYNHeeKqspKcmExigqrDCYDU8RT53yhRMnzlBa&#10;tvxcT72Wn36uG4xx9vQpcHNxBVdnF2U0JSVrQnMcP3YavvyyLzVVK0KHDp2gZ88voA99xVMEBAYE&#10;UkSTIVjVj0Zbu3qNMpqSUn1Ck/C3tjBz2cKflNWCAwNoRUifL/tRozVv3tzw8kMlJSWJ0CwL5y+F&#10;hPhUQhr9jI6KgajIKEpkRASEhoRSvI/4UHPt3+cGHu5HKC4HPfAC+r+0ySkpKVnTwIHDhqDB8MUX&#10;SYnpsHTpSujatTt06dIdunfvRWsu0WDh4cEQHmbExdmTGg77a5NTUlKyJjQKfyrJwLulw8Oi6eMJ&#10;QoLOj8xIz4b8vFIICw0yGE6ZTUnJTolmyxfet4aEhgZMF7uJZhsycPgX2iSVlJRkwooONBm+hUY0&#10;FCMsNPCgrDuazdXVE+9dg8G9Bj+sTVJJSUmm9u3rWodYIzQ08ISse0Z6Dpz394PJE8aQZBvxT22S&#10;SkpKMrVu09HCRCJhwUHhsu4IptvUyWNVuU1JqT591rKt1EQ81swWGRGmzKakZK/sSTbxNDIvp5ia&#10;DD/xtzKbkpIdatmqnW4ia1grszGmTBz9vyGDldmUlGwKnysiMxBPWEjgAVl3xtixXe9SyaakVI/Q&#10;JDID8YSFBa6TdUcK88uoyaZ9PVOZTUnJltBsKUmZUiMxQoMCI2TdEbyojdNRZlNSqkdDhw79HA2X&#10;lVkgNRNCymwrZN3d3byowdBwo4aPUWZTUqpP/fsOggEDBwjPhKwDhxG7OR/w2Ivd0WhIvz4DldmU&#10;lOoTJhs22Ro2bBgUkDIYb6qszHzdbDmZBf7a93+x/sxsqoJESckODRw4ouu+Pc7UPP5+wdR0yJTJ&#10;U+Do0RMnduzYbTAgjzKbkpKDQrPIzFQfzGyDB4/I0yalpKRkS4MHDXcqKiyXGsoazGi7d+5Tqaak&#10;5IgcTTc0GtZIqlNIJaUG6OA+V6mxZPTtPZAabfCgEVXa6EpKSvZq6JDhNZkZuVJzIaUlNeDh5gkD&#10;+g2hj0hQqaakdA2iaTV4MEmswTBu7Ej4etJYmDZ5LEwaPwJiosNpi39lNCWlRhIaCU8TIyNDqbkY&#10;EeEh9AL2kMHDr2qDKikpNYaGDhyWjsYzp91IP62z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JSoyg2PLZbXERcUFx4&#10;7KW4yNif4iPjoDGIC4/7hkzbNy4u7hFtVkpKSkpKStcuEi59YsNjfhaDJy89GzycPWHE8Ckwcvhk&#10;GDt6GmE6fDWmccHpDh86CSZPmAMxoVGQGJ1gWI6EiDgfbVGVlJSUlJQs5ePj80c+OAL9gqB/vzFW&#10;Qmf61UGDJv9FG/WGafToqX1Hj5z2A1uOwQPHgd9pf4iLiNWXOzYiZp82uJKSkpLS7aiYsJgKDITk&#10;2CQYNGCcEGDTfh4z5usF2qAOaUKfPvd8NazHs+NH9eozYeQXzhNHflk6aXQfkDF+ZO+fJozsHTNh&#10;5Jfrxg3v1Xr88B5PzRjc7m5tUnYrOjy6Mws4HlK6W6cNoqSkpKT0axUp5fwdSzrHvU4YwuyrUdPX&#10;aoNYCMNm/MgvZ04c1ftnDKQpY/vAsAE94b33P4Mnn30HnmvyHjR58YPrwvNN36fzaPLi+9CuTTsS&#10;hl+S+fflw5FkafM/aotqUGxY9DQx7GIjY0O03kpKSkpKv3TFkQP7qmVOepiNGTm1i9ZLF5aezOHV&#10;Fzq0bQdPPYehIg+dW40Xmr1PQ7Z/7+7w9Vfm8Bs/4svB2qpRiaW7mIjoK1ovJSUlJaVfkqZMnEPD&#10;bOyYqWVaJ6qJo/oEYAD0+6IbPP38u9LAaCjPN30PHn/qdXjymTfh1dc/gzbt+8CIUdNg3sK1sGW7&#10;M7h4HIdDXqcp+N3Z/RisWb8TZs9bBf0HjodPPusGLzb/mEzjNTKNN2hwyeZjDzju62+2gGnj+pkD&#10;b9QX3bRNcEdsZMwVFnRxUXFfaJ2VlJSUlG5V0dLZ6Gl6yYSUyspJoEG/Xu3hD7//IzR96UNpGNji&#10;6efeguavtoANG/dCcEQCnA+OAf+gaPALjIJzAREQFZcJ2fk1kG+6DAXFV+jn9aKw5CqUVv4NTp+N&#10;hPc+6ECDULbMPE1f+gj+fOc90OT5Z0npzhx2E0f3a5Yam7qDhVxseGywtsmUlJSUlG4FjRk1dfPY&#10;MTPJQftLeuBGpo3rD3/6053koH43/PH3f6IHeNmBn+fRJ16BQ0dOQ3B4PA0v3/MREBBCDv7J+ZCW&#10;WQ55pkt6yBSU/o38vgypUX4QeWQxhLpMJkyAMLevIdRtJmEu+T4VIj1GQ/Sh/hDv2R0SPDtColcr&#10;nQTPDrR79KGBZLgxEOY+DUJwPNcZBJzeRDqN2NPbICszFwrK/mEIOpG8oktQVvU9rFy9Ex6ThR4J&#10;dtwed9/1F7jzT3fDV8N60W0VFhD8PxZy0RHRh7XNqqSkpKR0MzR69NSTX435Wg80LKH9+U5zoCGP&#10;PPocOajLq/YeffwVCItKoqUvVgqLTczVgwJLYJFHlpKAmUQDJtRtFgmjtpDu05TwEuFlQvObAM73&#10;RUjxeo8s13QaiLiMkd7LSPj9YAg7RkXN3+De+3FbsPV/H+7845005JA//P5OmD5+AOSk5dZdlwuJ&#10;eUbbzEpKSkpKN0IjRkzpOnbMLD3UZk8ZTEoid+mh9uwLb3EHcjN4PSwozFwi4zkXmg4h+0fRAAun&#10;Jad5kOHdTAsRWbjcyrwMGT7P1a3LgTEWgYelu/jkXH27PPjXJ/SQQ0YN6kbCzXz/HN7Irm1yJSUl&#10;JaXrqbFjppNAM1c/Th3XXw80BANOD7Nm74O/ViqrIwr8guIh3GW8ucTjNheyzs2Dn68kSoKiIbwM&#10;ad4vQ+qRppB8+GlIdH8EkjyehFTPJqTfK5B1/AMo8OsGJSHDoSxsNFTHzaKUku+mgD6QfeIDMt4z&#10;kHSIjHPkRTot+XzsJ8PnWRp0SPDeYZBfaqzaTMsqhhewJEe2HR9y/Xu20kPOxcXlTm3zKykpKSld&#10;i3x8fB89c8I39expf0AWzFsJ40ePoqE2bdwAQ6ghL77SgobakOGT9apGxI8Q7jqJHtyxRJPu8zwJ&#10;jmbwr8ow+FdFoM6/q8Lgx5IzkEb6yUKijpch+dBT8EPxCW3cEKiImkxC6SnJsNdOqldTyD/X/l//&#10;ror834WkZXYsn5wQt/l6yCEh+0dDfvF3hhLdfffdbwi4u/78F5hMTiRoyIXHeGh/jZKSkpKSPSLh&#10;NY+FmMiZU370OYtYWps4qjcJsrprasif/vAn2uw9IiaFK6FFQ+ihefSalPkaWd1B/gfTSXMoVYZA&#10;qncz+G9tgh5wZoIsAgRLUP+pjtT6B0PG0bcM/W80SR5PkDCOgDzfDtL+1oj0GGEIOEZyxBnIJ+HG&#10;Qu6NN942hNw9d98D44b3hO3rVq7R/jIlJSUlJZlkQSZy7mwgTBg9VFoFiTzx5MsQn5JdV0oLSSSl&#10;NGytOJsczF80HNhTvJrAT+UBNKCwlCZW+aV6vQApns/S4EjzfgUupqyD4qDBtBs/3K1I9slP4J/l&#10;gbREKuvPk+HThASa+ZqcBR4z9JDLLbwIv/nNbw0hN/WrfrBi8Wz635w67tdf+yuVlJSUbm/5+Pjc&#10;IwYYT1R4uP795PGzNNSQCSOxxGYMtoSUPGOokQN2ypF3LQ7mfy88opW4zFxIWmExzK+J6tjZkHHs&#10;bWk/nlDXGZbhppEQ4KFXV6ZlFRoCbu7XQ2DD6qWG/03G6VPnIrW/XUlJSenXK3LA+594AOSJCAmD&#10;iFAWbudhohZsHdp8bAi13/7md+AXGGkONUK460RI8GxvOHAnez5PgizIEGp/K/A0DPNrJgXXn5RS&#10;sVGLrH8dTckJwZuQcLgjCTXL0hy7r66s8ju468//pwccPqbMed8+w/9nC/L3/8a8FygpKSn9iiQ7&#10;4J0+6QeRYeEGwknAYb+xQ7vRYOvRuZUh2N5++329tBZ42hNC3eYYDta1CYu4QAuAH0rOQqoXtlTk&#10;D+i3BzTgyDb4d02MQ60u07xf1b6/RLbvDEjwd9avxf3xD3/WAw6ricX/lBF4PgiCA4Mtumu7g5KS&#10;ktIvX+IBzt8vwCLUeJbOm0KDbdSg7oZgW7hopR5s4c7j6XUxdkDGhhUYaP+9kEBKbc/p3W93Ug4/&#10;SwMOt02ql/EapL1EeIyBUOcJJOAuQXH5d3q4/emPd9Gb5rGUzf5b8b/k/3eGtlsoKSkp/XJ1+uS5&#10;9WdP+9EWj3hgiwwL0w98WHJjBzzW38fTmwbbtPHGxiODhoyqq4Z0+xoyfJ7XD75XM3bSxiD8AVlR&#10;x/+41qBXs3ZIh6mPBM92ELxvFC3BffuP/+gB17XdZzB+RC/9P+SDjYf/rxFt91BSUlL6ZSrofDA9&#10;uEWE1oUawh/oGL5nA0lJwHxzdqe2LfRg++tfH9ZKbFEk2KbS1n6yA7DCOngvHgu4nyqCpcPUR6T7&#10;MAhznUIDrn37rlrp7W76f53R/sNTJ6wHHN9YCNF2ESUlJaVfls6eOZ8vO8ixUprIV0O70wMl8sc/&#10;mO9lw6dm6CU218kQ5TFCeuBV2CbtyIt6uCHYglQ2nG3wGtwsSAr2pgHHGpjgS1S/GtbD8F/K/nce&#10;f98AOHvSP1zbVZSUlJR+KVryW2sHOf4gyAgMiNCDDRsqsOdEOrt6m6+xuU7UWvBhyc14U7bCPrBR&#10;CR9w/66OcqChSTP6uLIMnxfMrShL/wZz5i6j4fbQXx8xl96EkxZZgyEe/3MBqvSmpKT0yxI7wMkO&#10;avwBkOG0eqkebn26t6XB9vvf/cFcHXk+WG+ajphv0JYdgBX1keJlvkXgn5Uh8M/qcEKYnY/zModb&#10;6pHXIdpjEET5LAdT2Te09PbAA381n5SMHwi+ZwPMnEGsNzRh+J7x/6+2yygpKSnd+sIDmp+vZavI&#10;4ADL5uHInh3b9XBr3dJ8va1Zs5e1Upv5uZB14TZXcvBV2Eua94vwz5poLdzC4WKak3Q4IyTc3KZD&#10;hPtX5PvL9AZwrJq8884/wwP3/xUmjzH/dyJ48z1rTcnvB6dPnqMlOyztabuMkpKS0q2tUyf9Cs0H&#10;M2MjEgQPdMsXzoDxI76AsUO705Z24gGxc4c2NNzow48Dwg3BhsieQqJwjJ9qovRww+/1VU+GuU/X&#10;tz8GHb5YNSnsBBw9fo42+BlH/s8Bx85Dr7hSjRKYOLov/T+Peh+n4ca3psQGRuzE5swZPydt11FS&#10;UlK6dcUOWozT5KDGrsew1pDI5IEdYfzsKTBJu2Gb0bFda3I2/xtzqc15jCHYsGrM/KJQ+UFYYR//&#10;rI7Qww1J9nhcOhwj2euDuv+Atlh9gb4p/NI3P8ETjz1BH2g9iZysdE+qouHWLfNbmITdyP+5f/cu&#10;fV8IDQrVA873tH6NTlVNKikp3do6dcz3M3YgEwkJjtEDbNSmzdxZfilMmjBY79eFlNx+c8fvwC84&#10;zhBs9MBKYOGW9ot8mejNJ/VIExJoYYZwyz1b39sFXiahVvc/RLhPpKW5gpJv4ZGHH7ZaLYnwz6Fk&#10;wYacOVW3b2i7j5KSktKtKVJCs/r8SHzCP3/QmzykK3y1ZAFMGtbD0L1fr060Mcn580GGYENUye3a&#10;+XuZvyHYkKKggdJhefBap/h/ZCQlQPf2LWAy/T+7Qc/YEv2EpXdYNv0/Z3890hBqDP7G7hMnzrTQ&#10;diElJSWlW098mMng72VDRq9fC19EFcDkAe31biMG9YB33/kAgo7tsDiYmt/Ppkps14JYJYlkn/pQ&#10;OqwB7+ct/o/ooyuhZ5dW5v9uVG/okveDOdxIyE0e+QXtjv+5LNz4WwdOnzz3s7YLKSkpKd1aOn3c&#10;tyMfZDI8PQ7rIcaf5SOT+7ej3fGm4K6d20PYoYUWB1NVcrs2Ujyfswg2u8NNI8Rtgf5/hLpMhtYt&#10;P9b/Uwpea9OutyFjSYkO/3v+vjc+2BjabqSkpKR0a0k8WMnwPxdsbnzADoTk7J6FGgP7f/z+mxDm&#10;MdsQbAzxzdoK+ymLmCANtzzfTtLhjZhLzMlHPtT/iyCPhdC+rVZyG9adltj0E5b4Mtp9wogvDPsA&#10;Czm+WhLRdiMlJSWlW0v8gcoafkK4fRmRSw+E3RMqYPLgznr3d998GcI8FxlCjUeV3hpGUVB/abiV&#10;ho+VDs+DN8+Huc2AJK/P9f/h/KFV0IGFG6Hv+SToSUKte2I1TBrSRe8u2xfE0tupU+e+1nYlJSUl&#10;pVtDp0+du8ofqKzhfy6kLtxG9DJUTQ518aLdJ4/pCy0+fAeCTuwzBBoPHmT5a29JPm317wrrZJ38&#10;RBpuie6PSIfnYQ1K0ryb6/+Dn+e2upIbY6TlvYv4xBLZ/sBz6uS5PG13UlJSUro1JDtYWcNQLSlh&#10;yti+0K71Z9IbuHlU9aTj/LM60iLYfqq172Wm2JgHt3uS12f6f3Dm6BG95DZZrJaMM1dLIvw736xx&#10;+uS5/2i7k5KSktLN15kTfu1lBytrjBjQQT/ojdq8RT8Ydk+5SLqZgw8PmCGRqfpB1Bqyg7DCCkcw&#10;3IzBhtQkr5QPz8OV1nhOHz8F7dvUldwGnQiEniTUuqVegklDu9JueDIj2w9kaLuUkpKS0s0XNuOW&#10;Hais4XXIXP2IjHbaUBduqSTctFIdVnWd9QuzeEIJT+qRN+UHYoWUf9UmSsMtvd5S28vS7Y8vjd27&#10;fTN0bPc5fNmjA3w1/Av4emw//b9FNm9YLd0HrKHtUkpKSko3X7KDVH2MFR65heCNwONH9oYvuneg&#10;B8zJEyeCX0iy9MCq7ndzjIyjr0mDLfWIfduQf7YkI8BjBQzu243+V4xundsa/lN7rrXxuLu7363t&#10;VkpKSko3V7KDlD1ga7kJ3LMmxwzpaThQtmrxgfAutzrw1Suyg7BCzk+SUttPtbHSYS1pZrH9EZ8j&#10;x6BNq08N/1m/Lzrq/+fwfu2l/7stzhw/87a2WykpKSndXMkOUvaC972xgyGW3PAA2a5NS73b8kUz&#10;pc+YlB+EFTIqYmZYBBuSfPhp6fByniOl5brtH+w+B04cPa7/T8jXY81vAUBGDuwMhQVlcMznlPR/&#10;t8aZk37+2m6lpKSkdHMlO0jZyzlf4/MmEQw59n3iqD4QFJYAYe4zhXBTVZL2kEYfkmwMtZ9qou24&#10;zmZJXbhNhaNHfGDUoE70P5ow8gvY6rSa4nvqFBQVluskJ2VI/3dbaLuVkpKS0s2V7ADlCKMH1d3s&#10;K2PM4C7gR6snp+jhluTZUnoAVhipjJttDrQLcZDo9rB0GHvJ8HmKbvuTXgfhqNcR/f+ZPWUkpKXn&#10;Q2pqriHYeAryyyA1Lc8mtbVXISIi7m/abqWkpKR0c3T58uXHr3z794iffvo3/P3vP9CDE1JZcUVK&#10;bc339M0AYrjt2OxkCDMZWzatB7+QFD3ckHSfFy0OwIo6vivypsH2rwuJ0v6OkuHzPIS6T4djR7xh&#10;y/qVsG3jGh2nNUshlQRcckou5OeWQFZmESQlZ0NpaTVcuPCNvm/YooZQVFwKhUUlntoupqSkpHRj&#10;VFV18U08WOGZdkZmIT0oVVdfpp9VVUKYaQctvhujuvpb/fFLsqpJGfhmbr9AUoIzBFwTi4Pw7U7G&#10;sbcM1ZDIxfRN0mHtpymEu02kwYZ4uDgbwg3BasnsnGL9f7eXmporX+K+hcHGKCgp2UF3OCUlJaXr&#10;qerqK2GFReU01MQz8cpyY3BVkN98fxk4DBu+hgTdWO1VOOyTMWpQF9i3YxOc9DFXgwVHJIFfcLwh&#10;4ELxUVze6lmTSKpXM4tgy/PtKB1WRojrQog91Efo/hIJtslwVAs2htvB/TTUNqxaAhcvfif9n+1B&#10;28XuKCwsXsF3zy8q6qn1UlJSUmpckbPqIno9hYRaYlKW4aDUmFRVk6ArvwzhwaH6a1F4QkPMnyFh&#10;8fT2AP+gKAh3mWAIOXPQzYS0I6+QA/Lt1eAkyeMR+FF4T9uPVeHSYa0Rc6gv3YbGx5o1hQi3CYZQ&#10;q+MIlrqk/6ec797Hfaq29spPYj+6sxFZ666kpKTUaKqouGA40FxvamrqqjAvXvyBC7cwLdAsCXcZ&#10;ZxFwMkLd8KD96yjdJXk8Dj/WRNFnQvJhplMTSQLeseuRCZ5tte00k/w2nxhEuo8Bv0PrJaHmDT6e&#10;XuR/qiX/07dw5erfpf+nNS5evDoT9y+xe1VV1VNiN6wlSM/Pf47ukEpKSkrXosLC8mDWyk082DQ2&#10;F8nBKzQoiIZYRGgYhAUHQ3hICBdsdcjCDYkk48lKcTLC3KZCwuHO5OD9y2qMkuiGJTNJkGn8WBUG&#10;5dFTrTwA+TkIcZsFKd5vS/o1hyiP4dJt5XPERxpsDO/DnpCWmg0pyZmUtLQc6X9si+rqb9+urr7Q&#10;A79fuHBlak3N5X+LwxSXkn3RVBqv7Z5KSkpKjotvvo1UlNcaDjT2tnwTweqrK5e/h5paczUWfuev&#10;u1mjuupbiAyP0ALOWIKLCMHqStYPiaLPO5QdqO0hlARAhPtEaQDcLFK98D61MIsw+2d1BPzrQhJk&#10;Hf9AGmgZJNDwWiS/fqy6Efuler9Fwu4dGvb8MMiZw7u5ADsMqSlZNLywtIbd4mISISUpQw81a+A9&#10;bokJaVB7Qb5PMKqrr36v7X5UrHuhqUTf31hDE20QJSUlJftUUFDiIwYbwg40tSSU8Dc+daKum31c&#10;IGCYMS5e/AYqK4UgI0FXxXfjgi8iJIwLMDPhocbfRiLsLslZZzIJglvjul2yxxOQffJjKAzsK+2v&#10;491U+gxIewn0WELDC0NMFlb2gEFYUFBKT2YcOREi+g1+VldX36XtkneQUtz/MNCwOws3pMBU6q0N&#10;oqSkpGRdYqDxYJjxv6uqLlkcmJBLF7+1aFzASms8fH9b6CFHuSoJMDuJTCRBN1l6MLcXLNGZn2V5&#10;qzRSIcvh3QxiD/ekyyZbZkc4e2j7NYcaIvsfHaGq6vIW/CSh+Lq2a95RVFT0FB9sIj4Av9MGVVJS&#10;UjKrsLB8Kh9c9cGqFHnwmhkfXtUk0PBmXL4bgkFXXW39Bu/6SEpIloeXFSIIG5y2QXREpNYtDMK9&#10;lkkP7g0hxG0uJHi2I0HTzBw20hC6VppBqvdrtGGHWMV4rUS4TQafI0dpqOHTRtJSc6SBZS8Nra62&#10;RnX1N0/jPlpb+83kIlPJf2TBJkJ3aiUlpdtbsvCyhewAxBADDn/z/cWbu2VUlF+m4xqqJgWiI6IN&#10;AWYvR7x8YP2GrRDDB53fEQh3vbYSXX2EkUAKdZttfi6m21SIcMf5fU2rDsPcZpr7aW+3vhGEus/S&#10;Aw05e+qMHk5JiWkQH5tIP/nQqo+kxHTDf329KCgqlgaaFFNxmrabKykp3S4qzCsbJAsvOcbra3h2&#10;zqop2bW3iopauHqFC7aL33/MhrdWUsMgw5t+2W82LsIPJ6Oq8hqqKAmHD3nBxs07wPfMOaFfFCnZ&#10;LSUhVPf8yl80ZD0CPJbR19JgkAX6BxpCKUpvpFOHo8HGwIYjjV9yu7Je22WppCFWD/lVtfDNigXP&#10;aJNQUlL6tepfNY8H/lT7BPxU+xCUFKUIQSanrLTG4robT0F+KQ0l8XqbMZTMpTJ7wODDcay1pMzN&#10;LrI4KDcUZ2c32LJ1Fw07LN1FhQvDhEeBp4cHuO1aC4EuMyHK4/qW9BpChFYSxKeHID5eXhDgR4JM&#10;a+FoC/GWC7wVQzacvYj7QEPRdleDZOElpwRq3fbD91PH1TFxlKqyVFL6tepftY/nmINN5BEwFZqk&#10;wWWNkuIqeiDjD2b8DdjYElIWXI7AQk6EPxg3Jjt27qNBx9i4aTsJvKP6Nbv9B1wN/Rmbtuwm7IJd&#10;27bCsX1LaNP6GI9JNHRkYVQ/UyHSfQpEuU8GP+c5cGCnE50+zkecN4ayl8chWnKqC5kMSE3J1rdf&#10;QUEFbY6P9w/iepgDrC74IkLNT4SpG98BMECFEC0vqzEEVUPQdlmDMLjw1oDKqgtQVl5tUU2ZX3sJ&#10;vp8w0hhqAt9NG2u45UBJSekXLj3ILj8GP10iGMKtjn/V/h/k5f9NGmgIPo0CDz7YYOType/0IGIH&#10;pStcN8bFC99ZLYU1lJrq7/RQanwiYL3TVosg2bxlJ+0fHREBGyT9bwabSLjJto91LkNECP94szAa&#10;duw3H1I8LAAtidCHqdWqJQvyS/RueD0uL6/YapUl7k/0PjhJP0Z19eX/arvxHdXV1X+1GIacYH0/&#10;dQz8TRJm1vj267EXtEkqKSn9EvVj9WP/uRLYFHJGv0PJ6Pcu/FQjDzaR/9T+GQoLqmmo5eeV6AcT&#10;PtRsUdOAlpFVlZforQYMPBjLhmPwB2aeqZOmwMB+A6B/n37Qo0s36Na5C3Tu0BG6dOgEPcnvwQMG&#10;0mHmzZoNa1augu1btsD+Pfsou7bvhJXLlkO/3n1hUP+BlB5du4PrQWd9GFtsdtoE82fPgYnjxsPw&#10;IcPgy55fQPcu3eGLHl9Any9602XCZUMG9O1P4b/j/CaOnwhTv54O27bvgZ27D1iE2tp1m8BUVGW1&#10;dFsf4YaAM8NKcySQfmbhZAxCI2IVJpYeDaFDwPDCV97kk4BLTiLTJkGWm2vS+18i+xIbn4WjNWpq&#10;Lr+r7dZ3VFVdKcZu+fmlcOjwCdix2xX2Oh+BUS3awH9mTJAGmozvvh53QJukkpLSL0H/rHnUk4bU&#10;lUf1YCvf+aoeXP+68jhE939FJ3lac0OwiXxTu4seYGQhZo0LF/Dm7W+kB1c5lw3BVhdwsmHrKC2p&#10;1Q+4X/b8kh78J02YQgJsEOzYud8iGBgL5i+mw0yZPFXa38xuGjYDSejI+5tZt24jbN1mWW3Ig/3p&#10;Mu2yvkwIhurChUvx828NDS97wOBKJiUrbEQiNiTBIOKDjBEREmIYTgYr3dsDluzYePgYL9kwRi6f&#10;13Zx/SkmO/e4wa697hT8PvTdT2DUp23hwpSx8J0k0GRcnDDhHm2ySkpKt6pYIOVNfYuGWt7kt80h&#10;dekxCG77GkR++SqEdX2Vhtp/vrNeRcnzz5on6XUNvOYhCzKRouIycgC1t+RmLdTqDzZGcXE1bf2H&#10;JR8MiAGkdIRBgowd/RXs3bsftm0zhsic2fNo/6+nTDN0RzZt3gnHfLxh+/bd5pIV4Sj5fcTT02JY&#10;xMlpCxneB06fOCbtj+zYtY/OD0PuxDEf8HBzlw6H4bZgwRJITc6WrmtjgC1O+UDiiQxjt0togSZc&#10;o7OHdDuCCv9jcbyGtrh08ziqBxxlnwcM/7AlDbnu731GSmhfSUNNRLOQkpLSraR/Vj1WS8Oo5nHI&#10;GkZCbeJbxpC68hgNtKh+r0DcyOb0e3ivV4zDWPAoObsu0C/af3P1H9IwEykwFUNOThE9iMoPrpZh&#10;xiMbpz6w5V+/L/vQgOj7ZW893L4a8xUcP+oDXocPWwTJkiXL6XUrsTteX8NxNm4y95s3byENpG0k&#10;7MRhGd5ennQ8WT+RE2Ta7u7ycEPmz1sMk8ZPkq5n42A93KLCzeHWkFCzB71kR4JM7Cer2nQEbOB0&#10;6kwgbN/lopfkJvfoQ0Ou34et4G/T5KHG883yuQs0SykpKd1s8YFUvPx1WmL7JvwFyFrxEkSTMAvr&#10;9gr8+9vHIHvVixA/pr5AewL+dfkh2LhwNmxfPh3KKmv1cMNWarIw4yk01bVgS0nNhcxMEnKSALOG&#10;/GBcP0mJKfSgjCUtDDWs2luyZAWsWr3eEDpYclq1ap0hTDZu3Gb4fbPBcMNrc7L1bAzycusafTgC&#10;hk9Geh6kp+XQ71itmJWZj40+pGFjiwsk5GTzQBqjxSXj229/gG07XWDNolU05Hp/0AqvtUmDjafi&#10;vPcDmr2UlJRutH6q0UprdhJBSmqps1+S9qNceAScFsyFHStmkINMoh5S+MoRWZDxVNdc0odn5OaZ&#10;ICXF/EoUPBDKwkxEdjC2Bww2bLzBSmz1wVddIkMHD4Hly1bD8uVrYPzYCeZhSFCOGDKcNgzB34P6&#10;DYBpU2fA9KkzYcqkr/VxsSoRwYYhrJvIsMHDaBUp+43Dzpo5h177m0BKaaw7znPRwmX0OwZcYUE5&#10;fTOCbJ0bgq0qSWtgkIktZ0UcDTjcP3JyC6Tzy8kulI5zrRQUlEGfV96mIbeyU7d6r8ld3LtNVVUq&#10;Kd1ISYPJDsJ7mBuQ/Pcfjxq6/7PmCVg/bwENtU0LJtJra2JQOYqppJS+vRuhBy1SimO/ZaHGIzso&#10;WwMP1qzVZHxMLA0N1iIRG4Ow0MDvB3bvhH07t4Pbgb2EfRTX/Xth++aNMHfGLH1YW2CIHfM6BD6H&#10;3W1y1NMDxowcTcapWwaRUSNGwOJ5s2H08JF0eft+2ZfSr3c/GnL9CQP6GgMzJjpRuh3sobrKsirQ&#10;FlhCkwWZNcocKHGx/SQ3r1A6byTVrkYmjoPVlwPf+pCG3Lx2neAfYnXlhJFwOSYaijQfFBQV/6hZ&#10;T0lJ6XrqQp+J8NM3fzUEVEMpTn2fhhotraUk6QedhpKVU6gFmuR9X6QUl4ohl5qjBx2Slm4MPNmB&#10;2Rp4wMZwu1h7EUYNH/Fv70NuhpA57n2YBgWGDd+dgd2PeLjCXhJ67gf3kd/uNLxwOgf37YaD+/fQ&#10;7/zwB0j3/Xt36eBvBvvtTMbbt2cn/Y2fGzesgxHDRhgCF4Nv345NdsFKhTi+bDvYpq5lIi1Ba9dC&#10;8R4zi/+IkJVZIA0vW+CTamRBIiM5Kd24z2TnS5eDgSXHhlR91geGXGFuPqybMgvOuB+Bmst/o/fN&#10;sf6mkjLDcpaVlak3gispXS9dGvwV1DEWfkwSGo7YyX8uPwjblplDbeOC8fWW1iIj4yAwMJySTQ4I&#10;2A1LZ/7+obRbcFCk9MAkg4YfCTk+0HgsD87Wwcdx4X1bleVVNHxYuOCnm/N+PZQMkLDiA4mxj4zD&#10;hhFDyxYH9++GtWvWEdZK+4vgtPG2BRZysjATGdhvIC01WmukIyM5yRhesnExOFh/e6ofZTjyjr+s&#10;rLqqSH7/yszK1btbIzkRG5w07jMsrVH9tx/h29FfwwWnrYblzC8sKdesqKSk1Bi62KfPPcZg0xg4&#10;hpoOG3L8q9a+pv3H94/QS2sVNRcN5pWRm1+oB5sM9qZmu0nJgSTCtQYbgqW2qLBwqK6slgYJgmGC&#10;JbDdO3fAzu1b6W8sTe3bu1M6PIYcBqOsnzXWrV2ng0EnG0YEl6NX95404LAqcu+OjdJgO7h7ix6E&#10;F2rrf7i0I2Apjf0vtp4hagtHwi2/wKTPLynBWIJLSzNfn60PrMosrzC+Ib4xqfnp3zTYdEZOhsJS&#10;sq7achYUFetPTVFSUroGXYiIsgw1noGjDAeJ8pIAaaj995sHSKBNp6G2a9VswzgyZEHGExDQ8Aft&#10;YuktK9t0TeGGNzmzZuvl5OCDgYGhhSWvY14esGrValql6OnmDBs3OsGunVtho9MGeOih1jpjx077&#10;7+rVq2HVytW05LWTDEPG+VkMIjPmkERk/XF8FnBiyW/9OtslO1Zd6bx7Gw20A7s2g8eBneC6bzts&#10;WrtSD7fgwEjptmgouA3x/5CFliPIQkIG7ld8aTEvv8iwz2HpjPWrD2yQ0qghV30ZMt5tB1mfdYeM&#10;Fl2MAUe4OnWufh0O0eyppKTkqGpqajrX1l6Amu++k4caT8/BBuMhuUU/klD7K/x08RHatB9DbcuS&#10;KRbD8QQFRUiDTOT8+VDpAcdeMNzEYHM03CK5p/hXllfSQMESF143W7N6DWzfvA3uv+9jnQ8+6AV/&#10;+cunerD9/vcfQq8vRsJfHnhXZ/GiZXpA8SHm7rIfho+YAJ993hPatOsNbdv3gfYd+4Ib6c6HFB9w&#10;q1etod0wcPG38wF5KCI4Lww45MSx0/D9d/82PF5r88at9Jma/PrXB4YICxL2vbTkApSXXSKBVAWJ&#10;Can6/5GRnmsRWI4gDQsZNVf0ebLlEvdBvr894Di1khfpOkJ5cCgNNZFvRk2xCLmCqmp9WTWrKikp&#10;2SsMNZ5L/UbKQ42nPynB1XPtTIqpFPz8QqQhJoKltVTtoIJn3bZau9kCH7BrEWyVjoUbe9J9bk7u&#10;pTJSctOvqRG2btkEd9/5AdxFuOfPH5JS2zZ47rlOerBhyGFp6ne/bwZ33vMG3P2XN+G3v22iBxPC&#10;gqfl572gddsvwcP9iAXtSMh93uYLQ1Dx02Bs3UxKY9wwPAO5RiZRkfHSdb165Uf4+9/+I+3nCLk5&#10;ddWCIkWFFRahZQ+OVEsi2FCDn694vZfvZw9JpLSH4+F0ZPOrj+Kde6TBxvPtmKl6uJWfOWdYXs2y&#10;SkpKtlRdXd1ODDbkwq598kBDBo2FgDc/hbD3WlNix00ymK8+8KAgCzIGa2mXnp4jHZ/BhrOH8vJa&#10;y3CrcOxZiuwBwOlp6emlZP5HtFaNp495wgP3tYAH7/8U7vvLJzB82BRYvnyVHmx33vkxCbb18H/3&#10;vQX3PvAO5e6/vAE7d2w1BBJeo8Pw6di5P3gfOSENN8/DPtChUz9wObhXDyt+Gsi+3bYbp2CJEx+q&#10;jOHWu9eX0nWtIKUtbRehItvqX7LhHKGkuNbif8GHHMsCzBaOhhvub/y+gtds+f0IX2fDL1N9YFUm&#10;Pz4im6+Uq3+XhpmM7FY9IL+mxmJeiPa3KCkpyVRTU5sqCzYGVj2KwVbYbYAeagbebQ2mS1ekRpQh&#10;CzUGPs09JcXYus0W2IoySasOQ3JzC8FEuvMHJHwVSl2oyQ++9cHubwsPDfsHhtshl7rWkYddnfVw&#10;2bzJSQ+2//u/FobgsQW7Rtat+yBo17EvHD7kbQg2/I2ltuXLV+hBtWnjRn38LZs26t3tBe9zw9sb&#10;xHXdsXW3xQFUHMYe+P/AFnm5joUcPv1fGh4ScB/JL+Qalgi3BvBkZWn3Sdogl7tuFxEWS8EWvdjU&#10;H/evkKBIvTtPVeVFSJ+xUBpkMoouXDAsm4j2tygpKfG6NOSr/1wZORlq/vEPcgCQh1ttTS1c7DVE&#10;D7bYFp1okAW99Rnkdu4Loe9+bhFykR17SY3IwCbYskBD/PyCLe71cRRW5SQ+jaKi4sLPjpbUePib&#10;t0ODgoGGm9D0n4XM3Xd/QoNt6NA5sG/fIcrmTdtJv7WwZrW5IcnaNWsM18t4nDZsoCUzLMG169CX&#10;ltTaduhDQm+wocSG1/nYOLYaj9gCW03W1lheW8P1HdC161+13YWqsvzKBr7/gQPucPCgB/Tp1Qc+&#10;/bgFzJ4xl75Pj5+OCI7H/y8i+IQUWZiJ1Hefm7g/IGwespKXSGKC9VoBcR9NiE8hJzwx0kATiTof&#10;CjmSIOPJ/LgLFNnpA+2vUVJSQmGoMS7PWkgOBpJg47g4ba6h9IYEctWSIqHvfA5F5ZVSM5aS7rJg&#10;48GQS0s3Vh01FFYdJTvQOkJVpfnmbS3cfhbDzcvDlYbMuK9mQvNXutNA27vHnZSstl7ZufMA7Nt/&#10;mHQzs9FpE3aHHTuc87ds2WkIKR5sGCILpDVWQhHZssn6tTYZeC/bhdq/Wawv3gIwsP/A5douo6tT&#10;25bv7t51APbvd4OHH3gAnnj4EQucXQ5BODmQs2nh47xKiqshJiqGbj9EfKM2D/5nskBD7KmSrKqS&#10;327Cpi9rVCLDWktKW9eZoyPjaYiFBkfTz/AQY+hFRiXC3PuelYYakvl+x/qvY5dWQMZ7nej3gqLi&#10;/2l/jZLS7S0+2Bg1VZXkoCAPNqSgiJjtm+8h+J1W0jCTgaU6bDjCmzIkJFIPsAByBsv3ux6wlntI&#10;VlaR4eDtKHiAZgfmsJDQ/4nVkiyg9u/3pMGG31mpDdm6ZZchhLCktWePG+zd6wGrV60y9JOB0xeD&#10;afvWLdJhGbZaSzKw5Hb1yj8s1vebqz+ScBtguIG4U7uWwDjseVxvlMIzbPBQ+Ou994GrK24HN4iJ&#10;ML7Shichvq71pAxTkTzgEFslN9m+gOB9bjhde8MNyc6xfB5l/eOX0JKcrF9oUBRE+52HJQ81lYZb&#10;UWWVdDydiirI+LgbZH7SHTKafUK7qfvglG57yYKNUVODz+mrC7Samlrgn7hPqaqSBpk1gl98Tx8X&#10;H4bs7xdinN51pIC7xoKUlV6wOIA7QlXVN/pBmZTcaLjh/Wws3Jz37jaEWR2HaZBhdaQxfLCb9apJ&#10;W+A4DFl/WRBaAx8VliJ5l1tsTBINK23XuaNTm8++58PN49BRi2Djweli6Y6B1Zd8sDGwkQ7/P4lY&#10;K8WZivCETB5u1dWWD9VGsrLqHrsl628NsbWlOH6a0ECFYauKfen9z8KKR16EBQ++AJmfdqPBlvle&#10;e+mwjHw/fxpqPDlzltB+BYUl+7W/Sknp9hHd+WsvSkONp/rv/zBco5BRfOVbaZDJGHnPo/RME+9R&#10;q2+6jU1GpvHxSiXFNRYHcEfgwy04IPBHDDd8RiQLN2T79v0kcNbQkpg86Mxg6Y7HGEyrSTcvAlZh&#10;GsfDm7plAWUPgwYMpIFz2MOF/sb75fCBzxhE07+eZrG+MdHGcGv/4YcP8OHWttVHZBldCW7g4nKY&#10;ltSWLq27+btf7z60n8i+fa4QGxllCDgkNirW8H+J0OdDasHGt3zMzTUZgq2gyCTdHxA+pGT9bVFI&#10;SmNsXISGLumOVZeOlAQZJVW1sPzhZjTgkIUk5JKzi6CoRDJ8UTFkvN7OItgY+W7udDjtr1JSuj3E&#10;DFJQVWMRZt99NQ38XmoBQa+1guDXP6ecf/JtaibdWBJMV65KwwwJJfT904MwggTb8LsfgXwyfFp6&#10;tnQ61xO+ShIRD96OwodbZGgYbVAihhuW5PigQnbuOGARUgwMQTOrYc0asWSHJbQ10vEYO7YfsCi9&#10;iaEmw4Ms56Rx4/UgOup90mJ9U5NzaL8BAwYYGpV0bPvZzyzg2rT8kCyHOeAYu3bu17vhZ9dOHeGL&#10;nj1g8aKltFubVp9Bh3Zt4MABD/Dy9IEILuAQ8X+TgQHHvyMOx+EDDp8HKdsnEBy2IWGEpCRZLgub&#10;v2z4+kiLidbD7dy2PYZpYhUqtgIuCA6SBhpP3qwl9D/DaWp/k5LSr1uFRaZS3kylAYE01C4TWJhJ&#10;IWFnqqx7KoIMU02tOcze/Rz2NX2bhpkIhltpdd3LR28Y5KDAHyjKShve/J/Bhxs+W1KslmQc9zJf&#10;bxPBEJIFlAheg2vy1Evw2H1PkDCoK73NnrUYHrn/UfDwOG4YHhHnhQ9WloWaCHvyv/MBN4v1vXjx&#10;77TfwH4Dd2q7k4Xat/10EoZc1w5t9HAT6dm9Ow03ZMb0mbTbiuWr9G7dunSC3bud6TbFbRseEgyh&#10;gUH6f4etFo8d8dbxdHcn3TPozeFiKe7CBfNDjvG+Nel+QbiWcBNvL2FgCMmGt4fljzSBRfc8SYJT&#10;CHXyO/PN1tIwE8keMpb+Z4XF5vXW/h4lpV+vRCMhJfkF8kATCHjhQ4tWWylJaRAbHV9HRg70u/Ov&#10;0mBDBtx3vz5uXn6hYVrXE/4gga0cxQN3Q+DDLSw4xNygxNpbAAgrVxpLYvaEG4bZoyTU9pLv7u7e&#10;+vwYe/a4Q/Nmr8Pc2UsM44mtLWX3u2ELS7EbYi3ckFUrVtP+2u5kU23bfvx4+9YtwMUFq1qNAYfV&#10;lhMnTIIe3bpC965doM+XX4AzGa5Xj7rgQ/JzTVBT872OyVRtCDYkJCgM0lJzDP8xD1+CKy4pl+4b&#10;DQ43ybW3tNTGqZXABxawaZ5ftwH2PvESZf+TL0OGJNAYGR92MfxndHolJR20v0VJ6denZIA/iAbi&#10;wbO8oFfrqiNlhL7RGs6vX69fLzMEm0ZSSro02JDLP/0boiNi6XCF2OJSWIbGgj/YMPCMnjf9tcK3&#10;lsRbAjDc8MZtWbAxNm/a5FC4MTDk+FDj2bkLq/uMw4uNVTYL4baW68ffXoDPl8SbuK2FG54Y4HU6&#10;bZeySx3aflaMpble3TqSZTNWWYpgfwy6nt27wd///m9DsNXW/h1Cg0Mswo1x1OsI3bfE9/hhcPEB&#10;J+4rGFBZOeZXKDlKfQ1LGooebGTZd973lB5sBh5/0TLcPuoGleSki//PqFdNxf/Q/g4lpV+fCouK&#10;a2RGEokaNEYabIj7c2/D+keaUHIrK38Wg42Rlp1rEWyDfv9/dcPExEvn3RjgwUw84CCpKZYtABtC&#10;KTlYYJDhdxYwrORmzxuyV64wN/O3Fm7btu6h/ffscYWDB4/A/XffBwcOeBoCjREVHkGrLdu07EDC&#10;oa7KUrzutmeX+TFeDL4fMmTgYFoiY1gLN+S4zykYOHDg89puZZewBLd5sxNZt03QttXHFqEmUk7m&#10;w0KtsLDCYp1l4cbjfdgTkvF/l+wLtlosNgR+2g0tAVqA1ehpubDnsWZ6mO0i31mJ7VjTd/XuOx5t&#10;SrtlfNiVBJvl+/JMxWUYcOrWAKVfr6QmssL5p9+Shtuah1/Qw42RkCJUTWpEBIcZwi0pNUPvJ5tn&#10;Y4ClQf5gw4Ot60TjO0pZaRUNNgY74LKSW/B5P2mgibDw4UNNDCYMLfx96NBJeOqRp0jI3U+6HQLP&#10;Q8fAxcWL9n//7Y/gyUeeBmcXb8M0xJIbf3/b7p34ZBRjuDltcLI73JAB/fvna7uV3drotA7qWAvD&#10;B/eHrh3bkOXVGpsQLl36UQ+16urvIDExA6prvoPwUPMzPHl8PL1IkB0xhNpR0i3wfBCkJlu/IdzW&#10;9beGwp5e0pjBufvhJnqA8WwjnhOrJYOef48Gq+y/KiH7LE5P+xuUlH59Es1TH/GzFhqCLfT11hbB&#10;xlj71+chMSPXEG5IqK8fDTa35SsN3aMjY6XzvFasldrw5mCZ8R2FDzYE3wTADrb4Oz0lRRpmMsxv&#10;zja2fhRDCW/03rnjICnx7Ibt2/bC7t0u+rAYgiL8uIxtWzYbSm1rVsuHY6W7UcNH0ICTrT+ja6dO&#10;9R4syfb4l/ZVlzHgzEyeMBbakdIcVl1mpmfRYLt8+Udw0vqvWbWCdsvOLjCEG3L65Dk4e9qfcvqk&#10;r/S/Fzlz6sQNvw3FUQ5/3k4abIw9fJXkR10hOc1cjcm/oohRWmZuwKX9BUpKvz6JBrKLympDwK2V&#10;lNx41j3ynCHEZERFyJ/U0BiIBzLE2hmtNfBamqx7qanMEGyMsOAQ88E2PBxKyEFTFmS2wGDBBiDs&#10;SSZ79tY9k1LGgQN4z5vxXjgZGHbO2vvgtmzeVG8IYnc+BBmuzvthCAk7/g3cy5eshHbt2t2t7VpW&#10;xbaR9lOXGHDIls1OFt0YK5Yvga9GjNAfd8YT4B9Ew+3MKT+rJzeM0yePk2FPks9j0v3nVqD0ylVp&#10;oEkhISeuY2JCGn1eZ92+a77OqG16JaVfl7KzC5uLJrIbcsD2f/g1Gm6r/vqcNNR41pEAjEtMkQZb&#10;5HUMtvoObNaQjZeRkc8dHMzwgcZTVlJGD7L48OTy0gppgO0jpSL2IlAsFWGjDd8TR+HEkcNwwtsT&#10;jpPPkz5ecIqAwx8/cgiOeXrAUfzudQg2rF9vNZQQ9tbtg4R95Pve3Tthx7at0nHwBabYH4fHT/zN&#10;uvOhxuN8YC8prXXWt0VCfBoM7DswXtu9bIrfVlongzZuXOvjtGHtD9pPXU5OqweJITekXz/wPXXa&#10;IuDwPkNWgkOioxIs/lMGCzjvQ57S/ehms7/J6/IgIxzu1BMyCi0bsSBVlfKTMgSnm5ub+6C2aZWU&#10;fl0qKC5JEY3kCKEtu5GSmTzQZAS4H6KBFhMZJ51eYyMzfEPBN0XzBwfWiMQW7LqbeCM3j9uBfYZr&#10;W7bAwJNNY5VwSwENJgcer9UQsBUlvu+NbQ+8DQKXUdu16lVxcfE6tp1KikrOap3tktOG1X/DYFu3&#10;ZhWMHDwYNm/aACMGDoK46LqHLjMw2E4eO0mvv506ftrif8XQw2A7deIYvWYn249uJjFRcbCvyWs0&#10;yLDqsbCowHD7TX5BkcU6ieDN7Py+i+DTVAqKSoZqm1RJ6delQlNxGm8kRzGVlsH6x56XBpk1tr35&#10;AQ24uNgE6TQbi+ycumcEXivi9Tl7gq2Y+x7od84ikDDw8AbvIx4uwB5xZQ0s3fHjslIZNtk3dN9t&#10;fPDyRicni1BqLNxdDsCGtRv1bXLxwvd0WbVd647CwsLmRUVFV7WfVsVvM60TBl8I/iahdwwAfks6&#10;/aa0tHQ6PyyybNmiDlu2bITRQ4fClHHjgJT2IPh8AGwmpdqkhEQ94MwNTYytJxEvd1IS9joCxwhH&#10;vczDyPalmwU2dGE1HBhyfL88Wahp7zdkv/MKzPeN4qudjNWSde9UNG9xJaVfmUi4lbCd3FHyOeMl&#10;pGXTqkdZmMk4OWOOdJqNRUOrI63BDgx4cV48wNqCLU8hoUTrJgOvy9VU1cCs6TOg75d96CtmxIDD&#10;biuXLTGEmS3Yi1E3rLPvcVuOMOGr8fTt3Pw1N/yOyzmof/8IEk5f4nppu1m9IsO/r2+PotJ07FZS&#10;XPJ3vVs9rFm1dOLUCRNoyI0YNIiW5ob262e4Hnf+nJ8eahhoqanZ+v+LN3ynpjbO65Mag8TEZBpm&#10;zF9INFd9zz/iC/d1flwR7C/WOiCsP/0DlJR+bbqWcGNnktjKkRowJgHW3Pe0NMxklF2y/tqRhoJn&#10;usz02irqImf+dyYnZeaz/vbCXoNTaiqWHlhtgaU32XIiySm5kJqWR0ki39PS8yAzs4DMrwCKCk36&#10;NIYNGWoIuYN7dknDTMYhUjKUhVPD2UVDlm9gg4FfUX4B+n3R98eOHTv+Cbc1Cesf6PoXFk+jG99O&#10;kXH+jeMR/QZ/F5uK/dl2qI+KkopvNqxfA8MGDIDBffuSQAuj34NISY4FHIKNTPzO+kn/a4aPp6de&#10;6rkRVFy4CD0efxK6/PVRiIutCzQG3+CKLWN9ocYeCi67VoyUlNbQ4TIzMx+hG19J6dekQpOpweGG&#10;YLBhE+qE+MQ6M5LQwxdOrrnvKWmoMdbc94x0mg0lk3vCv7Z6UpGDwn/YcPWRTgIHDwT2VENaQ7as&#10;jHx85U5qXcjJyMgsgoH9+hsCDsES3glv+TU4Bl4XEwMKWzru2rEVnNatha1bNsKendvB5eA+2g/f&#10;4I3N/7dv2QTbt9axesUKwKrThKAEiwYIJIh+R0pbHYuLiv/L1vli9sV7tN4Oq6ys7DmcBpkefcEm&#10;mf7v2XTrIy0lhV4/w3Vcs2I5YGkOX5fDhxty+qQfLb2dPHpc+r/XVVseui63CJRWVsPS4cOhKwkz&#10;pMuDj5D/OssQaAxZsGVlW396Cn+TOgagGGo8bN3ohldS+jVJNEZDQIOwe9QS4pOkBo1PTAPvabNg&#10;9f89YQi48IPOFtNrKFhVk5yc/Adt1ayKGb8+0tJy6QGgtLjhwcbAaknZMvOkpMrDDcF+O3fspA04&#10;xJBrKBhWX/ToBX3JNCdPmAQH9h8k88qgb0Evq6iCkrIKyoXLV60e/AzrWVR6QevcKMJpVhRXvIff&#10;SUkw2TCvBqDfnqFx5rS/HmL8cyjTyf/OuiON1cjkvI8PdLr/IT3QGN0eeczgFax+jI9LhJxcY4Dh&#10;suFbAPhuDHwoMwYZWwce24+Yq6s9oRtdSenXIN4cjQEaExuY4PfoyBiDYWXEJ6WB3559FtNpCPmm&#10;4hxttWyKmP1H0fxysqj5MbhlB8qGIFtuHlslOKzClI1zvSkoKJc+Uis7O/uP4vppvRpNxcXFzcjH&#10;b0xFphpxXtcC3uSN4RYWHEq+n7UIMv73ubOBdF8IDgyWbh972DJjpkWgMTo/8DCt6cDnX8rGZeD7&#10;4NLT5A9f5t94YAvLYDODrSZxOqbikmzzlldS+oVLNMm1go8ZwtBiAUch3bBaRQw2HlsvjrQHbXXq&#10;VW7upcdkphdhVTnM9LIDZEMRl10khbsOJ0M2jgy89ojDFzTwQdSF9TxUV7ZuJYUljVpyQ5ES279k&#10;82oo2Nwfqy3x9oDw0DC9epIPNB3S/dTxs3SfCApKvre0tPQl2bayRXx8kjTUGMPeeEs6XkNgtwTI&#10;Go8kJaZatJZk4Nvn2TTy8vL+T9v0Skq/XPHGaAwyMrNpWIlNlhnpaXXPkRTBd2Cx4Qa+8orFQQCv&#10;Sczp3dswPaSwqHSPtjr1qiC/3BBiMliwlZWbDS87QF4r4joYKbEINB5HSnCsJCjrZwttc0lVVlzm&#10;J1snbJSgff+PNug1i59+Y4GtUk8eP6oF3AkSYvjdX78NgIfd/E33jbjM17XFosquqHhAtu140Adh&#10;AcEW+zLPkFdfk47bUPDEMjk5jVZtih6rtBJuCH9dUVtFJaVfrnhTXAvJ4vvbCHjtjR+mmCvN4XWc&#10;qPBoq8Oj0TrcfZ/0YNDx3gdoaZANazKVzNFWx6Yqyy8ftHZNgoed3bLpyw6QMsoI2OJRDKP6YPMR&#10;kV1/c/QBvGnp+fq4/MGrPrRNZlBJcUk0W1f8XWwqziHf/8O64X1p2J1+Lypegd+vVSVFJR2wJMHm&#10;0ZjgsyTNAXfSasnN98x5Gm5R+GSTlGzpflZeXn6/bBvm5RfR/To5OV26HzPy8gosxnWErKwcg4+s&#10;gfeUioFmifn6Gyn1b9ZWT0npl6O8PNO7okEcITs3X2oekfT0unuGzFVtuZCZVUBMbzKU0qyBB+OO&#10;f3lQekDoeB8JOG24giJTqbZqNnXx4sV78A0AskBjsObtLAhkB0WR/LwiPUDsBYMLSxBsGnj/G1sf&#10;RnJyDjd8w663FZpKDfPNK7Cv+tfHx+d3uM1IuGTi8tENKIgtO37HZvsk0H5m3coLyp8n4ZdKB2yg&#10;yPah97iRz0ry+RObdmNy4pi3HnLWAk4vuRG0RbNQYVFJlLgNeS9grYNsP2591//R/0gctz4SExNb&#10;8tOvj+TENCHE6kdbNSWlX4bIWfDjMrM4QnxsIqRn1AWXqbQcUlMyIIbd68YRH59oGJe/r4sHu8tK&#10;FmXVtdKDAtLpoYf1RxBpq2dTFWWXN+MjiPgw48HWcmjq4uJKff6yAyIP3iYgWx9r4HrieBhm9rSe&#10;RK61IYlsm8uG4zGZSkfgNiszlaVjwxG9n6m4hm5MImymz7aD1kkX624ymQZonRxWaVFpOd1WRSWT&#10;2fSuJ3m5BbRKOjIsWm9UgoHH7yPk5ChGWzyD+G2H5JDSGO+Dz37zB4v9t8NfHpDu8zJwmfjpOQK2&#10;YhaDyx60VVNS+mWooKRsisw8jsIaiODFcln/rOy619zInvZvLeQQ8b1aV3740eLAwKj95jts4SU9&#10;4IhCw2KVI3+w4jGb2lwtg8EjOwCK1Hd/Gk9RofkGcDHU8kl3LFHhO+cyMvPpjdy4DbBpN4LDZJAS&#10;L04D59eQM30sNfPLUl9JsLi4/FPcZvJ+xfSGX1OhaQS/LbDbtaq8uLwdP02kpLCEhhwjPz//r9rg&#10;VLW1tXfzQdsYFORbPtYqOSkT8HqjNltd5D/yEbdRfEyCvv8jbe/6i2G/bXvPvXYFWww3jYZi7W0W&#10;9aGtnpLSL0NFRSUdZCZqCNFRdSU1WYAxMOis9cdqSv6gy5OckkMP/Dl5RbBw0BDDwYGRnJBo8W4w&#10;mXjT4qs/LA9cWutI7YAjO+DJSJEst4wyElI4vBhs6Rnma2IYNizI6PzLKqQHPxamaWQ8sZ894Pbm&#10;A9laS8r8QtNqWXeELNdibbNaNPjQOjdY4vQYpAT4Kn6WFJdc1gaVqrSk9Dtx3IYivq07LTUL7+NL&#10;1Gali2yTf4nbKDqq7rFZ8XHJhn0Wq9rtCbZcofTnCNiQBWloqQ0pL7+0QVtFJaVbX4WlpR/KjNRQ&#10;ZE38sXoyMT4Zr4UZGn7UR31N4Nv++f+MB4n7H3bXVsumRNOaiqoMBy0Er8WVaS9vlB3orCFbTp5k&#10;EiQ4nOwaI5Ze+RIUlshqay8YuEDgx0FwuvWVvEQqKqsofDdWenZ0WqRUSZ8awiRuk8qCyje0Xg5L&#10;nBZD622XZOM3FKyqZPtIsakYq0gtwg0lbiN84wXzQ2JiqmG/LbDjkV54zxvvKXvJyDDeB4e3smBt&#10;hOgBe9FWT0np1ldRSXkffudvDPAMUWY07I4tIPHeG9l4ckoMJQueQS8Zbw/QVsmqyJnncZlh+VBj&#10;YLixZZAd5GRg60i2bLjM+EzI/DwTFOSb9MYixnUzw0KFL6kxqmtqLAKutLzCMAybJ9+tPkrLyvWA&#10;E0sNYsjKSEpKoyUQA7GJedqmtggUU6HpW62X3RKngWi9HJJsOtdCoVZFWVhgwmdXttRmYyG2rXLz&#10;Cw0+OH/qrL7Pdr7/YSgur7umKyM7O88wfn3QJwPZcRJJ/GDhhfrQVk1J6dZXfqHpn7Id/1oQzRYV&#10;br2KUhZc2HIQu7OSWy45mLDh+eE++e3v+GDDV6BYlcyoSGnJBYtgQ7BaspCcmeM8ZQc4GeUknHC5&#10;TNq1NBlsPRAWavz6ycDw4cOtsqra0B9DEaeTkWX/Q33LKyrpdJHSsrIM2TAyYmMSLUNNQ9vUeIvA&#10;Fdm6I9ogNmUymXo1dFyZZNO6VpLI/pGakgXx8fF/0WYjFb4bkfkgPq7uevQnv6trUFJWbX5YsTVi&#10;Y4x+soatSwEyyssvSj1hk7IrX2qrpqR0a0u20/MkJaVKjYTgGWJ6eiZtHVlMSgL8NTcePHPFabES&#10;AR6MZaHmCKM++ZQeGLCFWXZBBQnCnL9pq2Sh8rJL/5MalZCfJ39bMSvNYPWh7ODmCOJ1Nb66le9u&#10;i2pyAGThJlYnIiwoxe7WwGXC6ZSR/03WX3bmbyvYCgsL6ZP/ZSo2FV/mtwcJr05aL6n4YRnFRcU/&#10;ar0dFhmXvo2gsUlKzKCf2mxsStyWyMVvv730+R/vovtxbEiIRX8zJVJP8aQRD8rHtU5xabXUD/VS&#10;dilBWyUlpVtXBUUlB2U7Pg+aJzuHlEa0G64xyPDAn5qaTm+6tlYFKcLCAsEDKzu4N4T2Dz4I+aUX&#10;yDLUhURyci5935eoqqqrH0tNqpGTXfc6HAaW2tiyIuJBzR748RkNCTUG3uTOl9747YkU4H9Cpltf&#10;dSIPnmRgwGFjFdaNtbxMTc2koYWBFhttPdSQuNgkh0pVuH3wHjjtp0FlxWWDxG1ZUlRi9wE1Ozv7&#10;HkT7qau0tPQ+cbrXCu4n+KnNwi6x7WwPMh8x8FYAR2/gZ1SUy71gL9qqKCndupLt+I0Jmo+10kJD&#10;YsmO9cOWj+xA3yikFrbTVssgmTl5ZA+Y5ddBPKBZw9ZN6PyTRfILjLc12AveCmAMN8thjKVh+0Ku&#10;hJys8CVBsVSIwSULNB584gZ711pD1bJly9/PnTv3/s0bNoTPnzsHZs2YAYsWLIDFC5GFlEUL5sO6&#10;dRt2LFq06JNZs2b9XxnZv2T/xY2iIeGGIqXcJ/ltfCMpK7sg9YEjaKuhpHRrqqDIVCvb+a8nWOoT&#10;71lDZI+VchRttSwkMyePGG7paTmGZRMPaDKsvXyUrReGDt6rJmsw4gh8uOEraMT+/KO1eOwpzWGo&#10;McR+MVEJ0lBjYOmOPcEEhSG1aOHCPUsWLQJrBAaEQ0REPA2s6IgI+kR+xN/XH3btdoE9e93k7HOH&#10;hfMWwPwZ8yymiQGIoThz2jSYO3sWzJw+HWbPmqn3w7DE7xWkpCr7HxuKttoNlqm0YoC4za83eHIk&#10;84OMYlM1FBaU6b+1xVZSujVFQuZn2U5vL6kp6dzB03wAxes+eNNxbr7JWA2JNyNr929lZRdaVKnx&#10;ZOdYv8/NGmS+32irZSEMLAywxIRU+ok33uI72QoLK6lRqyq/0YPNkepI2eOxGNxyQdE1BhoPH241&#10;BLE/a1hiAfl/xGFF8DmfLNz4akrEWrgdcnfTv+P2XbV6LRz2PEY5dPgYeBzykeLu4Q2hIdE6x475&#10;QkxEJESHR8DuPa4WgfbR22/Dpx98QPn4nXdg4RwSbjPn0QALC40xTKs+QoKjYOH8eVBZXrmC/I9b&#10;xP+1IWi72jWroLikgt/uNxJ8czoLL5GiwnL6lgD2W1tcJaVbU7Id3BH4a23G6jDHwfHx5mV6A7MW&#10;krLhrKGtkoWSk9NbsOCyB7wpl60flsZkBzLsxxqIWAu4ay2hWQOrefmAkw0j2z6IbFgePOGwVnrj&#10;wy0n1/xQXzeXgyTcXPXuCfEpNNwYslBD+GALC42FE8eOg+u+3eBJpoXdIsLjYC8XbHv3eUCL9983&#10;hBsrqc2bt5jywZtv0n4LFy6DeXPmkenYDrzAgDB9n5H9x46iTapRxG/3Gwn+/3ygMbDEpsJN6Rcl&#10;2Q5uLyzUZGDoyQ6u1wMSirXa6kiVlJhxMSM9F9q362rg81YdoG3rTnDyuK8h3FiVKYaX7CAmgsPy&#10;328EfLhZlICtlNywIYthOCvg7QEs3Ir5xgpkPizEWCMGU0m51XBbuWq1NNgYWNravXUD7NuxSQqG&#10;HobQssWL9SrFj95+Rw+3ZUuXwvz5S2Hp0tW0G5bshg0eCqOGj9IDb8nCRbTaUww2JDbGfNtCcWFx&#10;V/7/bCh0Z2sk6dv8BiMLNyzNYbCpcFP6RUm2g9uLZaDFkqDJ0bi2Upw9JKfkGJ6IYU0YWKkp2Rbh&#10;xoNn8Szc9AM3QXYQs4W4ja4H+GgsPtz4VwYxZNsLEYezRll5haEEh4g3jTMO7tujhxvCwm35ylXS&#10;UEPc3I9ASFCkNNQYu7esoyG0dPESvZSG19FY6U2ke6cuNOwQFm7IEc+jFsHGmDNnztfYYlP2XzqK&#10;trs1imTb+XpjtdRWaC61IXz3n3/+2eptH0pKN1Vkh94i7uCOkJNnfMVNapq8IcP1QFsFu4SBFUfO&#10;0mWhxhgxbCwNNv56m+wAZg1+u1xv8NFbfLgh4jCZ2YWGWyQQRx+sXFJqGXCIOJybywFDuK1YuZqG&#10;G37Kgo2BVY+7t66XBhuCJbfoqERYtGAhrFy+HBbOmwsfkRKbLNgQLLnxocbYvWuPNNiQeXPm/EBv&#10;c4hJoqXOnKy65306ira7NYqKSioa7VmvdqMFGMI3HGFVkuZwMz6yq7T00lvaIisp3TqS7uAOwl7h&#10;caOqIdPS8j7XFt9u2RNun7Zo84sJNzHYELFqEn/LggmfKcgPZ40KrmrSFsV4XZHAh9uSpcvtCjfE&#10;68hxEjJR9BUyGHSHXA5CqNY45PgJX0MQHXL3koaayMfvvmsIt+VLlhqmw7N29WrDsovgLRCy/1uG&#10;trs1mopMJf+R/TfXFS7gZPChV8fFJG2RlZRuDUl37gaALx+VBVHjkmPzqe+2RMMtOkkaaox2bbvQ&#10;cMvMNF+XwkYisgOYNex5yWpjgI/ckoabZFhZGOH9bOJwIrLx6kO8Dy4pMQ0WLFwMK1etgS1bdoKn&#10;53HwPHICPL3IJwe2qHRz86KfYvBhNz6IVq9cIw0zEWx4wofbwgWLDNPhwVsRsMTGL7tIUUGR9D8X&#10;0Xa3RpXs/7nuSEJNxDLg1DU4pVtI0h27AbAWk/JQuna0xbVbCQnZj2JQ8WCJbM+uA7Bp43ZyMEuF&#10;6qqLcPL4WWj9eUcabqzkhrcr4DrJDl62kIXL9QafRiLrjlgrucmGFZGNZwsMXFkoYOCx62+2wAAM&#10;DzM3HsFWlCzcxCDyIt0wuJBWH38MgwcMggF9+kHHNm3h809aQIfWbWDowCEwd25dC0qRObNm0nvq&#10;1q5aDXhj+IK5cyAlxfwUFn65Zf9xfWi7X6OrsLD0Ldn/dN3A6mtJoDHkpTcVcEq3kKQ7dn2UyF9n&#10;I4KBR19xk1B3H1xD0RbXIX30YUtIS8s2BBwPtp787NO2htJbUVFdwwzZwUvGzQg1hmVVpLkbUsI9&#10;7Z+BrSD54a0hjlcfYri5uXnCxk1bYe26DbBmzQZYt94JNm/aBgf2u8Ixn9MQHBQJUZGJ5kALjoJo&#10;8h3DiwUcA1tTYjcEr7/J7mXbvHGzNMQcISU5w7D8IuJ/Xk5Kv2I3RNv1rptyCwsb9bVUNpGEGoLB&#10;Vl5m/UHL2qIqKd1cSXdqK2BQsdASg4yBrSWTSHBYBlQ+6dfwkp22uA6JDy0kOjKeBho+wR3DDZv/&#10;v/Xy69C+fTd9mFkz59F1tbeVpLiNGoIeUOQTWz3KWik2Fjhtcf4isvHsga+WxNBxdd4PHm4uOv5+&#10;QXogLVq8hJbYzvkGwrLlK+n3s2cDSL9Yet+cu6uz9sl/dzZMD6cfHhYnDStHmT93LpkHzseMq/MB&#10;CAuJ0Ksrcd2KCkz0P8dg44fdv3cPRISG0X7arnfdJfvfzJRAXkERZGTm0Jvpo4nnIsJjyIkEOdGM&#10;TqBERtQ9+s4mhYg83GShplN2pUhbTCWlmyN8TJJ0p7ZCamoGDbDr3cQ/KSnTIjSjohJe0RbbbrVt&#10;0/lffLiJBPiHwDuvvEkhw4K/71nYtHGbYZ1tXXfjh+NhYcW/J+1WQlxeHgx12Tj2IIYbBhIfRsgh&#10;D3ct4GJoOGFgIfjd5eB+Ms4B+rQTz0OHyLBuNGSOHT1mMR0efl6HD7mAp6er3bi7msd3dXan31lg&#10;xccZr8Hx1ZQXay/SYVwOHiC/ze/mY1RXV9+l7X7XXew/wwBjwVUf0VEJNOii8D1v2vjWoM+DJeOY&#10;iiroCaGpyM5wI2iLqKR0c7RpxRooJQcl2Y5tC3yjLw2dmARpODUWeEDhA05bbLvVpnWXi7JQ02nb&#10;WQ+3zm3aw3Fvb2j65HOGdeUPXLbAqkn+xudbDTxQsXv3rIGhLBvXXvhww0dbiSUtnuPHTkD/UXOg&#10;Y9+v4bMe40mYuUHb3pNhxrxV0KHPFGjVcwKs27AVPu0+HoICw6TTYESEx+vfxw3pAyN6d4XDJBjH&#10;D+0LX48eAkc8D9PvsyaPpSGK32dOGK2Pg0HrdfioHm6uzgcNwYZkZ5nfmo7gQ5pZCCJYcmPVlAUF&#10;Bc9ru98NUX5x8XvFZN4svDC4CgpN5L8m/ymi/bcNhQVnfGyyUHqz/TzK8vIrodoiKindWJmKqiE8&#10;OAYq6nk5oi0w5MQqStntACn41H9a2qv/HjgstbHqTxFt0e0WKY39IAs1bBXJvr/50qt6wCF9enyp&#10;r58jN3CLj9+iQVEhD4EbjV7taQP+eZINRQw3Dzfr4YalsQ1O22HL1p3Qa+gMOHLYDboMnEZ+74CN&#10;m7ZDV/L9yGF3mDxrOQSctz/cpo4dCkvnzQAPEqxLZk8FD3csnTnDmmUL6VNUsIS3ZulC2h2Hx2pP&#10;LLlhuJ0+dUoLN+M9ewhfckOcD2Apsy7gsBSHb1gvLy7fpu1+112FRaV7ZP9lY2Iu7cUZgs3egNMW&#10;U0npxggPQk5LV0Fp6UUI8gu9pnATwXe6sSBKTKxrRILX4Wxdp7OXmMi4Q9pq2CU+0BYtXAEHDrhR&#10;Bg8aSbu1+byjIdiQeTPnSteNr57EZ01iSc2ehiRiANwKlHBPM8EGKLJhGgIfbqHB0XDu7Hk9dEQw&#10;cGJikkmpLAJmfT0FZk/9WsrU8eNo+DBOnTxtMS1sbHLO9zzExaXByH59YPywIfWCN4/z0922eRuc&#10;9w/Uwyo5Kd1quBXmF9JhsIR37sxZ45sFikrLtd2v0VVgMrnz+9aNAK/f4S0du3bshNkzZ8A2cjJy&#10;iJwIIHt374Gy0lppsCHaYisp3RjhQQjDrazsMgT7k3CrqZXu1AheW8Mn8+cXmAyvp8FXtvClLQSH&#10;5ce1BpYi4mLI2WCEvHRmC20V7BYfbjys5NauTV21JGPLJuM1t4aCJaFLV67C2ZOnYMbkyTD5q7GU&#10;BbPnwOqlK2H5wqW3dDVmffCNXvDaIq4z/3ZuvCmbBUc4CZLpkyeB68H94OV5iFYZHti7G9atXEED&#10;bAbpx8Js+qSJMHnsaJgzbRopfR2iJUA+hMxE0ety7qQU5nJwn6EfluIwuHCeYdjy0sqbAqIiE2D5&#10;0mWwcP582LDeCZ9SAmdJULFwCwuNsAi38hLzO+NysvP04XiqSEkd+xP9VtsFG13iftaYYOvapYsW&#10;wdxZM2HXrv00wPh7DkVc3TylocaoqryYqC22ktL1Fx6MMNwqKq7WG26II41H8HU3+Job2XQcISE+&#10;+bqGG0MWbngtSLZM9lBWXgVfk5KGLaZNnAATx4wmB/LpNOSWzlsMRz29ITcn96aHnaz60nxrgfZd&#10;6MdgTzLBBkcsDJwPmJ/s35iw2wTmzJpF71PDd7KZX2JqfoEpe/YksnrlSnBzdafdxTcDxJMS3ian&#10;TfqysvDCT6xexKAKCggx9Gekp2Xhm8NJgEZDemo6vf6G19v4l6WaTKY4bRe8LpL9B9cKvhNw3uxZ&#10;9HmfWBXpc/SUNNBElixaKA02ZNJXM2Hm1EWqBKd0/VVRUTERD0Ibl62i7y6zFW6yV83gw3rrewUN&#10;BpxsevaQX1BEqy+lVZixsb201bBbskDjYeH29suvQ4sPP6VhExNtZzNpCUN7fwkfNH/JwPsvv0h5&#10;76VmlNefeYqGXO8e3aHpM8/S71iiw3kzkpNSLILHGhiIeMaN88dwMsN/55F3F9fDEXB8fnnwd/WF&#10;S3Dp6reUqpoLFHznXHlZBRQWmUgIpkFiQiJER0VBwPkAElphtKr0u+//BpcukzN+sk+y6Vm7OVwE&#10;q86mTZur8+brr8Pbb74F4aFRsG6tE7z79nvw3jvvW+X5Z1+gAXfy+EkabiePnzBMH/vxAYbhxsgk&#10;gce6I4WFhQ9pu+B1kclUukH2X1wrs6dPpzfQY7jh+srCTEZOdgENM3a7QXZWEf29c+tBGm4q4JSu&#10;u8iBMAcPGDTcqszhVlZZLd3RkfzCYuHgVyINNBH6Yk5uOvaALfksAo0jKiLmB2017JYs0HhYuL33&#10;xrt6sPj5+kuXrz5OnzhpEWwyMMzmTpsKLz3/Arz43PN6iW4N+U9w/n/74QdDWDQmsuVuKLLpNyZR&#10;kfGGcKmPqVPnGMLttVdepeGG4L2NgaQkJgs1npdfbE4P6ngtDUtwsvlgqa2SlHL4cENCgsP1cKsw&#10;VYzQdsHrJtl/4giyUjheV144bx5dTwypgPMh0jATcd5/EIoKy6Cm+js6HoIN1r7/7j8q3JRujNiB&#10;A8OtmuyI9YWbCJbKZGEm0pBws9ZCkkdbDXv1O1mg8ejh9npduHkd8pIuny0qSclEFmQieG0Jrylh&#10;qInhhkz+agxMmzgRpk+eDCsWLoMVi5bB8gVLYBlh7bLV4H3Yixx84yE3Nw/SSenHw8WDPsmelcDE&#10;Bx3jdTG8HoZv08ZX1TDYCQse4HA4VvITMU/X2M3Rl8fy5OQWGqYlg61LASnh4ctQs3PydfB3bn4h&#10;vf6Lw0wYPw2mTJllEWzTp8+DTz/5TA83BG/IxgYuslDjeeetd+nBfd+enYZQw9DjS2diuPFgf20f&#10;vK6SbT8Gv6x1GO/JkzF75kxw00pviL9//QHn6oLX3i7R0lpaaq4+Lr7hfuJXs2D6lAVntEVWUro+&#10;Yge9TctXOxxuefkmQ5Wj7ODFw49bH6bScmmYiWirYZfatu08AAOsdetOMHv6HFi/cq0eYBtWraM3&#10;bbNw+/DtD0g3c/9VS1aQg339T/FAsLT54iMP6eGVNbQZJA5+SUryoCYwTQs2bDjR9rOWXLXkGDrv&#10;y1euGsLJFsHBURAYGCHtZwusxqTLT8LBaj8N1p3vdi3hhuD4CL40NSevyDDtawWDDsPt448+NgQb&#10;Y9vm7bT6ctmKVbB85WoLpk2fRQNu9sw59NmjfLgxcrT73cJCI6XBFhMd+2/sr+2G11XiO+jwNT34&#10;NBK+G2PWjBk0uCrLq/R71/A+1Txy0oDfsUoRh0tKToE12gtmWUi5uh+xCDQZXt6nICU5m4Yco6z0&#10;IlRVXe2rLbKS0vURO1g5Em78wYy1iExNs32AozeQCtOxBp6By4LMGpGRsS211alPv1mrVfVZo1/v&#10;gTTk1q9YY+i+YJb5EVz28laT52i45Q6XBxuSPKgpTCFB9sJTT8MbzZtD02efhWcee5yG2+K5C/R5&#10;Y7gWkzNs9l/JwBaAISHR0n62YMuLpTFZf4bYsIVf1+vxdJoUsj/x82goG5y26qW3ceOmGILtzdff&#10;gOUk1N5+8x2L0hrPKy+/SjxRA5vWLLMIuNzsPD0swsOiLIKNkU9KmGXFZZu1/fC6KCws7Pe4HFii&#10;xIY2+D0v1xxUrIELC6eigkKoKKuk4TZ1yhQ6LHbHkMPvKcnp+rD4G9mz56D2RoZI+rguWZiJzJw+&#10;zRBsjIqyK5O0xVZSuj5iB6vtazfQcIsMiZWGW25+kfwgpIebZT9GLinhidOzhr3Bhk9cwOFNpvJ3&#10;tVVxSKuXLs/gw6s+jnofs1jW+ignB8T43k9Kg43RrvmztDqS0aNTJ1ixcKk+3wuXLhtCRQTfm4bB&#10;FhAQLu3fmOB/g+uF39k6ym4BaSxw+jhP/ndDwNI0rbKcMA1eJScRr7/6Gsybv5CWzFiJbfGyFbBy&#10;9VpYs24DLF+1Bg4cdIF8so/xVbAr5s+ERFLK48ONgQd/a+GGtxCwhifa7nddxEIIS18YStmZOfQ3&#10;BhYrhWXiQxa00CovLYN1a9aYS28k6PAVPtidf5VPVkYOLf3hzejzZs+mgeXi6kmHc3Ove1ODNbyO&#10;nITkpCzLcCu/8jdtsZWUro/YgYsPN7EKDk3OH3R42OtVZP0Qfjr2EBcjDzMkOjKWHagWa4vf6Fqx&#10;ZEUoH2p4jausouENLzIPLpeGGmP/7PG0ehSrRfn5Lp2/2KK0JBIZGU+DDasjZf2vFyzkkLQM+f/e&#10;mPDbszFwP+QJ8xYsot9xX8dHVWGzd3E4Hjzh27x2OaxfvoCWjMRwK8CX88YmSMONR9vNrotYILHw&#10;YgGGt9Hg98gIc8CZiJ9jiJ8S4pKgmqwXhtuRw556oIlgME//eooeWK5uXnR6Xl6W79qTgfcOiuFW&#10;WXrZpC22klLjKzk5+Q/sgLVn0zar4War2okNI+uX24DrJ9gwQBZqrL+26NdVK5Ys+xEDZuXi5YZl&#10;awiJw1+ThhrjyOwRcObkaUOwYdjxYSKCTejpjcgasmGuJ+LzKDOzC6T//7WC+x22zuXndbNwWrWE&#10;hhsDG6OwYMPQCg2J+BkfSSWGmUh4aPgmbTdrdBWVlb3NAslUgAFWV82YEJ9Ev0dEEH+T0igbDsGW&#10;nvgpPi5OBI8LeIM7BhZOWwwxnjkzZ9BrmfhIrmJTtUW4aYuspHR9VFNT8xA7YO3ZtFUabhmZ1g9c&#10;WCWFw+D1EVl/R66zyeDfYp1HzKot9nUXCbfvVi9ZYVgWhnhgr4/4no9KQw1JIMGX5O1JWzQWFBSa&#10;W0IuXArV3D1dIlFRCXqo4TU2vOdLNlxjIFsfLLWJrSWxIQheh8Xv9V17bQgNeQgAHnxZ+MRGJ0qH&#10;cYTo6Gg92DDoWOnNWiMSW4SHRf1D29Wuq3Jzcx8rMZVc5YMMYetkz6PiRLCUu2DePNi/3xW8vE/S&#10;t6jjJz6Ca5PTRr1hCqMgn4xXKH9jgLaYSkqNr4qKqr3sQOa8a49FuGE4yQ42DOyPj+GS9UPwBm/R&#10;HA5D5oHvWdMW+YZo7vTZhqo3HgwUDBZ8lJasv0jiwKbSYEOSZvWE1FPHKSknj0ElKZHx4SISGBip&#10;B9uNqIqUrY8IC7NsrUk/bjdxP2gMMrMKLOZtjbg4Y7VhVnbjVG3ium1YucTQsCRcEl72oO1qN1QF&#10;RaUXGhJojpCWnmUIN4Q9VBkDDa9LppN9RgWc0nUVfyA7uGM3vYmbDzdb1ZGsIYmtYRw5IFnjRgcb&#10;SrYcCJbaWLjYVYKrviwNNUbS4sF6uCH5yUmGcOFh80XwGYmyYRob6TpJwP+aldzY7+sFPx9riNfE&#10;rJ2oOIo53BbRB4CzaWNVJB6wyUH8f2Fh0QWyIJOh7Wo3VPheOdl6NTZ4jQ9vP8jPLTYEG4Ilu8iI&#10;GBVuStdX/IHs8EFXPdwqqmulBxYerK7EHdlWa7lrPahgsCUmJt7Qd2HllZY+Ky4HHywMbGQjDidi&#10;uvidNNQYSYsGGcItlZTeUk+ftLjx+mYhWycpWP3M/df8rSLXQlJSBiQSZCdQ1kIuOyfPEGyIbDgZ&#10;eMLCTlpMpGS+YsEMw3U2ZIfTGovpR5GAw8CKCYl5Rgwxa2i72w2XuM7XApaQ8U32WDpLTcuk3ZKS&#10;0vQSm8lUCcWmKv03Pt4vJ7uYfq+u+lYFnNL1E38g83Jx18MNW4bV9+QRdj3NWrjZc4Zti2Q8qCWm&#10;3/AWVYXFxV78cmCIycItI8u+9ZOFGiN51ThjuBFSCOXc/3Izka2PPeTmF/1Xtk84QkJCXekoKSkL&#10;4uLFt2An6sNmZNRdk+PfQsCwVS3pum+nRYCJbFy9hL4BHF+lg1WSyeSki007OjpevwUA9x8xxKxB&#10;d7abJNl2sJfI8Fi9hTQPBhb/+//ZOwvwKo71D7e3/q/brZcWKFD3llKhOIVS3N1dW2qU0hZocXcP&#10;IYoFQpQkJ+5O3B2H2q3d237/+ebsbHb3zLEkWPv9nud9kuzu2WPLvHyzs7NYoSFYteXlltQKjrUx&#10;4rxcbk4Jl1t56Zk5ykujUBom2oZs3x5PXeXmSJckYu0ci/Z2OM6SxBq2S9EdiTG+lujoRKnc8J5W&#10;xm2N5CdFSaUmsJAbq9y038mlwjgrSV2wdvzgcnlFX3scobiEPLCLUSCWacHl5v3m8sEOsm0EuK32&#10;OYvLKqQyM2K8V5yQnFiP175hFRMeGlloMkUOFALDa8v2ee4Gb/ddcDTo6N9CbkhKSjqvbGXrrIHf&#10;eTQTGsqsqvIs+2xiOakp5mvglJdGoTRMtA2a776DXG4J0Sn8btq25Ka9KBslZlyvlZ+zJCVeGrEV&#10;FBTcYHwtQUERFlJzZrRkrumwVGoCo9yS93npJCMDR0deqBGS5fW4ns+I8ZhAjNsUMKGJLkwxQEPI&#10;yh5aASJ4zOEck9plRjKz9Mel265tOomt+O4r3d+cxQtsym3J/C/U/aO0vFy3NUehCVBsQmhiO9ao&#10;/6Qcdpck2s/AUVBO1cdPwoH9PtC10/vQ/t0OUKJcHzj387nwfuf3YVC/wRAZFWPxOPxZVlbDq7WC&#10;/AqoZu2MqORqqs3dk8pLo1AaJtqG7cgBHy63xNhU9j+zNJty0x68qZLuy7qOkkxOyuRiy4zLvE95&#10;iRctxteCoxGNYosx/M/fHvblNl4nt5QDe3WyEVRVV/Ph7KJxlG1TX2Svvz6Ibm3ePW2o1MRxIqox&#10;FJtY5gzi80CSko/x/3holxlJiE/RvQ4U1LKFX8LG1culArOFtnLDLnTcPwrM031HiVZugr0euxgu&#10;EBwQgGI+pxx2lyTs+/DWfg7WWL50GUyZNAk+mjkTPmQM6NMfWr/ZBmbPmgUd2nTkoOQefOAxuOeu&#10;B+Hf9zwMr77UUl3n7W2e1QflhQihYeVWVGg+F4ddlLiuvOxUhfLyKJT6R9u4hQYE80sBUG6ZmdkO&#10;yU0+cMD5qg0bJZQakpSQ8bXy8i5aCkpKj2lfD57fMYoNyc1z7qL0nCO7pVITJH3cs1ZuB/dBHGsg&#10;K6rM30dVdY30/JH2O3MUbZce/i6r/ORdhRcGcdF3fJxjVZotklOy1feWmMj+Y6a5Oao1UtOO8ddR&#10;VFIuFZcjaKu8sJBwvl+TKaIcjyeZ3ATxceZzh/zAu4QpKCj6WPe9sO+/1ZvtpT0TpvAIPosJ0ql9&#10;Jy6uZ558Hu69+yGr3H3nA3y7Tm078X2gwMS93YTQwk04qbRZePi38tIolPpH27hp5XbsWI5VuYlG&#10;EGdvN66rS3ckDthQxZaU8ZLy0i5omt92y/in7rgdbNH05v+DY7nmkZJiJJiz2JNb4qR3IHW/l9ro&#10;2gPFhNLTfm/WSE2tHfRgpJJVgmI7vAWO7LVfKPAYEccW/nS0G9IehvN0f2WyYziD/ScNG07te9eC&#10;I/vwNRWVVsDuXTukErPG+pVLVbltWrOS7y88LPJbPL72uu/6SSs0b/ddFs/ND8TLIOJ7wZvHtmvf&#10;Ddq07cJHvwrp4HlMXL9wwQJo17o9F1bndp2lQjPy6MNN+PbYdVladpwJ7DQkswob94uiQ6FpSU8/&#10;frPysiiU+kXbGMZGxUAFO8BQbn6HjrAD2nKgiL3b2+A5FLHeUYTYGKnKy7pgaXHbrT/LRGaLR2+4&#10;Hgrq2M1qV27jW1o0es6AlV0ya6Dz8wshOzsPYlmjoa3SZGD3Jn7fF7NS04LHybHsfCtVf93BEZXx&#10;hveenp4JxVbuSycjJy9fKjIZOHpSyG3xN3P/io9PY5Wb6WE8zpjMDmrlhmjvJsC+tz/5AXkZRPv+&#10;w0xRXHDz5y/RCU4MDsO7B3Ru35kL6/Zb75UKTUvn9u/xbf/z82/su0mEhLhEC6Eh5WUnf1BeDoXS&#10;MDHKrbT0JJfbrk1b1QNe24CIBjE9I0+3HDmWbf+mk0aSEjNUuSkv6YLlydtuq9ZK66Grr4atm3bA&#10;qqWr4PBBX/56fvr9D2hyy806uSFdX38dAnxR+KVQWlkD5377L5z+6RcoKbd9rsqe3BIWT9U1xo7A&#10;Gsa/tH+zxudP7d+2wGpG9jovBRfybgJIfAwTfUy840THMfHH8d8P7t/HKzmXndukYkM2rF6uyg3P&#10;v4X4HeDgsbbXw2WukBqeZ5N9F3ExSbzKuxwivhP89/3mWx3grbc6WnxfCJ5Lx3vAfdC1O5dW145d&#10;4e47HtAJDc+9PffMS3z9O61ac6ElxiepxEbXXsCtUvnDE8pLoVDqn6ysrOu1cktKSILiohout61r&#10;NqgHtGgstF2O2kYEqcsckmnpWRdNbE/ccktPIarHrruOCw1RVl+18v4mgKz49+NwZO5cPsXWiG7d&#10;oen/3QgdnnoKkgMCIXTHLtixaAl8PvND+GL2J9Cr6ePQ+4nGKr2aPAalVTW692i3chvUDAKCYyAg&#10;IFL3OGvIzsEh1pZrwf+By/Z5sRFdkhcLC4nVAZnckJWL53O5LV3wJRebaefOG/F42uvuMkHIDQeb&#10;GO8Bh8TFJb/FD77LIAXFZb3F9+PhuQ9av/ue9NybFhThnj0eXGIIDizBbss2b7eFoYOGwVrWhiA4&#10;56RWbnjxdgr7T+3Ordv4fypRbmVlpy7YXT4o/8BoJ00WcsvKLNTJDSfEFY1EVrZ5MIVxYtzsHOdn&#10;/j+WlaeKLTc391blJV2wCLG1uO1WWL1stU5si+956AkhNy2rGUOfbAGhLq4QwsSGhLu6QY/HH9VJ&#10;TUfTxrqRgXblNrApBDG5BQdHc4oduMxAdD3yc1WplucCjd2SKD7jNpcS43+EtMfShYQLRSIuR/Bw&#10;c+Uyc3d1gRfuvpvz+LXXqiMmjxzw0Fdunrv7CrlpOaQ5v5oQnVCn+xBeqBQWlTo0glIQFBSiCszI&#10;6lXrIDYqlldtxsoN2bZxE5dbSQmeh8Pq7XSJ8jIolPrHKLfM9EyIj05R5YbXsomGIYWRq1zbhv9j&#10;E8vrMgsJ3gZHiC05Kf1X5eVcsAixIW83b87FtnzR8rHKarVqM7KsQzsdY555Epa2bwsVJ05AGavQ&#10;towYplvfnVVuWM1pJ6a1X7k9oZMb3vlA+1nVFdGAGrF3nk1UgPjT2sjQ+lycbyTjmPyOE3n5xfy1&#10;agefYLc3zlVan3N1WEXJ5CUlmsH+w7eh6XOw6YHmqtQELW66CbZv2ah2TUYE+6qV2+7du2+WyQ0R&#10;30VMTNJAfgBehklPT79Z9n0ZiYlPgLwC6/+5xYFpRrFh1+/OrVthx5at6jVu5eWn3laemkKpf2Ry&#10;CwkI43LbsGyV9GAVYENRl3u1YYMpxJaUmP678lIuWLRia37LzRbdkcvvevghmdiWtmujE9egZo1h&#10;Rcf2sKxVK/229zwGy5jwZr76Mq/cZnTtrHu/OUdc5VIT9H+MSS1KlVuAf4Tu8XXB1oASR6o4e12c&#10;uH/Z4+qCTG6OTraNFWBdujjxBp1aicUnJEO0KRx2vN0eVt3+KKxjIjOylWGUW3Mmt107tnKxrV6y&#10;QK3cvL29b8Fjyyi1A3vd2OdX+93ExiaG8YPwMk4F+08cjnTMys4DkymKVWUbYcyoiTDvywXm+UQl&#10;34sWbddmUWm5KjhvD08mty1K1UaXAFAaODK5eex0sys3/B+09vybo+BISiE2RHkZFzRCbE/cdCOs&#10;XLJSJzbMvKvuvUUnK8aKx1qoUlvOGNy8CUx84Rn+t3FbI0tv+TesGjESyqqP8/cc3/thudQUAiMy&#10;VLEJHL2VjgxbYhPIHmcEL3aWPVbgSMOGiNdjvIjbSH6BuVKTrbOHbHCTjMzcMogKiYSvuveHtf9+&#10;QioxWzx31106uT1z223gunuX2jVpCvSBo757a5RD6ypvN5dElNrBve4Wn59A2fSyTv++Q0FGn16D&#10;LG5qbAsUnZCby44dsH0zyY1ygaKTW0UlLP/mW1i/dKVObuJ/xtruIfPf1ieitcbFFluLW25JEHJb&#10;t2odF9uKxSuWK6t5VtzX+E+doO5llZgiNqRPk0Zcbsvub6yTmC0GXX8HDLzmTjjY4xkYcO2dYPqg&#10;OZi6N4fwHgz8Kf5mDLruFgu5CVJSnLu2TtZ4GnGm6so4VntxtAxbAw7EbCpxMQ1X5VnD2E2ZU1IN&#10;SwaNgoE33AUjbn9YxxqJtBxl2wMtdHJD9qDcvv0KDnm5qufbRI4GB/NZSUTllphgOahE2fSyj1Zq&#10;3bv1hbI6TNOmPfe2deMmJrfNqtyKi6sfVZ6KQql/KisrnxByW/DJHFgx/zsuOFnlJhoObEiSkrN1&#10;6+wh5ooUpKWlvaC8hAsaIbbmt95i0R0pYhTTMux6VMT2zTtvcbENf0K/jS3m3/0oDL/xLk5Ev+b8&#10;56Br74ChN90JQ//vThh9y92c4TffCYOvuxOG3XAHeKzfCgF+JjBFpUolFxgYJf1cjdjrTkSMcyva&#10;A8+vyfaDyMQVo5kiDHF2cl1nwEovwGU3DL75XguJGRl820OwViIsZ2lx1506ue3b762ec1syf65O&#10;cEeDgpjQ0lS5yS4JUDa97NOr18AeKLaB/YdJvwtr4B3bc/NqLxFCsSUlpPDBJFq55eefuKi3taL8&#10;zcMqt1eE3KprjnO5LfnyG0iMSYW1i5fVHqQltXKz1x156vRZPtOBVmZakpMzZitPf0HT4rZbK4Tc&#10;Pp06w1y1LVrhoqxWoxXT8latdFUbnmdDua28r3Ybewy74U5VboEHDil/3wke7z4Ogd2eAL+uT8CR&#10;Lk+AL2NPayZOZVsjQ1n11///boYtc+fDqV9+kX7W1rDVNSnb3h5Yocn2pa0CZbOhXIhLDwqYbHte&#10;d4NUYPZYc38zqbCcod2/79PJzc11tyq3ZQvncbkF++7ficcWyh8/B5SaWW61g0kEERFJr/ED8QoI&#10;ys3X5wjEx8Tz70H2/ViDV20JyWrlhqMltd2SNRWnX1WehkKpf8oqK3sLueFcg1i1oeCQXZu2q0Iz&#10;Yk1w7dp0gI7tOuto8047yM0p5mJTnvaiRIitmWQQiTYrH2rM5NUYVjR+Uie2AU+Yxbb+XrnEZHx9&#10;T23VhhzYuhNG3nQXHH7vCasMub5Who6Asux97Q1w7s8/pd8BYk1GiCMDSqwh258tnOkCdYTSmpMw&#10;4ja5uBxlzj2NpdJymAf1A0vWLl4Aq5Rr3UyBh+CoIjZMdFQs/xxE5Xa5X+vmSHp80I/LKT7W8j8u&#10;KD1cZ+3cqRAbkpyYopMbojwFhVL/lJZXLhFyQ5bMm6/KzXWbi1Rstob+V584CR3adrIQ3AvPvgSJ&#10;iZkXrduhxR23bRdyW7NijVlui1aNVlarSY5Pjk5JSIFk9o9NK7bF7dpwsc16zFJgtrCQERNbz6tv&#10;hf3tGuuEdqC9+W+fTuwxNxge4yS9rvqX1cYEB/DIqjhb58qsYat70hEyMpzryraAvceB194tFZaz&#10;DL3tIbm4HORZzcASD5etvGLTzlASFLSbz48YGhLC3nuKKjcfyRyi/EC8wpKWmiG9lyHOCKMVmBZc&#10;n8CEiL9jlyR2TZLcKBcs5eUVaVq5LdXIzcvVUye1jEzznY7zC4sgMc52d9PgAUN1cmO5RnnKi5F/&#10;CbE1uv56m1Ubig1Z8OrLOrmh2D64905ISjsGO0eNg2V3PCSVmZEhmi5JZMkrTeHnDd1sMuxG5yo3&#10;GUOuudXmSMP0jCyLRjUzU/6fFJxo2LhtXbF192tn+bprN6mo6sLgW+sht/uawTtNm8DOTWt5d+N+&#10;L1detaHcgnz3iW7JP/D4whuYeisDSszn2yxHoPID8QoLCipPIjchLxmi0sPfDx3wgV3b9KMlSW6U&#10;Bo1WbEa5+ew9pKvU4qNjudTS0zL439jnHh8Tx5clsJ+FrBooKCqGrOwcPpJKiK1Dm45blae74Fmx&#10;aIXrulXrudievP02WL9mo1lu363qq2yiJiU+ZRSKLTUpTSe2AU0f5+fa4iPjIA5vLhkRA/uXLFHX&#10;D2nSGJbd9YhDcvvvjh5SoWmZ/8LjusfUlZWDhqiNjIz4WHM3obZhtXXexNZ5O3to92N3eH+JeXJe&#10;2X60DLrOcuRjfRjO2CCTl4ZVdzUCvy+/hqyScnbcZ3Lw1jZrly9Rq7H1Kxap59zwWrdg373qaFwc&#10;SLXfaw8TW+2ISSRSc9NSRNn8ikh8XPwxo7icJYX9mzMPKCG5US5QjHJb8mWt3OLjM9Th/igwZ3m7&#10;VWsuN+WpLniWL10+RVRpRpRNdBFV25K276rimt/6bV617Vq5GvbtdofAg77gv227uh4v0j68ew+k&#10;J6Vz0tj/zOP8g2DJrffDCiY8o3DiZ74tFZqW4OGvWTyuLgy87lZLcdgAh+pn59i4WJpJR9sAa4lj&#10;ogwNPipdZ0TcLsUIXoCNwsVtjOfmLKrH+BSpoOrL0P+7D4YxZrdqB74BobzSFBKzRkb6MZ3cvN13&#10;qXILC/AxV25H9p3HYyxE+YywO1IrN0SMnIyNTS7mB+QVEJmonEV0R6LctBdxk9woDRqt2KpqanQD&#10;SvCcW2l5hVRcjpIQG/8/5akueGRSU5DeWiQlPhkWvfOWKi4ExfZpn15cbD7u3uA5b566bmGb1tDp&#10;3jtVsRnBKk+QyBpr/90ekJCYIRWalvQlA+Gbz7+UCstZjJM215fk5HS9ZBTCjobC0YBAhyouW6DU&#10;cjTDxGXgNum5RVI5OcOwWx+APa7e4Oa234Id2935c6WlZEiFZgTv44azjaCk9uzYpJNb8JH9PymH&#10;2FXhpgj+Pj33bOfVW2hwiMXF8cqml31konKGtJQ0WPrdUi41AcmNcsGilVtcdIwqNgQHl8iE5SzK&#10;U13QLF68+EEhs6+++ArmzZnHfjfPRoJ89913dyqb8iTHJ8/TSg0Z2qIpDGjSCLYsWQ57d+0B9zlz&#10;1HU47RZWbV0evE8qNkQrN0FseCz8vL6rVGqC0pV94KuPP5PKylnycm1fplEXjN2TsdHxXGwISk4s&#10;j4tL4stk55W01OU8HL4GmbAcxcP7sFRqyO7d3urzyERmBAdTeHnshd3bN3K5aSu3hfM++wsrN+Uw&#10;u0qMjgw44su3jYqMsfg84mITTymbX7aJj43/XiYsR8BLANx2e0K/PsM5vboP1shtK1RWniW5URo+&#10;Wrktnvu1Tm4eO3dLZVUXlKe7YFm+ePkPKLFli5bB1+x9aEHZffXF17B21XpYvngFREenQXpGsUIJ&#10;xJsSYBCTWt9HH4RN3y2B8JAECAuOhfCwRAjw9uXdlt0bN+K3s8lIYQ2cRGxIrCnKQm4xEXFMbu9L&#10;pSY4s74bfDXrY/jmkzkwTCIsZ1jcb5BOCg1BMntv2sY4KiJGlZuM2Bjr1VxdL+gefIf9i7StcSAo&#10;Qio15Fi2pWhzcwukUhOg3DzcPGHT6qVcWK5K5bZswZcQFRbIwWPS03P783ivQnzfcTGJSlck3o1b&#10;L/+42IQyfhBfpkmMSxwik5Y9MtIyoG9vs9C41HoM5jITYtu8fj2UlFRDRcVpkhul4SPEdvL0GZ3Y&#10;EOyilImqrihPeUEiKrSVi1dayM1IrdjMhARF8mpNgHIzHY1TCQs2DyyRCU1LcmyihdziTJFSoWn5&#10;ZUNXLjfBhBbPSsXlCN2u+pdFY11ftN1owf4BFjILOnJE11jboq4XdQ+6oW6XAEx66gWp1JJS0qTP&#10;g6C8ZFIT4HpPNy9Yvey7MyisjauWqJVbaMAh9Tjf57azt3pejb1v3NaMcZaSpAt+9/m6Jj4+cVlK&#10;YjIc3O8L2ZlZfMJpmciMLF20igutJ6vS+vYeBl3f66cTG+Kz3wcKC8uhoKCci62i/GSO8rQUSv0j&#10;5Hb85CkLuV1JghNyQ2RCE8z55HMLue1YtVYntw0LvoXNi5dBRFgSHPWP4OJCUSWyBsooNCNGucVE&#10;xEuFpuXXjV1hnkZuyOCrbpDKyx5DrrlN2mDXlSTDObdA3yMWctOuF2Rn5/PBKnjBeF2uqdNSUlkt&#10;FZcjeO47YiE2R+ZElElNgHLb67UP1ixZcBpltXbpQnPltnAeeOzawiu3iBD/P/a67+rHUD8Tcd6N&#10;w5bj3z77vPk65TC+7DJi9EcwcsxsC3B5Rlq6hdRmTv9UrdSMoOTcXHZzsaHoEuOT1YoNqa4+R7e8&#10;oTRchNyQpV8tsJDbyIHD4bknX4AXn3kJDuzdjwNEpNJyBuWpGywrl6zMdFRu0dGpOrGFhcToxGZk&#10;06KlUonJyEjOkMgtViq0n9d1hV9WdGC0Z3+/D1/M1Mtt/rxvpPJyhKqz56UNtrNYn6cyxUJwQX5+&#10;6vqGnkuytLoGBt3xoFRethh6/V0WYvP0YtWC5DlkWKvgcPnu7Zu4oFBum9Ys53I76OWq65ZEuUVH&#10;xoLPAS8+MnKvWrmZ8dyzg39ecXHJafxAvgwjE5sABSekFnAkSCo0LSg3IbZtmzaxqq2CVW1l5qqt&#10;4sxx5SkplIaJVm6LvvjKQm5Yub34zMvw8nOv6OjUtrNDoktgRIdHQvcP2AHedwx07jwQEmJis5Wn&#10;b5BoxYbgOTaZ2L78bK5ObIj71l2qyPbt9gJTSCyYQuNhw7eL+LLMtCypyKyRxISglVuOz2ad1LjQ&#10;VnasZVVHvvzz6Z9wqX3z4SdwaO0amDdzNgy75lapvOyRFhcnbaydwsZlALKuSSTY35+vl+6vHpRV&#10;VEC3ux/kjLj9IQuJWWOvj5+F3JJTzNdoOoJMbAjK7dDBI+DpuoNLasemtWq3pI8iODwu97vvbouf&#10;R1Ji7cTJAu00XOw/EdLRvJdDBg6eWiWTWujRcFVsaSnpTF7DLGRmxM3FhcsNhVZWdhy2btzIxVZe&#10;frKJ8nQUSsOloqKyVMht3ZIVFnJDPpo8w0JuWmZNmWEhtbTkFBgyeJJVlKevd1YuXRnkqNwOHgjQ&#10;iS2GVXFCbEiwv8ksNwb+HR1i7pJ0Fq3cfl3dDn5e00UntR+XtoOCCc1VsHJbMGu2WrV9zTi0djV8&#10;MW6iVF72WNS9n7SxdgbR8FrDKDZt5Ybk5Dp2s1FHGHTN7arcunLByWWmZfitDzKZHVCltnv3XibJ&#10;Sun+ZVir2hBcd3C/D59PEkW1bcMqVW77WDWHcgsPDSjGASV4RwDxmRzY6863xwpO+1khyuF82SYh&#10;LvFXITOE/ad1jrJKF5nUkGGDx3GxHdy3n59n4+faCs1Vm/JQCqXhI+RWWa2/zk2Ay9q/3Q5eetay&#10;gkPyc3IhNTX1XtwXim3GtM+lQtMycOCEcv7k9YxRbNbkhsu0YkMOeOxXxbZ7wxZVbDhiciMD5SST&#10;ly1iTZE6uf20rgsTXCcutd/WdNZJTXBqYWvY8NlULralX34DS/D1o+g++lQqL3sMucm5i7ll4F2X&#10;cYSfsRFGZJWbqNq04D5k+3aKohJ4+7obVbl1u8sxuQ294V5VbHv27HPqvN+xYzlSqQlQbi47XGH5&#10;t19xWW1as4yLLTbiKBdbZKj/Mjw2vbx2PRQWGqZ8Him8a1JUbkiSIr6oqPjP+MH8N4hMbDioBLsi&#10;8cJtITaktOQ4iY1yYVNaWt1CCA7PuxnPvT3b4nkusaebPQtrvlsK6xYtg3FDR/FluC45IeF9ZVc8&#10;KLjMtHTo22eMhdT69B4N6SmpDXJQL1+8fLmjctu5zVUntuTkPNj47WJVbqaQOC62DQvN3ZGJUeYR&#10;kqkJqVKJydBKDYmISoOaL1vCr9j1uLy9VGxI1ZzXVLkFHDhc+/jgMBhy9U1Sgdli0HU3SxvtupDN&#10;KjAhqziGUWpaZILLyMiS7tdRKk+dhveF2Bi9HTz3Nu3ZV7nYmDik+7UGdrHJhKYlk72nHVt38rkk&#10;UVJrl33L5YYTKKPcIoIDuuLxud/T9aUD3m7KZ5EC/ocPssdm8+viEJQd/gw3Rf0tGvnu3bvfYRTb&#10;sCFjecWGXZBasWHXZEXpKYvbT1EoDZ7yiuo8lFtoYDAsZ0I7ctBXlduqhYt1lZqRRo0a3ajsxiJJ&#10;0dFN4mPj58fHxPRQFjVYZGJDjGJD2WUeK9PJLdAvVBXbhoXfcbHtWrOR/+2101UVjExiMmLD9BUb&#10;cuyIK+SObgzHP38Vcsc0lYoNKZ3xLKyfMYbLzXg5Qb+r/iUVmD1Kqo5LG29n0V3AHZ8CQX7+UrHV&#10;ElS7vYG6jJqsPn1a7Y5E1AqOMdLGrW+ig4Kk+7NFZma2VGZG8guKYPOG9eCybQOXG84nKbolo8OD&#10;aweUeOxeab6uzfz+RcXm4bodMtLN03ghEex75gf0FR6s0LRi6/HBQC428+CRWrEhlRVnipSHUSgX&#10;Pig3nIJrJZNZFPsHh1KLjUnggmv16ptSsSn8peziomXV4lURMrHJrnNb+PW3OrGlpRfpqrYDbvvA&#10;e6c7/91t0zY+9RYSFxEjFZkcy5GSP61/H/LGPgE5oxpD3rgnpGJDcF3x1KcgyXOLxT5cv/paKi97&#10;lFRVSBtwZ9CKyUhYsHn6LRl4XZzYB94mBwWJP7X7dpRR9zwMXR3sitRSdeacdH+2kIlMBm67dvli&#10;dfqtpQu+5GLDSwH4+baQAD7jCKvMNh0+uJd/XviZCLkhkeHhvIpDsSGxsbE34WOu1GzfunUidj0O&#10;HTyWi63b+wO42JDc3CKD3Mp+Ux5GoVycoNzKKyph2VcL+BRLG5evhvDQCFj29ULOciYJa+fdXnz2&#10;RT9lNxclKLLli5f/sXr16tuURXzZd0zERrll51Tq5Obve1QV25bFONWWB/99x8q1qtj2urjxGUfk&#10;IpOTxtCK6T/rOkEuExsK7D8rO1hITZA/rhmUTn8WEg976R6PJMUnS+Vlj9Ujxlg03s6CEysbpYZE&#10;R9qeoSQ0kFVv7HXL9uksPR96lFdpMoFZY/CN/5buyx4ykRlJTUnnEz6LLklEVG3Bfge53KJCAtbj&#10;8XjAxeVucQF8ZHiUur3Xnm1caHm5hZCTnQ+hIeFgMkUP4QfxFRohMiOebh4GsZX/LapUyhWYrKys&#10;WyLCIiEiLGo4nl/D3yNZIy+6KAf06CeVG6Ls4pJkxdIVrig3o9gQrdiwe3LzoqW1clPAQSRCbIL4&#10;yFipxGyiXOsmpt1Cuc1pdD/8urozVH/2slxu45tB5YcvQEz8MQu5xbHqcch1zl8S8P5VV0sbcGcw&#10;Sg3BUZEyoYWHhqu/B/uZz70VWbkbgKMUl1fC+3c9UNsNKRGZjKH/Vze55eUXSYWmpaS8AtatXMrk&#10;Zh5Msk+5lxuyZMG8v/g5txB/tSfjkFK5HQ0KUuWGA1J4lyTbH8rt79AtKRObcQCJwhHlIRTKpYnJ&#10;FDEBZWYWXSSv5ITgXnn+VancnnrqqbuUh1/UrFy88mfRLYkTJmvFlpmlP9cWHBhhIbb1C76DGNbA&#10;GOUWfNhfLjA7cLmFM7lt/ACKJjWHxU8/BP/d3IWPmJSde0O5/bq8raXYFIbdfodUYLYYcu3t0gbc&#10;UWR33cYBI1qhqTLTDCQJZvLD83L4O3ZHyvbtKGU1J3SDSRyVW7jPEen+7CGTmREcTOLtsVdXuW1Z&#10;a76IW+GvaFPgJuXQvAoHjOBnERubyP4dhSkjJmtHTXrt2a52TSoPuSLTs89oQLp0G8rekyts2bAR&#10;Cgxiy88vveinLygUaYTYtIhLBb7+ZI5UcMpDL1qE1ARasX3+8WcQ5B8GKal5XGxpGSWwbdkqC7kl&#10;xyfz+7oh2B0p5Oax3YVflC0TmC2wO/PXNe35+baYAU253CpnPMnl9usq82UB1Z++DPnjnuBiQ35Z&#10;2YEJMV4qtx3ss5YJzB4VJ89IG3FnwQpMJjUtQm5GZPtzlGA3d1Vs3e90vGsSZzSR7c8WMpHJwIpr&#10;x5YdsHrJQn4HbrwcQIgNhXfkoCcc9nZ5VDk8r9IOKMnMOAb7PMxSQwKOHOJVXCSrzq9kuXXvOepX&#10;ITctXbsPU8VWUFDG70xOoVwWkckNZ4QXFZxg68q1XGzPP/UCvPbca22Vh1/wGMWGrFi8HFYvW81/&#10;DzhylMtNJcDE54zUig3/FmLDUZLayg3Bu3DLBCaj9q4AUVAwrgmvylY8/xCX23dPPcilJjjzTSv4&#10;bc17UP3xy3xACV7kHcc+X6PYkMycfKm87HEsw/HZOKzhiNiQNCv3fcMpvGT7dYRBV9+qym3Q7Y7J&#10;bTB2STo5KhPvFC4TmQzcfuvGbWq35PaNq2vlxkRnKTecJNl83k1Izc1lizpS8u8yWrJbn9FNu34w&#10;jAtt6PCpUFNzWhXblT5YhvI3TPjR8BdlgkNiouIsJCdY+vW3arfMhcpKJq9eXbvBy08/A081bgyj&#10;h42EdSvXqZJb9t0yvdgM7Fy9jssNz7V579pjITXEc4eLxaASlE1SXJJumVguiIlNU7scF7R4kMtt&#10;/hP36+QmI83/gG4/WoZce5tUYLZYM2KsRUPuDDh039pUW1pSk9I4RrEJ6to9+cbV16hyQwbfYX/q&#10;reH3PSTdly2yc1hlLxGZEayy8DPZvgXlVtstiRWcEJxRbrgeL6HAz0F7ETdWbSg2vMbt7yA3CuWK&#10;jFZq2sElgpULFsGqhYt0y5Z/8c3zysMbPNtaPnZu8stNudhktHzxJanQtGDFtmnR0r8iQyIg4qjJ&#10;QmwoPJSKUWKiOsOZSLTLU1kDJkQUE5fJxVY5vQUXm0AmNC2x4THqPowMufYWqcBsgQNRZI25o6Cw&#10;7MkN1wu5YQWUmFg7Z6KW1FRz1eMo1efO8/Ntjk63JfBn35tsf7Zw5MJtBKcUy8rO5V2S4kalApQd&#10;dlGi3ObNm/cv5VDlcsMRk1qxIUH+vuq5NjNR55WHUCiUixmTyXStEFx4SDi8+twb8OYrrXW89vyb&#10;0KVtV75u9beLL8j/Rre1fCRu25uPw9NPysX2XLPm/AJtrcg2LPiOV2hYqblt3sF/Xzdv3i24v+T4&#10;5JbYJRl4yE8Vm7iIO4U1ylqBIfGRZgEls2rEuE6IL/HwPi637540V22CP5VBJdaIikxSZWZk39oN&#10;UoHZYtC1dZ+phAsrOV0qNC04mETIDc9dGvdTUFyiCq6wSL/OFhXHT/BqzVm5VZ527vq2dCZdmchk&#10;4PY7tuyE9atXwNL5c1VR7ffaw6s2ITff/R4H+cHKgutxfkmxLSIGkZjYvyU8D2cKi8JLARYpD6FQ&#10;KBc7ppDwP3BqrvmfzrUQ2xsvvQ2vPt+K/97yxbd49aY8rMGy5Y1HJ29/63F4snFjqdiQiLA4ndh8&#10;vfZC6vBmkDqiBaQwNi82n2tTdskjzrntd/XgchNCkclNe7E2VmvadWJ5+vqPoXBic1j0VK3YkNML&#10;2kilJkgMCVb3YQS7QmUCs0flWScvZi5RxMbA82gyoWnRVm4IPl62Xxx96cz5tyktntF1SToiut7X&#10;/p90X9aQCUxKqvncZWX1cXDZbr6uTSsrrNpwmZ+PF8pNN8M/rsfKzffgfnV7vFZOnG/D/VO3JIVy&#10;GSQiNCJONrmyEWXzBsvWNx6bu3V0f3UgyNwZs+DFJ5/Uia1Fo0Y6sQUyUoc05mITpAxvbvHailmD&#10;jHLDwSNaoeCUWlp5IfGSrkMUnliP3ZX5k57mlZtWbMiO1o2lUhOkBVg/54YMvtb5692ifA9bNOq2&#10;SElM1clKgMvDQ00WckuIiddtFxZ8VLpfZ+l+0+1cZtg12YVhnlPS9jk3vx27pfuSgefPLCSmgOuy&#10;juWo21ZU1cDObbtYZTZPJzZxri0s2E8VXMDhvbx6Uw4tZUCJuXLF3/0O7efPkZSYzJ8DZwDi3ZIR&#10;kXyyZQqFconTt2/fa5Z98+1PQmbLv1nwibKqwbOtVaPvt7d8RBWbNdas3MyrM16pDW2qk1ry8GZZ&#10;yu4sko2NjNKlaEQrNtn8kVr44JOULCgY3wy82z9mIbePH7xHKjWBPblNeaSpVGC2GH37/bpG3RYp&#10;CXKxGdGeh9Muj4mI5stKHbjTtS3O/va7xTVtOI/kgDse4lNxofC0YFU3/JYHoKjM/pRjtqSG5GTn&#10;8Qu1XZgotaC4li2Yp4oN7+G2jMku2P8QR8ht+4ZVTG7ue5RDS73OLdwUoT5WgLLDKbj4iMnQqFLl&#10;IRQK5Z+QTS89/CyKbbNEZloSRr2gk5kgbeQTq5RdWQ1OO5aWnCYVnLgrQGK0+Rq0Hd8tApclSzm7&#10;Fi+BPStW8llExPbRCcd41Ta/uf58G/JtC/3lAEZKPBaq+5FxeOtWqcBs8f4110gbeSO5+YU6UdlC&#10;ezF3XHScujzwiHn2EpzFRPYcjtL++pstuiTtMb7lO9J9GcFBL3kFRZCbV8B/YncpLsOfeKsbRGy7&#10;ad1mRW4uTFzzubwERwMOq2JDxPVuyxfOgyMHPPzMR1btdW7aGUo4HrshPT0TkpNSzOffTJE/Kw+h&#10;UCj/hGxu+Wj7zWu2SIWGbFqyDNKG6as0QdygZrC11WN8nj9bKS0tvREFJ6isqobcrDxIS0zTVW4x&#10;TH47vv1OlZuR6BATpO1cpAwm0YtN8LtybzdrhMdkSsWGZBzLkwrMFsNuuJM11Pav+7LWHSnDOIIS&#10;l2nPz+F62XM4SocbbpEKzBY+O12k+xKkJGdyMo/lqstSU8zLkPyCYj5npPYxfPRnQjr7vQSKS8vU&#10;Kg6rNK3YhNywOxI5fMDjV+XQUuUWHRXLpYaVnDjfJsCBJayyS1ceQqFQ/gnZ3vZJqdSQDctWS6Vm&#10;pjlsf/Nx2PrGo/HKrmxGK7cY1thEHjVxjBdx44wlHmvXW4gNqzgUUOGg26FksuX5NsEfG9+TSk1L&#10;dIR8phJkwDU3SCVmjQ/+9S9dg10XsJoRYjMOMhEDSqLDI3XLikrKpftyhNdZtSkTmC1wdKVxP4nx&#10;aZCVnc8HuSQnZagic5akRBScuZJbvfQ7q3LDys1t5ybwO+Ch/odKyM14VwAcJSnkhufdQkNDmygP&#10;oVAo/4RsnjoeNi9YaBDbMjg2+GEuseRhzSGge1M48n5TiOrfDNIUuaHYBMqubEaIrbSsXCoVgRhk&#10;Eh8Vx4Um5Lbzu+8gNjKOV204UlImNuQ3ZfotW8SEx0qfG8Hnl0nMGrNffMWi0a8rOGzeXLnVdksK&#10;uRnv81ZQWCLdhyO0ucb5bsmTP/4s3ReSmnKsznJLSjSPlMSKbfdON7VbMtjfRxWbVm740/egZxfl&#10;sGJy2xnM5RanlxtKj8uNSQ67Jb28vGgWDwrln5SYoS0gdqi5CkP8xrbnEtPKS8uWNx6DnW8/plum&#10;7MpmampqXlYrt9AIqVhkeKxdp8htEcSFmrjckK+aPCCVW8Enb0qFJvhxbS/p8whMvv5SiVmjx9X1&#10;vzuAQNt1Geh75Fcht7TkDJ3YkOgoVsVK9uEI7932b6nAbFFSWS3dlz1wxhFr4sOKLSevgItt5SLz&#10;gBGBsXoTclsyf65utKTnnm3voNyMF3EnxCWoXZJ8tCRDeQiFQvm7x6vrww+h3AThA5rDlpaPwbZW&#10;eqFp8e/WlK13Xm4YITckkVVmMrnI2LHwW9j69TeQvmqGKre5jeVy28xeu0xqguiIBOlzCAZffZNU&#10;YtbAc27FFZXSht0ZhNQEQmIoNzFKUgsul+3HHsbb3DhCl9vrdosbLcmsQpPJDeWnvQxAC14CYJQb&#10;io1Vbv7KIXXVgQMudyckpOrEJkDhoeCu9ImTKRSKk4ke1Oy8EBtWZFphWeNI1yYWy9iurjbv0Xa0&#10;ckOqqmukgjGC5+gK8wshd+brqtwWSEZLIl81uU8qNYGtWUoQZ8+5If7bt0kbdEfIK9COokyHhNgE&#10;CAkMshCZ9m8BikG2T1tU1JhnJnEKJsOklDTOvr0HYcvm7bBt606IioqFYgfvKYev1Sg3Aa4LORoG&#10;yxea77gt2Ll5rSo37XVuhw941CiHFA+ebzu410Mqt6RE82hJkhuF8g+Ktmrb+FojmxWbLba2eszh&#10;a4iMgkPKKiosJFNZZdiuqhoKRj3KxVY2xfo5t4XNH5BKTZB7YKPFc6mYomDY9c7f221up868S5Ff&#10;x8Z/ppj/ZmDlgHMr4tB4Y4OfnpKhig1/lwnMFuFhJot92iMrM0suMDtM79YTNm/apmPD+s2a37fw&#10;0Y+y59SSlpYlFRxSzr5jcxelWW5YrRnlhj9xphLlcOLBiZO1lwKEhQSbz7cpRLLKl+RGofyDopWb&#10;WXCOVW8ylF3ajU5YEkpZJZB9LJvJzLAuu/ZOAAc7WV7AreWPNTYGleCtb4xSU/imQxepvOzR+183&#10;aKovS1ByxkZee35Ni3HgiD2iIlhVa9i3LfILi6Tysgd2ZW5j4hEy27RxK5NIFAd/F8s3btgCXp57&#10;4eDBw+Du7gUBAcHsPy/yi85Rhlq5ZWUXQEl5JWxYvdKq3PgMJfs9TiiHE09MdDzsVcSWlJCkExtC&#10;lRuF8g+LUW5hNgaS2EPZpd1UVFSm6KTlIPl9/0+V2xKJ0LT8tdn25QA5PpstxDb4BufvCiAIO3BI&#10;KirE2r3PrMnNkfkmLQgMkj4HggIpKzvFJ1jGv/H+cc6ecxPg47Zs2cEl5n8kWJWbYM3qdarkZKAE&#10;tSLE30sks55sXr9erdJQbHhBt5Db1vUrdQNKMFiZHfTWd0uGBgdysZlYNU5yo1D+YTHKzbtjY6m4&#10;HGHrG49tU3ZrMxUVFQ/J5GWT6uP8btootlIbXZKC8GEvSqUm+H3JW7Vii4iBIdc7fy83QfmZ81JJ&#10;aedOtAuej2Kyq5PYVGwNMDELrrTsOP/7h//9KZWXo2x3cedyMsrNSIQpFkyh0fx3ITWj4KyxcvF8&#10;2Ou+Syc35NBeN3Eh9xrzEcWO46g4yxlKNBwNOkpyo1D+SRFSq+u5NiPKbu1GKjAblJcWc7GVTdHf&#10;v82IuEvA+tcbSaUm+H3Jm1xsUUEhUmE5wsB/3SytvpITUgxicYyq6h8MsjITeMTvv+znn8bl1ghh&#10;jbxs/1i5oeBEFVdaUV3nCg7p27g5l5QpNMZCas6wYf0mS7lt3s6rtJBAX4vKLfDIPvDxcf9AOZR4&#10;oiJi+YXcRql5u+1UqzaSG4XyD0n0oKYzY4a0AL8eTVnV9bjF8P66MO+qq9SbSNpKZWXlEpnErFHw&#10;yTtcbsWTrFdtbh2awJ72TfjvPy5tL5WaIG/fGuh+1b+k0nKEPd8s1AkNJXcsM1sqFUdA4eAoSSuy&#10;GnDUz/+kdhnOCCLmmZRha2CHEFxhcTnfrtdjjaXychSv7a5SaTnLti07VbltZMJDkYUqlwJoKzes&#10;2pYu+BISY8KZBDdfh8cTiszTdbtebO56sSEhIZHP8QOQQqH8fRM1tLmHqNw21WMgiSC4VzMomPT0&#10;L8ru7UYmMTnVXGxFTGwoL1ssVC4P+N8q2/d1O5viDz2vulonrCE33Akjb7oL5t71ECy491GYb2Ao&#10;W9//estqLTm+bpWaHqyqTsJRf0tR4WcVfCRgoHaZOE+FQ+i1ywXBfv6G/espKzULrpT9xL8ra45L&#10;xeUo715/E4QejZRKy1Gw+7K2ejNXbts3rrao3HCQSWz40b/4QaTEy2vXQwe898Chfe5cfjp8vHWC&#10;Cw+N6qc8jEKh/B0TPaSZO4otblgL2NNGLix74AXfpdOfhaIpz/JLCdJHP+Vw1095VdUIucz0uLRp&#10;BEUTm0NQzyekQhNsZpUniq3y5I9QVn4afl3yllRsSGnFeb7N3FvusZCYlHsegaxc+az+KDujPOqG&#10;uduwouKsTlTKx3WVdlmZZraQuNg43faCCDuXCZQymYoqDrspcdb+1tfeIJWXI2AXZ2xCulRc1ggP&#10;i4GtW3boz8EpXZIICg3FhoITcsOfCVFhEB8Zqn42FkLTcHi/m05uiPIwCoXyd4yo2pCtDl7AjWD3&#10;5a63H4dNrz+G17fx83WH32/KBRfapznsfKvhzr159XqJiyt6YFPY3baxhdC04Pm2Na2f49JCznt9&#10;Dr8ufpPxBvy8vhecPbQYKvLzoLScNehsfc0Pv8pFZuCL629jAkuRiy2h/mIrKC5mFVStaBBxOUDQ&#10;kcAo5aPSya3YMMIwwNdXXSdwZAaTouJK9TnxNeCy0tIyqbxsgWLb3PRV2MhY3+hFMEUnSWWmJfRo&#10;lKZSE2xXJSZY/M0XOrltW7+Ki80Rufke8GAyM89OoiU6Ko4ER6H8XSPEljCiBfh+0ARC+zeDr5ve&#10;z7v2Vr3wMGx+vRGsfvERqeCMBHZvBiVTn4WjvZvBRvY4t3cbQ1bfq65XnspmZFJDSv22Qe6EZ6Qi&#10;s0VuUrwqOGtUnfpZKjIjOWWVUqkhxtu3OAMKTSszI6J6Cz4ScFj5mHRyC2QyM+5TNosJznRi3M5I&#10;QZH+tRSX1vBzce/UoYr7ptGzsEGR3Jp7m0OYna7Kg/t9dWLTSk3L+hWL1Om3kMP73SE6LNhb+Wiu&#10;Cjy09wej2LBiw+vf4uMSYf26TTD/q4XQtm1HaN26HXJOeSiFQvk7Rghu5fMPw7zG9/ObfaowyaHg&#10;hMCUh/BsePbfjUunmbsjBcVMbtq/OZOf+VF5iDTG+7ypnDrPH4/CdG0nl5g1dr15n1RoWo5//x+p&#10;zASfXXW9xbk1QV1HQyIlpcd1IpFRWXlOlVOwn58684tWWkh4qGW3o3EbJD3NPOu+PYyvAyu58uN1&#10;mKqL8d6d98MWIbm7m0nFpmX7tl1mwWm6JI1oK7qDXrt55RYbGdYaP5t33mlX9O677cEeeO84vE0P&#10;/s4/VAqF8veMkJtg65uNVLkteprx5IOwoNmDsB27H1s+Zvzf7tUWMrOCsr00OqlVVELxFx3Ux+1q&#10;Y+6KjB36pLqsfPqzfNmOlvdAaVqmTmyIZ/cXpELTguflZFJDsoosJzEWWLsg2x6lBnFYIzM9Vy8n&#10;P39+9+ijAUGzdcsV8J5l2ufB82ay7bKyHB3JWXu5gErpKSivrpFKzB7YXbnridfN3ZVNXoGIxDSp&#10;3ARiOi/jXblXsKpt8+Yd6t8HvV3BZ+8etWvy3XfbphlFJsPDbS/s2OrCfm9bgY+jUCh/0xjlFsvQ&#10;VW+MTVaqNxEhHXsUTH5GN8JNhEvtx/9B4ejHLB4jqwbdOzaBkhRWjeAtXxhJ29fo5HZ4Yg+p0LQU&#10;5hZbSO2bRx+VVmv1GQ1ZWnrCUhYGiksqeDeg/yEcFWgpJvyMAv38q2XrEOPkyZGmcOl2eGsZ7Xa2&#10;KCmptnidOLJyYff+sPuJlrC96Wv8HFsnVqHJpCZj9sNPcskha+9uarXLUgwu0VZqbNlfOPBk9ZIF&#10;/O+97jt059zeeaf9CpnMjPgfOQqvvNoSuyUnKg+lUCh/xwip4bVuXzxm6JZU2PFW7bm1Ta0ekd7N&#10;uHT4VTcaJWSLwmH3QYnnd1A41jwQxVEKt32lSq0wMgpc3npAJzbEd1JPqdC0FOaW1krtnkcgIztf&#10;JzQ+ArKOVRpSXFplIQcjxSU16vb4fIFHjkilhJ9vcEDgj7J1AuPM/Nm5+Q5tZw/jQBcEl628s4kq&#10;Ki07WJWG3ZGTH2wGne64T3qReIc779M9Zu39T0PIkSBVbhGmOC63dStX8PNw5vNx2/ioysVff8Hl&#10;tn2DeVBJdFgQ/3xeffXVu2UyMxIblcR/4mMoFMrfODGDm32rVm3DcKYS1tg/oZcczrK/oNkDXG7b&#10;Xn/MXXmoNKzVcLir0mEmPwv5458Cj/+7H/Y9+gzsb/SsmUfM3ZNG9g/rIBWalsqTP3CxbezSRSc1&#10;RNbIO4q9Sq2ECQ0HcGgfcywrV31u7R24keAjAb/h58p+/1273Ii1kZGx0TEW29blNjn4uo3vpbTs&#10;NKy6p5lOVLbYwqo980/5esHmJq/B0s+/hK3blfNwCluUbskl33yhDBhx11VvRpEZwevoXn75dXjz&#10;zdYtlYdQKJS/c1Bs0YrgogY3h/kGua14/iG1ckOUhzmUgslPjSya9MzvUmnJmPosRHZ4FjzuY/J6&#10;VJGYFfY9Jh9JWVRQbCGz8hM/sJ9ndMvw3mlaqSGyhr3u4Cwh9m8Bo31+49ySwf5BMfg5apfZQrb/&#10;wqIS3Z0G6nqTU0Q7hZcqOVbJrbr7Camo6sIXDz8N/e58hDP07sdgK5Piq/c+DJOHj4QZ48ZzweEM&#10;JTjMPzTwkHo8duvW7T6Z1BC8nu6119+Et95qM1PZnEKh/N0TOfiJMFG9IateeEgnN2TrG7Xn3ca9&#10;fBWf8qghs//RZ/6UCcwmksrt+M9/qPIqP34GYoY9qyNqYHOd4HDkoxBLw12M7RxFpWXqa9CKiovI&#10;z28+fj7G5dawdfubqMgo3bbOdlEaMYqutOQEbHzSXJ3Vh563P6TKrfcdD/Nlz9/9ILx236NMarV3&#10;68Zb35hHTIZ8g5/R4X0e/d12boE3WrW2kFvr1u0cmtSbQqH8zfLl4/fB/GYPwFeN74dVLz7Mr3nT&#10;ym3Fcw/DjjpWb45k38NPTZEKzBYGufl/OESVVsW5Xy3EJsg7eljdLie76KLLrUCyLDXR/Pxa+XD8&#10;/V/Ez8diuRXsVWV48bd2e7wLuGw7ZygrY5+lVnKskts7aLSFtBwBuy6F2JDhrHLD5S/d+xC8dOf9&#10;auW2bOE8LraYoKB/8wOIxe+gx1fYXRnsd4hfy6YRG7Rq9Q68/U6bBj9uKRTKZZ7wgc1ORAxqAYK4&#10;4ZajJvHcG7L25Udg65uPS0c+1jUnfvltvVRgNtjd6XGd3Aqz8lVpxU9rJxUbUpJfpm6XnnpMlZsA&#10;JyWWNeL1gu0T5SWeIyNNP4Qf1yXFJ+vEgwTt388bb+Nya+BISe1+rYFzT4rHxOLgHMk2jqIVm5Hy&#10;qrOwu30PC4nZQlu5iWVvsqrt6RvvgKljxkTjjCUoMV61RRw9jZ/P4YOeReLibd8DbnxgyrRJE3XV&#10;2z7vQ/DGW6334/YUCuUfFCG2o32bwQImMRTakmceVKs1I8rDGiRl5RV/7ntEM1jEHo9adkmm+h1Q&#10;pVV+9mep2GJGvmhueJXttFLTgrLJzS1g5HPyC4p496GscbcGDtzQdntq0W9b2y1pvAu38vE4LDdn&#10;uxq103bhXQaM03o5ilFq1iivOAMFx3JgLfv+NjR+RSc1Wzx994PQveXbMHHoyPmiW9LvkBcXXHxE&#10;aMfD+912GuWGBPp66wSXmnQM/FevvkH5WCkUyj8hQm6Rg1uAyzu1Elv8lL6CM1dxD8KWlo+OVh5a&#10;75RXVJ7f+2ALicieAbfr7oGQgUOgrLIMKk6cVC/4duuon0h5d9vH1XkjOawxjR37KkR0uxcytn9r&#10;bmDFOhticwaUoBHZdlpSDDOcZKZnqevSkjN0ssLPJsjP7z3tMmsUafbpFEUlFnNTxsfFy7e1gr3p&#10;xByCfScVx3+AopwS8Ow5BJbf2oiLbduDz0HfNu1hUOeu+HlcnRQTDkhcRIjK4f0eXGxmuXmAn483&#10;+B30/nPsyNE6ub3xxtswdcqH1D1JofyTYurXbLMQnJAc3i1g1YuP6MS27Jna0ZPKQxsk6iwlDpCz&#10;sD+YRr2mk5tgb/83WGN5UicyLcnxSTrZXGzS8AJ0gxzwXJlsbkj8XIzLtGRlO3G3b0dg1WaAb+31&#10;dvi7dDsJspGUF4LCwkpzxaaBH0BW8vbbbXSCa/XmOyQ3CuWflqghtXflxou3xe8rX3iYi007qGRL&#10;y0YN3kjIRCbDrcuTXGQ732lkITcZO959HHJH3C+VjQDPedmqvIwVmpkUyMrCC8AzLLa3SmIalJRV&#10;QsDhwzpRycDPRLY8MiwC8vPMc0miFP0P+UJ+YZFUOvUhIT5RfU7ZeksutOCOs++/kl9PKMQW5Lsf&#10;Dh/0GMQPIBvp1qXbiL2uO84qf1IolH9atNUbgkLDOSa11Zu4qJtL7tX7nlYeWq/89ddfN8hEJiNv&#10;TnupxBCcaNlFuT3OLvbz2ISnOKlxCRaiSU85JmlA60ZSXKLF/gV47g2HykeEhkOQnx8/tyar1Izg&#10;5yJbjo/HkZ5a8vLKdLOc+B86DHkFDSM8nB5M7DcnN1+6DWK8w0CDUl6jfv/lFbXV26F9e6gSo1Ao&#10;9mPq/8QfWMHhXQLihj0JXzeRT8slwEsIXN5oxIes1zdagdki3+UbiJ7QykJsgp3vNub3f0sY2VyV&#10;W1p6LhQVVZu7J2WNp5PgkHc8R2ZNZuWSx8gwhYSp4tDC5Pc//EyC/f3XydZnZxVaCE5LhClSLlC2&#10;rC6zlCA4MTMXM0O2Xvb+6k/teVZ+kFAoFEpdI6o2lNw3TW3LTbCo8Z23Kw+vV7QSs0bWx20ge05n&#10;VqXpb2C6u635Z3CfZqrUkMzRjSWNpnNkZuRIRYYkJyRDCavMZI8zks8qrIDDljcXNSLkFhAQ8Jhs&#10;PY5uPJaZJxWbkdzcEr69cR/YNYoDSmSiqguy91tvSs0/KyoqHuIHCIVCodQnKLdvmj4A3p0aQ/iA&#10;5hDDqjg8xyUTG6fZfXw2jYaITGicEych+7OOXGzIsU876OTm2+MJyNJITZXb2GasgXSuYstjQsDz&#10;apYiS+FVU7mTFWBuDlY9fg51RwqUj8PhSwEEeOscmeQEKDvT0VD1teDPzGNZUmE5w4UaVFJewb77&#10;ioqblI+DQqFQ6p6IAc2/FhVcaL/mfPi/VmY4wbJn68awr11T2Nu2FuXh9UpVVdUjFmKrqATX1g/B&#10;ztaNuNjCRr0Ox5jodrZ+TCc4GUkHPKWNJlJefgZys4t59SUTWVGR5aTBDQKTo70KTvk4rMotiEkp&#10;LeUYly3KMzenRCozRygpOc72lQmBvkcsBIzLnLkGrsSBW/04Cg4gwe9f+SgoFAqlfgkb2OIXIbfw&#10;gS3gK825N63MXN58HFa/8DDsbPU4HGjfFLwevqpB/oddVlG5QCu26OGPQ+yYJyFurHmkpD08Ozfh&#10;22b7uUFG6jEuKlklJiMtNVPa0F4I8MJmrUi0KB+FhdxSkjKkgmpoxHm9stKT/HVi9VtUUmVxZwNL&#10;6lHB4c1R2fetfvckNgqF0tBBsUUyRNW25OlasS17Rl/JIcuefoiv82rdeLayi3qltKz8J2zcsr1X&#10;crH5DXiCCwt/d5Sk/TukApOB1Zu0wb0IYJelUWL4GQQFBd1sXC4IOuLPKzajlC4GKD6z/JjoCiuh&#10;uPg4l6DsvdlCVGbWKC+v4OceKRQKpUGDg0q+fuIBVWqI8Z5vOF2Xdj2nTeM/lF3UK1H9/q2KKoYx&#10;+sHbYXqTu2BSozshZrSlzLSkREdLJWYL7XVsSfFJ0ga5ocnPK5fKC9+/bLlWMsmJ6dLuTexaFPeH&#10;w0Es2sdcaPB8pex96qkd2m8PfiBQKBRKQ8erTZO/hLS+a2GeQPkbJjwU2+ZXG/HlBzsY5Kag7KJO&#10;QUElTtALC4U28dE7uOAEq995CJLHPw2pk57i20SPag7lp/8DWcfyIT0lE7Iy8+BYRh4f8ZiVmQ+5&#10;rAGWN7gXFjy/JwSKv/sfOmQhJS34GQT5+f+lXYbXssmEYg3T0dpLDfwPH5ZucyHAqk72GZg5IZWY&#10;NcqrqibyA4JCoVAaOjJxOYqyC4fj0bEpIAe7NYWQwc3578iedk0gVumWTJ74FEx53Cy5SY3ugG9f&#10;uR8ypjzN15UWlksa1ItPUpzlVF/aGfntgZ9F0JGADdplODuJTCb2iDRFqvvIyy3VrSsqrFJfcyH7&#10;PftYgXq+rT5oPwsteA5VJjFr8IOCQqFQLlRk4nKUnY0a3ajsxmbc2j3+m5AZsrdLU9jXtfZvQfy4&#10;Fmo1ZyQl2PeinD/DC7lzsguVbkz5HQCQ7KwCfk4Nqaw8p9tHbFScKh0j+HkE+wd+K1uHxEXH62Ti&#10;iJBwm6MBAayKrb1GDqez0r4m7bb42nEUZrEyalRcAlGQX8HW1Z5704KPxXOB2n3W4lzVVlBQcBs/&#10;MCgUCuVCZvcb9/1bJi9H8HqncU9lN9IYBSaIHdMCjvSqreAQ9w5mfLo/ATGjWvCBJkjEoEZMKPpR&#10;kSi64mL7Q/pRVvn55ayBLoCMNPNs/UJc5tGWjo+4zEjLlj6HgM9wkpJpMSO/FvxMggMCPGXrtIhL&#10;AMR7LCyoUAXlKNrXhvuRbWMPITb8/PB37T4FMoFZo6ysbDA/MCgUCuViZG+bxzJl8nIEz9aNs5Xd&#10;8OR+8o5v7qfvQsGctjp5OYvr2/fz+RuxAS0tOQnpqZmKmBSYnJwVFG4nLiHQXgeXkZrFnwd/ardH&#10;Cgsq1YYcyWPiwX2I9djlh8sDbUhNgJ9P0JGADNk6IRQ8h5jORKwVjHhulIxY7gjicQiOfpRto0XI&#10;zB4F+frPxN4ISaSsrHoHP0AoFArlYkYmrroQP+41GHPHzWAa+Dx4dX5CKi5b7Gn9EK+CtI3nxSAv&#10;p1gnNYE9caJkLfd3UjriET/nYP8Af+NyHAkpk4hAu29nqjBZtWVNkEWFemE5h+2uyfLKSjd+kFEo&#10;FMqliFfrxgONsvJu0xRyJr0AB5l4/N9vpltnhD0eUqe8ATMeugMO9HkOCr5wvnqL9nKRSgQRlRde&#10;xC3u58YbV/YTRys6OyWXQOxX9pyOgo83TuGFVZ9WYvgZhwQGttEuQ3CovUw4WrT7RWTbyMABJcbH&#10;Wnu8bDtHsDWgpLi4+D5+cFEoFMqljPdVV12jFVbu5Be43DzeaawTmcDr3cZQ/NGb6t/ebZpwuU25&#10;/zbA7klB3mfvwtEhL8CudxqBe/smOqHtadsYfMe/96O9Kqm+4P7NmLsmxbk32bZ1Bc+7mRv9k5AY&#10;n6KTmPIRW1zrJhONDONkznm5jl3vpn2MFuN2WNXJtrOFrS5J5e1SKBTK5ZF5V131L7O4mnCxZU98&#10;AQqmvaCTGuL2VmPImdrSYvmipx+EmQ/fCePuulknOKt8/A5UVFVJZXGlgdIMDT6qk5dA+XhRbj8Y&#10;1yHB/tZFZ21Ah5ZS/MmrR8crWLyMwNE7IBghsVEolCsyKDYtmeOf10kM5Vc48w1wf9uyqsMKDgW3&#10;pQ2r/mRCU8iZ/pLarVVdg3dmljeWgpSEC1vdOQu+HnOXqL7hl8lL+VivCg4I/FG2XoDn4PAC7YrK&#10;sxb7vZyQfT9Gqqqq7lbeNoVCoVxeyZn4/O8ot7wpltVb/ow3zBXe1Nf5XQV8uzTnP/FcHa4/3PEJ&#10;mHTfbVx0Wthurzbvnd814G5Zw2iN5MSG7UrUgl2VGamZrFqqneNR26Bru04r+OTD+gZfgNe/GaWl&#10;vF2s3H43rrMFXl4ge47LhnIboyUrKl5V3jaFQqFcvsmZ8FyZZ+smqtxQbCg4gV/X5uDa6jHIn167&#10;TGVay9+V3VikUHZbHFtUsCpOIxpnwBGOOQ4Oe0eMjXlWRq50v8btcGotraSUtyqdX9IWssrwckT+&#10;PVUPVN42hUKhXBnxfLdJuZAcVmu501pCnkZmedNb/pE39XWHhoEDwNXSxtFBSkpKrQ4OwWpMJi17&#10;4HkuPK+EDbeQofbc1zGD5PBvsQ6JjYrRSUp5qw7LLcjPX7e/y5pSudzKyysb7Ka3FAqFckVG1jg6&#10;S1JcMh+ckpOTx//OOuZ4habFLLbaYfRZx2qvD9MKDgdjaCUqliNGWSlv02G5OXt38EuF8X5tOioq&#10;pihvm0KhUP65kTaQdQQlpBWWjNKyCuljecXGqhHegDPJGB+nvTu1dkJlsSw22nKOSeUtOiy3iorL&#10;fUCJDakpYHez8rYpFArlnxtZA1lXZHIrk8isrAxvzKk02qUnWcXE/tY04jiZsnE/5n2Z12tnNxHL&#10;/HwOWshKeYuOyc0/QN3X5Yw9wSlvmUKhUP65qaysGS9rIC88VqaeKrc+E4i2axKvKzPKzdqduDHG&#10;5UYu94rNCA7ukX+uJDcKhULhkTWQFw+95Ox1a2rPiYmRm2JkY2XV9xbSUt6iVbmhEMX+LgdyJdOC&#10;4blHi23L5XfhLi+v6qe8ZQqFQvlnp7Ky8jlZQ+kM+sb3pLmrsaKarbN/jgjBARL4WHtyw1vTiOcR&#10;csPzb2IZXoytlZfyFm1Wbng3b/H4ywHZ+9ZXrWZkn6PydikUCoWCKS2rzJQ1lo5SXiGfLFjgmOQq&#10;IT/PztyNmkYeR0qi3LQ3Va2sPKsTl/L27HZLBh25fCo4meBlcuNoLuZW3iqFQqFQRE5UnS0t14nG&#10;cUTVJaO83PqtWaw9ztiwa9E28li54XV22sciWmkpb8+hASV+Pj4W+7oUyN63WIf/icDPTrs9v96t&#10;ouIm5a1SKBQKRQTldqLmPGs45edybKFraK1RXsNEV8N+Vn8vXa8Bb0Yqa+ARsU16Siav2kqK9aMs&#10;y8tO64Tl5eV1U0hA0AbtMltkHcvX7e9iI3vPJSW171H93A2VcmlZVYHyVVIoFApFhImtEuVmFhye&#10;K9MLzBrl5Q7KzUlkjTwi1ovzbdrHIHj3a62sgoODH9T+bY+0lGMW+7yYyLoka+84oK+C1UspGKLb&#10;V/k6KRQKhYKpqT5/3Cy373UNqKPw69aUhrYhwIEjxkbe3NCb1+NclebzbfpuSePckqGBgc9r/7YG&#10;jpq0NSnzxcLWe5adt6xdR2KjUCgUixyvOXumtnLTN6COU6mrJupDtpUpvHJzivl6HHiCckPEFFyV&#10;VZZ3BQjx9x9tXKalqvp73fNeSmRVG4LVKK6Xf+a1KF8lhUKhUEROVJ/9rf5yQ6wPLnEcy6m3BNoB&#10;JbW34Unlf8fFxFsK7EhgnMUyDZfLRMnaeTSNiOvc5J+3GeVrpFAoFIo2Qmx17ZY0wgePGBpwZ5A1&#10;8gJ+HR3fzjxLSUFBhfnv8jMyef336OHDjxqXCy4XuVmr2gS4jfm6QcvPWvkKKRQKhWJMrdzOSRtQ&#10;Wxgb6obC2v3f8nK1F3KnQHpq7SCQkMAgC4Hh+zMuE4jHXWpk71OHUrEaz7vxL49CoVAo8pyoOt1O&#10;CE7beDqCsaFuKPDWNrKGPpshthEDS7SPC9IMKgnyC3oP359WaFrw0gHtYy8FWHnq3p+m6xXRzsqC&#10;qIKrqCzlXx6FQqFQrEfIrbrK/uAFI7VdhQ1HaelJXaOvomn8CwsqlUEl5vNuiN+hQzqB4XvT/q0F&#10;p+sSj7tUGLskiwrtn7fEz5x/aRQKhUKxneNVZ2cLwZ2orkMFV8/zbEasyo0hrv3CbcyDStL533jB&#10;s1Fg+N6My7QE+Pqqz4mDN7KzJBMVXyDy88t178tYtVmjpOT0B/xLo1AoFIrtZGXB9arcGFVV1qfO&#10;sgZOmCxrjOuCLbkVF1XzbTJSs7jccBn+HRYcYiGvkICAt43LjMRExlg8Z6EYqHIBMVZtsm2soXxt&#10;FAqFQrEXrdyOV5+VCswesoa4rlgbRYjripjgzFVb7cXcocFHLcQVeCQwxLjMiLZ7Eqs/8Tx4PZ1Y&#10;7iwF+eZzaVgJagfBaBHPU5dzf8pXRqFQKBR7UeVWh25JQUPOViKbZ1IIR9wVANGec8Ph/TKB2UN7&#10;r7g8zd0JcnNK1eXWwO3MXYqWkioqrOaCE/sT2wpxmx+nf4w9WIV5WPnKKBQKhWIvQm7lkqmeHMXe&#10;7W+cQSY3sc6a3BC8hQ0KK8g/4LhRYjJCg47qHo9oL0VAQRnXG9FWmdi9KdsG0W4nkG1nC+XrolAo&#10;FIojaRi5NcQsJWYsRKCpcvAO3EJu2nu6IUJu/v7+XYwiE9gSkED73GWays4aBXmSASL8eSSPLa19&#10;f3w743qrnPhe+booFAqF4kiE3BCZuByhoS4LKCio1IkCyTqml4AYUIJol6uV25EjrxulhuTnO3Yu&#10;TStXRwWkfb0yjKMxtYNYtMutwbYvU74uCoVCodgLAFyrldvxaudnK2mYuSXN5EnuDFBYqO/yLC09&#10;YVG54eAQIbEg/4B8rdQQ7dB/a2ilpsWRag+RPdZIUVHte8lR3qsjlyGUlJyoUr4yCoVCodjLmYr/&#10;PKSVG1JTdUYiMOvIGuO6guIyCkG2jajcyivOwrHMPJ3Igvz8/9L+rSyz2I8WWzdL5Sh3JrCF9HFW&#10;MD7Ggcr3uPKVUSgUCsVeqqtPtzDKDcFzaDKRGWnIc20C9ZyUMjO+kYy0bFVuWFUF+9eOlAwOCKwM&#10;9g88pxWbIDvLehegtpvQFji8H2dIke0DkT3GEbR33paRl3f8ceUro1AoFIq9FBUd/7dMbohMZnoa&#10;XmyOIMSG4N/am5Uqb0s6O4m9abfyckul4rGFcR8FBfrBJQLzuTvzAJPi4hreFaldb6vrs7T09LvK&#10;26JQKBSKo5GJDcF1cqk1bFekMxQVVqliO5aeoy7nAvP3f4u/ISVGuSFpqVm6/RnJzdFLyRHEzCm1&#10;+7A8b+jowBQteXnVLZS3QqFQKBRnIxMboqzm0YutYUZG1oUSVvUIuZVXnFGX410BlJeqi0xw2v3J&#10;sDqwpOSEbrucbO2oSn0XqvZxjgwY0VJZebqN8vIpFAqFUtfIxIYoq9WUlpX/dakrN0RcyJ2fa55F&#10;pKLiLJeW8jJ1MYoNiQqPttinEdkAE2vVF56DE9vk55vnphSCNG5rRJzbZD9/V14yhUKhUBoiMrEh&#10;paWlNyqb8ADA1UJul0pwqcnpXGxJcUnqskBf8zk3HCWpvFQ1RrEhOABFu09ryCo42XYCZ7YtK8Mq&#10;UF4BKy+dQqFQKPWJTGzI8ePn5yubqKmVm63BJCfrJT+chUQ2eXEJ2y+KTUyYjKQkpevEpbxMNdp1&#10;WoqLHLtVD1747Yiw8LY52u2yMvMdmt1EhvLSKRQKhVKfyMTGqTqXqGyiRsgNp+qSNcxIrQAdF5w4&#10;jybQCszMab5cW7HhNW5GaQUFBGQrL5XHuF4QHhKm2bcdSpWqzNAtiZcFaIXGySmGzIwc/loz0o7p&#10;tneQ9cpLp1AoFEp9UlN19k+Z3Gqqz2com6jRiYs1+sbGWbte3c6wjZakuESd1BDjhMhiPkmj8HDW&#10;EZm4lJd6VWxs7E2y9QLp3I8OgLeq0QotPTnT4j0I8BY9sn3YQnn5FAqFQqlvZHI7UX3eV1mtxkJc&#10;6vVZ1m9yWlauH2WYmV57EbYMrXT0y2v3gV1+MmEhgYGBd+FrDfL3PyFbjzgyHZc1UGg4AhLnvDSe&#10;l9NeYC4oyC+X7sca/IOmUCgUSv0jk9vxmvORymo1ZcwqMoHZQjTaeO80Y8NvBC+kFtsnxSfp1hkH&#10;YMi6JREmtXH4WoOP+J2VrUccHVTiKEbJaW/Ng5QUO36/u9LSExH8w6ZQKBRK/XLq1A9dLeRWfa5I&#10;Wa2LTGDW0ZybK7U8t2ZE2/UoW6/uS0E7O4lZWgH/UV4mz1F//x3a9YKIUJPFvhqCwgLznbi1oPic&#10;ubt3aenxAuXlUygUCqW+McoNUVbpUlpR5SIXmSXGais7u1AqLUcwnotDjgYE6aSlvERdZBMpx0XH&#10;WeyrLmBFhgLD0ZLa6g1HS6YwUePrdvYibuVlUygUCqUhcqLm3H+McsNb4tTKJWWosulVZZVVATKZ&#10;aeGPSZAPDqkL2K2p3Rfif+iQVlq/KS9PF816laR442jMuiFkJkABG193Urz+pqq2KCj46wblZVMo&#10;FAqlIZKbe/pWo9xOHv9e11Arm/IUFBQ0kUkNKSurUB+DQ+ZF4208j2YEuyXF77xSs3GtmJiZRIvy&#10;0tSYTKZrjdsg0RH2ZylxBO0UXDKxWV7SYI0T7ZSXTKFQKJSGjlFuiFY4ymZqcnNzb5XJTYCPwWoN&#10;G/CMVPmQ+axj+bqGHis0vERAu8wCto32BqUC5WWpMZli+gT7+UFEeCwn3BSrbovn6yqrzsv37yA4&#10;kbOQW2a6+fo2gazSRIy3Eyorr/hTebkUCoVCuRAxiu3UiR91DbaymS5YHWkbay1YzYhZ87X7QbR3&#10;0naGICYrvThOgv/hw1K5CanZJo6LEm9omhiXxCrC2gmZHQEv7ka5ZWUVqO+tUJljUgqTmfFzKisr&#10;o/u1USgUyoXK8eozG7RyMw5pT0nJfEPZlKeiouKEsaHWgufc+GOT03nDbrxoOyneToXmJMrLUiOX&#10;mT3i1OoOQemFBAar91zDASI4eMQ45VZOdjEO47cvx/Jqi89JebkUCoVCuVARYjtefV4nIkFiTPqL&#10;uF1xcXEzYyMtQ3suCs+5iUZejCbUopOAFbCbMy05Q3pHbP4GNAkLjT0nF1jDkptTbBCdBiZC7WvE&#10;yyPwcymtqOihvEwKhUKhXOjUVJ39L8rNKB4txzKydQKzhvZ8nRbeJanpWsRuRrwoWysBTvkpJjLz&#10;nQBQkiiLQGXaLexKLDB0/ylvQU1UeFwHmYwagrS0bEuRWUH7OpWXRqFQKJSGirbBzc0tfFdZbBHZ&#10;yD8ZKC+Z1AoLiqTbOwPeaRt/YpUmXnNqSqauy1CAorMmjt69+kjlVFfCTTHq63EYTfWmvCwKhUKh&#10;NGQCA/1Pm0yh8kZYwXiuzR7JbPuKKlapxTv3OFGNOUpibKItuf2hvEVd+vTq+1dkRJxUVI5gCouG&#10;5KQM/hP/Toh37jVrIblRKBTKBUxQUMDsoGB/QKKjo6QNsRasnhyt5uyB+8lIzZI+jz0iwiKkcsNB&#10;HyUlxzcob0+X4UNHzvA9HGghLWfBig0Fh4SbzKKLjUnmEyjLXquM4uIakhuFQqFc6JhMphuF5AKD&#10;Qjj+AcEQGRkH+bml0gZagCMG0/HaNSYrHBxSKz+sbBxv8B3lWGauVGwI3o27rOzMU8rbskj/fgMt&#10;ZHWhOJaRL339CH6mLP9SXhaFQqFQLmSY3H6vlVywKjokIqIO55gakHRW5ZmOhvAbgaYmZ0ov3g7w&#10;PWyzIhrQfxB80K27VEYNic1Rkwz8D0Fp6akuysuiUCgUyoUMXojtH+D/B6va/goK9rMQHBIQeBTC&#10;w2MgP6+UN+J4exp71d2FJD42wSm59es7AOpz7s0euG/Z6zRC590oFAqlHhk8aGTV8KGjgPE/ZZFF&#10;wsKjv2v75juAtH7jLWj3Vmt45/VWYIqI1onNy/sgeO/1sYuH534uPu0M+c5QXFQJB/YdglYt34TX&#10;Xnkd4mKSpdsJ8HlQbjhrifKWpOnRo7cbCk4mpYbDvty89h4CU3g8yY1CoVDqGxTc6JHjwHXPfs7u&#10;3fsSlFVXBQSHRKPYhvcbCL26dIMPp8+EDes2cLp17Q7PPvsCPP/8S/BYo8awZesu8DnkD3uZfFBk&#10;KLwiw/3LigrKYdG3y+Dzz+bCd+wnMmfOPOjVoy+88MJLcPfd/4YmTZrxfSLPPfciNG/xNKB4XF1c&#10;1edev3Y9tGj2FLz80qtQVWk5+74WFBsKTnlLVoPPMXrUOImUGgZHKjevfYfhywVLSG4UCoXSEEHB&#10;bd26RxUcEhhsrsqwUuvRuSuMYI3/O6+1UgUjY8umLeCyYxesWLYC5nz+BXz80cfw9VffwMb1G8Fl&#10;5y7YtGGT9HF1YdzocVxuWM3JRIHk55dzsW1at9khufXq2bDXvGlJTTkmfY1aMjNySW4UCoXSUGnd&#10;uvWNKDjvvX46wSEtX3yFd0sO6zsA2rR6G9asWiOVTUOCldm6NWthzYqVsGb5cljNWLNihY7Gjz8B&#10;z7PKTiYJQfaxQggONMHX8xY6JDckPi5FKqf6Ym8wCYLbzJ2/GOZ+/d1+5WVRKBQKpT7p23f4/cOG&#10;jAQ394MWgsPq7d033oIR/QbynzIhOQqKa+2qVVJhOcPTTz0LzZs9KZUEEhwczcG7cTsit359B+Wi&#10;3JYuXiGVU32RvUYZH8+dzwT33SHlZVEoFArFmXR5/eknu7zx9NAubz277L23ntnVv1ePNGWACXjv&#10;C1DFhtVcr/d78MEkvTu34xVcpzeeU2WFXY4CmYQuFC++8DKMGjFGKoiAgEiN3ALgqy8X2JVbn459&#10;7kK59e3THyIi5IKqD1GR8dLXauSbRStY5bZ4nfKyKBQKhWLMsMGjPhDCGj5sDMxdshS+XrUGPnM7&#10;BAtjCuAbUyZ8E5ahB5eZjnG+TSyFbm8/B93eeR46vfw4dHvrOeje7lX+s+sbT0LPTq3gg3dehB5s&#10;mZ7XYNSQvnbp3rUjtHztFXjxuefg+WeegT49esCmdeukMtOyduVKfr7N3++ohRwCA6NUsQm5zf7w&#10;c4fOY4muyXlzv5EKqj5kZ+lfpzVWrttCcqNQKBRZhNA2BUbCet9Qla9MWTA/Mo9JTCK1BuDbxHIY&#10;M3qoKq+hfbvAe68/Ap1ffRA6vcLAnxo6vvIAdHz5ARgxoDMsXrsBlm7Yyn5uhGUbt8IzzZtz4a1a&#10;usxCbhvWrIGXXnwFUlP003QFBenFxuXm77jc+vcbeIpXb31Z9SYRVH3Aabm0r9UaX85fAl98890e&#10;5SVRKBQKZdigYe8IsQ0bMob9NDBkOAwb2BWG9GoOfd9/GN598x54+YVboeWr95t5zfCT0eq1B+DN&#10;lg/CO60ehFavPwCDejRhj28Kg3s+BoN7PAxDejaG4f3eNQttcF8us/deewR6z/4c+gcVQ7+AQuh3&#10;tAL6RpyDvqZT0N8/l5EnJ6AABgQWQpfn7mAyfAA+ZCKbteQ7eLpZM17dbd1o7vrcuHYtPPfsCzq5&#10;ycTG5eZE5cZytajexETIDYlWYtb49MsFTG6L9imvh0KhUCjaCMn16PQuxPnOdpj4I7OhMH4u5Md+&#10;ASVJXzHmwcms7zgRBydC7/cehYHdm0D/9xtD386PQ8c37+Wy0zKs/xPQ8bn7oG3ze6Bdi3uh/ZOO&#10;0a7ZndC26e3QrdPb0D/8OAwIrYCXuvfljPjkU3ipRz94mf3+cocuvHILCYmBvNwSLgWZ2BCN3K42&#10;fzK2I+SGM5bIBFUfjCIzUpBfxkdLfvbZwvuUl0OhUCgUjJDaiOHjoPOrD0DHl+7ldH2rGbR//n7o&#10;iLz4AO8m7Pzaw/BeS1Zpvc5+YsUloR3b9s0n74GNC3rAmbxFUJw4Dwri5nKKEr6EER88y7dr/3St&#10;pLq+9DjMnbuLsQO++GIHzJmznf3czv+2xryFe2DhyoPQtvW70Knje9C5U5da2N9tO78PL3bvBy8w&#10;weHfLV9/0yywozFw8GAgeHn7wP79/nD0aKxBboHOVG48QnB4+xqZpOqKELE1tu9yp+vcKBQKxVqG&#10;DRlxWkhu6ODhMHXy1zB3nid8MdcV5nyhZ+48D5j39V74eqEPzGV/f/zRepgwbDp0e+0ZaN34FlZ9&#10;3amrrqzRuvHN8MWXHvD5Z9t1WEhsngtMn7YM3nijGzz3XGt45ZVO8Npr77GfHeHFF9px8G/BK68Y&#10;RKeAAkR57dzlBrtc3C2oj9z69un/g1q9mWKkoqorMqkhOCcniq1169bXKi+DQqFQKIMHjxiDMhs8&#10;cCgcOJICAWG57Gcq7HQ1wcpVh2D+Anf4Ys5O+OzTbfDpJ9vgMyO4nIHbIJ9+vBU+mb2FLzcKyyaf&#10;1gpt9uz18OyzrVVRvfpaZ3jxlQ6M9vAyk9q7b/SA9m/25rzd8gO+zLzezMuvdmIS7FwnuSHbd7jW&#10;SW6Yvn0GVqDg+vTux+/VJhOVs9iaguvzr76FuQsWRylPT6FQKBRzlTYSxo74CEYPnwXt2g2Ejh2H&#10;QJeuI+H9bqM5Xd8fxf92hPfeGw5t2T7e6zIcps34Djz2RoNv0DHw8U9n+xrF9zd02Keq+L6Ysws6&#10;dR7Kl3f7YAy8+iqT2Msd4Kse38DBUZ5wYJSHwxwevY9zcJQX+Izyhv0j3TleI1zg0Oi90PPNp/ll&#10;CCi3iIgk2LbdRSo2BMVXV7lh+vfv3wQF917nrlJZOYJ2YIpMamWlNbwLtFfXQY2Vp6VQKBQKZtjg&#10;kfmiG1JLh67DoGPX4dCJ8d77IxhMXig59hN/Rzqz5R3fH67Sif2N64UUHQXl9sxLbSBg7H4uqfXt&#10;t8CGjltgY6et/OeGDlvAY6ArX+c75iBM69obBnZ+Hib1eVvHZEbnV5vA+280U+n6+hO6v99v2USt&#10;4Nw99knFJghhcps3d369zmOhfLp/0NPpCi45KUOVmHb6Lfw9NiaJSw1RnoZCoVAoklyNQhsweDB4&#10;T9hbR7xh3xhP2DeaVVEjLasqI4eVysp7hCvsH+WuLvccsgc2dtkGu/vt5n/7jTkEfdo8D93eacbp&#10;9HIjmDaxI3w8pwd8vqQ/zNs2Ar71nQTfHpoE33iMhgV7x5nxHgcfrxsBPft1h85tW0PnDh2hU6eu&#10;uu5JVzdvqdQQUbn5HToMs2d9OlD5nOqUvn0HhKCI5nz+pVRk1sDKLdwUrang4qDb+91JahQKhWIv&#10;KLUhg4dDxMIwCF0QfFHwnX5AldmG91h1xkChISveWwHvKyJDend5FpYnfAJLoz6yYFXSHFid/IXK&#10;hpx50KGt/jxb+/bvQfDSURC0dCT7ORL6fdBNXbdjmwtn7ar1sHL5GvA54MOrNZSa4IvP5gLOm6l8&#10;XPVKr16DGqGY+vcbCJMnTIHEhDSdzHCaLTy3ttfrAJ9Bxd8vGJYvWwW9e/XlQuvXb0CNsisKhUKh&#10;WMuwwcN9hw4ZAfGLYiD6OxNMG98NZk7sBbMm9uZMH9cDZozvBTMm9GQ/DUzoBTMVcJvxA1vBpCHv&#10;WDBx8NswftAbMG5QS/aTbTPsbZg4tBX4jz6sCs5n1F7o9OajqtBGTmwtldmSyA9hlUZmgpGzh6jC&#10;atuuE/gsHA5+i0bCke+GQ+z2DyFu52zGR6xyew86dugMLjv3gJfHPvD23K9j1Yq1sHrlOguGDh7B&#10;u2qVj61B069nv5f69etfgPIyghVfnz59blI2pVAoFIojGT5klL84x6Zn+Art3+P6vgPjerWEsR+8&#10;BmO6vgrjerwOE/q0gokD34LJw9/lTJvQQQX/xnXje7eCMd1ehbG4fV+2PROdVnx9OjwN77VqAu+/&#10;/QS0f/phWB7/MZfY1x5D4Ruv4fCNt5mv3YeochNCw6qt9evtudA6dewC77buAu4z3oMj3w5XZGYm&#10;dsdH0LZtJ76d7yF/C6H5HDgM06Z+Ch999CWsW7NBKjcEPwcmmnuVj45CoVAoV2KwMZ/29QRYETv7&#10;0pH4ua5C41JLnAMtn26rVmoLRnaBXdO6gMv0LjqpIUs/Hqlu5+m+l8vswL5D8NqrLaHNu+1g/dpN&#10;qrw2rNvMBNmWj6RcumgF7PXeC4EBAeDttZevHzpoOAwZNHy08vFQKBQK5UrK0MHD56LYfJK2wfKU&#10;HRcNVWgxH1kITdDjo57QbWYP6Nj6PWjfnkmNCQ2lduCrQTqpzRozQJWaFhTX1s07uKzGjBoH77z9&#10;rrqu1Rtv/RUUGAgyAvz9YdCAoTBsyIh5ysdEoVAolCspKLaDcVthX/RmcI3dDMvTdsKKtF3wbeQ6&#10;+MJnAUzbOgNGLxoOgz7vCf0+eh96T+sEPae0h15TO/LfEfwdl/WZ3hkGfPwBDJvXHyaunQifes+D&#10;76LW8f0hy1N3qnJbnVxbpX3qNgFmbBkFy2M+hTVpX8DatLnQZ0ZXeK/v+1xE4/t05VJDYnZ8pBMb&#10;0r597aASFFpcLF4EHQER4SaIjYmG0JAQqcSs4evra+6iHTi8hfIxUSgUCuVKCm/EkUGjWWM+phb8&#10;ezBjSO25OCODBo2EkcNGwvRxo2DiKLZsyEi2bBQMZsuHicfhz8Fs26n9YMCn3WEgpwenPxNh/08+&#10;gC9958CqtFWwPHklTF43lq9r9+Z70KOzWWjItkkdLKSGpLp+zKXm6b5PvTbMFsFBQVxgRw4fhu8W&#10;fgtzPv0MvpzzBXh5evJuSWTmtJn8tSsfEYVCoVD+7sFGf9knoyFy41iniWIkbRsLIUxgEwb2haef&#10;7QCvvNwZ3ny3C/T/iEnv8w84/Wb0hg5tOoH7zFq5IUdXjtOJLXbHbOjQwTyf5PtdP4AO7Tvy33GE&#10;pHbi4dycEghkQjt6NIQT4B8A87/6Cj7/5FP45KPZsGPrDti+ZRt8OvtjvmzoYCbnQcOPKW+ZQqFQ&#10;KH/n8Gpt4Ago8P/aKQoDvoGcQ3MhyXUGRGwYC+HrJXJky7/7cCx0/2A0vNd1NGydYu6K3Daxg25f&#10;xUcXwM4pnfm69h3059jebPU2FBaU6yo1lNzSRYth9qwPubwWzl8Ah1nV5ufnB7u27wKXHS4cjz0e&#10;/Po2Xm1S1UahUCj/nGCjfyZyoU42DUnekXng/Xkv2DXtPS4v/FkYOF+67TutO3Ch4QXSebmlOqGV&#10;ltTAgD59YMSQITB6+HA4cuSIFG8Pr7+GDBrOZTZ+7CR+3RuJjUKhUP5h6du37+2isrHGe4Ypr5BO&#10;DBz00aZtJz7gY+HskZDp8yVUhMxnVd3XkO/3FUeIqyjwa9jxWW8Y+lYjSPP4XCc1JHrPp3y/KDEh&#10;tOysQiayYTCoXz/Y6+XFB4UYZRYWFgbdur4PHdt3gA7t2sPXX37DhLYGVq9cCxvXbza/h9bDb1Te&#10;LoVCoVAoeG+4kf9DQVRVntZVUjlMPPgT70OG3YYopUMH/aBXzz7w9lutdSLs2OE9eJdJcM6kIZDn&#10;/bnuHFvMtg8hweVjaNeuM9RUn9U/h4FjmXkQ4HeEs2XjVli7eoNyndsaWLNqPSz5bimXGsoNh/3j&#10;62Zv4V/md0KhUCgUiiEoCjx/hbdokYnHHgcP+sKBA4dh9ap16rVpWPEN6NkD3nzH3B154vh5yM0t&#10;YcIsg7CQUPDzPaTKzBo7tm0Hl527YOumLfDFp5+p02wNHjzST3npFAqFQqFYz5BBw8fxbj5Ghw4d&#10;oVWrt6Brl/dh7ZqN4OriAfO+/Bq+nPsVLF2yHJYsNoOzhqxfvwkWL1rG/8Zt8HHvvtuW/2z5eivw&#10;dHf/y/+ILwT6+0kFZkQITUvf3gNFpUahUCgUinMZN27c/6FEVixbo5sNXxAUGMDA687M154hwUHB&#10;DhHo78/lFRQQAAFcdL46qSE7t++APbtdYdzYibqRkEOHDN+qvEQKhUKhUOqWoYOH/welsnrleulN&#10;PPEeZig4mcScISw0DEYOH8MFhjLDkZBbt+wC192enDGjxpvlNnTEKOWlUSgUCoVSvzDJzRbVk3nu&#10;RnM1hee+Bg8aBoMGDoX+/QdZZcCAwfxedAg+FhnY37yfr7/6Bo4c9gFT2FHwO3KEy8xll7sqNsTN&#10;1Zs/H6K8JAqFQqFQ6heUyoB+gy0qN2c4sO9QFe4n3BTiFHu993PBiUEkwwaP9FFeFoVCoVAodQ9K&#10;Be84LZOWICwsClJTjklHUSLRUQlgMgWNQGHJ1qckp/PqzSi3yIhQLrcd23Zrqzca+k+hUCiU+gWF&#10;EhUZr5dZaJRUUtYwyy14cVhokHS9lqxjBTrBodw83PdT1ySFQqFQGi54ng2FZgqLlsrIESIj4iA0&#10;NMjTEbkJQkMCudx2u7iD2x5vGDXcLLfhQ0ZEKC+NQqFQKBTn07Zdlxqc6FgmH2dAuYWFBR9wRm45&#10;2cVq1yTKbcbUcVS9USgUCqX+adu+629vvtVGIh7nQLmZQo6GOyW3HLPckD2uXlxuYqQme2lXm18h&#10;hUKhUChOpmOnrj/hxMlS+TiBWW6BNuWG68JCAiHkqD8fXGImmP/c42qu3KZNNldvwwaPHKi8RAqF&#10;QqFQnMvQISOq323TUSojZzCPqHSsWzI3u9himbfXQS436pqkUCgUSr0zdPDIw++0bm8hG2dBuYWG&#10;Bm517pxbLT4H/WDqpDH9UG5DB5PcKBQKhVKPvPzyuOtwOiy875pMOo7CR1uagrfVVW54OQC+HpTb&#10;qBEkNwqFQqHUMyiS3r361UtwODelyRTkVhe5bd+2G3btdPsLX8vWLTtg5vSPSG4UCoVCqV+GDhmZ&#10;izLB692ys+QCsocpLArPuYXhtWuy9TIK8stgt4uHWrUtXrztVvx9ysTpJDcKhUKh1D8oE+ye7NW7&#10;F4wYMcLyrt12wBlNQg4dui80JEC63sjOHW7gssvjnPL0V7nscv8JxYbg6yC5USgUCqXeGTJ4mBsK&#10;JSY6kQ/rHzZsGPTp09vhrsqQoxFcRuz3/xrXqeSUvsG3ySnukHWs6LfAgDAuMyN4JwKSG4VCoVAa&#10;JCgUvIha3NstOSkThg8fziu5nj17QEJ8ChQXVeqEhdskxKedUnahS1Zm4QYmxz+12xvxcNurE5uX&#10;5wEutgEDRj2o7IZCoVAolPoFxYK3n8FzaDIZlZUeh6qKU1BRdgJOHD/P/87LLZFu6wjinJtg6uQZ&#10;VLVRKBQKpeGDcunbe4BURg0JjpLUim3PHm/zjU77DHtNeSkUCoVCoTRcUHAff/SZVEoNgaf7Pp3Y&#10;sIIbPJDOtVEoFArlAmfY0JE/DOg3qN4XeMtwV861eTDJ4V3AUWokNgqFQqFclAwZMKItSichPlUq&#10;KWdBUR7xDeLdjzjkf+H8hTB4AFVsFAqFQrkEQfkMGzIKpk8ZB1MnjYJJ44fDlIkj2e+jOfj7lIkj&#10;2PJhMHn8CJgwdhgMGzoYBg8ezEdbIv369YPAwCPqbW4SE2L44BXGn8rTUCgUCoVy8YOSw3NjIUfN&#10;d9GOjDRBZEQYzk4CYaHB5mURJggPD1UlpiU2JgIGDhjKK7WhQ4bnKbulUCgUCuXSZ8iQYSNRUAKs&#10;wFB6OIUXgr9jt6O4+SgybMiIj5SHUy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c&#10;nCQkJNwdHxk9Ly4itiw2POYH9vPP+Mg4qC9sX3/ERsZUxEfFjleeikKhUCiUhkt0dPStsabYdTIJ&#10;IcmxiZAYnQDhQSbYs8sTFi9cBZ98OA8mT5gNY0fPgBHDp8DI4VNh2NDJ/CcyZtR0GDdmJkxi28z+&#10;8EtY8NUS2LXVFUIDwiAxKp7v0+K5IuJ+io6I7qi8LAqFQqFQnAurnP5jlEtKbBKwygzmfr4QBg0c&#10;z8WFgho/dlaDgvvEfQ8cMBY2r98B2WmZutcRFxn7X+VlUigUCoViPfGR8UO1AkmLTwHXHe5cNqNH&#10;TrcQEDJu1MzEMaNmjh06dPLdym7qlVGjpr8zduyMbePGTv9V+zwoOqzwwgJDISFKI7nw2IPKQykU&#10;CoVCMSc+MvZLLomIOMhITIMvPlvAuwu1YkHGjZnxO2Oe8rCLmX+NGTMrgcntT/FaJk+cDekJKbyC&#10;FJKLjY29SdmeQqFQKP/ExIZHf24WWizs9TgAI4dPsZTZqJlp48ZNe1R5yGWRMSOnD2OC/Rlf38gR&#10;U7FqU+XG+K/JZLpW2ZRCoVAo/4TEmUyPCaF57dlrcZ5s7OhZVcqmzuZfE4b0/PekQd1fmDK699xJ&#10;o/pETh7Z5z9TxvQFGZNH9a6YNKqH5+QxfcdNGNWn+ciRne/FfZh35Xgyk1JKNGKrJT7+NmUTCoVC&#10;ofxdw6o0PigkKjQKRrFqRyu0MSOnva9sZjPjR/d4beLwPr5MXsdRUNPH9YNZE/vD+OG9oNcHXeCt&#10;t9rAc8+/CU2bvwZNmr0GjZ94lYE/GU1f5cuaNn8dnnmuFbR8vTV0at8RBvX5ACaP6QMfTurP9yfk&#10;N2lM7xMTR/XxnTii56vK01tNbHhUXwu5Rcb9Lzo6uomyCYVCoVD+Lok2Rb+ADX1ybBIMHjhBU53N&#10;OKdsIs2UkT2fnzyqT6IQ2OTRfaFLp07wRIvX4eHHX1YldSFo1OQVeOTxV+Cll99m4usGU8f25XDh&#10;jeodOmlY76eVl2kRfi2cQXKxsbEPKaspFAqFciUnNiJ2CnY7rliyTu12HDtmxilltUUmj+6dh/LA&#10;Kmxg7w94pfV4U3P1JRPQxQRfw2Os6mvGxDp8UA+YMV7p2hzdJ0l5+brERESX6gQXHndSWUWhUCiU&#10;KzFx4XFz8ILn4UMncaGNGzO9UFmlZsKons9MHtXr+2nj+sKYoT3h6WffgMeavCoVy+XIo41fgddf&#10;b612X04e2St56uDOuvNr8RExOsHFhMe8qKyiUCgUypWS6Ihot+lTPlO7HefNm6cbmDFpTK+zKILh&#10;A3rAQ4+9dFlUZPUFq8tnnn8TPprUHyaP7vPXxFG9v1Pe7lU4WlIrt7iIuGPKKgqFQqFc7jnqdzR9&#10;tHIt2ujRM19TFl81aWTv17HBnzG+Hzz1TKsGlRnu69HHX4T7Hnya//56q/egV5+RMPOjr+Dr+Sth&#10;4xY32LF7H+zxOASuDPx9+aqtfN3EqZ9Dl/cHwwsvt4NGjV+G+x96mlWNL0ufx1GwkhvSr7vSVdk7&#10;U/kIrkoIj35DIziaxYRCoVAu94wZPWM7P482esYZZRGeN3sXG3gU2v2PvCQVgaPw81xMOnfe0xSG&#10;Dp8KgSExEJOQAQFHozn+wVHgFxQJvgEm/nt8ch7kFZ2GwrLz7OcZ/ruRgpJzkF98BjKyKyAuKRfC&#10;IpMhKDQWQsITIDu/Alq9/T7cdmdjeLzpK07LGLd/5522alcl+ziuxs9EIzdcRqFQKJTLMWNHzVyH&#10;UhszbAYfMThxeK8e2JjPmjgQ7rn7Lrj+uuuljb897r2/BfTuNwZ8/MKYdJJUifkGhEOwKR6S04sg&#10;p+Akk9NZqbgaitzCU1BW/QNk5lTB9Jlf8dcle71G/u+mW+H662/C7kkut0kjeyXg56OVm7GrlkKh&#10;UCiXOOPGzjo7buxHMGX4B12HDOlwMzbgUxkP3n8f3HTjzXD9tddJG30Z2B34wsttedWEFZkQGYLV&#10;WEJKAa+wZPLJQ7kVswqs5AfIK/0RcvIq4VhmPqQnJUB6QjSkRgXwn+kJkXAs/Rhk55RDHqvY8nD7&#10;ElbVscdaq+ysUVLxPTz97Ns2uy/vvvtBuPn/boOrr74OPpo8iF+6MKxPmw+003KR3CgUCuUyybgx&#10;M/+aOGaY2t2GlUnvbu14lYJSu+eeh6WNvZaHG70AffqPgaOsAtNWZBEx6ZCSUQJZecc1MjsLBRW/&#10;cTHFHtkAJpeZELZzMph2TgXTLva7yydg2v0hROyeBNGuwyDWrQ8kuHeCRI/WjHfNuLeBePf32Lq+&#10;EOU6HMJdprD9zGaP/RjCds1g+5vEfk6BCPc5kBxxGPKZJI1CM4KvL7+oGh63Irh///sxLjfk9ttu&#10;55/VqMGdf9HKTflIKRQKhXKpgl2PU8b0UqU2fVx/VpX8iwvtxhv+D5o2s2zgBY2bvQbNn2oFkbFp&#10;/HyYqMgysis1wmAyY1VUemIMhLt+CKHbJzABzeJE7h7HJZXu3ZzRlNGC8VQD0RwyvB+HVK/nIN7t&#10;Ay4/fM7QbePZ65gFqTEhkMurO3n3Z0nlDzBp6hx49HH9OcV/318rt5tuvAWmsc9rzJAuugmVlY+W&#10;QqFQKBc7KLXJY3qqUps1eRCXGe96vO4G1pC31DXqgkaNX4Ivv17GuxpFdXbY3wQFSkWWX/4bpEQH&#10;QdgOJrFd0yGUVVGRriMh1fM5JpxmjCc1ArrYoDyfYJVeP/a6PmWym85e50TetZlX+oOF4PKLT8Mu&#10;18PweNPaa/OaMNkLuSFvv/Eyzmaiii0uMu435SOmUCgUysWKuVIzS20y47WXnuFCq5WapdAeevQ5&#10;2Om6X63OzMRAQQlWPWch9tAaLrPw3TN5dZTs8RqTCIpMJpjLhWaQ4vkSe83TwcRed+jWMXAsPYu9&#10;H/15OuymnDZznjqqstmTb/BBJUJu/77nHvhu3sdq5cZ+5ikfNYVCoVAudPCc2uQxPcxSG90Hbrrp&#10;Bo3UcOSjfkg8VmiHjoRpZGYGBRdzaD2E7ZrKZRa+ewZEuQ5lssCuRZlELndaQKL72/w8HVZyMT4r&#10;LARXXH4e/u/mh9TPRiu3f/3rBvB2dVErt5iwmHbKR06hUCiUCxWs1CaNGahK7YYbaqWG3ZBPtKjt&#10;fsTqZPanCw0VGhNaSByEeC+HcJcZqtAidw9nYrjcqzPHyfBqxgT3EXuPMyHWZyXkFeN1dGa54WUD&#10;iSl5fBRlsydbqWJDrrnmegjxD1DlpnzsFAqFQrkQGTtqps+EMZNUqV1zzTV6qT2Jt4sxSw1nADEO&#10;1fc/GgMm14+5zMJYg39021j4b1UIFPi3l8rBWdK8nuSkejSBJNcHIcHlbkhxbwIZ3s/AsQOvQu7h&#10;9lAU1BfKwsdCVexsqI5DPuZ/5/p2gHSvp82PYY/H/ciew1lCXT5T5D0T0uLDmdhO6QR31z1NodHj&#10;z+vkdu01N0BORgEXW2x4zJ/Kx0+hUCiUhkzfvuNuH8fPq5mldvP/mQeJCB5p9JRapXnu89NVaf6M&#10;EO8VvDLDofhpXs0hz78b/F4RxAiG81mbpVKwR4pHY8g80BLOZq6DPyrD4K8TyfBD3m4uqiyfN7io&#10;Uj2aQrL740xwDLa9BWKdWyP2N5Pg/pehMnoG/FYRAv+tjoJqJsCkPQ9Ln98xnmTveZYqt7DtEyC/&#10;/D86uU2eNhduYv8x0Mrt6quvh+TYFKVyix+ofA0UCoVCqUvmzZt37eGDfmN8DwUA4n8kCMxS68Ol&#10;9vBDD+qkdt0113Kp4bk0HLpfW6VFMalFQbjLdN6o43knbOyLQ4ZwoWn5X00cFAb2MUjBkjTPZlAQ&#10;2ItJLIk/7o+qCCalx6TbNgTxu//95w/5br//eTIFkvc8It3GHnjZgBCbIDU6GPKY1ITgzv7wh+58&#10;G3LvvfdAZkoWdUlSKBRKXePjcyRIyEzL6JHTmdTMIyAH9O6kkxq/Vo13PT6l63rEbsfwXdPMQtuN&#10;15yN5Y18qmcL+K3cXKn9URWukxuC1ZNRDEjSnofg56L9ynZB8GtZINu2sXTbCwGvMgO6nf9vdTR7&#10;LY2k29ii9nxiLXhReV6hWWxI1fHzTG61YkM6tm0FMaYoiI2IDVO+JgqFQqHYire36RaZzATengdh&#10;vHJe7cPJg3RSQxo1fh4eePgZfmG1kJpfSDxryKdBxO7xrFGvHeGY7NZIlVpR8ABWAT2sCk1wPGGu&#10;uj2Syiq0n/I92Log+KPSBCeTv61z5dQwPAnnjm1ir4VVik6J9QlWserFhoRuHw95Jd+rcjv/46/s&#10;c71FJ7cZEwbAR1OGU9VGoVAo9nLIx++sTGaCI4cDYOyYD9UuyGuvvV4ntdtvuweatXhDdz4t2MeF&#10;N9gJ7pYDQv6oiuTywkpNLDuVskwntt/Lg+Fk0nwujVzfTmxZKHyfveWiVmeOgJXlf6ui4XzWFocH&#10;miR5vGUhNiRs13TIL6s971bNKjet2MQEyku//ZrkRqFQKLIcOuT3pkxkWg77+MPEkb1gsjJd1gPK&#10;ZMaCG1lj+9Jr7TVSi4JQ9y9ZQz0Dktzf1jfqrOHHakvIK+dwW916PG+W4v4YJLs/yqq6RyHf/334&#10;Md/zspOZDKw6f2VVaMZenBVFvo0Wk8uHFmIT5Jf+pMott6BMJ7cmjz3Kv4cjhwPZ9+N3xmu5103K&#10;10mhUCj/7Pgc9EuRicyIy/YdvCFFZk0aqJMa8vY7nXSVGp5Hw4mH0730MkrzfAL+dzxOldqfpzN0&#10;6/8uJO95FM5lbZWu09OcSczyfBticpnBKrefVbl90B1Hn5rFhgNLsEty/tzZuu8Jq+6D+498FHg4&#10;sMXhw4f/T/maKRQK5Z8R30P+FdpGUcsRxmGf2r8nDDff/Rmny/rXv67VSe2GG27UVWootDCX2azR&#10;1nfJ4fD53ytCVKnh7ykeT+i2+TuB7xdHaaZ52Z6M2TxK0orcdk413z6HiS2n4BT86+prVbldc80N&#10;fE5J7fdmDR+fgObK106hUCh/zxw+5JcnawAFkaZwOHTQn//udyRYrdYG9+2il9r1N8FRU4JaqYV6&#10;LuLXpukab6+noMw0RiM0JAiS9jyo3+5vSOLu++C/xxPtnndL9mwlFRsStn0cE5v5UoATZ/SXAcya&#10;OAjWrVxm8f1ZIVv5+ikUCuXvFV/fgLcljZ4KCg3FhufV8O8vZk9WxYYi04rtsF/tnI9Bvvv5OSPj&#10;7WJ+KfUzSI1Vam7OD5G/Uvk+ezt7z2HSdVpi9gxkAnyK/cfAPBuLDteP1C7Jrl17qGLDyysmjerF&#10;vifzd2UPn4MB55TDgEKhUP4+kTV4ZvwhPNTEpWYWm3k5dneh1Dq3f1MntVtuvU2Vmn9IAph2z4AM&#10;79pzatgF99/j8RqhBcF/a2Ih1fPv2/0oI8W9EX//ZeF4uYN8GyOxe3ozoeHMLB+zv/HSgBmQlV2k&#10;yO0M+/xrLwGYNWEgeLl7G77LWsR/UAQ+B/3clUOBQqFQrvywaqxA28gJQgJDVKFpxXb4oB+X2uTR&#10;feH6625UpYaVgikqRRVbuMtUSGXVhmiYcfYPnNZKSO2PKhMcO4C3ndE34P8U/sSZUcqDIOdQG+l6&#10;OXjNn7n6TfJow+Q2nUsN5bZ02QZVbHfdcTeMH97d4jsVmL9LvdyUw4FCoVCu/GgbN0FIkKXURGOI&#10;10uh2Pr16KBKDenXb4gitSgwuX4EUa4j1QYZ52NUpVYZAhWRU9R1/1TwMzHPhRnEr3mTbWMPnGPS&#10;tGMiFxves+7GG25W5Ybfkb9fqO57xe9P+11q1yHKIUGhUChXbnx9/IZpGzbe8IVZCk0QFRHJxYbV&#10;2nXX1t6O5rprr1dHQWIXJN7RWjS+OEji96oI3oDj5MFpnlfqvdQanp8K9nLZ/68mRrrePk/w7klx&#10;y5sePfupYhs5qBt8/flM9bv18w3UfZeB/sHqOgGryGcrhwaFQqFcmTE2bKaQMLXhi2CCC/ALZr+b&#10;z7FFhJlg15b1vBKYPr6/rlqb+eFnarUWvgursdr7pp3N3AQ/Fx1gFco/6zyaI+BnIrpmy8MnSLex&#10;R5zbBxC6bQwXW82pX1Sx3XnHnTBpJA4iMX+3+P2J71YQHhpmUbkphwaFQqFcmcGGLJzJDH+KkY8I&#10;Ck7b2IlBIxNHmO+KjQ2nVmwByuTGwQe2QNgubbXWDKpj8Po1ywaZeIrfE06IDStanGFFtp1tWoDJ&#10;ZRbkl/7A5Xb1Vf/i388N199s7o48Yq7Mwo6G6qQmiGJov2sfH79FyuFBoVAoV15Cg83n0lBc2sZO&#10;dv4lwC+EN5QIXhQspNay5dvmLkjl9jMZ3rW3iMH7mekbYcLI/zSjRH8pOSLdxh5xbt0gjJ9rOwXB&#10;7D8ZomqbPWWwOhOJ9j8uRkwh+nNxyuFBoVAoV1YOHvArNzds+i4qa9c/ffnJVFVs119Xe+1aWGQy&#10;F1vI3tUQxq9Zkze+hBycA9M8iMRcteHckrLtbIPTcM3kM5KUVn7Pvhfz0P8eXdvC2KHvq9+h9ns2&#10;Ii6+R7y9Dz+qHCYUCoVy5STIH8+fWTZwonEzgsPHUWqzpw5RpXbNNdfxQSP83mqsYcWLieUNL2EL&#10;7X3nfi7aK93GHnh5RYTHF7w78rrrrudiu/76W/h35ucbxL9DW1Ub4nPAj29z+JD/78phQqFQKFdO&#10;ZA0bXoxtFBoSHBShVmvaYf4zZn3Kq7UgPx8wMbFpB40QjlMd+7kqNqza6nbBejNz1cbE9smnX3Gx&#10;XXvtTfw78zngq36XxtGRMrArWjlMKBQK5cqIz37fD2QN2tHAozqhCVYuWaiK7d577lHFFpuYxcUW&#10;vnMib1QzvGnkY13I3P+qRmzOn2vD+7hleDfhg0iyc8vhx9/+p55nw+9s9tRRuu/T2nWKAlzv6xv0&#10;jHK4UCgUyuWfwz5+f+B1TMYGDW8cqm0ABSP6t1fFdv+//82ldvXV15gHjYQmc6kheAdoWcNL2Aev&#10;ZRNiw7uIO3N5RKTrSIh2HQQRuyfzOynkFp5SL9aeOXEAjB/+gcV3arIySlLAjpEK5XChUCiUyz/Y&#10;sMmuazI2fgK8HkqI7aYb/4+L7Zabb+ViC/VerooNoe7IupHs9jifYssstyD4pTqC36tOtq2RSNcJ&#10;7D8VeK+7pyAMb2tTdJrfSgjFNmviQJg8Wn4rm7AQ63LD//gohwuFQqFc/sFGTdaYGRs+M4Gq1JDr&#10;rzPPODL3q2/N3ZAuUw1io5lF6sqZjLXwG5Par9XhnBNpy6TbGcHpy8RdFPA7yCs+C23bdlTFht9b&#10;UEA4+PkG84Ekfkdqu5xlx4HAZDJdqxwyFAqFcvnG95Dfx9YaNNn1a0cOB0nFFhqRBP4h8awh1d8Q&#10;M837GYuGl3CUJ+G34zGq2H47HivZxhK8jg3Pr+HjQ10+hdzCM+Du6cvFNmKgeTSrkbFDzJcB8GnU&#10;dMeBiZ9rxd8P7vPrrxw2FAqFcvnm0EH/c9ig6RszMzKxIdoGUVzDhmIL9DuikxqivUCbcJ6ikMGq&#10;2BCcLFm2nSDN6xlI9mzJP3usllO9noNkkw8UlX3Pxda1czvd96dl6cJ56nesPQ60371y2FAoFMrl&#10;G9FgRYXrpWZs0AShITHqjP6jh/TgNxa9/vobIZAtD3P9xEJsssaXcJxkt8f0YrNzng3vTp7m+bz5&#10;s/dC0T0Fpp2ToazqJ35n7c4d2vLvbuInU6FHfDl0Sz0JUwd24ssmjaw996Y9DsQUaohy2FAoFMrl&#10;G2ysLLufzFJz3ekCMyYO5qPoxg3rpt5QVDCsfzdereGF2fz82q7JOqmZXD6SNr6E4+BoSK3YCo8O&#10;kG4nSPJ4E0y7Z/HPP2L3RLYMr2ebAbl4ofa1N8F7KLaRPaFHbAn0jCvldE+q5t/n+GG1oyW1E2Br&#10;K3flsKFQKJTLM3htEjZWWK1pKzacCNd8Ls1cmVlj1ODucMvNt0DTps2Y2GJ1UuMNq6vjd4Qm5KS4&#10;Pa4T2/m8PdLtajFfmC3A82x4vi0nrxJuuOFG6NS+DUwZ0YMJrVZsPZKq+Pc5kQlPCOzQQT/1eAgJ&#10;DiGxUSiUKyMHD/rt542Y8j9y/J+5+N/5mmWLdBKbNGU4TBnXX7ds4shecNddd4PXfj/wD0nUNahI&#10;rFs/Q6NLOEuKe2Od2H47ES/drpYnIYxVyuI7iHfvyMQ2E7Iys1llfQ10bP8u/+4G7QvicusRW8q+&#10;1wHq9ykEZqzixXIvL6+blMOHQqFQLr+IxkrG2CFdVYHh/+jF/+4H7a0dPDJtbF948P4H4HBAOAQd&#10;9tRJDYl16y9peAlnyDr0tk5sv59IlG6nJXz3FPU7MO2eAXFu3eFYZg5MnfoRdO7AKjbl+8PKbYpy&#10;vhTBrmbx/WvFhvfiE8sPHfIfpxw+FAqFcvlFNFYyRg7oaG7wRvfmgwyE2D5IPaE2hFMZzZo2BZc9&#10;+yDM7Qu1MRXEufVQGtundQ0v4Tjn8t10YvutJlq6nZZE93a67yHZ83WI2PMxpGSUwnsdzYNHZGgv&#10;3DbfVNYsNu2coT4+AeHK4UOhUCiXX0RjJWPM4C5qg9c9uUYVW/8j0brG8IXnnoWE1FyLC7ORWrER&#10;dQUrNK3Yfq2Jkm6nJY39R0L7PeBIybDtE/iF2u+/Zx7uP3lUL/Z9lkC39LMw8eMp6veJkyLbGSH7&#10;P+XwoVAolMsvmsbKgo+mjlAbO+yumjRzPEyZOLh2mcKbLV+DqLgMEtsFINVDP3DEUbHhBMjG78K0&#10;cwoUl/8AH3Q1z/PZOzxb/c8KjpCcotyGKCYy2kJqKDrtsaEcPhQKhXJ55cAB39e0jZWRXdu26wRm&#10;jbat34LQyCQmtmkWjWm8e2dpw0s4Rsbe5y3E5khXpHFkJMdlOuQVnoLeH5ivWdN2LyNTh77Pl8dG&#10;x1qILTo8QndsKIcQhUKhXF45fNDfR9tYGQnwD9UJbMrgztArIg9GrduoW9629ZsQbErkDaexMY13&#10;f0/S6BKOYpx1hIvNwWm1wlw+tfg+sgtOQZ/unfn3NnX4B9BTuZatW+Z5dRBJUnyyhdgQ7bHBDp+r&#10;zUcRhUKhXEY5dDCAT6VlDbyOTcwwMmV0X+iu+R/+0N17VbF1bPcuBIZazhGJUFdk/Tibs91CbL/b&#10;He4veMLiOzmWdwL696o9dzplRHeYqhn9iuDMMuGhtRdny242S0P+KRTKZRljYyVjAg4HxwZv6Puq&#10;1JDux9j/8JWGEMUWEpGia0AFJLb68fvJJAuxOVqxIZneD7PvoVZusUmFerHhf1w0w/0R8d2Ham5h&#10;oz0mkEMH/eYrhxGFQqFcPjE2VjImjaq971rPBKViiy2BaYPN3VkIis0Uk6k2nlpi9siuY2vBeNKw&#10;jJDxa3WUpdhqYqTbWkN7sbbbnr2q2LBS6558HHrEl8GgA8Hq97l/70H1+w8JNN9ZWzullkA5jCgU&#10;CuXyiJeX/73GhkrGzIlD1AaPN4YDO/J5BrXLcCaLqPgcndAEYfzWKfIGl7BNmlcLJrIIidgcGTxS&#10;C95BW3wfX8+dy8T2Hv/etBU4MmVoN758x5YtumMA76yNN6HVLkOUQ4lCoVAujxw64LfJ2FDJmPPR&#10;JJ3EOMqwcAFWbFEJcrEh5gpN3ugS1qmP2BLc27H/VMzgv4sJkZGvvvhcHTxiTWzrVy6zOA6wajt0&#10;UF+1KYcShUKhXB7RNlC2+Hj6aFVgU4d9AD3iyngj2C80TV3eiVVs0Ul5OplpiXejkZF1Ic3rSSay&#10;SAuxoexk2+sxD/dP9GijEdsMmDfnU1Vs0wa/B90Tq3hX5AC/WPX7XLF4vvRYMKIcShQKhXJ5RNZQ&#10;yRCNHdIzplD9330P/j9883VPKLbwGLxA23JUJIIT8GJDK2+ACVto754t+O14nHRbLRnej/PPPtTl&#10;M01X5Az4fPY0VWwcHDiiOY+KLJj3ifRYMKIcShQKhXJ5RNZQydCeY8PJj1Wx4UwVyrk2vA3KUSvX&#10;sQkSPd7RNLwtII26Jx1CJjYcKSnbVos684jLNH5PPPP3MB1mTB4NfXsYxGY4Zzr3k6nSY8GIcihR&#10;KBTKpc+hQ0FvyhoqGV/PmalrBPuGZUC37B9hWv/aiXRxtnj/oCjeiGplpiXGbaC0ASask+bZnInM&#10;8hxbZdyn0u31NOefe6jLp0xss83fA/t+Rg/rWzvcf1An6J5QyavvfkFJ6vf5xexJ0mPBiHI4USgU&#10;yqXPIZ8AP1lDJWP96hVqg2cNnC1+63ZX1nBazhVZy3RJ40vYIs1Tf+dsQZ5fF+n2WlI8X+Ofu4kR&#10;5vIx/z2CfT/9enaCwX3NF2SLWUcEU4eZB4842hW5erX/DcohRaFQKJc2skbKGl7uXjqJ4QwkE2dP&#10;gWn9au/p9UGXDvDJx5/aERueZ3vCogEmrHMybblUbKke9s9XRrsOtPwOWMXWvnVLGNrfLDCd2LBr&#10;WRGbo4NHfHz8X1QOKQqFQrm0kTVS1gj0D1MFhoMMPkioUBvCycr5N5xUt3f3bhDquciyMdWQ6PGu&#10;tBEm5Px20nC7GlVs9v+DYHKpvXZNgMtav/UajB5qnk0GL9DulnqKj3QdtD9I/Z7XrVoqPRaMHDzo&#10;N0g5pCgUCuXSRtZIWcPPt3ZGChxkoP4Pn9HXN4ovH9SnK3Ro8zaToJ9FY6olw7uxtBEmLElxk9yu&#10;huHIwJF0r8bSzz9gz0Imtjdg/Aj9YBEj3h57pceCkcM+fiuVQ4pCoVAuaa6WNVK2mChGzY3qXTsR&#10;MnZdjR/Il48e0h3avfsm+IWlShtUJIxVC9JGmLDCs1KxFZtGS7bVE7NngPQ7OOC+A9q/+zZ0bNea&#10;f2eTNTJDpo7tB0cOB7Lv3HL6LCk+AUHKMUWhUCiXLt7e3tdLGykbTB3Xr7YBZHKbMOdDmDbAfLNK&#10;ZOLI3lxsAUejWQMqv5YtzGW2tBEm5JzJ3iIVW7Lbo9LttcS69ZB+B/u8D3Kp4ShWwYzx/dXv8cPJ&#10;w6TfvzUO+RypVA4rCoVCuXRhYrtF1kjZxEd/obZg2jhztYZTamGDGRQaC+E7x0sb1STddWyEPep6&#10;/RqS6NFO+h347PfhF9Nrxab9Pj+ZPlr+/dtAOawoFArl0uXIkcA2sgbKFjizO3ZRqbewQamNNV+/&#10;piUoLB5CPb+zaFBxyDnNPOI4ODjEKDXkVMYq6fZGol0HWXwHES6TYZ+np8V3NpV9j+I7PaCZ1d9R&#10;lMOKQqFQLl0OHfD7TNZAOYL/kaNqr+k8BgAA//RJREFUI4hgpaZtJA8fCYWAoAiLRhVH48kaYEJO&#10;mkdTqdgy9j4n3d5I5O4JFt9B2O7ZsGb5Et33hWi/Tz9fPL8m/+6toRxWFAqFculy+GDALlkD5SgT&#10;R9bOK9hBERte29alY1sYP3YM+B+NBcs5I6dKG2BCzrk8F6nYUtwdG1WKk07rP/+ZsN9jD8yaPIJ3&#10;GXdoaz7P1r5Na/W7nD5hIMTHpUi/c1sohxWFQqFcuvge9A+VNVCOMmaIedYKRFRsk0b1VpcFhsRA&#10;+M6JukY1wb2ztAEmLDHP6G+ykNp/z2RKt7dGkse7uu9gr6c3jFMmrUZmTqgdNILk5hRCWWmN9Du3&#10;hXJYUSgUyqXLoYN+ObIGylEmaq6BwvMzHVgF0OuDjuqyw36hEOyzW9eopni9Im18CUty/btYSA1F&#10;l33IuYvbEz3eqv0OXKbCPk8v84TH7DuaPLo3ow+/jGP88B4QGnQUCgvKObLv3BbKYUWhUCiXLqwx&#10;+tHYODnDrMnDVInJmDVpKAQcjdeJLcGto7TxJSyR3X8t94jzFW+SRmzBu+fC4QMH1e9o3colsHrZ&#10;t7B04ZdQUlKjSg1h//GRfu/WUA4rCoVCuXRhjVG9xLbBzqTIWNHx69k03ZE4Ca+s8SUs+f14rEZq&#10;JjiX5yrdzi5e5huNIl6e++Dj6aPU72j10oWQmparE5ogMSENDuw7DD77fSEyIgESEjMhPj4dYuNS&#10;OTExKRAVlcTWxUOAXzCJjUKhXPowOdVLbAF++pGRMkKjUyH4kKvasJpvNPqkZeNL6BC3qfmlygTF&#10;oUMcHixijTCXT9nnP513Q6qzxzA83Vytik2QkprDt5GB66qrT8Px42dJbBQK5dIHz7GhnNJTs+Bo&#10;kAkOsv+Z4//QcVYK/Ll/rw9fJpMaYhzyL2PGhCHgH6LvjqTr2OyTfbgdr9T+U8G+H8l6Z4lyHQPB&#10;rl9zsc2cNATWrljMWARrln/HBZV1rNBCaAX5TGop2VxeAiG0ZLY8L7+MCw2pOX4GCgtL9iiHFoVC&#10;oVz8nDhxZsZ///sn/Prr7+x/3Gd441RRfgYqKyypqjwLOdkl4HPgiIXcJo2qHfJvDd4duWOMKrZo&#10;1+HSxpcwk7znEVaphXGxpXk2THWLNxnd67kXvD08uMy0HD1qUuWWm1PCf09Lz1Ol5QgFRcVQWFxK&#10;VRuFQrn4ycrKuj4pOeuvjMwC+AuAU1V1ijdOMqnpOQ3envt1Yhs7tHbIvzW8WeXnH5pmqNqaWzS+&#10;BJOa64Pwa1XtEP+a5AXS7ZwB76QgRkPu8/S2EBsiKrHEpGNw4sQ5C3FZhW1bUl7BpYYUFJWsVQ41&#10;CoVCufBhVdoZ0Z0kGq8q5fyIsVrDZdXVlssryk9DTlaxOmIOh4rLZKZl/LBuyiCSyarYTC50F20Z&#10;v59MUaUmwLtny7Z1lIjdE2Cvh6ciNi8+CtIott07trHv3Py9OwMeV/mFJd5CbFS1USiUixZshFil&#10;BgWFFbqGqapKLy5Eu15QKemmxPNws6eNlMrMSGR8FviHJOqrNq+m0ob4n0rWodYWUvul0iTdVk4L&#10;ybLmytyQZqkhq5Yu1Elt9ZIFUFPjvNQQ5fC6Kr+omP9dVFIGhYXFi5XFFAqF0vDx9oZrsDpLSsmW&#10;njcxyqqq0nYDZ9z+mzkzubhwUmTtrCPIR1OHw+ED+2Ha+IEwakAHXrWFuc3RyS3JsxVvfC0b5H8e&#10;f5xM0knt9xMJbLmj59gaKyNO9XKLce0PB9x368S232svrFwyn0vtWMYx6ffsKMphdlVRSbm6rLLy&#10;JFVtFArlwsRkMl1bU3OWdz3iKDZtg6Q2QkxO2N2I3Y6y9dZAAQq5/fzT/yAyzAQRjM9mjYUt61ZA&#10;dEQURJrCOfg7DjH3Z2JDwndN08kN79uW4V2/7rYrnd+YxLRS+7UK77f2mHRbGeEuU5jYPmK/a0XY&#10;jFVrU5jMarshBdg1+cOPf0i/W2dQDrWrikvLf9IuP1l+somyikKhUBomAHA1NjBiUIC20WlosJuy&#10;uuq8KjIt4WHidxMEBEfxqi0giC3Xic0st0jXsawx/ud1T/5QfMAgtTBI2vOgdFs5zXm1hnLTLg/f&#10;PRm8PA9aSA05dep76XdpDTymjh8/85pxeXX1ue64rqzyeFvtcvwPFS6nUCiUBotoYIqLq6CsrEZt&#10;cC4ENQys3Gqqz4MpJEQnNv9gJjKlUuNSUwjfNcUgtlpMu2dBmMsnrLGeAWmez+oa678LaV4tIMX9&#10;cfjjdJpBaiZ+cbbsMdZIcO/IPzcc/agu92oKobtnS6VWUXFc+j3aorr6zEY8rgoKztxmXIfLa2rO&#10;9DYuxx4DXEehUCj1Tl5eWayxkbnQaEdPhgYFqWILDI7UCU3Ab2ljEJo14tze1zXkVyppXk9BWdRU&#10;+LUmhhGlF5pCafg46WNtwas19jlleouuS/P5Nm+J1BCsok+ePM+RfZfWOfM7Hl8nTpy4T7u8qupU&#10;dnX16f9plyF5BUX/4wckhUKh1CfZ2SWNcNYIYyNzIQhhAkuMS+AVG/6NUquqPKer2BCZ2JCw0AjJ&#10;/dosMZ87urJnK8k50oGJy/IWNCqsUjt1bL30sbaIc+um+6zCXGbzn3i9oUxqWvA8m7+vn8X3ao+q&#10;qjOLKioqbpKt01JVfQry8oraKYcmhUKh1C210yGVShubhiQxPhHCQ0K5vHDgiBm91MxiU86tGcDu&#10;yQi2Xtsw2wInUM7wbiRt4C9nfqnEWUSsS+2P0ymQ7PaI9LEJ7h0gdNdn0nXquTXD5xS8+0smLv2A&#10;Ee11bIj/EX9ISc7kJCWmS79f25irN83fFuffELqujUKh1CtCamax1c7jV1/wGqdT6mwUysXbmuvf&#10;+KjKqvMQziqwmMhoCFckp5ebpdj8gqP5ugjfXRaNsy1MLrN4g47VCnbvya/fujywGBiihVVpZ7K2&#10;SB+Ho0RF9WVy+VC6DU6TZfxsIlwmMXHVSsxzjxskM3F5K2JDwaUmH1OlpgUFl5Njvh7NEaqrz/6E&#10;x11NzdkQ/FldfXqnWIeDR/BnflEJdkmex/UUCoXiVApyyxLsia3YcHG2o5xkUjujjKI7c/oHqKo8&#10;rUrNFhVlp1XBBWuqNj7kn1V22uou3HuxRSPtKOYRgbMg1es5qQAuFcdTvpUK7Y/TGXA6cwMkuT4g&#10;fVz0nmHsfWm7aCdr1jeHFK9Xldn6az8Djss08NZILTEhlQsrJjKO/+2xezf7Wy41I8lJGZCaYv8a&#10;N+Xw4zl58uQtYrm4YLu8ooZXbUVFpT2VzSgUCsV+8vMrHtJKTSa20pJqKC6q1C1zBKzWUGYot9NM&#10;bvi7TGIycPJkbeXmr8it9hIALSYmt0WWjbWTpHo+o5HApSPN60n4rSZaldlvx2Mgz/99SPVoIt3e&#10;TDO1StOCy9K9m/BK1biululMavu4wAJ8a7sZkf1e3hAccFS3zBHwfmyZ6TnS40JQXX1mCavif1UO&#10;xauOHz99BpcXsErt+PFzfOo2MdVWevrxm5XNKBQKxXaMUkPy82rFVsgqNVxWWXFCXeYIQmpacLkY&#10;AYk/xe/igm3t6EhcZhRYSGiExTItEb4ukkbbOTK8HL+w+UKC91BLdn0YTqQu48P7ZduYeZK9buuX&#10;P9jFZQaT2l7ezZjORCSTlD2wGzIzMw9KS6udGi2J3ZE1NacLq6pO/aUcjni9228lpZV/FTCZlZZV&#10;qWJDlE0oFArFegryS382Sg0RFVsBE5xYZmyU7CEqNIGj8wkKsSHhoWFSgdkiItz2dW6OMYkJ43K/&#10;2Ls5xOzpCybp63cQ3v1ortTSUrOk0nIE2ffoKHgc4s+qqrOP8IOSpbi4+D6zzEp0YiO5USgUmykq&#10;qPhSKzMjKDft78YGCcGh+tjNaJQWnlPTSu3ECf3jrGGcLBkHk8jkZR8ThO9bLm/MnSByN14Xdjld&#10;KtAcUj2f4wNCZK/XKVymMql5c6mFh0VKheUICfGp0u/SGWpqzh7Cn8qhyWMUmpb8opLxymYUCoVi&#10;DgBco5WYPSorTlo2RgytvMRINmOlhn/z7dl6Li6NvHh3JPvJ/rcuvQMArpeLyzqmEFHlMbkFHpQ3&#10;6k6CIknzwllMGubGnc7RHJI9W/JzZPWqzjSEsX2h0BDPPXukwnIUp+6/Zp+nlUOUia14o0xqgvzC&#10;4j+VTSkUCkV+Xs0a+XmW17QZpYbIzqmdVs63yKTlKEZx2WPf3gOwa6dr7cCTiFgI3zVV2sDXBbw/&#10;mfkygQt1V4EWkO7V3HwNmsvH0tdQd2aAj9tWVWr7WcWWkpQhFZYj4OhH47FRX/D4PH78+M0nTp1f&#10;i4NIZFLTkk8jJikUSkF+2e8ygVnjuFKJGTnFpGUUGYLLT548p06Ua09qePNRfJxsHWIUlz1QaP6+&#10;/rBs+RqIjohUlrPqzXO+pKGvO3iZQJjLRxCzpz+TEUquLufkmkOmdyNI9ngdolxH8/3ZHr1YdyJc&#10;Jqhdj0h8XLJUVo7SEF2QMqqqTgdo/5bJzAgT4I/K4U2hUP5pKcwrmyyTlzWKi6xfuyar0Izn2mSi&#10;MiIeK1uHyKbZcoQYJjWU28EDPrXLI+KkjX5DYp6EeTbjY951GLF7CgdHH5p2f8iWf8LXN1S3ol1c&#10;psJ+d1cmM/M1al5ubrUDRVjFlRCXBPGxiRbiskd5ufOTITuLdri/I6QXFf1bOdQpFMo/JTJ5WUPa&#10;BWkcJKKT2ukM7TpHuh+P15yzKzbk+PEfddJyBk+PvbBk2RqIj45Rl0WER0G4q+U1X38vpsNBt+2w&#10;F4Xm4QXpadn8ommUUhR7/8bZXXDIvlFetrgQ3ZCC6upTM/B4ZZXYf2UCs0VBcaknP9gpFMrfPzJ5&#10;WQMvjtU2NHhXYzFKUizD69tqxXb+BJPeL2Kd9no0AS6rrmJyrD7Hf8frncTjcYCJcXsjkdILsx0j&#10;JjISljK5rVq9nv1eexPTSFMERAQegPCdkyViuELBCs1jD6/OcEqs1BT9MH7t54LERMVCcmKabhtH&#10;QVmK77yhUA5XHia2n2TysklRCZzYvvEXZRcUCuXvmoKCq27Iyf3lz8KC2iH81jAO7cfKzbhe/EQp&#10;1c4DacZYqeE5NONISSOOiC2WNcDGRtlZdm53YXLbAMuWr4XoCMPF3uExEL5vheQO3Zc72MU5Ffz3&#10;LGPVmTe/0NrT1VWdEstIeKh54mkBVm6y7RzF+dvXWEc5XNUUFhWflcrLCjjY5KehveGHGRPg+ymj&#10;Tiu7oVAof8f8dvwhQH6tbg75+TU6Ucmorj6tCswaZaU16lB+gVZqKLRTJ20LTYtWYjLqcrG2jOjw&#10;CFi6HKu3DbBy1XqICrfcJopts27VMjiw5UuI3I2im26QyaVmBkS5ToV9Hh7qBdbe7h58GqsUpbvR&#10;GklJGRbv15oEHQGfU3sM1JXq6up7lMNVTUFhcY1MYDLya07CDxNHcKkJjm9Zv0HZFYVC+TvlP8fv&#10;zxNiE5QUpDI52a/eZOQrlZo434Y/+V2wmdT4dWkOVGgysIsSf2J3pVFq6ayxNjbG9WXjhq1cbgiK&#10;zvfgYZ3ksJJZtmKtus3iFVvAY9N8RXT27wPXcMyACPach7d9DqtXrYWlKzfx14Pnzg547wW/w35W&#10;p8LC82b4XmKjE3TLI8LM/0nA94iTSWvX1YWqqlMWonIW5XDVJa+wKE4mMSMFpeU6oWkpTUp6V9kd&#10;hUL5u8QoNcGvNU1YVSaXlwzsksRKztbIR6OsnMVal2RsVO3Aj4Zmxcp1qrywgkPEOrxcQKzTsnLV&#10;Bli+aiOsYNvu2rAI/Hd8ClFMPvWT3nSIcZ3CLyPw3vw1rFm9FpavND+X8fn3uGBXo/68GP5dkF/B&#10;Pi/zd5KclA6JiWnqe8FzaWJbITw8x6jdh23MlSA/Z2eoCnF/2mOiLpw8+X0T5ZBVk5WVdT12L+Kc&#10;kZVVJ6CwyCA1tu7kmmVSoalMHw9ZsbF3KbukUChXemRC03MH5OWdkYpMS0lxldoA8Ttea+SGjai4&#10;Fs0IDkKRDSQpLzvNH6NdZvxbz+kG64qUgTIzymPFyvWwc8duCA4IlK63xQouvk2wZOVmVmFtZoLa&#10;xJcJcB1WXrgeBblSsg9r4LaHD/pwmaC8srOLWZV7TvKZmSkuqlLfJ55fS042X5AtPs/Y6DidpLQk&#10;J2VCQlwyr+zEPmqJ+Mu8TQYHLyEw/qfHec78fuLEiWeVw5enovLUf4zbVVSegIKSUvhx7FC5zCQc&#10;/3AI3R2AQrnS89uJBz4XAvv9zAMGoek5VfYlE5i8a9I47F9IS0ylJJuFBMH7qcka2rpzGiLDxQXX&#10;DQs23Pv3HZSKxN3Nk2/j5emtq+4uJXhLH/lnJCedScf4foWsYmP03ZQCvDRA+xgtYhsxKhKPBXG5&#10;AEouiVWK2mPGSJID5+UqK09NVw5lvAnpH8b11d//Av+bOkoqMWuYWre+VtklhUK50vJHzd2vnItu&#10;DJmDX4WsUS9D5tCXmcAetBCalj+O38mqt1M6qWlHSBoFho2Z9m8ttqsvS6oqT/HzNIhsvRZxfuhC&#10;gI09Vmpr1m5kQvPiEsFqrXYGk3AwsUpnw4atXHJr1myETRu38VGWxqoO/8ZzdKvZNp4e5n3ZYsb0&#10;mbB4yUrpOi1Llq5y+vNFrFW8QlJGIiTbIhFsP2IbYxckCku7DwS7SHGWkvKymtrtFAmK/xxZ4/Tp&#10;/7ysHNIotz+N61dv2AXj3+kA30+Xi0wGzJv3L2WXFArlSsnp3KtuRYkdG/4yZI8x88eP90tlJqO0&#10;IE4V29kzP/IGBLuYZAKTUZdGV0jNEbmlplhei4UkJSTAwH4DYVD/gdC/d1/4oEtXeP+9rtCpfUfo&#10;2qkz9OvVB8aOGgOfzf4YFn6zANauWg2bN2yErZu2cNauWgOzps2AAX37w+ABg6Bfn34wfco02L55&#10;K1u/Wd1Oxoa162Dh1/PZ46fDuNFj2OsYAN3f/wB6dOsOfXr2hn69+7HXNYDvF18frheI5+PLGSjL&#10;NWs3SUW5nIlS9pk4grZLUqCVFBMQ71qMsXM+MyE+RX0MUiSZnQbPxWIPAN6jLT4uhYtNKzHt+UHt&#10;42QohzWPWLZjlyds3eEOGzbvhvEdusLIt9o5JTdldxQK5UoIwFXXmgXFxDbCLLWs0a/UiuvkA/BD&#10;ziPwQ/Yj8Mc5692Tv5zsxCUlhvMb5WUNs9ROw4nj1s/5GDFKTSDbVhAeEqI2tFhl9WXSmjZ5GgwZ&#10;OJiLAi/E1kpBhckBJYLbLVuxBtaxymvd+i3859p1m3l1tXbdFi4Z3Gb82PHmbZT1iHjMSlbZDWJi&#10;wu1l26xl2+A68Xz4/OK5jKzfsA1GDB3Ot0PZFbJKuab6PORkl0BJ8XE4UeP4ncdtgSLTSko2lZZx&#10;GwFWyrLt6zIDiRCbI4NOqqvPdFQO76vYf7B+x2VrN+zkUkPWb3aFka3awDfvdYPvJRKTcX76ePXG&#10;phQK5TIPF1PNQ1A8/zkutWMjX4bfTtR2QcaOeBqiB5iJ6v80/H7aVvfkHeaBIgyZxGTkFRZxGeLg&#10;EFnDKkMmNUS2rRZxobEpJBSWLlvNxYFiQNnoZGYApYWyQYnJ1iPTp87g+zJWTUbGjh4rXa5lzKix&#10;vFqUrRPgaxk+ZNj3+LrOnfvlV9n7bQiw2kVBoVRkktL+h6FWaCYmINt3AHBmQmScxUb7WNk2RpTD&#10;+6qqqrM/4N/BRyNVsSEbt7rBqLfbQ5+W76K0pDKToeyWQqFcrvml+sE/UUjnIptwqWUOfQV+P6uv&#10;yhLGP8mlZur2DET2YmI7Y/u82+/Hb4WikjLILyqWisxIAdtO1qDaoi5SE2DD+/Xcr/j5LpQDygjl&#10;gOfIZAJBbIkNz68tX7EOPvrwY1VsOKTfuJ0AqyzZci3DBg+Ffr37StcJ8LWMHjW2oH+fftL32VBk&#10;HSvUSUWL7BwcLpNtKyM3t1gqJSPi/JrA3nk2QXX16W+0f69et10ntwWffAWjmdyGsertlw8nSUVm&#10;wbRxR5V/PhQK5XLLrzX3neEiOnef+bza6JfVkZD5a5pBaKdnIWboU1xqscOeshCYNXIKf+LXCx0/&#10;Lh/Or+Xs6R+dE5tmwEhdpIaEs2pt7mdz+BB47M5DGQlWrd4IB/fttZAISs2a2Dw93GGftxcsWbqS&#10;7wPPaeHfKDzjtsjoEaP5ehw8IluP9O/TF/r26s1fI24rqwLxtYwdNY5te2HFZpSKFqPUosKdv6u2&#10;UVIyaVm+hmMW2zjC2bM/wbqNu3Rymzf9Ey435NwMxyq3H6eMeVv5Z0ShUC6X/Hr8vrZcRDUPQXq/&#10;l/m5tfQ+eF7NXI1lfNlC7X4UXZC2zq8Jqsrc1AthZSKTgdvKGlQ9p6VCQ+TbWycxLgkWLfyOS2Pj&#10;ph06sa3fuI2LBCswrURQHvbEhr/jNitWrLcqIwSFZ2u9AJ9r7bpNfFuZJHH9ytXr+fk1Z4fyOwOe&#10;D9NLpVYuOqlFREu2sQ9KCweNaOWFz3lSM/Wa7DVoheUMKM6Va7bq5LZ69SZVbgmjh0llZkT5p0Sh&#10;UC6XCBGdj23Mq7XftdKqeRDCu5uFFtH7aYjsa/79PxW1ApNxpvQRJinz3YvxvJlMYkbwBqO4fUZG&#10;gbRRtSU0RP4Y2+Bgld07d3E5rN+4XZUaSmnVKnOFtNwgEpRInx69dMsEO3fshIP7zVUeDvTASmz/&#10;XutD9VForq6u0nUyzBKUr0PwtZ880TADRWQ4UrHVpVKzh/a6Nbz2zbi+sLD2rhF1AeckXbN+hyq3&#10;Lbv3wsg33uVyixjhwEXcU8aQ3CiUyyXivBqSOegVLrbfTportf/99CBE9HgaQjs/w2X2x5kH4Y+z&#10;D4Cp29NceOJxRjIj2sLab2ZBYUkZF1V+oYPn1xQRJqdkqw2pTGDW0DbAjoLVDd6GRlRhA9hPHCrP&#10;KyAmHWtdiA2JvWpNi70LvM1i+1H6XhsC7TB7I4nxKUxA1sVnDazAcL/5+aXqzCNYSYluyNLSan6J&#10;gJCQTGy4D1m3pbPgf6727feD9ZtcYMMWVxj22ttcbvnj7V/I/dOYwSQ3CuVS55fjD/qrQjrxoHkU&#10;5AhWsZ1+EMK6PA1R/Z6GyoON4Ve2TohNKzAZ0b7dYN38D2H9go+4pAQykRkR2+YXlnC5lZUflwrM&#10;GrKG2D5n+ag9vB4NpYADQ+bNmw/z539n0dW4ePEKWKUsW83khz+XK7P8Xy7ge8Bh/vL3Wn9SlOm0&#10;6kJ2VgEXkKj68O7qdZGRrCsSQTnKtq8rSUmZsJ5Vb8MVudVMHScVmpbz08aeUv55USiUi53fTt3T&#10;zCil9N6vwB8/3w+/1rBq7T94Qba5S/K/35vF9rtSyVkj6WhHJrVZsHLuFH5fKyGqsopqqci0YFUn&#10;tkdSUnMhOfmYaMT+lIlMR2XdKzYUW+8evbgUtKDkZs38CCZPmMwrOVw2dvQ4Ljys7mbNnM2WDeLX&#10;owmxrFm3Gfr27K2TDe5H/I6PHT5kGAzo20+3DYIXhY8aMQrmfvEVzJw+iw8Y0Y6aXLN2Mwzk19ht&#10;gC/mfAlzPv8SPv1kDt/fokXL+XJ8jR/OmCV9r/Wluuq8hUwcITurUL1gn89Gk1cGpSXVUpk4gjWx&#10;Ic5cNuAIp059D+uY3Ea/1Q5GMf6YPUUqNC3fzxp/XvlnRqFQLlbOl95+h0xM1jiX/JhdseXFvckr&#10;tRVzJukEhTOPyERWy48WUkNSUmtvo1JRcUIuMw14/k3WGNsDxZaSmKTKDIUlfreGdhv8/ePZn/EK&#10;b87nc/nF3bh8zKgxbJ35sgD8e/ZHn8CsGR/ClMlTmegGmB/LhCdmDhHiNIKP/3DWbBg6aIi6L5Qe&#10;PtcnH3/OpSm2napcYI5MGDuhwbskce5HrUQcISM9Vyc1I8Z5RB2hqKRUKjdchiKSPaY+4I1QI03R&#10;vGpDuf0ya6JUaFoKyysXK//cKBTKhc7vVfe+IBOTLWr8G3Ox/fnHfdL156oe45UanlcrLqvUCQor&#10;N231lldQBMWl5VBSWsF/126rJTUtF1JYQ4WNVXX1KUhLz5MKTVBZUbeKDasQJoK/Nq7bAKHBR3WE&#10;HQ3l59+QxNg4SE5IhPSUVMjKyIT8nBwoKSqC0qJiKCsu4T9zjh1jZHFRpjLEY2MiI/lckSgmBGXk&#10;KEJUdWXwgMHQuUMHJrmfpO/fUfh/AAwisUd+HvveJTKzRH/HdXuIY0T2nNjNKXtMQ/D9uR/4RdyD&#10;3mhj+yJutg4HTuUUFT2j/LOjUCgXKr9U3/uWTEz2+LnkYS420/vPWKz73/l7uNSwWsvMyFAbnfqA&#10;1ZoQW0pKlvl3tkwmNC2yBtkWCbGJfBQfdkUu+Pob6N2jN5eJqIwEE8aOgy3r13Jctm1R2bJ+DSz9&#10;9luHBbRq6VLwdtttlxWLv4PRw0eq1Z+MlYsXwLTJk2AYq+Rwu769+0L/Pqzy6yvmkNSLEbtaZZ+B&#10;o9jq/jOCt8KRC0yOdqJse2jvp2btNeFy2WMbgp9/+Z1XbkNbtYFT0yzldv6rTyGvrEJ9jXl5eS2U&#10;f34UCuVC5JcT98cbxeQoODoyHEdDapb9furfsOZrs9Q2L/5M/cdcH5JTFKmpDVUG//vECfPEuDKh&#10;CWQNsi1waiicGaNzh05cDCgVP599cNDbXSeRve6uFvLx2uMCs6ZNg57de+q2RSmauxdrJynGeShx&#10;e+M+rIGzjGj3KWP7xlWwZd0Ku/RjshOPOXfuN+nnYI+83NrqyJ7gnJUa4ozYtNV/Rob8rt+CnOxC&#10;6T7qS0FmFpcb0vPVd+CXWZNwBhI4XmG++0BJSa3YEOWfH4VCuRA5OWDsmZ+C39DJqe48AMu++JhL&#10;beXcyazBqf2HXFd4pcbPrRkbTyY3ZR3efRlFJ6o4rexkjbItoiOjICcrG3oxOe3Zuf0nrVxQRCuW&#10;Lobu73dnv+vFI9jnsQdctm6GzayS83TdBfs93fhyl+1bYduWjeC6c5tu+y2b1sPWzRt04HaI+HvH&#10;1k269Zs2rIMvPvuMy1ErtikTxktFZmT+vDnqY86c/kX6OdgiN6dWalnHzNcXVjD0348ZlJ5MXPZw&#10;9Oai6em5kJ2Trz9mkixfh5aGHikpOHvuR3BduR5WzP4cygpLoMZwbk/7Ghn/Vf4JUiiUhs6pIeMB&#10;OdlnKhOT/aH71sBRkyu//IRLDc+rlVefNP5D1oFzRfr7h0BgoMliXW5+IYSERkkbJSlMZgWsMczN&#10;xUsCcvgtT2rF5twAEqzWCvIKwHP3Dp2A7OHusoNLCtm5bbNuHf4tZCXg2zJJGZc7y7o1K2HIgFq5&#10;OVK1LVnwFd8WuyWdvR2Q9mLszMx8q+sEhQWsUjFIyx7OVGviObXHT1ZWnsXrMJKY0LAjJe3CRF2Y&#10;naN7nfmFxVOUf4YUCqWhcmrguANCbMiJHpPhtxr702LJ8Nk+kksNyc3T/w9aRlCQCYKDw3Vii4iM&#10;VZfLGiMZolKzNpBE2/A6AoqtuLCIi82DVVxYIaFAUERaWWnZskkuKM/dO/l6d/ZTtt4aCxd+C4sX&#10;LYZVK1ZK1xvZwcQpxNa/zwCpzLR8/vGHfNvgoKPSz0AGDhTRdjlilWzcJie7WPfd5OYUScVlD0er&#10;NUS8pvT0bN3xZa97FMHtZPu8EJwbPhHOj5oKBaXsPWpep/JPkUKhNFS0UhMUZBbAz9XOdU2eL2us&#10;Sm3fro26f7gysFpDeQmiYxJUoSGy//lbJSWbiw0v3q6v2LDxxoEj5WUVsHHDGqlEUFTYJYm/o+yM&#10;6414MTniY7ZK1llj0XeLuNiQ9Wvlr8PI9q2bVLlNnzxZKrT/Z+8swKO41j/c6711uXV36u7eUmq0&#10;hRZavO5CBbfgkASCExwSEgLBXQIkIe5um914glZur1vP//zOzpmcmf1Wswm0//me532y2ZmdHX/3&#10;O3NE8v4774r54ldvJPcDRVmZXcgClPBzhJpHrSWJ+Shp+QIlBgrUMjR8n3KOeXvWBjBsDkaYoJYd&#10;TFqO/ci+f2+g4M+vvcWqlWeCtpraQ9rlaIUVVrQ1DvV5/3+U2OrWbxIXXFX1YVJiZv51+HxR9Aip&#10;RYz82PAg3x3bd+w1iE1l58595E3IPc6KJKj+7yo1/4rZSosrnWLjv6oXRs4hBSIzOPydN2cWWxA5&#10;ly3kggOLF9GZGwQoP+cLqtgANQ9F1PLFutwiZ4WTUgOo7o953nvrHXI/tAV5XPDjhJKWL/iaseFc&#10;UjOz6hrjeSbf94SQW3X7yu273u/qYgOHps0yrGdBQcFZ2mVphRVWBBqHP/lmJSU1Qa939F+UFdXf&#10;cXmd6yIzyT9aLmahw0YIqc0c87neD6Q7ikvKDZkZBXXz8QYqkGTnlhJio2++7kCNSIitgWdscVHL&#10;hCzitOJEKY8pk6cI8Uj5hIeFsZ6vfspuvOFltnX9apHNQWJg2ZIFLJYvxx+pSVSxRc6jJUsxe2aE&#10;kBaeny2aQ4vtrf4DxDyvdetO7oe2ILM6Sli+0lB/iBSEGVQSyjWcByWG8y3Xx66+IDf8IKO+o01w&#10;QdtGjWfNvd5j37/bKjZgcxjba2qXphVWWBFIMMZ+daTXu7TUNKpaDuoXnM1Rx/598DeE1C5hS8IH&#10;Cqn5UlkEFUUokans3RtoD/DOrM1VbP5lbInaSM+V5ZW62GS1/rmzZ4q/CTs2sKlcNosWzmHTwsPY&#10;VVc9z8477ynBOec8wSZOmMQWzJ/NJvC/s/lnVixd+JNZPhKID0WIwDxtxvTputimcImq0zA/3l/i&#10;JkP86ouBQlzo5UTKbMWiOWzFwtls2YJZelu49hinDVX7CwvKSWH5isPeRIuCoLiktRmIuTgSsjKe&#10;J+7JbQe51e3YyUoee1lwZMBHBrGBqqZmfV2rqqru0y5RK6ywwt84ePAQz8o8i+3oy71NNwgH+1vL&#10;jQax7d/QTX+uVlHhvrKIvbZOFC9SIjMTSPdMgrxSurG2n31FQmqgqoKLLbpVbOs4yNA2r4tjZ5/1&#10;kM7w4WPYuec+qYvtT+c9yS6+5CF2xjn36Az8cgibMsmZ5S1V5DN75kxdXJLw0DB9OlCnzZ7ZWpFk&#10;4fy5fHnuiyiRIcoG5Wigjb8AQuv20isiU4PU9iUkk/vBE3iORr3vxPmMrS3FkMBe3UCKgsIsL/P5&#10;p07zBuQWtGLJH37UpQaKH+nqIrbv+3/MbEoph3aJWmGFFf4EpCbE1q0vKTQVGxeSeoMAf2nqLIof&#10;s3Y9p0stcfdWl/kkNfUNpMAoMjLyyJuNL6AosqS02lVsHPoG7EpT43e62Or4zSZ2xRIhCGRp08On&#10;8f+XsVP+eLcutTPPeICNHz9JlxpYuGA2O/XMu3SpnXzKrXqR5WQuN1U8Q4aMYC907cOeePpV1rlL&#10;T/bEU93ZN98MNxRbmuW3dLHzfRSHqsuj+OoLZx+RPbu/yo4d/Rs72PKDvq3NTd+xEfz71e33hr26&#10;SWRj8pkWqsujPVt93RFWV3uYFRc7e+mXx4QSlj+QsiBQK5CA8spqwzmorpMvFBSUMFsQ5FZ0bxeD&#10;2EDhQy+4yo1fa3KMQpuj/hntUrXCCit8iZaWg/+WYjv81XBSZgZee1P8GlZvEqDKfpAtCnM+V1u1&#10;KIKcB6Dmo7fnaZL9+50jK+MXs/lG4xtFtNT8yNgOtvxZF1stX39ZVR+gKHB9XAybOnUqu/zyp1jv&#10;3h+ziGnh7LRTH9aldsopD4ss6plnegup9e71oSiylFJC0SKEs3hhJHuSy+yZZ3uy6Kg4FhuzhsWs&#10;XCNed3nudfbRR18aBKWKDUhRLoyka2RCjOjhBFJD1qYKTeX5Ls+S7/sKakbSx8IJJStf8Sdjszvq&#10;DN/bluJIiTh/OdT3+YJ9zkIXqUkKHuRye/eLVrHx1zaluy3tcrXCCiu8BZdZspSaYHcCLTMTddt2&#10;6BecGYdyMZpx8GyPEhjFPik17YbkV1V/DXyWFBtxQ/YEpIY+IiG2jfGrdbHNiohg117zLDv15PvZ&#10;6ac8yH510k0sYvo0dt6fWoshJ02czAa8+Qk7+dTb2B94pnb6WXexObNbM65ZMyKEeGKjl7HnXujF&#10;NqzbzFZGrzawYf0WMS02eqkuKikyFbwnp5tRq/2j6y5qO8GjDz5Evu8v7o6XOJ6EtHyhvv6gQRSe&#10;qG84aBjI1Cw2oK6XL8jP1dc7u8Pyi0PfkUJTKX70pVa5vfUpz9Ra17XKUTtCu2ytsMIKd8EY+41B&#10;auDwEVJkKt8O+Jgl3P0EcxzyXCmEYtfO/aTEJKgkkpqSJbo2EjelPH4zUapqi46OiRuOOyix+duz&#10;f23NQYPY9u/erYsNz9nOPftRnXff+ZK9/NL7utR++9sHxDOwM8+52wDkZ5bRmFEh7PEnXnGRmqRz&#10;lx6sd5/3dVGplUgkMyKc2R8Jzwjl8zX8PXToz+T2PvHoo3p2QE33h9KSavK4UNLyBX8aaKNmZHGx&#10;2o9oq5gkOD/U6d5Qh0yivtMTjVm5pMxcePwVIbbqigrDugLtsFhhhRXuwkVqUmx9PyCFBmq692eJ&#10;9z4l2H/nE8ze3FpL0hd2eagssmvXfnHzwM0GFUuoz4OysiqXG447giE2dP2kFkXmZmfrYut0/TNC&#10;aOec9Qg79Y/3s7DQUHb66Y/oYlsQOYc9+3wfg9SuvPoxg4xkZY+BAwcLeVFSA/0HfMK6dx+giwqZ&#10;nrocPF/TJeYGVFKRcsvmPxyo7UXP/topclJDw7H7qHn8xZy9BVqJBLKipEEBCeJ8Ub/X3J7N3yJu&#10;9bPgEPG97ih+shstMoIfe73v8l3AZq/9SDs0VlhhhTkOHjw4gRQb5/Az3UmpHe3/EUu850ldbGDv&#10;LQ8aekvwRm19Iyk1IMWGniGozxrgNyi1mElCFX+5io2++bqjrNSmiw2VR6qrqnWxgY3xsVxoYUIu&#10;8+bO1KUGwUFaoVOnsgieSSFzmz4tnCxCROWPObNmCrFFE1IDT3V+VVQakZJyLtuJL1KToEgSDcPX&#10;rqF7F0ExpXaaiKDm8QWMXSdfo5q/+bigjRglL084HI38HKXFYaapyVmioH4nnu+azyV1ujf0z/Hz&#10;b39CivhLfXdxUSUrLqwwFJ0W3fcsKTEKW3OLYR1VtMNihRVWmIMSmqTlyCFSbPvufsIgNUnSky+Q&#10;FyAF5EVJDWAa9RzEE+UVrRUV5GfVHtzVjC3QwUWLCst0saHnEaCKDbUQpWCuvPI5XWyzZhozKk9A&#10;aujXEc/RRgyf4CK16dPmsqef6WGoGakKUhWXL6CCSUT4TJdtRa1IZHTaaSLCPI9P1Lf2NIJjoP5V&#10;CSRzUwXiCQxQi/NB/V5KbADvu3smKJHnF0g5kMmSE9PZ/r0poustjJqNPjKT9qeJ91US96WK86/k&#10;kZdIiZkpvvNJw7qZsTlq39EOjRVWWCHj4MGWhoPffccvflpsB1sOsiOvDjBILevxrqTUJGV79pAX&#10;oUpRcRkpNLB9ewL5GV+QtdtQrIT/1RsZqqELqfnZbk0lL6dAFxt6HmlpPmQQGwYRlYI5++zHhdR+&#10;/eu7WHi472JDxoVake9/8IWQ2+u93mPxazawDes3sxe79hHvqf1Pol2b/OyMCGflE3+A2EJGj3XZ&#10;VqfYehvE1tBwbLR5PoBRttWsTAVt2rIy88T+x1+7vZlVVzfpx0XF3zHZKIlJcC7U1Tsbcctaub6I&#10;TULJVyIkrM2Xl1ekiwsyo4SmksQpeegFUmRmqg87i1A9oR0aK6ywQsaxdz5nx15/m1/8hNQkTU26&#10;1FAEuf+eJwXZXHA5T77kIjZMs7ccIi9Ciacq/vLXdTBQb07ZWQU/BVL8qJKdmaOLrY6vZ0tTi0Fs&#10;EdOcFUHQhRakduaZj7IlS2LZokUxLDIyioWFhnNxTRbyQpY1dUprhqeCaSiSxHyo9t/luTdENf+n&#10;Or8m2rHpUpo/1/C5ebNnGaTlCwsj57IvP/+S3N5XX+nmcuNUp5eVOvi2rWBDB49gTz/+FHv84Uf5&#10;TT/f6zA3nqSRy388UBKjMMtMBR0G4BxQm5oUFpTq3+NNbJ6aAKhiA5U2u8jGKJGZgdhiLruNFJlK&#10;eWiE4TvcUVlba420bYUVMoTUQL+P+I2AEJrC4d7vCLEl3Pk4S7rvaV10Rc90dxEbSLjqDo/P25CV&#10;UVJT2b4tge3YsY/8vM/UcLlplQKQDfjbfZaZzLTMVrE5av9lFttkLiII5vLLnxUZW1TUaiE1dyxe&#10;7JQeZKcKSuKUn5HJEycLIckus8zzm8XlDSzno/c/JLfXXBQpA9O2bd3Dli6LYReddz675PwLDOzY&#10;sZ9cnmTfnt0uslDxpbutGi/P2NRai5LS8tbKRt7EBtwVSeKZLjW/o67ea8YGZj7dlZSZpPjhF70/&#10;r67h+0F7rR0WK6z4/x1H3vr0a11sb3/GWr7FzYCWmuDoMV1mkoO93yelJskZO954ISr40idkQkIS&#10;+dkA+CduRrhZUjdZf0hLSdPFVmuv+bdZbMiwIJgzz3yMZ2rRQlzTp81kM2eiZ3/n/4sWxfK/q1go&#10;l9DMmXP/NW/eUj5vnIukgLn/Rwmer1HzA6yD7H3EFyC2AX37k9v72SefkTfN17u99C0ytU8++sxF&#10;auDMU07hGepS1tz4nVgOemzB37LiKpa4d5/YfxjTziwMFTTApoQGfKkRqWZqksoqu758aroZjO6u&#10;rpNEVHYh5gcQpllkZtktfK0/sz/9Gik1UJWeRi5bpeyLwawyLl68rquru0g7NFZY8f83dKlpHNqT&#10;wG8GhNAUDn84UJda1Uu9SZkZuPtJVu2mgbZZYiiaRIUR/C2vtJGfCRT5qxvFX+pNOxBSkpJ1sdXY&#10;a/6pig3t2KRcZs9ewAUzSbyWmZac5spUITx6mhMUbaoymjLZ2zJ9z94gNncdHVMZ2/PPPM7Am/16&#10;s+uvvlbM81b/N9m7b73DnnnyKXbhuX8Scps8KYwtXLicC2zvT3KfmfHUsz6OFyW1hoZDYvRzvHbY&#10;6ayt5aD7Z1Ny+RWmbrXc4a7YlJpXgkokkJkN3WBpzQpQxJ6Rnive3xK5jI069xpSasUP+ZCt1Tex&#10;oodfZoW3PcX/d86rHR4rrPj/Gcfe/KTQLLZjvd7jNwRaaKAZPfnzi23fHQ+7rRFJkfn1EOMFyZHP&#10;13bu5L/Y84p8KhIKFDz7kDeidhDb35pNGZtTKmGieJFnY0Iusthx4UJnJ8mqeNA0YKEokqQzNjNz&#10;ZrmOlg3JUfMC9HRint8MKo90e+llcnu7Pv+i4Yb57FOPDZFi6/Lkw0JqsgcTlYfuu59desGFfLui&#10;2KKFKwwyU8EQQKoszIhnWSaxqVBSA/L5mhm0iZTLRoNtah4Kqo0bNZ8KnrmVER1/1/Afe4n70tio&#10;Uy9la2962FVsz73u8hkzJa+/w4q52ED1j38W72mHyAor/n+Gi9Q0Dh5EOxtXqdUqWZedC44SmDv2&#10;3/m44ddnbm6hkFpmVp7+Xnui/toOhtgOJLaKrdZR89emxmaD2FAMKEUGpoVPd8qNS80pN1QiWSH+&#10;QnRyPhQ5UmKiQHMAVUzUPMDXjM0ptlfI7X39tR6GG6aUGnjmyYfEeG6U2CRLl64Ucps/fwn/UeAq&#10;NsF+z+PrYTQHSmqAkhrwVMxoWC4xnYKqSOKtKBMSTdyb4ub9VJawYBGbcMENLMdUQ7Jyg3MQX7d8&#10;/70uNVD0aFfxvq3aXqkdJius+P8V3/b/MJ6SmqDPB6J6vyo1lwfwyNpufoCUmDscXJjy87t27fN6&#10;Qwgm6i/tYIutzl73D7PYICwpK5XZsyLZ5EkTDRmblI98LucP+JyEmg7QbRYlMjNzZkWw11/tQW4v&#10;hrB54403btROH4PYnnj4HvbOm2+7yExlXMgEITaRuS1awTJSU1uFppCVkWuQhpmy0mq/xAbcnWf6&#10;cnO8Z10q5ookqGEpp+XmFelFjmaoSiyg9tARIbbx51/PSh5tbddWXeWhKJ5vU9G9zxvF9iAXm/bj&#10;UztMVljx/yeqHI7So+9+QUtNo+Uo+t87xFpaDrm9MdR8+x0pMHekhMtqyzUsP9+/m0lbac+MDe3Y&#10;zGJbuSLaRWpmUHHEF5lN4/sN88rPOYsyW6WmPmebNWOGoUhy7izfq/1DXsi8qCr6zsFGe7+tnUIG&#10;sYFly2JFVkdJDbz/zvu62CS7d+zS96GKt3H2qir5MVWklpdbIvoRPXjIVWo1tfSzXdBaS9Z9BRB3&#10;qOujfj6QZYExZ14u5AbyH36RldzbhVXZaBGCku4DDFKTVETFiulV9tpXtUNlhRW//KiqruE/HGvZ&#10;t/0+IIUm+eHNj33KqPbf8TApMTOZ93dm4++8W9RwRE1IalntiflGZL5x+4sqtnoutsb6JoPY4leh&#10;95FJQlxqUSMFpLV4SRz/G8cips/WpQSWLF0jpqMGpfFzi0g5+cK8ObNYj+492Kjhw0SFEbwXOnmi&#10;LiFq6Bqn9HrFaaeRi9gi5y8WskIN0JiV8WzBwuVibDe5zLlzForpZpYtW6nvRwk6llaPlxkcP1lT&#10;En/l+8ikDGLjoqPOBQlqNMrlUdM9YX7WVlZuY0WFzi7CPAnJHZHPdtPFhsytunN3sX7UvLbcbFJq&#10;oOiB1gon2qGywopfdjDGfiUvjm97vUMKDTT0ep/tve1JVrBsheGCorA3t7j0FWkmhUut3ynnsaE3&#10;3y6eqwW7tqMvqDchZzs2443bXwxiq613Edu6uNaakWBGxFyTmIygwTYaaXsqUgRy/mlhYVycagNv&#10;M5671Fq+dBHPsF7XxSNxN3QNakv27dWnVjuVTnrq/vsvUMXW+fEHuahWuIirzxt92HvvvMfXuXXa&#10;rFmRhnkWLFim70tJspcmAMBe7czYpKBATjbP3BS5NTa6L3EokI20MVoEMd0TqEkpv9MMKipRn/FE&#10;w7fHdLGB4mpn5RZRaUYt2jx4iBU99BIpNUlDbZOYVztUVljxy46q6to6eYEcfesTg8yOvv05K362&#10;J9t546NCapLKwoLWi8oNqCFJCW0/J41L7e3TLhQMuv/+tje0DgR+Y1BvPIUFZeTN2x+8iQ3IRtoS&#10;PFtbpDXENiN6IpkyWWR5EBxVRDl3ziLyswDZHpavzo9lUFJTWbpkAYuJXqbXavQkNkzXTiURzz31&#10;SD9VbjNnzDEIC8ybt0h/PYcL7aUXn2evvNSV/7+CLV8ey158/lm+3lN5VrvcUNPUKbd9huNGITM3&#10;9blXZWWNQW7unm2V8ywL8/vUwTaB/D4z7r7PMzVszBlXCKmFnHWVyzKLSyqcz9Xu6ELKTKWx8Ts+&#10;L1+m3VGgHSorrPjlhnohfdvjLV1q3777Odt902MGoanY+a9E9bNmHN//2UVoKfc9zd469QJdauDj&#10;a68jP9/eVFW3VvUHjQ38lzxx8/YHs9jMz9gEMVEG0Ug8CUolImKWaAcXOX85/7/1md3gb0aylTEb&#10;9P9VzF1zyaJGb0hxuRPb66/1dBEb4u677/7ds08/9i8pN/SwoopNpRsX2qvdXhEMHzpCvPfBu++L&#10;/1/u+qKoOblfa7Stw2WnHjuQlprJydKfxclnbarcDh1Cv6dOsbnL2CAgzFtW7loV3xfkd5kJtNnK&#10;sjf6C7FNuf4OcrkFY6aQIjPT9O0/WV2dcxQD7TBZYcUvN9SLyMYvvmMDPhZi23HDw6TQJMnd+umf&#10;c8fea+8WUjvAhfbq7842CE0y5MEHyc+2N+pQNu7GG/MXn8TGUYeRUXGXuZmJjd3Irr74OjZ00Bj9&#10;PTyzu+Cci9i9dzzg8vxuDpem+j2+ZG1g8NdfCXGh8gi1vR+8+yEpNjWe7fzoUcgteiWeC7qKbenS&#10;GF1s3V95WbyHIspXXnpRfx/P6Das28SS+X7Fs7ak/fsNlUlWx8SwdavX6OTy90Rxnel5W0F+qZBa&#10;c8tRt2KTvYkElmG1PqNTcdfFli/UNLUIsWXsP+Cy3NzyalJiFI0tzsFisczy8vJztcNjhRW/vCht&#10;aDjH5ULKyGLNfT8gZaay5/qHDZ9TQS8KFRU2lpZ4QIit3x/PI6UGdkXHkMtob9QbRG3tIZebdiCY&#10;xWbuUkuFajg9Z85Cg5Aolq+IZ9dccj2bNDFC/D9//gouh1Vs7rwVbEXUWnb5RVeyHt36GD4D0anf&#10;g+dtlMjUoW4Aut7yJLbDh/7sVWyIxx+/6TTIzVmT0yg2VCiRAgMfvPc+i46OF5JT33+jZ0+2bFkM&#10;z7r+ylr4TfrgwR/5D5J8lnIg3SA1ST6XGMSGpgC6CHKK9IzNU9aGee1uqud7gxr7z5cKV+7AZ22a&#10;ZNXKKYVVtWze+deSEjNTeOtT+jFzLtPxV+3QWGHFLy9s9roQ9SIS8Atp91X3kjIzU070WZd6IIOl&#10;p2bqZN/yICk0SfP3zp4Riopb2/20N7jByRsEftmrN+u2oIqtrqbOpa9IlbWxRtkAtGdThUTRs3tf&#10;FjE9UsgqPSVF/z4niWzNmq3sgnMvcvmc+btUgYEF8+eI0QfM73/x6aduxQaobrXcxXNPP/btGz26&#10;caEZK5SgqDI8bAZ7rXs3UfwIwkKns/fffc8gt+e6dObZ1g9CbJK4lcZsbW3calZUWCEyOvU4Syoq&#10;HAa5uZwf2rPXQIsOKbFR8/kLMki9KQJn/rlXsoWXdGKRF19Pykylavp8/XjZHE5JaofECit+ecEv&#10;lp/MFxCwHzpCisyFW59k1coIvuUVVQapgbzSClJooP/vzxWfy8rKFfPK5bQH+OWLWmvqM5dgSg2o&#10;YquqqPrJ3KWWmWmh4QbZ+CK2JUucbdcSdu3Rv0slKiqeZzbGUQMWLHB9rmcWGLI4vG/O2lBT0pPY&#10;Xn25G+v7xhtPaKeU10Dm9uSj94kiSFVu7uj28ku62Cq5lFSpgcqKeoPYnHKLYwX5ZfpxVvElawuk&#10;qr/ELDbIiJrPHyBZdZmz/ni2kJpK/LV3k1JDbclGpamGo8ZqrG3FLzzMF5CZffd3oYWmEHr6haz2&#10;kPOhdH5ekYvYwFtnnU+K7bWTfsuKi0rFPKnJ3nssDxQ01FVvDJK6uraNv2ZGrcFXXlLm9hmbihQK&#10;8EVsktTk1u9SyeBZnHleqhNlVV5Avm9+/obRuj2JbdGCZazXG738qWn3K8jt2acf9UluKH586YXn&#10;2ROPPuwitZqaFrYmdpWL2CSYRjXsbmw8rIjN9VmaeD5nes9X1B9OoC2SVJHLy0nPcZGaJPKi61nR&#10;w8Zq/5UTwg3Hq6H+iFiediyssOKXF+aLxwX+a3bnuTeQQpNMOe9qFnr+Naz24GF+UTszLzO5+UWk&#10;2EJ799fnKShon15H1I5tVXDDUS/4YKCKrbrSRlb3N6NW4Xcntlkz5zubBSjvmavBS1L5++p8QAyD&#10;o32HRJXXogXGYW7Q3VbU8iV6dX9PYjt08M+Y/m/tlPIpnnv6sRbI7anHHmDDhgxxkRnF/n1pP0mh&#10;HTz0FzGsjdxmSmoSFE1iSCL12EM+hw9/7zZjc9f9lS+YxVYYYLMBM2K5/Jydd8ZlusjmXngdm33B&#10;NQa5Lb/8llaxPdCVn4OuPcZgedqhsMKKX16YLx6S+gaWcMvjpNQApBZ2wbVs/O/PYakH0g1CU3nt&#10;pN+4iC23sESf3l69+JdXONslmYHYmhrbXsW/vu4wq+XfU+uoETX25M0WvfvX1zaQMlNZH9f6/Mud&#10;2ETjai5AvH7soSfYsKEhbP26zfp3qayKXceiV65nzzz1gv55c8ZmrjwyfZqxSDQ8NNzQM78nsQFf&#10;KpCo8fRjD97b+YmH2LTwqaxfrx7s+WcecxGZChprNze3PltL2mes/r929WpSapK1nMR9yaJWpPk8&#10;aEuNRYqSkgrD8ttScUQF5+vGjz83SCz7/ud0ic3h16B8v+zRV5zZ2qjJ5PHC8hJra0/WDocVVvxy&#10;YsuWLaeYLx53JL34Bim15Ds6C6lJxp96FktLMVYekRSUVxmk1v/kc/VpKcnp5PcGg3zlJmPGbm8m&#10;L3x/qLU7NLHVMohM3mztNvtPdVzWlMzMoLcQCAUDjkoZSdBxMqYhs5PvXXbBZWzSxOksPcXYafDe&#10;PQksbvUWUTMyPn67YTmquMzFjZMnuTb89kdsLzz7rN8ZwPRpoVyoTmbMmMazt/vZkiXO3v5VUFNU&#10;lRpITNhr2G6AzIySmgTTN6/b6HIOBKuoUAXLlMunpgeCo+WQQWqSEpmdcaoee1U8a1ty6Y3i/8bD&#10;P5LHCw2/HQ7H9dqhsMKKX05U2GxvUxcQhePYt6TYtt74sEFsYNLpF7A0InOD8Pr+5oxWuZ1/kT4t&#10;MyOb/N5goN5kzFAXvb9IqTnFVqffaCtKK8R7lMjMRM6ZI2SC6vCqjMCsWc5iwimTJ+vvXX3Z1UJu&#10;o0dPEv+vXr2RRUZGs5U8U7vswivYow8+qc8LzBkbRKaKTX3OJ+nzei+fxTaXr6N2Wvkc4WFT/qvK&#10;bdbM6WIMt6ViZHFn/5KbNu0ySO3w4b+yluY/iyr/qtQARt5GpRGD0LjMILSszDzyWRvA+eFQhl4K&#10;BnKcv2Bmg3snTyXFBgoe6qrLDWzu9AAr2LTNbYkEBjitqml4TDsUVljxy4lqe+0W6gJyx65Lb3cR&#10;2/xLb3YRG5hywaVk5rZv63ZdbHs2bjFMa6+iSHdiQxso6qL3B/R4r4oNyGc/WekZ4v/VK1eQMlNZ&#10;y4FcVHlJZDaH6fI9VPV/7pkX2SV/ulivJQnOOuVsFjLGOOYbUJ/jgbmzvY/ZNpXfSCE0ZG7exFZV&#10;2cC6d+9+vnZqkeGwOd7VXuqhik2CIsrHHrqLPf7wvcZMjb+eOCFEzAPB5eUUuMht88YdbOvmnTqb&#10;N24nj72J/21YF0+eO22mDc/qzMw6+U+k1MCCi2/gmZuz+FFw17Ni2+zVLeTxgtgqbbZ+2mGwwopf&#10;TvCLLou6gNxS38gSbjZ2sTXtwutIsYF5Dz5uEBeA7PrwrG3Ayee5iI/8ziBguonpNDV+R170/lBX&#10;U2+Qmio2PG/zVWxg4fx5Qihz5y7WhbQgcoVRNlOmsHnzlrK5cxbzDGcemz9/KZ/P2VsJsjLZYbKK&#10;+nnnMozP19C9lnkedb5lSxeKrO277/5J7gPw97//lwuwr8cbJTrb5nLrof0rYlr4lN1msUVEhIli&#10;SQju8Yfu5lJzym3RwgX6PFs3bxfvqRVIAAYrVcVGPVMzk5qSzjaubyexBQl7QxMpNJW117VW9y8c&#10;OExsGzp/po6XaPRtr5mkHQYrrPjlRHV1bQJ1EXmkqcEgNncZm2TnkmUGeYFtK2PFqMjqeylJ7VPV&#10;X3ZoayY3JzjFkDXK8zVJblaOQWxxUctIkVHIzGrhgmi2YOHK/+J/Sk4q4WHTdLFR081QA4xS8wHZ&#10;p+TihfNYz1cxrlo/9sqLL/FtN/bUcuTwX1jfN/qkaKeW25D7SPtXxPRpU+pUsUlmz4oQ/UyOGTGC&#10;lRZXGqa93acv+/6Hf/8vNdncQD2JbdvilNqWTTvIY29m6+aNfN715PlzolCSnkbKzEzOfc+z0gde&#10;YnlKsStKJspK7ayivFY/XnjGVl1ds047BFZY8cuJKkdNLnUReSP55T662DYTz9hUUGMyt6LaILF0&#10;oojSXltPfldbMY+PJamqrDfcmD3hqeakvFGr1PBfw/ImW+uoY7ErlrgIbF1cjMt7kokTnUWPyMjU&#10;TMwsHQn6nUR1fk/zSGZGRAhRLVuyQEhUZHWmYkoVc2NtyfvvvMdmTp9tGHwUWZ12armN6urqJ7GP&#10;bDabPjgpIjw0dKgqLoAakzMiwg3v6dM4b/XuI4p7ValJIDXIbdOGbeTxl2SkZwuxgaKiEvIcOhGY&#10;f8nVpMgo1r/9vst2lhTbDOct2u7Zamqztd1vhRW/nKAuIJ+oqWN7lGFsKKGpTD7tEtHzullmEjQR&#10;IL8nCJgvcAnaBOECb2g4yoqLKkXFguKiKlF1H+9DZg57s/i1i/nRwFu9MYjP1h9xkZpEVvtHf5Gr&#10;Vix1kRd6yx85ZKh4vWHNKrZkwTzD9LWrVrKoZUtYLM/2Fsyb6/KMrKNYMH8uKTaAnv2PHf2bvj8w&#10;6Kh2ankMuY/4D4Al2lt6TAsP/ZuUV3jYlO+1t08KDZ0yShUbQJHlW316s7QDrlkbuhZTiyTdNdAH&#10;27duFWJDY27qHDru8Ostkv9ApCQmwTO2yAuvZZn7k/VnyvhbWmIjf5jZ+A8uLrdj2u61wopfTpAX&#10;kY84vjsmpLb/9qdImZmZ+/BjpNQAtfygYBpvzVecNwZjpof3zDcHVWRm5LMfiM3dM7bXur2qVal3&#10;VqsfPngw27Q2Tohu/epYwdYN8UJy8jPrVseIiiYxy5fyzG4SKSMAEUI+yMwW8awLDbAj58/hGdB0&#10;smo/z5g0Yc3nQgnTiz9VkZl596132J9/+Ie+P3q++ppPYjt69Ojpcj85HA599G0Zs2bN+gPEFRIS&#10;cor2lh5muc2cOY31f+MNQ/tBiVqRxFOxZGZGjhDbpg0ojmyfCkxtoaqugZQZmPWrs1j2gTTntpgq&#10;SXmqHFVT2yyWre1WK6z4ZYX5IvKHhNseZwm3PkGKjCK3vNIgNGRqJSXB6ZWBQla5DgaU2FDkqMrM&#10;jBTb+jWxBqFJ1sRE4bmUkJo3IMA1xDIWRzornJiRYnOHfHbm67hsFJ99/An78cdWsb3WrbvPN0qH&#10;3VEj91NDQ8O92tteY+HChb8zy23q5Ik8c+vjIje1Igmq/uMvdWy3bt4kxLaZi624pIw8l44nGdn5&#10;LkJbct3trLCY7gtTJYc4bwFKKrBsbbdaYcUvK8wXkT/YDx1ma667j5QYxdRzrtCfrxV3QE/++fl0&#10;u6VAkEWX6o1BlRjF/oS9rLy0lB3Yv89FSJI1MdHsjR5vkDIz07tnL3IZK5Yax1qTIPuihBQsPnj3&#10;PfbtsVaxiUFJe/V6Rju1vIa6r7S3fA4ptQ/ffpuNGDqEjR09kg3/ZpCL3FDdX4oNbdw2i8zNmNls&#10;3bxBiG1d3BqWl+d9ZPiOpKyskostTxfa7FPOZ/bG1k7HgSx6dAemU8WR+Ky2O62w4pcV6gUSCHPv&#10;8F1sIO6Lr4TYOuIG4u2C9wfUKlNvCrUO12r+ZmyVVawovxA9kJBCkmxdH0+KTKXnaz1F0SSyvKil&#10;i0WlDnMRp7n2pLesra307dVXtC2T+6R/736s9xu9KrVTy2sUFBScpe4v7W2PUVdd91BNdU3KkSNH&#10;rp8xI1xkau8NGMBCp0xiE8aOYauiVxrEBqTYJGtiYvWe/9EcANO3bNrJM+t4lpmZRZ5Lx4u0VOcP&#10;wcgLrmalOTmi71Z1urlfSjOoPFVZZSefEePz2m61wopfVqgXSSDk2Wr0viJ9JSO7QFys1PKCSTDF&#10;1tz0veGmoN6Q3YF1kK8hJFVCYFXUUs4yNj0slJSZSsjIkfrnopct1uWiLg/IxtxAtkNrL3p0f82Q&#10;CaCmZJ83ev8D51Vubu7vuIC2OByOM8WJ5ibqbHVD5T6y2+1jtLf1bI6/Jxp919fXn+2odvxPvg+a&#10;G1u+nRY+9T9v9uot5BYREc7CQiez7IxM1vPll3WxofstVWyS+FWruAhRQxW9kzh7LNmxdZvLeXQ8&#10;Uftezc01/hg0Sw3nO94vKa0U/2N667xGsTlqmsT7YmdbYcUvLeSJHwjoKQS1HQ/s2UcKzB2hl17D&#10;Ctu5anVpmfPiDhbqTaHWy7M1iVwXvK6vqWcJO3ewkqJi7dlcnT7fweYWkf1QQpN89flAg8BkNXxK&#10;mKIKv5a9zZrprN7fHqBWpLpfIDasK84ruW211bWzxInmIbgAi+X82luGYkpPNDU2ZaNIEpnbu/37&#10;s0kTxgnJ9Xr1VUPWtppnaWaxAXWQ0vbq+SZQMAq9lBpQaw+7SE0Z8w3T8GxN/g/hqccJ2LRpPH6t&#10;7XIrrPjlhDz5AyElOU2/6GbdcjcpMYqp517F7LXB7ZtPpay8ynDRtxW1GEft8NgbDo5cJ7v2njvQ&#10;efL6+HWi66rXX+0h/prlhgokag1Jb0zSsjdKSm0hZNQohqr9kfMXGtqxUWITJ5kPwbOx/6qfQcYn&#10;//dGc/Oh3jOmhwmxgTd7OzO4hF27DXKLX6X0I7lmjeEY5+eVBq0X/jZTY7y2JFJGBQXG3lTy+f8u&#10;y9BA9kb1PmJ3ONuN2uy1H4sDYIUVv6QwXwi+gowLA4Oq3WJNOecKUmQU1TXtcxMxjzQcDOzVTeJm&#10;UGunb6yeoNYxv6Cc5eaXszxOZWU1+TnUpmxqaGJDvhlkkFvY5ImkxNwRimr8RE8jbQGCPXbsr4Yb&#10;JQTn7JmkVWz19fV3i5PMx5DbbrPZuuB/h8ORJ9/zRnl5+bkR08OF0NZzaaFnG7zOzXb2AiPZuHYD&#10;z95iyOMMkN3ghwx13NobW7WDTXn/Q1ZUbjMIDaiD8KrriwpS6jLMYHtsVQ2GYyWPF6ZjBH2x862w&#10;4pcU5gvBV9AbfwGXW0VVa68iG8dPJCVGEX7pdeRy20qO1tNIbm5Bo7aJeuTlFfdTbwq+IItxGup9&#10;e65mRv7KNsNvKFxwFa1wyRUVVbLi4ipWUWHXmxIcaj5kEBsyJar40R3ueg4JlLmzIljknEjDTRID&#10;jQ75ZjDPMt9YjP3MGNOzLbHjfYzq6uqb8Zma6pp67S2fiyTB6lUxbPLE8UJomWkZbOfWbaxPjx4G&#10;se3ZuYdtXL/FbU//AMd8VVQ0edzaA2SKidu2s+fOOJd1Ofc8g9Akcl7zeqvLMYPtwDzqsVIR3Wrx&#10;+bRdbYUVv5wwXwz+gGwNf1MPaFkb/3/6NZ1IkZlBhRP0qGBeZluo4NmPvOC1zXOJ9PS8a+U8vlDA&#10;syvcBLy1WXOHO7EBZGwGuZnA9MKiKoPYwBuv9fRJbrErlpFyCpRPPvyQxcWuFb/2jx37O8vKKGSv&#10;dus2tWfPnr/Xdu9JjipHIra7xlZTpb3lV3C5iedt2r8n1dbWPqjuT09sWB/Ptm/ZLLrigtwyUtOE&#10;zFyaAGzawdauimNFhcYBQSV4boziStSSpI5bMGk4eIg9c9pZrOufLmTdL7mMHu6JX19yfimr3Cz3&#10;Y8ih1EKfT/thRiGLI7VdbYUVv5wwXxT+UF5RJTovFpVIlCLJzNxCFj3gHTb1nCtJqUny9u4llxso&#10;6NgYF3NOTtEr2ua5hG2H7Q/yBuYLuAHU1x0ib6S+Qq2rJDfPs9zA2NHjXOSG4sDwKZNIoUniope7&#10;ZGzoiQR/5/DMa1rYVJ6BzRD/r1i2SJu+kE+bIaZhHjA9PJR9+vHH7NWXu03lu/BXzj3ZGnV1dVc5&#10;HI7lcnsddodDmxRQyNqP9fX11+D/GkfNYblsT2BQV8ht25ZNbN7cWSxkxAiyuy2IbvOGbUJeVOa2&#10;ddMW/VlcZVU1edzagrNnfQd7/I+nCqGBj5540mW0C0lVtV18Tq4rZGVepgTLllIDZaUOF6Gp4DOO&#10;urquYsdbYcUvJcwXhr8cSExlmenOtj9q1WQBv1D3xsWxyWdcSopt6sVXuSwvUGQtsZzsosPappGR&#10;k1PQRV703ijkv+hx8QearUk8ZW0CdP3lIXvDtO4vv+IiN/Bat9fYqGHDhcTQsTL+zp0RwWU4in38&#10;wUeiT0o0nH79tdfJCikUkKaZHj163KDtQkNwCX2rbmtDQ8M52qQ2hVye9q9fRZKbNq5jWzZtYAV5&#10;eeJ/PK90bbjNs7a41eTzNrwnxQbIYxYAkM4P//o3e/Ck3+hCA4/89rek1NCGTa89rHQPZ16uBMXb&#10;6nY4KXGRmYqsMKPtZius+PlHtb0203xxBAKEVlxaLi4+88UpwEXLCT3fmMFNOesycnmBALFlZxdk&#10;aJvmNrKzC6tdL36aJn7hB/psTaWGQ62zSkmZjZSapLi0WtSWpEQUCKL25Ws9xRA0A/r1Z2NDxrFt&#10;W7eLZ6aNzQdZTV2DoLahicUtW3aZtvsMUWeve1HdTpvNdoY2qc3Bs7R9WKb2r19iA5CZ+j8XsEFs&#10;u3fu0cW1Yd06w3E3iy0jvbUoMFDqDx5mz513vkFoktz8Iv1aET8OUzL5ehgrsMhszVZNV7oqLi43&#10;bINKc5P7cQeROTo/X3+2tqutsOLnG4mJib81XxwBU1MnLkq8NhdLmsnMKWTRb70nuteC3OyNja7L&#10;C5Da2tortc1zG9SFT4Hq37jwq/yo3u8Jb1lbUXEVKTSAjE3Oh/1bx2UTH7+WTZ44mU2ZNIWNGTma&#10;Z2gh4jXemzd3PouLW8M2btjEDhxIFUXGDY3N7Nj3f2ZN/AZbU+/7Pi8pKT+g7TqXULePi+Pv2ttB&#10;CywXf3nGbFe/K1DSTcWSWzfv0uW1Z9ce/djLZgHI6LZs2i7aulH7xleaDh8lhQaePf1scV3gmsGx&#10;pT4PULyYy9eNmmZu0+aK++dsjhpZ7b/m32KnW2HFzzmq7PbN5gukLeAXphwsFBeoWWgu8F+l6RnZ&#10;QRuHrbKy+U/apnkM+sJ3BRc9hqXBsqmbZCCY11kFRUKU1CTUZzoCbbe5BBfZ39Rtq6upG6JNClrg&#10;WRv/8yv1e9rKhnVbdLGhx3/IS8oNr9X/Ac6FNH6uepKOJ3B+P3vWuaTUwPLwCHE92GvdL7+iytmZ&#10;NzUNPyoxzRvuBtaV5zhw7nUrrPgZR2V1zR7DBRIE1F+d+OvyzI2gqKjtnSFrm+Q18vNL7qUuejOy&#10;JhmKadDImrpBBoK3rM1bRRJZPdsX5LOTtqDtNpdoaGj4I7F9/9ImBy0qKyv/ZLfZ9YbbwWDzxvWi&#10;X0iIbfuWXWz9mrUGkalsWLtBjETNz4f/xMfH/4baR97of9vtpNAktY1NrMrmrBzijtJSNANx/+NG&#10;NnFRz1+Qk1PISkuqWbWtgewEWSKXU1XtGK7teius+HlGe4gNoxGr3f4AiMuT4Mzz+429dq22SV6j&#10;qqLuv+oNwB11tc7BRrF86ubYFlzWX8HGxUUJTUcpkvQGii8hSmqaL5SWlp6m7TaXMGdrEm1yUIP6&#10;nkDBczb04o/e/FHlXw5rQ0kNIKNDJ8k4J7Au1H7yhqzK7446U0/9bQGCA2ZxoaNq/Og0vy9RfwSJ&#10;nW6FFT/XaA+x5ecXiiJGalp5pWtvChL1wtqwdAlLSdgrMr6ahiZRIaW+ucVtURAPl+rnVDQ0HLvE&#10;+7MI/Np1Dk9jr6kXGRZ1g2wL1DaokEJToD5Dgd5NMH8gmRt68dB2m0tw4V1IbReosdf8R5stKEF9&#10;R1tAcwDUlnTKDaNmO8dqkx0gm8G09LQccV5gfWx2ewHfn/+m9hkFzu0up51NCk1S0+gc8DNY4Hij&#10;nSEyNMhMtovDD0iz0CTVWns2IHa8FVb8XKOy2r5bvSCCgczMCgtdu/mBmKTIXOAXoJyvpqGZvAE8&#10;e+Y5omaZukygbY7XqK878j8Uz5hFZqaqsk5c7FII1A2yLaj9R1Lk5pUZRGbGV1GVljtrWfqdtdlr&#10;lmi7jAxqm2qrawtrbDV78Vqbrc1R46hpdPmeIIDakk6xbeTyWi3khczMLDU8a8O0XTv2ivNCWy09&#10;qmzV35H7T6Kd797EVtd0kP58gJRXVolmAua+JlOSU12EJuE/+vTPOxyOr7RNtMKKn1/YbI4w9YJo&#10;K+qFhNfqNFlLUv6lkPPixt3FTfFN51POZI46Y+fJ2uZ4jcaGb10kZkY+W5MXOqrpUzfHQLBX17CK&#10;8mrRbRaEU2lzVrN2hyozFV9FZbO3LoOa7g5+Y3tJ22UuoW9Llf0FddsKCwtPldPt1fZCMXMbgmd+&#10;W9TlB5usjAwXuZnFhvfApg3bxLmhrZohKqtrtlD7EOTm5ovz2t25LHFXEuEP6G8UfUmarymV/Dz3&#10;XWuBan6+YFlV7VC71QorOizMF0egoK0T9QzNPJ8qJDx3M0tOvcALc/PImwBYt3ChPh/QNsdr4OI1&#10;i8wM2gqJi9zhXBfqpuiOQk1Y/lBQWGnYFgmkZ55XCs1e4zo/CZ9PflZtLuANW7UjTNtlhtC31V67&#10;hstv5MGDB09Vtx/zcCFNk6/bGtXV1Q/VVdZdxTPBx9XvCQYFefm62DauoyuPoHhSyg3nhrZaLkHt&#10;QyCviS6nnUmex+Dpk08jP+sruGZQE1m9jtzR1Oi+LZvE5nD+2NI2zQorfl5ht9ufN18k/oBGvJla&#10;RRHqIgK+/hKtRI0w883aQ9b24nkXGObVNslr4MI1i8yMHExU1j6kbooUqoB8BaLCZ9VtkWCaeX5q&#10;Pm+on/eWIUps1TXF2i7TZcaFNUp7S4R8H69RJV/9H3/rHHWv4XVbwmFzfK8uM5hgiCApNrB2lbGK&#10;vwS1IlFMiXNDrBQR/Fq61WU/Kh0V9LjyavI8Bn063WT8nB/Y7PZFnkpADKRluUjMHXV1h3gGflBk&#10;4FZY8bMJm73mf9SF4iupye5lpiLnR7aQl4/spIKVltlYleg5wftzog1Ll5E3A3D4h7/o82mb5TW8&#10;FUXKMdfkcB6AuimawfapAvEFKTWJ/D4JhvJXl4t9Z57HFwzrxo8BNQ+BXm0f68alVorXaiUdh93x&#10;I6bZbLab8L+92p4kt6W+tn4Y/zvzmO1Ym3ohkcsLCQn5tXwdTKr5j7NNG5xdbwFKbEBmbImJiSdr&#10;q+YS5n2IZ8zyOpg1fBR5DgN0gWX+rDcctXXHkhMPNKvXmicgP7O8vHPYaqxtxc8nquyOROpi8Yfc&#10;nAJWVFzqVXAlJWX6ZyA2/QargZuupxs2GrY+f9afyBvCo7//vT7f4cOH3VZLVwO1xMwyU6m2NYqL&#10;WlbO8KX9Gqrfm7fLG6WlNpflyG0xg/2Dz1DTfMGc+RUV00WfZrRdJuTCM5K7a2pqbsD7NofjHbyP&#10;jF+uu5iRB5fcH+R75mmBhFwGX+6l6jKDDSqToLYsPcJ2vN6VVV52sdubvXn/HUhK1a+D5H3J5Dn8&#10;7Jnn+lwRCGBE+NSk9O/Ua8wXsrPyTdLyTkPD0RRt06yw4sQP6oLxFwhN/R+DI7orklTnq+BZiHqT&#10;VUF3Uuq8ki+e6ULeFEB9s7M2GW582uZ5DFyw7mpFykojwJ9iSGpbPCE/p26jNwLN1iTmdaDmMYP9&#10;5ahydG6wN9xSZXPsU99HNDc3nyK3paqq6hLtbREOPqOcpr0VUCjLv1q+bk+yudwKC8rFcDZSbDu3&#10;OoshJdqqGaK+vv5suX8kahFhDv8hSJ2/u9auNXzGHSWl5YZryl88Ncx2h83W6NM1ZYUVJ0RQF46/&#10;QGKAeoaWlZVjuKgytF7/Vcw3WklOrmsFh4Pf/Zm8KYAx/fuLeXzteBcXrHuxOduu1dc5mxP40n4N&#10;jX2p7XBHcUmV+JzXnv45qCCCX/OyKBF/fX1GZsZQHMmRlVA8oe2yk6psNYeV9//J1+moNkkXD9De&#10;0qPGXpOGcdS0f/2OGkdNk1x2R4kN1Ngd2jlSIsSWke5swybRVs8QfL+4tGtTr4GszFyXc/fxP57m&#10;U7ZWpBRpBooqLF9pajpKjuRghRUnZFAXj79AaPKioQYKRRGimsGhIohhHqW2nhnqpvvI737vcmMA&#10;T/z+ZDFd2zSP0dBwdBIuWNyw1BuVpIDf/DFd9nRu51A3PhVbpfsM1EwuXz4+Q7VhQyYLcKPLyS1j&#10;ZeXO8b8gN4BnkqqczJ/3BXVdQFmF5zHGsM8qq2v6u5uGUPeFw+H4RHu7TaEuU4KMUP1fm1UP/gNj&#10;lTo9GEBu6ARbPUfKSyvdic2wf9TrAyTu3udy7pYWu7bzNGNeTiAkJx5wkZZP1B/ZoG2eFVac+EFd&#10;QIEg26yhyMVdJ8ao0i8vMPQub5zuvusoNFBW553xzTcuNwbw9Mmni+napnkMecE67C2Gm5XEVuV8&#10;via/k7rZmams8F1stXx78Rm5fAmEJ+cp9yIb+byssMh/uanfA/DMk5pPQzxLIt5HZYefxA7lYd4f&#10;2tttCvMyASqtyNd2m/0f2qyGQD+O6mfaCtp8mc+ROv4jQ/s6Q5j3kVlIy6dFGM7bzvy89SVbE734&#10;KMsJBIwQrsvKT7TNs8KKEz+oCyhQ1AsIzwGoedBjOYa1Lyxw7Zkc2Yi5coNKUUmlGHuqsKSavXCO&#10;6zhWnf94BoapuVDbNLeB5wXyYsW4VOYbFqitOSSqOct1o252ZsrK3A8zo4JtlJ9Rtx/IedAGDv/j&#10;hudw80MByPmpad5AUaaa+XkqkkQbNep9oO3Wk2qra6vU/eGwO5q1SQFFXZ1xbDcJpvG//8JrPNsT&#10;M7sJ9XNtxeUc4e9pX2MI8/7BOa9eG4O6vmw4b3evW2+Y3x2emtJ4Q362rvaQi7B8Rds8K6w48YO6&#10;gALF3NMBaoJR83kDNfXkzdYdL11wkeHmAJ47+/wPtM3yGOYL1nzDEjctLjb5K9p8g3NHsYfx01Tk&#10;/OZnaxVaUaZox4fp/PsPHjyk03LQtasl+UPAl1/8KjXKkChlWldboKTUZpjPF7TdKkLdHwBV87VJ&#10;foej2vGdeXlAm+xT2O32g9QyAgFjmMnzA0WTeE/7GkOY9w9+mKjXRbeLLjWct+aecyjaIjVZOlJX&#10;12I47/1F2zwrrDjxw3wBtQXzBSxJS3GOpk1VLnGP517t05IzDTcHoG2Sx6irO5xtvmCpCiTozd9f&#10;scmq+J6orKgW85q3F8WOmK6256vlNzxVbMDZ5q/1c6iAgs+Z3/cEpNbQ2GSQYZlSjOpzTyYaPEvW&#10;23M5HI50837RJvkdXGz/MC/L3+XV1NQ8Ri0jUORwMGgOgP+1rzEE369z1f2DgWnV66HLqa09jzzx&#10;x1MN+5KiwkNn4Z5IPUCN8u3s9zQQHI5j92mbaIUVJ3a4nvhtw9zRKoW530h3UG3dJFX1RwxSe/7s&#10;C37UNslt1Ncfvoa6YCmx+dsoG8je8ylQ5Id+IdHXpLqNQGZq5mwJXZOZxQbUeSAnfFZWMPEFhyY2&#10;ITflfSk3rKs6vyfwYwY1BTMzcvE3G/vZvF+4XBLEAfAzzMsBXHYYaNTn4NJ9gFpOoNhRfOtFbAh1&#10;H+XlFRjOf7UT5N4332zYnxTe+nykyMvNJ5cFUCGKug58YJO2eVZYcWIHdeK3hcLCYvJCAxBaYZH3&#10;2l8q7rKgkopag9i0zfEYxIUqMEsNSLH5UhtSoooYcigvt7EqLq1qm12fx7x9qI0oP2OeBmlRYlMz&#10;LYDPFmjP5HzBwTPnuvoGp9waGg3TpNzQI4z6vgoybykzFdkTib3a3qLuF+BpLDcqahw1ueZloI9I&#10;bbLPwTPISPNy2gp+CCFzw2vta1yiqqr2Rrm/zMWIz57eKraJb7/rsn/N+NxNlkYB8fzaTCBy49dE&#10;i7Z5VlhxYgd10reF8vIqlwtN1JR0WwxZIxp009M0apw3b1Uc/oqtvu7YX6mLFb2LUGLDMzZ8t/mm&#10;5gn5vEsVmYp5u2Sm5ilDQhGjN7Hh854qflBoy/ivuUgSlFdWiyJO9T0JunwyCw2kp2fv1na12wob&#10;2mSvQY3vxjO1b7XJfgUXZIN5WW2lrKTceY44av+ifQ0Z6BW/uKTMcB1Acl3ObhXblA8+JPezinot&#10;eSItJZNn7r7/wKGuB29om2aFFSd2UCd8W8jKMDbIBtR8IE+TlBncqCWFpi6f5Dy2uoP6zcFbMWRi&#10;YuJvqYsUoCG2WWriplXjbJhtvql5AnKBfKlpwFjs58zUfBESKo14EpsuVOU9T+DzEBpe85vv33x9&#10;9olKLZTUgLarRVDbDux2e4E2i8egPhtItoaora7dQy2vreAcqbHX/Ff7Grchsy38lW08yyps+rnb&#10;7ZLLXPazGfP15A5fGvpLcA5Q14M3tM2ywooTO6iT3kxKUqroNisjLUtU4zffWCVU5RFU7ZfT1QoO&#10;GJ5FSsoXIAyITv7/2lXX6DeH+aMnTNY2h4z6uiM/URcpoJ6vAVmBgrqpuaOszCYaVFPT5HYDOeAn&#10;8KX3EIyjporNPL1cy/z8qfThFBt9HN2RnppNSg1ou/qkupq6QdT2SxwOx5narGSUlZVdQX2uoKDg&#10;LG0Wv6KmuuYNanltBedNPRdVrb32ee2ryNi1a9c55UQW9fyfLiyR529dU4vLdAkyZPM1ZcZziQhN&#10;TW1gNSS1zbLCihM3+An+jfmENyOHkacuJhSriPn4RYVha+SvU8N8ithw83X2c4ieM4zi8gcUQ754&#10;zgXipjDo5VeE8LRNcommpqZzqQtUQokNFQPkOlM3NX9AZRFDpqZILa/At+JDc3Gk+YcFhCb2ix9V&#10;9esbGl0qj6iYb5TllTZSaBJtd7sEnq2Z94k2iQxHtYOsnq9N9jsYY+0yEgDOG/G6utZr58C2mprJ&#10;6r4EOIZvPvDASpzDj//uj/waotsqequMpV+DfkJdC76gbZIVVpy4UeWo/YE66SXqUBttQTYwxsWs&#10;Zl2B0v3yK8XYbAnb9ujL0zbJJRrrj9ZSF6iEEltxcatwzDc0f5DLkKiZWqGbTp7doYqNysywTH+e&#10;s+FYQGwQnHlaVZXzOZqUmzep5eUWkL1/mMNhd+zHfrHb7RnaWy5h3ocSbXJA4a7ZQFsoLChlVWi6&#10;Ya9N1r7GY/AfJ5+b9zNAtpaXmcUWjB7D7LXG9mzUD0WVQKVWU9tMXgu+oG2OFVacuEGd9Cp5eYXi&#10;F6Ojzikm3OggKTygxoXlS9V+YL4A5TOhQKiobmKJu/a5CFLbJJegLk4VSmxqER0yLurG5g1zJlRW&#10;1lr7sbjE9wf8ElVswDxd7g/z+56A2ETWRhQtQ1io+YghTswiM4MGwNru9hq5ubm/w/5pSG/4o/aW&#10;Icz7EWiTvAayQ4Dv0N7So9ZWe4hadqCUl1Wx0qIKVlNdc0D7Cq9R09h4v3k/uyM3N5+8liTuevbx&#10;Rhuq+gtKS9nvtc2xwooTL+z2BtdRfk2g+yrqfQo0IuW/3PUiSvOFiPflvOV+9KnoK9pmuQR1cbbi&#10;Oh4bRKduF3VT84T6WQmKCOV6uqtt6A1VaocIseVrzSIgOF+ftVENtSXuaj9SYH5td7c55H6s4evU&#10;3NDcTXvbJWqra7PV/d7RoD1bQX6pX2JDVNtrk8z7mgLHpKKyWhwH/I8flRLzvL6CZdLXge/4Otah&#10;FVYcl+An+n/MJ35Q4Rcgqjqrkisrc2YUEFswiiRVtM1yCerilKCtmqvYjG2AqJuaGWR1VC/9QM3U&#10;8FyRmscXDh06bJCbebraHs45MrZvP0qcYnO+ruHZOBpvy2m4iVLt1VQwHfNquzvgCAkJOXn06NHP&#10;h06ewgZ+/hkbPnQoGzNyJBvNGTNqlPg7YtjwwlGjQt4bPHjwxc3NzXdRx6KjqOP7BgOO+is2BGqi&#10;yn3ckQRDbPX1P5ytbYYVVpx4QZ347QUuKBRbqlkbCKbctM0yRG5u8ynUxSmprHBW21ZRixB9GTEb&#10;qNukgpGx1XXM8eMZmJkWRWqU2LCP1e8C6I0E+9g8rwpEVlNXL+QGydVqxc6SvLwiUmgqmE/b5W5j&#10;1KhR3bigto0ZPfpIyOjRXFLDGP5KILKY6GiWvD+RpSQls8gFK9iChVEuLFoSo38GywidMgU9/LOG&#10;ugby2IDG+kYhoubGZpEJUvMEAs6XQMSGsDU2Xlptrzmi7uuOoK1FkTZby3naJlhhxYkX1Enf3lC9&#10;juBCa6vgcvPKG7XNMkR6esMfqYtTYq9uchGbum7UzcyMudajBFX/lfUT46uZ5/GHuoZGj2ID6j5R&#10;8VY0KZ+1CRqc7dskeKZKyUwF82m7XMSIQYPu4OL5qxSQGQhp/75U/ncoC5s6haUmH2AHEpMEs+cs&#10;cZGZyqSJk9mIQcPZqGEjyeV+OfALNmzIEM5g9hV/LQU6asRwkfkNGTQoaHLDcgIVmxo8g/ufus/b&#10;G1xz9Q1HyGuCotpWr78uLW2+XFttK6w48YI64Y8npTy7oG7KvpCXV/qVtlmGQM/y6gVqpsn0jC03&#10;27/na+huS51fgu6o5LpxqQWtyFcVmyw+VFH3iUpllee2chCzKjd1GoojKZmpoDgyNnplZAgXhyoa&#10;iARCGTV8OJs4fjybPi2CzZ0Tyf/OEGLbm5AiZLVvz14htVWr1rqIDJnb1wO/YQ/fey976J67nUWS&#10;ENvQEWzvngNs4/qtLDoqls2ZNYdNmTRFfO9ILjOn3JyMHjmC7dubwpKTMvn6jBAZHHU8AyEYYkPw&#10;jPu/6n7vCJDlO2qayGtDUl93hIuttePk5uZjXbRVtsKKEysq6usvpk50f8jNK9VvnHh2hKwEmRcq&#10;SlQZGh3XsBJ+oy/g86EXETQmpm7KkkBqTGqb5RK5ucVREFZ2VoHAWQOyhJWW2MTzNVyoaq3I4pLW&#10;Z2DeiiHdtf/CoJ9yvfzpv9Eb5rZsamN3ibt9V1TkvcKKO7G5y9iWLooU+1T+P3VqGBs7bgKLiV3H&#10;YletYytj1nLiSeLWbBRiA0mJ6Wxe5DIhtuUrVrmIbfKkcPbo/ffrjOayhNhGDhnB0lJzWeL+NH1Z&#10;vrBnVyKbERbeVFdTN5E6rv4SLLEh1P3ekWD0ASkuMzaerdmqWsXW0HBstLa6VlhxYoXN4XiGOsF9&#10;Bb/0UBkkJ6eYvJH6CnrpoJaf56fctM1yibzcom+ltCjQEFsVG7ZLrgN1EwPusjSJU/C+V97wFayb&#10;KjZ1XSWeGr2b5zWjik1dNpWx1TY0sZVRyw1iCwufziZNnsrmzlvA5eVeaoASzs4d+xn1XO35zl1c&#10;xBYy2pkZDh/Gs7Pho9jnn3zCxoWMZakpOeSyzfCs73ucH9Tx9ZdfgtiAKjMVSM0gttpjm7XVtcKK&#10;Eyvs9tpe1MntK8aOjrPIG6mvyCyjqLhK9EqCrM+vZ275lW67NFIl5gvqNpI3MY7M1GRGp36mvVHF&#10;RlX7bovY8AxPig21I+X7asaWnpatv2cW24yZc4TYwLTpM0mhgS1bduuC2ZuQzFYuW8JWLI5k27Zs&#10;Z/v3prCNG3ewefOX6WLr8Up3Qmyj2bDhY9hwzlCeuTmn3ceGDRvDpk6aJIodVZGZGT506IkpNntN&#10;hNzvHQ1Gi1eFJsHzNVVsjQ1Ha7XVtcKKEyvaKjZzR8eo7ZjDMx/qhtreaJtEBmRVWlLF7rv3EcGa&#10;1RtYYUEZKTWgbiN1E1OB5DAfRIf/1c+2Fy0trZ0h19W79hjiTmzFpd6LIjGUjZq1qdOkvDIznRVF&#10;vIlt3ryFpNTAiqg4tm9fCpsbMZktmhthIHJWuC6fOTNnszlzFrEly1YbxCae343i2RqX2qjR49kj&#10;993HnuvcmT1w153iPQhv6OBvPMpt6JAhf8b5YT6mgRBMsZXX1HRR93tHQonNbufngUls6HdVW10r&#10;rDixorq29knq5PYJfgNUpWYgJYNlZeaTN9f2QNsctwFZvfJSD9blma4GHnzgCfbWgPdZUSHPDjWp&#10;qQ2zfanmj3nUsdoM+6gdkWJrbj7oMs2d2DDsj3leMyh+dCc2ZGqQV1Zmnv6e+RmbKrbFS6JIqQGI&#10;bdP6TS5Sk0i54dmbkBiysyFDdLF99P57bPTIUWz06AnssQceEO/hNQQHsQm58cwNnzMLTTLo66/+&#10;jfNDPZ6BEkyxVdTUPKvu945EFZoEQnPN2Kxutaw4QaO6ru4h6uT2BWpYGhVkb9TNNdh4G7iyoKDg&#10;SgjrwfsfcxGb5PHHu+hiy8kKvONjmb21N956+afEhvfM87mjoZEujswvKBY1H8vKWzO/iooqt2KD&#10;vCipgbXrtrD5M6aSUpOgQkhSYoaoVSnlhlqRUm5mRowYy6ffo4tNMGwEKTUAMeIcoY6lvwRTbGVl&#10;1TfL/duR2Bx0w21IzRKbFT+bsFXXZlMnuC9g6BqzzHCDcz4bK3O5sbYHeXl5F2ub4jby8gpfgrAe&#10;evAJUmrg8ceeaRVbjlNssmjRH9zVkAw2zc0tHsVWVOx+KCDzvBTmrA2gk2SqFmtD00F+3Fv7kZw3&#10;L1IX28qYNS5Ck+zcuZ9FzgwjhSbZL8TWmrGBB+++m5QaGDEihPXs/ppBbMOGjiSlBmbPnM2OHDly&#10;EXUs/SWYYquvrz/bvJ87goZ61zZt9fw9Kbbq6gbDNG11rbDixArq5PaZmlqD1DoqQ5Pk5FTcqm2G&#10;x8jNLVoKYT3y8FOk1MBTTz0vukXCfAUFpWL7/BWbt1qSwQLfo0oNmGtG4n9qn6nzeAOVUsxyA+bv&#10;StiTIIompdhiY1f7JLYtW3axhbOnkUKTIGPbtHG7QWwoaqSkBkaNGm+QmmDYKFJqYG38RtZU3zSS&#10;Op7+EkyxIdR93CFU8/OGZ2R1dYcNmZkYQV4Tm7260SA2qpNpK6w47kGe4H5g6OSYZ3DUzbQ9yMkv&#10;W6htgtfIySqq8ya2Zzq/yAoLnZVJKiudPYOoz818wbxv2gt0hmsWG9WWDZlzbp4zc8ZralgaT8iu&#10;tcxUm8SWnZNjENv69Zt1sa2IWkVKDaCtGhpmU0IDkbPChHzQY8jwoUNEg+qvBg4khSYZOWqci9hG&#10;jBjtto1b4r40vs55P+DZYUZ6LsvPLRTdcqHbLeoYe+LnLzbnczRJbc1BTWwH9ffMRZFAW10rrDhx&#10;gjzB/aCgoFgXW15ua0Pt9iQnt+yItvo+BWTlTWyguIgLgM8nq89TNy93oAKJed+0F8iYzGJTn4NJ&#10;5ACiTc3N4i9qO5rn8QRVHCmpq28Q+0lmb+nprSNqb9u6SxfbwoVLSalJIJaVyxa7SG3+zFAhnuTk&#10;TLZnd6IuovvvvJMUmqTrs8+xd99+z0VsKM6Uy1A5wJfvrnNnvI8iVup4UwRbbFX2mjTzMWl3FLFB&#10;Yg31rRVH3ImtoeHIJm2VrbDi+AcqXZAnt5+gCBJioyTUHmir73P4KrbEfSliPllzkLp5uaOjiiGB&#10;WtVfgvfM80mxmTHPR+FJamYwv3msttaMzX3lERC9co1TOvvTudBmsAWzp7GEPUlCOsmEjDw9X1MZ&#10;PHhEq9iGc7Hx5ZuXJdmXkGRYdzPFRSXkMTcTbLEhzMel3cEzVEVuFLKnHhVtda2w4vhHcbHjAvLk&#10;9hMUjXXU8zVt1f0KX8U2a8Z8p9i07aJuXu7oqNqQ5g6QVczzBio2f6QmKS4u00WATGfc+AlCbOMn&#10;TCSFZmb3rkRRXAjQ84gUYlzceoOEPD1fU0ElEik2VPn31JYtJjrGIDIzKKakjrmZX4TYACEzFVsV&#10;1STAaqxtxQkSDofjcvLEDoCOEFugD6p9FdvQIaN0sQVSI9K8T9oDqhhSYp6XEhCQxYfuQPZJfc4T&#10;qtgA5LZ+/SY2cdIULrmJIjNbFbeBxXJRrTIRvTKeHUjKdJEdMD8boyRGMUp51gaxhU6ZaliOymQu&#10;X3XdzRxPsR2X2pHVHEJoKq5iO8YcDqu3fytOgLDX1T1FntgBgDHWKBkFi7S0wvO11fY5uKT+K6UG&#10;HrjvUVJokknjQw2Ns6mblyfU/dGeQEzNLa3V/eV75vkCzdjQkwn1OU/k5ra2Y1MpLCjViyU9sXPH&#10;XiEZFEtKqUWtXG0QECRHSYxCzdgk7p6zjR4x0mW9y8sq9cbo5WUV5PE247A5dminXlCDH9uj1HFq&#10;VwiZqVBiA9oqW2HF8Qu7vfYt8qT2E1QiaM9nbAUF5V9qq+xzqEKTVFY4WHjYTBbLM4TysmpWUW5n&#10;zzz9gi62hF2Jutj8rRHZUUWRKlVcZrV1DeQ0UN/Q4CIgXyqQuBOiJ8zP2ADeGzlqDCkyMzNmzBGS&#10;2b49QRfbmvhNLhK665abRXHk3bfcwrp3fZn1691P/H36scfYkw8/zLo+9zwLGTvZRWoAmdvI4SPZ&#10;0EHfsHEhY9j4kBA25JuvRY1L87r7mqWp2O32dusUuKra8RN1rNoNQmYqdbV0f5JNTd9epq2yFVYc&#10;n+A3xsHkSe0jeLaWldna+wiKI9vayz+Ftrp+BfqBxNhRlOBUCvJL2Zv93xNiKymu5JmHsygSoqJu&#10;XhTHQ2q+gBGxzQKi5jNj/owvqGJL2JPIxk+YRArMHevWbhbiiopeLaSGZ2zbtu1xERtA5gU2bdzG&#10;hg4dpcjL2W8kKos4wWuJ9v8IwF9z5PyDBg03SE0CuTn4OU4dc4r2FBuCZ27/po5Xu2ADtNQAVTsS&#10;NDQcfk5bXSusOD7BL5S55EntBVVmnkg7kM7S+N98Dz3N+0JuYeUj2ir7HFVVjm8///RrUmaSD977&#10;VM/WwCMPPSn6jMQ2UjcuiuMpNRQ/mosg1feoIkXz/BTmz/iCWhS5f98BNn/eQhY+LYKFhk1nU6aG&#10;iaFs5s1dwGJi17DtXFgQU8qBbLZ/r1NUqNyBDpHNz9ScFUqcIksExPRhw5yCCpQhQ1yLIlVKi8sM&#10;x9xdG7ea6pqt2unXbkEdr3aDEBpwJzXQ0HBsn7aqVlhxfMJmq9lOntBuQE/ukBUlMQpkcLIpAD7n&#10;aSgVT+Tmlhdqq+xzbFi/rR6Nrqsqa1hxUTkrK7UZxlsDjz3a2SA2UNfgzGqoGxeFeR+1B1JGKPKt&#10;rW8IqKhQYl42BfU5b+TnFekiSE5yPsuKXrFM9PwfvWKpkJOUESS2Y3sC27PbWa1/yZIVohcSvEa/&#10;kPGr17AVy5fon18ZtYytilnJ1qxezTaux8CkrXJDOzRKVv5SVlrFdu3YxZYvXcKWLVnM/y7Wn7Gh&#10;IkxOdgGr5+c/jvnCyHls6eJFroKrrs3WTr92C8bYr6lj1i4QUgOU0FS0VbXCiuMTVdWO78gT2g2q&#10;sORrFfE+vxnkF7j2U5iTW8KnBdYzSSBi69z5uU2qsB595GmRjaERthTcww8+zu677W6D2Gq0Z1aG&#10;G5YbzPsnEFD7UmZZ4rke/35KHMGCWgcVrAf1OW8UFpbqYoO4kEk5peQkiouqVUYZovgRxZV7Ew6I&#10;16g5iWnxXF4QWvTypUKIkNqKZYv11+rydvDMb/RoogstP8HwNiujVvBlLtPZtWM3X0/0SuLcptyc&#10;Al1kixcu0OdbtCCSxcfFifcd1Y4W7fRr16iy1Rymjh1AJ8booDqP/9DAtXggOV3s79QUfn2mZgmK&#10;S5ylEl4hpAYomaloq2mFFccnyJPZDbjhQV7yGVqeBAOBtrGo0QwEmZ1ZwJdbzjD0TUpSxqvaKvsc&#10;XGwvqMJSkZJ78N6H2d0338Eee/hJ1vnpF1nf3m/qvY74UnnEvI884RQYv/nx5QdS6zBYUJ0YqwQq&#10;VrW6P7rJgqRUsYGNG5zP0cD8+YvY1q3OgUadxY10l1diAFLTclSSkzK1edPYrp37RXu4bVv3sO3b&#10;9jKetbNNG3ew9fxvXNwGtmrVOrZ8eaxg4YLlbPHiaDZrViSbM2chWzh/vi6r2JUr9W0B6GpLzc4W&#10;RjrnXbp4seF9LrYOG59MPWbo9SU1xSktX4Dk1M+bSdqfIoSYnpYTkNgaGn64VltNK6zo+KBOak+k&#10;HXAWLVIyCiZpKa7Fndoq+xWU1CTPP/cyu63TrUJsd/K/nZ96gX3z1WDD9npqy+auCy0pjuMtMHeY&#10;19cM9RlfMGRsXGzuhAQBbd+2S/QugiwM2VkUz86QlTkzMxQ7xrDYmJXiNd6jliPZsnkHF9pe/f9V&#10;q1b4xdo1a4UYJ4wbq4sN36+KDeTnFunHXoqtML/AcE4A7dRr97DX1HyA44VhhCh5uQNSS+HXsfwB&#10;5wnMix+AVZW1ztrCmtjq61x7HlFpqD9ar62mFVZ0ePwqYsJk8oR2h108Y4Pc0l1kFGzMctPW2a+g&#10;hCZ58vEu7LbrbxZiA6NGjGYb1q512WbzjUvFPG9bnn11FJ5uaIEWQwIUfUkJoCgS/TuqApJIUUFa&#10;sStXuExXiYlezpYvXSTmpaaDdfyYxURH6f+vXg0pruAsZ+s3xLPYWAgsiq1dG+d8HRvF4uNjnfPw&#10;/1fHxbmIbV38On1bUJxXV1MrnrPJ4y7FtmLZUnaw+aDhnNBOvQ6JKlvND5S8VETmxde9qspBHnNP&#10;qNLEcqTYPFUekWiraIUVHRuTR416YcqoseQJ7Q1kbR2Rualii4+P/4226j4HJTTJk088y+668TZd&#10;bFs2bWQ3XH4tq6k3tgtTb1ruQLElVbX+RKG2rl5fR3XbzFCf9RU1Y0tJyTJkURTRK5awp1/7TIzd&#10;9nDXj9iT3T9lH389lj356mds2vTZ7P7nPxDTV0Yt4RLB8zV6OatXxerimzByKPt4wOtsbfwa9ulb&#10;vdlH/Xvy7Cuavd2jq3g/JnoFe793d/21+Dwhtu1bd+jbAnBjV4/3mrhV+rwgJ6t1unbqdVjguCUn&#10;pekCKigsFj9QfMnIvIFlyOXaq/l1oYkNUDJT0VbPCis6NqqrW2LDQiaQJ7Q30CmsFA6egaFSCF4H&#10;U3aZGXn6dwjSMrdrq+5zUEJTuVMR2/YtW8TfusZmfTvVm5k35GdE1nMCZW6eGnAbaEO2BqoqqxUZ&#10;5LDt23YbBGQmJmoZ69zjczY1fCZ75KWPBZ99M068983wyezBFz8UrzEfKopQywB4HiYlNWrQ50Ja&#10;sSuj2Bfv9hOvnWJ7UZNZFHu/j1Ns8vNSbJMnTtRFtTdhv7ItTjAsjzzWNfZafV7J4oWRYpp26nVY&#10;yApg5RU2+ri2AVnhBBWtVKkBb1mbzWb7g7aKVljRMVFd3RBpr25mYSHjyRPaJ2r4iZ+cZpQPJzu7&#10;yCAojAcmKpjg/0L3ozqjJiXmy0znv5C5IM3LBdrq+xyUzEBnrbcR/JVik8jq/kDeyHzBsG84eMZG&#10;CeB4ANma10+lLUWQEmSEUgIotvMmNmRZz78xkK1csZy9+/lo9vmg8WxNbDR7vtdALrPlbODgCeyV&#10;/t8IsS338JwNUouLjRWvV62MFkKL4WKLWraETRg1VHzP8sWL2NyIcC6gpWzpokg2K3yqeB+sX+vs&#10;ZHnk8OGiaBGS2rVzj0FqQK0kgqJJs9hQOxLTtFOv3aO2tvYs6lgGk8xMZ7ZaXWWUmqSxwf2ztoaG&#10;Y921VbXCivaN+vqmt3ATWrUshtntLSw8ZCJ5QvsD2rYZBhvlqMJS328r2mb4FA899NDpZpl9+MFn&#10;bOXK1azzU8+L9x554HEXsdXUtw7GiQoi8mbmDk/jsAVDGMEC46e5Exw1v79UKhkbxLaPy8IsIRVk&#10;TxDLgeQs9uUnH7EvPvyAffERh//9/MP32VeffsIGfvyRaP+GIWfQvi1KVPk3LgfL2LBuo3gNcWVk&#10;FLIhn33G3uz5KnuzR3f2zhs92Lu9egrwGqyOjRcyUxk1fIQutrVr4g1SA1n8Ji+PeV5OrpgP86+O&#10;jWFNDc36NO30a7eoqq4ZQB3D9gJZG3qVgcjsnLraZrZh7QZ+zWe46eVfF9t92ipbYUX7Rn1Dw3+a&#10;Ww6yOaERDBlbMMQmycluLTpUiyRzc0v4/661HANB2wyf4qmnnrtJSu1pLrLly2PYkiVRAvm+WhQp&#10;gajN26YKDj2NIDtBjUnzfGZOJLFJUMFFFVywng1WVdl1CRw4kCVksYJnTWYRSTZv2sLS0vLY6GHD&#10;2JAvB7oFvY2oAjIvJ5oLBtkhxBezIoZ9/GZ/7wzoZ1gmmhqoGRvaqalSS081dq21ZNFCMR/kbKuo&#10;0t8H2unXLqGeWx0FMrbdOxPY6JEjWcjoMSwqOo7FxK5j0dFrxHM3Smqgvv7bm7XVtsKK9o26xqa/&#10;Q2wRE6YIsQX6jA1U2hyi6BDwX5H6+yUl5Xgexn/RpWnT0datghUWV7ktYvQVbTN8is6duz4iBQae&#10;4YwcOZb/6o9l6JHEndjUbWwLUmoQCfZ5fl4BKyoqZk1NLaypueW416DE96NyADXNX7CsSlur2GTP&#10;IyB+zRqRSUFAKiujV7BvPv+MDfriczZo4Bek1Abz99GVllFC6QaxIYvbvzeFDfrkY/YRF5aUF15/&#10;2L8v+6BfH/Z+317s/T692HucMYMHi/nVZaamZLO5s+cKWclMTBVbUUHrQKPofUTOJ4Ho5PSGhoY/&#10;aqdg0IM6z9oD/LhLPpDCvvnqSzZ29Gi9U2oztbUtpNRAU+PRXdpqW2FF+0ZdfcNfVbFN5Td66sQG&#10;eDZWwDOu8kq7kJg6TX9mpoAOkdV53JGXV8hSklIDkpy2GT6FWWwU7Sk23OxramrZiG+Gss9FMduH&#10;4u+UsZPY5LET2ca1G0hJ/FxQxQyJA0ps4OvPPmXTpk4RlTriYtE+bSmbMyOChYwYLuQGgUFkkByK&#10;JQd+9AGbOn4iS0rKMCzHSQrPIPbpzQBU8WF+NNgGom9JN42+0Rxh8cIlPAsZwcaFhIhsJD+vRGSY&#10;lNgESnV/mbGpLFoYyWr4PqirqfundgoGPeyOmkbqXAsWq+NWsxE8gx4/bjxbGbuWlJnKqpWrSKlJ&#10;tNW2wor2DXPG5kls1Y4aF4Hl5jkzNPU9Cd4vr6gWXfrQy6OBEPO57ESHySmeZJfxH20zfIrOjz/3&#10;ACUzFbPY8D+1jv5QWlbBVixewj54603xjIhiyjin3A4fPWqQxc8Bqhq5EBv/q4pAFQmeo+3cvlew&#10;ZdMOtn7tZs4m8RrySeEZkzkz8wcsA0WR+Ltl804uz7Vs/brNDJ0tU3JDdjaKSxXPiGyVNayy3M4y&#10;MnLYju073YuNIyuQJPEfZui3UhUbPpOSlCyma6dgu4R53weLSRPGsxkRM8WAsHKEBW8MHTSIFJqk&#10;IK+yw3piseL/cfCMTTxjCxszzgexoR0LGmm6SswdBYWVIsOjluUr9lrn2G5m/G3Hpj5jc4dZbLff&#10;cAu5Tr7yyXvvkiJr5UPxd0CvXmxW+Ew2KWQCC+M/MhJ2J7Bvv/+BFElHoT53A1JWsicV83QJ3pfL&#10;kAJAZYPWrq6CR1pqLlsZFSsyLMmYUaN0QkaP1hk7ZgwbNXy4GGttv0lueJ6GTo1VaaHCC9bbk9jQ&#10;WBviStx/gG9fqiiWBGqNyfYWW1W1/SB1HNrK2JAxLG7NJpbBtxHbCcFRMlOJXbWOHTn8F1Jqx47+&#10;jQ36cjT7+otRP2qrboUV7RO4+TQfPOSz2NxlZ+6glhEIVOambYLPEYjY0BMJtT6+gqLGd/v1YR+/&#10;8zb78pOPRRHcQP5XlRuK2lDkdu3lV4qsbuyI0SJ7A7OnzzTIpqOgtsVX1OWUllZwYeSz4UOGCLlA&#10;KsP46xHDhgrwWv6PYkCjoEYLOY0PGSuKB0eNGMGGfPMNGzLoG7GsiPDpXDgr2KYNW9jehETRLRRk&#10;hPZleP3Jp1+yr78axgYOHMq+/no4u+uOO1lxYbnoCmrRgkU8I5nAhTaMTRw3TvSisXNnAs/c5rPJ&#10;E0NZcmKqJq88PQMzS62e/+CS4sKwPBAbBGeWGtBOwXaJ8rq6i6jj0FZ27ODZalSckBoqjERFexcb&#10;mDdnLim2w4d+FGID2qpbYUX7BG4+LYcOs4nDRnoUG7Ius7QguZq6Opf3VTAPtTxfSUlOc1scqW2C&#10;z/HEE888TMlMRYrtycc68wxqBpswehy5Xr6AB+733XgDu/+mTjr4X3Jvp+vZPTdcxz59/z0huOuu&#10;uJK927+/eD1y8BBdbmOHj/GrYgmq8ctRsWVWJbItF5zZl+E95TOBgqy+dX0axX44fOw7duTb78Xf&#10;ppZDDKUE9Xw969Dzid3BCgoKWGoK+pPcy3bt3MVyc/PEPN/98GfWwn94qdsHeZklQzFi+Fj2FRcb&#10;GDJkjBDbTZ06iWl33nEXu+eue9m9d9/nljwuQMzrTmxpqa0jau/flyzEBpISUwxSA9op2G5BHYe2&#10;0siPE35UyM6Ul6+II0VmZvKkqayqqpZVlNeIz6WmZAixNTd9p4vtm89HzNRW3Qorgh+4UUBsk4aP&#10;8ig2PEtThYUiRrxPCc8MPmtenq9QQpNom+BzPP30810pmalIsT399ItCKigapNbLF0YNHmSQmjtQ&#10;iQQy63T1NezNPr21TO5jXWxjho1i9cqN3RNSSgZZKaJCswQ8E6vhsqmpc23G0Fbkd6nrozaDkOIE&#10;6nr7A2qQmiVjJixspi41VWwgYc9+0b0XJTOV2265XUgU46xBbOaiSoCiSrPYQEZ6q/Qcdkeedgq2&#10;W8j9G2yGDR3K9uzeLwS1e/c+UmRmIqbPEm3cmhq/E58DxcWVQm4DPx3mlNvAUSXaqlthRfADNwqD&#10;2EZ5zlAqKr3XhqTAr3j1c76QyW8OlNAk2ib4HE8//cJgSmYqUmwfvPORLhZq3byBG/c9119Likzl&#10;zmuvFiK78uJLhNj6vd7TRWzmG3swodY9ENoiKl9o5Jil4olNG7cbxAak2K656iohrFtvvo0Umgqy&#10;r00bNgmxpRzIdPke+Yxt394kg9hAraO1SFI7Bdst2jrYqPrjQ/4PFkYuEM/WpKB8KY5ctjxWiK3G&#10;0Sz2Hz4ns7ZP3v9aE9voNG3VrbAiuMEvhl/hpgGxjR88zCexmfF1BOxAxEbJTKU0vvT32qb4FJ2f&#10;fmEHJTMVKbbBXw1uk9hq65tIkZlBbxqo2g6pgb49nWJDFie/f+zw0ay8vFIcp8bmZpGxNLUcFEV1&#10;ZhqbmkVfkCiKRGYG4WB9ZJbkXD9nh7iyEkgwaGzi8uHfTYNpRszi8gYaxJulQpGXU8iKCkvZ558P&#10;MkhNzdgAuobauyeRlJnKLTfdylA7cvnSpWzrlm2G75K9/ENcSYnOZ2xmUIyO6R3RTyJ1XMyoAsM+&#10;RecCUr7yffU9u93Bpk6eqott395kUmYqsbFrWUvzd/x+0oDhavTP4vXiBTFCbF9/MaqrttpWWBHc&#10;aPjhh3Nw0whUbBVV3oshJf6KDTdeSmYqKSnp0dqm+BTPdH7xH5TMVKTYBn76pS4Wqjq7JyCQx++5&#10;kxSZyl3XXSMkdtett7qITfLVp5/yv5+wcSNDxPO+8aPGsvEjx4r/F8yZzxL2JLDCgiIuvgp+80hn&#10;u3bt41KrF+tA9SCCXv2dNHD5Njifx+E5l7bumIb5WiVo3jbj//7WklXx5fmrFDLAKNClZZU6JWUV&#10;4r2KymoxffbsBUJoAwcOMUjtq6+Gs2++GWEQ202dbvQ5a1sQuVh07J3GzzlVbHV8/aQA0MkzJTaQ&#10;lsrlZq/trZ2G7RZcWqsN+075S3UFh9qb5vfMYPT4sNAwsa+koHypHTly2FAhNmRpsuNkVNCB3CA2&#10;bZWtsCL40dDQcC1uYoeOHg1IbPK5W2WVs8cR841LxV+xocIBJTMz2qb4FJTIZOfHEojtrptuZ71f&#10;76eLrZFnQtQ6uuPHv/9Tl9eUZ25k+3vfyLL7dTLS9wb26cfO2pHXXn6FLrZ+r78u3vviww+FrBqb&#10;WlzkRFHf0MQSEg6wPXsOkNO9gfU2i9AsN/xvfr+ktIo83j7Bs311+cECP0TQcbXM2h6473525+13&#10;GMQG9iUksSmTQ8WzNGRmN994C7u5080CCO+2m28XYrv91jsMQpPIYkhQVVFFSg2gpqSj2lGhnYbt&#10;FnV1dVepUvLEujXxbNDXX7MGLi5IB/JBI3pMa+A/bhw2u3iNokh0OSflBFDUSMnMAM/aJo4fz44d&#10;/QerrzvCsrNQOSiDHWz5gb335ueW2Kxov6itPXglblSBig03p5KyKvG6rLza9calYP6sN8ydKLtD&#10;2xSfAuJC11lv9OjDpo6frIsL9Hytt0FsEJ6cNm/mXHIdKWKiVuhSe/xWQmgKEz7oLXrZuOOmm8Xf&#10;66+8ir3bv58QG75XVBrxsTZkcXG5aJuF4khquiekqDxNA6h4gvfk/+K9NmRsII//OMIPpNxc/sOo&#10;MLii27zF+Zxt0KCRLlIDt958K8vJLmQzZ81l4ydOJrnz9rvY3XfeIyqJUHLDjR4CQA8jlNSArP6v&#10;nYbtFna7/Xy5LvgLkhLTWFlJhf5/jda/5fr4tWzIoEFswtixLDe7QJcWpqGpBF5XlFeK/9EcA31B&#10;btm8S7yPsd5ImRGgaQayNpWmxm8tsVnRfnH06NHTcaMKRGwyW5PdZuXklv5kvmmpmD/vCV+KISXa&#10;pvgUEFfElHBdWCqo/fjII0+ze2+7m91+/c1s4CcDDdOpjpApUFR34yUXCbE94kVs87o4szRUHHFm&#10;bleyzz54X7yWPZGg6HHH1h0uwlFpam52NjjmUNM9UaWJS2ZjZlBUqW4f3lP/x1BF1PFuC6XlwRlH&#10;DM8ZZXHkgH7vuIjtjttuF/KaGjaNvfF6b/bwQ4+yRx5+TMgMWdpdd9wtMrY7bruTTZ88ls2YOoEU&#10;W2lxmRAAJTWQkeYUhnYatls4HI6uUkz4C1Rhydey82aIDaBIUmZk9XyfYXvwGu9hPkwPGTVaZGpy&#10;GZTEKObNnuciNqCtshVWBD/4hXAmblT+iK2swpiZVWjDy6vvmfG3uj81pps70lIy/qJtjtf45INP&#10;/qXKyszU8ZNEptbr9b5cdMZpzYcOk+tK8d2f/yLEdtN1N5BCk4S/34O92buXkNuHb78t/iJzUyuO&#10;gJDho12Eo7IXHfhyqaGiBjXdHeo6y2dr7lAzR/VzyNipY95W1O8IFDwf+vLLobrcbr35FoPYevfq&#10;wyZOnmp4nkaRmpbOZoZOYEsj5xikphZFAkpqAEWRmK6dhu0WtfbavyA7FILSnp85ixjTtPVLMwgr&#10;ZPQoIbbyUjRaxzPELFZZ7hyZQAqstKRM/J+411nVXy5jRZT3Nm3I8tB2zSw1oK2yFVYEP2oPH74Q&#10;N6pDR47oYpsyMoS8SQDqORo6Qy728pwFvbxTy6NA5kAJjCI/v1B8Rtscn0IVBgW6s0L2Zn6/obnF&#10;ZV3dgW249rxzuNhooUny+14rakXK52tSbN98/rn+vdu3bPNYHNly8KCQWqDP1vwB2yb/Snxt7uEv&#10;hUXOdpIgN7fM8J3+gEojUmxPPvG0LrWbb7xJZGv3ECJDw21kaXj29uRjT4rjWVvfyMU21yA2p9yc&#10;2ZBTHLTYZA8l2inYbiHXA+JBZRa8RvYmRVbLs2spLPxfVV4pxLZgfqQQId7PyykQ0/A8DP/js5Al&#10;ijBjuKyiV8aL9+PjN5EyM7KWbVi/2RKbFR0bTU1Nd+JG5YvY3N3AMC2/wP3NzZeabyqpyd6fraFz&#10;ZDG/veaotil+xeRhk89VpeWNiWP8H1UcN8OmY9+TQpMUDOjErrnscl1qN1x1tSiKlN87e5r37rRQ&#10;YQRiQ3EkNT1Y1GmDrcoeTSTUMQ8GePaG5csi78KiwLM4NG7fsXOPqEwixSafoU2eGsbGjJvAxo7n&#10;+5y/RgY3asxYlpySxn9QNOvLaDl8jM2LCHURG8jLLRA3f0pqoMbhfOZ16NChC7RTMOhR7XCMFPLi&#10;SCHhdWFBsS4ygPed0zNExZHBoouyQWLageQMQzEmiiWrKmziddqBFL0jZHweNRxdRebKsMGDLbFZ&#10;0bFRW9vQHTctVWxTR7n2PGIufpSgDRume2rL5m9tSM+9+WeK5xWYr7a29kJtM4ISk0LGTVRlprJx&#10;/SaX9fSNOpbV+xpSaqCgfychMym1++64S//OsSO8d6OFqu4dla1JIGx1G6ljHiyk1DBUkvqdgYKa&#10;kqNCxupSUxk3YRIbyYVWUkr/EMvNy2XhE0aTYpPt2SipqWRlZbdbDySy7ZksigTVVdXMwY+XU0RO&#10;YclpAA3Ivxo4kH35xRdimt1mZ5WmQVIdXH4Txo9no0cM16v547Oo/m+WGEVc3EbW0vKDi9ia6r/9&#10;Wlt1K6wIbjQ0NM7Hzcqb2NxlazIb8zbdV7xVGsnOyhPzaavfLiHFIlm2cKnLevoM356s3teSUgM5&#10;fa4TlUTCJ4Wy0AlTDd9bxW9KZqmoNLe0CKkBtOmi5mkPZOYmoY57MFGLJIMBKgGNGDWGRcyYJYoX&#10;8b9o0M7/UvNLQseNYDOmjhe1KM1iw03eF7ElJx04pp1mQQ9VRlJceB4G0cksDaJDjUnUdoTo7DaH&#10;GPEA1f4xn7oMCeYvLiljixYt12UlZa4KzB0xsWvZgaR0F7Fpq22FFcGPxsbGMtysjA20XcVG3XBA&#10;gVY9G/1GUtPNy/EKvzlQQgMoUsE8Vfbadh2Fd9KYCculXMaPDHHJUPyirpEUmgRiU2UmGf71UFIq&#10;KrIIElDT2xN1G939qAkGsjjyeFPDj+OMKeOF2MDWjZtd5IYRBdB9FC00J3z6Ju00C3pwAc2VMoJ0&#10;pNxEEWlyuniNzozNAsvOzGJff/ml4T2A7VZ7KcGPztkz5wpZ+Sa2tWz+/EVs6KBvWHPT9wap1dcd&#10;+Z+22lZYEfyQNypPYnNXDAlkpZCiYtfKI/5maxKq/VpZhfNXO5faZm3V2zWkYOoaW5+xBETDQVJo&#10;Olxs69esZRNHjzOIDcdDFYmZhD2tUsvIyCPnaU/M22k+9sECbSPN33U82Ltnty41oBZJQmbehKai&#10;nWLtEqqY8AwMMpNt2OTzMwwhpM6HjAzP2vCa2nYVVDKJXbWerVu3xWNR5KSJE9nKqGhWU9PMbFV1&#10;BqmBhvoj/9JW2Qorgh/yRuVJbPI5B4V8fkb9ag9UbPbaeoPcUPUf76O9nLba7R6QS/jkUJd18xd7&#10;y1FaaBo5Ez5w7v+Dh3SpxSyPNkjETEmJsyE22LcvlZwnGKB4DtugD2vDX8tp5u3EM1Yc7/bI3gI9&#10;j3JyCvi5W0RO85c9u3YYxMYF8T8pNik3SmLu0E6zdgm73b4LkpJFkGplEAka2svXsr9IarspJk3g&#10;0uLywvhzZqFFx6zhWd1sPVssQoUfW72L2IC2ulZYEfyQNypPYqNuNhJP8/jbdo1C7aMxL7f479pq&#10;t3tAMGgDpa6LCkb0pt53pYYUmqDvDSx/+w7WePiIOAZDBw4SfUGi/0d5XCggMyk2DIJJzRMM0K6N&#10;2qYa07YXFTuLobGt7dFYW1ZQ8oeKCpsuHWQW/lZgoggdP1IX255dewKWGtBOs3YNxthva221n6hC&#10;k8htguDUbfSFKRMnsenTIsSzs1WrNwhWrlzDvvnqS5aVladLDRxA7WUuNoe9yUVsPGur11bVCiuC&#10;G/ImhhG0KbF5GmtN/pLOdfMrPXjPR+ogNb680lRttds1Pvjgg9+hN31qXYpLndlSQkIKOd1MRfp+&#10;WmoAYtuyieVvWs+qS0pcxEKB2o9SaoCaJ1iYK4m4Qx5v+b+voz34g63av+ec6anZuniA+gOpLYSN&#10;c8ptZuhEfdmUuLyRtD/Fr867gxF2u6NZlVpbwP5saGpxZvIoyuSv8X5KsrPtm4rD3kgWR4L6+sPX&#10;aKtnhRXBC3kTcyc2T0VLMiNzN08gv7QpUAstO7uwl7bK7R4TR4Q8gJGDqXXJKyjWxHaAnG6mZOlY&#10;WmpAERvIXR/Pj4WH6v0NjQapISsh5wsS6Pmf2iYzzmPd+iOmPcTmb3GkKjVAzRMIKCaH2FYsWagv&#10;mxKXN5ISU6u0061DQ60M0l7IGpgqsjgSPfun8CxOiq2h9kiUtmpWWBG8kDcxiK11oFHfxIYiqOIS&#10;9z2O+HszorA5akS2pq1uh0RdQ9On1LqAkrJKIRUUB1LTzeQPe4mWGoDYNreKDZQeSHYRjARZopQa&#10;xErNE0zcFUWakcdb/u/pmWxb8PV8QgahSg1FkdR8geCobWARU8bhh1bbxJaUEq+dbh0a1DYFG2Rz&#10;qtRQiUWKrbCgVLzX2PCt+L++/oeztVWzworghbyJoUd4s9hQWYO6wUjQlZaneYKRseXmFLG87KJ9&#10;2up2SFRX12yl1gWkZ+YKsaBvRmq6mSxKaBKT2HLXrRFZmSoXSVZWvi41SLWxpX17GQG+ik1maPJ/&#10;NAExnwvBxF7juViyoLCk3cSGdm/I2NTly1qROHcoiZEkJo8SJ1sHB7VN7QF6NcnEs81qnvVzqUmx&#10;2aubhNjQuz/+b2k5dqO2alZYEbyQNzGMyGwWm7df3vIkpqaBYGRsHZ2tIbjYWszrgdp15ozJPA9F&#10;5svn0lIDitjyNqwVfVGqYlGRbdb27Uvxu6PjQPG1KBKjA+B4y/8rPDyXDQbOH0zu5aZKB6C9FTWf&#10;L0BkUYsjWdj4UWz6pBAhtfz8UpfvADwLyyQlRrB//4Hj0usGP1Zp1Ha2FWRpRcWlQmCQWVUlf18T&#10;GmplgqbG70R7NoitrNQuxAa0VbPCiuAEHtzKm5gqtikjnH1FUjcViZqNUdNBW8VWXMyXcTzEZlqP&#10;goISXWiSvT5WHsnoeg4tNUAURSJrazx4yEUyHSUzFV8rj4AcpZPito7P1ko5y+YZe25OMTGtglXZ&#10;nKNKmEGGZpYONR+FWsmkvKJKiMwMBsxUl43vS04SNSP/m5R4oNIsMYrjJTaEur1tAV2PHVBGC5Dv&#10;Q2J4D72eQGxyNAAUSUJkmBcZrhRbfd3hWG3VrLCi7dHQ0PSJvImpYps5cao4QambiUSXloebWFs6&#10;rQUohszNLp6orW6HhXk9kpMyXMXmY1Fk5svn01LjZAmxbTSITcgN2ZsimOOFP2IzQ50P/pCd1foM&#10;C+KQ7+O1+r/s+UZFlQ6orPI8skRefj4LmzBajLemQkkNmDM2KSueTYdyYd2vCswdiftSOvy8lkHt&#10;A1/JLygW4sJI2/K97Jx8g9jQFAYiAxAbakXK/1EEie3Hay40K2uzIvjR0NCwWt7EGk1iw/MzefOg&#10;QBV/eSJT0wGkJ+fxF3z/8cjWEOZ1UduNSXytPJLZ7SJSasCd2PJE7UhX0XQ0gbRxkgSjAonMvPAX&#10;P6RUmQC8h/nwV3Z7hizOPJ+4wbopukSGRsnLzMJ5s9jKqOVs3sxwUdVfrhuQ7diSElNzcf6oAnNP&#10;2iJxsh2H4Nt9xLwffMVR5yxaNL+PxvDq/1nZzvZs8hlbaxaXyvLznBVI1NqR2qpZYUXbo76hsVze&#10;xFSxhYZM4L9yPYutuKS1Y1p31bvVE91fUMX/RBabz5VHel5GSg1QYhMVSDxV+e9AqO3xlXw354QK&#10;zhtkXO4kqMrDHbn8Jinnx4+h3BzXDoolWJ55PSsq6eJGlWmTxgipSZDNTZs4hi2YHcFv6EX68v2p&#10;QJK0P+X4ia3aMc68H/wB47yZRQYqqpTuz/gPBnThJWpEVteJrvfy8orEtuNZG8QG+I8BS2xWBDfq&#10;Gxq425w3MVVseMbmTWzoZkmexPKXs4ps4xYQPNOD1LKz8+/VVrXDorDw4KnquuAXPSk2H5+xZb1+&#10;FSk1QImtLDXFRTDHA5kBBUppuc3lnJCoz2dV5A+k3FylqI/LCEJySo4WXY4mt9IyG0tLwQCbrvNI&#10;ysqNIwUsWziXlJkKRs5WxQZmT59qmAfLpsS2OmYJW7c6mq2NW6G/BxIT06aLE+44BL92F6v7IBDE&#10;8zPifU/U1R3SM7SC/DKRxQFLbFYENbjYDssbmSo21Ir0Jjb1hKWmA3Uef8jJLjphsrWMLGf1fhX0&#10;/qFWMvCEv2Kr4RmEKpjjQVulBtBTCHVOoN0jNb/M2jLSNQlxkbkrCcjm54cqK4D3IbaMNM9Znvl7&#10;kXmpgqJYHDnXRWzLFi9onT5vtlg2xJaQkHAuxBW/ahnbEL9KSA3s3rmLZXAxQ9CYvm9f0svaKdfh&#10;UW13ZJj3g9/w8x9j25HT3FBcVMX3U54QWV3tIZbOj5UUXWPj0cXa6llhRduirr7hmLyZodadXhQ5&#10;epxHsZl/cVMZGz6vzuMrskF2bk5xjbaaHRa2aoehmj9u8Gap7U/075dqVi/3g4xSYqt1OFxEYyY/&#10;r5h8PxgEQ2oS8zlBSU2OCoFzKCPd2Q1WVma+y2fN5BWYnrlxYWAkAG/Fl+p3oxcRNLaWgsJr9X/5&#10;3sroFS5ii5w9XZ9HLjsJ2Vhy8lXIzqTQwL6E/UJm6npop9xxCf6jY5u6H3wFP+ZKyyrY0EHD2P13&#10;P8B6dOvJ6hub2Z7de1nvnn1Y1+deYpMnTGHNBw/rn1HPJ9QmRSUTiEx95qbJ7R/a6llhRdvCndjC&#10;xoz3S2wu87gpavKFE+nZGp6jmcXm8DFTkwRTbI3NzeJmgJsDNb2toD0atQ2BYj4v1GmyYX92TrF+&#10;s4fYzJ/xhBSh/Kw3saGYUl0HVIQwCEyTVkx0lJBZzEr+V5GZiiq2Xdt3ieUfSE5jKSnZV6tSWxO7&#10;TBTb4QaetP+Avi7aKXdcoqK6+iF1P3ijuKSUffHZp+yZJ7v4zP13PSCOMYatkVkZxIbzF69bmp3t&#10;2YBsrK2tnhVWtC0CFZv6y7ukzPVZCn59qxeGr5SWVgqpHQ+x8Yvwb4Z1Ka9ykRrwt6anv2JrcNNe&#10;rbSkQr8polsiap620JYakO6Q50KRKVOTGX52tlNqGWnZ+nv+gMxO7hMIDWLz9oxNXY/4uBgWMXms&#10;26zMEwvmzNDFNn1yiFg2spDExMxLVbFJ1sZFsfhVy8VrzKuddsct1P3gDoya/fGHH7DPP/mEDR08&#10;mH3z1Ves8xPPsC8+/Yw9+chTusRuu/lOdv6fLmF/Oudidvll17Lnnn5OvP/gvQ+JUcltdodBbOas&#10;raio0hKbFcGL+obGg/LG5k9RZJXS0zr1HMTdcxRvSKnxG97j2ip2WJjXZffuZFpspvm8kd3nelJq&#10;AiE2ZwPt4oRdrPEgPbioerPGDZyaxxc8NfL29ZlhMJAVSzLTndtjPn/8Qc3aKquqWWER3SuIRO2F&#10;ZP7sGaS0fGHR/Dm62KZNcootPY0fp8zMM8xSU4lftULMm5KQcrl26h2XsNnqdqjHxBuDuNSGDBok&#10;eP/d94W4nuUCO+/cS0guu+QaMc9znZ8Tn4e4cG3LLA3/44cJXssKJHV1B1/UVs8KKwKP+vrWWpFA&#10;793fi9jUE97bdF+RRZDHI1tDmNeHkpqvVfxVvIpN6d0/Z/s2Vltfrx8P9N5vLlorLPBteBuV+sZG&#10;w3JwM3GZpyHwxtiBIDO0tooNyG3DX2QI5n1mBnKDyPH8JybKv0xNsnzJIhex4XtxLsWvikqmpAa2&#10;bFznXI/03MHixDuOoR4P7Iunnu7KVkSvMhwnyddffimkNmrEcJG1QVrI0CipSW675U4xX/OhI0Jc&#10;pcU8o9bEVlbq0Hv6x/+oeFNXd/SYtmpWWBF4NDQ22tWbmzpsjTuxqcWMVGe36nRfqaiy61LLyymM&#10;0Vavw+LSk046Jy0llfV4pjO7/4rLWeiYMSw1LcdFbNgn1Pp7wiex4WaHTmOVm6870EOMesy8UZDv&#10;WoMQN2DzfNS6tyfBFBuQmRuWhzZT5m2mkIOPbt60kZSXJyBEKTZZFCnFtjFu2aNmoaEocse2La3f&#10;n55z3NqxySivrn1QHg8MqvvkUy+yxx5/XkgOzwVTD2Tq++irgQPZsCFDdKndd8+DpMzMYN74NWtZ&#10;bd1BITe0a3OKTK80wmxVrSNsa6tmhRWBB7+huRWbu45sVXHJm5NKeYXSSNNHcrXq/R2ZrXU64/TG&#10;m846k3ni4U6d2D6epe3Znaxf4P7iVWxbt7CMrNZnRd5Av5XqMXMHBIgbLbUMFG2q8wazJqQ3ysqr&#10;/62eN5lcSL7UgvQFuX3YbkcdavBVihGd3e0HvI91wvbv3rGTFJgnpNjwjA6jL0ixIcxiS9qfbPju&#10;tLTMHtqsxzXUY/Pyy6+zpzu/xKJXrtIzqwNa11m19U3szf4DhKjAuWdfRIrMTJennmXvv/OB2McQ&#10;V3PTd/qym/hrKTRLbFYELRoaGmvVG9yEoSP0yiM4EambB5AXgqdpvgJhSKmlpua0+2i6155yShdK&#10;Yu64+ZKL23Tj9ya2bFM1cF+AmFDZQz12KnUNxqJHMzae0ch5O1JqAB0bu543lcR7/lLpup3VrRk2&#10;esXAMz30mFFRaWO5uYXi5qqu27r4NaTA3KG2gcvmck5Py/qfdpq5iA1NANR14/ErbdbjGpVV1Yfk&#10;9h/77gchtjvvfoRfl639PaJ4F9NnRESwrs91FWI7x0exYd63+7/N/vqXf/B9lMNysnJZQ72z4ggq&#10;k6hSq6o6dom2WlZYEXjwG1uLvMGBicNG6mLDiUx1dYQaTpiGQUbN0wLpbaSoqLxDszVKXt4INFsD&#10;3sSWyfeZesPzB8gLkkONySp+487NKxTPj6h5VfDMrUbUVutYqQHUXETGBjGbz5+2YpZ5RnqWqHJO&#10;rQcF9seyJYtIiVHIYWzA7i2r/8tv1j9pp5mL2OJjlxvWbcuWLadosx7XKC+3PaDug0cefVbIDTJD&#10;tgaxQUKYlp6eKWpHQlbIxCiRqUB+mPebL75hZfwchdgqK52Zmxltdaywou2hVvdXxTZt7ETmqHOO&#10;xWUubpQXACW98krPvahTiIFEudRysgv1X7vtFZ3OOvO/ZmndeOYZ7JqTT2ZXcPDaPF1SrXQh5g9e&#10;xaZUWe8I0CiZWs/jgbueRdpGJUtPzWAZaZkGUg+ksTROSUmZGDesimetVNON+sYWUmIUUmpgXczS&#10;/x44kFGinWouYkPlKPU4pKflNmizHvdQt79r155CbBhRH88qc3LyxXMxZLl19U2iAgmkBmFRMpOg&#10;qBLzgOKiUiE1kMl/bFhis6Jdg4vtb6rYZHV/VWxqBRH1+ZrxZhJYpRH0uC6ztdzc0qe01Wq3UEUF&#10;iY0ZMpzNCJshkOu0d9dudt0ppxikBoZ8PlCfp/nod+y7f/6HNR46yoXnOetpD7HxrOwnIP/nv6r1&#10;156Qz5ROFMznUHCB4NJdBOcJCBGkJKew2JXRbOnihSx6xTJSakAVW8zSSLZ3+wa2e1v8HTjXVKnp&#10;NSFNiJPyBIgqe02DPCbJKWlCbIUYNFQ5VpJPPvqQDR0yWFQi6azJzVw78ozTzmPPavKLjY7VpSbB&#10;YKOW2Kxot+Ay+5cqtskjQnSx1WhjcanD18iGttTzNxQxqReAL0ipAW2V2i1uPPO03VJSV//xZDZ7&#10;+mwI7T/TQqd1DQkJ+f2KLi+y+mPf6es24OVXDGIbO3wkG/7l12zk14NZv3vvZq9dd7Wg+9VXsFeu&#10;uJRVVho715V4FBsnc/Vi/UYH8aAoEWRl5qITaPG+L8WLvoB+FKl1PB7gXDKfQ+2Bv3JzJYutWLaE&#10;FBuQYtu4Oort2b7hoHa66WJDbUjqWABt1hMi5HFBd1io9h8WNsvlmEnQR+S2bTv0jAzt2e647R52&#10;6813smeecL4HJvL7SEZahkFqWRnZQmSo6r9+zTpLbFYEP3jG9l+j2Ma4iA3CkjcJ+UxGvXGA3NxA&#10;sjVFbHnFM7VVardQJbV40Qo2M3wmi5gacTOmRfzp6skzLryGgQm/+T1LyipkScmZrNMZp7N3n3uO&#10;PXDZpSxh8VKWFrOKDeKZ28ivvmFvPf6ILjfJ2Lf6uzy38ia2lHHvst27U1hRsfeKNznZxpGbVbx1&#10;/gtpllfayOV2JNg/VDF2e0IVTfpDwu49pNSAFBuytT3b14nx2BBSbGvEs7U8DeMx0WY9IUI/Rvz4&#10;oNp/5IJlLsfOzOFj37JHHnhUSExkcJynHuvMHrn/UbZo4VI2fdpMNmf2fLZz+25dbNifqBkZOWcO&#10;W754iSU2K4IfqtQAqvmbxabehGQlCvWmAdST3VeKio9PpZErf/c7ITWgTTpJSk1l/h33CrFlr13P&#10;9i5bYSBxeZSL1CQtStYHvIktKTKU7dmTyrbvSDZ8zh1U9iZ7DcGDfvM0gJ72zcs5XuC5miy2FuOn&#10;dYDkUInELCv/yNBFtnp1LLv97LPZpFEjRF+SUmyrVywWcgM4p6TYJGvjog1dgAFx8p0goR6jnbv3&#10;inZt6nsU69dtYs889SyL4AKbP38RmzsnUohMBXJTMzbJskWL2dKFiyyxWRH8MIstdMx4g9jQdZZ6&#10;g5AntPpeYM/WWiuN8L/tXmnkhtNP/UaK7ZXHHhNSmzF1xt+1yaTYwJALLmcrv/jCILUPH3mIFJpk&#10;5tAhhu30KrYFTrGBpCRj9XMKVHrATREZmChaNFWAQC/36s0TYKh+dZ7jSU5umeF/DDWjnk/tRU5u&#10;KUtPCbxYElLD87brfv97dse55wo2blovpIaBR6XU9mzfeCvOKbPYJJmZrZmbOPlOoKiqdvykHhtv&#10;zJo510VkYPaseWz+3AUsP7eAyzzbRWr7E/aLbG3R/PmW2KwIfngSWy0Xm3kUZHlCq+8FIray8io9&#10;W8vNKY7TVqfd4sYzz/ifFFvYxFAhtjmhcy7WJrsV27SnnmTTnnmahT31BIvs05vN7fEq63bNlbrE&#10;+t54A5vOp0d06cw+vvM28d47D9xj2FZvYkueFaKLDUWS6mcDBftXFRskmJdfRM6rUlBUIjLCjhRh&#10;+9SMdA8lLV+Ii4tlnU47TZcaiNUyNjTQ3rdjk56tISipSU5UsSEqamuvpI4ThSo2ZGYro2N/2rJp&#10;mxjaRs6Tn19okFpeTr6QGli6yMrYrGiH8CQ2ZGyQlrwh5OW1Ckx93592QpKO7GnkipNOulBKDTUh&#10;586cbyyGPO/KSZTUIv50pZCaBALD3yUD+rGGQ0dYw5FjhulTnnpciC38y9bak8Cr2GaO0cWWmJRp&#10;+GxbUMUmSU9t7QCYAsdSnz891++RDAJBnkcqKJ5EsXdBYaU41/A/KptQI0n4iz/P27L4TXj79Bls&#10;xmmXsPvP/ZNBamAlz+CQrUFuoeNHs4Rt6/+rnVYnxa9a8RMlNbWhtjbrCRlVNnsddbxUUFyZkprO&#10;MCYbNR2gsogqNrB04UIhtriYWEtsVgQ/zGILC5ng8owN/Tia+0gsr3RWKCkr978yAj4rpdYRYut0&#10;emvXWVf+9jfOYsjQGfnaZPfZ2vNddGmFc9641im6iIuvZRHnX83WvfuBPh300LK4aruxLZ/3osgw&#10;XWygpCywkRFUcnLdVzLx1ou/+gwPmV5JSesPGmRyeI5nriDTFsziAZU+/FgK9NmcL2I7sHsXm3HK&#10;+WzOhdezuRfdIOh07jkuYouJWq6LLWzCaGPGtmrFvyixobcNuX+1WU/YoPa7P+B8EVkaiiTTs3Sx&#10;ofcRPGPbsXWnkFpDw9Fa7SutsKLt4UlsKIqkTlZJwM/WlGwtJSXlbG1V2i2k1MA3H35syNYQlNRm&#10;mLI1SO2tm64Xr2ecd1XrfBdczabfdBub1qUz637tVexVjmz/J/EmtoQtOwxia0svJwDikjdOCuoz&#10;KoaszQ0V/McJ9dlAMIvHn/OqkOiE2xcMcuOvswuL2bawaWzW2ZcbZKZyKyE2mbFFTBnP9u90FkVK&#10;ua1bHXVAFZq5Sy0gTsATOKpqagY3tRwU5xSKstesWc+GDRnN3n37I1HcTR0TM+oPKfQLqootJdk5&#10;XE1D3ZH52ldaYUXbgxKbw97iVWxotA2oaZ7ATbODs7VIKbXrTvmjaIhtFlvEBVf9aJAaZ/o99+lS&#10;QxFk3xuuEVlbOM/izPOCCC64kEuvZi9eepFxm2saSJnp9L2B7UrKM4itrVXyvbV58+WGhIEgqc9K&#10;ioqNFUA8gRsb1omaBsyZF3q7oOZzB4rI1c/7SkGpg804/SI260/XsLkXuorMTO8LLnURG7rfwkCl&#10;yNjWxy43iA0hpbYmZgm5H7XZTuh4o2d/5o6GphbymLgDmb4QW3aeEFuO7Cuy/thc7eussKLtQYmt&#10;xnHQq9hQqUQdbNRXcrJax1wrLq7spK1Gu8WNp5/+Zym2aZPChNQiQiMWaJNFcCn9zyAqLqlwnoFJ&#10;sfXvdK0Qm5Dc7XcZhEbxxc23svIynnWguK6hiRaaRs7LZxmkBnbsSCL3nS9AONQNVKVYKVr0BPVZ&#10;iT8NvTG/J7EBnEtVNv+f1UoocVGUVdezVaEz2NwzLiXl5Yn5HLPYwsePZbPDJwuxYUw2SG33+ujz&#10;tVNLiA0NtM3V/CU7duz4gzbrCRs9X+3zFiU1EB46nTwe7shMzdQytjzxjK2kqMqZsdUePaB9nRVW&#10;tD1osR3yKDb5CzuQIrOOzNYQUmo3nXmGkBoICQn5rTZZhFlMEWdfrksN9OFSE2LjsptxvlIM6YaZ&#10;nDdPPodVT3iFTXz0XlJokrQh3UVNSLPcEhMDqETCjwd18zRTVORbtoXe76nPS6jPqODXOebDczrZ&#10;O3x7YRaYpKCgkpVWN7C3z72UDTj9YvbWmZeyr8+5ghSXL9x6jrE4csTnn4tmAM5akRtZwrYNr2in&#10;lQiZsW3ZsFZUxjHvw7S0NF2CJ3JQUnv2mZf8ytiQuctnbABiKy9zCLHV1x1p9yY/Vvw/Cik0jJ68&#10;amkUmz5+MqurO2IQG24QeO6h1oQE5hPXG+qztbzsgg75hSbFdsWvf6WLTZskIvykC041i2na084q&#10;/gDV+CG1NzjI5MzzugNiK33vJtbnt2eyrJ6dWOLLN7CkVzjdtL/8/0T+d/J1l7C1S1e5iA3s3JnM&#10;HHW+CyFLaR/libJyuusvCurzkrQ0D23uNKkBX5/FBAp+YKnnZXFFHdu/ZRd79/KrWP9TLxQyk/Q9&#10;4xJSWL7S6ZyzDWJ7+6WuopG2bMeWsG1dZ+3UOilu2bLLdmzdoj9jW7c6xrD/BJm5IdrsJ3S83qPv&#10;P1WprYpb63cFIjyGkFLLzMgyiA1oX2WFFW0PKbbd23exiAlTBGaxUbXPcvN8f8YCMNRNR2drV516&#10;6q1SbJ3OOE0WQ+rVsRHTz7+8n0FKXF5qtvbuzZ2E2AZfqczjhU9OO1+Izfbhzaz/789mW5+9zikz&#10;ggF/OJvtP5BDik2Sk+O9/RnwVWz+ZE/eRqJWKwZIZKYGkK2Zp7cHdS0H2fCnuvyn529OM4hM8iYX&#10;GooSKVn5w4ALLzOI7ZlbbmGL5s0SRZHrtGds2ql10tq45QtwTFAUKeWm7jsn2Ye12U/o6Nat/7lS&#10;an3eeJM8Bt5QM7ad23daYrOi/UKK7dvvf9DFVlvjWhQpszX0CQnRlZb5XisOlSFUqXWU2DqdeVq2&#10;FNsX77wnxDZt6rRUbbKI6RdcFa1KCVX5VbH1uu4qIbZZFxjl5Yn+XFYQ22snncl6/eYsIa++nP6n&#10;OHn3tHMF/f/onO/Tazux7Zv3sKS0PLJYElACMYPMxfXGaSQQ0XiqjFJZZTwPsJ7qdG/P1trKwR//&#10;wt66/AohLkpoKnN8qCDijTkcVWy3n3MOmxk2UYgN7Nm6jiVsXReJc4uL7Sj2Qfyq5brYdu/cYdg/&#10;QJyIP4OQYvPUZo0Cw9TI16iFCrGtWLLUEpsV7RdSbGDq6HFCbA67sR0bQHs1iM2fqtii6DHHKDSQ&#10;k1NYqH19u4aUGpg/d6FLMSSCi22XKqVpnVuLIadrxZC9UAypzOMJ1I6ErAKlL884xrz0CtuXzLM4&#10;RXK+Ps+s4pmx+capUlBQQn7OE2iLRC0LlFe01uCE1CBOdXpJif9F1r5Qd/AQ63ny6aTA3DGgjcWQ&#10;YPlFnQxiE/2OTp0gpDZn2mRDrci1scv/jn2wa8cOXWz7EvYa9g8QJ+LPIF57rfeG17r3Jo+HNzK1&#10;YusKfr5AbEsWOBtot4rt6Hfa11hhRdtDFRsqjkBsBTwjM4tN7faopNT9M5M6/mvuuz//yDM75Xma&#10;Ce2r2z2k1FDNn3q+hoi44MpYXUw8K1Ozta/vu1uILeQyo7w88flpF+iS6vGrX7PBd97HBvz+bBZ+&#10;y2Vsy/PXs51dr2fbX7yObX3hOvG3N8/oVLGp9P3VqeyrW+5m27buI/e1O/Lyil1unpKMjMCKBqll&#10;ATkdg5eapQZ8yTT9xm73KUMz0y8IYjPXjLzh5JPZ9EnO6v6oQKI20l4ds+yf2AeJ+xJ1sVHFxeJE&#10;/JlE91feEBmYmoX5QmlpuWigLXshSd6fJMRWrNWKtDI2K4IaqtgWzpijF0eiEklRsU0UO5qfsXnK&#10;2p56vDPr8vRz4u+cWZGstKS1T8iOlNoNJ510uhTbHRdf5FZsMy64OkJKafotdxrE1vOaK4TYZp7v&#10;KjB39P59q6gGdrqFvXnq2Wxvtxu41K4jCb/5UoPM3DGAL/ezm25kjoYGnx7am2+eKtT8vkCJC9X+&#10;PRVVBrvPydqmFvbm6f5LTbLIJKpAUGtGQmwQVsSUsWxz/EpDxha3csm/sA/2790v5olfRY/LJk7E&#10;n0m82q2X/pyMOrbFJfTgpMDctRZ69pfV/S2xWRHUUMW2ae16g9gK+UmnCk2lvML1GRueyUFqZh5/&#10;+EkxLH5eTtEG7WvbPW444/RkKbaQYSOF1CLCIiZok/VI3bo1dcqvzxBSQgNsKbUZXZ4RUnu9Ey0w&#10;d8jna2DKq71Z/9+fyXZ0paUGFt5/lUFgvtD716ewtTOmexQcJSFJoFlUSVkFuTxPlPBf6tSyAuXD&#10;i64lheUryPTwnIwSlq/ccHZrzchbzjiDrVuzUmRs4Vo7Nu3UOmlt7FIhtp3btgqxrY8nakVytNl/&#10;FtGzW+9HSopKhJjM51+lrVq8D4Gp70vMYlscucASmxXtE6rYMtPSDWIr8CA26qZa19BMig2MC5nU&#10;oScuF9pPUmxzZxk7PVYjLyuPgfT9SYZsbZBWDBl6ES0wd6gCeuu0s72KbcYdlxs+4w/9+LKL8txn&#10;YO7GZjNX+PAHanneyC8oDlqRZFuyNUnf0y8mheUrUmrgNi65jetWCbHNCptoEBuX2T+w/bJWJNWl&#10;FtBm/9nE88++IsRkPjZASis/r5AVFhQJmUnRlVVUiWlScGtWxRnExuN32ldYYUXbQhVbZWWlUWyF&#10;lS5CAyWl7rt8euet90ix2apqf9K+skNCSu2q3/3WbTEkQopt8oP3G8T2xnVXsd6oNOJHbchZHFU8&#10;A/7g/Lvt2avZ5ueu1WW2vvPV4u+mZ69hIVddZPhMIBR7kluKq9wgPGpeT6DYKcO0HH8IpDammbKS&#10;UlJUgbCAEJav9Lugtcp/p1NOEdKC2NasXGIoily3yll5ZE3sUjHPutXogeTn/YwNMWpEyCEqK7M5&#10;nN1lUZSWVrBq/uMGr3dsRWWaeLZp3XqD2Oodh57RvsIKK9oWqthq+M3Lm9h8eb7z+mtvGKSGYeNz&#10;cgqGal/Z7vHsXXddJMX2zJ13ehVbQUGpQWozZKPsqy4nBeaOORdd6yKd8PuvZX+d/xJb/9RV7EC/&#10;29ix6c+J/4+Ed2F/jXyJ/Tf2NZfP+Eu/353hd7EkNR+Q1fXxGRXz5/0BFVYKeNZGfZ8/vH3+5aSk&#10;AmHJxZ1IafnCrIuu18W2bctatip6iRCb7FILJGxZ98bqmMV/xfY7pebsWsu8b4B2Kv5sIisjKwIV&#10;QczHp7Cw2EVoEilC/MV4bKgVGb9qtUFsjY1H+2lfYYUVbQtVbMCd2NQKI9mZnn/xNzYfNIjt1e49&#10;jmpf1yHR6fTThNTAPG3stYipETdrk/XIz8yfDrEVFpYYxPbpHbcJseXzC3DN14PY/Mc6s4gLvfc6&#10;YhYb2q/9Y9HLQmTu+N+yVwyfCZTtS5aQx0JilhP+p+YDniqD+ENQ27Bx4b51Bi2pQJjH5URJyxde&#10;u+AS1u2hB9hWLjUIC9X8ITYgxZaevuaPq1cuPZSdla+LbevmDeR+0k7Hn01kZ2dfTYkNWRklNQme&#10;wWVpr1EjMmrZcpabXWiJzYqgx69UqTU1t7gVm2xHlZWeyaqU3tfxC596fvLIg4/pYnv88cev1b6v&#10;Q0JKDYOKzp4+2222lpue+2eIbd2kSQax9b7+avbGNZez9MQUMaTM/u27WdTgr0XjbUpoErPYXjjp&#10;ZFJmKv9aHByxvXTSSS7HQAUDjJpvqKVldNdaMmtrCwEVd/LvlZmnPKfwNy+viBVVVJGCCpR+ATxn&#10;m3XuFSwufj2LWr6SrYlZpgsL1fwhtfAJY5xi27puCM6v+FVLc5MTk8U8u3fsEMWQa1dHiQbbapGk&#10;OBl/RsGlFgc5ZfLsSzwvy0INyXpWXFzmIjN3yHZsJrH1177CCisCD5vNdoYqNqCLbdwkXWoYaFT0&#10;85aRJZA3otzsXP29/Nw88R6GhMfN6b67H9DFpn1dhwSGpbn8178SYrvl3HO9FkOCKY88pEtNDlEz&#10;6PkuLCMpVSONhT31hJj+5u23sMnn0UWUZrH1/8M5pMxU/hb5kuEzbcE8DpwKjp/IxJSOeD310F/A&#10;s1g5n7+YMzVvxdeFhaVkB8EqKclppKDawjscSmCSWedexRZ0uosV8HO7sKBYZ8XSKLZk/kxdbDOm&#10;OsUGMCabdnqdFBu9cBN69UelETkviF+FSiStGXRqavZg7SMnfOTm5v6OEpW/0GL7/gnta6ywIvCo&#10;rT18oSq1WuUZ2zRNbLIIEpmalFhmWob+2h333HW/kNrTTzz7V+3r2j0iQiP+DYlBbs/fex+7/De/&#10;Zr26dIHYyJ7DxfO1/GIW3vkpXWwf3HazENvW+I0sfkWMENv2RUv06d2uuZKVFJSxkpJKNuNSYwY3&#10;zyS2537lPWMDKLJUPxcotU2+dXWUk9M6gjMe+FPzADmPv0CY6I9SFn9CqtTyQTqfV34uOzvfbU3O&#10;VdMiSDm1FfRGMuRPV+kym3nWlSz62ZdYKV9nFFGrQpNELVvJlkbO0kVlHkF748blZ+H8WhO7ZJNz&#10;/XMM3WoJsSnD2GRk5L0tTsifQVCSCoRF8+YLsWVnauOxcRyO5su1r7HCisDj4MGDV6piqyhvrRUZ&#10;PnaCEFulzcGyfBCZGVtFpRDbM088c7/2de0eMjszMyN0xjZtFj3wnEAUQ06erEsLYKTsN66+nK2L&#10;imVrORmJKSzsycfFNPT03+2qy1lhTqFOaYWDLXqUZ3Nn8RvlyUZB9fvdWewvhMjM9P2t+95H/GHv&#10;mnhSHhQoNvL2DEzeeCn2bHft85DCU5GkHBYHArQ7WouzUfxofs4X+no/UkxtAW3a+vBj9t7l17JZ&#10;g4ezXbv38x86RaTMVNbErWWRM8NaxTYpRIjN3KXWupjlOXL95bwqa2KXiWnihPwZRHZG7kBKUv6y&#10;c9sOITWQnpKliy0+Pv432ldZYUXgUVtb20kVW2LCfhex4SZDicsbyPC++vyrDr1oKamBGZNnvKHN&#10;okd2evbuvEx+w9SkBWY/10VkayPe6MnWRa9im/kNbH1YmD79wztuY5/yv6rYJBBgYXE5G3jjLazf&#10;b8/UZfOvpa+QMmulK/umRy+DoAJl2huvG8TRVjz17J+wcxfbvW0bOU1FZmvymZnEIC5+HNRpkvyC&#10;1uLQT6+7lZRTIHx+y71sw+5kFhu7XsfOv6+8oooUmRmIbUboBF1QMmNTa0XiHFsdE30Q656dXSjm&#10;U3v537FlM98u53M2cUL+DIKSlH9ksxVLnEKjxKZ9jRVWtC2am5sNYls+f6EuNlQeyS+oZJmp6aS4&#10;fEX7qnaPmWEzX6OkBoYOHXqmNpseyNbS9uzTpQW+uOt21vu6q9jiaTOE2DJT0vVna+CVa65g5SWV&#10;bsUmn8mh0gk+m7BhI/uRlJlKVzbqq6HsTa2n/7bw6fU3kIJoC1IsZiC2PTt2ktP8wVslE9kBc69f&#10;0cPR+MNH19zMYuM2GoQmqePnPwZqpURmZuumbSx8wmgXsc0OnySktnz58pNxjslOkHOyi8R8m9av&#10;YdRI2uKEPMEjLyPvRlpWvvPFZ4MNUrPEZkW7RGNj4+2q2EK13v0liyLm/ZOSlT+EhIT8Wvu6do0Z&#10;YTOyKKmBhR8sdOnRAGKb+tgjBrGhUfZHD9/PFk4NZ+uj49jyzz7Vp83h2dxr113Npn76KSm2dL2i&#10;iZEjy94lZKbSlY38cigb8OtTSFn5Q5+TTibl0BaoBt67t28nxZZ6IJ2le6kEAlD0mJfv2xhzID+/&#10;mHU76dekrHxl1IvdSKGB6Oi14nt8zdiQfSI708WmFEUmbFvPdm1bb8M5tjpmyb+xvZCZnHfPz3TY&#10;GkpU/pCTlcte7/Em69/3fYPYkvanWGKzIrjBxXabKjYUP6piS9i1m5SVn3TIQIpSYuPHjGdjR41l&#10;k8ZNapVb6EyXdSjIKzJIDY2y+9xwDZs9ZiyL5plrRnKaYXqfG68XYstMSiHFlnUggxRbfVwIITOV&#10;rmwEF9s757S9B5Ievwm+2NA2yXwj3r19my42tdr67u07vD57Q7MDZEbUd3mi16/OJIXlC/3PPJ/F&#10;xKwjpQZy8wrFd+C5IyUyMyi2nDZRydg0sYF9Ozb+WxZFro2L+p/cbhRDOmtDuu4TzHuiByUrXyng&#10;+/elF94QYgNRS5dZYrOi/UJ9xnbw8BGD1EBuFj8xaVn5hfZ17RpSYiGjQtg4nnlKxo4cy6ZNmYaR&#10;s1noxNB7MG9BgX1oQaFdjLcmxfXJHbeI52vR8xez2IXOasiq2Lpfe5VLxRGVXJ6FUGKzrw0nZKbS&#10;lQ0dOIyNHzGGlJU/YCw3sxCCAXUzhtgku7dt17M4/KXmB54ahXsCIul/yoWktHxh7ba9pNDAihVr&#10;DM0RfKk8gvWZG6FUHtGKImOXRYqiSFkJYu3q6J/ktqNWpLu+InPSc+7C/CdqcDnFmGXlC2jjNuSb&#10;kbrQerw6gC1ZsMiQseVk5VtisyK4oYrNzi9uVWp4xpaTmU2Kyl8y0zNDtK9st5BiQ7amig2MHj6a&#10;TZs6nc2OmMvmz17ICoscOsUVjWxOt1dYzysuZq9eeC5bGBrOkvZmsv170llyUp6oETn20UdEtjZr&#10;6BBSaqAgp4AU28GogYTMjEBsY78azN4693xSWD7zh3MMQggW5hsxMjNVbCp7drjP2AJptA1qW1pI&#10;YflCr1+fSgoNLF8eR7ax8yY31OCcP3O6i9hSk/awlP18PyRsOBfnZNzKxfq2y+r+u7ZvNewTIE7g&#10;EzgoafnCGz3f0qUGliw0Si0uZhWz2WotsVkR3FCr+8cuXeEitmBlbED7ynYLT2Izk19YbZDbpjUb&#10;2aKw6YKFodNYYkKGgbfuv5u9ePGFrDCX3/AIqUkosf1lHi0zleFfcrF9PYSFcLn1/c3JtLR8pP7Q&#10;EZcbdVuR7dGAzMyMMtvJfwwkCqnhf6qjX0lVdWuvNb5Sw89PSlq+sGDqDFJqUVFryO8CvohtVthk&#10;tm6NU2yy5xEIDmLTTkn07q9vt9qOLTUl07BPtNlPyMhKy+1KScsbFWUVBqn1fG2AkNmyRYtZdXU9&#10;cziaxF9gic2KoEZdXd1VUmxTRoYYxAYWz55PSioQMtIyvtC+Nugxbcq096TYzEWRZkYOGcFQDNkq&#10;thq2gGdpnsSWkZQiajpSMlPBPGax/X3OM6TMVEZ/OUSIDYwbNKxNDba/+/d/yZt1wNSoGVuei9S8&#10;icyMudq/LxTk5pLS8oW4+C1+SQ1QMlOB2CCy9WtWClHJnkfQQPvA/h3HtNNSiE3WglTFlpR4wLBP&#10;tNlPyICkcrPz2L6EJJafW0BKzAzme7VbPyE0/H2te3+2cF6kIVtDA227vYFnbHWW2KwIbnCxXSTF&#10;Nmn4aBexgWAVRwLta4MeM0Nn/tXXjC0ifIYiNQfLy7fxX/WtYlsaMdsgtf17Mlj6/gNCUpTMVCix&#10;/W2uszd/T0z+ZpAuNvDO+ZeQ0vIFW43n7qv8pbikXL8Bp6VkuEjNl4baaLOGNnHU8n0hOmQiKS1v&#10;9P/jeSw2xig14KjjmQLxPRJKZirVitgAXkdMHsfSkxNExpa4e+stOC8hsUxN+hiMFP9v27LRZf+k&#10;pGS5dNB9IkROTs41w0eGsbffG6zzep/PRO1X0UckIbXiwmIus76GbA0jZUcvW65LLXLOHD1bg9hk&#10;1qZ9rRVWtC3q6+vP9ia2res3kpIKhMzMzHnaVwc1IkIj/ivFRslMpai4xiC2/XvTRJamZmwQ3bwJ&#10;k4XYtsXFs5zU7IDF9uP87qTMVOYN/cIgtnFDh5PS8oXNkfNdbtRtQS2GzCAytr27dhtu0kD0aGKv&#10;ZVnoskyIgF62r3x5xz2kuLzx6XV3uEht6ZJY8jtUKJmpQGyoPKKKDUwOGS7EJosj1YwtO6uAi81Z&#10;M9LJchYXs4RPy2Pp6VlvihP5BIvX3ni/iyo1lb79B7rIDbUfe7za3yA1CYoiu77wRmvGNn8+q609&#10;pGdrltisCFqUljacI8VGSQ2Ej51ISipQtK8OakipgfFjxpNCkxSX1hnEtn3zbl1qLoROZ/MmThHS&#10;yuS/Us0iM0OJ7c+Rr5IyU9k87l2D2MZ+M5SUli+M69zF5UYdKNSIAMhAzHJL5ZmcOk8gxY2eePP0&#10;i0lxeWPp3EUuYkONRuo7zHh6zgaxRUwZKzIwXWxTxrGl82e6iA3iyuJSQ3Et/jeDYW1O1Iyt/9uD&#10;5lBSk/Qd8KUuNYyx9spLvUipSV55qbcuNnSCrD5fs8RmRdCioaHhj1JsOVw6ZqnNnBTKbrjmRnb1&#10;pVezvq/3ZdVVNkNnyIGQmZFZr3190EIV20QuYkpoYOTQkQapgeh5C2mpaWxZtZaUGAVdFPm8q8zm&#10;dWV/m9mF/T3C+fytIKyPUWycvr/6Aykubww4/XSXm3QgoCssVVYqe3cnuMgtI90pQTToppbXFt4+&#10;93L25pmXkPLyxJrNe1zEhs6Zqe8wU1FpI6UGMD184hhdTnjGhgokUmoJCduuxnmJrEwKbU2MHEXb&#10;Cdq1IYvDPhMn8QkYb777TRIlNMnixTFCapnpWeylF14nZaby2cdfCalh9OylJrFpX2mFFW2P5ubm&#10;U6TYvvvhBxexzQ2dxu6+7R4X2lpbUvv6oERoaOh1qtgmj59MSg1MmTDVRWzzeUYmJYYiSPV5G4ol&#10;i7zUhFTJTnMWWar8Y05no9RmPsv+PoNLTeOvc15gzbO660IL0f4OfPgJUlze6PG737ncpAOhQOmn&#10;0UCmsQ2bjtYLSWVV4M/S3PH86X9iL517MRvgh9wG8CzPLDVALZ+iqrqGlBrAdFVsslZk6PhReraG&#10;wJht2CerTVIDal+Z2uwnXAx4Z9ASSmjgjb6f60WRzzz9CikyM1FLlwqxNTQe0WpHOiuO1NcffkT7&#10;SiusaHuoYjv63fcuYgP9eaZmFttdnNKiElJaZvKyc9nIYRNZt1feYq/3fE+MFKB9fVAiIiximSq2&#10;0IlTSamBPbtTDFI7kJRtkFri3jROOtu3+4B4b/nMOaTAPGHoM5Lz13kvtEqNZ2qq1MDf5rzI/j7/&#10;RV1s62fOYNOGj2ZjvxlCissbvU86xeUmHQjuho9JSU6lxcbBdAiRWl5bePIPpwqxdT3H9yLJXr87&#10;3UVq0dG+j37gqSiysqqahU8YpUtKig3dbEFsqambTse5uW2zs6IIsrV4ZUy2+Njlhn2ampoq5j8R&#10;4813vnGRWs9en3CptT5bQzdZlMjMQGqL50eKTG354sWsvMxhZWtWBD98EdusyWHsrlvvdpEbWDBn&#10;vtuiSbwfMmoK69f3EwO9en0Y1BNZlRoInxxOSg2UlTcYxLZnV7IutsjJoUJqIOVArngPvYlQ8vKE&#10;WhyZlpRhyNZUoR0d9xCr/OA6Vvn+tezfC57XxbZh1gy2jstt5FeDA6r23/8PZ5E3an/AMzL1xmsG&#10;2Zk7sYFgPmNr+eFHITUhNg4lMYp3z7/KRWxbt+4mv8NMpa2aFJqkorLa0EBbii010dlA+8D+HT/g&#10;3Ny5DT3452qdH6PyiHP+7CzncD2SjLTsXuJkPgEjLy9vUY9enzqF1vtTtn3rHj1TS05Ovkyb7aTX&#10;uw/4OyUzyeqYGCG2nKw8ITbQ0HAUpGmLsMKK4IUUW3PLQVJs4I6b7yTFBq669GpWlF9okloWe7lr&#10;fxepSfr2+vhF7evbHL6KDc0AVKmBNStWkWJbOW8xmz9pKstOzSTl5Yn0pFaxJaUVs7/geVrEM61S&#10;i+jCyt+9htk+ukFQ+R7E9oIuttFcaMumTBWNtfv/5gxSXp4YwMVW09BI3rB9BQN+qjdeM7IhtkrK&#10;gTR9uqgVSSw3EFr+/Bf2oiY28DYhMYrRL/UwSC3Nj+680BsJJTRJlc0h2mGh4ogqNlkUKYsj8YxN&#10;7hO18oi5h//U1Jwnxcl8gkZ2ZvYgmZ2BrMysv2iTDNHztf6NlNSAsxjS2ThbgmyttvbIC9rHrbAi&#10;eCHFBqbymz8ltttvci82MG/WHIPYRg2fSApNRfv6NsWsWbP+4KvYvhn4lUFqqPaP7rOk2LZt2K6L&#10;Dc/WombPYzn8Bk3JyxPpic42b4L9Scz24fUGqVXwDE1KTYiNZ23/imwVm0q/3/vfCwmyvIbDbet9&#10;xDBWGoFZbHu2uw5fU1pWSS7bXw7/+FddauCdM2iRmYmcFK5LTfbe7ytFhaWk0CSoWblgzhxI6j+q&#10;2GR1/+SEXXU4P1EEKfdHelqWLjZVeECczL+A6PnagN6U1Lp36yuytRVLlrqITfuoFVYEN7jQWqTY&#10;YpdGkWKbHxbBbu10Gym16668Hn1BNmNZWekZ8blZ2aTIzIgvb2NMnzq9xFexxfEbnCq2rOwyQ0WR&#10;xH0ZQmq7t+4V/+/btotnbFmkvNyRn5XfKjVO5ca5rIJnZFJsKHZUpQaquPj+Eel8xhby5SA2Y/xk&#10;Nnn4aDbqi6/ZJzfeRsrLG46GJvKG7SvOosjW9msqyYnJBqlJ0vmN2zwvtWx/aTl61CA2SmIUK6Pj&#10;dbHt3pNILtsd3rrUQs3K2eFT9EbXqBW5eG6EIVtDoN2a3Bc7tm7RxeaU2wp+3TinabP/7KPnq/3/&#10;SYltceQCITaHo1GXmuxxRPuoFVYENzBemhRbWWm5ENk0fnOVUkOfkc883pktmDZTCG7skBFsxFeD&#10;2RwukDtuuoP/CltmODnzsnPYq93fJmUm+WrgyKCc0DPCZvzPLLbQSaGk2KqqDxvEtmdnoi61eRMm&#10;6dkaiiDxXmZyGstI9t4oW8Vc3f/I8g9YxbvXCKn9JfxpF6m1iq2rENvogd/on81KyWDDevUmxeWN&#10;0uK2N4oGtuoa/cYMPFUcoXogCUbW1u/0s3SpoUiSkhhFXPxmITV3HR27gxKZmWou/umTQxSxORto&#10;7966niXv3fl37fTU2rE598X6NTEGsQHILeVAOtu7N/0S7SM/66Ck9mb/D4TU5iu9jQixVdexlrpj&#10;N2kftcKK4IcUW1Oz8zlbws4EXWxjB4/Qs7MP33yPzZkSzmZxedyiZXBLIhcZJJWdkdEPFUcWL1jB&#10;+vb52EVqw4aMFxVLtNnbFGapAaq6P/V8bdvGHbrYVsxZIKSWkuysNDJ3wmQhF4iKEhhFmtbtlso/&#10;Zz8pnqc5s7Xr3IrtnwtcxQbGfPUNKS5vbF+2jLxpB4La8wjkRUlNkmbq3DfQYWpUev7hFF1sqDzy&#10;tg9FkW+ecQmLW7tVDEnjb0UWSmRmSssrudjGsPXxMXoDbXSAnJq425SxtT5Pw5A1GNtu985tDM0A&#10;0I4N0/Nz81lSUuov4jkTJTZZxb++4ZBBbDWO5qDcA6ywwm3UNzaOh9hkBZIUnq1Isc3g3HnLXbrc&#10;zDx494PkCZqZkVGM522ffTqMde/2Fvuc/83PzWOZqcEbwoYS24SQCS5iGzXM2DAbz9eWTJ+li237&#10;xp1CbJGTQ8X/eRnOsdX8EZsqJMk/5z4thAaxUVIDENt/FjqLIsd8Ocjw+bEjAxujbVr/vuRN229M&#10;tSPRiz8lNIl5RG0Q6FA1kp6nna6LTeUtD23aBpx+Eav2sSG2Sn4eP5aEyMykpWWyCC4ykXlpYgPR&#10;S+YLsR3Yu/k2nJ9CbFmtYsP/pcUVrKiwxEBi4oH+4oT+mYdZauheC1JbttDZGFulqf5YkfYxK6xo&#10;v5BZmxAbv6lOGzdJl9vLz3YlpSbRFkFGZlpm/6yMrFGZmZmXam8FJWaGzexJic0sNTB7xjyD2HLz&#10;qnSJgaT9WZxMvZ/IpF17hVh86UZLogpJ8o/F3Zjtwxt45vYcKTUAsf173rNs6Nej2JAPPzV8vrC4&#10;nBSXNz677nryxu0vhYWlBknt3bWHFJqKOr9KoDUlH//DyUJkKIZExibF5qlNW78/nk8uyxvenq1J&#10;dmzfJSqMmMWG3v0htsTEbRfiHDWKzZmhgeIiRWo8009OTpkqTuqfccydMfcxs9hiVqwQYqusrDFI&#10;DWOwaR+zwor2jbr6hp8gtjCe8UBsoWPGi16816yMYzMnhZFCk2iL6NCgpAao3v0zMksMYtu/L02X&#10;mlNsmWzV4uXiddySFSx+RYxTLDm+9zqiCgmkJWewv0S+JOT1r7kvuAhNRYjvg2tFg251GZk826HE&#10;5Y1eJwWn9xGznCQYMZuSGjiQyDPd9GyWkWasfIJ+J6nv8ERNQxN74ZwLDT2OoCjyZS61FzyI7fXf&#10;n0EuzxMVVZ7brkkgv3Vr1ovG2JCU2gkyeiOB2DZtcjbQVsW2frXzeRxArUhIraLcxpL5cU5MTEkW&#10;J/XPOJYvXFTXXRuqBnR/pY+QGlClpontK+1jVljRvlFb11QCsU0cNloIDVX/Ibgp/O8snt1QQpNo&#10;i+jQoKQGqPHYSsuMDbN3bk3QpbZQ9DjirOKP/9dFrxKg8gglMHfIoW0kKSl57MfZTqH9Z/6LLjJT&#10;QTs32wfXGD4v6feb00l5eaLHr39P3rz9RRWTGUpqANIrLW2tNJKTUyBQl+srtY3NIjN7k5CXJ948&#10;60JyeZ7wNVvDfHExq9k0rUutDWtjdbFt27Da5Rmb3F+q2NauWsFKS8qd2Ro/xvzvT9pHfrYBgUUt&#10;XcaF5hyyBp034L3Fkc6eRlQSExN/q33MCivaNxyOQxdAbMjOIDYITX3WdtN1t5BSA3feeud2bTEd&#10;EhGhER+pMpseOv17+dqcsY0ePtogNRC7yJmdARQ9xi93NtSOmhupiy11bxIpME8YpJSYwn6c6xTa&#10;3yI6iyJHs9Akfw59wq3Yev7G/86Q+/z6VPLm7Q/2Wve9j6BYkZKaJFgNtGubm9mLXGz+9BEJpvXq&#10;Ty7PE74+X8N8Mfz8mDNtspBUXPQSITUUTZorj6yJdfYVCSAzKTbUhkzi54cEctM+8rOMkJCQk2V2&#10;5hScs8II2LZpq4vYtI9ZYUXHBMSGLE2IbWSIeL1z6042WRtd+9knu5BiA9oiOiRCQ0NPh8SmhU37&#10;WnsLfUa+gvdUqQFzjcji0lrDiNnbN+zQ27NJqYEd6zeJdmmUwNyRxm9SUkgFO9ezfyx5VYjr0Kj7&#10;RENss9Ak3014hNnev9ogNMmAPwYwmvYfziFv3v6AUaJVmal4qx2Jeahl+kt980HnMzUPxY4UBzZv&#10;IpfniYI83zI2W7WDhU0YxZYtEA202cI504XYZD+RqtjiVi75Se4zFD9KsR1IzmD79yWz8rIqVllR&#10;/bMX2/KFi6erYlOptjeYxFZ3VPuYFVZ0TEBsiTxTSd5/QC+KxGuwJjqOzQ+fQUoN3Hn9naIm2PGK&#10;GWEz9lNiS9yfaRBbWmq+oceRDbHrxN/F02YYxLY+ZrXfxZFACskRP5n9fVF3nqlxeX3ciX0/+TFS&#10;auBoyEPM9u7lBqFJhj7yOC0vL9QdPETewH2lvMJmkJnElwok6D6qLAht2FAUKSuL+FLNX9Ly/Xfk&#10;8jyBYXookamgGLKuoUmILGb5IiGpWWETxf+o7m8WG8/M/iP3m1p5BFkanrFBbPI5m/aRn2VQQgMr&#10;lrg+X7Pb7fdoH7PCio6LJP5LMnFf0rdTR7aKDRVJZJHk3W46RL7rlrvWaos4LiGLIs1iKzENLLpr&#10;m7NnETPrV8YZxBa/fKUQCyUvT8hnbUeWvScytooPrmctX3fyWOX/yJgHWfWbFxqEJlkxKrAq/0f+&#10;8Q/yBu4refnFLlJLTc0kRbabZ3BA/o/BSIMxLtvQhx/TxeapsoiZpm+/J5fnDW/P2TA9mp8XENmq&#10;KIwrFs1mh08S/4ONa1b+BLHt2LHjDzgn41dF/RMDjapiWxO7VK8RWVxUxn8E5LJ9+w78rCtTUFID&#10;BfwcMotN+4gVVhyf2J+QqItt19adutgeuOsBUmxA+2iHx4ypMxogtVnTZhmkNmbEGIPUwKb4LS5S&#10;i5wcapCaENuKmIAytjx+U4eQMHL2j3NeYBufvZKF33apEFv1J51IsR0e/QArmtjXRWpg/+ZtpLi8&#10;Ya9rWw/7VH+R7tqxyUbcsg9JiA3/U8v1h/5/cI7DBvzp2R/t76jlecMXsWE+SGzF4nmGjA3IbrUS&#10;E3eIpi1cbH+TtSLxXA1SKy4q1aSGv2hOkYNrbL84kX+msYxLLFar2q9SU9tikJrNVvej9hErrDg+&#10;kcpv6qg8Iosi8cwNYpszlR58FGgf7fCQ2ZpZbCEjQgxSQ8PsBVNa269J0H3V6mXRBrGtjYoNSGwA&#10;QvrH7KdY9Wc3sum3XcJCrr5AiO3HsKfciq14+yoXqYEcfuOjxOWN3TErXW7c/qD2OALS3GRrQJ0P&#10;8kNRJF5Ty/WHty+71u+Mrc/v/0Quyxv5ufzYmURGgX4iZ4VPYfMipupFi+grUspt19Z1eg3H1THR&#10;B+V+REWSxL0JLC56sf45cCA5/WdfFPlS97dY9x7vsldefYeFTgkXUktLzTBIDVRW1l2lfcQKK45P&#10;QGZJmtTAAX6TR7+RkNvrr/Q4YcQmpQZmhM0wiG1lVJxBbJlZJaJ6vyo1VPPPz87nmVaui9wyEv0v&#10;igQQEgYVRU3IiTdczMZe4xTb32dqxZF47mYS27HIfi5SAzn8phjIuGwz+vtfM1AFRYm4IcvMzVOF&#10;kX17EsQ8Zop4VkIt21eeP/08XWw9zvKtZmSP351GLssTGF+NkhhFTX0ji+LnCSQGMaHav5QaGmhv&#10;27havw7WxUXnpmrD+WxYy88pRWhg8/p4ITVw4EDmz7bfREhNBYKLiooXHR2rYtNmt8KK4xeJe5N+&#10;klKTxEWtEmKD4Kje/u+85c4o7eMdEjOmzHhLFVvYpDCD2BJ2JbEdW/ZwqdUIse3e0drxsWTBlDCW&#10;l5UnQK1GVWzZPJOjxOWJguwClpxaKIohIa1JnS5m46+7iEvtWV1u+Avp1X51qy62bxfQRZEgELF9&#10;csWV5E08EPbu2k0KTbIvYa+L1ECbqv3ba9hzp7UWRVISo3jnvCvo5XnAWxGkSl1jE4teHsNmhE4w&#10;tGEDyyJnGsW2OnrT/oR9Yl9kgPR0USQpxYYiyZLi0p99xmYWmyTlAD/+ltSsOJEiaX/SF2axgYgJ&#10;zqwtfOxEdt+d97Obrje2b9M+3iGhSg2MHdnaODuEv969Y78OKo1s37zbRWyxkYt0scUtjTKILSUh&#10;0e9RtNG/ZGpyNqt4zzmY6NSbLmGhN1/C/jlXE5tG+TvOzpGl2HL3bCOlBnqd5H9btt5n+N/7BgU6&#10;EaZkpkL1ESmhlukLzd/9IHoYgdT86dV//MvdyOV5wlexYb7GlkOiAgnasW2I54JTxLaJ/6+Kbe2a&#10;FbN3bt8m9kNWVoGQGhpmZ2dm62IDv0SxPd3ldSVja/hcm9UKK45voFsgSmxTuTQgNgmytxuvvVlI&#10;7babbu+wC3R62PQIs9giQqfrr6dPnW4QG4iau8BFbPt37BZSQ3dWqtTApri14n1KYBRSRHmr5gph&#10;2T+5QUgN/GuWUWxl71yti+3biY+wf8x62iAzlZdPOomUlyd6n3QKeRP3F28dHwPUiERGYpYaqKq2&#10;k8v1RvP3f9ZHzvan4sjmhYvI5XnCH7FB9BhfbNmC2UJOqtggNWPGtmLu1k0bxH6A2GSmBrlJqaGI&#10;P2lfykrtIz/b6Pn6+z+++MoA9sLL/dlm/gNSSq2qqvZ/2ixWWHFiBCW2AzwjCVOq/0u5YSgbvA4N&#10;mdgh7VRUobnDLLZ1K9eIosmNqzfoYstAf5imZ2uSrWvWC7FIcYnsLZffBBWZSVQR2d69TAir+ctO&#10;uti+n/6MQWySsnedgvt7RGeXviIlX1x3IykvT/QJoL9EM466BlJkZgr4PnEntkB79z/ExSaLIcHL&#10;Z/smt5IiZ81Ff/BVbCXFZSwnN1/0MiKr76PavxTb9k1rXMS2af0asR8wfI0UW3yss69IgDZtiXsT&#10;u2kf+VlHVVX9o7LoUZPaGm2SFVacOEGJDaCtm9r7vxnt4+0Wi2859YLZ0+ewOzrdyO666WZ2zy23&#10;sgieoalS27XdKDUVdZBRKlOTZHHp5WcX6PLKTs0UolGFBswiqn7zAiG2sveu08VWP+pRF6kZmP6U&#10;y3IksRMnkvLyRP/fnynERN3IfSVp3z5SZGbycwrcig1Qy/bG0T//aBCbr8WR9QE0TPdVbBiwdPOm&#10;rVxsY0Xnx1JUEJ07sW1cFyf2wZ6dO/X5IUVU9ccyUQyZmJg8WPuIFVZY0d6RmJh4rVlqGWlZLNRU&#10;HGlm2oQp7ToMx7I7z/v3kw89zO6++RYDd954k5DdlHFTSKFJ9uxK0sWG6vSU1FBD0jweW5YmtgxT&#10;MwDZdk1S3f88IbaYJ67QxZb1/j200DT+FfawYRkqGMeOkpdH/nAOq2tqIW/kvuKpF39JJt8nEFte&#10;trO9FkU2n0Yt3xOfXd1JlxoGDqUkZgbz1TY1k8vzhFlg7sC8SxYs5RLThqzRkD38b9vkWhS5YU2s&#10;2Afxq5YZPoN2bLITZM5/tI9YYYUVHRFJ+5LeUcU2c3KYi8hmT3F9T/t40CP+pJN+s/ThK3mmZpSa&#10;yoHETFJokvioOFTz/0/k5FDxfA2Nsc1iw4jYaAKgCiwnLVuXTTYXvDoNEpTTpNhGX32RLrY1zzl7&#10;H3FHQ8wo/fNmCgpKaHl5oabR/5u8pDC/mGWkpJMyU8H+E2LLymf2Gtf2bxLqOzzR/4KLhNT6n+n7&#10;87UBp19MLssTlTY7KTEKzL98yYrWsdg0ohbP08W2ZX3cX7VT1Sm2+FhDMSRAxpaRni2lJtA+YoUV&#10;VnRUJO9Nfk+KDc/YIK6Zk0LZ80++yB6861H20N2PsS6PPdchYlv00JUHlz58FbvNjdjuv/0OUmYq&#10;aMumLe4k3JjxnE2VWut4bK3iAugUWZeNaVpOapY+zfb2pUJsskYkmHX3ZaTQJFXrZumfp6DE5Y2q&#10;KpvLjdwnuKAgqwP7kkiZqSBTw7xAfhYDlJoFh74nXb7HA69ecqkQ29s+Zmugx0n+j2rga6/+KK7E&#10;/GobNsnM0AlCdiiK1E4rEVJsifsSDfNjNG1VapbYrLDiOEXi3qR/C7klHmBPPvg0e/iex114hssN&#10;onvioc7tdqFCarMeupqUGkDbNVVieNa2YGoYi5w8lS2bOU8MTYMiSG1xQmxAFVvqvmQx7IwqLokQ&#10;jadpHNt7V7HaT1trRIJx12qNtN3wl1ld9c9T9PntKaS8PLFjaZTLjdwXpKwSdnpuvwZyM50ZG8BQ&#10;N+ZlZWQ4Bedvm7ZnzzxHiK2fH0PW9P3d2eSyPEFJjKZEzC/FtlFpcD1T61Zr/eoo12dsfL5N61Yb&#10;xJaclCZkVsCXm8v3myU2K6w4TrFv574b0nhmg+r+lNRU7r/jYRYSEnKa9tGgxeIHr4xc/uDlbosh&#10;8Xxt9459BrEtmBzK5k2fz7YM6csWhjkHE40MDUvRFqmLbbXWhg1daUEk5udrElnkWIgumEzTpIQw&#10;GnZ2v2sNYhtz1fmk0CT/DH9U/zxF75NOJuXliYkvdXe5kXulpk4XlS9V/VWxuevRPyMTjZNzyGkU&#10;GDm769nOokh/srblI8eSy3MHaiXSEnMF8+/bm8iiVzgbZeuiiotiUUvmi979kbFtWb9K71JrbVzU&#10;5o3rVrFtmzfo86NrLdm7PyguKmFJSan6+WiFFVZ0YGDU213bdolixntve8hFZnfdfL/+euD7n0Js&#10;v9Y+GrRAtrZs3mJSaoAqhswdcD3Lf6uToKjfFUJsC6aEv6Qt8qTczNx8iA03ZkjNq9h41iqm87/m&#10;aeL95DRm+/A6tvThyw1im3D9haTQJP+Y/oQuMYoPrriSlJcnUDPSfDP3hlq06K3HEaDOj67JqGUC&#10;f6r91zYdFCNnS7EBtGXr4yV7a/7uW3J57qAERiGFvWj+IhbBBTZ9ylhdVFGL5omOkBfNmS6ytfj4&#10;+N9opxbP2KI3bd6wRnQKHR/n7HFk+5YN/5NSA6hAsn//gXTtI1ZYYUVHB/qORI8jkeERIisDj933&#10;JP9/hhBer1d6sW7PdW+XZ2xLH7js9cUDurGl02eKKv6U2Nat2WSQ2q7dqbrUJLNnLDSsW2FG4f0y&#10;azPLxCwuoFYSMcsP/6cdyOJiu55NvfFig9im3nQxKTTJPzxU9wdhPfqS8vLEK7/6rcvN3BsGUXHU&#10;4WjMIKNT58VnqWX6C2pzqlKTvOKlLVtts+9V/X15tobnahVV1aKaf7Wjjk2b5OwXcv2aGCGp9fEx&#10;4tla5Mww8f7c6VPY5nUx5dqpJcS2fctGURSbnJyqZWytbdjAL2EEbSus+NnHisglegURd0wbN2mI&#10;NnvQYulDV7KFYREi41oWMYvdcu31LmLLSMsziC1x8QwXsaV+cLc+6jaioaHlcZ61CbGp0gKFOa6N&#10;sfF8TZ1HlRsqlKSnZIuKI+Oua60RKTH3PqLiTWzbV8aS8vJEn1/5V5miosJmEJVKZlom27Vtm0ex&#10;JezcGfCQMSplxcXsRZ6xIUsTvY/w196etfU9+TxyWRSUxCQFEB4XDmpLYl5ILS52DVu+dLmQ14LZ&#10;0/RsbfqkEBY6biRbMn+mmBY+cYzI2rbFxp6Nc2v96qg5u7QutXbv2C661Corq2JZmVkMY7EBS2xW&#10;WHGCBCUzED5u4nZtlqDG4ocun7ek+2NCaioxcyJZn1e6s+7PPseiZs1l8ydNEVnaLmRrO5NZfp/L&#10;DVLLffO6f2mL1KO+oTktF5UbTMICeH6kSi0rOc1lHqAWS6bv3CHEhs6PzWL77/znSakBb2LLycwm&#10;5eUNR12jy43dHblakawn1LZtZrHh/9ycPHLZ/vDFTXeQ8vJE/9MuJJdlprSsghSaRMynyTm/oIgt&#10;WbhUVBhBZjaNi0xKDdkaZJaYsIOtXBopXm/g70NsO3bMEgONovLI3j17hNhQxR/P1+TnAf5HezbI&#10;TZyMVlhhxfGN6RMmPyeFxjO0f0+fPv2P2qSgB56tLZw530VsZor7Xsby37yB5Q+4jv9tfbYmpNb/&#10;6su1xRmirr7hJ2RslEyAKjZqugRizDyQzkpHPOtS1V8X26IXSKkBb2KDdChxeeP/2DsP8Ciq9Q/b&#10;2732v10E6WIXkSJI76C0QEgvJPRqQQVFsCAdpEjvEAidJJveeyMhCeltk9DsevV6rd//fGdnZmdm&#10;z252k4AK3/s8vyfJ7OzsbMm8+805c071hS80B3ZbUUvKWhJj4xWx4WlK9W24zHDipHDbjmTwjf+y&#10;EJcny4i7WQXHqjes4rCaw+ApyiEsm+fMFW5Ln/pGGcF1NrAvTCgzOdidn4uLyUyWEnYWCdy7ncn8&#10;BBzcgxdtL+LyU/eKPBSw45OEOPa5YGIL3L9DIzVM8LFDptORbB3pLgRBXA1s7dr8t20vPiAUmTr7&#10;F7yuEZmcbM/2Nmcnrqmr+5/oNCRGfZqR384SfvgoxIaE88lJ9etjynwfg/LJ2q7+cn5aKR4vkmel&#10;9UGQeeJThOKqLziYsP7gLkoeO8CqJWUtqUmpwootJ8skNoxo+/amStW+hgKTB0KuL9Xnzgu3p86Z&#10;wmKhzNTB9apq6zRiW/HJAli7YjGT0R7Yu30jl9ruLRu41DDHAs3T14QGHVaJbfdceT47rNjUUsO/&#10;sVrLzsqlU5EEcbWxpdvjf255fZpQZnI2LFvLBMYqNUup1XvAqK6pWWU01vBhsvQy0Yst4shx2LV0&#10;Gc/OJUth28cf81m21fcp834IaqaLxVb2Tnex1DB8EGTxqU45rtfeLpSXrVz88UeLA7wo+k4j1pLJ&#10;qlux2HKV5TjLtOgx7Mn5b74Tiqu+oBBF2xMFJxYtLimDkrIK3oaGwU4i2KFEXicrO0cR206Um9Rx&#10;BIOnJMNDjitiO3EkQLnNcPKQWWwH94zHUUf0YsPf8/OLqPMIQVyt8NOQy9cIhWbKcshzaWYhNUzs&#10;mDb1HjCqqqpuqWHf0GtqannnD+yynpWSARlJOGSWeQBkFNuJnXsUsamz/eNP+KSkKJ8yr4ehUndx&#10;tpxY92fFUpPCq0KVyPQZc821QnnZSpngommLsAO7Wl62gtWtSGwpCebht0y9CAWPY0caKrb6ZFpw&#10;pkS4HKehES2Xg6cJZcHhPGx4unHn5nWK1DDBxwL5cuw8cuLwPuUzF7BryxOpyaYL1OUJRg/u3c5n&#10;CaBekQRxFbPtmTsFMjPn0LwpQqlhNndpYdcBo9pY8zuXG6auDozGWshO1XYc4cNpsYOQSGyYHYs/&#10;5fIp9W8FSc7ai7Pl7OvXRig0Ob8u6WwhM3UaIrbDy1cKD9iaOCA2HPRYFhjmFL42bLl6lJK8/ALx&#10;49iRhohtyJ0PCLclJ49VR9lZOMqHakqbSlaVsb/58gzTPGvq+2D47dmmEUe2b96unJbEi7L1Ytuy&#10;fiVvX8PI13Bu2uR/Y2xMnKaNDXtCylLDYJsfiY0griI2dW726paFC4RCw2xYvpYJzPIUJCbdtS1g&#10;tSdtql4UsaliZFWcWm4psQmw7cOPhGLbs2Kl0tX/85ceFYpt/UvNhUJTJz7ptFBqmHndegjlZSuu&#10;d9o3zBS/lo9Vq0XFpVBaUQklpeXC05MxEVGKwExiMy2PMJivd0tLTRM+hj25+P1/hPKylX432557&#10;DitIFJicLNXv+qDkUGiy9DDFpRVQWV3DxYaV2SFWfanFFnryCD8NefLIfi426SPFkXtFyhXboQM4&#10;ZY1ZbBgSG0FcRWzt2mL+5mWrhVLD5Llqu/Ors7lriwaJraigEBIj4yAhMhYSImJZpaat3LDnI7av&#10;6cUWdTwIkjIKrV7Dhvmkve2LtDFfbfQUSg0TG2wQystWLv74k/Bgb2+wksnKMF8GEB0eaUVs5uG3&#10;4qJjhNuyJ1/++KNQXrbS47obLbaD+33qVD5vRysrZ+JWycvRlDCxGevOMrGZpqfZpeo4ohYbBsXG&#10;uFb6WF0TGxXDxSa3r2EiQkNIbARxtbK50yM/i4SGOfzuRKHQMDne7bnU7BWb0s7GkowDIOuEgm1f&#10;6QmpJrllnYb40CgLseE0N5nH99UjtoeEMlPn5+XWh9bCqXJE8rKV8kZ05FAHL1xGgcWxA7VabHJV&#10;p16GEW3Dnpz94kuhvGyly7XXCbeVmZ4rFJVDyTT1lDx66Chs37KdywtHGNGLDS8JCAs6ZDodeWR/&#10;mfTRuiYhPomL7dihAI3csEekLLa4uMQwaXWCIK50Nr/wwKnNs6YoI47IWb9ivUlgLPFObSF4aGuI&#10;GNEGsjzacamdGNxKEdvBLo/We32dsaa2ShYbH9lfIBU5OEcbzqR9YO16jdjwIu38j8ZxsW3t2kwo&#10;to/a2SO23sLH5WGCdbnesVH+GzMnmz4oscw0c+cRDC7LSj+lWYbXt4nub1dYpSWSl630ueFW8bZY&#10;sGJTn1Z0NGeKSpTTkPKQWtjOphebXLFtXrdS82UqKTFVqtjMM25j4qKjuNRi2OcmLjpBESFBEFc4&#10;iS7tnBJcWPXV6WHY8tZs2OrUDzYsW8Mvvt7U2XSqUZ8DfVvCRvVtzz14n7Q5q+CpI0VsUXFiqaiS&#10;EpPIq7jtnyxWxJYYEc2nq0GxZXm0EYutbf1iq9s5R/iYcuZ1dqydre6b74QH/IZErs7Upx1xWUKM&#10;dt628JAQ4f3tSXZqulBeNnOPfaOOYAqLyyAzI9fUlsYikpmcjPQcqDLWws6tu2DtctN4kCaxfSAU&#10;2/bP17CKLQCOH996u/TRuiZRqtj017Gls+fJqzXqFUkQVxeJLm3WJ7ub28u2dG4GOe6tYFMXsdQw&#10;WMGp/97Q9dGnpM3ZRBZbJasYREIRJS0hVSe2Flxs1dPE3f3tqdiS4s0TllqEHQSdr3OsYjNesH9g&#10;YFs5U1iktKepe0ai2PQDJaP4RNuwJxFHj4vlZSOTX+4h3JY9OZWdL5QaBtvpcEit9atXKVKTExUW&#10;pIgNe0XiMuxYsn3jmt/lIbWQOCb9mKgYjdRwKK3TufgYprnYMJdiNgyCIP6GxDq3/QPFluJhbjM7&#10;MaS1Rlz6ZLi30/y9tdtjC6TN2UQWGyYhIkYsFkG2ffwJF1tydAKU+pkqtnNz2gvFtviJh+Hn1WKh&#10;Yerr7o8dVzxuulsoMGtJMjS8elJHrtYwUWERKrFlW4gN09CLtHctXiKUl62sfuMt4bbsjbVTlXjb&#10;zq07Yd2qZRZiO3pgj4XYMKEnAzXVF/aKPBponpQUk5qcCkcP7ecVW0pyOlVsBHE1kebZHlBsXG4s&#10;e3u15NemqcWlztZuLeC4qn0Ns6Vr81JpczYxGmvPy2KrPXtWKBZRkiJjudgyUjL5BKO2xIb5+TPr&#10;I/zXN4s2Dr8kkpetLB09zuJA7mjOFJirNQuxqS7YVudUdsOmsPnIe4JQXrayZ/kK4bYciUhsWLFF&#10;RcbA9i2msSDVwYuxZbGdOGwaeQRHJNF39zcEn4Qjgfs0YlMEl5LK5UZiI4irCFlqqUxwW7uhpFpA&#10;8KvWK7bPX2rB5aZfLm3OJlVVNbvUVVtJUYlQLvpgWxv2pExJNM3DhmKrsjLyCOZXG2L7ZoOz8DHk&#10;ZGdkCeVlK+53Oj7ZqDbmGbXlhIeY29gyUjI0QlNHvD3b8XnuRaG8bOVSiQ3b4vC2TRu2wMpPFmjE&#10;pm5nk4fUwglI9WI7fuTAL8lJaUKxxcVE896RJDaCuIpQqjXVqUhbCRnWmgtQv1zanE0qK+vaqcWG&#10;SdOJRZSkqHjITsuExLhULjXMaZ+2QqlhfrAhtp9YRI8hJ/pEkFBetuJy478tDuKOBCsyWWgosZTE&#10;VHYwN4vNWmIio4Tbqy+vPvyIUF628oGHN2Rm5/DJPLdt3QmbN22DgIBA4Wgi1mLt0gA8TYm379y2&#10;SyM2jCw2eRBknJ9NL7ZjgXvL01KzhWJLjI/nM2iT2AjiKsJRsWGPSNFyaXP1ohcbJila3EuyIDcf&#10;as+eU9ZTi+3ogBZCqWHOL+wplBqmvja2Yxs2CuVlK2433g75+YUWB3J7gtWELLUw1Txs9iTkxAnh&#10;NuvLoH/fK5SXrfS59mbYtHGrMKtWfMa764seSx9rbW04YHFxaRns3mGaMVsWW1R4MBcbjkQiL0Ox&#10;HTsW0Ez6SF0TuH9XjKhX5IG925QekSQ2grhKiB/faqAsNjwVuYVVYqJqzJ5Im6wXJqifZVGpo78E&#10;AC/G1q+TmnpKEdviDpaTjMrJntJJKDWeFbanrvnMf7JQXrbicdNdkHuKHaCx8wdLdjoL/sS/s3K5&#10;vHCuN9GBHtdvqNgwjlRMcgbcdpdQXvVlE6vS1ELb+PkWze/2yg1PP+rFliVdpL154xZYt8LckSQy&#10;1NQzUi22z1cvhaCj+3+XPlLXHNi3bbdabAG7t2rGi8SpckhsBHGVkOjado0sNnPa2ew8Yi3SJuul&#10;pqbuPb2w5OglU6Oq1jAlPo8pYvuonXWxnXitg1hqUuKTrY8VOe6am4Tyqi9nisoUQVmL/gBvMZs2&#10;k6A9pyDVSU1OsdhufWmo2DZ8tl4jtpPHQ8EQHKlZVojjYNox80B+frFF9YbCq8ALtVnVJktMPhUZ&#10;sItVhuzvz5Z+BCHHD2pORx7Yu3VtWprpVCQOhCwLTZ24mESIjY39t3QXgiCuVFJc24SppZbgou3G&#10;70g2d2vWQ9psvahlpU9t3VneqaSkuMTithKf5orYPrVRsdU3EHLxkfVCqaUnpYHnzWJx1ZfCUtuj&#10;9+M0KuoDOx9nUbAejuQfGWq/3BpyPdug2+4Riqu+jHjwMY3EYqISeQ4HHtcsX79uIwQHGeDw4WMQ&#10;ePAw5BUUWpVdpu4Cbly2hW1DL7bd2z7nf69hYkOpqa9JO7B3yzs4J5s1scltbHFxSb2luxAEcaWS&#10;6NI2Xy02TICVNrR607XZPmmz9aIXll05d1GRWsUU6z0iMYvaPCgUmhxrQ2otHDxMKC17kpdXKJCU&#10;KdkZltUajvAvWleOo5WbfvvqVFVd1Pz9WrPHhOKqN/c8DJs3b+fywlOPstgwu3ft08hNn8/WrOcy&#10;x+D1dzgMV0FhMRfemaJSPkLJ6dOmqXgqa2oVsUWGnuRi27Nto7IsTDWDNnJw77apsthMbWvbwRB0&#10;nEkNq8BspY0tLi7RQ7oLQRBXKnqxJbmZRyBxOF2bfylttl6E4qov3/5kt9jmP3afUGhyUGwpKqFh&#10;8gtKwONmxy7MluN8w+1COWGsta3h7NKi9TGOtrWhBG21taHYKivNcls3922xuOyIx3MvclHpxRYd&#10;mQAhQREWQtMH76dum0MhqvcVU117FlZJHUjk0Ud2bFqniA0rtqCjAaelj9M1+/dscUuXTkXKwfa2&#10;07kFylxsUsU2T7oLQRBXKolu7fNkqUWMbfvnxpcaKDUp0mbrRSiuemLMSbJbbB+2tV2xYZIS0hSp&#10;4XVyo6+5USgtexK8dYdQUNakJkd0n9zs00J51ZeE2FjhY2Bw7rfq6i/YT9PfF7//QSgte7N1+x4L&#10;scmJjU6CfXsPwob1mzRCs5WYmHhFzEVM+J9v2Azr15pEJldsarHhhdsot5CjAYPx84RiMw2CbBab&#10;LDecMYEJjYstNjbBjX8ACYK4cklya1ejrthSPdrDVoGw7I202XoRiau+lG+eo4jtvZbiKWvUEclM&#10;naT4VEVsW996Wygse/LatTcIBYU9I9VyqS/YcQTvFxVuHnHE0WDHC9G2MVVVFyS5VfC/u91wk1Ba&#10;9mTonfdzIaHERHKTg7fHx6Xy33ds362ITF2xWc823u1fbmPbumE1l9qSRfO51NSdR/BUpKlXpGmi&#10;UZHgUGwxMQl9pbsQBHGlkuze9pwstf19Gti2porTNddcL23aJkxUBXpx1ZfSKU9yqaW4tBaKTB9b&#10;o49gMiNCudRyTp9pcIcRPHWZl68dCktOWaVYMLaClwcI29YMht0WywTBU5g4iolo29iWhWLD4N+1&#10;57/gbWYicdmTz5auYFXZZn4KUi80a8F1g4Mi+O87d+wRyEybJQvnacSGI5HIUgs6EvCB9HG6JmDP&#10;tg9QbNhxRCS28NBwLjb15KQEQVyhJLu2+xalFjqyjVBUjmbriw/YNcq/sa7OUyQvWymVuvrb6g2p&#10;zi/1iC0tJpafghzLKi6RtOxJ2J59QqnxGaV1YqkveLrQcOKkUFilpaU3i5ZbC863JnqMisqzXGyV&#10;Vab54z5w8xBKy54MY9m2Yy8/5agXmL3Bim7Xzr3CCm4lkxhWaNYqNumjxGEV20bRBdomqYVxqWGk&#10;1QmCuJJJdGv3J4oNO400tn0Ns7Vr8++kTdeLSF7WcxZKpHnYPm5vXWwrn3+Ud/XH30UyUyc5Pg0+&#10;Ge0kFJZd+b8HxVIrd1xqmOrqL4WSwuDrJVpuLbm5pm7z+shtbaZTkpW8iut587+F4rIng+/4P37R&#10;tkhajgQFp26T27jB1ANSPYu2LDYMii0+wqB0VjoUsDMiMyMPThw5qJFaXKxJaCQ2griKQKnhUFo7&#10;epgGNxbJytFIm64XscCsRNXV35rYPmHL9/ZrBauY3Ba1eUAoMyUr+kBmmuODHctxvfEOyMk+rREa&#10;jvdorVKqL/JpQpGkMPh6qf8OPRkE8bFx7IAvviTA9uzaNWa5scet/eIrXn2JxGVP+t96p0OnI60l&#10;NjpZU7nhDNrLVaP7y2LbsHoJrFv+CXy27GNIiY/6EV+bgwE7TmG1pq/Y4mLiNWIjuRHEVQCKLdG1&#10;HRwd3EoZ3V8kK3uz7sXml0Zs5y9wqZWx7O3XErb1aAErnn0UFj/xCHza4RHY1O0xLjUMzsf2/uP1&#10;dPdf1R9cbrpLKC05HiyubJ337nkEPv6/x8BddSlAcWWtRmooObFE7ItcSYlORTJ5/YGvl3oZrof3&#10;q6yu1ayrjjXJqqu2yqpzfNmOTxYLpWVv3Do8K5SVo8HekLLYVjKJqaetUVdsmclxkJYQrXzWDgfs&#10;nKkWGgru2KG9pp+HWXWnEltiXOoo6W4EQVyJoNgw6V72DYBsKzgMV/m0p4EdbexqoDfW1s4SSkyQ&#10;8lU+XGx7+5rkZS37+rfi1dvyZx6Bn5f2EEqNZ3lvyElM0oqMiQvlNeP2B+Dj+x6DD3V5lwkO14s9&#10;EaSRGsbWNWT2ppzJ0ljzFYpML6mf8PVSLzOwik2+X3REpHpdJadOmaaDsRalamOiK2OVW7877hZK&#10;y96EB5s6hTQmGzdoKzaUmEhshmOBYDAY7uAfJImjB/fAscC9SucSddRiw0h3IQjiSkQWW0PGhlRn&#10;bcfmXGqYsikdBkmbtwkAXCeSmCglrv/Hxbart1hocpY9bTotee7bX6Da+KVYaphlPfntB3z84I07&#10;HxKKTJ+J/7oP1vlP0gxaLMdaT0RHg6IpLz+rEVR4SNgRfL3Uy9Riwwu91beJ1hFFFhuG/33uglBY&#10;9mbo3Q9CTD3d/20lOChMkRp29ZclJotNfR3blrUrISk2QrlA23D8gLNIaHIS4pM1YouJSegs3ZUg&#10;iCsNWWx4GnJbA05D4qSkCc7tudAyPJ6A9S82h4ppT4ZIm68XkcT0OfftDxA03DRrtkhm6uCI/5tf&#10;68OlZawwiqWGkcSWyw5yIomJ8l7nrqbR+nVSw+jHgWxoKqvOc9FgG5osqDVr1tyMr5VaWiHHtdPV&#10;qG9TR72OPuru//IpSRx0WiQte9Pt2usdbG9LgKAToXxsSbPUtmqmrdm8dgUXm3pIrYCdmyEjKRbS&#10;E6JX42tz8ui+L0RCk6OWGiY2JuG/eD+CIK5AZLFhHGlfw4u4Da+1Vao0TLr7E/w2HJJL2ny9GI21&#10;P4hkpqSmFgJefRp29WnFZ8wWyUzOvn4tebV24T+maq26sk4sNZazGZF8nbRjQUKJWeT/HoO8onKh&#10;1DAoPL04HI267Ss70zz6iPRSacQWFaaVVriVIbhK67nsoLLSJFKMvGzmwIFCadWXT1s8B5+37gSb&#10;nu8BMXbKTd2mpo4sMMzyjxdwsQXs3KIsW8HEl5WSAKkJkd/iaxN0ZH+xSGiYoKP7LcSG4S8qQRBX&#10;FnHOrZ+XpRbv0s4hsR3s34pXa5u6tOD3+/yl5lA982kom/oUv9B7a7cWvF2oPozGujlCoUmpu/gV&#10;l9buvq0gxaWNhczUWfqUqbdk7fn/cGlV1n4L//ukE/y8+CX4aXkf+H7HRDifeAwq6743iY/lwweb&#10;iUWmS0ZislBomNM5+RpZNCiVRkUwcmQ5SS+VRmzhIXghtvn+lUZxJ5KkhETNeqKoHxNHJUEZdr/h&#10;ZqG8bMX3AfY5YGLD7HOfIBSZPhvWays1zOolH2vEhomJCNHMx5aVEs87j6TFRabhaxN8NGC5SGoY&#10;w8kjQrGFh4f/i7+wBEFcOSS5tpuurthwOC3TyP4Nb2/DXpEoOKzg2BHZrk4kIqHJqVwwUCgxW6k5&#10;940iLlv54qf/CSWmT+BbbwuFhmms1FAkarGog132UU7Sy3RNRIjhR1lY4QbLqWpEAydjJadfzzLm&#10;ShGDpyjLq4ww+K77hQKzlsH3PKiIDRO0dqNQZuocOxqkE5u5bU2dpYvmw4kjAcrfOAKJwWDgp2gR&#10;w4kDXURSCzoaYCE0bG/DTirSXQmCuJJIGPd4WxQaXpyd5NYOjg5pBTHj2vHrwT5q+xCrxprD8qcf&#10;EQpMny3dWsDZ15+B4klPYrUGGzs3h8KJHfg1RvVRVVP7jUhqNTV1UM4qwJ29WwoFZi07ezxsOkgL&#10;ZKbOmo5dhSJT5/1/32W1Xa2+AY7rC7ZrqYWij+Gkqeu/9DJdE2EI/UUtLX1PzNOn85Xb1FGvYy3V&#10;VdrHxtOiZy9+IRSYrQxictvS+iVFblHBYUKhqbNpo7knpLptTR1cHhZ0VPkbxRYeckQjJ3nyUXUS&#10;E1IgOysXjhw+DksWLwMfbz/o1u0V6NWrH4mNIK5UZLGhwFBoomgF1vx7Jq4/5L+xN+XeXi1hc9fm&#10;/JQknpqU29z4qckpT6ZKD2UVodRYjMZqvp2AAWKB2UrN+R+EMlNn+RNPCWUm54M7H4RTuouw5TSm&#10;TU3dlmY9FxUxSS+T5lQkBi8L0G9bvw4mNTnVYj1R9PuA+5kYHiEUWH3Z0KqjIrfI0Cih0OTExaQo&#10;YluzbIlGaOrsU7exMbFhNaa+lq1nz77Qo0cf8HB1A09XVxg/1hl6vNIHunbtAXgbygzTpWt3cB7n&#10;Bs88059ORRLElUiSWxs+CDKOPrKw9UO8UlNLbW3Hx2B7d7PYpLtxjg5spUgMUzHd/Ls6gU7X3CTd&#10;RYhIapjyyabelkeGtBbKy1aM578Sykydj5s/LhSanDMVRqHUMHi6TiSH+mLr1KM62FVfFpP0MlmI&#10;DaPffnxMrMU6IgGKIhJuaXkFzB/vIpRXfZn+UBuz3E4ahFKTg0NqyaOOrJSuX9NHXc2t+HgBJMdF&#10;asQmi8tWnnn2Bf54Xbt0J7ERxJVKknPLF1FseBpyUesHNVLDoOhWPfuoUGzhwx97vGyqWGb6SHcR&#10;Um2s+d1CbF9+qdx3Vx/zqUj+u+oi7T19xacpa6QOJLbywf0PCoWGCVq+Uig0TENHGbGvUvsCKisv&#10;aMQkvUxCsSBJ1o0AAP/0SURBVKWlpmkeo7xSXLXl59t3OUKlNEiyOihxp8dbC+VVX1zuaw4bWr/I&#10;5Xb0g8U2e0vWJzccFHnFJ+8rYjtxeB+kxUeflF4eu8TWufPL/LFeeOElfF3tmomCIIh/ICg2OWme&#10;T8BH7UxV28fsJ0oN5YbDVOnFhpzyan9CLTBrKZ3yZLR0FwuKiooe1kjtq+9570q8X+2sp7motvds&#10;CdUzTNsqY9ne63G+vCI1A7Y8/2+N1DD2iG3BnQ8IpTb/9tutt6ulZQmFUF+w8tELw1rkTiNypJdJ&#10;KDZRNaa/P8Y0nY12PXHE8sUL0LvefItQXvXmnoeVym1jh6425RYRFiudlrTsRLLus/W/rlxsGvEf&#10;xYZtaOmJMUonEpHI9On2ci/+OC9372XzyxZBEP9gUj3aDlaLDfMpk5i+cpMrtm1dHvOV7qqgFpit&#10;lEzuMF26iwWK1C58AeVTOij3OTy4FaS5P6HZDmYHE1v4m55QlpgE1bkFlmI7951QZuos+Pd9FlJ7&#10;//b/syq1nCzbQ1RZi72VGiY2KsZCStJLJBQbpqi4VPN4WVnZwvXOnCnSrGcron0rr6iFfrfeIZZX&#10;PcEekxskuX12X1uIS8ywkJqc9WtNlwCsWqyq1hYv5MuWLHzPJDbsPBJ8RD4VyXvfikSmDwotPjaF&#10;/473IQjiCiTRtd1Mvdj07WwftzOLbUvX5tnSXRWqPJvfohePtRRPfiJIuptCTU3NI3ghduXGGRbr&#10;Y3WGUS+rZJXbrp6PQileo8XEhtnVs5kiNTw9aTz7rVBm6iy4/X4LseWXVAqlppeHvbG3UsO2N5z9&#10;WiQk6WWyKjbRSP6i9eyv2qzvd2XFOdjUpjNsa/0S7G7TBeY++gSXlkhm+gy8+36lxyRKLj41Syg2&#10;PCWJElv32WdmsS395HdcNmPCREVsQccCIC0u6mvp5bFLbF279YCUpAz+u3Q3giCuNBLdWg9XSy3T&#10;+wmN1DAoOqViY5HuqqFs0pOH1PKpL3KHkqra2t41X34LZb7m3pT1ZVvne1VSS4R9ul6TDRVbSli4&#10;hdAa06Xf3o4i8vppKWlCIfEXmCG6TQ5KUf3YaSmpwvUcmQDV2v6f/+F/yqlFOZ+0eAYG3f2AUGjq&#10;DLvnIVjw2FPm+7btBHGppyzktm3rTti4YZNJap8skE5PboVZ/pNg9RImtsWmmbTxVGRsbOwN+Pro&#10;JSYKdh7ZtGEr9OjR9zf+ohIEcWUiS231c4/wdjW92D60Q2xI6ZQn/ysSkbVUrp0E5XM6CW+zmklt&#10;mMySlUqtOCpSI7WGim15p04WgxvnZOHgxuKDfn1xVGp4TVputnkYLXWkl9em2DDqx8cIL9jWjVhS&#10;X6ydRq2qqdOITc4mll1tu8CSx5/jbWtDmchEgtukutYNs+WlvhCbmCm1vyUonUg+Z3KTpSaLbdWn&#10;C/mpyUjDMX4qMjAwkHcCEYlMn8n+02DAgCHwyit9k/mLShDElYm6YsPBkBfqekd+1rGZ1S7/esqn&#10;dfhVKKSmyKS2XGbl6ZlQHBkJ4cPHwO7+zRshNlMb27s3/wuyM7I1UsvPLxQe6O2LvacfzZcMyFIV&#10;dfyQXlqbYsNOJPoLtvFv0fZwVBH1evXFmtzKcws0crIWlN2Mh9uxis58ynJFy+eF6657hFXkE6bC&#10;JtWEo+rM9PPnVRyOH2m6ji1KeX1EItPnVFYBv0BbugtBEFcqstSSWKLHtoF9fVpoxIa9JLGdDQc3&#10;rk9sSOnUp0OEYmpE8Bq5Y091hoP/1waONH9aye6Bpt6R+tScs0Nsd94Pi+59FHJPF2qkhpIRHeDt&#10;SX0dRaqqL2qEJkd+7JSEFAsRSS9rvRVbelq6xXZRbig99Xpx0dEW69UXa8+rIC5RKChr2damM2zW&#10;VWuieN75MGzZthu2bN2pEdu8OTO52MKCDvNTkcmxEZAaH1mEr0/37r0zRDKT0+mlrkxs+fx3/oIS&#10;BHHlIottfadmGqHJWf6Udlgt6W42KZjS4d8iQTka4xtPQ1CHp+HwY2aZqbNngKXY9vR5HIx19Yvt&#10;w8cfh7ToWK3UWEQHdvtTya/7Eg2XhbcJ78Pko358vYjw9cQu7eploli7ELtS1ynF2nr1x0rldqZY&#10;KKfGZOSdj8DYu5vB2LuawaZuA2De66/DzAl+MGOCqWLDU5HHD+3VXKCN6GWmTlJCOjz33IvQs2fv&#10;t6XVCYK4UklybbtPlhtGX7FhHBWbDFv5urKpT6aJpCVK5cyn4YzP03Ci/dMQ+LBYZuqIxLar+0Om&#10;g65aZOe+h+rz5lH9eWq+1ggF09Au/aKYKrNq9rOeDht6sQmuY4sNjn1QvcxacqzMmp2bq22/S0/T&#10;XtjtSKqkOeM0qTknFFRDM+auR01iY8EKr8v/PQJP/+temOU/Ed6cOpXLDcUWdvIQnpLkFRvSs2ff&#10;P0VSw2otIiyO/y6tShDElUyyS4vmarFhFrTUtrNhz8jVz5lGINnatfla6a4OE+h0zfVFPu1uz5v8&#10;9N25bg/8K2XMo7eyvx8unfb0nwcftF6ZWcueAZYjj5Swg7sir6qLkOT2BCS5P8WT4NRcI71slVAw&#10;xaXlwoP5pY56H8JDLCu2+LD4Zupl1iLq+i8HJydV1m1w1WaKqHNM7cXvlWvVGhNsk5OlhsFlkx57&#10;Ajrd9yi8PmUqfPrBPF6x4alIfdXWtesrP+qlpk7r1q2VGQEIgrjCUUst3au9Rmqy2OSKbWuX5pek&#10;q7RIXPVl3yvacSR3dPk/s9TYwTZhxIOQ7PG0JgUHPlfWwTYvtVREB/HLERzRxLQPuRpRYfC1iTJE&#10;ddAvF8XWaUZ9e1tEaOPkhqcm5Rm/5Zz74RfY0Mo0hFZDs7ZlR43YPmN/r2RBsc2eNIVXa5hlH73P&#10;5aYWG47wP8nPH155pY+F1KRVCIK4WpCl9skT2FHEsss/LsMsfdLU3ibdrUkRiau+7OuhFVtVVaUi&#10;rYr8XAupYeJHPKysU238SiO20nLRAfzSB8efxMePiYjSiAqDr01YWFh7/XJr0feOVOdMYbFm3bJK&#10;8XqOpLra9CVCkdv3vwiFZW+mPdBGIzZctrttZ0lskxWxfb5qCZdaamzEVv4Buuaaa1F0Bia3Ti+9&#10;DJ9+tBCOHtgNbi4e0PHFrrjsT2k9giCuBiJGt/4Fu/njQMhYnQX0exw+afvQb2axPQybOjdXqrYt&#10;3Zrvku7aZIjEVV/29DOfiuSdRs6ah9JKGPmIUGxJLu1VYvtSM4RWfp59gwU3KgKZFBQU8ce31t0/&#10;0mDorl9uLdiup9++OurHsG8iUtsR9Zg8++1PsPaRpy2kZU/UUsPgqcntrV/iYntj2nR+gTaKLezk&#10;ERzh/1f+4ZFAsQUfC4Dp0+ZoqjXs4v8ydfMniKuL+LFtTsSzA746eGG2umpTX8t2Kao2kbjqy16V&#10;2Hb3fEwlrC9YBWopNS421w6q9bRiy05veFd/e4JDc8mPpVleVMKXRYZq29cw+NqEh4S8rF9uLbYq&#10;Njnqi7fzCxpzzR7GyiUOVV/AyrtaCOVlK+73tlCkNurOR/gyHIoLxTZ35iwcL/K/OKTWpwvnQVp8&#10;ZDn/8DBMUjMFRy95/vlOithyT52BuJhkeOmlrv+TVicI4mpAL7ZPO5ilJgeruSVPikf6byyHmz8p&#10;lJfVPGwa+V/Orh4PmYV17geh1DAJY1taFRumMSOO2Aq2n6kfR31bYWExX6bv6o/B1yYiNPRV/XJR&#10;8P72iK2iyqi5j2gde1PKIhQbS1XVRSgvroDV97WzEJj1vKiIbeJ9rfgyRWyzZsHa5R9txevYsD0N&#10;T0U6OTnxkUfUYouOjOciU7e14ZQ1WzfuoKqNIK4m1FJb1NqynU0W28bOzWFHj8dhS+dHekl3bRKy&#10;P/9cLDArOfBsO53Y1G1nXwulhkmd8oqyXiU7+KplI+fMmWLhQbyhwTEn1dvXV4Z5ufl8uV5s4SEG&#10;3i4UGRI2TL3cWmz1itQHx42U72evEMWxUrGpwwRXklsInz30pE5i4rz7aAfe5X+rdDE3/kSxYa/I&#10;1Us/3IIjj+ApRz4nm9R5RC22qIhYXrUdDtipiA0THZkALmNdeuP6BEFcBcSPb1cui23di+aLtfWn&#10;IOVs6dq8VLprk5AwZ45QYNayv0tbjdhMpyLZQVSSVvxrlj0iMcbz5na43Ow8jXDUyc3Jg+KSMn6a&#10;ECM+qNtOfp5uVBM5uqpQrhqzmQDVoooMMVzE1ybMEDZZs9xKHB0LMi//jOb+ifEJUNaA2cGFMhOF&#10;CQ5HhQmaPhdW39vWQmjWsru1qfPILD9/WL54QYLcgSQi+KhQbFixmQZUToZOnbopYsMLtHv36vcH&#10;rk8QxFVArEubX1BqH7R6kPeAxHnZNnc1dxhZ8cyjsKTDI7Cu42Owlf29uWuL36W7Ngkx3pOFAtPn&#10;MPs2H3h/awgfNFIjNpxZu+aC+SLsykqjhdRKkiKU2zEWwrEjWWnZcDonn48wIjrIY7DiszavG6ZE&#10;d72cet0Ig7lzR5ghNBNfG7YsRi0gaykucXx6ndN5+ZpthAYFC9ezlfKKarHI6kndlz9CXmwSbHup&#10;L6x9+EnY0FJ8qcDCls9xsbkPew1WfLqoavfW9XCSjxUZDSlxUYrQTAmQpGZK374DFbH17NkXIkJj&#10;6XQkQVwtxI9vkylXbImu7RWhYcUmugRg3YuPNekB4tSW7UKRHbyvDRx6uB2c3r8P6r7+BmrOnuOT&#10;kp796jut2FhiPn5DIy4cJSNu6N2QMPJhMKqkh8nLsVJNORAUkj76WQJE0Z/2U9+mFltkSNgRfG3U&#10;4rGW0JNBmm06FLY/6m3xU5oOnpoUicuhsGrOWPsVk90PkLRpB6x99CmWZ7jYXIa/CqN69ILZ/pP+&#10;l5kUdyEzOY5PWYNiS2M/U+IiFbEx4WUGHd0PEeFR/wk9GchlJosNc+jgMRIbQVwtJIxu+4wsNsx2&#10;SWwiqeHAyHibdNcmoe6LL+DgvY/DkdbPQsrCD8FYUwO1X3xpmlnbIrVQ9k5PC7Fhzn7zs0ZgolRV&#10;N6xaa6rou+RzIbLl2RnadrYwg2F1WlraHWrpiBLWgCpLHxz1Pyw4WNkmyg07mYjWFQUrWKGwGplz&#10;F/8Db8+YxaQ2kfe0rKw8bxKaKig5WWzSx0lBLTVMl84vwzPPv3BcupkgiCsdtdgw4aPbSnIzS00z&#10;o3aHO+6R7tpoampqq8USE+TCV3Bm3kDY08dySK09fVrA+f/+KhQaprz8rIVoLnf01VB+/hkuErWs&#10;MBEhIdPCQ8My9MvloNAckY89wXZFefsoWUe2j1WXSE5NnZT4SI3YEqNDA6SPkQWzpk4t18utb58B&#10;v0g3EwRxpSMLLXpsW1jXqRksf/pRWP9iM9jS1TQwMkpt9XPNzGLr9pibdNdGU1BQcJNQYqKc/wJO&#10;z+0HadNfsRCbnN09H4Wsw3uhvLgSyovKIevIPsjObfzpx6aIWmwxkZEaWakTGhz8GpPLD6LbMCge&#10;HE1ELZemSnJiovI4mZlZdncqEYmoqVPK3tOUuGhIjouBpNhYOHlkv82zB507d09Ri61Hj77/kW4i&#10;COJK5+SwVj9se9k07xpmfSdz5xF5WC357+3d7ZufzRFqauq+FYpMl7ovvuLy2t7jMQuhiYKTj0aM&#10;aQunTpuuFxMFTwfmZJ226JqvjrotTU5mahaUltbw30X3EaWwuBRydCPuixIaFNqLVXKhotuKi3Eo&#10;rjw+eggKLi46phFd9sWpqK7hVSE+nuHESeE6+pRX1gpl1FTB09DV1echNS5CqdhEpyBFfLxw/rfp&#10;SeHPSX8SBHE1sLVb800Jru0g1rkdxLEkuLaHzV1MApPb2kwTj7Lfn3iYV3LSXZsEY23tNpHI9DFW&#10;VXJZiSSmz67eLeHM5A6QP6kDnLLSvf9Mfonm4Ind7gvyiqGy4jxUVl7gy4x4KlMeF5H/bl4fczqn&#10;QLhtfVITUzXtaLYSERTUJioq6hnRbYVnKljKeQryS5XRRPAnjnAikk5Dkxgfr2xbdLs65RU1Fq9N&#10;k6UKxcY+AzV1kBofxaUmt69JHyGCIAhL4se2eUXdzhbyahvYzqo4uY1Nzg6pcmvKqq3aWPO7XmKi&#10;GCsrbFZrKLPdkvhOTXiCSy3fs5mFZLA6M9Z8LT6IOhijbkBldbCayzmVzx8LrzXD9jS75BYZeW9g&#10;YOBNottQZrLY5GSy56Nsl/1MSkhsoiquUqnc6ut9iTMmiF6fRkeWmhScPRvFlpEUC0FHAj6QPkIE&#10;QRCWxI1r0wOFluTWHj5sg9WZVmjq4EgkeDnAls5N09ZmNNb8oD54Wc2FLyFrdi8Lock5PdEksxz/&#10;JyAPpYaZ9pxGNnhxtvAA2qB8CXmnxe13BXnaalAdHHLKluBOnjx5G74uotsSYuMtxMZTWAFRYeGa&#10;dVGkmemZjepogoKUO7jYqtxEz7Mpgqcg8b2vq6ubjO2xWVlZN5pOQwZQtUYQRP2g2FY/3wxCRrSG&#10;2PHthFJTZ3OX5k1ycKmqqnrCQmKinD0PBe8OZJWZ5QzamO29WsL2ni3h8OBWymnI02/2hLISI1RW&#10;nBMeOBuS4iLtxdVycNnpnDPC++hTw6o4tYTUKWDVGr4uottQMkKxScF9Uw92LAcrr9zcPKGU7Im8&#10;nYIzloMni0b6b4rIUvvqq6/u4B8UgiAIR+GnIV3b8VOROJ2NSGb6fNTmwRPS3RuFhcREufgVnGFi&#10;K3pvkFBsWT7tTVWaKiWH1gkPmo6HVYvp8sSglsnJzhfcR5wKJlmRfOQ0Rmxy8k4XsXUtHwPvX2ms&#10;tZCTPcHqDQc/1i8vLbecWbvxMV2Qj+EfEIIgiIYQO77N11xuLCEj2ghFJop090ZRU1P3sUZiglSm&#10;RsCZeYOg8L3BGqHtwfTFNrZWUKATW7XUCaShqay8CJlpmUKZYYWGI5noJ90UBdviYiOj7WpjsyU2&#10;TFJ8Ej/1KBKaPgmxCew+lo+pH96rMblUFRvGaDxLYiMIonGg1OLGt4cPWtpXsWGkuzYakczMqYX8&#10;OT242IreG2KWWt+WcGaKSWJF7KfStiaLjQlFdMCsL8aar2wKrbTY/nES8fSkvT0iMbLYIkIMP4pu&#10;l4PVF55iTE1KhTNMYngaUiQ37EkZw6Sqvi/uT2FxwwZ5FkX0vJsixhqq2AiCaCQxzm02HB/Wml+o&#10;HT66DSS6tYdk9/ZCocmR7tpomMDOWwrNJLXyExu41OTs7NVCkduOXi2ZxKRekLqU7lsmPGDaSpag&#10;/QyTlX5KuQzAkTBBgXrYqvqSYDDch69HeHDoKdHt1mLPaUq89AGvgVPfrylGMamqalxlLIzUI5J/&#10;OAiCIBqDfDpSrt5Ek49i8Lq2RW0egsN9Wl/Sqq3uwhewrftjGrEFOT2jiE3Ozt4tIWxMG165FU/t&#10;wE9Lluz6SHzQFERUoeGlAVgJidZ3NDW130BoUJBGKsJERt6Lr0VkSMgR4e2CYAWWmpwmlJkoRUWV&#10;EBtlPjWKbX4oYJRjyPETkBgX79AlA5fidCS/KNtYw+emIwiCaBRqsX3YVjDC/wvNuMwOqdOzhVG6&#10;e6MQia08KZiLq3C+SWrhbi9A8ftDLcSmz46u97MDpPX2LxxYNycrV9jDMSf7tPCC7KZIUWGlhZjU&#10;MRgMrfC1iAgJfVd0O8oH29nwkgI8zVhUaIpIYPXlTEE5lJXVQVx0rLCqTE1JFYpMlKaUG56CxPfe&#10;aKzdyz8YBEEQjUEttjTP9vy6NVlqx/vrhKaKdPdGUVNzdqRGbDW1kOTZCg4OMslqdx9xV3999g97&#10;Fqr0pw2ZqArZgTwzVdx2hkHJ2dMZpLFBoeglIgdHHsHXIiIo9FWL2+w43ehozhSU8aq0ouI8e72/&#10;grLSOv5Y2KsSKzpsxxOJzFpEz9eRGNl7Lr//7GW4Fl8LgiCIRqEWG87RJkttxVOPKhI70q81rH2+&#10;Gaxn1Vtgr1ZwuO+lOR1ZkZcOKROe4In3asdHFxGJTM7OXi0hyac9k+HjvKJBUeFQWaKqTBTsvSg6&#10;2F6KxEXFaqSlxGB4Hl+H8JDwPurlrIITiqnJw0SHsisrreWdaDB4UTmORCISmTZG4XO1L0ys0rVr&#10;GKPRaOAfCIIgiMaiSM2tvTJW5MesapOlFti7lSI7OZ+/+Bgc7PJok0xnU11bly4f3JK9Witik5Pq&#10;9wQcf7U17+KP2T+gFRic2kH6RNV6Pm2F4rIWFJ9pXEjRAffSRXw9W2gvfB3CDYbtuuXS6UeBjC5h&#10;zuSXQklxNZObeb8rq87x8SG5zMrxWrZKqHB4IGQchguvVzPLTB3+YSAIgmgK4se2dkWxrX7+UUVc&#10;R1hFJotNlp06WLHhbdImGo3p4HYWkr3bcFFlT+5glpYdSfZqJRSYtWBVIj74XtpUlJ9TicsUPAWJ&#10;rwH7/Xf9bRicbTslMbXB7WqNCVZycvD0Jc5zx3uKOjonm/Gshcj04R8EgiCIpgLFJl/LppaafkQS&#10;HFdSlhrmQM/WTTYSSXlmjCKqyc3vAv9H74SMiXYKbsoLQoEJ8xdVa5iaWsuhtcJCQkbja6BfjsGO&#10;Ixj5b2xziw6PgIy0LH69nEhGlzOi52iZixYSE6W6puYT/mEgCIJoCmLGt5mHYjvct5UiLRScWmoY&#10;UWcSaRONoubs2SC1qFBoM1vdAzNa3g1Z9VRvyWPv5bISSsxKeFucKliJiA/KTRhW5Yh6IoaFhLkE&#10;Ojldb7E8KFgRCFZLOJK/fh0M7/DBtnsq67RGOpcjwuepi7VTj4L8LH0cCIIgmgYUWaBKWIuf0EpN&#10;Ds4EgPmAVXO43sHej/8mbaLBJPm0/04vrInN7uRyw0S7tdXcps6pnMbNmI1jQooOyI1NSbG5xyAO&#10;gmxtvMhwg2FK7I7YW/TL46NjhTLBnp7Y/V++Dk2+Ng2DPRsv5ylLbItTP2d9jEahwKxG+jgQBEE0&#10;DQGvNB8lSw17QX7MJIbXtaHAVj/TDHa9/Div4tSnKpX0bM47QDSEk8Meui3Rp72FsJJ92ytiw/g+&#10;fCfEebWHnKlPKuvk7fiQHUAvQm52PuTlnuGTieLUMhj8vbS09g/RAfdSRx5AGSVTUWHqTm8tEYaw&#10;BexluFa/HDtxiGQiClZ0asGVlhiF612KYLuh6DXAOFCt8Zg+EQRBEE3Igd4tc1BUGzo+JhaYjUib&#10;cIh9/Vv+dmx4G95lf3//1nBgYGtI8zfL7Z0O92nkJmfa43dz8VVX/zWdQPTBNjsctQRlhqc2eTWY&#10;latpH7MWJrZ1+Frolzek8pLvy7Z52So37Fgiek0wInnZCv9QEARBNDUiadmTgz1bnpY2YRf7+rX6&#10;OmBAay407NKPP/FvzIFBrRS5LXjuAS6z6Uxmk5rdBcFjTZcEJLo/JjyYXu7gNV/yaU052Rk5mgrK&#10;ViKCQ7fh66FdjtewOS4mrNzksSFxFmzN7ToBFZ4x9XbUrNOA4Czf6u2qI5KXtRhrar/gHwyCIIim&#10;RiQtexPY4Ro+Ur097Ovf6k9ZZEeGtYYTI9ooYsMw8SlyS/AWnKp0eUBzrdXlDI7YUVxYCdnplp1W&#10;sG1MFhS2q4nmSVMnIjR0J74e+uVY7aGoRDKpLyg13EZebqGyzJqAqlhwuLGSEiOc4bKz/xQoRrRN&#10;U/ACbLHEROEfCoIgiEvBgd6Pl4mkZW+kzdhk9zMP/EstMQzKSl21YXb1MstNn2SvllwkeGAWH1ib&#10;INJlAeVldXD6VIHN4bnwVGRUWDiXWU52nmbsydrabyDM2mnJkBB+yYTwNhaUFI43KYvE3ioLKzeU&#10;o/y3/pRhUWF5mXIbkx7ejm1zWIHi7Xh6FdvPiosq+W36yPdVb1MdR9rXWLX2O/9gEARBXCpEwrI3&#10;+7q36ihtxipqeckJHdsWDg2xXK5uc9NHlkpezhnhwVUfHG4rKyMbCvKK2UHb1MUfZ7guyC/hYpLb&#10;x5R2MjuDHVX0j6VPbd03QnGFBYfG4Wsiuk0OntZEuWE1JW8PKzBZLtYSExGlaWtTy7a0tE6zrj5q&#10;iRVJlSNWkPL9sVq2Nn2NevxHe2I8f/5J/sEgCIK4lBzq1eo7kbjsibQJIXv7PDZVLy/M3r6m6kxf&#10;tWECB7eGKNd2/HZsj8NkRYZo5IIyKjhdLDzQqoPjQ2IFhgf8/NNFkMuqK/n+XHwqwdUXXLe+WQGM&#10;RsuLstWJMBhi8HUR3aaO4eRJk3BUpxQdPW2ob2dTV172Rv2YKNdKkdyomz9BEH9XRNKyKz1bTpI2&#10;YYFeWuocHNQaMic/IbxNDoqvKC3Zpnzwtqy0LMjLLYLyUpzn60t+LRlKDU+xmWMa9BfDb8ffpXVF&#10;21UHt29xQK/+kl96UFpSw//G7YkkpU5ESFg2vi7C21ildjr3DD+9ib8rclHJTV5mb8z7aqpWRes4&#10;EpRjWZnluJH2noo0Gms/5B8MgiCIy4FQWnZG2oRC0du9ALOvfyuhsOxNSZYkFCYgPLCiZHi1xYMV&#10;V5ZDI/xj5CrN9NPUbR+3I4/+b7m+VmrYLoU9IeXbcVvybSJhqVOf2GSBJMTEK79jzI99QbO8vuCk&#10;o/J9MQ2p2kSx7Jxi31Ba/MNBEARxuRAJy5EEXnPN9bidsnk9mqHUdnZqBqXz+wiFVV+wUjv73W+6&#10;g6e9YdUZq8JwVmseqTqr7zQiBud5U0sNIwsP272sCRQrP3kbuH5uTgEXlV5e4aGh5fga6ZfLEUkE&#10;ox4GTN25pL6gyOT7mXJRuJ4ceT2UN1ai+rY93B5G1OuyvqrNaDQewedOEARx2TjYu2WaSFiO5mCv&#10;VlD8Ti9Y1/FRKJnXWyiu+lJWkGdx4LwcwepPJK76Ul5mOf5kTY1lBxJbYktOSNFIRB29oBwZqUR9&#10;PwxKUrSepQQdS31i4x8ygiCIy01g75a/imSF87RhRLfpE/DK47BveIc/pz94Jz8dKeogUl9qzv/A&#10;qyCeGlP47Nd2VF0NDZ6aFEnL3ohm506KS9TIy5bYsKu9SDhy1NvFa9FE64iCvRzV98VgNSZaV+7+&#10;35DYElt19dmX+QeMIAjir0Akq4RxHaBw8rOQ6NyBCc7ydnVyZ3aD1c89DDMeMoltV68WQnlZy94+&#10;zeGUqg1LH1P72ikoK8PTW5L8VBEddOtLUUG51dOMjgQ7k+i3HR5iHuXfmtjU7WvWohcUXrYgWk8f&#10;a5WY6BIC0SlGu8KEKBIaxlhT2+iBswmCIBrF1m733q4WFVZqhVOe48md8IxGYup15N9L5/eGNc8/&#10;CrMfvRtK5/XmpyX39mnJKjc7OpKwdfJYNSKShiNBSeEF1jlZp/n1WHZVImwd0bYcDV43p95uXa35&#10;lKRKbL84IjU5+qoQpSVaT5+KivOa+8kRrStar77Yqtb4h4ogCOKv5lDPlj/KojrWvzWXWvG05xR5&#10;6VMyqysEvNKS/45tbGs7NuNii/J6kVdtGBRc3pzucHBQG9jDRKcWGp6u3NnjMeyB+IdIFk0ZueKT&#10;e0Wa0vhqTR3lgF/zFROXeRQSWWzhwcF75WWYUNV8bLYiqr7skVtJiXjKGdEwXqJTqjZTdUEoNExV&#10;3dld/ANFEATxV7OgwzU3ydLK8nqai+1Y/zYamcnZ3+Nx2NOthWYZyg3FNuGu2xSxiVLybm8e/L1w&#10;dqdGt3P9XYIXhWPvyHCV1DCy2MLCwlqrl2P4ZKN2jNIvkgsOjyUSHC6Tr7OzFvX66tFG7A1VawRB&#10;/GOQRyM5M+lZ5VTkvh6mqkydyje7KdWaOig2jHFhPwuhiVIRuuuKEdvpU2eE09jI17Eh+tv47YZQ&#10;m51IRBWbZRxra6yqvqiZKNWx2Bj8uKbmVumpEgRB/H0wDG/zmyw1TNHU5+CQrvNI2ZyuvGpTL8Ms&#10;e/ohLrYlLzwqFJk6hW+9AjV1Z82nBDNwwGMj1LJlNXV1/CemsrIacrJzLUTydwjuO46wL0tFNNJ/&#10;fWKTI58ilAXS0E4xlzr1dfHH1NbWNnhiWoIgiEuCWmwYPM2oFlj5693gQM+WEDHySc3yQJapD97B&#10;e0eWzzedbrSW6uJc1cHQ9sEShScSy18VHJkETz3qD/q5pwoshBURYkiXXlabYsPKDdvm4qJiLbb7&#10;d0pNbY3F+6NPtbHmT+kpEwRB/D04M+kZH7XYDvTUig07jhwf2BbOTOvMBae+DTP1gTt45Tbl/jvg&#10;9cfugYOvPQnh7i9A2fw+JqmdThUeEG1FJJhLHZyeBmcWUF/Ejb+LDvg8RsuxI8NDwmKll9Wm2NTB&#10;U5qX8vq9xuec8D1SR3rKBEEQfx/KpjzxpCy2I/204jK89gScntyJSy17Qkfe9X9f98eVSwCwclvy&#10;5EMw65G7lHY3Lrp7/10pbZ7Dvtl/ITooilJSUqaRTlOG95pkwlJfJ6a+vguXy+uKB0c2B0fp10rK&#10;cbHJwdOcosf4u4Q6kRAE8Y8ExYbtbOrTkfg7Vm17X27Bf2J7W97kl/jvJbO6QJbvCxA56kmIYjkw&#10;uA181rk5OEnjSuoRHRStpak6mqDIcIoXnNam8Iy467z+wmW5asNLBeRlonawhNh4jZxksQUGBt6k&#10;Xm5P5DEr/84RvU8Y/uYSBEH8XSmc+kzbwinPKmLDZHg/L4msK+9McrBXS/azm7JMncKpndpKm7JA&#10;dFC0FayY9KKyJygznJtNJDFRLEfk+JJvQ7/dfN3F2cVF1Ro5yWKLDY59UL283hhCNdv9u8ZoZW42&#10;/uYSBEH83TnYu+VvarlhJxK1wFI9zLKTUza7S2vp7kJEB8X6UlbqwHBYbL3808VCedkKnmbDAzd2&#10;t6+oPKccyLHjiHr7WEXKt/EYtVPZyGKLMkR1UC+3ldCgILatho/heFljFF+szd9cgiCIfwIHe7bw&#10;U8stZFh7KJ2tlVnxjC4lJTM7d5buYpNqY81/RAdGe4KXA5zOydeIRg6KD4e6EkmrvpSX46gdJpnJ&#10;y9QHc7VU8Xf1bXh6Uj19jVlsBrvFxqfcUW3z7xxjjfi94W8uQRDE1Uh1tTFNdGB0JCXFpRZSO5Pf&#10;sAk2zxRgtVYH1VWmA7e8XH1qEkfaVz9elbQuj5WKLdJg6K5ebi3hwSHmbf0Don8v5PA3lyAI4mqk&#10;0mh8TXRgdCR1585BRUUVFBWWMMkY/6ytq9PIypGUlVbyKgQP2lh9qW+rrLygHNDVHVlweCt5eXxM&#10;nFZUktjCQ0JeVi+3ltioGGVbf+/YnkGbv7kEQRBXK6IDY2NS0MBqrbiogt9frtZEE3TKB/bCMxWK&#10;2ApOFynLQ610948IDX1VvdxaosMjlG39naN/zfXhbyxBEMTVSmxs7A2ig2NDUlZqOXq9Oii9srIq&#10;nDNMeH+j0TwzNp5+VN9XPW5jTc3Xitjycs8oy/WiiggJ4UNq2Su2qLAwZVt/y9iYh00d/sYSBEFc&#10;rdTWnu8jOjg2JNZGvMfTk6L19ZGrNf1pSB6V2DB6sdWo5mGTI48Vaa/YsjPMU+D8XSN63dSprq37&#10;mr+xBEEQVyuig2NDg9WYXkgoNv16WLFh9cEP1lxm2H5mnpyzyMqI+/LtGLl3pHwqsu7sdxaiclRs&#10;/4wekdbnY+OpqVEGfiYIgrgqER4cGxNWnaHMsIcjysiq2IQHbVP0QpOjXke+pq3gtOki7bqz31qI&#10;yhGxJSUkabb/d461C7N5auo+4W8sQRDE1Yrw4HgZIl+rps8ZXduaOuXl5vvIFRsOzYV/Y7ubXlb2&#10;ii0sOFjZ7j8lotcUYzQaH+ZvLEEQxNWK6OB4uVKt6iyCwWvSREKTU1RYqaybm226OBxnAZCX6YUV&#10;bgitwOdoS2x/x2vX1B1nSkvFM3KLXk8Mf1MJgiCuZkQHx8sZtdzK2EFcLTJ91Bdq498oNvWwWoYT&#10;J7TSCg0tx+doS2zWxPFXRdQBR7SetdH9+ZtKEARxNQMA14kOkI4HD7S2Jy21FlPnkS+gpMRocVDX&#10;xtwzEq9zQ7Gph9VKT8nUSMsesf3dLsoWPW+UnX69GvElE7/yN5UgCOJqR3CAdDCqziDYy5HFaDwv&#10;WM968L5lZbXCA7s68uOoh9bC9jVchpcJqKVlj9gwdWe/V7b7V8faVD4W6xoFE47WnH+Kv6EEQRBX&#10;O0Zj7TsWB0kHY3Hg1aSeLupSqqouCg/q6uA6uE1sj5PFVlxUpTxWhMGgCMtesYX9jdrZKsrPCZ+3&#10;5VQ+lqcj+ZtJEARBmFAfIBsS/UFXEyYh0X30MbIqRNTGpE5xsUliVZUXFbFVqyYFxR6OsrAUsYWE&#10;TFKLTJSSYpxVQLfff0GsyR2fr2h9+bWrrq4+xt9IgiAIwoS1KVDsSX3Xpdlue8OLtdl6GON5i6G0&#10;LGNqb6qoOMelhpOfqh8rKT7JLKwQQxk+t3BD2HG1xEQxzcNm3s5fFTzFqn/OojY2dfB15G8iQRAE&#10;YebCuW91wrE/XEqCAy5GtL4pKEPziP1y6mtnKy8zVYc43xuKrbRE26sxOzNXLawv8LmFhRi+Ui2z&#10;mrq67zTb+iuCAzzrn7NcpWLwtZNnQJCDf/M3kSAIgjCDYmtY1eZ4tWa7whOME6mKvB5289dPNIo5&#10;lXXaLKvg0P/hc1PLy1aiwv760f3Fz/lL6Xa5Q47+9btAYiMIgtCDYmtI1aavHsS5wNvPMJWVF74R&#10;ryPHutjOFJg7UGC1JhJbSlKaRlb43NR/20pEiMFie5czZwQ9ItWnIdVfPHBONvV9+ZtIEARBmGm4&#10;2LSjhzQ6RnHVgjGL7Uth+xpGLyv21K7VL7OWCEMov2RAv83LFVH7olps6urX4jSuseZP0ztJEARB&#10;cGSxOSo3zcG1iSIPoGwR6SCPs2ZzsalGHZGDQ2SpZXXw4MFb1X/byl9dsVVVXRA87wrldu1rrz4d&#10;KV1OUVNzj/R2EgRBELLUzp611eHDMvX1iGxIxAd4c/VSUlxl9VQkVl0aYYWF+Wj+tpGEmDiL7V3e&#10;WJ6GLSq0JjbVlwqjSWzSW0kQBEEgstiMNTUWB9D60/Ry0x/gMfKpSBQfig1TVWk+JYfXgOllFR4S&#10;VqVfJkpcVDQoc8T9RcHej6LnLd+uf91x+hpcjm2XNTW130lvJUEQBIE0TmyYppWb6ACP4bcbTW1s&#10;ptORmcp9EmLihdKylbjoWLbv3yjb+CsjujhdPeKItded/6ypmyK9lQRBEAQii622VjAGoZ3B8QvV&#10;B+qGx3rPSHkdeT42TGWF6XH1o/vXl+Bjx5Tt/dUpLRVfv6ftPCJ+3THS20gQBEHIyGI7W3dReOC0&#10;N+qDdUODI/eLDvIY+XRhTmauIrbTOfl8mUX7Gkt4iOE3/TJ11I/7V0b0XOXI64hebznS20gQBEHI&#10;yGKrq7NvwGJrUR+sGxrRwV2OPPIIRhZbGat28G+RuCJPhnYVLpdSVtbElys0KLYvSpcvQRC93pjq&#10;6uqHpLeRIAiCQC5cuPCALDbRgbMhwVEyLA/g9qUgv/RP0QHeFHMvQfl0pPy3qGLD56dfpk5mumXP&#10;yr8i4udqitxBRvg6G2v+4G8iQRAEYebixe+7yWJreOcRdRrXkQSnoREd4DHqNieUmrrLPw5krBcX&#10;Pj/9MnXyThcq9//LYmVEfzlFRZV8PdFrXV5efj9/EwmCIAgzF85+7Weu2GyNxC9OtbH2dz5kVhOO&#10;QiI6wGPUYistNmrElpyQbCEufH5hwaGp+uVyamrMU978VSkpqRY+Vznycxa9N/wNJAiCILRcPPft&#10;6IaKrbLy/J/6A3VTBKelER3kMco65aapa+S/9TNoY/D5hYeGL9Yvx2QKRi75KyLq5q8PX7dK2/5p&#10;NNZW8TeQIAiCsEQWm7HWsVOR+sF4mzKiAzxGvr2i0nShdmWFuT0vNjJaIy98bhFhYbPUy+TUnf3r&#10;p6nB6MWGf+PF5vJyuWLDqL94GI11/fibRxAEQVjS0Iqt5hIMqSXHWiWjrCNdqK0eM7K29huNvPC5&#10;RRgMi9TL5OAF3cq2/sLonydKTb4NL32oVI2ugu1x8mvP3ziCIAhCDJNaLYrt3NmvteKyI8pBt4lj&#10;XWzmEfhRbOrTkXibWl743CJDQ8PVy9Spqfladd+/JpbPT7yeHPl1528cQRAEIYYdMB+SqzYc2Fgt&#10;rvpzaaq2eis2lmxWraHYSoqr+d84C7ZaXIxrI0JC3lUvUycj7a9tZ8N2QvVzU592tBacly02NvYG&#10;6a0jCIIgrCGL7XyDqraGX7dmLdbEVllpfixZbDiVDf6dFJ+oEVe4wVAdZggtUS9TJ/wvnqpGPwcb&#10;TtkjWk+dqqrz/5HeMoIgCMIWsthMVZvj17OJDsKNiTWxqQcGlsWG7W34N4pKJ67fIkMMP6qX6YOz&#10;BeB9sW0Lty9v+3JE/9zU7Wu2Ir1lBEEQhC3UYmtYW1vTVm3WxIaR18GOI+pr2fSjjzCx/az+W5SQ&#10;EyeU+5u2X//pwKZIVbX2wmy1sOvLggULrpPeNoIgCMIa5+q++k0tt7+6rQ1nzFYf+NWR18FqTRab&#10;0fiVhbQiQkO/1S/TB2Uod0hRy1R+jEsVbBeUH8uetjVtLrhKbxtBEARhjfPnvq1Ri83hrv8s4oNw&#10;w1JYoJWZXgJF7HcUGz8VycQkElu4IfSAfpkocrud+sLwkmJTu92livo5abr025HKyi+2S28bQRAE&#10;YY0Ldd+eabTYjE03rFZJiVFz8JdTVGgaOzE7w9S+hsG2KWONoGILDh6rXybKqaw85XHlqu1MI09J&#10;4ozfuB08xaju8CJHfj6OnIKUU1V1YZb0thEEQRDWuHDu6+zGig1PX4oOxA0JykA++KuDt+HwWbLU&#10;MKUlNXx5eHCIRlj4vNR/W0tiXILyuOXldcpj4YDM8nJbEXX6kMUmB4VZWWmejLWosIIvL1NNxWNv&#10;qLs/QRCEHZw/922SLDWjQFr2pSnb2cTzlOFtOJWLWmx4WhKXY7uVWliBgYE3qf+2lviYWNXjOtbW&#10;ViFNjCpfcqDPGWk7+mDXfvzZkGHJpLeMIAiCsIVabGJp2ZfqKvHB2NFgVWYpA9PpQazmRGLDqHtG&#10;ssrm32qBWUtiXKJyf4xabPa0tZ2Rrkcrli4UF0V/zZoceb41e1NZeYHmYCMIgrAH9alIkbDsjehg&#10;3LBYik1uX6ti8lSLrVhajilmIpKFFRESMkktMFHw9KVReUxT1KdBZZnainwNnGl961WeaNaCYmm+&#10;NXvDHmu19JYRBEEQtjh/7psik9i+EQrL3ogOxg2JqI0NBwU23a5tYysrM58CxU4kctUWZjCU6kUm&#10;Jz01A2prrY8VqX5cey6cPpNvrvLq6xCir95E61hLVdW3LaS3jCAIgrDFubqvK/5OFRvOHK0++GPU&#10;gslMzVTEhhc7y8uxKhKJTJ0wVqXJ61uLfHoRY2/PRby4W72/GNOlCOaBm+XInUcw8liX9kR6uwiC&#10;IIj6OF/7lVEWW0OG1JIjOhg3JOp2Ljnq21FgstjUy7HSE8lMnXI7eiJiZxD5ce05HYkR7bM65WXa&#10;yyGw/U6+Tb3cVqS3iyAIgqiPc3XfnDdXbGcthGVXmrC7v1hs2spHJLbCMxVCmcmJsHPgY3W7memx&#10;7TgdWY/YMHg5geg+cvthfZHeLoIgCKI+ztV9+70stoa2szXleJF6IWD06+BYkXqxhZ4MkiX2h1po&#10;clKTMzTrW4v6VCGmtNSekUjElyjoo74PDsIsWm4t0ttFEARB1Me5s1//ahZbQ8aKbLrTkBi1CKwd&#10;+OXR/SsrTELVjD5ipeNItfEri+3oI+qab287m+i++ui3JS+3p5OK9HYRBEEQ9aGWGuY8i0hetiI6&#10;EDc0ahFgRGLBAZBRbHm5hfzvjNQsRWDhoWGn1EKTg/LTb8cc2xVXhSRQW5Ev2K4vBap2O/l0pD0j&#10;nUhvF0EQBFEferFhHK3aRAfihkbfXlVSbHnQlyu2zLRM/je2n8kCizCECk9F2pZHfacS7etEIr6v&#10;ZYql5yQPv4XPWb8tfaS3iyAIgqgPkdhqas9ZyMtaqo3mcRCbInoJiNaRB0LGn/i3RmIGw/Oav6Xg&#10;Bdn67aijf1x9UEKi+6ljTycSOThqirw+iY0gCKIJEYnt/Fn7O5GIDsKNSaVqlI7SUtMgx/qg1DDY&#10;iSQvt1gjMHxO6r/lmOZfs9yWHPX1a9aCAsKLwnEfRdsQ3ceekNgIgiCaEJHYMCKJWaZpJxmVg9UR&#10;Dp8luq2m5mtFbHgqMjszVyMwfE7qv9Wprf1GuE2MtelyrEUkI2szE9SX+sRWVXVxIX+zCIIgiPoR&#10;SQ1jz8XaTTXwsSPBykoW2+mcM3y4LbW88DmFhRiM6mVy8k6XCLcpBwUjEo+1iIQkWg+jfq3wmjv1&#10;Y9kSGw1+TBAE4SBMYj/rpYZhXCuSmRyjselPQ9oTrNJksckj5MtjRBoMhvukp9Wg05EoHLWM7Il+&#10;GzhMlmg9UZd+vGgbe30WF1kfWkt6OgRBEIS9XKj7ulIktgsXvmtprK3dIpJaU4404mjkrv74U16W&#10;nprJxSU9JU6EwRBhITY7Rh8RSclW7K3aHJ1YlFVqv0tPhSAIgnCEc+e+iRCJ7ezZrwfi7bW1teV6&#10;sf0VpyDlyNWa3CMSU3f2O7x+LYM/IRV6sWFq677VbE8f9Wj9+uBlAVV8HW1HExytRLMNwSlN9e32&#10;RHoKBEEQhKNcqP16okhs589+97a0yjXV1dXrzWL766o1jFKxpZvFVlP7DYQbwj6XdldBJLaUxBTN&#10;9kTRSwmjr8zw1KJaYEaj+baS0hrNfXH4LPV9baWy8uLX0u4TBEEQDeF87bd9RGI7a/w6VlqFU22s&#10;+VOp2AQH5MuVnKzTFmJDyUQYQo9Ju6oQHmL4j15sYUFBmu2JIhwey0oHD1luevHJ99MP4CwMr4Av&#10;UJVGEATRFFy8+N1AkdjO1X2t6Y138eLFfytV21/YxoZTwOjb2FBY4QbDN9KuKuilJqdaME+aNuKR&#10;SMTrotzkEURK+RxslZWmAY5F62pixAvhTaO8SLtMEARBNJbzZ7+abkVsf0qrKChiY7FnOpdLkczU&#10;DC42vDhbXib3ipR2U0EvNDmVlfXvu6hqszWfm35dfQVnmfNcatLP47i/uJzt21y+8wRBEETDOH/+&#10;m0D7xVb7syw2Y4128szLElYNodQw8qDGWB3JwgoMDLxe2lWOWmbqZGdop7yxFr2s5DEeRSnTtasV&#10;5Nm+Zg7H4xQtr6q68Ku0+wRBEERDOH/u6xyR2DDSKgrsYFxlFpv16qWmVjwUVmODk3Lyak0a/BgT&#10;FRauCCvMYFgt7SpHLTNN2H3U27WWM2e0vRvxGjXRehjszq9etz6xWUtV1cUT0u4TBEEQDeHc2W/P&#10;iaSGkVZRYEIrkMVWbbTe068+8dWXwgJx+5Q8waj6Ymf5NKQcaVc56uXqhAUFa7ZrK2pZ4SgnonXK&#10;y83jW8rBTi7a9ew7dSvtOkEQBNFQzp39xhGxKde0iQ7KPFUmsfF1HLzeDa8Hk7vz558u0txmNH7F&#10;l2emZSnLUHB6aUm7ytHfJqe+EUjUQZnJshL1cBT2oGRRtwE6EmnXCYIgiIZy/tzXp0RSw0irKFQb&#10;62rrkxYOtSWvY2/Vhu1l8hxrcvTrnMo0dfM31nytLIsKNZ+GlCPtKkd/mzp2dcOXIl+QbbFcdR2b&#10;KaYhuUxyNvfadCTSrhMEQRAN5Vzd15+IpIaRVlFgsqpQxCY6taaq1pT17Kja5CpNjnpUEVO+5Ouo&#10;u/hjwlUTjMrJysq6Udpdm2KrrTML0p7oJyqVu/jL0T8HTGmJUXMfeyLtOkEQBNFQYmNjbxBJDSOt&#10;olBVVZMpC8soGIEEe0qqpcZTzzVvehlgigsrNetkpWfx5Zrrz4xfCYUVZQh3lnbXptiSE5I1j+FI&#10;1ELD6PffHMerNmnXCYIgiMYgkhpGulmhtrZ2kVpa+mpMfZs66nXk5OWcEYjAFPV62O6Gy1Bu6uWx&#10;kdFCYUUGh0VJu2tTbHm52jY8+6O9eDs/r5jvn/5UqhxHBz9meU/afYIgCKKhiKSGkW5WqL148Vmt&#10;tKRqjJ+CNI2gIYr6wI0jc8i9G0XRn4ZUbsvK1SyPDo8QCgsj7W49bWzmbTkSFC22rclRSw6D+2/r&#10;+dSXqqov/iPtPkEQBNFQLp79Ns8esSEicdUX+aCNUlMf9EWpVHXlV8+9lpOdpyw3bUt8KhIj7apN&#10;sZ09971mew3PlxaC07e3ldq4/k0UafcJgiCIhnLu3FdPXDqxmdvYTmWYD/aiqDuHYE9J9W1Zqm7+&#10;cqLCxFWbtKs2xYYzAui315ioxYa9I9X77mjVJu0+QRAE0RguldjUQ29Za4eSox6xH4eo0t8u3yan&#10;svK8hbAiDKE/SLtqU2xYPeq319io52k7U1AOp1mViR1I9L0564u0+wRBEERjsFds1bV1/xUJzFrU&#10;B2xRl3h9cCJPXBenidHfpr/oGasuvbACAwNvknaVo79djiPXsTkSbeVmir7jS32Rdp0gCIJoDOfq&#10;vjmvFxvjWulmBaPR2F0kMGtRH7BxwGK9rPRB+eHoIsLbdGLD05V6YUm7qRBuMCzXr4NRb6epglWg&#10;XmqnMnN5D1DR+tYi7TpBEATRGJjYFujFduHCV12kmzWIBCaO5TVsImHZGzzVp96WXmwGg+FmaRc1&#10;qNeRo95OY4IXbot6SGaz/UVJO3oakuVnabcJgiCIxqIX27lz363OSsv+JTvzVLG0Ckc9tJbtWA4a&#10;jCPzi6RlT/SnD2trv9XISto9C9TrYBwZK9JWRN39cexIy/0W318UaZcJgiCIpsBCbGe//jU7I8cb&#10;D85Z6dma+dnEIjOnqKiEH9SxW776wK3uwu9IRIMK67v8s92yOHUaERr6rnodzKUSm2i/MfLccXbk&#10;vLTbBEEQRFOgFxsmNzn3fvkAnZ2evVRa9Rpjba2HSGhy5B6QOOO1+uBtTwcSdbDCKy87p9mGHOxW&#10;rxZWVFTUI9LuKUSEhFSq18E0mdhUUrMlNns7qki7TBAEQTQVIrHl5eXdrT5IS6tyqo01f4qkhlGP&#10;LiIfuOu7QFtfzeVk6+c000Y9ySgmLCR0q7RrCuEhhl/V68gRbc/RlJQYFalh+5963+VghxnRfbW5&#10;SFIjCIK4FIjEVlhY2kV9oJZWVRBJDVN79qxF5wnTdV3aAz8G16moMFVl5eV1yjLzgV8crLy0wgpV&#10;xomUkcWG66rXLy1xbDQQcS7arNg0gzZrcp69RuYhyKRdJQiCIJqac2e/zdWLrab6wm/ygTozLUvT&#10;zoZUVRutVm15uQWaU5Hqg74cfRd+DFZulVW2K52khCSV0EyJCLWs2GKi4iAuNhni41J4IlVVXu6p&#10;AuG2HYlabOrTrLm6IcDU0b9O58+fv1/aXYIgCKIpYSJ7XS+2ogLNKbYAaVUN+gO1nPKyCuUALzpV&#10;x6syh0cAuQgF+WVcTDgfG44hGWEwzcuWnpo5T9olBVlo6sTFJLL1TdUbVnEZqVmOdPDQRJ5cVC82&#10;facZOZWVF37Uv05GY02OtLsEQRBEU3Lu3A8WY0aqL5bOzsheJK2qQX+gllNRXqmcUkTByduRoz/o&#10;25P4mDjIzjzN2+vkZXV135kkFRxSJe0S59ix2LtEYtMnOjKWyzH0ZJBmu/akouK8hdjk5yxKZeUX&#10;P4leK2mXCYIgiKZGLzZ1FZKZfqpMWk2D6ECNKS0xtTvlZJlEJG9HjuPVmvVU8VkBvuog7RInNjb9&#10;QZHIrCfV1BbHKsHYqGg+FqXosdRRjw8pv1YZqZnCdeWIXitplwmCIIimRi21Ly58byEjaTUF0UFa&#10;TkVFlXI/lFiNQG4mIYkF4GgKC+vulXaL47jYTIkKj+QVoJyQE8f5KU9W0XKBnSko5ZGFJsfe56J/&#10;nc6ePfuCtMsEQRBEU3Ou7us/ZbFVlNVaiCgjI6OdtKrN7v5y5FOZfCBgXqFZTjR6OqeAD03VWMmd&#10;P3/+X9KucSIjs+4UicueYIcTrNzUgsOEh4RAQnwaSypLCmSk5yhiU4bWKqyA8vKzVitS9etTXV3t&#10;Ju0uQRAEcSm4cO7rL2WxWRuMWFrVLrHV1p3V3Fe+WBklpj7NiSlkVZBeAqKUltYKRyLJyjp7m7Rr&#10;CiJpNS6pFstiohM1lZs6OMRWVZV6Py/y18VYU/u9tIsEQRDEpeT8+W97o9Qunv9OIx11MtMyextr&#10;ai7qJSZKZqqlHM1tV6x6012UjSIwS8AcvA/KDEf7wEsEcjJzTVWRap3LIzZzsKqLi03iv4ukJger&#10;OHkfjcavx0q7RhAEQVwuUGz5uWc0wtFHJDF9sLu/6L6YosIK9cGe/RSftisvw1FMTHJEQRQXVyqn&#10;BfW9GKuqqm6RnoKCXkZNFRSaLK7iokqNyPRRi419H2gt7RpBEARxuUCx6UWEyUzL+iM77dSvpt+z&#10;/6w9e04oNAyegtSfatQHb8eYJhXNVS3L5lWZ+v7YsxIlYTh5UtPmhb0YUxNTmdQuQGnpnxbT1sRE&#10;J/5XJKbGBsWsF5i1qMX25Zdf3i7tGkEQBNFYiorKO8oH24KC8hRpsQVMLItlodQXY415aCh19B1E&#10;HA1KTb72DU9PyvutHhZLnfTUTPacCjSzZyOZGTkpSYnpQjk1NOlp2cr+2BtZbBcvXvy3tGsEQRBE&#10;U2AwHP9Dd9D9pbCwTNPdHCfJ1IvGVrA6k4WGVVxTSE23j0pEUsMkJyTjjN/XS09BIS+neIRITo2J&#10;I9WaHLntsLS09lFp1wiCIIimIjQs2ObBOS+3UCgcq8kwtbkVnikW324jBfklFo9vKyKpYRJiE6xe&#10;5Pzhwk+EgrI3mRmnISkxA2JjknhE+2VPsOOL0fhlR2m3CIIgiKYiPMIAYeEhkJ6eITwAyzmVdVoo&#10;I1HU7WGOJPdUvvCxrUUkNQwOsyU9PQvGOjkLhWVv6uscYm+wra2i4ktXabcIgiCIpgTlhjGEBtV7&#10;aq0gr0SZONS+mDqCWAtuS/Q49Uc7sag6xUXVVsU2auQYobAcCXbtlys2DP6dmJAGp7IL7D41iWKr&#10;qrq4R9otgiAIoqlhVdtPYeHhrHqLghBDOGRm5AoPyOrk5Z6pV3J5p4sg/3QxE6Ip5vEUHW+bUgfF&#10;IJIaBqe5kZ6WBePGjucSEgmrqWLPKUpT78iLmoGaCYIgiCYmNCzoTHhECJObSXCY0LBIOJ1bJDw4&#10;q5Ofzyo5JjJ913xbnT8ak7DgEKHUMHg9m/SULHAe5wLJSRlCITVl5GpOtO88Urd/abcIgiCIS4V8&#10;WlJJeIQiucTEVPFB+nKmsAJCg4KEQpNTU/PV79LTsWDcWOefBg4YxE8fioTUlKmvPY7ERhAEcRlY&#10;s2bNzWqxyVKTq7eSJuo80dCEnjwBp3POcMHhIMQisdXWfntGejoWjHNy3oVVGw5YLJJRU0a0/+rg&#10;heTSbhEEQRCXEq3YwjRyw2Rlmkb++DsEO2vg7NlqsZ07991R6alYMHbs2IEotkOBx4UyaqqI9lWf&#10;0tIaEhtBEMTlIDQs5DdDaMTP4RGhTG7Y5qYVGwY7mGCnEDzdVlxYCaXF1U3WFb4hUcvt3Lnv35Ce&#10;igXjxo1rgWJbtmSlUEhNFdE+6oPXskm7RRAEQTiKh4tnrru7+/PSn0LCwqJe8nHzhJeefQH6du8J&#10;UdFxQqlhgkPC4PCRkxB46LgmBwOPwf6AQ3Dg4FH+d8CBIw0ancPRFDGpymIzGr/qLz0lC7Kysm5D&#10;sc2cMUcopKaKaB/1wRFIKiu/6CntGkEQBGEvrq6ud3i6+wDGqaeT1fEJPV3cudCGDxjMf2Km+U+2&#10;kBrKSy80UQ4GHhUe0O3Nlxe/Bz8ff3iiXQfw8fSF6qpzwvXkyD0l09PTn5SekhAU25hRY4VCaqqI&#10;9k+fGW+8CxUVFyZIu0UQBEE4Chfb6HGwZ+8Rnl27jsySbroGAK4dxoTW++VXwMPJmUttcN8B0Lbt&#10;E/Asq+Cc2LJjx0JsSg2rNKziHLlQGVNSUg21NRchOTED5r41D55++ll45pnn4ckOT0OHJ56Cji90&#10;4nmlRy/h/eXExcSZqraQEA/paQlBsTmNGScUUlOlvuePt8//cAmsXLNxuLRbBEEQhKN4unoVotz2&#10;BxxX5CbdxHnvnfnQRxJb7249YMO6DTy7d+6C1q3bccG1Y9WTm5snq9xi4MjRIDh0+ASXmv5gjr9f&#10;OP8tTJo4FZYsXgGLP1kOCz/4GPwmTISer/SBFs1bwqOPNocOTz7Nt4t56qln2fafhFUrVimPjdm3&#10;Zx8X2zPsdrUc9MFxLVFsUQZDqPSUhDCp/Yhyu5TXs4n2T5/5iz6Fdz9aPFTaLYIgCKIhoNgWLfzU&#10;XLXtPvSndNM1W7dshz5MaLLYtmzaohEM/j3B1w/atGnPKyqU0dNPP8eFhD+ffPIZeIJVWBj8G2+X&#10;l7VhlR/KsX37J/nyl9n2X3ttJMyZ9TqsXrkGtm7WPpY+z+D2WESCkBNhMLWxGYKCf5WekhCnMeOr&#10;UGzZWXlCKTU2eI2caP/0eXfhYpTbAmm3CIIgiIbg5up93tXZXRGbJDfedhaw/6CmYlu1fKVQMnJ2&#10;btsBn6//HD5YsBDeeuMtmP/ue7CS3Wfn9p2weeNm4X0aGqzYerFKTyQIU8ogItQ0P9vIkS5G6ekK&#10;GTfKdC1bqCFKKKbGxl6xvfPBJ/Deh4uLpd0iCIIgGgpWbYGBQRq57d5zGJYuWfMntq15MrEN6tUX&#10;Xhs0VCiZy5W1q1fDmhUrYPP69Vxs3h4+QkHIyUg/zcU2drR7hPRUhTiPcR6EYvv4o0+FYmps4mLt&#10;m85mwcfL4P2PllKXf4IgiMbi4eb95zgnF43YZLmh2EYyoTmPGA09XuoqFE5TZ/1n62DtqjXw2coV&#10;XGSfYVauVLJt0yYutjWr1gkFIcdgiGdiC2Vi8zwkPVWrXMoOJPYMgozZumM/iY0gCKIpcHZ2fhir&#10;toADJyzkNrBXP+jZ5WXwHDueS27r5q1CGTU865msVnGJmWIWmLVs+OwzLjbsNSkSBCY0NB4iIpK4&#10;2MaN81wvPVWroNheHf6aUEyNjb1iS0hIJ7ERBEE0Fe6uXn9MnTzTQmwoOxSaFzvw9+raHea+/qZA&#10;TvZnHavGUE68EtMJy5Gg2KoqxdexxcWmc6mZxBYGTqPdrI48IoNiw4jE1NjYKzbsOUpiIwiCaCJc&#10;Xb1Oe7h5W4gNg0Ib3Lsfr9p6dLL/dOS6NWu5hFBijRWZOos//IiLrbysViiIsLAErdic3D2lp2kV&#10;WWypKVlCOTUm9nYeqaqoI7ERBEE0hEGtr7l5aJen+w15+ck3hr78zJZBXdofx1ORcvbuO8qFtnf/&#10;Mf4Te0b27oa9I8fDuOFDYfu2XVxc2ANSDnbsEEnoUuSdt+bCC8+/CCXFVRZyyM8rUaTWELEtWbxc&#10;KKfGRr+fopSWVJPYCIIg7KFjx2tuHNb9mdrhrzwLcob1eAaGvvwUDOn2FAzv+QKMHtQbRvTtDMO6&#10;P81v69flBejTvSfLK+xv8/3kjOrfFVxHDQanwT1g9MCXYfxr/cHdaTh4OI+A8aOHgpfLKJjs6wFz&#10;pk2Cd9+cDe+9/QYseu9dHvz99RmT4a3ZM2DtKmxfEwvMWmZMmcqvYxON5qGu1iLCEyEqLBzGjXYf&#10;Jr0UVhk3dvyfKLbXXh0lFFNjYm/FhoNGk9gIgiBs4OHqdQorMNdxrjBn3iKYv3QpfLB2AyyKPQ0f&#10;xp+BRTGnLRObLyUPXu39ApfY0O5PweBOreC13h1hOAqx6xNcfq/1fI7JsJM2fTqBr/tY8HFzshm3&#10;sa9B/96vwLNPPQ3PPPkkdHmxEyyYN88u0Xm4ukOHDk9ZiCErM19TrUWEJ3GxjRnjZnNILWSck8te&#10;FBsTnFBOjYm9bWwkNoIgCCu4uXhORaG5jHWBTRHJsD4omufT8HSxzKzk45RSeGvbAVgUnSu8XUlC&#10;ISxiovwwsRi8xr0mFJk6Uyf5wrINW2DJ2s/h0882wPLPt0D/fv3hWSa4js89By917Mh7Poqkhhk+&#10;dDj06zPAQgwaqfEk2C+20eN6yKcjT+cWCgXV0NhbseGpVRIbQRCEDk9X7wKU2rQ5b8P6k1GK1Nax&#10;3z9MKGaVWpFYTo1NVA7M3X0IvF3HcHlN8HSFkX2fg0EvPQIDOz1skUEs/V+4H4Z3bwVvvzsXVm/d&#10;y0W3bP0mmDBxCrz4/PPwyssvCzud9O7ZB1au3KCRQlJStlWxOTl5zpBeHpvIYtu5fa9QUI3JmYIy&#10;zf6KUlZqJLERBEGocXPzPIBS83D1gaXbt8DnhgTYEBIP8z99B8YPewTcRrXmcXmtObgMfxTeXL+K&#10;SSkPFsXlw4dxBTyL4s6w6gsrMHPk25R1lNOV5kyaNvnPgZ0egqHd28Dgzs14BjFxvTrwBXA+mAhj&#10;E7+EceEVMNZQAmNDS2FcRCWMS/4WnHeHw6tDu8Gg5/+PSfBR6P3kHTDjk4/hzRXL4LmnnuKCW7Vs&#10;mUZsXV7qCrt2HNRIQdO2Jic8XqrY3NdIL5FNZLGNZxHJqTFJSc7U7K8oldQrkiAIQgtKzZwJqviC&#10;B/vp4TIO3J26gutrj8DQfg9ClxfvghdfuBs6d2K/Y14y/ZT/7srSvcvD8Eq3h6HrSw/BwN7NJDm2&#10;AtcRzcB15GPs9/asShsHvp7jeXWGQhvY8REYF3sOxhmKYWx4JTjFXASnhG9gbEQ1XyZOEZNdFYx5&#10;ex4MePZeeK3PkzDjo0Uw2t2Vy21gv35K9fbC8x01YsNOJBZSU4nNyckjSHqJbDLWyflXFNvIEaOF&#10;cmps1BITBScaJbERBEHo8HD3vqgVnA84O3uDq9MrrFJrAeNffVTKY+D8ague8a+1hHHDW/CMGfoY&#10;S3P+O0rMc4ypytOmJfi6O4PLyP4wuEsLwEpt8EusQmMVl+vIVpp1XZkExwxoDkM6Pgj9n7wf+ja/&#10;BYZ0bgtDRrwGo2fMhrGrdsG4o9ngHFVtquRQciFF4BJaAs8NHwPTFi2E15d+qlRvCxd9CM89+wJ8&#10;vmG7IgTrYouVKjaPXOnlsYmT0/jPUGzYgSQhPlUop4bGnna24JAoEhtBEIQIN1fvIllq5SnvQ8rJ&#10;NyE1yL6Upb0H5SxFSfPgYsFiqMxcwH9WZLwP07ye5bJyHt4SnAY/DiP6NYOxQ1uAu05+Y9ltvVrf&#10;C33b/x/0e+I+u9O33b3Q+8GbYfyxLHCOrIJeb34EHUeMhWeGjoK+7t78d57nOsLST1dDaXEV70ko&#10;D59lTWxOTm4/SS9NvcinI5MS04WCakxEMlPnk2VrSGwEQRB6PNy8/sul5uYDA7BK6vgwOA9ox9Ie&#10;RvVsBaN6mTK6V2sY3q25JgM7PQLvTnwFMkLnwNm8j6A09T2L5Ea/BdOZ4KqzF/K/Y45OMgltdGvo&#10;/xSryCSZ9Wr1b3ity9Mwc9K78O7cdTDvnc/hrddXwGT3yTCi63Nsnf9j6/wLerL1+rS9C/q0vw8G&#10;DRoG/Z9rBX3Z3/3a3g09ujwLL8gyU6V/n358DjmhzFSJDIuSxOYeK7089SKLbf3aTUI5NTRYAYpk&#10;ps47Cz6G9z9ckiftCkEQBOHm5vWRSWre0P/5e2DQi0xsz90Lgzo/CiP7d4IBzz4IA557CAa+gL0S&#10;H2HLm8HgLqaOHtbSuc1d4DXsKciJegvqdLL7qvhTLk5cT666erP1F314AN57bxvLdpg3bxsP/m4t&#10;8+dvg0XLDsKcuSuhf9/+MGjgEE2G9B8EnYePhmdHjGM/R8GgAYNh29a9XF5YrQUeOgkHA49DaJi2&#10;cosMi+RiGzvard7R/WWcnJyDUGwjXh0pFFRDU9+1bHg69b0Pl8Cbb755u7QrBEEQhKuraxf5FKQ2&#10;3op4bIVXW6xy6suC1deA5x6EQR2ZADs9qohu4EuPQt/nH+JCw9v6P/OAUqX1bfd/TGJbYd672+Dd&#10;d6S8zcTG/hYJTc4Hn+znYpOzbL0B+vcbCIMHaQWnzu5dByE6OhV27tqvyfYdeyzE5uTkaZBeonoZ&#10;N2bcHLlqa+p2toL8EqHUMNTVnyAIwgryFDRy3F09YP68PTD/vT0wb742uOy9BQfgg0VH4YOFgVxE&#10;c6Z+CO7DX+OnB3u3udOudrK+7e6BqV6zzTKTohfY++/vgA8+2A0jR06Gp5/uCc8/3w86dRrE0/GF&#10;/uzvvvAC+/nSS4OVDOg/WCi2zz/fASEhsRZiwwQEHDGJLTTcYbEhstj27j4oFFRDk5iQLpQa5qOl&#10;q+G9RZ/+Ke0CQRAEgXiO92wvC83XexqTyw4L2TiaefN2soprB0z1nQsjuz3PJHY39Hz8ZujT5nZ4&#10;retz8Nbrn7H1tmvvp6vQpk9fCh07DuACU0vLnoikhkGxBQVHCcW2Y+e+JhHbqJGjIT42WSiphiQz&#10;I1coNQyehnz3o8XDpV0gCIIgZKFN8J4EIVGFEBSeD/sPJcOGTaHw6ZJDvFLCU4Jvz90C78zdqsnb&#10;b7Flb2/lUpo/bwdfZ+5bm/lPjbDsyPz5JpktWLATevceq5HUi50GwvMd+8ELnQZA15eGQr+XR8OA&#10;7mP4z64vDYGObDne/vyLbJ0XB0DHFwdBv77WKzaDIU4oNjlhQSENEhsiyw0nMxVJqiERCQ2Tm1NI&#10;pyEJgiDUeLh5/+7h7gV+Xm/A7n3RcCL0tBKUXFRCOYTHlvC/jwZnw56AONhzIJ79fgpOsmVhMcUQ&#10;lVgJBrau+r6Yk2F5bP1EeH32BrO8WBWnlhnm/ff2wOAhnjBkqBcT2pg/ZZl1eL43vD7sbTjhGwjH&#10;fA7AUZ8Au3OcrX/C9yCcZPc96XMIXIa6KGL76MOlEBmZLBSanLBgQ8PFNtplNYqtqS7WtnYdGw61&#10;9eqw1/6c/9GS36SHJgiCuLpxH+/1PT/16DGTiW0ODBriA336jINBgz1h2HBfJUOGetudAQPdoVev&#10;seDsPBOWrz4Ix0JyICgiH9ZtOsFu9+LrzH9XlttWmDJlifI43V5+lQutI6u4QiccFQrLWo75HIQg&#10;dh+U4HEmtCPe+1j2wyHvPfxnkO8xGNalLQwcOJRPLyPqPKLO0cPHGiw2RK7a8BSiSFb2BIWGP0Xd&#10;/VFqE3z9+GNID0kQBEHIpyDV8fbw0UgNg0Ia9qovTJ65BBZ8uh8+WX0Mlq4LhiVrTypZuj5YiV6M&#10;+gwd5sMzGLcrLXvxxYHQ7tlXIMzvGBMVk8vI7bBr9E447icWWaiPARa7TIVZ4wZAvxebwZDOrWFY&#10;17b1ZnDvHrzXZHR0mlBocvbsPcDFNs7JI1B6uRyiZ8+eN6B0sK1NFpQjwVOMKDD8HS/41kvN29NX&#10;ltq1pkckCIIgrnEb7zXcw837T73cBg53hwFDPWDgUE8YNIxVWcNYNcZEZIo3DGbLBrIMYLcPGGbO&#10;YHYbCkstMXuCnUOmD34djjChobQ29N8Mnw/cwrNhwGZY128TX4637/XYDK/2bg3+I7vBlDE9NJk2&#10;9hWNxIZ2bsOrNPWygQNMpyNHjhgjFJoc7ESCM2g7ch2bHmen8ckon6jIeAtx2Yr61COOjqKWWt7p&#10;Yr7/uN2xY8f2lh6KIAiC0INC83D3hs/9NkLgpENWc9D/IBz0OwgHfA8oOTjBtOygfyAcnBgIhyce&#10;hpOTTsAB7z0Q6L0XNntshNfHvs/k5wH9mTDV8kMZRvod11Rjnw/dCp8P2QqbX92uCG2n+3oY2r0V&#10;DH+FCapHG5g8urtJaKN78N+9h3YGf59e8NEhP1gaMQM+OjqR/e4PS8KmmcXW+XGlne3lrt2FQpOz&#10;e3cAF5vTmPFR0kvUIFBAmPS0U0KJiWPZppZz6gwX3ob1m/n28GJw6SEIgiAIPaxq+wbFttlvi1Bm&#10;doWJ7fCEA7w9Sy0pUY6xBPkcggNeu9nPQM1t6wexCo1Vang6Ev/e6LIUBrzcTBEa5o05w2DuotEw&#10;f60rLImaCYuDpsJHh/3hw4N+XGaYxScmwljPUTBsYC8Y1K+PIjQ5Y52chUKTE3IyxCS20eMb24Z1&#10;HYpozOixTG45AomJgxKLi03io47IpzKDToZxqY0b60xDZxEEQVjD3cXrMEpt+bRlEP5+KER/HAGx&#10;iyMhhv2M/qiBYfeN+TSK/x76dhCcmHIIjnju41FLTJ1Dnnthw+AtsGHIFvjEaTYM6t6CywwzuEtL&#10;eH+/DyxLfEOTpQmvw5qs+Zq8vckPXh013EJkAwcMVk5DYqZPmQlrVq3jWbV8DWzfuY8LbQfLlm17&#10;uNQw7q5eTdI5Q67cQg1RiqgcyYL3F8mVWoM6sxAEQVw1oNQWTFkAUR+FWwrqUoRJT67qAlz2mGQ2&#10;2HTqceOQ7TC4h1loQ7o8Dh+HTINlCVqhiaS2OnMeuE521shsAJPZ5rmuEL7UGyKXe0PsSh/lNuex&#10;rrBrx17YuGELrF65Ftav/Zx3FomShCYHXx93V+9Z0svVKMaNc85DOeFlAIcCj0NKUqZGXtiD8sTx&#10;EDh6+CQYQiIh8MBRmOg3GZzGjONSGzty7FPSpgiCIAgRrBr51dnFVSOe2I+ipURBDPsZvOAwBMzd&#10;AptnLIHlfkwoE2bBAg8mQxb8faX/m7Bj9mo4MHcbBC1gldn83RD8wRF2X1aZfBzDfkZqto9RV2rH&#10;JwTAztE74YOBc2F4D5PQMN7+r3B5iYS2KuNdjdTWZM2DXt3MAyBjdTbDYzSEfOrN4gXhK/zAsMQb&#10;Rg4bptx+/GgwE8cRTbB62751B6xa8RmsWLaaBys2lJubm9u/pJet0YwdO65IruBQWniaEudxk5dZ&#10;xMm5Ue18BEEQVw14wP5w6oeQvDgBFs+aDDMnjYA5k0fzzJ40Cmb6j4RZE0ex4M+RMFP6aVo2iq/D&#10;w9ab4vaKMJNcXwZ/l648Uzx6sHSH5b6zlR6QmDXOHyhCG/zS47Aq+10LoWFWJL+lE9p82FD8AfTr&#10;PVCRGsorjFVoKLLQJT6QuuNNSNn+JvRSrXPk0HELqR06eFQ5NanOO2/Nk6o2n+nSy9ZkDB3qcvc4&#10;p/GfiGTGRPfnmDHje0qrEgRBEPaAB2x12MEbfD09mKxQbCP570s/fAs2rn4f3pr8Kkz37AOzfAfA&#10;dK++MNn1FZjo3BV8nTqB39jOQqmJ4vbqCzC0exsY0r0VDOnRCvp0fUCRGgYF9knoFPgw0BMWHfSA&#10;xeHT+LKV6e9YSG1VxnxFVgP6D4Fd89y40IIXe0LarrdMUmMZPtRUqU30nwwHAw5bSO0wk9q8eR8K&#10;xbZ2zQbwcPNmFZtXuPSyEQRBEH9X9GLDeLh4Znq4edUqf7v5wMTRrOIa2QX8Xn0JJgztxH+f5NQN&#10;Jjt3h6mevWCaT2+YMak/D/6NmTy+O1/Pdxhbn91/0riXNYKbyG4f3K2l0tPxo+OTYGnCG7AkdjYT&#10;GpMaio0FBbcs6U0ut+XJb5rFlvGeWWq9mbRGDYHji1wg6rMpXGhyAj6dwtd5pUdPodSWL18Lr7/+&#10;Hsya+a5QbBjX8R78tZBeNoIgCOKfCB7I3cZ5wcrUN2FlStNlVeZcnk8N0+GtD0bCnDeGwOqsucJ1&#10;V6awSi2VrZ/xrqZdbVX6PLPU+gyB7dOHwM4ZgyFl+xsaqRUEvK2st2fnPkVmeNrRb8IkLrQ5c+bz&#10;rFmFHUg28o4kerFNmTSNxEYQBPFPRh6NpKml5lCS3zBXZ6psKlsI/fuYRu3v248Ja+YQ2MUSuXqi&#10;RmrpO9+EAf0H8fVeeaUXr9YwO7bu4p1HFn+yVCOvuW+8w5fPffMd2LhhM4QEB0NYaCisXL4Gli5e&#10;TmIjCIL4p+Ix3msaHsTXRq6DFdk7YEXGGliRtcX0e/Z2B4Lry9nJssv0exa7LWszrMhk209fygUm&#10;EptIah9HvwEDhw/lpx5RWPtnm6SGiVo9SZFaGpPaK70GKNUaCqtP7348Q4cMh89Wr1eEtuzTFXw5&#10;rjd+nAuXWXhYmCa4PomNIAjiHwoewKfNmALbU1FmelldoqQtVIS2StBJBLMu930YPnsEDJ87gkto&#10;2QST0HbMGAzpu+YqUstgUuvbz1Sp6eM63g0+X78FPvzgE17NofBwOf6MjoqyEJocFCCJjSAI4h+I&#10;h4vHK27jveBQ4ibYknYZxcYqOazcVguEJsd/necfw+eMgIH9B0P//kNgp1SpJW6apUgNk7nrLQuh&#10;iYJVGo7yP8HLrzoqMvJnkdDkLP5oCYmNIAjinwgevCdPnQKHkzbxLM/eBitz8DTidlgYsQLe2Ps2&#10;TFozETw+GAfOb70GTrOHwOgZA2HktH78p5yR0/rDmJkD2e2DYfy7I8H3U0+Yvf11+CB8Gd+eHLPY&#10;tmgk5sruszB4Jnx26j34LOc9+NAwG5ywUmNCGzDA3K62bcoAjdQw2LYmy6tvn/6QmpIMaakpEB8b&#10;C8mJiZAQHw+RERFCgVmLr7cfiY0gCOKfCB68xzt5sIptI+wKWwlj3hgK498eIchr4PzOq+D87nAY&#10;/+ZIcJ3iDB5enuDp5gOerqbgZQL4t7uPB7jMdGLrvsrvJ2/Dee5rMO7N4TD2jWGw7vT7sC7vE1iZ&#10;tRJWsODwWEsS3lLWxYyZOpx3Ftk7y9yulqY6BSnn2MrpXGpYjelHyJeTd7oIQg0hQomJ4uLsTmIj&#10;CIL4J4IHb4zrOC/wdPEFz/ETTMHfMSgtFJa0njooMlcXb5jk4wNTfH3Ax8Mb3Nmy8eOZ3NT3Ydtx&#10;93ZnFR+Tm0p0mFEzB8Ok1T5cbii5ldmruACxOsRu/ftUUsvaP89CaphXhw7jUsPJOEVSUyc8PFyR&#10;16oVK2Hh+wvg3blvw9LFnypVXWREJL9A293Nm4a1IgiC+Kfh5OR0vVpW+ni4eH/l5ua9zc3Nd5DL&#10;KJfm8vIRY7whaaMfJHwuTiJLMrs9Zp0fvDfDF0Y6maQnV3juvm68AlRLDqs5/xWe/PfhTsNMYlP1&#10;gszaZyk2HGUEO4L06N6TiwvlduJoCBirz1tIraiwEsLCIyAyEjuNhPLekHPfeJOLTc4bs+fAO2/N&#10;5WLzcPUZIL1MBEEQxJWKh5vXBTdXb6HM7EnqJpPwglf5QefOQ6BTp0HQ8blBMMR9OLjMY4KTTl8O&#10;GTIOhvQdrEgNs33qAE1vSMzujycp7WsfLvxYuY7t3bfna6SWkpzOhYaJjY2D7Vu3cYmhzJZ9uhR2&#10;79gNixZ8wP+ePnU6l7f0lAmCIIgrGTzgz57oAwkb/SHnwBuQe/BNyN43BzJ2zYDkLZMhfsMEiPnM&#10;G2LX+fDfRXJTJ54l8BNvaNGuH3TsOACGDTPNso2Z4TKeC23zxL5wZMFY2Ojbm482smVSX4hYORHS&#10;dr4FffpadvP38/XXnJaMjYlTpDb/3Xm8IkOBvf3mW1xou7bvUjJ54hSlWjU9Y4IgCOKKxcfZ52E8&#10;4NdFL4JSw0K7Uxb2IZSEfACnD83l8otdK5Ze3Ho/8HbxhT4DfJjgfLjEUGzFQe9rtpe193V+G7a/&#10;6aV28rhBU6mh4D5fvwHmvf0OF9qbc16HXTt3QWhoKASHBCtC27ltJ/h4mXpCYtycPQdJT5sgCIK4&#10;UnF39dwwYpS7RjKNCQov/8g7ELfOl0nNVxFc0MemSg2DAisLtRRpdcxi6NHHLLROL3YGY/UFjdTK&#10;Smtg2uTJvDJb8N4C3nEkODjYnCCz2MY5uShSw0hPmSAIgriS8XTzynptZNOJTZTcwDdhy6R+ith2&#10;TBsoXK8o+AMuNOw4UlFeY9EjEtvNPF1dwcvNzVSdqYUmJSQkBD79eCmfWBS793+06BNwc/Fk8a6T&#10;njJBEARxJeM5zrMvVjOv9BoEPV7pB91ZXuk5gP0cAC917QOduvSBfn0HgZfzGFj+ri/E75kLxsgP&#10;oSp8EVSEOXb6Mv/o++DU6UGoi/1UeLvX+NFcbNVV5zRCw96QLmOduNQw4eFhFkILCgriPwf06w8e&#10;bl4w7533AEf6X7tGGR/yOtMzJgiCIK543Fy9s9Sn7ESRx2NUZ0D/wdCrz0Doi+JjUjq+YTacjfkY&#10;ysJMosI2uJKQhVAWavo7fddb4NqtGcwY9jQUs9vUUith6dlrIIwe6aSRWkV5La/QPF1cwGAwWAgN&#10;l61csRJ69+wFA/sPgF6vvAJr+eDIOG3NWhg/jt2X7b/0VAmCIIirFQ8X78Gs8vmPLLYRr46CZZ+u&#10;hJkz5sAgJrk+vftC7159+UXUeuFhuvfoD/OnuPG51bL3mGbBxmTsNnftx9H7ZbFhFYj3q9JVa35e&#10;XnD6VKHyd25OARfa8ePHYfqU6Vxm/fv2A3dXd/h8/SZFaJj35y/k++4y1OVu6WkRBEEQVztubm6P&#10;oxycRo3TCEdOUWEFlBRX8coqKyMXFn3wEXR68SVNhYe/40j9gwcOhcj1syFNEhsGxYeCO7J8KnTr&#10;+rLwMcwpg5CgExAaEgwnmdiWLVkJSz9drohsxbJVsHrlZ/x3/MkvyHb3qpSeCkEQBEGY8PT0vAvl&#10;FrDvkEWHDlspK6mGsU7j+SDG8ij8XHYDhsDgQUMga/dbTGwmwXmOGwXTps4QbudUdh6XmSgRYQbY&#10;tnkrzH/7HXjvnXd5Zs+YpZxClZ4CQRAEQWjx9/e/EUUxeoS2DczelJfVwNGjJyEiMgb69x2oVHSd&#10;X+4Hk93H8t9f7tYdiosqeQWYcyofTp44CobgIKHQ5IQbQmDXjp2wd/ceeP+debBw/nu8UiOpEQRB&#10;EPXi5uZ5CIXhOt4DMtJO2azeUE6nc4sgKjIODh06xqWmzQkYONCyQwpWd7169hFKTJ0wJrSA/fu5&#10;1ORs27JVqdQ83TxHS7tNEARBENZh1dCfJnl4Q79+A+D551+AOXPegD27AmDN6nXw7jvzYcH7C2Hp&#10;khVSlsP69Rth1crP+N+LFn4E/v6T+X179OgJXbp0YxWW5x/79+6F1KREocT0wfY1tdB2bt8BWzeb&#10;pObu7nVM2lWCIAiCqB/Xka4PoUCiIuLgszUbwMfHD4YOHQ59+vZjlVZvnp4s+PeAAYNg+LDXYPRo&#10;J5axsPCDhXz6mOioaIgIj1ASHhYOhhDbpxzVUUtt/9594ObixaXm6ur1ubSbBEEQBGE/7q5e/8N2&#10;rISENIiPS9ElWZobDedIM82TFhEerhGZteDwWCiuMIMBwkND2e+WssM2t907d8GqFatg7BgaMosg&#10;CIJoIlAkzmNdIS422UJucbFJQnE1JKFMcrLQQoJOKrNgY9at3QiTJ04jsREEQRBNA8pk7JjxkJyU&#10;YSE3TGQETv5pX7VmKzu2blNGEMFxH6dPnQX79x2CPbsP8J8kNoIgCKJJcHJyulOWClZvRw6fhFPZ&#10;+ZCWmg3paTmqnILUlAxISkyExARtEuLjpSRATHQMT1xsHMTGxMCiBR+C63hPvv2Z0+coMtNHruI6&#10;dux4o7RrBEEQBNFwZLmZRtE3iQjj7uoJri4e4DzOBcbZCL8fWxfXN23Hi1Vo7jDJfyrvwp+UGAdR&#10;keFwKPAI7NoZALt3BWjENsFnkunx3LxjpV0iCIIgiIaDUlG3tyUmpEFGei5ERcTD2s8+h6lTZsCo&#10;UU78urXBg4fB8OEj4NVXR/Kf/QeYZsvGbYwZ5QwpyfFsO1H1JiIiVBHbymWfKTKVdokgCIIgGoZ8&#10;OjIqMt6ijc2RYNWWmBArlJi1xMdF8+pt756DJDaCIAiiaZBHI8EqTSQsfbCqw0RHJUAC+zspMZ3/&#10;jdtCWcVERyijl+TnFbP1whSRiYJS27P7IA2jRRAEQTQNKBPssSiSmBwUF4rP2hBc2Vl5itgyM7IF&#10;61RAbEykhdQwe3ab2ttwmC/cFya4X/iOEQRBEERDQJmMc3KxKrTcnDMCUWmTe+qMIrYzBaXCdTDF&#10;RVW8olOLbd9erNiwZ6QrnY4kCIIgGg+KBLvi66WG3f5FchIF18VtoahEt+sTFRmqiO3okWNcbN4e&#10;puvcPN2pYiMIgiAaAcpkzer1itCwShPJyFYcFRtGrtzwJ4pt2mTTeJE4SDPfMYIgCIJoCF4evrwD&#10;B0ot51SBUEL1pSFiw+D68XHYznYApk40iQ3Dd4wgCIIgGoI3E9uGDVshJTlLKB970lCxyVUbXrQ9&#10;hYnNXeoZ6eTkdD3fOYIgCIJwFG/PCbD4k+VC8dibhootNtrUU3LXzv1cbB5uporN1dWrB985giAI&#10;gnAUFFvA/iNC8dibrMzTDRJbSjJeExcFRw4f42Kb5OfLxebm5r2R7xxBEARBOIq3py+kJGUKxWNv&#10;Giq2+DjTSCUR4WFcbLOm+8vtbNQzkiAIgmgYAwYOu5h3ukgoHnvTELEVFVZyqWFioiP1YuPbIwiC&#10;IAiHGThouNURReyNvWKLijRATFSYMswWjkaCHUgwstjkdja+cwRBEAThKCg2kYQcib1iS4w3D5Kc&#10;ka49/SmLzd2VxEYQBEE0AryO7XJVbBg8BYlDa6mXFRdVMrF5crH5+5o6kPCdIwiCIAhH8WISyc8r&#10;0YjG0TS084icosIKk9im+YXNnOZHYiMIgiAaDkok51T9Ax3bSmPFplRs0yZsmD3DJDa3cV7d+A4S&#10;BEEQhCOgROJjU4TCsTeNFlshis2Li03uGenm5jWf7yBBEARBOAJK5NCBY0Lh2JvGii0xPs1CbO5u&#10;Xif4DhIEQRCEI6BEnEY7C4Vjbxo6pJacbVt3g7+//40otgMBR7nYXF28CvkOEgRBEIQjuI333oYi&#10;KSwQS8eeNEZs2L6Go/vj/SdPcN2Av+P+eLh4l+AygiAIgnCIYcPG/x+KxHmsa4O7/avFhj0cRetY&#10;Cw6ALIttz56De2Wxubt5VuAygiAIgnAYFAlm5/a9QvnUl4aKLWD/YS61PTsD1uH9meR+x7nh+P64&#10;UsVGEARBNBBZbJ7u3vDmG284XLnlnjqjiK0gv1i4jj4x0Ylcart37a/D++7atete/Hvf3kOmim08&#10;dR4hCIIgGoibq/dplMmBgEPg5eUFzuPGCWVkLWqx2VOxJSWmc6nt2LGvPd5v5879z/DKjSUg4AgX&#10;m5ub91t4G0EQBEE4zLhx45qhTIKDwiE6KoHLzRASIZSSKDg7gLSpa0S3qxMTnfLF7t2775dWv2bX&#10;zgPfy1LDBB44ZhLbGLfHpVUIgiAIwnFQJhN8JkJ8XAqsW/s5l1tBnn2nFU9lF9QrtoL8snMAcD2u&#10;k59fWorLdu8KUIQmZ9Pn27jY+MYIgiAIoqG4u3r/jEJBsWH8/f253BYu/LDe04uxMUkWYisqKP+q&#10;sLB8lrT4msKCsj3q+2DyThdbiG3uG++S2AiCIIjG4+zs+wAKZcP6LVxscbHJMNbJicvN09MT3nl7&#10;Hlw4/y2TXKVGTqnJWRAdndxc2oxCZmbhQ/l5Zf9Tr6uPfA2bOs5jXUhsBEEQRNOAQnFz8eRiS07K&#10;4PIpL6uF2bNmg4uLC5ccxsPDA8aNGwtbNm//cvfuvZ/t3xOQsn7d57/v23PAQl71RS82fHx3N6+v&#10;pV0iCIIgiIbj4eK1COW2fdtuKBJIqLTECOfOfg011ReguuocnK37iomvxmI9exMRHqeR2r69gVKP&#10;SM9B0i4RBEEQRONAsbg4uzd68lF7sn3bHo3Ydu3YR6chCYIgiKbFzcXjI5RLRSMqMXujlhrm9dlv&#10;kdgIgiCIpgflMm3yDKGMmio7WXWmF5vreA9wd/WqlnaDIAiCIJoGV1cvT5RbSXGVUEqNDV4+oJfa&#10;2s82UrVGEARBXDpQMs5OLkIxNTZ4yYBaagekYbRIbARBEMQlw3+Y/20oGlHvyMZGXbGtXfO5IjUP&#10;V+8w6eEJgiAIoulxd/M4i9eVNXUPSdzeO3Pn82vWZKlhpIclCIIgiEsHCmfMKMdG+7eVqsqzMM7J&#10;NLqIi7MHpKUmktgIgiCIywtKZ8TwUVBj/AIKHZhIFIPtaaUl1VBVUQcjXh0FHm7e4OM5AdLTkiA2&#10;JhKcRo8nqREEQRCXF3cX934oHx9PH5g5zQ+mTvKEaZO8YPoUX1W8YepET5gy0YPFEyb4uMP48c58&#10;nEl5GK5Zs2ZCYkIs4LxtKLUpk6Zxqbm6enaRHoogCIIgLg8e7t4JKCEUlaurK487k5WvjzdMnsjE&#10;NtUPZk3355k9wx9mMNm9/cYMiI+LhuysNC4zOQnxMaxSY9Jj23Nz8fSSHoIgCIIgLi9ubt5FKKNJ&#10;/lO4nGRJxUsVGAZFJldl+uBty5Ysw4uwTVJzc1MmHCUIgiCIvwR3V89PeeXG4uvtBzFR4TZEFgWJ&#10;ibFw8sQx3rYm349t431pcwRBEATx19OzZ88bPN29f5dFhdLCrvs4JBYOoIyRhsdSZObh5vUfqtAI&#10;giCIvz2s+lrp5ur5P1lgishcvY1MZtOk1Q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K44kpKSbk+JTWmdmZD5clJ80mtp8Sm+KYkp76TGJa1KjU89yG4LT41LjUqJT0lN&#10;S0hNT4tLTktLSC50JKkJSen8vvrEJZ9mj5GRxB4rJS5lOO7HggULrpN2jSAIgiAIgiAI4p9PSkrK&#10;rcnJyfenxKS8zAqfZSy5rCD6jQUakvTENMhIwqRDZnIGZGFSTMlOzeQ5lZbFg7/npGWz3zGmZTyp&#10;ptsw8n0xuL3M5HS+fXwcjGgfbCU1ITU7PTH1g5SIlKdTwlLuAYBrpZeCIAiCIAiCIAjiryE2MPbf&#10;aXFJ76fGp+SnxCX/ISpm9MGiKyfdVEzFR8bB4YCjsGrZOnjnrYUweeIb4Oc7C3y8ZoC353T+c4LP&#10;TL7Mf8JsmOg355IHHwcfb4LPLPD1xv2YxvZjOt+PSf6vwztvLoQ1Kz6H44EngD1vyMvM4YWf6Lma&#10;k/JzWlxqXHp88kDppSMIgiAIgiAIgmha0hPS2ybHJx8RFyWmmFqr0vnvRw8chyUfr4IprBBzGT8R&#10;vDymsmLI/sKLFU9/TvSd9Z3/hJnVfhPm5Pr7zApixdSHfn6z3CdMmN3Fz3XWQ2y3rjftXcPx9PS8&#10;xdd3Sms/n1kD2P5NnDBh1lp/vxnR/j6zC/wmzKqZ4DP7J9H+iYIFnpvLJHjr9QWwa9t+VtQl81Y8&#10;ay13KXEpF1PjU0enpaXdYdobgiAIgiAIgiAIO0lJSHk/NS71G3WRkcqCXQjzs3LBcCIUPvpgGfh6&#10;zwQfb1OLmL2tYX4TZn/BCrAVvh6zX2JF2EM9e/a8QXrYfwxOTk7Xe3pOeXDixNnPsufyHssZ0XPF&#10;YMud3Fq3dvVGyGLFLXbRxJY69evLE598IT0+db70MARBEARBEARBENdck5WVdVtaXNK7rGj4XV1A&#10;YGERHxUPyxZ/JnVXnC4sSvTxnzCnjBUqWyf6znpZeoirFrf+bv/y853hOWHC7HD/CbN+Ub9O2P0T&#10;u2BuWr8N0hNNXUfVr78cVtxtS0pKeljaJEEQBEEQBEEQVwMpcSkjUxKSf1QVBnAmJw/2bN8HHm5T&#10;wc9npqYQE4UVIV/4+cwe7eb2+r+kzRL2c63/MP/bvMd438eKutf9fWf/5uUxDUa85gH7dh20KNxU&#10;+S05PvmgtA2CIAiCIAiCIK4UUlJS7kmPTw2Uv/xjkYaDgQQdDYbJE1/nLT6iwgzj5zv7P/5+s3Z4&#10;e0/vIG2uSZk+aNDNUyeMaDvZe1Q/Ft/JvqNXTfEdHTzVZ2TBFN9R/502wQnkTPdzghksM/3HwuxJ&#10;mHEwa+JYmMkygy3j4evgT3Om4092G94P1509eRy/P7+vv2m7GPVjqYP7McVnTNFU79Gh03xGb2B/&#10;T5vmPXrwBI/RT/oPG3ab9FSahNSE1GfS4lIOp8Ql/6Iq1oRh7+PvqfGpn6XHxj4o3Z0gCIIgCIIg&#10;iH8SaXGpX0tf7nmKcgvgk0XLwcN9irBAwwFA/HxmJ/Tv79bY1rNrJ3uN7DR1wqiN0yaM+lldAE1n&#10;wULprWnOrGgaB75uI2Ho4IHQpUtPaNPuJXi0xYvwULMX2M+O0KJ1J2jZ5iVo3a7zZU3Lti/B461f&#10;gsdavsj348FHcX9ehFZs/55/oQf069MPnEYOhUneo2EOKwDfnOqsFH/q58rjPfo/U31GLJ/kNvIp&#10;fF1ML49jxMbG3sKKs5OskPtTX7jpw4q+Mrb+XdJdCYIgCIIgCIL4u4FdH+Uv8DhyYVJMEsyZNY9f&#10;Q6Uv0ib4zjrv7zvb29/f/0bp7nYxacLoHlO8R6+Y4jvm1LQJo3/nxRgrWLAFC3/3cH4NBvTrD88+&#10;/zIvgpq37AQtWv01BdjlTite8HXiBd/jbTpB+ye7QNeuveC1oYN5gSq3EmLxiq/VFJ8xv031GZM8&#10;zXf0e1O9XntaeonrJTUutb80/51F4SaHFXm/psYnz6d54wiCIAiCIAjib0ByQvIMbE3DL+vxEXGA&#10;10jpizR/v9lfTPab0Um6iy2u8/YedB8rzD5hxYTSUoZdD7Ew83IZAT269+YtYY82f4G3TIkKGIrt&#10;4Ov30GMvQNv2nWFgvwEwyXsM77KpabHzGXNxygSn8dNdB9mcGiAtNu3RtLjUi/rCTR1W5O3O2pTl&#10;UIFOEARBEARBEEQjSY1LXokjPR4JOMqH31cPvT/BZ+YfPp4zR0irCsFiYIrP6I8m+4yq5IWZvxPv&#10;tjh+zDDo1OkVXpA1b/Uib0ESFR6Upo/cWod55rmXYcyIoTBr0jj+3uB7NNVn9K9TfZ3ipnmN6SO9&#10;jRYkxya7iwo3DHazZAXcMmlVgiAIgiAIgiCaGgC4Lic968TubfvBxXmitjXNZ06qtJoFvr7DH5g6&#10;YcwiVqT9IbecTfYeDd2794ZHmr/Ar+MSFRF/52CBg2nZBoucF6EFKzBbtOoIzVu+AI89/rzVNGvx&#10;nPI7rovB++E2MLi9v2Ohit1Mmz3+IvTr058VcGP4e6i0yk0YHTHFd0xr6e1WiIqKeoQVamdEBRwm&#10;KzHxMWlVgiAIgiAIgiAay/vvfFLp5amdM83Pd/brouvSpviOHDTVd0yF/KX+jSnO8OqQQbwFByMq&#10;Cv6qYMH00KNPwd3/15oXVC+82A9GjZ0As19fAOs27oGAQyEQEZsGkbGpEBWXzn6mKT8x4dEpEBaV&#10;DKGRSRASngBBobEQHBbHfw+PSoHo+CxISDkNSWkFkJpZBOnZJUpSMwohITUPYhNP8W2FRSWBISKe&#10;/4yISeGPKT9OREwq2248bN91CD5Zuh4m+L8Bg4aMh06dB8L9Dz7Br2MTPb9LFXOr3EswnL23c9h7&#10;LL/fU31H1031GeksfRw4OC9falxKsb5ww9a3pLikedJqBEEQBEEQBEE4CivMppkLtdm/+/nO+lS6&#10;Sea6yV4jnab4mAYGwcya5AyezkOgTfvOvPVI9KX/UgYLiscefwEebf4sH4Tk5R7DYMq0d2DT1gBe&#10;YKVmFkBMQgb/3RCRyAsu/GmISGDFVjwvuAzhiRAWmcyLrsSUPMg4VQq5BTVwpuQ8lFR8BWVV30Jp&#10;5ddQXP7lZQ0+dknF16p8pSyvrPkezn/1Pzh74SfILzoHx05Ew1tvL4befUfz1+UR9no88tgzvDVP&#10;/5o1Ptg62AUefqQ9+HuOgJn+42CqUsSNqpviObqv9Hm5Ji0+bYN8HaQ6qfHJJ9nNNHgJQRAEQRAE&#10;QdjDBN9ZaTgUvz+2qPm8HtKz54IbpJuu8XUe/sA039FnlSJt4jiY6DUabv/3HXDTDTfDrTffBjfe&#10;cCMrnJ7RfbFvumBh9sDDT7J0gJFjvGHztgOsuMqB6Lh03volF2L4Uw7+fSIkhhVrKZCeXQqFpV/w&#10;wkdfGF2pKSr7gv/EAq/C+B2c+/JHiE8ugElT58EjzZ6Ge+5v0/Cumex+bdp3gdtu+Tf867Y74LZb&#10;b4frr78FWjR/DN6Y6qq0wuGon5N9nILYx+j64pyy1SlxyZbFW0zKKdMnjSAIgiAIgiAIDX5+c17F&#10;FjV/v9dhot8UmDphJP+iPcV39I9TfUfvMH/xdoI5k8fDi889CddfdwPcesu/eG65+Vb497/vgrZP&#10;dGVf5Bt/XRYWEA83ewZatn4Rhr3qDus37YGo2DSITcrSFGNyQWZqKUswd0+MZgVAZiGcKblgu1Ws&#10;4hsoqfoBiitZyr+GwuJaOFNQBrnpSZAZdwLSDFsg6cgSSAh4D+L2vA6xO6dDzPbJELPVH6JZYrZN&#10;Yn9PgZgdU1mmQ+yOGWwdlh0z2c9Z5uDfUnC9mB3TTPfBbW2byLblB9Hb/CGWbQsfI27vm5Bw4H1I&#10;PrKU70MW25ectAQoyC+GwqJatq9fsX3+zrTv7Dnwv0XPz8GcvfgT+/kFrNuwF7p0G8ILY+xGKnqP&#10;RGnTvivcd39z9pkwFXBKEXfdLdC7x0vss+MMU33H8M+R9/iBEekJKeHYTVJfvKXFJxukjyZBEARB&#10;EARBXN34+c3aYSrW3mSF2mj2Zdr0hVod/JL97mwvePD+++DGG25SCjXMjdffAM2VVrWGF2t33tMK&#10;Xuo6CPYeOAnp2YVWWsqiIT45lxdiZVXfWRQcmrAirLTuDygu+wJyUuMg5cRnrBiaCVEb3ViRxIot&#10;LLB2sWIKs/N1iNk1F6J3zYPY3W9A/O6JkLx3DKTv7wtZBzpCzsEn4HRgS5bHWB6H3MDWLG1Z2rG0&#10;Z3miCYLbwW1iWrHHaQF57PFyD7aGUwefgsyA7pC6bxgk7vbi+xyz612+z7G7WCEpPQ8sBKM3e7PC&#10;cCov9PJzcqCk8lsow9eBF6WC16meYAsd5sLX/4OcfCMv5O66t5XwPdTn/gdaaIo3uYC77tqboHvX&#10;jvD6FBf++fIY2x8yktL5ZOz64i0lPmW59FElCIIgCIIgiKuLCRNmHcPujxP9ZrAvzpbFGhZqc6aM&#10;hyfatYIbdIXazTfdCnfecS+04a1q4i/s1oLXuWEL2minCXDwsIEVYdma4kwu0LDFDAfxKCy9qFy7&#10;JaeEtzB9D2fOlPMWqMRDH7OiZSZv9YrdOY39PocVNG+yYAE2hRVgrqwA6w/ZB16AHF4gYdHVhgUL&#10;pQ5XSOTCDwvJ1ux5toesgM6QsncUxLHXwPR6SC2F2ybyAi/hwHuQEXUA8vOLWVH3PX9dsZVN/VqL&#10;gkVcWdU3UFX7AyxftYO3xOGImKL3G691e7TZE7wlVl28yQXcLbfcBp7OQ2GG31iY6jMGslKyWLGm&#10;Ld5S4pL/yEhM6Sd9dAmCIAiCIAjiysbPb9ZWLNb8/Way4szUBVJdqOGX51HD+8A111yrKdRMxdrN&#10;8OhjTwi+mIuDXRzxC32Lli/A+o17IC2rwKIFTS7SThpieXdGHOTDVBx8BSXVP0JhkRHSDNtZoeEH&#10;0Vv8IA5blXbPZgXIHIje9RYryvx5i5iphaqFVLiIihqKKVjcteLJ2P8KJOz2Za/jXP56xu6azQq8&#10;WRC1yRvi970NuRnJUGL8mb0XcvdS6wVdESuuv/vxd1i5egfce18b4YAn2HX2tltu58WavoDDz1fr&#10;li3g9SmuMHPiOMhJzxW2vDFosBKCIAiCIAjiysTPd9Z7E/3m/OnvN4sVaNiypi3W3prhBg8/+ADc&#10;dNMtFsUadols/vizFl/CRXnwkaegc7fBsP9gEMQkZAqLNAxed5Z9uhJKK7+FUuNPcPpULiQdWWpq&#10;CdoxlXf3i2PFGQa7AWJxlhnQDXJ4SxJGVJBQGhcseNvAqQPPQvJeZ/a6v8ULZCzm8Lo9fE8yow9D&#10;SQUrrPl1dOIiDlviyqu/ZT/Pw/ARXnzQGPNnBAct6Qr33Psw+2xpu07y3HoH3HzTbTDZaxR8vmoJ&#10;pCelWxRuyXHJa6WPNUEQBEEQBEH88/HymtFGHmBk2oRRFsXaDP9xcOutt1oUapibbrwFHmnWnn/R&#10;Vhdm6mBLGo4++Nn6nZCQkmO1SDMlEQyRySypEHVoDcRt91MKMzm8QNj1BiTtcWcFBHZjpALtrw97&#10;Hw62Z4XcOP7emFrkZkP0Fl9IPLwEikov2CzisIvr9z/9AjNnL4CHWFHfqq30+WHF2913Pcg+a4Li&#10;jeW6624C97EDwXD8hEXhhl0mw8PD/yV9zAmCIAiCIAjin4m/z+xa7Ao5ZYIXK9LMrWtYrOHP6667&#10;3qJQk3PHHfeyL9bia9ZwRMFXR3hCVBxOCm2aXNpasEALDY+DmP0fQNzOabx7o7pIi9w6BSJYonfM&#10;/PPUwWdYgUBF2t8/7SDrwIsQvesd9h6a3k9shYvePgVSg9bzbq22ulLWnf8vvLdgJdxzf1v+eWrX&#10;4WV+naSocMPcxG4bObQnK9SSLLpMpkQnzZY+7gRBEARBEATxz2GC90wPU+sadoU0X7dmalkbCzff&#10;fLOwUMPcdNPNFkUaBidm9vabDUlpp220pmFLWgqEstujAz6BuB2TpC/0ODDI65C4xxMyA16GvMNP&#10;wc9Vx+CXmiiWCP6zIsZLUBxcnuQcbA+nAlpDdkBLyDnQDk4fehaKQ4ZAdZw/XMz6GL49sw3+W3Ec&#10;fq2Lhd/OpcEfF7Lgjy9y4fcLmfDr+VT439kk+LkuDv5bGw0/VZyAnypPwA/Fe1j28p/fF+1WZaeS&#10;74p2wH9KD8KP5Yd4fmKP8V9jOPxsjIRfziby7ePj/Ma2/1+2zW/y10NNwnQ4c6I332e+vwf/2iL3&#10;1MEneeubXLzJwWkP4va8CYVFNVBsZT487EZ5/sufoX2HbvB4m05wx+33Cq93k4Mtb17OgyA79ZS2&#10;cItPyZQ++gRBEARBEATx92PTpk23Sb9yJvjM/NnUujaWFWrmESHfmu4Gt912C9xy823CYg1z1133&#10;8UmS5UINR3rs8vIQSEjNERRo5hiisyDixB6I2zlZ1ZKGw9K/DrkHW7Iv96aiyBg3kRU+cfA/VpiY&#10;ijVzfj+XBPlHu0H67gcge//j7H7iIqExwe1m7H4YyiPGww8le/lj/lIbw4vG3y+kwy+sWDqXNh8K&#10;jnWHrH2P8aLo1IHWvDDCIgmH/hdt91IHH5c//oE27Dm0ZGkFZeFjWTG5888/L2azoi4BfmXPoyra&#10;mz2/B/+C/WwDSbu9+HuuLtzk4MieOA9dUdlFq8VbadXXcOHLH6B167bCgk0dHHES5wo8nZlnLtzi&#10;kn/Nysq6Ufo3IAiCIAiCIIjLg8FguPnEieBBJ4+HHDx53PBL0IlQEIXdBrt27Adf7xngPwFb18zX&#10;ruFokN06Pws33Si+bg1z0403w+OtXlCKtQcfeRKWrtgIUXHpwiLN1KKWBpGHPoO4HaxQ03xJxznD&#10;sFiTW4Ce4K1Wv51NZMWRZbFmLb+djedFXkNaknJYwZe1vwXkH+kMX+asND12bTTbLj5+OPxWF8+K&#10;tn1QeLIPZO595C8ocpo+2QGPs0Kz1S818VO//68x9Oc/WDH3xaml7LanWOGJ0xuI79eUwWkVsFVV&#10;+3nQBqcaSDr8CZRU/4cVbJZdKPH6t6+/+QmeffYF/tkUFW0YvA6uQ7s2MNN/LGQmZ0Ca3G3SYLhD&#10;+vchCIIgCIIgiKbn+HGDDyvCfjlxLORPfWFmLSePh8I7cxexYm0OTPZzZYWaqXVNHhHy2msth+5X&#10;52ZWsLWWWtfuuKcVhEel8O6Pll0g2bKodIg8sgHidk5lX8CxJe1tSNzjAZkBvXm3x9MHcSh5c5GV&#10;uech+OPL05qWtd/qEqA2eQ4v5H6piVSWC8MKrWLDcLat+ouqUwGtIO/Ii/AL2752u+HwKyvSfqmN&#10;haKT/XgL2pVQpNUXLFwz9jz8Z2XsBN6d888LmVCbMJO9Jw8K12+aPAFZAR15C6uoYFMHR6XEKRzy&#10;cvL4BOj64g1b37769r/QokVLYdEm5/rrboZJXqPBa9wACDp8GDJTsv+MjY39t/QvRRAEQRAEQRCN&#10;49ixoLknjof8KCrG7El4aBR4eUwD7A45VTXQCF639lSHNja7QuLADw882JIXazh/VmxilvBaNRzt&#10;MdQQCnE7pvAv23j9Uuq+V9kXdBzZUfTFnRVQB9rAufT3WcEkX7NmKp7+Z4xkRcPDfB0snKqifXi3&#10;PvM6+oTD90W7IHNvM7ZNnIfN/Bg4STZ2d7yQ9TH8djYZfmGF4a9nsetlFFzM+gTyj70M2ftaQI7u&#10;fldrsKvnmRM94afKk/DbuWT4sTQQ8o924d0tRes3Lm0hZudci0LNWmJ3TOMDmJRi65uugOPXvV38&#10;Hp5/oRP73IpHmbz1ltuhfdvWvNVtmu8YVsSNgBPHgmZJ/2YEQRAEQRAEYT9r1qy5Oeh4SIqoAHMk&#10;2B0yOCgCvD2nw0S/KZrWtXdne8K1116nKdD0ufmmW1ih9jI80uwZKxNeY6taGkQFroa4ndPZF+tZ&#10;7Ev469Ik1tYnr8ZCDK+p+uOLUxbF138rg3jhoL8PFninD3eEi5kfw49lB/iAGz9XBrPiC7tIJsHv&#10;51NNLWU1kXwgEPz7zy9y4I8LGfBT+REoDRsF6TvvZY9NxZkjydjzIJSGjmSvawz88WUe1CbNgKx9&#10;zZqwFbINJOyeAOr59uxJ/L53oKTmF8virfQL+OaH3+G6664TFm4YnBD+7Rnu/P/Ax3kgREcms/8X&#10;Axw/bnClSbkJgiAIgiAIm5w8HrLKkS6PthIeFguTvMwjQsrBL6qjh/eFG2+0PjIkBlvY+g92hrik&#10;bKtdIGP2vM0HFMH5uPD6NJxs2Xax1oEVXs+zAiDaYpCR/xnD4NvC7U3SooMFHl67hYNyiG6nNCw5&#10;LNgqWZc8B/78Mp+Pmpm9v4VwXceC3SU7SaNLios0UWJ3z4KEAwugpErc8rZtxz4+h6CocLv5xtvA&#10;1Wkw/3+Y4DoUQoIi2P+NQfn/Yf+L/zlxNPTQiSMhfaR/T4IgCIIgCOJqJTY29pagY6E/qQsue3Li&#10;mAFiIqP5T/1toYZomD3ZzaJgm+7nBM8/3d5md0i87Z577oW07CJdoSYVa9FZ0pdmvFbtLX6Nms05&#10;01ihhl/sz6cvkFrC1C1rpuDywhP9xPen/G2Tta851CRMgx+rQkzdWRvd+tYS4nbN5MWYvkCzFRx1&#10;Mvn4Kiiu/J4VbObiDQu3L775H/zfvfeJC7eb/gVD+nfnhdskz9d4y7T+f8mRsEJvx8nAk49J/9oE&#10;QRAEQRDEP53AwMDrTx4NqRR9+asv+OUyMiwKkuLi4fixEO3tJ8Ng+eKFMMXHfO0aBoc+v+fue1hR&#10;Ji7WMDdcfyNs3b5f3LIWmQ4x+97jX6qxWMsO6Mi+ZFv/ko6jOeYfeRF+PYsDfohHg8TWNpx/jA/d&#10;L9gG5Z8RHEjm9/MZrPhOgDPHe7BljSvecg4+xT9j1qYGsJaYHVPhVEo0K9i+Ugo3TGnl1zD37YXs&#10;s285MTde5/bCc0/x/5GJHsMhzBCj/X9qRI4dM6yV/t0JgiAIgiCIfxrHj4csE33JsydYsIUGh0NC&#10;bBzEs+hbBw7sPwgTPV/TFGxvTHWBG2+8yaJIU+fOO++GlIx8i4INBxiJPLqVX7OG3deyDnQVftGW&#10;k7W/OXyZu0oaOMTK0P1GVrDVRLEv+48It0H5Z6Y80oXPZ4fXEWbvay5cx/60g9R9I/jUADjKJHa/&#10;rW+aADk411up7no3bHWLT8rk01boCzecqBsLt+l+Y8HXZTBERiRo/qcam+PHDOfXrDHcLP37EwRB&#10;EARBEH9nNm3adOOJY8Hfi77Y2Qp2gZS7QRqkgg0TFx3LijbzetFRKeDDvnSqC7bZk8bzLo/WukTi&#10;NT8enr4QFqVuWZMKtnD2GDunsi/LsyBprzP7Im1lEI+DT/BBQnC0QauFGstv5xJ5N0nsLonXtwm3&#10;RflHJyfwSakbbDh8W4TXKDa2FVV9XSJOXI6tcG+yz6RlscaLul04eileZzkLMiL2QnHFN5rCre78&#10;93DDDTdYFG7YAt3z5U78f2ay9ygID41V/q+aLMdCiqRDAUEQBEEQBPF3ZN26wH8Lv8hZCRZpEaER&#10;kBhnKtBEURdtoSHR7AvnWE3B9sZUV7jpJuuTZWN3yI1b9li2rkWlQXTAIj7ICLZynA4UDzaRvb8V&#10;VMX62SjWcHj9BPgiZxlk7X1MuA3KlRUcBObLnOV8agVToZ7MpxA4dcDxyc9tpy1kH+jIizPsSpm2&#10;bwhbZirwcECc6J3YvdI0WElJFV7rZu4u+Z///g433nCTReF24423wvjRA/k1bvPfmiYNTmL5v2kt&#10;wSdDISIsEk7Uc21c8NHg16TDAkEQBEEQBPF3Yc+ePXeIvryJgkVYdHiUsEjTx1S0mb4gLl/8Af+y&#10;KRdsc6fjhNnWh/RnuwUJqbm6gg2vXUuGuB0TeatFxv5XlC/C6mQHtIKLWR+zL+XRypdzdaH2+/lM&#10;KDEMl1rUrvwJqinaYCtq3mH5ekb2mWCfESzesgMu53QL7SBxtxcv3KK2+JkKNlV3ydoLP8LNgpEl&#10;r732Rpg9eTxvbVu/ZqXF/6e1HD9mgMTYWP5/GR8TJxwgSJ2TRw0XTEcHgiAIgiAI4i8HR4c8cSzk&#10;Z9EXN3Xw7DyOBqkvzOrL8aMhcHBfAEz0GqEUbHOmjId77rpLWKxhsJUhO69cVazhtWtJEHlsO8Tt&#10;mgExu+bC6UDLofezA9qAMX4K/FoXpynUfq2Ng5rEGaxIa8m+sNMw+xQs3J6AgmPddJ+VSDiX+s5l&#10;nMgcpxLoyk9A4AiT2YkGKK4wDVKCXSUra76GW2/9l0Xhhl2J8TpQf/fhFteMysHlhpBwVqCZCjV1&#10;sHVc3W3ZekK+CgwMvEk6VBAEQRAEQRB/FcePB8eJv7CZEhIUZvGlz5Gkp6SDr+tQpWCb6T8O2rVu&#10;KbyGDZf967Z/QWxilqZgC4lKg9jdb/Avtyn7xvEvu+ovv/gFHAuy384m8hEfcTLri1mLIWP3A7xV&#10;Rb0uhaJOaRhOzB2pKtwi4PdzaaYpAgTrX4qcDnwcYna9w0c+TQ/brbS28eKt9CJvdVYXbTiiZMfn&#10;nuYDk3iN7QcR4dqBSfAES2y0ZbGmT2hIBG9xO6m6rygGAw1SQhAEQRAE8Zdx8mRYe/mLmf6MPf6N&#10;18CIvuzJ86/J98GfmIjQSD4QCf6Ot4eHxcEkL/NIkVN9nfi8UzfeeItFwcZz678gPvmUpkukITod&#10;YvlgI7MhY39v9iXXsjtjzoH28MfFTKhLeZPPzaW/nUKxlqy9zeCPC5maog27S2LrbE6TXueGn9un&#10;dMvUack+4zh59yxIOfkZFFd8rbS4HT0eDTfornHD69vkaTPmvzUFQoIiNf+78XYUbeZoBwwSRTpk&#10;EARBEARBEJeb40eD/4fFlfzlLSYyRinA8HftFzv5y53ta2HkBJ8Mh/lvTlUKNszrU13gOivXsbHd&#10;gYxT6gmz8fq1FIjbMY0XbOkBfQRfdHEOrofh1/MZl7VlhHLlBOfru5CxiBVrlgPV/HYuhd3+pPB+&#10;lyZteWsyXueWfGKNMrJkScWXMGqUM9x2y+2awq1l88f4hPSTvEbAvt17Nf9/ocENayG3dq3b8aOG&#10;b0xHDYIgCIIgCOKycfJYyGgswBJVX9iCThjAYOXLXmyUqaATfaGzjAF2bd/BB0tQF21TfMawos1y&#10;Prbrr78BQqOSdC1sOaxgm8S/xGbs7yv4gmsODSZCaVTY56c6fhIr1KIsCjecz6/oZD/x/S5FDraB&#10;6F1zIXbnDMiIOsCKtq94a1tVzQ9w++13aoq266+/mQ9KIv9/hQSbR5PE/9VIOwcM0ifcYG61U+fk&#10;idBM6fBBEARBEARBXA6OHwv52dZw/erERTtSsIVCcFA4K9hMXbfkzPAfCw898KBFwYaTCc+aM1fV&#10;wobXsGVA3PYJvIVNPVQ6hXKpggPUlEeMZ0VatEXh9gtbVhw86DKeHGjP53qL2T4V8k6dYoXbF7xw&#10;Czh4Am6+Ca/7NBdubVu3guns/2uKjzyapPb/NCzEPG+iI8Fjw4ljIZptYU4eD3tfOoQQBEEQBEEQ&#10;l5IjR05uEn1REyUmKtqhgg3zwbzZmuH9MVjE6VvZcOCRNm3b8evYlBY2HHRk10xpDqvp7Atsa90X&#10;Wgrl0iRrf0v4oWSfZdHG8tu5BD7apOh+lyKZ+3uxz/8ciNo8AUqqf+LdJOsu/hceevARTdF2zTXX&#10;wZvT3fj/mK/LYIiOTNb8L+K1ajgwieh/257Io0+Gh0Uox4EdO3bcIh1KCIIgCIIgiEvBwYOG+0Id&#10;OPuOX9rqm4xXHfxih0ORqws2bAno0vEZixEjcZ624NA4c8EWmQLR+96TCrbZEL/bn32BbWPxhZZC&#10;uVQpj3ASFm0YnMvt1CWeyw1HO83a/zL7vR0k7PHl/wvRWydAqfG/vHDLyTfy/xu5aLv1ln/DmNf6&#10;S/9rY+CzFUut/l/iQEGi/3FHgtth+UM6nBAEQRAEQRCXgpPHQg7il7gwQ4TwS5k+8miQ+i+BooQE&#10;R8J0v3Gagg0zZ/J4uPeeuy2KtsGDX4Ww6BSlaIs4shnids3iX1R54bbrdcgMwNYNumaNcnmSufcR&#10;PnWEaGASntooKA4eLLxv49Mekvc68a6Rpw48y7tj4v9ALPufSA/fy69vq6r9D7R8vK2mta3N44/D&#10;DL+x/H/N13UwH7VV9P+JwYFGYiIcn29RHdzGiROGfdIhhSAIgiAIgmhKAgMD78QvbthlKirCvkEK&#10;9F/6bIUVhODv/qpF0TZrkjM89MADmqINWwuyT5cpBVtoeNz/s3cWYG5VaR9nP3ZhYXGKLrvL4raC&#10;LA6Feil1d3elaEuhhVKfuk51pKOVmcq0nY67u8VlJOM1rBTo+5335N7Mzc1JJslkpHD+z/N7MnNz&#10;7s1NcuX8877nPRB/YJbFsInEUuP2JqODy+G0DrnBT0B1xjJi0qznb7NgjIRv1YcgO9DT00s8Don+&#10;M4QfLD6AgtBHIT2gt/k8IOdGqbKKRtuSUorgj3/8k8W03XbrbbQyK55rWPwnwNefeX5KQeMV0wLz&#10;huuHhYX9Tbi0cHFxcXFxcXFxeUrHj5xUmztsEbTQAKszJkfe2XPEzi2bbAwbMm74e7TgiGjY0Lx1&#10;79HHUi3yVEwWrRQpNWtSYnwXkw4sn3+N07YUh70BVyriJIYtEn6siIIfq+IpV+pyIDfIk2Mupabt&#10;Q6HwCU68/RmNQKed9Kbztxkqv4O77uxkMW133dWJRrPxXMOxpF9+Nh8iTjRVknQEmi9x3JorJMQS&#10;43Y04oxwaeHi4uLi4uLi4vKEAgJO3il21CJOOD+Hk7OpkSePn4FVXy2yMWxIv97vWpm2P17/Jzgc&#10;dtps2AhRR3eRTqm5+AiLON+PIc/hxMQcTuuQ6Xc//FybBT9WxlnMmpSfqjM8OEfgk5BycDiNsqFp&#10;ywn+H12eE/wS/R8Lkyh0F0Cpa4SFHy6BG2+4iZq2O++4G+ZJ0pJnTx4M86cTEyekTGJlSZyIG5k/&#10;YxSsW7lMOG/P0Ec8x52ZHiBCNh1I5OmzEBgY/qBwieHi4uLi4uLi4mqpjh07XSoarDOnnCtEEhft&#10;/GTaiNfKrywdRxEs9f9u5zeJafuzxbT95S+3QExiptm0nU2CeJ+5TLMmEuv7KRSEtm4BCA7HHrlB&#10;D8N3xrPEpLGMWwKozw6lUwaw1nWNpyEz6B2zaSPHPY5vQyMnFiXBFMmSEi1NkczMKYY/Xn+DOdJ2&#10;ZycY1LcnnWhbfv45YuqY98n53VTWH8/1s2fsFSuJoxH68KMRlmXRkTFw/OipWOESw8XFxcXFxcXF&#10;1RKFhZ35G+lwXZUaLOsOGRssQiJdxyGkwxcSGAIzJw606hjOGD8IunfpbDFtGB3o3qM3nI1Lp1G2&#10;6MNbHUbZkAS/maTjyk0bp/3IDX4SLpuSGaYtnhi6U5AT+E/mes7xKI2koTHLDX6e/o3HvXlcG5o2&#10;rCr5HC1QEr17Eih056Gq9lv4xz8egZsF09a7Rxcb0zZvVE+Y+dkHMGXpEpgzbRjMGS8fbzoEPpg5&#10;hpznTZNpozGLj2GnS548LjvnBYTLDBcXFxcXFxcXV0t0PDwiUOxgYRESfGR1yqTExcTS8S7YFifL&#10;xjEy5nEyZ2gqZNiR4+C7bz9s9loFX342j/5qb90hNDNhVD/oRTqUYhGSP/3xBvDxPySMZcuB+AMz&#10;bUyaFOzAZgVhCXRWZ5fDaRtygx4lBi3BxrAhP9WkQ+GRF4UxaOz1HfMUJPmPJ8f6R5AZ2JU8LjQf&#10;+4SMwB5CmyfpuLa4A7OhuFgFKl0jfPDhYrj5pluhU6d7oVf3d2HmpMEwZ/IQmD1rLPTLrYWBqToY&#10;mKa3MID8P/rwaWLe+lvOz+nEyB0LO0nPcxE871ljXmOj2JPsHz16vIdwqeHi4uLi4uLi4nJH/v6n&#10;bhOjbDjfmr1f0aXERsVYDNu0cf1sJsp2hQkj+8J7PbvCTTeZUyPvursTJKXlU9N2Nsyn2ShbrO8n&#10;kBv8L0kHl8NpexyZNlxuylreshTJkEdpGrDt8b8ICkIfJm2egvSA92n0LWbPVFAZv4e6c9/DH/7w&#10;B7j33vuJaesCMyYOgrkT+sHQuGIrsyalf3YVzJw/xXJ+zhg/AAJ8/WyMWMRx9rjXE8KPPlLIdaVI&#10;uNxwcXFxcXFxcXG5o2PHTk+wdK6IEYsjpu3kcTpBLk13ij4TTavHIVgCXJxIG6NqU8f2sTJg7jB1&#10;3EDo3bML3Hbr7TQ18rNFy+g4tlMx2RDvY1viX07ywdG0w8rs6HZYnmUs41zL5AQ8bLcYCfJDZSzk&#10;tGgKAPMcbRhdk58DZuP2COFxYto+hjifOVBUUAKmustw0403w18f+Cv07PaOEGkbDFOXL4P+mRU2&#10;hg0jbYOTlDB3XFNUHKcI2Ltrl5UJQ/D6wKoqiRE4TKG0bn/qW+Fyw8XFxcXFxcXF5Y7Cw05etu5g&#10;NQ9Okv3BrDFW5ktk3sgeMCDbRDuFA9LLoV92NYw4nQZzR/Vitp8zdSjpUL4L995zL459geOn4mmU&#10;7XRkDDFtc2w6qFKwA5saMJx2aNkdXQ6nbcgLftrumDbkSl0+rTTJWtdZ8kKeoenAtufCAmLcPqLG&#10;LcEPC5LMgZJiDdQ0XIbrr7+emrYexLSJY9pm43k3rh/M/HgOjDyRQM7PDJiwaw/MG9Gdpk9Kz080&#10;bbt3bLO5BqBpw3RIlmkLtzFtpyE8/OQr5isOFxcXFxcXFxeXy5J3rpwhJjoZJo7oYdW5w87e9MUf&#10;wYCMcptf8JH+xMjNIR1Aq3UI2JHE8Tb/+Nvf4Q/XXS+MZ0uB6EMbGZ1Ta7hp43QE8kKeBEPSXGLO&#10;Em3Mmsjl6lQoPPoyc33neRKS/UfSFEjW+ZDgNwsyg94mzy+AtIjdoNCcg6PhUfDg/Q/Qc2yuUOLf&#10;FWZPGgwbVi+3uQbYm78N06vFcbFSjodH7BUuOVxcXFxcXFxcXK4oPDxiu7xz5QwxxFRNxF/lpR08&#10;YtqmLV0M/TPZpm1ATo1d09b3vW7w7NNPCZG2OIiIySQdT8dj2RA0bWkBA0hnVmraMPXQ3YIPHI7r&#10;5AQ+7DDKRjElgToKU3nZ23CWXGFONvb5MJ8WO8H52uJ85hLT1ggqbQM89s9/wHu0eqTMtJFzdu6Y&#10;92DByG4wf0Q3mEP+lkfacLzqymWLqBHD6BqmPkZF2iv7b55Um1WMJDzslNF81eHi4uLi4uLi4nJJ&#10;pDP1i7xz5QxnTsXCLFnpfgp2+GaMgoGZFdAvqwr6Z5RDv5xaGBqVB3MlFenkDOnfE15+8Xn4w3V/&#10;gOSMIjhN52abx+yYSmGbNg6nbSlP/Zht1KRQ0zaKub5rPAlY2p91PkiJ3T+TVpHUGi9C/95vQ9/3&#10;usJc8Zwj5+mMj2ZDv9w66wqS5G+sKjmTPCc1b4sWzoDkhCSmSWMhFimSc/jwyUeESw8XFxcXFxcX&#10;F5czGjp06PXyudlcYc3yJS2qGill9LD34e03X4PbbrsT4pJy4EzESYj3dcK0+aJp6086sty0cdqH&#10;DN9O8HNDEduoSbhMTJsyEifDZm/HWXDcmjOmLc5nHmTHH4cyVS307dUZBvaVRMYnD4YBGbaFSERw&#10;TOrcMU1FhhbOGgspSSlMgyYnOT6BOaYNOR4eMUO4/HBxcXFxcXFxcTmj8KMR81kdK2chHTCYKunY&#10;MUFTN64vzBn7PszBynWsNoTxI/tBl85vwrPP/gui4jMhKmxvs6X+EZyvKj2wN+nMeiIdkqdVclxH&#10;caofjaKxjJoUHNNWFPYKcxuu8TSkB/Rmng9yUsM3Qam6Fvr37gxD+ksKAY3rB8NOpdFqkTaGjSwb&#10;fjIZ5kwYYGk/a9IgSE9NZ5o0FvYibSePnykWLj9cXFxcXFxcXFzO6Pix04WsjpWznDx+FhbMGNXU&#10;EZQytg8Mj8mH/unGps4gPmZWwNyRsgImBCz736dXN3jrra5wJiYDYkLW0YmCWR1RKeb0yH6kI8sj&#10;bZy2B+ddq3AmNZLwU00GFBz6D3M7rvMkJPpNIMe/43MkMfBzKFbWQq+ub1qbNgJWkJw3uieMDI+F&#10;AZnlNPI28ngCzBvf16odghPjn41MZBo0KfHRsRB5CifYZ18zEG9v7z8JlyAuLi4uLi4uLi5HCgs7&#10;87eWpEaKbNu4nv4Kb9XJG/c+DEpUWP16L2VAfj0xbj2t1pk+YRD06PoOjBg6GM7GZUFc4BfMTqgc&#10;PqaN055kBzzkcG42KRhpKw5/lbkd93ga8oh5MxfssWfeFkJKRhl0eft1GD7oPatzzhWmjH4PIk/H&#10;0nOezuVIzJncsMXFxNqNsFlx9MzLwmWIi4uLi4uLi4vLkU4ci1jO7FC5SNiR4zBDkkZFmTQEJu7a&#10;Z46s2aCjv+ZLU68QnPQXTVv3Lm9DbHI+xB1czOiA2mIu+T+YdGCdNW3c3HE8R+HhF6gZY5k0OZ43&#10;bU3kBv+HztMmPz8i982DiDPJ0PWdN9mmbXw/mDVnAkzcvAUmbtkKs8nfcxgFg6aTZeFHT1qd+2jQ&#10;os9YV5E8HXGWWTlSyrHw03nCZYiLi4uLi4uLi8ueQkNDryedJ7eqRso5dTLKpoMnMm9MHxgTdBwG&#10;5NbCgPw6GBUeC/PGscfAzSJGD03bO2/8D+LTiiDO/xObDqg9Ev2nko7rkzYdWTb2xqzheDbWcg6H&#10;DZbWV58dSQyZ/bnZpOCUAGUncfwle3stISfkBeY0ANF+n8PSzz+nE2tbmbaJg2DCrr22P6yk6mhK&#10;88Tt3lZjUGdOHAj+B3yZ1wA0bzFnYyzGLeLEGWY7KcKliIuLi4uLi4uLy56OHTv1Kqsj5Q6nIqLh&#10;0/mTW1xFEtfHjuXrL/8XEjNKnY60IRhhyA1+ntmZ5XBaCxzPZkiYSQxZgo1BY+E50/YkZAW9QR6f&#10;sCzLCnoXcG42+bkR6f8VfPXF59CTnFtWY9qwemSmg+qRuTUwd2zTDyyYAr17+1bmNUAEzRtOrG02&#10;buw2IuHh4bcKlyMuLi4uLi4uLi6WjoWdvszqSLlDxImzsOST2XZN29xRPWDK2tUwJLYQhkXlwowv&#10;PzNXkmS0xY7lS/99GlKyFMS0LbLpgDoixncxFIT+w9KJ5XBaG5dNW3UKFB97i7ktV8BUSKyaitNd&#10;JPjNJsset2PaFsCZgyth2ZLFtqZt4kAYv9cXBqQxqkemGWD8bh/rifDJ+b1+zXLmNUCKefLtU5AQ&#10;F0f+ZrdBjodFDBAuR1xcXFxcXFxcXHKFhobewupEucvpiBj4YOYYW9M2aTDt+A2QVI8U6U+YtG6d&#10;VfrV3Klm0/bqS/+G+NRCiA1aTjud1p1Qx8T6fAL5IU3RBw6ntSmL6EkMmXPpkTgtQFnE+8ztuEJB&#10;6GMQ6/uZ5bhH85YT9ArTtEUcXAfLPv/M1rSJ593YPjDz41nkXD0A48j5OvOjObSQkLwdsvzLT8g5&#10;33zqozMQQ7dRuCRxcXFxcXFxcXHJdeLYyVxWJ8pdTkdEw5ypw2w6eHPHvk9/sZcbNgTH0QxOKIM5&#10;kjne5pJt9Or2LrzxyvMQnZAN0Yc3OVXyXw6mSuJYI1ZnF4uQZIW+Qx/Zz3M4ruFKIZIrdTmQfbDl&#10;0WCcXDvGtykSjWYtL+QZxpi2+XAqcBMs+nCuXdPmCt8s/ZSc854xbSfCInKESxIXFxcXFxcXF5dU&#10;S5cu/b/jxyKuMDtRboKFSD5bMNU20ob/EyPWL7fOegJf8ne/ogtW42UQjLT16v4uvP3Gy3AmKgXO&#10;HvMnpm2erBPaPHQKgECcAsC+cWMv53Bc5WlQnO4LP5qcibTFwQ+VsZAT4IkU3sch1vdTyTG/kEbf&#10;4nw/tjoX0LSdDPaGmZNH2xYiERmDkbY5MG6fPyEAZnwyF+bamTD/i09m03Ro1nXAVY6FnzIIlyUu&#10;Li4uLi4uLi6pjoefXMLqQLWEk8fPwLoVSx0XIhnfD+YP7QLzh3WBORMGMtvMmzYMevfoAl3feQOC&#10;gsPhzOkzEO/jumlDEv0nk46ts9UkORz3yAn8J1xQhzAMGgNTEujipziIAjtPbshzVlG1WF9MC0Yj&#10;J6u46jsPjof4wpjh/Wikzbp65ECYsHu/bfVIAqY0Y2XJOROb0pcRT0bajodHfCtclri4uLi4uLi4&#10;uKQ6fjRCx+pAtRTfffthlmR8mjugaXu/V1fo2f1dWL9xK5yKSiGmba51J9RJYnw/JZ3Yx5gdXg7H&#10;E6D5Kjn+LlyuSWObNBmXa9Kh4PC/ybotNW1PQ2ZQVzqOzfq4n0ejzNJlCb5z4PjRMOjXqzM1baOH&#10;SiJokwdDf0fVI3OqbaLhy7/8mJzvHkqPJBw5cuQh4dLExcXFxcXFxcWFOnr05NOsjpOnmDa2r1UH&#10;z8K492HcgQDoW3COdhL7Z1ZCv8JzMGPRBzBnUlN1OkyPHNi3B+1cTpo4ESLjcyDOv6nYgqtgJCIr&#10;CMevtTyyweHIyTn4N2LGkmzMmT2+1Z+gkTnWtlzjcXJ8z7E53tksgBPhx6Hzm/+jcyBOGNWv6byc&#10;OAjG79oL/W3GnQrztO3YbV09krDBieqRrnAy/HQ34fLExcXFxcXFxcWFOhYWsYzVcfIEkWfiYeoY&#10;24pzc8f1hYEpGjqOzbpjiBUkDTDOJ9jKuA0d2Iuatp7d3oa45Dw4G+bD6Ig6R5zfh5AT8h9Gp5fD&#10;aTnlaZ8yzRkTUxKURvSC/BanRj4NaQF9GFE2Fgsg2m8xhB8+Cm+/8Qo1bdPGM1KTJ5Jl00bA5C3b&#10;YMrmrTB32nCYM2GATTucp23Pjm3M899dwsMj5guXJy4uLi4uLi4uLlR42Ckjq+PkKbxWLrPp6M0d&#10;T0xbkor+ei83bTiWZvy+AKtf88eNMI+96fbOmxAZkwqno9Ig/sAMRofUGczzV7E7vxyO+2T53Qu/&#10;NJSwDRqD7/QRkB3Y8gIkGYHdbFIg7eI7H04EbAHfvbuhS+c3qWkbNaQPjWhLz9HmwLTn6eP7we4d&#10;2+HEcc+lRiLHwk8FCJcnLi4uLi4uLi6u0NDQ61mdJk8SdTYRJo/qbdPpmzu2L0zY5w/vF12gUwBg&#10;kYP3FZdh1gfTYM4k6+IlGAnAzmXXzm9A6JEIOEVMW5yfrLiCE8T4fgIFoQ8zO74cTkvRRI9hmjMW&#10;V+oKINv/IeZ2XONpSDk4inm8s5kHR4KDYd2KL6F7l860MiuCP4r06NqZnmfdyPIu77xldQ6KzBjf&#10;H4L8A+lk2azz3RMQ05YnXKK4uLi4uLi4uLgOHIj7M6vT5Gk2rV3pdkESjABgoQTsVHbv8jasXLUW&#10;zkSnwOnTp1wuSJLoN410cnn1SI7nyaZj2ZycTLsqAYwpC5jbcYf0wN7M451FrO+HcOTQMZgzbQw9&#10;p0TTJgeL/7DOR2TmxIEQeTqWea57gmNhET/iNCTCZYqLi4uLi4uL6/etU0dPPcrqNHkanMNpycdz&#10;YNq4vg6nAECD1qd3V+jyztvQvau5sp28Mzl00ACIis2AU9HpEOfCJNs4lo0bNk5rkBfyFChOD4Af&#10;TckMgyYnDr6viIXcoEeZ23KHtID3mMe8LfMhPHAXhB06DAP6dnds2sh5yEqZnDlxEOzcupF5nnuS&#10;48ePdxIuU1xcXFxcXFxcv2+dOHpqPKvD1Jqggdu6YS3MwkIHsg4hMnLwew47k++8+QocOxkNp6KS&#10;IfJ4sFNztmGBhvTAHqSDyytGcjwPGrDvjGeoIWMbNQnE2CkjB1Ojx9qW6zwBiX7Tmce9nATfmRAS&#10;HA4BPj503kPW+SXSv0935vk5bez7cKIVUyNFIo5GPCFcpri4uLi4uLi4ft86Hn5qDavD1PqcgTXL&#10;v4DZk21TJmdNHiIba/MujbphaiTO1dbt3Tdh69ZdcJqYtlPROLaN3UGVEuv7KRSEei6yweFIUZ7u&#10;72SULR5+qEyAbI+U+Bd5EpL9JzKPe2sWQMRBLzgSEgqffTifjl+TmjQp+NyUMbaVIqeP7w+pySlw&#10;NjKOcU57lmNHT/YXLlNcXFxcXFxcXL9vhYefjGZ1mNqCY2GnaFEDeccQ0yexGILYgezdo4slTWsu&#10;AYuSTB/XD8KPR1LjdubkEYj3dRxtS/YfSzu37E4vh+M+mb6d4Of6fKZBsyUB1GeH0Qm4Wdtyn8cg&#10;1ucTOgchmjPWOYATaocGH4Gw0MP0HMNzac4U8kjOLRxv2qdXF+jW5W1ahGTIgF5W56R4Xq5f+QVo&#10;NZVQVqrBcWfM89pTHAs7uVu4THFxcXFxcXFx/b514liEgtVhagvOnkmAKaPfs+kcIoP69oAeQook&#10;pkoOH2RbfRLXjU3KhVNRGRDn/xGzo4rE+S2ErOC3GB1dDqdlZPk/SAxbAcOcsYiD74yRkBPYetVL&#10;c0Oep2M3bc+D+TTKdig4BA7s2UULicjPJ0dMHdsXAnz2gEZdAWqVkTyWk3PYs2X+5Rw/erJYuExx&#10;cXFxcXFxcf2+dTws4ltWh6ktOHMqFmZPYRclmS08YooWRtpmy6YAoG0mDYatmzcKaZJZEL9/GqOz&#10;KkymHfwys5PL4bhLTuA/4ZzCj2HOZFTGwWVTKm3v+QiblKchM+gd9gTbvvOJYQulE2rjZNhW59Hk&#10;wfDpgimwbeNa2LphDWzduAY2rPkaVn+9GMKPhEK5sQ5USiM1a1JSk7Natex/+NHTl4XLFBcXFxcX&#10;FxfX71ukc3RJ3llqK04ej4Svlyy06kC6CqZXnopMJMYtCc6G+9HOqU2HlZDgN5V0ap+QdXI5HPcp&#10;PPo/uFydxjZqEhpL97ZqdE1KdvCrxLQttD7+yTkRHuANh4NDwHv7JpupNz6cMw62rF8NO7dsgEMh&#10;IRDo7wcqhd7GpNlAjNzRw8eZ5zaaOUyfPBZ2UiACjjOgy0lbOeJ2hMsUFxcXFxcXF9fvW6Rj1G6m&#10;DQkJCoWZE2wLHjgLjrNZ9OEMOm/bqahUiPX/1LrDKhDn+xHkhT7L7OhyOK6CEbOS490Ypi0Bfjmn&#10;gG/1p6D0ZHfI8WBZf+d4GtIDrOdsiyXHfmjwIQg/HEan3JCfQx8R07bPewfkFSghN68M8vMVbJMm&#10;Q6U00EedroqmSypKtZCXX0a34S7ZOSWgItusb7gE4UdPctPGxcXFxcXFxYU6duSUlWkTf/mWLmtN&#10;os8m2R3X5iw4PsfPL4BG25B4nzlWnVYEK0wm+Y8jnVoebeO0nOyAh+H7irPEpAkl/k1JoIufArnB&#10;HeH4egIS/GbS4z7BdzYt8Y9RtkBfX3quzJo4iEbbKJMHw6a134DfgX3EcCmoccrJLbUYMmfREHA9&#10;uQlzhqzsEtBoKqCm5hxUVzdaUGq0vwqXKS4uLi4uLi6u37dOHD9TUld3AWpqz4PJ1GDVaWo89x2U&#10;l9dBhbEeKivOQU31Jait+daGatMFqChvgMICFTFhCXA4NNwmzckRyxYvYJoxV5g0sidEx2fR8W2n&#10;Tx6DeMak2xhxyAl+gXRq+VxtHPfJ8LkLfm4olETX4kEdNYLZtn14DHDSeawWeSTInxq2Q4HBsGnd&#10;N7Bl/SomaNxOnTxtMV7Z5BGNGMugIUVFamK2iiEzqwiyc0qhkPyvUpujbuXlNVBRUWtBrzeBVltJ&#10;jFm5QAVUVdVDLbnmSK83UsorqkGl0YFSrf0FAK4XLldcXFxcXFxcXL8PkY7SR/iLNhq0n3/5Fa6S&#10;HpEUacfJZGokhq2BGjJ3qKo8B8WFajhy6BjTrIkE+gfAjBakSIpgmmVMYjaNtkUd2UOMGsu48fna&#10;OO6RHfB3uKg+bGXWkMs1ma1cYMQVnoa0wPfpjxYnD26k1SLRtB0OCobN61YwDZuU9au+guioOMgR&#10;omBo4kQwdRGjcRUVdTZRMU+A26ysrCdmTQtqrV7KFZVKdY9wCePi4uLi4uLi+u0pOzv7T8SgLUGT&#10;hp0u+is6ecSOF3aUsJP0008/EwP3C/31W+xAVVYS42XHsJWLy/HRCVNXbqwHU9V5OHUyio5TkZu2&#10;iJNn6aS9LCPmCji+7fOPZsPZ2DQ4FZUM0aEb7UTcPoHckOdoB5fd8eVwmsgLfhJM2cttzJqUyzVp&#10;UHqiSzubt6chK+h1Wj3yrP9SCA0ONRs2Ab99e2Gz10qmWZOyiZi78KPh1KhhNE2h0DuMirUUct35&#10;ua7u/PN4vdLpjd/KDJuF6urqv9CLGhcXFxcXFxfXb0U1NQ0fYGcIO1uY6iR2wPCXcke/kldUsI2X&#10;SCWBtZ6pijyP6zph4jACl0uMY9iRE9S0oZlbMGM004i5Chq3tSuX0WjbqagUiDq8hWncsGObGjCQ&#10;dHSfknV8OZwmsgP+Ad/qj9Oy/Syz1kQSaGPGE4PXfsdTbsi/aApwtO+ncCj4kJVhQ/wP7HfKtHmt&#10;WgZ6XSXzPG8NhEsWVVmZ5kXRpGF6pEZnwLFtFuMmNOPi4uLi4uLiunYFAH80meqTsSOEY0nQpKFZ&#10;0zXTAcMoXLNmC5+vZBs2e1RVkf0g61oicww06ioID4uAj+ZOZJowZ8B5p2aMHyBJsRwCG9evIcYt&#10;hZq3yBOhxLjNszFumD4ZR5bn03RJHnXjWJMb9BicVwUSQ+bIsMXBz/WFkBPwT+Y23OcpyAp6C5L8&#10;J0JeyJPkf8fHZ0HIozT1N8ZvEZ2PTW7YkCMhoeC9bSONpLGMWsSxY3Duwg9QLRvb2toIly+L1Brd&#10;d+bImnU7Y3k1KNWac0IzLi4uLi4uLq5rT1VVDbm1Necgv0BJjZq5Klsx6YBZd3zkmAj2TJW4XF6g&#10;xF3IPjLNIaZPYpGT5IQkGDP4XfiYGLjwwyEQdfo07NyyDiaNaqouiZG0SaN6w+IPp0FiXAIkJyZB&#10;UnwC+TuecjL8KEwb14+2W/3Nl3AmJtUcdYvJhHifWQzjhpUlF5AO70LCx5AaMAQKQttmTi1OxyXT&#10;pxNcrk6FHytjGUZNwJQEFamf0vRJ1jZaQmZQZ1rxFI/P5INY5MR+BK8g9DFy7H4G0cSwhQYfZho2&#10;OcEHA2Dj2m9g3TdfQF3dJXodYJ2zbUFlZeXdwmWMqqys7Emtzshsi1RU1CQKTbm4uLi4uLi4Or4a&#10;Ghpuq6k5p8DqbJlZxdSoieTnK0kHx7liAdRMEfOEj6znWxMsdlJVSYwbGjhi6NDAGfQ1kBAXRxHN&#10;WAoxZymJyZb/HYFtj4YGwdwpw4hpSyOmLdls3KLTSUd4IcT72ho3a9DEfQxZQW+STvFjNp1kzm8X&#10;LDZySXsEfnCYDhkH3+lPQvbBh5jbaCm5If+GON8P6bGIE2Xn2Y2yPQ25wc/Ttmf9l9mMYbPHoaBg&#10;OBF2jJi1ix77QUYKOadrKioa5ldXN+SxnpdTVVV/QbikWWQwVOxgtW2izkdoysXFxcXFxcXVcUXM&#10;WrDYgampaaSlt8XoWmt0xNoKTMEUI3Am0wVIiImFhNhYpjkTSYiNh1NnkyGCcCYqkf4fH2NeZjZs&#10;TaBxY41xcwSOE8I0yrSAfpAd/DrpRGOH+XEoCP07eURTx1Mrr22ehiy/B+BKXT784CCyhkbup5pM&#10;2pa9HU/wODnWPqLHHY67TAvoQ5axo2wZgT1ImwVw7OBOOBQczDRocvwPHIBz539gnnueo2GdcJmi&#10;Ki4uvoHdTkpDmdCcymSqe5vdTuQcKLTaz4TmXFxcXFxcXFwdS3l5+juMhqqLrI5Ma5Thbg9E0ybF&#10;aKiDpPhEu6YtQmbOHIHGLTZgqY05awmxPp9A8kGcvPtxm841p/3JC3kKcgLQZP8bSo+/C7q4yVBX&#10;uA1+NCUTEokpc1xo5KfabCg51pluh7V9T4BpuRjhFY+pBL+pZLntZN04ZUWc7yeQ4DsXjgT6O23Y&#10;MMJW33CRec61BlVV9fqamppHhEvXddXV1Q9XV9efZ7VFTKaGy6GhoXRONrLuflYbOWUqrS/dOBcX&#10;FxcXFxdXR5FGZZyBE9vqdVXMDsy1SH39JZqmJV+ORUzkY+30umqIj7EXdYujkTaWSWOTBGdORUD8&#10;/hmkg+xa5M0RGPngKZXtD5bez/K7D8pTFsIvDcXEeDVX/ZEBTZGMgwvqYMgJbOVxjiGPQIzvIpvj&#10;CceqpR4caDaLhAS/6XQMZoLvLAgJDmOas+bA8WwBvr4W/PbtA6PBZHMOehKTqb5eWrK/urrhMqud&#10;q+iNlaDWGNKFzXJxcXFxcXFxta+IWfsJDZtIeXkNsxNzzVBzDrIysqzGrcVHxxBTFgNpKWmgUumg&#10;puYCVFVeAL2+RmLO7BOPETeXjFsyRGI6ZUI66SAvtOkwuwdWpFxIOtezyd+zSYccI2/tVwb+90aW&#10;/4NQk7sOfqpJd6JMvx1MCYCpkGUnu0FO0CPM17EFv2OMirkeaUVDZh7D5sSPB77z4FgApkOyDZmz&#10;YNQtJCAQoiKjITszH3KyCyE3p4hWnW3tiL3J1FiBUTe8rlVVNToVUXMETg2gVGt/pRdKLi4uLi4u&#10;Lq72kEJhmCw1ayIqpaHZypDtCasanXxZlTDVAI5dU5L3ExcdbSEhNo6aOJY5c0ScML6NZdBY4CTc&#10;5nXjIOFMGMQfQLPF6Cy3kBjfxZDoP8lc3CQEO/cIVh3Ezj4fE9cS8kLM86l9XxFDzJaDao+OoOPV&#10;Msi2njVHtRivY8uTpO1zdMyj9LtOOTiSPOfMNp6G7OBXbNa3CzFsIcFHmCYMoUbsYABER8aQv4OY&#10;zwf5H4T0tGxq0hyRmZEH+Xk4CX/rmri6uroH8DpnMFT/02Sqv2Befv6fuKyiou5xeXvEWG6daVBZ&#10;WUONG04ToNAYuuC6XFxcXFxcXFxtJqXCeIFl2BA0beXGaqvOC4v2KErSUH+RIv6PFSLr6y5YllU6&#10;OQl3hbGetD1H0yTxsaLCPN4N0yTzcwtpqiQaPLlxo4VJZOZMCj4nPo+ROTRslvXjEyE+bCfE+8xl&#10;d5w9DBabwMITGGmJ85sPqQGDIZcYB/PccbbjmTjWZB/8K1xQBcIPlTIT1ixxtKT/5apkUJzuD7mB&#10;+HmzX8OaxyEn+GXz98WoQhrj+xkUhP6DsZ4MYtydja4l+M6Gw0H+NiYMwWhZ+OEjkJGRSyNlebkl&#10;EHzwoFUbTIc8ffI0ea6YadCcITurALIy8+ljXl4xvf5UVdVbzvGWUFPT8LlwyaPS6/V/Fv68rrKy&#10;7glpW7yWKNVa0Bulxu2cZfJtRKXSRgurc3FxcXFxcXG1nlQqw2iWUZPijGnTqMtBq6lgPtcaoEEU&#10;DRvOGWe77Dwt6W9jzloEThFQS4yafKxbHDFlSVbmDf+OjZG2sQcxcfEpEB+ykpg31qTcbUes7yeQ&#10;GfQO6ejzFEsrQp6GorBXifFKYxiyJi5Xp5DHJKgv2gGKU30gO+BhavRyXZpb7Uli1P5LzXVzJivR&#10;bwptb17vcUgP6EUjafg9mo05mj1zOf9m8Z0Pp/zXWJXyp9G0wEBIiEuiBk1qrHJziuFoqHmettDA&#10;IDh2NIwauZzsAqt2niYzPbfZCfybw2Sq/x9e+2pqau6jF0GJTKa6SmlbTA3HyFp5hXWKOJo5K/NW&#10;UfGQsAkuLi4uLi4uLs9KrTDUsUyaHDRt9qJoetKBwuexHf7NauNp6mrPW8wZgpE1MbqGYIoV23S1&#10;jHJDLcQ5SKM0V5ZMskTV8H9WOzYYgcPI23aIPzCH3bFuA7C4SYLfLCgIdXZ81e8DLA5ySXMEfq4v&#10;IOQLBi2eluVXnR1Cx6NhQRLWus3zKGQFvU4NF37+rO+Fhfm7mk0e57u0njULINL/K2LWDlnMWpCf&#10;v1NpjRgJS0/PYT7XEnC7mDKZnpZDI24F+aWgUhmgqrIOahjXA1epqmqIxesfVpCsqqr/ubq64RV6&#10;QRRUXn7hrqqqxu/E9gajiRq3ispaYRsNNqYNUWi1ucImuLi4uLi4uLhaLpVK10NuzByhVBgsHR4E&#10;DRwaNdGsmdvo7Ro7TyI1a3LQzEn3AVMjpWCVSES6PXuwTFtFeSNkZ+bSMXBs4+U5EqIiIN5ntsvz&#10;vHkOnPT7U2Im3iKmgk8twCIv+AkXxqRJeRLyQ56E1INDaVSM/fm3NvPhrP+XlnFrh4JC4GjIoRal&#10;NboDmjKdtqLVC5LIqa0992ZtLdwi/m8yNUYJl0eLcM63mpoLjyiV2lgaTSPGDdM0xTFtdlHrdgib&#10;4OLi4uLi4uJyT8pSQ5nUkDkDmrOKyjpaqhvNGatNa6ZGohGTRtJY4PgT1rrugNuSTwEgUll5DmLP&#10;RjGNlueJg4T4JEg4fRji901hdLzbhjiCuYDFLJoqyMe/ucojkBf6LCT5TxBSF9mfc5vgOw8iDq6D&#10;UCGqRiNr/v6Qn1fKNFWtCUbUFAod8xxsC8h1ZXV5efldTf/XnxMukzZSazTfMQ2aA1QqfUF2NvxJ&#10;2AQXFxcXFxcXV/NSq9UvsMyWJ0BTJ+0MOYIaMGl6IzFj+Cs765d2Z8waRtfk65nXpWlQxGRJom3k&#10;7yoCPscyeVhxkmXU5BQXKqmhYhutVgQLlxzf12pVJ10BJ2bG1DzzGDg0cb/3cXD4GTwO2UGvEnM2&#10;lhizhfQzYn127UGC7xw4GuhjZdZwzNrR0EPCWDS2sWpNioqUNudge1BVVf9r09+NacIl00ZKtfYX&#10;ljlzBpVaryjVap8QNsXFxcXFxcXFZSuFwpDGMluewFnDhoaIZbpEqoW0RmzXXFsEjZ+YComP1FA5&#10;UyXSA5iqLkBsVOtG285EnIZVazZAQEAwJCckyp6Pg4SENPNk3e2WPmmLeUzWx5AR0AMKQnGCaDQy&#10;GJn7LUwzIL6PJ+l7ywl+kU6rEOv7OY1Esj6Pdsd3HkT6LxNSIIOtzBpOdI3FRbKz2IaqNcEIW1mp&#10;xur60JGoqWk4Llw6rVSqVr/QbGqkExDzVw0AlqqVXFxcXFxcXL9zqYvUf2MZLU+AZk2nda7wCJow&#10;jKSxzJeU5qJqSB1pg9vD7WL0rKVGTawwaS8d0h56nQniomynAPAkSfHxcCjkMKzz2gIbN22n0w5Y&#10;t8HKk0mQcCoY4g/MYnfc2xkx4hTnNxdSDg6B7OCXBeODZe87UnRONGS4X1jB8SVIC+gDSf6TaZEP&#10;+h7Ie2G9xw4FMWrRfp/TMWqiSRPBkv2Rp87Qyo8sM9UWYIGRygqxoEfHpaqqsRavobW15/5jMtWf&#10;lz5XWVlLzZcnDJxKpT2FY+foBZuLi4uLi4vr9yelUpfNMlueAMe1VVbUWXVynMGZdEcE25iq7Rc1&#10;qUCzxjBSroJGTXzNmurzzDaOUJbpHFaT9CSpiUmwYeM2WL9hG2zf7g2pSUmMdomQEBUJ8T5zSOd9&#10;PrtT3wHBcV4xvouoOUr2n0Tnj0sP7AOZQe9S85QX8m9ipDBq9ygxVY+RRyyMgv+zwOceo+1EA4br&#10;o1nMCOwBKQHDINFvGjGRC+kk5HSMGfmbtV/XBBhp9Z0LZ/2WQkhwGDFnTRE1BKNqR8hje4xZk4IF&#10;R4xOzPV4raA3VDBNWEtQqPSfCZdvLi4uLi4urt+6tNqqvxNT9QvLbHkCNGw11e5XesOS3VKDJqUW&#10;Ux5l7aXgmDRPpEBidK2u1to8ujunGxYmiYmMZBio1gMjbhh589qwFbZt28WIwJkxFzE5RDr3xJR0&#10;gHFwHA/hO4+YzQ8gLHA/HBJK9eNcacH+B+njYWLUjh0Nh+TEVKvxamkpmeS4SKDzDGIFVCnxMTFW&#10;Jqs1wChbjZ0xqNcIPpXVjcOUau1VtbblUTZ7qDS6SwqNoatwSefi4uLi4uL6rUmtKI9kGa2WolIY&#10;wGiscVyW29RAf0lHU+codRILj0jNkpSamsYprHXomDUXzBpG0NCEyVMecZmpytY01hNcTY+UoyjT&#10;2TVPrUlsVAw1cBiFW+u1GY6FHWeMgUOwcEoyIQHij2yCeJ+5ZlimgNOBwEgamrSPiEnbK0TTmiJo&#10;GRm5kMso04/jxpLiyXdNzJjtsWDGyriRYzcnu/ULkmDETRyL2tEh+5kLALcIl1eLiGn7nmW2WgOV&#10;RqNTVFV1El6ai4uLi4uL61pWaWndA2qF4TLLcLUENF/l5TXMDg2CnS+1qpy2k6+L5g3nNMIJcfF5&#10;hC4j/0sNExpBsp3vSdurttu3X3pfitmg1ZNtWU+67SyYjsnaritUVpyDtJR02gFmdZBbG+ygx0RF&#10;g9f6rbBp8w5Yv4E8btoBpyNO09RK1jpmEiEBq1Ke8CMGYSHE758pMw2ctmMBJPjOgli/D+HYwR0Q&#10;GnQIDgWHWlIdgw8GkP9DIDM9VzBBBVaGSEpKcirju5YRm8Bct7XBiFtHTpU0mepnCpdWpohpO8cy&#10;WB5Fo4WyhnNwbvEHcHHuVLgwZfRl4eW5uLi4uLi4rkVdTb3uph9M9/94ufoBuFJ9M1TrtoNCUc80&#10;Uu6g01VZdWiMBnM0jdW2OXA9jMiJRsnRL+6OImtiKmNtTfPj45ylpZG2yvLGdom02SPydCSNvmEU&#10;Dk0cplJuJo8nj52gBo+1jhUJaZAQeQzig5dDnM9cSPSbR5gPCQQa/WGaDk7zmMegxfnOh2i/RXAi&#10;YAuNmoUGH7VE0LBgCBYSOXUiAlKS0mkkzZ2y/ElxzX/PmCqZ0w4VJJH2nKPNDpXCZdWhlFp9LdNo&#10;eQClvgIMCbFwaepYuLhghjXzpkHDFx8lAcAfhF3h4uLi4uLiuhZ0VXXdjZer/wq2PAg/Vd8GF8pH&#10;QJniB2KYWmbgxEgZ67nmwPUwdRALlzQSc2QuMsLsMFGoCbJJazQbNZyTjWW4PIFoBM2vV08M4Xla&#10;qVK63B4m00WIOXuW2SluT8SoX3TkWVi9dhM1byJo5tat3wK7d++jZjMlkZVSKWxHeDx98jSsXbeZ&#10;rLsD1m/cAes27IJNm7aB345VEHngY0j1ny2YOpZZ+b2wgBpc+lkQY3Zy72cQuOsb8N62gUY/zdEz&#10;62IhgX5+5PNNgjxGmqM9MtKzITUlvdmS/YnNGHRMi8RUSta6rQ2+blGhgnkdaGsqK+t+FS6rzUqt&#10;0epZhsttNDpQ1DXCuc8/oMbMxqzJQEOnVihmC7vDxcXFxcXF1ZH1ven+//1Q9derbNNmzU81t0KD&#10;YSEolBeIkfJMBM4uSrNRw6haQ/0lh5NfozkzGzJifgSjhn9jKX+WsWpLnDVsmBYZH9M+KZGugsbs&#10;WNgxatakBk4EI3Ne5Ln9+/0g6sxZSGGOjYun28C2rG0gGwleG3cRdsK2zZupqQvfswSiDnxkMTVI&#10;/DUTtVtAzWgS2Wd8jPZZCMf3LQb/nSth+5bNsIGY2HUbvekj6/PAip+hAUE0gpaanCExZ0XMCBqa&#10;mazMPMjPK4GC/DL6v9RYZWbkWqXhovFKTU632oaUJCxIY2kfR46DFLr9thjD5gz4GTgcL9sGYFl/&#10;4dLarBQq7Qdy44Xl/ylOFyjRgdJYAYaUJLg0fRzTnDXHhTkTrxjSE58RdouLi4uLi4uro+m7yvve&#10;Z5kzZ7hSfRNUaoNBqawiJsszBk6pMIBGXc7sDDlCmpKIBglhGSg2F2g0rLycrGcwrytG5ESqKhsl&#10;VSLNj7gOLpe2x/9xeT1pYzKdAyNZJjVmzVFVdR6iIyPbbTybO6CBM88Bh5EzcwqlPbDACbYJPxoO&#10;aclYzCQeMlJTYdWajcz2roJmx2vTTlhDjM+aDbthPfl/OzF7+7ethRDvr+EYMXwYycOKiZiimew/&#10;F9IOzqLRrGT/OZBCSCLLkvznMZhLn0dSD86m6+H6GAWLIeYrYt9ncMR7KTVgu7dugE3kfa7d4A2r&#10;yX6g6bRnxJwBP7Ndu/bCocAgSEpItjIqohHLzsqnY9TKSrVQUSFEmu2APxCIf2P0Oi7adp5APAZZ&#10;ZiwlKdXq+Iwn62bL2rhLRnoO2XYsLXpirkxJIEbS/H9ToRMsQsJaH0knnwH+UMK6TrQVOK7WZGrs&#10;LVxmHUqt0epwvjbWdkT0xkqcSFuYz40gGDu1VkuMGiP90U0uzZkEwm5xcXFxcXFxdRT9aLo/l2XG&#10;3MJ0P+jVGcTAVTDNmDNotRXMDgumQErTGc1j2GzboWlyNu2xru4i7bDiOmLntSNRSTrdabQAxLVj&#10;3hJiiYFLSACfA/7m4iUM8yEHzcjWrbtogROcp857937LBOCs9r9n1q7bBAZ9LRgNdZZH8ViRHz/u&#10;oFFX2DVvaJ6S4hNpdC89LQvSUrPocrFNcqK1kXQGHCdnMWaSbdnD3CaBRgczM/Kv4jbQvInXDSxW&#10;VFhQRpeZI4z5FnNXWqIm77GZqrVOgBHLcjcLn1RVNV4k16399fX1twqXYIvKy8ufq6ps/I61ng21&#10;F6Bxzw6m6fII86fDhQVT9bWzZtlUu+Ti4uLi4uJqQ/1Yfd+7l00Pwk+N98OVi/fBD8aHoDroSVAt&#10;egHK5r4Aqk9fgMs1D7DNWbM8AD+aHgOF4hyolGjGmo/AYQokdrjknRN787CJhUdEsCPGascCJ75u&#10;faNWh+NazFRgx9r916uqugCxUVE2HdhrgchTZyyRNan5wP/lyzCVEsfDSTvvGIk7HXEKNm/eSYuf&#10;sNZD7C13FU9uBx+3bPO2ec5dcJt79/qCqcr1idtdASNwZpPm/I8FCTgvm4sFSNBUufIa5rnfbKN+&#10;aMrk1w0EC5NgZUl5exF8DtctK9XQqrZ4HcG5HfFaYs/YYfRO3GZ6Wg6NvLPaOU89cwJssi+X2e2t&#10;qWj4Dr7cvB/2vd8XLn84kxit6WwT1hLmTL8UOnTo9cKucXFxcXFxcbWFLhjvfeT7yr9e/V7zNygc&#10;+RKUTHnRiuJJL4Jh03NwuYEYNhPLkLnK3XCpsheUKb4j5oxt3hRl5nL+0s4IdqAczcHmDmIaI6uj&#10;6jnqm8yajApq3ljrNI+5mqT9ObLskZqUDDu3bYeDvv4QEhgERw8dgpPhx+Ds6TPUICUJbTLT0iEn&#10;MwuyMzIhKz2D/p+ekkqfQ1ISk+h8bYhT1SIFsC2uk0O2e4K87mavDbB5/QY4sHcfnD5xkkZu9u3z&#10;pZG2bcTg7N69n6ZNsrYlkpyQQLdrhvwv7I95v+JooZSjh8PAzy+QmBwf2LVrH+zcuRd2ee+jUbwD&#10;Bw5CQEAIhB09DmfPRNH9S00yvz/cTixOdUCM5tq1G2HFN2vgq69WwPLlq2DlirWwarWXFd98sxpW&#10;rfKCdes20XF5+Lj0y+Uwfsw4GDV8JIweMQomjJsAW7ftZhoxZ1m1Zj2cORNPjuGmlMbWpKryvOXz&#10;bo7mUhWlpKdmEqMmRszY27MLOVZY20TQSDlKh0QDJ7ZDxHRS+XZE8P1UVNimK6Kpk75X3IZabbRp&#10;5wpVVY3fCZdnK1VVnVvEao/vE/ejoeESnIlMgO07fWCj1zaY8GpnGPP6u/DdB8S8zZcZLw9wfsH0&#10;U8KucXFxcXFxcbWWrtbffeuPpvvPm43Ug3Ah8xEoGiczbBNfhMa4xzxk1mzBCpQXKwaCUnmeRtYw&#10;VamxwWyoxAqQpuoGp9MbncVU1dTRFcedSTuoHoOYMpZZk4NROOb6zYAd6dhmqkqiufI74ANRpyNh&#10;0viJ1DSMGTnawkhiJFasXAvbd+yFHcTM7Nhpy040ORLWb9wKw4cMs9oObnfU8BHUmIwcOhxGjySv&#10;M8r83Ajy/9hRY8jrT4IZ02bCTMLkiZPpcmwv3Y64LXxu5LAR1gxt+lv6PH1NumwYXRcZOWy4sH3y&#10;t7BfjhlB9xERtynfL3H5uFFjaTvr9R0xwvKevvziK8t7xM9w+OChMKBvPxg/egwcPnSCRhfNbKaP&#10;OCZwPRZvORAA8XHp9Fitqb7EPB5aG4zoOfNDARYikRoee7hl1Ai4HhY/YW2T8AvhB/w7Iz2XRubl&#10;JscZMLKGZogV7ZdSV39BMq+dGTRxza3XHCZTfb1wqbZSbW3tLWIbNGohoSdgh7efLbt8YdfegzDm&#10;hddg0ptd4bPuveFHGnljG7CWMf0jYfe4uLi4uLi4PKkfTA+opObpyoUHoHiSdZQtf8RL8L3+b7aG&#10;rf5ByFn4FCQMfBYSBgng34Ts+U/DL99iKqRsneYwkXWqH4ZztWegtu47K8PGMl0tBedfq6+z/r81&#10;jBvLoNnF7ahbIxQVlNFokLxzm5edA/3f7wdzZs2Frdu8YfOWXTB75hyLCRk9YiRs3e5exGfZshXU&#10;kIgGZNrkabBl6y5mW0fgOuPHjrPsExobZ8e+sfhiyVd0f/D9sp53lh0791JDJe7T6rUb3E6T3Lxl&#10;JzVoE8dNhCVLllk+s7kz5xyuq730U+tHez1HVcU5iJMYN/n4M4yyZaRlW5kYW4poVFfcRnPQCHB8&#10;otPROykYRdPrKq0MkScpKVbZROjw/5ISNbO9K1RVNdQCwP8Jl22LKisbL4ptLl78gU6NwTRuhF37&#10;g2Bal94w+a1uMPGNrrCwSy/45eM5Hjdv5+dPv/LdrCn/FXaRi4uLi4uLqyX6qfq+CVZmqf4BqNj7&#10;DBRNaDJrheNfBPWy/8BP5+9nRtiuND4IGdOfgeQRzzKJ7/8cXK550GY9Z/mp+maoqS6hhg07JdRU&#10;eTDSVl1dTyusYdU1nd5kM2ebp0ATxjRnDNyNtFlR0QhZGTlWnd3dO3ZRwyEtnz9j6gwrg+SuEZGb&#10;toUffETNCattc3z04ad0G7itUcNGtGgM2YoVa2Hq5Klu74sIri9+VsOIedu2fQ+znTOIpo2YU8OS&#10;z5fSiN2+vb50rBjzu+zg6HU1kJGB0SXXSvrjNABo6qTHqD3QqKUmpZH1PDNtABope+PS3AG35WhC&#10;cjSYtR56PWLe4oh5s4whI9eMq9LnGxouwqZt+5imDdm+yxe8Vm6AcS+/Rc0bMuSVd+D4yBHwo4dT&#10;J8/Pn9og7CYXFxcXFxeXO/rB9MCPFnNEzNhP9Q9C4eiXoGSy2awVjXoRLtei2bI2XFd/vh+u/nQ/&#10;/PLt/XDl3IPwyw/3QeIws0FLHfcc/EyW/3zpAfhW+xDUJT5M2uDYN/dNG1Jn/AyUGqNQvloPWr2R&#10;acDcQasz0vLYrM6o52CbMzkeMWtWNEJKorlkPo7H+mLR59QgWIpgbN1lMWwiaJaGDxkK23eYTQlO&#10;bO21wf4caSJy0/bRh584ZZRo8Yw9++DooVAIOxwK64mhXLxoiWVbomnbuGkbBAYchA0uGjg0bRPG&#10;jINNZF+8vffARgfzvTkCI5CY5on7NIIYrg1C0RMca+e9aw+dG421HgvRtE2ZPKX6c2La0AQW5CsZ&#10;39+1QKOl8IYrYHVJZ9IhE2LYUwp4AtzvlqYtiuD56yjyhyZRq3F9mhJ3wPG+mEJ+JPwM07RJWf7x&#10;FzBeYt4wdXLc613g+49meda8zZ3+tXDr4eLi4uLi4nJGP5ju32RlimoehOrQp6BofFN0DceumQKe&#10;soqQYZpjXL/nbCJpUjAl8lzO35kROXe4Un0bKDS15jmHhEliFWoNMVuXbMyXu+A20QyyO6TuUO/0&#10;2DURz5u1JkxVF2iZfCzCsWblarNpE8wDjlkTU/7kDB04mEaTQoOD4HBoCBw+FOLQvC1dupwaLFwX&#10;Tdv8eR84Zdo2bNwOwUGB5tcgbN26kxqkUZJIm9f6rXCUGDqxjavG7bNPP7esi9vB12S1a45Fny2B&#10;sSPHwAcLPoTN5P/t273hCPlccLtBgYHUxLHWk4Ofy7DBQ6ixXbz4SxrhjItNZn5/1wLydMDmKWrW&#10;sCXTeeZax6xJQeNWUd5UUAQjZpiOjUWR8H3h89SUkr+xWInUHMlp7nOgY+o8GN1zhsbGS7RAjaPI&#10;2849B2H5J0th3P/esJg3ZOgr70DRtAlME+Yu5UOG3CTciri4uLi4uLhYgtrrbvmh6sGrVqbo4v1Q&#10;LEbWJrwIjfGPww+Gh+Cnc+R5LOcvNV/EwKm9n2CaNSkJA5+DH8ol67nJd6Z3QCkzbGiuamudL93v&#10;DGL0rqBICVqNyaZD6hyuGzWK2+PWXAMnI8f0sh1bt1PTJqZH7ty1365pw0gQmrYjh8xmCc2O47Fl&#10;O+n4LNw+mrYvPl/GaGMLGig0PKKpEpdT44ZFO3B/iRkSTVsIMZGumjaM3onb37f3gFV6aEuQmraQ&#10;ILJfTppBjNJhsRf8e/GiL8nnNRIWE2NZbbrA/P46Oq6bNvtFR3CsWo6DNMPWAt+DCOt5EXxeyTBv&#10;aMbycouZ60jBaFxbGzcEo2+XLv4IEadi7Y952+ULu30PwYRX37Yyb8NffQfyp0703Li3D6ZnCrcl&#10;Li4uLi4uLql+qL53u9wU/dTwAJTNf94qumZOh7Rud4W0O1/4N0gabmvOfv3pfrhy6QEoWfMEJAx+&#10;lrZJHfcMTZuUb8cZfqq9D7Q5/4M1ny2C5IRoi1kTUWq0cK7xW6b5cofKyhqLacPHrOwSZqe0CSwQ&#10;IRg0d0yalDYybAhOrIwd4pizUTCo/0AaKVq2dDmMGz3WYtLQbOH/CI7d2rLVm5ob0Si5kv7nqilC&#10;s4MGyF6kCpf7+/nDpk1N85u5Aq6zc+ceOBQSTAyc6+vbA99nwMGDEEq2y3reGdC04ec/a/osqK01&#10;T+Z+bdHoVkGQtNRMofhInKWwSFtE1qSgAcN9x0gaPuL/OC4tl5gvimAecbnYBv/Hv8XiSBaIESvI&#10;L7Xavj1wfat12xiTyVxpEs1jcnI27NpNzq2te63Mm/f+IPhi9ocw/pUmAzfq9XchZdI4thFzkUsz&#10;xkNliH8/4RbFxcXFxcX1+xbAdX/6oerB71gGqfbok9SoUcM2+UVq4H7C8WeYEln3IBSvfBKiu5sN&#10;WuKQZ2mxkZ9/uB/yv3iaLkub9CwtQiLdJo5lcys1suYByI97F9Yv+RS2Lf8Qtiz7ANJTEm1Nm1pL&#10;zJbnUiNxe9LtFxYrISunWFI5kmG2PITZAMo7wK1FI2Sm4fxXcXROtSkTJxGj0FTqHyNaaNJYpoLT&#10;uoimbcLY8VBTfe2ZNp222i3T1lLQSIk4el40ZYUFZWRfK6hRQcPCMjPOUltnnrhfugy366gQiRzc&#10;N5yDUrqNjsDFCz9ASmourN/kDdt2+hAT5w9rlq22Kloy4H+doX7+dLhAYBkyV/h2woify8LDbxVu&#10;WVxcXFxcXL8/Xal+cDbTICHElKk+bYqylcx4CX66cD8xYQ9A5qxnIK7Pc5A49Fko9XrCHH0TxrZd&#10;IW2SR5qNXPaCp2nxEpttu8BP9fdCbFh/2Lj0Y2rWkO0Eo6nOEgFjwTJgrlBVZX/7uXmlhDLIyS0F&#10;ra6SGiyN2khLeZeX1/wqN19u0YZRNjONkJWeTU0bjm37cMEHljFjUuMmglE3HGdFy/ZLSuXjWCxz&#10;6fztNBqHKZQ4F9qyr1ZY2mzdvgemTp4Ca9dtokVAsMgGtlniKF1y03b44ouv6DxkzOcJuB84gbV5&#10;nBw7WobGE+eXc3baAixKggVXWGPv8H3i9nBy7PUbyH4xInxi1O/rr1c2P36PPI+FXzbLpkEQTdvg&#10;AQPJMaYmx1hbmvmWk5vTfEqgp0ADVlykspp4X6S0RIPnJ5jEwiJtnIKIps2egXQEviejsZq5zfYG&#10;jSmd++3QCdi2yxe++vBzOkE3NW9vdoWxr3eBhvkzWp42OW8aXJo3VZft7f0n4fbFxcXFxcX129fF&#10;ylvv/qH6/qbKkHZ5EH6sQuP0AH1kt7HmO+ODkDDAbNqKviKGTlZZ0mlq7oeS5LfB63NzZA3ZsGQ2&#10;KNUaGxNFzZWu5UYNqa87bxNdk1NSpqGGLUfWGcUOWV5uCduEuUjbRtma0iPRtO313k1NmWjWcPzZ&#10;+DFj6aO4zFXQmOGkz7NmzrGMaRs/Zrwl/RKX7fTez0xtRLOzZu0G8wTcZL2vln1DzM1OupyaHHwk&#10;BmrYoCH0+elTp9PlOIYO1/cir4upnh8u/JgaTss+kfb4HKYwrly5lk5IjYYJ192wcSs1kmJbEdw+&#10;63PA/d+6zWwEcX+QbcTsTRg33rIeFhTB5fge0TSuXbsRVq1eT6c+kO4XgmaXFjMh7Rcv+sJq+Z6d&#10;e8lx+l2rTT3hSTTqKreMiqugsSnIL2OaNUcoFXrQaiqg2sQ2JZ6kylRPI22ufB7YFt8bPhoNJuZ2&#10;Owpo3k6fjoftewNhvGjcBKa/3QN+/nB2i6tNXpo4ElTVNRHCrYyLi4uLi+u3KYDrrv+x+oFGpkny&#10;ELWJ/6SpkjQ9cvKzcKXBNdNG9g/0Bc9b0iCRTUvnQ3REGDFmBqaJMhiqqOFqrL8ENTWNUFlVC+UV&#10;Jqggj9WmBqgnz51rsDfO7RJtg9tpzqyJFJWobEwbdqxwQl6WAXOH9jJtB318qYFAk4EGAc3WsMH4&#10;aJ+hxPzIGTxgkBU4Tm5gvwEWcALvfn36EvDR/DcuH9C3P30OH3G9IcjAwXSbaIykjCH7KI6xkzN2&#10;1BiYNX2m5b3YM1ueprnXEZ/H/TLvm3n/WG0R2oaxHNcZOmgwfESM6LrVXnD00DFQKSvg4oWfWmXS&#10;d3cw6B2XuPcEuP3SYjXTkLkKGrhqcv1gGRJPoNY0XUPyC0ogJ4v9nuTge1QpDcxtdmQqNDoY+tyL&#10;FuM2/o2u4DtkCHz7AduQOcu5JR+BsrwKVBr9DOHWxsXFxcXF9dvQZdP9X7IMUmvQkEpM22ChEMmg&#10;Z6Ex8x9OjWH7kbT58VwnWPvZ58SoLaRmbevXC2HLsgWgM1Y6TIVsSxQqLTVsmB6Zi8ZN6Fip1QYo&#10;I52+rOxi83OYPplTyjRkztKaZf5F0Kzl5xZBalIqjbLFRkX/kJ6SSudsQ6LORII/MXKb12+E1StW&#10;wldfLoWvly6DRZ98Bos/XQTz58yDBXMXwMyp02HmtBkwbfJUGD9mHEwYOw5GEsNBIQZLNF7IQGLI&#10;msxbk0kTzZx0GZo9avgI1MSR7UgRtyll8ADzcjQ3+NqfffQxbNu4AXZu2Qy7WsrWzbBnxzYLiz/5&#10;hBgr18wgGq4RZL9wPUeGzV1wqoDVK9ZAtan9xr/hZNqtZdgw6oSwjFdLQXNkqrIei+YJjOUmYtqs&#10;r2G5ea5F3fDzLClR0zRL1mt0RDB98uJ3P1qNdxv26jsQNXY0/LBwpvNpkzg2bvYkOP/JHFBU1Vg+&#10;Q6Vae1Wp1/9XuNVxcXFxcXFdu/qh6sFilklqLX65/ABEdWmaqy1p2LNQHfkwsy2CZu3n83fCrpVo&#10;1MxmTTRsZ46F2I2utQfUrOWaDRk1ZdJKdqTzZVlO2qlUBqhiGDFXYXWIPQXOzxYfG0MjbAhW6IuN&#10;iqHmiZoJwtyZs6g56t+XGCrCIGKI0HCwzAKus2HNaggN8HOaQ4H+cCT4IESEHQEstOEpE4MGz2v1&#10;Krp91uu6Q6DvfmKIcPqDlu0jTuS9d8cm2L1tA+zZbmbvjo102b6dhF2byeNm+vyOTWsJ62DrhtWw&#10;xWuVhY1rvqGsWLaERjtZr4NmGr9j1nffmhTkK1wyI86C2ywqVDLNlqdA02bQezoN8ZzdKL47xhY/&#10;ByycgtcH9ut1PNC81VSaYMgzz1vMG07SPYIYOK/3+9PUyUssszZpONSmpoCp4RIdg2g3G0Kj/S47&#10;O/tm4bbHxcXFxcV17alxW5/3fqxBg/SAjWFqLX5qfADO5f8d6pP/Dj9Wkv8lE3Bbtau9DzJP94aN&#10;X35kMWvIpi/mgL68in1zbmNKFRrIzhEia2jIckpIxwk7pKxOKTFuQhTOHHErhfwCJSWPdGRFQ4eP&#10;eYSCQhXpbJTbGDUprE6xp6iqPE/LqGOELSUxCRrqGoUI1SiYSAzUkeAApnkJOegLxw6H0DZYjEQ0&#10;CRPHTbC7jpzDQQfhowUfwJhRY2DYkGFCwZLhFJp2Sf4fOWwkTCDbXDBnLixfupQYl/Wwd+d28Nnj&#10;DQE++yHQZx/47N5F/0eC/A7A0ZBAum3xdQLJsv17dtH2wf4+dN8R/DuAmDC/A3vhwF5v2Lt7p4X9&#10;5H9/shzbhJK2ln0mBvCTDxYK+zkCRgrg/+b9N4/VkxonFth2+6Y11JR5ig/mzrV57UH9B8ClS78y&#10;v/vWQKUsJyYkz+qcEM2bVlMlVJG0ft4ZcBtYgIVlsjyNp9MQMSqmM5Qzry2IRueecRPBzwbHybFe&#10;u6NSVWGCee8NhJHPvwoTXn+Xmjdk3KudYeKLr8Plj2dDo/dWMNWft6nAif/jtC6szxJRanRLhFsf&#10;FxcXFxfXtSPoPP7PdWOmQ92YaVAzfDo0zJsCP125zb2S+x4Eo2sXKx+GtYsWEZPWFF1DjgXuA63e&#10;fifHeXSQkppJjFEp4znHaPUGyCtQQDaNrKFJww6SC5EDoaMq/V80c9S4CY8i2cQIKklnse1N2zlq&#10;2jDCplKooMJYAcdCA9GgXBWNijOEhQbBiaOh1AyxnmdxSHx0MhKGBmr3ru2wx3uHlcHC/3cT8PEg&#10;MXHYFreJ+4LLpW3bCjR9vgf2wOwZ5uqZUiMlMmTQUGI4tzINmDus/cY8abn0NebPmd/qk3Gj8cfi&#10;O6I5E8nOyofiYg1zncICpVVbe+A28/NKmOaqNTAaPFuhEStVYkQM3wsas1IFMZ6M6w0WUfJEKmlm&#10;Ri5UVNQy96XDITNjrlBVWdtMurxOI9wCubi4uLi4Or7qBk59oGb0tF/Mpk0KMXCD5sD3ec8SA9V2&#10;0TcRTIXct24eTX+UmrWNX8yB8mrHZfydISoqASIj4+Hs2SaSktJt2ml0Bvpa6enZpH0cnD4dQx8T&#10;E9KYHSJ3sRg1YtowuiZPmcROlvR/OaxOr6cwGuqoYWsybZUQ7LffyixhNAojVfuIGfHZt9scfZI8&#10;7wpoaOSmSwqarH3ktVjr+uzdzVzHc+wAr3XrYO3qtbBj2xbG8+5BTSUxm6MYKaVYZGTFsi+YJsxV&#10;vlm6hG5P3Hb/Pn0hL6eU+b23FBwHWVSkthM1MxstnEKCta6ZxmbnK0MTo1GXM82Vp8HoWkW5582O&#10;Xm9dORP/Vqhsq9+KyI2vu2SS70UeofpNgO+prgHOD5kAjXM+AmWl42yM4uLiG4TbIRcXFxcXV8eU&#10;afjkp23Nmi01fWbDd7q34bLpNmKoWjafWvM8AKUpb8HmZdZmbfPS+ZASH0MMFPvG6yxowmJiEq3M&#10;GnIqIhq0etI5I20wgpaQkAoRZJm0DZq1MwRXJr51CtIJk0bUEIyqNWfUpLA7vS0HO96pyWl0LFts&#10;VDQYyOeHpi3E/wBNF3QcpSLmijyK0TIrDvrS5QgaPLotYlrY27EPvr7cIO4lyxyZPnfZtWMbrF61&#10;BtasbmL1qtWweeNGZnt3CTzoQ1M/WSmUB3ZtYZoxZ5k/e5Zlu5iuGX02gfm9t5SSYg3TXGThsU7O&#10;HzyuWOvJ0etqfsnMyLsq346Z1iky4gimSWgBlZW1V7MyC36WvzdqRu2N0/VQxA2/nzKFmo7/+q2Y&#10;NxOhNiYBzk+aC+enzDczZgbo0tMc/tBXqla/JtwWubi4uLi4OpYaRk+dzzJoTIZPBm1mJrm56UCp&#10;qYUKfShcqb6ZYbhaxk+NnWD7N+biIlLD5r1mMRgqmyqBtYSiojI4cybWyoxJTRli77mkpAxm58dT&#10;SIuX5OUrbYyZPVqz7L9eXwNx0dGWudmMxNhWVVSB986tTMNhF2KisEDH7l2tk4qI5i3AZ5/FIOIY&#10;NVa7lrBvz05YuWKVlWkTweWsddyFmk7vnTZpk5ja+PWXi5mGrDmwgAnOoydui0bwlq8kHfbzzO++&#10;peCUAiLm/9ntHIHmjnWuUMNRSjrhDGPVWtBxbB6dp+0cNRLFJUp29CynkHkNo6Bxy/BM1U1iGqGk&#10;VEnHgFVUXiNpkwyoYTsbB+fHz2oybBIapy8AZZVtdU4RPs6Ni4uLi6tDCZYuvaFm1NRypjmzx+hp&#10;YPpsGaiMFZKbnA5K1d/C91UvEcN1v40BcwWcc02Z8QZs/PJjK7O2YcksKC0tc/gLqTPgL9bJyRk0&#10;tZFlyJoD1/N4dI0FRiGEKJtBX8U0aFZUtG5aJJKRmmGpGpkomLZKYtoOiMZCYjJ89+2mETNWlAsN&#10;z47tW2DdmrXU4KxauZpGqdDwrBZNj/cuWqAkPDQQwg8FwpGgg7RoiBjRsxc9w+UirOc9iffObWTf&#10;2cYNl7PWaQn4njDtdOggrEbZZN4wWrZPqCzpLFhxcvSIpm0gQwYOgqpK56Je7YVKabQ6T9DgFBep&#10;mMaqNUHThucdyzC4i4HOI6ZjmjZcVlJG3ifjmoZghIxp9twEzRuOp8P9KS/37Li9VgWjhOe+g3PL&#10;1zDNmhVjZoAhIRFUjM8TUam1gcKtkouLi4uLq/1Um5//Zl3/0Wxj1hzDJ4Mh7BjzZqfUmMBk2AY/&#10;VWP6JNuYsaBzrtXfC5uXfkJMWlN0DSNtR/x3gdZBNbXmwBTHuPhku1E1Z8H1Pdkxag4saCJG25Sk&#10;o2hj1KS0smkzmS5C7NmzFtMWHx0DGpUGysn3Eui7D/bsNpskTGuUpkBiuqJooDDiFRrgC6FYSCTQ&#10;jxqxw0H+tAhIEGm3ZdMmWEPM24QJC+CWW96Au+9+B+65pwvlrrs6E96EsNAAWukR1z1EtoHVGcVH&#10;fD2xSAnugzsplq7ivXM7NZ1y04YmdMP69cx1pOA+rlu3zsV93QEbvdbC8CFNVTgxhXLPjo1Mg2aP&#10;OTNmWJk2jOTFRCczv/+OAo6pxIIl7WXWRGiZf4Pny/yjSbL3oxC+Z9b1TaSoxPPTJtDIW4mS7hfO&#10;G8fe7w5C3QVQr90EBa/2hqK3+0HBG31A1Ws4nJ+6gG3aREZPA6Wpmhl1U6r1BuGWycXFxcXF1bYC&#10;gOtNpupzNUfDoG7kFLYpcwZi3PQnTtpNL8Hom1ZbSsxbJ2LKHI99u1J/D5zwHQtbvmqKrG39+kM6&#10;SbahwsTYdvNgWeyCwhI6Po1lwFwFUyIz0nOZHZvWo2l8W0mZjm3WJLTmxNqKMj1NiRRNG/6tKFXQ&#10;aFuQ736LocAomLS6477duyxRNDRXvnv3wPXX/wduvOFF+PONL8Ef//gC4T9ww59egFGjZsN6r3Vw&#10;881vWMyalFtueRPWrV1Li388+ti78Mc/PQ1/vOlfcMPN/4E//vk58v8zcP2Nz8J11z3yy8kjQT/h&#10;GDo0VTu3b4Ud2xylcO6g+4gRPjkYMcPH1avsR86wEAor4oZj3tCQsdYRET8bNH6upov6k88dzZY4&#10;Lg3TJZcu+hS8iSHDedk+mDsHxo8eS83Y4IE4ifgwGErMHT7i1AhSw4bbwAnJT0dEMb//jgJOwC0a&#10;E2piVG1TeISFVlPONg8tQKsz0giXPfNVUOC4sm1Oru06niCbmLfiUrN563DVJk0NUGU0Qt5zb1Gz&#10;Jqfw7b5wYVozxm3iHDBt2wVKqwwSMyq1TincPrm4uLi4uNpGVVVVy6ura8iNjqDTQN3AcWxD5iyj&#10;p0HF1h2gsjdInqAi5q1MfR5+MD1tY9Z+qrsX0k+/B5uWWs+5tv7zmZCXm006COxtOgILiGDhkJZG&#10;1aScOhXN7Mi0NmLJ/8zsYjCZ6plGzYpWi7Y1WqdGEmLORtFCJOWGCmraxGgaPoqGzWevNzUlK1as&#10;hONHguD1V4fCHbe/Bnfe8boNN9zwAhzYvxNuufVNpmHr1OldGD1qLixa9CX8+S//htvueonJ/Q++&#10;ChvWe9kYqK2bN9mYHpG1Qhs0g5s3biDGcB0s/3oFLP3ya/j6q29g/TovYia9qLFCg8bahqMxbmjo&#10;du2wNY24Tfx8EDSW8ued5csln1tVgRRNWN/3+tB51z6YtwB2bd8DkafjIJ8cT0Z9LdTXXYRz576H&#10;2TNmkX33bUqLFMaceRIDeb2yUj0U5Junw0Dy80qhpFgLOq2JjlVjrScFpwnAbUiLbmDETVHWtmPZ&#10;pGClSqaJaAF4HuMPXvbGqOH7Z133pHhqfBsLNG+YYYHmrUMULDn3LZSMnAyFb/VlGjaR/Df6QMP4&#10;2WzDJgULlWRksH6MvAQAfxBupVxcXFxcXK2jurq6PhazJtLYCHVjp7HNmCsQ41a1ZLlsjBsbhaYG&#10;KvQh8ENNZ4jwGwAbvsBUyCaztmXZfDh6cA9oiRFgre8IHKsWxTBcLQGja/HxqczOS1uQm1NMJ+nW&#10;6SttDRqLVjJt2GGOj4mxMm1Z6RmgJ597ZXkVBBzYQ0v741xjomFD0Ix8s3wFHZe2dvVquPXWl+FO&#10;iWm77dZX4aabXoQnnugBWzZvhP/8Z5Bdw/baa8Nh7Zo10KPXKLj5tuetjBr+fyMxcgsXfgZrSBsb&#10;40T2w9bs7IDNGzbA2+8OINscBj17D4cu3QbDwEHjYcaMj8i2lsDMWR/DoMEToCtZjs9ju5Ejp4DP&#10;/t3MMXNo3OyNcUPw88CI37atm4nBa0qp9CImUb4tZzhAPvPFn3xCKz+KZg2jbecaL1kKfjTHmVPR&#10;MIYYvPq675jPewo0ZrhPalUFFBYqaQogRpPQhEgjZ/i/FHsRJxFswzJUbUFrmDYETVFBgTjXoy3N&#10;RduKixXM9TwFziOHP8bha6F5w7RO1vtobWoufgcFr/RgmjR75L/ex5wuOZlh2EQmzAbj8Qhm+r9w&#10;S+Xi4uLi4vKs9Hr9n6uqTD/bGDaCqbYOarbthLpRU9lmzBWIcasdOx2U1bU2Nzl74M1eZ6yEjJRE&#10;2OP1BZwOCwGdMBCf1d4e+vIKOCPMl8YyXi0hV9JRKSwu+xWrTTbXiWwNqqqciLIRWqtyJE6ojZE1&#10;0bBhamRZcSk1bRhpo2PUJGaNEmg2bWhKMPIlmpnVxLyJhUd2e2+lj5hGOGnSArjrrqYxbFLQzHmt&#10;W2s2Pdu3EiO4km4Dtzt79kcwZuxMYoY2W15PzpZNtmX4hwydSI1Yr/dGEJP2IQQHHQY/3yDw9wu2&#10;AZeHBB+B8RPn0Pbvdh0EG+2MV8OImr39YIHRuf172dE7e6A5HjdqjFVkDcHo2oljp5nfoT1wIu13&#10;3nobvr30M/P5tgJ/GMjPx/PL9ShRSXH7jG3TaiuoefA0On05vQ5iVIv1fjGSZncKAAI+h2aWta6n&#10;oGZZZ3493FdM62S9l9ai5srPkPfY/5jGrDkwKoeRtwvTPiDmbZ6taSPL6pavBhVrHLVG961we+Xi&#10;4uLi4vKMqqqqBrDMmhUqNdQNncA2Yi5SP3YG1PUZAYpycqNz0Xi5A3ZMWHOsuQqaPRFMqUyIT7Uy&#10;azlZ5sH4YgcFUam1dJm0E9MaoEHEYgcsgyanNUv9Y4REGmlD01ZKhKYNUyRPHQ+3NW0ELDLy0osD&#10;4c7b34S773zLhr8/1I0Yr3XUuNx661s2Zg156cUh4OW1jqZF3njTs3D7XS8yuemWf8OypcuZxshr&#10;nZeV6cFoV9fuQ6B7z6Gw3mubXbMmB9ut99oO3XqQdXsNo9Uv93hbGypkLVnO2g85aDyxlL98/ebA&#10;CNuEseMsY9lEMEUyLibJpRTHS5cuwztvvgnnz1/5pbK8cYNOV/sfg6FhHqttW4AROSzfn5XBmoSb&#10;DZ4nZaVaprFqLbAQCf6YwjIULaWyspZGsljvVQTHvUmvh3Ly8+1H6jwBfuY4LYD0NbGCJV6LWO/J&#10;k9R8+wMUvNSNachcpeDNvnBxxkJr0zZhFigrKq3em4xvyf31ZuFWy8XFxcXF5b6qqmpimSZNhunC&#10;BaidPIdGylhGrDlqMcI2ahpE/vctiPtflya6vAeamrpWNW/5BSVuj1uLJMTFpdh0QhCFSksMIfs1&#10;WeTmmtO8pNvyFLjdZifVboNS/1p1BTFtsRbThuTl5mWhaUPSkpKYpm3p5yvgjtteZxq2v9z8Kmzc&#10;4AVbNm+AuyRVIkUwJfKdd0YTc7MaPvroc/jLrf9lmjXktjtfgH8//55ds4SmUGp65s//mEbMuvUY&#10;CiHBR5kGzR6BAYdg4OAJdP0Bg8YRA+VttW0EI3us/ZCCkUd74+Ocwddnr03pf2TowMGgUVU6nR5Z&#10;U30RBvTtb5P2VVHR8JDRUPcLa522BCNwxUVqJ0xcARQWKJgGqzVA09ZaY7pM1Q00elWm1NiNtuXl&#10;FTOvRyI4UXZrXZcQ3DaaNNZrK9Ua8j5aKWWy/iIoP10GhcRssUyYO2DkrWr4ZBphq1m7kfmeWAin&#10;ChcXFxcXl+sCgD9Wk7sly6DZpaiIVoJkmTJ7oFkzDBkPUS90tjZrEmL+/SbkbtoMaifGurkDFinB&#10;EtfuGDdcR5o+hH9jARPW6ziLOE+SJztKuK2yMg3brEmhxq31zJtKYV05EsnNyCwQTVtxQREE03L+&#10;1qZt07qN8MZrw+CRh3vAf//TH15/dRgMGTwdvlr2Daxbu4ZWgvz3vwfaGDYs9d+j+3hLmuEH8z+F&#10;P93wJPzpxmfgT39+Fm64+TkaWbvvgVdg1OgZxPytpymWcmMkZYNXUzrjp58shh69hsPb7/SHw4fC&#10;mebMHmjahg2fAj17j4ApU+ZaGSkRLDDC2gcEzZonpyLA6phzZ8+GSeMnwPQpU2HY4KEQceIs83tk&#10;kZdTQqtLCpcQG5WX13VmrdcelBQTE9PM+YXncltE3dC0VZTjNZRhLFoIRvDENHF77xeXO0qRRNDY&#10;tVZGgDlFU/aa5JqM+4TQlEm958f8mSpMUPBCV6b5agmFr/SC8kNHmePYHCGcJlxcXFxcXM6rvLz8&#10;JqYpa46aWqhZtoJpzlg0jJ0BCa90Yxo1FtFPv0yMG+noeDrqRjoIZUq1W6YNUyHT03LMnQ/SqSkt&#10;tT9prTso1eYJcu2NK6FmTKGmnZviEqXdX9OxHUYPWEatNU2anOJChY1pS4iL/xVTI0XjFuCz18a0&#10;IVjm33sHzmVmW6Bj6pSFNKImNWw4rm3YsFnkeefHhTnDKmIA0eCg0Qnw308M2wAaLevRcxgcCnU+&#10;2jZnzqd0LByOaws82DTVgQgaMtaYNoz2sSpIehJ8f2javHfuo2mGrO9SSmXFOfA7EEjTKoXLCFOs&#10;dVsLrDSZlpp1VYysYZRNraqkj66Md8NzT6kg5yPDcHkK3D7LWLQUg6HSYtqK7cy9lkU+i+ZMmxTc&#10;XjZZj7UtdygotC2GkpdXBPExKeTakArxsSl0H1UaLZgYaaS1teehtFgNsVGJEEPA9rielLiYZIiN&#10;TrKKaGo2boPCN95nGi93KXyjD5Tt2kPeg/Ofp4hKrW0EgP8TThUuLi4uLi7Hqq6uf6eqynSVacqc&#10;ofE81E2bzzRpUhrHzYQz/5GlQjpB7AvvQNr8haAur2Le+NwhLi7Z7eIjp0/HUKNUWFTG3LYnwbEp&#10;cvOGHSepUbTXkcLlWp115ci2NGsi+TlFNqYt5mzU90ZDOTVsWEHSf99utmkjYJSLZWJuv/1tK8OG&#10;PPX0AFp0RN7eE2D1STQ3OA4Ny/xjtUg0bl17DIGvvloLQYGHbEwajmMLDTkCXyxZSdoPou3f7zeK&#10;mRaJsMypO8VG3MFs2obB8mXf0OIxrO9SiqnqPGxYt4mOjRMuJUwZDbWXWOt7Gqwsae+HDgSfy8st&#10;Ju3KHbaTgu1aM/LmrnFDI4KGBouOyJ+zun6g2fKAaZOC863Z+6HIGXBd0VRKSYy3Nl3UeEUn0/kt&#10;s7PzISkhnfyfxDRozSEauNQdPlD0+ntM8+UOha/2BuWxYzbvxTV0Ddy4cXFxcXE1q7rla4Y3DBoP&#10;DWNmQO2aDVBdiwPBGcasORoaoWbhYrvj26pHToHoF9+xNmMvvWtButwe0U/+D1SYUtOCqBumMZ48&#10;GcU0Y47AudaMFZ4zja6iUJnHp2AnEosEiMuxIiWrY4RkZuRftZi1Nhi7xqaR7HeOjWmLjSKfJ/ku&#10;0LSZKk1wcP8epmlDdu/YbmVicALtf/yjl5VZu+WWN+DLpRth1y5/2L07gBi3DcQArXSpEqMzoKna&#10;LFSTxNL9s2cvpEVJ0Iwhb7/bnxYoee/9UfAuMWmiUaPmjrRb/vU3sJdR7h/ngWPtKy5ryRxsroCm&#10;bfiQ4bD408+hqqp504YkxKXQaQLIpcRup7Ow0Hgna10pOPasqFBNjO9R2LlzH/ke94OPTwCkpuZC&#10;Xe0laiKdHWdnbltH2yNyA4rGjXW+OALPO5bpainumrbKqjqL8cGCHnqDuRKlgVFB1977cde0Uch1&#10;ODvLdrvOQFMj9bavjemS6enZ1Ki5Y8yaI56QutMHcl/t1ey8bM5Q+N93QYVZIML0BS3kknC6cHFx&#10;cXFx2apu/Mz8hklzwcLwKXT+NaYpc5ZTp6FupPU0AJXDJ0HU829T43X2v29B5jvvQz0xifXC843j&#10;Z9GUSWfMW8x/34acDRvdNm7FpYoWRdhw4u3k1AzIyy8CvbGCUA46A9642a/XFuCv5qwOFP7C3hRh&#10;s+7YthWYZpeeksaKtF01aA0/NWfaDgX603nSpEZm1Kg5cNddnalZw3TIAQPnwv79QeDtjYbtoGO8&#10;DxJTcAC2bdtjYceO/bB1y27YsH4zNXrS17IHmik0cFgBcrXwiGPslnz+Bcya+QFMnTYP5sz5EL74&#10;Yhl4keUYpaPVHmVGCaN2uB1HY+owqidfr7XA8WlzZ82lpfxZ36ecixcuQ98+fWDE4BH/Fi4rTAHA&#10;9UZjg0K6LkbqEuLTyOe/Fw4ePAR9er4Hd95yK9x3193wQKd74MF77rVw/92d4K7bb4evln4NJtN5&#10;q31wFfl54gp4nrHMlzugYSt3e1zbObuFPOQUFpbavI8WmzYBTHOUb7s5nH1tbJOTU0iuFYlME+YO&#10;SWk5sPzZ/4HinQFMI+YshcT4qU01Hk3bV6r1RuF04eLi4uLiMguuu+4PdRNmV1gZNmT8bKgJO0Y6&#10;BDIj5gqmaqg2GqBu4FiLacPCI3VjhbL+wjIRIxYkEQydK0Q99l/QNDS6fNPUEZOFUTOWKXMHNHK5&#10;eaQjx3ittqakVHlFmgqlVGCxA3bHta3AcU8pSSmsSNtVvUZ3pTnTdiT4IJ1gWzQw27dvhhtvfJWa&#10;tc6dJ4CPTwjbnDXDxo3bYD0xaevWehFThIZrPdn2Pvrczl1+Tps3ZDUxYzu2bYHtW+2zkzEejZUK&#10;aQ80fPga8m14EqxGiaZt0riJUFN9ifl9yqmr/R4mjZ8Io4aOmCpcXpqVXl+TtX37HvJZ+8CePb6w&#10;y/sA3H3rbfDXe+9rFjRzfXq9B9vI+gnx6U6lcSJ4HOq11ZapJxJiYyE9LcvKTDgLmo6WpEyqyHlp&#10;MJDrJNOMOYu5QiTrOiAHx7/avocCZlt3wMm4XUmXbG6eOBYYmUtNzmpxBC4xKRO8B46CPf98nmnG&#10;nKHwf11BXV/P3E9X0FxohPzHXgV1VZXlPqbUak8LpwkXFxcX1+9dtUOH3lI3ae4vNoZNoJ4YrOra&#10;WrP5YpkyZykpgbrB421Mmohp5FQ464ZZkxL9zKuk40I6Ty4YNxyP4W6pf1zvVEQ0pKZmeuRXak+D&#10;aZNS04aFF5xNKWstsLOcnJDktmnbvXOHxbhgJOupp/rBPx7uBZs3ecHevcHUaOGE26tXYbTKPOm2&#10;lJUrVpjNEY2EraPbwWX4HBYrEdut+GbFL8QY/bxyxUpiJAJh7RpzW2cQt4ERNZYZssJ7J6ykkTX3&#10;0jZxPRzjhnPF7dvD2H4LEE0blv6vrXHOtNXXfQ8TickbNXzUQeESY1c9ur49qle3t68SoPPrL5Lv&#10;z5fgB2+//haNpt17x11wx19uoVE1NGd333Yb4Xb6nNy83XfnXRAYeJhG6eJiU6Gu9luaYlmQV0w6&#10;5+T4OnsW4qKjIT46hh578uPPTBwkJyZbGQpXwHONZcrsQcv8E7OFpquqknT6VeWg01XS/11FnECb&#10;dR2QI1amle+7s5E6ZygpU9m8hj1a8tpaQzm5dpDrCTFgOEbNUFFpSadMSkiDouIyKCgsgeSkdGaE&#10;LjEhHfZPnQ9fd3oMAp56lWnKHFH4ek9i2M4x980lTFVQ8MRbZHt9obDbEFBL5nUjxm2NcMpwcXFx&#10;cf1edbXX3BtZRk1O/cyFYGrEeXIYZsxJTMT0qciNqHrOR9A4dibUjp4O2gFjaBpktINS/64S/cRL&#10;Vjc8R4iTYMvNGC7DiFlUVDwkkZt9dk4BNXdYXRI7Ri0t59/a4FgQVocJlxUXa5id7bYCO9JJ8Qk2&#10;Hea4mNhfdRrdZUem7XDQQWpwpIYFx6rt3hMAOG4NjZq4fL3XJtix8wDBB7Zs8aamy5UxbTSyRoyd&#10;OdoWQJY5b9pY0NRJYuLslefftWMbbN64gbbBfXR2P+VgBA7nl2O9hqvgvqJpGzxgIDQ0/MD8PuWc&#10;P3cZBvXrDyNHjFAIlxkbvfjidX/q1e3Nht7dO4Mcf/9QGD9mnM18cXImjpsA/fv2g7/d/wA1dGjc&#10;nv/Xf8DHJ9Acrdu1/+qpk6euyo8zZ8AfFeTnjrM4G3VTKY2g1VRQ44ZIn9Prqsg1k23OWJSXk2ur&#10;Cz9U4Q9MuJ/S/abXhhIFs31LwCia9HXsgfNkstZ3FixOgkYNC4ywxsfJwWt4WkoWNW7JGXnwxa0P&#10;wPJ7n4ANDz0HZZ37QyHDoMkpfLErqLQtNLrke1MVl0LB892h8A2yTeT1flA8YyGodeR4ENqpNPqJ&#10;wunDxcXFxfV706WJc+9hGTS7fPAZmOrxV2G2KbNHBTFQWLJeepPK9/GjY9FYpssTnH3oGdB9913T&#10;a8rAIh5nTjdF1zBidvpUDP112JkbfkcnL78YcuyMaSst0TI7221FZeU50jFmmLboGDRt36Npq6yo&#10;gkDf/TamLYRgHu+F48cwAoZmTZLmuCeQLqeGh5g0jJBZPU9Y8c1yOubMHIkTo3GraLRtz54g220S&#10;tm8/QAyReyaKBb6mdJ43e2CBFdb6jsDPBw0ga3uuIhYi6dv7PTh/3rlIG6YnDuw3EEYPH1UvXGps&#10;xDJrSM8ub0JQ0FE6ZQDLqDkCK1a+17M3fL0Mv0dfC9t37IMkcnwlxFofb82B6ZLuFtZA0BRJjZgr&#10;sIyZPbCcP+sa4BA7P+pgiX1m+xaSm1PEfD0p7qRIysnNLaSmLYGYN2e2pTUYaXQO11GSz3HVP/8F&#10;y+97Epbc/ShkvNrboXHDaQJKF38N6pb8gEfuhcqkZCj4b48mwybyWl8oCz1slTWiUGhRs5mCAAD/&#10;9ElEQVTeEE4hLi4uLq7fiy5MnvUY05g1Q93yNWBqwM4C26BJ0WjNE6Ja3aREyI0ue816iG1hOqQj&#10;EvsMAnVVNfP1U1KzqFnDaFqZwrNzqrU3+Jnb6yDhcqOhndMj7Zi22KjoXw0aw4+OTNvhIH+a+ui1&#10;bj0xU7bmqokAWkwEx6etXPENNTJoaHCsGkahKPg3YY2MtWSdjRu2wI7t+2DnTl+6DXejXs2B28V9&#10;2bB+PWzauMEKXObK664WHlnmy12wSiWatsEDBhGzr2N+n3JSkrNgxNDhaLx+HTp06C3CJceiXl3e&#10;bmQZNqTzGy9B6KETbpk2ETqvnPcBK+OGYPXJkODDkJxge+zZA1MoUxJTmOeSM+D5VpBfxjRm9tCo&#10;XZ9AGgsLma+1zkfb0KDZ7C+B1dYTYBRP/npySsqUzHURLJ7CWi4HzRq+t1hixNCcstqIYFtslxCb&#10;Sv4my3Q6+Pym+6hxQ77o9BhkvUbMG6OyJBYeUWZlM7frFOTeVDxuhq1Zk1DwfA9QFZdYjJtSrb2q&#10;NBofEU4lLi4uLq7fsgDgD6qq6m/qx89imrJmmTAb6nbuAZOdaQCM5bKomiMwRWfFaohzsry/q8T8&#10;+y0oTU21eV3sGOA4NIVSY/Pcb4FSB2NJcLlWY2J2ttsKB6bNUvLfnmlDcJ62Xd4so9Y8e/YGwW5v&#10;f5ryuJ4YM1fSJZ0Bt4UGEfFaux42kNdA0GTia4lRQta6jsB1HK2HKZE7W6EoyZLFi6kRwhL+x8PP&#10;ML9POakpZtOG640YMqK7cOmxqEfXt8+xDBvS/d03YPPmHbDsy6/pa0rNmCvMnTXPxrRJ2b59Lz0G&#10;nY2+oXlzZSJuORh1k6dA2gPb6/WupUci5vPfedOGxUjk1wn8n9XWU2CGAxY8kb6mFPbr47yUBfQ5&#10;aqxsnvccGoMR9gweAV/d84TFuCGf3vlPc8qkaN7IY/7U+aAi9zvWdhxCDBgOEyj4b1emUZNT8HJv&#10;UJeXW0XcUlNTbxJOJy4uLi6u35r0ev2flSqNAS/4SlMNNI6fyTZlzkAMX83xk5bCJEaa/uhmXj+5&#10;ERUEBbVKqmQi4Zte74GWGAD8RRXNWuSZOIiOTqT/M/fnN4Cjktsd2bRFR0ZdLZdMrm3PtImIxm37&#10;tr3UhLFSIZ1l08btgqFCw4XmqgksRNKc0cLUyp079jO3zcYf9njvoOX9zeDfImiYbOdtM7ODzgmH&#10;r4n7hIVU7I2Rs8f+vd7g57MPfPbvYT4vsnL511YRr2+++oZ8d43M71SK1LSNGjFqhXAJsqhntzcO&#10;swybSLfOr4GfXyjs3esPO7bvgcWfLYGpk6fSfRk6cDAMHTSEjrMbPXyUZd/kLJj3gY1RY4HRt6OH&#10;wiE5IdHmeJSDxi0pPpGcR7YRKmfAc89s3thmLT9PXjSoAEqKVVBTg2OJ2UYN0RsrXRrPJoIGSD7e&#10;DF+T1daTlCpUditL4utj5Ulp+5wcYtiE59x5n66iJUZs2V3/tDJtlHufgC/vecxs3J55C7LLVFBY&#10;5Fz0z4LeCKXrNhIj1odp0OxR8EovUNc3TZKuVGvOC6cTFxcXF9dvSWq1brj0xqGoa4DG4ZPYhswJ&#10;TKNnwKnHX4HSjPSW5fOLkBtx8enTEP3c60zz5QqxhMSXu8Kqvz8L4/9yH3z67H8hKj7VUlwkPj6F&#10;vQ+/IQoK7Js27DQa9LXMznZbYc+0xZyNumIUTFsF6YgG+/swzRqCBUmkZf9F0GCJZfo9RwBs3LDZ&#10;5rWk4OuiwWsaI4esga1bd9tsb8/uvcQU2TNlzuFulUisBrlt80YaxRIN2eABg2HyhInwwbx5sGDu&#10;PDo2TB7lwmW7iIFifZ9ycnNKqKkyrzciWbgMWalXt7dqWIYNwUqSk8aPgX37yGfFMFpSsGjJqOFN&#10;+4r7OXPaTFqBktXePj6wmzzSY7GZ6Buat/TUTOb55Szm8W7lVqYtL9fatEnb6rTmibJZYLVcd80M&#10;znkmfa3WTI+Ukp9fzHyvUuQROWyPkTrW9jxNWvgx+KrTo7bGjbD0tn9A7KlIyBH236mpEsj3ozIa&#10;oODf7zJNmTPkP/IqqExVlm2q1Lok4XTi4uLi4votSK3WfmV18yAo6uqhcYTzpu3C9A+gfuIcyOs6&#10;CM488xZEkxuPSORjr0Ker7/V9t2CGrdIiP3PW0wz1hxo1jJf7QGL7nsMxt58L0y85X6YQEzbV126&#10;Q0pGrqVK5G85wobgr+e5ufYjAdjxYXW02xJ7pg07w2J6ZHOmDdm4YQPTQCHmyNhaYpAcjXtjs3On&#10;DzVfrO26ynqvjczXEMHJv3ft8oEdO8yTe2/cuF0YhydOQcDeLoKRQW/GXG/OgBE9NHAH9u2G5cuW&#10;0kqMwwYNpWPXRAMkBU3coZAw5vcpJzdbatpG/dK5c+c/CpcjK/Xo+tZwlmlD0LiNGTmUmK/mjZvX&#10;us0wqP8A+OyTxbD/AH7f5rneRHz9QmhEbeSwYdC3z3uwf3+A5Tls6++P8/o1Pe7adQCOh52AZEaF&#10;UykJMbGQkZ7HPM+cQTQtUuOmKMNUQNs0TGyLNBd1czXjobCozOp18NrBaudpVBo98306oi1NG0bb&#10;trzWhWnaNr/VHXLzSmz2D99PLjHBNtszVEDJp0ug4NX3mWbMWUqmLoCKqgtgNIrjF8nnqNJOEk4n&#10;Li4uLq5rWUaj8VGbGwhBUVcHjcMmMg0amrPGyfNAN3gCnH76TSuD5ojT9z0Hmvo6q7x7l0HjdvIk&#10;xDqZKhlPSHq5K+x87HkYcePd1KhJQdP24cuvgLG6FkrLlL95w4bge3RUYlulLGd2tNsSe6YNK/xZ&#10;xrQ5kR6JY9ucKdaB5mbtGi/SGfejRsk5sGOPlSSxfDw+in/j8kDYsnkXjazh9psia+axbNI0Sxw/&#10;x96+c+BrOXp/+BxOE8AyZu6y7IsvbAqBuGvaKEPGPCZckpjq0fm1p3p3e6uCZd7efu0FOMAwYs7g&#10;6xcM7/XqAYMG9Lfi/fd60Qid2G7jhq3UzOFz/d7vA+PGjKVRvt27fYnB82/evNEqk46jRs4gNW84&#10;ZQDL1GBZe3vGzWRyfnJtEem4NnwsKvJ8yX97OMoIYIH71xbpkSKmyz/B4j/fbWXYlt72d8jOIEa9&#10;me8b9xVTQMtKSiH/qbeYJsxlegyHitpv6Tmm1VVY9tNgqHtAOJW4uLi4uK5VKdS6AOlNSARvfLrE&#10;ZGgYZhttUw8cB5HPvs00Zs1x9onXoTQ9zeb1XILsW47XJoh78R0bk4bRtOw3esGyB56gJg3TH+VG&#10;Tc6s5/4Nhuoa9mv9BsG5jlidCBF5B7s9cMq0OShEImf3zu1MQ8MCjdTOnQesjJEnwIiZr+8hGDdq&#10;Ktxzy33Q6fZ7wcfnkE2bvXuD4Mbrb4QH7nkIvv5qLezbH2zVhgUaRTSdrPeDoHHbumUT04C5A455&#10;E8ekiaCJ27fHh/l9ymls+B7e7/1e07qjRk0QLknNqlevx27s2bXzIqlxw6jb+z270HFuUlPmDGtW&#10;rydGzGzIpPTohtsLsbTDv/v07mXVBo3crBkz4eDBQ+SY2QdnTkUSg2Z9zIrEY9QtLYt5ziHpadkQ&#10;5OcHh4KCLQQfDICwQ0cgL6eYtsGOfh5GuiTmrbhIaTFVImjmKitqbUybO4YG1xHHl+HroIljtWsN&#10;MCoof2+OcFRZsrUoTM+AJbc8SA3b1/c+DkELPoWcXPP35RA0beQ7L3yhG9uAuUHBW4Ogov47y3km&#10;ft9Kra5WOH24uLi4uK5FqVSqG+U3IDlYkKR+2jxq1s5NmQ8JL3ZnmjFXOPv4q6DGec7c6ECIaEiH&#10;Pf69QZaqkjhGbfG9TWmPzjKetN88fhpojU2/Sv6WKSUdLmYHAskpIh295otItAX2TBvp+P4gmjZ7&#10;k2vbI8Tfl44rY5kaOThHG6ZAsgySq6AROxgQBv988HF49K9PwAN3/JXsxyZiBOynZe7bFwRDBoyA&#10;Bzr9Ff7+wMPw7OP/IobvMN0Wqz2CUw84iritXLEK9jEMWEvAUv9S07Z/ry/z+5RTbqyHo4eOWaJ1&#10;o4ePShUuS26pe9c3Z/Xs9uZ5NHA93n0D9uw2pzVKzZk9sPQ/Rs+kZkxqynDsG24L2b59N1nWm9n2&#10;fWLovv5qBY36+foG0mkD0KhlZeRATc23UFv7PVSQ8yuXnGvSCBnOT4bG7HBwiEMC/fwl52uTccPy&#10;/6xqi9S4VWIF36YoW3m5CbT6cpfMGzVtgnHCR3eMn7s0lxUgxdly/55GQ65H4Uu/hs/+0gmOLFoC&#10;Cq2Bmly7ZpMszyvTQcHIKUzj5Tav9QX1jgNW55ma7Iu4n0q1bq5wunBxcXFxXWvSaDTPSW8+9lDW&#10;1cO5EZMg5bX3mCbMHWI7vw8a0ulmvZ4UHH9VUqKAlKQ0SIpPhuTEVPp3anI6pKZkQuLHn1HDNvP2&#10;vzJNWXOM+r9bQaFo+19n2wNW+W4ElxUWKK1u9u2NPdMWdSbyilg90lXThhwK9IO1a9imRgqany2b&#10;d1oMkbugydqwfhf8/Z6H4b7bH4QVy9fTZcjOHX4QczYa0pKSyLEdbwH/P3HsFDEIPhAQFA6PPPQY&#10;NW6dbrsHfA6EMl9HBNMuWe9HZOtm56JtXmvX0fFsrOekYIVJnCTbVdOGnD9/hRjTpvFxwmWpxery&#10;5svP9Oz69q9d3n4FPv7wQzjgE0Q+G/sGbi/hs08XEdPVG3p17wb9+74PA/v3s5gx/BtNHT4n/j1z&#10;+kx4r1dPK9MmZUC/vtCjW1cIDDhEzNJFJtXVlwAjcxhNY5k0KaGBQRDk7w8hpG3UmShq9DA9Es9d&#10;u+aAkJmRZ3+Mm8n5yJv4GtnECLZlCjk1bYwUUDm4f6z12xOsgCnfx9wiFQQPHgG7HnwSvP/6FGy7&#10;/3E48cxrUPrmALYRc4GCV3pCReNlq3Os3IjRtqYxjMIpwsXFxcV1rUmp1eVIbzIO0ZdD+idfwtln&#10;3EuLZHHmgX+BtqHBYcQtKSHFbNDsQQxc5ukzMPz6W5mmrDlW9OxribKZOwg5kJyQCvkFxTb7cs2i&#10;IZ2ubHbHLjMjF8c7WN3oOwL2TFtcdMyvBrWWTq7tjmkT8dm726HB8ZRp20sjZiNh795AS5Rs794A&#10;pydvjo2KgR07fMDP7zD8+5kXYNyYqTavIeLtjZE2x6ZtvZcX03yJYPERnM8N266iY+E2MttJ2bJp&#10;g6XSpCumDUlPzaPl+dG0vfjii38SLk0eUZcur/61Z7e3L2HqZO9unWHH9r3kc3Iu+obRNR+fQPLo&#10;Sz7/vXRaAVwXo2hN7fxodI1l2tDcjRs9BhoavmcaNhGMwEUS48YyalJCAgIgLiYBcp1Ju5OBY9xq&#10;a88zjVtFRTX7miFDLFyEZrG5yag9iUbffKQNzRBOys1av63B/WBNVYBmNzsnF7b+5X5q1lhsJwYu&#10;4YWuUPxmf6Ypc0T+892gvLwGKoz1NueYdP+UGv0x4fTg4uLi4rqWJL2YOwUxV9rGc5DxzWo48/eX&#10;IOpf7zDNmCucfew1UKSmgYrx621+QVFTVM0B2CZk01YYc8OdTGNmjyF/+BMYq83lkfPzCy2vhdG8&#10;4uIym/3p6GDVtEzSORAnmc3Jsu44SMHn8/PKbG7wHQWzabM1MVg9sqy41OUxbSyw8iSmDMqNDeIp&#10;0yZnFzFurPflCHzPmPrI2p4UNIXNRdqaM21e69Yx12O1FQnwPwCDBwxxy7RVmy7AjKkzhBTJkWuE&#10;S5NHJa1A2f3d12Ha5InEkDmOvjkLGrsBfd+3MWxfLlkK9fWODRvS2PgTjaKxjJo9MOJmNnCOx6ZK&#10;wfPdnnFzJtqmVJmjelgYhPV8a+FMpA33qy1TNh1Br7vyfcwrgbAZc5hGzR5o4ErfGggFb/RlmjQp&#10;+c++AxXV55iGDTEYqkElTKjO527j4uLiugal0hq7y284LoEGrqYWol/uBtH/YRsyZ4ghrL3vUVh5&#10;199gT7deYGxo6kRg1Etu0OySmgl7Pl4E427uxDRoLCbddj/kY+ploq0xtHm/HRxXf4HPzSnuMOPX&#10;WFRVnockRkU+NDCKUgU1beaS/weYhsxZAojpw4iS3KS4a9qwkiNG1VjPIXv3OR9lE8HKhDjRNmt7&#10;UnCM3KoVtvPSSdm0wXEVSXumb+2atZY2GI3zPbAHln+1DObNmkPnPXMnPRLB9C0ssjFs8FDczmXh&#10;8uRx9ejyRnfRuCEYfeva+VXYunk7jaqxDJmzoPnbv/8gbN2yEz75+FOYP2/ed/X1PzBNWk3Nd6DT&#10;mSA5MQmjxvT7PX40jGnOnCEkIBAiIyIhr5nz3/wjTQnDtJ1zegoArBpZUtq2qeTORNpwHrm2jP45&#10;QqHUWBm33EIF+L3d3ZIO6Qq4DlL69kCmWUPyn3oDKn/8mXluiZSX11tMm0qj/U44Jbi4uLi4rhWV&#10;qfX58huOW5AbvqIgHyIffplpyprjxNNvwsp7HiHG7THKyjv+Bme8vECrNzoVZZOSRozb+jGTYMLN&#10;zVeMHPWnWyH6RITNNpKJgXN1HqP2RvwV3Koj4wBsW1ykZt7g24dG0Gm0BA3odebpBuyZttio6Ks6&#10;je5nNG04yfbhQH+mGXMFNCLyAh6umrZdu3wthgeLmOC8auJzy5auhkWLvqJ/79zpB/HEeMrflyNS&#10;k5Jg23YfGkk7cCAEPvnoC2IWbIuY7CFmceWKb6zeh5wd27ZYzJecbVs2k/fNXo9+HpvMqZL25mlz&#10;x7QhtbXfwrzZc3H9X4XLU6uoZ5e3dqNh69n1TVpJc8P6NdDj3Tdp9G3cqBHg44tVOlsWfcNCJfX1&#10;P9qYNRy/hj84sL5f5PTJCFotkmXMnOVISChNX2Sd8yIYtcJxbiJ4LcjN69ip4DiZN+u9ILj/pWUq&#10;5nrtAUYGzdfiAijUm2DbbQ8yDdnOB56AtJd6QBExXoq3B8GpZ9+g49tY5m4HaZv4QlcokBu2/3aB&#10;isaLzHNKjrh/Ko3+Smho6PXCKcHFxcXFdS2IXMAvihfyFqPRgbJMAWcfe5VpzByx6YEnLYatiUfh&#10;m7vuhaziMkhJTLUxVg5JyYA1Q0fCxJvZZk3kg/++BOkZ2Tbr5+V2vAHtzVFQWOaSaUOys/KJ6WGn&#10;07Q1eo2BRs6koInD+Yuw+p60cxsbFXVVr9ObTRsx9mGhQUwj5io4l5uNSXHBtHmt22gxftamLQAm&#10;jZ8BD3Z6EO65/R74cOHnsMvbjxzXiVbvyx6Rp8/Cjp2+cPDgUXj+Xy/BvXfdT15js5253QKs3oMc&#10;3L/du3bYmDURcf/tsW7tOmJuxjING+KuaUMMuloY2G8AjBoyfLhwiWoVLZw/+9cPF8yB9V6YKroG&#10;vAgbN6yDjxfOg3ffegWweInX2g3EALsWfdu8eQcxn99BVdUFG8OG5OcUODRtCB7rGDljGTJXOBQU&#10;RLcTfuRosyYOwTFYrOtKRwEzL+ylSOLytiyM4gy5uYWQEZcE2+74m40Bk4LGDQ2b1IwVvdEfit7s&#10;D0eefBm23PsoNWzYdseDT5D75TuWdgUv9ACjutxuSqQcja7csn8ajeZe4XTg4uLi4uroUmq1L0tv&#10;Mp5BByWk43H2Kecn2477TxdY0emfDNPWxMrbH4CUpBSXom5pxLh91acfLefPMmyj/3gHxEVG0yIm&#10;0vVwLBum47DfX8fFXpERR2BnR6+rYd7g25JyQy0xaTob02Y2ZeUQL6SQieAkxRql2tLm9IljTBPm&#10;KocC/a3SJNHAbNy4lWGMbME53cRJtBH8Wyw6gmC65MC+Q+GvxLj97b6/wR033wErV24gxs6fmjKM&#10;KGLVSHx/4iTNIcFhsH2HL/gTs/bUo8/Q6pH33fUAfPzhEqttW4Omba1lP+TQkv8OKkKKBUgcgdFE&#10;+fxsnjBt1dUXYc7M2WQbo+KFy1SryMtr9XHRsMnxWodGfQMMeL8ndH3nNRg7cij40ugb26jhVAH+&#10;/iFgToVkmzURjLRlZWQ3a9ySExLdirjhOlisBB9PhB+nlXUxBZp17svBH3xU6o4xJsweWAFRbtzw&#10;/44yls0C2Z/S/MJmDZuULeQ+l/taH4shY1FCjNxmYuLyX3sfCv/XHXJ1lVDJOI/sYZ5oW0iRVOmf&#10;F04HLi4uLq6OLqVas8HmZuMJNHrI8d4D0c+xTZoc/0dfhDUyk2aPr/58O2QWFDtt3jKz8+Gjl16F&#10;CbLJtfH/FX0HQXpals06OKWA1mBkv7cOinwMhTNg+46SHqkj70Fq1ORkpWdYdWqx01uQSwyn8Hx8&#10;dBTThLlDyEEfS4qjCBohtkFqYs0aa6NkNm04t1dTGzRaQUHH4OGH/gkP3fsQNW9339YJli5bTZ+T&#10;gu1x0u3Ob3aFh+77Ozx4z0Pwyktv0AqS4vNMyHOOCpGgKdu3h23YtmzexFyHxYJ58z1u2pCIE5FA&#10;DOEF4TLVavLyWvU8y7SJoHnbsH4tLJg7C7p2fg26vPUy+X8LnUB769ZdMG3yBFj02WfQ0PCj3cga&#10;EnHyFPm8VsBXyz6nP5CYsG3VRYiNOmt1TLOIOH4SjoefgvAjx+BI6GHByJk5FBRCl4UdCb96LCwC&#10;khLSmee505DrQXxcHBwPO0I69x37RytMBc9MN6d14r6z2rQnOH+oz39fZZqz5sD0yBIHpf/zX+0D&#10;R+YtpOmiWGzKaHS+6q9OX2kZ11am1vUTTgUuLi4uro4ucvGOlt9sPIZaB8WRkRD5yCtMoyYS++8u&#10;sOH+J5gGzR5r7nkENj79PGTmFxOT1bx5yyLtpj70DyvTNuz6GyGvRMlsj2C07Voa0yaW4naFvNxS&#10;ciNv/yIkRkM16DTsKJsIpkDGRkVZdWgxMmUgnUt8PjM1lVaBZJkwdwg56Asrvmkq5rFujRcxRPaN&#10;m5fXBktbKVh6H4uSyNuj6dq3P4SW8R8zciIxKWOYhUtwfNqunQfIoz9s2rSDsN2KjRu2EiOxGdat&#10;w7TO1Q7NGoKTituLsqGRY63jiJXfLIevln4JSxYvgs8/W4Rmixq3TcTcsL5rZ6ipvggD+vaDkUNG&#10;viZcqtySTqX7UqfT9RD+ZWr16tXdWYZNDpq3+XNmQPd337AUMUEGvN+DGLBaG6OGJu78+V/IMbTM&#10;ajtr16yA9PRc2gYn2ZYf0yxOnTgDJ46dZoKGLjY6kXl+u0puTvGvYUcP/RJ2JLTDpRpeU2Aa57Fw&#10;2NHpEaYpc4at9z8G+a/bqRj5Sm/Izm+qGFqQr2CeRyx0+ipLVFKp45Nsc3FxcV0zUqv1Z21uOJ6E&#10;3Bw0jY1w9tnXmYYNQdPmdf/jNsbMGdbc+ygETJkOqYxomZwccpObeJs52jbqj3+BAqWW2U4EK1Yy&#10;31NHRIMVNpuprCaBpkEpzYU+OgL20iLlpCYlW3VmceyPlhhrfK64oBCC/VpWQVLO4aCDVuO7Vq1c&#10;YWuqsFKjJCXSHrgdNHBm8G85q0iHHo2h9bZXNlMF0hVWkddgmTURNHPNmT45mzc2VaHEapL7yOOQ&#10;gYOpeTsUdBS++/ZnqK35ljz+Sh4v0e+7vJnxNxcu/EKLnIwaPnKLcKlyW3q1PhGPD3KcXFUr1UZh&#10;sY2kxsoeGHnDx23bNsO2rZvgi88/+aln17euonl77aXn4Py5JsOWk51Pvs+VNtuYPWUqjBoyGC5d&#10;MleVxHTJ+JjmC9JEn42mBk1u2uJiPGPY8nJLAM3aiWNhEH7kEChUava1htMs5T/8AOv/cDPTjLnC&#10;lvseFca6Sczbv7tCTl4RjYpKvz+cZxOLNrHOJylGY43FtKk0mt3C4c/FxcXF1dGl0upi5DecVoHc&#10;JAqPHIGzj7/GNG6Bj/3P6fRIFituvx9SEpObTZnEVMjjPv7k7wyb56RkZ+Wy30cHJS/P+TL/aNhK&#10;S7TMG3p7YNSbiOlyzrSVFBZbjQXCv7PSM+lzOL4t0Hcf03y1lEBiBld8Ix2rtgp27miqColzp+3Y&#10;vh+2bvGmz6MJE9u6AqbeSU3bjh373d6WFNzG3t22hUcwsrZ713bYtWMbfXTHtOG25ZG7Pd47wWf/&#10;HrLdreC1ZjV8vfRL+HLJ58TkLIaJ4ybA/Dnz4OLFH6Cy4hzTwFUTMzN31hwYOXzEJXKZ+oP5auW+&#10;iHErEI8hnUZXZ69q3vr1H9y0bu2qeLnRssfmzRvgjVeep9G2ebOmEYP9NZD1yWeynNkeQeO3euVy&#10;mDByFEyfOPGX1KQUp6uIork7FmZt3MLDIpot898cWKTkWNgRathEIk4ep5V7Wdcbjn00hnI4NmUG&#10;04S5C6ZL7vvbMxDw+POQq9Qxv0M5WBG0uFgNBn2t7PxqKvuPP9oKhz4XFxcXV0cXMVMN8ptOq4FR&#10;t6oqiHzUNl0yirDyHseFSJxhb59+kJrhwpxuMtD05ebms/e/A+NKlA3Jz7OfFinO2ebK3G3Y+VaU&#10;mfcjIz0XtJoqZjtbzCX+xQ61M8gLOGCBEkydLCedpYMH9jBNl5SQAN+rk8dPgC8WLaKRNFYbexwJ&#10;Pgjbt26hBg7NDYLphuuJ2ULQwDgTdXMERtYw6ubJCBuykuwrTpi9do25EAmrjTvge/beuc3KtDWH&#10;v99+GDlsBE2j/GLxl8xjbcumbXRs3IgRI+4TLlctkpacKFbHkl4/QHiKqaVLl97h5bWqlmW8pBCT&#10;1rhu3eoR61aviFq3dvVF8v9VVjsWiz/5GCaOHg2fLfzQJorsCBy/JjVu1LwdOQGRp2OcqhJpSxGc&#10;PYOplkepYRMJ9PPnxs0VNHooKyqGHXc9zDRf7rDrgSdhx53/AL/XO0OB0mDz3eGPcCJo1PQ2Jk1O&#10;0/ynSq1eJRzuXFxcXFwdWRqNfoLNTacN0NTUQczrPa1MW6wT1SOdZeUdD0JaRqZLVSYRbJ+Tc+0Z&#10;toKCprENroAGC2/04t9s42fuDIjPFeSX0fET2DGULpeDzykVzadfGvWVVobMGXBKiQRJ+f/YqGhq&#10;2rDCZKDvfqbZknIkOIAYtsV0Emc0BRPHjoe1K1fAyq+WwegRo4mZGEmf2+S1llaSZG3DEbjOPu+d&#10;sIKYOQoxeGjs0OCsW7vWYvbk5sdV0Cyt9/ISjKJ5m1hgRASXm2Gv3xzi9rZvE80oe5/xOYzUscyZ&#10;IzASh591vz7vw4ULP9ocG1FnE2D4EPIdjRj1tXDJarF0Gl2K/HjSqXUnhKftytvb+09ea9estDFe&#10;a1dPF5qw9AevNavm26wjZd1qOs3A9EmTYPzIkbDfezdzTkIWZyIimemSCJo61nnZHJiJII244Xxv&#10;R0JxfBs3bs6grawi5uodtybQRrbf9hDs7PQPCBk2FpLDTkJuYRnkFpTZpEI2UUB/MJOfO80hlv1X&#10;qDS/FBcX3yAcr1xcXFxcHVkKnW64Esd6yG4+rY5GB9lr1kPUM29bjJsnIm0iK2/9K5zZs9emlL89&#10;sOhIYVEpe187ODi3EvuG3r44iuaJuBplE8nLzrF0XqWmLfSgL9NIscBCIyEH/WDIgMGWqocsBvWn&#10;Y6tg3OixlLGjxsAEYvQmT5hIH/E5NHkYOZo5dTps27SeGkPcPut1RQ4RDgcepBNZozliGSJ7oIFi&#10;pTs6QqwWiWPQmgxdExiFwwm37VWVFMHnvXduJ2Zus8MJup1h1vTp1LTV139rdVxgyqRKqYdB/QbQ&#10;70C4XHlEBrXhI9YxpdfrFwhNPC6vdasimaZNAFMmN2/0osZt9NChkESO6+amBECiI6NsjFvY4TA4&#10;HBwKRw+FwamTZy0/zDhDbHScxbAhx8OOQpD/QShTdpxJqzsqGnINSiGmd++T/2UaMim7CDvvexy2&#10;3/V3CJ+3EAoNlZCTV+LAnNnHfJ21vq42h8FYY9lvg8HwT+Ew5eLi4uLq6FKp9QXSm09bUkw6HWef&#10;eB2OP/0GrL73UaYBc5t7H4Mtz78KGTkFtiYtIQWys/Pwl0bmfl0rFBUrXOqUtRW4TwqFntlhEDHo&#10;KkBPzDuzA+0EYjpZXHQMrTyJVSRPkk4myyA5As0VRseGDxlmY9hawtBBQyDQ90Cz5k1kx7atloic&#10;s7CM0LXEnJmzoP/7/eDChcs2x0e5sY4WNMHPklymmGPQ3FVxcfHfsTCJ/Jgix9HFuLi4PwvNPKql&#10;S5fevG7tqiss04aVKTcR04Z/f/PVlzBx1CiYPGYsZGVk2hg1OVigRGrajh46Skybeb62Y0fN0wWc&#10;ORXNPE+l5BPTIBYiEcHthAYEQn5+xyup35HQ6g10mpi0zFy7pm3rrX+FgHd6QEl+PmgrTaA2NE1y&#10;jbgzZYsUTI10JrtBBOe7w9dVKrVvCYcoFxcXF1dHl0KjU0tvHm0K6WyrlArwvtPDhk3Cmgf+CRnZ&#10;+ZZ0SYyqlSl/G5XRcJ4e1g28vckinQ9HY+KMhjpqtOSdZldAk5YUZ04lS0owl/4vzMuDIL/mUyRZ&#10;HA7yh48XLqQpknID5g7DhwynUThMu7S8zkE/8Nu/F3wP7CX/s81cMDF5GEnD6BfLqEnZsmkj0wxd&#10;C+zf6w2Txk+g0UqsLik/RqpNF+jnh5/l6GEjNwuXK4+KHINq1rGl0Wi6CE08rqFDh96watXyVDRo&#10;n334IYwfMRKmjBtHmTRmDHy0YD41ccu+/BzGDR8Oq75eTifalps1KTgxe5NpO0LNlnSy7UNBQTTV&#10;kXWuIljI5DhdH8fKHYXwI+J8cMS0BQZBTk4e8/rDMYOVhvH+Qk3b0y9YjNq2Ox+Cs18sBcP5i6By&#10;OH2Mzm6quSug6cPtOFMZWK01T+mg0mrXCocmFxcXF1dHl1qjLbW9ibQlOjj5+ZdMw+Upvr7pLsgq&#10;UVgibUkJKaDRX9vzEOHksh0xNRI7DrYVy5ood6P4iCPEedoQTJNsyVxtxw+HwLDBLY+4TZ88lVnk&#10;RF5lESs2hsjaiBwK9IMdW7fYHUuG4HOYqijd5rWCz4E9gNMCfPn5UqistDX4NdWXYPyYcfTzHD1s&#10;VL1wufK4iEF7Q3o8iei0uhKhiY30Kr23Vq0NrKysvFtYZFc6tS5Dvm2y7q91dXVHVq5cPhrNG04N&#10;MIYYNNG8TR47FjZvXk8jb2tXrYDRQ4ZCemoaNWho4HZt22aTPhlzNgbCj56kBk1q2uSgCQsJDITo&#10;yBjawcdS/8VFKjgR3hStO3HMPC/c4RBi3kj7hPgE5jWIg2XzdTbjp9Oz8yAzrwjUzcx1V6ZQO2XW&#10;sE1xqQKysmzb4vW2sNA6tR+X6bTVNueUFDHSptDqNMKhysXFxcXV0aXQaHOlF/y2pqRMCSmJqeRG&#10;lwtr7v8nrLmvdaJuK255EGKPhtNxbniTzUjPYu7PNYEOo2wdz7Ah2GGwN5ZNr3O98Ig9tATx89AJ&#10;yxA0blhFUjRvmJ4Y5HcAAnz2QZDvfjqXG/6fk5EpjIUz0vWqyqtgUP+BNgbMVUaPGAXfLP3SxoSJ&#10;7NllOxbtINk3VlsRnPvMXuokjofb6+3a+LaOAFacxBTSvbt9mFFZnNNt6qQpls91yJAhj+H1SqVS&#10;3ajVaL8Tv2+EGK88ejFrgQxawxHpNkW0Wu3LQhMq8trZzHZq7fc6la6IPJ5nPc8Co80V5RUlX3/9&#10;9XvEuP2C0wVMHDXaEnVbMGsWLVSCBUsWffQhnd8Nl48eMgSy0jOsTBuFmCuMqLHMmjsEHwygEbeM&#10;zGv4WtnKlBAzlZLIHjuNWR1KRgp+qULVrFnD50vLVPRaL64nndolK7MAlILxEskvKCHL80Cnq7E5&#10;n6SIUTYRohZPq8HFxcXF1QZSabQ66QW8LcnLK6A3NumN7hh2Rju1knG7/SEoSEmlaZms/bkWKC1V&#10;NnvDby/QsGm1JptOQrmhtkXj1+wh/VxUBA2B1c5ZsBPdWN8IXy9dBn16vUcNmNSQOcsQYkb89++F&#10;8ENBTBOG+O7fQyej9qOpkuw2LI4GH4TdO3dYle3Hcv7yKF5HJpAY6dHDR1HTduZUrM3xgshN26gR&#10;o3bg9YqYqFTZ93aBXsg8IL1e/2eyvSuy7aMh+0VoQkWOk73yNi0Bj7va2obApUsXPYOpkV9+vohG&#10;28SoGxo18X9x2QbyvduYNoHoyLM0osYyYiJB/v50Ym5MjSwsUJDztwhizsZCMFnuv28/6I0VltLw&#10;HGtwGoTi4lI6jk0eZRNJIaQRrNYlBswZs6axE6HDiBr+WCc1ciJZGeZqwMVFaub5JAWvldJ1DQbD&#10;A8KhzcXFxcXVkdUepg1veskJ1mbNArkJZuYXwTc338M0Xi1l41P/AV2ViblfHRmFStthzZpIHqOS&#10;md6DqZAs5B0QEVwuGjmMxJGON+0c6zRNkTkD6fzItyensrwSakw15jFz+QVw+mQErFuzjo7HwkqS&#10;GJ1zZO7QwLUkZdMRBw/sgxXfmOdzw4jb7g6cKnlg325aWIROszBuAhTkFdNxa6zJtRGcYHvc6DGW&#10;z5F8xuXCJes68bvRqrS+wiKPyqg3LpQeA/S11Nqr0nRInVrXT96mpZDj80pjY+Nzq1d8E7NxkxdO&#10;vg1TBNO2beMmWnRn07p1MGrIEEs0LjU5hWnckNizUeaxacL4NCQkINDpudww/RrbYsEjLJShxHFZ&#10;zaT8/dZA46ozVoLWUE5NGvOeJQONXGFhsdV28LOzd/1Gs5WXb93eFcQ0edyOM/Nr6vXW9z+VRpMg&#10;HNZcXFxcXB1ZbW3a8FdEvKlhhE1BbmRaYzlkZmRb3/gwfTG3AFbf/XdY4+Gqkqvv+iecWet1TUXb&#10;8vJt52IjHYBzmZkFvfE7DA0NvT4jI79nVlbeqZzsgovk+R/I87/K12lNsrPyrToGBl1Vq0TX5KAp&#10;Y31m9igtU0N2Tink5pVZyCFkkWUK8pzZyLm23+caz8PQQfanDhg5dITDqFtLwaIeLKPUUUDDhgZs&#10;8ICBUGGstWvUEHwOzZx5cu0RaPKujBo1aiy9WBElJyffKv3sif4kPOVRke1er1Fpvpe+llqlXi48&#10;TYURCjRz0jaeoKrC9O1XX33xCqZLrluzkk4FgCYNpwOIj46F+JhYauBE8/bVki/szu+WFG+ejPt4&#10;eAScPnmKee46TVYhnXCbGpLfaBQOTRpSVX8Owv184eU//AH6dLofhj/xJGRk5Frfpxjgva2gwNqA&#10;4fZY44/RZNmLnDkDRt7EbWWk50JVpfNztqnINU66LeGQ5uLi4uLqyGqPSBvm+WMxEDRu+D/OcYNl&#10;+OU3wPTsfNjTux/TfLWEr/98D+iqKm32qyMiTmQtvdmnpqbeJHx9zWrp0qX/l5VVcFq6vqfJJJ2Z&#10;cmNTh0CvbSoO0tpg1MxetM0RxaUqyMm1Nm/Nge2zCfiIRq+wQAlKhRaOhx2jc7WxDJvICGLcsEKl&#10;s1MAOAPO9YbFTFhGqSOwf583rFqxnEbYFn2yiKY8VpQ3GTY0aKaq83Dh/GXIzy2DLxZ/CQMHDIwb&#10;PWJEv+7du/9FOISpyrXl/yPfd7nle9fovtHpdE8KT7ea9Br9TPE1KXr9f4WnLLJ63kNgVBcnuj4e&#10;HgZrV6+A1Su/gQkjR1GTNoaYN5zyAouRpCYmwT5vb/DZs5eOaWMZN+TEMfN8boeFMW+s87g5MFIU&#10;EhAgpFcepOfRbyGFEt9DRU0dZKWmwYh//xu63XoHvE+MGtLj9jsdpkHKkY+VNkfYbA0bLnPrsyMG&#10;Ly+vxOqegOPYsCKveF45i1iMBFFpWm+eQi4uLi4uD0mtMbRL9UiMuKFpQ3AwN/6PETfWzTEjpxAS&#10;o2Jg2//eohNnr+n0CNOMucKX//dnqLj0LXPfOgTk5ixPp8nOzk8WvjaXhJE4sq2fpNvyFDg/UIUk&#10;JceTlSGdBY0b8zNsBvoLuCzq5g5o4sLDIpo1bsjgAYPg048+gqMhAcR44QTf7pu4jjqObf/eXbBu&#10;zSr6eRz0C/q1vu7Sdxp1ZVVmRmH2zu27vcaPGd+LHJYOI2RVVVU3k+92oU0kS6O/DAB/FJq1mXRa&#10;3QVxH3CMm1ZrPb8V+f+o1X56gMz0dAg/epgYt6NwAs3bmpV0PrdpEyfS1EiMtMVGxzg1ETcScdxc&#10;HfJIyCHBePlTA5DjZFEjrFApTgWA4Li5uNhY98xHO4L7i+mOhsoq+KD3e/DGDTdaTBrS+857YFbX&#10;rlBQ1FRx2Fmkr8Oq8IvXdKwaKW3nLPL7gZkCKMgvszJjzmI01jV9dxrtd3ifEA5nLi4uLq6OKLVa&#10;a5LfHNqSzAzzHDcIHS9ByMrMtSlQYoG0S0vLgvSsXAj7egWsvONBWHX735nGzBGYduk/bAxoyjte&#10;xA1v9raGrSBO+MpcVk5OyT+k2/IUuI/SX3h1bRhhk8P6HJ1Go4fCYmWLDBwat6ISLR3nxjJrLEYO&#10;GwEzp06HsNAgQiDTmDkCpxUI9D8AWzdvhG1bNllF3bDIycb162DpkiUwa/oMOu4OXw/L7GPUD/+m&#10;kL+l/+OYM5w7bdGnn8CyL7+AKRMnWZ7DdcW/7TOSvtbwwcO7CoefU9JpdI2s71XCpuLi4huE5u0i&#10;so/TpPuk0WjShaeoMF1S+rwnwB8kcBzm0cMhxHCZJ70+eTycEh52GCqMxHyQa6ZWpaFpk80ZuJOC&#10;cZPOw4bl/1nntxSM+ItmTU6grx/oO+B1VASNiUZfDhXVtfD50GHQ7aZb4T1izKRGTaTXHXdBfmGp&#10;05E1BLNGioqty+6r1NZzr9Fxa3nujVtjm7Wm7TpTfMQeWp2RvIbZuCm1+iLhUObi4uLi6mhSaDRd&#10;5TeI9gDnTMPCJFg6OSe7aSLX7Kw8++ZNSlI6ZBaUQMKZs7DznR6w8ra/wuq7/8k0a1JW3PoglBQU&#10;Wu1Le4PpNNbpkPkZ113XspLMOVn5a6U3ek+AHQmDoWk+NjqGjex/e8L6PF1Fo9PT1EeWMXOWkOCj&#10;TkXdWKDxGT5kGAwdNNQC/i8aJncrWrqCaPDofgwcQgzYUPr/pPET4eOPPoZvlq+wYtGni+CzTz6D&#10;xZ8tvjxy5MhOwmHnlIgR2sb6LhGtRqu9evXqjULTDiGhwmTTfur1dwhPUREDNdXqeQ9BPicwEuOR&#10;kZoGp04ch7zsHGrW5O3KDUY63o1l2ESO0znZTlnN6Ybl/fPzcIwUO+qG0RxMiZSaNSm4vr2qh+0B&#10;pkwbKk2wdt48eE0WSWPR8/a7YOeyr50ya/RHRnJfQopLFDavLY+w4bXS1c8Gy/2z0ipZYLaDO+mR&#10;SHl5vdX4NmJwq4RDmYuLi4uro0it0w2V3iQ6AnTOG3JDTIpPscxBg4YuLSWDefO0C954yTrpOQUQ&#10;HRwKG595Hr6+/m4b07a60yMQPGkKHVMn35f2pqi47Je4uLgWp4GRbfyZdaNvCfIxFJ6eMLsluDO+&#10;TU5RsRJyctmGzCFknYJCcycOO2kVVdWQlJSCZgYG9O0H/fv0o2bOE8YLt4FRMTRTuE0Ex44N7DeA&#10;vE5f6NOzN7xHGET+x3ZTJk6GDxcshNUr18Bu7z1wLPw4pGdk0XOu0lQD5RXEdJdXgs5YQVPHXOlk&#10;6gwVkJyaMUU45JxSfn7+X8j3ZVNe3wJj7FhHEdn3e8X9VCqVrwiLr1Or1X+zeg/tSGFeAY28sUwb&#10;Lj8efgqOHT1hZbww+hZ5KhJyGNUl0dAFH7Q1bWj8RPN3NDS0XY0bRtRqz1+AD3r3hu633ck0Zyx6&#10;EcO2h5wX8vsIRtAy0rKgVKF0+n3RMWzCj240CsYwdfZA84RGzfpHO+fJzMh3qnqkHDHSJqLUanOE&#10;Q5qLi4uLq72l1BjmSS/SHQ2xSEl+QZFlGUZAXElZYUKMXGZhCZz1D4CdnXvA6jv/Busfexp0lR1r&#10;CgBy4/9FrdbNFb6uFol0INaxbvDugh0DoyTCptGVU6PE6ji2F65WlJRT4kaREgTXKVXYTqbLAjuB&#10;OPWFFcQs4fxY+Ch/DtuLsLbXjjSGhoa6lLao1+hnsL43EZ1St09o2mFFTKX5Pej1f8b/tVrtYPn7&#10;aG9w4vjI02ch4vgZiI2yjr6dIeYMjdthYXybFHGOt9ioOHItToXIiEhLARIpaPLCj56k4+Iijp+A&#10;kIMBkJyUzDpGWh0sJDKzc2e7aY+OmPLya5CZnU/vEXiPSU/PpD8Wsl6nOUTDhfOmKdXOj/XLyWFf&#10;b10Fo3pKpdHKlDWH3mB7/1NpNLwwCRcXF1dHkEKtOyu/SHckaLpkfAq9geL4NuvnjJCSjGPgGKbM&#10;VTCqRwxiR5l7SKXWF2K1R+Fr8ohYN3Z3wbL+alWF5WaP4yHEgeysTmN7oiW0JOqWl69wy7ghWdnW&#10;41t+q6i0hiHCYea0NCrNetb3JUWj0YQJzTus8Dwl+xmCf+vV+ndY76MjgMYtKvIsNWho3kTTlkTA&#10;qQBOhDeNb3OdUGL+YqwMR25WURbrWGkt8PqjJfeLN//wJ6Yha46uN/7F8mMgZniI1zN3KBBK8KNh&#10;Yz1vF3L/cTRuzRXQNObmFFuZsuZpJO+7qZIkolRrryoUin/Sg52Li4uLq/3U0U0boiQ3T3E8W15e&#10;AbNNaZmS3nCdGvfmAFy/vVMktVrt7cLX4zEVFCgiWTd2d8DOQFGh0nKj1+mryH7rOlyUTUpLjRum&#10;OrJMmTOg4cNpBVjbbQnYqczOKaHbzy9wPvXKk2i0uhKcx0w4zJyWTq0bzvqeWJDzobuwWoeWXqMf&#10;wdr/jkC5oRwOhQYJBUyOEo5ToxYXbU6bxOgbjm/DNElXjZs5ynbCHGnLLabXiKzMwjrhYyH3GPUw&#10;1rHjafAHvq433co0ZM7Q/aZbwNR4nrnt9gDTK/PzS2xMHBaCKSsl11tlOei01bTyozkV0jodspxQ&#10;WqK1WuYMWl2F7f6otY3kPG/ReGouLi4urhbqWjBtCJo1NGVIqcJxBxhNl0Klgcy0LLdMXEZ6JnO7&#10;iNTQteSXWLuo1c8KX43HVGFoCCspVlvd+FsCmjaxg2A01pP9Nn8OaIxYHcaOgs1n7QKYktvSipJY&#10;lIC17ZYgjQC2rXHTXREOL5elUWkcpkQyUXXsuaM0Gs0e5n53EDDKdig0WDBtImjeTtMpKqIjo2n0&#10;Df8/eugI05zZA03biWNnqAnEQhjidSI9veAh/GwUCkUn9jHkOcqUKkiIiYcetzg/fk3O3He7gK4C&#10;f4Biv0Z7gtef3Nwi+vlq1JVWJquy4hwU5JdCETn/8Tn8OzE+kd7LEuOT6fPS9s5g5962jB7sXFxc&#10;XFzto2vBtOHYHampwuqSrHb2yM7KtVq/OdAY5uazK0nWnDsPb/zxBuh2y+20XHTPW++E3rffTcFB&#10;7D1vvYM8doL+Dz0EM996C0J37QSjqcYpg6fS6mKEr8Vjqqho8DLoa2k6o9R4uQt2GqSdAGkqDauz&#10;2JHA8W0tibYVFimtjJiroMFibbcl5EsigLh93EdWO09Bvu/vVCoV7Yy7KvylXq/RG1jfjTNoVdox&#10;wqY6jHDqAa1aa2Ltb0ejwlABx8OPCIZNatwiCOby/yIsc8YCC49guqW4XnxciuVakZdXYvMDFDl2&#10;btRqtW+q1bqTrOPLHfAHOvxxLo4Yz5aYtin/exn0FR1rTLMjcPyZVlNJ3nsK8z6G4OciHXfsLAZD&#10;NfOe5YmCWFxcXFxcbkqh1u6UX5g7Egqlho4vsLkZJaU6LMSQRYxaemombSeOU3AFvNmV2YnoHdrl&#10;TczZXcwbP4texNCtnjGDdAgcz1+kUmk+Fb4WjwjT1vAGXFigoNExqflyB6wUKa1Iptaao45ohDp6&#10;lE1OSwqUFJWooKhYRedzk5oyZ2Ft010UKq1VtA1pTeOm0hpGC4eXSyJmzRKJ0mg0x6TfhRycRLui&#10;okI0hn/QaXQ/i88ZjcZHhOXtKjQfOq2uWLrf1wI4XQA+hh05REyW1LyFwaHAIDgWdpKaL7Nxc5wm&#10;iRG2Y0ePW9ojmCKZTyfpJteLrLx3hI/LoRRq/QnWseYMKrXWkk0Rd6Zlpo1G2jrgHHOFRSW0ajJG&#10;zVy9l+FnU1XpehVJhGncNNoy4Wvj4uLi4mprqdS6TKuLcgehpERhuRkzSUqHggL2BKViZA4LiyA5&#10;Ofl0e0VFpZCZkU1vfjbbY4AlnlnG0FBRBR/16w997rqXefO3R5dbboeiwqYqmDaotQuFr8UjKtfW&#10;7cQ0Rs8YtnzAiJ14Q9dLbuhtMZZNRcx7CTFJxQRlmZr8rwWlQkP+JsuJiSomRgXHneXll9G51dDI&#10;INnCoxlr8yRt50p1N8SVdEmxHaYv4j7guqxtugNuC/df/pqtlSqp1RomC4eXUyJmLVj+XRLRX+t1&#10;Ot0/yP8X5c8jOrXuMN0AEY3OqLXfC89dwf+Fp9pNwuTZl8X9vdZQlJQRg2YddTsedpQaMeToYfy7&#10;ae42Fvg8pkVKTRtG3VKTM+k1IzMzz6XIqEKju8g65hyB83mK1+u0tAxi2m5nXnubo/cdnSBwyxbm&#10;a7Q19MdGcu9z58dGKRiB0+uqrYyYq+C4OHlhkjK12ikzzsXFxcXlQSk1+gnSi3G7IJgivDHk5xUy&#10;o2qOaEnZcyyfXlqqhAxi5FKEiBx2AvCGiWCUj7UeYmo4B30feojZAbDHe3feC1+MGk3nv2Jtk7yX&#10;7cJX4xGVG+o/wRtvS00brq9RV9m9kbdGlK2ImLCsnBIbM9IaoKnSuGjasKIka1tScLtYTIC1viex&#10;l7bZGsYN06mFw8siCIXr9Wr91zqtLoc8Zmo12nL8DnUaHZqaIrI8gvy9gZit57E9phRKvuuLuIxl&#10;7hBi7OjrYdSYGLcf6TKtrgH/x+XtLbIff6Bzskkm1iafwQn5++hoKMsUEH70MDVrco6EsE2aPUID&#10;A61SJJOSMuh1Iysr/6DwkTgtcnwFsI47FlmZOVb3gvyiMuh+193Ma29zvHnDjXDup5+Yr9PakOv+&#10;FWLUrrbUpEnB+xemTorXbE9Ai01pCGp9vvB1cXFxcXG1tlQafT7r5tEWlJWpzCmLxBy19CaFKSNq&#10;WdSCRjE8GMlwRO3Fb6HbLbcxOwH26PaXOyD62DFLlEqKUqNLEb4ij0ihqOqEN9uWmraSEp3VzRsn&#10;fhX32dNRtsJC98vru0oWMVUqhdrq9Z2tMpmd7dhQ4nvA1EXWup4Gx/Sw9gHB/WCt4y4qtdYkHF4W&#10;ERNVIv0MNQpNb+Epu5K212q1lcLi6ypUFQ9JnxMhr3EEnycmbiz+r1FrfiT/tms1O71Ob5TuIzGV&#10;v+JyYlrTpMs7Kka9AY4eDrEybBbjFhrKNGj2CSXrnYawIydomXnx2kE/KBelVGurWceeFPwxJDnB&#10;+ge+jPRsmNu1B/O66wgcj7z3mxXMa3LroTuSmpwxNykx/Qfpe/AEifFJUG6st7pmexLctkZT/5Lw&#10;dXFxcXFxeVoqleohclP6mX0DaQOIkUqlc6qZI1me+FURC4zIX6eoWGm304+paTmko44REGyDkYgS&#10;TLWTpX+4QmVtPfS83bVxFFi85Jivr00ngXREfvDk3GxVVVU34002J7vI0olyFfk8P1qd9ZgPHBvG&#10;6hC6Co61yWrGCHkC8dgQx/bYQ/oe7aOjUS55miT+35JjylWaS9XE5zyZkllWVvawcIhRaTSadPFz&#10;06l0S4XF1yk0mt6k/UXyWfgKiywin/9e6edN1ksWnrIIpwWQpEXaxaAxvCGs0qbCiJ90P8j+Bqhy&#10;VfdIl10raFRqyM/Jg1MnsXT/YTgWdtgysbazYPXI9LQcq+tHVlbBceHjclrOFCnBH+xY94TDe/dB&#10;z9ucj7b1ufs+GP/S/8BYVc18HU9ArvNX1RpdVUFe0ebEhJRU1n57iqSEZKvrdWsifF1cXFxcXJ5U&#10;XFzcn1k3kzaFdBpxfBmOK5MuxxL6SrUGcnPzaQ4+VoZk3Yzsge3t/ULqyMDZgIaOtMUOrivjm/C1&#10;cX6g7je7FnF77657wfvLpZb0UJHSysq7ha+txTIa6/vjmLaCfPcKkeA4NukvtjgfkPSzxoiUjsDq&#10;BLqCWqmhY8+Y34vHKAUDOQblr437j9E1fBSLkzgTaWOBPwgg0khkW1FSpmK85ybw2LZ3nriKQqEf&#10;IBxiVORzVOFnSQzWavy/RKl5T6nWXpWuI598W61WPyb9Hig6fYbwtI3Ky8tvIttvtFmHQEzjKKFZ&#10;m4rsj95qXzT6GUql8q9Wy65B8DzJzyum1wycJywuJh6C/P3pWDeWWUPQ4EnL/VuRk+9S2rdCoyuW&#10;HjtyMCUe7yWs+wH+MNjlhpuZ11wWXe66C6rPXWC+jrvgPS0zI/sq7qMnMkqcBX8MlU8H0FpUVja+&#10;JnxdXFxcXFyeFHaYWDeXtgarYOENDG9mubkFNobFCvJcaakC0tPMg7JZNykR3J6jDilGPVw1BTQq&#10;R2BtTw6+dm5GJnS7ycVUyVtvh8QzkVbb0mq19wlfW4tl1NWb8AaL49FcNW3YXqkwWt2o5WbEE1E2&#10;jHg5bazdALetVmktr9eSqpGOKC5VW94HjncrczAesrXACbwdfZb4g0QJ2U/Wui6hM3wkHGJWIueZ&#10;Tt6WmjeNPpJ1XGtJe+mxgJBlllRJlvR6/Z91Wl2Fpb1a+yuOKROebjOpVKrbyOtbFSIhx/JKYtoe&#10;kS671sHzE6tBZmWarx95uWjiEiAkINBi2NDMJcQl21xDRDIzC9KFj61ZkWvpl/JjSE5+QTHzPoBk&#10;ZeVB5/+7gXm9ldP3wb8Sw+a5ybRzc/CHR9fnBfUUWRm55DrtXqVIV6mpqfHYfYqLi4uLSyKlzjCP&#10;dZNpD7CSo3iTSUlKh8wMdoVGFpjilUJuiqwbI/6iWaZqvqOMnVpXTYI53c1xlAKf913nRYuNsDoI&#10;9hj417/RedxwG1g9TfjKWqzk5PpbjYa6q3iDraw4R6NmrA6VPXBeN1xPvEmrteVW7xdhdfJcBaNs&#10;rn4fzoLfm/g6GElzN4KG4LFXXGI2RbjdzKwSCqZ04v8i8uML/8aqluIE5K2NQqml0T7p5yAH96kl&#10;6ZJKtW6ccJhRETOfzGonJy8vz1KsA2XUGb2kx4KIRq2xGTfX3sIJovUavcOpCnQqXYwj00YM0BWy&#10;jQllZWW3FhcX31Khrfg3MaG9yfIlepVeSQzoL6z1OhJqco0VDRyauSOhhyAqMsbm+iGCbbMy804L&#10;H6NDkc/iadZxYwU5brG6ovz630TzkTZMiZzTsxdoDbbXNHfA64p8fF1bgz9cVpS33jg2OZXG+n7C&#10;18bFxcXF5UmpNPoFrJtNe4FVIqU3HIy+4RgFVytBYkl+qYFDE4imzt78alKkHWtnwU55GekUs7aH&#10;GKtrYdgjjzE7CvbofONNZF1Lh36Z8JW1WOXGer30JltSTMwRo1Nlj9LSpuIjBgOayibT4am0SATL&#10;9rvzXTgCt4dz00lfp7kIG50qgKwnJzunhEbRmjPtcmj0VYjWmvfJ/Mhq62mwSAMeq9LPRA5N49Sw&#10;13cERs5UKtU9eIxhFUiy7LK8DQuy3q/JxKzQg1OQXq1/V/odSSFG5tvq6uq/CE3bVRjNY+2jHNLu&#10;itFovJP1HCJsrlnpynRPajVaLWsbHQFMn8zMaP5HIDRsOnKMkffilGkj15WfWMeOFLxHSO8dcsL8&#10;DkLPWx2Mabv7fpjTvYfHxrAphYm9WfvSlqQRI9tWUTak3Fh3RfjauLi4uLg8KZXWMJh1w2lPCvKL&#10;aHRMfvNJjEsChYtl0kvLlPSXRunYAfwfxxaw2kvBsU7YOWd1bO1hbo9jl2y3V6YyQve/3MruMDDA&#10;lMrsjExQaLQlwtfVYlUY6k/Lb7I4KXZGei6zcyUHUyM1WpP55kyQFtXA98zqyLlLKU3pY3/O7oDf&#10;TRnZpvQ1mjNsOFG2fB/w/zzyKG+LRscVA4cmX3p84d9tUaQEJx1uivxZv7emfSmjKZWs9R1BjMmD&#10;eJyxnnOESqV9nx6gEhFz5nCus9TU1JuEpu0iLOnP2i974Dp6jf6MzXNkGd2gi9JpddE22+oAqBQq&#10;S8TNHngdoe3V+iTh7TgU65iRg6YtRXK/sCIlA9Yv+JB5nRXp0+keqGo4x9y2O6S20Xg1R+B0Ncoy&#10;vdX1vi3Q689bFSTi4uLi4vKAlDrdK6wbTnuDk2PbG6SNv15mZ+fSudRY69oDO9RY2IT1nCMwOmHu&#10;4Lpu4KTkEtJTsohxc26S1953dLqyee5cj00WbDTWGVk3WATHo7A6V3JoZ0tXQ9fR6IzEqDWZFE9F&#10;2ERwPjbW5+oOaFJwvjXp9p0ZwybfBqZBis/h8aQzGKHaVA3V1TVWVFVV4zQNVttiUVKG0cSm18Dj&#10;hNWutcm3M50CLnM1XVKp1O1gLXeIZMJsUUadsYf0+5KjVWuvYkqh0LzNpVVqU1n7ZQ9hteu0Wu3f&#10;iSGdR5iG6ZDCYrckTOTNfL32RKlQOzRuxUVltB0xntnCW3EoYuqPMo8bCVj0CaeMYd0zMrPyYMLz&#10;LzGvs8hb1/8Jzv/0M3O7roKple0RYcMfI/PyCkChVENxqQLSyL0Gl5Ub62yu962Ooa5R+Oq4uLi4&#10;uDwllV7/KuvG0xFwZNxE8KaE4xhKFUrmNjyNinT8zSbMunPrPApY/8HHdOwEq/Mg0ueuey/3uu46&#10;jxi2+vr6WyvK639k3lwFsLCIMwVJRNOGHQExqoQRttaYRLugoPlJqp0BC82QDrJlu2gu5d+rnFKF&#10;xpJGmEMMLcu4YLRWbtbk6O1Mli4FI7PivuKx5UqFUlcpr6ik6EnHkhUVRBMpT5/EdEn84ULe1pOQ&#10;7VcLh6uVNBrNv6THBAsspy80b1MR0/gDa3/sIazmcZFtfyZ/rY6AQWcgxs02VRLNnKapAFCR8DYc&#10;6tSpUzdiGi3r2BHBH2HsmaX8olK7k2v3vPUuOLpvP3ObroJTzbBev7XA+yO+ZzRq8n2hPyrpybmu&#10;M2dGtCVGQ92vAOCxKWq4uLi4uIg6smlD8mRj3JoDb2LijQzHsGGFyYLCYpoS5kxKpLPgHG6syIQz&#10;aKvOwav/93/MDgTSp9P9V7tc9xePVOAqL69fwbqpytFqnKsiiUVIsNS/Vl9FPocm0ybtrHkKTEFk&#10;fX7Ogsa6pKQpHdKZyFop+V5F04KP9ibBxlRIND4soybHUO7YuOFriscSPrbWxNs6vcFi2szGzf75&#10;gMe31LzhfuG8c6y2nqK0tPTutKTMQelJWftTUzMTM1KzaLl+vV7/sPS4YKHVaHFC7TZTfn7+X5wd&#10;zyYirOpx6XS6/7BeryOAY9zk1xA0cuLzxJQnCG+jWWVnKzqxjhuRklKl3R/50lIzoMct7AwHnEBb&#10;X4HXM/Z2nQXvNazX9jR4b8vKzAE1OZ9Z+8EC066Nxlrmtb+1qCxvZFaS5eLi4uJyUwqFpgvrIt+R&#10;SE/LYt68nIWauIRUWtCENdbMbbBD4oZxK1IYYOBfH2Z2IJD37rynxTc7HG/DupHao7iIGAdZ54qF&#10;aNrU2qYOA5ohaUfNU2A6KevzE0FThp+/CEbUECwcQjrxdBvORNUQqVnD7eLk6qx2clgmjQVrXSni&#10;cYSvjXMIstq0FK3MtImoHaRxys0bRgVZ7ZwFxx3hjygpyRmkI50FGek55BzNJOd4tg2pqVkvC4fz&#10;dfVl9bcSk9RsBUViAroIq7SaiIm8w5kom06j+1Wn1QWiGRVWbRWR9zyI9fodCXrtEK4haNo0auH8&#10;1OiWCG/DaanIZ29zbJFrcUqy/ayMmIhIYtrutLnW9rnrXpjfs2eLTVtZmarVUyJx+xjJc7UolxRz&#10;9K2KeQ/wNOXlDbnCV8bFxcXF5Qkp1doPWRf3jkRJicLuL6gsEuOSaccQO6ms7Xkenblzm10i6dza&#10;p6hMD6OfetamA4EQw9biiIFBU9NVLOnvDFWV5yEzw9lCJPlgNNRbmd/WSI3EX+itzYJQoVOhxsIN&#10;zHXkOBdZs04HxFRAVjt7YNpgTQ3bqEmprKxipiOKYBRL+gMAq01Lwc/DWF5B9wOjbFLjZjCy0yVF&#10;pGPvcD9ZbZojNTWTGjWWQZOTkpL5vHA4W0Q6+N+yvmc5WKBDWMXjImZtI+s15WiUmkHCKq0unVqX&#10;wdqHjoS0qiRG9BXmgkA/449LwttwSUqN/pjVsZXEvheIRJ04zTRt5HoLmz9Z1OIS//SHCBfuUa6A&#10;PzgWFXturCue51pdBfNe4EnIPehnrCIrfGVcXFxcXC2VSq1LZF3YOxKFheaJt1k3NDk4GJ21DXtg&#10;YQmM6GDHXYrYgcaICxZpKCxWQRFpi518TF8zF5mw38lF7BV3UBproftNt9h0IJA+t9/+iPDVuCWj&#10;sWEb6wZqD6wc6UxapIg4pk18j62VGmmUmTZpmqOzOIqqyiNI+HdLxm1hURyWWRPBwiSOTBEi7g8e&#10;M2WtMAE3vj4aNK3kl3qlWqMnRu6CfLmnKClV0Kgay5jZIzU19S7hcLbIoDXsZ33HjtBma28XVveI&#10;iGHTs15HDjGXS4VV2kRajbaEtR8dEdG4FeaX4P/fCm/BLanVuqE0wsa4N+AyGpUi52WZUg1paZmw&#10;dOx42+vtXffB3O7dWxxpy870/Fi2pPgUuu+s12sJeB3Q6Spt7gWtgcFQ+4bwdXFxcXFxtVSsi7q7&#10;YGQLO754U/DY+DGyLWcmJ83MyGavz0Rn1WH3FOI2scONnwF+FvLXwQ754X1+9BdeeQei9213HhC+&#10;FrdUYWyoZt04HaFSVrhk2jC1SVooo7VSIxFpZAfndGK1+X/2zgO6iStrwGzqJgTSezYVAum9F0JL&#10;QiqEJNSQXkhI6GBsg+nF4EYH494r1cY2uFc19yrLTS60lN1/W5Ld5f7vPs3IM6Onasktc8/5jmxp&#10;ZjQajUbv033vPhaWukQKu0HyYHdK1rL2YG2MW7MNv+TjRNv8PuE+spbpKfy4Nsy0SSWSnK/nhf/3&#10;BCzcUlxsW1ZNSFGh8jx3OhujtbH1cdb7bCOfcZvpUTQ3NVcxts2kvr7+Lm61XgkibdtZ+9Efqaqs&#10;pdcRvOZg9o0c10buZTgc+TkF51HSCvKKaS+Lyir2Zwd/xNnwxdcqaRGoVy6/Aurq6kw+D7bSRD5L&#10;ZB+Y30v2Ql9HbpHdPz7aA45vY30XuILW1nPLubdJDjnkkEOOngT5orqFdVG3B+xfryxR0aIfrC8h&#10;xPCFWkRviwtLQKMpJ2Kjtdg3Hx/DMWis7UnBOd3qtd2ZCcyEYaMXwYawcLv4GCv71Rvg8+ZlFsDE&#10;YVeJGg2TrroOVn/2BVTWEplU1zs0JkffcjaD9aVpDVurRvJUkkaX8Hi6UtqQJiK+tk4lgPtiLruG&#10;c45h10fpe1LpxPFjKOksYUOabfwRg99HFFZXFCTBhinfJVKvb7dpWgJHwM84S8qsUVSgWsid0sbQ&#10;6XQ3NDc2v9bW2PZOq651PPn/iZaWltFNTU0P67S6ueQc+YV1PhjRtZRwm3IoyHMvYW6XAdmX8y1l&#10;LVdxq/ZKkONhtcJmv4Gcb1g9EjNuKG2G+1oCuZficDToWqawzkMpeP63dXXVjR1+ZbHwGjzhiish&#10;LSHBofFi+IMh63vJHgzFRUqh0QXZbiEGYevFibZbzhzm3iI55JBDDjl6EtrGlkrWhd1W8AsQfxVk&#10;fQnZA5bt57Np+IulJQE0R6m6XLRv+Eu/SjDGTK02SBz/f2+DwpabmQ/jhg43NhTGk4aC7+JlUFXX&#10;KlqWe3tsjk79z/NYX5i2UE+e21Zpw0ICwmPMY9Iw60VwPB1rn3hYVT7p/07IrknBbFt7RydT2roI&#10;tvySj1k/4766YB8R/GwYxY1grZuvEOzqiAjn5xNSW99IHmcXFrGO5p/cKe1QtLe3j2xuaC4k4vRP&#10;xrnym1ardWgKDca2zNKs63nmyJEgzxvI2p/+SKmmil5z+LL/RL5ruJfR42hs1O1inZcsmvUdUFFd&#10;U/DZ408rx1xxBbx6xVXw4sWXQuT2AGhttzwGFcHeJPjDIv4YyfpOsoV88v1ZU+Oaz7mU3syw8ej1&#10;55q5t0YOOeSQQw5Ho9kJk2rjr+n8lw9+caF8oXDxX2J8hs0gZd33u4ry8irT/SRfvJhlQWkTNtx7&#10;E5SEqO27YeylQ2HS1ddB1I49UFPfxlyWiOXP3FtkUxjmYGN/YdpCHWb3bJA2XEaYzRTi7Em1rWEp&#10;o8aDYxWZmbUq26pCOoqlLpJYjIS1jpC6eiz4YdhvvEUJYi3XE7AxioVHhOKGx5S1rBDs/iwdn0aL&#10;/RAJrK3X9kDW1LRASRn5/HKntdOiVdt6Pzln/o8/d1qbWr/jHrIp2hrbHuDXtQaRxQ5utT6JgZJx&#10;q66spdeT2poG+n9zY3Me9xKcFvWNjZNZ57AtoIzRwiRmpA0/P/idxvoOsgX8HiwpUdn0mXMa+IMS&#10;4/rvanC+tuxsuIh7W+SQQw455LA3srOzL2pobPo38+JuB1jRCrsmOtL/nq/WhYUKSrErVaGS60Jp&#10;kDse1peeJVAOzXUxqa51fG61noJdH215bnVZrV3dSfSt52JZX5a2UllRb1Xa8PGysmrmMXVVIRIp&#10;mFGzJmpITQ2+x5JjSuQNC8mwlnc2lgqSYJVJ7ELJWk+I8DzREGydfsAesOGJlSSF4sbKLLTpJVUl&#10;iaAVkc+qrVUgbQW3iY1kR6sJWovq+OpLdI26ejyXGhsbH+DuthpExDyk56IQHOuG3TS5xW2Ktra2&#10;q9t0bU+2Nrd6Njc3nyDbsakqpjWadc3/Ivujb9G1pGHGj7VMf6ARJ64n15Ryck3B/10hbXxotU2z&#10;heezMygrqzB8P5HvPgNFhu8u/Bu/s7jsWwGl+zuttLTcpWPVWOBntze7Q7LQ6/WXcW+HHHLIIYcc&#10;9ka9rnkH6wJvN+QLwZZGqLOordMSiSijX4CWBn7j4zjRqXR8Ai30IGnQ9zdUpTU/cG+TTcH6krQH&#10;qaCxwOIj5oTJFeX+eWydYw2prjYtMILgfdgdkLWOK8Aukixh48HHWesJERYk4UGRK3OyvGGDzpq0&#10;4f2scT50zKkTxQ3na8PtukraHI2ujq4N+lY9dHWcgnNnzkEbkfL62voz/v7+Ly5dtOiLlR4eqz09&#10;PbevJKzy8Ji7ePHiodyqZkNXr0tnne9/FIhQUmnDbpL0fxdKG0ZdXd0w8j1lOrfboIcIWxv7ut+b&#10;1NWdG8a9FXLIIYccctgb7Av8wAQbjyiOKlUp/cWT/tLJyRv++skae8MXKpE2jPsDGk3DfdzbZFOw&#10;viRtRdfYQRpPhhLclqiuZsuCs4uQsJ7DGrQbpBkR721hQ7Cy5mmGrPGY63IlxFqxHHxMuDx2qRRW&#10;9LQHLESCYsbP38bfj3/zmThLRVRwOcySsUTMVlD+VKoyuj0SF3CntlPDy8vrCi83t7u93N2f9vLw&#10;eH3VqlVfE+HavHLlyjBCApGuQk93959WeXqe91q5EhDyOLivWAEr3d1hjZcX+Pv6Qnx0NPj574Gd&#10;OwMpO3bsg+0E/4A9EEDZDTt27oc9e0NhX2Ak7N0XBnvJ32TbdJvI0sWL/71v9x4oyi+EFnJ+dug7&#10;mJ+HwUxFeXWvSZswGhtbMqTn8GAGx7HpGdf+3kSv/6vJFB5yyCGHHHLYEA2NLf6si/tgAhuS/JgD&#10;FDdzFcF0zc00q2FLt8XeQq1WX869VVajs7PzctaXpK3U17VY7RqJWTZzx8/ZY9nsGeNhLrOG4PuJ&#10;j9W7YK4za2AmrbPrFFPYEBzzxlpPBGnIWzsn8XHhMj2ZtoAKGpdtY2Ft4m380cQZWTc8z+Lj4y/k&#10;Tm+r4ebmdrXnihWLPT09NUSwfiHC9atQulisX7sOMk/mwY6AHUCWNd6/fNlS2LRhAxw/lgIlhUWQ&#10;n5MLedk5lKL8fDiRngHJiYdh954Qg4jZwR6yDoqfp5sHeK7wEO0PgvuBgrhi+XJYvnQpBPj5QVpK&#10;KtRUVoO+tR1+OvsTzfKdOXXGCP5PM3/kmJWpS8m+JcPmDRth8cKF4LZsGd3WkkWLIMDHFzr1nTS7&#10;xfrM9RVYObIvpE0aLS0tdzY2NTexzuvBBMpbW9sZ5veAs2htZW+/tfXszdzhlkMOOeSQw54gF/Df&#10;pBd0GRQ4zFgYxrxZazC7Co2m5ij3Ntkc7fpzzC9KW9CTdVHKWLKGoNDhMWEdL2d1i0Txw66XtoxX&#10;Q1iZNXy/8H7W8n1BC5EclrAhmL1irSOlsqpB9BqtgcfAklhZg4qbZIybEEvbxnE6Pc224fo4vxYJ&#10;o7R5eXk9uHLlytWrVq6slYqOLaAMCfFwc4OTGbmQlVkA2VlF4OsTALt2HYCQkBg4nHzEKGk8JzNO&#10;wI5dQUwRM0cQ2daBoGjYvz8c9gVGwIHgGLIvRMqIrLkvWUHxXG7Iurm7LQePFW7g6b6CShvC76v0&#10;tdjKBiKl6cczITw0gm5npYfhuXy8t4K+rZ35Gexr+lLahNHW1oZT4Pyf9PwebKDA4W1LSxfze8ER&#10;tA1k29o2cttm8phe/9ND3CGWQw455JDD1sDxIg1OnEDXUcrLDV3XsKGJGYKq6gaoqdX9ra5B9zNt&#10;HGKXNsSOUuSuAPetNwVOo6m3q6CBSlX6hlJRBjXVTdDacpZ8Qf4EnR2/cPwMHe04AN0wCN3wt/jL&#10;FGltOW1e3DTsEv8Iq/FlK7yosbZrjuqaBqasqdSumYS6J2CXQ3NdJDELZ6tc2XPu4bL4OWJtx1Ys&#10;iRutEslYB7FH2jAjV0xuw0ODQakoZS6D5+OWLdtg46Yt4LvNF1avWgVenMxgN8WNGzYR4fKD3bv2&#10;QXBIJERGJUBM7EGIjkkmfydCRGQCId6E8Ig4yMoqoNKGZJ7Mh7zcEti9O5hm0A4KxK0gJxdCQqMB&#10;uzmy5EwIitmEl8fAS888Y8LzTzwBK8l+ey7vljaPZe7gtmwp5GQXGfeFRXZWIVmmGHJziiE/TwEF&#10;+SooKFBBUVGpKYUayCHLSbeBz7Fl4yZ67FKPpTA/j31Nf5E2PhoadJ/0h+/J3oRm4lrxO8T0O8Ia&#10;2M1e29BKaWk+ZfK4Xv/jp9yhlUMOOeSQw9aob2p6inXB7i2w+1NBXiHtsqhSVzMbnyywsY6N0m4M&#10;/5eWGeDvN1dkxHQ97E5WT0TRtnLq2M2OVT7emWhKa9K4t8nm0KjLm5iyZQbMnCG8pGm1eujq/IUp&#10;bbics0v8O1LimjW+C98LIvjM5fsDKD84LxtL2mytIImZX3vHXeI5zdqWPeC+s6QNMSebWDGzMF88&#10;FYAUlDWlsgyiIsIgIiwEIsNDibSVmSynIsts3rwVNmzcTPH1DaBSxpIwewgNi4GTJ/JMpEYISlxI&#10;SDQcOXSUituBAxGwZy9b1Hj27Q+HObM+gheeesqitKE0rVjkRlnl7gHbvLfB/n0HIJAQFBgMMVHx&#10;kHIsg0oWShpr/xwFxRTF19Pd/Rx36aBhZj67Xqe/SRtGQ0PDy6xzfbCDn3GpdFlC33aOypohy9bK&#10;FD99y5l93GGVQw455JDD1tC1tExnXah7i7qGRlGhECyFrFCUMhugvUVVjdZsY9RA92P2dlmzg/9w&#10;b5HNUVRUdBmRrf9JZctZoLSZG8vGanhJsVSi394sG0pOKRG3yh5mknoLPJ9a29qZ0oZYPt+6kWYW&#10;bYG1HXsxl21jLYtYkjbMwJWVVdFsXAs5JmGhQRalDatIem/1MUobsn7DJli9Zh14e/swhcwamDHL&#10;zbYsQpjVEv6P4nTo0HHYsTMILGXbAg9EwbgXX2QKG8JLm7AL40rPlbBixSoRb782iYrf808+CTM+&#10;nEbuI5K3bCkcTD4G2TQjly/aP3tJSjwCHitW/MJdPmiwPrd9QX+UNgxdU7Oedb4PZvDa1GZmbBqL&#10;xkY9FTZe2rDnhnQZInIl3CGVQw455JDD1tDp+lbaKiqqRNJmhNyHAofdpUrLTMudD2Y0mtqfsNsq&#10;9xbZHCpV5fdCwaqsqIOaai291WqxOpthAluhiNlDRYVpt0OULXuzbLi8EOFjvTq5bC+DjR+WsCEo&#10;Oax1pNgrbc6YEgD3G4ulsKQNZY41ZQHKPat7JGbXpMuFhRywKm1+/jtE0sbj57+TKWWWwC6RSUlH&#10;jfKSSeQnJ7sEQgP3wh5/b9i7fRvs3+lrZN8OH9gbsJXef/jgYaPM4W1qaiYd/7ZHIG0odH5+u+GZ&#10;Rx+1Sdo83VeCGy9rbkTe3L3g2ccfo8uitL349NPwxEMPwiqv9XQZflkP9xWQfjyLZgP512Ivy5ct&#10;k6XNjujr78u+gP7g1GoqXizaaJaNrCeQtpZm03VbW378B3dI5ZBDDjnksDW0TU1TWRfq3qBB10S7&#10;RZoIGwMUOypxSiIdtAsku5E60NFoaqK4t8bu0Cgri3nB8vfbBePGvg6vTnxLxLhxk+CpJ1+A2bM+&#10;g/CwWCpxKHPlZTUmkibFXAESVqPLXvht8Rk31mMDHZQbc9k2fXsnbRyx1jPSbJ+0YRfSOid2GWVJ&#10;G8JaFqmsqiOSJhawkhK1eDkibceOHHFI2jDbtm9fEFPMrIHilppykhYf2b/TRyRp1ti7fSscOXSM&#10;SA8vS/m0myUWEMEuj3whkQ3r1sOTDz9sKm1PPkllDZf19BBn2GZ8MN3YrRKXm//DIpg6+T3697xv&#10;fxAti3i4r4KlixdCDnkdUiGzRl5OCSxbsvif3OUDxzdfKPzc9SX9VdrqmptfE52/fwBwbJttxa1+&#10;EgmbJWlDuEMqhxxyyCGHrdHQ0PAI60LtamrrtUTYGBk2G8H519Qa28fADQTsKe0vjerqM1eolOXn&#10;Ua5qqxvh5ZcmmAibJSZOeBNeGfMqbNqwDcpKq02ETU1kWfoeOpJlcwTp8w5kzE203WVLMRI7pQ27&#10;7jK34yCYFWNJmyHbZrrvrGwbZs5NutiS/5OTE+2WtnXrN9KiIywpswZKG3Z3PLA7gClm1kBxO5x8&#10;yChAuK1NXHEPPoOGrFuzxkTaeCF7nuv6iKCovfCkIavGLzP+xZfAw3MNfPnF1/T+GR9ON5E2BDNv&#10;mHU7edLy+DwpBQVqcFu65H/ff//9cLyGNGmbklmfv76gv0qbVts8RnTuDnqabZ4WoLmpUyRsvLSZ&#10;K2bCHVI55JBDDjlsjYaGJnf2xdqFkMYnS8RYGDJsUnDcWxmzoTrQUGtqf1Gpans8Z42qqOJxXrDw&#10;185nnn6JKWfWGDNmIuTlFptIm0pRTscgSd9LVoPLmQzG7pIsaUNYy0oxFNphn0tSsIpmg9Z6gRN7&#10;wPeDJW4Izt1GlyMCh3LKi5ymtAI0mgqoazA/BYO+owuCA/dZkLbtJtK2dv0GCAuPZUqZJVDYjh5J&#10;h6ysItjtv5kpZbaA3Sb5rpK5OSWwkeyPVNqQ77/9lnaJFEqbLUx9dwq4u3vBkiVu8Oxjj8Fnn3zO&#10;lDbEbbkHHEzu7vJpC1jgZOO6DeC+fPnbeA1p1jX/yvoM9gX9Vdq4KQCY5/DgoxmaWjqZwsUCBY0l&#10;bXy1YincIZVDDjnkkMPW0DY2/ZN9wXYt5eWVTEkzkl8MJSV9W5DE1ajVTVdyb0OPQ60sX8ELFnZ1&#10;fP65V5hSZg3MtsVGJ5lIG3ajFL5/mGVz1rxs5hA+30AHS/63d3QyZY3H2oTVSE2tlnkuscDukRVV&#10;PR/TJgWFjCVtLNra2Fk4KTU1dRAafIBm4qTShuwPDGZKW0RknImUWQNF7/jxLCJaCtjtt4kpZLaw&#10;x38LET+DtGWeLMBKjCbCxkvbcw5I22vjJhBpW20Y54Zixt2ycHPzhPCwSBMxs0ZIUChO3h3Q3to+&#10;lfUZ7Cv6q7RVV1dfwjp/ByVa7Elhm7RhNo0lbbrGdubySGvruWDusMohhxxyyGEtGhp0M5gX616i&#10;uFDBFjYCZtRKy9mN0YGOpqzua+4tcFqoVeU5vGAVF6rhxRfGMaXMGhPGvwEeK1abdJGsqjZt/LMa&#10;W84Au1zaW02yv4NdAlmiJsSmLpIEW6aawCwbThHAWt8Z4H626dmiJsVc90khacdT6bg2zKqxpC0h&#10;/iDtDimVtnAHMm1IXLyha2NMRBjNmLGkzBJYlCQ+JsYoPzsCdjKzbOvXrYMXuTFq9oKit2qVofiI&#10;NdxXeEJQYAjZF3HFS2ukHc+EZYsX57S3t29pamwCpJm8V63kfG0l5w/r89kb9FdpwyDna4D0/B10&#10;NHYLGMqYUMjwb2mXRxy3xpK2xkbTibVFtJ8L5A6rHHLIIYcclqJR15LDvGD3IihnLGlTDMIsG2ls&#10;d3CH3umhUVX+yxnShrzz9vu0OAm/PRzPpm0UN7pdlWUbjMKGoLTgJNosWePBybe1NkweT+d007VA&#10;e0cHtLbq6dxtKnUNvW0k75O+vR1a+K6KLgQrXrIkjYU1cWtrPwX79+5mChuSmHjIRNrw/wNB4Uwp&#10;swZ2kUw5doJOrJ0YF2+XuO3y3UiEJ59WnUTxOXo4DZYvXQJhIRGGCa2zi+ik1zjH2iP3jWYKmS1g&#10;l0rsHsmSNCnu7ithu/8Ok2kKrIETc69YvoyZ4aSTnnPg2MSCfIVhugZNBTTUa6nYsT7DzqA/S5ta&#10;rb6YnMv/ZZ3HgwZyfWlskAiYBKF8NekMk2lLl8H79HrLRUyIAP7PkWrJcsghhxx/mMAvHubFug8o&#10;yBVXkCzMKySSM5jK/Nf+W6ls/At36F0SvGA5Q9qee3YMVFXVG7eHE20Li0egVLEaWs5gsJb8ryei&#10;hZk0lqwJaSeCw1pfCHZPRAliyRFPE/d+WctwOQJu09rz2wNuj9/PQvL5l8oDcvJEDqxZu95E2nCC&#10;bJaU2QKKW1R0IhWd7OxiSIpPgN3+W5gCh/eH7N8NmSfzRCX2sWqkuZL7MZFx8OzjjzOFzFawAAkt&#10;UoLZuqefAU/PNUxp8yDStmH9BiqMrH0xBy7v5elJhIx93G0BRc7ZAtefpQ2jQad7T/q5GHSguGkZ&#10;2TMjhgwcM8MmQEtgyZqU1tazPR7bLYcccsgxKKO6uvoa5oW6jygqFGTZBkmREUSlqlvDHXKXhjOl&#10;bewrr9GJd43b1FSK3isUK1ZDyxlgBk/4XAMdFFyWnJkDs20NkqymFHulyZaxcraA22Bt3xlQcSPP&#10;UVpKzt8ilYkYYLfJrdt8aZl/objt3LmXKWT2EhIWTStA8jKDk1fn5iqI1Ign4MbS+kcOp9HJuVEY&#10;T2Tkih4XErgv2Fi+3xlglcnlyz2Y0ua+Aud7W0GnMGDtiyV2bt8Fhw8eNTnm9lBYoHCquPV3acNo&#10;aNAdYH1OBh2NBImIOQJL1KTo9V0vc4dXDjnkkEMOPurq+l8VrGKaZSuC0vKBn2XTaGpLMZvJHW6X&#10;hzOlDce1bVi7xbi98vIa0fvkyjL/uG3hcw1kUESaW/VMObOEta6NtmTahDhF2shzsrbtbGpq6pnS&#10;xoPytnHTFlFXyU2bt0JkVAJTxuwBM2/JySk0e4b/4zbDyS0WLmFVqcTlozFTZ2Yc2a7te5jy5Sgo&#10;gB4eq5nShmX/V3q4Q1xsMnNfLHEo+RjsCNjOPN62gu+Ztk7L/Ew7wkCQNow6XfMfRNwsZ9Nsoamp&#10;iylqJrT/6M4dXjnkkEMOOTAaGxsfYF6c+5D6hkY62TZLggYOtb9nZ2dfxB1mlwXO6aZRVk1XKyt8&#10;8H+htCHPPetY9UgE52xzW76SbgerRlbXiOf7kudmsw8UJhz/xRI0pEvwd0dnl02CxRIec6DksbZh&#10;K7g/La22j1/rCaWaCovSxoPLlGoqYd/+AyKBW7tuA6xesw7WrDWAj1ljPWHLlm1w7GgGHE/NhKNH&#10;04m8HYNYIkAoayhnLGHDyblZEoRgl8sNazcw5ctRxr7wAnh6rmVKG+LmtoqOrSvIV5rtsmmOlR4e&#10;oFKaTrcgpKjQML6N9dgfMdPGB/mMbJZ+ZgYdtKskW8ZsBbtRmiv/L6Wt9ex/GxvPjOAOsRxyyCHH&#10;HzvqdbrxzItzH1JTWw8FuTiejSVD/Ru1puZ8aWn1/dzhdVmoVJUhUkHTqCv+Jvwfi4hMefdDGD/+&#10;DaOEjR83iU64/ewzL8OTTzwPzz47ht4nFTZk3NjX4UBgON0WFiGpb9CJ3idWI8vZDMZiJAh2fdQ1&#10;t4nGt2GBEnsyYfZk2pyRZcP1W9ucN4bNHDglgrmS/yxQIFRkea/Va43S1hOw6+W+fUFEYoSZs3yz&#10;WTZrRT+2bt7GlC9HePyB+2lZf5asSXGjXSXdYWfADjhy+DjkZhcTqVJDXq6CdgHFcWx4i3PL4f0o&#10;eO5ublCmqWYeZx61qhTaWgxi1lDfABpVGRG9UqivazD5/PYYXcsh7pI3IELb3n4b67MzqNAibCGz&#10;BYO0sSXNHDrdqRu4QyyHHHLI8ccN0nicw7ww9wHYKCwWjGkrKigGRTFWjxwY3SQ1pTX/5g6rS0Op&#10;LH8QM184DxveCkXNEXAbdbU6CA+LoQKHcofShl0rqyoNhUjo/Gxcox9FypVzsw2mrpGuBKUNu1Cy&#10;xEcKa31HcGbhEXNYkjYUNOwamZqSAcEhYbDF28dpssaD0rZnT6BRxvDWXLfLpORjJpImBeUoOfEI&#10;eG/aCssXLwMPIl2+fjth7brNdO41nHcNBQu7Nq5wX0W7PlI81xggf2P1SPq4g+C69Hko3X+vIM+L&#10;4Fg4D/LcS5e40c8769hLwaxaY0Mj8zPsLHQ63WHusjegor6lZVKjruVX1mdoUGCl6IhlWi3O28ai&#10;ufnMI9yhlUMOOeT44waRtiXMi7ILwXLmKqWGZtOw1D9Pt6yZQpfJKyINhWIoJg0GpZLISmkNJ0z9&#10;Q+o0pbX/5A6rS4OWmm5o+c/TT70Ix1NPgsZBcaNdHqsaIIc0Sn/4fgm89OJ4o7Ah+H8OaXTyYtj9&#10;/rEbWM5AeJ7IWAfFjSU+UnqaZUNwG6xtOxtz0oay5uMXwBQtW0AZw26T2F1yldcawmqK1+o1tCsl&#10;gvevJhLIFyNBYcNCI3TcWkwSJCYehWPHMuDkyTyrGTZbyc9TQFhIJCxdukIkWn3BwoXLTI67NVCk&#10;sXKkWlXG/Ez3hIEqbXxotdrrWZ+lAU8PuknylSb1bZanABDSof9xJXdI5ZBDDjn+uKFtbAphXpSd&#10;SXMr1NQ20HFq1uSsZxjErqhAAWp1NVOsXI26rPYAd2hdGrXVje3PPz+WihWKlyMZN6WijK7PSxoL&#10;LEayc/s++v7x76crqkYO1m6QPChXvDjhLR5DLMff3NpGx4nhLU6ngBNh42MU/Jvch+PgcJk2vW1Z&#10;NSmYHXPW8WVt39mgtKnV7HFVebndMpWbWwKx0dEQGRYCkeEhEBMVBcdT0skyJTS7hRUUcTl75Mr6&#10;sobHsVrksSOpEB8XD5ER4RAeGgShwQcIgRIOECELIvsXBkfI8qbbM4DPu3vXfi77xRaq3mDpUnfI&#10;zswVHXNeoHE6gPy8YkIR/R/n0BQuh1SUV5udjBvHuiUnJkJ0ZATUVFVDGzmvcQJv1rI8A2lMm6Vo&#10;aGrxZ32eBjR2V5PUEwGzbSybFH3b2f/Gx8dfyB1OOeSQQ44/ZjTomjTMC7IzIF/e+TkFThM1Y7aN&#10;3JaQBoNKVYXZLSMqlaFMuEHcuOUJLLlyFSpNjcsmzhbGiy+Oq+LFCrNjTz35AkyZPA0+eH8WjB3z&#10;Gr0Phau+vokpbAhO+vv0Y0/DmBfGmsiakC8/nwut+u4uds7uGik6Z/o5KD8oXcLMVbNRqtqN3Qd7&#10;oxuhreB4NuFrcJTefE3mCpHwUoXjsIIP7IMIImxSwkODyW0wU8BQ6FZ4eNCMG2bePFd5kWuECrJO&#10;FtD53/A+Q0ZuPRU/XId2xSTPhfJl2LbpcyIhQfvJfinoHG4Z6Vnk85UORw4fg0MHj0JSYjLEx8ZD&#10;YnwCHEo+TB7PFk0jEBYSDcuWscv49ybYddLdbTl5LYEQFLifSCfKaBDZv2AJQXSZA/v3ktdywuR9&#10;4rNvOTlFUFtTTz/nKGmB+/Yat4Hb3bd3Nxw7fJg+1tneaXJtINJWyV3yBnw0NDTcx/pc9RjyPYs/&#10;7CD4N16bcFx4eUW16MeP2note/2eYIe4aRtsK/dvjra2nz7gDqUccsghxx8zmBdiJ9Cg1Ykmy0Z5&#10;UirLQVGsIf8rjEJFJUxIvkHKcJ2SIhz0bhAzliD1Npi9UyhwjB37ceymqdHUreYOrUtj/NjXPFmC&#10;xYPS9hq5feetqTD53Q9h9qzPYMsmXyguVNGxcChtB5OOwQvPjYHH73+E8vTDT5J13zZuA8e3TRg/&#10;CRYtXEZL1gvfX2njyhFw7FpvZ9h44eKlC7NZfMYL5UYoXoMFfD3S42AveJxY23YV5eXVTGnLJHJl&#10;EJ1CmsmSipMQFCypuGG3xw0bDXO8oZxhV8noqHi6vfCwaCpzWElyi/c20XpZZDsZGdlUwo4eSYH0&#10;45l0SgDkeOoJ5vPbAr6GNLKtuNiDNMu1ePFygpuRJUtWiMBlhKDoSVm+3NMi3WPbuhGKm/sKdzOi&#10;FkxFTqOuMHlfpLAqSHZ1dMG+PbuZ28zOzISaqhqoq64VrdvU2PQvAPgTd9kb8GFtXlTMrFcTyS0p&#10;UUNhoYJmNwtodtMA/Z+A4wkdIS+nkD4H67ltoZ58r6vV5XRMm65RT2EJmjlYMmYP3GGUQw455Phj&#10;BuvC7Cxw/Fm3sFUwJGcAUV4PhbmFRgnlXxcVTE4ykfz8whbu0Lo0nn9+wi1EzM4LRc1WXhnzKiQn&#10;HqXS9sTDT1Bhe+KBRymPjX4IXnvtHbLMa5AQGwvzv18E69dtNvmiR9nqacatJ8ImzHgJJYxmvWws&#10;zvFHgj8+joDrsrbpSioqatjSdsJQwh6zWZjtYYmQkNBgIgSMjBuCmS7ahRK7UnIY7uPvxwqLhiqL&#10;hm0Yulry8P+jCObnKSEs+ABzH6yBXSu7J+cuhOSkgxB8YC/N3OFrFGPogomZv1DyuKELZiBdNoTc&#10;FxJE7if/4zYjwkKJkEaKiIqMMD4vbg/XwedCGeWPS4BvAGzZvIlsA5cRC1ZURAQdWyh9X4Rgho3V&#10;7fHMqTMiaQsJOgC5WVkmy0nRarWXcpe9QRGVlZVXNzQ2/Vf4GcPrK8oZS7ScDb4/joqbroWsx2Xz&#10;lAoNFci83CKmoJlif9VIKXr9T6HcYZRDDjnk+GPFBg+v5IqKKubF2SmQLwaR5OQVgVrTN2PNnIVa&#10;XUVeh1jepBTkF23mDrFLY+KEN/7OkjJbeOXliXD08HF4+N77jcLG89KzL8N7k6dBypEjVNx27NjL&#10;fn8FsBpblsAxW6ztCKGiQcBlMRM2GLNgvQXr+NoCvgeYgWRt05WUlRq6OgtlQFGihpOctJ1Iy+LE&#10;xFSCpKDQ5GSX0O6KKDopx9Lo+DfWso6CXQWPHTlO/jbffdISSQnJVADjYmJF90dGhMCKGf6w4NVt&#10;LmHeK970ObDrJi9t0ZHxsG7Naqa0xZHrQUkxW9pQBgoLlICFovBWp9WJPvNSacNsXmx0FHToOyyO&#10;bSPSNpy75A2qaGxsOcF/xjCLxhIsR6GZOSJT+LdSWUq7StbVN0IDXlPJczoL/Izic+B7X1ykhjzy&#10;Hc9nA7FHh1Tcmm2dWNsMba1n/wMAl3CHUA455JDjjxG+XpvG+a7bBJs9V0Nreyfzguw0mlugurqO&#10;ShtKDWansJskS4oGCthtE7tySoUNKcgr+p07zC6NCePfPMsSMlt46YVxsHSJOzx238Mm0nbfPaMh&#10;LSUFDiYmQnhICHw0bSa0WThHnDHGTVjmvy8yO4MdfroGe8D3AbvFsrbnaqyNaUs7fpJIhaOClESz&#10;Ubv37IWpc5bA3r37ICo8FD6e6wHfLl4NMZFhsHXbdpj9tTv9Oyo8BGZ+5QY7du6BWPL/zC+WwzLP&#10;TZAQGwFTP14Cnqu96fZwHJutIiklLiaGZuykrwmzYx6L58HcOR/ClrWr6OPI/t074PNp78DHU9+A&#10;Xf7bDMuT17By6QL45P03Yc57kyBo3256f1REGKyYPxc+JvfjY35bNoqeA4klz49ZPjy2MVEJTGlD&#10;yTp88LDJe8KD75e5IiRIh74Tgg9g9rB7mzz79+6m3SJZ8qbT6QbtHF3Z2dl/Jp+1v+F4NEvdHnkR&#10;EnaTxONdWlppLBJFx7SR296kobGJfN+J9xv3DecIlQobT2vLaaaQ2UpLy1lv7vDJIYcccvwxorn5&#10;3LtbVq2BLZ5rQN95inlBdgX5Jl0Mi0DNGLOmUOIAapWVMWR9C/7iLHwtQnJyiu/jDrXLYvw4x6UN&#10;GffKq0xpmzl1GqQcPQrTJ79PHx99+wg489PPzPdT2sByBqJiH4SmllZmw15GDB4reszI8esp+B70&#10;RYaNp6qqliltRYUqOgk0jiNzWNoSk8ntAXh75iKY8P73MH7KPNjk7Q9jp3wHL707l1aifOmdufSx&#10;bxethg8/XUb/HkceX7FqC4yfOg+ee/NrWO65md6Py0YQWTt5IpcIiGPSht0OsbiK8DVFEtlaNPcz&#10;KmzIF9PfpQKGlSi//dhwn4Fp9H7k82nvGu9fPPdTel9w4D74atZU4/0rFn4nem7EVmlLO55u8p5I&#10;waxLdWUt87NdmJ9Pu0UKtysEx7cdSk6Cro5TxnWatc1juEveoI3GxtZ6/NzheEFeyrDbIR5LFCPp&#10;57O/gPsmzBJipo0lakKw3H+PMm4tP3Zyh00OOeSQY/CHrkE/RdfYCcqiUtiyai2Rti7mBdlV1NVr&#10;yZdSd8ERI9L/OXA5ljT1NnyFSuNYNsa+8pDHXT7R9sQJb/zCkjF7eOrBx0Vj2pCHR94Pj4x6wPj/&#10;h0TehNUjebDborBB5izMTa6NZfNRTOQukqZg9Up6fBjHzV5Q/Pr6GKOoY4PVVAoM0oZdHR3vipgE&#10;UWTdd2YvpNI1kbB5awC8QqTs2Te+goSYCCpiKGcr13jDlI8W0+Ve/fB7cCfSNu697+D5t76GjVv8&#10;6TJjJn9LRQ/H2YUGWS6OYo7I8FAqbVER4aL7N3p5wNyPDLKFQkaXJSK25NvP4ZvZ78PXRMbc5n9D&#10;RS42Jhq+mDYZvib3fznzPfDdsp4uHxMVAZ99+DZ3/xRYv3K56DkQg7QZukeitG1Yu45OpyAUKpSt&#10;kyeyGO+JmCIi23zFSBbBBwJF22WBgqhRaejyTdomN+6SN+iisrLpRm1jc4X0MzgQwHFxKJa8sKG8&#10;1dc1M0WNRZPOvgm2hTQ2dvyFO4RyyCGHHIMv9Pofb9U2tLc0NZ0CFDbk+OE02Oq1vtelTQhe+Csr&#10;qiGPTg3AFiCkIK+QiBN7Eu1iHEuBXRVRpDiholUoaTVKlCsFrURZUqIBhaJMBB2fgQPrEVyGUFyI&#10;X0JkG9z6PKz9sgR36F0WEye8+TtLxKS8/NIEGPvKa/D9vIXw4YezxY+/+jY8/9TzImmT8tnsT6C5&#10;jV2BUNogcwas55HCZ+La5KIjRlC0sBBLT7JtBmFjb7830Wp1zEwb3kczbT3oHoldEfm/oyJC6S3O&#10;pxYXHUXnEUtOSoKDB5Ph8KGD9O9DBw/CsaNHCCmQmnIcUo+l0PvjY2MgMSGWyE0kHSOXnYWl+1Fu&#10;DNMD4C3/PNbA14LdIxPiE03uj+T2Ebsm8tUrj6emQ3raCUgjZBCRwr/T004aSM+CExnZkJWVz1EI&#10;2dkFtPplclIyHTcXQ14rgkVPUokA81k2Xto83VcQMU6l8iQUqaPk+aXviRSUtvpatrQ161ogaD8e&#10;H1NRwywbCl1xQRHoW9vJ8oauks1NzdHcJW/AR4Nef6u2UZdLPmu/ST97AxGsJsln2jA72FBP7mcI&#10;mjmadB1MKbNK67nl3CGVQw455Bg80dre8S9sBHV2nYLNnmtg97bt0Nx8GnS6LjiSeLjPpU1KfUMj&#10;jgljShLepygpM5E2nLMN15Eu3+cUKVw2r8xLL736F5F8CcDqkPPnL4HIyFg4cCDMyLZtAfQxfjmc&#10;FoDVPVLKlx9/blbasBsdLRRCkDbQrIFj4VjbtJe+7MbX38Fjg+8PL7ms44fgY/3pONbWNjClDQtc&#10;oLSh4GBREaHg2ApWYMRug3gbExlJK0Ti9hbN+w6WLZhvN7iecM41IScycujzCJ+fhUHaSqhQ8ZUi&#10;MXuG8hUfnQifT/8Avpo1A+Z+/FGP+Hr2TOy6zdxXngOBIVTa0o9niKSNh59s2xJYWVD6ede36mnW&#10;j98OZu7SUlPoOLa2Fr3J8jzN2mYtd9kbcNHQ0LyU9XkbTFRW1VJh47NtpZoqaGnuhMqKeoiPTYB1&#10;q1fDogULyDnlAatXrQKvlSth+ZIlkJOVT7tK6tvOscXMAh0d50Zxh1gOOeSQY/AEaQD9io0glLZt&#10;qzcAFh9pbT1HM20nj2f1ubRZ6tKFDUnMeuEE3UIZwiyaijmFAGbi6ul4OL7oSV9C9iGdexucHmPH&#10;vvqEUNSEUGn7YQlExyQYhS00NBJee/Ud0XLjx75uk7StWOJm8yB3S2X8LT3mCP1NNAYE+najxAmP&#10;Y3/IrvG0EWrqtExpy80xTHjNwxcVYYmQJbw3rodvv/gM5n35OSz67ltYOv8HppDZwsLv5tLpAYT7&#10;JQSnDAixso8obXSagaxCCNyzD7yWL4cvZk6DL50gajyzJr8Nx46kEell7yeC8rluzVpYSxraRw8f&#10;NZE2zIRhw1z6vpAG++/lpVX/bWxoYooXkpSQINoWDz4HZtkwA4rFSqTFSJoam85zl70BE9nZ2Rc1&#10;kP0WXq8GG9hL5vS5nyA7Mwe2eW+FZYsXg9uypbDS3R22b98DUTFJEBGVABGR8SZE0nGTa6GpqQNa&#10;W04xxcwSra1n3+QOtRxyyCHH4AnSqP0HNoTMSdsmdy/Qk8dYF2VLYEOPNvya2Y+bo7ZeRwXL3ITZ&#10;eL9aXQv1Wsbga/Jc+EWBAoEY55oh+9HQSPYHwX3ilsfHNepyk+InvUVubu7N3Nvg9Jgw4a0XhQJm&#10;Dpwge8zLE+HNSZNh+rSPYML4N4yPTSR/2yJtAX7bu9+DfgC+x82C4iTtHZ1QX98Au/x2gNeKVbDK&#10;zZPcesJq95WwznMN+XslrFruAavJY2vcV0FsZAx0nTotEgWZ/oHwfS4qMh3TJpU2ITnc3GqYsUL5&#10;MQc/n1p0ZDgdSxbD3WK3PZS55QsXMOVMypIfvodF876FjPQcmv1j7ZMQ7FpoTjBRPvnlcFt5eQpI&#10;ij8EK5cuhR+IWCKLvvkalpHnxPvWeXqC9/oNsMM3APbv2gsh+4MhNiIWDiUdhSOHUiHlaDqkk+s7&#10;vy3MJAr3BcnLxWIXiIKCcpmUeAQ8VqyAExlZVKKk0ob/Z2flmrwvPCjaCKsKZOqxY6JtmePA/r00&#10;KyfcRmtT63Hu0jdgorGx+QPh+TwQwe/Qto4uOg792LFU2Lp5C7iR889t2TIqXbt27oXw8FiIiiaC&#10;xpAzS+zcsQdUilIiYT+ZSJktcIdZDjnkkGPwhLB7JEvaNnusdkjaVOoapnSVlqJ41YFaU0sFjK98&#10;VVXdQO9nrsOgsrre5DmdAZ8xqqmtJ3JYRseu4Xg6vkumI2PXzMG9BS4JW6XNErZIGz4eHBhschz7&#10;CpS1U6fPQkODFuaTRuxXH8+BH8gtMn/uN0zwsQXfzoVNazbAxtXrKe6Ll8OPP/9CszpScZBxDfje&#10;8T+q8BVCm0ijEIuoYONQ+IML/gDDyrQVE5EzJ0iYJfr+6y9h8bzvaJfF+XO/hu++/AK+++JzmEdu&#10;v//6K1hAzgfMrKFwLf5+HuE7WEj+x/PkeyJGi8n9bkTaVrt7gP9WXwgLCqMihM9ZVKghz18KuUR0&#10;WM9vD7ivGWlZkJqSQSTIcndFZ4GvAZ93OWl0r1q5ElYR8Vu+dAmsXe0Fi8lrXrJoIXitWkVkqc1Y&#10;BEZaot+atAnBscpCaautroXkxGTaLVIqg1Lw8bjoaGgTyFtzY/M07vI3oII/pwcK+NlUq0th0fwf&#10;YJWHB+3OuGfPAYiJO0hki505cwQUPc8VK+DM6f9jSplNtP/4HneY5ZBDDjkGfrTp23/DBpOzpY2n&#10;ohJljJ01cwa4bQQlsbGpu1HnSvgMXoNWB5WVNaQBoqLZOnuELj+/eCL3FrgkJkx44z6WiNmDLdL2&#10;6OiHSCMrxOQY9RZKpZo2qr/+5GPa6EakUmYrKG/LFiw0ihuybeMWIg4tcPrMWZqxk4rGHxkUKqFI&#10;Ucj/+PloIY1pLHxish65D+/Hx3F9XMdkG2bA5fht4ntRVMCuHpmXV2JW3PovBmHCLNih5GNwkIhg&#10;XGwSxMYkQGR4DISHRUFQYAjs3bMP/P0CwHvTZtpFcZWHJ818IZ7u7rCSNKLxFsecIXi/u9ty2L1z&#10;D+M5xWAmbcPa9XR9/CFGpSwzZsaE4P04ITMebyX5O3DfHpFM2SptiEpVSudfQ+lqamwi6+ZBbg5m&#10;+Qoh5WgqHeOGBV1iorCYSyT9G4vBnEhPh8ryCpH0NTU1DbhsG4ZOpxvJOt/7K82t7VTUVixfDtEx&#10;SRAWHguHDqXQcWs4rUVoWAxTwhxh5/bdkEvOS6aQWaCj4yfYFRAM875ZCgvmrfht4ecLr+EOtxxy&#10;yCHHwIzq6uprWtv057ERhNK2lUib96o1pGH1k9Okraau0WXSVlllmDS0v4BZOlsKnpAvtwruLXBZ&#10;jBv3+v0sEbMHW6TtkVEPQmJ8IvN4uJqaunr49ovPTeTLHlDyZn34AYx57nl49P4HYOQdd8Kdt9wK&#10;t914I4x/aQxs8FpL5K07A4es8fCCFYuXQ1FhEXSeOs2Wk0EKjm2zVbKcBT4fSp7JvhAK8hUiCchI&#10;y6TjZjau3wCHDh6Dk9j9j+vmh90isRsgZsLwtrv7H/+4oeAIXY4IVPf/YnJyiqjgoGQZbvm/efj7&#10;igzLc9s6eSIPUo5l0OqLKFHYfWzZkiWGcT5G2eIxCBeVrhVuFKOcEbDR3I0nvfVY4QFLlrjDc88+&#10;D/ffdx988+XXUFFRS54vjjawPdzcYJv3NggPiaKSRl8ned3paVmwb28gLF28CPx9/ehcYChnhmOq&#10;AQVW1eXovp+D3BcdGSWSthPpmeJlJBjkTw1lmgqoqqwhwsVlysj7nJVpkDYkKzMXaqpqLU7ILaRJ&#10;NzClDYOc5yuk531/BSfUD/D3J+fUMpoNi4pOoJlXLDSCpJHzKTwijilh9hIZlUjO/RXQqLWv/P+5&#10;s/+A+d+5wZIFK40sXLjqU+5wyyGHHHIMvGht7XiLbwB1nT4DPmtQ2taShlnPpA27PGq47o8s2eLB&#10;LpJmu1HaAG6/vKLO7nFzzqRB1wRVVeQ1lJZTIbMl20bE7nvuLXBZuCrTxs/Zdv/do2DOtFm0S2Fh&#10;QRHz2LgSbMiXllXA4yPvhifuHQFPjhpJoX8Tnhp9Lzx93yh46dGHYcJzz8Bb416B9998A2a//x58&#10;/OGH8OnM6ZTPZs2EhfO+E3WfnPfVl1TekLmff2aUu0Xz5sEmicBt8FoHq5Z7glqlGrSZOCzmgj9I&#10;9Las8ejI55u1Xzxacr0JCwmDJdiFb+FCWLxggYilixcbwa5/CIoSjrtB3InMIFSIOFkSChR2E0T4&#10;/1GAcBtY8Q6lC+/DecsC/PwgNCQEDiYnQ35+AbkGakBHrg84bhYlRVFSSisr0kyVAimlIsQSG0uo&#10;VeWkAerGZPFiD3jisSfg8Ucfo7z71jtQVlpF11OQ58MxRjPI5/a5Z56HJx9/Ch57FJd9Ah575HF4&#10;+MFHKA898DAF/370YdyOYZlHH3kM7hv9AOzZuU+wPxqIj4szShty7EiK4HFTsIHf3Gg6pk0qbTw5&#10;2flEzougjZyD0nWEkG3O4S5/AzIadc061vnfH8FeJvjZ2R6wk2baeGFDMOOG97EkzBEio4m4uS2n&#10;0wW0cZUkW1vOkOdS0ufCwjf4+epo/9kobae6/gqrPTeLpA1ZPNftKe5wyyGHHHIMrGhrb9/GN3x4&#10;aduwwhM6On52SNqwOIhaY1nC+HFr2BDDdbAh6IxMXEWla8a4WaK2XuvQGLfC/JLvuLfAZTFhwutO&#10;H9P25EOPw7hxk6ioCKXlZEYm8/i4EqxKNvqWG+GZ+0f3GJS92e9PpXKGXS0fe+BBGH33PVTaPv/o&#10;I6PM8Y8Lx74Jj0N4cBh0dHaZSEVPaHCBKBnGi7Ef68/gtUJ6fLDSJWtZc+A2+iIzikIvzQraC2ao&#10;UPRQ2hYsWM6UNnePtXD/6NFGaXvskUfhjdcn0TLrNdUN8PQTT8NTTmDsmHFQUV5L9ystFUv/HzBK&#10;G85JZ4uMYgOf7xqJtBIwuyaVNh58TChpQnSNui7u0jdgo6ys7CrWOdsfwS7Qe3fvgZUe7hAWEQe5&#10;gkm0UcqjYxKZAuYovj4BUEbOYZy7rbmpk04DkIfjzLnnRFDuO0nbhRe3IwczYNF8T5G0LZrvkcMd&#10;bjnkkEOOgRX69vY8vlFhUdo6bc+0aXVNUFbOFxoxCBVKGf5fW99osnx5BXtCbEfoze6S2PhzeO43&#10;F5b652P8+ElzWCJmD1Jpe+bRp+D9qdNNZOV4ynHmMXIVf/2/f8KdV1/JFDB7wWzcm+NeoYVIfiBS&#10;9saECXDvXXdRabv3zrvg45kzRNI2f664YAni5eZJJPKca2SA26Yrts2Pzexv4GerubWNe804/q2N&#10;gn9LXwMug2A2EJfB9RC6DrmvtY08xi1jWJ//W7wdZ1NXp4WqqlqorKgBjaacNCpZ4+/sZ9/eEKas&#10;8Sxe7A4P3v+AUdp4cXvnrXdohk+troC333yHZtlYMmYruP5rE18nMlhJtltOS/3z0hYUuI/KJWv/&#10;pRQVqqCxoZGKF2bSLEkbgo/X1dSZSptW90/u0jego6GpZQ3rM9EfOXX2R5rZ3rRxMyQlHxUJFL63&#10;wSHRTAFzhB079kBG+kkqbTh3W1vrGdpG4ed/48kj8siL2+lTf4Vvv1wskrbF36+s5Q61HHLIIcfA&#10;ira2zna+kWFW2jzXQGt7J/Oi3VPqGnROybLxoBjyGTxXUk0aDT2drJvEBdzb4JIY/8obe1giZg9S&#10;aXvq4Sdh4feLRMKCpB7rPWnTd52GN8e8xBQwRxj/zFOwgKsOOG3KZCpqKGzIqLvuhlkffCCSNuwm&#10;KXzt61ethS3rNkJLSyt0njpl0njvFTgpsYR0nTYiMyhHrGPcVxiyYOL9HGjU17Pnj3MWoSGRTFkz&#10;ssjNRNp43nhtEh2vVlFeQ4RrElPG7GX82Am0+2Ux2Te+kiSOa0tPy2DuvxDMyFRV1hrFC8v4W5M2&#10;nsyTOVTehJm6Fl3LoMiiNDb1TjdJfl5M/haz1k0c0uV48LFmAn/MC/ILwH35cti1a59InhB8f1kC&#10;5gg4Rm7Thg103jYUN12jYYxbOfnelz6voqQMOtp/ol0kPd3Wi6Rt0XzPYO4wyyGHHHIMnGhpafkz&#10;acz9h29s8NK2dqkbdHb+tVekzZnChvSGtDW1tjlnXrc8xevcW+GSmDD+jWqWiNmDSffIh5+AJfOX&#10;iKQFOZ6SxjxWzgYbDaEHDsATI+9hCpi9THz+OaOMfTprpkjYzEkbgmXj3RYths1rN4mOA2Yd13qu&#10;BvfFbuCzaSuEBAZBeFAoJXD3fti3cw/s8t8JAVv9RPhu8aHLb9voTdlNltmzYzdZdsd/T+Cvy/ja&#10;idDwjSvj8cD7uPvxvBee+84UMv55WI85i+qaRpp1L8PPMr0uYHYes1QGcOyrEP5+xNAl27AOXgcw&#10;04/geFch2IWaB5+rrl5nfH7sLsqCfxyzkljtshnHVRG5MDdpe0dnJ204siTFHIbCHN1g18LwsGhY&#10;4b4GlizxIDK2HL766gf4/vslppImYcWKNUTa7mdKG/LWm29RyaqsqIUnH+tZto3n3nvuhbraRppx&#10;w0mwUdrwhxzWa0XwNeI4P5FwceTlFDIlzRzYJe7kiWzQc+Pdulq67uMugQM2vLy8LmhobPoXf+45&#10;CkoYCpZQspwO+T7EednWr10PsXEHTQTKaeIWlQAb1m+ASvK5NkibnkobjmMryC8WPSdm35RE3PDx&#10;/Fw1LJi3wpBl+8HzX9whlkMOOeQYWNHa2nqzsLGB0ratF6UNG01C4XKGwPVKpo1s3xlztRXkFf7I&#10;vRVOj/Evjr+XJWH2YpJpe+RJ+PKzb0Sigmz3CSAyq2cfLyeB0nD08GF45M47ROL15H2j4eFRo+DB&#10;e0fB/SNH28SD94yAr7n523gRG3HHnSJhsyRtyFeffAyey5ZCZFgoHD+WAqlHj5EGZy5ppBSSRjc2&#10;2glFJVBRXgk11eS8JPvf3tFFpw44ffYcYLXWdjPj32iFxsYmOHEyHzIzC2hZ9fYOQ0EQ7PrHWscZ&#10;CMeH4fFmiQlm7WwVONweroPbMbcOLVpkx/yMzgKvNzg3JGuf+gNYoa+SnDdZ2XlwNOU4xMQmgo/P&#10;DjqW7YcflprI2uR3p8KE8a/C+HET4JGHHmYKG/Low4/AlHen0IxbNXn9Tzz6BFPE7AULldCMGxEy&#10;FClLY9qwIV9bbdrFEamsqKLrswTNEljABCWwubE5iLsMDujQNjVNZZ0XCJ8RYx0/a2A2M/PESdi7&#10;azct/MLPcYfHDqdcwGqdWNWzvq7BZF0WJUoVLeoTGBgKIaFR9P0VChQvUU6ZBoCIm5+PPwTtP0Bk&#10;7Uc6rg3FrLmpi5wzBbQgifB5c8h50dpy2phl++7Lpe9wh1cOOeSQY2CFXq8fIWyM4Zgc37Ube0Xa&#10;sAHHS5paXSuq/ogNKWkDy1aw8Sd8HldQR77MnDXBNvdWOD3Gj58000TAJrxJGnVvwssvTyQNu0kw&#10;c/ocmP/tDzRztuC7BfDh+zPgxRcn0OWM6wikDatGPvv4M/DWG5Nh81rxmK51K9cQCa+ic3Sxjpmj&#10;4HmC/Py3v8PtV14hkjWUtIqPR4Ni9mhQ2olm1kj49htDl0gcyzb2hReMWbYnH36YFiDBv6Vj2lDy&#10;li9cBBtWrQdliZLZ7bCnYMEKHNSflVVIha2aNG5ZyzkbaZaOtYwUcyKGSOWStQyChVacnXG3FXxe&#10;7KLNZyl5+rIarS20EqlftsxTIG3L4csvv4WHH3zQRNLM8sijUFOtpWPPPFethg2btsBm723gvc3X&#10;iG/ADhO2+QVQNm72ppUl+bFxjz/yOGzetNWmAiQ8OM6voU4rkgBDBUnbukjyoORVVnZP1M1dBgd0&#10;NDU13Sg8LuZoa2m1WlWTp72tHTZv2ECrqGLV03nffkvubyVi00bHggmFB9Goyuh6KNg5OYV0GRQj&#10;jWBuPRWRNtzexvUbaZVHlLOQ0Ggq5sJtJSYdYYuYg+BUAMHBUfDNV5/TbpAobwZ+gob6NiJ1vxjv&#10;O3r4JNmHUmhpOTuDO7xyyCGHHAMrpJm23pK2mnodzYjRRhO5xYqTwsfLK+r/I21c2Uq5iytIVlXX&#10;9ngsmxDurXB6jBkzaTIvXlPe/QA2rVlPRGujSLRYYPe+Les2wQfvzaDrTpBI2wtPvwivv/a2SbdA&#10;ZI27FxQTkbHUkLcX3BY2oh+64y8iYUPefmwUlH3EljJrKGaPgsMzH4MnHnkMRt5uEDSUwEXzvqVi&#10;9v3XXxtL/n/1ySdGaUOERUi812+G2to6OHPuR5GgOEpbmx4yMnKpsOH8Ylry2WAt52yk7xl2AWQt&#10;x4KfIFsKblMobqxlEHx/+etBfwOlDveNVUCpr6ki59233y40ihtm4BYtdof7Ro1iSxqDJwhbffyo&#10;gKGwrVm3AdaSxvf6jZvpfUa2eMOWrT50GZS7tes3wQ8LFsETjz0pyrStWOYGaanHITRwHxxMSLBZ&#10;4LCBj9log1w0GyfYtpWczPx/C8WFuwwO6MAxz+S1/AdfDxZqyckuNJGzirJKoxQpFRrj/XU19fS+&#10;/Hycf7AYKsqrjI91dnTB3K+/otKGfP/dd1zGrckkU4WShs+JVT2x8qnwMVyW3x+UvoT4eFqWf++e&#10;ICpVWPIfs6788nguoMxJ5asnhIXHwKIF8yXSZp6Ojp8+5A6vHHLIIcfAiqampiuFjS9XSxuOKZF2&#10;gzL80t0tbdW1Wod/dcfGVSP5whc+pzMpxQpw+c7JsPEU5hWGpqZqL+XeEqfFmDFjrho39vX/LWIU&#10;DbGFDYSl85fAeCJtKG+vvfYOvPbqO/DB1BkW5c/LbSW021Fp1GaIGGxYtZLOvcZL24MjR0H9J2wp&#10;s4Zq1kjY8c0HMGfmDLjr1tuotN3zl9vh2y++oGL28YzpVNjuvu0vImFbtmAB83Uj61auhcwTmcbP&#10;k71UVdURUSugwnbiRD6tPshazllY6ubIWt48hu0Ix9vx2xUuxz8mBX+06atMmz3g9QW7crJeQ1/Q&#10;0tYOS5cKs20Gli4ln5PHu+dpM8foe0eBj992KmooaU8SAcPMGS9h9jLmxVdAVVIIPhu8wG/zWti+&#10;dSPt1suSNKSQiJpOq4M28tnGbBEvFYgj3SNR9LQNhqydTqebxF0KB2w0Nzcn8sdDUWLoclhcpBQd&#10;J7WqzChFvGDh/djFUVpVEf/ns2M/nfsJ5n7VLW5ff/klnD19lj6Gksevg2KGXSbxflxXKnW5Ofic&#10;3e9dJ2knrF3tRYuGhEfEw4mMHNHyKSkZTpt0Oyo6EVYsWwbVlVqmoDFp//F97vDKIYcccgysqKys&#10;vFrYqMJxNr7rNomkLS+zCDZ5eDkkbbyAWWqQCaUNJ6nuSePNlfO0KYpVTOnqKbSgSWEJlJVVOP3X&#10;4U2r1y9lyYWt8Fm3N15/FyYRadu6YTNzOSGey9yhs+sM8xj2FBSB1StW0DnVUNoeII3O2o/ZUmaV&#10;WaMg+eMXYN7cubD4+3lE0AxdI3EM24jb76B/I3feciuR1x+osH335efM+dnWkM/HgT37oevUGYe7&#10;SypV5bQrJN8lsqKihrmcs8D9xG6JVLYEYLEN1vLOgPWeIn0xns1RUNykPQN4er1bpa4F8guKmcVJ&#10;Fi/BCbYfZ8oa8uhDD3MZs40wa9ZHooyZI0x5ZwroO7rIfjWT61kB+GzEz8ROOpk3S9h4MMOmrRd3&#10;j0QclTZeShobGxu4y+CAjBZty2PC41FUaJAeFC/Mogkf4yVLKFiIUOj4dVXKUuPjB5OSYfGiRVTa&#10;sHsjZkjxfsy6CbtKVlV0dzuVPobkk+fnx8UhjdpG2Lhhk0GuiKBhd8mjR47TZfH9dp60JZF9X0wn&#10;2WYKGoO2lrMe3CGWQw455BhYodefEY9pO3sWdmze2mNpwwIjtjbEhNkxQ8U49nLWQNmT7oezKClW&#10;MoXLEbBrZammDJpajF3K/kNYzL0lLosNq9Z9vd5r7b+kwuFssPJhU0ub6Pg5ExSLNnIuzn5vCjx8&#10;991E2kaxpcwGymeNgG9nvAdzP/9MJGpCnn38cTrmbd7XXxJhE2cYsdR/cnwCdJ46LZITu+jogNy8&#10;EiprPCWkoctcdoAgzODhLc6RhvdL30ukugZ/2GF/pvsreM2igsa9hnqtjo7L5R/HLt/Cx10JHt+u&#10;02dhf2AofP/DEvh+3mIqcYsWrYA3Xn+Tzs8mlLUH7rsfvv32e1hHGtUobFt9/eGB0Q+Q5R4X8fgj&#10;T1CRe+6Z5+HVia/D9GkzYe6382DJ0uXgsdILVq1eS7tNYnfx9q7Ton3qOvMjrHNfDPt3BoBSYT7T&#10;JgQb83W13TJir7QVE6nh1+XhLn0DLgDgT9LXwksblSRyvcAupPxjwi6IyhINEdfu9fj7eXBdzMLh&#10;Y/rWdli0YIFR2lavXEkzZfgYVvbsXqeYZkP5bdbX4jhIDXmshD6GYNfJ6soaKm8ojksXL6JSxQsW&#10;dovE9xm3l56eBeHhsSIBc5SomGSY//13NnePbGs9284dZjnkkEOOgRV6fdcYYWPLrLR5rqaVzIRf&#10;zOYwlN42behYgl+XL9ftCK5qJFVW1fS4S2RhvuFW19Q99kera93o6nnazIWXl9ctG7w23L/Ba+10&#10;InN71nutryZC91+hkDjC6hUroaFB5/RiJGZp1kOp13SaNWNJmTXK5oyG1x4yFTUeFLkvPp5DM47S&#10;17pymQf89Ne/OZxZQ7DgSHa2IbPGC1s+afywlh1oSMUN7zN5/wg9+cz3FSiZ2E2ynoCCJnqMvB5X&#10;dtG2FZxU3MtrI3z+2Vx46sknicjNp5k1fsyaPaCk7QsMIu9hp00/yDQTGdi4yg38t6yzeYJtBLsA&#10;ohRgtszRTFt+XhEdv4Xl/4lALOcueQMqtI1N53lB4o+HUMx4cJwZlai6eipOeB9m0yrLxZkx/jEe&#10;XIYfP4hVbxcvXEjFDceG8RkzQ1dIQ/dKXB67QWrrDROgm0DWaSftAyxycu7sj+Dp7g4eK5aLpC0u&#10;7hAVc357ON5NKF89Yd2aNZCWmsmUNClE2s63tXU9yR1qOeSQQ46BE616/RJhQ8uctG22QdpQmqQN&#10;GGtgdqy2rnuAv72/uNOula4sEIBfloUKEwmzFZQ9HIOAXc5we/VNrXu4Qz8gYp3XuiyprLDAypHh&#10;IWHQojffBc4lkONaFbMDFDNGMKXMGjiuzfe7OfDBu1PghaeegodGGSpSvvDU0/DDN9/RIiPS14oC&#10;F7DNr2fZNQIK24kTeaIMGwoc3s9afiBjSWJ60h26v4CZt4rK/jl1AAqzUm2oDslLGIrbqjXrjN0j&#10;8X9+XNs2X38ICYuAk1k5dMoJzGrz8m0LKHVRoUF0TJvPxtUQHxVJhMy2icaxQY/jo1AY8nLtm6uN&#10;BRW/47k3c5ezARNSKTInbdhlHx9v1mGRkO7xa/g3do3k18diJYaqj+Ixbrk5hdBBRGvh/PmctC2A&#10;E2npxvVsBeXx8KHDNLsWG3+YZr+kYoVdIos5acPX4qwukkhkVAKs9PSAUnUNU9SkdHT8/BZ3qOWQ&#10;Qw45Bk60tXWkCBtXp86chZ3evg5JW2VVg90NMGmXRnt+dTcIW/fEuK4AZau4kC1klijMK4bKimoq&#10;FYZtNXdwh3zAhZeX13CpuPCgwOzevovIWnvvZdeENLdB+abPQTHzXqaUWUM1cyQELpvLfG3m2Ltj&#10;N3ScOiWSEnspL68WZdcQrBTJWnawYK7hjz/aDGRxk17D+iN47FGmauoaaFdOQ7bMFZ/XZiguLoZt&#10;61dRaePZuGo5rRxYXMSWNSHYzQ6LaWjUZQ5l24TkZOaquMvYgAqWGFVW1IjEDMH/a6pq6OPYtVT6&#10;uKFIiLjaJGbScMwZ/z8KYWRYOJU2zLgdO3JUtDwLcxN143nWceoMLF20CAL8t4vECse14fuL+4UZ&#10;t9g4U7FzBMzmBQWFE2FcCE2kvcKSNCFa7XmnF/2SQw455OiVaGlt/5ewYYWTa+/13W63tDU0Ntud&#10;ZUOqqrWi7eCv1azlpGBGztWl/XnUpPFga/dIHK+mVpUaM2uItrGlPj4+/kLukA/IWOvp+YBUXjC7&#10;VlhQZNev8E6ntRPU3z7HFDJbUM26F8IXfkTlE8enSV+jEHy9GWnpDneHxMmysfy9NLuGpKfnDsoM&#10;mxBL3ZexqyFmq1if9f4Kylp/nAagL6lvaIQtaz1EwiZk8xp3KhamooZjo4r+m59f9E/SoP8fZmLK&#10;SyvtLvsvJTu7oIa7hA2owDFtRIx+ZYkRiphUzPjHcC41ltihCDfpuguUSDnVeQrcli4Fdzc3430o&#10;Zvie8oLWTCXftms9VpFVKNWwfOkSOHAgjMoVjmnjs4UobTGx9ksbzsuG3Sq9t2wl214K2/0C6I8B&#10;+rbTxkm2LdHa+qOWO8RyyCGHHAMr9Hr9ZdKGlaPSVlbObthYAiVPuh0sYMJaVgpKm5aIonR9V4G/&#10;+loSNxyQjY93Z9bwV8eWeu5QD4pY57X2R15gvNw8e/X4m6XjLCim380UMpuYNQI6//Zveu6jjP30&#10;8y/gsWSFSNZQ6LxWrKRS5aiwdXZ1QZYks9YtbDnQ1cPMXV+ADThe2Fvb9KCnx8ZwfFjHyZYxpwMx&#10;44bXImExpd5C113IqN8QHx0BvpvWMIUN70fMFSbpaVbNGtxlbECFTqd/sKmx6b+8SPFUlFVJxql1&#10;l/JHsBAIVpjEWxzbJ1zXVpoIrPfYHk6dOQcL5/8A+/YZ5m0LDjGIG0pbWJhtY9qwq6XvNl9Y8P13&#10;EBMVS76LK+hrxtffqCWfAW2bEZaoSeEOrRxyyCHHwIqWlparpA0rR6TN0V/JsbEj3lazzduhjSQX&#10;FR4xC3m+2jotKBRqKMJfM/PJlyahhHwB1daLM4YadSWUl5ffyx3qQREbVq8/hxKz2sMLiosVfdMd&#10;Usrpn6HknevZQmYNInuaxFjQ1dSSc98gGR2dXRC4Z7+JtGGXyE4HxaqtrZ2ZXUPwfkdFsC/BjCHz&#10;/RCAv7aj1FGhI+tYkjZ8jP9s43WhqqaBrlvTgzkbexPcZ1dONyJEo6mgDV8UHbxFykgjnrVsb4Pv&#10;+ZY17Eyb78Y1/yPC9j+prCFYGZElWs4kOyvvMHcpG5BRW1t7bWNj07zGxua85qbm31CsMBtZQt5/&#10;/E7CYiRS8RKCGTP6mSTfszruf7wf5cxwvwHW+9oTqsj1ddnixcYxbHhrrQhJVEwS7Nm9H9yWLYXj&#10;KenGDJ0UlD9e2LQNrdDWar30f1vr2f90NXfdwR1WOeSQQ46BETqd/iFpYwyLKwTv2muXtDnarQlL&#10;ffPbqLSxWyQPPqctv9z3JlRe1RWgVlZguWQ9d5gHTeB0AdhF8MjBI8zXzwIbB1jO/kRGHmQQMjPz&#10;yfvmvAxBQ4UGSqb+hS1llpg1ClSL34LSI4eg9FASqOJjaOl9/AygRJ0+c5a8j2pQKUmDuLScFuhx&#10;RK602iaLwsZaZyDQSkSU9X44An5uhGIm/TGntl43YMRNuN/OBj832EhlSQ9SXKiix5K1bm+D87Rh&#10;V0ipuO303QKKEnE1Saz2yJIsV5CZmfsydzkbdNHY0DinpbGllYgYFToheB1mvU+9Af740tbRRY59&#10;FuzetQtWenjA4oULYPGC+eC2dAnt5ojdKBfN/wE83JZDVFQU/aEH535jiZoUlaJMJG4sUWPRoT8X&#10;zx06OeSQQ47+H6SRulTaGKPSttt2aXOkWyRCM2Vcd6K6BvsbZbi8Vifel76krKwGNKpKmmHTKMvr&#10;qqpq53CHeVDEunXr7sKsU8j+YLvmYFNrKkQFN1BUnCnbNQcDQTH9HraYWQKlbelko7TxaJLioSIj&#10;DdpPneG6+4k/H/agVJaR124qa0h62sDsEsmD5eRZ74cjSD/Xwh9zEGz0oRAJl+uP4L7j9VC4786k&#10;tKxSJDtSNKUVzPX6CpTMIweTwGeDl1HadmzbZNI9siC/mClYriGvjLukDepobGx5Dt8DXtqk781A&#10;oaKiRtIN1BQcs1eNlVs5cdM1tovkrLXlLDQ3nYKO9p9E91Nazx7kDpkccsghR/8OfXt7nrQxxkvb&#10;hhWeWBbXqrQ5/gt493i2ckfGw5HndXXlSFupqKylsqZWlxdyh3bQxXZf33GkwQONdopyZVWtSNrw&#10;b2eOxSn3/oYtZdYwI21C1ETgcF4q6WfEGh2dnZCbW2xW2LIJ7WQZ1roDBVdJG490GcevM30D7Srp&#10;xB8nUIAK8xUi2RGC3cfqGvpfUZTmtg7Yt8OXjmXbtmEVZGfmmOy7q8eyCcnJyc3nLmmDPrTNLVWs&#10;92Qggj9ISAusCMHpDFjSVl2lNS6DGV6RsBE69T+9xh0uOeSQQ47+Ha1t+vPSxpg90lZV49h4E/zV&#10;vLrW8Gt6mY2FR6Tg8+IUA8L96QtqahtAraoAlbLyH9xhHZRBXqu/9LXbQlVNnam0Oat7pL4L1N8+&#10;y5Yya6C0rZoNpYfNSxt2mWxpbBR9PqzR2XXKbHdIfO2lpZXM9QYaLTaMabMVnGdReB0xZOG7H8fM&#10;rKNdsPsSfE008+YEecOxtEWF5uc6Q2nji8L0J1qItO0J2AZb16+C3Kw85r6zpC0rKy9Pep8zyM7O&#10;28Zd0gZ9NOiav2a9JwOV8opqkahhBg4pK62CxgZDQRJtQ4uoimQF+fzxy6P0SbNtLS3wZ+5wySGH&#10;HHL072A1xto7uyAqKIwpbcIMCauRYivYmBE2MFjLWKM/SFu9tokbv1YJSmXl3dxhHZTR0NSsZh0D&#10;FtjIxq6rSlU5EZh8kbjgXGTOyrTpTv8VFB84MJ4NsSBt2EWyTqkAvZ0l+FHY0tJyRK8XwWNQVKSm&#10;FSRZ6w1EnCltSEWl4TNt+GybZtoqyGddeg0YUJDXJn1NtoI/cigV4nFgUnCsW19KW1Ornnabrq1v&#10;IAJZBFmZJ+F4ylEI2LqBztmWR4SJtd9C8DVgw1pRovkvAFyQm124kiVePYHI4CLukvaHCNZ7NWDA&#10;Xh2N5LuikXyfEMpLa6C+rgmadO3GrBpPfV0zVJNrRGVFPZExsZjhBOIobZiNa205LXqsre1MFHeo&#10;5JBDDjn6b5AvxQtZjTGsnhcVFGoibZs8vKCZ6xJVXdvIbpjYgfDi7NB0AaQRhJPyCrfTm2BDSqUo&#10;N3SLVJTv5Q7roIzz589f1tDYdJ51HHiaSCM+Iz1XlFVjgVkoZ3Uba/rlNyh+bShbyqxhRto0BxMJ&#10;SVCdmw0NpRpoJfuq77Rt7BlKG3aJzM9XkPOzApqJnGJXSdayAx1ndo/kMXyuxQWKeAzj2gZetk0E&#10;eW0qdY3d5z8WF7FUgATBrpO9OQUAvh8dp3+kWTTvdSvNlvlHtm/daLbMvxSsIsln3nJyCl7Kzsr9&#10;WSpePeEPJ22NjSNY719/AUUf5/bD6yVOW5CXV0TlqkHXRKVNq20GBTkvsFgNZtVQ6vHx8jLyOeKE&#10;rbKi1phN4zNqDfXdBUlwHjf+McxIC6UNaWs7V8AdLjnkkEOO/hl6fedrrMaYOWnbumY9rQDV065K&#10;2PDCMt7CC3cZYzlr9Gn1SPK8RmFTlf+EE6Fyh3VQRlOT/inmceDA96GwUGUiaCww04bd4VjbsZuO&#10;M1Dy9nVsKbOCgkibes1nRNoOiqSNhYZQnpYC7eT856cG+KPTqm+n2VTm++IiMFvFuhb0Jnj9KinW&#10;kMafWKKwMYiFZ0yW19SQa0SViXDi9aum1rbPAc5LJXwuKcVFaqioJI1Yxrr20NzaDpVV1ZCTlQVp&#10;qcfgcFICHE4mkNu04ymU9OOpEBMeAt5rPZmCxgLHsqnJtZK170gBaaybTKKdVViE157c3Pz1ovt7&#10;SHZ2/hJ6UfsDha6puZr1fvcW+AMn/vCA3RuxwmleTiEVMKVCAypVGZUshBcu6fcDHc/JSRcPXa5W&#10;ZxS3ivJa4zYMjxeTx5sNUtZ6hooe/5hGU20ibkhT0+kbuUMmhxxyyNG/or29fQurMWZO2vzXb4bW&#10;9s4e/+KN60q78TgibX2ZZTPImqFbpEpVdQ93SAdtkPdrFes48DSRL1VpN0hzYCauosrxrmJSSqbc&#10;wpQya1Bp2/CNTdJGOZgI1TlZJp+XPyrO7h5pCzgOlnUt6E3UatLwJIImFQ+8T3hdRJGSLof/F5do&#10;RNvDdVDgzJXqx+xZUYHlLBtm4XpShETfdRrWeywFX4Zw2Q0WHFm/Cvbu8Idd/tvAZ+Nq+n92ZjZz&#10;3xHWmLacnPzt3OVniPSxnpCVVbCO2+wfJurr6+9ive+9AVY85SUL/zZXeZj2XOEEzlwVVGw35Avk&#10;CwuL8NKGYOl//jEEs3MN9W3Q0f4zlUT+fnyOkmLTjFt7+7mx3CGTQw455Ohf0drWVsRqjOGYtsTI&#10;WLPSVt8gnlPJXlglscvtLEaCjRxnVmazh7KyaiprBmErX8kdzkEd1saz4S+o1rpF8mCmDYu3sLZj&#10;L9r6eofHtNkjbaqE2AE5AbYrkf7w0lv0JMvvLDB7hhMaS+WDShm933zBEB5cTk22I902vr7q6u7P&#10;R2VlrYn8mQOXQ4HDybfrG3S0ISw8dizau87AWvfFbAGzA59Nq+HA3l0QERZiAoobErJvNxFQBc26&#10;KSRj9HDfafc40ihHiSPSBiUl6mfx+sOSL0fJycrfTy9qf7DQ6VoOs97/3qC2vpG8ryhNJdaniyHf&#10;69id0dwk3/VaHREwQVautskobbpGPb1fKGhIbnYheaxDJHz0/pxCUdESIm3HucMlhxxyyNG/Qq9v&#10;17EaY+akbbPnGjq2pyfShuNVWGX67ZmnDbdR00dZtvKKmm5hU5b/nTuUgzri4+MvZB0LIVhwxB5p&#10;w/ebtR170TY0uFzacIwbZiJYn5U/IjjpbV8JG4Kl9FnXBWvgdQOFqKqG/YOBoXhOM1RW1dPlWNcj&#10;3EYxSoaNEmULVN7U1SbPg+P6ULqsjWWzBG67uqae+Xp5Mk9kMCXMXnBMW2R4GFPaEHzsAJE2lDfh&#10;Opu83CB4724imlWi/TZk3wqpYGVl5QaxBAzJyS6AgwkxcCgxDk5mnIRc0jBnLcfzR5U2ra51Gev9&#10;7y0aMEtGZIoKlA0/JliE+6wa/mZvS6trgpaWLujs+MUoZU26ThOhM8hbAW3n4DLc4ZJDDjnk6F/R&#10;pm8/xWqUmZM2LETS0tbeI2nDxhBrHBrehw0V1jpScBvS9XsD/MWbFzaEHMJBPY6NjwZtcz7rePDg&#10;FzCKGEvQpNDliNz1+Eubo0GdD4oP72JKmTVskTZNcgI0Vg6OEv3OoC9ljceR64+9E17jWDPhcyiU&#10;5UQkpGPY8H8ck4PdpKvp8gZqqISplBWgUJSR5fhlu9dlgaKCY23w+Xhpw8apta6RlsApAjAzwXqN&#10;CJbj3yaY+Lon7PTzZsqalKD9e4isdYsbDxYzMXRbM+w7Slt2Vt55rVZ7aW5u7l946cJMXF5uIfm7&#10;kI6Nio8KhsTYcCMJMaGEMCxiYsjYSbpe5vzBCpHwoWtqzWKdA70JXveVylLmY05F10IErYueJ/X1&#10;bd2ZNAKW/G9rPQctzafpWDf+PuPjHT89xx0yOeSQQ47+E61t+h9ZDTOUtoSIGJG05WYWwpZVa6G2&#10;tr5H0lZRab5bnC3bxGWqqk0ry7maiopa4xg2RKksf5A7jIM2Ghoa7mMdCyG19Vqzc5LxYAYOu7Ow&#10;JmbvKQ0q10qbOjEOWpqaTD4jfySwW2h/kDUhtlwr8MediirbrhX4+lDscB3j+nTsmlCYsOujkkha&#10;peh57AIzdVaydPgcuCxKGxZksLa8JVTKMubr5cnLzaFFQqQCZS8+RPxCg/YzJU3Kvl0BJpUmcf3s&#10;rFzRvvOydfJk0a1Y6OnIoeTfUciEgiYERS0/v5iug4114bZ4yP3ns7Ozr+MucX+oaNQ1FbPOgd4C&#10;r/+t+g4qVAt+WAiPP/QE+Hj7mizTQq43uByCPxJb7U7JoKWlk35P81m0rs6/GqUM/+czbHieoNzx&#10;jxk4+wt3yOSQQw45+k+YlbaOTjiWfEgkbcqiUtiycg25EJY6LG3YIDLX+LN1km5cprcbkOXlWP2t&#10;W9hUqorl3CEctNHQ2LSWdSx4MDOanV1ktUvkyZMF5L213D2rJ9RlHwHF9HuYUmaN3pK2VtIQwYY3&#10;NhJYj/dnsEsT67j3NWXllrtIWsus4fmL05bgNYnP8KOMGapCiiWJZsAcuN5ZArNwwucQQZ4Px7ph&#10;tq+mtp78z1jGBnC/LV0rm1r04L9lnUieeHw3rob9RK6CD+yDPQE+9H+cHBvlCouKCNnhs5kpZ+bY&#10;s51sTyJt3us8TY57bo5B2jIzM++JjwoqYIkakkBIjoskDfDubpEofDh1gHB7SF5eURZ3ifvDRWNT&#10;0zrWeeBMsPpo5+mz8OMvfwV/3wAYP2YCjHl+DIx54RX698Sxr1LGvTweFv+wpPLIkaOVX3z6Fbz8&#10;nOkyyIRXJtL7XsZtEAL3B8HZH382nte6plbQ68+Bvu0sNDXjj4LkfiKFHUS+cIoJXs4QPptWWdEg&#10;uh+zu8LpAdpaz55vaTlzE3fY5JBDDjn6R9grbd6r1oJGU9ajTJv0Io/gBdhWYasSDNB3OaRhp1IZ&#10;yvrzqBUVCu7wDdrQ6nRbmceDA7u42Dp+LTunyGldIVm4XNqwAEmb3uQzYo2WtjbSSOSLUhgajAX5&#10;pOEwACbX7o+ZNSmscW14fUBYyyP4mqTZNEWJ6dxh+J5ht0bhtl2BORnD58fHUdqwoqRUZmwFS6s3&#10;NJrvGqlQKIiIrRTJE8qUtbFpPYUlbUhI4F5agILff6z8RyUst+QulqzxJMdHdf8dFwVHDiZBRlo6&#10;nUIAx7sVCuStuFjZyF3m/pDR0NzyV9a54Aj4ecLMGHa/Xb9uHcyfNw+WLVkCMz+cAeNfnkDFDKXL&#10;KGpjxsPEcQYRE4qZkNfGvwavjhNA7sNb6XJPPvoUpKSm0QndcV9wTjdRQRGCUNpQzKqrGo2PlQjm&#10;bUNwnBvfVRIh2zrGHTI55JBDjv4R+vb206xGm0VpczDThsubKx5i67awscUaD+cK8AsJfw0XChv5&#10;EviNO3SDNrTa9ttIQ9HiJNo40J8laCxKFK4dv1CXdchhaaOTa6+cRaRNPLk2L2ulR5KhDedks6Nq&#10;JBaNYDWyCwuUA6b6JOs49zdq63RUwFDesKiNtesCPi6UNQ1BWOER3zM1N56st8D9YQsZkX1yi9KG&#10;P3j0pBAJrltWVmVyPHAsG4oSTnodTGQpMjyUCBXCFi1nsnenP1PaMJMn3HesNEi7shUW3hAbGbZB&#10;KGr2gN0m01KO0W0WFyl/5S51f8hQq9UXS88FhyHnZou+g87dqu84Rc/VxIQkWLxwIZU3xG3ZMnjv&#10;nSmwaP4CcFu+DF5DaRvbLW1vvPoGjLznPrh6+I1w3TW3UK6/9lYReN+1V98CVw67Hh5/7Gl4fcLr&#10;xvVfePoFqKiopt/XCHaL5MVLmmlDMcMKkvhYJ2nXYNdI4eModu16QzYOs23ynG1yyCFHvwrSQOuU&#10;NtgoRNpSiLStW7aCSNsvou6ReIF0VNpYF35bS/1jAwcvyqxtOJuamgasDCkSNo26/N/4hccdukEb&#10;DTpdGuuY8FTX1NmcZUM0pZXM7TiL2mPhoJx5L1vKrIHStmq2ibSpk+JpAZLy4ynQzvp8SFCryyw2&#10;rPGx3hI2/MGlsrKGygA2RHiJxHmPsOojax0prW39P9PmKMJrCnaHxGPDjyHrK/j9kJ43uF/YENaR&#10;/e6JuCG4vnDybUMjtwnCQoIhIpTAkCtXEbRvN5E200IkWBAl62RO9z6T15+dlfu/7Ozsi7y8vC4h&#10;AvY/qZDZQnx0iOj4FRUppnCXuz9kVFdXX1Gv1Vn8YQ7Pj44ug4g12TEfY3l5JSycP98obUZ5I8I2&#10;9qVxRtl6bfzrcNMNf2FKmjVwndtuuZtuA7eFXSsPHz5qvGZ1S1upSMoQ7ELb0W54vL6uxaSSJBa3&#10;4btRtrWc+0NWGZVDDjn6abS16Ulbkt1wyzyeAWuXukFn51+N0rbZc7VDhUhwzAjKmfQCj3O32LId&#10;WkmttndK/OP8QWJZM1BXVzeMO2yDOrSNTV30WJAvQF1Lm6HUPaGZNOTxCxy7O7LkjEV6ei40u3gC&#10;5h5L29LJUHpEkmkj0qbMzIZibnwTbfCVqInMk3OfnLPlZVX0V1lWQ1tKb2XYWsh7hd0vLe0Tvg4t&#10;+eyy1heC7z3rWA8GcLoR4TUHj0tfSxsPZv+k7x/+j937sBhDT8UNwW3gBMb4WTYck2Zo6zjFZdrY&#10;kuVswoKD6Bg5lrRhZo3fV3zt2Vn5hdylaUhiVNgilpRZIi4qmDTey0XHoLhQ4ctt8g8dDdrm09LP&#10;B4JdHud9vwTGjnsTxk94G8a8Mgn0HV1GKcLJ3nHcGF4PpesqVGpYJJA2d7flJt0k33ztTRg+7Hqm&#10;kNnDsKHXwaSJk+g2n3r0aSKZp8k+NBulDeULr9NCKePprhZ5jlw7zxCRx+64xRSciJvfhl6vv4w7&#10;XHLIIYccfRukgcacpw1xrrTV0nWEF3f8ArB1G2UM4XMFVNBUEmFTVv6O85Rxh2zQxKgrr7zz3uFX&#10;fHvfsGFJo4cPr7v/yuG/3jd8GNxy6aVwx58vhZFDL4f7r7pSxKgrhsLt5LHH/nIb7PLbDkUl5ZAp&#10;KfWPWTjD5Nm9U+Gzx9L2w0QoPXrEIGvJ8RalxxEK8kqgs+sU8zPWEzCjVl+vpQ0QW/cZG+xNOHCf&#10;sT2kmTTGzE1oO9Dhu09WVjeIrjsKrkGPx9Cea5orwSIk0vcU3zuckL62ofs9p8s4WKQEKSLr8w1x&#10;vMXCJGnHUyE0+ABTtpwFjpeTChuCXSajyOP8uDZ8fTlZucHcJWtIRMTem1liJgSrS6anHjc5fkKK&#10;i1Ue3Cb/8FHX0LRa+Dnhz4X8wmJ48aVXqbQhTz71Mvzyt/+DujqtKDuF1TqlGdyMjBM027bg+x9E&#10;2TXk1XGvwl9uvYcpYY5w5+0j6TZx257uK+mPG7gPvHQh9fWtZJ/Fk2rX1jSJljGHXv/Xa7hDJYcc&#10;csjRt9Ha3tHIarwhVNqWiKVtyyque6TWPmljjUXD8SisZaXg82h14nVdQXlZtVjWCGp1xR7uUA34&#10;GDFkyHCphDmDq4YMATV5jwoKFdDc5vyS/tboqbQp574ImiOHDRMmuwi+ge2MjBvKmlLRXazBVnCu&#10;MLW6nLlN3C++8T7YINeq31XqmvOsawsPjmXD96eINOb6g7jR8XaWpIMIXHemzAA2Vquqa6ncIUJp&#10;4c8/IcbtlahpwSXRtlr1cORQMoS7sNtk8P69zHFtAVs30m5t/H5nZeV/zV3CaMTHhDWxZE0IZtcU&#10;JYZtSCHH5nxOTvFIbnNykGCNYcbrgUpdKhK3F16YCJ2nz9DJ2nEKF6EElZWLx02e/fEXeOPVSbQi&#10;pDDLNmnCJLjm6puZAuYId9w2wlio5POPPzfMI6vV0XZKSVEJ+awUQ6mmAro6fyH7WWLMvOGttl7P&#10;FDUjrWcHfdExOeSQYwCFpe6ReVk5sN7NA/Tk4iUsRFKYX0gFzJ7GDZbzF17Q6+zI1OFgfOG6rqC+&#10;UccYw1YJ5eXlQ7lDNWDj3isuGT36yuG/s4TLWdw7fBh8//nnxkpevUmPpe2jB6BEU8Ns4LkCbIhi&#10;oxr/rqmuo+PMOjo7mZ9BpKOziy5TThpFPZtkWQmtevGYtpZW/FWafVwHEzjfmfGaUmr4EUl4jelv&#10;KFU4HYB5aePB6pCs12sLWJUS54BjPUYhjXYUwbCQIKZ09ZTIiDA6fYBU2rauX/XfgryC/+LrI43s&#10;3zIzc5/nLmU04qLCslmiJiQhOpSc76bl/hHyOfid25QcXDQ2NYWwzgH8YWDxYnejtI0d9wakHj9B&#10;HysrM8yBJqS0tEK0fuD+/bB08WLwcF8BY55/xShu99w1iilg9nL1lTfC2JfHG7c7dcoH8Ntv/4F/&#10;/+t30Kg0oCxRUSrLa40iht0iscok0t1FUkxH24/lp0//XS5CIocccvSvII3Bs8JGnJAiImdSadvq&#10;tQ6igsPplzlelGvrrI9JwwaS8JdcaRU3a/DruQr8YlIpTIVNoyob8F1o7hs6dDxLslzF9RddBBGB&#10;geS4uq7Ev5SeSpvC7T0oUViYM2uAQ7MqJRp6rPDX8z+CpEmp1zaTa04N1Ap+AKqsEohcP0ZFBK6w&#10;oIgIexHNGojBTEIJFOYXQUFuAShIAxULBRlfuyQb5wh4fTx6+KDTs27hoUHgs9FU2nBc2/Hk6FP5&#10;ObnY9e7v3KXMGPFRoUEsUePBSpEn0jOYnwWe4mLNp9zm5CCBhUnIteG/rPe/49QZePqZV4ziNnPW&#10;53R8Gz6GhWIwYyUcN5afWwwNjdzYN8LCH36gY9vmfv01HdvGC9Zdd4xyqAgJz1XDb4DxggweZvQO&#10;Jh6knwde1njKNJVMOWPR2nr2Te6wyCGHHHL0r9C3t/+NJWwIShuW/G9pPm2Utm2r10PYvgOijAr+&#10;YmtO3LCAiLTMf11DI/21m7W8ECp7gvVcBZbDNhE2ZXkdd4gGbNwzfPg0llgJGXn5ZXDPZZf9952X&#10;xpxfNm8+bFi5BlKOHCMNwDwiXwdg9jtvw22XXAIjyHKs9VncedGFkJ2VYxR7V9Njadu1kkoNq3E3&#10;GCgrNS33LiPJvg0gcBoSg8AZhM0aRQXFFOPfRPBQ8gwiSO4vUoBSoQaNphzKyyqJzNZQ8cNJvevq&#10;tRTsbpZy7KjzxrqFh8KObZtMhA3BLpMxofv/c+JYEpxISapLTU26jbuk0YiPDfdkyRqC3SLxtbE+&#10;B1KKixVzuU3KQULb0vIs63OC1/F1671h7FhDUZKXX3mdFiqRLldLzhNpF2sU/vCwcFiyaBEsXbwE&#10;fpg3D8a+ZBA3Q5fJ12i2jCVl5rj26pthxN330S6RE14xCNtzTz1PvrM1oChWmggbT1FBIXR2/MIU&#10;NSF63akHuUMihxxyyNG/gkjbv1nChhilreWMSNr2b99FKwkKL87YhZHVwECZEy5na7dKw3quH2OD&#10;xTLUKvFcbOT//3GHZ8DGyKFDJ7CECrnnsj/D7DffhgP7Q8DP2w/8t/obIf//JyY24ffmjlOiCoL4&#10;ZXz2518gISoK7rnqKhg17ArmtpFJTz4FHouXwuJv50FyfCJUVFbBXm9v+OL5p2Dy3XfA+KuuoLxx&#10;03UwdeTd8O34VyBg+VIozMqCZn0HRfrlb4ked4/85GEoKa0nDTnr3dF6Ao6lIbf/wb+Li1S0+5er&#10;wSwbjj9hHbc/Ov29i6Qt4LgtXsh6kxIieoYGshrycwsgOTEBwkLsEzosRoLzsrGkLS7iAJxMSaak&#10;H02qAS+vC7hL25CEmLCVUllDsKw/6zNglkLld9wm5eBCq9PNZ31WkJdefo1KG45xO552krkMC7yW&#10;41jLPbv3wNo1a2CFmxuRrBeMGTLk9QmT4OknnqVSdvWVN1Exwywccs1VN1Hu/MsImCiZlPuVF8fC&#10;KvdVUKYpN5E0Fu2C7pC0e2RHd5VI4/260w9xh0MOOeSQo/8EAFzS2qb/L0vYEJVSCRvJBbFJ1yWS&#10;tsDtu02kzVCYRNygQPHCkv7C5bBsvzVpw8aUtGiJK8AuHGrJ5NlU2gb4XGy3Dxly9X1XDj8vlSly&#10;H3wzYzYECCVti18CtxoNn+G3XeN3413/8b3xbth61W3ge9udkLN/H3T++hutKojl+0+cyIWCIjVM&#10;HT+RblP6PFdfdBGRNB/Y4OYOC7/7HjwWLTHiuXgZLP3qK3j39lupsLGYcs+d8PoN18IOjxXQcfoc&#10;870T0iNpQ8i6irWfgEJRCliso6hQRf7WkPO0glZFq60zZBqkhR94hPdj1rmiqoZWv8OuQszGYi9S&#10;mK8g75vrf/wYKGADsqKyYVAImxClsqxP5E1KcmIiU9DMgdMM+G1ZJ5I27B6ZkhxDhS075dCT3KXJ&#10;GPGx4cukwhYTeQBwImXWZ8AcxfmqV7hNyiGIem1zm/Rzg5m1BQvdYNz4t+CVsW/C1m3be9STAr9L&#10;8LM4/uXxMH7MBJGI2cLzTz8PsVFxUEOuz/v2HgB/3x0Q4L/TrLxhV+KO9u4sG45l279rFwTt2weZ&#10;6VliaWs9N4s7FHLIIYcc/SfOnz9/mUVpU6hoiX+ttt2qtLEqQdJsmUC+LHWjRPCxugadaLuuAqWQ&#10;OY6tqHoEd3gGbNw37IpmqUhhZmzu7DngJxA2hFuFhteQIRf53nDXf/xuugdY+Fx7J/jdcg+khERA&#10;vqoSPn7rHRg9fBhcT/xfmZAMOeGRkBsRBScOBMPJ4FAROaHhELxlK6xauhy+ev01mHL3HUxhk/LW&#10;bbdAckgw8z3k6bm0jYRcX09IzyiEjIwCSE8vgMJCwxiwnoJCV1rKnjiZRXGxigpiTV0DLRzCWsYS&#10;uI5SWUrXNyeZf0SEksZfg/DW0vVooIGvxZ5uk64gOzObOfYN74uNiaLEREdCRCgvbWEmFSQx+3Yi&#10;JcmYaTtxNOlvGceSjOOM4mJC50qlLSHGUOo/MS6CFiFJio8Ea585RYHCRAjlGDKks7PzctZnCOen&#10;fPSx5+GZZ8fC8XRDMZKegNKG1yis9vjmq2/Q7pI4Lg2l7N23JsNHMz+Gb76cC4vmLwGvlUTmvf2o&#10;oO3csQd2kDaIlG3k+8xc90jMDOO4NjxHU44c+1/w/kAICTwAeJt6NE0ibWdDuUMhhxxyyNF/oqur&#10;63qWrPHw0lZf22pR2vCXa1bjp6JS3C3LWon/8l6aiw2/KFjCplKVLeMOzYCNm4cMuU4qbMijN94A&#10;O/13iYTNS9DlCGPLsFtHsmSNyY13w+Lrb4N7rhwGN6G0JR40ETWeE0EhkB8dB1u/+Bxev+l6ppxZ&#10;4s1bbwJ1SQnzvUR6LG0zRkDO3i1GaTOIWz65zXfauDwsh81qOPJgRgwrmJqs29xCH2OtIwXLpJus&#10;L0Mbh9gLQK3GuaTMZx0Hg8Dh68Ru7cIiJb2JSqGG4AN7TYTN/Yfv4YHhw+HRa6+FR665Bh666ip4&#10;4sYbISEx3mSSbZS4rLRDRmnj4S5TQ+Kjgr+VShsLLEgSTwROpapkfl4KC5VPcZuUQxLkM7OB9Rnh&#10;wc8U6357yMrOBT+/7VS4UMakEmYNP9/t4LPNHxLjk6FUbVv3SLVSA6EHgqiwIQf27oUK0i4RSltr&#10;648N3GGQQw455Og/YYu0bVm1FqortGalTV1aw2w8IFhZUniRLi0z3yjCBhNm4oTLuwrpGDYqbMqK&#10;X7jDMqDjvuHDuqTChsVGFn/zrUjY/Lz9FnGrGMP7hnueYwqaBXxvGQHbXp8IW8ePhS1jXoLoZcsg&#10;KyIKMsMi4GRIGGSFR8KOBfPh3Tv/whSy90bcBe/cfQdMvudOmD56JMy+fxR8cO899H/hcgveeJWc&#10;cx3M99M50uYtkjaetLR8KFGUMZ/XXlSqMtplEm9xnBk93+3oBoziV2ih5D9mFrCYhD3btAXM/LHu&#10;H0jUW8ngD7bukjwqNU4T0bvZtyOHDhmyaBFhsCfAD0ZecgmVNSkjLr4Y4uNjwX/LeqOw+RCBO5IQ&#10;KZK19JTEQ9wlikZiVPhklqSZAzNwOVk5Jp+XggLFc9wm5TATWm3Ls9rG5jzWZ6anVNXUUuliCZmQ&#10;7QG7aNfHXTv3QUJcEiQlHPxvTU3dbzgPGxbLwesoSiRm01iihmAGTkOuu4G79xiFDQncs5eObRNK&#10;G/m/mXv5csghhxz9J6xJW2V5JZ1Mu0xdYyJtLfp20iCw3NCRzq+GVSMt/ZotXNZVsMawIWq1+nLu&#10;sAzYuO/K4XVSYUPuu3IY7PTrzrL5bvFVc6sYw2vIkAtYUmaWG+4Gn5EPwLaJ45lsJfi+OgG2ThgH&#10;PoQVr46Dxe++BZ888xR8+uxT8MmzT8M3TzwK/q9NZK9PJPBdgbjNnzTRddKG3SP9VzGlLTOzmHal&#10;ZT1vX4BZYpwMWdoAZYGCiJ851nZsRaUUT1CM28QxfqxlByqV1Q3M65E5NETw1OTah9cyc9cz/jFL&#10;y/QWOL6SJVdOA8fSEUpKK6A4Lw8C35gCn48fBw8Mu4Ipazz3Dx0KQfv3wv6d5Jok6CKJ4hYfbihE&#10;knE0+fdsL6+LuMsUjaiokNEsObNEfHQoadSLPx/FxcpJ3CblsDGam7vuIJ+ZX6WfIUc5ciQF/P0M&#10;49F8fQLAh3w/HTp0jIqYvvMUVFfXkutNg8WpK3B8nCVh49m3c5dI2JDw4FA66bZI2vTnfLiXK4cc&#10;csjRf8I2aVsLJQUas5m2iioc1F9DGiaGrjn4i3Uluc9c8QNpF0lcHouYsJZ1KqThbU7YlMry6dwh&#10;GbAxeujQGWxhGw7ff/K5MMP2by8vr0u41Yzhc/2dZ5lyZgafUQ8yZQvxI7L22f2j4IcnHjHc9yph&#10;xP2w9epb4eAP86GpvR2aO09DyNyvTNblWfz0k0Zhwyzdkahw9vtK6Lm0jYDcgNVMacPxbakpOf2m&#10;mAf+omzvWDcsqMLalq1go5+1XdwPldL2LGQhWb4/jrMrr6wXXZMsIe3yjeB7Uluvo2gt9BbAwkeG&#10;62XvSpymtMZ5RUpwO6QBrKqugcyoGAid8BZsv+YOwl2w8+ZRlKCbR8MD117DFDUhoy+7DCLDQiA0&#10;OJCKGi9tiPe6lZCddtiQbTucNJG7TBmDSNh/WHJmjiMHE8k5Kz6Pi4qUC7jNyWFnNDU1Xdmoa/4/&#10;1nne2+B0FSxJk8KPdwvat58KG45nS05Ihk5JBUm9/q/XcC9TDjnkkKP/hC3S5u21DnJO5oukbTdp&#10;/OPgYdYF1Bb4Rgv+As163OkQYVMpGUVHEFXFGu5wDNgYPXz4dJawIQ9ecxXs3r7XKG0+m3we4VYz&#10;hs8Nt3/JEjNz+N51H1O0MLu29uUXYdqIO2H6yLtg24RxhseItPlhERPpdobfBj4PPArbXpsg2s7m&#10;8WNhMtkGL21v3nIjdP74C/u9JfRY2qbdBVkRQSbCxpOamts7PyxYAeXAkYqUuE5PZQnlzFphB3we&#10;LIKC3Thx7kMcYyccj4frW+um2BegSElFhwX+KMVa3yHINQnnquytLJzSnrndUMyKyPuGjWEi/DmH&#10;DkPk+zPA9/IbwH/47UY5M0cIkbb7r7Nd2sJCcJLtbmnDrNv+Hb7iLpJHEzZxlysa8dFh/2TJmRAc&#10;04bztqnpmDbTc7eosCSC25wcDgbz3BaA1x1dSyutPoltBgT/dsaYOAS3XULOWZQxYzaO3NY3NJL7&#10;TbNvOOYyISaOChuSdSJHPA2A/kdRV1w55JBDjn4TtkpbSlIK6HRd3dK2zXFpM0wNUAvq3hI2gkHO&#10;JLJGIF/mqdyhGLAx4rLLbmPJGnLXpRfDgX0hRmHz3eIbw60mjT/5Xn/3v6VSxQTHsL0qlizEh/DN&#10;Iw/AzHvvpqx47mnjY74j7mdvS8iNd4Pf9XeC/70PwfT77oXJnLC9ffutcCQqivm+8lTF7jDMt8YS&#10;MluYfg+knyhmChuC0qZjPG9vUlVV51A1ScRZslRaxi7oYCu4Hy6dM46IUFWN/WKFPQNYoiMEf2hy&#10;zbyRzURwe0/esChHUUEJLVaCk2wriGArKyrgZHgkEbNZsOO2eyHg6jtg+7V3w86b2FJmjT2EF667&#10;gSlqQvjukUH7dhNRM0gbClvQbn/ITD0okjbkxNGk9dz1akhCXNjHLFFD4qKCIC31mNkMMU9hoUoe&#10;u+SE+G7uwrUffjAb3n9vBrw3eTpMeWcaTH7nQ5jy7jSYOmUGfDB1Fnz4/myY9sFHFPz7jdenQFGR&#10;wmnyZg7sWlkiqCipUmggmpzrKGyYcSsp0oiybB36n/y5lyWHHHLI0b/CVmlLik6CJt2pHksbLfnP&#10;ZdmkRUpcRammykTWkMFSeGTUsGFtUlnDLpEvjRoNO8Tj2H6VVosUBpG2fzBlSsgNmD0TyxrP4qef&#10;oLI2a9Q99NY4Vm3COPC7zjTLZgu7rr8H1t09CrSNjdDadQqayDln8iXfeRZUnz/GljFbmHkv5OzZ&#10;TOQMq0WaChtPQaFa/Ly9BP5SjXPGsRqd9lBZ5ZwfSWpqG6h8sZ7DFrAIC2u7PaWI2yfct3IiIqxl&#10;LIHXJpr5ItcnFCj6wxL5u7y8zuUNSx6XdZtEISyvh4pqHWjI7aHFKyDwyZfA55IbmNLlDDbcPALu&#10;u+ZqpqzxPDh8OPhv3kirS0q7R25Z6wnpRxLOd0tb4j+5S5UxEmLC/ieUNZxcu5AIqfScs0R2drZo&#10;vJwcjsWH781W81JmKyh1x44eZ34WnEV1TZ1oGgCsHhkREkq7R6K0VVVqRdKmbz0Xy70kOeSQQ47+&#10;FbZKW+SBMGhu6qG0NXeX1MbGSW8UdygrZQsbwh2CAR13DxlyAxE0k0m0H7/5ZlGXSMRni88YbjWT&#10;8L3h9gksaRKBhUeef8FE1hD/116FD+65gwobsujJx+j9W1+fCL5kPeb27GTNdbfD7IuvhGkXXw5L&#10;X3gO2k6dIY3pFqg/EgKKGfewhcwGcr2XcuX92bImJI0sh5OLs841V4BVGx3NrkkpL69mPocj9GS/&#10;cL2eFkfhwa5R0u6i2DWTtexAoLpGaypcdlEL1Y3tUKNrg9ht22HBg0/BtCuuhFmXXgcfXXETzLji&#10;ZtjLECxXgNm2SdffTMv7s4QNefDKK2G9u5txagCcVBuFDedpSz0Yy2fXfkpPDx/KXapEkRAdeooX&#10;NuwKmRgbAYoSceEcawyGAlT9JP5ExO03lpyZAzNzu3ftc9q0KlLKyiqMssaD3SP5kv84sXZtTZNI&#10;2trazrZxr0cOOeSQo3+FJWnr6OwCVYkStq3ZAPv9d0FLy1mz0oYD7Ply/jV1jfR//HUaJ8rGwiPS&#10;X5BR3lwtbZWV5HkYsoYoFNU3cYdgQMeo4Vf4SYXt3qGXw2o3T5GwsapFCsP3hjvVLFESYq5SpC9h&#10;NidrPHNH3Qt+Ix90OMPGIoAw85Kr4OM/XwPv/+kqqJt5M2m0N8H0Cy6Db666Hoqnj4KSGaNAMYst&#10;Z+bIJ+u9M+RCOJqUyhQ1KSh4J08WknPMtdmXisqaHmW0pDgr0ybEkfF1CIpbT6YRwGuLVBrx//5Y&#10;5MRW8HpoS6YNr53lVY1Q1YBjedQQuGwlfPWXkfD+xUNhztCb4ZMrbxPxMWHN9ffALolU9QYBN98L&#10;91uQNuT7j+cYpW3vDj+acTtIJAyFLeNo4nlLmbCjBxNpdk2YbUuINcibUlEmOj/MUVygeoPbnBw9&#10;jJkzZ17NkjMh2HVy1cp1cOrMOebnwFlg5pw10TbeF7R3n1lpQzo6Oq7lXpIccsghR/8JlrSdPnMW&#10;Vi9eDj5rN4Lvuk30NmDjVmhrNS9tOECf1cAwh1MH9DOorq5nzsVGKS6fxr38gR6X3nfl8P9Jpe3m&#10;IUPgwP7ucWyI3ya/V7h1TML7qlsfZkmSiOvvhK2T2KX5PV94DmaMvMsobNNH3wM7SSORuZ0egJm2&#10;jy69mkrbjIuuhurP74PimaNg2kVXwZQ/DQf1tPsg591RdpFLWHzzTTBzyFA4npLFlDRLpKXlwfHj&#10;eaBtdL7AOVPYcFtanfMLqbAyXbaCklVb38DcriVYz4evr7Fp4AobD/7IheJGeySUN0BD+49QWdsE&#10;4Ws2w9w7RsF7F/8ZZl92A3w8/FYTORMyhzw+c9itMG3YLbDkmjv7RNgQzOq9fN31TFnjmfrSixAV&#10;GQ5hwQdopg3HtO3222Ic03YiJZH5g1NM5IFPUg4fxMq/EB8lFjckPjoU0lNSTc4VKYWFJUe4Tcrh&#10;hJg6deaXLFlD9uw+AE2tbb3S3dictOVm59IJtS1JW1NTx73cy5FDDjnk6D/R2tp6s1TaykvLaJdI&#10;FDYj6zdBS8sZq90jrc3DhpRXuLAQgQ6r3JmRNYJaVV7IvfQBH6OGD/1eKmzIxEcfhQCf7d1ZNm9f&#10;k7EgwvC5/k4fliQZue4uOmcaS9iw+MiMew3j2JAPibD53ShZ3wnsuHmEMcuGzL74aoh85W5QzxkN&#10;sy8xiNynQ6+BbCJhhe+NhuL3R0OJgKKpYvBxJOPNe+GDC66Ej4ZeCTlF5TZ3k2SBAqfWVLLPSwco&#10;r6h2qrixnsNZ4FxujuwriputDThpZs2RbfRnOn78CQrTMmDR08/Ch5cMY8qYLcwisuZ700imRPUF&#10;HjffDQ9ZyLY995e/QFxcDOz02SKaqw27SMaFBxoybinJ/yqKi7uMu2TRSIgJVhjK+KtpwZHYyAMM&#10;cQshjfQ8k3NGCrdJOZwUH743K0coa2+/+T5UVde69nPKyLKXaspNpC0hNo4KmyVpa2398X7upcgh&#10;hxxy9J9ob28fKZU2JCEy2phpQ7YSURMWItmxxQea2/QmF0lEWIkNBQ67QWHlPez+4/QukWR7ONEv&#10;zr9mNrMmgHvZgyJYwnb7RRfBnh3isWy+m3wncKsww+fGu9JYokTBwiOPPWlW2L599CFj8ZHphBW3&#10;k3WcLG3YLfLLy6+DOZywCZl+QbfIOYPZFw6HGUMuJVwCU4YMgU+GXg3R5HgWaOohnYgZwhI2Hhzz&#10;5txzvFlUMt8ReqvbYGmp/ZUlUfQsTdSN+21O1njU6nLmuv0VbLgiZ/71L0gM8IfJQy6EOVeYdmvs&#10;KZ8R+irDJiT45vvgrquvYgobMurSSyH5UBL4b15nFDYEBS7Aez1kHT9ExQ3hLlk0sOR/dla28Tw4&#10;ejDJRNpwnFtayjHR+cKC26QcTowP3p/5fyhsWDnSa9V6l1+DMLNWXFBCPlvi+8vLKowZt1JyrTjA&#10;dY20JG3yPG1yyCFHvwxta+v9LGnrPHUaNnl4iaRN19hd8t8gbexCJJXVjPLZRN5YyzoEaRSrFGbm&#10;XLOASqV6nHvZAz5GXTnsU6mwYcXISU8/IxI2n80+/+VWMRt+N94ZyZIlxPe2e2GrZA41Hu8J4+BD&#10;QfGRT0YSwbqBvZ2esBYLkAiybEI+vPBS+Ejy2EeXXA0zL74Kpl1IIFI362LMxF0NXw2/DuZdewMs&#10;vPEG+OH6G+CzodfCjItsl745ZLvTLrocPr3+Jtj44Sw4FHsIchWVcDJbCRlE1tLS8mllReY520Nq&#10;6hqgqMD+wh8oRa7aJxZ0P61IlpDiQhUd/8raFk4vYC17h4+7omuqK0BR058+DV+Nug9mDb2eKVrO&#10;BLtIsiSqt9lHeIwhazwjL74Y4uNiTKQNu0imH02EIwmRRmnLSEnax122hiTEhP5bWCky62QmV4yk&#10;W9riomyrJlldXS030p0c77/+/vUobVjyPzHxkPFz4Ep5w22XkPdbrSqjfyNKhTjTFhkSZlXaurRd&#10;13MvQw455JCj/0RbW9cTTGnrOgUBG72N0oZsdF8FxXkKKm07vX2hoqqRTmDJXzC1Td3FSFhg1s3e&#10;7hHtXadh9oyP4LGHn4DHHnoc3nr9bQgNioDaai1TzFiolRV7uJc7aEIqbMiIy/4sEjZk68atT3Gr&#10;mA3fG+/expIlv6tvh61vsMex+b06wZhhQ6aOvgd2uEDYMMv2MTeOTcpHFw2FlNhE+Or2O2EOWcbz&#10;rlsg452RcGSS7aS+MZLKHGv79vARkcQZf7oUplxwMeyc+w00t+sJnbTLjrO6BGEDxBFxQ4nqSdEP&#10;e8FfvG0RNxQu7FaJoofr4HGqqaun91uTNR6aRWzp32PZ8HW1dnbBtOFXM+XKVXxMcLv2LqZI9TYz&#10;rr8VHmEIGzLqz3+G5PhISIqLEHWPxPFtIXsDIDfjKJw4lmSQtqOH3uEuW0NiIg78JjwXsrNyiLSF&#10;dmfZokPhZHqG6HwxR36+8j1us3I4Md5/b+ZHOF9bdmauSJww88X6rDgDKm5FppNq86iUGkH1yP1Q&#10;VdFgIm3yXG1yyCFHv4y2traJLGnDypGRgSGiLpI8eF/w7kAor7C/PDWKGzbQWBdbKfqOLpg5bTZM&#10;HPcavDr+dRPGjZkAL7/wCrxKHj+UnAJ1tTqTLpLV1dVXcC910MToK6/4Sipso4cPgw8nvAoB2wKM&#10;wua7xbeKW8VibL3y1tUmwnTNHbDNTOERZMlTT8BMTtiwW+SWWyTrO4ltN9wFs8xk2da9OQWSyTn6&#10;0cXDyTJXQ5qdwsaz7+m7jOPinM3Mi4fBzMuugFWvTABNUSF0/fK3HkkcrmtPJosHx/ywtudKHNlP&#10;e8GiJE39WNrw/SpTKGAaOb9YYuVqUNy+vOovtPw+S6Z6iw03jYAHzMzZNvqyyyExxiBa+3f6UmFD&#10;eYsK2mPMsCFph+Ne5y5ZNGIjg37DTC1/LpxITyfb6M60HTucDCVWJtfmKS5UfsptVg4nx/tTZ6V5&#10;ea6jpfZ5cUKpsuU6iMui4CE4Po21DIsGbaNFcSsuLKFZNnPShnC7L4cccsjRf6KtrX0OS9qQrPST&#10;NKvGkraIA2FQRi52LDGzBEqb7ZNqN8MrL41jCps5HnnwMSgvrabCplQq7+Ze5qCK+4YP75RK212X&#10;XAK7d+wRZdm2bdv2BLeKxdCUqKGsqg7Kq+sgfedu2DnqYdg6dgxT1pAt48fCtJF3UmFDcfv+LiJY&#10;Lig+giy98mamDCFrXn3TIG2XXAmfXnYNpL7FljJruFLaWHx08ZXw7gUXQ+DyZXTCcHslDpe3t2Ij&#10;Lo+/QLO25ypQphytLGkP+Bz1jb2XSbSHjh/PweQLLmEKVW8ye9gtsPmGEUyh6g32E0Zfyy5G8vDV&#10;V8PK+d/BwcRo8OHmaeMzbTnpRwwZttRkkzkmiaD9Oyc713geHE6KNwobgkVIhOeJRUpKhnOblcMF&#10;MXXK9F8iQqONY8tQmnQ2zM1mIl5E/IQFR7SEqqoaptTh//zzSVEp1RAeHCJLmxxyyDGwolWvX8oS&#10;NqSqsgq8V0mqSPZA2lDYqmptn1QXuz1t998J41+ZyBQ0c+zfG4QDjldwL3FQxagrrnhfKmw4lu2r&#10;6TOJqPkZhc3avGx8KIoUH2oUGuApK62E7ZPfga0TxjGFzffVCfARl2FDcH42fxcJmz/hy8uvZ4oP&#10;MuNPl0HCrr0w+6LhtEjJcQelbdOoW5nb7xUuvQam/ukCKDx2jDZAWJ8Dc9TVN9pVpKSsrHcnncbS&#10;3r2RbePBLpX0+UrURFDZ+9SbdPz0M3xys+XS/L0JThOw7No7mVLlanYTXrnuBrPStnHFUkiKjzRO&#10;ro0E7/E3ZtlOHEv636FD0bdwly0aidGh/0ojnxt877Hsf2yEuHokjm9LPXbE5DxhwW1SDhfF++9/&#10;ev27b39wvii/iIpUZWUN8zMjhSVdeB+P9DGDDHZLHfl+Mz6GmT6UNI26jPyvhkOJSRalrU175h5u&#10;9+WQQw45+ke0tbcHsYQNaWxsMi39z0lbXEQslJXXM+VMCM7HhrKG8w8JL8b20HXmLCxdtMyqvI19&#10;eTxER8Rhyf8O7uUNurh/+PAOqbTddcnFELgv2ChsiNcYL7MT0gpDKGyYcYtb7WVW2JBFTz0uqha5&#10;9Wa2cDmD7QR+XjZLfHjhcFC7vQK/B02GH/0mQfKEu6mMHX59BCRPvAeSyP943y8Bk+AX/zcgYeyd&#10;kDT+Lqhb8jz8fmAy1K8aDzMvvJK57V6DyNvsa2+ANgcyb5iRLi4ySAurQcqDj+P4MfY2LIOCqFKW&#10;QUVFDa32KKS6pp5O3K0prQAFOY9QnHpT1qTg68T9ZL2O3qKpVQ975i2EOcOcXxWyJ8wYdgscuGU0&#10;U6xcjfvNd8MDjNL/T916Kxw7kkDHoOHE2nz3yMig3UZpM8rbkaS/AcCf8NoVHx38j8KCYvqeFxAZ&#10;EI5nMxAGBxNjaddg6TkihV4M5XBpqJQqFcoTilSDDWNsq2vrmGJmjRIUNy4bV0auSfz9J9IyIGR/&#10;IAQTUUOBsyptbWc/4HZdDjnkkKN/RFtbRzZL2Hi29kDayspNJ9DG8Wy2jmkTgg3Z6tp6wxg2hrAh&#10;3839gXaL5F7aoIvn77rrFGbVhMJ27xWXw/J5C0TC5rfVL5lbxWKoVKqnhdJWo22BdU88ypQ1yoTx&#10;omqRu5YtAd+bbwffG+5iSldPwbnZZluRtmlEtv6x9x34+6634R+7Dfzk+zr8bcck+Oeet8n9bxnv&#10;N8f5mKkw9U/DmNvvbbDb5E//+Q/zM2CNppY2q90RUWiKSUOItb45cLtF+X0nYZbA16Mk5y5WlGXt&#10;e1+A1ypNUTFM+/OVJtLU18wYfgsEMoSqN9h880ijtI0eOhSeve02SDmSaKz4GLxvh6gQCf1709r/&#10;8ZNsC5iH16/IsP2dOCdnSbEGjiQnSITN0D2yIN965UiEXhDlcGkUFireQnmyVdrKyytFMmYrKHpY&#10;bAS3gVk3zL7h/ShqfJfI1GOpEBUWQf9WK8uZ0tbefm42t+tyyCGHHP0j2vQkGLKGYDESc2PazEkb&#10;ZtXKJZNnl5aWQ0lBEUV4v71gYyg+PslsYZKJr0z8jntZgy5GDRu2RChrPA9fdx3s8N8lkjYvL69L&#10;uNUsRqmiVCOUtoLj6bD55ReZwhbw+qvwvkDYPn/8YVCVkEZzTgFkHz8BCeHRkBybCMfDI2HHyIfA&#10;77o7mSJmD9akbeYFV4Ju3USRsDnC74Hvwrc33sh8jr7gy+tuhtZTZ5mfAWtglUhbslwod3YV8CBS&#10;hPOhWcvm9Rb4GmtqXThJfw84/c9/w9QLLmdKU3/gh6vv6LX523bceC/suP4e2DfuddizYS3s8t1C&#10;BCvWpDQ//s9n2RDsJnk0IcpYNZIn/VjiJ9zla0hsRLBCqSyj56Qwy4aydvRQEpH5MnquKEpKyfmi&#10;gPy8QiDiQO4zPYeLi0sncZuVw0VRkl/yLC9VlZXV1sfYkmtOCXm/hEJmDzgeDq+H1TXdGTvMtgXv&#10;D6SVI/FWljY55JBjwERLS8ufW9v0/2MJG9Le0UXnZ2NJW1JsMpRKpE2trjWOJcFsWjGRNGUxuegS&#10;1AqV6UWZUFevJRfmYrpscX4hlJWVW/zVvFXfAU8/8ayJsE0YO7Gde1mDLnYF7FnxzB23mwjbiKGX&#10;g+eiZeDnLRjLttU3ilvNYqjV6tFCYauorAO/N19nCpvPqxPgy4fuMwrblJuuhfLSKipsSFF2PkTt&#10;Dya3eaAkDahNLz5vWJest3XsK7SbIx33ZufYN2vS9v4Fw+E/YVOYImYP/973Dng9cAfzOfqC2eR1&#10;5aekQKPd3SQN0EaojXJlb3ES/Hz3RnERFvia8LldWVAFt11RWUOlEMcL4i0+L8LfJzy29D6yT8L7&#10;lCo1TLuo/2XZhHw0/FbYi1IlkSxH2HETETOC/9BbwfeKGyF53nyorK2DmrYOKC+rhFoi1/v3BEJY&#10;cATs8NkCIft2iIQtMS4C/LeI52jjCdptGNd2IiXpZ+7SZYzYiAOHVKTBnZ2ZTUWtW9pCIS4qGOIi&#10;g8TPwz1mrqJkdnb2Vdym5XByYJdWRbHiN6lYSUG5wswYnx1zNuWlFbB/927BPG3mpa1Lf/Zlbvfl&#10;kEMOOfo+Ojo6rmXJGk+bvh28GdK2bc0GSDmcJhK2Mi67ho0eRVGxUdaEYLUorPSkIgKHWTfWMoii&#10;qISiKlFSoeP/p+uUKH9/6bkxJtI29sWxNlVKHEjht8nvFWMGjYjZes/VcPef/0wLj6C0jbriCljt&#10;5gG7d+w1Stu2DdtGc6tbDLVCHSOUtrTQMPA2UzFy9UsvwIyRd1Fh++COW+FIaDjknciG3IwsKM4t&#10;NMqbolABWyeMFa0b8NpEePuu2+GdO26DhKBgOLFjF/jfOgK8h93MFDUh1qQNu0b+J7Tn0oZsfeYe&#10;5nP0FV+NuAfaz/5oIhU2Q+TK8CtzPc2QsUQLRUOjqWCvbwH8jKOsSLfnanB/pftRW9dAxyzh66ut&#10;14oetxXM4BcXG8SM9bz2khIVA7P+fANTlvobs4m8rb7+HpunBAi46g7wG34LBL80AU7s3ANlmjKo&#10;IudZeXkVFTRzYOGJoP3BsH3rJjhAREwqU1GhgaJMG0/gTl9Dli01cb/hytUdsRGBh+h4NXzfyC2+&#10;fyfSM6iYSbePYDbO0vi2oiJlALdpOZwYRNb2sgSqLygl18LAPXttkja9/swI7iXIIYcccvR9tLa2&#10;3sWSNR6ttpFZiASzb3m5im5h48auYXcllCuWiDmLUpUGPprxsaiL5IQxEzXcSxo08dVXX11sFDYG&#10;B/aFkkZQKOze3i1s/t7+9dzqFiP7YPZVQmHTqEph04vPiWSLB6tF8sKGBUgWTnoVkqPjITE8GhLC&#10;ouBIXBIVN7WmEra8/IJoXR/CN489DO+NuAu+Gfsy1FTWQ7mqnFKmLIOa+iZQnMgE/ztHwdarbwPf&#10;G+8WSZv3DXdblLbJQ66A3/a/w5Qwe4l4+2GYfbHl8XO9yYwhl0GFWuNwts0cWKBDOEE3znPFWs4a&#10;DTrbJtBmY2hgsx+zDD6n9Hnxf4fks8VUPnG/sJgKjuMzLkcEmGbfyHGzut/k8T1L3eHjYf2naqQ9&#10;TL/iZlh49V9gz8sTYM8b78K+92dDCRGhulOnoZycOywhs4UKInWxUXGwY9tm2LfDx1SoBEVIEBzP&#10;FnFgl6hrJM24nYi/0nAVGzIkISYsOTc7T3T8s2jWjS1tSHxUCCTFRUL68VTRDxnkPDifm6u6mdu0&#10;HE4Kljj1FTimLTo8wihsSPD+/VCUr2BK25kzZwbdHK9yyCHHAI6Ojo5RLFnj0SjVZqRtHSgVlVTY&#10;1BpDl0jso+5qYePB50k5cowWJcGKkdzLGVThs9mnRChptuDj7bOBW91iqBSqb3hhq9a2wOaXuO6M&#10;DL555AFjt8j3br4OjiYdocKGxIVE0K6RanUFrHvStIDJhrFj4N177oRXhl0GzU16o7AxIRJXiXPF&#10;lVZCBvkyjVi/EWZdejnMvOByptQgc4jQed1/B/w78F2miNnOW1Cx8nWYZuG5epvZFw+DSPI5c1VX&#10;QG1jswNVKsVUkM+8vfKVnZkDJ1KPQwYhP7eAuYw9YNVMzCay9s8suhZQKkupsAq3hQJX12B9ShKs&#10;wGluqgUsPb/ixbFMIeoPzP7zjTD9oivgsxvuhOXjJoHfUk8IDQyD6OhkiEk4CpExh6CcCCpKK4oW&#10;S8AcAbcVF5MAO3y8ibhtNJGpmPADJpk2OsF28F6xtB1J+om7jA2JjwrVpKWkGI89ZtESBJNrWyKO&#10;yNuhxDhj5o0I+VJus3I4KYoLS/7KkqfeBn+UPHLwMBzYu08kbNakjXsZcsghhxz9I1paWkazZA1p&#10;7+iEg3EJdPyaVNqwe2R2ZiFoiLDh2LUaHOjbS8LGg8+H4+TI7Rnu5Qya2Lhx47UsKbOG93rvR7lN&#10;WAxlkfJ/KGwoSdLsmJAtE8YZJ9F+75Yb4FBsolHYYoPDoZg0uhWFJbB5jGnxEv/XJsJkImzv3H4L&#10;nEg+yBY1MxQTEeS7XOLfStKYrqishSOBQbD0yWdgxqVXwIxLhhGhGwpuZP9/dYK0lXvPgJWLV8DS&#10;yVPho4v6uPw/AYV0xbjx0Ew+iyxx6A/QbpKCrJ0tZJ/MhhPH0ygoboV2rs8C5QtB6eLHoeH9KGbY&#10;NZQKGpFLVhdRHnzMEUHG658wW6ch5+knV/aPLBvOyzbz0mvA440pEH8oDaLjDkNUZCJERSWZJSQk&#10;RnQcsGQ6S8LsBaUtnlw/UNpQzpLjI0USFXZgt0nlyPBASabtWPJa7hJGIz467J8n0zOMxx7Ht8Vy&#10;49iOHU7GqV9oEZLjx46Q54umtzhtBb+8EG6TcjghcPxaSbGygyVQvUledh4E7tljImpCZGmTQw45&#10;Bky0t7c/whI2pKOrC7Zv2moibDzeq9aShrQWNGpNrwubFO7lDJrw8/bbxZIyS5B1fuNWtxoobFhI&#10;ZO+c2SayxYPSNW2EQdim3fUXOOAbAPs2b4WkyFiICwmHwsxcUClKYeMLzzDX//iB+2DqyLth0s3X&#10;QzlpNLPkzBwiabNCQa4C/rr3Q4aI2YNB2jwXLofVy9zh0ytvYopUb/Pp1ddDS+cpkST0N7CQkD3Z&#10;tvSUFJG0FVkQKQPW59hyBJQ03G8ci9XTjCOC20B5q2xshSlDLmBKVG/x0eU3gdurb0JccqpVSZOS&#10;kHDUJdKG26mpbaCFSLzXekJyQpRI2qIZmbYtZLmTKYd+p8J2JNmkumNcVMivQhFHacMCJPw2sSIl&#10;jmPDgiR8JUlzcJuUwwmhLFaeZElUb0FL/itU8O7b0+HtNz8k51Y4U9gQrCCZm1UgS5sccsjR/8OS&#10;tLW0tMImDy+msCGYgYsMDGZKVG+jKC5ezr2kAR8ffPDBhUTA/i0Ssi1+sHbVGti4ZqOoUqQUstwM&#10;bjNmo0xR9oGGSFSytzd4j3uFKVzI0meepGPYphNxW/PZp7Df2wcO+PhDQlg0nDyWBsoiJax/+gnm&#10;up4vPkfHsaG0Tb77Dghct5YpZ+YoERQ3sUZhbhF0RiyBf9gwH5t53oJ6nw/BY8FyWEvO+TkXXsGU&#10;qN7mgz9dAm1dp0Vy0B/BedJYDWEhKGgnjiMGYeOlrViQpZJiWCcNMjNOMB+3BxQqlaqMuf/OoqFR&#10;BypNObw/5DKmTLmaj4fdAj88+jTEJhFZYwiZNUJD46CVXPv511NV6fgYNikobTqyzejIaNi2YRXE&#10;hIsrO+I4NJ8NXiJpQ/bv8DkvmqftcPTD3KVsCBG9/2B3VP49VhDBP5gYI5K2Q0lxNNsmPBdYFBaq&#10;UrnNytGDKClRfsQSqd5CRa5F8bFJ8A4Rtg/f/5gydcps2Lx+i1lpy8nKh/b2n2Rpk0MOOfp3WBrT&#10;FhMcBr6MrpE8OOm2sogtUb1NSWHx+YKCglu4lzWgI2BbwGNiGfOD1Z6rYc3KNUbwfy8iF2tXrQWf&#10;zdsgYGuAUNz+4bfV7xlucyahKVSGlFe3QODnn8NWhnAhm8eNhelc8ZHp99wO+7f6wr4t2yA2KBSO&#10;JSSDijRy/N9+k7kuFh/BcWwobMhbt94I2oYWppyZQ1lQwhQ0FkU5haBL2Eak7U2GjNnKW9AVMAXc&#10;5rvB6kXLYPHrb8Oci69iilRvMu3CP0NJdpZIDPojNMtkSzfHEg1kpKRKxC2VylluTj5dRqEgDWyy&#10;nDAjl34sxXC/dHs2gPtVr7U+Ts0ZYIYq61gqzLzkOqZUuRIUNv/lK5kyZgsJCUdExVcQrMbJEjBH&#10;4KUtJiqOXKPWQ+AuP5G0xUYGi6QNu0fu8feGlIOx51HWcL629KNJxulMUlMDLk2IDT8vFTIsTMIX&#10;IsEsm7DrqiXIcudL80qv5zYvhwORnZ19U0mR4jxLplxNXU0dLCTX7ynvzjLKGs/kd2bC+1PnwEbS&#10;bmFJW3ZmnixtcsghR/8Pc2PafvzlF1i7zJ0pawhm2QK376JjylgS1RcQcftdrVYbK4sN1CDClSyU&#10;Np/NPibSxsLTzRPy8zHjUQVpqTlwKCkVjh09AUVFlcXV1S268oomEFJWroPqxtNwPCgcfN94nVaP&#10;RIlD6fpQMIn20nffgkAijrlZSggO2AXK/GJyrFUQ/MMCCHhviqiICVaanD5qBLzHCds7t98KVWXV&#10;tFIkS87MUUoa7VjghCVpUopyiqA1xquH0vY2nNv1Niyfv4JK2+rFy2DB2Anw0SV9O7Zt9kVXQpDb&#10;MlFDur+CFRdZjWEp6SnHRNJmCyh65ubWsgR2nZOKiCtp6eiC1ZMmM6XKlcwZehNsd19td1dIJDg4&#10;hnZxZb0eSnML1NVpe9xN0iBtrUTaYmF3gK9JBcno0P0m1SOx3H9e5nHIz0qj5Kan38VdJockRkbe&#10;gXOzSbs9FhcpRdUjk+KibMq0obTlydLmcKSmpl6qKFH+nSVUrgC7QBbkFcI7b3Vn1IR8QCTt04/n&#10;QlRYGBUzqawZIY81N3dCW9tZWdrkkEOO/h0dHR33sqQtNzOHKWs8KG3xETFMeeprsrOzL+Je3oAM&#10;obAh2zZvs0narOG+bAVoSrUicRNBJK5WdwYCvbdBsN92yr7N3rRbJGbZck6SY3ui2JSMIigoroXQ&#10;Dd50PjY+wzbhqmGgszPDJsTWcW0FuUr4Zf90pojZw89E2vhMG2XhUli/0gum/+kCplD1FksefQya&#10;iQwwG9T9iNLSSrNj2/Jy8o1dHR0lkxacsF/cHJkKwFFaOrvgo6tvYoqVK1n8/CsQFZ3MlDJzYFfI&#10;yqpam8fzNZDleiJuQmnb6esNu/29RdImLUSybf0qyEo/ahQ2Qjh3iaSRHBX6NEobSprw/S4sKCHS&#10;1j3RNoISdzKju2AJkyLN19ym5XAgSooVv7LkyhWgsB09nAJT3p3JFDZk+rRPISIkRCRogbv3wL6d&#10;O+H40VRoamqnNDa2EfQmwiZLmxxyyNHvgjVPW9fpM7CdiAJL1oTgXG04+XVfFyFhwb28ARfbtm27&#10;Tiptvlt8eyxtuP6+3QdII41IFEvYCDnZJRC+ez+VNCkWpc0IkbccBURtD4CUmHiorqhlypitlOQV&#10;MyVNShHhnztfY4qYPfxz91vguWB5t7QJ5M3j0y9g9oVDmVLlaqYNuRBO/d+/mA3p/oQa3zNGYzj7&#10;RCZTwswhFDNskJ9My6CZtrxcQ/dJR7B7SgAH0TY1w6xe7ho5+8/XQUzCEaaYsQgJiYWy8irm/lui&#10;oqLaSdIWB/5b1hFx2/iPxLhusdq/01ckbVTcNnhBxrFkyD95/BfuEmmMhJiIV3C9IwcTRe91QX6R&#10;ibTxYJdb4bJCiopUH3OblsPOYImVqygn59GihStoJo0la8hbb06H0ANBImEL2rePZtzCg0PI+REH&#10;9fXN0KhtpdKmJbft+nNiaWs79zv38uSQQw45+ke0tLTcJJW2Mz/+COuXe5pIGotNRAbUSnIxZYhT&#10;X6IoKPkJyw5zL3PAhP8m/8NSacPCIz2VtmWLlkJ9QxdT1pCy8iZIO3YS9nKZNSnYPdKatOWd7C4e&#10;gl0byxT2VYyUUkrWt6mLZHYe/GvHRKaI2cOve96ENeQ4mUgbJ25eCxbDR31QoGTKny6E9h/PMhvS&#10;/QlzY4eEY9PMgVm4fPJesta3F8z24b7gWDacENuRMv6OkpWQBLOG9p60fTT0Jtjy1fdMOZMSEZEA&#10;x1IymPttCz0RNgTXbyTSlhifTIUsYMvarqS4CCpTeLvTd7NI2LCrZPCeAMjjM23Zx1/hLpM0EqJD&#10;P8R1cVJuYddZfP9xLJtQ1rAgSWJshMVukoUFin+SzQ6474y+DmWJ8qcyTRmsXe8PH8yYB3M+XQSz&#10;P14IUz6YC19+vRzCw+KhoryCTmyNGTKWiFkD18O51rw3+8GUd2eIBO2TOV/Dvl17YMOaDeBLvqti&#10;IiLMdofE+6PJ4/V1TYIsWzdabQvo2wzypm85c5h7iXLIIYcc/SNaW1tvlkpbZ9cp2OhuvmqklA0r&#10;VkGpWsOUpz6lQPGv7OzsK7iXOiDCb6vfb1Jp8++htK329IIjh9KYssZTXFgGscGRNKPGkraQgF2k&#10;8aSG44cyID40BlLJbVZGkVHYMtOLoYKIVklekVGmyPFnypg92CJthbnF8PceVY408G8ibd5LFrGl&#10;DSHitvTd9+DjS65mypWrmPGny6HkhOONbVfT1GJ+rjYUMZakSclMt706JC9lwq6Y+Ddm+pxRut9R&#10;mtraYd27k2HOsFuYguUKZg+7HuKSjzElTUhkVCIolJoeHZ/6+kYo0/Qs04bSlhCfBAFbsQruunah&#10;tO3YusEobJhhy844BsV5J4XdIw2cPL4br5W8tGHXR+l4xwxyThnK/YfB4eQEOrYxNyePFikpJNeo&#10;EnK+oMApSsoIuK7hXCosVLxFL8Ry2BTa2tpX160LoKL26RdLLfLJ50tg5kfzYe06P6goq7BJ4HCZ&#10;yvIqmPv1Apj63kciWZPy3uRZ8N6U2fA+WW7aB5/A998thqC9+0UCF7RvPxw7cgxa204bM2xtrWeh&#10;ldCk6yD36en/KG3kvi+5lymHHHLI0T+iulp/jVTazv70E6y3MdPGE7BpK5Sq+qG4EdLT04dyL7df&#10;R8DWgPtNhI2DJWO2snwxFrI4y5Q1pLK6FdJSMmHvlq1MYTNHxK5AyMvR0HFvuzZsgprKOtBwBUQQ&#10;NWkIsUTMHmyTthL42973mCJmDyhtEZ7fgtdChrBxrHX3gtkXXMaUK1ey/4eFtMHLakz3JVVVtWYz&#10;bN1oiJilQzqtGske14aPFRYUM9btBifPZnVz1BFplN7XF2ARki9uvpspVy5h+K2w8ZOvmZImJDIy&#10;EU5m5jH32RFK1eSzyZAyaxilLS6JTrC922fzr3wmTCptPNhdcssaDygSyFvuybT/w+slL22INIOG&#10;IpYcL54Hzhw4hxvfJbcwT5Y2e+LjLxZ/wxI0W3h/+rdQXlpOvqPZ8laqLoWN67dSGWNJmi3gPG1h&#10;QeJukjyBe/aCTqcHfZugS6SAtsZTD3AvUw455JCjf4Rebypt7R2dEBUUxpQzc+zZ6ge7fbdDY0Mj&#10;VJVXgkZJvjj7yVg3nA6gpKDkVe4l99vw9/ZPYgkbsnbVWqaQWQOnBYghjTaWrPEoFFWQHJMEezfb&#10;J21CArf6QqWGNM4Y4uUoFeoKm6Xt77vfZYqYPeCYtpwNH8MqC9KGeHzyOXx04TCmXLmKebePgtZ+&#10;NF8bipJwUmNbwTnZLBUkQXkrwOqkjHXLy6uZ+9JfaO08BR8TkWIKlgt4f8ifIeFIGlPUhISFxkEb&#10;ua6z9tlRWFJmDV7aosLCaWn/qNBAkTzt9ttilDXMtCkKsqAgO12UZcvNTG3iLpdGaTuRlk7PD6wk&#10;GB8VApkZJ0GjrqYZOOH2WaCwZWfl0PWLCpX/8PLyuoDbvBw2xCefLz7MEjJbmTbze6gk7QWhrKmV&#10;GogMj7FYZMRWZnz4qUja+Kxb0N59gi6ROJ5NWu7/bAb3EuWQQw45+k90dnZeLpU25NSZM7DBbSVT&#10;0ISsd/eCh0Y/DE88/KQJD456CEbeNQrWeK6GitLyPpc4Im7vci+73wU2Fny9ff/OEjYE++s70kXS&#10;c7k7zaSxZA3BwiTpx7Nhnze7W6Qt7Fq/CcqUPRu/Zo7iHOvSVpRdAP/cYUMhku1vwL98Jxrwe1XE&#10;P3YapgvQ+r0PHlakbfXSFfDZtbcw5cpVTLn8cjj1t/8zaTz3FbV1WlH3RFvIzy3ksm1sYROCc7cZ&#10;uq2RdYvUUEYa/az96E+0EWl758a/wFvk3HiD8MFVru0mueCxZyEq9rCJpEk5dCjV6eP6GhrtryRp&#10;kLYWCA/aC1vXr6LZNaFA7d/hIypE4r1uJaQcihdJW3Z29p+5SyaVtlgiXfx5gvIm3J4l4ojcqZQV&#10;ZD1BF9tC5Xxu03LYGHM+XZLBkjFbmDVnIdRW1RhlDbtCnkjPhDden8oUMHvBDJ3vFh+jsO3fvQea&#10;m9phV0AAHNi7Fyor66i06XQdImHTarvkaR/kkEOO/hnmpO3cz7/AZiIJLFETgqX/9271g9H33M8U&#10;NyH3jbgflsxfTC/UrhS4+poaKFVhV5dCKMgtoP/j8ylKFCXcy+534bPJ5wOWrPFsIsfaXmnD5YMD&#10;w6GispkpbIhSWQ3HDh6HvZtMC5Ds3rgZjh/JgMyMfEhJSoUg/52we8NmyTJboFShYQqXU6DZtjym&#10;rCFYObI07SD8awcRL6mk8QS8zhQ1If/Y8QZd9q873wYPSQVJr4VLYdfqNeD+wyL6N97n+cXXMPui&#10;3qsm+eEFF4GuF+cbs4a9wlZUqLC75D9OqI1jlbD7ZYO2ibkf/Ym2rtMw8dJh8DYRNgTl7X0Ut+Fs&#10;6eoJsy+9HkL2BDMlTQh2jczKzmfub09AaXdE2rSNTRAdHk6lTSpSB3YHmFSPRHDZwpwMyDl5/G/c&#10;5ZJGYmzo2KS4SON4NpSwmAhx9k4KjnE7fuyoyflpQNnIbVoOG+OTzxdNZAmZJabN+h5SjqYTSevO&#10;riFYFfK1iVOYAmYvWFnSy3ONUdhwLFsu+Rxg8ZG4qGhO4nZDfV1zt7C1/biTe1lyyCGHHP0zeipt&#10;PP4bvOHh+x5hypqUxx56gt4W5RUwpctWUMSwG2ZmRiZ89cUieO+9z2D2rLmEb8XMnAuffTofKsvK&#10;crmX3e/Cd7PvGZas8WzZsMVuaVvlvhI0pQ1MWUMqKlvgZEYe7GN0i9xDZCwjNRuyTxaJyMlSdC+z&#10;aQvkZWSxZcvJFGWxxQ2lTR/tYXZi7X8yBM2I/2twbs3z0Dh3FDQveIgu/9ueN2CFRNq2rvCERH8/&#10;SnKAP3iT/9csd4dPr72RKViuYNaFwyDv2DFmA7q3wbm92I1e86B42S1tgvLs2BWzL4uMWAOFetOU&#10;D+Ctq282ShvyJuGTK53fZXL2xVdDwtGTTFETEhYW5/TjVl5WRRvYLDGzBEobFjM5fPAokbF1EB60&#10;WyRUwXt3iKTNd9NqCNm3AwpyurtIZp/oriCZFB0+Li2lW8Bwkm2sJInl/vNzC0jjPFi0/cTYMPJd&#10;YbngTXGxSlShUg7rUV1dff/27UG0yAhL0pCZcxbAgkVraQVIkwIkxcq04kKFW3G+wq2ksOTI229+&#10;yBQxW5k6eTbs8NthFDYkKiwCmpux0IihOyROpt3S0j2htr7trMmUEnLIIYcc/S6wW16bvv1XqbSd&#10;OfcjnYdNKmeW+HrOZ/DYg4+bSJolHn3gMXjlhbGgrW+wOfuGy+ka6uGDqZ/DLCJkJpJmhpkzvjlP&#10;XnK/m3jbd73v4yxRE7J141a7pS3AdwdpYJvvGolCd+xgKjPLtodI28m0PBNpQ3Zv2ESXSQyJAEV+&#10;MVOynA3KGUvacGLtv0tE7R+73oJ/+k5gZtd+3f46aImk1X81ErTfjDJS+8ld8K/AyfD7vkmwUiJt&#10;K+cvgaCNm6iwobgd3O4PK7GS5FuTYc6lVzEly9l8RJ7nwKJFfZ5tq9fqbCg8wqYgr9hmcUNhKy4S&#10;r4/ZPaVCw9yvvub0P/4F0/40FN6+plvYeCZf7fxukj888gxExxxkihoPCltLm565v47S0Nhkd4aN&#10;h0pbQyMcSjpEJzjesW2TqIukVNpohi33BORlHhd1kcw7mTobr5tE0B4+nBQnOkeMc/yVaODowUSB&#10;sIVDUnxUd5dbMyiK1B/Qi7IcdoeiSJleWVYBO3YGwzafvRAXe9Awvp2ImkjSCCXFJaXcaubigg/f&#10;m/N3lpRZA7tFRoWFGYVtp38A6PVnjGPYeLC8Pz83W1vbuf3c88ohhxxy9O/Qt7enS6UNSYyKod0f&#10;WYLGYsm386mEseTMFh65/1E6zwpL1BCUtTJ1KcyezZYyW+Fedr8JlqRJ2bZpm13S5unmASpVHVPW&#10;eLIziyDEf6eJsO3fsg0ObPOHnKwSkazl5Shh57r1dJk9ROpQ2FSkAc+SLKeCXSTNZNry8kvh1x3j&#10;oGXRw/Avf7GgCfl5w8tQ98UIkagJaSAS97eA1+H3vW/AtiULRdImZOWCJbBqwVLwIn+vWeoGsy+8&#10;nClZzmbOpVfDsmee6fNiJEWF9nWLFIITZeNYNZak8eAk2gVYkp2xPg/KW2/OvWYLHT/9ApOvvMFE&#10;2BAc3/aZE7tIzrn8Jtg6b6mJpCEREYmQm1vI3EdngNLVE2lr1DVDfFwC7N+1G+dhO09kCqFSdWC3&#10;v0n3SBzXVkTETSht2Zy0xcYGPYLdIVVK00ndMeuGRUb4bSPx0cFWf3DIzc29mV6U5XA4srOzLyou&#10;KP5EUaw8qChRaMjnXqUsVsarSlQz8DFuMZvig8kzn2CJmSUWfL/UKGz7yHlGJ9GWCBuVNgLtFtn6&#10;478G4pyucsghxx80mpubR7W26c9LpQ3na2PJmTl2bt4GTzzyFDzOdX+0B1xnxB2kUV1HM26/KQtL&#10;dhcVFZGLfbe0FeUVwpTJnzJFzB5mzZyr5V56n4fvFt+FLEmTYm+mbcOajRYLkJSXN8GxQ2nMybR3&#10;r99EBE0lEjbsFrmXm8MNu1MejIih0tQb0mYuy4aUH0+Af+58Heq/HAn/DnhNLGu+eDvRoqzxNHx9&#10;L/y4eSwt+797xQ8iUcNxbEL4+9cs94DPrrqJKVmu4NObboaWzi5mY7q3UKvJ++Fgpi0jlS1qYo7D&#10;SRvmbMPukv1J3H7+9T/w4gUXMaUNu0h+6kRpm0XOhbCgaKa0hYXF02yYdP+cgbapGUo15DPJEDJb&#10;QGlratVDeGgE7PL3Ad+Nq/9HZAqhUrVvhw8RNYO04cTa4Qd207na+Exbbubx/+UfO3Y1d+kcEhe6&#10;51acRDufIflZmVnchNrd0saD3SZR6oRFSJCiImU5t2k5+klMffejDJaYscBxbDhHW3hwMBW2A3v3&#10;QWF+EVPYkKYmQwESEpdwTyeHHHLIMTBCr+/YKJU2JPtEJmyzo5uk/4YtsH3TVtjgvgreGD8JHhz9&#10;MDxw74M0i4ZZOLx96L5H4P6RD9DHxr44lt7/6exPQVWiJF+cRddwu0QjNTV1OBG2fzfU1sJbb85m&#10;Spg9zJj+DaxYuiaf23yfh98Wv59YkibF244xbbZk2XKySyByb5DJZNooZMcPZ4iELTuzGMJ37Tcu&#10;i90pCzNzqTThZNos0XIK6goTSRNiGM/mCf+38w2o+/wekbT92/81aFv0MJUxlqRJweXOrHuRSNtb&#10;EObxnVHMVs5fDOmHjtGsohIziwUl9O/UpMPg+cMiWDj2NaZguYIZQy6DhgYts0HdF+CcaYWF1sv+&#10;21M1UghrW0L6S8ZNR0TEf8bHNKMmFTYsRjLdyVUk5wy9GaJjD5kIW3BwDDSTfWHtY0/BAiI9mVgb&#10;KSPChxOxhwWHG8UsUdA9co+/uOT/0aQYImvd49lyMo7dx102acTFhd6K66UfTxWdF9gF8lBirFlp&#10;M0Iep/JWZBhzmZ2dW89tWo5+Eiw5YzHl3Vngv83fWNIfb7OzcpmyhvCTauv1Z09wTyWHHHLIMbBC&#10;397eLJW25pYW8PZaR4UMu0oG7tgN3mYkbvSI7gqS9xEp2+DuZbIM393Sb/1mIm0P0WUfGPUQxEfF&#10;grJE+RG3KyZRUlTyq1qhgtzMHDqObcb0r5lSZo6ZM76Br79caQonCAAA//RJREFUBFXlFeR5StZy&#10;m+3T8NvsN4klaCw2k2Nmq7TRLJuFsWz42PFjJ2HPRnElSCpkm70hV5JlS4yINxYrwbncjsYmdItT&#10;Vh5buHpIaQlpSFmZo60gT0nHsJ3b9ArUfobS9rpB2Ii8NX1/v83ChuCyXV7Pwq+STBtK2/HkI8zn&#10;PxyTACu/mQcfXXAFU7KczfSLh0JRejqzUd2XaEqxdLpYqPjGs73FR4Sg6PGVAc1RVKRk7lNv0vnz&#10;L/D+ny+ngiaVNlqIxJlztw2/Db68cxTEJaUYZS08PN6lx6G+QddjYeOpa2iEkKBw2LbeEzNtxjFt&#10;eLvTd7NR2hAc05bKlfzPy0z7b2pq6qXcpZNGfPy+23HdQ0lx4rFq5G8sOoLztKWlHKFzt1kSuNjI&#10;A5CXVwg55HqTm1s4jtu8HP0gWIIm5Z23Z0B4SIixSyQKW2Ge+QwbD5G2/7a0tBinkJBDDjnkGFDB&#10;FSX5TShtp8+eAz9OuDDjlke+2Pb6BIhEDPHfsJlm0Hhp48EsGjLmuZfhhadegEfuN/wvXAaLl8z7&#10;+jtQFSm+4XaFGfn5+VcrihWraXfJEgWUKtXgtXITTH73Y6aoTZ36OXz+6Xw4kXaCTgFQUlj8j+Li&#10;4ju5zfV5EBkrkMqZOWydp23lipVw8mQhU9Z48nKVEBcSaZplI//Hh8aIhC31UJqoumRSaKRIXFCs&#10;nN1FUl2sEj2HOfLyy+F3vxegdcmjtHvk37eOp9J22vNpOkaNJWfmQGnrcH8Kftv7JvgtXWCTtCkL&#10;imHVkuUw80+XMiXL2cy+eDhEkHOgsZ+N5zJXTbIgv6hH0oacTM9gbltIX1eWPPW3v8H7lw9lZtoQ&#10;lLm3rrkFphCmXXUrfNqDapI4effyMW9AeKRB2GrrtS7NNtbVOz6GTUoVOU80mjIIDgwBn41eELBl&#10;HSTFR1JxQmnbsXWDKNOmKMw2ZtmQ3MzUzvj4+Au5y+eQhJjQSVS8YsJBoSgVnRPYbRJFLZlsv6qy&#10;DioqqqCyohpK1WVQVIjdvbPI98JxSDmSDMkJ0VBZXk3WU0JOZs473Obl6OP4YOqc2SxJE4JFR3wE&#10;c7Fhl0gFFitiSBqPIct2DpqbzzzCPZUccsghx8CMxsbGEUJpa+/ohPiIaCpmPoR80lhNio43KVCC&#10;/wds9DY70bY1Rt9zH3z88cd2/eqlKSl5QlFcUklk7Dxm4aorKqjI1VZVYdbufElRSV1JYclX3OL9&#10;Knw2+oxgyRmLgK0BsGYVW9KkrF211uJYNpyzLSMtB3av3ygSNgQzbyeO5xqFLT0lUzTmLXL3fhNx&#10;wUxbmaKMKV8Ooa6AQjNFR6SoTxyHf++ZRIRrJJG0e+HHtS/QbJu0MqQtoLS1LX0c/rNfXD0SpS01&#10;8RDz+bGbpN9WP5g15BKmZLkCj/Gvgq7FNV3gHMVcF8n83J5LG66fS84H1valYHdJBMfd9abEnfm/&#10;v8PLQ4cyhc0cUxysKPnRsJvg8O59zP1wNj2pFMkCBTArMwcC9+yj5fz37/TtzngRaQvwXi/KtCFY&#10;mCQxOtQobtlpR0Zzl9AhiTFhHrguCppY2jT0PuO2CbERQUTeaqGivIoJjtXLJudZdnbB99zm5ejj&#10;+GDqR/9kiRoPjl9b5SGei+1keiZT1ETo2s93df31Ke5p5JBDDjkGdrRKxrepFEoqZby0nUw7Cdu4&#10;LpN+67dA0M694E1kAf93X7AEHpNk0mzlwbsevJHbhUEffpv90lmCZg6WoEnx8vCCg8mpTFnjKSos&#10;g8SoBJMsG4KCxleMzMwooBUi+ccO+PhDYng0xASH0XFsVFyy84kkO1HYEBulDcezNSV60zL9dZ/d&#10;TcVLv/gRWtK/7nPrhUdM+Npw++uOSdAybzQ0fX037PJYDgUncyx209QoS+GTodcxBcslXHEttJ0+&#10;w2xk9zo6rCZpvSgJilQ2OY5Yxp8lZtag3SQl5f+tgc/ZG+KGz1FZWgYTL7/aIGTX3AJzrjTMzTaH&#10;MIv8jSX/pVk4zLyxpMwaMy66Bmqqapj74mwcmYvNHCh/eKwOHzwCe3cE0ExbdPgBkbT5b1lnIm2b&#10;13iAqijHKG2KEyeu5S6hQxKiwmNxXRNpo90ju4VNSHJcJFRW1AiErZKsozJ0jSSf5+zsvEhu83L0&#10;YUSEhobPmPYZU9Z4fvhuMYQeMAgbEnogiM69xhQ1DizzX10tFx6RQw45Blm06fV/56WttU1PJ9rG&#10;bpIFuYW0iyT9f/1mKnH4S3jwrn1U7LDr5Kh77mNKmTUee+ixg9zTD+rw9vK+iSVm5vDz9rOpa6T7&#10;MjeormlnypqBZjiRkSeSMR6UuIjdgbToSG62AnZv6B7vho8lRcT8P3vnAR5HdbVhE1oIhA7Gxr3J&#10;NjYdbIMrvQWS0E3voUMI+ROaAdsYV9xtuXfZclfZVe+yeu91tbsq7gZCCwHOf8/dmdXs7NmqVbF9&#10;vifvI2t3dma0O1Lm5dx7rpS27es3Q+T23VJYUGZI8Woj+eKmC4VQL0hacD7bkZVPwbeL74XKl2yS&#10;hkMifxbfe9MtkgKrddjABOfDVb88CPI3zHXbuVJl1uSnZEt+UrICzF9POR0OfPcdeZPd0WglyRf8&#10;aUoSFxUtBbFOWaeuqroOiopwSJutiYR2/zhcsryiYxq2mFsOwCuDguTcNRwG+QwhWlrULpJP+TlE&#10;8sGzz4HmY1+T5xJISorLSPnyF9nuX+x3W0goLJ43G2ZP/VgOXbTLlPg3NibRS9vC2V9AWqKtGUly&#10;nOG33ODg05U/o7hOWwi+drtueCT+Wx12qQfnuaWnir9b4pzKy6qkwCWJ//9CYUMS4lMtyu45nZQV&#10;Cxf2RwnbtG4dPPH4C7IrpF7YHn34Wdiom8eWuS+HFDUt5eV1Q5TDcDgczokTi6XpDVXacF7b5+9/&#10;AF9NnynXUNqXlgkzhERgl0iUtlBxM68dLvn686/ANSN8b/uPiEOf8P8VjBIzd8z9cq5X0rZ5Y6gU&#10;M1rY6iA7uwz2hO6VzUS0woZgR8joyARIScmHRZ/Z1mJDcMjkzk1bpbCpbNfMa6OkKxBkixtvrRjp&#10;SUvJgu+W3APfLrpHzmdD6cJmJFhpq3ltqJOQeQMOq/xu7m2KtA2EnO1ryWPrMYZsg8dPPYuUrEDz&#10;yO/OkJUd/U12R4PzqLCapZUlb/FnyKSstuHrhdBT54N0RifJekujkClb5exeP6tnvvD3q24CU2P7&#10;LvuA72NbWvu7AjtQhmzeJkRshhS0XaGtnSN3bN0Ic6Z94iBsOK8tVRE2G4Zc5U+ozI6Qjf/C18bH&#10;xTtcX9iUpHW/jgjRg9TkZCH2mXI4pCprWuLj4/sqh+B0QlYvDy7Syhi28F+2eAm8/cY/4JknX4YF&#10;cxaI52xdIlWWzF8AZmIBbS2VlaYY5RAcDodz4kWVNiQhNhFmfzrVQdoWzZwr23lj5W3Gh5pOkULg&#10;/v3O+zB88AhSzNxx7cjrfr1y6JUn7H8Nmzdz3iq9lInHfhZ8NeeLOfLnXvDmgjPF96nq8zOnfelR&#10;2v757j+gqrqFlDUb9RAXkwIr58x3kDWVtQuWyLXZlmmqcDhcUi9sUtrWb4b4yOh26xypkpOe5XJo&#10;YnZsFHy/6E74bvn99uGQOC/t6LRxElXkfAGl7egX48D09kiofmkAZO/ZQh5bDw6RfKxbxzQjeer0&#10;82Dz9M/Jm+2OBCte+9J8W6+trd0kE+MSpCgWF5eT59QZ4GLnz/YdaGs2Ini8DU1GPPHMH3tC6Oyv&#10;yPMIJO0lbXjNbNkUIuezLV84x0Gm1q1Y4rCwNkrdzpD1GmGLgqR440b5R1TJ1o0br8XOj7Y111qv&#10;s31pWRC6Za3D/lUMEWF2OcPF3ivKq2XFDdd6s4tbQvITyiE4HZzVS5cO0MqYNyxftBjq690Pi0Qa&#10;Ghr6K4fhcDicEy9C1mQnSbPFKuekhO8Kl4KG1TUcHrls7gL78EgEhQ7/C2Z0RBTM+XS6rL4Fi21G&#10;BNla+/tCUFDQH5XTOCkjpO1lVdqmi/eSEjUVFLrVK9cTotZKfn41ROwxkkMjl0ydDmmp+Tphmw2h&#10;6zY6CZvKnpBQKSxZqZmkcAWKHHFjpRc3HLJYvncFfLf4bvhx1V+h4sWBdvFqePdKv1r+Izg88sjn&#10;N0tpq3mxH2QZ9joc1xVZ4hxf7deflKz24F83jIJ6q7hJIW64OwpsUuHbIts5fg2L1ILCh+KHslhr&#10;6hodNLHSdt+FPVrnqgkeCvC6bCqP/O5cucA1dR6BBsU4YHPaCkukCG7bZFufDeVsw+plDjK1eO4M&#10;u7AhWGWLjwpzkLbkOGOw8ufRnu2b1/6iX1w7ITbeqREJsnv7FillCfHJcj5bWWmlFDaksqIG4sXj&#10;Utrikq9Vds/p4KxeseIoJWauWLl0me0/4hCSpqWqypygHILD4XBO3JhMprvr6k0/obSpcob/xsYj&#10;C7HShv8npzyOREdGy6UB5nw2XVbdFn4xC8ZcN4YUM3dce8W17yincNJl1qzWOW/YOfJz8V5Tsqby&#10;wfv/gpIyMylrKrHRKbB20TIHWVMJRjRDJnEO29aV4qaHkDUVrLZlJqdLaaFkK5Dk7HNcAiA9aR80&#10;bvonfLfkXvhxpU3aTK8HwfJRfaD21cFyiORPC++WwyUpOXMFSt7BT8aA9b2roea5XrAvJdPhuK7A&#10;xiyzH5ksq2CUZAWaR7udCs3HviVvtjsKvFHK8LI5iGz930ZhQ7TrtmVn55Pn1dEkbN8Fd559oUOT&#10;EeQv5we+4obzGQ/9+F/yPNqD4uLSNnePlHPZak1gNETDormzFGn7FLasb21Cgu3+v9I1IUGxW7Fo&#10;7m9pidG/2SttsZGlyp9Ie3ZsWfdfY0SEw/UWGx0tpM15XbaE2Bh5TmoTEvx3aWmFlLb8vCLZjCQp&#10;KS1V2TWnE0KJmStw6KQxwkhKmh5l9xwOh3PyBNdxw6+J8Slv7tm+W0qZQ6VN3MRr57apzBTSccUQ&#10;36ptV11xbYM86EmWuXPnnqUKm4q7oZH43OL5S2Urf0rWkILCWog2JsLS6TMcZI0ChW3zshWkqGnZ&#10;tmaDTVjEZ06JVqDB9vqqJKUnZ8CxFZPlwtrfB+PwyIGQMXkgzBjWE+Zc1Qv+t9i2yPZPi+6CcvEc&#10;JWgUKG0HPhkNln9cDVVvXgXp6Xn2Y3oifNU6ePz0jllk+4Fup0Dj4cPkjXZHkaW5SXYFLvjsS8dI&#10;rKTh0Db5eiHqMQZH0UPxU6UNh0litY86t47C0nIAnju/t+wYqZc2nN/mqSmJr7w9/Op2n8+mpaKy&#10;5qCQrl+0EuYrUtrqG2CnkNvFX81ulbZ1jp0jF835wkHaVLCjZHpSjL3alh4dfanyp1JGSNsPO7Zt&#10;gqzM1kYkNmlrrbRh8xFj+B4haqV2YdOCQySxEoxVtri4ZLdrhXLaN5ScuWLlsuVQVVlPSpqWysrK&#10;i5XdczgczsmXxNjkz1DWZn823anSht8vnjnXSdzef/0duErcdFCC5grlcCdNvvriq0fnzZz3m1bY&#10;cNI1tvKnhA356F8fiRuWUlLWVBLj02VnSErS9GwJXgVbV68nRU1L6LpNkBwd12HSVpBdYB8mmZ6c&#10;KYdGorQdmDoWal8dAitG94Yvh18O04b2gP8tu1tKG3Lg41FeD5OU0vbxaPhx7q1QHBkijuW+g6Uj&#10;qfDEqWeTkhVoHuv2e8hLTydvtDsCHOqWnkqvzabF1/lrKGn6fcTHxInnbPvRVtoQuYgucX4dBUob&#10;yhQ2IdFLGw6TxJb/evHyl6fO7gEbPplCnkd7UFVd2+YqG4L7wE6eeM2Ebg2Vrf5RxhzWaBOErF8p&#10;h0TqpW32tE8gfNdWu7RlGgznKn8uZbaHbPgWm4vgsFn1ukgRv484py1k4yrIzc6B0pJyuUZb5r4M&#10;MEbshZ1bN0qRQ/C1oULwYmNi7XPaEhNTxyq753RwlixYDE898zr8+cHn4fEnXoUvp8+GLevXwxqd&#10;sC1fvBjKy2tISdNSXd3wsbJrDofDOTmTFJc2LlXcQK9YuFT+H6RW2pCk+GTYFbIdZn86zS5tWIGb&#10;+TFW3LxvTnLtyOvWKIc84fPV7K8Wa2VNiytpwyrbjGkzobTcQsoakl9gq7Itmeq8mLYeHCKZn1MA&#10;eeJmOE18jlhNw2GQlLQhhp17IaODpA1RBanQEArfL74Tvl/xFyh/rj/UvBoEXwzrCTOvuBymDOgO&#10;/1veKm2It01J7NI27zYo27NaipijmLkGGzc817tvh7X+3/rFLPJmuyMor6yWlS71JpkiLirGQci8&#10;wyj+nqQ67QuPFSsEEKt22ptzfLyiWty4EefYEVha9sNfLu/nJGzIPULk1Pb+geDRM86Hwuxs8jwC&#10;Sr2pfZqQNFhg65ZtsCp4pay0LZw9XVbYWsVtPXylaUSiIhuSiOfCd4XA3i1bnNbxDN28rlC28U/L&#10;1FwzuLj2eti2GZuROA+T1IJyFy2uPVXYVAwGw5nKITgdlD/95dllf3noBaC4/y/Pwd33PQXvv/cR&#10;ZIu/AXV1VlLStNTWmpyG03I4HM5JGb2okQixc+gqKVg25ysYOewqUtL0CGn7bciQISd8x6f5M+cf&#10;o2QNmTdznsvhkShzO7ftgaTETCguaSClLSE2HbasWkdKmpZlM2ZBckyCFDYt0XsNpLAhKHQZHSht&#10;2IAkLSkTjgU/KrtGytb8QraKnx8CU4fYpG1aUA849ukNrdI2/06of2uEHCZZ+9pQaPngBpeVN1Xa&#10;8HU/zxwNKWmtougJHL45/f6/dpi0fThmYqc2I6msqoW8vCJJUXEpVFbXyuGKtoYj/i2ijcTHxGpu&#10;vj2TLa5R6vw6gsPf/wCTTj/LWdgEzxHi1RYmn3ahXBOOOo9AgsMFKelqK/VmK2xYswHWr91kE7KZ&#10;U+VcNmT+zGlOsqaC67RF7N4qCQtd38f2F7M1W0PW70JpS05MdrguYowGWWmjGpKobBfg9YPrtOnb&#10;/4eGhvICzB2cBx589idK2Cj+9Odn4MWX/w6NjXSb/+pq03eJiYmnKbvmcDickztJcck5pKjpyEjP&#10;kp0mteK24IuZcOu4W1HKSFnTcvWIaw4phzzh8uabb545b9a87ylZU/nic9edIz/614fiJjcVog0J&#10;EmN4rPw+J7ccCgpqIC46Wdy8JMrW/ZSo6SnEm3CNsCFReyNJYUO2ipswHB6JwxYLCMkKJGoXyaT0&#10;Uvh5/ngwvXeVXb4M9w+Q89lQ2r4Y2hNynxkiZc0ubjpaPrxBtvc/MvVm2bSk/q0rHKTtx7m3QHEE&#10;tvv3ZXhkGuxdsRKe+N0fSckKNE90vwyajh4jb7w7i7LySjmEkZIxb1E7RGpvwN2BHSwrKju+2mYS&#10;wvz3ETc4zWfDYZGT26Ht/9tXXS+PSZ1LIAnEkEg9xcVlYG5shlXLV8IGIW1S0hRpc7WoNoKPb9uw&#10;yq20bQ9Zux2rarFRUQ7XBVZhszIzhYSWQklJBaSnpmmqb7gg93rISEt3mNuWnZUrm5EkJyTvUnbP&#10;6cA88ODz1ZSgueLZ598Bq9VR2qqqTL/W1NQMUnbJ4XA4HExyVHJvStIoYiKjYfaUqQ7ihsMlF82Y&#10;LQRullyke/GXc2DY4CtIcbtm5DURymFPmMyZM+diIWW/6iVNC1bZsJqGlTb8ikybMg3mivcKn9+x&#10;dbdd2FyxY3MouZi2nrCQ7aSw4ULalLCpxIQZpLC019w23Le25X9aVgXUPn2xvTpWI1g5urcUNpW5&#10;V/WCnxe6ljac51b23AD47yJbw5LmD653kDZ87ODalyE9qbX5iTfkZGbDg926kZIVaB4/4/dQZ7aQ&#10;N96dQUVlNUSFR5Ai5gvYbCQ3Ox8yNDfgnkBxwzlT1Hm1F83f/Ace7XYW3K+TtnsFz54bWGl7+uwe&#10;sOq9f0OtSdyYEucSSAItbbi/quo6aLA0QvCSYFi3er3sDLl0/iwpTyhtlLAhuNh2uCJsrqRtx9Z1&#10;i1HADOF7Ha4JbExir6iJ57duWgPlZdV2QSsuKpXnp/0elwJISEg9qOya0wn505+evpISNBUcJnn/&#10;n5+BgweO4nw1vbDVKLvhcDgcji6nJMUnf01Jmh5c223FgiUwSyduelDknnxosuw0ec2I6+Cjv/8T&#10;ls6aJ5770mFR1RMgp+gFzVdmTZ8FCbGtVTYKrLIFz7Qtkr1sxky5Dpu2tb8KSl1KXJIUtXxxwxwb&#10;ESXns1GSpmf35hBbtU1ICyVdeeIGqiArn3zOHfq12ZB9KVlQ/v54u7AhDW8E2atsKtODesD3Gknz&#10;BFbecF849+37ebfbHp97CxRFYDMSx3NwB7YNf+J3vyclK9BMPvUcyE5KIm+8O5qS0jKIjmh7S3+c&#10;05YUnyjnVfoibUiOeA11bu2F9fBReOici6WkaaUNwcYkgRwe+fgfLoasxBSoqW3fNdqqxf7bo9KG&#10;+8Z5kKtXrJVt/3FO26a1K+xStVOI2+ypHztJG8pd5J5tHqUN562F7d7h0KQmO7tANhlRj6ESuWcH&#10;FAlBU2UNwTl8SQmpclhkYmLqG8quOZ0YADjfYmlJx7lriMXcAlbrfgdJa5U187G6uiana4PD4XA4&#10;miTGJ35MSZo7MtIzYencBfZ13HxBOexxn8VvvfzrV7O+gsXzl8DfnnsJ7pgwEZ5/8llxQ7MQlojH&#10;5ovnKFFTwQrcprVbSFHzBIrc2oVLHKVtxizISsuEnRtDSDFzBc5pi4+MloKVk57tJF5IdlqWFJp9&#10;4rOnnteDi3VTwoakZ5RAzVOtVTYE12f7bFAPB2n7dGB3ODjzVic5c8n8O+DotLGOj827Fcr3BEsZ&#10;pc6FJh1mPfgYPHMmLVqB5MkzzoXNU6d2SPXFHaVl5T53iaTAeXC5Qu5R2PyRNhwOJxfZJc6xPTj4&#10;3Q8w9pRTnIRNBYdJPh6gtdqePOtSuYg3dR6BpKKqJqDShvuqVIauJgnpXL9mI8yd/okUtN07xN8Q&#10;nVAtXzjHYagktvv3Tto2iP2FOEhbWmqG7A6pPwZ2ikxOTLQLG56nHBIpfn8lCWkPKrvmdKEIiftd&#10;TU3DU9XV9Yurq82zKytrb1We4nA4HI63SY5LrqDkzBX7hBxsWLFWLsCtlzJPCNH7acqUKX9QDn1c&#10;ZtWVF0Z+NX8pfCl+nhEDB8F1V4xw4pphw2Hk4MFw83U3wKvPvwRzv5wLyxYttwvb2pXrSSHzhtjo&#10;ZKdqG1basFsktvGn5MwVEaG77MJCCRiCMqhus0/cuGHrfmo7FVyoOsOVtO0rgJpnujtIW9xfcT5b&#10;q7Ah2Iyk/O+2YY7+8uOc8eI8UsjzcEdyZBQ8/ruzSNEKJE+fcQF8cvttndqMBCszbZ3DhqD0pYjr&#10;TxU2BNdp00qZN2Sk58hhmtS5BprNn02Fey/o4SRrWHl74IKe8GSA5rU9c+7l8GrQMLAcOESeRyAp&#10;KS6DwnxawPwBK1i4Rlt9gwU2b9gMyxctlB0icU02nM+mFypky/qVdnHDSlvEntbhkXu2bOmp/Bm1&#10;h5I2OTTSxf6RsF2h9mpbbk6+g7SJf59wQ/E5HA6Hw7EnKS7pbUrQVFKT02Hq/31ILrztK3M+/+LY&#10;lG62Rb6Pt6wc0/e91TdeDktnz4Vh/QeQwuaOkYOHwDoUtkhayLwhco/RaY7bwimfQ0lhKURs3+22&#10;xb8KbhMeutMmKuKGh5IvFbXSpuKuKqeCVTnta1TSs8qg5ulL7MJW91oQzBrhKGwIDpc0PjKClDFv&#10;+XrJw5CW7Hju3lBea4YHu51GilagefGynmBq6rjFlh2oN0Fedj7ERce1udKG67PlihturbTh9/Vm&#10;i+zu52l5AS3p4nrDcyPPOUBgA5gnuzsKGw6JfJ6QrraC0hb81rtQa2r/+YsFAW71jxKo7nvNynWw&#10;YLb4+y9EbN2KxaRMqajrtaG8qcKG7Ny5sYfyp9QeVdp2hW62N7DB+W3uWv2H794u123Td4xUSUhI&#10;fkDZPYfD4XA4J2aSY5MfpKQtOT4ZoiKinJqRIPOnfymbkHzwzvvwyJ8egTvG3wUP3vMgLJg+02lb&#10;lTmfzfhSOeRxk5XX9bpx9c39AVk2ZgCMHE6LmStQ8nZs2wNRkfGkjHlDjDEJ1sxfDMEz58CyaXMv&#10;Xzll7oUrvvyyV2Fuoa35iLgJx46QlKipoLCFbdshW/1j5YySLi15GTkuhztS26tQ4rYvNQdqnunR&#10;Wml7JQg+H+I4NFJl1fj+8NMC181I3HM7VO1Y6HR8b8gSgvF6v4GkZAWaR7udCbUNHd+MpLKqRl4r&#10;KFf7UvcFRNryNEMjEdw/HkceU0gYLqSNlTS9pFGkpWYKyWm/xiQobU8LacPW/mp1LdDNR1Qmn3Ex&#10;5KamkucRSEpKykjx8hscGql8fvv2ZcK61RtgwazpUtrWBC8iZQqrb4vmir/xYhs5PFKgDo+M3LN5&#10;g+0vqWOcpS0Ptm1aTe4fwaYkUZERjkMiCZTdczgcDodzYicxNjGakrf01AyY9cnn8MWHn8Lt4+6C&#10;60aOgZuvn0Byw1U3wfuv/V12l8QlAuYLifv0nx9JacOKnXKo4yKLh19yjips627uB3dcOZwUM1dg&#10;hQ0bj1AipiXGkAh7d4RD2M4IiEa5MyZKUbN9TYQdG7fJKtvS6dNHKKcmk5uZ+6W2a2TEjj2ksCG7&#10;Nm2VjUdQUHLSs5xki0IvbbimGbWdFhxG6fS6aCPUvNhPChsuqL1ubB9S2JAvh/WAX5fYukP6Q/Oa&#10;tyE9aZ/D8b1lyauvw5OnnUeKViB57LSzYF90lNMNeHtSVl5lF7YCIfvx0f4sou0ISp9sgqORNilu&#10;AuocVGrrGqCwsFR2j9SLG97At1dHyebDR+HOS7vbq2xS2tqhzT9yb7ducOC778jzCBS4xl6gG5Dg&#10;0Eh8/+tMZjk0cv2aDbB0wVdSxlzNaUNpw+fVoZGrFs+DCEXawneE7I+I2HyB8ifLHgdpE+IfuXe3&#10;03617N25TUhZuhQzFDcVbdUtMTH1v8ruORwOh8M58ZMQl/SeXdZS9sGa5WvgmuE3koLmjpuuGy9R&#10;v7/xqpuluCmH6fKZ0q3baStH9/1llRC2TTf3hZHDryDFzBXXiu3/fNc9kBDnplOkbC6y1GHIo52Z&#10;c2RlDcHvg7+c9ZNyatqcopU2XBON7B65frNtzpm4sUGhyhc3xpRw6cnVVduy0zLJ7fSo26vk7NoI&#10;1S8PlNJW8XIQfKHrGqnlo36Xwi+r7iWFzBt+njnGp8W1tSSFRcCjQqgo0QokKIYr3nmLvBFvD8or&#10;hLDp5CrGQIuYL1DDIxGUw+oa7zomoiBgNS5zn03acEhlWXng57fhPL7SwiK48+wL7NKGBLpjpMq/&#10;Ro2Dekv7zVusrqmTgkWJl7+gAKpr55WWVcCq4NVS2nChbBQybOW/a/tmZ6naZmtGolbakEWaxbUj&#10;doVEKn+v7NkR0jqnLTurAHZvD3Her0L47p2tYib+f0ltRqKSqHSQTE5OdhqGyeFwOBzOCZvondGX&#10;orCF7dgjO0UunDELbht7h4OQ+cOEUbfI6tuUKVPOUQ7VZTO3V6+zVo7p993qMX1h3TN/hiuH+SZs&#10;yJA+fSApPp2WNYWoiDhYNGsBxLz9JyiZ3AsKnh4E+c8MgeInesOWKe9BsEbils2aM0c5PYfkZOT8&#10;qhW3pOh4h8YkoWs3OoiXL9KG6Ic7Zqd6Fjft9vuS0iF/7ZdC2gZLaQu/t79Tq38tnw26DP4z5zZS&#10;yLzhp9kTxM/oeyMSJDs9C57+fftX2pC3goZBfWOL0814oMFqjH4IIxKIzpFS2nQyqIISQJ2PK1De&#10;1MobVtsCPb/N1NgMbw4f6bSothQ3hb9e0BMePf9yeLqNQyYnn3lxuy7rUNUOFTacF1dZVSv3j0NU&#10;t2wMkcK2culyKWM4T23D6mVOQoVVttXLFtjnsy2YORWMYdvtwha2e+tO5U+VQ8Rr9+Dr9+zcJj/v&#10;9LRM2LZ5jdP+EbXCVljgKGsIdpvE5xISUj5Xds3hcDgczsmT5PiU4gxxAzvjwymyOoZDHO+aeA8p&#10;YypXDb0Onn/8eVgiBGPmlGlw3YjR9ufG3jARFn05G+YeB5W2Kd26/W7VmL7/W33txRA8fwksnTET&#10;hg8cSIqZO9576++kqKlEGZMgfeqLkP/0YMh/dqgzzwRByt/G2cVt6YwZTkOMMELUpmulDcnNzJXi&#10;tm3NRkiNS3SSE6zIUbJF4TRHTUgfih+1rYo6DBPZl5wBRbNfhupXBkPdq0Ew/5pepKyp4Fpt5X8f&#10;QwqZN/w4ZxLkRUc4nrOXCAGGf4waBU+feQEpWoHkwW6nwqH//uJ0Qx5IsLrkSqoyxU1y2+e0Gcl9&#10;I1hto87JEyhvVTV15HNtoUFI24s3j5Nyppc2Cuwk+ey5tJR54pHfnQWHfvqZPI+2UlFRFVBhwzUK&#10;S8sqHY6RX1gsG5DM/UL8/Z9hG/K4lpjPFrp5Lcye/gksmD0dFs1VqnFC3tYGLwTD3lAhbVt+Uf5M&#10;OUW8XkjbegjXrNOG3SPFg2Lfrc1IQjas+qWkuOI3vawh2g6SiQkpvyUmJnb5/yDI4XA4HE7Akxyf&#10;XIzdI+cpnSNxPhpWyqb9+2N4//V34ZN//Fs+hjKGz2uxbTtTPocNS9TH53z6xRPK7rts5By20b1g&#10;xZz59iGKi6Z+AaOvvgauHBJECpqe/j16QGZ6PilrKlGCgsl9aWFTKHmiF8xZsP6XZTNm9FNOzykl&#10;JSW988RNj4O0uWkiokLJlh53zUhUqNch6uvS03Kh4u+jhbQNkV0jpw5xXWVT2fuX4aSQecOPc2+B&#10;AmPrkgY+Ia739R99ItdSo0QrkDx8ymlQa3K8IQ806hw2d2AVLiUhSQgYrrlm8FrkcLu0pFRyn0hO&#10;pvjcq6rbfWFpb8FK258uvpwUNC04z+3eC3vCU37OdcOukbOfeKZdfu6CgrbLGgofUlJa4bBvbO+f&#10;lJQCq4LXwPyZ0+zDHFHCtm5yroCtXrpAVt9Q6HaFbnIaHjln2hQI3xViq7jtDNlt+2vVmtCQdbux&#10;uQh2jFTnMyLJ4hy2h9jWacPnt25cDWWllU7ChuxLz3JoTJKUtO9hZfccDofD4Zx8WTB95uezP532&#10;m1bKvGXu1Bn/m/P5jGeVXXX1nLLy5n4/rL72Ugj+arF9WKIWFLgtS5bDey+/CoP79IWrhw6Tc9dU&#10;8Ptrhg+HzWKb1V8tlE1EKGEzRqdB7is3kKKmJfeZoN+Uc3MZs9U622JtlFUiFDYc4udJtDxVypAC&#10;ccPvaT8q6Qn0Om5SHpPSofrF/nJoZMGzg2FakGdp++qaXvC/hf41I2mTtAlSo+Ng8ikds15byIyZ&#10;4oa5faSmILeIlClvKcwrhphIo0uJw8dRzKjX5ovPPioiEqLCI8S5tF83SF+YJUQKK2fq/LVnFPDf&#10;z/lZUaN45MzzoLKiijwHfykUgkIJmCfUpiLUPhFsNlJWVinXksShkOvXbJLVNZQudUjkTiFkemFb&#10;vmiufZs1yxaK6yEM1gYvtkvb7GmftAqbwrZt2y5R/mTJYCMSlLKYqCi7sGGlbXfoFtghHk+IjRVE&#10;Q8iGlXLYJIocLrodstH2Pc6BS09Lh4T4FLu4JcWnOckhh8PhcDgnXWZNnTpwztTpdXoxo5j9+fS/&#10;Ki87LrLixu79ZYXt+stgxcxZQtBszT+8YdXsebBm7nxYNeer1seF3C2fNQ8Knx4E2e/eBmlfvgVJ&#10;K+ZA/LrlkD79b5D/eB9S0lTynh6Sl/VU/yHK6bmN2WL9uramXgqbq3XSKLLSMpwkSyUf9+WlsGnB&#10;12SKryh8tn0VQd7a2VD90gApbcb7cUFtz9L2Yd9L4Zfge0gp80Rbpa2goASevPAiUrQCzbvDr5QV&#10;IOqGui3gjbg3VTZvSIiJcxI2BKty1PZI9r5su+zFR0fLhZqp8+woTE0t8PrAK0jJcocqc8+cd7lc&#10;dBt57PzL4ZHze8JDF/SEvwj+rPC4eAyXD3j3+hugQRyPOg9fqapuW7ORMqWaZjJbIXjpCli9Yg2s&#10;XbkWVgevgTUr1iqiZmPFsmUwT7M49uql851kDQXuq5lTNWK2TXzOewR7IWTdSodKGz5vDLfNbQvf&#10;tSVP+XNlj03a1kFifKJd2valZQkxW+t0XAoUOG3VDefEJSUl1yq753A4HA6Ho82UKVMunPbBB8d1&#10;x64VN/XbLYVtTF9Y+dJjQrq8FzaKZbPnQ8Lrt0MeIWOuyHtmiDV78uAByin5FEtjExTk4jA330TL&#10;VbUtKyWD3N4f0tLzoeYlW5WtRrDmZtet/rV8JKTt58X+rdXWVmnDuV4fj7+FlKxA8+QZfwDr4WNO&#10;N+ttAeex4bVAyZQ/pCenk9U2lDZXYpgYl+CwnRwmSZxrR4DvR8jCxXDv+ZfJ9dnuvxCbjfSEJ4SA&#10;4RBI5DHxPTYhkUMjlWGS/vDg2RdDZnxCQIZGYlOQts5dQ3lX95eckgbrVq93EDWVDes2w5zpH0vZ&#10;wmGNONxRK0jYbAQX1pbDIQUbVweLzzZMyprKdiFRWmmz7esTMIRtx6rbEuXPlT3bQtZ9gOKVlrrP&#10;Lm1xMbH2oZHu2LZ5LeTl5tuFLWNftq39f3xqvbJ7DofD4XA4J1pW3dTvV5S2VbdfCcE4j40QMW9Z&#10;KoSt4KkBPglb6cOXtGnyfIO1saRC3JxhdcMXccPt8rPUipgNbFCivh6/rvliBqz9cqaNGV9K1s+a&#10;DXs32DpSqssIuCItowhqnu8tpa3+9SCYRQgaxdQhPeDAtImklHlk3q1QErYB9hHn4y0bPpsGT59x&#10;PilageTPp50G+7/93uFmvU3Um1w2HvEXbdVMCz6WnZHttH1hXhFERUQ4bJsYFy/XZiPPuZ1pOnQE&#10;7j3vYlKyAs1j/YeA9eBh8jz8oUCIV35uoX0eGoqY+m93qNJWWlLusL/yimpYuWyls7St3Qizpn4k&#10;RQvFSwUlDVEfD144B+Kiwh1kTWV36GaX0rZ315b1yp8re7Zt2/gkSpvahASJjY6W89goUVNBgSwp&#10;qZCyVlxUKkStdZ02IW7fKbvncDgcDodzImXFqN7PyirbqF6wYrZmeKOPBM+cCzs/eMXWsp8QM4rC&#10;54bCurF931VOxe+YTKbROKdNpbGpWS6CjfPMUKz0qN0f8XkcvuggbZr5cBGbQmCdkDWUNHesnj5d&#10;VjLS45OUrpGt0pieLW4an7pYSlvT34fCxwN6kJJGUfjWKFrKPHI7HF3yCKSlZNvPw1eSI6PgsW6/&#10;J0UrkPz5lFPAvH+/w411WygUN+x6iWor+B8CXElbivjM9dvnZOY4bW8Mj4Bak5k85/am5ejXcPuZ&#10;55CSFWjev+/PUG+2kufRGeD6fNTjJosVUlPTYe3KdbB21TqNwG2ULF0w31ZVUyQMvy6eOwNiXQgb&#10;sndniF3wVGZ+/pEcIrl3R0iu8ufKnh2b1k3C6hzOY/NUacPHDHt3SQktEjKqVtjwNdpGJNhBUtk9&#10;h8PhcDicEymrb+7zwurRvWHFJx+QMuYNS2YvhMwXroH8Z2g5oyh6YSisvgm7VPb9UjmVNsVstq7S&#10;ipuksRGqyqugIEvceGfkya9aQXOFOi/OsDXUK2nTsm7mLNg07yvIFNKI+8g0hEH1C32ltOGi2t50&#10;jlTZ8+dh8ON8Ssq8YN5tYF3/f35X24pLy+H+bqeQohVIHu92NmTFx5M31r4ih0UGaB6bFmw2guux&#10;aSVMJS4qGgpyCx22T4pLENs7ShsOkSyvDGxzDm/pSGlbN2seeQ7eUFVTDznZhZCbUyTJzy0ht1Mp&#10;LauC3Fzbtlh5orbxBK7Hho1KUDT37g6DFboq3NpV64Ww2eQtZP1KB0nTE7E7VErbwtnTZROSvTs3&#10;tzYj2bX5B/Fn6hTbXytbtq1ecIkcHpnSOjwyOTFFzlVTZQ3nt6UkJkJRUevcNT0J4u+VvdIWn3ZI&#10;2T2Hw+FwOJwTJatuuuiPq0f3qVz9l3GwYvY8UsjcMweWzlkERU+6b9uvp+j5obBqTD+QQzJH992o&#10;nE6bY7FYvnISNwJrYxNUiBs+/dBILZkptnXWdq1eK0WMEjRXrP3ySyF+qbJrZMmXT0thQ/bc3Y+U&#10;M1esHNsffl7k37w2lab170O6OA+9lHkiV8jPs2dfTIpWIMH14KZMuj1gzUgoacPHcMgkfpUo/9Zv&#10;54qUhGRxU+5caUPwcf321Lb4GM5Bos65vWk59g3ccvpZpGQFkjvPvgiShdxS5+ANOHQRBSwvt9hO&#10;bnYRFBSWiedtc+SqausgL6/1eT0ofVL8xOtwX8XFFbKZCQp9dS2KYZ0QoHLIySp0ei3uH7fDjpIr&#10;l61SpA3nqdmkDTs6UrKmErlnu5Q2HBIZtnNLq7BhI5LdW5ykDSMbkQjJV6UNF1fXNiLZtgnnrhUI&#10;OWutrlHYK22JKVuVXXM4HA6HwzlRsmpMn3tXX3sJBC9eRQiZJ+bA1o/fcr0wtgsKBFtuHSCFTUrb&#10;TX2ilNMJSChJQ6xNTdDUsh+a9x+w0yQoFDfZlLQhKHVYdUuIiII1M2aQgkaxd/0GKT5pGeJG8Ple&#10;Utga3giCL7zoGqll7tW94ecl/rX9tzPvNijdu8ZJyrxhxXv/gKdOa+d5bWdeCLMefQzqxWekvYFv&#10;M150a6wWVFbVCKFz1ba/QFbR4qNjnSRMRS9tWXL+m3NVDrdLS0ntlC6SB775D4w/7TRStALJLb87&#10;WxzPywYk9cRjAr1IdSRl5bZmMShtG9dtktK2bOF8KWzI1g2r7YJGYQzb6TA80tY9coeUtrBdIXuV&#10;P1EOQWlLiI23SxuiHx6Jc9x2b98CJTg0khA2JFtcwzhMMikpbZyyaw6Hw+FwOCdKVo7uXbhq8t0Q&#10;TEqZK+bAstkLIO2VMZD3TBApZu6IemAwrFSqbDZp61ujnE5AQglbWlwSKSUq6ly37LQscq21jOR0&#10;yErdB2tneB4qiY1KUqJibfsVVD/b015pm+rF+mxaZgztCf9rq7QJsJtkakqu08/ticLCUnjklDNo&#10;2QoQ/xhxtRC2wLf89wesyFAVOF+kzdXyAEhcdIwUAurY7UnLkaMw5ne/I0UrkNwkjrH/m2/Ic9Cj&#10;VtTwq1odQ/Qi1VHgsVWRLKuolksDoLShrKGA4deVS74Sn6Njx0gtqrThtrggN7Jr63p7tW3vrq3b&#10;bX+lWoOClpyYbBc2nN+2c5vzunDI1k1rISN9n5A056qbUmX7NXpD9NnKrjkcDofD4ZwoWXHdZT8G&#10;f/oJIWY0wULYFs9bBsWTLyeFzBO5Tw+B5aNahU1K25j+vwZf1+105ZTalAar9SW9sNXXN0B6fDIp&#10;Je7AJiXYzEQVtwJxQ45iF7l5m9vhkmtnzJDVORS2gpVT7cKGlbbpQsIoOXPF9KAe8NOCtg2PRH6c&#10;M8nvuW1r/+8DeOL0c0jhCgQz7n8A6rpQ4woVrbztS6Fb/iNy2KN920KIjowkt0OwAkcdq70xNzbD&#10;+N+dQYpWIBl7yu/g0Pc/kudAgZXO/PwSOZQxL4eWqY5AK2zlla3CtnjubHvVTMUbacPtpLRNmwLb&#10;t6wVj2Mjks1VQAyP3LZlXbW25T9K2y5cXJuQNgQX1c7NzXMQtoyMHEXaUt9QdsvhcDgcDudESth9&#10;g6bEPzQIlt/QC1Zf3x1W/PNdIWbz5MLYwdj6f/p0IWtz5PdL5iyGjBevk638cU6a8f5BQrr6QfDo&#10;frBiTD9YdRNWzWysFOBjKGirbuoHe+4eCMUvDIMVYlutsKkEX3fBecoptSkWq3WrXtrMZovHSpsn&#10;UNayktOFvBUpFblM2Dh3rpA319KWnpYLlX8fbZc2JOr+/vDlcFrQKKYN6QHfzL6NFDGfmHsrpKbm&#10;kT+bJ1BIXh0SJOeeUdLVVl66qBc0tASue2SgwKFoqozhEElKwhCttGWkZcjvqe2QqIhIqKquJY/X&#10;nuA8rluFeFOiFUhuO/OP0PL1t+Q5eAPOJ8PmIihyWqFqrwocVvkKCkrlsRvE34rQrTvkOm4b1rYu&#10;oK0FRcwQtstB1LToh0fiv+eL/UTu2QZ7d21uEX+inKRt6+Y1q9JSM+zSlu5hcW0cKpkQG20Xttyc&#10;fMfukYkp0cquORwOh8PhnChJfXLwP9KfGgrI1lsHSMFajYzpaxOqG3rAsoUrwPD3h6Dw6UEQ/9fB&#10;TpUyT6DE7b1nEBik5NHbrLm+Z2/llNqchoaGZL24ZQnJQtmipMRnNPtJjUmANcq6ba3S9qV4PB72&#10;pWZB9Qv9HKQN+dyH7pEobZbPJtAi5iU/zxwD+5LdryXnjtzsPHjusp6kcAWC+049FQ785z9ON/Cd&#10;CTas0C/OjeKGnSL1UqaVtjhjtMNzerDSlpfX8c1IUqJj4K4/tv86bY8NHAoNTS3kOQQClLqyiiqo&#10;qLKJL8qobCjiR5UOha28okbuJzYmDtav3gDr1mwQkjXdPiSSYtWS+XZJ06N2j1S3Ddmw0j40EjFs&#10;3Hiu8mfKni0bVz6TkpwmhS07qwC2blpNypoKCl1xcZkUtszMHAdhUxH5nbJ7DofD4XA4J0LSJgcZ&#10;VWlDYh4cLCtkWqEKvW2ArKy5qpJ5Al+Hc9+W3+j69cE39XlQOaU2p7i4+AK9tCF5Gf6vWeaOtPgk&#10;WP3FF47SFh0PWZG7ofpFR2lrete3ddq+GNoDcl+9gZQxr5h7CxRHbBbn6b+wrnrv/+DJ0/9IClcg&#10;eLTbaVBVZbt57hLUN0BuJr04d6yQtuhIw2+OImaTtoJc5wW1KeJjYmSLefLY7YEQnbCNIXDvhZeR&#10;ohVIPnnsiU5ptIIUFpbZ58l5Q5HsSInCFm9fp23xvJkOgkYx6/OPID46wknYKGlDUADXBS/6LWxn&#10;yDfKnyiHbFqzaKRsRJKZC+F7dpKihmCFLT42Wi6mXVxkkzYEO0smJTiKm7JrDofD4XA4J0LWTuh7&#10;fvqTrcKmsu/pobDn3kFStrBKhlKlfvUVfN2GCf0h6eHBtioesQ2yakzfUOW02pzQ0NBTG8yWXylx&#10;qyyvlK34KTlpC7vXrrfPc1sz/QvZ6j9/1TSofnmgg7Q1+7i49pfDe8LWu4LgRz/ntf04dyIkp+WT&#10;5+wNORk58OKl7VdlQ3DY5fZZc51uwjsFN8KGxEXFOEmYlLasPMhMz5L/1j+vJyo8QhzLyw6LAaCu&#10;wQIL//4+3HdhD1K0AsU953WHtV/MIM+ho8D5aN5W3fILbGvAVdfU2eewLVu40G2VTSV40VwHWbNL&#10;2y5HacN/7whZJ6tse3duTVH+RDlk48YVvaINBlll27FtIylsCDYsQXFTv9+2eS3k5+FSACVS5BI1&#10;a7Upu+ZwOBwOh3MiJPGvfYfqhQ3JfGYoxD08BFKfCIKs54bJx/DfW24d6LO8YZfInCeDYKMQN3ev&#10;FUL3q3JaAUmD2ZxJSRtitlghzY/GJO7ITNkH676cBWvETevWxUshIy0LSqZPhupXBjtIW+M7Q+ET&#10;H6QN+eqa3vDzQv+k7djSRyE9OZM8Z28oKCyFh085nZStQIHS9toVV4DlwEGnm/COhBoSqceltGXn&#10;QVJcotNzLomK7rBqm8naBO/d9ad2l7a7z70Edq1eTZ5DR1FbbyLXXyMRcofVOaxE4sLamzdsgQ1r&#10;NzpVyii+/OxDcS2EO0nb3p0hDq+fNfVjMIRtl9K2Z+eWHcqfJ4eEhQX/IWLPTsjMzANjRLiDqLkD&#10;BS4tJcVecUsVf4NY2jgcDofDOQGTNnnwNr2wIfrhkTapcvzeW9aN6w95zwZ5NbRSOa2ApKHB8iIl&#10;bCrWpmbIz8wJ3Dw3DXJR7dRsqPjHeAdhQ2pe9W1OGzJtyGXwg5/S9u3CB4S0ZZHn6Q3pcQnwyKnt&#10;2/IfeeyU30NpUbG8gaZuxtsbrFSo89JcgXPaXA9/jJYiRj/nTGJcfIdJW+PBw/BQ0NB2l7Z7z+8O&#10;Kz793On4taYGqGswy6UOtOi3CxRlZVU+DZPEbW0Lb9dDRWUVrF651kHQXLF9i/NC27tDNztV6iL3&#10;bpPSFr57S5ry58kpu3ZsPYTShg1Xtm1aQ0qaHpS25IR4KWzpaZl2YWNp43A4HA7nBAslbBnPDIU1&#10;Y/2bu6Zn5RibsHnfuKTfVcqpBSRCzmr1suaApREahbz5U3VD2UuNS5LLApQWFssOlY2NTXK/uGh3&#10;SsI+qHz3RidpS3p4IMwYRsuZK6YM6A7H5vrXQfKn2eMhOa2Q/Bm8IXrrDnj81LNI0QokT5z+R1j3&#10;0YdQ22Ahb8TbDTkc0nlh7az0bNm6PzrSIG7GjXYoAfOHmEijkJmOWa/NJK7Jey/oTopWoHngsj6w&#10;cvV6WLZ0hZ3ly1ZC8PJVDuBj+NyihUth29btYLY2SWmizt8fSst9Fzf8iq81ma22DpLrnAVMy7IF&#10;s8Rn6dj+Xy9tuLh25N5QKW1IcHDwH5Q/Tw7ZuW1jPkobNiOJDNsrpKx1GKQrbHPcYslGJMpuORwO&#10;h8PhHO8pvrfPBZS04Xy2rbcNJITKP3yq0N3UJ0Q5vYCkrq6uT4PZ8puTrBGYGhogNdbzsgC43lt9&#10;vYnch4pVyFt6ShZUvXmVg7DVvhoEy27sRYqZO7CDZP2/x5JS5omfZo+DzPgE8mfxhg2fTIEnTz2X&#10;FK1A8tTp58LSV16H/NxCKMgram2Lj9UopSKFnQJx8Wv8GogbfJzLRA2HzBE3zyhrlGwFChTA0rIK&#10;8rwCTWVlFdx59oWkZAWau865CBbOnuckad6wdEkwbNywRVbhAiVwvogbgpUuvMawChoeFiHlbe2q&#10;tTD3iykOwoagnOmHSG7fss5J9HCIpCpt4Tu3fqb8eXKIELC9WYq0YVMSnL9GSRo+npKUBCXF5bLC&#10;VpBfKIdFauezsbRxOBwOh3MCJX3ywPcoaUsTZD0bBLEPDYbw+wdJdt8zENaOIyQrwKwa0/eQcnoB&#10;i6nB2kiJlSusjY2Q5kbe0uNToLqqmnxtK01QOfNJqH5liIO0Nbw5FD4d5Nt8NmTGsJ6Q8OTVpJR5&#10;w+HgpyE9yfeW/5mpGfDvUWNIyWoPnr/wEigWN6N6iXIHDmlUyVeGN2IXR+oGXgtKQa6b+Wupiani&#10;JpwWrkARHRFJnlugKSkqhjv+cD4pWe3BfRd0h7UbQkgxU9m0QQhMWBQsWbzc6Tmsws2bu0BWvAIl&#10;b5VVtXKumzcShwt9Y0MTPHZ6eqa9s+Tc6Z84yBjOXdNX2kLWiXMnpG3x3C/kWm0obsqfJods27R6&#10;eWulbY8UNFXWcAkAOW+tADte2uavuUKVN2W3HA6Hw+FwjvekP0nPZ1NBadsw0bZAtruuj4Fk5U39&#10;fts46EKndYzakupq80BarNyD1bKykjJIT0yRwydxGCQOicSvuFB3Y3Mz+TrJ1z9A1eQLHIQNyZiM&#10;QyN9m8+msv6WgfDjfFrKPPHTrJshQ/wclJi5RPys+5KS4ZFu7duERMuDvzsTyqvrSYnyFpQ3T4tX&#10;l5dX2gXPHbiv9q64YSfJauIcA0lpSSnc+YcLSMFqD3Bu2z8fewqCg1c7CRmCFbW4mGRIiEuVhO01&#10;yseobRcvWgYpqenQYGmU1S8tWJHza4hprW15AHcNS1DuUPRw+7S0fULc1sOiuY7LAaC0aYVNStv6&#10;VXZpw+e3b1lrr7IhkTu3vK78aXLIlk0rpuxLz4aszHwhbK3VtdDNa8XnV0EKmpb8/CKHaltMTNJg&#10;ZdccDofD4XCO56Q9MTSXkjUtKU/4vzabv6wc0+ct5RQDFlKs2pH67XOdqmx1r+HQyN7w5XBayjzx&#10;5RU94ZfFd5FS5g2Hlz8NaV52kUQ5zU7PhEdPa/8GJFoe63YGlFbUkALlCVlpE1+dbtB1oNCp23oL&#10;DtdMS0qBqIhIcWMeuHltKka5BAB9vt5RL8SvTn6lnq+3WOGe8y4lBau9QElcNOcrJwnDKtqa1esh&#10;MT7NLm0Ifr9xw1Zy/ps3YMVu+bIVUN9g8a06V2+CouJyOSxSK234PQ6fVbfDtdyWL1woZKy1ijZn&#10;+hQnadu4erlDpW2eYM3yhTZp27XlI+VPklO2bVr9enpqhk3aFGHTVtpysnNlsxxK2Kg5bUlxqXcr&#10;u+ZwOBwOh3M8J3XykBJK1LRkPD1UDov0t3OkPwhpy1ROMWBpsFj/Q8lVu3D4W6h+oY+DsKnSNmsE&#10;LWTe8FHfS+G31feSQuYNP86ZCFlxcaSkaUFhi9+1Fx793e9JsWovnj79fJj6wJ+hIL+YFCdXeCtr&#10;KhW4jpeP0oZgs5LoCFtTEkq82gpW9ErLyslz9kwDNDQcBJPAJm+Oz5ub98Mro25q9+6Rem4//RxY&#10;v3mbg1yhlO3dHekgbFpQ3raI12CTEu3rfAGrdvj6TRtDYG9YJERGRkFo6E5YtWKNlDvJouWwds16&#10;wAYo6vuEsldRVSPnTGrfPwSrequXorS1VtpQzmKNrXPacKjk2hWLnYZHIthBMmzXloOJU6acpvxZ&#10;ckjIhtUvpCSnybb/O7dtcpA2LThscveOEChSBC5zXzYpbYmJKU8pu+ZwOBwOh3M8x620PRn0Kw6P&#10;9L7rY2BZNLTnRcppBiRWa+NKUrDag8YmqHrqMidpq389COaMpIXMGz4d2B1+XEALmVfMuw2a174N&#10;6ckZpKxJkvfBwhdegqdOP48Uq/YC12l7tmdPKC2vJoXJFTgnTW1S4i3VdfUe12LT49P6a20Axa28&#10;qpo8b8+YpbghtfWN8ufUPp+flQ23n9VxQyRVbhPiFrx8pb2ChjJljIwjhc2RFEhO3Afr120Wrwn2&#10;uwLnCRS8ffuy5HBLVxU6XMNtx47dcvt5M1pFbP7MqRAXHeEobcHO0jZn2iewZtl8CNuxWVbcwndv&#10;OTxlypTfKX+eZEI2rXpKlba9O7eRwqaCi2oXF5fZK2/paRlO4paUkPKBsmsOh8PhcDjHc9KfCqqn&#10;hA0bkaRMDpLsuGsgzjMjxao9WTm672TlNAMSq9V6FSlY7YDJuA6qdEMjq14JgpynBsH0IP/msyFf&#10;DO0JZe+OpoXMW+bd6nKIZF5eIbzQrz88cyYtVu3J3/oN9EnYUNYqq2rIG2xvwSGPWHHD5g6lJeXi&#10;BrjMJnPZjsfKTM9qt+oaBc5xa8tadaq4mUwHhYRoKkZCSua+8RYpVu3N3X+8COZ8Nk2KFxK6dSch&#10;aZ7BKlyUIR5CtmyHVSvXCOFaDosXLZWVM/w34q/coUwuEa/fKeQsPj5RVudwGOdSOeyydZ/LBaqU&#10;rQ1eZBc2VdpWLfnKSdpmCWnbtHa5fV5b2M4tv0Xv3HCp8udJJmTz6leltGXkgiEizKERiStwm9At&#10;a2H39i3y3ynJrYtrc6WNw+FwOJwTJOlPBlkoYcOW/3EPD5HDIjtD2JDg0f3qlNMMSKqrq89sMFt+&#10;oSQroOw/BDWf3uswn838ZhBMHeJ7x0iKzXcMgZ/m+7fINvJfbEiS4LgmHQ6HzErPhIdP6biGIyqP&#10;n3Y27F4W7FvlS8glzkPSikpAEXJjHz4pBM7bRiRC7H6lHvcHlMTcnFxxPr4vvo2ipoqbrLrV4bp3&#10;NgnEStL89//Z4fPbEGxO8ta9D0BwMMpWsBCTWFLM2gqK3fbQPfIYKGIIStfuneF2adTKmu+sFiI2&#10;Vc5ni9wT6ixtS+dLaUPmCiJ2bYXwXSF2YRP//lX5s+SQzRuC38BGJChtiUIaQ7c4t/x3x7bNqyFJ&#10;ETYkLi7ucmXXHA6Hw+FwjuekPRF0UCtsmc8OFcLUcZ0iPbFgULczlVMNSKxNTatJ0QokLQeh6uVB&#10;dmHDddlWju5DCpg/LL6xL/y80H9pw4W286IjW6UtOR2WvvwaPHVGxw6HRB466w9QWl7p9fwyFDu9&#10;oLQXOC8sIzVDyhMlVSSxsTeQj7cBbHySnZklh+dR5+kKHBqpFTeT6YB9uCSKW15GJtz6+/NIuWpv&#10;bj/zHFi7MUTKE3aGTEpMh/jYFFLA2ovYqCRYvXIdudyAJ5YuxOGPn8LsqR9DfAw2pnEtbbiw9p7t&#10;m6S4qdK2YcOGs21/kRwTsnHVPBQ2BOUNK2iUnOnB7YyRkXZZU1F2y+FwOBwO53hP6pNBP2ilDYdD&#10;dtYcNooVo/suUE41IKmvrw8iRSuANBRlQNVzve3SZnpjKEwf6t+QSOwyOffqXg5LBGy+fXAbK21j&#10;5Zw2rK7lZufB8z16wdOEULUnT51+Pnx+9z1er8eGsobNIfRi0h6g0NTVN0JFeb1Prf6jDIZqvMbE&#10;a36mnm8rhr1hshEGdc6uwJ+loeGQg7xpK3cHv/0P3HJex89xQ+45rzu8cde9sHLVelkJwyGPlFx1&#10;BFiZw+UH1q7ZIKtzlKhJgtfA3OmtC2wvnjtDfDaOa7RppU07PHLDqqW2KtvuLdOCg18+Xf5B0mX7&#10;lnUh0YZIKW3YQXLnto2kpKls27xGnHuyk6ypKLvlcDgcDodzPCd58uDxWmFTyXxmKBS+PAzWj+8a&#10;8qacbsDSYG0soWQrIDQ2Q/3ivzlU2rBjpD/Shu39N98+EDbdNhBWj+svBK6nnNNW/t4YUsa85ejS&#10;xyE1MQNitm6DR045k5Sq9uThU86AvOxcj9U1fD4vK98uGB0BSk69ab8UndSkVAdp8kS0wTAHr69o&#10;g/EY9bwKLqZNPe4NCTGxfjRdcRwqidTXt8if1fa8CRb84x+dMlwSueuci+CzN9+GqKhEUqg6g507&#10;wqRIktL2xacOMhYX1do50pW04TBKFDZcWHvj6qWwYeUS2JcU+9u+5Lgc+UdJSejm9dk4Lw07R+bm&#10;lEBMlJGc14aPRYbtJUVNR4uyaw6Hw+FwOMdr0p4cvEQVtZBbB/yycoxN0nBNtuBR/UD9vjMJFueS&#10;89SQB5RTDkgaWlr6k8IVCA4chaoX+tmFDcGOkVODekjhwoqZuzXabM/3FKI2QMoaEnLHQHvzkg/7&#10;XgK/Bt9Nypg3/Dh3ElQl7oJnL+lOCpU/YJXuyTPOlzwhcFW1e1o898GESW6bjcimIPnFcuFjvXx0&#10;BNohhZUVJoiO9F6wjHuNV+D1FWuIrqGeRwxh4WBSFojGZQeiIyLI7VyBlb/8fO+XNlDBnwuHR2rF&#10;zbY0QOtwydKiYph01h9JseoI7rrgYkhNzSYlqjPA7pbYsdJJ3JavhnmKuH352YcQH+16eKQqbXKY&#10;5NSPIXjhXEgQkpedlgiZKfGQlRTv0GwpNGRdpF7Q3IGLbkdFRjg0H9GTmJhapeyew+FwOBzO8ZjU&#10;p4JCtBU2yZNDIfrBwbDsRpzXRotUR7F8VF8ofvEKqHn9CpNyygGL2WL9npSuNmEFU3qkkLb+dmHL&#10;e3owrJ/UKmBasIq2RQgZolbUnLYRzNYsEfDFsB7w61L/F9f+cf7tsPXeYfDIqWeTYuUKbMf/1BkX&#10;SCl7Rvz7nXO7w+cX94YvLukDUwn+dvYl8jXqax8+9fdQXlNHipoKdoNUqz+diVZw8sR5eTlE8ifl&#10;0uoWbTR+RjwvwSGOKG3a41VW10KUD/ImO0v6WG1DbD8XVhFbxQ1RxQ1pOnIMHuk/kJSqjgCHTC75&#10;ZCrEExLV0SQl7BOCRjUsEdKmEbKdQp48SRuyYOY0yElPlrKWkRxToVwuTtkesv4bFDJcXBsraiq7&#10;tm20z4nTs3ObOIeoaFLakMSElJ/Frk+xHYHD4XA4HM5xFb20YcfITUIwKIHqSJYJWUt4KAjq3hwp&#10;hG0k1L4xEipf7NNfOe2A5MCBA+c4S1cbOfo9VD3fOpcNK2yrJ9DC5i0rx/aVlTcUNvy68q4bYX/R&#10;PrBU5cMPsyeQYuaWOROhMS8ZTDjPqaYWHj3zLClVWB1DIXtS/PuFsy6Cd/7YHT6+qBd8LgRsmk7I&#10;vOH/zu8JT4l9Pfa738O22XO9Wiy7ILfQQTI6E+y+aGpAcTsghxIaw8Od5ElLVKThsHJpdYs3xl9B&#10;bYNgpa2+ATs5Oh4vJydX3PB73/AkLjrGb3Grq292Ejecw9cqbw1g3LoN7jjnQlKsOoIHLusN6fvy&#10;O7w5iZZdO8PJIZJLFi50ELL5grgo/Tpti5ykDb9fNn82ZKcl/ZKbm0vOacOE79hqoMTME2E7t0Cy&#10;m4pbUmIqihuHw+FwOJzjLVppS3lCCIYQJhyO2BmdI1fIoZj9wPR2q6gVvTAc6t4YIb+veXX4v5XT&#10;DljM5sZEUr78wWIFc9QaqHllsFyPDaVt3xNDYMOttIx5w8ZbB9gbkEzrfyHUlJXJIW0N5kNgFjfW&#10;P84aS4uZG34UotdQY5b7QFI3bIMp53YnxctfUPImn34ufHrvn6CktIoUNApZadNJRmciK1NS3Gxi&#10;k7kv26VYGSMiHNbDorZBXEkbNhjxpekJnkdxSanTfrylts7qIG0I/qz2Nd1q6+Hwt9/BuLPPIaWq&#10;I7jtrD/Cni07ID4mmZSqQKM2I1m9ar3LZiTLFi+Fr3QyhnPcdm/b5FHacLvovTsgIzlOqbbFHktM&#10;TDxNuWRkwneHJFFC5g3hQtqSElNIYVNJik9xWeHjcDgcDofTRZP2ZJBBW2lTweGRK9t7aKQQQxyC&#10;mfrYUDC9aZM0lTrBrjsHiW1s22I3y8wnh/0E3br9Tjn1gKSxsXEIKWC+IoStOGYPrJ/QB9ZNGgjl&#10;LwUJyQyCrS6GPHqLOizyi8GXQGFyiu3mWpEtc53ZL2n7fsG9UN/8nX0/JenZ8PE5F5Hy5S8ogam7&#10;90K+l238teRlF/hVQWoPsIGHlGQ7hyAxNt5JoBDlkrKH2gbB9v2UtCFVcpikD3PoXAigd2BVTci7&#10;w89no7becU233WvWwe3ndGyHybsu6A7vXh4ESwfeILgWkjML2qXqFh+bKmRsNd10RMdSIWx6EdMK&#10;mbYhycbVy8ltcTtsSrJp1TIpbpkpcbLjqJqInVsPUULmDbgOHCVqehITU8cqh+NwOBwOh9PVkzih&#10;22npTwz5kZK23fcMbJf5bLZ99pNiVv/WSKh+bQQUvnAFpDwWBJF/GgLGB4ZA6ctXyGGRSNyDQRA8&#10;qq9DQ5SVo/p+qPwIAYnF0hRLipi3CGGrzEqCdTd1l6K1/paBUPbiEGh4IwhWjfd/aORS8XOrDUum&#10;D/gjtHz9X7toISbzEfhhjrvhkbfDD/NuFdtMgh9mjYMfZk+CA0nboN76det+LIdg+9t/h88uvJyU&#10;L3/44Pd/gDJxs+/TQtkC2SlSUFWjVHo6Cayu2YYQNpFCU1Ntder+GB1htCqXkz3a5/XU1rtu219Q&#10;UCSraNTr9MhqW3EJuR9v0S/CrUUrbi1Hv4Y7L+1OClaguefCHjC975WwbNANdpb2vxbW3/coJKbl&#10;kPLlD1hVW7rE+zXacF02vYRpWfrVTLu0bd3oOO8NQWHbsiYYctOT7dW29OR4+7BaTPiOzX4NjbRV&#10;2VJJSdOTEJ/arByOw+FwOBxOV0/a5MEvUcKGZDwdBOvGC0Fqh+6R3sggDs/EJiT7Jg8D67tX2qtv&#10;9bIiN+K3mleDJik/RpvT0tLSj5QxL2lsboKQcZc6CNcGIW6I9jFfwaGRS0b3ha+u6Q2bXnwUzI1H&#10;HaQNb6pNlmNCwg6DubpO/Psw1Dd9C/WN34Kp8RswWY+Kx44IuTvs+DoFbLRRnJIOH59zCSlfvvLx&#10;2RdBUuh2UsjcgaJWXFzmIBIdjSpqpnrH7ooUZvE+J8YlOIhVtCFqj3I52RMVEfkfrWCpyOGRHhbJ&#10;Tk/xbakB7ERJ7cdbbBVF+mc31e+Xz+N2VULeUqOj4ZYO6DB5rxC34ME3OoiblLd+18L2v38ACUkZ&#10;pIj5RpqQsdVOcqZnyaLFUri0AkaBkrZp9XIpbbtDNztL2/QpsHHVUshJT7INj0yMPZqTnNxDuWRk&#10;wndufpqSMneE79oCifFJpKDpiYtNhMULl/0AAKcqh+RwOBwOh9OVkzZ5yAOUsOnJeGYoLLquF0wb&#10;0gPmXtlLDmukRCtQoChumNAf1o1T5a2fnO+GQyn33DMIKv82AkxvjYSa14Y5zCFqSywWywhKyDxy&#10;6GuofuJiSHw0CDYIyaLkK1BsfeBqsB5sHdbYJoR4RE6bAVMvpgXMJ8Q+Zo0cCSWV7jtDOpFtazzS&#10;VuHwF5S02roGUlQ80dj4tZAvnLtkk6aYCOMm5VKyJybS8J1WrLQkJyaR56SC70l8dCz5Wj04Dw6b&#10;mFD78QWsprmqLiL19c02uRXbWQ8ehuduuJGUrUBy9wXdYcUgZ3FDFnUfBlGbQiGhjUMmcR6bu8W0&#10;F82b4yBenkC527N9ixCpbaTo4WMh61dA5N7tnymXikMiIjZfELZzy2+UnJHsCSWbj6SnZWLHSNi5&#10;Yw98NXchzJg+Cx5/7EkYNepmGDfu1gblcBwOh8PhcI6HpDw5ZL8qZ7ig9pQBl8Hngy6TgoadCr+6&#10;ujdMC7It6KxlelAPCW6HX2ddcbmTfLWFVTf1lZW2uL8GQeELw6Wkmd+2DaeM/NMgIXF9YfH1faHh&#10;7RE/Kj9Km2OxWLeSYuaKg8eg9v0x9irghlvaV9o23NIPjP96ARoaj9Ai5gONh76Hr668lpYwH/jo&#10;rPMgLyNLLoBNipkLsOFIZw2DlAtNm2gx8ZbsjByHSltMpHGXchnZoxUrPfjavNw88vxU6kwWjx0r&#10;VYzhEVDr99w2Pa3r1FGg2NWI97BafH5Hf/gRRp12OilcgeSeCy6DRy7uA2sHj3KSt4UXDoSE+OQ2&#10;yVtyYgYsXUyLm6s5bO7AOWtREbvlV/1z8774TMrW3h2b5RDJjKTYb4szMrorl43MPffcZ3n9lVdg&#10;9bKFsHTBHJjz5QxYMn+u+Pc8WLFkAcye8QV88fkU+OD//gmvvPwq3HXnfXDvPffD88+9BG++8S7c&#10;ffef4PrrR8PYsRNhwoRbYeLE21oR30+YcMt/xWG40sbhcDgczvGSzLsuPDf9ySH/01bWcl8YBp/0&#10;v8xJ1FwxVYjbV1f1IuULj7G2b7ffLxjU7cyZQRf9cdVNve9fOabf9FVj+vyEFTWspuE6bA1CyFDM&#10;8CvOZUt9fCjsvGuQJP6hIVD56ggpRy559Yq/yh+oDSHFzBWNzVAfOgdqXh0mj4/DNnfeMwg2tqFT&#10;pDdsmNALzM3fkiLmC01Hv4cvBwWRIuYt82++GYrLqnxuNoKC19HVNdsctUZSQnwlK8O5Nb/4vkC5&#10;jOzRPk+B8+LKyivI81XBJiORe8PI1+uR6795GHbpLfh+1RPruWmpNzXL+XDY9XLNjC/hjj9eRApX&#10;oLnjgu7wUe8rnCpwi3oMg/jYRL/lDZucxEYnOTckCV5jX0jbFxbMmkZX2oTI7dm+CSL3hEJWSoIc&#10;JrkvOf475bKRGT/+1loH0VJAAVOhnqcYPepmWLNqgxDTfbAvLQduvfVO+fiVV95+tnI4DofD4XA4&#10;x0PSnhwyRyttSY8FwfY7B0Do7QPk1/lX94LpRLVNCz7/2aAesFZImFbaVg7vdaFyGKckPDj0Gyf5&#10;aguvjfhY2bVfIeWMwmKB+rBldmFDUNpC3HSKRJnbSDzuKxvG9QBzi6aRiJ/sP/YdfNqzFyljnvjg&#10;zD9AaXWN741GhKyVdPjcNayqeZ6n5i3pKWmkMMX42IhEBStpdR4qZHLh7XDvFt6OjoyUEkXtxz+8&#10;GD5qsi3Ovf/rb+HhvgNI0WoP7r3wMnj2sv6wavCNsFQjbwsvCgLj+i2kmHlLYnw6bN64VSdw2Fhk&#10;iteVNxS9RfPmkfPadoduhJjIXUojkrhE5ZKxR0hbpV6+/OWGG8ZAUkK6/LkK88qErF2Dj//G0sbh&#10;cDgcznEWw13dztRKG4JDJXHdtl33DICZw3vKYZDOotYD5l3ZC5be0EcIWj8hbAPk3LPlN/aFlcq8&#10;t5Vj+qYqhyGT/cTQObbmIgHitSsc/ou1L2mwNH5FSpqKxSoXz6752xCn4+Y8OxzWa4ZH4lDJNRP7&#10;Q8xfxbavj5BLGjS8NRJ23TvIQcKw2ciOR8fICpr2cVdsvnMIWFr+Q4qYLzQd/h6mXHgpKWWu+Pzi&#10;PrDs7nuhsKTC9+qa2L4j119rXRibkAw/sFiOQFxUNClKEoPR4bqLioy8j9yOwBAW5rFtf052jrjJ&#10;924NN1x0O5CVTBxO6qnqhuDSCDjfrUH8rtzXsxcpWu3BfRf2gEcu6S3kbZSDvC3udRVseOBxSM4q&#10;8Lv6lhSfBsuXrdSIGzYlwfXXvKi8zfri5+XLV/+m31attOEQyejwnbZKW2KswxqUEybcUq6XL3+5&#10;6abxEL7HKH+e2KhEGDX6ZpgwYdI34jCn2I7G4XA4HA7nuEjmE4N66aVNS5oAm5HgMEi9uOmZNriH&#10;Q6UNWXp9rxHKoVxGiM9/9CLUFmpeu4Kc5O8pFoulgZS1w99C3dQHhBQOdzpW3MNBUqjWTRoAaZOH&#10;gvldx+e14MLhasOS9eN6Qf7mlVCTkipJ/Pwt2HhLfwdJ07P9kTFgCcDwSEvTUZjyR++7Rv77tLOg&#10;tMq36prawr+mnpaBwINNMly3r/efQ15VupRLSCYmMnI5tY073FXcUMJQxvTDMl2B2wW24mYbMtlg&#10;EtcP+R45Ul3TAI0HDsDNZ/yeFK32AodO6itvyKLuQZAQ7/+ct3VrNznI27JlwTD3C+f5anZmfPbr&#10;sqUrflkRvMZpiCR+v2PLWmVOW6yUNilu27adpVw+WGnLpQTMH24eOxG2bdkpf47PP/1CPjZu3C1O&#10;w3k5HA6Hw+F08aQ/NeQpSta0YOVtxjBa1LQsuq63k7StHtNvrXIot6l6dfg2SnTaQs2rV3yq7N6r&#10;CEHLtcta035oyBdC9dIAct8q9W+NgK13DpTrzlHPa6l6bQSsndgfdjx2E9Sh0KSm2akW4pYVPFcu&#10;0E0JG7Lr6duFtB0jRcwXsCoy5Y+eK22fXXA5rHvqaSgoLCXFjAKHQRaL7TtygWzZsj5AwyDxvakz&#10;NUFdnQUK8opkd0ZKjPQol5BMbGRkBbWNK1Cy0vE6IH42FRQ3nLdGvZ4CF+n2NPTSd7DjppV83ygs&#10;1kPw74cehnvP7w53Cm47/1K5BtvdgtvE9yhZWCmjBMxvxP7uvOAymNXvagdxQ5b0vgrW3fsoJGUX&#10;+lx927UjzGG45MK5s4SEOQ+VnDP9k9+E4P2K26xcsQY+//f/OTyP0rZ14yp7lQ1JjY0doFw6MhMm&#10;TNqqly9/ufnm8bAjdA9kpOeK721z4caPn7RSORSHw+FwOJzjJWlPDn6WEjUtUQ8Ohs8Hu6+04RBK&#10;ag22VaP7/kccxquhONWvX/Fg9esjfqOEp028NrK29OUBfZTDOKWpqekPsqLWvB/M5YVQ80JfOayR&#10;3Jef4BDK1aMvhtrMbCloemFrKCyHDZNcCxsOpQx/7S9gbmq7tNVU1HuUtn+f8nsoLquU1TJKzrTI&#10;qpr4isPj6Jv99qJetqKnhMEXUPiq6xpkNUndd2FhMSlDrlAuJZnYSMMBaht34PDH/PwCzc/mDEqY&#10;tx0lUQST4uPbpemLbFRS30K+lxRNR7+DdRPugaUDrncSKWTNoFEwr/818NDFveBuIVykjPkBznt7&#10;TFzLywfe4FR9W3DhENj2xj8gMS3ba4GLiUq0i9uyJcuchkli9S14+Vq72KG0vfPy3+Dj9/+u2QaX&#10;BNgM4btCIDnWAOlJsf9NSYkdolw6MkLa/qWXL3+54cYxcpinISJWDpXEx8aPHz9GORSHw+FwOJzj&#10;JWlPBAVRorZPkP3cMPhyuK2tPyVqWqYKqVsz1lnakOXXXuywgKyn1Lx2xbeU+ASEVwZ+29DSbG0w&#10;N1ktVusxy6FvwFKWCzXP98VhlfRr2kjNi/2gIjHRNhRSI2tI7b4siPr7ZNjoYcmAQEpbRX6hy+GR&#10;n553GWz/v38JGSt0kjM9snV/VS15Y9++1EOdKTDdILHZhlbWkIqKasjJdGzr7wnl0pWJNhiPUdt4&#10;Aqt65RWVDueip9Zk9rr6h9tlZmaR+wkE+L6ZGjzPd0NwkW7r/q9hUc8rHOSJAjtDYqXspR4D4c8X&#10;XS4rc7ecfyncIbhbiBglaJ7Affyr1zAneUMW97kagkfeBHGGWEhMdS9xIVt2SCFbvjRYSptN3KaK&#10;xxznvqnS9u4rfxPi9opd2rAxiWFvqPPwyH377MMjx44de7Nevvxl/LhJkJWRD2+89raQtVuw3f9B&#10;5TAcDofD4XCOt+iFDeew7Xt6KMQ+NBiWj+oNnw/2vAQANiyhhA1ZPrrHtcqhvE7NqwN7V79+xdeU&#10;BAUErKS1k6TZEbJWsz0YatLFjbNe1sTNdH1BIex4fKwUMkrUtAS00lZeS1baPjnnQiguq3BbXcPn&#10;ios6dvijCkpCoFr315lanGQNKa+oss/di/NygWtEuWxlhOx9T23jDTissaravQjXCrA5iTfyhtuU&#10;lLZv104pb94OTxXb1ZRWwFcXDHSSJ1/AuWvB4uv0vlfCc937y2GWd17QHe51M9wSh2bO6HcVuT8t&#10;iy4TYjn0Rtjxj48hNjIOEtOyIDExA7aF7HRqTOIOtdL2r7ffsksbMnvqx2AM2w5ZqbaW/+G7tkBo&#10;aKjDummUgPkKVtZ2bNsjlzMYM2acfGz8+En3KIfgcDgcDodzvCV1clC9Xtz0hN0/yG3FDZ/Dahs2&#10;I5l5BQqcrYOkZEwfv9vxlz48/Iza10b+l5Sirgo2LCmuBHNNDVTFx0H6Bx/Cnqtvgi1/6AmhlwyG&#10;Hb2vgB19RsDO3iNhw53um4/YEdIWqDltuEC3VtqmnHMpRC1Z3HVlrbYO6uu9q+i4RwiDEAxK1mzU&#10;Q25ma7OVgtxCr6tayuUqI6Ttv9Q23oLHpM/PmcyMTI8VQWykUlXT/hVR29xCLytvQt4qsnLhqwsH&#10;keLUFlDmFg64Vs5vm3T+JXKO263nXwqPX9rXaX03b8Dq3NJ+18LySffCyi2hEOyluK1cuRb++eYb&#10;MH9mq6xhlQ07RyJhOzbDvqRYyEiO/29paOgZyuUjoxcwX5kgeOvN9yAxPg0mT35aru02btytLcru&#10;ORwOh8PhHI9JfWzgFVpBS3tyKGQ+O1QIV1/4dKCtyoZrsblarw0fX4qt/sf0kxW32SMubxU2wcox&#10;fYuVQ7UpNa8Ne6T6jZGBn/MWAOrfGQmVr4yEuDEjYVuPkbCzr2d29BsBG+/wTtqw0rb3lfsDUmlr&#10;OfY9TLmsp03YLr4MCovL3Aobigx1k97+YAUHJcD3JiMoBXX1VkXQXEmaI9h4xPnnL/Q8TFLT8r/a&#10;YDhTbP8ruZ0P4OLb3naAxO2S4hMghtiPCopbR805RHnzuiIqrseawpI2V946AlxW4C/n94IHz74M&#10;/vz7C+HRC/vAi1ffCAu+mAXL12yA4JVrZHUNhW3G59PhjedfgI/ea53PhiycPR0idglh27kF0hOi&#10;7cMjM5PjXlEuIZnx48ffQMmYN+AwyHfe/odcn23enAVC1iZhx8ifrrvuutOV3XM4HA6Hwzlek/ZE&#10;0NcobDgscv7Vl8OUAZcJYesh+XyQ53lt2KhEv7i2FuUwAU31a1fsrn3tiv9REtVe1L01EszvC0F7&#10;eSTE3zwStlw8Erb3oqXME75I2/rxvSBn23onAfMHFJqm//wCJbVmj238cd5ax7Xt9w6bFDSJn8N2&#10;448dH+vFz1RbZ5bPUa/xBDbsoH5+JC87D6IjXYtbTESkRbkkuxkMhkuiIw2/Udv5imHvXqg3W8nz&#10;pcCfwehmeQIcekm9rj2xDZ3UiRqF+PwaGiww74L+pDB1Beb0uxoeEtL2yAW9HXjyQlsFb6XghvMv&#10;hTGXD4DXnn4G3n7pZck7L78M82dOdZC3lYvnCZHeIYdIRoVth93bQyYql5A948ZNfICSMndgRW3m&#10;F3Pl/LsZ02crj93yX7G739n2yuFwOBwO57hO+tODH9dW2/SgzG25tb/LahuCHSQXXteHbEiy8prL&#10;himHarfAlG6n1bw8dEzda8PfFTK3u/aNK2pqXx/+MyVf7kAxq31zJGTePxLChtmkLLSnkKzetHz5&#10;jQ/DI7c+cBVYD35HShje9JoP/gCVsXsh+8NHIOPVcZD9/n1QtnstmA//YLshJl6HopOTmUuKCoLV&#10;t7JS940xTiQK84vJ9wGHSbpb3DraYDAql2C3xIjEy6ht/Mbg25prKG7J8Qn0vgTGsHAhgoFeCsAz&#10;KNMo1U6ypgP/g4Jl/1FYOuAaUpw6i+WCv106EB4mpO2h8y+Hlcocu3svHwg3XNJLMnHwcHsjkndf&#10;sTUjwUYkq5d+1TpEEituiTGQGhfZrFxC2pyKwqUXM3eMHTsR/vX+h7Laht9PmDDpgLIvDofD4XA4&#10;J0rSnhjcQgkbgkMms54dKitwlLBpmTr4MlirE7eVY/odUw7TpRNy0bAHdvYhBKs9ENK28RZnQdOC&#10;wyIj3vgrmJu+cRYvlLHmw5B0zwWQ/vRIl6Q9dQU0tOCi3OLGWLePinKTy2obSlvHt/HvXKj3Ij05&#10;ze0QyRijcZVy+XSLM8QNp7bxFzyup6UAKLChiqtFwbHiVlldQ76uY8D13sxuK3Aoby3f/gwLewyF&#10;pQPppQI6lIE3wINCzvTChjwoRG7BgOvkdh8NuAquufhyKW3XX9QT3nv9DXj/jdcdqmxzpk+BHZvX&#10;yrb/cca99iGSQt42KZeRTErc3isXzJ0JN954s6yg6QXNFWLb38aNu7Vx9OgJg5RdcTgcDofDOZGS&#10;+vjgN/SyhqJm/MtgmCFkzNMQSazC4Zy25aP6wldX95Lbzxjawy5uq8b0fls5VJfOzj5X/EJKVqAR&#10;0rZ53CBS1pANk/pB8oJpthtZnWw1NH8N2f/3FyFkI0hR05P2xDAwH/zJeT+C/Bx6PhtKG33TfeKi&#10;n9uXtS/LYzOSmKiod5RLJ+DShsTHxMgKGnW+bhGvcXXu+HhWRib9ug5ENpkxuV5rTw7lPfwfWDbs&#10;RiFvhEx1EJ/2HiHlzJW0LVSkbfmQG2DERT2ktI3tM0hW2tRGJFpmT/sE9u7cAqlxRru0JSYmnqNc&#10;RjLhuza/gdW4qPDtMHr0WPjkw4/h72+/BXffdS9cf/0YuHHUWLh57ERC2m45cPPNN7tcl5LD4XA4&#10;HM4JkH1PDflfxtNDYc3YvmRVDYdAYiVNCNmv+udUUN6mSWFzXgZg+eg+Prf/7+hsu3z4TFKyAo2Q&#10;tk2TaGFDttxzBVj3/8dZtKxHIOfDR0g5c0Xqo4OgtrjceV+CkmJ6EW18rNJD+/kTjZKiMvvPX5hX&#10;JKtSlPQ4YrTPR4o1GMbS2/gPVttwPTnqfD0ixG1fWrrLSmFCTKx/QhhwGkhpU8F13vZ//19YFnQ9&#10;LOl/rZNUtSc47PGpi/qSwobgPDe1K+W6QaPgSqXShrz32uvwwbvvOAjbrKkfQ35mql3WMpJiKpXL&#10;xyFhO0KK1WGUyPw5c+Cmm20LZGPlbcyY8XDttaPk95MnPwH/fP/f8PmUj2Hm9KnwyksvbRw7dtK7&#10;yq44HA6Hw+GcaEl+fMj/Up8cClF/HSzb/OPXlCeGQqoAvyZPFl8FKG+UsOHjwaP6Osmaysox/X5J&#10;7NbtNOVwXTI7eg9/lpSsALOjz0iXjUg2TuoH+1bNhwbLESfJqi0skhJGyZkr0p4YDqUhS532hZSX&#10;1ZLShpwI1bbKGvHzZeVJCvOL3DZWKS9vFVissrkbFqmSGBU1VLl0up60qQgxc9mkxGCAOlPHz3Nz&#10;pF7ImRddQnHOW8sxSFm6CuZdEPjlAihQyChZU/nX5cPt267CZiSKtF31x4vh/bfegrdefMlB2pAv&#10;pvxbiltGYky6cunYE7Fr65dhuzaPDd8V8qtW2sJ3b4OszAIYR1TXkAnjb4HcbPG3ISlDiHoOvPq3&#10;N2D8+FuXK7vlcDgcDodzIiW0W7dTUczcgVL31TW9SGlTmSrkDYdIrhijWa9NYdVNvTcrh+uSCRt+&#10;zXPbe48gRStgeBgaid0iy7MznCWr8RjkfOxblQ1JmxwkG5U47U9Q6qLSpoIdJLtGNcY3iovK5Lnr&#10;fx5sOEJtj1Tg4trKe5GZ7nkNNMRgMPRSLp1u0ZGRt1DbtIU4f4dH6sB9pCanQAzRCRN/zs78jLHL&#10;JClpbsDqW8s330Pk3z+EhZcNcxCtQPN/PYeRnSP/dG4PWDN4lH077CB5c/c+Utqu+P358K9334XX&#10;n3/hh/lzPg+bq8xlw+YjO0PWQXZakm0uW1LsDcrlIxOxc3OcVtbs0rZri1woO06wef06GD3atmC2&#10;XtyuuupaeO1vb0JOVhGMGzcRxoy59Rpl1xwOh8PhcE6kJD8y6AlK1hDjXwfDrCtwCKTnhiRapgXZ&#10;lgXAIZezR17eLksABCr19Zb6fZ9/Cjt6XUELVyAYMAI23j6AFDZk/bieUFte4yxZzd9C5rt3kGLm&#10;jpQ/dwfrN9SctsOQp5MaCmx7LxfXJm64uxJV1bWQix0xs+mfAykvryJfi5SWVrS+NrfQu+GRsbHn&#10;KZdOtxij8X5yGz9BmcrOzCbP1S9q68FktoIxLMzpWLg2XE52rqzKka9tR/yRNgewqUnjUaitMMGK&#10;kWNgYY/W6legmKKb1/bgeZfDvAGOQzW10nblORfBP99+G9584aW182dNXT33i09h/YrFioCFQEJ0&#10;OGQkxyniFl2lXELdwneGfKAXNttrtgiBT5Tt/JHkOCOMIcRN5b57H4DSokq47rob/6PsmsPhcDgc&#10;zomUKd26/S7x8SHf64UtSZD57DD4cpijkKkNSGaIx23NSnrATCF2S2/o41RlszO67wrlcF0uZov1&#10;l4zPP2s/aeszEraMHkLKmsr6Cb2gIiebkKxDUBm9B9ImDyPljCL1scFQGbtH3Nw676uqyiyFTC82&#10;rsDKFXYmpG68OwvscJmfK8Qyy3W1UAWFrtbkWkqwvb92+9SEZLfVNvHcD1OmTLGvgRUdYXiS2s5f&#10;sGFIe3XwLCktI6UUf148bklJaYdV31DacO09Usj8wXQAGg98B3W1Voj+5EtYPnQULLi07Z0osfU/&#10;Nh35Z89hsGTgdbBU9/waIW3XXGIbHnn78CvhnVf+Bq+/8NLU+TM+26sOjcQmJLtCN9jlrXVuW/z9&#10;ymXUTS9stm0dpQ2JNUbA008+5bK75GOPPgHhe6Pgnjvv2a7smsPhcDgczomUxMeDLFphC/vTIPhs&#10;YGt1DUUNBW3q4B6w7EZ6Dhuu10at2YasuqnfEeVQXS4NZsuvKf94D3a04xDJrSODSFlT2XhLf4if&#10;8X/QYD3mJFo4zy37Xw961Tky5a+9wFSjVDF0+zFjQ5PMHAdJ8RliWCUOL8T5YyhIeTn5UFpWIW7K&#10;xc15AAWgorLaVlHTHdsTWEmj9qeSm+kssPExsS7FLcpgqFYuG5koQ9Rcajt/SUtJJc8zkJSVV7qc&#10;7yYFToidL2vF+YttIW4v5rW1EVxKwHrga4ifOR+WDbkO5p7dFxb3uVoKXZuXFxh8A4xUukdeefaF&#10;8M+33oJXnn72H3NnfF6Aa7RhtQ2lDRfXRmHDxbVVaYvYG/LXsJ1bfqKETYLVOY2wqaQmZ8EkQtiQ&#10;8ULmNq7fCm+88S588MH71yuXKYfD4XA4nBMlSY8NOaYKW+JjQbDypj6w8NreEDymr5ynRskYPjb7&#10;istlMxL9ItwoeLbHe8CMYT3ktitH97pROVyXipC2X1Lff79N0ra9x1DY+sc+ENp9EISPmQSp7/0T&#10;yiLDwVRbA42HD0PTsW8g7OV7SGFTWXtTd6gXoiNvNnXC1WA5DNWp8ZD8wGVOopb25HBImzwE6koL&#10;xbaHnV8rMAvxa7Ow+Ykqdfjv4sISKVLlFdVQWVUjq3j4b0l5FZQJ4Ssrq4SCvEJbMxE3c+88gZLn&#10;ThxLSsrJ1yGuW+dHxSqXTbfExMTTYiMN31Hb+UNcVDTUdoAsISjVKNcum5UI8LnCAmzk0n7VNylu&#10;3jQkCTjimOJ3ovHgt2BuPgbVRWWwb+1W2PHMq7Dq6vGw4LKhslK3pK/7zpWPXD5Qrs92/cWXw3Xi&#10;66jL+sI7r79+/ZxpHzWhrM36/COYPfVj2L1tY2uFLTkO9mzfJOe6IaSw7Q4BQ/geiI9JEqKWpghb&#10;GsRGJUBC9B644cabSWlDcMHtvOwiGHvzhC49LJ3D4XA4HI4fSXl8yGxtpU1L5J8HYxdIB1mbNeJy&#10;B0lzBwrd4uv7wKoxfVcqh+tSMZsbV1RlZ8DWCwc4iNiOPiPkkEkUstCLB8LW83pBxE23QuYXX0Jt&#10;YR7s/+9P0PTNt2BpbAaL1SpopLFY4eB338LKq84hZU3LqmvPgebvvhM3suLGkpAvuWB2y3/A+vUv&#10;YDnyC5iP/U/cgFLbtVJT20w26DgZoERBxR9pizEa1ymXTbeoSMPX1Da+ECPARbFxaGJnLWxe32CB&#10;pLh41z+zeDwtOcVWfWuHcwz4UMlAYz0CzV//BC3f/gBl6TkQ/cFU+PK6cfDus8/COy+9DO+8/Irk&#10;bfHvf7759o9Hjnz3VVZq/G5V0tyBlbfIPducpE25xJzy5quvxtwsZIySNRUcOvni868IwUvCYZIP&#10;KC/lcDgcDodzoiTp8SH7KWnDuW0pk4OEsPWDFaP74VBHmCOkbdoQWtJUcO02XHjbXp0b0/eQcqgu&#10;FxQrS3MLNNTWgNliAevBQ9B46DBYmlDICBHzmiaoCQuGyk/uhg230O3+9eBQyYg3H4LGI9+7kTfv&#10;oIb/nSwU5LmvEuFcN3XIZW5WPiTHJ0pxcTenLdZo/BivlxhD1D/o5z2DxzCGhUNKUrI4j46ZQ+Y1&#10;9SZITkyUIkmdu/j526UaiOJWW2+hpakL09T8NVitRyVNTV+3Dvc0H7Y3HXHHvqRY2Ltz05Gw3Vvm&#10;79255ZadOzf2kH+Q3ORPd//p5htHua60IbgI9+qV6+FP9z7QoryMw+FwOBzOiZLECZecQ0kbgmu2&#10;JT46BMLuGwTrJ+AcNZuIYUMS/dBIZOqQy+j2/9f3GqEcrkulocF6Ly1dbaTlIJR9ch+UfXgXVPgg&#10;biprrj8X8sO2g2X/12BuOipvBmW1zUnQDoO5EZ8/BMWF5UJCfJ//dSJCCQJSW2+G7Owct8MDKWKi&#10;oibj9SLE7lvqeU8kxsVDXUNnr5HmHfVmK+Tl5UMUIbIGIZ04z5B6XVtAedOL0fGK2XJUiFssKWsq&#10;kbu3Vsg/QD5mz549f7zvvgdaXDUk0XLDDTdcpryMw+FwOBzOiZKkR4fUycqakLQ1QrJwWCRW1hBs&#10;QoKChl+xcyQ+h9vMGKpdeNs2f00vayqrbuobrhyqy8Vktr5DilcbaDx4GLY9cBWsn9gPdv95ONR8&#10;dh+EPTSCFDRPbLy1P2yY0BvWjesJ68ddDuvHi68Ifj9ePH5TdyhMSyblpavSljlrntB3jqxvsMp2&#10;+lhFcl9Nc0OE8Ta8VmIijFbyeQJZvcPqWni4vZKHzT7w3zlCHG1NP7pYxU1PfQNU1dTJn0P73uHP&#10;kBSfIIdYkq/zg45qUNK+7Ld9NR+C/KxMWXXLSLGRif8WJMdGyuYk4btDJso/QH5m3LhJ01HOUODG&#10;j78Fxtw0Hq69bhSMG3dby9ixtw5QNuNwOBwOh3MiBYc/7rhzIGwYPwBWCSnD7xF1TputyoYS1ypi&#10;S2/oKxuOoLRh85EF1/QWj9tes/DaXkLqbItvo+ytGN0XVt14+b3K4bpczObGBEq+/KVx/0HYcucg&#10;IVyu12jzl/WTBsDO+wZD6d+GQwnyTC/IKzeTAuMKW5OQfKisbAAzVvEaDomvh6C2ptE+dLB1uzw5&#10;N05FPobk5MvW+YX5pVAkKCksh+KCMvk9gv/Gx8pKqqCq0gR1dS3KsWw3uGbLYYdjBZLUpBQpSCgb&#10;WpHyG4NBLlwcY4j6P/J5gvTkVCgvq7VTUV4HJcVVQnZwOGZrC351SGJ+XoEQF9vi2JTUdAWqa+vk&#10;uWoFDod8FheXkNv7Sm2d2X59HG+YLa2//2Ycdm05CvsSY5yqbK1z2EKvln98OBwOh8PhcHxJ8Kje&#10;Y3ffO+hHapgkglW4deNoaaNQu0eq2yOrRvfeqByuS0XcZIn/OYpXWzDX1kDhu2Nhwy2Bk7aNtw6U&#10;i56XvKrIGvLSECjcPF+IineVq9zMHKg3KdUAd6jDL6nnAki1kEbqPH0Bh4SWFJWDMSLc/0qaB+IN&#10;hoF4nYSFhf2Bep7CGBYBlRUmB3HTU1JUKeTSUSzVilyMwQD5hUVyuCIlOJ0JVgnjY2IczhuHnJZX&#10;uF9qwR1dvjGJG6SkOfwNQGk7IqQt2kHYsAGJrLLt3GySf3g4HA6Hw+Fw/EnK40MnuBK2XfcMhLkj&#10;L5dDJLHZiDthU8FKG26PC3DjkEopbzf1bwjt1u1U5ZCdnurq6kscb7gCQPMBKP/obtj1wHBSwNyx&#10;buIAqHgDpWwYxD0yRIrfukkDIOTOAVD2mkbYkOf7Q15hJSkzKljNqqzAOUPtL2H+UFrs/vy1YIUP&#10;q33FQtLq6/fL6qC6H6zcVVVZoEqIYLXyFSt+SXFJEBXh2xw2PYlhiRfjtYILbFPPU6B85WYXkLJG&#10;Ul4LKUkpLs9VXSA7OysbqqprO2yZAJfUN8C+9AynaiaeZ2VVtc8dJ7GLpva6OD5oEb/vzh1kG8yW&#10;/5ktzZbczJT9WmnblxyL7f5/jti8+QL5x4fD4XA4HA7HnyQ+GtRPK2vrxvezDXMc3AM+G4S0Lrzt&#10;D7gftfqmHLJLxGKxlupvvNqEkLbKVf+Sc9nWjO9DypkrpLS9Phyq3rgCyl4dDrGPBMHWOwdByB2D&#10;IOu5oQ7SVvzPSZAvxEQVGgTXZSvILQKTkBr6RrNzwKGRleX1UiLxHPFc9VJGkSO2Ly2pEu/rUXK/&#10;3oKd/tJT9gmZcpQhTwj5+qU0NPQM5VLpFmU0JlHbkURFQ4X4mUlJcwNW6PKyC+XQQ3K/GlCSsMqV&#10;sS9DDq3s6IYnKI+5OblOzV0i94aBydJIvobCqwpwl+GAuB5bZc1ssRxQLg+ngBD9hKjwqWG7QmLC&#10;dm0JVR7mcDgcDofDaVuEuH2jVtcWXNML4h8ZYpO4x5Eg+HSg5wqbJ3AO3NwRPVOVQ3aJ4GLbDuLV&#10;FlDalrwJpR/cCeUf3w3b7xvq0/w23DbliSDIf3EYlApxQ3nTyppK6b9uhYbGr4mbys7mEFRWmqQ8&#10;oqR5K2gIDncsKiiTlTR63/5jsR6R+8XmIFrBcIde2mKiot6gtqPAuWulxVWkmHmNnAtXCQkxcfZq&#10;myfUxidFRSUdWpHDYZO5uXny+Hge3h4b58pRn1dXRD8UssHa+INyaXA4HA6Hw+F0XBIndPu9ttqm&#10;smZsX5g6uG2VNj3Th3T/Xjlsp6e0tPQMsyUA4iZu6syNzVD6f7fIlv9I5Sf3wMbbvJe2yL8MIiVN&#10;S/Hz/aC+pEDcSHaBjnvmQ7LxCFbFKBFzhTrcsSCvOOCdA3HoZHZmHhjCwhwaf/iKXtqMRuO11HYU&#10;KC9FBeW0jPkJVu4KxXsdJcQTxYw6rh6s2MkKXCct5O0Jm7R1zeG7WnAtR5S2BnOzuL7w990KjY2N&#10;9yuXBofD4XA4HE7HJuHxQeTctoTHsNIWWHGbMqD7pcphOz3iBuyiBrPlV1LGvKX5IJR/8Zhd2OzS&#10;5qLShnPWdt07CFKfGALGBwfDltsHwNqJuO0AKHdRYUOKXxoMDW0cMug/h6C0uMLeTZISMgrb8M1c&#10;KCuptklaAJud4HDQhFisRrWhtT+BXtoMGw3nUtu5x2ivkqUlpQpJLYGy0hpZjcSukpSceQO+tlS8&#10;l9h+39O8PXxPsMFJZXWNnD9GyVPnUQ+mrvAfH3xFypuZ56dxOBwOh8PpvMQ/OPCK5MlBv6CsJT0e&#10;JOez4XptOLQR56ap4PfzrrwcVt7cV/6bEjN3TBt8SZdqfW21WnsJcfuNFDJPHPkPlLw/0UHYVBKe&#10;u8FJ2LAj5NY7B0LRK7ZhkJScuaL4uX5QV9xBlTbzQTnPCrtPetupUltFq61tko1CyH23kZysfCkj&#10;lKgEguhIw/9yc3NPVy4PmahIg5nati2gVKF44dBN/JqdkUuKmidQ5HDuHlb55DBFQmBxmYGM9AyH&#10;9ew6G9sC212/2mbHtF/8zlvhwIED5yiXBYfD4XA4HE7nZN9DvS5UpQ3nuKUKtJU323NDIWVyEHwu&#10;BI6SMk8I0ft1zai+9yiH7BIxmUxjSClzRVMzZK5fAAlPX0MKG1L96b1um5KgwOEabGEPDIail4dB&#10;+eu0rNl5eSiUz3keGixH6JvKtmA+LASgRs4v87aSlpORA0X5JVAnBI3cZ7sibvbNh+Sx83IKpcR5&#10;O//LG9TukWqECMVT2wUKlC1KyPzDVslDCVTFUH8sJDs7Ry6kjUsM4FBKbGqCc9Lw39hQJJALabuk&#10;1kR8tl2R1q6R1dXVZyqXBYfD4XA4HE7nJemxoEK9qKmkPz0M5l55ucf2/1ihw/b/uN3sEZfD4mt6&#10;werR/SB00kDYccsg2K6wdXy/p5XDdnoaLJblTnLmAmvLQdgw7nIpXokvjIKyD2hxy35rghCz/qS0&#10;Uagit2aCbcjk+lsGwjpByB0DofC5fmBqaBY3kG2ptB2SwxSxOoPi5c1i17jYdr4QubKSGqgXr9Uu&#10;mN3VwI6RmelZba7EGY3GHsplIRMTaVxCbecJOURRkSQEv4+1d7OMhsS4BMjNLmzTkElvKS2tgZTE&#10;FHEO4lzE+yPPRXe+FDg/DoehVlbVyLb/pHy1geo6IY5drPNpK+J61zQiaTCbrcolweFwOBwOh9O5&#10;SXp8yCd6WcPq2pIbe8OUAbYhk5SoIShpO29rlTJv2Dmm68xxM1sseVo5o7B+/RPse3YgRD1qW1MN&#10;56Ktm9AX8t+7VYjanbBW/Bvns62f2A82SxHzviEJxaorfw9F0RHQYPW+wma2HIHa2mYoKVLnodnm&#10;onlfRcuGmhqr2NdxNHzNgQNQU231qWukFoOyuLaa+MiY56jtKPCY+bnFUFHhe+v/jqCstFpWKG1r&#10;3h2Si0LX17VAXk4RxEfHQsSePUIwaelF0UOwIldNCFhbwOGSpi60DIBN1hw7RzY3N3epEQIcDofD&#10;4XBO4iQ+PrhKL21acNFtnNumlbXPB18mBGygk5B5Q+jNPfooh+4SaTBbDmpv1LQ0HvkWUp/qBfte&#10;HCbJfHkY7P3zILkYNiVc/oLVtl1/GgTZb10P5ia1xb/tJrvBdADq6pqhsrJBSFm5EIRCWTHztUkI&#10;Bbbs1y5gfbyDP0suDp+MdFwQ2iMGwzXK5SAjvh9LbqcBhyGWl9Ki1NXBJinY4ASFDr/HhcrrxTWG&#10;QifX2xPf48Lh6SlpkBAbDwkx8ZCVlf0zihYlYG2B+hw7BqxgN4nfc0dRU2loaHhJuRw4HA6Hw+Fw&#10;Oj+Jjw1J1osaVtrSnxoKH/bt7iBrCA6D3DrRUdhCBbtvGwSfD7pMNivBCpwWfA3OiZsW1KN2waBu&#10;XW6OCHXTZmk5CHlTH4H0F4bapU1LxkvDIPmZICldaycMkEMd9TJGsUHILg6H3HHvQLGPoXI/9v0+&#10;PwSyl/3bpyqZP+Tl5HfpYY9t4wBYLUdly3xKtmiMY5RLQUZI2/P0djZwPh12htTL0IlBjZQ6Veyq&#10;Ks3Kcg2tco+dIE2mg1Bbj4tr18uW/r4KHb4G99H6ubU34mcwY8Mc54qaHuUy4HA4HA6Hw+laSXw8&#10;6KBW2sLvH+RUXcNhknNHXA47bnWsnCEoZdptKbSyt23CgMPKobtEcCkAxxs3K9SX5kDaU30dRM0b&#10;UMKwIie/Kv/Gr9S2etKfGww562eSohUIcNhkINvwd2VQSpPjk0jp0hNjMExQLgWZmEhDIbWdFjl/&#10;TchbXHQM5OV2zDy1roAqdFhlxIpcbU2TnKOGYtdate2ka0xIYKuUuRczV9SbLXHKZcDhcDgcDofT&#10;tVL68CXnJD4W9CsKW9pTw+TwR1W2sFL25bCesJOQtXU39fe4DADK3qcDLoNdurlvoRMH/ho6/JIu&#10;007bbDZ/oN64Wfcfhow3rm+VKUHoA/3h2e5/hI9GXmqXsPQXHKWrraQ/cTnkZWSSwtUWcCglDn8j&#10;b3RPYKyNxyBy925SurREGwx/Ui6DbtF7I2+mtvEWnOOGwzP3pWbI9dpKiquh/CQROhoUvNbqnazg&#10;FVcp1Tv6c/OPA+J31z9R0yNyqnI5cDgcDofD4XStRD3U68LExwb/nCLE7TNlgW0c0kjJGrL4mt5O&#10;gqaCVbX1N/eHrRMHkJU5LdvG9x+pnEKnRtyondLQYD4k57E90t1JqLByNn/s5fD2wAslb/S/AP4R&#10;dDHkvzY8IPKW/vhlkJsYKzs3UuLVVrArJK6phjfSOIcJG4/YqbZ0Uiv/9gWXB6DWMdMTZzA8qVwG&#10;3aINxjpqGz1YxZNSUlor39ekONsC2Nitkdpebeph6ywZKcFtsVKXlpwu94HVuoryrtnQJNDg8FLq&#10;M/MHswVlKzDChjSYLYeUy4HD4XA4HA6nayb1iSHJM4J6wuJre5OShawc1U9W4ChhU8EK22dC+uZf&#10;1QuWXt8bll7XGxYJ0Qu+oS9s082J2z5pwBLl8J2atCd67aSESiXr5WHw0chL7OKm8nq/C+QwSOo1&#10;nkh/qg/kJcYJWcsjZaujyMnMhbq6FvKm+HgCh+iVllSBIcz7OW0xkZFv4OdfGhp6BvW8HpQzXIyc&#10;khEExQsFLFu8p3HGaClqKGgobdT+9OB2xvAI2SjmRK3SYcWN+vx8whS46poWXHy/tLSUF9XmcDgc&#10;DofTdTNleLcztt4y6DcHqdKwaax3QyJxTtxngy+TQy1R8OaO6CWErQ9sHt9f7Me582ToxIHZyil0&#10;SlKfH/wPSqr04NDIT6+61EnckL/1OQ8Wjr0cCl69gnytnrRnB0Lmv+6RHQ8pkfIELo5dkFcEJcWV&#10;NorKW//tBSg3lUIwAj9UrZ0wY/UsX1YN88TPrn0OOx8mxMQJAfOxc6TE+G+8BkK9kDaUL+ysSImI&#10;dwgJKxXSUlINhfmlkJOVD5npmXI4JSV1aoWusvzEa3yC4lZV1eDwOfqCuR2ETcVqbf6r/MPA4XA4&#10;HA6H05WzfdLA5XqxWjWqnxwyOWNYT1h6fR/YNG6AXDwbO0dqF9FuC8rhOyQhd/TsvenWgcv3vWjr&#10;EBnx1yGwUQjlzvsGQ9IzQU6SpZIhWHFrb3iz//mkvKm81vc8eLnXefDi5eeJf58P06/rDnseHAjp&#10;z+Pcwd5gOfwDeTPKHITqKjOUCrEsE2KJX7ESqJfWPEGyMixRLzu+EBNhmKJcEjg8spHaRgWHNbZn&#10;9atCyFlcVDQpcFixOxGHT2KXSp+bl5hbhFy1n7RZmpr+rFwSHA6Hw+FwOF07od26nWoXqkn+rcvm&#10;D5vHnneBcgrtkuDruv0h5I5BoIKipnZ9DLljoP1xZMvt+P1ASHnWsfU/zmMreH04vEvImp43+l0A&#10;z/c4F9be2RdyXhGvfW4IVBi30jejJykWy1EozCvyuNQBDhnERaEpqfEbg2GRcml0izEat5PbKGA1&#10;ryOGLFZW1JPz8fDnTklKIV+jxVbFssjujlWVJlsDECFH1LadDZ6bT9Ve2SWSEK3A8TPOcVUuCQ6H&#10;w+FwOJyuH0qqOoItEwY9pJxCwLP5toHfa8UMEY9B6nNDIUtI1QYhqPrnVVDwoh4d4iBv2X8bDssm&#10;9oZX+tgqb2vu6AOpzw+F/FeHO67DppD6WHewfP0/+ob0pAErK4dkZ0FcLJwSNC2Z6Vmyxb5eYgKC&#10;IWqDcml0izYal5LbKGC1qyPnmeHcuNysAqdqYlxUjHyOeg0OvaTfcxV87w9AbW2TnJtXhsM1xeeg&#10;Qu2zvcBzxSUD6PN0RfvMZVMxWa0TlcuBw+FwOBwO5/jI1nH9n6CkqiPYOnGAfdhaoLL51v4bKBlD&#10;Nt06UBGrofLf1DYq+Hzs466HULoj/ZGLIL/CImQl7wRe5PqQnGdWX98ixQzFKycjx75wuHeLhxdC&#10;tMHWcVHKivh35J49kBibAMVFlVBX1wwmccOP64VlpGWBYe9evypwMUZjmHJ5dIuJjJpKbaMHzwmb&#10;hWSkZcjjU0ISaFCwcEkB9Ryw8yQlkN4MN1QbqWAnUZQ3WekyH1LWWlOxNXbB57Bihx0f1YpdWWlg&#10;qnZVVWb7OXlFe1fZLJYXlUuBw+FwOBwO5/jK5ut6XLxt0sBjlFi1N+K4OcpptDlbbuu/nBIwLepQ&#10;SRwOidU3ahstEX8dTIqZe4ZCdvAndjnBhiI11VZ500zeqPoJ3nCjFNq+erlvZVusfuANfXFBGRQV&#10;lEJxYTmUFFWIr7bvC/OKpVShfOE6cPgz4OLd3skYjfra2jrb8gN47tVVFvneWCzeyS2ee0lxFUT5&#10;UJWLNkTtUS4Rj5U2V2ADlMS4BKiocJ5zhnKJPwP+GytL+ud9o0Y2MEF5Q0FNT9lHbONahkwCX87B&#10;oQInBBGvCVwewl4dU64X7X98QMnD5/Hnxm2R2ppGia2yJ/YnzgHlD+cuqq/zzH4hVu1XYTNbrZuV&#10;y4DD4XA4HA7n+E1wt26nC5H6US9W7U3oxAHlyin4HUq4XLH1joH2BbRR4qhtVDbfNkhKnoqzoDmT&#10;9sjFkC/ERy8tSE5GtuzoaLYcIW5afQNvnlG6sMKllSpVsuRj2ImxE5cbkOeTmevbnCYXoDw0Wo/K&#10;eWeUWLkiOjIqUblMusVGRm2htvEeI2SL91uVHmwcoj9PrD4GqlIlu1ESj6MYYQVNf2wVKWHE6wIJ&#10;HqOq0ixF0fYfAcxS2mqEvKmVPercSMzNQqzaT9gazI3VyiXA4XA4HA6Hc2Jk66QB91By1Z6ETuz/&#10;zZRu3X6nnIIvOWXLbf2/pYTLFdh8ZNefBttFLOR2ejuKLWJbrNDh8Encz/Z7BsHu+wdLNo/rDjFz&#10;p0B+bhEpMHpUwcKvJYXlsuqEN7uyquHLDa9bxH5wXyrK46Z6W7UEBQMrJFgRweYYWCFRK2JtITcz&#10;R+7P0zC+VqjtcG7TEYg24ILV/rT6txFlMNqrubERxmhqG3foj43f5+faFjJvFZhqqK9rdjh/dYhi&#10;e4HHVKuWFGXEazoDPE9vpb29xE35+DkcDofD4XBOrGybNCCDkqv2ZtvoXmcpp0AGHn741PL/G/90&#10;6fvjD1f8ayJk/m2UEKgBpGB5A1bS3DUm8Yb1oy6E2pIy5cb0EBTml9hlLD+nrQKkzBHD6llmrqzU&#10;5Qghwn+rlTXX2KpsKrL6Jl4nsVfmWvdhe8x2vvgVh0jigtyV5XXy+M7n5kxedq5bkVCpq21Ujtu6&#10;X2z7jxKpboNSiS34tcLkDzGRUXnK5dMtxmCMp7ahQDlrlY86KCook8My8XFsnKIVExWq+hW4qpsz&#10;WO1yJ0RtH64ZSGzz5dwKnElgpsXLXxITE09TPn4Oh8PhcDicEyuhkwYcoqSqQ5g4IFQ5DYeY/zX2&#10;AhQ1pPz/JkLVB5Og8oOJkPrC9aRMtTfrbzwPasuq5PAw8gZU4ljhckDcvJrETaocXibkqFaITE21&#10;xTZvStyM4xyzovxSucC2TYhskqOKF8qbFruQCVQZw3lpOISyorxWzj1yuGHG49cfkBU+PFZhXonc&#10;FudnOZynAFvxq3JFgVKHlSX968yWw1JkihxElt4HgguIq681NRyAsrK635LiEiApPhFiDFF+NSOJ&#10;MRhKlEuoW0xkZCG1DUV0pJEQD8R1d0mUEjNRNcT3oL0EytaYxPF4WqjXeAtKIV6P2BBGrq0njhWI&#10;oZf4XuC1R52vrRlJYCpuVqu1l/LRczgcDofD4Zx4CRnX5yZSqDqBrZMG/CC/jh8AJe+Nk8KW9ux1&#10;ECoeC7tvKNR9citsuKU/KVYB5/aBsGlCT7DuPyJvZMmbzhMKW+WQEiw9eTn5UCFuyIuFeKFEUtt4&#10;AsWuwYuOm9i4JI4QLYpoo7FWuax9GB5phLioWL8Wu6bmudk4JKSninxNm0CxcnlMG/gfBHyt+Klz&#10;1qj9OWA+BNVqIxbxGkdsXTGrqy1QV9sMJpO3vzNta0piNlv+Zzab23U9SA6Hw+FwOJwukQWDup25&#10;fcLAr/US1VlsmzgQ8t+8CcIfuwreufx8eOOyc2H7X0ZA1b8nQdhfcOFsQrICDM5jszT/h7jJPPGo&#10;qMA1xDq+iQk2VvF+qYRDYAgLI6SrFa20xRiNG6lt9OAQSOyoqRcZb0BZwaomfb5tq3y5Qh5TN6eO&#10;ArfxVt5wn1T1tGNom7SJj5oXz+ZwOBwOh3NyZcvEfqMoiXLFlnEDoPada2Hnbfj9QClbO24dCKGT&#10;nLf1BeOfr4DqDyfB7JE9f0Fpe7PHeRD15DVyuGT+Wze1aW6bN6CwhdwdBAVFFUIu1Hlj6nwwdX6Y&#10;iu1xHJ6Ic8Nw+CEOM8M5YrabUm8bdHQ8KCudIWt6cI5dVaWQBlfDSxVQRIxuxE0rbfGRUS9R22iJ&#10;MWCjkSJSZLxFDv9zM3erPRbwxmN6e11hZQ6ljNqPFtwGq2jUPtqNNqzVZrJYU5WPmsPhcDgcDufk&#10;zNZJ/Y2UTGlBYat562oof62VitevFtJGb+8tW8b2h6oPJkL2K6NgwTWXy0rb2z3PhyXieJX/ts1z&#10;S3z2WtjcjuK27d6hUChujCnB8BVV9LDLom0+mjInTT6G89LUuWr4WL6c11YkZKpC3OzX1thuonG+&#10;mNfrs/mMbX0uXLeLOv+ORG2C4kneGhuPkVU3h0pbeMxg/fNaosIjSHnxBylRZvpcERR4b8TJF7CK&#10;Rh2Lwtvj4zbulhcIPP61/29oaJihfMwcDofD4XA4J3e2TRjwPiVVSMj4AVD+aquslYl/V75xtXyc&#10;2p4Cq3Ipj18JCQ+PdHou4v7hkPrsdfDVVTZpe7fXBfDqJedC7ce3SGlTwQYlOa+PhrC/DofNtw2A&#10;jbcMsFXJCBHzxBbB5km9bJWzLlB9codsUoLSh10i5bkK2csVspdfCqXFOJcKh7vVy3lKtgWUWxzm&#10;GNWLf2PVCofE4Ty2HLGftne/DBwosa6qVzicMjM9kxQxrbRhoo1RxdR2SHREpGy2QcmLP9gqVRby&#10;nFXw/Q6kvMnqJHEcCvz8vfl5bTLY/tVhs7mJFDKPWCyXKx8vh8PhcDgcDgezbVz/RL1QbZs0EBIf&#10;HuZQYUt4cCiEisf127pjy7j+UPXOGEidfJUUOGqblaP7yiobShvy8dDuUK1U29yBlbq6KbdC+f9N&#10;gIy/3QAxk6+EPQ8Mh+33DJHsuC8Iwh+8ApKfuw6K3xsHde9eDdbvflQEiBYJpmPB+W4NDa3z3XAd&#10;t7SkNLcdJfXSFhsd/Qy1nRZjeDiUFFUq0tJ2ocKKpVZOKFCk29KdEV/nqZMkBYqbu3luuF+qo2hg&#10;OeBXx8gGs+WXfRaL22VCOBwOh8PhcE7ahI4bsEIrUluFYBW+dKVd2LDCtl0IGw6X1G7nCpzvliok&#10;qvzN0R4rc3tuHwx/u/Rcu7Rh1W39XUGkqLWJaQ+CpeUQS1sXA+djoaxlpGfJhiGUdDliLFAuW3ti&#10;jMb/0ts6gvtPTkiW1TBKaLwBpaeqyosujDqwEopVOpwLifuwgVJnEzsE3wvsDOl27TMvwGUnbNVY&#10;9ZxR4mrkWnnU9gHFhN1AfRc2s8VSoXycHA6Hw+FwOBxXWXVN755CzH7AatruOwfLuWvaSptK/EOe&#10;K274fM3fx3glbUjYHYPh1e6t4oZNSdJeGQXllHz5QdkbV4Ll8H/A0tgIeVnOQwTlnLRMnH9mazpS&#10;kFcIRQXFksL8Ivka+xw1ga0pieM+GO9Q5/9hUxcUFJy7FuOVrNnQLq6tJsYYdZTa1h0ocDinUCtk&#10;6oLR+G98Dpc8sFXmUKjqOngu2PEJJWSeaGiwLmlubu578ODBHkprf+4WyeFwOBwOh+MuFa9f9SEl&#10;a1oqhdC5Gu6ogtJW/e4Yu7R56ja589ZBdmlTxa3mo1vkOm6UiHlL+d9vBHPTfvt//S8rrYDsjBwp&#10;D3W1WOWhbyQ9UVNTx/LmBfge4fw8d2uPmS1HvF5km5K22EjD19S2nsBjxhiNkCNkvSC3GMzYaKTd&#10;msGcHLSltb8DFmuL8vFyOBwOh8PhcKiUvTJscOnfrvqVEjak6OUrYesE19KGc9nq379ZShvK2qab&#10;+0Hzx+O9qrqtE9u+ftl5Utzeuuxc+GjwJRD99LWQ9cYYKWG4TABSqZMzPeVvXQumjGj6hjAAWBub&#10;yKrdyQ5KGg71sw3x816AUNw8rdGGREdGJSqXqT1C2r6jtvUXPI+CvBK56HdDG4cqnozYWvy3Xd7M&#10;ZvNA5SPmcDgcDofD4bhKxStXPUtJW9lrrhuLIPhc3ovXySYkiY+MkMMld98xGOr+cZPXywVsnTgA&#10;3uhxnr2zpBZ1iYC3xPMIVuVe734uNHx2G5S/O6rAXFu9yNzYFGqyWEupm8FAgeKGVTtKXo47sCKm&#10;DP3ELpW4Hh12qsTlCerqdMMCzYddzg3EfeDyBQ7bewk2C/FUcaOkTbzGqzlt/mAMj4Dqqg5e2+yE&#10;4YD4PfFf3urqLDcqHzGHw+FwOBwOx1PKXx96UenfrszTilvusyPcitumm/tD3fs3C3EbDVsnDJDi&#10;lvDwCClu+O9tQsqynr1Gfl/0txsg/qErYNftg+XjuD3uG7dDtgvRmzasu5QzlDVElTnx9fCbl533&#10;kHKqbkPdGLYZIW44B64rDpXEc8rNzP1NfP0V/62C88lw0W2siDnO6XLGXQdDnOenP2ZORrasmlHb&#10;e8JiOSqkLJKUJxW9tBkMhjOFtP1KbRso8JzKSmrIc2a8xEz87njAarVOUj5mDofD4XA4HI4vqX5z&#10;0Jklr14ZieKGXSWNfxoCoYS0IVhVq33vJllxQznD4ZL4b1sFbqRcWkDKnXiu8u3W5zxRjbw1ulk5&#10;Ja9jPXDgKurmMCBYrJ1edcO5YyhlpcX+t5rX477t/CFxrAqn80CZwy6J5eIcCnILhcjhAuO58txw&#10;DTZ6Xzbyc4vdt/zXSVt6dPql0ZGG36htA0F0pBFyswvIc2V8Zb/4XfG+8tZgtXr1H2M4HA6Hw+Fw&#10;OB5S9PLI10MmDPyNkjYE57FVvDXaScrw+5q/3wSpT1wFW8U2e+8a4iB1rhD7+rX6zRvvUA7vUywW&#10;y4XUzWFAaWyEwvxipaLlKDOBRK2aFReWCTmihSsQ2BZibr3xxjW+6upbHB4zmw/Jhb69WU4BF9V2&#10;K26mgxAVHkEKFKKXtpg9MT2p7QIBzm3DczI18Ly2gGFuFr8n3olbQ4P1LeVj5nA4HA6Hw+EEKqGT&#10;BvxMiRuCFbXCV27wSsz0VL416n/Vb9/4jnIYvxMaGnqq2WL9L3WD2B5Ym5qgtrbeJisZubJxib8y&#10;Z1tqIA9KS6p+puQq0JSW1IBVCCg2lVBvuLXVu9ZmI4435Vhhw/OkfgYEf/7qStfrnKHQJcTGkRKF&#10;6KUtzhA3nNquLcQYDJAlF/6mz5HxH7OUNvr3RY/ZbJ2qfMwcDofD4XA4nPZI6IS+V2+bOODt7RMH&#10;hmydNDB124T+6aETBkYKsVu8YXTvpzOevvrumrdHTax488ZJSI2g6o3RN9a8NnpQ4pRupym7CXga&#10;zGYLdYPYkdTVmyCHmA+mB4cUlpWUO8hUR4BCZjtXbMDRKmY43FG/XWVlg/15Fay85eUUkj+TCm6j&#10;f5362sS4eCFP9BBJvbQZw8PHUdv5C64Zl59XRJ4b00ZMLfKa0v8+uIKljcPhcDgcDuckjdlsXkHd&#10;IHY0WIVDccMKmrqoNyIe+628vFI+rxWkjsJR2LQ33YfEc7aFp6nXOG5ro6igVP5MemHDn1k/xFKl&#10;WHaQdL3Ytl7aYg2GsdR2/oLSZrH610iFccUBMCvrJPqC1dr0mfIxczgcDofD4XBOpgDAaUJIvqFu&#10;ErsS9SaLHKJISVK7oRU23dBHHArpTtoqK6iK22G5BIBe2lDk8Fj67RsbvwZjWDgpUyrOlTbj/dR2&#10;/pKckOSyCsj4jj+yZsfS+JjyMXM4HA6Hw+FwTsY0WK1Z5I1iFwDby1Ny5AsoUiql+FV5vLKiDior&#10;66Cqqh5qakxQV2/WHR+Fzfnmu6K8zukYWmzVNrphR26W81BQbKCi3w47Vfq6TluMMbDShse3WI86&#10;nRvjC751iXSF2Wy+TvmYORwOh8PhcDgnYxITE0+jbhQ7mzIfOkFKIROCJ78W10ixajBbyP16Bw6J&#10;3K+7AT8ItXVNTvPZ9OA51NXqFuEWuKq26aUNq1tx0TGkSGmJiYzKUz5CmUBLW2Jcgjxn7bkx3mM2&#10;47w16tryDbPF+ovJZPq98jFzOBwOh8PhcE7GNDSYi6ibxU7F4r20oSSZGrwVNKx6WGUnSLOlSaH1&#10;cXUbbMeuvwmvr2+Rx6LOQQ+2/de/Hikpcl7LrVQ8pt3G2ngMDHv3kiKlpT2lzRgeDiaTs7QyvrIf&#10;pUu5rvxDvL5e+Yg5HA6Hw+FwOCdrqBvFrkJdnVlWzigxUkGR8lxVo4c6eottHpv3QzXlORH7wbXd&#10;9A1J9NLW2PQ1RO7ZTcqUlvaSNlwbrra2dXkDJhDgMEnquvRMQ4MlWvmIORwOh8PhcDgnY8zmxkeo&#10;G8WuCK6VhhW1qip1TplNouqd5qK5gq6geQIFxhdhQ7BRSX09XanSD5GkKm3GsDBSqLS0h7TFRUWD&#10;2YJDInkR7cDjW5t/FZPV+lflI+ZwOBwOh8PhnIyxWpufpm4UT2ysgAsb0zfWjlRUmHwWNpUqcuHs&#10;Q5Cf67huGy4HoN8G55NRUuWAwZijfIwy/kobNhyJjoyEpuZvdOfBOHIIqqssUFZSLRvFIDU1OPeR&#10;2pbAhB0kqevRNQ1myy/Kx8vhcDgcDofDOVmDDQ6om8WTA6y8OTcMUamra/Zb2BBXQyRxXpvjEMl8&#10;p22qq8xSpCjJUok2GmuVj1HGH2mLjjRAQV6J0/GZVqrEZ+FqiQcE5c1VVVUPzqGkr0VXWHOVj5fD&#10;4XA4HA6HczLHbLW+S98wnjw0mJ0XuMabdeom3VtcSVtVZYODtOEyADhnTrsNDlH02PI/QNKGyypo&#10;j820gkJGfbYUtUTHUGd8WwJA+Wg5HA6Hw+FwOBw5t20HddPYsajDFoXASInB6kWzrTrh1OEx8GCX&#10;P+1C2tXVFo/t/T1RXe08RBIrePp5bYV5xU7bYdMSbApCyRYSCGlDoiIiobLC5HR8RiCuB2/FDSW9&#10;psZzAxfvu0lalyofLYfD4XA4HA6HY0uD2WKhbx47Cpwf5GMDDNkRUrxGyF5bW6urmHHIpNivLy3+&#10;XYHzn3AulPacTWLfedn69dry5Xwp7XbIvrQMlxW3QEmbSlJ8kvjZHc+VUYdHen8dVAio/dgRn7+n&#10;//ggfhcPKR8rh8PhcDgcDofTmurq6jPFDeN/9TeQHY3fnQu9uBn2HluDCbVDpb/gzX5dneOwOUra&#10;sPKGkqjdzrbtAVkJoyTLWdpi/kpt5y0oh/H27pGO53Eyg/PVfJG2ykrvqpZumpL8xItpczgcDofD&#10;4XBcpqnxsMncjkMQ3YOi5Cwu3tNM7NNbcMFtddFt5XtBW5uRqGjPE+XMcXhkvhyCp91GBQUqPiaW&#10;lCy9tEVFRs6itvOVxNh4cWyuuKngIuPeXgO4HbUPd7Qu7m67FkV+p3ykHA6Hw+FwOByOc/Y3HjE1&#10;Nx6WwuIoNe0NCpt3HficMGNHPn/O1yZqnip7ZcTNuW/UOexP34gkP6dQPO5Kkg5BVkYOKVdRBqPD&#10;ELpYozGH2s5XsOKWnpJOnMvJSW2N1Stpw230DWVs4H+I8LDEhBBDvB5NpqahysfJ4XA4HA6Hw+HQ&#10;QWnb33wMmpoOSaGhZSfw+C1scsFiep8UUtJ8XGDbl0qLntJS/Zy2Q1CgWacN5U17LIqiwnJaroxR&#10;B5WPrVtYWNjF1Db+guJWWlJFns/JhEkIPc5LpD5bLXh9OLf9PyCuOe3vkG3IrSuwCU9ubu7pykfK&#10;4XA4HA6Hw+HQUaUNaW460mHiRt3Eeo+nNuqyonZA3FT/Rr/eE4e8unGnqNV1E6zGKpsyNBKFzZv5&#10;T3k5haRYRUcafgSAU/Bzi4qMfJDapi0YIyJA203zZANb+Hsr65Xic3V4vQklzHlNNvf/ceKAeI35&#10;AvmLyOFwOBwOh8PhuEqTRtpUzFaL081nQLG0VdraGSEu/lTabPPUWqtsZssRyMnIsVfZcH02h+MQ&#10;YDfH5PgkUqqQ6Ojos/Fzi4ow5lPPtwWstmVleD7HE5NDXrf613/OKuS1jtU2IXT6bVVkJdhi+Uj+&#10;MnI4HA6Hw+FwOFSEpFn10tbSrhU3y3FRzcGKWVmpj9U2IXrafcj12XSLantqsY/PR0W4XqvNYDBc&#10;gkPqqOfaCkrbvtQMcR7uz/FExdvF1XHOo/Pr9UMjNbj5jxTq75mpwfxbLgAPleRwOBwOh8PhOIeS&#10;NqS9GpOYzV28yqYBF072qeKmk7aqSpNd2BBs+19X575bJgpBjMFAShUSERHR17h7dz/qubaCsljv&#10;4fxObA55JeoV5dhoxlFscX4adb2r0MMkW4f5ms2Wb7mLJIfD4XA4HA6HjBA0S0cJmyO+NwjpaLDq&#10;5Yu04bA5bSWtptqq6xopyC0SPzddyTKbD0NcVAwpVCpC2obFGI0bqef8BStsUeER0Nh4jDyvkwVc&#10;msGrdfoIaaOvcS3YlERXYZaip0pb8/XKrySHw+FwOBwOh+OY5qZjLc7S1s5z2hwgbma7EBUVJvrG&#10;nQAFTzv0EyUsJ7N1ThuCEldSVOFwDJXiokpsNkKKlR2D4QaxzW/kcz5gFJIWHRGpiCYvro0S5u2c&#10;Nvk5a1/r9SLvmv9QIRuX2B43NVhLlF9HDofD4XA4HA7HOS1NRw7rpc27G9DAggsOu2vY0DkcIm/a&#10;3YHzorT7KMwvcZA2LdrtLJajQtgiScHSEhcZ9WfqcW+IEpJWXW1hSSPwpaKKnUX1r6euaW+prq4+&#10;U/l15HA4HA6Hw+FwnNPcdOxrvbQ1NuJcG/oGs32xdilxw4WTfZrTJigtqRFS1Dp0ziTIVVr+6ykt&#10;qrRvh+3m3TUgUYkJj/yAetwbUNrq67r2kNTOwJ/lHfRyTl/PnjGbrZ8rv4ocDofD4XA4HA6d/Y1H&#10;v3OWNuyER99ktj84XNLxprqzqKioJ2/Y3YGSp190uaK83nlum6C4sNy+jau12fTERBp3RUVG7aWe&#10;8was5lksRxzO72TGVylXsQ2RbJVz+lp2j8nSuF75NeRwOBwOh8PhcOgAwOnNjUd+0Uub1eq+E177&#10;gvN+mgQtgB35OrNZSVkpfcPuDryZr6pyXHgZK2+FecUOwpaTmS0eb5WnrIwcUrL0xERG1hsMhjOp&#10;57wB58wVF9Jz6k46/FyPD8Euk9p9+Tqk2Gpt3KX8GnI4HA6Hw+FwOK5zqPGbIL2wIZ0xp80dDQ2d&#10;04aeuln3BlsVxnFfsimJfaHtfKgod1zrC6txHpuQCGIMxu/xs4uKjJxMPe8J7BSZk5nncOyTGX+l&#10;Damtaa0KU9eta6zl8heQw+FwOBwOh8PxlKamY3+mpK1jWv67Aittrta16lhMpv2yokLdsLsDRYBa&#10;j61c7AulzbZem2MF0Wo9JtvuU6KlR/n4ukVHGg9Tz7sD57Xpj32ygvMIqc/PW/BzxjmLtv21rrnm&#10;DrPF+j/l4+NwOBwOh8PhcDynufnIK87SdlTcXLavtIkb15/q6w/80PW6RRLgWm3+NKqodBwiiaAs&#10;obChuOE2+udrqi2yFT8lW1qUj69brCFqG/W8K4xhe8Gkm293MqP/zPxBW1U1W5rI611LS0vLpcrH&#10;x+FwOBwOh8PheE5T07dDnaWtvYdH4pCyrrsuG41vi2zbwAWYHfdTW2WxNyTB9dvMREMQOUwywu0w&#10;yZ+Uj69bdGTk34nnSYxh4WDhVv92bFVUz58pbqNCPi+w7xfXXrNQ17wNs9k6W/noOBwOh8PhcDgc&#10;79PUeKzUUdq+Fjee7bu4ttncOXPU2kJNTaNP4uZwM6+ADUlyNYttFxWUOW2DYPdJl0MlDYY3lY+u&#10;W5TB8A65DYExIkIuYUAd72SkrrbJ4+dZVenY1h8pL2sVOFyM2+k9leLm/B89GsyW3w4fPnyu8tFx&#10;OBwOh8PhcDi+xVHasOV/i9NNZ2CxdsGFtN3jbWWmFedKG5KfW2iXNqy6VYhtnbc7BEkJSaR8xRgM&#10;/1A+tm7RBuN6ahtXREWEy3lczsc7+aisMBGfWSsoZNr19nxFX61uaLAsUz42DofD4XA4HA7H9xxo&#10;Pvqag7g1dUQzEhwmefw0xPB1oe2Kclra8HHtmm248HZ9va7yKGQhPjqWFC9E+di6xUZG7aSed4dt&#10;ge3jr9IZaDw1mHH1+XkPrnVo+x1qsFoblY+Mw+FwOBwOh8PxLxaL5SwHaVPoiC6SOAeIvuntWvgq&#10;bVip0S6+rIKChqKmrbZVltc7bFNVZXHf/t9geAY/t5jIyLXk8x7AfbelinS8U1npvsqGnzNWVqnX&#10;+oS5Ga/v7fKXjMPhcDgcDofDaWv2Nx/d2lniZqu6ETe9XQhfpQ2pJDpI4n7yNNKWm5UrRK51XpTV&#10;esRj6/9og/EH/MzE10bqeW/BteO054bU1jTKc6eE88TggBRq/Welgp9xdbWFeJ3v1Nfv/81i+fpC&#10;+QvG4XA4HA6Hw+G0Nc3NR+6hpA2xWpsJ0QosKIddeZ6bP9KGQ/DwdY772W+XNqyylRRVOjyPx4jx&#10;sMh2jMH439DQ0HOiIw2/Uc97S1pSqlPFTSs0tvM/kZYI8Lx8A7VUQ1uoq2vJV37FOBwOh8PhcDic&#10;tuXAgQOXUcKmQolW4Om6FTd/pA3RN/7AoXnqnDY5NLLCZH8OK19JcQmkYGkRUvddnMFwJfWcLwj5&#10;k0sMaM+vpsbq9HO6Gup5vFFX47pjJD6OPzv1urbS1NT0B+XXjMPhcDgcDofDaVtamo4cpYQNaW46&#10;QrYyDzS4QDF149v5+CFtYvs6TdMPs+Uw5Gbm2odGorQVF5U7PJ8QE0cKlpbo8IiyGKPxfuo5X0Fx&#10;0w+TxM6X+p/FJm6t2xyPYHMR/c+F4Odqascqr9l8cKbyK8bhcDgcDofD4bQtLc1Hqylhs3FUSFVH&#10;zG/DxiRdcz0xSmbcoRUdFDJcUFsVtlZxy2vdRshTXFQ0KVdaYiIjp0ZHGFZQz/lKdGSkQ7VPhRpG&#10;aJObzvts6uqaobrKIvG9A+Yh8TM4S7e+0tgeiPcsWPkV43A4HA6Hw+Fw2pb9zUdyaWE7Bk1Nhzuk&#10;0obgcbri/DYc6uh1tU1W2VqrhiXFlU7Cpkpbba3SQdN8CNKT02X1ixIslXijMUiIm4l6zlfwWBlp&#10;mfbz1EJJTucMlXQ/Fw0/kwoh1LgoOf16G06vbXNbf++ord0/UvkV43A4HA6Hw+Fw2pbm5mPplLC1&#10;4NDIDqqy2cC5RV2zAYYv0qZ9XV5W69psjtKW77AmmJzXFp9ICpZKaGjoqdTj/pKckCiOS4sY9fOi&#10;uJkCUA1FySotrhLHqIbqKjO5jSMHoKrSLM/J3eeAz+E5YhVNWxnUSihuY9J07WwvxM/4q/LrxeFw&#10;OBwOh8PhtD0tzcfS9MJmbdwvJYqWq/bDbO56C2+j2KAMaAWBAoWgrrb1/Ovrmx3a/DtJm3iN9jiN&#10;TV9D5J49pGAh27ZtO4t63F9QEl1JG64rRwmSlJ42D5V0fD9R3nzt3lhf10yenyfwNdT+Ao3JdGii&#10;8uvF4XA4HA6Hw+G0Pfubj+Tppc1ssZBS1d7IRbe72BBJ76XNUcKwoqR2jPRG2hALrtcWEUlJ1i/x&#10;UVFXEY/7BS60XZBb4nR8LbjeHP1zCnEjtveVyop6B/HCf/s71wy7c3ojcbiNvrNnoDGZ9ucov1oc&#10;DofD4XA4HE5g0uI0p63jmo84gdJG3Ah3NlgNoiRABWWgSjfUD2XPXaVNv72KxYJDJRMc5rhFRRiT&#10;oiIjN2rFyxdQ0iL37oWE2Hg5JJFaYJvC5Zwy8fNS2/tKTbXFad/4XqIkYzWNeo17Dsk5a+4EDvfd&#10;nvPzhLT9WfnV4nA4HA6Hw+FwApP9jcfKHKXtGJitnVVp63prttXWNLqVAASfpzob4rC//Bznaluu&#10;kLl6zVBKB4TsxRocpSvGYPiH+Pqr9jFP4GLdBXklcn/kcbygzk0TFqzEUa/xFRxu6a6SicKMHSSp&#10;17oDFwjHc6fOH2W0Le+LK8TP8l/l14rD4XA4HA6HwwlcmhqPmPTS1tSIQ/VosWpP5PBI4ma4M/Ek&#10;bAhuQ70WKcgrdpI2rLRR2yIoKNG6IZIGg+EG7feewCpdamJKQMSE+nkR/Jn9kSkSLxcxR9lCiUPJ&#10;Ky3BZiY1Uh5NHipnVcTwSfwexY7a3l+EtB1Ufq04HA6Hw+FwOJzApbnp6H69tCEd1eq/la7XPdLb&#10;dv8oEq6G3OEwSays6cWN2hapr9sv11HTShi2+9d+74m4qCjx+R0h9+8rrpqS2H5u53l5/oCLXHvz&#10;PrtDNjSpspD7V8GOndrjoAS2vbFKK2JfVuXXisPhcDgcDofDCVyaG49+S0lbU+OhDm35bzZ3vSob&#10;NrjQioErysqw0ua62oPriWmbkuTl0JU2FLz4mFhnETNEP+P0mAsMYeGyEyW1f39QhxmSP7d43PcF&#10;r2lqaqxtFjcEq3AogdQxEKy6abeXQyWJ7fxBSFuD8mvF4XA4HA6Hw+EEJrm5uac3Nx39mZI2pNHa&#10;0kHi1vXmsiGV5fUON/iuqKpyP7+rXoiPttqGDUpw/TH9doX5pU6LbEcbDN9GR0Ylah9zRXREBFR7&#10;qDZ5xyGorbW11fdGpOh9+E5NtZXcvz9UVLjqRHkISnWNZfBnpLf1DSG4XGnjcDgcDofD4QQ2JtOx&#10;8ylZ02KxNusEK/CYLQGaGxVgvKm0yRt+T0PsTAcdK23YPbLSudukMSyMkDFjTrQhqtH5cWdwLpzZ&#10;4l1nSAocColzxaif0z2tC4W3FdwXfQzfwc+Gmreml0Pcrra27ZVeljYOh8PhcDgcTsBz2Hq4FyVq&#10;esyEaAUOrLIFbl5RIKnxqnOk5+F1OFxPK22quKnPWyy4PlsEKWIxkVGm6EjDj9Rzeoxh4W2SNk8/&#10;qzsC2ZHRXTdJ37H9TNr94zw2/c9KrZvnB/uVXy0Oh8PhcDgcDicwOdT4TRAlaXpaBO214HZX7Bip&#10;Qt3ca7G1o/c8p6uuvsWpGUluVq58DtdMS4yNJyXMhvHLGIPxF/o5Z/alZjgd3xu8XUTcHfhe6SuI&#10;/oD7wLXgqGP4C55bdbU6dPSQlEz9821tSsKVNg6Hw+FwOBxOwNPUdGgoJWkUjY0HhGQFen5b1+sY&#10;qaeywrldvHqT723Le+xa6Fxpy5OSgCJhDHdRZROyBgCneFtpQwx7w2TljjoPT1RXNjj9nP5gEyT/&#10;5c2TLLcVV58nDg+lzsdb6uoOfqn8anE4HA6Hw+FwOIGJL9KGBLopSYO5a85lc0RTgRI39nhzj0sB&#10;0NvS5GlkTSUnM1dWt/JyCp2aj9iJMMbh5xQVaagjn3dBWlIqeR7eENihiSr4vtnWWMMukdRx9WC1&#10;rT3FTU8gpE3+UnE4HA6Hw+FwOIGM1cs5bSrNTYdI+fIHs9k38TleweGTWFXTS1t+dr6UtpLiKoiO&#10;NJDyZdi48Vzlo+pGPe8KXOcNh2RS5+MJk6C9Zclb8fVVIHG/+BqUQ+p7d+C2/g6PrK/f/1tpaekZ&#10;ykfF4XA4HA6Hw+EELocO/fbH5sYjv1KC5gpLY0soJWHeY4UGkxAKN2tpnThgJU0nawJb90jbMgFm&#10;sQ1VaYs2GhuVj0kmIiLiMv02rsD9pSWnSil0PifPCAmREkPJTaDA/bfOMXOFr/Ps3HexxE6SleJ9&#10;t4mc48+H31OvcQfKmsVy4DnlI+JwOBwOh8PhcNonLU1HDlNy5ooDBw6c09TUNJYWMvc0mLvmemzt&#10;BVZucE02vbTlZxeI57VCdchhXluMwZCufDwOiQoPv0orZ+6Iioj0qkmKK+S8Mh8rXf5QUe5qPbVW&#10;vBVI3K62xtcKru9iazIdLFQ+Eg6Hw+FwOBwOp/2zv/lILiVnrrBaDw5WXtrNbLHmUnLmDFbXumZb&#10;//YE52XphQ2rbNQC2ChJxvBwiIo0/BgcHHy68hY7JW7v3u5CyrzqJpkYF9+mNvwmU4sQIX/Frc7e&#10;xMWTdOEx3F0fOJTSG3HDbbxtDuMv9fX7P1E+Cg6Hw+FwOBwOp2PS0nR0LiVnLmk68rjyUnsaLNa1&#10;tKwhWF07+YQNqal2lrbc7Dxy2KLFehQrbDgfbafytrqMcefOHpSk6cG5clWEIPoCLkTtjTDZEdvS&#10;89UOyX25Gu6I4uZauA6J/Tq/Rgu+nlpIOxDgMMj6+gPzlLefw+FwOBwOh8Pp2LQ0HnmElDMXtDQe&#10;XaG81ClWq7WWpa0VXOg6JzPbQdpwuCS1AHZj0zGI3LMHYg1Ry5S3021ijFHfU6KmxxgeBlbrMafj&#10;+UJ1VYPX4obbedPQw9VSCgi1PQoZtb23x/MVk6nlPybTocmhoXCq8pZzOBwOh8PhcDidk/2Nx26l&#10;5MwVLdYjh5SXkjFbra+wuLWCVSdt90iUttpa54pSfm6xlKwYgzFTeSvdRmz7q1bOXGOE0uJKp+P5&#10;SmWF92u4VVd5v0YbNiPRD8FEEaOWBsAhl7ZtbPKmf95nsBkOCp+5WS7yjtepuH4/Vd5iDofD4XA4&#10;HA6na8TXSht2m1Re6jIWiyXMWdwaxY3y8bAuW2ApLihzrLRl50OdbvggdmuMjoi0i1ZUVFRv5a10&#10;GUcxcw8uAYDDL7XH9AeUMa1cuQIbmFCvd0eV2Le+kobf477KSm3/Vh+jpNcXzBZcb9B5zcGGhoZb&#10;lLdXprQUuI0/h8PhcDgcDqfzc7D52AxKzlwhpO035aUuU1dXN0R/Q2zDCg3mti1gfDxha0SS7yBt&#10;FeWObenN5sMQHx2rl6wI5a10Ge32nsC5bTgcUXtcf/F2jhtKGPV6t5gPue9YqcxrI1/rDSbxfmM1&#10;TUib88LuB/5bX39wh/i6X/u4ybT/G+Ut53A4HA6Hw+FwOif7m44kUnLmjsbGb4YoL3cZs8VygBI3&#10;HIZ2MqzRhvOscnXt/mWXRN12BXklUqqcRCs6+mzlrSSj394duG5bSmKy3+u26cFKl5NQ6ais9E8S&#10;TW7WiCstriLfQ2/xZ0F38Tn+V3nLORwOh8PhcDiczklz05FaSszc8/XLystdRgga0ZRESJtThcML&#10;hOTJ+UZYIaGe74Lk5xbaZQ2HRJaVVDltY7EeAWNYuCvR+kF5K8lQr3EHDr9sS/t/CncLX3teONuZ&#10;+nr3a8Phc8WFZeRr24vq6sPnKm85h8PhcDgcDofTOWluOrqfFjPXNDcfXaW83GWEoDlLG1bZiBtj&#10;T9iaRLTS0NA+rd2dEJKDwxlzMmwdILGhiLeLQWuFrbiwwmkbi+WoXACbEiyVxMTE85W30ynU9u7A&#10;al65F+fuK1RVDB/Dihm1vTOHxHnVuayuaSkqKIO8nHxiH+1DfX1Ls/J2czgcDofD4XA4nZeW5qM1&#10;lJh5IEV5ucuYLdZ6rWghOJ/I96GR+x32YQMrboFvaoLDB3HuFw5rRNlSxUsFH6+tcS+edXVNskOk&#10;+pqyYucKG6J2i3RHdGTUNuXtdAq1vSfSU9LJc2kruDabVq6wAudpKGZlJS4j4Gb+mo5SsS1+JvgZ&#10;4BIE1D7bgSXK283hcDgcDofD4XRempuPxhBS5paWpiMFystdpsHcaNXLlu/DGw9IQdPvR6WhoSUw&#10;8+PMByEnI8dB0PSgMOCcKvL1CvWm/UIqcu3bV5TT87rq61uw2QgpVlpiDMb9ytvpFGp7T0QbDGCx&#10;HCHPqa3UyNb9KG81UOGm6Qk2Z6GkTKWkuFJ5/4Q4S3lGAXYU6NzM3IDNz3NHff1+jw1hOBwOh8Ph&#10;cDicds+B5q/vosTMHc1Nx4qVl7uM2WKpcBYt7NrnffdId8JmAyXQ/6GSeOPvqqqmJy+7QGzvvCi2&#10;Cq4rphW2KheNOPCYCTFxpFRRGPYarlTeUodQ23oCG5IUF7Z9zTa/MB1wW1nDOYDefA4q+Lm5+zwC&#10;hfJ2czgcDofD4XA4nZuW5iP/peTMJU1Hs5SXuozJZNnmWrQ8LLStNB6hX6/H1+odVnsaICfTfWVN&#10;C27rurJzCArzSxy2LyWajqgUFZST3SJdEWOImqm8pfYkRESPorb1hqyMHPK82pO62maXc9bkPDUf&#10;ZE1Pe1fcmpubL1Hedg6Hw+FwOBwOp/NycP/Rt0k5c0XjsWTlpS7T0GB5gpYsxF2F7IAcRkm/jqbB&#10;7LnaVlvbBLlCvnwVBKzo1NXT8+dwUWy1uqaCwyxdDUHEBa5jDN4LGxITaTiivKX2RBsMCdS2nsAh&#10;mf50dWwLuF4bJWuuKCurkR0ibUMjvfusUJypYweGAxblbedwOBwOh8PhcDo3pJy5oNl6bI/yMpfJ&#10;zc09nRIsLbY5bihELUqHSN9kTcWVtJlMB52kyhdQGlytC4ZdJW3zrRxfU1RQSm6vUlJcJdvvU1Ll&#10;iujo6BHK2yoTY4z6htrOE8awsHab0+aKujrbmm4obyi52udQpMtKbd0m9fKmgvMIqfdZS3sOlRTn&#10;/OvXX399gfLWczgcDofD4XA4nRchYu9SgkbR0nhkp/Iyt6EEqz2ghluiVOHNPHWT7zW5ReTwO5QJ&#10;V1UgrBB5Wg+tptrqVSMSlehI45fKWyoTbTD+QG3nCVwTrrHxGHlOnQ02bXEnb4X5peT7rYJV1PYb&#10;Krl/tfLWczgcDofD4XA4nZfCwpazmxuP/EZJmp4WL1r+Y8xW60JKsgKL85w2k+mAQ9t9f8DX19U2&#10;kfv2JIOeukwiKCGUWFEYjcYg5S2VEcK3k9rOG8yW9m/e0RZwyQVXi3ZjVS4/Gyugzu8/SnRlO6xD&#10;Z2N/hfLWczgcDofD4XA4nRshZAv0gkbhTfdITHV19Zm0aAUOam4cLuzcZmkTEkA1FKmuMpPb6ynM&#10;K3Z6rRaseEXu2UOKlSPRnylvp0MMEYYn6e1dkxSXKI7dvo07AoXZjAt3e7mOm6yq5kKZmwYwbUGI&#10;eqPytnM4HA6Hw+FwOJ2bw9WHz21uPPIrJWoONB45oLzEY8zmxhWUbAUG150ji4sqXA5h9Bb19XL4&#10;pfmQEDaL1zKIEkGdl4rFchg7Q5JypRITGblAeRvJGAyGM2MMxqPUaynSktPIc+mq4Jw3UtJ04Pud&#10;k+n+/W4L9fUt6cpbzuFwOBwOh8PhdH72N3+dR4qaDrP5UE/lJW4TGhp6aoO18QdautoCCpu7Nd8O&#10;kcPoOoqC3CLinFrBYYpxUdGkXEkijbOVt9BtIiIiLouONPxG7kNHZnomeS5dBWwcU1/XArU1Vjm/&#10;zdUcN3xcdphUPl+52HY7Nliprz9wp/J2czgcDofD4XA4nZ/GxmNXU5LmRNORybh9TkZOXEFBQT/5&#10;Yhcxm809G8yW32j58hMLDo2kb7JVUADaWm3zBzwmrk1GnZMKdnF01f4/JtJQqLx1XsUbacOFtXMy&#10;88hz6Qxqahpdzl2jQAmmPkt8rLKiveaySZGMVt5mDofD4XA4HA6n64SUNB3NTUczcNvcrNwt2pto&#10;8f0jcie6lJc3XkTKl49YG5sgOyNHroeGUkbdaKtgG3hfFtEOBCgRVRUm8ny0NDbhnLbdtGAZjRuV&#10;t81jwsLC+lD70NPVpM1dp0iVwrwSr4aj5uUUkscIAEuVt5nD4XA4HA6Hw+laaWk8uoMSNT0tLf+5&#10;NC8jYxhxI/2//Pz8S5Td2VNaWnoOJWLegsKWqxnyKKssHjoGtmWdNl/Ac0FB9NTuXwWbpURFRJCC&#10;heB8NeVtc5toozGVer2eriZt5W6krShfyBpRVXMFzmcL9DpttbUHBytvMYfD4XA4HA6H0/XSZDo0&#10;lJI0PQebj8aWZ5VfRN1I52XlfavszikNZksVJWWeqKs3Od3M4/c41I668S4pqnDYNpDgcT11iHRH&#10;1r4cUq5UosINrypvl9tERRq+pl6vp6tJG66jRwlbWUm1eG+9n4uIUl5f777i6gt1dftfVN5aDofD&#10;4XA4HA6n6+Y3y29nUZJGkZqaegF1M40ouyPT0GD2Wdyw0laYX+x0HFzby+nmu7ZZ3ND73ogEJQCP&#10;gXPOsFkItY+cjOw2VXZM9Qc8Lq4dYzAkKG+Vy+zatesib5uQINERkeJ9PEqeU0eDnSGpIZJlZTVe&#10;DYmUn4E/zUdM+FVInlmlSXyW1pfNZvNY5W3lcDgcDofD4XCOj+xvPvITJWl6Gi0HN7iSI2VXLmOx&#10;NM6n5MwT1qYmu0zhV5PuxryursUnYcNtiwpKsSOmw35sHJIVNXXbvGxcAsD/tc6w1b+7YZEqQupi&#10;lbfJZaKjoy+NMRh/xe2xqUliQgokJ+2TJCak4tw4WWHT7tcQFuZxLmBHUV5GV9u077ce/Kyqqy3k&#10;/lzTIq4bq9N1pNJgthxU3lIOh8PhcDgcDuf4SUvjsY2UpOmpFTfQ1Pyj3Oy8UmVXbmM2W6dSN9Ke&#10;qKrEYXT5Eq1EocB5O48NBaCkqNL+WndgZa2t86ZKS2ocKmwoVCpascLvE6JivlDeIpdJik9fa5O0&#10;DLusUcTHxIt9GiBWexzxb8PevVBcWA7WTqu+HSI7SJYUV9LXlF9DIfeL68W1sNmxNH6kvK0cDofD&#10;4XA4HM7xkf1Nh2+nJE2Pq6pIXlbeV8quPMZisUwjb6TdUFtTL2/s9fPK3FVpHEDZC3DzCgoUopys&#10;fDCGR4AxLBziomNsomhGEbTJJg7FTE5IdpC2pJi4KcrbQyY0NPSMpMT0XylJc4d4jUT9Pj4mQQod&#10;ghXAxLgEOd/Mam2/dc+01NY0OklbaalNyPWfWWlJFbkPd9TXH0xrMFt+oa4hLWKbX1taWs5W3l4O&#10;h8PhcDgcDqfr58CBA+c0Nx79lRK1Vr6W7ff1N9dIbnbuKmVXHgMAp1I30u6oqa6z39jj4so4JBJv&#10;0qsqG8gbfkcKxU26/0McfQGrcyhl1HPOHJDDF1HwEmNj31XeHjLp6emXamUsUKDQxcXEQUwkVgAN&#10;4nyEaEZFQ3FhhVJpDOz7VlNt9UrasMpmMh0g9+EJs8WLSpugqampj/L2cjgcDofD4XA4x0damo+l&#10;0LJmo6ykyuHGWo+yG7cxmc0fYpWDuol2R3VVjcONPYqbOnQO2+nj99pz0YKvK8grko1G9Df4XQUh&#10;KJcpbxGZtLS0npR0BZqkxH1C2mJl9U+tBEZH2qpy+O8sIe0oXtbGoy7fT1tFUYutUQw2HdELmypt&#10;KGnYRRI/RwQbl+j36y1mM30NaTFbLBXKW8vhcDgcDofD4Rw/aWn8+hFK1pAWcZPusdlHVsHXyq6c&#10;YjZbCqibZ2/B6klelmM1BmWssqJ13TaUCGww4q4bYW5mjhBAbGwR2ApSW/E0VM9gSLmEkqz2JCEu&#10;GWKEsOnn4GnB56IiIuV8ORxqaesQaWs4gsMutehlTaVC8xkGBHMTeQ2pNFga31feVg6Hw+FwOBwO&#10;5/hLS9PRH5yl7Wso9HIB5NzM3CRlVw5pMFt+o26gfUXsx0ke8Xuc2+bYEv4wlBZXygWwtdtqwZ9H&#10;/kwCHGbpcOMfMLyTw9zcpj8obxWZxMTE31Ni1ZEkxCUJUYuRTU1iDJFyOCVKmw3bPDmUvESxHfV6&#10;BIdjYqfL4qIqUuC0oABqQdnWdw51wuRyeGRzWVl9X+Xt5HA4HA6Hw+Fwjt80NR3dppe2+hqr5yqb&#10;BqWT5Cm4v/3793cXN8xHdTfQflNdXev2XGwdB/c73MjjcD1ceNvt6zJzUdx+wXlUHsWAAF9TXWUW&#10;8lgiRDHXodpnm5/leE56PEkbJj4+PYcSoeOVhPg0txU4d2AXSvpz2m8xWyx55sbGHY2Njfcpbx2H&#10;w+FwOBwOh3NixVHavnZbrXJFTkburw1W6xpKvPyisREKcgu9qvb9f3t3AR1XdmALO5NkJgNJBjKZ&#10;UFOaO91td5vabZItRgurSiougZnZMjOzzCDJMtsyitGyZJmZuTHpdJKZ9+Zl3p95SXr/55y6VaqS&#10;rt0GWbYz+1trr6JbdOVeq3afc8+VOXHkhH5R+vhLnDtzSX0n9/FTJ9S2589eEo/f/5RJeRzd6ZPn&#10;VCHzfCbf85DJY8DcUwcLUFt9CJ99/r90X8eTO3fu/K22+++qpqZ+iF75edpTXVWHc2ev4NqVO7hw&#10;/hpqDx0Vha0Wx46e9u6vB40cebt29WOd/fhFR213ERERERH95fris3+frQrbrx6usHkiR7Zu3rz1&#10;yNMiP/204eTaDxq5uIW89Eyta3JCbXH7xo1P1fRPGXmMnDwZtVq58I5cQv5X6rlypE6Ws8afQ94n&#10;S6CnTBwSBU3v2C+Z4gMHcKiqRhU+v88gcj+lrbb8+Mt6pehpjZwKefTIaVzxKVvNFVnabuicdPvr&#10;FnQhIiIiInpiLl682cvzg/bihZv/W9zuffHixb/RHn5gX3z+u+qHLUp6OXn0FD79/Je6pexeuXzp&#10;qu7rtWRkMfMd4fPcllMhfYvExfPX1UqLeoVNL3IU7mB5pSqS169f/4626+/pWP3J24sXLvM799rT&#10;GDn1URYr3/3T3JFTKxuXtt/85jff03YVEREREdHT5+LF6+fvdozQpYvXf33hwo2p93Ps1OnTp394&#10;rxUYHyWyCOqVM998+tnnuH7t3seutUTkKJ1cjVJvf+rl5PEzuuXsbpHTJ+US+rJsnDx58q+13X9P&#10;J46dWfxhx044eeK8bll6GiKnQ16+y/L+zRk12nbjM7/Sdv36L3+o7SoiIiIioqdTcfH+PoVF+3D0&#10;6DFtkYd7/3gWP3yvXLx4Y9qlSzdiL124OUo8579PP8CxYw8buVhH47J269YddZyZ3vbNEfcI2Rmc&#10;O3sZ589dEZeXtGmR5705Lx572BGi4/XHdcvZ3SJLW01lNeRJrCdNmvRN7U94T5cvf/aDyIjor7Zs&#10;3qFbmFoqcqTPk8aPyePVHnaBkYeJWpTkjru03br15evariIiIiIienqVlBSMKS0rQklpoUiBHGXT&#10;/bH7tRHlRZ6U+tSxx1OkZIk6c+Ks+IF/tUVG1eT7+R5/1tx5mNJ2VDzn44+//EL7090Xq8X+54yM&#10;Pqg/fLJJYWqJyIVEGn/3M6cv4eiRU+qy8WMtEVncZGm7efNXgdpuIiIiIiJ6upWUlHSQxc0TWeDK&#10;yku0AvfwoyBn5cmr1YiV+/xmeuXoaYnnc8ri6cnjPM7qSG29bjm7W+R5zeRqirdvf1Gg/dnuS+/0&#10;vpsTEwxP9Lg2OZpWV3scp09dUCtDyu8hi5PcD3Ifu6O/nx5H5PvduvVLeXzgZG03ERERERE9G4qL&#10;D3QvLin4o2+BKy4pQ1FRKWpq6nFJ/NC+cvm27g/h+835c5fdJemxjJbpFUN3YfSUMvm+KuK6nNop&#10;pzjqfc7HGbkPK3SK2b0iFy25cf1TueLhGO3PdV+M8cY2SYlGrF61XrdQPa3xTKeUx7zJ22fPXG62&#10;aZSytN28+bnYl18c0nYTEREREdGzpaio6DulZYVXRLSRt3KRCm+KS8pRKIpcdXWt+8f0I4zGeSLL&#10;k5z+6ClXTcuXfmQBu/iwUzqfUI7VH1cjZ3rl7G6Rq0fKKX0ff/zrLtqf6b4lm8zoldEXdbXHmpSj&#10;Zy1y1E5Oq3yUAidL27VrH8sC/N/aLiIiIiIiejbt2LHjW6VlBX9oGHmTJU4e+1bsV+J8i1xBYYl7&#10;RUDxw1jvB/NDRfuBLn9sX7xwTS0Ocu70RZw5ec5b8uSJq5s87ynLpUs31PnX9ErZ16VEPO+TT34r&#10;i9tPtD/PfZOlLT4u8a6LgTzL0dvP9xXxb0qW4OpqfFvbTUREREREz66yssLBDcWtcdxFzl3m/Itc&#10;UXGZOoZJ90fz/5jcQu3BWjW9UaasSJaw0gc6R5tM8YH9+OTTf/9S+5M8EKPRfFIWN5nMsRNxqOaI&#10;bgF6VlJddfiRFzGR/wNAriJ5/fpvv6/tJiIiIiKiZ1tRacEG3dJWKqdP+pe1xikURaUlzsX1tOba&#10;1Y9077969Q5OHD2lRt/k6pB6Zc2TMlHyPv3sP2q0P8cDMSYZR3lKW0J8kvc4sWcx8rOfPfPo/yNA&#10;LUZy83N89NEXG7TdRERERET0bCsqKnrOU9RKSgv/LNNQ3uQoW5lfUdOLnD558KA8mbL+D+n/ybl6&#10;5TaO1B1BaWGhbmmTI22//OV/LtH+HA8kOTG5lae0GQ3JWLP62VqUpHH09t/D5IrY53KKpLabiIiI&#10;iIieTaKsfb+8ouJgdU0dag6JH82HDqOyqkYUtUp1HJteObvfyOmTBYXFKPK+Trn3vgPyfnH91KkL&#10;uHr5tsq1K3fUcvHyHF+VlbXi/StQWlqNI/Wn1ON6P8yftciVJavLq3RK2wHc+eR3Zu3P8kBmzJjx&#10;I1nWZGkzGVMwaeJUdf40vUL0tEd+7uZaRdJ9vrbf4Pz5j/9Z21VERERERI+X1eqIc9hS4Ynd6vyj&#10;NdkZoj38QLZv3/4vJSXl/9Wh1fsI7NwNQV0CvJcy3T/sgs5tO2D5shWoECWucSHTS/6eA9i2fTe2&#10;79iDHTv2YsfOR8/mLTtRUXlIjVTp/TBvicj3vn3rM3z66Ze4c/uXuHb1jpp+p7ft/aZOlGTf0lZa&#10;UIDbt3/dWvvzPJCzZ8/+Q1pqhiptMjarA/WHT+iWoqc98ng8vf31IJF/G/U3u6lOoSBX5HRou4qI&#10;iIiIqGXYLa5C3/JmMdqyvvEN/NXmzTsNeXn5X+bl7frDxo35Lm1zXYdq666H9wgWRc1d1sK6B8GV&#10;bEFgp67e4uYpch+0+wDyBM5yFK6i8qCKHImTI2W78veroqZXuB4ksujJ19m6LR+FBWXqVAOyHOn9&#10;KG+2aMXr6pU7uHH9Y5WL569j6ZKVCOjWAy++8HO0FqW2bZv2TfLWm28jKcF41+PZvi5ySfri/fv9&#10;ilt5UfkDL/fvYUxKHu8pbfFxCSg4UKJbip7+HHnkkTb5/FVrN2LCtDmYOW8pfvvr39/zvwUiIiIi&#10;osfCZrP9wFPabBYnli1bh7xN+X7J3bjzj7m5u3+gPcVPWUXNb5wWmyplMg5jCuyGZEQHh6nb5kQT&#10;Vq9ag5XLV2LVilWIjYnDz19+Da1EiZF5++1WeOONt2FISkZO7haUlFbplrG7RZazutrjuj+6G+fr&#10;Rtnk47I83br5KT6680v88vPf4be/+U81OiZXt9yTX4Ali5cjPbU3enQPxptvviM++y/whihev/jF&#10;u3jnndbqO70pbr/66hsIC41A5pjxWLJwCVavXI3lS5djfOYEtHm/nV9x6/jBh+I9Ptf9TPeT0yfP&#10;+53PrbiwcJH253lgcXFxPzAZU77yTJEcO3a8TiF6FtI8pS130w6MF6Vt4vS5mDBlVoy2m4iIiIiI&#10;WpYobm95iluy0dKktHmSk7czU3uKV3Fp+ZS1q9eh+4dd0cOntCXHJojbXWGMS1SFbUXWCm+WL1uu&#10;7lsryly/vv3RRhQXWXTeffc9tG7dRhWft956Bz//+avqdmBgCIwmC9LSemPIkBEYPHg4+vYZgFEj&#10;xmLihKmYM3uBKIYbkLdxG/Jyt2KjSNbSVejbdyC6du2O5194yfvaMvJ643ge04v8PHIbWTDl55KR&#10;t9u1+wBxcQnic4xW3yl7fbbf97xb5LajxXPee6+tKm2txWt99umXusXhfnL61Hm/UwOUFRR/qv15&#10;Hoooa196RtsMSSZ1LKB+MXp6U1d7VHdfPWj2HSjFuKmzVWkbP3VOuraLiIiIiIhansPiiJKlzW51&#10;wWlPw5ate/WLW86uP+0vLO1fWlrVr6i4/Lo8Bi03J08duyZLW7IoabK0yfIWIO7rJErJ+nUbdMuL&#10;bzxFTo7GyfIze9Yc2G1OdBKvIUezXnzpFbz2+luqMMny5BnVkpHX5X1visdeF9uobV97E++/3w4h&#10;wWGqfPTt3Q+jR47GjOkzMH/ufCxdvFS914a165GzIQfZ4jOuF9fXr12nyuQaETk6JreRn6tx8XzU&#10;zJw+C61EWXOPtHV6qJE2uRjJ/t353rImU1tVjYT4lP8Sf9Jvuv+yD85kSj7vKW09Y+KeucVI5InB&#10;jx09o7vPHjQnjp/DmEkzVGmbOHXOfm0XERERERE9GRaLs7enuA0bMkq3tHmSu3Entm3fhz17C5Gb&#10;u/mrbqJ4yGPXwroHqdImI2/36NQVwwYO1i0u/9OyfFkWspYsw2pRBD9o/6F3emRMZE/cuPGJbmm4&#10;n9TVHkO5dv62SROmwZRkO679SR+KKSllpO9I29rVG3TL0dMaWdrOn2uek7XLKZLjps5yT4+cOus/&#10;tV1ERERERPTkWK3O8Z7iNmvWAlHQdjUpbI0zb+5SNdImS5q8tIof+rK0xYVHuRcgad0WOdk5ukXm&#10;LyPLsVy7LkcMZZYtXoqlCxZgicjShQv9sm7VSrz+xluqsL3/XluMHTtRtzDcbw5WH0VZSaUobcWY&#10;MmkGDAZHkfbnfCgGg+HHntIm06dXP1UM9QrS0xh5Yu1LF/X31YNGLmIzb/EKtRiJLG7jps2ZqO0m&#10;IiIiIqInx252LZfFzWZxIEtnYZLG2bR5N8aNmQjPaJt3QRJR3uRIm7xvQJ9+jYrOs5DlyFqaJQrY&#10;ElG2FqkC5snShU3L2P1m9fLleO3VN1Rpe+ftVjiwv0S3MHxd5JL0xcU1KCurE6Wt2lvaEhNt2dqf&#10;8qH5lja5oMrpUxd1C9LTGFnaHnUREt/s3VfiLW0Tp809qO0iIiIiIqIny25x7ZfFzWp2YM2aPOTl&#10;ff2I26wZCxDQsbMqaT3DotRomyEmThU3WehkAdIvRy0fOTLmHRHTCpkcGdMrWc2drMWL1bF5srS9&#10;8vKrarVKvbJwt8hCUlx8yF3WtJQXl6vpkVMmTYfRaJ+u/RkfmmcFSRk5RXLXjj26BelpTHOXttOn&#10;L2GsdlzbuGmzWNqIiIiI6Olht7r+XRY3c7IVObk7dIuab7Zs2QuL0axG2mRRM8cnuYtbtLu4xYSG&#10;q8U99EpUc2e5KIhZopAtE4VMlSXvCFnTEtXSWTR3Ht59p7Uqbe+1bvNApe3a1dso8oyu+ZU290Ik&#10;cqTNmOQYov0JH1qyMTnbd7QtI633M3OibXlM26OetNw3t258jOGZk93HtU2bk6ftIiIiIiKiJ+6v&#10;7GbX72Vpk0kWZWzz5t3YeI8RN/mYnE4Z0NE9TVIWNVuSe1EStZpkx84YMmCQKFXLm5SsuyVr8RIs&#10;W7wYyxYtFoVHFjB38WqOaYpPKpPHj1dlTZY2uTrj9Wv3d2JtOXpUXu5f1hpKm3shEvcxbTaH9jd8&#10;aD17Jv3Ct7QlJRpQeKBUtyQ9bZGl7cTxs7r78GFy8/rHmKAt+z9hypwsbRcRERERETWfqK6tO0R1&#10;eScrquu7l6K6vvPryC7v/immW2v4JrrLO0iKDERKXAysyWY47GmirLlUYZNxOnvDbDB8ZY7p8ech&#10;vZyYNWUali5eiXFjJsFldSIsIAjdPvhQjbIFyuPaunRDdFfxul3fRXxwJ1jFj/7oLq3E7Vbo2a31&#10;V5kjh/9p7IihkBk+qJ+W/hjSvxcG98vAoL7pGD6wDyaMGYUZkydi/uxZqqQtX7IUq2TpW5alrsup&#10;hrLQLVukjag9AxkxZJg6wbYsbuPGTPjak357UlV1BKWltU0KW5m4T5a2ipJSjBg2tllKW3R09N/7&#10;ljYZh92Fw3XHdYvS05ZDNUd09+HDRC5GMnthlmchkmXaLiIiIiIiejBms/lFu8WeYjaZ98SHB3wV&#10;H/IhRFFDZKdfiLyNyA/FpcwHryPqw7cQF9oR9l6pGDBtBoav3YKxm/di3LZCbzK37Meo3J0YtiYP&#10;g+cvwYAZs9Bv0iT0GZeJjJEj0G/iRGSMm4K4hCTxPq1E8ZN5V7v0L4T3iixxnvg9Jm9r93u+R2J4&#10;Z6TZTUi1JokY7hqXJckbpzlRXLrjvu6+X26XnBCNpNhIJMSEIyIoAIaEOAzq1w/TxPeUBXHFUncp&#10;bFy6HjUZqelqlE1OkczN3iSKwb2Pv7py+eZdR9hUSt0jbbK0jRyeCaPRGqP9s3gkRqPpim9pS4hP&#10;wvZtu3VL0tMUOdJ25vQl3X35MJGlelHWGpY2IiIiInpwNkvql56RMLuIKcGIgSMysWxfGVYV12B5&#10;QRWWH6jEiv0VmFN6DJOrzmNq1blmz8DZ89zlSpTBqI5vYsDs+ZhWeQYzjtzC9LqrmF57FdNqr2jX&#10;r2H64RuYXn9d3BbXD13BjPqbGLe9CIOmTEe/oYPQu5cL/YYMUtf7iqQ5kmFPikKqzSjKlohWuh44&#10;4nkZLjN6p9nQv3cq+ssRvYH9MGzEUIwZOxrDRo5Gu/few9tvvI624rLd+++ry/dbtcLbb76JmIgI&#10;LJo3D6uysh76+LisxYtgTDJope09XLpw72OvZGEoLDyoX9a8qVXnafOUtuYYaZNMppS+vqVNxmax&#10;P/Wjbc29EIlvaeP0SCIiIiK6J4PB8C2b2bnLU9RsFidSU/tg2d5SrCisVgXNL6KsLSiqwxSdotXs&#10;qb6gf39zpPIsxu8qhTM5Tr+MiSKXZk9Wl05zAhxiO7spBg5Tz7vGHB8mimAkhg3ug6lz52Lu8tWY&#10;v3oD5matxpxlK1XmrViDxety1PVREyYjLj4BbUSBkyWu1dtv44N27TBp3DisXLbsvkvc8iVLEBYS&#10;pqZHDhwwFOfPXdMtCjLuJf39V4nUzyG/0paUZOun/ZN5JIZI//O1ycTFxusWpacxzVXc5PTI6XMX&#10;u0faps5aru0eIiIiIiJ/NkvqrzxlTR5r1nfwGKwurVPFTK+srSk/gal7y9F/jAt28/uwmVrB5eiI&#10;AeMykJm3GTOO3Mb0I5+IUvR4Rt+aI7NOfY5uP/srhLb9CcLb/1QUM7MoZkniMgUpPbsj5P1/RZi4&#10;P7zDcyoRHzyvEv7+DxHy+l8j4s3vILLzK4iPDUBSuhXxA/ohdmQmEtPMSEyOQkxYO0S1/TeEv/IN&#10;hLz1dwhv8yP1OmHtf4ag1j9A9198F7Hd38DAvk7MWiyKWc52zBOlbn7WGpFVeOvll72jcW+9/jqc&#10;VhvWrlx5zwInC17Xzt3QutX7WLc2T53/TK8oyOgev6aXUlHafKZHGgyWado/m0dmMprrGxe3saPH&#10;q2PG9IrS0xI52nbq5AXd/fqguXXjE4yeOF2VtolT5+zVdg0RERERkZs1yfpqQ1lzx54SB0vcC0iO&#10;/qnIz2BNeBW2xNdhjn0JpsgfwRz3IqzxL6ltLNp1a/zLajvdyG3Fa1mifwJLzM9Enoel5wtIiX4e&#10;KeK6vJS3LbHytcTrxMnXehk2EXviK7AnyIjr8j7xnk3zovv5Wswxz8Es3u+uifoRHElBX7m0UbS4&#10;Hu+KMuYuZbKkqWImilXY299Fz9geMK7ageTSmzBVfApT0TWRqw8do3x++cdILv8Ipu11SBw5GlEB&#10;byHsne+6C6L8DG1+jPRBGRgyZzaGzJ6JXqNHov37bdCmdWtV4t556y0MHThQHRPXuLStXp6FNu+1&#10;Q6t330Nu9va7lraDB4/qFzS9lNb4lbbERPtm7Z/PI0tMNHVqXNoiwiPV6ox6ZelpSu2ho7jcDKNt&#10;167cxsjxU93TI6fNLtR2DRERERFRA7vFebpxcbv/yFUgM2C39Ybd3hsOe384HEPEZT84Hf2Q6hyA&#10;9LShyBBxOvoiOioQ7dv+Kz5o/2NvOvqmg0+0+z5oJ7f7ETq0/RE6d/wJArv9DHERL4ki+aooX3ol&#10;8UVRxuSCImak2qxIs1nEZYpKmsOspjYmBL+vSlJYu5+4S5ocAWv3HGK6vSAef1N8nw6wj3AhZcIw&#10;mMcNhmOQAXZXV/H6r8Ee/W+whX4PjtDvwxH1b3BY28I2fyaSq38pit3HMJbfgbFElLySGzAVXxeR&#10;Re+aKGyytOmXOXeuwFj7W6TsrEds5AcIbfVP6NZeFNXRYzF01gwMmj4Vw+bORod27dC2VStV4Nq3&#10;aeN3DJycHvn+e23VSNv6dZt1S5s6F1vR1x3H5pPSg/4LkRjszXoCaJMx5X/5ljajIRlbNu3QLUpP&#10;U+SCJM0xRfLw4ZMYN2WWthDJ7JXabiEiIiIi0jPpm7YUW4DN6tiiV9BMJifmTOqLur0jcbxwBI4V&#10;jhQZdfcUjEL9/hG6qds7zC+Hdg9F9c7BqN3jvn4wfzC2LLcgLfkXiA7+CeLCRFETiQn5qZafID7s&#10;OZh6vuRX2BJDX9KmMrqnNMqpj2Htforw9nJaoruYyUR2fB6x3V9EcvTLsCS84vcaKqIQ2gyvwRT5&#10;c8R0/ClC3v4hAt/4VwS+9gN1GfTmvyL4rR/eM3KboDd+gKDX/wVBr/0TAl/5HgJf+h6Cfv73CHr1&#10;H8Vr/gzRPdohftBIGHPLkXLoC5hKb8FUeMVd4sSl8cAlvB+dgLZxRrQWl1EZvTF89kwMmjENfaZM&#10;wvtduqFtjxC83zMJrcTjcpu2orTJY9oWL1qJk8ebTuGTx7KVlNzPsWxaSqsbl7aPtH8wzaJnz57f&#10;8y1tosQhPTUD9aLM6JWlpyXNUdrk89fnbJUn1ValLXPK7DBttxARERERNWWxWL5vtbg+8y9raUiO&#10;i0JI2x9hxrAwnC7LxImiMThR7JOSu8R3m7vkpLbdRyen4NbxSbh+ZMID54547snSYUiMfE4VMEv8&#10;KzBEv4j+jlaYPqY7zlePwu+uzsX6hfEwx+kUNBF5f3SHn6L7q6JkiVKmV74CX/8n9HjtHxvl++pS&#10;Phb4xj+LbcXz76PQqYjtwsOiENz6JVHs/lndlvf3eOnvEdbqebxvsKNNohnvxySgjShtsrh5Ikua&#10;721vuvZAG620TZk8E+Xlh1FYdFCVtOLimvtceMQ/5SVVorSVNJS2ROuX2j+ZZmM0puz0LW5y+f/S&#10;kkpVjPQK09MSvSL2IJFTIz2Fbfy02b/TdgcRERERUVMOS+pv/cqa1QWryYSwdj9W0wdbInIkLLjt&#10;TxH43o8R9L572uIAczusn2tA/YEh+OTMVHxxaSZun5isW96u1Y9Xxe+2iLzue/+n56Zh2tAgRHd5&#10;Hj27vaAuZTlrXNBkur74HcR3eh8jh83FxEkbMXHyRkyYmI0JEzZ8TcQ2E3PE9nmYJCKfO2FSjrp/&#10;/PgNGDNyEYYPmo6BGWMwdOgUkamIi09GSHCoKG+RqsDJhIVFIDwoCGHdA7wJ79YZXaPi0a5nIt6L&#10;MzUpcZ68F29CYGSsWvJ/6ZI1uiXsQVNeUuFX2kwG+w7tn02zCQgI+LbJmPzfvqNtffsMUMeN6ZWl&#10;pyHNcYLtyqrDyBTl2n0827zJ2u4gIiIiIvJnszq3+xU2ezoSw7sgOSFeFTfxuLrP5eyj4nT0Etul&#10;wynuC3zjX5qUHpU3ZdzTCFU5el2UI1mQ1GjSvyHkbZF3f4xQUc7CRFGT0xcjOjyvFuJoXOb0Ildg&#10;DHzvR+j4xj8jpO3PkBbXGjOGh2BLlhkHctKxb0MqVkyLgyv2XXwoPqPvc0Nbi1KojWrJyOvdX/1H&#10;DOs/GZOnbBEla70qYbJojctcj8yxImO0Sy1jxW35WNPi9vUZP24dJk7Nw9R5292Zuw0zl+xD5tT1&#10;sDsHIjQk3KfI3SOhEYgIDUek2D5SXIbLsqc9FtgjGAcOVHqL1+bNO7EhexOyczYjJ3eLX9ZvyBOP&#10;5WH//jK/suZJeUn5Yy9tktGYssR3tC0xwYC9uwt0C9PTkkcpbnKp/8kz5qnCJqPtBiIiIiIifQ6r&#10;I82vuN0jNpsLQa/JY7J+itB3n0NU29fumtB3fobQt3/injYoClaPV/4B3X7+N+j83DfR5flvoetL&#10;30HAy38nStP30OP1f1Lb+Zc/rfhpcZfBRvdrI2beqO0atm14bkNRk+nx+j8j4r0XMXHSNlHK1nnL&#10;mG85871Plji9EqaXyZM3YsaM7epy1KiV6D9wDtL7T0danylI6zsVA4bOx4hxqzBp9haRzZgsLodn&#10;LofFOQbtO4SjTZsQtG8fgXbt3OnUqaGQ3U9k8Vu9KtdbvGQxa1zW9LJufS7Kyw7fs7QZDI4i7Z9N&#10;szKZTF19S5tMhPgup09d0C1MT0uOHjmlW8q+LiWlB70LkAyfNu9FbTcQEREREd2d2ex4z38lSRes&#10;ZrsaURs6ZC7GZeY2KTSPJxswblwuJk7eLorSRowcuhB9rANgDOqB8NYvIVCUre6vfFe/5N0lckRQ&#10;PifkrR8hNckuitVmjB3rLmq6kSNp4+4+kibL2MSJORg8eAFiY3ujY8cotG7dA23byrIVjg4dIpot&#10;srx98MGDlbaw0AisXJmtSteBggrdEba7RY7IlZfXN5S24tIWKW2SMTF5XePiZrc5cUQUI73C9DTk&#10;cO1x3VJ2r9y6+SmGjZ2kCtu4qXPKtK9PRERERNTEt+xm58d2q+srT1FLNiSr5fmHD12NEcNWYdTI&#10;1Rgzaq1+sXlqIkre+DxMmLgVkybvxORpuzFpSr4ofTswfsIm8Xh2o+31I0fUxusUtYkTszFt2mbE&#10;xfXGO+90EcUstNmL2d0iC1tAwIMVNplHKW0ysrht3ba7xUublJBgjPMtbfIUAJMnTnsqT7hdXVWr&#10;W8rulZs3PsGEae4pkTKTJk36e+2rExERERG5WZLtRk9Js6vRNAdWrslHcdV17C06i33F5+6Z/SXn&#10;caD0Ag6UXUBB+UWVwopL7uvyvjJ5effI58ntPfG8hve1RA6UnlfvtXPvCeTkHcSChbsxYXw2Ro5Y&#10;hdGj1uiWrofJ+Mxs8bo5mDRRLhgiR/jWYcyYNX8eNGjB7zt3jsV77wU2KVLt2ofhnTY90FZcRnRN&#10;xpCoUVhkWoiNtg3YnboV+9N2oDB9F4rTd6vLAhH35U7v7aL0fHcy8lGQthP70rZjt2srtjpykWNd&#10;i5UpyzEjcSZGx4xHRtggJPVwIrSzEV07xqF9uwi0aRuC7oHBCAwJuWtpW758vSpdpaW1qoTplbOv&#10;iyx7JQVFLVrapLg40yu+xc2QZMKqFWufqtUkqyprH3jJ/6tXbmP9xu1feVaMHDdtVn/tKxMRERER&#10;feMbBoPhbzxlTU59THMMQoZzuIrLOgjbdtahvOYmiisvY/ueo1i+eh+mTF+HgYNnwmobgdi4XggN&#10;s6J7dwM6dYpDQIAB3XuYEBScguBgM0JDrQgRCQu3exMaZtPut6jteojtA8TzO3eJRzfxfPlYbFxv&#10;2OwjMGzEfMycI0rL5irsLjiNyrpbokheUUVPFsXG5bGk+gq27KjH1CmbME6UryFDFqupivJzThif&#10;i7HacWpNs048thah4RZEx6Q1pGe6+E6JaNcurKGgietvvtcNrpC+OCDKWLEoWrKYPU3Zk7oNG61L&#10;EN6ltShs0d7SNnDAMFRU1KOy8og6Vk2vlH1dZGk7sO9Ai5c2D6PR9Fvf4rZ507anprg9yCIk8tx4&#10;v/z8d0iMS4LJkIyRYyf+aeKMOcO1r0lERERE9I1vpKQ4X/OdBukeZXOKy3Q12iYegyUlFfHxaYiM&#10;TkOUiF+haZQkw0D0HjALQ0YvVRk0YhEGDl+gZeEjp8/AWYiMcnnfLyo6FRGRTlUKw0UZlI9FRbsQ&#10;JkpheITD77PJyG2Tk4eJMrdBFbiJEzZi1MhViE/spx7z3TZGlDV5TJqc8ijzXttgzEqcpUbE9ErS&#10;o2RP6g7sS92Fooz92O7MwWLDRAyPMMMZGICEzq3Qs9NbiP7wdUR+8AoitIR/8JLIz70J++BFhHZ4&#10;QV2P+fANtU1Ux9fU86Ll9sFBqrgFBYao87RVVBx5pJG2bVt3PrHSJhkMyRs8xU2eCmDp4uW6Jepx&#10;RY6onT1zGXWHjvkVxrraY1870ibL2p3bn2PYkOFqmqf8DkZj8gztqxERERERNWjbtu1fi2L2J9/S&#10;dq84RSKj/IvQ/USWKVmqwsKsCAkxIzg4BUFByQgNtdw1QUEpCG4c8Ty912/OyCLYpk2wmubYsUME&#10;9qVv95ar3KQcrAhbg6zgNVgZttab5SFrsCxwNVaErsGaqHVYJbbxLWWe7E3djv2p+Zhp7gdnQiv0&#10;SuyIfkldvelv6Ia+iV3QK74TMuI6wRXdQRS2NxrK18OmoyhtQYHeaZLdunZH/q5C3UL2IKkUhU2W&#10;thHDxsqTa+/U/lm1mKT45ChPcZPlZ+rkmS1yjFvjKZBnz1xCdVWdekwWMt+C5ptLF92XUZEx6jNr&#10;hfOrpI5Jf6d9JSIiIiKiu+vZs+f3DAbbC1ajq7XNmrqlcWFLsVgxwjkSO3rvRG7GJmRnbMS69Gys&#10;SBWlxbUWCx3LMd+RhRm2hZhhXYhM03RvpiXPw3SRGSnzscCyDPMtS7HMulJltW0tVtvXNclKmyhC&#10;4vEF5qWYkjwHww2TkZEwEsbYvqpchUU7EBRpEZdOhEbZRRzqeoRIZHTDaNz9Rk7xbNc2FG+9F4BN&#10;9g2qYOWnbvErXbtcW7DVsgkb4jaI8iYKW7j47qFrsdWch23ifhnPc+RlScYBrDTPQUL3dxHe+UVE&#10;d31VRBQwkYTAt/wKm29SQlojMeBtxHZ9C5EfvIqI9qJ0vf9zBL/zAsJavaRKnCG8NawpHdFrQBD6&#10;DQuFKbYNoj7QL3dRnd8WhVmepLvh+Launbshf8/DF7fs3M2oKC5Ro237du1BdLSxxUubFB5u+b4o&#10;bH/2lKD4+ERVohoXreZKddVhnD93tUkh04s8Vk2OxsnnHa47jt4ZfdWooOezJiamTNC+BhERERHR&#10;/QsICPhbm9n5X75lbXXGWuzos7MFswM7em3HzvRt2JXmzs50cTvDHXk73yWKlIxPqWocWbwK09wL&#10;fOxybcZy63KMEeXPGjdQTaMMF8VPFj2ZxJje2COe07ioeZIvCttyUdJWRLizPHwNNiblYE96wzb7&#10;xHtl27KQ2KM1wkRJi+n2ul+iuryK5LDW6JfYFX0Tuoh0Rt/4zugTJy4Tu2BIn1CMGBGFESNjMGZa&#10;IqZsSsX0/N6YvrPXXTNjdy/M3NMLk7IdiGj3MqI7imLY8RU1JTKq09t+Rc03wT1CsHX7bt1C9nVR&#10;0yO3uadHylSXV8CYlAKXy/VD7Z9Ri/M9LYAcdRuXORFH6k8+lmPdPFMjL1+6oUbPPLl44TpOnjin&#10;Rt1837eooAw9Y2K9Zc1gSDmhfWwiIiIiogdjMztu+Ja1rPTl2N57B7Zl7MBWUZq2pomI0rS91w51&#10;/3ZRrnb224X8AfnIH7Qbe4bsacjg3dg3bJ9f9g7d67+NT+TzdTNwN3aL15Lb7Ou3E7tFkct3bsEu&#10;2ybssm5CvmOzur1blCrfktUckYUsOzFblbWVkeuQFbZWFLstapGP4vQD6ji0iXG9Ed7lRUR0eRkx&#10;XRsKWmSnVxDS6jn0Gh6COZVDseDYaMw7PLIhdSMaUjsCcw8Nx5KT49051ZD5NcMxdUuau6TtcBe0&#10;qdt6ISIiCiFB4WpxEXf0y5lewkIiMHjgUCyavwTLlq5ElpZVq9brlrTGkSflrix1L/kvk79jF1JM&#10;NkwYO6FY+6f0hBi+ZTSazviWN6cjTZ2Iu6UXKqk9dBRbt+xAbM94b1kzGc214kN+0/1ZiYiIiIge&#10;gM3sTPCUNYvFjhkDZ6BmRiUqp5c9m5lRjqpZ5eKyDBVTS1EytsBb9hoXMzmCtiZ6PfKMG5Fn2ogN&#10;8dnekTRZ1GRWRK5FVsQqhHd9EVFdXvEbPfMkvP1LMCW2xbR9fbHo1FjMO+QuY/eKLGoLj45pKGuN&#10;svjEeGRdmIgBs9MQ1DUUoaJsNS5gngSKAhctily4KG9R4ZEwxcbAZYxDUs9ohIpS13j7jLTeWLxw&#10;mV+WLMryRha6ReK+3JxN2LhxK/JEdu3IR3lRsbeseTJ/zny1aE1Gau/fav+knrikJNMAkzHlD57C&#10;FBcbj+FDR+JgVR0O151o1hInj6OrP3xCXa7IWo2EuES/aZDJhuSh2sciIiIiInpwdkvqXk9hG5A6&#10;ALUzqlExvVS/DP0FRI7M+Za2PWmitMWsx7LQNVihjai5sxY5kbvQOygW4V2e1y1qQb/4CSZtS8fC&#10;46Pvq6TJyKI2v36UbknzRpS1NTenIiIyGmGh4U0KlycfiCI3b1AyahalonC2C4VzXCiSme10X4pU&#10;zk9Ftx5hfs+TI3OZY8Zjx7b8Jtm5fbcoZ3uwfWs+9u/dj8rSMr+CJkfYDlZUqOslhUWoLi/HwP6D&#10;1b8fT6xW51ztn9dTwRBreM+3wMlCJU8VEBkRDYc9FTOmz0bOhjzs2X0Au/P3Y7vYD1nLVmHQwKHo&#10;GR2rRssSEwzqOUmJRnXdE3mffD2/kiZiNKZkibfmqBoRERERPRprisMif2TbrE5M6DsR1dPLVbGR&#10;pe3gjCpUTCtF9tglmDKoN0b2M2FwnzgM6h2jMrhPLDKs3ZEc8zaiezyHiC4/QninHyKi878hsvOP&#10;ENlJpPOPEdX5J4ju8lORnyGm68/Qs9vzIi8gtvuLiOsh85JKbPcXRBF6DlFdxfZdf6ouTZGvI8P8&#10;AXqZO3qTntIBqcltkZHyAfpZAzDcGY0pvV1YPmQitoxdhQOTdqJsaiGqpleI71DtjbxdMnU/9rjk&#10;apB3n0q5L20nMuOdaspj45IW3eU1RH34Cqbu6YMFR0epAqZXzHwzV5Q5ud2CI3cfUZNRo2rnJmJs&#10;9gD06BzsV7I8CegRjjRTHApmOVE6t6GkFc50oHRBBurXj8CR7JEqFVkD1cib77TJ7gGBsJhtWinb&#10;pVvafLNm1fomI3B6kVMrbRZ5qoiG4mYzO2O1f2ZPnfj4+J+YDKbRJmOydyrlo0QuhCJK23pzgvlF&#10;7S2IiIiIiJqHzeq64v2RbXXAlCJ+hJotiDcaxY/wNKTa7RjUy4DhfeMxTCVBJFElc6gVm9bORe7K&#10;mcheMQ0blvtmurhPZOUM5IjHZeT17BUNt3NXz1bZuGYuNq2bJ7JA3J6jtps7qR/6mLuIUtbtkdLX&#10;0hXG8FYIaf8Cwj98WSW044uI7PoyslKmoTSjEAXpe1VKehVgSFRSkwVEoru+jpDWz2Ningvz60eq&#10;EbW5h0diZukAzCzphzlVQ9TtpmXN5xi1e0SWtTW3pmrFyn8aoxwRCwgMx7bJDlTM9ylps504MMOO&#10;2jVDvSVNpn7DSFzenomuAaHe1wgJDkOaKx0H9hXpFjO9yEK3bctOLFqwVLek6UWWO6vZ4S1t9qds&#10;tO1ByQV5kuKTQozG5PHGxORsU5Jpv8mQMt9kMpvkqTK0zYiIiIiIHi+bxfUrz4/s+4ndKstdQ+Rt&#10;z/1WixMW8aO9T8qHzVK4Hkf627rBEd9elbHIzq/6lbPGCW//c7h6dcOik2O8I2ozi/pi6nY7pu10&#10;NsnU7Q5My3d5FxaR0Stpniw+Pk4UwLEI7i6nLjaUNTkyFhoYKe6PRGxIBPZOMXuLWtHcVBxeP9yv&#10;qHlycuMojMhI8TvuLSEuCfv3FuoWM73IEbipU+di6NBxGD58gjphtV5Bu1smjZ+qjm1z/5tw/pHl&#10;hoiIiIioGdhsjoXiB/ZHdovrY1HEbtnN9v3i9giz2d6tV3Svv9c282O3OW/7ljmLwYlRywZiYd0w&#10;LDw8EouOjsKi46Ox5PRYLDmTiWWXxmPpxXFYekHkXCaWnM3EYhnxuMyiE6NFxmgR18Vzm8S7zWgs&#10;PuV+nnwd+Xrqtc9nioI1GgvlaFjNMMzc1w9TN6Zi/KJkjBjXEwP7BKGvuSt6J3VCb2Mn9Enugr4p&#10;XTDQ3l0Vugzjh3AlfIB+vQKx8tokLDg8wv1aWgGbXzdc3Sczv3Y45h8a6pe5VUPE+w5XBc8v4r75&#10;h0epETVV1k6Mw4L6THRp13Cya1XWREJ6RKJr10gsyIhE3uBIZA8MR/5EE+rWDdMtajL1G0bgWM5I&#10;dO3eMLomR+h69+qnW8w8kceu7di2C3NnL8HAgaNVSRsxYqI3w0X0itm9sjxrNczJNu+/C7PZ9bL2&#10;T4aIiIiIiFqKzewK9v4oT3JgTrm73DyzUQVT5Ngo/cfvFVnsjohC1mgUTS9yZE2uBCmX25elyrew&#10;BQZHwhIViS1DI5EjylquzJAoHNs4RreoeXJm02ikpiSq1/QtbAnxSdi9a59fSZNTHosKStUKioE9&#10;ghEUGKJWmpw8cToWzl+KBfOXuFeRXLQMS0UBk9fnz12kFuvo0T0IK5ev8ZYzOW1yodjeE9/j3sZn&#10;TmoYbbO7IrR/NkRERERE1BKsFsf/8xS2lHgLFp4WP9oPy9G14T5x315wZDwWHJ2FBScWiyzBguML&#10;Reb759jse+fojKY5Ml1ksk8mulOfqWW0iKdYiVIli5X8XPVafD6j+35ZOh+weIrXXHxynG4508vc&#10;w2PQpXWQmvYY2sM9BVIWrJCQSGQkRWGjp6hpkSNsNasG6xY1TzbN7IfuPRpG1zyxJNuwMXuzt6yt&#10;XrkOhkSjKmoygwYM8Stgvlm2ZIUqatFRPREa4l61Uh1X17UHNubmorKyAqUlJbqprCjHMm06pSXF&#10;rv6NWM2uQdo/HSIiIiIiesy+aTe7fq9+iCc7MX/1FOQdWYP5pzZgwV9EsrHgZI4oivPdhe4uRU2e&#10;U+1+RtU8WXlxEkJ6RSJmaByi+8ciNMB9vJosQ51Eeds8xL+s5YiytmVELEoXZugWNXnc2upJGejm&#10;MxXy6yJLV4rJguXLVvmNiMnb8pxio4aPQUR4FIKDQv1GALt07obZM2ejurISJcXFukWtcYqLitRr&#10;e6ZI2qyuGdq/HyIiIiIielzkYhJWs3uEzRBrwf5T67GrdjXWHF2nU37+AnJyjShpWnFTo3Qj1HFo&#10;eqXsXllYPxZh/aJVYYsZFodIWwzCQyIQGhoJW2zTwpY9IAzH7zEd8njuqHueXFsvcrQsNiYeocFh&#10;COwepKY5qnLWaJVKTwJ7BP25Z1TcF5UVFX+SBUyvmN0r+/buU1MnPSNtdotzsPbPiIiIiIiIHhfx&#10;w/uy/AGenGRD0fls7KpbrbK9bhXm6pWee+V0NhaeycGis7lYfCEPSy5txtLLW5B1bTuWXd2G5dd3&#10;qCy9tEVEPNY4V7a6t7m2w/sc+fwlFzdh0bmNWHg2R72H7ns/QBYdGd50RO3EeCy/OAlLz0zwv79x&#10;xHZzakYifkiMKmyRyTHeY86CQiKR1dfnuDUtecNjcDRnlG5Z8+SEKG0RjUqWb7p2CcCHH3RGh/Yd&#10;8WHHLt50aP8hOn7QSZ2jTU577JXRG3NmzcHu/HwcrqvFwepqVJSXo6y0VLeIPUj25O/G6JGZ3mPa&#10;bLbUD7V/RkRERERE9LjIH98yqa507D2+1lvadorsPboeWyuXYuj8dBiGRcEwNBJJQ8LVdeOIaJhG&#10;xsA0qieSR8ciZUzcfUZuG4vksTI9kSIuPfc1ibaNivd+9+vI95TvLz+H/DyJg92fS95vm2RCxjwX&#10;hqwfjvH7pmPmoSxR9mRhWyPKmqeUydG1TFXe3AUuU92XdWYi+iy0iNeLQtLQaBXTSPd3NIryZRwR&#10;o94/qX9PUdYaSpU8jm3HMP+yljMoAnummHVLWuMcXj8C3QPl6QEaXjOga3ds3bITH935Ja5eud0k&#10;Vy7fwsUL13Hm9EXU1daJYlWMosLCJmWruSLLnykpRf17kbFYLM9p/4yIiIiIiOhxMJkcL3l+gMsk&#10;RKdgU9ViGEaJgjZaFKDxMU2TKQqMiCpQo0WBGhkP87BEWAYaYe2XAluGFTanHQ55jjdzGhzJ6eJS&#10;XJe3tfO+6UWeC843etuoyMcsIinitcWlLd0G82CDu9hlis83xlPwfIuiO6ZRsYgfGIm4/hGqfGXu&#10;Go1l57Ow5NwSLDy50JsFJ+dh0YnxWHlpIkZuFIVVFDff10ns2xPBnSPUqpDL+rjLmu/omixrecNi&#10;cCJvrG5B08vUwXaEasecfdixMz7+6Fe4dPEGLl+6+RC5hXNnL6OgYL+7cN3jmLXysjIVWcjkpd42&#10;MvK4t815m7yjbHaL4zfaPyMiIiIiInqcxI/wQ02K0WNOcnIqhvdNxd756ahdmYEjqzNwdE0G6sXl&#10;EXEprx9b675dtyoD1cszULokHVtmpGPRmDSMFM9NtafClCKS7IJVljjf95DFThRFWTBsqXaYRaFM&#10;HhXnHtkTpc63gHmiRtJGxsAwLBqOyUZMKhiPpeeXYvGZxei9yOUdTYy1xiCku3vBkSBxua3R6JrM&#10;hgFhOLHp/gvb+a1j0LlbiCps7dt2wK+/+A+dIvbgkSNxFRWVKC+vQFlZuShfDeVNTpecM3MWxo4a&#10;jczRY/wyavgIjB+biT35+aiqrFTbTxo/AYMHDPaWNqvZOV37J0RERERERC3FYnR0tFvtLpvZ0cdm&#10;dpocFkfHlISUN3v16vWP2iYPTJ7Q21OmjKJgHVqRgRqRQ6KsNXdk2Tu9PgMHRcnLEwVv2tA09HG5&#10;i11yigtmUeQsIk5R6pyWdNgsLnQJjUTCgFiYx4lSNrZpmWucGEOUKmwBXSORPahpYfNk/0yHbkFr&#10;nEvbx6L9h0HeKZEdO3bCR3c+V4VLjratXrkW7USR86z+aLc6cP3aR7olrSE3UC5KmixrjVNWKsqb&#10;KGxFhQV/HD5kqLeoyfI2ZuQokZHqUq/Myf2l/S3/lJSU9Hfan5iIiIiIiJ5VJpPpebvV9ZX8oW82&#10;u9SomrewrUhvKFy+1x9zakTqtVG9XbNdsMfH4813Q/He+6Ho0CEC7duFo12bcLTvEI6eBhdiEp2I&#10;7pmKqGiRyDREx6QhKkqUwFgz8gZH+BU1OS3S97YcccsbGo3Shb1wLHc0jor4Frazm0YjUitrjeM5&#10;j5onIcFhMJssqsjJUta4qMmSVyoKmRxR8xY0cb26+iD27NmLieMnYNSwEX6FTF6XI2gbszcid0Ou&#10;X+R9SxYsUtsOHTQUVrPDU9hgszq2aH9iIiIiIiJ6ltmtzo/kj3yrxYn9K4bjZuk0XC+egutF9xmx&#10;7Y2Sqep5N0unq+vy/qsHJuHi7kyc3TESxzcORv36fu5CtjwNB7XUiCIo07i03S2yTMoydyanD5aM&#10;sKJboBURUamqpPklOg0hkemisIX7lbWSeQ712W6Iz3yrfDo+qpyFS3vGo2xRmjo/myxwnm3X9QnG&#10;1uHRSIiJ9itmepHL+E+aMFUtRnK3Y9xkYSsvL0dlZZVKYWERZk6fAc9ImmcUbfSIkRgrbs+ZNRs5&#10;G7JFOWta1mRy1udgU+4m9M7o550O6Y3Z9Xvtz0tERERERM8yq9URrgqb+NF/YM1oXCvUKWUtGFmm&#10;Lu8bjzNbR6B+XV9V7KqXuVTR0y1xInJk8PBq96hc/ZpeyLQlYfMQWb6ajqjdKpuu+76eXCucrLaR&#10;I29y0ZLpqVEI9ll90jdyVC0uNhFXL9/WLWmeyBJ37codjBw23G8ETZYzeVxaTnY2ioqLRYkrREFB&#10;gX8KC1Q5a1zY8rLzYDJam5Y1LQEBAd/W/sRERERERPQss1uc9fJHfkKiHV/WzNAtMk9TbpRMU8Xq&#10;Qv5YHM0eoIpbdVaqKHXpOJiVJopZw8ha48JWv36g7mvq5ZfV0xHQw3/qo0xgj2DMmD4Hn3zNqpFX&#10;RUk7f+4qhg0aDIvJBFtKCmzJydixfbv7WLWioqYFTScHDhzAhrUbVFGTo2qZo8chxWRTxUwWNjkd&#10;Usa3vFkszvban5eIiIiIiJ51dos9X/7QNxgd+KRiOu6UTcPN4qlqxK1xrorIx2V+dXAm/lf9HPzu&#10;8Gz85tAsVXI+Lp+G26XuqZFPInJa5g3x2Qtm2bCmdxA29A9VhS1bFDZZ9GT0ntc48rtunj8QIcHu&#10;pf1l4mLj8dmnv7lnUbtx/WMUHShFYmxP2M1mOK1Wb5Li4rBz505VwvTKWZMcKEBlZSUyx2b+KTQ4&#10;9CtVykQ8RW3R/CVYsmiZyphR42CzOFVhs5rtU7Q/LRERERER/SWYNGnSN+0W1zXPKI3DlganPU1d&#10;l5cyLnu693rjyJUKDUnJakEOuWqip+SEhkQgODgcPQLD0LVbCDp3DUFQUDh6RsfAmZKIcQNtWD+r&#10;H8o3jMKZ/Am4JQrXZ5XT8ZEofjcf5Hi6u+TMtkysHhEHS+cXYOvyIvImG73H2n1d5GcJ1gqbHFnb&#10;t7dQt6TJyBIny5rFaPIWtBSDQR2ndkCUr/LyMv1pjzqRx7vl5+ejV0YvdOvcBWEhoSo9Arqjd0Zv&#10;LF+20lvUPMkcM95b2OxmV5n2ZyUiIiIior9EAQEBf2sz23bZLI4/iiLwZxm71SVHebxpKHdN4xTx&#10;lLfG8ZS5+408gXVA91C06dADoaL8zRhiR+2aYbiyfSyO547C4fUjUL9hhLqsWzcch9eNwLGNo3Bq&#10;61h1n1z18WTeGAzp2QoRb30fe2a7xPYj1WNym3sttDJ1mFOVzoBuPXDq5Pl7LiyyaN5CNaoWHxON&#10;mqo6fPzxF7h44Trqautx4MB+7N27BwWNRtdkiSsrK8Pu3bthSTGjQ9t24juGqIImL4N6BKJHtwCM&#10;HTUWa1atx+KFS5uUtaylK1Rp9ux7FjYiIiIiIvLTtm3bv7ZZXNN8S5tMdGRP/O63/wdXr9xWkecq&#10;u3P7c9y6+SmuXb2Ds2cu4eiR0yguKkduzhYsmLcII4aNEgUkFXEx8QgKDEHnTl3RrWt3BAWJInOX&#10;wifvDwwKE8UuTN22JsVhlihb+xYNVKXu7JYxOJozEvU+S/c3jixw5/PHqcVPPJFTRD/sEiw+RzCK&#10;CkrvOR1SPnbr5me4eePTu2x3CzUHD4nXOYDiQndZk2VLlrBFC5age9duahRNZkC/AVi6OAvLlixv&#10;UtB8I587Z9Y8UfbsPoXNOV77sxAREREREemzWRz/KQtEstGCitKDuKKVmqZF5sEiX+PmjU/w5Zf/&#10;GxfOX8OqFWsRK8pd1y4BavXGrxvFk9MzO3QKxiCnCVWrh+Fk3igcFYVNjrrpFbmlY9LVKFtiguE+&#10;To6tk8u31GqSdYfqcGDfHlXW9FJeWoytW7aJ8iYL3FJVxmRpmzJxMjJHjsL4MWMxYWwmMkeNxqRx&#10;49Vj82bPh8lgbihrVtdXBoPhu9qfgIiIiIiI6N5scbYf2M2u38pCYTZZMX3qbHzy8RfNUt7uFlno&#10;Tp+6gF079qLoQBnWrc3G6lXrMGfOfNhtLm+58y1y8lg7mQWjUnFx21ic2DgKx3NH4lTeaHXsndzG&#10;5UxTI4V67ylz9cpHOH/2Cg6pkbT9KDywX5Qx94jag2br5i3Izc7B8mVZGDNipCpqsrB5Iguczew+&#10;bs0Ti8Vl1XY7ERERERHRg7FYHB19C0Z8bBI25mzBjeufPLYCJ48vO3niHAoKSrBr117s3r3fm/z8&#10;fSgsLFWX06fNQmBgsF+Ju1s6duyEVEc6evfqC5vVgbKSQq2c6ZevB01hwQFkr9+gClvjbNqYh2mT&#10;p6iVIn33pTzO0Gp1Bmq7moiIiIiI6OEkJSX9nd2W+nvfwiGTYrJi4rgpOLCvGFdF0friV/+hjgu7&#10;onOCajnSJY+DO3fmMg7VHBElp1QVsp0796jI67KI+Ra0e6W8/CCSkowIC4vwi6ekyePpZLoHBKLT&#10;h11gMduwdtVqlBYXi8JW7D027WFTsH+fOpF2zgZ39MqavH9jTq46Zs3ecO61X5vNjs7yOEJt9xIR&#10;ERERETUPq9n5maewydUOu3YNQPfugWqRkZCQML/yFBIahuDgUBX5WEhoOEJ9ou7TiXwtTzzPlaNp&#10;3bp1V5dRkdHo27c/5syeg425G1Eoz4FWXoGagzWoq61F3aFaUcyKHrmU3S0lRQVYv3adbknzJE98&#10;rtGjxqpS69lf9hTnaG03EhERERERPT52q2ubp4gYEkw4cfycKEz1avSs9tBRHK47rnKk/iSOHjmF&#10;40dPi5xpyLGzOCFyTNwvH5fbHan3XJ4Uzz0hytcx1NQcRmVlFSorKlFeVo6y0rIHTklxiShasrw1&#10;T4ErKSpsMgVSjqRt3bQZE8dNUgu3eM6z5onV4voPg8HwLW33ERERERERPX7WFEeyp5TI0aQ9uwtw&#10;sPqwKm9fl+qqWpSWlOiWrCeZYlHIiu8xOidH7woO7MfsmXPQp3d/pCTbvMeoyemPVrPfFMiGmB1t&#10;td1GRERERETUsnzLSVzPRFRV1uoWNeLsjBgAABE/SURBVL0crK5XZam0pLRJgXqSKdJKWkVZKfbv&#10;3YM0V4YaQWtcyMyitLkc6di1cz825m5V2bF9D4xJKf7bmc0va7uLiIiIiIio5ZnNqS9aza7/8JQU&#10;Ofokj3fbsmmnmv4op0zqlbbGkSWuqvIQyssqVJFzj8a1TKGT0y/lMXHbtm5Dr7Q+qpB5S5e4Lqc8&#10;Dh86GsuWrMTmvO3YvGkH8jZu0830qbP8pkjazamHtV1FRERERET0ZDnMruFyGXtPYfFETh9MSjCp&#10;0wVYtGmFsgzJ1R+Tkkx3TVxcokpMTByio3oiNjZRJwlISDDoPl8mJcUKs9mmXVrRK72Pev/EOCMM&#10;icnelR1lZNkyJ9vVZ96yeZd3BE1Gr6DpZdvWfHVeO7/vb3Gma7uIiIiIiIjoybJanZ18C4scdcvZ&#10;sAk7d+zBujXZmDxxKvr3GwSL2Y6EeAN6RsepS0NSMpJNFlWuZExG85+NxpSvTCYzHiTiOUhJ9i9N&#10;Mikmm/os06ZMxZpVq7B7105UVpbiUE0VDtcdVJcHqyvumhqR6io5KleC3fl7kJuzVWRLk9K2KW87&#10;xowa5zedUlz/U0BAwN9qu4iIiIiIiOjJsVkdl7SigsULlzWZBnk/katHyhUojx05rU6yffrURZw4&#10;flZbXfK4Wqny0EFP3CtXyvtPnbwgtj+P0+JyyeIs78jZ1s2bROEq1y1jj5raQ1WikOarEucpbhvW&#10;56kRPE9pU7E6krVdRERERERE9GRYLPZQT0mRUyFl4dIrZS2RY8dO14aHxz+3dPHiUTU1ld6SVaVG&#10;16pFyTuM2pqDqKwoEfeV+RWxh0nNwQrkZLtH3rZu2YU0Vy9RXH1LW+p/a7uJiIiIiIjoybBZnL+T&#10;BUWOsi1bsqJJkXqYyFMJVFfVqetypE2Oul04fw1XLt/C1Su31eXlSze9kffJkbq62iP/T36mqqqK&#10;0d5iVV0ptr/tt33jHDt6VBU7ORXSt5R9XWoOVqqpkZ7RtvlzF/tNkZSxWFy/UDuKiIiIiIjoSfCU&#10;E7noiDx5duMC9nWRBU2eNkBOhWxcxh4kZ09fUsVNfqbqilKnLFVyeuS5s5d0t79bZME7deIMKsqL&#10;mpS0xjlUU+ktbDLbtuxqsvy/jNXqSFQ7i4iIiIiIqKV5iok8f5k8xkyvmPnGM4J29szlRyppjeNb&#10;2qoqytRImxw909v2fiM/3+lT51BZUapb2mS2bmk4FcC2LfmwpJj9Cpvd6vrKZHI+r3YWERERERFR&#10;S9OKCSZNnNakoHkii5osVHIao145ao6cPnVBLU4iP1N1ZflsWagetbQ1jjwWrnFpKyos9JY2eS63&#10;3hnydAINpc1mcf5B7SgiIiIiIqInQRYTuWqiPAF146JWf/hEs46m3Su+pa2ysmTt4yhtMnW1NX6l&#10;rfZQJTas3+wtbf37OP1Kmypuyc51amcRERERERG1pB49giPledBiYhKwft1Gb1k7JQqUXuF5nPEt&#10;bVVVZbsfV2mTaXx+t107d3tLW7/eTvTOSPMvbhbXTbXDiIiIiIiIWlKPkPDrLlHagkMisWDBUrWg&#10;yNUWGllrnJYsbVevfITKimK/4iaX/veUtiEDM2Cz+K8iaTanvqh2GhERERERUUsJCo74d7kAiSpt&#10;85fqFpyWijw/nLe0lZfVPM7SdvnSLdQ2mia5ZfMOn9LWC2lOeaxfQ2mzmh1paqcRERERERG1lMDg&#10;qD/I0hbQPQRFhRU65abl4lvaqivKDz7e0nYT9YcP+5W2ggMF2JTXUNoG9stQC7R4SpvN7DiqdhoR&#10;EREREVFLkaUtxWT9Y5dugWoJf71y01JpydLmnh7pfxqAyooy5G3c7i1tQwf18ittKgGOv1U7joiI&#10;iIiIqCWEhMb8ISw8Bt17hODC+Wu6Bael0pylTZ5g+9rVj1Q588RzzraqyjJ10m7fwuZ+r3K/kTaZ&#10;vr3S/UqbyWTi+dqIiIiIiKjlhIZF/YcsbYFB4brlpyXjd0xb5cMvRCLLmXxe41LmiSxtNTXVOHP6&#10;giiqV3Hu7CUcP3pC3F/hN9LmGW2zmn2mSFocK9SOIyIiIiIiagmp9vQvExOM6BEYpluAWjJ+pa0Z&#10;Vo+U5e28KGSypFWUF4sU4cTxU+Ix/dUx5fa+C5F44vQZabNbXV+pHUdERERERNQSrFbXJ/I8bXIh&#10;EjnqpFdmWiqytMnzxMnP9biX/NfL1Su3sW9vsShtDr/SNqBvut8qkmrHERERERERtQSrxX5eFhFZ&#10;2s6dffILkfiUth0tXdrkcXD795Wo0jZwQHrNkAG9ZsrSNmxQL79ztqWkpPyr2nlERERERESPm83i&#10;WCiLSNeAYJw4fg6XLt7QLTQtEd/SVl1Ztq7lR9ruYNvW3e7SlmF/ZciA9BXu0Ta59H/DSJvD5rCp&#10;nUdERERERPS4WSyWNrKIxMcZUFBQrltmWipPurTJ1TM35m5Tx7QFBAR8u6G09YLL3lDarGbXKrXz&#10;iIiIiIiIWoKnjPRK64ubNz7RLTQtEXdpO+wpbXNasrTJRUi2b93tXoikl+Oy/AyytA3qn47hQ/qh&#10;d0bvhtJmdR6TjxMREREREbUIS4rzt55CMnTQcFy/9pFusXncOX3qAg5Wu0tbVVXp+pYsbQf2lyBv&#10;4zZszN0Kg8HwLfkZBvR1rMhalqXuHzp4hLe02S2ua/JxIiIiIiKiFmFNtoZ4ConM6BGZuHH9Y91y&#10;8zjjX9rK81uitF27egfbt+WrYqaVtjNqpwhjRw1fK0+23aS02Zy3tU2IiIiIiIgev/Dw8O/4lja7&#10;SP8+A1t8qqQsbdVVde7pkRXlB2Vpq6woUVMX9bZ/lMgFV+Tr5mzY5FPYtvxx9erN3pUh83K2HZX3&#10;b8rbjgH9hviWtqvaJkRERERERC3DanXO9S1uMkkJJpw5dVGtqqhXfJo7Z05fFKWtVpW2g1Xlj23J&#10;/ytXbmPvngI1FdJT2HJztv5GvO1fyfeWsrO39PE8Jo9z65PR37tfrBYe00ZERERERC3MYDB81251&#10;/clb2uwuWK0WOJ1OFfG4KjyP85QAZ09faihtBysiZGmrrirH+XNXdLd/mByqOYJs39G17K051ZOq&#10;v612grBhw9bnxf3/z/O4zJbNO72FTZU2rh5JRERERERPgsPimucpJqakFNQeOopjR08jMTERDodD&#10;lbdZM2drC5U0f3mTpa2y4pAqbVJ1dXnl4dpDX+lte7/xTIOsrzuO9es2frUxd9snOTk5r2hvoQD4&#10;q7zczfN8i5pvtm/bgxSjxVvaLMn2eO2pRERERERELctqdv1/spjYLE4sXbxCnTdNZk/+fqSkpKji&#10;lmwy4eiRU80+6iZH1HxLmyTu/+/G291vLl68/n+vXLzdc9KkSd/UXk4UQXz74sWb5o8++mzk+vW5&#10;i/VKWuNszNmKFJPVW9q0lyIiIiIiInoivu0pJ0kJRhw/dsZb3A7XncCwocNht9tVeYuPj0NhQZka&#10;eWuOAne47rh6H+1zKOL+e5a2ixeuf3X50o3/c+H8tevnz18bJEfN5PMuXrz4N1fO3X7jwoUb5XrP&#10;k6tG7ti+x++4trtl1ox5sFtdap+Iy6/UByMiIiIiInpSHDbXcE9xS4wz4NjRhuIml+Svqz0Om93m&#10;Pd5NlriUlGRsWJ+DO7c+x1VRiO63xMmpi+fOXkZVZa379SvrjdrHUC5fvvnO5cs31l++eHP6pUvX&#10;gq9cufOSp5hJchTt0qUbxksXr1WJ9/y93nvcLfK99Uqab+QiJOmuXt5RNofFNUZ7ayIiIiIioifH&#10;ZnUd8hQVq9mB+sMnVGGTxUouy3/+7BV8/NEX2LljjypwFkvDoiUyFotZjcSlulIxdsxYzJ+/CCtX&#10;rMaK5SvVKpFydM69lP+N/7pw4dpU7W2V69evf+f69U+fu33t09YXLlyPvnTp+szLl25VilL2R73y&#10;9bCR7785b7tuWfNk6+ZdMCaleEtbSIj1H7SPSURERERE9GRZLY4vPWXFnGxTi5LI4iZHxvRKkJxy&#10;eP3ax6iurMXixcvQv/8AWMyyvMUjThS4hMQEb3r27KlKnclkgsvlwujRY7BkcRb27S3E0fpT6rWu&#10;Xrn1eFerPHPZbyVJvbinRrr3gd3iWqPtGiIiIiIioqeDp7TJJMYbcP7cVd0C9KxFlkK9kuabbVvy&#10;1Sij/O42i/PPZrP5n7XdQkRERERE9HRo27btX/sWtzGjxuHqVbnkv34ZehYip0Vu37Zbt6j5ZtHC&#10;LG9ps1p5bjYiIiIiInpKGQyGf7RZnH+Q5cWSYseB/SW6ZehZiCxse3YX6pY038gFSDwrRsrvru0K&#10;IiIiIiKip5fd6vy/ssQYEpNx7syVx3q82eOKXEQlN2eLblHzZOuWXXDa07yji9YUR5y2C4iIiIiI&#10;iJ5udpvjN57idvnSjWequF25fFsUts26RU1GnrNNjrCZDGZvYXOYXZ9pX52IiIiIiOjZYLe6cjyl&#10;Jn/nPt2C9DTm6hVR2rL1V4uUx7h5pkN6Ik+k7XA4/kn72kRERERERM8OOWVQKzYYMmg4bt78VLco&#10;PW2R0yPliNqO7XuwYvlaZKT2Ucfp+ZY1byyOIO3rEhERERERPZtEaftvWXDkdEl5DrenebrkzRuf&#10;oE+v/rD5jKjZLE6kmGxIdWb4FTa7xZmufUUiIiIiIqJnm83syPWUnWSjBRcvXHsqytunn/waFWUH&#10;4XJkqJODy88nL60pDmxYtw6H6w7iUE0lVmQtV+XN8x0sFtcvtK9GRERERET0l8FgMHzXU3pk7FYb&#10;eqeZMWbkYGQtXoT9e/ejtqYeZ89cxoXz7lInjzG7euWOT26r+2XkNufOXhbbX8LZ0xdx5PBxkWM+&#10;OY6jR05g394CTBg/EWZzCpKSkmBKNqlLu1WWMBdSTFaMGzseZaVFqD98CNVV5ThYXaEuD9fWIM2Z&#10;4T2WzW5z/e+kpLR/0b4SERERERHRXx5RluY2FDdVhOBwOGC3N4q4z+EQxcon8j75mM2mxW6H1abF&#10;6r60ycd9Xscm7jOZkmEwGBEfn4D09HQsXbpEFbKag5WqoPlGlrUTx48g2Wj1ljUZi8Vl1L4CERER&#10;ERHRXz672XnDW4jUdMS1fiNdRQX7sH7dCkybkomRw/tjcP90DOibir69HN706+3EgD4uDBKPjRja&#10;D5MnjMbK5Yuxf99u1B6qRl3twSalTC+yvNXWVmPCuIkwGS3eomY1O/7LwsVGiIiIiIjofzJRig56&#10;SpKMMSlFlLDBonBVq2PK9ErWo0SWwiP1taipqcToEaMRH2fwvreMXMbfmmKN0T4eERERERERSVaj&#10;tbXd7PrYt0DJyAVA5Mms3acOGIq5c+ZiY04O9u7JR0lxgSph1VWyjMlSVo7SkkLs37sH27ZuwdIl&#10;S5A5Zhwy0vvAnGxvMuVRxmpxnbNb7CniI3zT/UmIiIiIiIjoa1mtjv52m+vf5ciXb8l60Lif7/q9&#10;3ey4wWX6iYiIiIiIHqO2bXv9tdnsetlicXS0WOyhIj1F4m0ptjCH2dHZkeJ402KxfF/bn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B7eN77x/wN1&#10;43Oa1NuaBgAAAABJRU5ErkJgglBLAwQUAAYACAAAACEAEvf2AN8AAAAIAQAADwAAAGRycy9kb3du&#10;cmV2LnhtbEyPQUvDQBSE74L/YXmCN7ubRq2N2ZRS1FMRbAXx9pp9TUKzuyG7TdJ/7/Okx2GGmW/y&#10;1WRbMVAfGu80JDMFglzpTeMqDZ/717snECGiM9h6RxouFGBVXF/lmBk/ug8adrESXOJChhrqGLtM&#10;ylDWZDHMfEeOvaPvLUaWfSVNjyOX21bOlXqUFhvHCzV2tKmpPO3OVsPbiOM6TV6G7em4uXzvH96/&#10;tglpfXszrZ9BRJriXxh+8RkdCmY6+LMzQbQa+EjUkKo5CHaXy3QB4sAxld4vQBa5/H+g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RsOmSAYAADImAAAOAAAA&#10;AAAAAAAAAAAAADoCAABkcnMvZTJvRG9jLnhtbFBLAQItAAoAAAAAAAAAIQBYxJKsWxEGAFsRBgAU&#10;AAAAAAAAAAAAAAAAAK4IAABkcnMvbWVkaWEvaW1hZ2UxLnBuZ1BLAQItABQABgAIAAAAIQAS9/YA&#10;3wAAAAgBAAAPAAAAAAAAAAAAAAAAADsaBgBkcnMvZG93bnJldi54bWxQSwECLQAUAAYACAAAACEA&#10;qiYOvrwAAAAhAQAAGQAAAAAAAAAAAAAAAABHGwYAZHJzL19yZWxzL2Uyb0RvYy54bWwucmVsc1BL&#10;BQYAAAAABgAGAHwBAAA6HAYAAAA=&#10;">
                <v:group id="群組 7" o:spid="_x0000_s1051" style="position:absolute;left:9043;width:54055;height:63785" coordorigin="8138,-1004" coordsize="54055,6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8" o:spid="_x0000_s1052" type="#_x0000_t75" style="position:absolute;left:10754;top:-1004;width:36424;height:6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jQvwAAANoAAAAPAAAAZHJzL2Rvd25yZXYueG1sRE/LisIw&#10;FN0P+A/hCm4GTUcGlWoUkRFk0IWv/aW5tqXNTWlS2/69WQguD+e92nSmFE+qXW5Zwc8kAkGcWJ1z&#10;quB23Y8XIJxH1lhaJgU9OdisB18rjLVt+UzPi09FCGEXo4LM+yqW0iUZGXQTWxEH7mFrgz7AOpW6&#10;xjaEm1JOo2gmDeYcGjKsaJdRUlwao2A+u/+fsCqaYrH7bb+b/tj/TZ1So2G3XYLw1PmP+O0+aAVh&#10;a7gSboBcvwAAAP//AwBQSwECLQAUAAYACAAAACEA2+H2y+4AAACFAQAAEwAAAAAAAAAAAAAAAAAA&#10;AAAAW0NvbnRlbnRfVHlwZXNdLnhtbFBLAQItABQABgAIAAAAIQBa9CxbvwAAABUBAAALAAAAAAAA&#10;AAAAAAAAAB8BAABfcmVscy8ucmVsc1BLAQItABQABgAIAAAAIQCoKLjQvwAAANoAAAAPAAAAAAAA&#10;AAAAAAAAAAcCAABkcnMvZG93bnJldi54bWxQSwUGAAAAAAMAAwC3AAAA8wIAAAAA&#10;">
                    <v:imagedata r:id="rId14" o:title=""/>
                  </v:shape>
                  <v:line id="直線接點 12" o:spid="_x0000_s1053" style="position:absolute;flip:y;visibility:visible;mso-wrap-style:square" from="15650,15474" to="26829,2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  <v:stroke joinstyle="miter"/>
                    <o:lock v:ext="edit" shapetype="f"/>
                  </v:line>
                  <v:line id="直線接點 15" o:spid="_x0000_s1054" style="position:absolute;flip:y;visibility:visible;mso-wrap-style:square" from="8138,34566" to="20800,4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P8wgAAANsAAAAPAAAAZHJzL2Rvd25yZXYueG1sRE9NawIx&#10;EL0X/A9hhF6KJhba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Cfl1P8wgAAANsAAAAPAAAA&#10;AAAAAAAAAAAAAAcCAABkcnMvZG93bnJldi54bWxQSwUGAAAAAAMAAwC3AAAA9gIAAAAA&#10;" strokecolor="black [3200]" strokeweight="1.5pt">
                    <v:stroke joinstyle="miter"/>
                    <o:lock v:ext="edit" shapetype="f"/>
                  </v:line>
                  <v:line id="直線接點 21" o:spid="_x0000_s1055" style="position:absolute;visibility:visible;mso-wrap-style:square" from="40721,4998" to="4431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<v:stroke joinstyle="miter"/>
                    <o:lock v:ext="edit" shapetype="f"/>
                  </v:line>
                  <v:line id="直線接點 22" o:spid="_x0000_s1056" style="position:absolute;flip:y;visibility:visible;mso-wrap-style:square" from="29240,4998" to="40783,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<v:stroke joinstyle="miter"/>
                    <o:lock v:ext="edit" shapetype="f"/>
                  </v:line>
                  <v:line id="直線接點 23" o:spid="_x0000_s1057" style="position:absolute;visibility:visible;mso-wrap-style:square" from="39647,24041" to="45026,2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  <v:stroke joinstyle="miter"/>
                    <o:lock v:ext="edit" shapetype="f"/>
                  </v:line>
                  <v:line id="直線接點 24" o:spid="_x0000_s1058" style="position:absolute;flip:x y;visibility:visible;mso-wrap-style:square" from="35065,33963" to="42303,4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RrwwAAANsAAAAPAAAAZHJzL2Rvd25yZXYueG1sRI9BawIx&#10;FITvQv9DeAVvmq2I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Y5E0a8MAAADbAAAADwAA&#10;AAAAAAAAAAAAAAAHAgAAZHJzL2Rvd25yZXYueG1sUEsFBgAAAAADAAMAtwAAAPcCAAAAAA==&#10;" strokecolor="black [3200]" strokeweight="1.5pt">
                    <v:stroke joinstyle="miter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5" o:spid="_x0000_s1059" type="#_x0000_t202" style="position:absolute;left:44135;top:3413;width:17159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  <v:textbox>
                      <w:txbxContent>
                        <w:p w14:paraId="27612AD4" w14:textId="579C30A0" w:rsidR="00AC14A5" w:rsidRPr="0089285E" w:rsidRDefault="000E5A15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89285E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面窗</w:t>
                          </w:r>
                        </w:p>
                        <w:p w14:paraId="3997C638" w14:textId="77777777" w:rsidR="004527D3" w:rsidRPr="00642821" w:rsidRDefault="004527D3" w:rsidP="004527D3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u w:val="single"/>
                            </w:rPr>
                          </w:pPr>
                          <w:r w:rsidRPr="0044531D">
                            <w:t>____________________________________________________________</w:t>
                          </w:r>
                        </w:p>
                        <w:p w14:paraId="1E024ADC" w14:textId="2B0B15DD" w:rsidR="000E5A15" w:rsidRPr="0089285E" w:rsidRDefault="000E5A15" w:rsidP="0089285E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直線接點 27" o:spid="_x0000_s1060" style="position:absolute;flip:y;visibility:visible;mso-wrap-style:square" from="15876,6531" to="23813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<v:stroke joinstyle="miter"/>
                    <o:lock v:ext="edit" shapetype="f"/>
                  </v:line>
                  <v:shape id="文字方塊 737332194" o:spid="_x0000_s1061" type="#_x0000_t202" style="position:absolute;left:45035;top:22706;width:17158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HyQAAAOIAAAAPAAAAZHJzL2Rvd25yZXYueG1sRI9Pi8Iw&#10;FMTvC36H8IS9ralmW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JHFWB8kAAADi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2EE9289" w14:textId="750C98F1" w:rsidR="00AC14A5" w:rsidRDefault="000E5A15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kern w:val="24"/>
                            </w:rPr>
                          </w:pPr>
                          <w:r w:rsidRPr="0089285E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kern w:val="24"/>
                            </w:rPr>
                            <w:t>手套</w:t>
                          </w:r>
                          <w:r w:rsidR="003361C1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kern w:val="24"/>
                            </w:rPr>
                            <w:t>上的</w:t>
                          </w:r>
                          <w:r w:rsidR="003361C1" w:rsidRPr="003361C1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kern w:val="24"/>
                            </w:rPr>
                            <w:t>小鏡子</w:t>
                          </w:r>
                        </w:p>
                        <w:p w14:paraId="0E9C3660" w14:textId="77777777" w:rsidR="004527D3" w:rsidRPr="00642821" w:rsidRDefault="004527D3" w:rsidP="004527D3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color w:val="FF0000"/>
                              <w:u w:val="single"/>
                            </w:rPr>
                          </w:pPr>
                          <w:r w:rsidRPr="0044531D">
                            <w:t>____________________________________________________________</w:t>
                          </w:r>
                        </w:p>
                        <w:p w14:paraId="1D31FAE3" w14:textId="635277DB" w:rsidR="000E5A15" w:rsidRPr="0089285E" w:rsidRDefault="000E5A15" w:rsidP="0089285E">
                          <w:pPr>
                            <w:spacing w:after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shape id="文字方塊 737332196" o:spid="_x0000_s1062" type="#_x0000_t202" style="position:absolute;left:41499;top:44514;width:17158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23ryAAAAOIAAAAPAAAAZHJzL2Rvd25yZXYueG1sRI9Pi8Iw&#10;FMTvgt8hPGFvmmpA12oU/7Ag4mXVg8dH82yLzUtpsrb77TcLgsdhZn7DLNedrcSTGl861jAeJSCI&#10;M2dKzjVcL1/DTxA+IBusHJOGX/KwXvV7S0yNa/mbnueQiwhhn6KGIoQ6ldJnBVn0I1cTR+/uGosh&#10;yiaXpsE2wm0lJ0kylRZLjgsF1rQrKHucf6yGo6LHTeX+5Nv7Vh1Msj9Vx73WH4NuswARqAvv8Kt9&#10;MBpmaqbUZDyfwv+leAfk6g8AAP//AwBQSwECLQAUAAYACAAAACEA2+H2y+4AAACFAQAAEwAAAAAA&#10;AAAAAAAAAAAAAAAAW0NvbnRlbnRfVHlwZXNdLnhtbFBLAQItABQABgAIAAAAIQBa9CxbvwAAABUB&#10;AAALAAAAAAAAAAAAAAAAAB8BAABfcmVscy8ucmVsc1BLAQItABQABgAIAAAAIQC7723ryAAAAOIA&#10;AAAPAAAAAAAAAAAAAAAAAAcCAABkcnMvZG93bnJldi54bWxQSwUGAAAAAAMAAwC3AAAA/AIAAAAA&#10;" fillcolor="white [3201]" strokecolor="black [3200]" strokeweight="1pt">
                  <v:textbox>
                    <w:txbxContent>
                      <w:p w14:paraId="28AF4449" w14:textId="77777777" w:rsidR="003361C1" w:rsidRDefault="003361C1" w:rsidP="000E5A1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kern w:val="24"/>
                          </w:rPr>
                        </w:pPr>
                        <w:r w:rsidRPr="003361C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電臍帶</w:t>
                        </w:r>
                      </w:p>
                      <w:p w14:paraId="19DEC729" w14:textId="77777777" w:rsidR="004527D3" w:rsidRPr="00642821" w:rsidRDefault="004527D3" w:rsidP="004527D3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74B512BD" w14:textId="6DCCEBB7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  <v:shape id="文字方塊 737332201" o:spid="_x0000_s1063" type="#_x0000_t202" style="position:absolute;left:502;top:43609;width:17158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FkyAAAAOIAAAAPAAAAZHJzL2Rvd25yZXYueG1sRI9BawIx&#10;FITvhf6H8AreauIGqqxGsRVBxIvaQ4+PzXN3cfOybKK7/vumUPA4zMw3zGI1uEbcqQu1ZwOTsQJB&#10;XHhbc2ng+7x9n4EIEdli45kMPCjAavn6ssDc+p6PdD/FUiQIhxwNVDG2uZShqMhhGPuWOHkX3zmM&#10;SXaltB32Ce4amSn1IR3WnBYqbOmrouJ6ujkDe03XH12GQ+gvn3pn1ebQ7DfGjN6G9RxEpCE+w//t&#10;nTUw1VOts0xN4O9SugNy+QsAAP//AwBQSwECLQAUAAYACAAAACEA2+H2y+4AAACFAQAAEwAAAAAA&#10;AAAAAAAAAAAAAAAAW0NvbnRlbnRfVHlwZXNdLnhtbFBLAQItABQABgAIAAAAIQBa9CxbvwAAABUB&#10;AAALAAAAAAAAAAAAAAAAAB8BAABfcmVscy8ucmVsc1BLAQItABQABgAIAAAAIQAHKQFkyAAAAOIA&#10;AAAPAAAAAAAAAAAAAAAAAAcCAABkcnMvZG93bnJldi54bWxQSwUGAAAAAAMAAwC3AAAA/AIAAAAA&#10;" fillcolor="white [3201]" strokecolor="black [3200]" strokeweight="1pt">
                  <v:textbox>
                    <w:txbxContent>
                      <w:p w14:paraId="630F65E4" w14:textId="77777777" w:rsidR="003361C1" w:rsidRDefault="000E5A15" w:rsidP="000E5A1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kern w:val="24"/>
                          </w:rPr>
                        </w:pPr>
                        <w:r w:rsidRPr="0089285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安全</w:t>
                        </w:r>
                        <w:proofErr w:type="gramStart"/>
                        <w:r w:rsidRPr="0089285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繩</w:t>
                        </w:r>
                        <w:proofErr w:type="gramEnd"/>
                      </w:p>
                      <w:p w14:paraId="50AF1F05" w14:textId="697BBF8B" w:rsidR="000E5A15" w:rsidRPr="00642821" w:rsidRDefault="000E5A15" w:rsidP="000E5A15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6945F049" w14:textId="77777777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206" o:spid="_x0000_s1064" type="#_x0000_t202" style="position:absolute;top:21905;width:17158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kQyAAAAOIAAAAPAAAAZHJzL2Rvd25yZXYueG1sRI9BawIx&#10;FITvhf6H8Aq91aQbUFmNYisFES9qDz0+Ns/dxc3Lsknd9d8bQfA4zMw3zHw5uEZcqAu1ZwOfIwWC&#10;uPC25tLA7/HnYwoiRGSLjWcycKUAy8Xryxxz63ve0+UQS5EgHHI0UMXY5lKGoiKHYeRb4uSdfOcw&#10;JtmV0nbYJ7hrZKbUWDqsOS1U2NJ3RcX58O8MbDWd/3QZdqE/femNVetds10b8/42rGYgIg3xGX60&#10;N9bARE+0zjI1hvuldAfk4gYAAP//AwBQSwECLQAUAAYACAAAACEA2+H2y+4AAACFAQAAEwAAAAAA&#10;AAAAAAAAAAAAAAAAW0NvbnRlbnRfVHlwZXNdLnhtbFBLAQItABQABgAIAAAAIQBa9CxbvwAAABUB&#10;AAALAAAAAAAAAAAAAAAAAB8BAABfcmVscy8ucmVsc1BLAQItABQABgAIAAAAIQCIwJkQyAAAAOIA&#10;AAAPAAAAAAAAAAAAAAAAAAcCAABkcnMvZG93bnJldi54bWxQSwUGAAAAAAMAAwC3AAAA/AIAAAAA&#10;" fillcolor="white [3201]" strokecolor="black [3200]" strokeweight="1pt">
                  <v:textbox>
                    <w:txbxContent>
                      <w:p w14:paraId="39F363E6" w14:textId="2625AA06" w:rsidR="003361C1" w:rsidRDefault="006B1A4D" w:rsidP="003361C1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kern w:val="24"/>
                          </w:rPr>
                        </w:pPr>
                        <w:r w:rsidRPr="006B1A4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電控台</w:t>
                        </w:r>
                        <w:r w:rsidR="003361C1" w:rsidRPr="003361C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 xml:space="preserve"> </w:t>
                        </w:r>
                      </w:p>
                      <w:p w14:paraId="143D07FF" w14:textId="77777777" w:rsidR="004527D3" w:rsidRPr="00642821" w:rsidRDefault="004527D3" w:rsidP="004527D3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53265630" w14:textId="4B701F45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216" o:spid="_x0000_s1065" type="#_x0000_t202" style="position:absolute;top:1808;width:17157;height:10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/NyAAAAOIAAAAPAAAAZHJzL2Rvd25yZXYueG1sRI9Pi8Iw&#10;FMTvgt8hPGFvmtqASjWKf1gQ8bLqweOjebbF5qU00Xa//WZhYY/DzPyGWW16W4s3tb5yrGE6SUAQ&#10;585UXGi4XT/HCxA+IBusHZOGb/KwWQ8HK8yM6/iL3pdQiAhhn6GGMoQmk9LnJVn0E9cQR+/hWosh&#10;yraQpsUuwm0t0ySZSYsVx4USG9qXlD8vL6vhpOh5V4U/++6xU0eTHM716aD1x6jfLkEE6sN/+K99&#10;NBrmaq5Umk5n8Hsp3gG5/gEAAP//AwBQSwECLQAUAAYACAAAACEA2+H2y+4AAACFAQAAEwAAAAAA&#10;AAAAAAAAAAAAAAAAW0NvbnRlbnRfVHlwZXNdLnhtbFBLAQItABQABgAIAAAAIQBa9CxbvwAAABUB&#10;AAALAAAAAAAAAAAAAAAAAB8BAABfcmVscy8ucmVsc1BLAQItABQABgAIAAAAIQANGQ/NyAAAAOIA&#10;AAAPAAAAAAAAAAAAAAAAAAcCAABkcnMvZG93bnJldi54bWxQSwUGAAAAAAMAAwC3AAAA/AIAAAAA&#10;" fillcolor="white [3201]" strokecolor="black [3200]" strokeweight="1pt">
                  <v:textbox>
                    <w:txbxContent>
                      <w:p w14:paraId="202BE9FF" w14:textId="77777777" w:rsidR="00791220" w:rsidRDefault="000E5A15" w:rsidP="000E5A15">
                        <w:pPr>
                          <w:spacing w:after="0"/>
                          <w:jc w:val="center"/>
                        </w:pPr>
                        <w:r w:rsidRPr="000E5A15">
                          <w:rPr>
                            <w:rFonts w:ascii="微軟正黑體" w:eastAsia="微軟正黑體" w:hAnsi="微軟正黑體" w:hint="eastAsia"/>
                            <w:b/>
                            <w:bCs/>
                            <w:kern w:val="24"/>
                          </w:rPr>
                          <w:t>背包</w:t>
                        </w:r>
                      </w:p>
                      <w:p w14:paraId="04688A8C" w14:textId="77777777" w:rsidR="004527D3" w:rsidRPr="00642821" w:rsidRDefault="004527D3" w:rsidP="004527D3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__________________</w:t>
                        </w:r>
                      </w:p>
                      <w:p w14:paraId="3F0B1D02" w14:textId="77845703" w:rsidR="000E5A15" w:rsidRPr="0089285E" w:rsidRDefault="000E5A15" w:rsidP="0089285E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5D2359" w14:textId="5B0E84CB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9EB8B7E" w14:textId="4D596BF9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1D50497D" w14:textId="44565881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640C7868" w14:textId="3E4D863C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A18509E" w14:textId="09411869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51CB9A2" w14:textId="4C77F077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3050D628" w14:textId="2A15D095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7FB6C304" w14:textId="3F0A05FF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22968D8F" w14:textId="6E72B906" w:rsidR="00AC14A5" w:rsidRPr="00490EDC" w:rsidRDefault="00AC14A5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2311FE1" w14:textId="5C768AB8" w:rsidR="00011DEA" w:rsidRPr="00490EDC" w:rsidRDefault="00011DEA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AB4A1CA" w14:textId="77777777" w:rsidR="00011DEA" w:rsidRPr="00490EDC" w:rsidRDefault="00011DEA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0CF28884" w14:textId="5F5A0ED4" w:rsidR="00AC14A5" w:rsidRPr="00490EDC" w:rsidRDefault="00AC14A5" w:rsidP="0089285E">
      <w:pPr>
        <w:spacing w:before="240" w:line="276" w:lineRule="auto"/>
        <w:rPr>
          <w:rFonts w:ascii="微軟正黑體" w:eastAsia="微軟正黑體" w:hAnsi="微軟正黑體"/>
          <w:noProof/>
        </w:rPr>
      </w:pPr>
    </w:p>
    <w:p w14:paraId="471E2B27" w14:textId="2A781A96" w:rsidR="00800B61" w:rsidRPr="00490EDC" w:rsidRDefault="00800B61" w:rsidP="0089285E">
      <w:pPr>
        <w:spacing w:before="240" w:line="276" w:lineRule="auto"/>
        <w:rPr>
          <w:rFonts w:ascii="微軟正黑體" w:eastAsia="微軟正黑體" w:hAnsi="微軟正黑體"/>
        </w:rPr>
      </w:pPr>
    </w:p>
    <w:p w14:paraId="32B413FC" w14:textId="77777777" w:rsidR="006F2828" w:rsidRDefault="006F282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F6C5000" w14:textId="37682DDC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</w:rPr>
        <w:lastRenderedPageBreak/>
        <w:t>9</w:t>
      </w:r>
      <w:r w:rsidRPr="00FE398C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 xml:space="preserve"> </w:t>
      </w:r>
      <w:r w:rsidRPr="007E26AF">
        <w:rPr>
          <w:rFonts w:ascii="微軟正黑體" w:eastAsia="微軟正黑體" w:hAnsi="微軟正黑體" w:hint="eastAsia"/>
          <w:noProof/>
        </w:rPr>
        <w:t>反思與總結</w:t>
      </w:r>
    </w:p>
    <w:p w14:paraId="2946051D" w14:textId="73DB4555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根據你今天的參觀和學習，完成以下反思：</w:t>
      </w:r>
    </w:p>
    <w:p w14:paraId="7E3EFFC6" w14:textId="77777777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1. 我今天最感興趣的發現是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365DC" w:rsidRPr="0089285E" w14:paraId="3B164605" w14:textId="77777777" w:rsidTr="00BD620A">
        <w:tc>
          <w:tcPr>
            <w:tcW w:w="10070" w:type="dxa"/>
            <w:tcBorders>
              <w:bottom w:val="single" w:sz="4" w:space="0" w:color="auto"/>
            </w:tcBorders>
          </w:tcPr>
          <w:p w14:paraId="443B897C" w14:textId="77777777" w:rsidR="00D365DC" w:rsidRPr="0089285E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D365DC" w14:paraId="027EFAA6" w14:textId="77777777" w:rsidTr="00BD620A">
        <w:tc>
          <w:tcPr>
            <w:tcW w:w="10070" w:type="dxa"/>
            <w:tcBorders>
              <w:top w:val="single" w:sz="4" w:space="0" w:color="auto"/>
            </w:tcBorders>
          </w:tcPr>
          <w:p w14:paraId="6088FDD7" w14:textId="77777777" w:rsidR="00D365DC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</w:tbl>
    <w:p w14:paraId="67192CBB" w14:textId="4BD5EE9E" w:rsidR="00DA18BD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2. 我認為太空實驗對人類的</w:t>
      </w:r>
      <w:r>
        <w:rPr>
          <w:rFonts w:ascii="微軟正黑體" w:eastAsia="微軟正黑體" w:hAnsi="微軟正黑體" w:hint="eastAsia"/>
          <w:noProof/>
        </w:rPr>
        <w:t>其中兩</w:t>
      </w:r>
      <w:r w:rsidRPr="007E26AF">
        <w:rPr>
          <w:rFonts w:ascii="微軟正黑體" w:eastAsia="微軟正黑體" w:hAnsi="微軟正黑體" w:hint="eastAsia"/>
          <w:noProof/>
        </w:rPr>
        <w:t>個重要意義是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4410"/>
      </w:tblGrid>
      <w:tr w:rsidR="00DA18BD" w:rsidRPr="00E1285C" w14:paraId="006E405E" w14:textId="77777777" w:rsidTr="00DA18BD">
        <w:tc>
          <w:tcPr>
            <w:tcW w:w="4820" w:type="dxa"/>
          </w:tcPr>
          <w:p w14:paraId="7E039274" w14:textId="77777777" w:rsidR="00DA18BD" w:rsidRPr="00E1285C" w:rsidRDefault="00DA18BD" w:rsidP="003E68D3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E1285C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850" w:type="dxa"/>
            <w:tcBorders>
              <w:bottom w:val="nil"/>
            </w:tcBorders>
          </w:tcPr>
          <w:p w14:paraId="6A165CE8" w14:textId="77777777" w:rsidR="00DA18BD" w:rsidRPr="00E1285C" w:rsidRDefault="00DA18BD" w:rsidP="003E68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  <w:tc>
          <w:tcPr>
            <w:tcW w:w="4410" w:type="dxa"/>
          </w:tcPr>
          <w:p w14:paraId="76F7185B" w14:textId="77777777" w:rsidR="00DA18BD" w:rsidRPr="00E1285C" w:rsidRDefault="00DA18BD" w:rsidP="003E68D3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</w:tbl>
    <w:p w14:paraId="5D2DBCE6" w14:textId="77777777" w:rsidR="009F3CA0" w:rsidRDefault="009F3CA0" w:rsidP="007E26AF">
      <w:pPr>
        <w:spacing w:before="240" w:line="276" w:lineRule="auto"/>
        <w:rPr>
          <w:rFonts w:ascii="微軟正黑體" w:eastAsia="微軟正黑體" w:hAnsi="微軟正黑體"/>
          <w:noProof/>
        </w:rPr>
        <w:sectPr w:rsidR="009F3CA0" w:rsidSect="0089285E"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14:paraId="6CF603F1" w14:textId="02130007" w:rsidR="007E26AF" w:rsidRPr="007E26AF" w:rsidRDefault="007E26AF" w:rsidP="007E26AF">
      <w:pPr>
        <w:spacing w:before="240" w:line="276" w:lineRule="auto"/>
        <w:rPr>
          <w:rFonts w:ascii="微軟正黑體" w:eastAsia="微軟正黑體" w:hAnsi="微軟正黑體"/>
          <w:noProof/>
        </w:rPr>
      </w:pPr>
      <w:r w:rsidRPr="007E26AF">
        <w:rPr>
          <w:rFonts w:ascii="微軟正黑體" w:eastAsia="微軟正黑體" w:hAnsi="微軟正黑體" w:hint="eastAsia"/>
          <w:noProof/>
        </w:rPr>
        <w:t>3. 我對中國航天員的工作有</w:t>
      </w:r>
      <w:r>
        <w:rPr>
          <w:rFonts w:ascii="微軟正黑體" w:eastAsia="微軟正黑體" w:hAnsi="微軟正黑體" w:hint="eastAsia"/>
          <w:noProof/>
        </w:rPr>
        <w:t>甚</w:t>
      </w:r>
      <w:r w:rsidRPr="007E26AF">
        <w:rPr>
          <w:rFonts w:ascii="微軟正黑體" w:eastAsia="微軟正黑體" w:hAnsi="微軟正黑體" w:hint="eastAsia"/>
          <w:noProof/>
        </w:rPr>
        <w:t>麼新的</w:t>
      </w:r>
      <w:r>
        <w:rPr>
          <w:rFonts w:ascii="微軟正黑體" w:eastAsia="微軟正黑體" w:hAnsi="微軟正黑體" w:hint="eastAsia"/>
          <w:noProof/>
        </w:rPr>
        <w:t>認識</w:t>
      </w:r>
      <w:r w:rsidRPr="007E26AF">
        <w:rPr>
          <w:rFonts w:ascii="微軟正黑體" w:eastAsia="微軟正黑體" w:hAnsi="微軟正黑體" w:hint="eastAsia"/>
          <w:noProof/>
        </w:rPr>
        <w:t>？</w:t>
      </w:r>
    </w:p>
    <w:bookmarkEnd w:id="8"/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365DC" w:rsidRPr="0089285E" w14:paraId="46409752" w14:textId="77777777" w:rsidTr="00BD620A">
        <w:tc>
          <w:tcPr>
            <w:tcW w:w="10070" w:type="dxa"/>
            <w:tcBorders>
              <w:bottom w:val="single" w:sz="4" w:space="0" w:color="auto"/>
            </w:tcBorders>
          </w:tcPr>
          <w:p w14:paraId="5C62681A" w14:textId="77777777" w:rsidR="00D365DC" w:rsidRPr="0089285E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D365DC" w14:paraId="3125A717" w14:textId="77777777" w:rsidTr="00BD620A">
        <w:tc>
          <w:tcPr>
            <w:tcW w:w="10070" w:type="dxa"/>
            <w:tcBorders>
              <w:top w:val="single" w:sz="4" w:space="0" w:color="auto"/>
            </w:tcBorders>
          </w:tcPr>
          <w:p w14:paraId="36FA0885" w14:textId="77777777" w:rsidR="00D365DC" w:rsidRDefault="00D365DC" w:rsidP="00BD620A">
            <w:pPr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</w:tbl>
    <w:p w14:paraId="0CB8A4B9" w14:textId="5B3916CF" w:rsidR="00780150" w:rsidRPr="00490EDC" w:rsidRDefault="00780150" w:rsidP="0089285E">
      <w:pPr>
        <w:spacing w:before="240" w:line="276" w:lineRule="auto"/>
        <w:rPr>
          <w:rFonts w:ascii="微軟正黑體" w:eastAsia="微軟正黑體" w:hAnsi="微軟正黑體"/>
        </w:rPr>
      </w:pPr>
    </w:p>
    <w:sectPr w:rsidR="00780150" w:rsidRPr="00490EDC" w:rsidSect="009F3CA0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7027" w14:textId="77777777" w:rsidR="00CA0162" w:rsidRDefault="00CA0162" w:rsidP="00A01DD8">
      <w:pPr>
        <w:spacing w:after="0" w:line="240" w:lineRule="auto"/>
      </w:pPr>
      <w:r>
        <w:separator/>
      </w:r>
    </w:p>
  </w:endnote>
  <w:endnote w:type="continuationSeparator" w:id="0">
    <w:p w14:paraId="6B7A14E9" w14:textId="77777777" w:rsidR="00CA0162" w:rsidRDefault="00CA0162" w:rsidP="00A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80EA" w14:textId="77777777" w:rsidR="00CA0162" w:rsidRDefault="00CA0162" w:rsidP="00A01DD8">
      <w:pPr>
        <w:spacing w:after="0" w:line="240" w:lineRule="auto"/>
      </w:pPr>
      <w:r>
        <w:separator/>
      </w:r>
    </w:p>
  </w:footnote>
  <w:footnote w:type="continuationSeparator" w:id="0">
    <w:p w14:paraId="2B4187B3" w14:textId="77777777" w:rsidR="00CA0162" w:rsidRDefault="00CA0162" w:rsidP="00A0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BFAD" w14:textId="1C7C3EB6" w:rsidR="00A01DD8" w:rsidRDefault="003233CE" w:rsidP="00072990">
    <w:pPr>
      <w:pStyle w:val="ae"/>
      <w:ind w:right="6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61F85" wp14:editId="0B5D577A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622550" cy="558800"/>
          <wp:effectExtent l="0" t="0" r="6350" b="0"/>
          <wp:wrapTopAndBottom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1E"/>
    <w:multiLevelType w:val="hybridMultilevel"/>
    <w:tmpl w:val="3FEEEDC0"/>
    <w:lvl w:ilvl="0" w:tplc="551C732A">
      <w:start w:val="1"/>
      <w:numFmt w:val="bullet"/>
      <w:lvlText w:val=""/>
      <w:lvlJc w:val="left"/>
      <w:pPr>
        <w:ind w:left="1200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6866D46"/>
    <w:multiLevelType w:val="hybridMultilevel"/>
    <w:tmpl w:val="1A6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5731"/>
    <w:multiLevelType w:val="hybridMultilevel"/>
    <w:tmpl w:val="E500E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89F"/>
    <w:multiLevelType w:val="hybridMultilevel"/>
    <w:tmpl w:val="2FD211AE"/>
    <w:lvl w:ilvl="0" w:tplc="F7BEBF4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9EC"/>
    <w:multiLevelType w:val="multilevel"/>
    <w:tmpl w:val="1D5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E76CB"/>
    <w:multiLevelType w:val="hybridMultilevel"/>
    <w:tmpl w:val="2CB0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42A4"/>
    <w:multiLevelType w:val="hybridMultilevel"/>
    <w:tmpl w:val="900A3578"/>
    <w:lvl w:ilvl="0" w:tplc="BBD8BDF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E2C"/>
    <w:multiLevelType w:val="hybridMultilevel"/>
    <w:tmpl w:val="2F02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00A1"/>
    <w:multiLevelType w:val="multilevel"/>
    <w:tmpl w:val="A40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32FFD"/>
    <w:multiLevelType w:val="hybridMultilevel"/>
    <w:tmpl w:val="5B983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1CA9"/>
    <w:multiLevelType w:val="hybridMultilevel"/>
    <w:tmpl w:val="83F274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B7DB5"/>
    <w:multiLevelType w:val="multilevel"/>
    <w:tmpl w:val="C4D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A498B"/>
    <w:multiLevelType w:val="hybridMultilevel"/>
    <w:tmpl w:val="31920566"/>
    <w:lvl w:ilvl="0" w:tplc="551C732A">
      <w:start w:val="1"/>
      <w:numFmt w:val="bullet"/>
      <w:lvlText w:val=""/>
      <w:lvlJc w:val="left"/>
      <w:pPr>
        <w:ind w:left="1208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13" w15:restartNumberingAfterBreak="0">
    <w:nsid w:val="6A976849"/>
    <w:multiLevelType w:val="hybridMultilevel"/>
    <w:tmpl w:val="83F274AE"/>
    <w:lvl w:ilvl="0" w:tplc="631CB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4F71FB"/>
    <w:multiLevelType w:val="multilevel"/>
    <w:tmpl w:val="0646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A6DE4"/>
    <w:multiLevelType w:val="multilevel"/>
    <w:tmpl w:val="0AE6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090020">
    <w:abstractNumId w:val="15"/>
  </w:num>
  <w:num w:numId="2" w16cid:durableId="703016907">
    <w:abstractNumId w:val="11"/>
  </w:num>
  <w:num w:numId="3" w16cid:durableId="1779645106">
    <w:abstractNumId w:val="4"/>
  </w:num>
  <w:num w:numId="4" w16cid:durableId="438067275">
    <w:abstractNumId w:val="8"/>
  </w:num>
  <w:num w:numId="5" w16cid:durableId="1766993591">
    <w:abstractNumId w:val="14"/>
  </w:num>
  <w:num w:numId="6" w16cid:durableId="1178084294">
    <w:abstractNumId w:val="5"/>
  </w:num>
  <w:num w:numId="7" w16cid:durableId="1575312293">
    <w:abstractNumId w:val="6"/>
  </w:num>
  <w:num w:numId="8" w16cid:durableId="817187402">
    <w:abstractNumId w:val="13"/>
  </w:num>
  <w:num w:numId="9" w16cid:durableId="337469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521723">
    <w:abstractNumId w:val="10"/>
  </w:num>
  <w:num w:numId="11" w16cid:durableId="1404185242">
    <w:abstractNumId w:val="9"/>
  </w:num>
  <w:num w:numId="12" w16cid:durableId="470833547">
    <w:abstractNumId w:val="7"/>
  </w:num>
  <w:num w:numId="13" w16cid:durableId="2026399974">
    <w:abstractNumId w:val="1"/>
  </w:num>
  <w:num w:numId="14" w16cid:durableId="500465540">
    <w:abstractNumId w:val="3"/>
  </w:num>
  <w:num w:numId="15" w16cid:durableId="1631591203">
    <w:abstractNumId w:val="0"/>
  </w:num>
  <w:num w:numId="16" w16cid:durableId="1244681759">
    <w:abstractNumId w:val="12"/>
  </w:num>
  <w:num w:numId="17" w16cid:durableId="15087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8"/>
    <w:rsid w:val="00000EF9"/>
    <w:rsid w:val="00001A3D"/>
    <w:rsid w:val="00011DEA"/>
    <w:rsid w:val="0002357D"/>
    <w:rsid w:val="00032452"/>
    <w:rsid w:val="00047205"/>
    <w:rsid w:val="0006403A"/>
    <w:rsid w:val="00072990"/>
    <w:rsid w:val="0007351F"/>
    <w:rsid w:val="00085CF1"/>
    <w:rsid w:val="000A1255"/>
    <w:rsid w:val="000B2D89"/>
    <w:rsid w:val="000C6798"/>
    <w:rsid w:val="000D0CE5"/>
    <w:rsid w:val="000E5A15"/>
    <w:rsid w:val="00110D72"/>
    <w:rsid w:val="001209A6"/>
    <w:rsid w:val="00121433"/>
    <w:rsid w:val="00137435"/>
    <w:rsid w:val="00150F1A"/>
    <w:rsid w:val="00153240"/>
    <w:rsid w:val="001656B4"/>
    <w:rsid w:val="0016579C"/>
    <w:rsid w:val="00187C26"/>
    <w:rsid w:val="00193302"/>
    <w:rsid w:val="001A65EF"/>
    <w:rsid w:val="001A7F58"/>
    <w:rsid w:val="001B17C8"/>
    <w:rsid w:val="001D3C18"/>
    <w:rsid w:val="001F31EE"/>
    <w:rsid w:val="001F35AA"/>
    <w:rsid w:val="00212893"/>
    <w:rsid w:val="00220B6A"/>
    <w:rsid w:val="00222992"/>
    <w:rsid w:val="0024341F"/>
    <w:rsid w:val="00250174"/>
    <w:rsid w:val="002934C6"/>
    <w:rsid w:val="002B4708"/>
    <w:rsid w:val="002C271F"/>
    <w:rsid w:val="002C6149"/>
    <w:rsid w:val="002F4252"/>
    <w:rsid w:val="00303A41"/>
    <w:rsid w:val="003168BA"/>
    <w:rsid w:val="003233CE"/>
    <w:rsid w:val="00323CD9"/>
    <w:rsid w:val="00334886"/>
    <w:rsid w:val="003361C1"/>
    <w:rsid w:val="00340BC3"/>
    <w:rsid w:val="0036016E"/>
    <w:rsid w:val="00394CEB"/>
    <w:rsid w:val="003C16C6"/>
    <w:rsid w:val="003D1FE9"/>
    <w:rsid w:val="003E38D9"/>
    <w:rsid w:val="00420BDA"/>
    <w:rsid w:val="004241E2"/>
    <w:rsid w:val="0044531D"/>
    <w:rsid w:val="00446CCD"/>
    <w:rsid w:val="004502E0"/>
    <w:rsid w:val="004527D3"/>
    <w:rsid w:val="00490EDC"/>
    <w:rsid w:val="00496AFF"/>
    <w:rsid w:val="004A646B"/>
    <w:rsid w:val="004B08A4"/>
    <w:rsid w:val="004B4B9A"/>
    <w:rsid w:val="004C6148"/>
    <w:rsid w:val="004C70AD"/>
    <w:rsid w:val="004D25A3"/>
    <w:rsid w:val="0050125E"/>
    <w:rsid w:val="00503B2B"/>
    <w:rsid w:val="005456D6"/>
    <w:rsid w:val="005521E4"/>
    <w:rsid w:val="005709BF"/>
    <w:rsid w:val="005A400D"/>
    <w:rsid w:val="005C186E"/>
    <w:rsid w:val="005D30CA"/>
    <w:rsid w:val="005E15FD"/>
    <w:rsid w:val="005F2A7E"/>
    <w:rsid w:val="00601C3D"/>
    <w:rsid w:val="00604D35"/>
    <w:rsid w:val="00617E42"/>
    <w:rsid w:val="006204D1"/>
    <w:rsid w:val="00625217"/>
    <w:rsid w:val="00633D6C"/>
    <w:rsid w:val="00653B05"/>
    <w:rsid w:val="00670CF2"/>
    <w:rsid w:val="00686050"/>
    <w:rsid w:val="00690AF4"/>
    <w:rsid w:val="006B1A4D"/>
    <w:rsid w:val="006D0F30"/>
    <w:rsid w:val="006D5D27"/>
    <w:rsid w:val="006D6B41"/>
    <w:rsid w:val="006F14B7"/>
    <w:rsid w:val="006F2828"/>
    <w:rsid w:val="007050B2"/>
    <w:rsid w:val="00737400"/>
    <w:rsid w:val="007713AB"/>
    <w:rsid w:val="0077261E"/>
    <w:rsid w:val="007761AA"/>
    <w:rsid w:val="00780150"/>
    <w:rsid w:val="00791220"/>
    <w:rsid w:val="00793FE5"/>
    <w:rsid w:val="007C1480"/>
    <w:rsid w:val="007E26AF"/>
    <w:rsid w:val="007E42AC"/>
    <w:rsid w:val="007F59EF"/>
    <w:rsid w:val="00800B61"/>
    <w:rsid w:val="00804291"/>
    <w:rsid w:val="008266F3"/>
    <w:rsid w:val="00833C31"/>
    <w:rsid w:val="00834002"/>
    <w:rsid w:val="008344B6"/>
    <w:rsid w:val="00835B2B"/>
    <w:rsid w:val="00841518"/>
    <w:rsid w:val="00857F26"/>
    <w:rsid w:val="00864164"/>
    <w:rsid w:val="00871576"/>
    <w:rsid w:val="008745C9"/>
    <w:rsid w:val="00881360"/>
    <w:rsid w:val="00887369"/>
    <w:rsid w:val="0089285E"/>
    <w:rsid w:val="0089585C"/>
    <w:rsid w:val="008A7DDD"/>
    <w:rsid w:val="008C0FDD"/>
    <w:rsid w:val="008C13E6"/>
    <w:rsid w:val="008D6A10"/>
    <w:rsid w:val="008D6F74"/>
    <w:rsid w:val="008E1D78"/>
    <w:rsid w:val="008E3421"/>
    <w:rsid w:val="0091154E"/>
    <w:rsid w:val="0092204B"/>
    <w:rsid w:val="00923027"/>
    <w:rsid w:val="00930197"/>
    <w:rsid w:val="009B5A5C"/>
    <w:rsid w:val="009F3CA0"/>
    <w:rsid w:val="00A01DD8"/>
    <w:rsid w:val="00A0644E"/>
    <w:rsid w:val="00A072E5"/>
    <w:rsid w:val="00A137D1"/>
    <w:rsid w:val="00A20371"/>
    <w:rsid w:val="00A248D2"/>
    <w:rsid w:val="00A342A3"/>
    <w:rsid w:val="00A50918"/>
    <w:rsid w:val="00A57A2B"/>
    <w:rsid w:val="00A67433"/>
    <w:rsid w:val="00A67D94"/>
    <w:rsid w:val="00A752FF"/>
    <w:rsid w:val="00A77399"/>
    <w:rsid w:val="00A906D9"/>
    <w:rsid w:val="00AA3A3E"/>
    <w:rsid w:val="00AC14A5"/>
    <w:rsid w:val="00AC7017"/>
    <w:rsid w:val="00AF1E39"/>
    <w:rsid w:val="00AF38DA"/>
    <w:rsid w:val="00AF5E16"/>
    <w:rsid w:val="00AF6BD3"/>
    <w:rsid w:val="00B05C3F"/>
    <w:rsid w:val="00B06F55"/>
    <w:rsid w:val="00B134F4"/>
    <w:rsid w:val="00B241A7"/>
    <w:rsid w:val="00B3249E"/>
    <w:rsid w:val="00B357BF"/>
    <w:rsid w:val="00B60042"/>
    <w:rsid w:val="00B8341A"/>
    <w:rsid w:val="00B86D63"/>
    <w:rsid w:val="00B90DED"/>
    <w:rsid w:val="00BA4D99"/>
    <w:rsid w:val="00BB7CBC"/>
    <w:rsid w:val="00BC650D"/>
    <w:rsid w:val="00C4601C"/>
    <w:rsid w:val="00C461F9"/>
    <w:rsid w:val="00C52FDF"/>
    <w:rsid w:val="00C55339"/>
    <w:rsid w:val="00C5687D"/>
    <w:rsid w:val="00C74EA5"/>
    <w:rsid w:val="00C9065D"/>
    <w:rsid w:val="00C97BA2"/>
    <w:rsid w:val="00CA0162"/>
    <w:rsid w:val="00CB08E7"/>
    <w:rsid w:val="00CC289E"/>
    <w:rsid w:val="00CD12E6"/>
    <w:rsid w:val="00CD4734"/>
    <w:rsid w:val="00D06BC3"/>
    <w:rsid w:val="00D30FEB"/>
    <w:rsid w:val="00D342DF"/>
    <w:rsid w:val="00D3477C"/>
    <w:rsid w:val="00D365DC"/>
    <w:rsid w:val="00D37D4F"/>
    <w:rsid w:val="00D43D5D"/>
    <w:rsid w:val="00D758AB"/>
    <w:rsid w:val="00D90091"/>
    <w:rsid w:val="00D97EA6"/>
    <w:rsid w:val="00DA18BD"/>
    <w:rsid w:val="00DA208B"/>
    <w:rsid w:val="00DA27C8"/>
    <w:rsid w:val="00DB7C77"/>
    <w:rsid w:val="00DC3DA2"/>
    <w:rsid w:val="00DD6F06"/>
    <w:rsid w:val="00E1285C"/>
    <w:rsid w:val="00E22888"/>
    <w:rsid w:val="00E805E1"/>
    <w:rsid w:val="00E82DFE"/>
    <w:rsid w:val="00ED5FA8"/>
    <w:rsid w:val="00EE3F54"/>
    <w:rsid w:val="00EE5F2D"/>
    <w:rsid w:val="00EF212E"/>
    <w:rsid w:val="00F10F14"/>
    <w:rsid w:val="00F16C9A"/>
    <w:rsid w:val="00F20E92"/>
    <w:rsid w:val="00F2525D"/>
    <w:rsid w:val="00F32101"/>
    <w:rsid w:val="00F50F33"/>
    <w:rsid w:val="00F5530C"/>
    <w:rsid w:val="00F6377B"/>
    <w:rsid w:val="00F6486F"/>
    <w:rsid w:val="00F64C14"/>
    <w:rsid w:val="00F67D07"/>
    <w:rsid w:val="00F72F0B"/>
    <w:rsid w:val="00FA61C4"/>
    <w:rsid w:val="00FB1ACA"/>
    <w:rsid w:val="00FC4FAC"/>
    <w:rsid w:val="00FD62C5"/>
    <w:rsid w:val="00FE08DD"/>
    <w:rsid w:val="00FE398C"/>
    <w:rsid w:val="00FE7659"/>
    <w:rsid w:val="00FF20B7"/>
    <w:rsid w:val="00FF5CC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DCA7"/>
  <w15:chartTrackingRefBased/>
  <w15:docId w15:val="{61E288CC-D0B4-487C-A2B3-2BEB165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A15"/>
  </w:style>
  <w:style w:type="paragraph" w:styleId="1">
    <w:name w:val="heading 1"/>
    <w:basedOn w:val="a"/>
    <w:next w:val="a"/>
    <w:link w:val="10"/>
    <w:uiPriority w:val="9"/>
    <w:qFormat/>
    <w:rsid w:val="00A01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A0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01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A01D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A01DD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01D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01D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01D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01D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0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01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1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01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1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1DD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01DD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1DD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A01DD8"/>
  </w:style>
  <w:style w:type="paragraph" w:styleId="af0">
    <w:name w:val="footer"/>
    <w:basedOn w:val="a"/>
    <w:link w:val="af1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A01DD8"/>
  </w:style>
  <w:style w:type="character" w:styleId="af2">
    <w:name w:val="annotation reference"/>
    <w:basedOn w:val="a0"/>
    <w:uiPriority w:val="99"/>
    <w:semiHidden/>
    <w:unhideWhenUsed/>
    <w:rsid w:val="00C568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687D"/>
    <w:pPr>
      <w:widowControl w:val="0"/>
    </w:pPr>
  </w:style>
  <w:style w:type="character" w:customStyle="1" w:styleId="af4">
    <w:name w:val="註解文字 字元"/>
    <w:basedOn w:val="a0"/>
    <w:link w:val="af3"/>
    <w:uiPriority w:val="99"/>
    <w:semiHidden/>
    <w:rsid w:val="00C5687D"/>
  </w:style>
  <w:style w:type="table" w:styleId="af5">
    <w:name w:val="Table Grid"/>
    <w:basedOn w:val="a1"/>
    <w:uiPriority w:val="39"/>
    <w:rsid w:val="0044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44531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6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DA27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A27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a"/>
    <w:link w:val="12"/>
    <w:qFormat/>
    <w:rsid w:val="00B86D63"/>
    <w:pPr>
      <w:framePr w:wrap="around" w:hAnchor="text" w:yAlign="center"/>
      <w:spacing w:before="120" w:line="480" w:lineRule="auto"/>
      <w:jc w:val="center"/>
    </w:pPr>
    <w:rPr>
      <w:rFonts w:ascii="微軟正黑體" w:eastAsia="微軟正黑體" w:hAnsi="微軟正黑體"/>
      <w:u w:val="single"/>
    </w:rPr>
  </w:style>
  <w:style w:type="character" w:customStyle="1" w:styleId="12">
    <w:name w:val="樣式1 字元"/>
    <w:basedOn w:val="a0"/>
    <w:link w:val="11"/>
    <w:rsid w:val="00B86D63"/>
    <w:rPr>
      <w:rFonts w:ascii="微軟正黑體" w:eastAsia="微軟正黑體" w:hAnsi="微軟正黑體"/>
      <w:u w:val="single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601C3D"/>
    <w:pPr>
      <w:widowControl/>
    </w:pPr>
    <w:rPr>
      <w:b/>
      <w:bCs/>
    </w:rPr>
  </w:style>
  <w:style w:type="character" w:customStyle="1" w:styleId="afa">
    <w:name w:val="註解主旨 字元"/>
    <w:basedOn w:val="af4"/>
    <w:link w:val="af9"/>
    <w:uiPriority w:val="99"/>
    <w:semiHidden/>
    <w:rsid w:val="00601C3D"/>
    <w:rPr>
      <w:b/>
      <w:bCs/>
    </w:rPr>
  </w:style>
  <w:style w:type="paragraph" w:styleId="afb">
    <w:name w:val="Revision"/>
    <w:hidden/>
    <w:uiPriority w:val="99"/>
    <w:semiHidden/>
    <w:rsid w:val="00601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E5D-B029-43F3-9A69-E05EF61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-ACIISEO1</dc:creator>
  <cp:keywords/>
  <dc:description/>
  <cp:lastModifiedBy>HUI Irena WH</cp:lastModifiedBy>
  <cp:revision>2</cp:revision>
  <dcterms:created xsi:type="dcterms:W3CDTF">2026-03-30T01:39:00Z</dcterms:created>
  <dcterms:modified xsi:type="dcterms:W3CDTF">2026-03-30T01:39:00Z</dcterms:modified>
</cp:coreProperties>
</file>